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35DD"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noProof/>
          <w:sz w:val="18"/>
          <w:szCs w:val="18"/>
          <w:lang w:eastAsia="en-IE"/>
        </w:rPr>
        <w:drawing>
          <wp:anchor distT="0" distB="0" distL="114300" distR="114300" simplePos="0" relativeHeight="251659264" behindDoc="0" locked="0" layoutInCell="1" allowOverlap="1" wp14:anchorId="0C8A403B" wp14:editId="2ECED09B">
            <wp:simplePos x="0" y="0"/>
            <wp:positionH relativeFrom="column">
              <wp:posOffset>5373502</wp:posOffset>
            </wp:positionH>
            <wp:positionV relativeFrom="paragraph">
              <wp:posOffset>-242917</wp:posOffset>
            </wp:positionV>
            <wp:extent cx="1287145" cy="972820"/>
            <wp:effectExtent l="0" t="0" r="8255" b="0"/>
            <wp:wrapNone/>
            <wp:docPr id="9" name="Picture 9"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7AC60652" w14:textId="77777777" w:rsidR="00D3280C" w:rsidRPr="00D3280C" w:rsidRDefault="00D3280C" w:rsidP="00D3280C">
      <w:pPr>
        <w:spacing w:after="0" w:line="240" w:lineRule="auto"/>
        <w:jc w:val="center"/>
        <w:rPr>
          <w:rFonts w:ascii="Verdana" w:eastAsia="Times New Roman" w:hAnsi="Verdana" w:cs="Times New Roman"/>
          <w:b/>
          <w:lang w:eastAsia="en-IE"/>
        </w:rPr>
      </w:pPr>
      <w:smartTag w:uri="urn:schemas-microsoft-com:office:smarttags" w:element="PlaceName">
        <w:r w:rsidRPr="00D3280C">
          <w:rPr>
            <w:rFonts w:ascii="Verdana" w:eastAsia="Times New Roman" w:hAnsi="Verdana" w:cs="Times New Roman"/>
            <w:b/>
            <w:lang w:eastAsia="en-IE"/>
          </w:rPr>
          <w:t>National</w:t>
        </w:r>
      </w:smartTag>
      <w:r w:rsidRPr="00D3280C">
        <w:rPr>
          <w:rFonts w:ascii="Verdana" w:eastAsia="Times New Roman" w:hAnsi="Verdana" w:cs="Times New Roman"/>
          <w:b/>
          <w:lang w:eastAsia="en-IE"/>
        </w:rPr>
        <w:t xml:space="preserve"> </w:t>
      </w:r>
      <w:smartTag w:uri="urn:schemas-microsoft-com:office:smarttags" w:element="PlaceType">
        <w:r w:rsidRPr="00D3280C">
          <w:rPr>
            <w:rFonts w:ascii="Verdana" w:eastAsia="Times New Roman" w:hAnsi="Verdana" w:cs="Times New Roman"/>
            <w:b/>
            <w:lang w:eastAsia="en-IE"/>
          </w:rPr>
          <w:t>College</w:t>
        </w:r>
      </w:smartTag>
      <w:r w:rsidRPr="00D3280C">
        <w:rPr>
          <w:rFonts w:ascii="Verdana" w:eastAsia="Times New Roman" w:hAnsi="Verdana" w:cs="Times New Roman"/>
          <w:b/>
          <w:lang w:eastAsia="en-IE"/>
        </w:rPr>
        <w:t xml:space="preserve"> of </w:t>
      </w:r>
      <w:smartTag w:uri="urn:schemas-microsoft-com:office:smarttags" w:element="place">
        <w:smartTag w:uri="urn:schemas-microsoft-com:office:smarttags" w:element="country-region">
          <w:r w:rsidRPr="00D3280C">
            <w:rPr>
              <w:rFonts w:ascii="Verdana" w:eastAsia="Times New Roman" w:hAnsi="Verdana" w:cs="Times New Roman"/>
              <w:b/>
              <w:lang w:eastAsia="en-IE"/>
            </w:rPr>
            <w:t>Ireland</w:t>
          </w:r>
        </w:smartTag>
      </w:smartTag>
    </w:p>
    <w:p w14:paraId="19ED69FC" w14:textId="77777777" w:rsidR="00D3280C" w:rsidRPr="00D3280C" w:rsidRDefault="00D3280C" w:rsidP="00D3280C">
      <w:pPr>
        <w:spacing w:after="0" w:line="240" w:lineRule="auto"/>
        <w:jc w:val="center"/>
        <w:rPr>
          <w:rFonts w:ascii="Verdana" w:eastAsia="Times New Roman" w:hAnsi="Verdana" w:cs="Times New Roman"/>
          <w:b/>
          <w:lang w:eastAsia="en-IE"/>
        </w:rPr>
      </w:pPr>
    </w:p>
    <w:p w14:paraId="44079521" w14:textId="77777777" w:rsidR="00D3280C" w:rsidRPr="00D3280C" w:rsidRDefault="00D3280C" w:rsidP="00D3280C">
      <w:pPr>
        <w:spacing w:after="0" w:line="240" w:lineRule="auto"/>
        <w:jc w:val="center"/>
        <w:rPr>
          <w:rFonts w:ascii="Verdana" w:eastAsia="Times New Roman" w:hAnsi="Verdana" w:cs="Times New Roman"/>
          <w:b/>
          <w:lang w:eastAsia="en-IE"/>
        </w:rPr>
      </w:pPr>
      <w:r w:rsidRPr="00D3280C">
        <w:rPr>
          <w:rFonts w:ascii="Verdana" w:eastAsia="Times New Roman" w:hAnsi="Verdana" w:cs="Times New Roman"/>
          <w:b/>
          <w:lang w:eastAsia="en-IE"/>
        </w:rPr>
        <w:t>Project Submission Sheet – 2017/2018</w:t>
      </w:r>
    </w:p>
    <w:p w14:paraId="71F0EFBF" w14:textId="77777777" w:rsidR="00D3280C" w:rsidRPr="00D3280C" w:rsidRDefault="00D3280C" w:rsidP="00D3280C">
      <w:pPr>
        <w:spacing w:after="0" w:line="240" w:lineRule="auto"/>
        <w:jc w:val="center"/>
        <w:rPr>
          <w:rFonts w:ascii="Verdana" w:eastAsia="Times New Roman" w:hAnsi="Verdana" w:cs="Times New Roman"/>
          <w:b/>
          <w:lang w:eastAsia="en-IE"/>
        </w:rPr>
      </w:pPr>
    </w:p>
    <w:p w14:paraId="432A6DA5" w14:textId="77777777" w:rsidR="00D3280C" w:rsidRPr="00D3280C" w:rsidRDefault="00D3280C" w:rsidP="00D3280C">
      <w:pPr>
        <w:spacing w:after="0" w:line="240" w:lineRule="auto"/>
        <w:jc w:val="center"/>
        <w:rPr>
          <w:rFonts w:ascii="Verdana" w:eastAsia="Times New Roman" w:hAnsi="Verdana" w:cs="Times New Roman"/>
          <w:b/>
          <w:lang w:eastAsia="en-IE"/>
        </w:rPr>
      </w:pPr>
      <w:r w:rsidRPr="00D3280C">
        <w:rPr>
          <w:rFonts w:ascii="Verdana" w:eastAsia="Times New Roman" w:hAnsi="Verdana" w:cs="Times New Roman"/>
          <w:b/>
          <w:lang w:eastAsia="en-IE"/>
        </w:rPr>
        <w:t>School of Computing</w:t>
      </w:r>
    </w:p>
    <w:p w14:paraId="4DBD2523" w14:textId="77777777" w:rsidR="00D3280C" w:rsidRPr="00D3280C" w:rsidRDefault="00D3280C" w:rsidP="00D3280C">
      <w:pPr>
        <w:spacing w:after="0" w:line="240" w:lineRule="auto"/>
        <w:jc w:val="center"/>
        <w:rPr>
          <w:rFonts w:ascii="Verdana" w:eastAsia="Times New Roman" w:hAnsi="Verdana" w:cs="Times New Roman"/>
          <w:sz w:val="18"/>
          <w:szCs w:val="18"/>
          <w:lang w:eastAsia="en-IE"/>
        </w:rPr>
      </w:pPr>
    </w:p>
    <w:p w14:paraId="6C469384" w14:textId="77777777" w:rsidR="00D3280C" w:rsidRPr="00D3280C" w:rsidRDefault="00D3280C" w:rsidP="00D3280C">
      <w:pPr>
        <w:spacing w:after="0" w:line="240" w:lineRule="auto"/>
        <w:jc w:val="center"/>
        <w:rPr>
          <w:rFonts w:ascii="Verdana" w:eastAsia="Times New Roman" w:hAnsi="Verdana" w:cs="Times New Roman"/>
          <w:sz w:val="18"/>
          <w:szCs w:val="18"/>
          <w:lang w:eastAsia="en-IE"/>
        </w:rPr>
      </w:pPr>
    </w:p>
    <w:tbl>
      <w:tblPr>
        <w:tblW w:w="0" w:type="auto"/>
        <w:jc w:val="center"/>
        <w:tblLook w:val="01E0" w:firstRow="1" w:lastRow="1" w:firstColumn="1" w:lastColumn="1" w:noHBand="0" w:noVBand="0"/>
      </w:tblPr>
      <w:tblGrid>
        <w:gridCol w:w="1901"/>
        <w:gridCol w:w="3787"/>
        <w:gridCol w:w="1080"/>
        <w:gridCol w:w="1754"/>
      </w:tblGrid>
      <w:tr w:rsidR="00D3280C" w:rsidRPr="00D3280C" w14:paraId="149EA83A" w14:textId="77777777" w:rsidTr="00D3280C">
        <w:trPr>
          <w:jc w:val="center"/>
        </w:trPr>
        <w:tc>
          <w:tcPr>
            <w:tcW w:w="1901" w:type="dxa"/>
            <w:shd w:val="clear" w:color="auto" w:fill="auto"/>
          </w:tcPr>
          <w:p w14:paraId="6A962D0E"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1E4B66E7"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Student Name:</w:t>
            </w:r>
          </w:p>
        </w:tc>
        <w:tc>
          <w:tcPr>
            <w:tcW w:w="6621" w:type="dxa"/>
            <w:gridSpan w:val="3"/>
            <w:shd w:val="clear" w:color="auto" w:fill="auto"/>
          </w:tcPr>
          <w:p w14:paraId="4DB76636"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0FD90B99" w14:textId="77777777"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JORDI BATLLE</w:t>
            </w:r>
          </w:p>
        </w:tc>
      </w:tr>
      <w:tr w:rsidR="00D3280C" w:rsidRPr="00D3280C" w14:paraId="5E7DA3B1" w14:textId="77777777" w:rsidTr="00D3280C">
        <w:trPr>
          <w:jc w:val="center"/>
        </w:trPr>
        <w:tc>
          <w:tcPr>
            <w:tcW w:w="1901" w:type="dxa"/>
            <w:shd w:val="clear" w:color="auto" w:fill="auto"/>
          </w:tcPr>
          <w:p w14:paraId="25A88307"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4CB761BC"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Student ID:</w:t>
            </w:r>
          </w:p>
        </w:tc>
        <w:tc>
          <w:tcPr>
            <w:tcW w:w="6621" w:type="dxa"/>
            <w:gridSpan w:val="3"/>
            <w:shd w:val="clear" w:color="auto" w:fill="auto"/>
          </w:tcPr>
          <w:p w14:paraId="322D39FF"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0C16B72B" w14:textId="77777777"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17133246</w:t>
            </w:r>
          </w:p>
        </w:tc>
      </w:tr>
      <w:tr w:rsidR="00D3280C" w:rsidRPr="00D3280C" w14:paraId="2D26502F" w14:textId="77777777" w:rsidTr="00D3280C">
        <w:trPr>
          <w:jc w:val="center"/>
        </w:trPr>
        <w:tc>
          <w:tcPr>
            <w:tcW w:w="1901" w:type="dxa"/>
            <w:shd w:val="clear" w:color="auto" w:fill="auto"/>
          </w:tcPr>
          <w:p w14:paraId="14FDAA8D"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62849041"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Programme:</w:t>
            </w:r>
          </w:p>
        </w:tc>
        <w:tc>
          <w:tcPr>
            <w:tcW w:w="3787" w:type="dxa"/>
            <w:shd w:val="clear" w:color="auto" w:fill="auto"/>
          </w:tcPr>
          <w:p w14:paraId="129EEDD3"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761673D1" w14:textId="77777777"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HDSDAICTSEP3</w:t>
            </w:r>
          </w:p>
        </w:tc>
        <w:tc>
          <w:tcPr>
            <w:tcW w:w="1080" w:type="dxa"/>
            <w:shd w:val="clear" w:color="auto" w:fill="auto"/>
          </w:tcPr>
          <w:p w14:paraId="566613A8"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250D0241"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Year:</w:t>
            </w:r>
          </w:p>
        </w:tc>
        <w:tc>
          <w:tcPr>
            <w:tcW w:w="1754" w:type="dxa"/>
            <w:shd w:val="clear" w:color="auto" w:fill="auto"/>
          </w:tcPr>
          <w:p w14:paraId="7F1C3281"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77CA7639" w14:textId="77777777"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2017/2018</w:t>
            </w:r>
          </w:p>
        </w:tc>
      </w:tr>
      <w:tr w:rsidR="00D3280C" w:rsidRPr="00D3280C" w14:paraId="0922C8F5" w14:textId="77777777" w:rsidTr="00D3280C">
        <w:trPr>
          <w:jc w:val="center"/>
        </w:trPr>
        <w:tc>
          <w:tcPr>
            <w:tcW w:w="1901" w:type="dxa"/>
            <w:shd w:val="clear" w:color="auto" w:fill="auto"/>
          </w:tcPr>
          <w:p w14:paraId="31DEEF12"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508650C4"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Module:</w:t>
            </w:r>
          </w:p>
        </w:tc>
        <w:tc>
          <w:tcPr>
            <w:tcW w:w="6621" w:type="dxa"/>
            <w:gridSpan w:val="3"/>
            <w:shd w:val="clear" w:color="auto" w:fill="auto"/>
          </w:tcPr>
          <w:p w14:paraId="4BD55721"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527C645B" w14:textId="77777777" w:rsidR="00D3280C" w:rsidRPr="00D3280C" w:rsidRDefault="003A7133"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ADVANCED BUSINESS DATA ANALYSIS</w:t>
            </w:r>
          </w:p>
        </w:tc>
      </w:tr>
      <w:tr w:rsidR="00D3280C" w:rsidRPr="00D3280C" w14:paraId="4BFC8DDA" w14:textId="77777777" w:rsidTr="00D3280C">
        <w:trPr>
          <w:jc w:val="center"/>
        </w:trPr>
        <w:tc>
          <w:tcPr>
            <w:tcW w:w="1901" w:type="dxa"/>
            <w:shd w:val="clear" w:color="auto" w:fill="auto"/>
          </w:tcPr>
          <w:p w14:paraId="168426F0"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66D6870C"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Lecturer:</w:t>
            </w:r>
          </w:p>
        </w:tc>
        <w:tc>
          <w:tcPr>
            <w:tcW w:w="6621" w:type="dxa"/>
            <w:gridSpan w:val="3"/>
            <w:shd w:val="clear" w:color="auto" w:fill="auto"/>
          </w:tcPr>
          <w:p w14:paraId="4F07CA99"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78F4375B" w14:textId="77777777" w:rsidR="00D3280C" w:rsidRPr="00D3280C" w:rsidRDefault="003A7133"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GIOVANI ESTRADA</w:t>
            </w:r>
          </w:p>
        </w:tc>
      </w:tr>
      <w:tr w:rsidR="00D3280C" w:rsidRPr="00D3280C" w14:paraId="5F827085" w14:textId="77777777" w:rsidTr="00D3280C">
        <w:trPr>
          <w:jc w:val="center"/>
        </w:trPr>
        <w:tc>
          <w:tcPr>
            <w:tcW w:w="1901" w:type="dxa"/>
            <w:shd w:val="clear" w:color="auto" w:fill="auto"/>
          </w:tcPr>
          <w:p w14:paraId="32DABE56"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0CC4B06D"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Due Date:</w:t>
            </w:r>
          </w:p>
        </w:tc>
        <w:tc>
          <w:tcPr>
            <w:tcW w:w="6621" w:type="dxa"/>
            <w:gridSpan w:val="3"/>
            <w:shd w:val="clear" w:color="auto" w:fill="auto"/>
          </w:tcPr>
          <w:p w14:paraId="70B10E80"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53863A96" w14:textId="77777777" w:rsidR="00D3280C" w:rsidRPr="00D3280C" w:rsidRDefault="00B63798"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8/04</w:t>
            </w:r>
            <w:r w:rsidR="00D3280C" w:rsidRPr="00D3280C">
              <w:rPr>
                <w:rFonts w:ascii="Verdana" w:eastAsia="Times New Roman" w:hAnsi="Verdana" w:cs="Times New Roman"/>
                <w:sz w:val="18"/>
                <w:szCs w:val="18"/>
                <w:lang w:eastAsia="en-IE"/>
              </w:rPr>
              <w:t>/2018</w:t>
            </w:r>
          </w:p>
        </w:tc>
      </w:tr>
      <w:tr w:rsidR="00D3280C" w:rsidRPr="00D3280C" w14:paraId="2554A8F9" w14:textId="77777777" w:rsidTr="00D3280C">
        <w:trPr>
          <w:jc w:val="center"/>
        </w:trPr>
        <w:tc>
          <w:tcPr>
            <w:tcW w:w="1901" w:type="dxa"/>
            <w:shd w:val="clear" w:color="auto" w:fill="auto"/>
          </w:tcPr>
          <w:p w14:paraId="2A238AF7" w14:textId="77777777" w:rsidR="00D3280C" w:rsidRPr="00D3280C" w:rsidRDefault="00D3280C" w:rsidP="003570DD">
            <w:pPr>
              <w:spacing w:after="0" w:line="240" w:lineRule="auto"/>
              <w:rPr>
                <w:rFonts w:ascii="Verdana" w:eastAsia="Times New Roman" w:hAnsi="Verdana" w:cs="Times New Roman"/>
                <w:b/>
                <w:sz w:val="18"/>
                <w:szCs w:val="18"/>
                <w:lang w:eastAsia="en-IE"/>
              </w:rPr>
            </w:pPr>
          </w:p>
          <w:p w14:paraId="3096E7BE" w14:textId="77777777"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Project Title:</w:t>
            </w:r>
          </w:p>
        </w:tc>
        <w:tc>
          <w:tcPr>
            <w:tcW w:w="6621" w:type="dxa"/>
            <w:gridSpan w:val="3"/>
            <w:shd w:val="clear" w:color="auto" w:fill="auto"/>
          </w:tcPr>
          <w:p w14:paraId="28453ED7" w14:textId="77777777" w:rsidR="00D3280C" w:rsidRPr="00D3280C" w:rsidRDefault="00D3280C" w:rsidP="003570DD">
            <w:pPr>
              <w:spacing w:after="0" w:line="240" w:lineRule="auto"/>
              <w:rPr>
                <w:rFonts w:ascii="Verdana" w:eastAsia="Times New Roman" w:hAnsi="Verdana" w:cs="Times New Roman"/>
                <w:sz w:val="18"/>
                <w:szCs w:val="18"/>
                <w:lang w:eastAsia="en-IE"/>
              </w:rPr>
            </w:pPr>
          </w:p>
          <w:p w14:paraId="03887748" w14:textId="77777777" w:rsidR="00D3280C" w:rsidRPr="00D3280C" w:rsidRDefault="00B63798"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CA2</w:t>
            </w:r>
            <w:r w:rsidR="00D3280C" w:rsidRPr="00D3280C">
              <w:rPr>
                <w:rFonts w:ascii="Verdana" w:eastAsia="Times New Roman" w:hAnsi="Verdana" w:cs="Times New Roman"/>
                <w:sz w:val="18"/>
                <w:szCs w:val="18"/>
                <w:lang w:eastAsia="en-IE"/>
              </w:rPr>
              <w:t xml:space="preserve">: </w:t>
            </w:r>
            <w:r>
              <w:rPr>
                <w:rFonts w:ascii="Verdana" w:eastAsia="Times New Roman" w:hAnsi="Verdana" w:cs="Times New Roman"/>
                <w:sz w:val="18"/>
                <w:szCs w:val="18"/>
                <w:lang w:eastAsia="en-IE"/>
              </w:rPr>
              <w:t xml:space="preserve">NON-PARAMETRIC </w:t>
            </w:r>
            <w:r w:rsidR="003A7133">
              <w:rPr>
                <w:rFonts w:ascii="Verdana" w:eastAsia="Times New Roman" w:hAnsi="Verdana" w:cs="Times New Roman"/>
                <w:sz w:val="18"/>
                <w:szCs w:val="18"/>
                <w:lang w:eastAsia="en-IE"/>
              </w:rPr>
              <w:t>TESTS</w:t>
            </w:r>
          </w:p>
        </w:tc>
      </w:tr>
      <w:tr w:rsidR="00C32FA3" w:rsidRPr="00D3280C" w14:paraId="52E1B891" w14:textId="77777777" w:rsidTr="00D3280C">
        <w:trPr>
          <w:jc w:val="center"/>
        </w:trPr>
        <w:tc>
          <w:tcPr>
            <w:tcW w:w="1901" w:type="dxa"/>
            <w:shd w:val="clear" w:color="auto" w:fill="auto"/>
          </w:tcPr>
          <w:p w14:paraId="09C1D90F" w14:textId="77777777" w:rsidR="00C32FA3" w:rsidRPr="00D3280C" w:rsidRDefault="00C32FA3" w:rsidP="003570DD">
            <w:pPr>
              <w:spacing w:after="0" w:line="240" w:lineRule="auto"/>
              <w:rPr>
                <w:rFonts w:ascii="Verdana" w:eastAsia="Times New Roman" w:hAnsi="Verdana" w:cs="Times New Roman"/>
                <w:b/>
                <w:sz w:val="18"/>
                <w:szCs w:val="18"/>
                <w:lang w:eastAsia="en-IE"/>
              </w:rPr>
            </w:pPr>
          </w:p>
        </w:tc>
        <w:tc>
          <w:tcPr>
            <w:tcW w:w="6621" w:type="dxa"/>
            <w:gridSpan w:val="3"/>
            <w:shd w:val="clear" w:color="auto" w:fill="auto"/>
          </w:tcPr>
          <w:p w14:paraId="6CB0BA23" w14:textId="77777777" w:rsidR="00C32FA3" w:rsidRPr="00D3280C" w:rsidRDefault="00C32FA3" w:rsidP="003570DD">
            <w:pPr>
              <w:spacing w:after="0" w:line="240" w:lineRule="auto"/>
              <w:rPr>
                <w:rFonts w:ascii="Verdana" w:eastAsia="Times New Roman" w:hAnsi="Verdana" w:cs="Times New Roman"/>
                <w:sz w:val="18"/>
                <w:szCs w:val="18"/>
                <w:lang w:eastAsia="en-IE"/>
              </w:rPr>
            </w:pPr>
          </w:p>
        </w:tc>
      </w:tr>
      <w:tr w:rsidR="00343BCE" w:rsidRPr="00D3280C" w14:paraId="3BFFB0B5" w14:textId="77777777" w:rsidTr="000315CE">
        <w:trPr>
          <w:jc w:val="center"/>
        </w:trPr>
        <w:tc>
          <w:tcPr>
            <w:tcW w:w="1901" w:type="dxa"/>
            <w:shd w:val="clear" w:color="auto" w:fill="auto"/>
            <w:vAlign w:val="bottom"/>
          </w:tcPr>
          <w:p w14:paraId="4229EA13" w14:textId="2DAB1FB7" w:rsidR="00343BCE" w:rsidRPr="00D3280C" w:rsidRDefault="00343BCE" w:rsidP="00343BCE">
            <w:pPr>
              <w:spacing w:after="0" w:line="240" w:lineRule="auto"/>
              <w:rPr>
                <w:rFonts w:ascii="Verdana" w:eastAsia="Times New Roman" w:hAnsi="Verdana" w:cs="Times New Roman"/>
                <w:b/>
                <w:sz w:val="18"/>
                <w:szCs w:val="18"/>
                <w:lang w:eastAsia="en-IE"/>
              </w:rPr>
            </w:pPr>
            <w:r w:rsidRPr="0029534B">
              <w:rPr>
                <w:b/>
              </w:rPr>
              <w:t>Word Count:</w:t>
            </w:r>
          </w:p>
        </w:tc>
        <w:tc>
          <w:tcPr>
            <w:tcW w:w="6621" w:type="dxa"/>
            <w:gridSpan w:val="3"/>
            <w:shd w:val="clear" w:color="auto" w:fill="auto"/>
          </w:tcPr>
          <w:p w14:paraId="5D05A109" w14:textId="63F4DD33" w:rsidR="00343BCE" w:rsidRPr="00D3280C" w:rsidRDefault="00343BCE" w:rsidP="00343BCE">
            <w:pPr>
              <w:spacing w:after="0" w:line="240" w:lineRule="auto"/>
              <w:rPr>
                <w:rFonts w:ascii="Verdana" w:eastAsia="Times New Roman" w:hAnsi="Verdana" w:cs="Times New Roman"/>
                <w:sz w:val="18"/>
                <w:szCs w:val="18"/>
                <w:lang w:eastAsia="en-IE"/>
              </w:rPr>
            </w:pPr>
            <w:proofErr w:type="spellStart"/>
            <w:r>
              <w:rPr>
                <w:rFonts w:ascii="Verdana" w:eastAsia="Times New Roman" w:hAnsi="Verdana" w:cs="Times New Roman"/>
                <w:sz w:val="18"/>
                <w:szCs w:val="18"/>
                <w:lang w:eastAsia="en-IE"/>
              </w:rPr>
              <w:t>Aprox</w:t>
            </w:r>
            <w:proofErr w:type="spellEnd"/>
            <w:r>
              <w:rPr>
                <w:rFonts w:ascii="Verdana" w:eastAsia="Times New Roman" w:hAnsi="Verdana" w:cs="Times New Roman"/>
                <w:sz w:val="18"/>
                <w:szCs w:val="18"/>
                <w:lang w:eastAsia="en-IE"/>
              </w:rPr>
              <w:t>. 1,300 words</w:t>
            </w:r>
          </w:p>
        </w:tc>
      </w:tr>
      <w:tr w:rsidR="00343BCE" w:rsidRPr="00D3280C" w14:paraId="554BEC63" w14:textId="77777777" w:rsidTr="00D3280C">
        <w:trPr>
          <w:jc w:val="center"/>
        </w:trPr>
        <w:tc>
          <w:tcPr>
            <w:tcW w:w="1901" w:type="dxa"/>
            <w:shd w:val="clear" w:color="auto" w:fill="auto"/>
            <w:vAlign w:val="bottom"/>
          </w:tcPr>
          <w:p w14:paraId="3BE32B8E" w14:textId="77777777" w:rsidR="00343BCE" w:rsidRPr="00D3280C" w:rsidRDefault="00343BCE" w:rsidP="00343BCE">
            <w:pPr>
              <w:spacing w:after="0" w:line="240" w:lineRule="auto"/>
              <w:jc w:val="center"/>
              <w:rPr>
                <w:rFonts w:ascii="Verdana" w:eastAsia="Times New Roman" w:hAnsi="Verdana" w:cs="Times New Roman"/>
                <w:b/>
                <w:sz w:val="18"/>
                <w:szCs w:val="18"/>
                <w:lang w:eastAsia="en-IE"/>
              </w:rPr>
            </w:pPr>
          </w:p>
        </w:tc>
        <w:tc>
          <w:tcPr>
            <w:tcW w:w="6621" w:type="dxa"/>
            <w:gridSpan w:val="3"/>
            <w:shd w:val="clear" w:color="auto" w:fill="auto"/>
          </w:tcPr>
          <w:p w14:paraId="150AAAEC" w14:textId="77777777" w:rsidR="00343BCE" w:rsidRPr="00D3280C" w:rsidRDefault="00343BCE" w:rsidP="00343BCE">
            <w:pPr>
              <w:spacing w:after="0" w:line="240" w:lineRule="auto"/>
              <w:jc w:val="center"/>
              <w:rPr>
                <w:rFonts w:ascii="Verdana" w:eastAsia="Times New Roman" w:hAnsi="Verdana" w:cs="Times New Roman"/>
                <w:sz w:val="18"/>
                <w:szCs w:val="18"/>
                <w:lang w:eastAsia="en-IE"/>
              </w:rPr>
            </w:pPr>
          </w:p>
        </w:tc>
      </w:tr>
    </w:tbl>
    <w:p w14:paraId="5CB864D6" w14:textId="77777777" w:rsidR="00D3280C" w:rsidRPr="00D3280C" w:rsidRDefault="00D3280C" w:rsidP="00D3280C">
      <w:pPr>
        <w:spacing w:after="0" w:line="240" w:lineRule="auto"/>
        <w:jc w:val="center"/>
        <w:rPr>
          <w:rFonts w:ascii="Verdana" w:eastAsia="Times New Roman" w:hAnsi="Verdana" w:cs="Times New Roman"/>
          <w:sz w:val="18"/>
          <w:szCs w:val="18"/>
          <w:lang w:eastAsia="en-IE"/>
        </w:rPr>
      </w:pPr>
    </w:p>
    <w:p w14:paraId="29013B89"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2F55CFC9" w14:textId="77777777" w:rsidR="00D3280C" w:rsidRPr="00D3280C" w:rsidRDefault="00D3280C" w:rsidP="00A74D85">
      <w:pPr>
        <w:spacing w:after="0" w:line="240" w:lineRule="auto"/>
        <w:ind w:left="567"/>
        <w:jc w:val="both"/>
        <w:rPr>
          <w:rFonts w:ascii="Verdana" w:eastAsia="Times New Roman" w:hAnsi="Verdana" w:cs="Times New Roman"/>
          <w:b/>
          <w:sz w:val="18"/>
          <w:szCs w:val="18"/>
          <w:lang w:val="en-GB"/>
        </w:rPr>
      </w:pPr>
      <w:r w:rsidRPr="00D3280C">
        <w:rPr>
          <w:rFonts w:ascii="Verdana" w:eastAsia="Times New Roman" w:hAnsi="Verdana" w:cs="Times New Roman"/>
          <w:b/>
          <w:sz w:val="18"/>
          <w:szCs w:val="18"/>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0A1123C5" w14:textId="77777777" w:rsidR="00D3280C" w:rsidRPr="00D3280C" w:rsidRDefault="00D3280C" w:rsidP="00A74D85">
      <w:pPr>
        <w:spacing w:after="0" w:line="240" w:lineRule="auto"/>
        <w:ind w:left="567"/>
        <w:jc w:val="both"/>
        <w:rPr>
          <w:rFonts w:ascii="Verdana" w:eastAsia="Times New Roman" w:hAnsi="Verdana" w:cs="Times New Roman"/>
          <w:b/>
          <w:sz w:val="18"/>
          <w:szCs w:val="18"/>
          <w:lang w:val="en-GB"/>
        </w:rPr>
      </w:pPr>
      <w:r w:rsidRPr="00D3280C">
        <w:rPr>
          <w:rFonts w:ascii="Verdana" w:eastAsia="Times New Roman" w:hAnsi="Verdana" w:cs="Times New Roman"/>
          <w:b/>
          <w:sz w:val="18"/>
          <w:szCs w:val="18"/>
          <w:u w:val="single"/>
          <w:lang w:val="en-GB"/>
        </w:rPr>
        <w:t>ALL</w:t>
      </w:r>
      <w:r w:rsidRPr="00D3280C">
        <w:rPr>
          <w:rFonts w:ascii="Verdana" w:eastAsia="Times New Roman" w:hAnsi="Verdana" w:cs="Times New Roman"/>
          <w:b/>
          <w:sz w:val="18"/>
          <w:szCs w:val="18"/>
          <w:lang w:val="en-GB"/>
        </w:rPr>
        <w:t xml:space="preserve"> internet material must be referenced in the bibliography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4E95F68F"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6A20BC6A" w14:textId="77777777" w:rsidR="00D3280C" w:rsidRPr="00D3280C" w:rsidRDefault="00D3280C" w:rsidP="00D3280C">
      <w:pPr>
        <w:spacing w:after="0" w:line="240" w:lineRule="auto"/>
        <w:rPr>
          <w:rFonts w:ascii="Verdana" w:eastAsia="Times New Roman" w:hAnsi="Verdana" w:cs="Times New Roman"/>
          <w:sz w:val="18"/>
          <w:szCs w:val="18"/>
          <w:lang w:eastAsia="en-IE"/>
        </w:rPr>
      </w:pPr>
    </w:p>
    <w:tbl>
      <w:tblPr>
        <w:tblW w:w="0" w:type="auto"/>
        <w:jc w:val="center"/>
        <w:tblLook w:val="01E0" w:firstRow="1" w:lastRow="1" w:firstColumn="1" w:lastColumn="1" w:noHBand="0" w:noVBand="0"/>
      </w:tblPr>
      <w:tblGrid>
        <w:gridCol w:w="2130"/>
        <w:gridCol w:w="6403"/>
      </w:tblGrid>
      <w:tr w:rsidR="00D3280C" w:rsidRPr="00D3280C" w14:paraId="794A7692" w14:textId="77777777" w:rsidTr="003A7133">
        <w:trPr>
          <w:jc w:val="center"/>
        </w:trPr>
        <w:tc>
          <w:tcPr>
            <w:tcW w:w="2130" w:type="dxa"/>
            <w:shd w:val="clear" w:color="auto" w:fill="auto"/>
          </w:tcPr>
          <w:p w14:paraId="04E92101" w14:textId="77777777" w:rsidR="00D3280C" w:rsidRPr="00D3280C" w:rsidRDefault="00D3280C" w:rsidP="00D3280C">
            <w:pPr>
              <w:spacing w:after="0" w:line="240" w:lineRule="auto"/>
              <w:rPr>
                <w:rFonts w:ascii="Verdana" w:eastAsia="Times New Roman" w:hAnsi="Verdana" w:cs="Times New Roman"/>
                <w:b/>
                <w:sz w:val="18"/>
                <w:szCs w:val="18"/>
                <w:lang w:eastAsia="en-IE"/>
              </w:rPr>
            </w:pPr>
          </w:p>
          <w:p w14:paraId="7EA3C574" w14:textId="77777777" w:rsidR="00D3280C" w:rsidRPr="00D3280C" w:rsidRDefault="00D3280C" w:rsidP="00D3280C">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Signature:</w:t>
            </w:r>
          </w:p>
        </w:tc>
        <w:tc>
          <w:tcPr>
            <w:tcW w:w="6392" w:type="dxa"/>
            <w:shd w:val="clear" w:color="auto" w:fill="auto"/>
          </w:tcPr>
          <w:p w14:paraId="6BDAE5C7"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47AE0033"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w:t>
            </w:r>
          </w:p>
        </w:tc>
      </w:tr>
      <w:tr w:rsidR="00D3280C" w:rsidRPr="00D3280C" w14:paraId="3B116C2A" w14:textId="77777777" w:rsidTr="003A7133">
        <w:trPr>
          <w:jc w:val="center"/>
        </w:trPr>
        <w:tc>
          <w:tcPr>
            <w:tcW w:w="2130" w:type="dxa"/>
            <w:shd w:val="clear" w:color="auto" w:fill="auto"/>
          </w:tcPr>
          <w:p w14:paraId="38B3BB45" w14:textId="77777777" w:rsidR="00D3280C" w:rsidRPr="00D3280C" w:rsidRDefault="00D3280C" w:rsidP="00D3280C">
            <w:pPr>
              <w:spacing w:after="0" w:line="240" w:lineRule="auto"/>
              <w:rPr>
                <w:rFonts w:ascii="Verdana" w:eastAsia="Times New Roman" w:hAnsi="Verdana" w:cs="Times New Roman"/>
                <w:b/>
                <w:sz w:val="18"/>
                <w:szCs w:val="18"/>
                <w:lang w:eastAsia="en-IE"/>
              </w:rPr>
            </w:pPr>
          </w:p>
          <w:p w14:paraId="62242633" w14:textId="77777777" w:rsidR="00D3280C" w:rsidRPr="00D3280C" w:rsidRDefault="00D3280C" w:rsidP="00D3280C">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Date:</w:t>
            </w:r>
          </w:p>
        </w:tc>
        <w:tc>
          <w:tcPr>
            <w:tcW w:w="6392" w:type="dxa"/>
            <w:shd w:val="clear" w:color="auto" w:fill="auto"/>
          </w:tcPr>
          <w:p w14:paraId="1FDA4E18"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14F2A0D9"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w:t>
            </w:r>
          </w:p>
        </w:tc>
      </w:tr>
    </w:tbl>
    <w:p w14:paraId="266F5E1A"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1979D2EE"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719DB2E0" w14:textId="77777777" w:rsidR="00D3280C" w:rsidRPr="00D3280C" w:rsidRDefault="00D3280C" w:rsidP="00A74D85">
      <w:pPr>
        <w:spacing w:after="0" w:line="240" w:lineRule="auto"/>
        <w:ind w:left="567"/>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PLEASE READ THE FOLLOWING INSTRUCTIONS:</w:t>
      </w:r>
    </w:p>
    <w:p w14:paraId="49E420FA" w14:textId="77777777" w:rsidR="00D3280C" w:rsidRPr="00D3280C" w:rsidRDefault="00D3280C" w:rsidP="00A74D85">
      <w:pPr>
        <w:spacing w:after="0" w:line="240" w:lineRule="auto"/>
        <w:ind w:left="567"/>
        <w:rPr>
          <w:rFonts w:ascii="Verdana" w:eastAsia="Times New Roman" w:hAnsi="Verdana" w:cs="Times New Roman"/>
          <w:sz w:val="18"/>
          <w:szCs w:val="18"/>
          <w:lang w:eastAsia="en-IE"/>
        </w:rPr>
      </w:pPr>
    </w:p>
    <w:p w14:paraId="4FD1FC59" w14:textId="77777777" w:rsidR="00D3280C" w:rsidRPr="00D3280C" w:rsidRDefault="00D3280C" w:rsidP="00A74D85">
      <w:pPr>
        <w:spacing w:after="0" w:line="240" w:lineRule="auto"/>
        <w:ind w:left="567" w:hanging="283"/>
        <w:jc w:val="both"/>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1.</w:t>
      </w:r>
      <w:r w:rsidRPr="00D3280C">
        <w:rPr>
          <w:rFonts w:ascii="Verdana" w:eastAsia="Times New Roman" w:hAnsi="Verdana" w:cs="Times New Roman"/>
          <w:sz w:val="18"/>
          <w:szCs w:val="18"/>
          <w:lang w:eastAsia="en-IE"/>
        </w:rPr>
        <w:tab/>
        <w:t>Please attach a completed copy of this sheet to each project (including multiple copies).</w:t>
      </w:r>
    </w:p>
    <w:p w14:paraId="45CAC0E4" w14:textId="77777777" w:rsidR="00D3280C" w:rsidRPr="00D3280C" w:rsidRDefault="00D3280C" w:rsidP="00A74D85">
      <w:pPr>
        <w:spacing w:after="0" w:line="240" w:lineRule="auto"/>
        <w:ind w:left="567" w:hanging="283"/>
        <w:jc w:val="both"/>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2.</w:t>
      </w:r>
      <w:r w:rsidRPr="00D3280C">
        <w:rPr>
          <w:rFonts w:ascii="Verdana" w:eastAsia="Times New Roman" w:hAnsi="Verdana" w:cs="Times New Roman"/>
          <w:sz w:val="18"/>
          <w:szCs w:val="18"/>
          <w:lang w:eastAsia="en-IE"/>
        </w:rPr>
        <w:tab/>
      </w:r>
      <w:r w:rsidRPr="00D3280C">
        <w:rPr>
          <w:rFonts w:ascii="Verdana" w:eastAsia="Times New Roman" w:hAnsi="Verdana" w:cs="Times New Roman"/>
          <w:b/>
          <w:sz w:val="18"/>
          <w:szCs w:val="18"/>
          <w:lang w:eastAsia="en-IE"/>
        </w:rPr>
        <w:t>You must ensure that you retain a HARD COPY of ALL projects</w:t>
      </w:r>
      <w:r w:rsidRPr="00D3280C">
        <w:rPr>
          <w:rFonts w:ascii="Verdana" w:eastAsia="Times New Roman" w:hAnsi="Verdana" w:cs="Times New Roman"/>
          <w:sz w:val="18"/>
          <w:szCs w:val="18"/>
          <w:lang w:eastAsia="en-IE"/>
        </w:rPr>
        <w:t xml:space="preserve">, both for your own reference and in case a project is lost or mislaid.  It is not sufficient to keep a copy on computer.  </w:t>
      </w:r>
    </w:p>
    <w:p w14:paraId="0E56CD83" w14:textId="77777777" w:rsidR="00D3280C" w:rsidRPr="00D3280C" w:rsidRDefault="00D3280C" w:rsidP="00D3280C">
      <w:pPr>
        <w:spacing w:after="0" w:line="240" w:lineRule="auto"/>
        <w:ind w:left="720" w:hanging="720"/>
        <w:jc w:val="both"/>
        <w:rPr>
          <w:rFonts w:ascii="Verdana" w:eastAsia="Times New Roman" w:hAnsi="Verdana" w:cs="Times New Roman"/>
          <w:sz w:val="18"/>
          <w:szCs w:val="18"/>
          <w:lang w:eastAsia="en-IE"/>
        </w:rPr>
      </w:pPr>
    </w:p>
    <w:p w14:paraId="3316D689"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0E31053D"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09A2A2DF"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3F4EF0D8"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527A7246"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3E7EBF2C" w14:textId="77777777" w:rsidR="00D3280C" w:rsidRPr="00D3280C" w:rsidRDefault="00D3280C" w:rsidP="00D3280C">
      <w:pPr>
        <w:spacing w:after="0" w:line="240" w:lineRule="auto"/>
        <w:rPr>
          <w:rFonts w:ascii="Verdana" w:eastAsia="Times New Roman" w:hAnsi="Verdana" w:cs="Times New Roman"/>
          <w:sz w:val="18"/>
          <w:szCs w:val="18"/>
          <w:lang w:eastAsia="en-I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D3280C" w:rsidRPr="00D3280C" w14:paraId="77D1A81C" w14:textId="77777777" w:rsidTr="003A7133">
        <w:trPr>
          <w:jc w:val="center"/>
        </w:trPr>
        <w:tc>
          <w:tcPr>
            <w:tcW w:w="8522" w:type="dxa"/>
            <w:gridSpan w:val="2"/>
            <w:shd w:val="clear" w:color="auto" w:fill="auto"/>
          </w:tcPr>
          <w:p w14:paraId="1F78C95D" w14:textId="77777777" w:rsidR="00D3280C" w:rsidRPr="00D3280C" w:rsidRDefault="00D3280C" w:rsidP="00D3280C">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Office Use Only</w:t>
            </w:r>
          </w:p>
        </w:tc>
      </w:tr>
      <w:tr w:rsidR="00D3280C" w:rsidRPr="00D3280C" w14:paraId="455A3C81" w14:textId="77777777" w:rsidTr="003A7133">
        <w:trPr>
          <w:jc w:val="center"/>
        </w:trPr>
        <w:tc>
          <w:tcPr>
            <w:tcW w:w="3348" w:type="dxa"/>
            <w:shd w:val="clear" w:color="auto" w:fill="auto"/>
          </w:tcPr>
          <w:p w14:paraId="412B2445"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Signature:</w:t>
            </w:r>
          </w:p>
        </w:tc>
        <w:tc>
          <w:tcPr>
            <w:tcW w:w="5174" w:type="dxa"/>
            <w:shd w:val="clear" w:color="auto" w:fill="auto"/>
          </w:tcPr>
          <w:p w14:paraId="2F1B4CB3" w14:textId="77777777" w:rsidR="00D3280C" w:rsidRPr="00D3280C" w:rsidRDefault="00D3280C" w:rsidP="00D3280C">
            <w:pPr>
              <w:spacing w:after="0" w:line="240" w:lineRule="auto"/>
              <w:rPr>
                <w:rFonts w:ascii="Verdana" w:eastAsia="Times New Roman" w:hAnsi="Verdana" w:cs="Times New Roman"/>
                <w:sz w:val="18"/>
                <w:szCs w:val="18"/>
                <w:lang w:eastAsia="en-IE"/>
              </w:rPr>
            </w:pPr>
          </w:p>
        </w:tc>
      </w:tr>
      <w:tr w:rsidR="00D3280C" w:rsidRPr="00D3280C" w14:paraId="10A8667C" w14:textId="77777777" w:rsidTr="003A7133">
        <w:trPr>
          <w:jc w:val="center"/>
        </w:trPr>
        <w:tc>
          <w:tcPr>
            <w:tcW w:w="3348" w:type="dxa"/>
            <w:shd w:val="clear" w:color="auto" w:fill="auto"/>
          </w:tcPr>
          <w:p w14:paraId="31CFF3A9"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Date:</w:t>
            </w:r>
          </w:p>
        </w:tc>
        <w:tc>
          <w:tcPr>
            <w:tcW w:w="5174" w:type="dxa"/>
            <w:shd w:val="clear" w:color="auto" w:fill="auto"/>
          </w:tcPr>
          <w:p w14:paraId="11C36939" w14:textId="77777777" w:rsidR="00D3280C" w:rsidRPr="00D3280C" w:rsidRDefault="00D3280C" w:rsidP="00D3280C">
            <w:pPr>
              <w:spacing w:after="0" w:line="240" w:lineRule="auto"/>
              <w:rPr>
                <w:rFonts w:ascii="Verdana" w:eastAsia="Times New Roman" w:hAnsi="Verdana" w:cs="Times New Roman"/>
                <w:sz w:val="18"/>
                <w:szCs w:val="18"/>
                <w:lang w:eastAsia="en-IE"/>
              </w:rPr>
            </w:pPr>
          </w:p>
        </w:tc>
      </w:tr>
      <w:tr w:rsidR="00D3280C" w:rsidRPr="00D3280C" w14:paraId="3BCEAC71" w14:textId="77777777" w:rsidTr="003A7133">
        <w:trPr>
          <w:jc w:val="center"/>
        </w:trPr>
        <w:tc>
          <w:tcPr>
            <w:tcW w:w="3348" w:type="dxa"/>
            <w:shd w:val="clear" w:color="auto" w:fill="auto"/>
          </w:tcPr>
          <w:p w14:paraId="27704E0F"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Penalty Applied (if applicable):</w:t>
            </w:r>
          </w:p>
        </w:tc>
        <w:tc>
          <w:tcPr>
            <w:tcW w:w="5174" w:type="dxa"/>
            <w:shd w:val="clear" w:color="auto" w:fill="auto"/>
          </w:tcPr>
          <w:p w14:paraId="1A6F52F8" w14:textId="77777777" w:rsidR="00D3280C" w:rsidRPr="00D3280C" w:rsidRDefault="00D3280C" w:rsidP="00D3280C">
            <w:pPr>
              <w:spacing w:after="0" w:line="240" w:lineRule="auto"/>
              <w:rPr>
                <w:rFonts w:ascii="Verdana" w:eastAsia="Times New Roman" w:hAnsi="Verdana" w:cs="Times New Roman"/>
                <w:sz w:val="18"/>
                <w:szCs w:val="18"/>
                <w:lang w:eastAsia="en-IE"/>
              </w:rPr>
            </w:pPr>
          </w:p>
        </w:tc>
      </w:tr>
    </w:tbl>
    <w:p w14:paraId="02BA354F" w14:textId="77777777" w:rsidR="00D3280C" w:rsidRPr="00D3280C" w:rsidRDefault="00D3280C" w:rsidP="00D3280C">
      <w:pPr>
        <w:spacing w:after="0" w:line="240" w:lineRule="auto"/>
        <w:rPr>
          <w:rFonts w:ascii="Verdana" w:eastAsia="Times New Roman" w:hAnsi="Verdana" w:cs="Times New Roman"/>
          <w:sz w:val="18"/>
          <w:szCs w:val="18"/>
          <w:lang w:eastAsia="en-IE"/>
        </w:rPr>
      </w:pPr>
    </w:p>
    <w:p w14:paraId="3C9BCB66" w14:textId="77777777"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br w:type="page"/>
      </w:r>
    </w:p>
    <w:p w14:paraId="3FD6EEA2" w14:textId="77777777" w:rsidR="00D3280C" w:rsidRDefault="00D3280C" w:rsidP="00D3280C"/>
    <w:p w14:paraId="338DA0E2" w14:textId="77777777" w:rsidR="00D3280C" w:rsidRDefault="00D3280C" w:rsidP="00D3280C"/>
    <w:p w14:paraId="5B61C462" w14:textId="77777777" w:rsidR="00D3280C" w:rsidRDefault="00D3280C" w:rsidP="00D3280C">
      <w:pPr>
        <w:pStyle w:val="Title"/>
        <w:jc w:val="center"/>
        <w:rPr>
          <w:color w:val="0070C0"/>
          <w:u w:val="single"/>
        </w:rPr>
      </w:pPr>
    </w:p>
    <w:p w14:paraId="50B7CBFA" w14:textId="77777777" w:rsidR="00D3280C" w:rsidRPr="006D1E24" w:rsidRDefault="00B63798" w:rsidP="00D3280C">
      <w:pPr>
        <w:pStyle w:val="Title"/>
        <w:jc w:val="center"/>
        <w:rPr>
          <w:color w:val="0070C0"/>
          <w:u w:val="single"/>
        </w:rPr>
      </w:pPr>
      <w:r>
        <w:rPr>
          <w:color w:val="0070C0"/>
          <w:u w:val="single"/>
        </w:rPr>
        <w:t xml:space="preserve">NON-PARAMETRIC </w:t>
      </w:r>
      <w:r w:rsidR="003A7133" w:rsidRPr="003A7133">
        <w:rPr>
          <w:color w:val="0070C0"/>
          <w:u w:val="single"/>
        </w:rPr>
        <w:t>TESTS</w:t>
      </w:r>
    </w:p>
    <w:p w14:paraId="361910A2" w14:textId="77777777" w:rsidR="00D3280C" w:rsidRDefault="00D3280C" w:rsidP="00D3280C"/>
    <w:p w14:paraId="7A9FF662" w14:textId="77777777" w:rsidR="00D3280C" w:rsidRDefault="00D3280C" w:rsidP="00D3280C"/>
    <w:p w14:paraId="65BBFE24" w14:textId="77777777" w:rsidR="00D3280C" w:rsidRDefault="00D3280C" w:rsidP="00D3280C"/>
    <w:p w14:paraId="7811A4AF" w14:textId="77777777" w:rsidR="00D3280C" w:rsidRDefault="00D3280C" w:rsidP="00D3280C"/>
    <w:sdt>
      <w:sdtPr>
        <w:rPr>
          <w:rFonts w:ascii="Verdana" w:eastAsia="Times New Roman" w:hAnsi="Verdana" w:cs="Times New Roman"/>
          <w:color w:val="auto"/>
          <w:sz w:val="18"/>
          <w:szCs w:val="18"/>
          <w:lang w:val="en-IE" w:eastAsia="en-IE"/>
        </w:rPr>
        <w:id w:val="-891118666"/>
        <w:docPartObj>
          <w:docPartGallery w:val="Table of Contents"/>
          <w:docPartUnique/>
        </w:docPartObj>
      </w:sdtPr>
      <w:sdtEndPr>
        <w:rPr>
          <w:rFonts w:asciiTheme="minorHAnsi" w:eastAsiaTheme="minorHAnsi" w:hAnsiTheme="minorHAnsi" w:cstheme="minorBidi"/>
          <w:b/>
          <w:bCs/>
          <w:noProof/>
          <w:sz w:val="22"/>
          <w:szCs w:val="22"/>
          <w:lang w:eastAsia="en-US"/>
        </w:rPr>
      </w:sdtEndPr>
      <w:sdtContent>
        <w:p w14:paraId="57E7C635" w14:textId="77777777" w:rsidR="00D3280C" w:rsidRDefault="00D3280C" w:rsidP="00D3280C">
          <w:pPr>
            <w:pStyle w:val="TOCHeading"/>
          </w:pPr>
          <w:r>
            <w:t>Table of Conte</w:t>
          </w:r>
          <w:bookmarkStart w:id="0" w:name="_GoBack"/>
          <w:bookmarkEnd w:id="0"/>
          <w:r>
            <w:t>nts</w:t>
          </w:r>
        </w:p>
        <w:p w14:paraId="71ABCA2D" w14:textId="77777777" w:rsidR="00D3280C" w:rsidRPr="002D4F30" w:rsidRDefault="00D3280C" w:rsidP="00D3280C">
          <w:pPr>
            <w:rPr>
              <w:lang w:val="en-US"/>
            </w:rPr>
          </w:pPr>
        </w:p>
        <w:p w14:paraId="18EABD43" w14:textId="225CB5DD" w:rsidR="00267636" w:rsidRDefault="00D3280C">
          <w:pPr>
            <w:pStyle w:val="TOC1"/>
            <w:tabs>
              <w:tab w:val="left" w:pos="440"/>
              <w:tab w:val="right" w:leader="dot" w:pos="10456"/>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10973779" w:history="1">
            <w:r w:rsidR="00267636" w:rsidRPr="00B34E7A">
              <w:rPr>
                <w:rStyle w:val="Hyperlink"/>
                <w:rFonts w:eastAsiaTheme="majorEastAsia"/>
                <w:noProof/>
              </w:rPr>
              <w:t>1-</w:t>
            </w:r>
            <w:r w:rsidR="00267636">
              <w:rPr>
                <w:rFonts w:asciiTheme="minorHAnsi" w:eastAsiaTheme="minorEastAsia" w:hAnsiTheme="minorHAnsi" w:cstheme="minorBidi"/>
                <w:noProof/>
                <w:sz w:val="22"/>
                <w:szCs w:val="22"/>
                <w:lang w:val="es-ES" w:eastAsia="es-ES"/>
              </w:rPr>
              <w:tab/>
            </w:r>
            <w:r w:rsidR="00267636" w:rsidRPr="00B34E7A">
              <w:rPr>
                <w:rStyle w:val="Hyperlink"/>
                <w:rFonts w:eastAsiaTheme="majorEastAsia"/>
                <w:noProof/>
              </w:rPr>
              <w:t>Introduction</w:t>
            </w:r>
            <w:r w:rsidR="00267636">
              <w:rPr>
                <w:noProof/>
                <w:webHidden/>
              </w:rPr>
              <w:tab/>
            </w:r>
            <w:r w:rsidR="00267636">
              <w:rPr>
                <w:noProof/>
                <w:webHidden/>
              </w:rPr>
              <w:fldChar w:fldCharType="begin"/>
            </w:r>
            <w:r w:rsidR="00267636">
              <w:rPr>
                <w:noProof/>
                <w:webHidden/>
              </w:rPr>
              <w:instrText xml:space="preserve"> PAGEREF _Toc510973779 \h </w:instrText>
            </w:r>
            <w:r w:rsidR="00267636">
              <w:rPr>
                <w:noProof/>
                <w:webHidden/>
              </w:rPr>
            </w:r>
            <w:r w:rsidR="00267636">
              <w:rPr>
                <w:noProof/>
                <w:webHidden/>
              </w:rPr>
              <w:fldChar w:fldCharType="separate"/>
            </w:r>
            <w:r w:rsidR="00267636">
              <w:rPr>
                <w:noProof/>
                <w:webHidden/>
              </w:rPr>
              <w:t>3</w:t>
            </w:r>
            <w:r w:rsidR="00267636">
              <w:rPr>
                <w:noProof/>
                <w:webHidden/>
              </w:rPr>
              <w:fldChar w:fldCharType="end"/>
            </w:r>
          </w:hyperlink>
        </w:p>
        <w:p w14:paraId="006B6672" w14:textId="05631BC0" w:rsidR="00267636" w:rsidRDefault="00267636">
          <w:pPr>
            <w:pStyle w:val="TOC1"/>
            <w:tabs>
              <w:tab w:val="right" w:leader="dot" w:pos="10456"/>
            </w:tabs>
            <w:rPr>
              <w:rFonts w:asciiTheme="minorHAnsi" w:eastAsiaTheme="minorEastAsia" w:hAnsiTheme="minorHAnsi" w:cstheme="minorBidi"/>
              <w:noProof/>
              <w:sz w:val="22"/>
              <w:szCs w:val="22"/>
              <w:lang w:val="es-ES" w:eastAsia="es-ES"/>
            </w:rPr>
          </w:pPr>
          <w:hyperlink w:anchor="_Toc510973780" w:history="1">
            <w:r w:rsidRPr="00B34E7A">
              <w:rPr>
                <w:rStyle w:val="Hyperlink"/>
                <w:rFonts w:eastAsiaTheme="majorEastAsia"/>
                <w:noProof/>
              </w:rPr>
              <w:t>2- South and East Vs. Border, Midlands and West</w:t>
            </w:r>
            <w:r>
              <w:rPr>
                <w:noProof/>
                <w:webHidden/>
              </w:rPr>
              <w:tab/>
            </w:r>
            <w:r>
              <w:rPr>
                <w:noProof/>
                <w:webHidden/>
              </w:rPr>
              <w:fldChar w:fldCharType="begin"/>
            </w:r>
            <w:r>
              <w:rPr>
                <w:noProof/>
                <w:webHidden/>
              </w:rPr>
              <w:instrText xml:space="preserve"> PAGEREF _Toc510973780 \h </w:instrText>
            </w:r>
            <w:r>
              <w:rPr>
                <w:noProof/>
                <w:webHidden/>
              </w:rPr>
            </w:r>
            <w:r>
              <w:rPr>
                <w:noProof/>
                <w:webHidden/>
              </w:rPr>
              <w:fldChar w:fldCharType="separate"/>
            </w:r>
            <w:r>
              <w:rPr>
                <w:noProof/>
                <w:webHidden/>
              </w:rPr>
              <w:t>5</w:t>
            </w:r>
            <w:r>
              <w:rPr>
                <w:noProof/>
                <w:webHidden/>
              </w:rPr>
              <w:fldChar w:fldCharType="end"/>
            </w:r>
          </w:hyperlink>
        </w:p>
        <w:p w14:paraId="3345D23F" w14:textId="5D59212B" w:rsidR="00267636" w:rsidRDefault="00267636">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10973781" w:history="1">
            <w:r w:rsidRPr="00B34E7A">
              <w:rPr>
                <w:rStyle w:val="Hyperlink"/>
                <w:rFonts w:eastAsiaTheme="majorEastAsia"/>
                <w:noProof/>
              </w:rPr>
              <w:t>2.1-</w:t>
            </w:r>
            <w:r>
              <w:rPr>
                <w:rFonts w:asciiTheme="minorHAnsi" w:eastAsiaTheme="minorEastAsia" w:hAnsiTheme="minorHAnsi" w:cstheme="minorBidi"/>
                <w:noProof/>
                <w:sz w:val="22"/>
                <w:szCs w:val="22"/>
                <w:lang w:val="es-ES" w:eastAsia="es-ES"/>
              </w:rPr>
              <w:tab/>
            </w:r>
            <w:r w:rsidRPr="00B34E7A">
              <w:rPr>
                <w:rStyle w:val="Hyperlink"/>
                <w:rFonts w:eastAsiaTheme="majorEastAsia"/>
                <w:noProof/>
              </w:rPr>
              <w:t>Checking the Data</w:t>
            </w:r>
            <w:r>
              <w:rPr>
                <w:noProof/>
                <w:webHidden/>
              </w:rPr>
              <w:tab/>
            </w:r>
            <w:r>
              <w:rPr>
                <w:noProof/>
                <w:webHidden/>
              </w:rPr>
              <w:fldChar w:fldCharType="begin"/>
            </w:r>
            <w:r>
              <w:rPr>
                <w:noProof/>
                <w:webHidden/>
              </w:rPr>
              <w:instrText xml:space="preserve"> PAGEREF _Toc510973781 \h </w:instrText>
            </w:r>
            <w:r>
              <w:rPr>
                <w:noProof/>
                <w:webHidden/>
              </w:rPr>
            </w:r>
            <w:r>
              <w:rPr>
                <w:noProof/>
                <w:webHidden/>
              </w:rPr>
              <w:fldChar w:fldCharType="separate"/>
            </w:r>
            <w:r>
              <w:rPr>
                <w:noProof/>
                <w:webHidden/>
              </w:rPr>
              <w:t>7</w:t>
            </w:r>
            <w:r>
              <w:rPr>
                <w:noProof/>
                <w:webHidden/>
              </w:rPr>
              <w:fldChar w:fldCharType="end"/>
            </w:r>
          </w:hyperlink>
        </w:p>
        <w:p w14:paraId="189F8286" w14:textId="0BD4269F" w:rsidR="00267636" w:rsidRDefault="00267636">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10973782" w:history="1">
            <w:r w:rsidRPr="00B34E7A">
              <w:rPr>
                <w:rStyle w:val="Hyperlink"/>
                <w:rFonts w:eastAsiaTheme="majorEastAsia"/>
                <w:noProof/>
              </w:rPr>
              <w:t>2.2-</w:t>
            </w:r>
            <w:r>
              <w:rPr>
                <w:rFonts w:asciiTheme="minorHAnsi" w:eastAsiaTheme="minorEastAsia" w:hAnsiTheme="minorHAnsi" w:cstheme="minorBidi"/>
                <w:noProof/>
                <w:sz w:val="22"/>
                <w:szCs w:val="22"/>
                <w:lang w:val="es-ES" w:eastAsia="es-ES"/>
              </w:rPr>
              <w:tab/>
            </w:r>
            <w:r w:rsidRPr="00B34E7A">
              <w:rPr>
                <w:rStyle w:val="Hyperlink"/>
                <w:rFonts w:eastAsiaTheme="majorEastAsia"/>
                <w:noProof/>
              </w:rPr>
              <w:t>Running the Statistical Test</w:t>
            </w:r>
            <w:r>
              <w:rPr>
                <w:noProof/>
                <w:webHidden/>
              </w:rPr>
              <w:tab/>
            </w:r>
            <w:r>
              <w:rPr>
                <w:noProof/>
                <w:webHidden/>
              </w:rPr>
              <w:fldChar w:fldCharType="begin"/>
            </w:r>
            <w:r>
              <w:rPr>
                <w:noProof/>
                <w:webHidden/>
              </w:rPr>
              <w:instrText xml:space="preserve"> PAGEREF _Toc510973782 \h </w:instrText>
            </w:r>
            <w:r>
              <w:rPr>
                <w:noProof/>
                <w:webHidden/>
              </w:rPr>
            </w:r>
            <w:r>
              <w:rPr>
                <w:noProof/>
                <w:webHidden/>
              </w:rPr>
              <w:fldChar w:fldCharType="separate"/>
            </w:r>
            <w:r>
              <w:rPr>
                <w:noProof/>
                <w:webHidden/>
              </w:rPr>
              <w:t>11</w:t>
            </w:r>
            <w:r>
              <w:rPr>
                <w:noProof/>
                <w:webHidden/>
              </w:rPr>
              <w:fldChar w:fldCharType="end"/>
            </w:r>
          </w:hyperlink>
        </w:p>
        <w:p w14:paraId="3A5F002C" w14:textId="205CBA9A" w:rsidR="00267636" w:rsidRDefault="00267636">
          <w:pPr>
            <w:pStyle w:val="TOC1"/>
            <w:tabs>
              <w:tab w:val="right" w:leader="dot" w:pos="10456"/>
            </w:tabs>
            <w:rPr>
              <w:rFonts w:asciiTheme="minorHAnsi" w:eastAsiaTheme="minorEastAsia" w:hAnsiTheme="minorHAnsi" w:cstheme="minorBidi"/>
              <w:noProof/>
              <w:sz w:val="22"/>
              <w:szCs w:val="22"/>
              <w:lang w:val="es-ES" w:eastAsia="es-ES"/>
            </w:rPr>
          </w:pPr>
          <w:hyperlink w:anchor="_Toc510973783" w:history="1">
            <w:r w:rsidRPr="00B34E7A">
              <w:rPr>
                <w:rStyle w:val="Hyperlink"/>
                <w:rFonts w:eastAsiaTheme="majorEastAsia"/>
                <w:noProof/>
              </w:rPr>
              <w:t>3- Cities Comparison</w:t>
            </w:r>
            <w:r>
              <w:rPr>
                <w:noProof/>
                <w:webHidden/>
              </w:rPr>
              <w:tab/>
            </w:r>
            <w:r>
              <w:rPr>
                <w:noProof/>
                <w:webHidden/>
              </w:rPr>
              <w:fldChar w:fldCharType="begin"/>
            </w:r>
            <w:r>
              <w:rPr>
                <w:noProof/>
                <w:webHidden/>
              </w:rPr>
              <w:instrText xml:space="preserve"> PAGEREF _Toc510973783 \h </w:instrText>
            </w:r>
            <w:r>
              <w:rPr>
                <w:noProof/>
                <w:webHidden/>
              </w:rPr>
            </w:r>
            <w:r>
              <w:rPr>
                <w:noProof/>
                <w:webHidden/>
              </w:rPr>
              <w:fldChar w:fldCharType="separate"/>
            </w:r>
            <w:r>
              <w:rPr>
                <w:noProof/>
                <w:webHidden/>
              </w:rPr>
              <w:t>12</w:t>
            </w:r>
            <w:r>
              <w:rPr>
                <w:noProof/>
                <w:webHidden/>
              </w:rPr>
              <w:fldChar w:fldCharType="end"/>
            </w:r>
          </w:hyperlink>
        </w:p>
        <w:p w14:paraId="69965DA1" w14:textId="084A2557" w:rsidR="00267636" w:rsidRDefault="00267636">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10973784" w:history="1">
            <w:r w:rsidRPr="00B34E7A">
              <w:rPr>
                <w:rStyle w:val="Hyperlink"/>
                <w:rFonts w:eastAsiaTheme="majorEastAsia"/>
                <w:noProof/>
              </w:rPr>
              <w:t>3.1-</w:t>
            </w:r>
            <w:r>
              <w:rPr>
                <w:rFonts w:asciiTheme="minorHAnsi" w:eastAsiaTheme="minorEastAsia" w:hAnsiTheme="minorHAnsi" w:cstheme="minorBidi"/>
                <w:noProof/>
                <w:sz w:val="22"/>
                <w:szCs w:val="22"/>
                <w:lang w:val="es-ES" w:eastAsia="es-ES"/>
              </w:rPr>
              <w:tab/>
            </w:r>
            <w:r w:rsidRPr="00B34E7A">
              <w:rPr>
                <w:rStyle w:val="Hyperlink"/>
                <w:rFonts w:eastAsiaTheme="majorEastAsia"/>
                <w:noProof/>
              </w:rPr>
              <w:t>Checking the Data</w:t>
            </w:r>
            <w:r>
              <w:rPr>
                <w:noProof/>
                <w:webHidden/>
              </w:rPr>
              <w:tab/>
            </w:r>
            <w:r>
              <w:rPr>
                <w:noProof/>
                <w:webHidden/>
              </w:rPr>
              <w:fldChar w:fldCharType="begin"/>
            </w:r>
            <w:r>
              <w:rPr>
                <w:noProof/>
                <w:webHidden/>
              </w:rPr>
              <w:instrText xml:space="preserve"> PAGEREF _Toc510973784 \h </w:instrText>
            </w:r>
            <w:r>
              <w:rPr>
                <w:noProof/>
                <w:webHidden/>
              </w:rPr>
            </w:r>
            <w:r>
              <w:rPr>
                <w:noProof/>
                <w:webHidden/>
              </w:rPr>
              <w:fldChar w:fldCharType="separate"/>
            </w:r>
            <w:r>
              <w:rPr>
                <w:noProof/>
                <w:webHidden/>
              </w:rPr>
              <w:t>16</w:t>
            </w:r>
            <w:r>
              <w:rPr>
                <w:noProof/>
                <w:webHidden/>
              </w:rPr>
              <w:fldChar w:fldCharType="end"/>
            </w:r>
          </w:hyperlink>
        </w:p>
        <w:p w14:paraId="4892D024" w14:textId="7C582347" w:rsidR="00267636" w:rsidRDefault="00267636">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10973785" w:history="1">
            <w:r w:rsidRPr="00B34E7A">
              <w:rPr>
                <w:rStyle w:val="Hyperlink"/>
                <w:rFonts w:eastAsiaTheme="majorEastAsia"/>
                <w:noProof/>
              </w:rPr>
              <w:t>3.2-</w:t>
            </w:r>
            <w:r>
              <w:rPr>
                <w:rFonts w:asciiTheme="minorHAnsi" w:eastAsiaTheme="minorEastAsia" w:hAnsiTheme="minorHAnsi" w:cstheme="minorBidi"/>
                <w:noProof/>
                <w:sz w:val="22"/>
                <w:szCs w:val="22"/>
                <w:lang w:val="es-ES" w:eastAsia="es-ES"/>
              </w:rPr>
              <w:tab/>
            </w:r>
            <w:r w:rsidRPr="00B34E7A">
              <w:rPr>
                <w:rStyle w:val="Hyperlink"/>
                <w:rFonts w:eastAsiaTheme="majorEastAsia"/>
                <w:noProof/>
              </w:rPr>
              <w:t>Running the Statistical Test</w:t>
            </w:r>
            <w:r>
              <w:rPr>
                <w:noProof/>
                <w:webHidden/>
              </w:rPr>
              <w:tab/>
            </w:r>
            <w:r>
              <w:rPr>
                <w:noProof/>
                <w:webHidden/>
              </w:rPr>
              <w:fldChar w:fldCharType="begin"/>
            </w:r>
            <w:r>
              <w:rPr>
                <w:noProof/>
                <w:webHidden/>
              </w:rPr>
              <w:instrText xml:space="preserve"> PAGEREF _Toc510973785 \h </w:instrText>
            </w:r>
            <w:r>
              <w:rPr>
                <w:noProof/>
                <w:webHidden/>
              </w:rPr>
            </w:r>
            <w:r>
              <w:rPr>
                <w:noProof/>
                <w:webHidden/>
              </w:rPr>
              <w:fldChar w:fldCharType="separate"/>
            </w:r>
            <w:r>
              <w:rPr>
                <w:noProof/>
                <w:webHidden/>
              </w:rPr>
              <w:t>28</w:t>
            </w:r>
            <w:r>
              <w:rPr>
                <w:noProof/>
                <w:webHidden/>
              </w:rPr>
              <w:fldChar w:fldCharType="end"/>
            </w:r>
          </w:hyperlink>
        </w:p>
        <w:p w14:paraId="4347C913" w14:textId="3ACB532C" w:rsidR="00267636" w:rsidRDefault="00267636">
          <w:pPr>
            <w:pStyle w:val="TOC1"/>
            <w:tabs>
              <w:tab w:val="right" w:leader="dot" w:pos="10456"/>
            </w:tabs>
            <w:rPr>
              <w:rFonts w:asciiTheme="minorHAnsi" w:eastAsiaTheme="minorEastAsia" w:hAnsiTheme="minorHAnsi" w:cstheme="minorBidi"/>
              <w:noProof/>
              <w:sz w:val="22"/>
              <w:szCs w:val="22"/>
              <w:lang w:val="es-ES" w:eastAsia="es-ES"/>
            </w:rPr>
          </w:pPr>
          <w:hyperlink w:anchor="_Toc510973786" w:history="1">
            <w:r w:rsidRPr="00B34E7A">
              <w:rPr>
                <w:rStyle w:val="Hyperlink"/>
                <w:rFonts w:eastAsiaTheme="majorEastAsia"/>
                <w:noProof/>
              </w:rPr>
              <w:t>References</w:t>
            </w:r>
            <w:r>
              <w:rPr>
                <w:noProof/>
                <w:webHidden/>
              </w:rPr>
              <w:tab/>
            </w:r>
            <w:r>
              <w:rPr>
                <w:noProof/>
                <w:webHidden/>
              </w:rPr>
              <w:fldChar w:fldCharType="begin"/>
            </w:r>
            <w:r>
              <w:rPr>
                <w:noProof/>
                <w:webHidden/>
              </w:rPr>
              <w:instrText xml:space="preserve"> PAGEREF _Toc510973786 \h </w:instrText>
            </w:r>
            <w:r>
              <w:rPr>
                <w:noProof/>
                <w:webHidden/>
              </w:rPr>
            </w:r>
            <w:r>
              <w:rPr>
                <w:noProof/>
                <w:webHidden/>
              </w:rPr>
              <w:fldChar w:fldCharType="separate"/>
            </w:r>
            <w:r>
              <w:rPr>
                <w:noProof/>
                <w:webHidden/>
              </w:rPr>
              <w:t>31</w:t>
            </w:r>
            <w:r>
              <w:rPr>
                <w:noProof/>
                <w:webHidden/>
              </w:rPr>
              <w:fldChar w:fldCharType="end"/>
            </w:r>
          </w:hyperlink>
        </w:p>
        <w:p w14:paraId="41306D8B" w14:textId="5DC2E57C" w:rsidR="00D3280C" w:rsidRDefault="00D3280C" w:rsidP="00D3280C">
          <w:r>
            <w:rPr>
              <w:b/>
              <w:bCs/>
              <w:noProof/>
            </w:rPr>
            <w:fldChar w:fldCharType="end"/>
          </w:r>
        </w:p>
      </w:sdtContent>
    </w:sdt>
    <w:p w14:paraId="79E74CA7" w14:textId="77777777" w:rsidR="00D3280C" w:rsidRDefault="00D3280C" w:rsidP="0005513B">
      <w:pPr>
        <w:shd w:val="clear" w:color="auto" w:fill="FFFFFF"/>
        <w:rPr>
          <w:rFonts w:ascii="Arial" w:hAnsi="Arial" w:cs="Arial"/>
          <w:color w:val="000000"/>
          <w:sz w:val="19"/>
          <w:szCs w:val="19"/>
        </w:rPr>
      </w:pPr>
    </w:p>
    <w:p w14:paraId="397496BC" w14:textId="6C521E44" w:rsidR="00D3280C" w:rsidRDefault="006C3BFD" w:rsidP="0005513B">
      <w:pPr>
        <w:shd w:val="clear" w:color="auto" w:fill="FFFFFF"/>
        <w:rPr>
          <w:rFonts w:ascii="Arial" w:hAnsi="Arial" w:cs="Arial"/>
          <w:color w:val="000000"/>
          <w:sz w:val="19"/>
          <w:szCs w:val="19"/>
        </w:rPr>
      </w:pPr>
      <w:r>
        <w:rPr>
          <w:rFonts w:ascii="Arial" w:hAnsi="Arial" w:cs="Arial"/>
          <w:color w:val="000000"/>
          <w:sz w:val="19"/>
          <w:szCs w:val="19"/>
        </w:rPr>
        <w:t xml:space="preserve"> </w:t>
      </w:r>
    </w:p>
    <w:p w14:paraId="255FFD48" w14:textId="77777777" w:rsidR="00EB60DE" w:rsidRDefault="00EB60DE" w:rsidP="0005513B">
      <w:pPr>
        <w:shd w:val="clear" w:color="auto" w:fill="FFFFFF"/>
        <w:rPr>
          <w:rFonts w:ascii="Arial" w:hAnsi="Arial" w:cs="Arial"/>
          <w:color w:val="000000"/>
          <w:sz w:val="19"/>
          <w:szCs w:val="19"/>
        </w:rPr>
      </w:pPr>
    </w:p>
    <w:p w14:paraId="48C76BB6" w14:textId="77777777" w:rsidR="00D3280C" w:rsidRDefault="00D3280C" w:rsidP="0005513B">
      <w:pPr>
        <w:shd w:val="clear" w:color="auto" w:fill="FFFFFF"/>
        <w:rPr>
          <w:rFonts w:ascii="Arial" w:hAnsi="Arial" w:cs="Arial"/>
          <w:color w:val="000000"/>
          <w:sz w:val="19"/>
          <w:szCs w:val="19"/>
        </w:rPr>
      </w:pPr>
    </w:p>
    <w:p w14:paraId="257BEE8D" w14:textId="77777777" w:rsidR="003A7133" w:rsidRDefault="003A7133">
      <w:pPr>
        <w:rPr>
          <w:rFonts w:ascii="Arial" w:hAnsi="Arial" w:cs="Arial"/>
          <w:color w:val="000000"/>
          <w:sz w:val="19"/>
          <w:szCs w:val="19"/>
        </w:rPr>
      </w:pPr>
      <w:r>
        <w:rPr>
          <w:rFonts w:ascii="Arial" w:hAnsi="Arial" w:cs="Arial"/>
          <w:color w:val="000000"/>
          <w:sz w:val="19"/>
          <w:szCs w:val="19"/>
        </w:rPr>
        <w:br w:type="page"/>
      </w:r>
    </w:p>
    <w:p w14:paraId="1E7B4B00" w14:textId="2786EEE1" w:rsidR="005678F6" w:rsidRDefault="00C822CF" w:rsidP="00875522">
      <w:pPr>
        <w:pStyle w:val="Heading1"/>
        <w:numPr>
          <w:ilvl w:val="0"/>
          <w:numId w:val="30"/>
        </w:numPr>
        <w:ind w:left="426"/>
      </w:pPr>
      <w:bookmarkStart w:id="1" w:name="_Toc510973779"/>
      <w:r>
        <w:lastRenderedPageBreak/>
        <w:t>Introduction</w:t>
      </w:r>
      <w:bookmarkEnd w:id="1"/>
    </w:p>
    <w:p w14:paraId="3550A363" w14:textId="299A34F5" w:rsidR="005326E6" w:rsidRDefault="005326E6" w:rsidP="005326E6">
      <w:pPr>
        <w:spacing w:line="276" w:lineRule="auto"/>
        <w:jc w:val="both"/>
        <w:rPr>
          <w:rFonts w:ascii="Microsoft Sans Serif" w:hAnsi="Microsoft Sans Serif" w:cs="Microsoft Sans Serif"/>
          <w:sz w:val="20"/>
        </w:rPr>
      </w:pPr>
    </w:p>
    <w:p w14:paraId="1BEE76F2" w14:textId="77777777" w:rsidR="005326E6" w:rsidRDefault="005326E6" w:rsidP="005326E6">
      <w:pPr>
        <w:spacing w:line="276" w:lineRule="auto"/>
        <w:jc w:val="both"/>
        <w:rPr>
          <w:rFonts w:ascii="Microsoft Sans Serif" w:hAnsi="Microsoft Sans Serif" w:cs="Microsoft Sans Serif"/>
          <w:sz w:val="20"/>
        </w:rPr>
      </w:pPr>
    </w:p>
    <w:p w14:paraId="3E6F01FB" w14:textId="09B761F4" w:rsidR="006A6308" w:rsidRPr="005326E6" w:rsidRDefault="000921B2"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In this report, I will run a study on a survey performed on the population aged over 5 years </w:t>
      </w:r>
      <w:r w:rsidR="002C3C56" w:rsidRPr="005326E6">
        <w:rPr>
          <w:rFonts w:ascii="Microsoft Sans Serif" w:hAnsi="Microsoft Sans Serif" w:cs="Microsoft Sans Serif"/>
          <w:sz w:val="20"/>
        </w:rPr>
        <w:t xml:space="preserve">old </w:t>
      </w:r>
      <w:r w:rsidRPr="005326E6">
        <w:rPr>
          <w:rFonts w:ascii="Microsoft Sans Serif" w:hAnsi="Microsoft Sans Serif" w:cs="Microsoft Sans Serif"/>
          <w:sz w:val="20"/>
        </w:rPr>
        <w:t xml:space="preserve">with relation to several aspects of their commuting journey to school, college or work place in Ireland </w:t>
      </w:r>
      <w:sdt>
        <w:sdtPr>
          <w:rPr>
            <w:rFonts w:ascii="Microsoft Sans Serif" w:hAnsi="Microsoft Sans Serif" w:cs="Microsoft Sans Serif"/>
            <w:sz w:val="20"/>
          </w:rPr>
          <w:id w:val="955142706"/>
          <w:citation/>
        </w:sdtPr>
        <w:sdtContent>
          <w:r w:rsidRPr="005326E6">
            <w:rPr>
              <w:rFonts w:ascii="Microsoft Sans Serif" w:hAnsi="Microsoft Sans Serif" w:cs="Microsoft Sans Serif"/>
              <w:sz w:val="20"/>
            </w:rPr>
            <w:fldChar w:fldCharType="begin"/>
          </w:r>
          <w:r w:rsidRPr="005326E6">
            <w:rPr>
              <w:rFonts w:ascii="Microsoft Sans Serif" w:hAnsi="Microsoft Sans Serif" w:cs="Microsoft Sans Serif"/>
              <w:sz w:val="20"/>
            </w:rPr>
            <w:instrText xml:space="preserve">CITATION May11 \l 3082 </w:instrText>
          </w:r>
          <w:r w:rsidRPr="005326E6">
            <w:rPr>
              <w:rFonts w:ascii="Microsoft Sans Serif" w:hAnsi="Microsoft Sans Serif" w:cs="Microsoft Sans Serif"/>
              <w:sz w:val="20"/>
            </w:rPr>
            <w:fldChar w:fldCharType="separate"/>
          </w:r>
          <w:r w:rsidR="00E60E86" w:rsidRPr="00E60E86">
            <w:rPr>
              <w:rFonts w:ascii="Microsoft Sans Serif" w:hAnsi="Microsoft Sans Serif" w:cs="Microsoft Sans Serif"/>
              <w:noProof/>
              <w:sz w:val="20"/>
            </w:rPr>
            <w:t>(Maynooth University, 2011)</w:t>
          </w:r>
          <w:r w:rsidRPr="005326E6">
            <w:rPr>
              <w:rFonts w:ascii="Microsoft Sans Serif" w:hAnsi="Microsoft Sans Serif" w:cs="Microsoft Sans Serif"/>
              <w:sz w:val="20"/>
            </w:rPr>
            <w:fldChar w:fldCharType="end"/>
          </w:r>
        </w:sdtContent>
      </w:sdt>
      <w:r w:rsidR="0025157C" w:rsidRPr="005326E6">
        <w:rPr>
          <w:rFonts w:ascii="Microsoft Sans Serif" w:hAnsi="Microsoft Sans Serif" w:cs="Microsoft Sans Serif"/>
          <w:sz w:val="20"/>
        </w:rPr>
        <w:t>.</w:t>
      </w:r>
    </w:p>
    <w:p w14:paraId="43ABC9FB" w14:textId="77777777" w:rsidR="0025157C" w:rsidRPr="005326E6" w:rsidRDefault="000921B2"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The file presents 18,488 records on </w:t>
      </w:r>
      <w:r w:rsidR="00164184" w:rsidRPr="005326E6">
        <w:rPr>
          <w:rFonts w:ascii="Microsoft Sans Serif" w:hAnsi="Microsoft Sans Serif" w:cs="Microsoft Sans Serif"/>
          <w:sz w:val="20"/>
        </w:rPr>
        <w:t xml:space="preserve">a wide </w:t>
      </w:r>
      <w:r w:rsidR="002C3C56" w:rsidRPr="005326E6">
        <w:rPr>
          <w:rFonts w:ascii="Microsoft Sans Serif" w:hAnsi="Microsoft Sans Serif" w:cs="Microsoft Sans Serif"/>
          <w:sz w:val="20"/>
        </w:rPr>
        <w:t xml:space="preserve">range of </w:t>
      </w:r>
      <w:r w:rsidRPr="005326E6">
        <w:rPr>
          <w:rFonts w:ascii="Microsoft Sans Serif" w:hAnsi="Microsoft Sans Serif" w:cs="Microsoft Sans Serif"/>
          <w:sz w:val="20"/>
        </w:rPr>
        <w:t xml:space="preserve">different categories; this study will focus only </w:t>
      </w:r>
      <w:r w:rsidR="0025157C" w:rsidRPr="005326E6">
        <w:rPr>
          <w:rFonts w:ascii="Microsoft Sans Serif" w:hAnsi="Microsoft Sans Serif" w:cs="Microsoft Sans Serif"/>
          <w:sz w:val="20"/>
        </w:rPr>
        <w:t xml:space="preserve">on </w:t>
      </w:r>
      <w:r w:rsidR="002C3C56" w:rsidRPr="005326E6">
        <w:rPr>
          <w:rFonts w:ascii="Microsoft Sans Serif" w:hAnsi="Microsoft Sans Serif" w:cs="Microsoft Sans Serif"/>
          <w:sz w:val="20"/>
        </w:rPr>
        <w:t>the population who commute on foot.</w:t>
      </w:r>
    </w:p>
    <w:p w14:paraId="30708D2F" w14:textId="77777777" w:rsidR="0025157C" w:rsidRPr="005326E6" w:rsidRDefault="0025157C"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The file shows as well different </w:t>
      </w:r>
      <w:r w:rsidR="004E0B06" w:rsidRPr="005326E6">
        <w:rPr>
          <w:rFonts w:ascii="Microsoft Sans Serif" w:hAnsi="Microsoft Sans Serif" w:cs="Microsoft Sans Serif"/>
          <w:sz w:val="20"/>
        </w:rPr>
        <w:t>decompositions of the areas of study; this statistical analysis will consider only the following fields:</w:t>
      </w:r>
    </w:p>
    <w:p w14:paraId="68E5063C" w14:textId="77777777" w:rsidR="004E0B06" w:rsidRPr="005326E6" w:rsidRDefault="004E0B06" w:rsidP="005326E6">
      <w:pPr>
        <w:pStyle w:val="ListParagraph"/>
        <w:numPr>
          <w:ilvl w:val="0"/>
          <w:numId w:val="21"/>
        </w:num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County</w:t>
      </w:r>
      <w:r w:rsidRPr="005326E6">
        <w:rPr>
          <w:rFonts w:ascii="Microsoft Sans Serif" w:hAnsi="Microsoft Sans Serif" w:cs="Microsoft Sans Serif"/>
          <w:sz w:val="20"/>
        </w:rPr>
        <w:tab/>
      </w:r>
    </w:p>
    <w:p w14:paraId="352D148C" w14:textId="2B2503FF" w:rsidR="004E0B06" w:rsidRPr="005326E6" w:rsidRDefault="004E0B06" w:rsidP="005326E6">
      <w:pPr>
        <w:pStyle w:val="ListParagraph"/>
        <w:numPr>
          <w:ilvl w:val="0"/>
          <w:numId w:val="21"/>
        </w:num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NUTS_II</w:t>
      </w:r>
      <w:r w:rsidR="00D14B8E">
        <w:rPr>
          <w:rFonts w:ascii="Microsoft Sans Serif" w:hAnsi="Microsoft Sans Serif" w:cs="Microsoft Sans Serif"/>
          <w:sz w:val="20"/>
        </w:rPr>
        <w:t xml:space="preserve"> (SE or BMW region)</w:t>
      </w:r>
    </w:p>
    <w:p w14:paraId="1D7A1627" w14:textId="5A312784" w:rsidR="00CB5817" w:rsidRPr="005326E6" w:rsidRDefault="00CB5817"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Taking into account the characteristics of Ireland, were the population is concentrated in Dublin region, which makes this region completely different from the rest</w:t>
      </w:r>
      <w:r w:rsidR="00D14B8E">
        <w:rPr>
          <w:rFonts w:ascii="Microsoft Sans Serif" w:hAnsi="Microsoft Sans Serif" w:cs="Microsoft Sans Serif"/>
          <w:sz w:val="20"/>
        </w:rPr>
        <w:t>. T</w:t>
      </w:r>
      <w:r w:rsidRPr="005326E6">
        <w:rPr>
          <w:rFonts w:ascii="Microsoft Sans Serif" w:hAnsi="Microsoft Sans Serif" w:cs="Microsoft Sans Serif"/>
          <w:sz w:val="20"/>
        </w:rPr>
        <w:t>herefore</w:t>
      </w:r>
      <w:r w:rsidR="00D14B8E">
        <w:rPr>
          <w:rFonts w:ascii="Microsoft Sans Serif" w:hAnsi="Microsoft Sans Serif" w:cs="Microsoft Sans Serif"/>
          <w:sz w:val="20"/>
        </w:rPr>
        <w:t>,</w:t>
      </w:r>
      <w:r w:rsidRPr="005326E6">
        <w:rPr>
          <w:rFonts w:ascii="Microsoft Sans Serif" w:hAnsi="Microsoft Sans Serif" w:cs="Microsoft Sans Serif"/>
          <w:sz w:val="20"/>
        </w:rPr>
        <w:t xml:space="preserve"> making a statistical analysis including Dublin would probably lead to false conclusions </w:t>
      </w:r>
      <w:r w:rsidR="00D14B8E">
        <w:rPr>
          <w:rFonts w:ascii="Microsoft Sans Serif" w:hAnsi="Microsoft Sans Serif" w:cs="Microsoft Sans Serif"/>
          <w:sz w:val="20"/>
        </w:rPr>
        <w:t>with</w:t>
      </w:r>
      <w:r w:rsidRPr="005326E6">
        <w:rPr>
          <w:rFonts w:ascii="Microsoft Sans Serif" w:hAnsi="Microsoft Sans Serif" w:cs="Microsoft Sans Serif"/>
          <w:sz w:val="20"/>
        </w:rPr>
        <w:t xml:space="preserve"> regard </w:t>
      </w:r>
      <w:r w:rsidR="00D14B8E">
        <w:rPr>
          <w:rFonts w:ascii="Microsoft Sans Serif" w:hAnsi="Microsoft Sans Serif" w:cs="Microsoft Sans Serif"/>
          <w:sz w:val="20"/>
        </w:rPr>
        <w:t xml:space="preserve">to </w:t>
      </w:r>
      <w:r w:rsidRPr="005326E6">
        <w:rPr>
          <w:rFonts w:ascii="Microsoft Sans Serif" w:hAnsi="Microsoft Sans Serif" w:cs="Microsoft Sans Serif"/>
          <w:sz w:val="20"/>
        </w:rPr>
        <w:t>the rest of Ireland,</w:t>
      </w:r>
      <w:r w:rsidR="00D14B8E">
        <w:rPr>
          <w:rFonts w:ascii="Microsoft Sans Serif" w:hAnsi="Microsoft Sans Serif" w:cs="Microsoft Sans Serif"/>
          <w:sz w:val="20"/>
        </w:rPr>
        <w:t xml:space="preserve"> </w:t>
      </w:r>
      <w:proofErr w:type="gramStart"/>
      <w:r w:rsidR="00D14B8E">
        <w:rPr>
          <w:rFonts w:ascii="Microsoft Sans Serif" w:hAnsi="Microsoft Sans Serif" w:cs="Microsoft Sans Serif"/>
          <w:sz w:val="20"/>
        </w:rPr>
        <w:t>That</w:t>
      </w:r>
      <w:proofErr w:type="gramEnd"/>
      <w:r w:rsidR="00D14B8E">
        <w:rPr>
          <w:rFonts w:ascii="Microsoft Sans Serif" w:hAnsi="Microsoft Sans Serif" w:cs="Microsoft Sans Serif"/>
          <w:sz w:val="20"/>
        </w:rPr>
        <w:t xml:space="preserve"> is the reason why </w:t>
      </w:r>
      <w:r w:rsidRPr="005326E6">
        <w:rPr>
          <w:rFonts w:ascii="Microsoft Sans Serif" w:hAnsi="Microsoft Sans Serif" w:cs="Microsoft Sans Serif"/>
          <w:sz w:val="20"/>
        </w:rPr>
        <w:t xml:space="preserve">I have excluded from the report the areas </w:t>
      </w:r>
      <w:r w:rsidR="00D14B8E">
        <w:rPr>
          <w:rFonts w:ascii="Microsoft Sans Serif" w:hAnsi="Microsoft Sans Serif" w:cs="Microsoft Sans Serif"/>
          <w:sz w:val="20"/>
        </w:rPr>
        <w:t xml:space="preserve">from </w:t>
      </w:r>
      <w:r w:rsidRPr="005326E6">
        <w:rPr>
          <w:rFonts w:ascii="Microsoft Sans Serif" w:hAnsi="Microsoft Sans Serif" w:cs="Microsoft Sans Serif"/>
          <w:sz w:val="20"/>
        </w:rPr>
        <w:t xml:space="preserve">Dublin region (Dublin City, </w:t>
      </w:r>
      <w:proofErr w:type="spellStart"/>
      <w:r w:rsidRPr="005326E6">
        <w:rPr>
          <w:rFonts w:ascii="Microsoft Sans Serif" w:hAnsi="Microsoft Sans Serif" w:cs="Microsoft Sans Serif"/>
          <w:sz w:val="20"/>
        </w:rPr>
        <w:t>Dún</w:t>
      </w:r>
      <w:proofErr w:type="spellEnd"/>
      <w:r w:rsidRPr="005326E6">
        <w:rPr>
          <w:rFonts w:ascii="Microsoft Sans Serif" w:hAnsi="Microsoft Sans Serif" w:cs="Microsoft Sans Serif"/>
          <w:sz w:val="20"/>
        </w:rPr>
        <w:t xml:space="preserve"> Laoghaire-</w:t>
      </w:r>
      <w:proofErr w:type="spellStart"/>
      <w:r w:rsidRPr="005326E6">
        <w:rPr>
          <w:rFonts w:ascii="Microsoft Sans Serif" w:hAnsi="Microsoft Sans Serif" w:cs="Microsoft Sans Serif"/>
          <w:sz w:val="20"/>
        </w:rPr>
        <w:t>Rathdown</w:t>
      </w:r>
      <w:proofErr w:type="spellEnd"/>
      <w:r w:rsidRPr="005326E6">
        <w:rPr>
          <w:rFonts w:ascii="Microsoft Sans Serif" w:hAnsi="Microsoft Sans Serif" w:cs="Microsoft Sans Serif"/>
          <w:sz w:val="20"/>
        </w:rPr>
        <w:t xml:space="preserve">, Fingal and </w:t>
      </w:r>
      <w:r w:rsidR="002C3C56" w:rsidRPr="005326E6">
        <w:rPr>
          <w:rFonts w:ascii="Microsoft Sans Serif" w:hAnsi="Microsoft Sans Serif" w:cs="Microsoft Sans Serif"/>
          <w:sz w:val="20"/>
        </w:rPr>
        <w:t xml:space="preserve">South </w:t>
      </w:r>
      <w:r w:rsidRPr="005326E6">
        <w:rPr>
          <w:rFonts w:ascii="Microsoft Sans Serif" w:hAnsi="Microsoft Sans Serif" w:cs="Microsoft Sans Serif"/>
          <w:sz w:val="20"/>
        </w:rPr>
        <w:t xml:space="preserve">Dublin). </w:t>
      </w:r>
    </w:p>
    <w:p w14:paraId="4CAE7CE5" w14:textId="77777777" w:rsidR="00D14B8E" w:rsidRDefault="00D14B8E" w:rsidP="005326E6">
      <w:pPr>
        <w:spacing w:line="276" w:lineRule="auto"/>
        <w:jc w:val="both"/>
        <w:rPr>
          <w:rFonts w:ascii="Microsoft Sans Serif" w:hAnsi="Microsoft Sans Serif" w:cs="Microsoft Sans Serif"/>
          <w:sz w:val="20"/>
        </w:rPr>
      </w:pPr>
    </w:p>
    <w:p w14:paraId="6FB0A118" w14:textId="34C1DB9C" w:rsidR="007123B6" w:rsidRPr="005326E6" w:rsidRDefault="00CB5817"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I end up then with </w:t>
      </w:r>
      <w:r w:rsidR="00DF725D" w:rsidRPr="005326E6">
        <w:rPr>
          <w:rFonts w:ascii="Microsoft Sans Serif" w:hAnsi="Microsoft Sans Serif" w:cs="Microsoft Sans Serif"/>
          <w:sz w:val="20"/>
        </w:rPr>
        <w:t xml:space="preserve">a report with </w:t>
      </w:r>
      <w:r w:rsidRPr="005326E6">
        <w:rPr>
          <w:rFonts w:ascii="Microsoft Sans Serif" w:hAnsi="Microsoft Sans Serif" w:cs="Microsoft Sans Serif"/>
          <w:sz w:val="20"/>
        </w:rPr>
        <w:t>13,682</w:t>
      </w:r>
      <w:r w:rsidR="00DF725D" w:rsidRPr="005326E6">
        <w:rPr>
          <w:rFonts w:ascii="Microsoft Sans Serif" w:hAnsi="Microsoft Sans Serif" w:cs="Microsoft Sans Serif"/>
          <w:sz w:val="20"/>
        </w:rPr>
        <w:t xml:space="preserve"> records</w:t>
      </w:r>
      <w:r w:rsidR="002C3C56" w:rsidRPr="005326E6">
        <w:rPr>
          <w:rFonts w:ascii="Microsoft Sans Serif" w:hAnsi="Microsoft Sans Serif" w:cs="Microsoft Sans Serif"/>
          <w:sz w:val="20"/>
        </w:rPr>
        <w:t xml:space="preserve">; and checking the file we see there is a good balance between the number of observations for the 2 regions I will </w:t>
      </w:r>
      <w:r w:rsidR="00DE195A" w:rsidRPr="005326E6">
        <w:rPr>
          <w:rFonts w:ascii="Microsoft Sans Serif" w:hAnsi="Microsoft Sans Serif" w:cs="Microsoft Sans Serif"/>
          <w:sz w:val="20"/>
        </w:rPr>
        <w:t xml:space="preserve">firstly </w:t>
      </w:r>
      <w:r w:rsidR="002C3C56" w:rsidRPr="005326E6">
        <w:rPr>
          <w:rFonts w:ascii="Microsoft Sans Serif" w:hAnsi="Microsoft Sans Serif" w:cs="Microsoft Sans Serif"/>
          <w:sz w:val="20"/>
        </w:rPr>
        <w:t>study: South and East versus Border, Midlands and West (as per NUTS_II column).</w:t>
      </w:r>
    </w:p>
    <w:p w14:paraId="66210822" w14:textId="4E219F08" w:rsidR="00801C70" w:rsidRPr="005326E6" w:rsidRDefault="005326E6" w:rsidP="005326E6">
      <w:pPr>
        <w:spacing w:line="276" w:lineRule="auto"/>
        <w:jc w:val="both"/>
        <w:rPr>
          <w:rFonts w:ascii="Microsoft Sans Serif" w:hAnsi="Microsoft Sans Serif" w:cs="Microsoft Sans Serif"/>
          <w:sz w:val="20"/>
        </w:rPr>
      </w:pPr>
      <w:r>
        <w:rPr>
          <w:rFonts w:ascii="Microsoft Sans Serif" w:hAnsi="Microsoft Sans Serif" w:cs="Microsoft Sans Serif"/>
          <w:sz w:val="20"/>
        </w:rPr>
        <w:t xml:space="preserve">Later I will perform an </w:t>
      </w:r>
      <w:r w:rsidR="00801C70" w:rsidRPr="005326E6">
        <w:rPr>
          <w:rFonts w:ascii="Microsoft Sans Serif" w:hAnsi="Microsoft Sans Serif" w:cs="Microsoft Sans Serif"/>
          <w:sz w:val="20"/>
        </w:rPr>
        <w:t xml:space="preserve">analysis </w:t>
      </w:r>
      <w:r>
        <w:rPr>
          <w:rFonts w:ascii="Microsoft Sans Serif" w:hAnsi="Microsoft Sans Serif" w:cs="Microsoft Sans Serif"/>
          <w:sz w:val="20"/>
        </w:rPr>
        <w:t xml:space="preserve">to </w:t>
      </w:r>
      <w:r w:rsidR="00801C70" w:rsidRPr="005326E6">
        <w:rPr>
          <w:rFonts w:ascii="Microsoft Sans Serif" w:hAnsi="Microsoft Sans Serif" w:cs="Microsoft Sans Serif"/>
          <w:sz w:val="20"/>
        </w:rPr>
        <w:t>compar</w:t>
      </w:r>
      <w:r>
        <w:rPr>
          <w:rFonts w:ascii="Microsoft Sans Serif" w:hAnsi="Microsoft Sans Serif" w:cs="Microsoft Sans Serif"/>
          <w:sz w:val="20"/>
        </w:rPr>
        <w:t xml:space="preserve">e </w:t>
      </w:r>
      <w:r w:rsidR="00801C70" w:rsidRPr="005326E6">
        <w:rPr>
          <w:rFonts w:ascii="Microsoft Sans Serif" w:hAnsi="Microsoft Sans Serif" w:cs="Microsoft Sans Serif"/>
          <w:sz w:val="20"/>
        </w:rPr>
        <w:t xml:space="preserve">the averages of </w:t>
      </w:r>
      <w:r w:rsidR="00D14B8E">
        <w:rPr>
          <w:rFonts w:ascii="Microsoft Sans Serif" w:hAnsi="Microsoft Sans Serif" w:cs="Microsoft Sans Serif"/>
          <w:sz w:val="20"/>
        </w:rPr>
        <w:t xml:space="preserve">5 of the </w:t>
      </w:r>
      <w:r w:rsidR="00801C70" w:rsidRPr="005326E6">
        <w:rPr>
          <w:rFonts w:ascii="Microsoft Sans Serif" w:hAnsi="Microsoft Sans Serif" w:cs="Microsoft Sans Serif"/>
          <w:sz w:val="20"/>
        </w:rPr>
        <w:t>most representative cities in Ireland</w:t>
      </w:r>
      <w:r w:rsidR="00D14B8E">
        <w:rPr>
          <w:rFonts w:ascii="Microsoft Sans Serif" w:hAnsi="Microsoft Sans Serif" w:cs="Microsoft Sans Serif"/>
          <w:sz w:val="20"/>
        </w:rPr>
        <w:t xml:space="preserve"> (Dublin excluded)</w:t>
      </w:r>
      <w:r w:rsidR="00801C70" w:rsidRPr="005326E6">
        <w:rPr>
          <w:rFonts w:ascii="Microsoft Sans Serif" w:hAnsi="Microsoft Sans Serif" w:cs="Microsoft Sans Serif"/>
          <w:sz w:val="20"/>
        </w:rPr>
        <w:t>.</w:t>
      </w:r>
    </w:p>
    <w:p w14:paraId="729718AA" w14:textId="77777777" w:rsidR="005326E6" w:rsidRDefault="005326E6">
      <w:pPr>
        <w:rPr>
          <w:rFonts w:ascii="Microsoft Sans Serif" w:hAnsi="Microsoft Sans Serif" w:cs="Microsoft Sans Serif"/>
          <w:sz w:val="20"/>
        </w:rPr>
      </w:pPr>
      <w:r>
        <w:rPr>
          <w:rFonts w:ascii="Microsoft Sans Serif" w:hAnsi="Microsoft Sans Serif" w:cs="Microsoft Sans Serif"/>
          <w:sz w:val="20"/>
        </w:rPr>
        <w:br w:type="page"/>
      </w:r>
    </w:p>
    <w:p w14:paraId="2778C329" w14:textId="0B485FFD" w:rsidR="00801C70" w:rsidRPr="005326E6" w:rsidRDefault="00801C70"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lastRenderedPageBreak/>
        <w:t>Below, an overview of the final file subject to study:</w:t>
      </w:r>
    </w:p>
    <w:p w14:paraId="5EE3CDCA" w14:textId="77777777" w:rsidR="00801C70" w:rsidRPr="007123B6" w:rsidRDefault="00801C70" w:rsidP="00801C70">
      <w:pPr>
        <w:pStyle w:val="HTMLPreformatted"/>
        <w:shd w:val="clear" w:color="auto" w:fill="000000"/>
        <w:wordWrap w:val="0"/>
        <w:spacing w:line="225" w:lineRule="atLeast"/>
        <w:rPr>
          <w:rStyle w:val="gnkrckgcmrb"/>
          <w:rFonts w:ascii="Lucida Console" w:hAnsi="Lucida Console"/>
          <w:color w:val="C397D8"/>
          <w:lang w:val="en-IE"/>
        </w:rPr>
      </w:pPr>
      <w:r w:rsidRPr="007123B6">
        <w:rPr>
          <w:rStyle w:val="gnkrckgcmsb"/>
          <w:rFonts w:ascii="Lucida Console" w:hAnsi="Lucida Console"/>
          <w:color w:val="C397D8"/>
          <w:lang w:val="en-IE"/>
        </w:rPr>
        <w:t xml:space="preserve">&gt; </w:t>
      </w:r>
      <w:r w:rsidRPr="007123B6">
        <w:rPr>
          <w:rStyle w:val="gnkrckgcmrb"/>
          <w:rFonts w:ascii="Lucida Console" w:hAnsi="Lucida Console"/>
          <w:color w:val="C397D8"/>
          <w:lang w:val="en-IE"/>
        </w:rPr>
        <w:t># Structure of the file</w:t>
      </w:r>
    </w:p>
    <w:p w14:paraId="645AACAD" w14:textId="77777777" w:rsidR="00801C70" w:rsidRPr="007123B6" w:rsidRDefault="00801C70" w:rsidP="00801C70">
      <w:pPr>
        <w:pStyle w:val="HTMLPreformatted"/>
        <w:shd w:val="clear" w:color="auto" w:fill="000000"/>
        <w:wordWrap w:val="0"/>
        <w:spacing w:line="225" w:lineRule="atLeast"/>
        <w:rPr>
          <w:rStyle w:val="gnkrckgcmrb"/>
          <w:rFonts w:ascii="Lucida Console" w:hAnsi="Lucida Console"/>
          <w:color w:val="C397D8"/>
          <w:lang w:val="en-IE"/>
        </w:rPr>
      </w:pPr>
      <w:r w:rsidRPr="007123B6">
        <w:rPr>
          <w:rStyle w:val="gnkrckgcmsb"/>
          <w:rFonts w:ascii="Lucida Console" w:hAnsi="Lucida Console"/>
          <w:color w:val="C397D8"/>
          <w:lang w:val="en-IE"/>
        </w:rPr>
        <w:t xml:space="preserve">&gt; </w:t>
      </w:r>
      <w:proofErr w:type="spellStart"/>
      <w:r w:rsidRPr="007123B6">
        <w:rPr>
          <w:rStyle w:val="gnkrckgcmrb"/>
          <w:rFonts w:ascii="Lucida Console" w:hAnsi="Lucida Console"/>
          <w:color w:val="C397D8"/>
          <w:lang w:val="en-IE"/>
        </w:rPr>
        <w:t>str</w:t>
      </w:r>
      <w:proofErr w:type="spellEnd"/>
      <w:r w:rsidRPr="007123B6">
        <w:rPr>
          <w:rStyle w:val="gnkrckgcmrb"/>
          <w:rFonts w:ascii="Lucida Console" w:hAnsi="Lucida Console"/>
          <w:color w:val="C397D8"/>
          <w:lang w:val="en-IE"/>
        </w:rPr>
        <w:t>(</w:t>
      </w:r>
      <w:proofErr w:type="spellStart"/>
      <w:r w:rsidRPr="007123B6">
        <w:rPr>
          <w:rStyle w:val="gnkrckgcmrb"/>
          <w:rFonts w:ascii="Lucida Console" w:hAnsi="Lucida Console"/>
          <w:color w:val="C397D8"/>
          <w:lang w:val="en-IE"/>
        </w:rPr>
        <w:t>Foot_Journey</w:t>
      </w:r>
      <w:proofErr w:type="spellEnd"/>
      <w:r w:rsidRPr="007123B6">
        <w:rPr>
          <w:rStyle w:val="gnkrckgcmrb"/>
          <w:rFonts w:ascii="Lucida Console" w:hAnsi="Lucida Console"/>
          <w:color w:val="C397D8"/>
          <w:lang w:val="en-IE"/>
        </w:rPr>
        <w:t>)</w:t>
      </w:r>
    </w:p>
    <w:p w14:paraId="059F5114" w14:textId="77777777" w:rsidR="00801C70" w:rsidRPr="007123B6"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7123B6">
        <w:rPr>
          <w:rStyle w:val="gnkrckgcgsb"/>
          <w:rFonts w:ascii="Lucida Console" w:hAnsi="Lucida Console"/>
          <w:color w:val="DEDEDE"/>
          <w:bdr w:val="none" w:sz="0" w:space="0" w:color="auto" w:frame="1"/>
          <w:lang w:val="en-IE"/>
        </w:rPr>
        <w:t>'</w:t>
      </w:r>
      <w:proofErr w:type="spellStart"/>
      <w:proofErr w:type="gramStart"/>
      <w:r w:rsidRPr="007123B6">
        <w:rPr>
          <w:rStyle w:val="gnkrckgcgsb"/>
          <w:rFonts w:ascii="Lucida Console" w:hAnsi="Lucida Console"/>
          <w:color w:val="DEDEDE"/>
          <w:bdr w:val="none" w:sz="0" w:space="0" w:color="auto" w:frame="1"/>
          <w:lang w:val="en-IE"/>
        </w:rPr>
        <w:t>data.frame</w:t>
      </w:r>
      <w:proofErr w:type="spellEnd"/>
      <w:proofErr w:type="gramEnd"/>
      <w:r w:rsidRPr="007123B6">
        <w:rPr>
          <w:rStyle w:val="gnkrckgcgsb"/>
          <w:rFonts w:ascii="Lucida Console" w:hAnsi="Lucida Console"/>
          <w:color w:val="DEDEDE"/>
          <w:bdr w:val="none" w:sz="0" w:space="0" w:color="auto" w:frame="1"/>
          <w:lang w:val="en-IE"/>
        </w:rPr>
        <w:t>':</w:t>
      </w:r>
      <w:r w:rsidRPr="007123B6">
        <w:rPr>
          <w:rStyle w:val="gnkrckgcgsb"/>
          <w:rFonts w:ascii="Lucida Console" w:hAnsi="Lucida Console"/>
          <w:color w:val="DEDEDE"/>
          <w:bdr w:val="none" w:sz="0" w:space="0" w:color="auto" w:frame="1"/>
          <w:lang w:val="en-IE"/>
        </w:rPr>
        <w:tab/>
        <w:t>13682 obs. of  3 variables:</w:t>
      </w:r>
    </w:p>
    <w:p w14:paraId="4BF612C7" w14:textId="77777777" w:rsidR="00801C70" w:rsidRPr="007123B6"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7123B6">
        <w:rPr>
          <w:rStyle w:val="gnkrckgcgsb"/>
          <w:rFonts w:ascii="Lucida Console" w:hAnsi="Lucida Console"/>
          <w:color w:val="DEDEDE"/>
          <w:bdr w:val="none" w:sz="0" w:space="0" w:color="auto" w:frame="1"/>
          <w:lang w:val="en-IE"/>
        </w:rPr>
        <w:t xml:space="preserve"> $ </w:t>
      </w:r>
      <w:proofErr w:type="gramStart"/>
      <w:r w:rsidRPr="007123B6">
        <w:rPr>
          <w:rStyle w:val="gnkrckgcgsb"/>
          <w:rFonts w:ascii="Lucida Console" w:hAnsi="Lucida Console"/>
          <w:color w:val="DEDEDE"/>
          <w:bdr w:val="none" w:sz="0" w:space="0" w:color="auto" w:frame="1"/>
          <w:lang w:val="en-IE"/>
        </w:rPr>
        <w:t>County :</w:t>
      </w:r>
      <w:proofErr w:type="gramEnd"/>
      <w:r w:rsidRPr="007123B6">
        <w:rPr>
          <w:rStyle w:val="gnkrckgcgsb"/>
          <w:rFonts w:ascii="Lucida Console" w:hAnsi="Lucida Console"/>
          <w:color w:val="DEDEDE"/>
          <w:bdr w:val="none" w:sz="0" w:space="0" w:color="auto" w:frame="1"/>
          <w:lang w:val="en-IE"/>
        </w:rPr>
        <w:t xml:space="preserve"> Factor w/ 29 levels "</w:t>
      </w:r>
      <w:proofErr w:type="spellStart"/>
      <w:r w:rsidRPr="007123B6">
        <w:rPr>
          <w:rStyle w:val="gnkrckgcgsb"/>
          <w:rFonts w:ascii="Lucida Console" w:hAnsi="Lucida Console"/>
          <w:color w:val="DEDEDE"/>
          <w:bdr w:val="none" w:sz="0" w:space="0" w:color="auto" w:frame="1"/>
          <w:lang w:val="en-IE"/>
        </w:rPr>
        <w:t>Carlow","Cavan</w:t>
      </w:r>
      <w:proofErr w:type="spellEnd"/>
      <w:r w:rsidRPr="007123B6">
        <w:rPr>
          <w:rStyle w:val="gnkrckgcgsb"/>
          <w:rFonts w:ascii="Lucida Console" w:hAnsi="Lucida Console"/>
          <w:color w:val="DEDEDE"/>
          <w:bdr w:val="none" w:sz="0" w:space="0" w:color="auto" w:frame="1"/>
          <w:lang w:val="en-IE"/>
        </w:rPr>
        <w:t>",..: 1 1 1 1 1 1 1 1 1 1 ...</w:t>
      </w:r>
    </w:p>
    <w:p w14:paraId="3A3B4412" w14:textId="77777777" w:rsidR="00801C70" w:rsidRPr="007123B6"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7123B6">
        <w:rPr>
          <w:rStyle w:val="gnkrckgcgsb"/>
          <w:rFonts w:ascii="Lucida Console" w:hAnsi="Lucida Console"/>
          <w:color w:val="DEDEDE"/>
          <w:bdr w:val="none" w:sz="0" w:space="0" w:color="auto" w:frame="1"/>
          <w:lang w:val="en-IE"/>
        </w:rPr>
        <w:t xml:space="preserve"> $ NUTS_II: Factor w/ 2 levels "BMW","SE": 2 2 2 2 2 2 2 2 2 2 ...</w:t>
      </w:r>
    </w:p>
    <w:p w14:paraId="0EAF2FF9"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7123B6">
        <w:rPr>
          <w:rStyle w:val="gnkrckgcgsb"/>
          <w:rFonts w:ascii="Lucida Console" w:hAnsi="Lucida Console"/>
          <w:color w:val="DEDEDE"/>
          <w:bdr w:val="none" w:sz="0" w:space="0" w:color="auto" w:frame="1"/>
          <w:lang w:val="en-IE"/>
        </w:rPr>
        <w:t xml:space="preserve"> </w:t>
      </w:r>
      <w:r w:rsidRPr="00801C70">
        <w:rPr>
          <w:rStyle w:val="gnkrckgcgsb"/>
          <w:rFonts w:ascii="Lucida Console" w:hAnsi="Lucida Console"/>
          <w:color w:val="DEDEDE"/>
          <w:bdr w:val="none" w:sz="0" w:space="0" w:color="auto" w:frame="1"/>
          <w:lang w:val="en-IE"/>
        </w:rPr>
        <w:t xml:space="preserve">$ Foot </w:t>
      </w:r>
      <w:proofErr w:type="gramStart"/>
      <w:r w:rsidRPr="00801C70">
        <w:rPr>
          <w:rStyle w:val="gnkrckgcgsb"/>
          <w:rFonts w:ascii="Lucida Console" w:hAnsi="Lucida Console"/>
          <w:color w:val="DEDEDE"/>
          <w:bdr w:val="none" w:sz="0" w:space="0" w:color="auto" w:frame="1"/>
          <w:lang w:val="en-IE"/>
        </w:rPr>
        <w:t xml:space="preserve">  :</w:t>
      </w:r>
      <w:proofErr w:type="gramEnd"/>
      <w:r w:rsidRPr="00801C70">
        <w:rPr>
          <w:rStyle w:val="gnkrckgcgsb"/>
          <w:rFonts w:ascii="Lucida Console" w:hAnsi="Lucida Console"/>
          <w:color w:val="DEDEDE"/>
          <w:bdr w:val="none" w:sz="0" w:space="0" w:color="auto" w:frame="1"/>
          <w:lang w:val="en-IE"/>
        </w:rPr>
        <w:t xml:space="preserve"> </w:t>
      </w:r>
      <w:proofErr w:type="spellStart"/>
      <w:r w:rsidRPr="00801C70">
        <w:rPr>
          <w:rStyle w:val="gnkrckgcgsb"/>
          <w:rFonts w:ascii="Lucida Console" w:hAnsi="Lucida Console"/>
          <w:color w:val="DEDEDE"/>
          <w:bdr w:val="none" w:sz="0" w:space="0" w:color="auto" w:frame="1"/>
          <w:lang w:val="en-IE"/>
        </w:rPr>
        <w:t>int</w:t>
      </w:r>
      <w:proofErr w:type="spellEnd"/>
      <w:r w:rsidRPr="00801C70">
        <w:rPr>
          <w:rStyle w:val="gnkrckgcgsb"/>
          <w:rFonts w:ascii="Lucida Console" w:hAnsi="Lucida Console"/>
          <w:color w:val="DEDEDE"/>
          <w:bdr w:val="none" w:sz="0" w:space="0" w:color="auto" w:frame="1"/>
          <w:lang w:val="en-IE"/>
        </w:rPr>
        <w:t xml:space="preserve">  51 42 19 22 31 26 40 14 13 40 ...</w:t>
      </w:r>
    </w:p>
    <w:p w14:paraId="71D0173B" w14:textId="77777777" w:rsidR="00801C70" w:rsidRPr="00801C70" w:rsidRDefault="00801C70" w:rsidP="00801C70">
      <w:pPr>
        <w:pStyle w:val="HTMLPreformatted"/>
        <w:shd w:val="clear" w:color="auto" w:fill="000000"/>
        <w:wordWrap w:val="0"/>
        <w:spacing w:line="225" w:lineRule="atLeast"/>
        <w:rPr>
          <w:rFonts w:ascii="Lucida Console" w:hAnsi="Lucida Console"/>
          <w:color w:val="DEDEDE"/>
          <w:lang w:val="en-IE"/>
        </w:rPr>
      </w:pPr>
    </w:p>
    <w:p w14:paraId="57181FFA" w14:textId="77777777" w:rsidR="00801C70" w:rsidRDefault="00801C70" w:rsidP="00801C70"/>
    <w:p w14:paraId="538FA93D" w14:textId="77777777" w:rsidR="00801C70" w:rsidRPr="007123B6" w:rsidRDefault="00801C70" w:rsidP="00801C70">
      <w:pPr>
        <w:pStyle w:val="HTMLPreformatted"/>
        <w:shd w:val="clear" w:color="auto" w:fill="000000"/>
        <w:wordWrap w:val="0"/>
        <w:spacing w:line="225" w:lineRule="atLeast"/>
        <w:rPr>
          <w:rStyle w:val="gnkrckgcmrb"/>
          <w:rFonts w:ascii="Lucida Console" w:hAnsi="Lucida Console"/>
          <w:color w:val="C397D8"/>
          <w:lang w:val="en-IE"/>
        </w:rPr>
      </w:pPr>
      <w:r w:rsidRPr="007123B6">
        <w:rPr>
          <w:rStyle w:val="gnkrckgcmsb"/>
          <w:rFonts w:ascii="Lucida Console" w:hAnsi="Lucida Console"/>
          <w:color w:val="C397D8"/>
          <w:lang w:val="en-IE"/>
        </w:rPr>
        <w:t xml:space="preserve">&gt; </w:t>
      </w:r>
      <w:r w:rsidRPr="007123B6">
        <w:rPr>
          <w:rStyle w:val="gnkrckgcmrb"/>
          <w:rFonts w:ascii="Lucida Console" w:hAnsi="Lucida Console"/>
          <w:color w:val="C397D8"/>
          <w:lang w:val="en-IE"/>
        </w:rPr>
        <w:t># Sample with first lines</w:t>
      </w:r>
    </w:p>
    <w:p w14:paraId="495C66D2" w14:textId="77777777" w:rsidR="00801C70" w:rsidRPr="007123B6" w:rsidRDefault="00801C70" w:rsidP="00801C70">
      <w:pPr>
        <w:pStyle w:val="HTMLPreformatted"/>
        <w:shd w:val="clear" w:color="auto" w:fill="000000"/>
        <w:wordWrap w:val="0"/>
        <w:spacing w:line="225" w:lineRule="atLeast"/>
        <w:rPr>
          <w:rStyle w:val="gnkrckgcmrb"/>
          <w:rFonts w:ascii="Lucida Console" w:hAnsi="Lucida Console"/>
          <w:color w:val="C397D8"/>
          <w:lang w:val="en-IE"/>
        </w:rPr>
      </w:pPr>
      <w:r w:rsidRPr="007123B6">
        <w:rPr>
          <w:rStyle w:val="gnkrckgcmsb"/>
          <w:rFonts w:ascii="Lucida Console" w:hAnsi="Lucida Console"/>
          <w:color w:val="C397D8"/>
          <w:lang w:val="en-IE"/>
        </w:rPr>
        <w:t xml:space="preserve">&gt; </w:t>
      </w:r>
      <w:r w:rsidRPr="007123B6">
        <w:rPr>
          <w:rStyle w:val="gnkrckgcmrb"/>
          <w:rFonts w:ascii="Lucida Console" w:hAnsi="Lucida Console"/>
          <w:color w:val="C397D8"/>
          <w:lang w:val="en-IE"/>
        </w:rPr>
        <w:t>head(</w:t>
      </w:r>
      <w:proofErr w:type="spellStart"/>
      <w:r w:rsidRPr="007123B6">
        <w:rPr>
          <w:rStyle w:val="gnkrckgcmrb"/>
          <w:rFonts w:ascii="Lucida Console" w:hAnsi="Lucida Console"/>
          <w:color w:val="C397D8"/>
          <w:lang w:val="en-IE"/>
        </w:rPr>
        <w:t>Foot_Journey</w:t>
      </w:r>
      <w:proofErr w:type="spellEnd"/>
      <w:r w:rsidRPr="007123B6">
        <w:rPr>
          <w:rStyle w:val="gnkrckgcmrb"/>
          <w:rFonts w:ascii="Lucida Console" w:hAnsi="Lucida Console"/>
          <w:color w:val="C397D8"/>
          <w:lang w:val="en-IE"/>
        </w:rPr>
        <w:t>)</w:t>
      </w:r>
    </w:p>
    <w:p w14:paraId="78E16213" w14:textId="77777777" w:rsidR="00801C70" w:rsidRPr="007123B6"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7123B6">
        <w:rPr>
          <w:rStyle w:val="gnkrckgcgsb"/>
          <w:rFonts w:ascii="Lucida Console" w:hAnsi="Lucida Console"/>
          <w:color w:val="DEDEDE"/>
          <w:bdr w:val="none" w:sz="0" w:space="0" w:color="auto" w:frame="1"/>
          <w:lang w:val="en-IE"/>
        </w:rPr>
        <w:t xml:space="preserve">  County NUTS_II Foot</w:t>
      </w:r>
    </w:p>
    <w:p w14:paraId="797C604B" w14:textId="77777777" w:rsidR="00801C70" w:rsidRPr="007123B6"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7123B6">
        <w:rPr>
          <w:rStyle w:val="gnkrckgcgsb"/>
          <w:rFonts w:ascii="Lucida Console" w:hAnsi="Lucida Console"/>
          <w:color w:val="DEDEDE"/>
          <w:bdr w:val="none" w:sz="0" w:space="0" w:color="auto" w:frame="1"/>
          <w:lang w:val="en-IE"/>
        </w:rPr>
        <w:t>1 Carlow      SE   51</w:t>
      </w:r>
    </w:p>
    <w:p w14:paraId="338724F1"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2 Carlow      SE   42</w:t>
      </w:r>
    </w:p>
    <w:p w14:paraId="62A10997"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3 Carlow      SE   19</w:t>
      </w:r>
    </w:p>
    <w:p w14:paraId="56F9D01A"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4 Carlow      SE   22</w:t>
      </w:r>
    </w:p>
    <w:p w14:paraId="48B16503"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5 Carlow      SE   31</w:t>
      </w:r>
    </w:p>
    <w:p w14:paraId="587D0FB0"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6 Carlow      SE   26</w:t>
      </w:r>
    </w:p>
    <w:p w14:paraId="50CFA67B" w14:textId="77777777" w:rsidR="00801C70" w:rsidRPr="00801C70" w:rsidRDefault="00801C70" w:rsidP="00801C70">
      <w:pPr>
        <w:pStyle w:val="HTMLPreformatted"/>
        <w:shd w:val="clear" w:color="auto" w:fill="000000"/>
        <w:wordWrap w:val="0"/>
        <w:spacing w:line="225" w:lineRule="atLeast"/>
        <w:rPr>
          <w:rFonts w:ascii="Lucida Console" w:hAnsi="Lucida Console"/>
          <w:color w:val="DEDEDE"/>
          <w:lang w:val="en-IE"/>
        </w:rPr>
      </w:pPr>
    </w:p>
    <w:p w14:paraId="4932AAD4" w14:textId="2655D085" w:rsidR="00801C70" w:rsidRDefault="00801C70"/>
    <w:p w14:paraId="37D0614E" w14:textId="77777777" w:rsidR="00801C70" w:rsidRPr="00801C70" w:rsidRDefault="00801C70" w:rsidP="00801C70">
      <w:pPr>
        <w:pStyle w:val="HTMLPreformatted"/>
        <w:shd w:val="clear" w:color="auto" w:fill="000000"/>
        <w:wordWrap w:val="0"/>
        <w:spacing w:line="225" w:lineRule="atLeast"/>
        <w:rPr>
          <w:rStyle w:val="gnkrckgcmrb"/>
          <w:rFonts w:ascii="Lucida Console" w:hAnsi="Lucida Console"/>
          <w:color w:val="C397D8"/>
          <w:lang w:val="en-IE"/>
        </w:rPr>
      </w:pPr>
      <w:r w:rsidRPr="00801C70">
        <w:rPr>
          <w:rStyle w:val="gnkrckgcmsb"/>
          <w:rFonts w:ascii="Lucida Console" w:hAnsi="Lucida Console"/>
          <w:color w:val="C397D8"/>
          <w:lang w:val="en-IE"/>
        </w:rPr>
        <w:t xml:space="preserve">&gt; </w:t>
      </w:r>
      <w:r w:rsidRPr="00801C70">
        <w:rPr>
          <w:rStyle w:val="gnkrckgcmrb"/>
          <w:rFonts w:ascii="Lucida Console" w:hAnsi="Lucida Console"/>
          <w:color w:val="C397D8"/>
          <w:lang w:val="en-IE"/>
        </w:rPr>
        <w:t># Summary of the file</w:t>
      </w:r>
    </w:p>
    <w:p w14:paraId="5031C274" w14:textId="77777777" w:rsidR="00801C70" w:rsidRPr="00801C70" w:rsidRDefault="00801C70" w:rsidP="00801C70">
      <w:pPr>
        <w:pStyle w:val="HTMLPreformatted"/>
        <w:shd w:val="clear" w:color="auto" w:fill="000000"/>
        <w:wordWrap w:val="0"/>
        <w:spacing w:line="225" w:lineRule="atLeast"/>
        <w:rPr>
          <w:rStyle w:val="gnkrckgcmrb"/>
          <w:rFonts w:ascii="Lucida Console" w:hAnsi="Lucida Console"/>
          <w:color w:val="C397D8"/>
          <w:lang w:val="en-IE"/>
        </w:rPr>
      </w:pPr>
      <w:r w:rsidRPr="00801C70">
        <w:rPr>
          <w:rStyle w:val="gnkrckgcmsb"/>
          <w:rFonts w:ascii="Lucida Console" w:hAnsi="Lucida Console"/>
          <w:color w:val="C397D8"/>
          <w:lang w:val="en-IE"/>
        </w:rPr>
        <w:t xml:space="preserve">&gt; </w:t>
      </w:r>
      <w:r w:rsidRPr="00801C70">
        <w:rPr>
          <w:rStyle w:val="gnkrckgcmrb"/>
          <w:rFonts w:ascii="Lucida Console" w:hAnsi="Lucida Console"/>
          <w:color w:val="C397D8"/>
          <w:lang w:val="en-IE"/>
        </w:rPr>
        <w:t>summary(</w:t>
      </w:r>
      <w:proofErr w:type="spellStart"/>
      <w:r w:rsidRPr="00801C70">
        <w:rPr>
          <w:rStyle w:val="gnkrckgcmrb"/>
          <w:rFonts w:ascii="Lucida Console" w:hAnsi="Lucida Console"/>
          <w:color w:val="C397D8"/>
          <w:lang w:val="en-IE"/>
        </w:rPr>
        <w:t>Foot_Journey</w:t>
      </w:r>
      <w:proofErr w:type="spellEnd"/>
      <w:r w:rsidRPr="00801C70">
        <w:rPr>
          <w:rStyle w:val="gnkrckgcmrb"/>
          <w:rFonts w:ascii="Lucida Console" w:hAnsi="Lucida Console"/>
          <w:color w:val="C397D8"/>
          <w:lang w:val="en-IE"/>
        </w:rPr>
        <w:t>)</w:t>
      </w:r>
    </w:p>
    <w:p w14:paraId="1FFDC32B"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County     NUTS_II         Foot       </w:t>
      </w:r>
    </w:p>
    <w:p w14:paraId="65351918"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Cork </w:t>
      </w:r>
      <w:proofErr w:type="gramStart"/>
      <w:r w:rsidRPr="00801C70">
        <w:rPr>
          <w:rStyle w:val="gnkrckgcgsb"/>
          <w:rFonts w:ascii="Lucida Console" w:hAnsi="Lucida Console"/>
          <w:color w:val="DEDEDE"/>
          <w:bdr w:val="none" w:sz="0" w:space="0" w:color="auto" w:frame="1"/>
          <w:lang w:val="en-IE"/>
        </w:rPr>
        <w:t>County  :</w:t>
      </w:r>
      <w:proofErr w:type="gramEnd"/>
      <w:r w:rsidRPr="00801C70">
        <w:rPr>
          <w:rStyle w:val="gnkrckgcgsb"/>
          <w:rFonts w:ascii="Lucida Console" w:hAnsi="Lucida Console"/>
          <w:color w:val="DEDEDE"/>
          <w:bdr w:val="none" w:sz="0" w:space="0" w:color="auto" w:frame="1"/>
          <w:lang w:val="en-IE"/>
        </w:rPr>
        <w:t xml:space="preserve">1650   BMW:6937   Min.   :  0.00  </w:t>
      </w:r>
    </w:p>
    <w:p w14:paraId="41108AB4"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Donegal    </w:t>
      </w:r>
      <w:proofErr w:type="gramStart"/>
      <w:r w:rsidRPr="00801C70">
        <w:rPr>
          <w:rStyle w:val="gnkrckgcgsb"/>
          <w:rFonts w:ascii="Lucida Console" w:hAnsi="Lucida Console"/>
          <w:color w:val="DEDEDE"/>
          <w:bdr w:val="none" w:sz="0" w:space="0" w:color="auto" w:frame="1"/>
          <w:lang w:val="en-IE"/>
        </w:rPr>
        <w:t xml:space="preserve">  :</w:t>
      </w:r>
      <w:proofErr w:type="gramEnd"/>
      <w:r w:rsidRPr="00801C70">
        <w:rPr>
          <w:rStyle w:val="gnkrckgcgsb"/>
          <w:rFonts w:ascii="Lucida Console" w:hAnsi="Lucida Console"/>
          <w:color w:val="DEDEDE"/>
          <w:bdr w:val="none" w:sz="0" w:space="0" w:color="auto" w:frame="1"/>
          <w:lang w:val="en-IE"/>
        </w:rPr>
        <w:t xml:space="preserve"> 761   SE :6745   1st Qu.:  5.00  </w:t>
      </w:r>
    </w:p>
    <w:p w14:paraId="32A60531"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Galway County: 741              </w:t>
      </w:r>
      <w:proofErr w:type="gramStart"/>
      <w:r w:rsidRPr="00801C70">
        <w:rPr>
          <w:rStyle w:val="gnkrckgcgsb"/>
          <w:rFonts w:ascii="Lucida Console" w:hAnsi="Lucida Console"/>
          <w:color w:val="DEDEDE"/>
          <w:bdr w:val="none" w:sz="0" w:space="0" w:color="auto" w:frame="1"/>
          <w:lang w:val="en-IE"/>
        </w:rPr>
        <w:t>Median :</w:t>
      </w:r>
      <w:proofErr w:type="gramEnd"/>
      <w:r w:rsidRPr="00801C70">
        <w:rPr>
          <w:rStyle w:val="gnkrckgcgsb"/>
          <w:rFonts w:ascii="Lucida Console" w:hAnsi="Lucida Console"/>
          <w:color w:val="DEDEDE"/>
          <w:bdr w:val="none" w:sz="0" w:space="0" w:color="auto" w:frame="1"/>
          <w:lang w:val="en-IE"/>
        </w:rPr>
        <w:t xml:space="preserve"> 12.00  </w:t>
      </w:r>
    </w:p>
    <w:p w14:paraId="2621EE90"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Kildare    </w:t>
      </w:r>
      <w:proofErr w:type="gramStart"/>
      <w:r w:rsidRPr="00801C70">
        <w:rPr>
          <w:rStyle w:val="gnkrckgcgsb"/>
          <w:rFonts w:ascii="Lucida Console" w:hAnsi="Lucida Console"/>
          <w:color w:val="DEDEDE"/>
          <w:bdr w:val="none" w:sz="0" w:space="0" w:color="auto" w:frame="1"/>
          <w:lang w:val="en-IE"/>
        </w:rPr>
        <w:t xml:space="preserve">  :</w:t>
      </w:r>
      <w:proofErr w:type="gramEnd"/>
      <w:r w:rsidRPr="00801C70">
        <w:rPr>
          <w:rStyle w:val="gnkrckgcgsb"/>
          <w:rFonts w:ascii="Lucida Console" w:hAnsi="Lucida Console"/>
          <w:color w:val="DEDEDE"/>
          <w:bdr w:val="none" w:sz="0" w:space="0" w:color="auto" w:frame="1"/>
          <w:lang w:val="en-IE"/>
        </w:rPr>
        <w:t xml:space="preserve"> 731              Mean   : 18.44  </w:t>
      </w:r>
    </w:p>
    <w:p w14:paraId="7EC9C1E8"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Kerry      </w:t>
      </w:r>
      <w:proofErr w:type="gramStart"/>
      <w:r w:rsidRPr="00801C70">
        <w:rPr>
          <w:rStyle w:val="gnkrckgcgsb"/>
          <w:rFonts w:ascii="Lucida Console" w:hAnsi="Lucida Console"/>
          <w:color w:val="DEDEDE"/>
          <w:bdr w:val="none" w:sz="0" w:space="0" w:color="auto" w:frame="1"/>
          <w:lang w:val="en-IE"/>
        </w:rPr>
        <w:t xml:space="preserve">  :</w:t>
      </w:r>
      <w:proofErr w:type="gramEnd"/>
      <w:r w:rsidRPr="00801C70">
        <w:rPr>
          <w:rStyle w:val="gnkrckgcgsb"/>
          <w:rFonts w:ascii="Lucida Console" w:hAnsi="Lucida Console"/>
          <w:color w:val="DEDEDE"/>
          <w:bdr w:val="none" w:sz="0" w:space="0" w:color="auto" w:frame="1"/>
          <w:lang w:val="en-IE"/>
        </w:rPr>
        <w:t xml:space="preserve"> 701              3rd Qu.: 26.00  </w:t>
      </w:r>
    </w:p>
    <w:p w14:paraId="1D20D8F2" w14:textId="77777777" w:rsidR="00801C70" w:rsidRP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Mayo       </w:t>
      </w:r>
      <w:proofErr w:type="gramStart"/>
      <w:r w:rsidRPr="00801C70">
        <w:rPr>
          <w:rStyle w:val="gnkrckgcgsb"/>
          <w:rFonts w:ascii="Lucida Console" w:hAnsi="Lucida Console"/>
          <w:color w:val="DEDEDE"/>
          <w:bdr w:val="none" w:sz="0" w:space="0" w:color="auto" w:frame="1"/>
          <w:lang w:val="en-IE"/>
        </w:rPr>
        <w:t xml:space="preserve">  :</w:t>
      </w:r>
      <w:proofErr w:type="gramEnd"/>
      <w:r w:rsidRPr="00801C70">
        <w:rPr>
          <w:rStyle w:val="gnkrckgcgsb"/>
          <w:rFonts w:ascii="Lucida Console" w:hAnsi="Lucida Console"/>
          <w:color w:val="DEDEDE"/>
          <w:bdr w:val="none" w:sz="0" w:space="0" w:color="auto" w:frame="1"/>
          <w:lang w:val="en-IE"/>
        </w:rPr>
        <w:t xml:space="preserve"> 643              Max.   :281.00  </w:t>
      </w:r>
    </w:p>
    <w:p w14:paraId="102F728A" w14:textId="77777777" w:rsidR="00801C70" w:rsidRDefault="00801C70" w:rsidP="00801C70">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01C70">
        <w:rPr>
          <w:rStyle w:val="gnkrckgcgsb"/>
          <w:rFonts w:ascii="Lucida Console" w:hAnsi="Lucida Console"/>
          <w:color w:val="DEDEDE"/>
          <w:bdr w:val="none" w:sz="0" w:space="0" w:color="auto" w:frame="1"/>
          <w:lang w:val="en-IE"/>
        </w:rPr>
        <w:t xml:space="preserve"> (</w:t>
      </w:r>
      <w:proofErr w:type="gramStart"/>
      <w:r w:rsidRPr="00801C70">
        <w:rPr>
          <w:rStyle w:val="gnkrckgcgsb"/>
          <w:rFonts w:ascii="Lucida Console" w:hAnsi="Lucida Console"/>
          <w:color w:val="DEDEDE"/>
          <w:bdr w:val="none" w:sz="0" w:space="0" w:color="auto" w:frame="1"/>
          <w:lang w:val="en-IE"/>
        </w:rPr>
        <w:t xml:space="preserve">Other)   </w:t>
      </w:r>
      <w:proofErr w:type="gramEnd"/>
      <w:r w:rsidRPr="00801C70">
        <w:rPr>
          <w:rStyle w:val="gnkrckgcgsb"/>
          <w:rFonts w:ascii="Lucida Console" w:hAnsi="Lucida Console"/>
          <w:color w:val="DEDEDE"/>
          <w:bdr w:val="none" w:sz="0" w:space="0" w:color="auto" w:frame="1"/>
          <w:lang w:val="en-IE"/>
        </w:rPr>
        <w:t xml:space="preserve">   :8455     </w:t>
      </w:r>
    </w:p>
    <w:p w14:paraId="0749DB92" w14:textId="77777777" w:rsidR="00801C70" w:rsidRPr="00801C70" w:rsidRDefault="00801C70" w:rsidP="00801C70">
      <w:pPr>
        <w:pStyle w:val="HTMLPreformatted"/>
        <w:shd w:val="clear" w:color="auto" w:fill="000000"/>
        <w:wordWrap w:val="0"/>
        <w:spacing w:line="225" w:lineRule="atLeast"/>
        <w:rPr>
          <w:rFonts w:ascii="Lucida Console" w:hAnsi="Lucida Console"/>
          <w:color w:val="DEDEDE"/>
          <w:lang w:val="en-IE"/>
        </w:rPr>
      </w:pPr>
      <w:r w:rsidRPr="00801C70">
        <w:rPr>
          <w:rStyle w:val="gnkrckgcgsb"/>
          <w:rFonts w:ascii="Lucida Console" w:hAnsi="Lucida Console"/>
          <w:color w:val="DEDEDE"/>
          <w:bdr w:val="none" w:sz="0" w:space="0" w:color="auto" w:frame="1"/>
          <w:lang w:val="en-IE"/>
        </w:rPr>
        <w:t xml:space="preserve">                         </w:t>
      </w:r>
    </w:p>
    <w:p w14:paraId="377935CC" w14:textId="77777777" w:rsidR="00801C70" w:rsidRDefault="00801C70"/>
    <w:p w14:paraId="4011B112" w14:textId="77777777" w:rsidR="00801C70" w:rsidRDefault="00801C70"/>
    <w:p w14:paraId="01C2D0D7" w14:textId="77777777" w:rsidR="007123B6" w:rsidRDefault="007123B6"/>
    <w:p w14:paraId="29D27EA8" w14:textId="77777777" w:rsidR="007123B6" w:rsidRDefault="007123B6"/>
    <w:p w14:paraId="0B51AF81" w14:textId="77777777" w:rsidR="004E0B06" w:rsidRDefault="004E0B06">
      <w:r>
        <w:br w:type="page"/>
      </w:r>
    </w:p>
    <w:p w14:paraId="57C6A262" w14:textId="77777777" w:rsidR="004E0B06" w:rsidRDefault="004E0B06" w:rsidP="004E0B06">
      <w:pPr>
        <w:pStyle w:val="Heading1"/>
      </w:pPr>
      <w:bookmarkStart w:id="2" w:name="_Toc510973780"/>
      <w:r>
        <w:lastRenderedPageBreak/>
        <w:t xml:space="preserve">2- </w:t>
      </w:r>
      <w:r w:rsidR="00C822CF">
        <w:t>South and East Vs. Border, Midlands and West</w:t>
      </w:r>
      <w:bookmarkEnd w:id="2"/>
      <w:r w:rsidR="00C822CF">
        <w:t xml:space="preserve"> </w:t>
      </w:r>
    </w:p>
    <w:p w14:paraId="7A505E1E" w14:textId="452D5768" w:rsidR="007123B6" w:rsidRDefault="007123B6" w:rsidP="004E0B06"/>
    <w:p w14:paraId="777F097E" w14:textId="77777777" w:rsidR="005326E6" w:rsidRDefault="005326E6" w:rsidP="004E0B06"/>
    <w:p w14:paraId="20C77A5D" w14:textId="702BECB8" w:rsidR="00454763" w:rsidRPr="005326E6" w:rsidRDefault="00652A03"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In the first analysis, I am going to compare the population commuting on foot in the South and East regions of Ireland against the </w:t>
      </w:r>
      <w:r w:rsidR="00D14B8E">
        <w:rPr>
          <w:rFonts w:ascii="Microsoft Sans Serif" w:hAnsi="Microsoft Sans Serif" w:cs="Microsoft Sans Serif"/>
          <w:sz w:val="20"/>
        </w:rPr>
        <w:t>population</w:t>
      </w:r>
      <w:r w:rsidRPr="005326E6">
        <w:rPr>
          <w:rFonts w:ascii="Microsoft Sans Serif" w:hAnsi="Microsoft Sans Serif" w:cs="Microsoft Sans Serif"/>
          <w:sz w:val="20"/>
        </w:rPr>
        <w:t xml:space="preserve"> in the Border, Midlands and West</w:t>
      </w:r>
      <w:r w:rsidR="00D62042">
        <w:rPr>
          <w:rFonts w:ascii="Microsoft Sans Serif" w:hAnsi="Microsoft Sans Serif" w:cs="Microsoft Sans Serif"/>
          <w:sz w:val="20"/>
        </w:rPr>
        <w:t xml:space="preserve"> regions</w:t>
      </w:r>
      <w:r w:rsidRPr="005326E6">
        <w:rPr>
          <w:rFonts w:ascii="Microsoft Sans Serif" w:hAnsi="Microsoft Sans Serif" w:cs="Microsoft Sans Serif"/>
          <w:sz w:val="20"/>
        </w:rPr>
        <w:t>.</w:t>
      </w:r>
    </w:p>
    <w:p w14:paraId="60E8669E" w14:textId="6FCD43DF" w:rsidR="00652A03" w:rsidRPr="005326E6" w:rsidRDefault="00652A03"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Below a brief statistics summary of the 2 populations subject to study</w:t>
      </w:r>
      <w:r w:rsidR="00EB0893">
        <w:rPr>
          <w:rFonts w:ascii="Microsoft Sans Serif" w:hAnsi="Microsoft Sans Serif" w:cs="Microsoft Sans Serif"/>
          <w:sz w:val="20"/>
        </w:rPr>
        <w:t xml:space="preserve"> run in Excel</w:t>
      </w:r>
      <w:r w:rsidRPr="005326E6">
        <w:rPr>
          <w:rFonts w:ascii="Microsoft Sans Serif" w:hAnsi="Microsoft Sans Serif" w:cs="Microsoft Sans Serif"/>
          <w:sz w:val="20"/>
        </w:rPr>
        <w:t>:</w:t>
      </w:r>
    </w:p>
    <w:p w14:paraId="1ABF99AA" w14:textId="4376D3FE" w:rsidR="00652A03" w:rsidRDefault="00652A03" w:rsidP="004E0B06"/>
    <w:tbl>
      <w:tblPr>
        <w:tblW w:w="7380" w:type="dxa"/>
        <w:jc w:val="center"/>
        <w:tblCellMar>
          <w:left w:w="70" w:type="dxa"/>
          <w:right w:w="70" w:type="dxa"/>
        </w:tblCellMar>
        <w:tblLook w:val="04A0" w:firstRow="1" w:lastRow="0" w:firstColumn="1" w:lastColumn="0" w:noHBand="0" w:noVBand="1"/>
      </w:tblPr>
      <w:tblGrid>
        <w:gridCol w:w="2014"/>
        <w:gridCol w:w="1386"/>
        <w:gridCol w:w="580"/>
        <w:gridCol w:w="2014"/>
        <w:gridCol w:w="1386"/>
      </w:tblGrid>
      <w:tr w:rsidR="00652A03" w:rsidRPr="00652A03" w14:paraId="79F4BA67" w14:textId="77777777" w:rsidTr="00652A03">
        <w:trPr>
          <w:trHeight w:val="315"/>
          <w:jc w:val="center"/>
        </w:trPr>
        <w:tc>
          <w:tcPr>
            <w:tcW w:w="3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20732F" w14:textId="77777777" w:rsidR="00652A03" w:rsidRPr="00652A03" w:rsidRDefault="00652A03" w:rsidP="00652A03">
            <w:pPr>
              <w:spacing w:after="0" w:line="240" w:lineRule="auto"/>
              <w:jc w:val="center"/>
              <w:rPr>
                <w:rFonts w:ascii="Calibri" w:eastAsia="Times New Roman" w:hAnsi="Calibri" w:cs="Calibri"/>
                <w:b/>
                <w:bCs/>
                <w:i/>
                <w:iCs/>
                <w:color w:val="000000"/>
                <w:lang w:val="es-ES" w:eastAsia="es-ES"/>
              </w:rPr>
            </w:pPr>
            <w:r w:rsidRPr="00652A03">
              <w:rPr>
                <w:rFonts w:ascii="Calibri" w:eastAsia="Times New Roman" w:hAnsi="Calibri" w:cs="Calibri"/>
                <w:b/>
                <w:bCs/>
                <w:i/>
                <w:iCs/>
                <w:color w:val="000000"/>
                <w:lang w:val="es-ES" w:eastAsia="es-ES"/>
              </w:rPr>
              <w:t>BMW REGION</w:t>
            </w:r>
          </w:p>
        </w:tc>
        <w:tc>
          <w:tcPr>
            <w:tcW w:w="580" w:type="dxa"/>
            <w:tcBorders>
              <w:top w:val="single" w:sz="8" w:space="0" w:color="auto"/>
              <w:left w:val="nil"/>
              <w:bottom w:val="nil"/>
              <w:right w:val="nil"/>
            </w:tcBorders>
            <w:shd w:val="clear" w:color="000000" w:fill="F2F2F2"/>
            <w:noWrap/>
            <w:vAlign w:val="bottom"/>
            <w:hideMark/>
          </w:tcPr>
          <w:p w14:paraId="35EFBFEC" w14:textId="77777777" w:rsidR="00652A03" w:rsidRPr="00652A03" w:rsidRDefault="00652A03" w:rsidP="00652A03">
            <w:pPr>
              <w:spacing w:after="0" w:line="240" w:lineRule="auto"/>
              <w:rPr>
                <w:rFonts w:ascii="Calibri" w:eastAsia="Times New Roman" w:hAnsi="Calibri" w:cs="Calibri"/>
                <w:b/>
                <w:bCs/>
                <w:color w:val="000000"/>
                <w:lang w:val="es-ES" w:eastAsia="es-ES"/>
              </w:rPr>
            </w:pPr>
            <w:r w:rsidRPr="00652A03">
              <w:rPr>
                <w:rFonts w:ascii="Calibri" w:eastAsia="Times New Roman" w:hAnsi="Calibri" w:cs="Calibri"/>
                <w:b/>
                <w:bCs/>
                <w:color w:val="000000"/>
                <w:lang w:val="es-ES" w:eastAsia="es-ES"/>
              </w:rPr>
              <w:t> </w:t>
            </w:r>
          </w:p>
        </w:tc>
        <w:tc>
          <w:tcPr>
            <w:tcW w:w="3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A27F26" w14:textId="77777777" w:rsidR="00652A03" w:rsidRPr="00652A03" w:rsidRDefault="00652A03" w:rsidP="00652A03">
            <w:pPr>
              <w:spacing w:after="0" w:line="240" w:lineRule="auto"/>
              <w:jc w:val="center"/>
              <w:rPr>
                <w:rFonts w:ascii="Calibri" w:eastAsia="Times New Roman" w:hAnsi="Calibri" w:cs="Calibri"/>
                <w:b/>
                <w:bCs/>
                <w:i/>
                <w:iCs/>
                <w:color w:val="000000"/>
                <w:lang w:val="es-ES" w:eastAsia="es-ES"/>
              </w:rPr>
            </w:pPr>
            <w:r w:rsidRPr="00652A03">
              <w:rPr>
                <w:rFonts w:ascii="Calibri" w:eastAsia="Times New Roman" w:hAnsi="Calibri" w:cs="Calibri"/>
                <w:b/>
                <w:bCs/>
                <w:i/>
                <w:iCs/>
                <w:color w:val="000000"/>
                <w:lang w:val="es-ES" w:eastAsia="es-ES"/>
              </w:rPr>
              <w:t>SE REGION</w:t>
            </w:r>
          </w:p>
        </w:tc>
      </w:tr>
      <w:tr w:rsidR="00652A03" w:rsidRPr="00652A03" w14:paraId="1CB1D5FB"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3CA00D4F"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1386" w:type="dxa"/>
            <w:tcBorders>
              <w:top w:val="nil"/>
              <w:left w:val="nil"/>
              <w:bottom w:val="nil"/>
              <w:right w:val="single" w:sz="8" w:space="0" w:color="auto"/>
            </w:tcBorders>
            <w:shd w:val="clear" w:color="auto" w:fill="auto"/>
            <w:noWrap/>
            <w:vAlign w:val="bottom"/>
            <w:hideMark/>
          </w:tcPr>
          <w:p w14:paraId="632B6E55"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580" w:type="dxa"/>
            <w:tcBorders>
              <w:top w:val="nil"/>
              <w:left w:val="nil"/>
              <w:bottom w:val="nil"/>
              <w:right w:val="nil"/>
            </w:tcBorders>
            <w:shd w:val="clear" w:color="000000" w:fill="F2F2F2"/>
            <w:noWrap/>
            <w:vAlign w:val="bottom"/>
            <w:hideMark/>
          </w:tcPr>
          <w:p w14:paraId="14349C88"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4165C53A"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1386" w:type="dxa"/>
            <w:tcBorders>
              <w:top w:val="nil"/>
              <w:left w:val="nil"/>
              <w:bottom w:val="nil"/>
              <w:right w:val="single" w:sz="8" w:space="0" w:color="auto"/>
            </w:tcBorders>
            <w:shd w:val="clear" w:color="auto" w:fill="auto"/>
            <w:noWrap/>
            <w:vAlign w:val="bottom"/>
            <w:hideMark/>
          </w:tcPr>
          <w:p w14:paraId="784C2845"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r>
      <w:tr w:rsidR="00652A03" w:rsidRPr="00652A03" w14:paraId="2A6A75F6"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6D6ABBD9"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Mean</w:t>
            </w:r>
          </w:p>
        </w:tc>
        <w:tc>
          <w:tcPr>
            <w:tcW w:w="1386" w:type="dxa"/>
            <w:tcBorders>
              <w:top w:val="nil"/>
              <w:left w:val="nil"/>
              <w:bottom w:val="nil"/>
              <w:right w:val="single" w:sz="8" w:space="0" w:color="auto"/>
            </w:tcBorders>
            <w:shd w:val="clear" w:color="auto" w:fill="auto"/>
            <w:noWrap/>
            <w:vAlign w:val="bottom"/>
            <w:hideMark/>
          </w:tcPr>
          <w:p w14:paraId="32B5607B"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6.67911201</w:t>
            </w:r>
          </w:p>
        </w:tc>
        <w:tc>
          <w:tcPr>
            <w:tcW w:w="580" w:type="dxa"/>
            <w:tcBorders>
              <w:top w:val="nil"/>
              <w:left w:val="nil"/>
              <w:bottom w:val="nil"/>
              <w:right w:val="nil"/>
            </w:tcBorders>
            <w:shd w:val="clear" w:color="000000" w:fill="F2F2F2"/>
            <w:noWrap/>
            <w:vAlign w:val="bottom"/>
            <w:hideMark/>
          </w:tcPr>
          <w:p w14:paraId="734310D8"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6EEA1737"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Mean</w:t>
            </w:r>
          </w:p>
        </w:tc>
        <w:tc>
          <w:tcPr>
            <w:tcW w:w="1386" w:type="dxa"/>
            <w:tcBorders>
              <w:top w:val="nil"/>
              <w:left w:val="nil"/>
              <w:bottom w:val="nil"/>
              <w:right w:val="single" w:sz="8" w:space="0" w:color="auto"/>
            </w:tcBorders>
            <w:shd w:val="clear" w:color="auto" w:fill="auto"/>
            <w:noWrap/>
            <w:vAlign w:val="bottom"/>
            <w:hideMark/>
          </w:tcPr>
          <w:p w14:paraId="258996C9"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0.25455893</w:t>
            </w:r>
          </w:p>
        </w:tc>
      </w:tr>
      <w:tr w:rsidR="00652A03" w:rsidRPr="00652A03" w14:paraId="1C2141C0"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513C2925"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Standard Error</w:t>
            </w:r>
          </w:p>
        </w:tc>
        <w:tc>
          <w:tcPr>
            <w:tcW w:w="1386" w:type="dxa"/>
            <w:tcBorders>
              <w:top w:val="nil"/>
              <w:left w:val="nil"/>
              <w:bottom w:val="nil"/>
              <w:right w:val="single" w:sz="8" w:space="0" w:color="auto"/>
            </w:tcBorders>
            <w:shd w:val="clear" w:color="auto" w:fill="auto"/>
            <w:noWrap/>
            <w:vAlign w:val="bottom"/>
            <w:hideMark/>
          </w:tcPr>
          <w:p w14:paraId="0C0354EC"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0.230632779</w:t>
            </w:r>
          </w:p>
        </w:tc>
        <w:tc>
          <w:tcPr>
            <w:tcW w:w="580" w:type="dxa"/>
            <w:tcBorders>
              <w:top w:val="nil"/>
              <w:left w:val="nil"/>
              <w:bottom w:val="nil"/>
              <w:right w:val="nil"/>
            </w:tcBorders>
            <w:shd w:val="clear" w:color="000000" w:fill="F2F2F2"/>
            <w:noWrap/>
            <w:vAlign w:val="bottom"/>
            <w:hideMark/>
          </w:tcPr>
          <w:p w14:paraId="76DDAB76"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3107C3E1"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Standard Error</w:t>
            </w:r>
          </w:p>
        </w:tc>
        <w:tc>
          <w:tcPr>
            <w:tcW w:w="1386" w:type="dxa"/>
            <w:tcBorders>
              <w:top w:val="nil"/>
              <w:left w:val="nil"/>
              <w:bottom w:val="nil"/>
              <w:right w:val="single" w:sz="8" w:space="0" w:color="auto"/>
            </w:tcBorders>
            <w:shd w:val="clear" w:color="auto" w:fill="auto"/>
            <w:noWrap/>
            <w:vAlign w:val="bottom"/>
            <w:hideMark/>
          </w:tcPr>
          <w:p w14:paraId="11F26BE1"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0.243264135</w:t>
            </w:r>
          </w:p>
        </w:tc>
      </w:tr>
      <w:tr w:rsidR="00652A03" w:rsidRPr="00652A03" w14:paraId="05CA262B"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42E42044"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Median</w:t>
            </w:r>
          </w:p>
        </w:tc>
        <w:tc>
          <w:tcPr>
            <w:tcW w:w="1386" w:type="dxa"/>
            <w:tcBorders>
              <w:top w:val="nil"/>
              <w:left w:val="nil"/>
              <w:bottom w:val="nil"/>
              <w:right w:val="single" w:sz="8" w:space="0" w:color="auto"/>
            </w:tcBorders>
            <w:shd w:val="clear" w:color="auto" w:fill="auto"/>
            <w:noWrap/>
            <w:vAlign w:val="bottom"/>
            <w:hideMark/>
          </w:tcPr>
          <w:p w14:paraId="44B6AF6A"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0</w:t>
            </w:r>
          </w:p>
        </w:tc>
        <w:tc>
          <w:tcPr>
            <w:tcW w:w="580" w:type="dxa"/>
            <w:tcBorders>
              <w:top w:val="nil"/>
              <w:left w:val="nil"/>
              <w:bottom w:val="nil"/>
              <w:right w:val="nil"/>
            </w:tcBorders>
            <w:shd w:val="clear" w:color="000000" w:fill="F2F2F2"/>
            <w:noWrap/>
            <w:vAlign w:val="bottom"/>
            <w:hideMark/>
          </w:tcPr>
          <w:p w14:paraId="2F743FC3"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19BEF5E8"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Median</w:t>
            </w:r>
          </w:p>
        </w:tc>
        <w:tc>
          <w:tcPr>
            <w:tcW w:w="1386" w:type="dxa"/>
            <w:tcBorders>
              <w:top w:val="nil"/>
              <w:left w:val="nil"/>
              <w:bottom w:val="nil"/>
              <w:right w:val="single" w:sz="8" w:space="0" w:color="auto"/>
            </w:tcBorders>
            <w:shd w:val="clear" w:color="auto" w:fill="auto"/>
            <w:noWrap/>
            <w:vAlign w:val="bottom"/>
            <w:hideMark/>
          </w:tcPr>
          <w:p w14:paraId="4DEC857F"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4</w:t>
            </w:r>
          </w:p>
        </w:tc>
      </w:tr>
      <w:tr w:rsidR="00652A03" w:rsidRPr="00652A03" w14:paraId="0302C840"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3726E89C"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Mode</w:t>
            </w:r>
            <w:proofErr w:type="spellEnd"/>
          </w:p>
        </w:tc>
        <w:tc>
          <w:tcPr>
            <w:tcW w:w="1386" w:type="dxa"/>
            <w:tcBorders>
              <w:top w:val="nil"/>
              <w:left w:val="nil"/>
              <w:bottom w:val="nil"/>
              <w:right w:val="single" w:sz="8" w:space="0" w:color="auto"/>
            </w:tcBorders>
            <w:shd w:val="clear" w:color="auto" w:fill="auto"/>
            <w:noWrap/>
            <w:vAlign w:val="bottom"/>
            <w:hideMark/>
          </w:tcPr>
          <w:p w14:paraId="6AB669DB"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4</w:t>
            </w:r>
          </w:p>
        </w:tc>
        <w:tc>
          <w:tcPr>
            <w:tcW w:w="580" w:type="dxa"/>
            <w:tcBorders>
              <w:top w:val="nil"/>
              <w:left w:val="nil"/>
              <w:bottom w:val="nil"/>
              <w:right w:val="nil"/>
            </w:tcBorders>
            <w:shd w:val="clear" w:color="000000" w:fill="F2F2F2"/>
            <w:noWrap/>
            <w:vAlign w:val="bottom"/>
            <w:hideMark/>
          </w:tcPr>
          <w:p w14:paraId="7307F7CF"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13BAA6B4"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Mode</w:t>
            </w:r>
            <w:proofErr w:type="spellEnd"/>
          </w:p>
        </w:tc>
        <w:tc>
          <w:tcPr>
            <w:tcW w:w="1386" w:type="dxa"/>
            <w:tcBorders>
              <w:top w:val="nil"/>
              <w:left w:val="nil"/>
              <w:bottom w:val="nil"/>
              <w:right w:val="single" w:sz="8" w:space="0" w:color="auto"/>
            </w:tcBorders>
            <w:shd w:val="clear" w:color="auto" w:fill="auto"/>
            <w:noWrap/>
            <w:vAlign w:val="bottom"/>
            <w:hideMark/>
          </w:tcPr>
          <w:p w14:paraId="7A9A0D72"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4</w:t>
            </w:r>
          </w:p>
        </w:tc>
      </w:tr>
      <w:tr w:rsidR="00652A03" w:rsidRPr="00652A03" w14:paraId="267C7C9D"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1CC90037"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xml:space="preserve">Standard </w:t>
            </w:r>
            <w:proofErr w:type="spellStart"/>
            <w:r w:rsidRPr="00652A03">
              <w:rPr>
                <w:rFonts w:ascii="Calibri" w:eastAsia="Times New Roman" w:hAnsi="Calibri" w:cs="Calibri"/>
                <w:color w:val="000000"/>
                <w:lang w:val="es-ES" w:eastAsia="es-ES"/>
              </w:rPr>
              <w:t>Deviation</w:t>
            </w:r>
            <w:proofErr w:type="spellEnd"/>
          </w:p>
        </w:tc>
        <w:tc>
          <w:tcPr>
            <w:tcW w:w="1386" w:type="dxa"/>
            <w:tcBorders>
              <w:top w:val="nil"/>
              <w:left w:val="nil"/>
              <w:bottom w:val="nil"/>
              <w:right w:val="single" w:sz="8" w:space="0" w:color="auto"/>
            </w:tcBorders>
            <w:shd w:val="clear" w:color="auto" w:fill="auto"/>
            <w:noWrap/>
            <w:vAlign w:val="bottom"/>
            <w:hideMark/>
          </w:tcPr>
          <w:p w14:paraId="661A03F7"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9.20909389</w:t>
            </w:r>
          </w:p>
        </w:tc>
        <w:tc>
          <w:tcPr>
            <w:tcW w:w="580" w:type="dxa"/>
            <w:tcBorders>
              <w:top w:val="nil"/>
              <w:left w:val="nil"/>
              <w:bottom w:val="nil"/>
              <w:right w:val="nil"/>
            </w:tcBorders>
            <w:shd w:val="clear" w:color="000000" w:fill="F2F2F2"/>
            <w:noWrap/>
            <w:vAlign w:val="bottom"/>
            <w:hideMark/>
          </w:tcPr>
          <w:p w14:paraId="0F16FE3D"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00242608"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xml:space="preserve">Standard </w:t>
            </w:r>
            <w:proofErr w:type="spellStart"/>
            <w:r w:rsidRPr="00652A03">
              <w:rPr>
                <w:rFonts w:ascii="Calibri" w:eastAsia="Times New Roman" w:hAnsi="Calibri" w:cs="Calibri"/>
                <w:color w:val="000000"/>
                <w:lang w:val="es-ES" w:eastAsia="es-ES"/>
              </w:rPr>
              <w:t>Deviation</w:t>
            </w:r>
            <w:proofErr w:type="spellEnd"/>
          </w:p>
        </w:tc>
        <w:tc>
          <w:tcPr>
            <w:tcW w:w="1386" w:type="dxa"/>
            <w:tcBorders>
              <w:top w:val="nil"/>
              <w:left w:val="nil"/>
              <w:bottom w:val="nil"/>
              <w:right w:val="single" w:sz="8" w:space="0" w:color="auto"/>
            </w:tcBorders>
            <w:shd w:val="clear" w:color="auto" w:fill="auto"/>
            <w:noWrap/>
            <w:vAlign w:val="bottom"/>
            <w:hideMark/>
          </w:tcPr>
          <w:p w14:paraId="05D3B968"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9.97878443</w:t>
            </w:r>
          </w:p>
        </w:tc>
      </w:tr>
      <w:tr w:rsidR="00652A03" w:rsidRPr="00652A03" w14:paraId="75310C28"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10C54CDE"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Sample</w:t>
            </w:r>
            <w:proofErr w:type="spellEnd"/>
            <w:r w:rsidRPr="00652A03">
              <w:rPr>
                <w:rFonts w:ascii="Calibri" w:eastAsia="Times New Roman" w:hAnsi="Calibri" w:cs="Calibri"/>
                <w:color w:val="000000"/>
                <w:lang w:val="es-ES" w:eastAsia="es-ES"/>
              </w:rPr>
              <w:t xml:space="preserve"> </w:t>
            </w:r>
            <w:proofErr w:type="spellStart"/>
            <w:r w:rsidRPr="00652A03">
              <w:rPr>
                <w:rFonts w:ascii="Calibri" w:eastAsia="Times New Roman" w:hAnsi="Calibri" w:cs="Calibri"/>
                <w:color w:val="000000"/>
                <w:lang w:val="es-ES" w:eastAsia="es-ES"/>
              </w:rPr>
              <w:t>Variance</w:t>
            </w:r>
            <w:proofErr w:type="spellEnd"/>
          </w:p>
        </w:tc>
        <w:tc>
          <w:tcPr>
            <w:tcW w:w="1386" w:type="dxa"/>
            <w:tcBorders>
              <w:top w:val="nil"/>
              <w:left w:val="nil"/>
              <w:bottom w:val="nil"/>
              <w:right w:val="single" w:sz="8" w:space="0" w:color="auto"/>
            </w:tcBorders>
            <w:shd w:val="clear" w:color="auto" w:fill="auto"/>
            <w:noWrap/>
            <w:vAlign w:val="bottom"/>
            <w:hideMark/>
          </w:tcPr>
          <w:p w14:paraId="7C22AC49"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368.9892883</w:t>
            </w:r>
          </w:p>
        </w:tc>
        <w:tc>
          <w:tcPr>
            <w:tcW w:w="580" w:type="dxa"/>
            <w:tcBorders>
              <w:top w:val="nil"/>
              <w:left w:val="nil"/>
              <w:bottom w:val="nil"/>
              <w:right w:val="nil"/>
            </w:tcBorders>
            <w:shd w:val="clear" w:color="000000" w:fill="F2F2F2"/>
            <w:noWrap/>
            <w:vAlign w:val="bottom"/>
            <w:hideMark/>
          </w:tcPr>
          <w:p w14:paraId="59386797"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63EADFD9"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Sample</w:t>
            </w:r>
            <w:proofErr w:type="spellEnd"/>
            <w:r w:rsidRPr="00652A03">
              <w:rPr>
                <w:rFonts w:ascii="Calibri" w:eastAsia="Times New Roman" w:hAnsi="Calibri" w:cs="Calibri"/>
                <w:color w:val="000000"/>
                <w:lang w:val="es-ES" w:eastAsia="es-ES"/>
              </w:rPr>
              <w:t xml:space="preserve"> </w:t>
            </w:r>
            <w:proofErr w:type="spellStart"/>
            <w:r w:rsidRPr="00652A03">
              <w:rPr>
                <w:rFonts w:ascii="Calibri" w:eastAsia="Times New Roman" w:hAnsi="Calibri" w:cs="Calibri"/>
                <w:color w:val="000000"/>
                <w:lang w:val="es-ES" w:eastAsia="es-ES"/>
              </w:rPr>
              <w:t>Variance</w:t>
            </w:r>
            <w:proofErr w:type="spellEnd"/>
          </w:p>
        </w:tc>
        <w:tc>
          <w:tcPr>
            <w:tcW w:w="1386" w:type="dxa"/>
            <w:tcBorders>
              <w:top w:val="nil"/>
              <w:left w:val="nil"/>
              <w:bottom w:val="nil"/>
              <w:right w:val="single" w:sz="8" w:space="0" w:color="auto"/>
            </w:tcBorders>
            <w:shd w:val="clear" w:color="auto" w:fill="auto"/>
            <w:noWrap/>
            <w:vAlign w:val="bottom"/>
            <w:hideMark/>
          </w:tcPr>
          <w:p w14:paraId="449A796C"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399.1518272</w:t>
            </w:r>
          </w:p>
        </w:tc>
      </w:tr>
      <w:tr w:rsidR="00652A03" w:rsidRPr="00652A03" w14:paraId="71FBCDF8"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75AC5842"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Kurtosis</w:t>
            </w:r>
            <w:proofErr w:type="spellEnd"/>
          </w:p>
        </w:tc>
        <w:tc>
          <w:tcPr>
            <w:tcW w:w="1386" w:type="dxa"/>
            <w:tcBorders>
              <w:top w:val="nil"/>
              <w:left w:val="nil"/>
              <w:bottom w:val="nil"/>
              <w:right w:val="single" w:sz="8" w:space="0" w:color="auto"/>
            </w:tcBorders>
            <w:shd w:val="clear" w:color="auto" w:fill="auto"/>
            <w:noWrap/>
            <w:vAlign w:val="bottom"/>
            <w:hideMark/>
          </w:tcPr>
          <w:p w14:paraId="6FC2D462"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1.63385684</w:t>
            </w:r>
          </w:p>
        </w:tc>
        <w:tc>
          <w:tcPr>
            <w:tcW w:w="580" w:type="dxa"/>
            <w:tcBorders>
              <w:top w:val="nil"/>
              <w:left w:val="nil"/>
              <w:bottom w:val="nil"/>
              <w:right w:val="nil"/>
            </w:tcBorders>
            <w:shd w:val="clear" w:color="000000" w:fill="F2F2F2"/>
            <w:noWrap/>
            <w:vAlign w:val="bottom"/>
            <w:hideMark/>
          </w:tcPr>
          <w:p w14:paraId="205AAFE9"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521B3E4F"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Kurtosis</w:t>
            </w:r>
            <w:proofErr w:type="spellEnd"/>
          </w:p>
        </w:tc>
        <w:tc>
          <w:tcPr>
            <w:tcW w:w="1386" w:type="dxa"/>
            <w:tcBorders>
              <w:top w:val="nil"/>
              <w:left w:val="nil"/>
              <w:bottom w:val="nil"/>
              <w:right w:val="single" w:sz="8" w:space="0" w:color="auto"/>
            </w:tcBorders>
            <w:shd w:val="clear" w:color="auto" w:fill="auto"/>
            <w:noWrap/>
            <w:vAlign w:val="bottom"/>
            <w:hideMark/>
          </w:tcPr>
          <w:p w14:paraId="7A322D2B"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4.24451839</w:t>
            </w:r>
          </w:p>
        </w:tc>
      </w:tr>
      <w:tr w:rsidR="00652A03" w:rsidRPr="00652A03" w14:paraId="6642E79D"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64198CF7"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Skewness</w:t>
            </w:r>
            <w:proofErr w:type="spellEnd"/>
          </w:p>
        </w:tc>
        <w:tc>
          <w:tcPr>
            <w:tcW w:w="1386" w:type="dxa"/>
            <w:tcBorders>
              <w:top w:val="nil"/>
              <w:left w:val="nil"/>
              <w:bottom w:val="nil"/>
              <w:right w:val="single" w:sz="8" w:space="0" w:color="auto"/>
            </w:tcBorders>
            <w:shd w:val="clear" w:color="auto" w:fill="auto"/>
            <w:noWrap/>
            <w:vAlign w:val="bottom"/>
            <w:hideMark/>
          </w:tcPr>
          <w:p w14:paraId="4341D2E5"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3.293937657</w:t>
            </w:r>
          </w:p>
        </w:tc>
        <w:tc>
          <w:tcPr>
            <w:tcW w:w="580" w:type="dxa"/>
            <w:tcBorders>
              <w:top w:val="nil"/>
              <w:left w:val="nil"/>
              <w:bottom w:val="nil"/>
              <w:right w:val="nil"/>
            </w:tcBorders>
            <w:shd w:val="clear" w:color="000000" w:fill="F2F2F2"/>
            <w:noWrap/>
            <w:vAlign w:val="bottom"/>
            <w:hideMark/>
          </w:tcPr>
          <w:p w14:paraId="4F447C00"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1155D98E"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Skewness</w:t>
            </w:r>
            <w:proofErr w:type="spellEnd"/>
          </w:p>
        </w:tc>
        <w:tc>
          <w:tcPr>
            <w:tcW w:w="1386" w:type="dxa"/>
            <w:tcBorders>
              <w:top w:val="nil"/>
              <w:left w:val="nil"/>
              <w:bottom w:val="nil"/>
              <w:right w:val="single" w:sz="8" w:space="0" w:color="auto"/>
            </w:tcBorders>
            <w:shd w:val="clear" w:color="auto" w:fill="auto"/>
            <w:noWrap/>
            <w:vAlign w:val="bottom"/>
            <w:hideMark/>
          </w:tcPr>
          <w:p w14:paraId="2587CFFD"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506885816</w:t>
            </w:r>
          </w:p>
        </w:tc>
      </w:tr>
      <w:tr w:rsidR="00652A03" w:rsidRPr="00652A03" w14:paraId="243C61AB"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2FBC4F8C"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Range</w:t>
            </w:r>
            <w:proofErr w:type="spellEnd"/>
          </w:p>
        </w:tc>
        <w:tc>
          <w:tcPr>
            <w:tcW w:w="1386" w:type="dxa"/>
            <w:tcBorders>
              <w:top w:val="nil"/>
              <w:left w:val="nil"/>
              <w:bottom w:val="nil"/>
              <w:right w:val="single" w:sz="8" w:space="0" w:color="auto"/>
            </w:tcBorders>
            <w:shd w:val="clear" w:color="auto" w:fill="auto"/>
            <w:noWrap/>
            <w:vAlign w:val="bottom"/>
            <w:hideMark/>
          </w:tcPr>
          <w:p w14:paraId="66447BB5"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64</w:t>
            </w:r>
          </w:p>
        </w:tc>
        <w:tc>
          <w:tcPr>
            <w:tcW w:w="580" w:type="dxa"/>
            <w:tcBorders>
              <w:top w:val="nil"/>
              <w:left w:val="nil"/>
              <w:bottom w:val="nil"/>
              <w:right w:val="nil"/>
            </w:tcBorders>
            <w:shd w:val="clear" w:color="000000" w:fill="F2F2F2"/>
            <w:noWrap/>
            <w:vAlign w:val="bottom"/>
            <w:hideMark/>
          </w:tcPr>
          <w:p w14:paraId="6C4AC464"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0B5D10EA"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Range</w:t>
            </w:r>
            <w:proofErr w:type="spellEnd"/>
          </w:p>
        </w:tc>
        <w:tc>
          <w:tcPr>
            <w:tcW w:w="1386" w:type="dxa"/>
            <w:tcBorders>
              <w:top w:val="nil"/>
              <w:left w:val="nil"/>
              <w:bottom w:val="nil"/>
              <w:right w:val="single" w:sz="8" w:space="0" w:color="auto"/>
            </w:tcBorders>
            <w:shd w:val="clear" w:color="auto" w:fill="auto"/>
            <w:noWrap/>
            <w:vAlign w:val="bottom"/>
            <w:hideMark/>
          </w:tcPr>
          <w:p w14:paraId="0C5E99BB"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81</w:t>
            </w:r>
          </w:p>
        </w:tc>
      </w:tr>
      <w:tr w:rsidR="00652A03" w:rsidRPr="00652A03" w14:paraId="2DCDE845"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3B7BA295"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Minimum</w:t>
            </w:r>
            <w:proofErr w:type="spellEnd"/>
          </w:p>
        </w:tc>
        <w:tc>
          <w:tcPr>
            <w:tcW w:w="1386" w:type="dxa"/>
            <w:tcBorders>
              <w:top w:val="nil"/>
              <w:left w:val="nil"/>
              <w:bottom w:val="nil"/>
              <w:right w:val="single" w:sz="8" w:space="0" w:color="auto"/>
            </w:tcBorders>
            <w:shd w:val="clear" w:color="auto" w:fill="auto"/>
            <w:noWrap/>
            <w:vAlign w:val="bottom"/>
            <w:hideMark/>
          </w:tcPr>
          <w:p w14:paraId="1118F038"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0</w:t>
            </w:r>
          </w:p>
        </w:tc>
        <w:tc>
          <w:tcPr>
            <w:tcW w:w="580" w:type="dxa"/>
            <w:tcBorders>
              <w:top w:val="nil"/>
              <w:left w:val="nil"/>
              <w:bottom w:val="nil"/>
              <w:right w:val="nil"/>
            </w:tcBorders>
            <w:shd w:val="clear" w:color="000000" w:fill="F2F2F2"/>
            <w:noWrap/>
            <w:vAlign w:val="bottom"/>
            <w:hideMark/>
          </w:tcPr>
          <w:p w14:paraId="04C44FC4"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7A34C740"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Minimum</w:t>
            </w:r>
            <w:proofErr w:type="spellEnd"/>
          </w:p>
        </w:tc>
        <w:tc>
          <w:tcPr>
            <w:tcW w:w="1386" w:type="dxa"/>
            <w:tcBorders>
              <w:top w:val="nil"/>
              <w:left w:val="nil"/>
              <w:bottom w:val="nil"/>
              <w:right w:val="single" w:sz="8" w:space="0" w:color="auto"/>
            </w:tcBorders>
            <w:shd w:val="clear" w:color="auto" w:fill="auto"/>
            <w:noWrap/>
            <w:vAlign w:val="bottom"/>
            <w:hideMark/>
          </w:tcPr>
          <w:p w14:paraId="55CCD32A"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0</w:t>
            </w:r>
          </w:p>
        </w:tc>
      </w:tr>
      <w:tr w:rsidR="00652A03" w:rsidRPr="00652A03" w14:paraId="163780EA"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4F547C20"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Maximum</w:t>
            </w:r>
            <w:proofErr w:type="spellEnd"/>
          </w:p>
        </w:tc>
        <w:tc>
          <w:tcPr>
            <w:tcW w:w="1386" w:type="dxa"/>
            <w:tcBorders>
              <w:top w:val="nil"/>
              <w:left w:val="nil"/>
              <w:bottom w:val="nil"/>
              <w:right w:val="single" w:sz="8" w:space="0" w:color="auto"/>
            </w:tcBorders>
            <w:shd w:val="clear" w:color="auto" w:fill="auto"/>
            <w:noWrap/>
            <w:vAlign w:val="bottom"/>
            <w:hideMark/>
          </w:tcPr>
          <w:p w14:paraId="772AC864"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64</w:t>
            </w:r>
          </w:p>
        </w:tc>
        <w:tc>
          <w:tcPr>
            <w:tcW w:w="580" w:type="dxa"/>
            <w:tcBorders>
              <w:top w:val="nil"/>
              <w:left w:val="nil"/>
              <w:bottom w:val="nil"/>
              <w:right w:val="nil"/>
            </w:tcBorders>
            <w:shd w:val="clear" w:color="000000" w:fill="F2F2F2"/>
            <w:noWrap/>
            <w:vAlign w:val="bottom"/>
            <w:hideMark/>
          </w:tcPr>
          <w:p w14:paraId="3F568C54"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765250D9"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Maximum</w:t>
            </w:r>
            <w:proofErr w:type="spellEnd"/>
          </w:p>
        </w:tc>
        <w:tc>
          <w:tcPr>
            <w:tcW w:w="1386" w:type="dxa"/>
            <w:tcBorders>
              <w:top w:val="nil"/>
              <w:left w:val="nil"/>
              <w:bottom w:val="nil"/>
              <w:right w:val="single" w:sz="8" w:space="0" w:color="auto"/>
            </w:tcBorders>
            <w:shd w:val="clear" w:color="auto" w:fill="auto"/>
            <w:noWrap/>
            <w:vAlign w:val="bottom"/>
            <w:hideMark/>
          </w:tcPr>
          <w:p w14:paraId="4EF488F8"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281</w:t>
            </w:r>
          </w:p>
        </w:tc>
      </w:tr>
      <w:tr w:rsidR="00652A03" w:rsidRPr="00652A03" w14:paraId="0683BA0D" w14:textId="77777777" w:rsidTr="00652A03">
        <w:trPr>
          <w:trHeight w:val="300"/>
          <w:jc w:val="center"/>
        </w:trPr>
        <w:tc>
          <w:tcPr>
            <w:tcW w:w="2014" w:type="dxa"/>
            <w:tcBorders>
              <w:top w:val="nil"/>
              <w:left w:val="single" w:sz="8" w:space="0" w:color="auto"/>
              <w:bottom w:val="nil"/>
              <w:right w:val="nil"/>
            </w:tcBorders>
            <w:shd w:val="clear" w:color="auto" w:fill="auto"/>
            <w:noWrap/>
            <w:vAlign w:val="bottom"/>
            <w:hideMark/>
          </w:tcPr>
          <w:p w14:paraId="6A595D48"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Sum</w:t>
            </w:r>
          </w:p>
        </w:tc>
        <w:tc>
          <w:tcPr>
            <w:tcW w:w="1386" w:type="dxa"/>
            <w:tcBorders>
              <w:top w:val="nil"/>
              <w:left w:val="nil"/>
              <w:bottom w:val="nil"/>
              <w:right w:val="single" w:sz="8" w:space="0" w:color="auto"/>
            </w:tcBorders>
            <w:shd w:val="clear" w:color="auto" w:fill="auto"/>
            <w:noWrap/>
            <w:vAlign w:val="bottom"/>
            <w:hideMark/>
          </w:tcPr>
          <w:p w14:paraId="015C8FEA"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15703</w:t>
            </w:r>
          </w:p>
        </w:tc>
        <w:tc>
          <w:tcPr>
            <w:tcW w:w="580" w:type="dxa"/>
            <w:tcBorders>
              <w:top w:val="nil"/>
              <w:left w:val="nil"/>
              <w:bottom w:val="nil"/>
              <w:right w:val="nil"/>
            </w:tcBorders>
            <w:shd w:val="clear" w:color="000000" w:fill="F2F2F2"/>
            <w:noWrap/>
            <w:vAlign w:val="bottom"/>
            <w:hideMark/>
          </w:tcPr>
          <w:p w14:paraId="5709C80B"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nil"/>
              <w:right w:val="nil"/>
            </w:tcBorders>
            <w:shd w:val="clear" w:color="auto" w:fill="auto"/>
            <w:noWrap/>
            <w:vAlign w:val="bottom"/>
            <w:hideMark/>
          </w:tcPr>
          <w:p w14:paraId="2D4C2524"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Sum</w:t>
            </w:r>
          </w:p>
        </w:tc>
        <w:tc>
          <w:tcPr>
            <w:tcW w:w="1386" w:type="dxa"/>
            <w:tcBorders>
              <w:top w:val="nil"/>
              <w:left w:val="nil"/>
              <w:bottom w:val="nil"/>
              <w:right w:val="single" w:sz="8" w:space="0" w:color="auto"/>
            </w:tcBorders>
            <w:shd w:val="clear" w:color="auto" w:fill="auto"/>
            <w:noWrap/>
            <w:vAlign w:val="bottom"/>
            <w:hideMark/>
          </w:tcPr>
          <w:p w14:paraId="5D399E88"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136617</w:t>
            </w:r>
          </w:p>
        </w:tc>
      </w:tr>
      <w:tr w:rsidR="00652A03" w:rsidRPr="00652A03" w14:paraId="5F462A43" w14:textId="77777777" w:rsidTr="00652A03">
        <w:trPr>
          <w:trHeight w:val="315"/>
          <w:jc w:val="center"/>
        </w:trPr>
        <w:tc>
          <w:tcPr>
            <w:tcW w:w="2014" w:type="dxa"/>
            <w:tcBorders>
              <w:top w:val="nil"/>
              <w:left w:val="single" w:sz="8" w:space="0" w:color="auto"/>
              <w:bottom w:val="single" w:sz="8" w:space="0" w:color="auto"/>
              <w:right w:val="nil"/>
            </w:tcBorders>
            <w:shd w:val="clear" w:color="auto" w:fill="auto"/>
            <w:noWrap/>
            <w:vAlign w:val="bottom"/>
            <w:hideMark/>
          </w:tcPr>
          <w:p w14:paraId="068534C1"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Count</w:t>
            </w:r>
            <w:proofErr w:type="spellEnd"/>
          </w:p>
        </w:tc>
        <w:tc>
          <w:tcPr>
            <w:tcW w:w="1386" w:type="dxa"/>
            <w:tcBorders>
              <w:top w:val="nil"/>
              <w:left w:val="nil"/>
              <w:bottom w:val="single" w:sz="8" w:space="0" w:color="auto"/>
              <w:right w:val="single" w:sz="8" w:space="0" w:color="auto"/>
            </w:tcBorders>
            <w:shd w:val="clear" w:color="auto" w:fill="auto"/>
            <w:noWrap/>
            <w:vAlign w:val="bottom"/>
            <w:hideMark/>
          </w:tcPr>
          <w:p w14:paraId="3F459426"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6937</w:t>
            </w:r>
          </w:p>
        </w:tc>
        <w:tc>
          <w:tcPr>
            <w:tcW w:w="580" w:type="dxa"/>
            <w:tcBorders>
              <w:top w:val="nil"/>
              <w:left w:val="nil"/>
              <w:bottom w:val="single" w:sz="8" w:space="0" w:color="auto"/>
              <w:right w:val="nil"/>
            </w:tcBorders>
            <w:shd w:val="clear" w:color="000000" w:fill="F2F2F2"/>
            <w:noWrap/>
            <w:vAlign w:val="bottom"/>
            <w:hideMark/>
          </w:tcPr>
          <w:p w14:paraId="6B514CF2" w14:textId="77777777" w:rsidR="00652A03" w:rsidRPr="00652A03" w:rsidRDefault="00652A03" w:rsidP="00652A03">
            <w:pPr>
              <w:spacing w:after="0" w:line="240" w:lineRule="auto"/>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 </w:t>
            </w:r>
          </w:p>
        </w:tc>
        <w:tc>
          <w:tcPr>
            <w:tcW w:w="2014" w:type="dxa"/>
            <w:tcBorders>
              <w:top w:val="nil"/>
              <w:left w:val="single" w:sz="8" w:space="0" w:color="auto"/>
              <w:bottom w:val="single" w:sz="8" w:space="0" w:color="auto"/>
              <w:right w:val="nil"/>
            </w:tcBorders>
            <w:shd w:val="clear" w:color="auto" w:fill="auto"/>
            <w:noWrap/>
            <w:vAlign w:val="bottom"/>
            <w:hideMark/>
          </w:tcPr>
          <w:p w14:paraId="2901C345" w14:textId="77777777" w:rsidR="00652A03" w:rsidRPr="00652A03" w:rsidRDefault="00652A03" w:rsidP="00652A03">
            <w:pPr>
              <w:spacing w:after="0" w:line="240" w:lineRule="auto"/>
              <w:rPr>
                <w:rFonts w:ascii="Calibri" w:eastAsia="Times New Roman" w:hAnsi="Calibri" w:cs="Calibri"/>
                <w:color w:val="000000"/>
                <w:lang w:val="es-ES" w:eastAsia="es-ES"/>
              </w:rPr>
            </w:pPr>
            <w:proofErr w:type="spellStart"/>
            <w:r w:rsidRPr="00652A03">
              <w:rPr>
                <w:rFonts w:ascii="Calibri" w:eastAsia="Times New Roman" w:hAnsi="Calibri" w:cs="Calibri"/>
                <w:color w:val="000000"/>
                <w:lang w:val="es-ES" w:eastAsia="es-ES"/>
              </w:rPr>
              <w:t>Count</w:t>
            </w:r>
            <w:proofErr w:type="spellEnd"/>
          </w:p>
        </w:tc>
        <w:tc>
          <w:tcPr>
            <w:tcW w:w="1386" w:type="dxa"/>
            <w:tcBorders>
              <w:top w:val="nil"/>
              <w:left w:val="nil"/>
              <w:bottom w:val="single" w:sz="8" w:space="0" w:color="auto"/>
              <w:right w:val="single" w:sz="8" w:space="0" w:color="auto"/>
            </w:tcBorders>
            <w:shd w:val="clear" w:color="auto" w:fill="auto"/>
            <w:noWrap/>
            <w:vAlign w:val="bottom"/>
            <w:hideMark/>
          </w:tcPr>
          <w:p w14:paraId="43AD0283" w14:textId="77777777" w:rsidR="00652A03" w:rsidRPr="00652A03" w:rsidRDefault="00652A03" w:rsidP="00652A03">
            <w:pPr>
              <w:spacing w:after="0" w:line="240" w:lineRule="auto"/>
              <w:jc w:val="right"/>
              <w:rPr>
                <w:rFonts w:ascii="Calibri" w:eastAsia="Times New Roman" w:hAnsi="Calibri" w:cs="Calibri"/>
                <w:color w:val="000000"/>
                <w:lang w:val="es-ES" w:eastAsia="es-ES"/>
              </w:rPr>
            </w:pPr>
            <w:r w:rsidRPr="00652A03">
              <w:rPr>
                <w:rFonts w:ascii="Calibri" w:eastAsia="Times New Roman" w:hAnsi="Calibri" w:cs="Calibri"/>
                <w:color w:val="000000"/>
                <w:lang w:val="es-ES" w:eastAsia="es-ES"/>
              </w:rPr>
              <w:t>6745</w:t>
            </w:r>
          </w:p>
        </w:tc>
      </w:tr>
    </w:tbl>
    <w:p w14:paraId="40AF8AD2" w14:textId="77777777" w:rsidR="00652A03" w:rsidRDefault="00652A03" w:rsidP="00652A03">
      <w:pPr>
        <w:jc w:val="center"/>
      </w:pPr>
    </w:p>
    <w:p w14:paraId="7C0B3C80" w14:textId="77777777" w:rsidR="00E60E86" w:rsidRDefault="00E60E86">
      <w:r>
        <w:br w:type="page"/>
      </w:r>
    </w:p>
    <w:p w14:paraId="7837A0E7" w14:textId="79640779" w:rsidR="00C822CF" w:rsidRDefault="00E60E86" w:rsidP="004E0B06">
      <w:r>
        <w:lastRenderedPageBreak/>
        <w:t>Below boxplots showing the distribution of the observations for each region</w:t>
      </w:r>
      <w:r w:rsidR="00EB0893">
        <w:t xml:space="preserve"> run in R Studio</w:t>
      </w:r>
      <w:r>
        <w:t>:</w:t>
      </w:r>
    </w:p>
    <w:p w14:paraId="6BCF70B8" w14:textId="6338B70E" w:rsidR="00E60E86" w:rsidRDefault="00E60E86" w:rsidP="004E0B06">
      <w:r>
        <w:rPr>
          <w:noProof/>
        </w:rPr>
        <w:drawing>
          <wp:inline distT="0" distB="0" distL="0" distR="0" wp14:anchorId="75637124" wp14:editId="5549A909">
            <wp:extent cx="6645910" cy="4047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47490"/>
                    </a:xfrm>
                    <a:prstGeom prst="rect">
                      <a:avLst/>
                    </a:prstGeom>
                  </pic:spPr>
                </pic:pic>
              </a:graphicData>
            </a:graphic>
          </wp:inline>
        </w:drawing>
      </w:r>
    </w:p>
    <w:p w14:paraId="79A2C4A2" w14:textId="45321172" w:rsidR="00E60E86" w:rsidRDefault="00E60E86" w:rsidP="004E0B06">
      <w:r>
        <w:rPr>
          <w:noProof/>
        </w:rPr>
        <w:drawing>
          <wp:inline distT="0" distB="0" distL="0" distR="0" wp14:anchorId="2CD42240" wp14:editId="63C0D448">
            <wp:extent cx="6645910" cy="40474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047490"/>
                    </a:xfrm>
                    <a:prstGeom prst="rect">
                      <a:avLst/>
                    </a:prstGeom>
                  </pic:spPr>
                </pic:pic>
              </a:graphicData>
            </a:graphic>
          </wp:inline>
        </w:drawing>
      </w:r>
    </w:p>
    <w:p w14:paraId="2FC7E61E" w14:textId="77777777" w:rsidR="00A946BB" w:rsidRDefault="00A946BB" w:rsidP="00C918CC">
      <w:pPr>
        <w:pStyle w:val="Heading1"/>
        <w:numPr>
          <w:ilvl w:val="1"/>
          <w:numId w:val="24"/>
        </w:numPr>
      </w:pPr>
      <w:bookmarkStart w:id="3" w:name="_Toc510973781"/>
      <w:r>
        <w:lastRenderedPageBreak/>
        <w:t xml:space="preserve">Checking </w:t>
      </w:r>
      <w:r w:rsidR="00C918CC">
        <w:t>the Data</w:t>
      </w:r>
      <w:bookmarkEnd w:id="3"/>
    </w:p>
    <w:p w14:paraId="22D3D61B" w14:textId="7C7513CD" w:rsidR="00A946BB" w:rsidRDefault="00A946BB" w:rsidP="005326E6">
      <w:pPr>
        <w:pStyle w:val="NoSpacing"/>
        <w:spacing w:line="276" w:lineRule="auto"/>
        <w:jc w:val="both"/>
        <w:rPr>
          <w:rFonts w:ascii="Microsoft Sans Serif" w:hAnsi="Microsoft Sans Serif" w:cs="Microsoft Sans Serif"/>
          <w:sz w:val="20"/>
        </w:rPr>
      </w:pPr>
    </w:p>
    <w:p w14:paraId="3285A260"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491D33CF"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33C98F0B" w14:textId="77777777" w:rsidR="00887637" w:rsidRPr="005326E6" w:rsidRDefault="00887637" w:rsidP="005326E6">
      <w:pPr>
        <w:pStyle w:val="NoSpacing"/>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Before to start</w:t>
      </w:r>
      <w:r w:rsidR="00D6034A" w:rsidRPr="005326E6">
        <w:rPr>
          <w:rFonts w:ascii="Microsoft Sans Serif" w:hAnsi="Microsoft Sans Serif" w:cs="Microsoft Sans Serif"/>
          <w:sz w:val="20"/>
        </w:rPr>
        <w:t xml:space="preserve">, in order to determine what test </w:t>
      </w:r>
      <w:r w:rsidR="00916704" w:rsidRPr="005326E6">
        <w:rPr>
          <w:rFonts w:ascii="Microsoft Sans Serif" w:hAnsi="Microsoft Sans Serif" w:cs="Microsoft Sans Serif"/>
          <w:sz w:val="20"/>
        </w:rPr>
        <w:t>needs to be run for my analysis</w:t>
      </w:r>
      <w:r w:rsidR="00D6034A" w:rsidRPr="005326E6">
        <w:rPr>
          <w:rFonts w:ascii="Microsoft Sans Serif" w:hAnsi="Microsoft Sans Serif" w:cs="Microsoft Sans Serif"/>
          <w:sz w:val="20"/>
        </w:rPr>
        <w:t xml:space="preserve">, </w:t>
      </w:r>
      <w:r w:rsidRPr="005326E6">
        <w:rPr>
          <w:rFonts w:ascii="Microsoft Sans Serif" w:hAnsi="Microsoft Sans Serif" w:cs="Microsoft Sans Serif"/>
          <w:sz w:val="20"/>
        </w:rPr>
        <w:t xml:space="preserve">I check </w:t>
      </w:r>
      <w:r w:rsidR="00D6034A" w:rsidRPr="005326E6">
        <w:rPr>
          <w:rFonts w:ascii="Microsoft Sans Serif" w:hAnsi="Microsoft Sans Serif" w:cs="Microsoft Sans Serif"/>
          <w:sz w:val="20"/>
        </w:rPr>
        <w:t xml:space="preserve">whether </w:t>
      </w:r>
      <w:r w:rsidRPr="005326E6">
        <w:rPr>
          <w:rFonts w:ascii="Microsoft Sans Serif" w:hAnsi="Microsoft Sans Serif" w:cs="Microsoft Sans Serif"/>
          <w:sz w:val="20"/>
        </w:rPr>
        <w:t>the following assumptio</w:t>
      </w:r>
      <w:r w:rsidR="00D6034A" w:rsidRPr="005326E6">
        <w:rPr>
          <w:rFonts w:ascii="Microsoft Sans Serif" w:hAnsi="Microsoft Sans Serif" w:cs="Microsoft Sans Serif"/>
          <w:sz w:val="20"/>
        </w:rPr>
        <w:t>n</w:t>
      </w:r>
      <w:r w:rsidRPr="005326E6">
        <w:rPr>
          <w:rFonts w:ascii="Microsoft Sans Serif" w:hAnsi="Microsoft Sans Serif" w:cs="Microsoft Sans Serif"/>
          <w:sz w:val="20"/>
        </w:rPr>
        <w:t>s are met:</w:t>
      </w:r>
    </w:p>
    <w:p w14:paraId="56816C8A" w14:textId="77777777" w:rsidR="00887637" w:rsidRPr="005326E6" w:rsidRDefault="00887637" w:rsidP="005326E6">
      <w:pPr>
        <w:pStyle w:val="NoSpacing"/>
        <w:spacing w:line="276" w:lineRule="auto"/>
        <w:jc w:val="both"/>
        <w:rPr>
          <w:rFonts w:ascii="Microsoft Sans Serif" w:hAnsi="Microsoft Sans Serif" w:cs="Microsoft Sans Serif"/>
          <w:sz w:val="20"/>
        </w:rPr>
      </w:pPr>
    </w:p>
    <w:p w14:paraId="3E2DD847" w14:textId="77777777" w:rsidR="00267B01" w:rsidRPr="00542E1A" w:rsidRDefault="00887637"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t xml:space="preserve">Assumption #1: </w:t>
      </w:r>
    </w:p>
    <w:p w14:paraId="7FCEF614" w14:textId="77777777" w:rsidR="00887637" w:rsidRPr="005326E6" w:rsidRDefault="00267B01"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 xml:space="preserve">The dependent variable, </w:t>
      </w:r>
      <w:r w:rsidR="00C918CC" w:rsidRPr="005326E6">
        <w:rPr>
          <w:rFonts w:ascii="Microsoft Sans Serif" w:eastAsia="Times New Roman" w:hAnsi="Microsoft Sans Serif" w:cs="Microsoft Sans Serif"/>
          <w:sz w:val="20"/>
          <w:lang w:eastAsia="en-IE"/>
        </w:rPr>
        <w:t>population commuting on foot</w:t>
      </w:r>
      <w:r w:rsidRPr="005326E6">
        <w:rPr>
          <w:rFonts w:ascii="Microsoft Sans Serif" w:eastAsia="Times New Roman" w:hAnsi="Microsoft Sans Serif" w:cs="Microsoft Sans Serif"/>
          <w:sz w:val="20"/>
          <w:lang w:eastAsia="en-IE"/>
        </w:rPr>
        <w:t xml:space="preserve">, is </w:t>
      </w:r>
      <w:r w:rsidR="00887637" w:rsidRPr="005326E6">
        <w:rPr>
          <w:rFonts w:ascii="Microsoft Sans Serif" w:eastAsia="Times New Roman" w:hAnsi="Microsoft Sans Serif" w:cs="Microsoft Sans Serif"/>
          <w:sz w:val="20"/>
          <w:lang w:eastAsia="en-IE"/>
        </w:rPr>
        <w:t>continuous</w:t>
      </w:r>
      <w:r w:rsidRPr="005326E6">
        <w:rPr>
          <w:rFonts w:ascii="Microsoft Sans Serif" w:eastAsia="Times New Roman" w:hAnsi="Microsoft Sans Serif" w:cs="Microsoft Sans Serif"/>
          <w:sz w:val="20"/>
          <w:lang w:eastAsia="en-IE"/>
        </w:rPr>
        <w:t>.</w:t>
      </w:r>
      <w:r w:rsidR="00887637" w:rsidRPr="005326E6">
        <w:rPr>
          <w:rFonts w:ascii="Microsoft Sans Serif" w:eastAsia="Times New Roman" w:hAnsi="Microsoft Sans Serif" w:cs="Microsoft Sans Serif"/>
          <w:sz w:val="20"/>
          <w:lang w:eastAsia="en-IE"/>
        </w:rPr>
        <w:t xml:space="preserve"> </w:t>
      </w:r>
    </w:p>
    <w:p w14:paraId="41C358BF" w14:textId="77777777" w:rsidR="00E717BC" w:rsidRPr="005326E6" w:rsidRDefault="00E717BC" w:rsidP="005326E6">
      <w:pPr>
        <w:pStyle w:val="NoSpacing"/>
        <w:spacing w:line="276" w:lineRule="auto"/>
        <w:jc w:val="both"/>
        <w:rPr>
          <w:rFonts w:ascii="Microsoft Sans Serif" w:eastAsia="Times New Roman" w:hAnsi="Microsoft Sans Serif" w:cs="Microsoft Sans Serif"/>
          <w:b/>
          <w:bCs/>
          <w:color w:val="336699"/>
          <w:sz w:val="20"/>
          <w:lang w:eastAsia="en-IE"/>
        </w:rPr>
      </w:pPr>
    </w:p>
    <w:p w14:paraId="7E307E69" w14:textId="77777777" w:rsidR="00267B01" w:rsidRPr="00542E1A" w:rsidRDefault="00887637"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t>Assumption #2:</w:t>
      </w:r>
    </w:p>
    <w:p w14:paraId="256E78FC" w14:textId="77777777" w:rsidR="00887637" w:rsidRPr="005326E6" w:rsidRDefault="00267B01"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 xml:space="preserve">The independent variable, </w:t>
      </w:r>
      <w:r w:rsidR="00C918CC" w:rsidRPr="005326E6">
        <w:rPr>
          <w:rFonts w:ascii="Microsoft Sans Serif" w:eastAsia="Times New Roman" w:hAnsi="Microsoft Sans Serif" w:cs="Microsoft Sans Serif"/>
          <w:sz w:val="20"/>
          <w:lang w:eastAsia="en-IE"/>
        </w:rPr>
        <w:t>NUTS_II</w:t>
      </w:r>
      <w:r w:rsidRPr="005326E6">
        <w:rPr>
          <w:rFonts w:ascii="Microsoft Sans Serif" w:eastAsia="Times New Roman" w:hAnsi="Microsoft Sans Serif" w:cs="Microsoft Sans Serif"/>
          <w:sz w:val="20"/>
          <w:lang w:eastAsia="en-IE"/>
        </w:rPr>
        <w:t xml:space="preserve">, consists </w:t>
      </w:r>
      <w:r w:rsidR="00887637" w:rsidRPr="005326E6">
        <w:rPr>
          <w:rFonts w:ascii="Microsoft Sans Serif" w:eastAsia="Times New Roman" w:hAnsi="Microsoft Sans Serif" w:cs="Microsoft Sans Serif"/>
          <w:sz w:val="20"/>
          <w:lang w:eastAsia="en-IE"/>
        </w:rPr>
        <w:t xml:space="preserve">of </w:t>
      </w:r>
      <w:r w:rsidR="0079460F" w:rsidRPr="005326E6">
        <w:rPr>
          <w:rFonts w:ascii="Microsoft Sans Serif" w:eastAsia="Times New Roman" w:hAnsi="Microsoft Sans Serif" w:cs="Microsoft Sans Serif"/>
          <w:sz w:val="20"/>
          <w:lang w:eastAsia="en-IE"/>
        </w:rPr>
        <w:t>two</w:t>
      </w:r>
      <w:r w:rsidR="00887637" w:rsidRPr="005326E6">
        <w:rPr>
          <w:rFonts w:ascii="Microsoft Sans Serif" w:eastAsia="Times New Roman" w:hAnsi="Microsoft Sans Serif" w:cs="Microsoft Sans Serif"/>
          <w:bCs/>
          <w:color w:val="444444"/>
          <w:sz w:val="20"/>
          <w:lang w:eastAsia="en-IE"/>
        </w:rPr>
        <w:t xml:space="preserve"> </w:t>
      </w:r>
      <w:r w:rsidR="00887637" w:rsidRPr="005326E6">
        <w:rPr>
          <w:rFonts w:ascii="Microsoft Sans Serif" w:eastAsia="Times New Roman" w:hAnsi="Microsoft Sans Serif" w:cs="Microsoft Sans Serif"/>
          <w:sz w:val="20"/>
          <w:lang w:eastAsia="en-IE"/>
        </w:rPr>
        <w:t>categorical, independent groups.</w:t>
      </w:r>
      <w:r w:rsidRPr="005326E6">
        <w:rPr>
          <w:rFonts w:ascii="Microsoft Sans Serif" w:eastAsia="Times New Roman" w:hAnsi="Microsoft Sans Serif" w:cs="Microsoft Sans Serif"/>
          <w:sz w:val="20"/>
          <w:lang w:eastAsia="en-IE"/>
        </w:rPr>
        <w:t xml:space="preserve"> In this case, every observation</w:t>
      </w:r>
      <w:r w:rsidR="00C918CC" w:rsidRPr="005326E6">
        <w:rPr>
          <w:rFonts w:ascii="Microsoft Sans Serif" w:eastAsia="Times New Roman" w:hAnsi="Microsoft Sans Serif" w:cs="Microsoft Sans Serif"/>
          <w:sz w:val="20"/>
          <w:lang w:eastAsia="en-IE"/>
        </w:rPr>
        <w:t xml:space="preserve"> is part of the SE region or the BMW region (and never both at the same time)</w:t>
      </w:r>
      <w:r w:rsidRPr="005326E6">
        <w:rPr>
          <w:rFonts w:ascii="Microsoft Sans Serif" w:eastAsia="Times New Roman" w:hAnsi="Microsoft Sans Serif" w:cs="Microsoft Sans Serif"/>
          <w:sz w:val="20"/>
          <w:lang w:eastAsia="en-IE"/>
        </w:rPr>
        <w:t>.</w:t>
      </w:r>
      <w:r w:rsidR="00887637" w:rsidRPr="005326E6">
        <w:rPr>
          <w:rFonts w:ascii="Microsoft Sans Serif" w:eastAsia="Times New Roman" w:hAnsi="Microsoft Sans Serif" w:cs="Microsoft Sans Serif"/>
          <w:sz w:val="20"/>
          <w:lang w:eastAsia="en-IE"/>
        </w:rPr>
        <w:t xml:space="preserve"> </w:t>
      </w:r>
    </w:p>
    <w:p w14:paraId="1A241252" w14:textId="77777777" w:rsidR="00E717BC" w:rsidRPr="005326E6" w:rsidRDefault="00E717BC" w:rsidP="005326E6">
      <w:pPr>
        <w:pStyle w:val="NoSpacing"/>
        <w:spacing w:line="276" w:lineRule="auto"/>
        <w:jc w:val="both"/>
        <w:rPr>
          <w:rFonts w:ascii="Microsoft Sans Serif" w:hAnsi="Microsoft Sans Serif" w:cs="Microsoft Sans Serif"/>
          <w:sz w:val="20"/>
        </w:rPr>
      </w:pPr>
    </w:p>
    <w:p w14:paraId="74DFA529" w14:textId="77777777" w:rsidR="00267B01" w:rsidRPr="00542E1A" w:rsidRDefault="00887637"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t xml:space="preserve">Assumption #3: </w:t>
      </w:r>
    </w:p>
    <w:p w14:paraId="42CFF9C6" w14:textId="77777777" w:rsidR="00887637" w:rsidRPr="005326E6" w:rsidRDefault="00267B01"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 xml:space="preserve">The observations are independent. There is no </w:t>
      </w:r>
      <w:r w:rsidR="00887637" w:rsidRPr="005326E6">
        <w:rPr>
          <w:rFonts w:ascii="Microsoft Sans Serif" w:eastAsia="Times New Roman" w:hAnsi="Microsoft Sans Serif" w:cs="Microsoft Sans Serif"/>
          <w:sz w:val="20"/>
          <w:lang w:eastAsia="en-IE"/>
        </w:rPr>
        <w:t xml:space="preserve">relationship between the observations in each </w:t>
      </w:r>
      <w:r w:rsidRPr="005326E6">
        <w:rPr>
          <w:rFonts w:ascii="Microsoft Sans Serif" w:eastAsia="Times New Roman" w:hAnsi="Microsoft Sans Serif" w:cs="Microsoft Sans Serif"/>
          <w:sz w:val="20"/>
          <w:lang w:eastAsia="en-IE"/>
        </w:rPr>
        <w:t xml:space="preserve">category </w:t>
      </w:r>
      <w:r w:rsidR="00887637" w:rsidRPr="005326E6">
        <w:rPr>
          <w:rFonts w:ascii="Microsoft Sans Serif" w:eastAsia="Times New Roman" w:hAnsi="Microsoft Sans Serif" w:cs="Microsoft Sans Serif"/>
          <w:sz w:val="20"/>
          <w:lang w:eastAsia="en-IE"/>
        </w:rPr>
        <w:t xml:space="preserve">or between the </w:t>
      </w:r>
      <w:r w:rsidRPr="005326E6">
        <w:rPr>
          <w:rFonts w:ascii="Microsoft Sans Serif" w:eastAsia="Times New Roman" w:hAnsi="Microsoft Sans Serif" w:cs="Microsoft Sans Serif"/>
          <w:sz w:val="20"/>
          <w:lang w:eastAsia="en-IE"/>
        </w:rPr>
        <w:t>categories thems</w:t>
      </w:r>
      <w:r w:rsidR="00887637" w:rsidRPr="005326E6">
        <w:rPr>
          <w:rFonts w:ascii="Microsoft Sans Serif" w:eastAsia="Times New Roman" w:hAnsi="Microsoft Sans Serif" w:cs="Microsoft Sans Serif"/>
          <w:sz w:val="20"/>
          <w:lang w:eastAsia="en-IE"/>
        </w:rPr>
        <w:t xml:space="preserve">elves. </w:t>
      </w:r>
      <w:r w:rsidRPr="005326E6">
        <w:rPr>
          <w:rFonts w:ascii="Microsoft Sans Serif" w:eastAsia="Times New Roman" w:hAnsi="Microsoft Sans Serif" w:cs="Microsoft Sans Serif"/>
          <w:sz w:val="20"/>
          <w:lang w:eastAsia="en-IE"/>
        </w:rPr>
        <w:t xml:space="preserve">In this case, </w:t>
      </w:r>
      <w:r w:rsidR="00C918CC" w:rsidRPr="005326E6">
        <w:rPr>
          <w:rFonts w:ascii="Microsoft Sans Serif" w:eastAsia="Times New Roman" w:hAnsi="Microsoft Sans Serif" w:cs="Microsoft Sans Serif"/>
          <w:sz w:val="20"/>
          <w:lang w:eastAsia="en-IE"/>
        </w:rPr>
        <w:t xml:space="preserve">every person is </w:t>
      </w:r>
      <w:r w:rsidRPr="005326E6">
        <w:rPr>
          <w:rFonts w:ascii="Microsoft Sans Serif" w:eastAsia="Times New Roman" w:hAnsi="Microsoft Sans Serif" w:cs="Microsoft Sans Serif"/>
          <w:sz w:val="20"/>
          <w:lang w:eastAsia="en-IE"/>
        </w:rPr>
        <w:t>unique and therefore independent from each other.</w:t>
      </w:r>
      <w:r w:rsidR="00887637" w:rsidRPr="005326E6">
        <w:rPr>
          <w:rFonts w:ascii="Microsoft Sans Serif" w:eastAsia="Times New Roman" w:hAnsi="Microsoft Sans Serif" w:cs="Microsoft Sans Serif"/>
          <w:sz w:val="20"/>
          <w:lang w:eastAsia="en-IE"/>
        </w:rPr>
        <w:t xml:space="preserve"> </w:t>
      </w:r>
    </w:p>
    <w:p w14:paraId="3FADFFB7" w14:textId="77777777" w:rsidR="002C405C" w:rsidRPr="005326E6" w:rsidRDefault="002C405C" w:rsidP="005326E6">
      <w:pPr>
        <w:pStyle w:val="NoSpacing"/>
        <w:spacing w:line="276" w:lineRule="auto"/>
        <w:jc w:val="both"/>
        <w:rPr>
          <w:rFonts w:ascii="Microsoft Sans Serif" w:eastAsia="Times New Roman" w:hAnsi="Microsoft Sans Serif" w:cs="Microsoft Sans Serif"/>
          <w:sz w:val="20"/>
          <w:lang w:eastAsia="en-IE"/>
        </w:rPr>
      </w:pPr>
    </w:p>
    <w:p w14:paraId="2C9E68A4" w14:textId="77777777" w:rsidR="005326E6" w:rsidRDefault="005326E6">
      <w:pPr>
        <w:rPr>
          <w:rFonts w:ascii="Microsoft Sans Serif" w:hAnsi="Microsoft Sans Serif" w:cs="Microsoft Sans Serif"/>
          <w:sz w:val="20"/>
        </w:rPr>
      </w:pPr>
      <w:r>
        <w:rPr>
          <w:rFonts w:ascii="Microsoft Sans Serif" w:hAnsi="Microsoft Sans Serif" w:cs="Microsoft Sans Serif"/>
          <w:sz w:val="20"/>
        </w:rPr>
        <w:br w:type="page"/>
      </w:r>
    </w:p>
    <w:p w14:paraId="1137E0B5" w14:textId="4BB2FCF0" w:rsidR="00267B01" w:rsidRPr="00542E1A" w:rsidRDefault="00887637"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lastRenderedPageBreak/>
        <w:t>Assumption #</w:t>
      </w:r>
      <w:r w:rsidR="00C918CC" w:rsidRPr="00542E1A">
        <w:rPr>
          <w:rFonts w:ascii="Microsoft Sans Serif" w:hAnsi="Microsoft Sans Serif" w:cs="Microsoft Sans Serif"/>
          <w:b/>
          <w:sz w:val="20"/>
        </w:rPr>
        <w:t>4</w:t>
      </w:r>
      <w:r w:rsidRPr="00542E1A">
        <w:rPr>
          <w:rFonts w:ascii="Microsoft Sans Serif" w:hAnsi="Microsoft Sans Serif" w:cs="Microsoft Sans Serif"/>
          <w:b/>
          <w:sz w:val="20"/>
        </w:rPr>
        <w:t xml:space="preserve">: </w:t>
      </w:r>
    </w:p>
    <w:p w14:paraId="27B42F56" w14:textId="77777777" w:rsidR="00140E16" w:rsidRPr="005326E6" w:rsidRDefault="00140E1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In order to decide what test is the most appropriate, I checked whether t</w:t>
      </w:r>
      <w:r w:rsidR="00267B01" w:rsidRPr="005326E6">
        <w:rPr>
          <w:rFonts w:ascii="Microsoft Sans Serif" w:eastAsia="Times New Roman" w:hAnsi="Microsoft Sans Serif" w:cs="Microsoft Sans Serif"/>
          <w:sz w:val="20"/>
          <w:lang w:eastAsia="en-IE"/>
        </w:rPr>
        <w:t>he depen</w:t>
      </w:r>
      <w:r w:rsidR="00887637" w:rsidRPr="005326E6">
        <w:rPr>
          <w:rFonts w:ascii="Microsoft Sans Serif" w:eastAsia="Times New Roman" w:hAnsi="Microsoft Sans Serif" w:cs="Microsoft Sans Serif"/>
          <w:sz w:val="20"/>
          <w:lang w:eastAsia="en-IE"/>
        </w:rPr>
        <w:t>dent variable</w:t>
      </w:r>
      <w:r w:rsidRPr="005326E6">
        <w:rPr>
          <w:rFonts w:ascii="Microsoft Sans Serif" w:eastAsia="Times New Roman" w:hAnsi="Microsoft Sans Serif" w:cs="Microsoft Sans Serif"/>
          <w:sz w:val="20"/>
          <w:lang w:eastAsia="en-IE"/>
        </w:rPr>
        <w:t>s</w:t>
      </w:r>
      <w:r w:rsidR="00267B01" w:rsidRPr="005326E6">
        <w:rPr>
          <w:rFonts w:ascii="Microsoft Sans Serif" w:eastAsia="Times New Roman" w:hAnsi="Microsoft Sans Serif" w:cs="Microsoft Sans Serif"/>
          <w:sz w:val="20"/>
          <w:lang w:eastAsia="en-IE"/>
        </w:rPr>
        <w:t xml:space="preserve">, </w:t>
      </w:r>
      <w:r w:rsidR="00C918CC" w:rsidRPr="005326E6">
        <w:rPr>
          <w:rFonts w:ascii="Microsoft Sans Serif" w:eastAsia="Times New Roman" w:hAnsi="Microsoft Sans Serif" w:cs="Microsoft Sans Serif"/>
          <w:sz w:val="20"/>
          <w:lang w:eastAsia="en-IE"/>
        </w:rPr>
        <w:t>population commuting on foot</w:t>
      </w:r>
      <w:r w:rsidR="00267B01" w:rsidRPr="005326E6">
        <w:rPr>
          <w:rFonts w:ascii="Microsoft Sans Serif" w:eastAsia="Times New Roman" w:hAnsi="Microsoft Sans Serif" w:cs="Microsoft Sans Serif"/>
          <w:sz w:val="20"/>
          <w:lang w:eastAsia="en-IE"/>
        </w:rPr>
        <w:t>,</w:t>
      </w:r>
      <w:r w:rsidR="00887637" w:rsidRPr="005326E6">
        <w:rPr>
          <w:rFonts w:ascii="Microsoft Sans Serif" w:eastAsia="Times New Roman" w:hAnsi="Microsoft Sans Serif" w:cs="Microsoft Sans Serif"/>
          <w:sz w:val="20"/>
          <w:lang w:eastAsia="en-IE"/>
        </w:rPr>
        <w:t xml:space="preserve"> </w:t>
      </w:r>
      <w:r w:rsidRPr="005326E6">
        <w:rPr>
          <w:rFonts w:ascii="Microsoft Sans Serif" w:eastAsia="Times New Roman" w:hAnsi="Microsoft Sans Serif" w:cs="Microsoft Sans Serif"/>
          <w:sz w:val="20"/>
          <w:lang w:eastAsia="en-IE"/>
        </w:rPr>
        <w:t xml:space="preserve">are </w:t>
      </w:r>
      <w:r w:rsidR="00887637" w:rsidRPr="005326E6">
        <w:rPr>
          <w:rFonts w:ascii="Microsoft Sans Serif" w:eastAsia="Times New Roman" w:hAnsi="Microsoft Sans Serif" w:cs="Microsoft Sans Serif"/>
          <w:sz w:val="20"/>
          <w:lang w:eastAsia="en-IE"/>
        </w:rPr>
        <w:t xml:space="preserve">approximately normally distributed for each </w:t>
      </w:r>
      <w:r w:rsidR="00267B01" w:rsidRPr="005326E6">
        <w:rPr>
          <w:rFonts w:ascii="Microsoft Sans Serif" w:eastAsia="Times New Roman" w:hAnsi="Microsoft Sans Serif" w:cs="Microsoft Sans Serif"/>
          <w:sz w:val="20"/>
          <w:lang w:eastAsia="en-IE"/>
        </w:rPr>
        <w:t xml:space="preserve">category </w:t>
      </w:r>
      <w:r w:rsidR="00887637" w:rsidRPr="005326E6">
        <w:rPr>
          <w:rFonts w:ascii="Microsoft Sans Serif" w:eastAsia="Times New Roman" w:hAnsi="Microsoft Sans Serif" w:cs="Microsoft Sans Serif"/>
          <w:sz w:val="20"/>
          <w:lang w:eastAsia="en-IE"/>
        </w:rPr>
        <w:t>of the independent variable</w:t>
      </w:r>
      <w:r w:rsidR="00267B01" w:rsidRPr="005326E6">
        <w:rPr>
          <w:rFonts w:ascii="Microsoft Sans Serif" w:eastAsia="Times New Roman" w:hAnsi="Microsoft Sans Serif" w:cs="Microsoft Sans Serif"/>
          <w:sz w:val="20"/>
          <w:lang w:eastAsia="en-IE"/>
        </w:rPr>
        <w:t xml:space="preserve">, </w:t>
      </w:r>
      <w:r w:rsidR="00C918CC" w:rsidRPr="005326E6">
        <w:rPr>
          <w:rFonts w:ascii="Microsoft Sans Serif" w:eastAsia="Times New Roman" w:hAnsi="Microsoft Sans Serif" w:cs="Microsoft Sans Serif"/>
          <w:sz w:val="20"/>
          <w:lang w:eastAsia="en-IE"/>
        </w:rPr>
        <w:t>BMW and SE regions</w:t>
      </w:r>
      <w:r w:rsidR="00887637" w:rsidRPr="005326E6">
        <w:rPr>
          <w:rFonts w:ascii="Microsoft Sans Serif" w:eastAsia="Times New Roman" w:hAnsi="Microsoft Sans Serif" w:cs="Microsoft Sans Serif"/>
          <w:sz w:val="20"/>
          <w:lang w:eastAsia="en-IE"/>
        </w:rPr>
        <w:t xml:space="preserve">. </w:t>
      </w:r>
    </w:p>
    <w:p w14:paraId="4688B6D5" w14:textId="77777777" w:rsidR="00140E16" w:rsidRPr="005326E6" w:rsidRDefault="00140E16" w:rsidP="005326E6">
      <w:pPr>
        <w:pStyle w:val="NoSpacing"/>
        <w:spacing w:line="276" w:lineRule="auto"/>
        <w:jc w:val="both"/>
        <w:rPr>
          <w:rFonts w:ascii="Microsoft Sans Serif" w:eastAsia="Times New Roman" w:hAnsi="Microsoft Sans Serif" w:cs="Microsoft Sans Serif"/>
          <w:szCs w:val="24"/>
          <w:lang w:eastAsia="en-IE"/>
        </w:rPr>
      </w:pPr>
    </w:p>
    <w:p w14:paraId="05DAD2E3" w14:textId="6D813679" w:rsidR="00C918CC" w:rsidRPr="005326E6" w:rsidRDefault="005678F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Below,</w:t>
      </w:r>
      <w:r w:rsidR="00302C7F" w:rsidRPr="005326E6">
        <w:rPr>
          <w:rFonts w:ascii="Microsoft Sans Serif" w:eastAsia="Times New Roman" w:hAnsi="Microsoft Sans Serif" w:cs="Microsoft Sans Serif"/>
          <w:sz w:val="20"/>
          <w:lang w:eastAsia="en-IE"/>
        </w:rPr>
        <w:t xml:space="preserve"> </w:t>
      </w:r>
      <w:r w:rsidR="00EB0893">
        <w:rPr>
          <w:rFonts w:ascii="Microsoft Sans Serif" w:eastAsia="Times New Roman" w:hAnsi="Microsoft Sans Serif" w:cs="Microsoft Sans Serif"/>
          <w:sz w:val="20"/>
          <w:lang w:eastAsia="en-IE"/>
        </w:rPr>
        <w:t xml:space="preserve">Excel </w:t>
      </w:r>
      <w:r w:rsidR="00C918CC" w:rsidRPr="005326E6">
        <w:rPr>
          <w:rFonts w:ascii="Microsoft Sans Serif" w:eastAsia="Times New Roman" w:hAnsi="Microsoft Sans Serif" w:cs="Microsoft Sans Serif"/>
          <w:sz w:val="20"/>
          <w:lang w:eastAsia="en-IE"/>
        </w:rPr>
        <w:t>histograms showing the distribution of the dependent variable</w:t>
      </w:r>
      <w:r w:rsidR="007B0C44">
        <w:rPr>
          <w:rFonts w:ascii="Microsoft Sans Serif" w:eastAsia="Times New Roman" w:hAnsi="Microsoft Sans Serif" w:cs="Microsoft Sans Serif"/>
          <w:sz w:val="20"/>
          <w:lang w:eastAsia="en-IE"/>
        </w:rPr>
        <w:t xml:space="preserve"> for each region</w:t>
      </w:r>
      <w:r w:rsidR="00C918CC" w:rsidRPr="005326E6">
        <w:rPr>
          <w:rFonts w:ascii="Microsoft Sans Serif" w:eastAsia="Times New Roman" w:hAnsi="Microsoft Sans Serif" w:cs="Microsoft Sans Serif"/>
          <w:sz w:val="20"/>
          <w:lang w:eastAsia="en-IE"/>
        </w:rPr>
        <w:t>:</w:t>
      </w:r>
    </w:p>
    <w:p w14:paraId="36D90936" w14:textId="77777777" w:rsidR="00C918CC" w:rsidRDefault="00C918CC" w:rsidP="00140E16">
      <w:pPr>
        <w:pStyle w:val="NoSpacing"/>
        <w:rPr>
          <w:rFonts w:eastAsia="Times New Roman" w:cstheme="minorHAnsi"/>
          <w:lang w:eastAsia="en-IE"/>
        </w:rPr>
      </w:pPr>
    </w:p>
    <w:p w14:paraId="09A9D7C4" w14:textId="51E9B41C" w:rsidR="00302C7F" w:rsidRDefault="001702C0" w:rsidP="00140E16">
      <w:pPr>
        <w:pStyle w:val="NoSpacing"/>
        <w:rPr>
          <w:rFonts w:eastAsia="Times New Roman" w:cstheme="minorHAnsi"/>
          <w:lang w:eastAsia="en-IE"/>
        </w:rPr>
      </w:pPr>
      <w:r>
        <w:rPr>
          <w:noProof/>
        </w:rPr>
        <mc:AlternateContent>
          <mc:Choice Requires="cx1">
            <w:drawing>
              <wp:inline distT="0" distB="0" distL="0" distR="0" wp14:anchorId="05338AE5" wp14:editId="1D636088">
                <wp:extent cx="4572000" cy="2743200"/>
                <wp:effectExtent l="0" t="0" r="0" b="0"/>
                <wp:docPr id="15" name="Chart 15">
                  <a:extLst xmlns:a="http://schemas.openxmlformats.org/drawingml/2006/main">
                    <a:ext uri="{FF2B5EF4-FFF2-40B4-BE49-F238E27FC236}">
                      <a16:creationId xmlns:a16="http://schemas.microsoft.com/office/drawing/2014/main" id="{323AABE7-88D1-4997-9076-2C6F8C1235C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5338AE5" wp14:editId="1D636088">
                <wp:extent cx="4572000" cy="2743200"/>
                <wp:effectExtent l="0" t="0" r="0" b="0"/>
                <wp:docPr id="15" name="Chart 15">
                  <a:extLst xmlns:a="http://schemas.openxmlformats.org/drawingml/2006/main">
                    <a:ext uri="{FF2B5EF4-FFF2-40B4-BE49-F238E27FC236}">
                      <a16:creationId xmlns:a16="http://schemas.microsoft.com/office/drawing/2014/main" id="{323AABE7-88D1-4997-9076-2C6F8C1235C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323AABE7-88D1-4997-9076-2C6F8C1235C6}"/>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0DAF6932" w14:textId="77777777" w:rsidR="001702C0" w:rsidRDefault="001702C0" w:rsidP="00140E16">
      <w:pPr>
        <w:pStyle w:val="NoSpacing"/>
        <w:rPr>
          <w:rFonts w:eastAsia="Times New Roman" w:cstheme="minorHAnsi"/>
          <w:lang w:eastAsia="en-IE"/>
        </w:rPr>
      </w:pPr>
    </w:p>
    <w:p w14:paraId="40813AB5" w14:textId="38B5FCAF" w:rsidR="001702C0" w:rsidRDefault="001702C0" w:rsidP="00140E16">
      <w:pPr>
        <w:pStyle w:val="NoSpacing"/>
        <w:rPr>
          <w:rFonts w:eastAsia="Times New Roman" w:cstheme="minorHAnsi"/>
          <w:lang w:eastAsia="en-IE"/>
        </w:rPr>
      </w:pPr>
    </w:p>
    <w:p w14:paraId="38AB91A1" w14:textId="31F1AD40" w:rsidR="001702C0" w:rsidRDefault="001702C0" w:rsidP="00140E16">
      <w:pPr>
        <w:pStyle w:val="NoSpacing"/>
        <w:rPr>
          <w:rFonts w:eastAsia="Times New Roman" w:cstheme="minorHAnsi"/>
          <w:lang w:eastAsia="en-IE"/>
        </w:rPr>
      </w:pPr>
      <w:r>
        <w:rPr>
          <w:noProof/>
        </w:rPr>
        <mc:AlternateContent>
          <mc:Choice Requires="cx1">
            <w:drawing>
              <wp:inline distT="0" distB="0" distL="0" distR="0" wp14:anchorId="1F904B4A" wp14:editId="21622D9A">
                <wp:extent cx="4572000" cy="2752725"/>
                <wp:effectExtent l="0" t="0" r="0" b="9525"/>
                <wp:docPr id="16" name="Chart 16">
                  <a:extLst xmlns:a="http://schemas.openxmlformats.org/drawingml/2006/main">
                    <a:ext uri="{FF2B5EF4-FFF2-40B4-BE49-F238E27FC236}">
                      <a16:creationId xmlns:a16="http://schemas.microsoft.com/office/drawing/2014/main" id="{39A9EEDE-A9DD-47B5-88C8-F8CB3049E73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F904B4A" wp14:editId="21622D9A">
                <wp:extent cx="4572000" cy="2752725"/>
                <wp:effectExtent l="0" t="0" r="0" b="9525"/>
                <wp:docPr id="16" name="Chart 16">
                  <a:extLst xmlns:a="http://schemas.openxmlformats.org/drawingml/2006/main">
                    <a:ext uri="{FF2B5EF4-FFF2-40B4-BE49-F238E27FC236}">
                      <a16:creationId xmlns:a16="http://schemas.microsoft.com/office/drawing/2014/main" id="{39A9EEDE-A9DD-47B5-88C8-F8CB3049E7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39A9EEDE-A9DD-47B5-88C8-F8CB3049E731}"/>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52725"/>
                        </a:xfrm>
                        <a:prstGeom prst="rect">
                          <a:avLst/>
                        </a:prstGeom>
                      </pic:spPr>
                    </pic:pic>
                  </a:graphicData>
                </a:graphic>
              </wp:inline>
            </w:drawing>
          </mc:Fallback>
        </mc:AlternateContent>
      </w:r>
    </w:p>
    <w:p w14:paraId="18B4DF6D" w14:textId="77777777" w:rsidR="005326E6" w:rsidRDefault="005326E6">
      <w:pPr>
        <w:rPr>
          <w:rFonts w:eastAsia="Times New Roman" w:cstheme="minorHAnsi"/>
          <w:lang w:eastAsia="en-IE"/>
        </w:rPr>
      </w:pPr>
      <w:r>
        <w:rPr>
          <w:rFonts w:eastAsia="Times New Roman" w:cstheme="minorHAnsi"/>
          <w:lang w:eastAsia="en-IE"/>
        </w:rPr>
        <w:br w:type="page"/>
      </w:r>
    </w:p>
    <w:p w14:paraId="1D2A2720" w14:textId="0D7F9FAD" w:rsidR="00302C7F" w:rsidRPr="00EB0893" w:rsidRDefault="00302C7F" w:rsidP="00EB0893">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lastRenderedPageBreak/>
        <w:t>Below, QQ plots displaying the values observed against normally distributed data</w:t>
      </w:r>
      <w:r w:rsidR="00EB0893">
        <w:rPr>
          <w:rFonts w:ascii="Microsoft Sans Serif" w:eastAsia="Times New Roman" w:hAnsi="Microsoft Sans Serif" w:cs="Microsoft Sans Serif"/>
          <w:sz w:val="20"/>
          <w:lang w:eastAsia="en-IE"/>
        </w:rPr>
        <w:t xml:space="preserve"> run in R Studio</w:t>
      </w:r>
      <w:r w:rsidRPr="005326E6">
        <w:rPr>
          <w:rFonts w:ascii="Microsoft Sans Serif" w:eastAsia="Times New Roman" w:hAnsi="Microsoft Sans Serif" w:cs="Microsoft Sans Serif"/>
          <w:sz w:val="20"/>
          <w:lang w:eastAsia="en-IE"/>
        </w:rPr>
        <w:t>:</w:t>
      </w:r>
    </w:p>
    <w:p w14:paraId="752BAD3F" w14:textId="77777777" w:rsidR="00C918CC" w:rsidRDefault="00C918CC" w:rsidP="00140E16">
      <w:pPr>
        <w:pStyle w:val="NoSpacing"/>
        <w:rPr>
          <w:rFonts w:eastAsia="Times New Roman" w:cstheme="minorHAnsi"/>
          <w:lang w:eastAsia="en-IE"/>
        </w:rPr>
      </w:pPr>
    </w:p>
    <w:p w14:paraId="27A233B0" w14:textId="77777777" w:rsidR="00C918CC" w:rsidRDefault="00302C7F" w:rsidP="00140E16">
      <w:pPr>
        <w:pStyle w:val="NoSpacing"/>
        <w:rPr>
          <w:rFonts w:eastAsia="Times New Roman" w:cstheme="minorHAnsi"/>
          <w:lang w:eastAsia="en-IE"/>
        </w:rPr>
      </w:pPr>
      <w:r>
        <w:rPr>
          <w:noProof/>
        </w:rPr>
        <w:drawing>
          <wp:inline distT="0" distB="0" distL="0" distR="0" wp14:anchorId="218AC7AE" wp14:editId="641B149B">
            <wp:extent cx="6645910" cy="3462020"/>
            <wp:effectExtent l="19050" t="19050" r="2159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62020"/>
                    </a:xfrm>
                    <a:prstGeom prst="rect">
                      <a:avLst/>
                    </a:prstGeom>
                    <a:ln>
                      <a:solidFill>
                        <a:schemeClr val="accent1"/>
                      </a:solidFill>
                    </a:ln>
                  </pic:spPr>
                </pic:pic>
              </a:graphicData>
            </a:graphic>
          </wp:inline>
        </w:drawing>
      </w:r>
    </w:p>
    <w:p w14:paraId="14A5ACB3" w14:textId="77777777" w:rsidR="00302C7F" w:rsidRDefault="00302C7F" w:rsidP="00140E16">
      <w:pPr>
        <w:pStyle w:val="NoSpacing"/>
        <w:rPr>
          <w:rFonts w:eastAsia="Times New Roman" w:cstheme="minorHAnsi"/>
          <w:lang w:eastAsia="en-IE"/>
        </w:rPr>
      </w:pPr>
    </w:p>
    <w:p w14:paraId="32DF06A0" w14:textId="77777777" w:rsidR="00302C7F" w:rsidRDefault="00302C7F" w:rsidP="00140E16">
      <w:pPr>
        <w:pStyle w:val="NoSpacing"/>
        <w:rPr>
          <w:rFonts w:eastAsia="Times New Roman" w:cstheme="minorHAnsi"/>
          <w:lang w:eastAsia="en-IE"/>
        </w:rPr>
      </w:pPr>
      <w:r>
        <w:rPr>
          <w:noProof/>
        </w:rPr>
        <w:drawing>
          <wp:inline distT="0" distB="0" distL="0" distR="0" wp14:anchorId="7DF27990" wp14:editId="5A2E81CC">
            <wp:extent cx="6645910" cy="3474720"/>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474720"/>
                    </a:xfrm>
                    <a:prstGeom prst="rect">
                      <a:avLst/>
                    </a:prstGeom>
                    <a:ln>
                      <a:solidFill>
                        <a:schemeClr val="accent1"/>
                      </a:solidFill>
                    </a:ln>
                  </pic:spPr>
                </pic:pic>
              </a:graphicData>
            </a:graphic>
          </wp:inline>
        </w:drawing>
      </w:r>
    </w:p>
    <w:p w14:paraId="310DF96C" w14:textId="77777777" w:rsidR="00C918CC" w:rsidRDefault="00C918CC" w:rsidP="00140E16">
      <w:pPr>
        <w:pStyle w:val="NoSpacing"/>
        <w:rPr>
          <w:rFonts w:eastAsia="Times New Roman" w:cstheme="minorHAnsi"/>
          <w:lang w:eastAsia="en-IE"/>
        </w:rPr>
      </w:pPr>
    </w:p>
    <w:p w14:paraId="00268126" w14:textId="77777777" w:rsidR="009A120D" w:rsidRDefault="009A120D" w:rsidP="00D3280C">
      <w:pPr>
        <w:pStyle w:val="NoSpacing"/>
        <w:rPr>
          <w:rFonts w:cstheme="minorHAnsi"/>
        </w:rPr>
      </w:pPr>
    </w:p>
    <w:p w14:paraId="06761F26" w14:textId="77777777" w:rsidR="005326E6" w:rsidRDefault="005326E6">
      <w:pPr>
        <w:rPr>
          <w:rFonts w:eastAsia="Times New Roman" w:cstheme="minorHAnsi"/>
          <w:lang w:eastAsia="en-IE"/>
        </w:rPr>
      </w:pPr>
      <w:r>
        <w:rPr>
          <w:rFonts w:eastAsia="Times New Roman" w:cstheme="minorHAnsi"/>
          <w:lang w:eastAsia="en-IE"/>
        </w:rPr>
        <w:br w:type="page"/>
      </w:r>
    </w:p>
    <w:p w14:paraId="60354B45" w14:textId="76A3D6D8" w:rsidR="00302C7F" w:rsidRDefault="00302C7F" w:rsidP="00302C7F">
      <w:pPr>
        <w:pStyle w:val="NoSpacing"/>
        <w:rPr>
          <w:rFonts w:eastAsia="Times New Roman" w:cstheme="minorHAnsi"/>
          <w:lang w:eastAsia="en-IE"/>
        </w:rPr>
      </w:pPr>
      <w:r>
        <w:rPr>
          <w:rFonts w:eastAsia="Times New Roman" w:cstheme="minorHAnsi"/>
          <w:lang w:eastAsia="en-IE"/>
        </w:rPr>
        <w:lastRenderedPageBreak/>
        <w:t>From the previous charts, we can conclude that the data is not normally distributed; in order to confirm the results, I run the Kolmogorov-Smirnov test of normality:</w:t>
      </w:r>
    </w:p>
    <w:p w14:paraId="7795864F" w14:textId="77777777" w:rsidR="00302C7F" w:rsidRDefault="00302C7F" w:rsidP="00302C7F">
      <w:pPr>
        <w:pStyle w:val="NoSpacing"/>
        <w:rPr>
          <w:rFonts w:eastAsia="Times New Roman" w:cstheme="minorHAnsi"/>
          <w:lang w:eastAsia="en-IE"/>
        </w:rPr>
      </w:pPr>
    </w:p>
    <w:p w14:paraId="3E4E70AC" w14:textId="77777777" w:rsidR="00D92FBA" w:rsidRPr="00D92FBA" w:rsidRDefault="00D92FBA" w:rsidP="00D92FBA">
      <w:pPr>
        <w:pStyle w:val="HTMLPreformatted"/>
        <w:shd w:val="clear" w:color="auto" w:fill="000000"/>
        <w:wordWrap w:val="0"/>
        <w:spacing w:line="225" w:lineRule="atLeast"/>
        <w:rPr>
          <w:rStyle w:val="gnkrckgcmrb"/>
          <w:rFonts w:ascii="Lucida Console" w:hAnsi="Lucida Console"/>
          <w:color w:val="C397D8"/>
          <w:lang w:val="en-IE"/>
        </w:rPr>
      </w:pPr>
      <w:r w:rsidRPr="00D92FBA">
        <w:rPr>
          <w:rStyle w:val="gnkrckgcmsb"/>
          <w:rFonts w:ascii="Lucida Console" w:hAnsi="Lucida Console"/>
          <w:color w:val="C397D8"/>
          <w:lang w:val="en-IE"/>
        </w:rPr>
        <w:t xml:space="preserve">&gt; </w:t>
      </w:r>
      <w:r w:rsidRPr="00D92FBA">
        <w:rPr>
          <w:rStyle w:val="gnkrckgcmrb"/>
          <w:rFonts w:ascii="Lucida Console" w:hAnsi="Lucida Console"/>
          <w:color w:val="C397D8"/>
          <w:lang w:val="en-IE"/>
        </w:rPr>
        <w:t># Kolmogorov-Smirnov test for normality</w:t>
      </w:r>
    </w:p>
    <w:p w14:paraId="62454695" w14:textId="77777777" w:rsidR="00D92FBA" w:rsidRPr="00D92FBA" w:rsidRDefault="00D92FBA" w:rsidP="00D92FBA">
      <w:pPr>
        <w:pStyle w:val="HTMLPreformatted"/>
        <w:shd w:val="clear" w:color="auto" w:fill="000000"/>
        <w:wordWrap w:val="0"/>
        <w:spacing w:line="225" w:lineRule="atLeast"/>
        <w:rPr>
          <w:rStyle w:val="gnkrckgcmrb"/>
          <w:rFonts w:ascii="Lucida Console" w:hAnsi="Lucida Console"/>
          <w:color w:val="C397D8"/>
          <w:lang w:val="en-IE"/>
        </w:rPr>
      </w:pPr>
      <w:r w:rsidRPr="00D92FBA">
        <w:rPr>
          <w:rStyle w:val="gnkrckgcmsb"/>
          <w:rFonts w:ascii="Lucida Console" w:hAnsi="Lucida Console"/>
          <w:color w:val="C397D8"/>
          <w:lang w:val="en-IE"/>
        </w:rPr>
        <w:t xml:space="preserve">&gt; </w:t>
      </w:r>
      <w:proofErr w:type="spellStart"/>
      <w:r w:rsidRPr="00D92FBA">
        <w:rPr>
          <w:rStyle w:val="gnkrckgcmrb"/>
          <w:rFonts w:ascii="Lucida Console" w:hAnsi="Lucida Console"/>
          <w:color w:val="C397D8"/>
          <w:lang w:val="en-IE"/>
        </w:rPr>
        <w:t>ks.</w:t>
      </w:r>
      <w:proofErr w:type="gramStart"/>
      <w:r w:rsidRPr="00D92FBA">
        <w:rPr>
          <w:rStyle w:val="gnkrckgcmrb"/>
          <w:rFonts w:ascii="Lucida Console" w:hAnsi="Lucida Console"/>
          <w:color w:val="C397D8"/>
          <w:lang w:val="en-IE"/>
        </w:rPr>
        <w:t>test</w:t>
      </w:r>
      <w:proofErr w:type="spellEnd"/>
      <w:r w:rsidRPr="00D92FBA">
        <w:rPr>
          <w:rStyle w:val="gnkrckgcmrb"/>
          <w:rFonts w:ascii="Lucida Console" w:hAnsi="Lucida Console"/>
          <w:color w:val="C397D8"/>
          <w:lang w:val="en-IE"/>
        </w:rPr>
        <w:t>(</w:t>
      </w:r>
      <w:proofErr w:type="spellStart"/>
      <w:proofErr w:type="gramEnd"/>
      <w:r w:rsidRPr="00D92FBA">
        <w:rPr>
          <w:rStyle w:val="gnkrckgcmrb"/>
          <w:rFonts w:ascii="Lucida Console" w:hAnsi="Lucida Console"/>
          <w:color w:val="C397D8"/>
          <w:lang w:val="en-IE"/>
        </w:rPr>
        <w:t>SE$Foot</w:t>
      </w:r>
      <w:proofErr w:type="spellEnd"/>
      <w:r w:rsidRPr="00D92FBA">
        <w:rPr>
          <w:rStyle w:val="gnkrckgcmrb"/>
          <w:rFonts w:ascii="Lucida Console" w:hAnsi="Lucida Console"/>
          <w:color w:val="C397D8"/>
          <w:lang w:val="en-IE"/>
        </w:rPr>
        <w:t xml:space="preserve">, </w:t>
      </w:r>
      <w:proofErr w:type="spellStart"/>
      <w:r w:rsidRPr="00D92FBA">
        <w:rPr>
          <w:rStyle w:val="gnkrckgcmrb"/>
          <w:rFonts w:ascii="Lucida Console" w:hAnsi="Lucida Console"/>
          <w:color w:val="C397D8"/>
          <w:lang w:val="en-IE"/>
        </w:rPr>
        <w:t>BMW$Foot</w:t>
      </w:r>
      <w:proofErr w:type="spellEnd"/>
      <w:r w:rsidRPr="00D92FBA">
        <w:rPr>
          <w:rStyle w:val="gnkrckgcmrb"/>
          <w:rFonts w:ascii="Lucida Console" w:hAnsi="Lucida Console"/>
          <w:color w:val="C397D8"/>
          <w:lang w:val="en-IE"/>
        </w:rPr>
        <w:t>)</w:t>
      </w:r>
    </w:p>
    <w:p w14:paraId="16B1A2A4" w14:textId="77777777" w:rsidR="00D92FBA" w:rsidRP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14:paraId="37B91F42" w14:textId="77777777" w:rsidR="00D92FBA" w:rsidRP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92FBA">
        <w:rPr>
          <w:rStyle w:val="gnkrckgcgsb"/>
          <w:rFonts w:ascii="Lucida Console" w:hAnsi="Lucida Console"/>
          <w:color w:val="DEDEDE"/>
          <w:bdr w:val="none" w:sz="0" w:space="0" w:color="auto" w:frame="1"/>
          <w:lang w:val="en-IE"/>
        </w:rPr>
        <w:tab/>
        <w:t>Two-sample Kolmogorov-Smirnov test</w:t>
      </w:r>
    </w:p>
    <w:p w14:paraId="53F0EADC" w14:textId="77777777" w:rsidR="00D92FBA" w:rsidRP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14:paraId="5C6EE97D" w14:textId="77777777" w:rsidR="00D92FBA" w:rsidRP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92FBA">
        <w:rPr>
          <w:rStyle w:val="gnkrckgcgsb"/>
          <w:rFonts w:ascii="Lucida Console" w:hAnsi="Lucida Console"/>
          <w:color w:val="DEDEDE"/>
          <w:bdr w:val="none" w:sz="0" w:space="0" w:color="auto" w:frame="1"/>
          <w:lang w:val="en-IE"/>
        </w:rPr>
        <w:t xml:space="preserve">data:  </w:t>
      </w:r>
      <w:proofErr w:type="spellStart"/>
      <w:r w:rsidRPr="00D92FBA">
        <w:rPr>
          <w:rStyle w:val="gnkrckgcgsb"/>
          <w:rFonts w:ascii="Lucida Console" w:hAnsi="Lucida Console"/>
          <w:color w:val="DEDEDE"/>
          <w:bdr w:val="none" w:sz="0" w:space="0" w:color="auto" w:frame="1"/>
          <w:lang w:val="en-IE"/>
        </w:rPr>
        <w:t>SE$Foot</w:t>
      </w:r>
      <w:proofErr w:type="spellEnd"/>
      <w:r w:rsidRPr="00D92FBA">
        <w:rPr>
          <w:rStyle w:val="gnkrckgcgsb"/>
          <w:rFonts w:ascii="Lucida Console" w:hAnsi="Lucida Console"/>
          <w:color w:val="DEDEDE"/>
          <w:bdr w:val="none" w:sz="0" w:space="0" w:color="auto" w:frame="1"/>
          <w:lang w:val="en-IE"/>
        </w:rPr>
        <w:t xml:space="preserve"> and </w:t>
      </w:r>
      <w:proofErr w:type="spellStart"/>
      <w:r w:rsidRPr="00D92FBA">
        <w:rPr>
          <w:rStyle w:val="gnkrckgcgsb"/>
          <w:rFonts w:ascii="Lucida Console" w:hAnsi="Lucida Console"/>
          <w:color w:val="DEDEDE"/>
          <w:bdr w:val="none" w:sz="0" w:space="0" w:color="auto" w:frame="1"/>
          <w:lang w:val="en-IE"/>
        </w:rPr>
        <w:t>BMW$Foot</w:t>
      </w:r>
      <w:proofErr w:type="spellEnd"/>
    </w:p>
    <w:p w14:paraId="26004C02" w14:textId="77777777" w:rsidR="00D92FBA" w:rsidRP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92FBA">
        <w:rPr>
          <w:rStyle w:val="gnkrckgcgsb"/>
          <w:rFonts w:ascii="Lucida Console" w:hAnsi="Lucida Console"/>
          <w:color w:val="DEDEDE"/>
          <w:bdr w:val="none" w:sz="0" w:space="0" w:color="auto" w:frame="1"/>
          <w:lang w:val="en-IE"/>
        </w:rPr>
        <w:t>D = 0.1072, p-value &lt; 2.2e-16</w:t>
      </w:r>
    </w:p>
    <w:p w14:paraId="7470BC45" w14:textId="77777777" w:rsid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92FBA">
        <w:rPr>
          <w:rStyle w:val="gnkrckgcgsb"/>
          <w:rFonts w:ascii="Lucida Console" w:hAnsi="Lucida Console"/>
          <w:color w:val="DEDEDE"/>
          <w:bdr w:val="none" w:sz="0" w:space="0" w:color="auto" w:frame="1"/>
          <w:lang w:val="en-IE"/>
        </w:rPr>
        <w:t>alternative hypothesis: two-sided</w:t>
      </w:r>
    </w:p>
    <w:p w14:paraId="23F39137" w14:textId="77777777" w:rsidR="00D92FBA" w:rsidRPr="00D92FBA" w:rsidRDefault="00D92FBA" w:rsidP="00D92FBA">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14:paraId="52169F0E" w14:textId="77777777" w:rsidR="00302C7F" w:rsidRDefault="00302C7F" w:rsidP="00302C7F">
      <w:pPr>
        <w:pStyle w:val="NoSpacing"/>
        <w:rPr>
          <w:rFonts w:eastAsia="Times New Roman" w:cstheme="minorHAnsi"/>
          <w:lang w:eastAsia="en-IE"/>
        </w:rPr>
      </w:pPr>
    </w:p>
    <w:p w14:paraId="48E0BF24" w14:textId="77777777" w:rsidR="00D3280C" w:rsidRPr="00D3280C" w:rsidRDefault="00302C7F" w:rsidP="00D3280C">
      <w:pPr>
        <w:pStyle w:val="NoSpacing"/>
        <w:rPr>
          <w:rFonts w:cstheme="minorHAnsi"/>
        </w:rPr>
      </w:pPr>
      <w:r>
        <w:rPr>
          <w:rFonts w:cstheme="minorHAnsi"/>
        </w:rPr>
        <w:t xml:space="preserve">If </w:t>
      </w:r>
      <w:r w:rsidR="00A946BB">
        <w:rPr>
          <w:rFonts w:cstheme="minorHAnsi"/>
        </w:rPr>
        <w:t xml:space="preserve">I set the </w:t>
      </w:r>
      <w:r w:rsidR="00D3280C" w:rsidRPr="00D3280C">
        <w:rPr>
          <w:rFonts w:cstheme="minorHAnsi"/>
        </w:rPr>
        <w:t xml:space="preserve">hypotheses: </w:t>
      </w:r>
    </w:p>
    <w:p w14:paraId="7111A6DC" w14:textId="77777777" w:rsidR="00D3280C" w:rsidRPr="00D3280C" w:rsidRDefault="00D3280C" w:rsidP="00D3280C">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xml:space="preserve">: The </w:t>
      </w:r>
      <w:r w:rsidR="00302C7F">
        <w:rPr>
          <w:rFonts w:cstheme="minorHAnsi"/>
        </w:rPr>
        <w:t xml:space="preserve">observations </w:t>
      </w:r>
      <w:r w:rsidRPr="00D3280C">
        <w:rPr>
          <w:rFonts w:cstheme="minorHAnsi"/>
        </w:rPr>
        <w:t>are normally distributed</w:t>
      </w:r>
    </w:p>
    <w:p w14:paraId="4D3B3D82" w14:textId="77777777" w:rsidR="00D3280C" w:rsidRDefault="00D3280C" w:rsidP="00D3280C">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xml:space="preserve">: The </w:t>
      </w:r>
      <w:r w:rsidR="00302C7F">
        <w:rPr>
          <w:rFonts w:cstheme="minorHAnsi"/>
        </w:rPr>
        <w:t xml:space="preserve">observations </w:t>
      </w:r>
      <w:r w:rsidRPr="00D3280C">
        <w:rPr>
          <w:rFonts w:cstheme="minorHAnsi"/>
        </w:rPr>
        <w:t>are not normally distributed</w:t>
      </w:r>
    </w:p>
    <w:p w14:paraId="74B37A2B" w14:textId="77777777" w:rsidR="00A74D85" w:rsidRDefault="00A74D85" w:rsidP="00D42DEB">
      <w:pPr>
        <w:pStyle w:val="NoSpacing"/>
        <w:rPr>
          <w:rFonts w:cstheme="minorHAnsi"/>
        </w:rPr>
      </w:pPr>
    </w:p>
    <w:p w14:paraId="2462AA93" w14:textId="77777777" w:rsidR="00D42DEB" w:rsidRDefault="00D42DEB" w:rsidP="00D42DEB">
      <w:pPr>
        <w:pStyle w:val="NoSpacing"/>
        <w:rPr>
          <w:rFonts w:cstheme="minorHAnsi"/>
        </w:rPr>
      </w:pPr>
      <w:r>
        <w:rPr>
          <w:rFonts w:cstheme="minorHAnsi"/>
        </w:rPr>
        <w:t xml:space="preserve">As we can see, the result </w:t>
      </w:r>
      <w:r w:rsidR="00D92FBA">
        <w:rPr>
          <w:rFonts w:cstheme="minorHAnsi"/>
        </w:rPr>
        <w:t xml:space="preserve">of the test </w:t>
      </w:r>
      <w:r>
        <w:rPr>
          <w:rFonts w:cstheme="minorHAnsi"/>
        </w:rPr>
        <w:t>(p-value) is</w:t>
      </w:r>
      <w:r w:rsidR="0062659F">
        <w:rPr>
          <w:rFonts w:cstheme="minorHAnsi"/>
        </w:rPr>
        <w:t xml:space="preserve"> nearly</w:t>
      </w:r>
      <w:r>
        <w:rPr>
          <w:rFonts w:cstheme="minorHAnsi"/>
        </w:rPr>
        <w:t xml:space="preserve"> 0.</w:t>
      </w:r>
    </w:p>
    <w:p w14:paraId="7836930E" w14:textId="77777777" w:rsidR="00D42DEB" w:rsidRDefault="00D42DEB" w:rsidP="00D42DEB">
      <w:pPr>
        <w:pStyle w:val="NoSpacing"/>
        <w:rPr>
          <w:rFonts w:cstheme="minorHAnsi"/>
        </w:rPr>
      </w:pPr>
      <w:r>
        <w:rPr>
          <w:rFonts w:cstheme="minorHAnsi"/>
        </w:rPr>
        <w:t xml:space="preserve">If we set the level of significance α at 5% (the standard value), the p-value is </w:t>
      </w:r>
      <w:r w:rsidR="006A3A26">
        <w:rPr>
          <w:rFonts w:cstheme="minorHAnsi"/>
        </w:rPr>
        <w:t xml:space="preserve">smaller </w:t>
      </w:r>
      <w:r>
        <w:rPr>
          <w:rFonts w:cstheme="minorHAnsi"/>
        </w:rPr>
        <w:t xml:space="preserve">than α and, therefore, we </w:t>
      </w:r>
      <w:r w:rsidR="00A946BB">
        <w:rPr>
          <w:rFonts w:cstheme="minorHAnsi"/>
        </w:rPr>
        <w:t xml:space="preserve">fail to accept </w:t>
      </w:r>
      <w:r>
        <w:rPr>
          <w:rFonts w:cstheme="minorHAnsi"/>
        </w:rPr>
        <w:t>the null hypothesis; we cannot confirm the samples are normally distributed.</w:t>
      </w:r>
    </w:p>
    <w:p w14:paraId="60B46F21" w14:textId="77777777" w:rsidR="00E83CD6" w:rsidRDefault="00E83CD6" w:rsidP="00D42DEB">
      <w:pPr>
        <w:pStyle w:val="NoSpacing"/>
        <w:rPr>
          <w:rFonts w:cstheme="minorHAnsi"/>
        </w:rPr>
      </w:pPr>
    </w:p>
    <w:p w14:paraId="02750B44" w14:textId="77777777" w:rsidR="00E60E86" w:rsidRDefault="00E60E86">
      <w:pPr>
        <w:rPr>
          <w:rFonts w:asciiTheme="majorHAnsi" w:eastAsiaTheme="majorEastAsia" w:hAnsiTheme="majorHAnsi" w:cstheme="majorBidi"/>
          <w:color w:val="2E74B5" w:themeColor="accent1" w:themeShade="BF"/>
          <w:sz w:val="32"/>
          <w:szCs w:val="32"/>
        </w:rPr>
      </w:pPr>
      <w:r>
        <w:br w:type="page"/>
      </w:r>
    </w:p>
    <w:p w14:paraId="62934783" w14:textId="35CC8773" w:rsidR="00A946BB" w:rsidRDefault="00A946BB" w:rsidP="00E83CD6">
      <w:pPr>
        <w:pStyle w:val="Heading1"/>
        <w:numPr>
          <w:ilvl w:val="1"/>
          <w:numId w:val="24"/>
        </w:numPr>
      </w:pPr>
      <w:bookmarkStart w:id="4" w:name="_Toc510973782"/>
      <w:r>
        <w:lastRenderedPageBreak/>
        <w:t xml:space="preserve">Running </w:t>
      </w:r>
      <w:r w:rsidR="00E83CD6">
        <w:t>the Statistical Test</w:t>
      </w:r>
      <w:bookmarkEnd w:id="4"/>
    </w:p>
    <w:p w14:paraId="472B5364" w14:textId="77777777" w:rsidR="00E83CD6" w:rsidRPr="005326E6" w:rsidRDefault="00E83CD6" w:rsidP="005326E6">
      <w:pPr>
        <w:pStyle w:val="NoSpacing"/>
        <w:spacing w:line="276" w:lineRule="auto"/>
        <w:jc w:val="both"/>
        <w:rPr>
          <w:rFonts w:ascii="Microsoft Sans Serif" w:hAnsi="Microsoft Sans Serif" w:cs="Microsoft Sans Serif"/>
          <w:sz w:val="20"/>
        </w:rPr>
      </w:pPr>
    </w:p>
    <w:p w14:paraId="7FBC6106" w14:textId="77777777" w:rsidR="005326E6" w:rsidRDefault="005326E6" w:rsidP="005326E6">
      <w:pPr>
        <w:pStyle w:val="NoSpacing"/>
        <w:spacing w:line="276" w:lineRule="auto"/>
        <w:jc w:val="both"/>
        <w:rPr>
          <w:rFonts w:ascii="Microsoft Sans Serif" w:hAnsi="Microsoft Sans Serif" w:cs="Microsoft Sans Serif"/>
          <w:sz w:val="20"/>
        </w:rPr>
      </w:pPr>
    </w:p>
    <w:p w14:paraId="3E0D6A1F" w14:textId="77777777" w:rsidR="005326E6" w:rsidRDefault="005326E6" w:rsidP="005326E6">
      <w:pPr>
        <w:pStyle w:val="NoSpacing"/>
        <w:spacing w:line="276" w:lineRule="auto"/>
        <w:jc w:val="both"/>
        <w:rPr>
          <w:rFonts w:ascii="Microsoft Sans Serif" w:hAnsi="Microsoft Sans Serif" w:cs="Microsoft Sans Serif"/>
          <w:sz w:val="20"/>
        </w:rPr>
      </w:pPr>
    </w:p>
    <w:p w14:paraId="642B0542" w14:textId="78E32B9F" w:rsidR="00E83CD6" w:rsidRPr="005326E6" w:rsidRDefault="00E83CD6" w:rsidP="005326E6">
      <w:pPr>
        <w:pStyle w:val="NoSpacing"/>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As per previous checks, we can conclude that we need to run a test to compare 2 non-normally distributed independent populations. The test that that best fits is therefore the </w:t>
      </w:r>
      <w:bookmarkStart w:id="5" w:name="_Hlk510890216"/>
      <w:r w:rsidRPr="005326E6">
        <w:rPr>
          <w:rFonts w:ascii="Microsoft Sans Serif" w:hAnsi="Microsoft Sans Serif" w:cs="Microsoft Sans Serif"/>
          <w:sz w:val="20"/>
        </w:rPr>
        <w:t>Mann-Whitney U Test</w:t>
      </w:r>
      <w:bookmarkEnd w:id="5"/>
      <w:r w:rsidRPr="005326E6">
        <w:rPr>
          <w:rFonts w:ascii="Microsoft Sans Serif" w:hAnsi="Microsoft Sans Serif" w:cs="Microsoft Sans Serif"/>
          <w:sz w:val="20"/>
        </w:rPr>
        <w:t>.</w:t>
      </w:r>
    </w:p>
    <w:p w14:paraId="61759E53" w14:textId="77777777" w:rsidR="00B64B2B" w:rsidRPr="005326E6" w:rsidRDefault="00B64B2B" w:rsidP="005326E6">
      <w:pPr>
        <w:pStyle w:val="NoSpacing"/>
        <w:spacing w:line="276" w:lineRule="auto"/>
        <w:jc w:val="both"/>
        <w:rPr>
          <w:rFonts w:ascii="Microsoft Sans Serif" w:hAnsi="Microsoft Sans Serif" w:cs="Microsoft Sans Serif"/>
          <w:sz w:val="20"/>
        </w:rPr>
      </w:pPr>
    </w:p>
    <w:p w14:paraId="7847BED3" w14:textId="77777777" w:rsidR="00E47B09" w:rsidRPr="005326E6" w:rsidRDefault="00E47B09" w:rsidP="005326E6">
      <w:pPr>
        <w:pStyle w:val="gmail-msolistparagraph"/>
        <w:numPr>
          <w:ilvl w:val="0"/>
          <w:numId w:val="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State the Null and Alternate hypotheses</w:t>
      </w:r>
    </w:p>
    <w:p w14:paraId="73709B56" w14:textId="77777777" w:rsidR="00787139" w:rsidRPr="005326E6" w:rsidRDefault="00787139" w:rsidP="005326E6">
      <w:pPr>
        <w:pStyle w:val="gmail-msolistparagraph"/>
        <w:spacing w:before="0" w:beforeAutospacing="0" w:after="0" w:afterAutospacing="0" w:line="276" w:lineRule="auto"/>
        <w:jc w:val="both"/>
        <w:rPr>
          <w:rFonts w:ascii="Microsoft Sans Serif" w:hAnsi="Microsoft Sans Serif" w:cs="Microsoft Sans Serif"/>
          <w:sz w:val="12"/>
          <w:szCs w:val="22"/>
          <w:lang w:eastAsia="en-US"/>
        </w:rPr>
      </w:pPr>
    </w:p>
    <w:p w14:paraId="420427A8" w14:textId="77777777" w:rsidR="00E47B09" w:rsidRPr="005326E6" w:rsidRDefault="00E47B09" w:rsidP="005326E6">
      <w:pPr>
        <w:pStyle w:val="gmail-msolistparagraph"/>
        <w:spacing w:before="0" w:beforeAutospacing="0" w:after="0" w:afterAutospacing="0" w:line="276" w:lineRule="auto"/>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If we state the following:</w:t>
      </w:r>
    </w:p>
    <w:p w14:paraId="347223C9" w14:textId="77777777" w:rsidR="00E47B09" w:rsidRPr="005326E6" w:rsidRDefault="00E83CD6" w:rsidP="005326E6">
      <w:pPr>
        <w:pStyle w:val="gmail-msolistparagraph"/>
        <w:spacing w:before="0" w:beforeAutospacing="0" w:after="0" w:afterAutospacing="0" w:line="276" w:lineRule="auto"/>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SE</w:t>
      </w:r>
      <w:r w:rsidR="00E47B09" w:rsidRPr="005326E6">
        <w:rPr>
          <w:rFonts w:ascii="Microsoft Sans Serif" w:hAnsi="Microsoft Sans Serif" w:cs="Microsoft Sans Serif"/>
          <w:sz w:val="20"/>
          <w:szCs w:val="22"/>
          <w:lang w:eastAsia="en-US"/>
        </w:rPr>
        <w:t xml:space="preserve">: </w:t>
      </w:r>
      <w:r w:rsidR="00454763" w:rsidRPr="005326E6">
        <w:rPr>
          <w:rFonts w:ascii="Microsoft Sans Serif" w:hAnsi="Microsoft Sans Serif" w:cs="Microsoft Sans Serif"/>
          <w:sz w:val="20"/>
          <w:szCs w:val="22"/>
          <w:lang w:eastAsia="en-US"/>
        </w:rPr>
        <w:t>South and East region observations</w:t>
      </w:r>
    </w:p>
    <w:p w14:paraId="19D3A200" w14:textId="77777777" w:rsidR="00454763" w:rsidRPr="005326E6" w:rsidRDefault="00454763" w:rsidP="005326E6">
      <w:pPr>
        <w:pStyle w:val="gmail-msolistparagraph"/>
        <w:spacing w:before="0" w:beforeAutospacing="0" w:after="0" w:afterAutospacing="0" w:line="276" w:lineRule="auto"/>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BMW</w:t>
      </w:r>
      <w:r w:rsidR="00E47B09" w:rsidRPr="005326E6">
        <w:rPr>
          <w:rFonts w:ascii="Microsoft Sans Serif" w:hAnsi="Microsoft Sans Serif" w:cs="Microsoft Sans Serif"/>
          <w:sz w:val="20"/>
          <w:szCs w:val="22"/>
          <w:lang w:eastAsia="en-US"/>
        </w:rPr>
        <w:t xml:space="preserve">: </w:t>
      </w:r>
      <w:r w:rsidRPr="005326E6">
        <w:rPr>
          <w:rFonts w:ascii="Microsoft Sans Serif" w:hAnsi="Microsoft Sans Serif" w:cs="Microsoft Sans Serif"/>
          <w:sz w:val="20"/>
          <w:szCs w:val="22"/>
          <w:lang w:eastAsia="en-US"/>
        </w:rPr>
        <w:t>Border, Midlands and West region observations</w:t>
      </w:r>
    </w:p>
    <w:p w14:paraId="66FA9484" w14:textId="77777777" w:rsidR="00E47B09" w:rsidRPr="005326E6" w:rsidRDefault="00E47B09" w:rsidP="005326E6">
      <w:pPr>
        <w:pStyle w:val="gmail-msolistparagraph"/>
        <w:spacing w:before="0" w:beforeAutospacing="0" w:after="0" w:afterAutospacing="0" w:line="276" w:lineRule="auto"/>
        <w:jc w:val="both"/>
        <w:rPr>
          <w:rFonts w:ascii="Microsoft Sans Serif" w:hAnsi="Microsoft Sans Serif" w:cs="Microsoft Sans Serif"/>
          <w:sz w:val="8"/>
          <w:szCs w:val="22"/>
          <w:lang w:eastAsia="en-US"/>
        </w:rPr>
      </w:pPr>
    </w:p>
    <w:p w14:paraId="362086D6" w14:textId="77777777" w:rsidR="00E47B09" w:rsidRPr="005326E6" w:rsidRDefault="00E47B09" w:rsidP="005326E6">
      <w:pPr>
        <w:pStyle w:val="gmail-msolistparagraph"/>
        <w:spacing w:before="0" w:beforeAutospacing="0" w:after="0" w:afterAutospacing="0" w:line="276" w:lineRule="auto"/>
        <w:jc w:val="both"/>
        <w:rPr>
          <w:rFonts w:ascii="Microsoft Sans Serif" w:hAnsi="Microsoft Sans Serif" w:cs="Microsoft Sans Serif"/>
          <w:szCs w:val="28"/>
          <w:vertAlign w:val="subscript"/>
          <w:lang w:val="en-GB"/>
        </w:rPr>
      </w:pPr>
      <w:r w:rsidRPr="005326E6">
        <w:rPr>
          <w:rFonts w:ascii="Microsoft Sans Serif" w:hAnsi="Microsoft Sans Serif" w:cs="Microsoft Sans Serif"/>
          <w:szCs w:val="28"/>
          <w:lang w:val="en-GB"/>
        </w:rPr>
        <w:t>H</w:t>
      </w:r>
      <w:r w:rsidRPr="005326E6">
        <w:rPr>
          <w:rFonts w:ascii="Microsoft Sans Serif" w:hAnsi="Microsoft Sans Serif" w:cs="Microsoft Sans Serif"/>
          <w:szCs w:val="28"/>
          <w:vertAlign w:val="subscript"/>
          <w:lang w:val="en-GB"/>
        </w:rPr>
        <w:t>0</w:t>
      </w:r>
      <w:r w:rsidRPr="005326E6">
        <w:rPr>
          <w:rFonts w:ascii="Microsoft Sans Serif" w:hAnsi="Microsoft Sans Serif" w:cs="Microsoft Sans Serif"/>
          <w:szCs w:val="28"/>
          <w:lang w:val="en-GB"/>
        </w:rPr>
        <w:t>: µ</w:t>
      </w:r>
      <w:r w:rsidR="00454763" w:rsidRPr="005326E6">
        <w:rPr>
          <w:rFonts w:ascii="Microsoft Sans Serif" w:hAnsi="Microsoft Sans Serif" w:cs="Microsoft Sans Serif"/>
          <w:szCs w:val="28"/>
          <w:vertAlign w:val="subscript"/>
          <w:lang w:val="en-GB"/>
        </w:rPr>
        <w:t>SE</w:t>
      </w:r>
      <w:r w:rsidRPr="005326E6">
        <w:rPr>
          <w:rFonts w:ascii="Microsoft Sans Serif" w:hAnsi="Microsoft Sans Serif" w:cs="Microsoft Sans Serif"/>
          <w:szCs w:val="28"/>
          <w:vertAlign w:val="subscript"/>
          <w:lang w:val="en-GB"/>
        </w:rPr>
        <w:t xml:space="preserve"> </w:t>
      </w:r>
      <w:r w:rsidRPr="005326E6">
        <w:rPr>
          <w:rFonts w:ascii="Microsoft Sans Serif" w:hAnsi="Microsoft Sans Serif" w:cs="Microsoft Sans Serif"/>
          <w:szCs w:val="28"/>
          <w:lang w:val="en-GB"/>
        </w:rPr>
        <w:t>= µ</w:t>
      </w:r>
      <w:r w:rsidR="00454763" w:rsidRPr="005326E6">
        <w:rPr>
          <w:rFonts w:ascii="Microsoft Sans Serif" w:hAnsi="Microsoft Sans Serif" w:cs="Microsoft Sans Serif"/>
          <w:szCs w:val="28"/>
          <w:vertAlign w:val="subscript"/>
          <w:lang w:val="en-GB"/>
        </w:rPr>
        <w:t>BTW</w:t>
      </w:r>
    </w:p>
    <w:p w14:paraId="18E19563" w14:textId="77777777" w:rsidR="00E47B09" w:rsidRPr="005326E6" w:rsidRDefault="00155172" w:rsidP="005326E6">
      <w:pPr>
        <w:pStyle w:val="gmail-msolistparagraph"/>
        <w:spacing w:before="0" w:beforeAutospacing="0" w:after="0" w:afterAutospacing="0" w:line="276" w:lineRule="auto"/>
        <w:ind w:firstLine="720"/>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 xml:space="preserve">there is no difference between </w:t>
      </w:r>
      <w:r w:rsidR="00B21737" w:rsidRPr="005326E6">
        <w:rPr>
          <w:rFonts w:ascii="Microsoft Sans Serif" w:hAnsi="Microsoft Sans Serif" w:cs="Microsoft Sans Serif"/>
          <w:sz w:val="20"/>
          <w:szCs w:val="22"/>
          <w:lang w:eastAsia="en-US"/>
        </w:rPr>
        <w:t xml:space="preserve">the means of </w:t>
      </w:r>
      <w:r w:rsidR="00454763" w:rsidRPr="005326E6">
        <w:rPr>
          <w:rFonts w:ascii="Microsoft Sans Serif" w:hAnsi="Microsoft Sans Serif" w:cs="Microsoft Sans Serif"/>
          <w:sz w:val="20"/>
          <w:szCs w:val="22"/>
          <w:lang w:eastAsia="en-US"/>
        </w:rPr>
        <w:t>commuters on foot in the SE and BMW regions.</w:t>
      </w:r>
    </w:p>
    <w:p w14:paraId="212CC20C" w14:textId="77777777" w:rsidR="00E47B09" w:rsidRPr="005326E6" w:rsidRDefault="00E47B09" w:rsidP="005326E6">
      <w:pPr>
        <w:pStyle w:val="gmail-msolistparagraph"/>
        <w:spacing w:before="0" w:beforeAutospacing="0" w:after="0" w:afterAutospacing="0" w:line="276" w:lineRule="auto"/>
        <w:jc w:val="both"/>
        <w:rPr>
          <w:rFonts w:ascii="Microsoft Sans Serif" w:hAnsi="Microsoft Sans Serif" w:cs="Microsoft Sans Serif"/>
          <w:szCs w:val="28"/>
          <w:lang w:val="en-GB"/>
        </w:rPr>
      </w:pPr>
      <w:r w:rsidRPr="005326E6">
        <w:rPr>
          <w:rFonts w:ascii="Microsoft Sans Serif" w:hAnsi="Microsoft Sans Serif" w:cs="Microsoft Sans Serif"/>
          <w:szCs w:val="28"/>
          <w:lang w:val="en-GB"/>
        </w:rPr>
        <w:t>H</w:t>
      </w:r>
      <w:r w:rsidRPr="005326E6">
        <w:rPr>
          <w:rFonts w:ascii="Microsoft Sans Serif" w:hAnsi="Microsoft Sans Serif" w:cs="Microsoft Sans Serif"/>
          <w:szCs w:val="28"/>
          <w:vertAlign w:val="subscript"/>
          <w:lang w:val="en-GB"/>
        </w:rPr>
        <w:t>1</w:t>
      </w:r>
      <w:r w:rsidRPr="005326E6">
        <w:rPr>
          <w:rFonts w:ascii="Microsoft Sans Serif" w:hAnsi="Microsoft Sans Serif" w:cs="Microsoft Sans Serif"/>
          <w:szCs w:val="28"/>
          <w:lang w:val="en-GB"/>
        </w:rPr>
        <w:t>: µ</w:t>
      </w:r>
      <w:r w:rsidR="00454763" w:rsidRPr="005326E6">
        <w:rPr>
          <w:rFonts w:ascii="Microsoft Sans Serif" w:hAnsi="Microsoft Sans Serif" w:cs="Microsoft Sans Serif"/>
          <w:szCs w:val="28"/>
          <w:vertAlign w:val="subscript"/>
          <w:lang w:val="en-GB"/>
        </w:rPr>
        <w:t>SE</w:t>
      </w:r>
      <w:r w:rsidRPr="005326E6">
        <w:rPr>
          <w:rFonts w:ascii="Microsoft Sans Serif" w:hAnsi="Microsoft Sans Serif" w:cs="Microsoft Sans Serif"/>
          <w:szCs w:val="28"/>
          <w:lang w:val="en-GB"/>
        </w:rPr>
        <w:t xml:space="preserve"> ≠ µ</w:t>
      </w:r>
      <w:r w:rsidR="00454763" w:rsidRPr="005326E6">
        <w:rPr>
          <w:rFonts w:ascii="Microsoft Sans Serif" w:hAnsi="Microsoft Sans Serif" w:cs="Microsoft Sans Serif"/>
          <w:szCs w:val="28"/>
          <w:vertAlign w:val="subscript"/>
          <w:lang w:val="en-GB"/>
        </w:rPr>
        <w:t>BTW</w:t>
      </w:r>
    </w:p>
    <w:p w14:paraId="4D1CF9FC" w14:textId="77777777" w:rsidR="00155172" w:rsidRPr="005326E6" w:rsidRDefault="00891E32" w:rsidP="005326E6">
      <w:pPr>
        <w:pStyle w:val="gmail-msolistparagraph"/>
        <w:spacing w:before="0" w:beforeAutospacing="0" w:after="0" w:afterAutospacing="0" w:line="276" w:lineRule="auto"/>
        <w:ind w:firstLine="720"/>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 xml:space="preserve">there is </w:t>
      </w:r>
      <w:r w:rsidR="002F1083" w:rsidRPr="005326E6">
        <w:rPr>
          <w:rFonts w:ascii="Microsoft Sans Serif" w:hAnsi="Microsoft Sans Serif" w:cs="Microsoft Sans Serif"/>
          <w:sz w:val="20"/>
          <w:szCs w:val="22"/>
          <w:lang w:eastAsia="en-US"/>
        </w:rPr>
        <w:t xml:space="preserve">a </w:t>
      </w:r>
      <w:r w:rsidRPr="005326E6">
        <w:rPr>
          <w:rFonts w:ascii="Microsoft Sans Serif" w:hAnsi="Microsoft Sans Serif" w:cs="Microsoft Sans Serif"/>
          <w:sz w:val="20"/>
          <w:szCs w:val="22"/>
          <w:lang w:eastAsia="en-US"/>
        </w:rPr>
        <w:t xml:space="preserve">difference between </w:t>
      </w:r>
      <w:r w:rsidR="00454763" w:rsidRPr="005326E6">
        <w:rPr>
          <w:rFonts w:ascii="Microsoft Sans Serif" w:hAnsi="Microsoft Sans Serif" w:cs="Microsoft Sans Serif"/>
          <w:sz w:val="20"/>
          <w:szCs w:val="22"/>
          <w:lang w:eastAsia="en-US"/>
        </w:rPr>
        <w:t>the means of commuters on foot in the SE and BMW regions.</w:t>
      </w:r>
    </w:p>
    <w:p w14:paraId="6BAF1827" w14:textId="77777777" w:rsidR="00E47B09" w:rsidRPr="005326E6" w:rsidRDefault="00E47B09" w:rsidP="005326E6">
      <w:pPr>
        <w:pStyle w:val="gmail-msolistparagraph"/>
        <w:spacing w:before="0" w:beforeAutospacing="0" w:after="0" w:afterAutospacing="0" w:line="276" w:lineRule="auto"/>
        <w:jc w:val="both"/>
        <w:rPr>
          <w:rFonts w:ascii="Microsoft Sans Serif" w:hAnsi="Microsoft Sans Serif" w:cs="Microsoft Sans Serif"/>
          <w:sz w:val="20"/>
          <w:szCs w:val="22"/>
          <w:lang w:val="en-GB"/>
        </w:rPr>
      </w:pPr>
    </w:p>
    <w:p w14:paraId="373E87AE" w14:textId="77777777" w:rsidR="00E47B09" w:rsidRPr="005326E6" w:rsidRDefault="00E47B09" w:rsidP="005326E6">
      <w:pPr>
        <w:pStyle w:val="gmail-msolistparagraph"/>
        <w:numPr>
          <w:ilvl w:val="0"/>
          <w:numId w:val="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 xml:space="preserve">I set the level of significance α </w:t>
      </w:r>
      <w:r w:rsidR="005E70F9" w:rsidRPr="005326E6">
        <w:rPr>
          <w:rFonts w:ascii="Microsoft Sans Serif" w:hAnsi="Microsoft Sans Serif" w:cs="Microsoft Sans Serif"/>
          <w:b/>
          <w:sz w:val="20"/>
          <w:szCs w:val="22"/>
          <w:lang w:eastAsia="en-US"/>
        </w:rPr>
        <w:t xml:space="preserve">at </w:t>
      </w:r>
      <w:r w:rsidRPr="005326E6">
        <w:rPr>
          <w:rFonts w:ascii="Microsoft Sans Serif" w:hAnsi="Microsoft Sans Serif" w:cs="Microsoft Sans Serif"/>
          <w:b/>
          <w:sz w:val="20"/>
          <w:szCs w:val="22"/>
          <w:lang w:eastAsia="en-US"/>
        </w:rPr>
        <w:t>0.05</w:t>
      </w:r>
      <w:r w:rsidR="005E70F9" w:rsidRPr="005326E6">
        <w:rPr>
          <w:rFonts w:ascii="Microsoft Sans Serif" w:hAnsi="Microsoft Sans Serif" w:cs="Microsoft Sans Serif"/>
          <w:b/>
          <w:sz w:val="20"/>
          <w:szCs w:val="22"/>
          <w:lang w:eastAsia="en-US"/>
        </w:rPr>
        <w:t xml:space="preserve"> as the standard</w:t>
      </w:r>
      <w:r w:rsidR="002F1083" w:rsidRPr="005326E6">
        <w:rPr>
          <w:rFonts w:ascii="Microsoft Sans Serif" w:hAnsi="Microsoft Sans Serif" w:cs="Microsoft Sans Serif"/>
          <w:b/>
          <w:sz w:val="20"/>
          <w:szCs w:val="22"/>
          <w:lang w:eastAsia="en-US"/>
        </w:rPr>
        <w:t xml:space="preserve"> practice.</w:t>
      </w:r>
    </w:p>
    <w:p w14:paraId="74E7ED42" w14:textId="77777777" w:rsidR="005E70F9" w:rsidRPr="005326E6" w:rsidRDefault="005E70F9" w:rsidP="005326E6">
      <w:pPr>
        <w:pStyle w:val="gmail-msolistparagraph"/>
        <w:spacing w:before="0" w:beforeAutospacing="0" w:after="0" w:afterAutospacing="0" w:line="276" w:lineRule="auto"/>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The probability of rejecting the null hypothesis when it is true (type I error) is 5%</w:t>
      </w:r>
      <w:r w:rsidR="00D30572" w:rsidRPr="005326E6">
        <w:rPr>
          <w:rFonts w:ascii="Microsoft Sans Serif" w:hAnsi="Microsoft Sans Serif" w:cs="Microsoft Sans Serif"/>
          <w:sz w:val="20"/>
          <w:szCs w:val="22"/>
          <w:lang w:eastAsia="en-US"/>
        </w:rPr>
        <w:t>.</w:t>
      </w:r>
    </w:p>
    <w:p w14:paraId="0085EF06" w14:textId="77777777" w:rsidR="00E47B09" w:rsidRPr="005326E6" w:rsidRDefault="00E47B09" w:rsidP="005326E6">
      <w:pPr>
        <w:pStyle w:val="gmail-msolistparagraph"/>
        <w:spacing w:before="0" w:beforeAutospacing="0" w:after="0" w:afterAutospacing="0" w:line="276" w:lineRule="auto"/>
        <w:ind w:left="1110"/>
        <w:jc w:val="both"/>
        <w:rPr>
          <w:rFonts w:ascii="Microsoft Sans Serif" w:hAnsi="Microsoft Sans Serif" w:cs="Microsoft Sans Serif"/>
          <w:sz w:val="20"/>
          <w:szCs w:val="22"/>
          <w:lang w:val="en-GB"/>
        </w:rPr>
      </w:pPr>
    </w:p>
    <w:p w14:paraId="2D2F57FA" w14:textId="77777777" w:rsidR="00E47B09" w:rsidRPr="005326E6" w:rsidRDefault="002F1083" w:rsidP="005326E6">
      <w:pPr>
        <w:pStyle w:val="gmail-msolistparagraph"/>
        <w:numPr>
          <w:ilvl w:val="0"/>
          <w:numId w:val="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 xml:space="preserve">As per the above-mentioned </w:t>
      </w:r>
      <w:r w:rsidR="00454763" w:rsidRPr="005326E6">
        <w:rPr>
          <w:rFonts w:ascii="Microsoft Sans Serif" w:hAnsi="Microsoft Sans Serif" w:cs="Microsoft Sans Serif"/>
          <w:b/>
          <w:sz w:val="20"/>
          <w:szCs w:val="22"/>
          <w:lang w:eastAsia="en-US"/>
        </w:rPr>
        <w:t>data checks</w:t>
      </w:r>
      <w:r w:rsidRPr="005326E6">
        <w:rPr>
          <w:rFonts w:ascii="Microsoft Sans Serif" w:hAnsi="Microsoft Sans Serif" w:cs="Microsoft Sans Serif"/>
          <w:b/>
          <w:sz w:val="20"/>
          <w:szCs w:val="22"/>
          <w:lang w:eastAsia="en-US"/>
        </w:rPr>
        <w:t xml:space="preserve">, </w:t>
      </w:r>
      <w:r w:rsidR="005E70F9" w:rsidRPr="005326E6">
        <w:rPr>
          <w:rFonts w:ascii="Microsoft Sans Serif" w:hAnsi="Microsoft Sans Serif" w:cs="Microsoft Sans Serif"/>
          <w:b/>
          <w:sz w:val="20"/>
          <w:szCs w:val="22"/>
          <w:lang w:eastAsia="en-US"/>
        </w:rPr>
        <w:t xml:space="preserve">I will run a </w:t>
      </w:r>
      <w:r w:rsidR="00454763" w:rsidRPr="005326E6">
        <w:rPr>
          <w:rFonts w:ascii="Microsoft Sans Serif" w:hAnsi="Microsoft Sans Serif" w:cs="Microsoft Sans Serif"/>
          <w:b/>
          <w:sz w:val="20"/>
          <w:szCs w:val="22"/>
          <w:lang w:eastAsia="en-US"/>
        </w:rPr>
        <w:t>Mann-Whitney U Test</w:t>
      </w:r>
    </w:p>
    <w:p w14:paraId="0C4EDE67" w14:textId="77777777" w:rsidR="005E70F9" w:rsidRPr="005326E6" w:rsidRDefault="005E70F9" w:rsidP="005326E6">
      <w:pPr>
        <w:pStyle w:val="gmail-msolistparagraph"/>
        <w:spacing w:before="0" w:beforeAutospacing="0" w:after="0" w:afterAutospacing="0" w:line="276" w:lineRule="auto"/>
        <w:jc w:val="both"/>
        <w:rPr>
          <w:rFonts w:ascii="Microsoft Sans Serif" w:hAnsi="Microsoft Sans Serif" w:cs="Microsoft Sans Serif"/>
          <w:sz w:val="12"/>
          <w:szCs w:val="14"/>
          <w:lang w:val="en-GB"/>
        </w:rPr>
      </w:pPr>
    </w:p>
    <w:p w14:paraId="48B6C675" w14:textId="77777777" w:rsidR="00A74D85" w:rsidRPr="005326E6" w:rsidRDefault="00A74D85" w:rsidP="005326E6">
      <w:pPr>
        <w:pStyle w:val="gmail-msolistparagraph"/>
        <w:spacing w:before="0" w:beforeAutospacing="0" w:after="0" w:afterAutospacing="0" w:line="276" w:lineRule="auto"/>
        <w:jc w:val="both"/>
        <w:rPr>
          <w:rFonts w:ascii="Microsoft Sans Serif" w:hAnsi="Microsoft Sans Serif" w:cs="Microsoft Sans Serif"/>
          <w:sz w:val="12"/>
          <w:szCs w:val="14"/>
          <w:lang w:val="en-GB"/>
        </w:rPr>
      </w:pPr>
    </w:p>
    <w:p w14:paraId="26E85F11" w14:textId="77777777" w:rsidR="005E70F9" w:rsidRPr="005326E6" w:rsidRDefault="005E70F9" w:rsidP="005326E6">
      <w:pPr>
        <w:pStyle w:val="gmail-msolistparagraph"/>
        <w:numPr>
          <w:ilvl w:val="0"/>
          <w:numId w:val="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Compute the test statistic value using appropriate formulas</w:t>
      </w:r>
    </w:p>
    <w:p w14:paraId="3B93E831" w14:textId="77777777" w:rsidR="00787139" w:rsidRDefault="00787139" w:rsidP="00787139">
      <w:pPr>
        <w:pStyle w:val="gmail-msolistparagraph"/>
        <w:spacing w:before="0" w:beforeAutospacing="0" w:after="0" w:afterAutospacing="0" w:line="254" w:lineRule="auto"/>
        <w:rPr>
          <w:rFonts w:asciiTheme="minorHAnsi" w:hAnsiTheme="minorHAnsi" w:cstheme="minorBidi"/>
          <w:b/>
          <w:sz w:val="22"/>
          <w:szCs w:val="22"/>
          <w:lang w:eastAsia="en-US"/>
        </w:rPr>
      </w:pPr>
    </w:p>
    <w:p w14:paraId="343F718C" w14:textId="77777777" w:rsidR="00454763" w:rsidRPr="00454763" w:rsidRDefault="00454763" w:rsidP="00454763">
      <w:pPr>
        <w:pStyle w:val="HTMLPreformatted"/>
        <w:shd w:val="clear" w:color="auto" w:fill="000000"/>
        <w:wordWrap w:val="0"/>
        <w:spacing w:line="225" w:lineRule="atLeast"/>
        <w:rPr>
          <w:rStyle w:val="gnkrckgcmrb"/>
          <w:rFonts w:ascii="Lucida Console" w:hAnsi="Lucida Console"/>
          <w:color w:val="C397D8"/>
          <w:lang w:val="en-IE"/>
        </w:rPr>
      </w:pPr>
      <w:r w:rsidRPr="00454763">
        <w:rPr>
          <w:rStyle w:val="gnkrckgcmsb"/>
          <w:rFonts w:ascii="Lucida Console" w:hAnsi="Lucida Console"/>
          <w:color w:val="C397D8"/>
          <w:lang w:val="en-IE"/>
        </w:rPr>
        <w:t xml:space="preserve">&gt; </w:t>
      </w:r>
      <w:r w:rsidRPr="00454763">
        <w:rPr>
          <w:rStyle w:val="gnkrckgcmrb"/>
          <w:rFonts w:ascii="Lucida Console" w:hAnsi="Lucida Console"/>
          <w:color w:val="C397D8"/>
          <w:lang w:val="en-IE"/>
        </w:rPr>
        <w:t xml:space="preserve"># Mann-Whitney U test to compare </w:t>
      </w:r>
      <w:proofErr w:type="gramStart"/>
      <w:r w:rsidRPr="00454763">
        <w:rPr>
          <w:rStyle w:val="gnkrckgcmrb"/>
          <w:rFonts w:ascii="Lucida Console" w:hAnsi="Lucida Console"/>
          <w:color w:val="C397D8"/>
          <w:lang w:val="en-IE"/>
        </w:rPr>
        <w:t>non normal</w:t>
      </w:r>
      <w:proofErr w:type="gramEnd"/>
      <w:r w:rsidRPr="00454763">
        <w:rPr>
          <w:rStyle w:val="gnkrckgcmrb"/>
          <w:rFonts w:ascii="Lucida Console" w:hAnsi="Lucida Console"/>
          <w:color w:val="C397D8"/>
          <w:lang w:val="en-IE"/>
        </w:rPr>
        <w:t xml:space="preserve"> populations</w:t>
      </w:r>
    </w:p>
    <w:p w14:paraId="00F3E839" w14:textId="77777777" w:rsidR="00454763" w:rsidRPr="00454763" w:rsidRDefault="00454763" w:rsidP="00454763">
      <w:pPr>
        <w:pStyle w:val="HTMLPreformatted"/>
        <w:shd w:val="clear" w:color="auto" w:fill="000000"/>
        <w:wordWrap w:val="0"/>
        <w:spacing w:line="225" w:lineRule="atLeast"/>
        <w:rPr>
          <w:rStyle w:val="gnkrckgcmrb"/>
          <w:rFonts w:ascii="Lucida Console" w:hAnsi="Lucida Console"/>
          <w:color w:val="C397D8"/>
          <w:lang w:val="en-IE"/>
        </w:rPr>
      </w:pPr>
      <w:r w:rsidRPr="00454763">
        <w:rPr>
          <w:rStyle w:val="gnkrckgcmsb"/>
          <w:rFonts w:ascii="Lucida Console" w:hAnsi="Lucida Console"/>
          <w:color w:val="C397D8"/>
          <w:lang w:val="en-IE"/>
        </w:rPr>
        <w:t xml:space="preserve">&gt; </w:t>
      </w:r>
      <w:proofErr w:type="spellStart"/>
      <w:r w:rsidRPr="00454763">
        <w:rPr>
          <w:rStyle w:val="gnkrckgcmrb"/>
          <w:rFonts w:ascii="Lucida Console" w:hAnsi="Lucida Console"/>
          <w:color w:val="C397D8"/>
          <w:lang w:val="en-IE"/>
        </w:rPr>
        <w:t>wilcox.</w:t>
      </w:r>
      <w:proofErr w:type="gramStart"/>
      <w:r w:rsidRPr="00454763">
        <w:rPr>
          <w:rStyle w:val="gnkrckgcmrb"/>
          <w:rFonts w:ascii="Lucida Console" w:hAnsi="Lucida Console"/>
          <w:color w:val="C397D8"/>
          <w:lang w:val="en-IE"/>
        </w:rPr>
        <w:t>test</w:t>
      </w:r>
      <w:proofErr w:type="spellEnd"/>
      <w:r w:rsidRPr="00454763">
        <w:rPr>
          <w:rStyle w:val="gnkrckgcmrb"/>
          <w:rFonts w:ascii="Lucida Console" w:hAnsi="Lucida Console"/>
          <w:color w:val="C397D8"/>
          <w:lang w:val="en-IE"/>
        </w:rPr>
        <w:t>(</w:t>
      </w:r>
      <w:proofErr w:type="spellStart"/>
      <w:proofErr w:type="gramEnd"/>
      <w:r w:rsidRPr="00454763">
        <w:rPr>
          <w:rStyle w:val="gnkrckgcmrb"/>
          <w:rFonts w:ascii="Lucida Console" w:hAnsi="Lucida Console"/>
          <w:color w:val="C397D8"/>
          <w:lang w:val="en-IE"/>
        </w:rPr>
        <w:t>SE$Foot</w:t>
      </w:r>
      <w:proofErr w:type="spellEnd"/>
      <w:r w:rsidRPr="00454763">
        <w:rPr>
          <w:rStyle w:val="gnkrckgcmrb"/>
          <w:rFonts w:ascii="Lucida Console" w:hAnsi="Lucida Console"/>
          <w:color w:val="C397D8"/>
          <w:lang w:val="en-IE"/>
        </w:rPr>
        <w:t xml:space="preserve">, </w:t>
      </w:r>
      <w:proofErr w:type="spellStart"/>
      <w:r w:rsidRPr="00454763">
        <w:rPr>
          <w:rStyle w:val="gnkrckgcmrb"/>
          <w:rFonts w:ascii="Lucida Console" w:hAnsi="Lucida Console"/>
          <w:color w:val="C397D8"/>
          <w:lang w:val="en-IE"/>
        </w:rPr>
        <w:t>BMW$Foot</w:t>
      </w:r>
      <w:proofErr w:type="spellEnd"/>
      <w:r w:rsidRPr="00454763">
        <w:rPr>
          <w:rStyle w:val="gnkrckgcmrb"/>
          <w:rFonts w:ascii="Lucida Console" w:hAnsi="Lucida Console"/>
          <w:color w:val="C397D8"/>
          <w:lang w:val="en-IE"/>
        </w:rPr>
        <w:t>)</w:t>
      </w:r>
    </w:p>
    <w:p w14:paraId="28207673" w14:textId="77777777" w:rsidR="00454763" w:rsidRP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14:paraId="006CE5E9" w14:textId="77777777" w:rsidR="00454763" w:rsidRP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454763">
        <w:rPr>
          <w:rStyle w:val="gnkrckgcgsb"/>
          <w:rFonts w:ascii="Lucida Console" w:hAnsi="Lucida Console"/>
          <w:color w:val="DEDEDE"/>
          <w:bdr w:val="none" w:sz="0" w:space="0" w:color="auto" w:frame="1"/>
          <w:lang w:val="en-IE"/>
        </w:rPr>
        <w:tab/>
        <w:t>Wilcoxon rank sum test with continuity correction</w:t>
      </w:r>
    </w:p>
    <w:p w14:paraId="6CBCC93C" w14:textId="77777777" w:rsidR="00454763" w:rsidRP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14:paraId="21810417" w14:textId="77777777" w:rsidR="00454763" w:rsidRP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454763">
        <w:rPr>
          <w:rStyle w:val="gnkrckgcgsb"/>
          <w:rFonts w:ascii="Lucida Console" w:hAnsi="Lucida Console"/>
          <w:color w:val="DEDEDE"/>
          <w:bdr w:val="none" w:sz="0" w:space="0" w:color="auto" w:frame="1"/>
          <w:lang w:val="en-IE"/>
        </w:rPr>
        <w:t xml:space="preserve">data:  </w:t>
      </w:r>
      <w:proofErr w:type="spellStart"/>
      <w:r w:rsidRPr="00454763">
        <w:rPr>
          <w:rStyle w:val="gnkrckgcgsb"/>
          <w:rFonts w:ascii="Lucida Console" w:hAnsi="Lucida Console"/>
          <w:color w:val="DEDEDE"/>
          <w:bdr w:val="none" w:sz="0" w:space="0" w:color="auto" w:frame="1"/>
          <w:lang w:val="en-IE"/>
        </w:rPr>
        <w:t>SE$Foot</w:t>
      </w:r>
      <w:proofErr w:type="spellEnd"/>
      <w:r w:rsidRPr="00454763">
        <w:rPr>
          <w:rStyle w:val="gnkrckgcgsb"/>
          <w:rFonts w:ascii="Lucida Console" w:hAnsi="Lucida Console"/>
          <w:color w:val="DEDEDE"/>
          <w:bdr w:val="none" w:sz="0" w:space="0" w:color="auto" w:frame="1"/>
          <w:lang w:val="en-IE"/>
        </w:rPr>
        <w:t xml:space="preserve"> and </w:t>
      </w:r>
      <w:proofErr w:type="spellStart"/>
      <w:r w:rsidRPr="00454763">
        <w:rPr>
          <w:rStyle w:val="gnkrckgcgsb"/>
          <w:rFonts w:ascii="Lucida Console" w:hAnsi="Lucida Console"/>
          <w:color w:val="DEDEDE"/>
          <w:bdr w:val="none" w:sz="0" w:space="0" w:color="auto" w:frame="1"/>
          <w:lang w:val="en-IE"/>
        </w:rPr>
        <w:t>BMW$Foot</w:t>
      </w:r>
      <w:proofErr w:type="spellEnd"/>
    </w:p>
    <w:p w14:paraId="6D86A25F" w14:textId="77777777" w:rsidR="00454763" w:rsidRP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454763">
        <w:rPr>
          <w:rStyle w:val="gnkrckgcgsb"/>
          <w:rFonts w:ascii="Lucida Console" w:hAnsi="Lucida Console"/>
          <w:color w:val="DEDEDE"/>
          <w:bdr w:val="none" w:sz="0" w:space="0" w:color="auto" w:frame="1"/>
          <w:lang w:val="en-IE"/>
        </w:rPr>
        <w:t>W = 26741000, p-value &lt; 2.2e-16</w:t>
      </w:r>
    </w:p>
    <w:p w14:paraId="6110034E" w14:textId="77777777" w:rsid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454763">
        <w:rPr>
          <w:rStyle w:val="gnkrckgcgsb"/>
          <w:rFonts w:ascii="Lucida Console" w:hAnsi="Lucida Console"/>
          <w:color w:val="DEDEDE"/>
          <w:bdr w:val="none" w:sz="0" w:space="0" w:color="auto" w:frame="1"/>
          <w:lang w:val="en-IE"/>
        </w:rPr>
        <w:t>alternative hypothesis: true location shift is not equal to 0</w:t>
      </w:r>
    </w:p>
    <w:p w14:paraId="3E5BBDA6" w14:textId="77777777" w:rsidR="00454763" w:rsidRPr="00454763" w:rsidRDefault="00454763" w:rsidP="0045476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14:paraId="60875BE0" w14:textId="77777777" w:rsidR="0060088D" w:rsidRDefault="0060088D" w:rsidP="00E47B09">
      <w:pPr>
        <w:pStyle w:val="gmail-msolistparagraph"/>
        <w:spacing w:before="0" w:beforeAutospacing="0" w:after="0" w:afterAutospacing="0" w:line="254" w:lineRule="auto"/>
        <w:ind w:left="720"/>
        <w:rPr>
          <w:rFonts w:ascii="Calibri" w:hAnsi="Calibri" w:cs="Calibri"/>
          <w:sz w:val="22"/>
          <w:szCs w:val="22"/>
        </w:rPr>
      </w:pPr>
    </w:p>
    <w:p w14:paraId="7D409687" w14:textId="77777777" w:rsidR="00787139" w:rsidRPr="005326E6" w:rsidRDefault="000A66E0" w:rsidP="005326E6">
      <w:pPr>
        <w:pStyle w:val="gmail-msolistparagraph"/>
        <w:numPr>
          <w:ilvl w:val="0"/>
          <w:numId w:val="5"/>
        </w:numPr>
        <w:spacing w:before="0" w:beforeAutospacing="0" w:after="0" w:afterAutospacing="0" w:line="276" w:lineRule="auto"/>
        <w:ind w:left="426"/>
        <w:jc w:val="both"/>
        <w:rPr>
          <w:rFonts w:ascii="Microsoft Sans Serif" w:hAnsi="Microsoft Sans Serif" w:cs="Microsoft Sans Serif"/>
          <w:b/>
          <w:sz w:val="20"/>
          <w:szCs w:val="22"/>
        </w:rPr>
      </w:pPr>
      <w:r w:rsidRPr="005326E6">
        <w:rPr>
          <w:rFonts w:ascii="Microsoft Sans Serif" w:hAnsi="Microsoft Sans Serif" w:cs="Microsoft Sans Serif"/>
          <w:b/>
          <w:sz w:val="20"/>
          <w:szCs w:val="22"/>
        </w:rPr>
        <w:t>C</w:t>
      </w:r>
      <w:r w:rsidR="006A3A26" w:rsidRPr="005326E6">
        <w:rPr>
          <w:rFonts w:ascii="Microsoft Sans Serif" w:hAnsi="Microsoft Sans Serif" w:cs="Microsoft Sans Serif"/>
          <w:b/>
          <w:sz w:val="20"/>
          <w:szCs w:val="22"/>
        </w:rPr>
        <w:t>onclusion</w:t>
      </w:r>
    </w:p>
    <w:p w14:paraId="31DBAFA8" w14:textId="77777777" w:rsidR="006A3A26" w:rsidRPr="005326E6" w:rsidRDefault="006A3A26" w:rsidP="005326E6">
      <w:pPr>
        <w:pStyle w:val="gmail-msolistparagraph"/>
        <w:spacing w:before="0" w:beforeAutospacing="0" w:after="0" w:afterAutospacing="0" w:line="276" w:lineRule="auto"/>
        <w:jc w:val="both"/>
        <w:rPr>
          <w:rFonts w:ascii="Microsoft Sans Serif" w:hAnsi="Microsoft Sans Serif" w:cs="Microsoft Sans Serif"/>
          <w:sz w:val="20"/>
          <w:szCs w:val="22"/>
        </w:rPr>
      </w:pPr>
      <w:r w:rsidRPr="005326E6">
        <w:rPr>
          <w:rFonts w:ascii="Microsoft Sans Serif" w:hAnsi="Microsoft Sans Serif" w:cs="Microsoft Sans Serif"/>
          <w:sz w:val="20"/>
          <w:szCs w:val="22"/>
        </w:rPr>
        <w:t xml:space="preserve">We see that: </w:t>
      </w:r>
      <w:r w:rsidRPr="005326E6">
        <w:rPr>
          <w:rFonts w:ascii="Microsoft Sans Serif" w:hAnsi="Microsoft Sans Serif" w:cs="Microsoft Sans Serif"/>
          <w:b/>
          <w:szCs w:val="22"/>
        </w:rPr>
        <w:t>p &lt; α</w:t>
      </w:r>
    </w:p>
    <w:p w14:paraId="53EE8830" w14:textId="77777777" w:rsidR="006A3A26" w:rsidRPr="005326E6" w:rsidRDefault="006A3A26" w:rsidP="005326E6">
      <w:pPr>
        <w:pStyle w:val="gmail-msolistparagraph"/>
        <w:spacing w:before="0" w:beforeAutospacing="0" w:after="0" w:afterAutospacing="0" w:line="276" w:lineRule="auto"/>
        <w:jc w:val="both"/>
        <w:rPr>
          <w:rFonts w:ascii="Microsoft Sans Serif" w:hAnsi="Microsoft Sans Serif" w:cs="Microsoft Sans Serif"/>
          <w:sz w:val="20"/>
          <w:szCs w:val="22"/>
        </w:rPr>
      </w:pPr>
    </w:p>
    <w:p w14:paraId="00EB7035" w14:textId="7A5AB508" w:rsidR="003364FD" w:rsidRPr="005326E6" w:rsidRDefault="006A3A26" w:rsidP="005326E6">
      <w:pPr>
        <w:pStyle w:val="gmail-msolistparagraph"/>
        <w:spacing w:before="0" w:beforeAutospacing="0" w:after="0" w:afterAutospacing="0" w:line="276" w:lineRule="auto"/>
        <w:jc w:val="both"/>
        <w:rPr>
          <w:rFonts w:ascii="Microsoft Sans Serif" w:hAnsi="Microsoft Sans Serif" w:cs="Microsoft Sans Serif"/>
          <w:sz w:val="20"/>
          <w:szCs w:val="22"/>
        </w:rPr>
      </w:pPr>
      <w:r w:rsidRPr="005326E6">
        <w:rPr>
          <w:rFonts w:ascii="Microsoft Sans Serif" w:hAnsi="Microsoft Sans Serif" w:cs="Microsoft Sans Serif"/>
          <w:sz w:val="20"/>
          <w:szCs w:val="22"/>
        </w:rPr>
        <w:t>We fail to accept H</w:t>
      </w:r>
      <w:r w:rsidRPr="005326E6">
        <w:rPr>
          <w:rFonts w:ascii="Microsoft Sans Serif" w:hAnsi="Microsoft Sans Serif" w:cs="Microsoft Sans Serif"/>
          <w:sz w:val="20"/>
          <w:szCs w:val="22"/>
          <w:vertAlign w:val="subscript"/>
        </w:rPr>
        <w:t>0</w:t>
      </w:r>
      <w:r w:rsidR="003939DA" w:rsidRPr="005326E6">
        <w:rPr>
          <w:rFonts w:ascii="Microsoft Sans Serif" w:hAnsi="Microsoft Sans Serif" w:cs="Microsoft Sans Serif"/>
          <w:sz w:val="20"/>
          <w:szCs w:val="22"/>
        </w:rPr>
        <w:t xml:space="preserve">. At a 95% level of confidence, we can conclude that there is a significant difference in the population means and therefore, </w:t>
      </w:r>
      <w:r w:rsidRPr="005326E6">
        <w:rPr>
          <w:rFonts w:ascii="Microsoft Sans Serif" w:hAnsi="Microsoft Sans Serif" w:cs="Microsoft Sans Serif"/>
          <w:sz w:val="20"/>
          <w:szCs w:val="22"/>
        </w:rPr>
        <w:t>the</w:t>
      </w:r>
      <w:r w:rsidR="00454763" w:rsidRPr="005326E6">
        <w:rPr>
          <w:rFonts w:ascii="Microsoft Sans Serif" w:hAnsi="Microsoft Sans Serif" w:cs="Microsoft Sans Serif"/>
          <w:sz w:val="20"/>
          <w:szCs w:val="22"/>
        </w:rPr>
        <w:t>re is a difference between the population that commutes on foot in the SE and BMW regions.</w:t>
      </w:r>
    </w:p>
    <w:p w14:paraId="633C61C4" w14:textId="77777777" w:rsidR="003364FD" w:rsidRPr="005326E6" w:rsidRDefault="003364FD" w:rsidP="005326E6">
      <w:pPr>
        <w:pStyle w:val="gmail-msolistparagraph"/>
        <w:spacing w:before="0" w:beforeAutospacing="0" w:after="0" w:afterAutospacing="0" w:line="276" w:lineRule="auto"/>
        <w:ind w:left="720"/>
        <w:jc w:val="both"/>
        <w:rPr>
          <w:rFonts w:ascii="Microsoft Sans Serif" w:hAnsi="Microsoft Sans Serif" w:cs="Microsoft Sans Serif"/>
          <w:sz w:val="20"/>
          <w:szCs w:val="22"/>
        </w:rPr>
      </w:pPr>
    </w:p>
    <w:p w14:paraId="64A67FFE" w14:textId="5BB8BB15" w:rsidR="005326E6" w:rsidRDefault="005678F6" w:rsidP="005326E6">
      <w:pPr>
        <w:pStyle w:val="Heading1"/>
      </w:pPr>
      <w:r>
        <w:br w:type="page"/>
      </w:r>
      <w:bookmarkStart w:id="6" w:name="_Toc510973783"/>
      <w:r w:rsidR="005326E6">
        <w:lastRenderedPageBreak/>
        <w:t xml:space="preserve">3- </w:t>
      </w:r>
      <w:r w:rsidR="00043AF0">
        <w:t>Cities Comparison</w:t>
      </w:r>
      <w:bookmarkEnd w:id="6"/>
      <w:r w:rsidR="005326E6">
        <w:t xml:space="preserve"> </w:t>
      </w:r>
    </w:p>
    <w:p w14:paraId="628919B3" w14:textId="77777777" w:rsidR="005326E6" w:rsidRDefault="005326E6" w:rsidP="005326E6"/>
    <w:p w14:paraId="40ABCD7B" w14:textId="77777777" w:rsidR="005326E6" w:rsidRDefault="005326E6" w:rsidP="005326E6"/>
    <w:p w14:paraId="2A7564D1" w14:textId="508CC1FA" w:rsidR="00043AF0" w:rsidRDefault="005326E6"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In th</w:t>
      </w:r>
      <w:r w:rsidR="00043AF0">
        <w:rPr>
          <w:rFonts w:ascii="Microsoft Sans Serif" w:hAnsi="Microsoft Sans Serif" w:cs="Microsoft Sans Serif"/>
          <w:sz w:val="20"/>
        </w:rPr>
        <w:t xml:space="preserve">is </w:t>
      </w:r>
      <w:r w:rsidRPr="005326E6">
        <w:rPr>
          <w:rFonts w:ascii="Microsoft Sans Serif" w:hAnsi="Microsoft Sans Serif" w:cs="Microsoft Sans Serif"/>
          <w:sz w:val="20"/>
        </w:rPr>
        <w:t>analysis, I am going to compare the population</w:t>
      </w:r>
      <w:r w:rsidR="00043AF0">
        <w:rPr>
          <w:rFonts w:ascii="Microsoft Sans Serif" w:hAnsi="Microsoft Sans Serif" w:cs="Microsoft Sans Serif"/>
          <w:sz w:val="20"/>
        </w:rPr>
        <w:t>s</w:t>
      </w:r>
      <w:r w:rsidRPr="005326E6">
        <w:rPr>
          <w:rFonts w:ascii="Microsoft Sans Serif" w:hAnsi="Microsoft Sans Serif" w:cs="Microsoft Sans Serif"/>
          <w:sz w:val="20"/>
        </w:rPr>
        <w:t xml:space="preserve"> commuting on foot in </w:t>
      </w:r>
      <w:r w:rsidR="00043AF0">
        <w:rPr>
          <w:rFonts w:ascii="Microsoft Sans Serif" w:hAnsi="Microsoft Sans Serif" w:cs="Microsoft Sans Serif"/>
          <w:sz w:val="20"/>
        </w:rPr>
        <w:t>5 of the biggest cities in Ireland (Dublin excluded):</w:t>
      </w:r>
    </w:p>
    <w:p w14:paraId="719BD82B" w14:textId="77777777" w:rsidR="00043AF0" w:rsidRDefault="00043AF0" w:rsidP="00043AF0">
      <w:pPr>
        <w:pStyle w:val="ListParagraph"/>
        <w:numPr>
          <w:ilvl w:val="0"/>
          <w:numId w:val="21"/>
        </w:numPr>
        <w:spacing w:line="276" w:lineRule="auto"/>
        <w:jc w:val="both"/>
        <w:rPr>
          <w:rFonts w:ascii="Microsoft Sans Serif" w:hAnsi="Microsoft Sans Serif" w:cs="Microsoft Sans Serif"/>
          <w:sz w:val="20"/>
        </w:rPr>
      </w:pPr>
      <w:r>
        <w:rPr>
          <w:rFonts w:ascii="Microsoft Sans Serif" w:hAnsi="Microsoft Sans Serif" w:cs="Microsoft Sans Serif"/>
          <w:sz w:val="20"/>
        </w:rPr>
        <w:t>Cork</w:t>
      </w:r>
    </w:p>
    <w:p w14:paraId="4CD7EB0B" w14:textId="77777777" w:rsidR="00043AF0" w:rsidRDefault="00043AF0" w:rsidP="00043AF0">
      <w:pPr>
        <w:pStyle w:val="ListParagraph"/>
        <w:numPr>
          <w:ilvl w:val="0"/>
          <w:numId w:val="21"/>
        </w:numPr>
        <w:spacing w:line="276" w:lineRule="auto"/>
        <w:jc w:val="both"/>
        <w:rPr>
          <w:rFonts w:ascii="Microsoft Sans Serif" w:hAnsi="Microsoft Sans Serif" w:cs="Microsoft Sans Serif"/>
          <w:sz w:val="20"/>
        </w:rPr>
      </w:pPr>
      <w:r>
        <w:rPr>
          <w:rFonts w:ascii="Microsoft Sans Serif" w:hAnsi="Microsoft Sans Serif" w:cs="Microsoft Sans Serif"/>
          <w:sz w:val="20"/>
        </w:rPr>
        <w:t>Galway</w:t>
      </w:r>
    </w:p>
    <w:p w14:paraId="787965FF" w14:textId="77777777" w:rsidR="00043AF0" w:rsidRDefault="00043AF0" w:rsidP="00043AF0">
      <w:pPr>
        <w:pStyle w:val="ListParagraph"/>
        <w:numPr>
          <w:ilvl w:val="0"/>
          <w:numId w:val="21"/>
        </w:numPr>
        <w:spacing w:line="276" w:lineRule="auto"/>
        <w:jc w:val="both"/>
        <w:rPr>
          <w:rFonts w:ascii="Microsoft Sans Serif" w:hAnsi="Microsoft Sans Serif" w:cs="Microsoft Sans Serif"/>
          <w:sz w:val="20"/>
        </w:rPr>
      </w:pPr>
      <w:r>
        <w:rPr>
          <w:rFonts w:ascii="Microsoft Sans Serif" w:hAnsi="Microsoft Sans Serif" w:cs="Microsoft Sans Serif"/>
          <w:sz w:val="20"/>
        </w:rPr>
        <w:t>Kildare</w:t>
      </w:r>
    </w:p>
    <w:p w14:paraId="73D2FB98" w14:textId="77777777" w:rsidR="00043AF0" w:rsidRDefault="00043AF0" w:rsidP="00043AF0">
      <w:pPr>
        <w:pStyle w:val="ListParagraph"/>
        <w:numPr>
          <w:ilvl w:val="0"/>
          <w:numId w:val="21"/>
        </w:numPr>
        <w:spacing w:line="276" w:lineRule="auto"/>
        <w:jc w:val="both"/>
        <w:rPr>
          <w:rFonts w:ascii="Microsoft Sans Serif" w:hAnsi="Microsoft Sans Serif" w:cs="Microsoft Sans Serif"/>
          <w:sz w:val="20"/>
        </w:rPr>
      </w:pPr>
      <w:r>
        <w:rPr>
          <w:rFonts w:ascii="Microsoft Sans Serif" w:hAnsi="Microsoft Sans Serif" w:cs="Microsoft Sans Serif"/>
          <w:sz w:val="20"/>
        </w:rPr>
        <w:t>Meath</w:t>
      </w:r>
    </w:p>
    <w:p w14:paraId="69C44FE1" w14:textId="77777777" w:rsidR="00043AF0" w:rsidRDefault="00043AF0" w:rsidP="00043AF0">
      <w:pPr>
        <w:pStyle w:val="ListParagraph"/>
        <w:numPr>
          <w:ilvl w:val="0"/>
          <w:numId w:val="21"/>
        </w:numPr>
        <w:spacing w:line="276" w:lineRule="auto"/>
        <w:jc w:val="both"/>
        <w:rPr>
          <w:rFonts w:ascii="Microsoft Sans Serif" w:hAnsi="Microsoft Sans Serif" w:cs="Microsoft Sans Serif"/>
          <w:sz w:val="20"/>
        </w:rPr>
      </w:pPr>
      <w:r>
        <w:rPr>
          <w:rFonts w:ascii="Microsoft Sans Serif" w:hAnsi="Microsoft Sans Serif" w:cs="Microsoft Sans Serif"/>
          <w:sz w:val="20"/>
        </w:rPr>
        <w:t>and Limerick</w:t>
      </w:r>
    </w:p>
    <w:p w14:paraId="19F6BF47" w14:textId="2B394EB2" w:rsidR="005326E6" w:rsidRPr="00043AF0" w:rsidRDefault="005326E6" w:rsidP="00043AF0">
      <w:pPr>
        <w:pStyle w:val="ListParagraph"/>
        <w:spacing w:line="276" w:lineRule="auto"/>
        <w:ind w:left="1080"/>
        <w:jc w:val="both"/>
        <w:rPr>
          <w:rFonts w:ascii="Microsoft Sans Serif" w:hAnsi="Microsoft Sans Serif" w:cs="Microsoft Sans Serif"/>
          <w:sz w:val="20"/>
        </w:rPr>
      </w:pPr>
    </w:p>
    <w:p w14:paraId="2A14C73C" w14:textId="6738A463" w:rsidR="005326E6" w:rsidRPr="005326E6" w:rsidRDefault="005326E6" w:rsidP="005326E6">
      <w:pPr>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Below a brief statistics summary </w:t>
      </w:r>
      <w:r w:rsidR="00EB0893">
        <w:rPr>
          <w:rFonts w:ascii="Microsoft Sans Serif" w:hAnsi="Microsoft Sans Serif" w:cs="Microsoft Sans Serif"/>
          <w:sz w:val="20"/>
        </w:rPr>
        <w:t xml:space="preserve">from SPSS </w:t>
      </w:r>
      <w:r w:rsidRPr="005326E6">
        <w:rPr>
          <w:rFonts w:ascii="Microsoft Sans Serif" w:hAnsi="Microsoft Sans Serif" w:cs="Microsoft Sans Serif"/>
          <w:sz w:val="20"/>
        </w:rPr>
        <w:t xml:space="preserve">of the </w:t>
      </w:r>
      <w:r w:rsidR="00043AF0">
        <w:rPr>
          <w:rFonts w:ascii="Microsoft Sans Serif" w:hAnsi="Microsoft Sans Serif" w:cs="Microsoft Sans Serif"/>
          <w:sz w:val="20"/>
        </w:rPr>
        <w:t>5</w:t>
      </w:r>
      <w:r w:rsidRPr="005326E6">
        <w:rPr>
          <w:rFonts w:ascii="Microsoft Sans Serif" w:hAnsi="Microsoft Sans Serif" w:cs="Microsoft Sans Serif"/>
          <w:sz w:val="20"/>
        </w:rPr>
        <w:t xml:space="preserve"> populations subject to study:</w:t>
      </w:r>
    </w:p>
    <w:p w14:paraId="67A4A568" w14:textId="77777777" w:rsidR="0016397A" w:rsidRPr="00EB0893" w:rsidRDefault="0016397A" w:rsidP="0016397A">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92"/>
        <w:gridCol w:w="1030"/>
        <w:gridCol w:w="1030"/>
        <w:gridCol w:w="1030"/>
        <w:gridCol w:w="1030"/>
        <w:gridCol w:w="1030"/>
        <w:gridCol w:w="1030"/>
      </w:tblGrid>
      <w:tr w:rsidR="0016397A" w:rsidRPr="0016397A" w14:paraId="39B57B25" w14:textId="77777777" w:rsidTr="0016397A">
        <w:tblPrEx>
          <w:tblCellMar>
            <w:top w:w="0" w:type="dxa"/>
            <w:bottom w:w="0" w:type="dxa"/>
          </w:tblCellMar>
        </w:tblPrEx>
        <w:trPr>
          <w:cantSplit/>
        </w:trPr>
        <w:tc>
          <w:tcPr>
            <w:tcW w:w="8002" w:type="dxa"/>
            <w:gridSpan w:val="8"/>
            <w:tcBorders>
              <w:top w:val="single" w:sz="4" w:space="0" w:color="auto"/>
              <w:left w:val="single" w:sz="4" w:space="0" w:color="auto"/>
              <w:bottom w:val="nil"/>
              <w:right w:val="single" w:sz="4" w:space="0" w:color="auto"/>
            </w:tcBorders>
            <w:shd w:val="clear" w:color="auto" w:fill="FFFFFF"/>
            <w:vAlign w:val="center"/>
          </w:tcPr>
          <w:p w14:paraId="326A791F"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010205"/>
                <w:lang w:val="es-ES"/>
              </w:rPr>
            </w:pPr>
            <w:r w:rsidRPr="0016397A">
              <w:rPr>
                <w:rFonts w:ascii="Arial" w:hAnsi="Arial" w:cs="Arial"/>
                <w:b/>
                <w:bCs/>
                <w:color w:val="010205"/>
                <w:lang w:val="es-ES"/>
              </w:rPr>
              <w:t xml:space="preserve">Case Processing </w:t>
            </w:r>
            <w:proofErr w:type="spellStart"/>
            <w:r w:rsidRPr="0016397A">
              <w:rPr>
                <w:rFonts w:ascii="Arial" w:hAnsi="Arial" w:cs="Arial"/>
                <w:b/>
                <w:bCs/>
                <w:color w:val="010205"/>
                <w:lang w:val="es-ES"/>
              </w:rPr>
              <w:t>Summary</w:t>
            </w:r>
            <w:proofErr w:type="spellEnd"/>
          </w:p>
        </w:tc>
      </w:tr>
      <w:tr w:rsidR="0016397A" w:rsidRPr="0016397A" w14:paraId="2E7DB99D" w14:textId="77777777" w:rsidTr="0016397A">
        <w:tblPrEx>
          <w:tblCellMar>
            <w:top w:w="0" w:type="dxa"/>
            <w:bottom w:w="0" w:type="dxa"/>
          </w:tblCellMar>
        </w:tblPrEx>
        <w:trPr>
          <w:cantSplit/>
        </w:trPr>
        <w:tc>
          <w:tcPr>
            <w:tcW w:w="737" w:type="dxa"/>
            <w:tcBorders>
              <w:top w:val="nil"/>
              <w:left w:val="single" w:sz="4" w:space="0" w:color="auto"/>
              <w:bottom w:val="nil"/>
              <w:right w:val="nil"/>
            </w:tcBorders>
          </w:tcPr>
          <w:p w14:paraId="02420EF7" w14:textId="77777777" w:rsidR="0016397A" w:rsidRPr="0016397A" w:rsidRDefault="0016397A" w:rsidP="0016397A">
            <w:pPr>
              <w:autoSpaceDE w:val="0"/>
              <w:autoSpaceDN w:val="0"/>
              <w:adjustRightInd w:val="0"/>
              <w:spacing w:after="0" w:line="240" w:lineRule="auto"/>
              <w:rPr>
                <w:rFonts w:ascii="Arial" w:hAnsi="Arial" w:cs="Arial"/>
                <w:color w:val="010205"/>
                <w:lang w:val="es-ES"/>
              </w:rPr>
            </w:pPr>
          </w:p>
        </w:tc>
        <w:tc>
          <w:tcPr>
            <w:tcW w:w="1091" w:type="dxa"/>
            <w:vMerge w:val="restart"/>
            <w:tcBorders>
              <w:top w:val="nil"/>
              <w:left w:val="nil"/>
              <w:bottom w:val="nil"/>
              <w:right w:val="nil"/>
            </w:tcBorders>
            <w:shd w:val="clear" w:color="auto" w:fill="FFFFFF"/>
            <w:vAlign w:val="bottom"/>
          </w:tcPr>
          <w:p w14:paraId="3B44C90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County</w:t>
            </w:r>
          </w:p>
        </w:tc>
        <w:tc>
          <w:tcPr>
            <w:tcW w:w="6174" w:type="dxa"/>
            <w:gridSpan w:val="6"/>
            <w:tcBorders>
              <w:top w:val="nil"/>
              <w:left w:val="nil"/>
              <w:bottom w:val="nil"/>
              <w:right w:val="single" w:sz="4" w:space="0" w:color="auto"/>
            </w:tcBorders>
            <w:shd w:val="clear" w:color="auto" w:fill="FFFFFF"/>
            <w:vAlign w:val="bottom"/>
          </w:tcPr>
          <w:p w14:paraId="58E0432B"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r w:rsidRPr="0016397A">
              <w:rPr>
                <w:rFonts w:ascii="Arial" w:hAnsi="Arial" w:cs="Arial"/>
                <w:color w:val="264A60"/>
                <w:sz w:val="18"/>
                <w:szCs w:val="18"/>
                <w:lang w:val="es-ES"/>
              </w:rPr>
              <w:t>Cases</w:t>
            </w:r>
          </w:p>
        </w:tc>
      </w:tr>
      <w:tr w:rsidR="0016397A" w:rsidRPr="0016397A" w14:paraId="4971B57F" w14:textId="77777777" w:rsidTr="0016397A">
        <w:tblPrEx>
          <w:tblCellMar>
            <w:top w:w="0" w:type="dxa"/>
            <w:bottom w:w="0" w:type="dxa"/>
          </w:tblCellMar>
        </w:tblPrEx>
        <w:trPr>
          <w:cantSplit/>
        </w:trPr>
        <w:tc>
          <w:tcPr>
            <w:tcW w:w="737" w:type="dxa"/>
            <w:tcBorders>
              <w:top w:val="nil"/>
              <w:left w:val="single" w:sz="4" w:space="0" w:color="auto"/>
              <w:bottom w:val="nil"/>
              <w:right w:val="nil"/>
            </w:tcBorders>
          </w:tcPr>
          <w:p w14:paraId="28469294" w14:textId="77777777" w:rsidR="0016397A" w:rsidRPr="0016397A" w:rsidRDefault="0016397A" w:rsidP="0016397A">
            <w:pPr>
              <w:autoSpaceDE w:val="0"/>
              <w:autoSpaceDN w:val="0"/>
              <w:adjustRightInd w:val="0"/>
              <w:spacing w:after="0" w:line="240" w:lineRule="auto"/>
              <w:rPr>
                <w:rFonts w:ascii="Arial" w:hAnsi="Arial" w:cs="Arial"/>
                <w:color w:val="264A60"/>
                <w:sz w:val="18"/>
                <w:szCs w:val="18"/>
                <w:lang w:val="es-ES"/>
              </w:rPr>
            </w:pPr>
          </w:p>
        </w:tc>
        <w:tc>
          <w:tcPr>
            <w:tcW w:w="1091" w:type="dxa"/>
            <w:vMerge/>
            <w:tcBorders>
              <w:top w:val="nil"/>
              <w:left w:val="nil"/>
              <w:bottom w:val="nil"/>
              <w:right w:val="nil"/>
            </w:tcBorders>
            <w:shd w:val="clear" w:color="auto" w:fill="FFFFFF"/>
            <w:vAlign w:val="bottom"/>
          </w:tcPr>
          <w:p w14:paraId="367209BD" w14:textId="77777777" w:rsidR="0016397A" w:rsidRPr="0016397A" w:rsidRDefault="0016397A" w:rsidP="0016397A">
            <w:pPr>
              <w:autoSpaceDE w:val="0"/>
              <w:autoSpaceDN w:val="0"/>
              <w:adjustRightInd w:val="0"/>
              <w:spacing w:after="0" w:line="240" w:lineRule="auto"/>
              <w:rPr>
                <w:rFonts w:ascii="Arial" w:hAnsi="Arial" w:cs="Arial"/>
                <w:color w:val="264A60"/>
                <w:sz w:val="18"/>
                <w:szCs w:val="18"/>
                <w:lang w:val="es-ES"/>
              </w:rPr>
            </w:pPr>
          </w:p>
        </w:tc>
        <w:tc>
          <w:tcPr>
            <w:tcW w:w="2058" w:type="dxa"/>
            <w:gridSpan w:val="2"/>
            <w:tcBorders>
              <w:top w:val="nil"/>
              <w:left w:val="nil"/>
              <w:bottom w:val="nil"/>
              <w:right w:val="nil"/>
            </w:tcBorders>
            <w:shd w:val="clear" w:color="auto" w:fill="FFFFFF"/>
            <w:vAlign w:val="bottom"/>
          </w:tcPr>
          <w:p w14:paraId="4FEC668F"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Valid</w:t>
            </w:r>
            <w:proofErr w:type="spellEnd"/>
          </w:p>
        </w:tc>
        <w:tc>
          <w:tcPr>
            <w:tcW w:w="2058" w:type="dxa"/>
            <w:gridSpan w:val="2"/>
            <w:tcBorders>
              <w:top w:val="nil"/>
              <w:left w:val="single" w:sz="8" w:space="0" w:color="E0E0E0"/>
              <w:bottom w:val="nil"/>
              <w:right w:val="nil"/>
            </w:tcBorders>
            <w:shd w:val="clear" w:color="auto" w:fill="FFFFFF"/>
            <w:vAlign w:val="bottom"/>
          </w:tcPr>
          <w:p w14:paraId="3B27600E"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Missing</w:t>
            </w:r>
            <w:proofErr w:type="spellEnd"/>
          </w:p>
        </w:tc>
        <w:tc>
          <w:tcPr>
            <w:tcW w:w="2058" w:type="dxa"/>
            <w:gridSpan w:val="2"/>
            <w:tcBorders>
              <w:top w:val="nil"/>
              <w:left w:val="single" w:sz="8" w:space="0" w:color="E0E0E0"/>
              <w:bottom w:val="nil"/>
              <w:right w:val="single" w:sz="4" w:space="0" w:color="auto"/>
            </w:tcBorders>
            <w:shd w:val="clear" w:color="auto" w:fill="FFFFFF"/>
            <w:vAlign w:val="bottom"/>
          </w:tcPr>
          <w:p w14:paraId="709CC656"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r w:rsidRPr="0016397A">
              <w:rPr>
                <w:rFonts w:ascii="Arial" w:hAnsi="Arial" w:cs="Arial"/>
                <w:color w:val="264A60"/>
                <w:sz w:val="18"/>
                <w:szCs w:val="18"/>
                <w:lang w:val="es-ES"/>
              </w:rPr>
              <w:t>Total</w:t>
            </w:r>
          </w:p>
        </w:tc>
      </w:tr>
      <w:tr w:rsidR="0016397A" w:rsidRPr="0016397A" w14:paraId="07EC279C" w14:textId="77777777" w:rsidTr="0016397A">
        <w:tblPrEx>
          <w:tblCellMar>
            <w:top w:w="0" w:type="dxa"/>
            <w:bottom w:w="0" w:type="dxa"/>
          </w:tblCellMar>
        </w:tblPrEx>
        <w:trPr>
          <w:cantSplit/>
        </w:trPr>
        <w:tc>
          <w:tcPr>
            <w:tcW w:w="737" w:type="dxa"/>
            <w:tcBorders>
              <w:top w:val="nil"/>
              <w:left w:val="single" w:sz="4" w:space="0" w:color="auto"/>
              <w:bottom w:val="nil"/>
              <w:right w:val="nil"/>
            </w:tcBorders>
          </w:tcPr>
          <w:p w14:paraId="2A4CA47A" w14:textId="77777777" w:rsidR="0016397A" w:rsidRPr="0016397A" w:rsidRDefault="0016397A" w:rsidP="0016397A">
            <w:pPr>
              <w:autoSpaceDE w:val="0"/>
              <w:autoSpaceDN w:val="0"/>
              <w:adjustRightInd w:val="0"/>
              <w:spacing w:after="0" w:line="240" w:lineRule="auto"/>
              <w:rPr>
                <w:rFonts w:ascii="Arial" w:hAnsi="Arial" w:cs="Arial"/>
                <w:color w:val="264A60"/>
                <w:sz w:val="18"/>
                <w:szCs w:val="18"/>
                <w:lang w:val="es-ES"/>
              </w:rPr>
            </w:pPr>
          </w:p>
        </w:tc>
        <w:tc>
          <w:tcPr>
            <w:tcW w:w="1091" w:type="dxa"/>
            <w:vMerge/>
            <w:tcBorders>
              <w:top w:val="nil"/>
              <w:left w:val="nil"/>
              <w:bottom w:val="nil"/>
              <w:right w:val="nil"/>
            </w:tcBorders>
            <w:shd w:val="clear" w:color="auto" w:fill="FFFFFF"/>
            <w:vAlign w:val="bottom"/>
          </w:tcPr>
          <w:p w14:paraId="594E9FE8" w14:textId="77777777" w:rsidR="0016397A" w:rsidRPr="0016397A" w:rsidRDefault="0016397A" w:rsidP="0016397A">
            <w:pPr>
              <w:autoSpaceDE w:val="0"/>
              <w:autoSpaceDN w:val="0"/>
              <w:adjustRightInd w:val="0"/>
              <w:spacing w:after="0" w:line="240" w:lineRule="auto"/>
              <w:rPr>
                <w:rFonts w:ascii="Arial" w:hAnsi="Arial" w:cs="Arial"/>
                <w:color w:val="264A60"/>
                <w:sz w:val="18"/>
                <w:szCs w:val="18"/>
                <w:lang w:val="es-ES"/>
              </w:rPr>
            </w:pPr>
          </w:p>
        </w:tc>
        <w:tc>
          <w:tcPr>
            <w:tcW w:w="1029" w:type="dxa"/>
            <w:tcBorders>
              <w:top w:val="nil"/>
              <w:left w:val="nil"/>
              <w:bottom w:val="single" w:sz="8" w:space="0" w:color="152935"/>
              <w:right w:val="single" w:sz="8" w:space="0" w:color="E0E0E0"/>
            </w:tcBorders>
            <w:shd w:val="clear" w:color="auto" w:fill="FFFFFF"/>
            <w:vAlign w:val="bottom"/>
          </w:tcPr>
          <w:p w14:paraId="38595AFA"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r w:rsidRPr="0016397A">
              <w:rPr>
                <w:rFonts w:ascii="Arial" w:hAnsi="Arial" w:cs="Arial"/>
                <w:color w:val="264A60"/>
                <w:sz w:val="18"/>
                <w:szCs w:val="18"/>
                <w:lang w:val="es-ES"/>
              </w:rPr>
              <w:t>N</w:t>
            </w:r>
          </w:p>
        </w:tc>
        <w:tc>
          <w:tcPr>
            <w:tcW w:w="1029" w:type="dxa"/>
            <w:tcBorders>
              <w:top w:val="nil"/>
              <w:left w:val="single" w:sz="8" w:space="0" w:color="E0E0E0"/>
              <w:bottom w:val="single" w:sz="8" w:space="0" w:color="152935"/>
              <w:right w:val="nil"/>
            </w:tcBorders>
            <w:shd w:val="clear" w:color="auto" w:fill="FFFFFF"/>
            <w:vAlign w:val="bottom"/>
          </w:tcPr>
          <w:p w14:paraId="5703FE8A"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Percent</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48C62E"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r w:rsidRPr="0016397A">
              <w:rPr>
                <w:rFonts w:ascii="Arial" w:hAnsi="Arial" w:cs="Arial"/>
                <w:color w:val="264A60"/>
                <w:sz w:val="18"/>
                <w:szCs w:val="18"/>
                <w:lang w:val="es-ES"/>
              </w:rPr>
              <w:t>N</w:t>
            </w:r>
          </w:p>
        </w:tc>
        <w:tc>
          <w:tcPr>
            <w:tcW w:w="1029" w:type="dxa"/>
            <w:tcBorders>
              <w:top w:val="nil"/>
              <w:left w:val="single" w:sz="8" w:space="0" w:color="E0E0E0"/>
              <w:bottom w:val="single" w:sz="8" w:space="0" w:color="152935"/>
              <w:right w:val="nil"/>
            </w:tcBorders>
            <w:shd w:val="clear" w:color="auto" w:fill="FFFFFF"/>
            <w:vAlign w:val="bottom"/>
          </w:tcPr>
          <w:p w14:paraId="35E7A894"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Percent</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33B15C0"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r w:rsidRPr="0016397A">
              <w:rPr>
                <w:rFonts w:ascii="Arial" w:hAnsi="Arial" w:cs="Arial"/>
                <w:color w:val="264A60"/>
                <w:sz w:val="18"/>
                <w:szCs w:val="18"/>
                <w:lang w:val="es-ES"/>
              </w:rPr>
              <w:t>N</w:t>
            </w:r>
          </w:p>
        </w:tc>
        <w:tc>
          <w:tcPr>
            <w:tcW w:w="1029" w:type="dxa"/>
            <w:tcBorders>
              <w:top w:val="nil"/>
              <w:left w:val="single" w:sz="8" w:space="0" w:color="E0E0E0"/>
              <w:bottom w:val="single" w:sz="8" w:space="0" w:color="152935"/>
              <w:right w:val="single" w:sz="4" w:space="0" w:color="auto"/>
            </w:tcBorders>
            <w:shd w:val="clear" w:color="auto" w:fill="FFFFFF"/>
            <w:vAlign w:val="bottom"/>
          </w:tcPr>
          <w:p w14:paraId="5CBE3460"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Percent</w:t>
            </w:r>
            <w:proofErr w:type="spellEnd"/>
          </w:p>
        </w:tc>
      </w:tr>
      <w:tr w:rsidR="0016397A" w:rsidRPr="0016397A" w14:paraId="52F171C5" w14:textId="77777777" w:rsidTr="0016397A">
        <w:tblPrEx>
          <w:tblCellMar>
            <w:top w:w="0" w:type="dxa"/>
            <w:bottom w:w="0" w:type="dxa"/>
          </w:tblCellMar>
        </w:tblPrEx>
        <w:trPr>
          <w:cantSplit/>
        </w:trPr>
        <w:tc>
          <w:tcPr>
            <w:tcW w:w="737" w:type="dxa"/>
            <w:vMerge w:val="restart"/>
            <w:tcBorders>
              <w:top w:val="nil"/>
              <w:left w:val="single" w:sz="4" w:space="0" w:color="auto"/>
              <w:bottom w:val="single" w:sz="8" w:space="0" w:color="152935"/>
              <w:right w:val="nil"/>
            </w:tcBorders>
            <w:shd w:val="clear" w:color="auto" w:fill="E0E0E0"/>
          </w:tcPr>
          <w:p w14:paraId="09B85242"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Foot</w:t>
            </w:r>
            <w:proofErr w:type="spellEnd"/>
          </w:p>
        </w:tc>
        <w:tc>
          <w:tcPr>
            <w:tcW w:w="1091" w:type="dxa"/>
            <w:tcBorders>
              <w:top w:val="single" w:sz="8" w:space="0" w:color="152935"/>
              <w:left w:val="nil"/>
              <w:bottom w:val="single" w:sz="8" w:space="0" w:color="AEAEAE"/>
              <w:right w:val="nil"/>
            </w:tcBorders>
            <w:shd w:val="clear" w:color="auto" w:fill="E0E0E0"/>
          </w:tcPr>
          <w:p w14:paraId="7F38657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Cork </w:t>
            </w:r>
            <w:proofErr w:type="spellStart"/>
            <w:r w:rsidRPr="0016397A">
              <w:rPr>
                <w:rFonts w:ascii="Arial" w:hAnsi="Arial" w:cs="Arial"/>
                <w:color w:val="264A60"/>
                <w:sz w:val="18"/>
                <w:szCs w:val="18"/>
                <w:lang w:val="es-ES"/>
              </w:rPr>
              <w:t>Cit</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319AA9D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519</w:t>
            </w:r>
          </w:p>
        </w:tc>
        <w:tc>
          <w:tcPr>
            <w:tcW w:w="1029" w:type="dxa"/>
            <w:tcBorders>
              <w:top w:val="single" w:sz="8" w:space="0" w:color="152935"/>
              <w:left w:val="single" w:sz="8" w:space="0" w:color="E0E0E0"/>
              <w:bottom w:val="single" w:sz="8" w:space="0" w:color="AEAEAE"/>
              <w:right w:val="nil"/>
            </w:tcBorders>
            <w:shd w:val="clear" w:color="auto" w:fill="FFFFFF"/>
          </w:tcPr>
          <w:p w14:paraId="15720B0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31EADD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29" w:type="dxa"/>
            <w:tcBorders>
              <w:top w:val="single" w:sz="8" w:space="0" w:color="152935"/>
              <w:left w:val="single" w:sz="8" w:space="0" w:color="E0E0E0"/>
              <w:bottom w:val="single" w:sz="8" w:space="0" w:color="AEAEAE"/>
              <w:right w:val="nil"/>
            </w:tcBorders>
            <w:shd w:val="clear" w:color="auto" w:fill="FFFFFF"/>
          </w:tcPr>
          <w:p w14:paraId="5AFEF85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2897A59"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519</w:t>
            </w:r>
          </w:p>
        </w:tc>
        <w:tc>
          <w:tcPr>
            <w:tcW w:w="1029" w:type="dxa"/>
            <w:tcBorders>
              <w:top w:val="single" w:sz="8" w:space="0" w:color="152935"/>
              <w:left w:val="single" w:sz="8" w:space="0" w:color="E0E0E0"/>
              <w:bottom w:val="single" w:sz="8" w:space="0" w:color="AEAEAE"/>
              <w:right w:val="single" w:sz="4" w:space="0" w:color="auto"/>
            </w:tcBorders>
            <w:shd w:val="clear" w:color="auto" w:fill="FFFFFF"/>
          </w:tcPr>
          <w:p w14:paraId="6F2754E9"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r>
      <w:tr w:rsidR="0016397A" w:rsidRPr="0016397A" w14:paraId="4D8C2FD0" w14:textId="77777777" w:rsidTr="0016397A">
        <w:tblPrEx>
          <w:tblCellMar>
            <w:top w:w="0" w:type="dxa"/>
            <w:bottom w:w="0" w:type="dxa"/>
          </w:tblCellMar>
        </w:tblPrEx>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13A67E8B"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AEAEAE"/>
              <w:right w:val="nil"/>
            </w:tcBorders>
            <w:shd w:val="clear" w:color="auto" w:fill="E0E0E0"/>
          </w:tcPr>
          <w:p w14:paraId="75514427"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Galway C</w:t>
            </w:r>
          </w:p>
        </w:tc>
        <w:tc>
          <w:tcPr>
            <w:tcW w:w="1029" w:type="dxa"/>
            <w:tcBorders>
              <w:top w:val="single" w:sz="8" w:space="0" w:color="AEAEAE"/>
              <w:left w:val="nil"/>
              <w:bottom w:val="single" w:sz="8" w:space="0" w:color="AEAEAE"/>
              <w:right w:val="single" w:sz="8" w:space="0" w:color="E0E0E0"/>
            </w:tcBorders>
            <w:shd w:val="clear" w:color="auto" w:fill="FFFFFF"/>
          </w:tcPr>
          <w:p w14:paraId="49B08C12"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07</w:t>
            </w:r>
          </w:p>
        </w:tc>
        <w:tc>
          <w:tcPr>
            <w:tcW w:w="1029" w:type="dxa"/>
            <w:tcBorders>
              <w:top w:val="single" w:sz="8" w:space="0" w:color="AEAEAE"/>
              <w:left w:val="single" w:sz="8" w:space="0" w:color="E0E0E0"/>
              <w:bottom w:val="single" w:sz="8" w:space="0" w:color="AEAEAE"/>
              <w:right w:val="nil"/>
            </w:tcBorders>
            <w:shd w:val="clear" w:color="auto" w:fill="FFFFFF"/>
          </w:tcPr>
          <w:p w14:paraId="14FA6AC7"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DF1EC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29" w:type="dxa"/>
            <w:tcBorders>
              <w:top w:val="single" w:sz="8" w:space="0" w:color="AEAEAE"/>
              <w:left w:val="single" w:sz="8" w:space="0" w:color="E0E0E0"/>
              <w:bottom w:val="single" w:sz="8" w:space="0" w:color="AEAEAE"/>
              <w:right w:val="nil"/>
            </w:tcBorders>
            <w:shd w:val="clear" w:color="auto" w:fill="FFFFFF"/>
          </w:tcPr>
          <w:p w14:paraId="3BAC5A89"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1A13F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07</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14:paraId="297D78B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r>
      <w:tr w:rsidR="0016397A" w:rsidRPr="0016397A" w14:paraId="5499BDF6" w14:textId="77777777" w:rsidTr="0016397A">
        <w:tblPrEx>
          <w:tblCellMar>
            <w:top w:w="0" w:type="dxa"/>
            <w:bottom w:w="0" w:type="dxa"/>
          </w:tblCellMar>
        </w:tblPrEx>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16130EAA"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AEAEAE"/>
              <w:right w:val="nil"/>
            </w:tcBorders>
            <w:shd w:val="clear" w:color="auto" w:fill="E0E0E0"/>
          </w:tcPr>
          <w:p w14:paraId="742649E6"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Kildare</w:t>
            </w:r>
          </w:p>
        </w:tc>
        <w:tc>
          <w:tcPr>
            <w:tcW w:w="1029" w:type="dxa"/>
            <w:tcBorders>
              <w:top w:val="single" w:sz="8" w:space="0" w:color="AEAEAE"/>
              <w:left w:val="nil"/>
              <w:bottom w:val="single" w:sz="8" w:space="0" w:color="AEAEAE"/>
              <w:right w:val="single" w:sz="8" w:space="0" w:color="E0E0E0"/>
            </w:tcBorders>
            <w:shd w:val="clear" w:color="auto" w:fill="FFFFFF"/>
          </w:tcPr>
          <w:p w14:paraId="7BEDFAF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731</w:t>
            </w:r>
          </w:p>
        </w:tc>
        <w:tc>
          <w:tcPr>
            <w:tcW w:w="1029" w:type="dxa"/>
            <w:tcBorders>
              <w:top w:val="single" w:sz="8" w:space="0" w:color="AEAEAE"/>
              <w:left w:val="single" w:sz="8" w:space="0" w:color="E0E0E0"/>
              <w:bottom w:val="single" w:sz="8" w:space="0" w:color="AEAEAE"/>
              <w:right w:val="nil"/>
            </w:tcBorders>
            <w:shd w:val="clear" w:color="auto" w:fill="FFFFFF"/>
          </w:tcPr>
          <w:p w14:paraId="73C1735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722DC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29" w:type="dxa"/>
            <w:tcBorders>
              <w:top w:val="single" w:sz="8" w:space="0" w:color="AEAEAE"/>
              <w:left w:val="single" w:sz="8" w:space="0" w:color="E0E0E0"/>
              <w:bottom w:val="single" w:sz="8" w:space="0" w:color="AEAEAE"/>
              <w:right w:val="nil"/>
            </w:tcBorders>
            <w:shd w:val="clear" w:color="auto" w:fill="FFFFFF"/>
          </w:tcPr>
          <w:p w14:paraId="3A52805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132031"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731</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14:paraId="1AC6B851"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r>
      <w:tr w:rsidR="0016397A" w:rsidRPr="0016397A" w14:paraId="614F42CE" w14:textId="77777777" w:rsidTr="0016397A">
        <w:tblPrEx>
          <w:tblCellMar>
            <w:top w:w="0" w:type="dxa"/>
            <w:bottom w:w="0" w:type="dxa"/>
          </w:tblCellMar>
        </w:tblPrEx>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29196B99"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AEAEAE"/>
              <w:right w:val="nil"/>
            </w:tcBorders>
            <w:shd w:val="clear" w:color="auto" w:fill="E0E0E0"/>
          </w:tcPr>
          <w:p w14:paraId="4F418F45"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Limerick</w:t>
            </w:r>
          </w:p>
        </w:tc>
        <w:tc>
          <w:tcPr>
            <w:tcW w:w="1029" w:type="dxa"/>
            <w:tcBorders>
              <w:top w:val="single" w:sz="8" w:space="0" w:color="AEAEAE"/>
              <w:left w:val="nil"/>
              <w:bottom w:val="single" w:sz="8" w:space="0" w:color="AEAEAE"/>
              <w:right w:val="single" w:sz="8" w:space="0" w:color="E0E0E0"/>
            </w:tcBorders>
            <w:shd w:val="clear" w:color="auto" w:fill="FFFFFF"/>
          </w:tcPr>
          <w:p w14:paraId="212216DF"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58</w:t>
            </w:r>
          </w:p>
        </w:tc>
        <w:tc>
          <w:tcPr>
            <w:tcW w:w="1029" w:type="dxa"/>
            <w:tcBorders>
              <w:top w:val="single" w:sz="8" w:space="0" w:color="AEAEAE"/>
              <w:left w:val="single" w:sz="8" w:space="0" w:color="E0E0E0"/>
              <w:bottom w:val="single" w:sz="8" w:space="0" w:color="AEAEAE"/>
              <w:right w:val="nil"/>
            </w:tcBorders>
            <w:shd w:val="clear" w:color="auto" w:fill="FFFFFF"/>
          </w:tcPr>
          <w:p w14:paraId="33D4237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610D0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29" w:type="dxa"/>
            <w:tcBorders>
              <w:top w:val="single" w:sz="8" w:space="0" w:color="AEAEAE"/>
              <w:left w:val="single" w:sz="8" w:space="0" w:color="E0E0E0"/>
              <w:bottom w:val="single" w:sz="8" w:space="0" w:color="AEAEAE"/>
              <w:right w:val="nil"/>
            </w:tcBorders>
            <w:shd w:val="clear" w:color="auto" w:fill="FFFFFF"/>
          </w:tcPr>
          <w:p w14:paraId="623EABD9"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53950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58</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14:paraId="3689D8CF"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r>
      <w:tr w:rsidR="0016397A" w:rsidRPr="0016397A" w14:paraId="4146F391" w14:textId="77777777" w:rsidTr="0016397A">
        <w:tblPrEx>
          <w:tblCellMar>
            <w:top w:w="0" w:type="dxa"/>
            <w:bottom w:w="0" w:type="dxa"/>
          </w:tblCellMar>
        </w:tblPrEx>
        <w:trPr>
          <w:cantSplit/>
        </w:trPr>
        <w:tc>
          <w:tcPr>
            <w:tcW w:w="737" w:type="dxa"/>
            <w:vMerge/>
            <w:tcBorders>
              <w:top w:val="single" w:sz="8" w:space="0" w:color="152935"/>
              <w:left w:val="single" w:sz="4" w:space="0" w:color="auto"/>
              <w:bottom w:val="single" w:sz="4" w:space="0" w:color="auto"/>
              <w:right w:val="nil"/>
            </w:tcBorders>
            <w:shd w:val="clear" w:color="auto" w:fill="E0E0E0"/>
          </w:tcPr>
          <w:p w14:paraId="38C2CF39"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4" w:space="0" w:color="auto"/>
              <w:right w:val="nil"/>
            </w:tcBorders>
            <w:shd w:val="clear" w:color="auto" w:fill="E0E0E0"/>
          </w:tcPr>
          <w:p w14:paraId="2494974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th</w:t>
            </w:r>
          </w:p>
        </w:tc>
        <w:tc>
          <w:tcPr>
            <w:tcW w:w="1029" w:type="dxa"/>
            <w:tcBorders>
              <w:top w:val="single" w:sz="8" w:space="0" w:color="AEAEAE"/>
              <w:left w:val="nil"/>
              <w:bottom w:val="single" w:sz="4" w:space="0" w:color="auto"/>
              <w:right w:val="single" w:sz="8" w:space="0" w:color="E0E0E0"/>
            </w:tcBorders>
            <w:shd w:val="clear" w:color="auto" w:fill="FFFFFF"/>
          </w:tcPr>
          <w:p w14:paraId="737B280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636</w:t>
            </w:r>
          </w:p>
        </w:tc>
        <w:tc>
          <w:tcPr>
            <w:tcW w:w="1029" w:type="dxa"/>
            <w:tcBorders>
              <w:top w:val="single" w:sz="8" w:space="0" w:color="AEAEAE"/>
              <w:left w:val="single" w:sz="8" w:space="0" w:color="E0E0E0"/>
              <w:bottom w:val="single" w:sz="4" w:space="0" w:color="auto"/>
              <w:right w:val="nil"/>
            </w:tcBorders>
            <w:shd w:val="clear" w:color="auto" w:fill="FFFFFF"/>
          </w:tcPr>
          <w:p w14:paraId="56BC3E3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0EAC509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29" w:type="dxa"/>
            <w:tcBorders>
              <w:top w:val="single" w:sz="8" w:space="0" w:color="AEAEAE"/>
              <w:left w:val="single" w:sz="8" w:space="0" w:color="E0E0E0"/>
              <w:bottom w:val="single" w:sz="4" w:space="0" w:color="auto"/>
              <w:right w:val="nil"/>
            </w:tcBorders>
            <w:shd w:val="clear" w:color="auto" w:fill="FFFFFF"/>
          </w:tcPr>
          <w:p w14:paraId="039CDE6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0%</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340C6FE1"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636</w:t>
            </w:r>
          </w:p>
        </w:tc>
        <w:tc>
          <w:tcPr>
            <w:tcW w:w="1029" w:type="dxa"/>
            <w:tcBorders>
              <w:top w:val="single" w:sz="8" w:space="0" w:color="AEAEAE"/>
              <w:left w:val="single" w:sz="8" w:space="0" w:color="E0E0E0"/>
              <w:bottom w:val="single" w:sz="4" w:space="0" w:color="auto"/>
              <w:right w:val="single" w:sz="4" w:space="0" w:color="auto"/>
            </w:tcBorders>
            <w:shd w:val="clear" w:color="auto" w:fill="FFFFFF"/>
          </w:tcPr>
          <w:p w14:paraId="5C2CE48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0,0%</w:t>
            </w:r>
          </w:p>
        </w:tc>
      </w:tr>
    </w:tbl>
    <w:p w14:paraId="59FADF2F" w14:textId="31F4352A" w:rsidR="0016397A" w:rsidRDefault="0016397A" w:rsidP="0016397A">
      <w:pPr>
        <w:autoSpaceDE w:val="0"/>
        <w:autoSpaceDN w:val="0"/>
        <w:adjustRightInd w:val="0"/>
        <w:spacing w:after="0" w:line="400" w:lineRule="atLeast"/>
        <w:rPr>
          <w:rFonts w:ascii="Times New Roman" w:hAnsi="Times New Roman" w:cs="Times New Roman"/>
          <w:sz w:val="24"/>
          <w:szCs w:val="24"/>
          <w:lang w:val="es-ES"/>
        </w:rPr>
      </w:pPr>
    </w:p>
    <w:p w14:paraId="00A8516C" w14:textId="77777777" w:rsidR="0016397A" w:rsidRDefault="0016397A">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091"/>
        <w:gridCol w:w="2460"/>
        <w:gridCol w:w="1415"/>
        <w:gridCol w:w="1029"/>
        <w:gridCol w:w="1076"/>
      </w:tblGrid>
      <w:tr w:rsidR="0016397A" w:rsidRPr="0016397A" w14:paraId="7EC0334B" w14:textId="77777777" w:rsidTr="0016397A">
        <w:tblPrEx>
          <w:tblCellMar>
            <w:top w:w="0" w:type="dxa"/>
            <w:bottom w:w="0" w:type="dxa"/>
          </w:tblCellMar>
        </w:tblPrEx>
        <w:trPr>
          <w:cantSplit/>
        </w:trPr>
        <w:tc>
          <w:tcPr>
            <w:tcW w:w="7809" w:type="dxa"/>
            <w:gridSpan w:val="6"/>
            <w:tcBorders>
              <w:top w:val="single" w:sz="4" w:space="0" w:color="auto"/>
              <w:left w:val="single" w:sz="4" w:space="0" w:color="auto"/>
              <w:bottom w:val="nil"/>
              <w:right w:val="single" w:sz="4" w:space="0" w:color="auto"/>
            </w:tcBorders>
            <w:shd w:val="clear" w:color="auto" w:fill="FFFFFF"/>
            <w:vAlign w:val="center"/>
          </w:tcPr>
          <w:p w14:paraId="2BB5F68C"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010205"/>
                <w:lang w:val="es-ES"/>
              </w:rPr>
            </w:pPr>
            <w:proofErr w:type="spellStart"/>
            <w:r w:rsidRPr="0016397A">
              <w:rPr>
                <w:rFonts w:ascii="Arial" w:hAnsi="Arial" w:cs="Arial"/>
                <w:b/>
                <w:bCs/>
                <w:color w:val="010205"/>
                <w:lang w:val="es-ES"/>
              </w:rPr>
              <w:lastRenderedPageBreak/>
              <w:t>Descriptives</w:t>
            </w:r>
            <w:proofErr w:type="spellEnd"/>
          </w:p>
        </w:tc>
      </w:tr>
      <w:tr w:rsidR="0016397A" w:rsidRPr="0016397A" w14:paraId="0CFB1061" w14:textId="77777777" w:rsidTr="0016397A">
        <w:tblPrEx>
          <w:tblCellMar>
            <w:top w:w="0" w:type="dxa"/>
            <w:bottom w:w="0" w:type="dxa"/>
          </w:tblCellMar>
        </w:tblPrEx>
        <w:trPr>
          <w:cantSplit/>
        </w:trPr>
        <w:tc>
          <w:tcPr>
            <w:tcW w:w="738" w:type="dxa"/>
            <w:tcBorders>
              <w:top w:val="nil"/>
              <w:left w:val="single" w:sz="4" w:space="0" w:color="auto"/>
              <w:bottom w:val="nil"/>
              <w:right w:val="nil"/>
            </w:tcBorders>
          </w:tcPr>
          <w:p w14:paraId="2E7CCDAA" w14:textId="77777777" w:rsidR="0016397A" w:rsidRPr="0016397A" w:rsidRDefault="0016397A" w:rsidP="0016397A">
            <w:pPr>
              <w:autoSpaceDE w:val="0"/>
              <w:autoSpaceDN w:val="0"/>
              <w:adjustRightInd w:val="0"/>
              <w:spacing w:after="0" w:line="240" w:lineRule="auto"/>
              <w:rPr>
                <w:rFonts w:ascii="Arial" w:hAnsi="Arial" w:cs="Arial"/>
                <w:color w:val="010205"/>
                <w:lang w:val="es-ES"/>
              </w:rPr>
            </w:pPr>
          </w:p>
        </w:tc>
        <w:tc>
          <w:tcPr>
            <w:tcW w:w="4966" w:type="dxa"/>
            <w:gridSpan w:val="3"/>
            <w:tcBorders>
              <w:top w:val="nil"/>
              <w:left w:val="nil"/>
              <w:bottom w:val="single" w:sz="8" w:space="0" w:color="152935"/>
              <w:right w:val="nil"/>
            </w:tcBorders>
            <w:shd w:val="clear" w:color="auto" w:fill="FFFFFF"/>
            <w:vAlign w:val="bottom"/>
          </w:tcPr>
          <w:p w14:paraId="04EAD1B2"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County</w:t>
            </w:r>
          </w:p>
        </w:tc>
        <w:tc>
          <w:tcPr>
            <w:tcW w:w="1029" w:type="dxa"/>
            <w:tcBorders>
              <w:top w:val="nil"/>
              <w:left w:val="nil"/>
              <w:bottom w:val="single" w:sz="8" w:space="0" w:color="152935"/>
              <w:right w:val="single" w:sz="8" w:space="0" w:color="E0E0E0"/>
            </w:tcBorders>
            <w:shd w:val="clear" w:color="auto" w:fill="FFFFFF"/>
            <w:vAlign w:val="bottom"/>
          </w:tcPr>
          <w:p w14:paraId="3F7B5276"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Statistic</w:t>
            </w:r>
            <w:proofErr w:type="spellEnd"/>
          </w:p>
        </w:tc>
        <w:tc>
          <w:tcPr>
            <w:tcW w:w="1076" w:type="dxa"/>
            <w:tcBorders>
              <w:top w:val="nil"/>
              <w:left w:val="single" w:sz="8" w:space="0" w:color="E0E0E0"/>
              <w:bottom w:val="single" w:sz="8" w:space="0" w:color="152935"/>
              <w:right w:val="single" w:sz="4" w:space="0" w:color="auto"/>
            </w:tcBorders>
            <w:shd w:val="clear" w:color="auto" w:fill="FFFFFF"/>
            <w:vAlign w:val="bottom"/>
          </w:tcPr>
          <w:p w14:paraId="79174691" w14:textId="77777777" w:rsidR="0016397A" w:rsidRPr="0016397A" w:rsidRDefault="0016397A" w:rsidP="0016397A">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16397A">
              <w:rPr>
                <w:rFonts w:ascii="Arial" w:hAnsi="Arial" w:cs="Arial"/>
                <w:color w:val="264A60"/>
                <w:sz w:val="18"/>
                <w:szCs w:val="18"/>
                <w:lang w:val="es-ES"/>
              </w:rPr>
              <w:t>Std</w:t>
            </w:r>
            <w:proofErr w:type="spellEnd"/>
            <w:r w:rsidRPr="0016397A">
              <w:rPr>
                <w:rFonts w:ascii="Arial" w:hAnsi="Arial" w:cs="Arial"/>
                <w:color w:val="264A60"/>
                <w:sz w:val="18"/>
                <w:szCs w:val="18"/>
                <w:lang w:val="es-ES"/>
              </w:rPr>
              <w:t>. Error</w:t>
            </w:r>
          </w:p>
        </w:tc>
      </w:tr>
      <w:tr w:rsidR="0016397A" w:rsidRPr="0016397A" w14:paraId="413ACD9A" w14:textId="77777777" w:rsidTr="0016397A">
        <w:tblPrEx>
          <w:tblCellMar>
            <w:top w:w="0" w:type="dxa"/>
            <w:bottom w:w="0" w:type="dxa"/>
          </w:tblCellMar>
        </w:tblPrEx>
        <w:trPr>
          <w:cantSplit/>
        </w:trPr>
        <w:tc>
          <w:tcPr>
            <w:tcW w:w="738" w:type="dxa"/>
            <w:vMerge w:val="restart"/>
            <w:tcBorders>
              <w:top w:val="nil"/>
              <w:left w:val="single" w:sz="4" w:space="0" w:color="auto"/>
              <w:bottom w:val="single" w:sz="8" w:space="0" w:color="152935"/>
              <w:right w:val="nil"/>
            </w:tcBorders>
            <w:shd w:val="clear" w:color="auto" w:fill="E0E0E0"/>
          </w:tcPr>
          <w:p w14:paraId="16B01BB4"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Foot</w:t>
            </w:r>
            <w:proofErr w:type="spellEnd"/>
          </w:p>
        </w:tc>
        <w:tc>
          <w:tcPr>
            <w:tcW w:w="1091" w:type="dxa"/>
            <w:vMerge w:val="restart"/>
            <w:tcBorders>
              <w:top w:val="single" w:sz="8" w:space="0" w:color="152935"/>
              <w:left w:val="nil"/>
              <w:bottom w:val="nil"/>
              <w:right w:val="nil"/>
            </w:tcBorders>
            <w:shd w:val="clear" w:color="auto" w:fill="E0E0E0"/>
          </w:tcPr>
          <w:p w14:paraId="7D238049"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Cork </w:t>
            </w:r>
            <w:proofErr w:type="spellStart"/>
            <w:r w:rsidRPr="0016397A">
              <w:rPr>
                <w:rFonts w:ascii="Arial" w:hAnsi="Arial" w:cs="Arial"/>
                <w:color w:val="264A60"/>
                <w:sz w:val="18"/>
                <w:szCs w:val="18"/>
                <w:lang w:val="es-ES"/>
              </w:rPr>
              <w:t>Cit</w:t>
            </w:r>
            <w:proofErr w:type="spellEnd"/>
          </w:p>
        </w:tc>
        <w:tc>
          <w:tcPr>
            <w:tcW w:w="3875" w:type="dxa"/>
            <w:gridSpan w:val="2"/>
            <w:tcBorders>
              <w:top w:val="single" w:sz="8" w:space="0" w:color="152935"/>
              <w:left w:val="nil"/>
              <w:bottom w:val="nil"/>
              <w:right w:val="nil"/>
            </w:tcBorders>
            <w:shd w:val="clear" w:color="auto" w:fill="E0E0E0"/>
          </w:tcPr>
          <w:p w14:paraId="55FD5DB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n</w:t>
            </w:r>
          </w:p>
        </w:tc>
        <w:tc>
          <w:tcPr>
            <w:tcW w:w="1029" w:type="dxa"/>
            <w:tcBorders>
              <w:top w:val="single" w:sz="8" w:space="0" w:color="152935"/>
              <w:left w:val="nil"/>
              <w:bottom w:val="nil"/>
              <w:right w:val="single" w:sz="8" w:space="0" w:color="E0E0E0"/>
            </w:tcBorders>
            <w:shd w:val="clear" w:color="auto" w:fill="FFFFFF"/>
          </w:tcPr>
          <w:p w14:paraId="74001BC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40,74</w:t>
            </w:r>
          </w:p>
        </w:tc>
        <w:tc>
          <w:tcPr>
            <w:tcW w:w="1076" w:type="dxa"/>
            <w:tcBorders>
              <w:top w:val="single" w:sz="8" w:space="0" w:color="152935"/>
              <w:left w:val="single" w:sz="8" w:space="0" w:color="E0E0E0"/>
              <w:bottom w:val="nil"/>
              <w:right w:val="single" w:sz="4" w:space="0" w:color="auto"/>
            </w:tcBorders>
            <w:shd w:val="clear" w:color="auto" w:fill="FFFFFF"/>
          </w:tcPr>
          <w:p w14:paraId="433772C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151</w:t>
            </w:r>
          </w:p>
        </w:tc>
      </w:tr>
      <w:tr w:rsidR="0016397A" w:rsidRPr="0016397A" w14:paraId="1F579EA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7EE6537"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152935"/>
              <w:left w:val="nil"/>
              <w:bottom w:val="nil"/>
              <w:right w:val="nil"/>
            </w:tcBorders>
            <w:shd w:val="clear" w:color="auto" w:fill="E0E0E0"/>
          </w:tcPr>
          <w:p w14:paraId="5FADA168"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2460" w:type="dxa"/>
            <w:vMerge w:val="restart"/>
            <w:tcBorders>
              <w:top w:val="single" w:sz="8" w:space="0" w:color="AEAEAE"/>
              <w:left w:val="nil"/>
              <w:bottom w:val="nil"/>
              <w:right w:val="nil"/>
            </w:tcBorders>
            <w:shd w:val="clear" w:color="auto" w:fill="E0E0E0"/>
          </w:tcPr>
          <w:p w14:paraId="2315F5FD"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95% </w:t>
            </w:r>
            <w:proofErr w:type="spellStart"/>
            <w:r w:rsidRPr="0016397A">
              <w:rPr>
                <w:rFonts w:ascii="Arial" w:hAnsi="Arial" w:cs="Arial"/>
                <w:color w:val="264A60"/>
                <w:sz w:val="18"/>
                <w:szCs w:val="18"/>
                <w:lang w:val="es-ES"/>
              </w:rPr>
              <w:t>Confidence</w:t>
            </w:r>
            <w:proofErr w:type="spellEnd"/>
            <w:r w:rsidRPr="0016397A">
              <w:rPr>
                <w:rFonts w:ascii="Arial" w:hAnsi="Arial" w:cs="Arial"/>
                <w:color w:val="264A60"/>
                <w:sz w:val="18"/>
                <w:szCs w:val="18"/>
                <w:lang w:val="es-ES"/>
              </w:rPr>
              <w:t xml:space="preserve"> Interval </w:t>
            </w:r>
            <w:proofErr w:type="spellStart"/>
            <w:r w:rsidRPr="0016397A">
              <w:rPr>
                <w:rFonts w:ascii="Arial" w:hAnsi="Arial" w:cs="Arial"/>
                <w:color w:val="264A60"/>
                <w:sz w:val="18"/>
                <w:szCs w:val="18"/>
                <w:lang w:val="es-ES"/>
              </w:rPr>
              <w:t>for</w:t>
            </w:r>
            <w:proofErr w:type="spellEnd"/>
            <w:r w:rsidRPr="0016397A">
              <w:rPr>
                <w:rFonts w:ascii="Arial" w:hAnsi="Arial" w:cs="Arial"/>
                <w:color w:val="264A60"/>
                <w:sz w:val="18"/>
                <w:szCs w:val="18"/>
                <w:lang w:val="es-ES"/>
              </w:rPr>
              <w:t xml:space="preserve"> Mean</w:t>
            </w:r>
          </w:p>
        </w:tc>
        <w:tc>
          <w:tcPr>
            <w:tcW w:w="1415" w:type="dxa"/>
            <w:tcBorders>
              <w:top w:val="single" w:sz="8" w:space="0" w:color="AEAEAE"/>
              <w:left w:val="nil"/>
              <w:bottom w:val="single" w:sz="8" w:space="0" w:color="AEAEAE"/>
              <w:right w:val="nil"/>
            </w:tcBorders>
            <w:shd w:val="clear" w:color="auto" w:fill="E0E0E0"/>
          </w:tcPr>
          <w:p w14:paraId="1C8AB145"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Low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0FBF6D0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8,48</w:t>
            </w:r>
          </w:p>
        </w:tc>
        <w:tc>
          <w:tcPr>
            <w:tcW w:w="1076" w:type="dxa"/>
            <w:tcBorders>
              <w:top w:val="single" w:sz="8" w:space="0" w:color="AEAEAE"/>
              <w:left w:val="single" w:sz="8" w:space="0" w:color="E0E0E0"/>
              <w:bottom w:val="single" w:sz="8" w:space="0" w:color="AEAEAE"/>
              <w:right w:val="single" w:sz="4" w:space="0" w:color="auto"/>
            </w:tcBorders>
            <w:shd w:val="clear" w:color="auto" w:fill="FFFFFF"/>
            <w:vAlign w:val="center"/>
          </w:tcPr>
          <w:p w14:paraId="3DC73C0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5F85A8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F6D738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24F5271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2460" w:type="dxa"/>
            <w:vMerge/>
            <w:tcBorders>
              <w:top w:val="single" w:sz="8" w:space="0" w:color="AEAEAE"/>
              <w:left w:val="nil"/>
              <w:bottom w:val="nil"/>
              <w:right w:val="nil"/>
            </w:tcBorders>
            <w:shd w:val="clear" w:color="auto" w:fill="E0E0E0"/>
          </w:tcPr>
          <w:p w14:paraId="6BE916F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415" w:type="dxa"/>
            <w:tcBorders>
              <w:top w:val="single" w:sz="8" w:space="0" w:color="AEAEAE"/>
              <w:left w:val="nil"/>
              <w:bottom w:val="nil"/>
              <w:right w:val="nil"/>
            </w:tcBorders>
            <w:shd w:val="clear" w:color="auto" w:fill="E0E0E0"/>
          </w:tcPr>
          <w:p w14:paraId="6823B0E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Upp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nil"/>
              <w:right w:val="single" w:sz="8" w:space="0" w:color="E0E0E0"/>
            </w:tcBorders>
            <w:shd w:val="clear" w:color="auto" w:fill="FFFFFF"/>
          </w:tcPr>
          <w:p w14:paraId="3C45F1A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43,0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2551AF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526BE3ED"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3B512D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64A0348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10C970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5% </w:t>
            </w:r>
            <w:proofErr w:type="spellStart"/>
            <w:r w:rsidRPr="0016397A">
              <w:rPr>
                <w:rFonts w:ascii="Arial" w:hAnsi="Arial" w:cs="Arial"/>
                <w:color w:val="264A60"/>
                <w:sz w:val="18"/>
                <w:szCs w:val="18"/>
                <w:lang w:val="es-ES"/>
              </w:rPr>
              <w:t>Trimmed</w:t>
            </w:r>
            <w:proofErr w:type="spellEnd"/>
            <w:r w:rsidRPr="0016397A">
              <w:rPr>
                <w:rFonts w:ascii="Arial" w:hAnsi="Arial" w:cs="Arial"/>
                <w:color w:val="264A60"/>
                <w:sz w:val="18"/>
                <w:szCs w:val="18"/>
                <w:lang w:val="es-ES"/>
              </w:rPr>
              <w:t xml:space="preserve"> Mean</w:t>
            </w:r>
          </w:p>
        </w:tc>
        <w:tc>
          <w:tcPr>
            <w:tcW w:w="1029" w:type="dxa"/>
            <w:tcBorders>
              <w:top w:val="single" w:sz="8" w:space="0" w:color="AEAEAE"/>
              <w:left w:val="nil"/>
              <w:bottom w:val="nil"/>
              <w:right w:val="single" w:sz="8" w:space="0" w:color="E0E0E0"/>
            </w:tcBorders>
            <w:shd w:val="clear" w:color="auto" w:fill="FFFFFF"/>
          </w:tcPr>
          <w:p w14:paraId="0B0BD6C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8,15</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03AFF9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267DD78B"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1013CB0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62615DEE"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C5D53B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dian</w:t>
            </w:r>
          </w:p>
        </w:tc>
        <w:tc>
          <w:tcPr>
            <w:tcW w:w="1029" w:type="dxa"/>
            <w:tcBorders>
              <w:top w:val="single" w:sz="8" w:space="0" w:color="AEAEAE"/>
              <w:left w:val="nil"/>
              <w:bottom w:val="nil"/>
              <w:right w:val="single" w:sz="8" w:space="0" w:color="E0E0E0"/>
            </w:tcBorders>
            <w:shd w:val="clear" w:color="auto" w:fill="FFFFFF"/>
          </w:tcPr>
          <w:p w14:paraId="33628986"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6,0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642A9E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8BEE60D"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4C2BF4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7E318B3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DB7B20C"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Variance</w:t>
            </w:r>
            <w:proofErr w:type="spellEnd"/>
          </w:p>
        </w:tc>
        <w:tc>
          <w:tcPr>
            <w:tcW w:w="1029" w:type="dxa"/>
            <w:tcBorders>
              <w:top w:val="single" w:sz="8" w:space="0" w:color="AEAEAE"/>
              <w:left w:val="nil"/>
              <w:bottom w:val="nil"/>
              <w:right w:val="single" w:sz="8" w:space="0" w:color="E0E0E0"/>
            </w:tcBorders>
            <w:shd w:val="clear" w:color="auto" w:fill="FFFFFF"/>
          </w:tcPr>
          <w:p w14:paraId="1B365F3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687,01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0FEE6C5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62FA40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E8C4D2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47788F2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717ED81"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td</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Deviation</w:t>
            </w:r>
            <w:proofErr w:type="spellEnd"/>
          </w:p>
        </w:tc>
        <w:tc>
          <w:tcPr>
            <w:tcW w:w="1029" w:type="dxa"/>
            <w:tcBorders>
              <w:top w:val="single" w:sz="8" w:space="0" w:color="AEAEAE"/>
              <w:left w:val="nil"/>
              <w:bottom w:val="nil"/>
              <w:right w:val="single" w:sz="8" w:space="0" w:color="E0E0E0"/>
            </w:tcBorders>
            <w:shd w:val="clear" w:color="auto" w:fill="FFFFFF"/>
          </w:tcPr>
          <w:p w14:paraId="6BFF6C1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6,21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0E3974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E2B6B7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1CB3CE6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3902DC1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3DC1B2B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inimum</w:t>
            </w:r>
            <w:proofErr w:type="spellEnd"/>
          </w:p>
        </w:tc>
        <w:tc>
          <w:tcPr>
            <w:tcW w:w="1029" w:type="dxa"/>
            <w:tcBorders>
              <w:top w:val="single" w:sz="8" w:space="0" w:color="AEAEAE"/>
              <w:left w:val="nil"/>
              <w:bottom w:val="nil"/>
              <w:right w:val="single" w:sz="8" w:space="0" w:color="E0E0E0"/>
            </w:tcBorders>
            <w:shd w:val="clear" w:color="auto" w:fill="FFFFFF"/>
          </w:tcPr>
          <w:p w14:paraId="4AF32E2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E3EE6D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2FD904A9"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2C5F96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5FFE1ADE"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32599BC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aximum</w:t>
            </w:r>
            <w:proofErr w:type="spellEnd"/>
          </w:p>
        </w:tc>
        <w:tc>
          <w:tcPr>
            <w:tcW w:w="1029" w:type="dxa"/>
            <w:tcBorders>
              <w:top w:val="single" w:sz="8" w:space="0" w:color="AEAEAE"/>
              <w:left w:val="nil"/>
              <w:bottom w:val="nil"/>
              <w:right w:val="single" w:sz="8" w:space="0" w:color="E0E0E0"/>
            </w:tcBorders>
            <w:shd w:val="clear" w:color="auto" w:fill="FFFFFF"/>
          </w:tcPr>
          <w:p w14:paraId="32BAE98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14</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79EBD8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0068B581"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3394987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66A9FB9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22260BC7"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289E9A0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13</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788A68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D8D71C8"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C07B50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5EB8E35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5F5D332"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Interquartile</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72B4228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9</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039D1DD0"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1C32358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652C87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152935"/>
              <w:left w:val="nil"/>
              <w:bottom w:val="nil"/>
              <w:right w:val="nil"/>
            </w:tcBorders>
            <w:shd w:val="clear" w:color="auto" w:fill="E0E0E0"/>
          </w:tcPr>
          <w:p w14:paraId="60E2648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6836CE3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kewness</w:t>
            </w:r>
            <w:proofErr w:type="spellEnd"/>
          </w:p>
        </w:tc>
        <w:tc>
          <w:tcPr>
            <w:tcW w:w="1029" w:type="dxa"/>
            <w:tcBorders>
              <w:top w:val="single" w:sz="8" w:space="0" w:color="AEAEAE"/>
              <w:left w:val="nil"/>
              <w:bottom w:val="nil"/>
              <w:right w:val="single" w:sz="8" w:space="0" w:color="E0E0E0"/>
            </w:tcBorders>
            <w:shd w:val="clear" w:color="auto" w:fill="FFFFFF"/>
          </w:tcPr>
          <w:p w14:paraId="199282B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949</w:t>
            </w:r>
          </w:p>
        </w:tc>
        <w:tc>
          <w:tcPr>
            <w:tcW w:w="1076" w:type="dxa"/>
            <w:tcBorders>
              <w:top w:val="single" w:sz="8" w:space="0" w:color="AEAEAE"/>
              <w:left w:val="single" w:sz="8" w:space="0" w:color="E0E0E0"/>
              <w:bottom w:val="nil"/>
              <w:right w:val="single" w:sz="4" w:space="0" w:color="auto"/>
            </w:tcBorders>
            <w:shd w:val="clear" w:color="auto" w:fill="FFFFFF"/>
          </w:tcPr>
          <w:p w14:paraId="24AD01F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7</w:t>
            </w:r>
          </w:p>
        </w:tc>
      </w:tr>
      <w:tr w:rsidR="0016397A" w:rsidRPr="0016397A" w14:paraId="46CE8FAC"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D3B7399"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152935"/>
              <w:left w:val="nil"/>
              <w:bottom w:val="nil"/>
              <w:right w:val="nil"/>
            </w:tcBorders>
            <w:shd w:val="clear" w:color="auto" w:fill="E0E0E0"/>
          </w:tcPr>
          <w:p w14:paraId="7CCE9756"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3875" w:type="dxa"/>
            <w:gridSpan w:val="2"/>
            <w:tcBorders>
              <w:top w:val="single" w:sz="8" w:space="0" w:color="AEAEAE"/>
              <w:left w:val="nil"/>
              <w:bottom w:val="nil"/>
              <w:right w:val="nil"/>
            </w:tcBorders>
            <w:shd w:val="clear" w:color="auto" w:fill="E0E0E0"/>
          </w:tcPr>
          <w:p w14:paraId="1C90A785"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Kurtosis</w:t>
            </w:r>
            <w:proofErr w:type="spellEnd"/>
          </w:p>
        </w:tc>
        <w:tc>
          <w:tcPr>
            <w:tcW w:w="1029" w:type="dxa"/>
            <w:tcBorders>
              <w:top w:val="single" w:sz="8" w:space="0" w:color="AEAEAE"/>
              <w:left w:val="nil"/>
              <w:bottom w:val="nil"/>
              <w:right w:val="single" w:sz="8" w:space="0" w:color="E0E0E0"/>
            </w:tcBorders>
            <w:shd w:val="clear" w:color="auto" w:fill="FFFFFF"/>
          </w:tcPr>
          <w:p w14:paraId="747754B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6,347</w:t>
            </w:r>
          </w:p>
        </w:tc>
        <w:tc>
          <w:tcPr>
            <w:tcW w:w="1076" w:type="dxa"/>
            <w:tcBorders>
              <w:top w:val="single" w:sz="8" w:space="0" w:color="AEAEAE"/>
              <w:left w:val="single" w:sz="8" w:space="0" w:color="E0E0E0"/>
              <w:bottom w:val="nil"/>
              <w:right w:val="single" w:sz="4" w:space="0" w:color="auto"/>
            </w:tcBorders>
            <w:shd w:val="clear" w:color="auto" w:fill="FFFFFF"/>
          </w:tcPr>
          <w:p w14:paraId="20FA8BB6"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14</w:t>
            </w:r>
          </w:p>
        </w:tc>
      </w:tr>
      <w:tr w:rsidR="0016397A" w:rsidRPr="0016397A" w14:paraId="257A38C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D6A890E"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val="restart"/>
            <w:tcBorders>
              <w:top w:val="single" w:sz="8" w:space="0" w:color="AEAEAE"/>
              <w:left w:val="nil"/>
              <w:bottom w:val="nil"/>
              <w:right w:val="nil"/>
            </w:tcBorders>
            <w:shd w:val="clear" w:color="auto" w:fill="E0E0E0"/>
          </w:tcPr>
          <w:p w14:paraId="7B18DA8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Galway C</w:t>
            </w:r>
          </w:p>
        </w:tc>
        <w:tc>
          <w:tcPr>
            <w:tcW w:w="3875" w:type="dxa"/>
            <w:gridSpan w:val="2"/>
            <w:tcBorders>
              <w:top w:val="single" w:sz="8" w:space="0" w:color="AEAEAE"/>
              <w:left w:val="nil"/>
              <w:bottom w:val="nil"/>
              <w:right w:val="nil"/>
            </w:tcBorders>
            <w:shd w:val="clear" w:color="auto" w:fill="E0E0E0"/>
          </w:tcPr>
          <w:p w14:paraId="0384D51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n</w:t>
            </w:r>
          </w:p>
        </w:tc>
        <w:tc>
          <w:tcPr>
            <w:tcW w:w="1029" w:type="dxa"/>
            <w:tcBorders>
              <w:top w:val="single" w:sz="8" w:space="0" w:color="AEAEAE"/>
              <w:left w:val="nil"/>
              <w:bottom w:val="nil"/>
              <w:right w:val="single" w:sz="8" w:space="0" w:color="E0E0E0"/>
            </w:tcBorders>
            <w:shd w:val="clear" w:color="auto" w:fill="FFFFFF"/>
          </w:tcPr>
          <w:p w14:paraId="19EFE86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6,75</w:t>
            </w:r>
          </w:p>
        </w:tc>
        <w:tc>
          <w:tcPr>
            <w:tcW w:w="1076" w:type="dxa"/>
            <w:tcBorders>
              <w:top w:val="single" w:sz="8" w:space="0" w:color="AEAEAE"/>
              <w:left w:val="single" w:sz="8" w:space="0" w:color="E0E0E0"/>
              <w:bottom w:val="nil"/>
              <w:right w:val="single" w:sz="4" w:space="0" w:color="auto"/>
            </w:tcBorders>
            <w:shd w:val="clear" w:color="auto" w:fill="FFFFFF"/>
          </w:tcPr>
          <w:p w14:paraId="23B302A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690</w:t>
            </w:r>
          </w:p>
        </w:tc>
      </w:tr>
      <w:tr w:rsidR="0016397A" w:rsidRPr="0016397A" w14:paraId="47EA95AA"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CE02DC3"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nil"/>
              <w:right w:val="nil"/>
            </w:tcBorders>
            <w:shd w:val="clear" w:color="auto" w:fill="E0E0E0"/>
          </w:tcPr>
          <w:p w14:paraId="1F487007"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2460" w:type="dxa"/>
            <w:vMerge w:val="restart"/>
            <w:tcBorders>
              <w:top w:val="single" w:sz="8" w:space="0" w:color="AEAEAE"/>
              <w:left w:val="nil"/>
              <w:bottom w:val="nil"/>
              <w:right w:val="nil"/>
            </w:tcBorders>
            <w:shd w:val="clear" w:color="auto" w:fill="E0E0E0"/>
          </w:tcPr>
          <w:p w14:paraId="38FE7C62"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95% </w:t>
            </w:r>
            <w:proofErr w:type="spellStart"/>
            <w:r w:rsidRPr="0016397A">
              <w:rPr>
                <w:rFonts w:ascii="Arial" w:hAnsi="Arial" w:cs="Arial"/>
                <w:color w:val="264A60"/>
                <w:sz w:val="18"/>
                <w:szCs w:val="18"/>
                <w:lang w:val="es-ES"/>
              </w:rPr>
              <w:t>Confidence</w:t>
            </w:r>
            <w:proofErr w:type="spellEnd"/>
            <w:r w:rsidRPr="0016397A">
              <w:rPr>
                <w:rFonts w:ascii="Arial" w:hAnsi="Arial" w:cs="Arial"/>
                <w:color w:val="264A60"/>
                <w:sz w:val="18"/>
                <w:szCs w:val="18"/>
                <w:lang w:val="es-ES"/>
              </w:rPr>
              <w:t xml:space="preserve"> Interval </w:t>
            </w:r>
            <w:proofErr w:type="spellStart"/>
            <w:r w:rsidRPr="0016397A">
              <w:rPr>
                <w:rFonts w:ascii="Arial" w:hAnsi="Arial" w:cs="Arial"/>
                <w:color w:val="264A60"/>
                <w:sz w:val="18"/>
                <w:szCs w:val="18"/>
                <w:lang w:val="es-ES"/>
              </w:rPr>
              <w:t>for</w:t>
            </w:r>
            <w:proofErr w:type="spellEnd"/>
            <w:r w:rsidRPr="0016397A">
              <w:rPr>
                <w:rFonts w:ascii="Arial" w:hAnsi="Arial" w:cs="Arial"/>
                <w:color w:val="264A60"/>
                <w:sz w:val="18"/>
                <w:szCs w:val="18"/>
                <w:lang w:val="es-ES"/>
              </w:rPr>
              <w:t xml:space="preserve"> Mean</w:t>
            </w:r>
          </w:p>
        </w:tc>
        <w:tc>
          <w:tcPr>
            <w:tcW w:w="1415" w:type="dxa"/>
            <w:tcBorders>
              <w:top w:val="single" w:sz="8" w:space="0" w:color="AEAEAE"/>
              <w:left w:val="nil"/>
              <w:bottom w:val="single" w:sz="8" w:space="0" w:color="AEAEAE"/>
              <w:right w:val="nil"/>
            </w:tcBorders>
            <w:shd w:val="clear" w:color="auto" w:fill="E0E0E0"/>
          </w:tcPr>
          <w:p w14:paraId="15F68C27"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Low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2E6B71C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3,43</w:t>
            </w:r>
          </w:p>
        </w:tc>
        <w:tc>
          <w:tcPr>
            <w:tcW w:w="1076" w:type="dxa"/>
            <w:tcBorders>
              <w:top w:val="single" w:sz="8" w:space="0" w:color="AEAEAE"/>
              <w:left w:val="single" w:sz="8" w:space="0" w:color="E0E0E0"/>
              <w:bottom w:val="single" w:sz="8" w:space="0" w:color="AEAEAE"/>
              <w:right w:val="single" w:sz="4" w:space="0" w:color="auto"/>
            </w:tcBorders>
            <w:shd w:val="clear" w:color="auto" w:fill="FFFFFF"/>
            <w:vAlign w:val="center"/>
          </w:tcPr>
          <w:p w14:paraId="6AF8052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7260C9F"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D7C753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7AA8E23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2460" w:type="dxa"/>
            <w:vMerge/>
            <w:tcBorders>
              <w:top w:val="single" w:sz="8" w:space="0" w:color="AEAEAE"/>
              <w:left w:val="nil"/>
              <w:bottom w:val="nil"/>
              <w:right w:val="nil"/>
            </w:tcBorders>
            <w:shd w:val="clear" w:color="auto" w:fill="E0E0E0"/>
          </w:tcPr>
          <w:p w14:paraId="3BFB5D2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415" w:type="dxa"/>
            <w:tcBorders>
              <w:top w:val="single" w:sz="8" w:space="0" w:color="AEAEAE"/>
              <w:left w:val="nil"/>
              <w:bottom w:val="nil"/>
              <w:right w:val="nil"/>
            </w:tcBorders>
            <w:shd w:val="clear" w:color="auto" w:fill="E0E0E0"/>
          </w:tcPr>
          <w:p w14:paraId="35308C49"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Upp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nil"/>
              <w:right w:val="single" w:sz="8" w:space="0" w:color="E0E0E0"/>
            </w:tcBorders>
            <w:shd w:val="clear" w:color="auto" w:fill="FFFFFF"/>
          </w:tcPr>
          <w:p w14:paraId="2282A96F"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40,08</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09AAC3C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610A95D"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9BF33B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072FA20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9671F36"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5% </w:t>
            </w:r>
            <w:proofErr w:type="spellStart"/>
            <w:r w:rsidRPr="0016397A">
              <w:rPr>
                <w:rFonts w:ascii="Arial" w:hAnsi="Arial" w:cs="Arial"/>
                <w:color w:val="264A60"/>
                <w:sz w:val="18"/>
                <w:szCs w:val="18"/>
                <w:lang w:val="es-ES"/>
              </w:rPr>
              <w:t>Trimmed</w:t>
            </w:r>
            <w:proofErr w:type="spellEnd"/>
            <w:r w:rsidRPr="0016397A">
              <w:rPr>
                <w:rFonts w:ascii="Arial" w:hAnsi="Arial" w:cs="Arial"/>
                <w:color w:val="264A60"/>
                <w:sz w:val="18"/>
                <w:szCs w:val="18"/>
                <w:lang w:val="es-ES"/>
              </w:rPr>
              <w:t xml:space="preserve"> Mean</w:t>
            </w:r>
          </w:p>
        </w:tc>
        <w:tc>
          <w:tcPr>
            <w:tcW w:w="1029" w:type="dxa"/>
            <w:tcBorders>
              <w:top w:val="single" w:sz="8" w:space="0" w:color="AEAEAE"/>
              <w:left w:val="nil"/>
              <w:bottom w:val="nil"/>
              <w:right w:val="single" w:sz="8" w:space="0" w:color="E0E0E0"/>
            </w:tcBorders>
            <w:shd w:val="clear" w:color="auto" w:fill="FFFFFF"/>
          </w:tcPr>
          <w:p w14:paraId="1425377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4,28</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72CD3900"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C506490"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83E321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5513BBD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11A4F77"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dian</w:t>
            </w:r>
          </w:p>
        </w:tc>
        <w:tc>
          <w:tcPr>
            <w:tcW w:w="1029" w:type="dxa"/>
            <w:tcBorders>
              <w:top w:val="single" w:sz="8" w:space="0" w:color="AEAEAE"/>
              <w:left w:val="nil"/>
              <w:bottom w:val="nil"/>
              <w:right w:val="single" w:sz="8" w:space="0" w:color="E0E0E0"/>
            </w:tcBorders>
            <w:shd w:val="clear" w:color="auto" w:fill="FFFFFF"/>
          </w:tcPr>
          <w:p w14:paraId="19678E0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2,0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34C1727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62D3BE49"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332EF0C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2AD7137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1812F05C"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Variance</w:t>
            </w:r>
            <w:proofErr w:type="spellEnd"/>
          </w:p>
        </w:tc>
        <w:tc>
          <w:tcPr>
            <w:tcW w:w="1029" w:type="dxa"/>
            <w:tcBorders>
              <w:top w:val="single" w:sz="8" w:space="0" w:color="AEAEAE"/>
              <w:left w:val="nil"/>
              <w:bottom w:val="nil"/>
              <w:right w:val="single" w:sz="8" w:space="0" w:color="E0E0E0"/>
            </w:tcBorders>
            <w:shd w:val="clear" w:color="auto" w:fill="FFFFFF"/>
          </w:tcPr>
          <w:p w14:paraId="299BC66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876,416</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816194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778148A"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037D10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285B09EE"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798CA3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td</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Deviation</w:t>
            </w:r>
            <w:proofErr w:type="spellEnd"/>
          </w:p>
        </w:tc>
        <w:tc>
          <w:tcPr>
            <w:tcW w:w="1029" w:type="dxa"/>
            <w:tcBorders>
              <w:top w:val="single" w:sz="8" w:space="0" w:color="AEAEAE"/>
              <w:left w:val="nil"/>
              <w:bottom w:val="nil"/>
              <w:right w:val="single" w:sz="8" w:space="0" w:color="E0E0E0"/>
            </w:tcBorders>
            <w:shd w:val="clear" w:color="auto" w:fill="FFFFFF"/>
          </w:tcPr>
          <w:p w14:paraId="4B91DF18"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9,604</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36286A0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E9B03FB"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4B8B9F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1DC4002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0347429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inimum</w:t>
            </w:r>
            <w:proofErr w:type="spellEnd"/>
          </w:p>
        </w:tc>
        <w:tc>
          <w:tcPr>
            <w:tcW w:w="1029" w:type="dxa"/>
            <w:tcBorders>
              <w:top w:val="single" w:sz="8" w:space="0" w:color="AEAEAE"/>
              <w:left w:val="nil"/>
              <w:bottom w:val="nil"/>
              <w:right w:val="single" w:sz="8" w:space="0" w:color="E0E0E0"/>
            </w:tcBorders>
            <w:shd w:val="clear" w:color="auto" w:fill="FFFFFF"/>
          </w:tcPr>
          <w:p w14:paraId="5FD38EC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21A1B6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BE06C9D"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BF496C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61499EB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605AE2C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aximum</w:t>
            </w:r>
            <w:proofErr w:type="spellEnd"/>
          </w:p>
        </w:tc>
        <w:tc>
          <w:tcPr>
            <w:tcW w:w="1029" w:type="dxa"/>
            <w:tcBorders>
              <w:top w:val="single" w:sz="8" w:space="0" w:color="AEAEAE"/>
              <w:left w:val="nil"/>
              <w:bottom w:val="nil"/>
              <w:right w:val="single" w:sz="8" w:space="0" w:color="E0E0E0"/>
            </w:tcBorders>
            <w:shd w:val="clear" w:color="auto" w:fill="FFFFFF"/>
          </w:tcPr>
          <w:p w14:paraId="19BB5972"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45</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36319C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5039268A"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BB398E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33FDB5E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27382C9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3114911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45</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7D0F54E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816C617"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3B88697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7B426180"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3CA36DF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Interquartile</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64BDE641"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43</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43749C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19BA8780"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CBA35E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6EB3893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8A3945C"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kewness</w:t>
            </w:r>
            <w:proofErr w:type="spellEnd"/>
          </w:p>
        </w:tc>
        <w:tc>
          <w:tcPr>
            <w:tcW w:w="1029" w:type="dxa"/>
            <w:tcBorders>
              <w:top w:val="single" w:sz="8" w:space="0" w:color="AEAEAE"/>
              <w:left w:val="nil"/>
              <w:bottom w:val="nil"/>
              <w:right w:val="single" w:sz="8" w:space="0" w:color="E0E0E0"/>
            </w:tcBorders>
            <w:shd w:val="clear" w:color="auto" w:fill="FFFFFF"/>
          </w:tcPr>
          <w:p w14:paraId="367F930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114</w:t>
            </w:r>
          </w:p>
        </w:tc>
        <w:tc>
          <w:tcPr>
            <w:tcW w:w="1076" w:type="dxa"/>
            <w:tcBorders>
              <w:top w:val="single" w:sz="8" w:space="0" w:color="AEAEAE"/>
              <w:left w:val="single" w:sz="8" w:space="0" w:color="E0E0E0"/>
              <w:bottom w:val="nil"/>
              <w:right w:val="single" w:sz="4" w:space="0" w:color="auto"/>
            </w:tcBorders>
            <w:shd w:val="clear" w:color="auto" w:fill="FFFFFF"/>
          </w:tcPr>
          <w:p w14:paraId="5737FB8F"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39</w:t>
            </w:r>
          </w:p>
        </w:tc>
      </w:tr>
      <w:tr w:rsidR="0016397A" w:rsidRPr="0016397A" w14:paraId="1592246B"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4" w:space="0" w:color="auto"/>
              <w:right w:val="nil"/>
            </w:tcBorders>
            <w:shd w:val="clear" w:color="auto" w:fill="E0E0E0"/>
          </w:tcPr>
          <w:p w14:paraId="23ECF838"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single" w:sz="4" w:space="0" w:color="auto"/>
              <w:right w:val="nil"/>
            </w:tcBorders>
            <w:shd w:val="clear" w:color="auto" w:fill="E0E0E0"/>
          </w:tcPr>
          <w:p w14:paraId="54FB3118"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3875" w:type="dxa"/>
            <w:gridSpan w:val="2"/>
            <w:tcBorders>
              <w:top w:val="single" w:sz="8" w:space="0" w:color="AEAEAE"/>
              <w:left w:val="nil"/>
              <w:bottom w:val="single" w:sz="4" w:space="0" w:color="auto"/>
              <w:right w:val="nil"/>
            </w:tcBorders>
            <w:shd w:val="clear" w:color="auto" w:fill="E0E0E0"/>
          </w:tcPr>
          <w:p w14:paraId="43973AC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Kurtosis</w:t>
            </w:r>
            <w:proofErr w:type="spellEnd"/>
          </w:p>
        </w:tc>
        <w:tc>
          <w:tcPr>
            <w:tcW w:w="1029" w:type="dxa"/>
            <w:tcBorders>
              <w:top w:val="single" w:sz="8" w:space="0" w:color="AEAEAE"/>
              <w:left w:val="nil"/>
              <w:bottom w:val="single" w:sz="4" w:space="0" w:color="auto"/>
              <w:right w:val="single" w:sz="8" w:space="0" w:color="E0E0E0"/>
            </w:tcBorders>
            <w:shd w:val="clear" w:color="auto" w:fill="FFFFFF"/>
          </w:tcPr>
          <w:p w14:paraId="1BB62AE7"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238</w:t>
            </w:r>
          </w:p>
        </w:tc>
        <w:tc>
          <w:tcPr>
            <w:tcW w:w="1076" w:type="dxa"/>
            <w:tcBorders>
              <w:top w:val="single" w:sz="8" w:space="0" w:color="AEAEAE"/>
              <w:left w:val="single" w:sz="8" w:space="0" w:color="E0E0E0"/>
              <w:bottom w:val="single" w:sz="4" w:space="0" w:color="auto"/>
              <w:right w:val="single" w:sz="4" w:space="0" w:color="auto"/>
            </w:tcBorders>
            <w:shd w:val="clear" w:color="auto" w:fill="FFFFFF"/>
          </w:tcPr>
          <w:p w14:paraId="36988E26"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77</w:t>
            </w:r>
          </w:p>
        </w:tc>
      </w:tr>
    </w:tbl>
    <w:p w14:paraId="03982297" w14:textId="77777777" w:rsidR="0016397A" w:rsidRDefault="0016397A">
      <w:r>
        <w:br w:type="page"/>
      </w: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091"/>
        <w:gridCol w:w="2460"/>
        <w:gridCol w:w="1415"/>
        <w:gridCol w:w="1029"/>
        <w:gridCol w:w="1076"/>
      </w:tblGrid>
      <w:tr w:rsidR="0016397A" w:rsidRPr="0016397A" w14:paraId="316D90F7" w14:textId="77777777" w:rsidTr="0016397A">
        <w:tblPrEx>
          <w:tblCellMar>
            <w:top w:w="0" w:type="dxa"/>
            <w:bottom w:w="0" w:type="dxa"/>
          </w:tblCellMar>
        </w:tblPrEx>
        <w:trPr>
          <w:cantSplit/>
        </w:trPr>
        <w:tc>
          <w:tcPr>
            <w:tcW w:w="738" w:type="dxa"/>
            <w:vMerge w:val="restart"/>
            <w:tcBorders>
              <w:top w:val="single" w:sz="4" w:space="0" w:color="auto"/>
              <w:left w:val="single" w:sz="4" w:space="0" w:color="auto"/>
              <w:bottom w:val="single" w:sz="8" w:space="0" w:color="152935"/>
              <w:right w:val="nil"/>
            </w:tcBorders>
            <w:shd w:val="clear" w:color="auto" w:fill="E0E0E0"/>
          </w:tcPr>
          <w:p w14:paraId="228BE3D5" w14:textId="2DC1EC6F"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val="restart"/>
            <w:tcBorders>
              <w:top w:val="single" w:sz="4" w:space="0" w:color="auto"/>
              <w:left w:val="nil"/>
              <w:bottom w:val="nil"/>
              <w:right w:val="nil"/>
            </w:tcBorders>
            <w:shd w:val="clear" w:color="auto" w:fill="E0E0E0"/>
          </w:tcPr>
          <w:p w14:paraId="6BB0166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Kildare</w:t>
            </w:r>
          </w:p>
        </w:tc>
        <w:tc>
          <w:tcPr>
            <w:tcW w:w="3875" w:type="dxa"/>
            <w:gridSpan w:val="2"/>
            <w:tcBorders>
              <w:top w:val="single" w:sz="4" w:space="0" w:color="auto"/>
              <w:left w:val="nil"/>
              <w:bottom w:val="nil"/>
              <w:right w:val="nil"/>
            </w:tcBorders>
            <w:shd w:val="clear" w:color="auto" w:fill="E0E0E0"/>
          </w:tcPr>
          <w:p w14:paraId="5D57635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n</w:t>
            </w:r>
          </w:p>
        </w:tc>
        <w:tc>
          <w:tcPr>
            <w:tcW w:w="1029" w:type="dxa"/>
            <w:tcBorders>
              <w:top w:val="single" w:sz="4" w:space="0" w:color="auto"/>
              <w:left w:val="nil"/>
              <w:bottom w:val="nil"/>
              <w:right w:val="single" w:sz="8" w:space="0" w:color="E0E0E0"/>
            </w:tcBorders>
            <w:shd w:val="clear" w:color="auto" w:fill="FFFFFF"/>
          </w:tcPr>
          <w:p w14:paraId="7C8A4A21"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6,41</w:t>
            </w:r>
          </w:p>
        </w:tc>
        <w:tc>
          <w:tcPr>
            <w:tcW w:w="1076" w:type="dxa"/>
            <w:tcBorders>
              <w:top w:val="single" w:sz="4" w:space="0" w:color="auto"/>
              <w:left w:val="single" w:sz="8" w:space="0" w:color="E0E0E0"/>
              <w:bottom w:val="nil"/>
              <w:right w:val="single" w:sz="4" w:space="0" w:color="auto"/>
            </w:tcBorders>
            <w:shd w:val="clear" w:color="auto" w:fill="FFFFFF"/>
          </w:tcPr>
          <w:p w14:paraId="604AD22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875</w:t>
            </w:r>
          </w:p>
        </w:tc>
      </w:tr>
      <w:tr w:rsidR="0016397A" w:rsidRPr="0016397A" w14:paraId="42661271"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35F294C"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nil"/>
              <w:right w:val="nil"/>
            </w:tcBorders>
            <w:shd w:val="clear" w:color="auto" w:fill="E0E0E0"/>
          </w:tcPr>
          <w:p w14:paraId="04C03316"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2460" w:type="dxa"/>
            <w:vMerge w:val="restart"/>
            <w:tcBorders>
              <w:top w:val="single" w:sz="8" w:space="0" w:color="AEAEAE"/>
              <w:left w:val="nil"/>
              <w:bottom w:val="nil"/>
              <w:right w:val="nil"/>
            </w:tcBorders>
            <w:shd w:val="clear" w:color="auto" w:fill="E0E0E0"/>
          </w:tcPr>
          <w:p w14:paraId="5C748ABD"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95% </w:t>
            </w:r>
            <w:proofErr w:type="spellStart"/>
            <w:r w:rsidRPr="0016397A">
              <w:rPr>
                <w:rFonts w:ascii="Arial" w:hAnsi="Arial" w:cs="Arial"/>
                <w:color w:val="264A60"/>
                <w:sz w:val="18"/>
                <w:szCs w:val="18"/>
                <w:lang w:val="es-ES"/>
              </w:rPr>
              <w:t>Confidence</w:t>
            </w:r>
            <w:proofErr w:type="spellEnd"/>
            <w:r w:rsidRPr="0016397A">
              <w:rPr>
                <w:rFonts w:ascii="Arial" w:hAnsi="Arial" w:cs="Arial"/>
                <w:color w:val="264A60"/>
                <w:sz w:val="18"/>
                <w:szCs w:val="18"/>
                <w:lang w:val="es-ES"/>
              </w:rPr>
              <w:t xml:space="preserve"> Interval </w:t>
            </w:r>
            <w:proofErr w:type="spellStart"/>
            <w:r w:rsidRPr="0016397A">
              <w:rPr>
                <w:rFonts w:ascii="Arial" w:hAnsi="Arial" w:cs="Arial"/>
                <w:color w:val="264A60"/>
                <w:sz w:val="18"/>
                <w:szCs w:val="18"/>
                <w:lang w:val="es-ES"/>
              </w:rPr>
              <w:t>for</w:t>
            </w:r>
            <w:proofErr w:type="spellEnd"/>
            <w:r w:rsidRPr="0016397A">
              <w:rPr>
                <w:rFonts w:ascii="Arial" w:hAnsi="Arial" w:cs="Arial"/>
                <w:color w:val="264A60"/>
                <w:sz w:val="18"/>
                <w:szCs w:val="18"/>
                <w:lang w:val="es-ES"/>
              </w:rPr>
              <w:t xml:space="preserve"> Mean</w:t>
            </w:r>
          </w:p>
        </w:tc>
        <w:tc>
          <w:tcPr>
            <w:tcW w:w="1415" w:type="dxa"/>
            <w:tcBorders>
              <w:top w:val="single" w:sz="8" w:space="0" w:color="AEAEAE"/>
              <w:left w:val="nil"/>
              <w:bottom w:val="single" w:sz="8" w:space="0" w:color="AEAEAE"/>
              <w:right w:val="nil"/>
            </w:tcBorders>
            <w:shd w:val="clear" w:color="auto" w:fill="E0E0E0"/>
          </w:tcPr>
          <w:p w14:paraId="7DFB53E4"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Low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2DCE4CD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4,69</w:t>
            </w:r>
          </w:p>
        </w:tc>
        <w:tc>
          <w:tcPr>
            <w:tcW w:w="1076" w:type="dxa"/>
            <w:tcBorders>
              <w:top w:val="single" w:sz="8" w:space="0" w:color="AEAEAE"/>
              <w:left w:val="single" w:sz="8" w:space="0" w:color="E0E0E0"/>
              <w:bottom w:val="single" w:sz="8" w:space="0" w:color="AEAEAE"/>
              <w:right w:val="single" w:sz="4" w:space="0" w:color="auto"/>
            </w:tcBorders>
            <w:shd w:val="clear" w:color="auto" w:fill="FFFFFF"/>
            <w:vAlign w:val="center"/>
          </w:tcPr>
          <w:p w14:paraId="5E6777A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6764D15F"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0DE4B8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4B05132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2460" w:type="dxa"/>
            <w:vMerge/>
            <w:tcBorders>
              <w:top w:val="single" w:sz="8" w:space="0" w:color="AEAEAE"/>
              <w:left w:val="nil"/>
              <w:bottom w:val="nil"/>
              <w:right w:val="nil"/>
            </w:tcBorders>
            <w:shd w:val="clear" w:color="auto" w:fill="E0E0E0"/>
          </w:tcPr>
          <w:p w14:paraId="1CBD6C9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415" w:type="dxa"/>
            <w:tcBorders>
              <w:top w:val="single" w:sz="8" w:space="0" w:color="AEAEAE"/>
              <w:left w:val="nil"/>
              <w:bottom w:val="nil"/>
              <w:right w:val="nil"/>
            </w:tcBorders>
            <w:shd w:val="clear" w:color="auto" w:fill="E0E0E0"/>
          </w:tcPr>
          <w:p w14:paraId="29FC462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Upp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nil"/>
              <w:right w:val="single" w:sz="8" w:space="0" w:color="E0E0E0"/>
            </w:tcBorders>
            <w:shd w:val="clear" w:color="auto" w:fill="FFFFFF"/>
          </w:tcPr>
          <w:p w14:paraId="4E1D44A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8,13</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3E08540"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60D8CC00"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1C123A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09814DA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08BE76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5% </w:t>
            </w:r>
            <w:proofErr w:type="spellStart"/>
            <w:r w:rsidRPr="0016397A">
              <w:rPr>
                <w:rFonts w:ascii="Arial" w:hAnsi="Arial" w:cs="Arial"/>
                <w:color w:val="264A60"/>
                <w:sz w:val="18"/>
                <w:szCs w:val="18"/>
                <w:lang w:val="es-ES"/>
              </w:rPr>
              <w:t>Trimmed</w:t>
            </w:r>
            <w:proofErr w:type="spellEnd"/>
            <w:r w:rsidRPr="0016397A">
              <w:rPr>
                <w:rFonts w:ascii="Arial" w:hAnsi="Arial" w:cs="Arial"/>
                <w:color w:val="264A60"/>
                <w:sz w:val="18"/>
                <w:szCs w:val="18"/>
                <w:lang w:val="es-ES"/>
              </w:rPr>
              <w:t xml:space="preserve"> Mean</w:t>
            </w:r>
          </w:p>
        </w:tc>
        <w:tc>
          <w:tcPr>
            <w:tcW w:w="1029" w:type="dxa"/>
            <w:tcBorders>
              <w:top w:val="single" w:sz="8" w:space="0" w:color="AEAEAE"/>
              <w:left w:val="nil"/>
              <w:bottom w:val="nil"/>
              <w:right w:val="single" w:sz="8" w:space="0" w:color="E0E0E0"/>
            </w:tcBorders>
            <w:shd w:val="clear" w:color="auto" w:fill="FFFFFF"/>
          </w:tcPr>
          <w:p w14:paraId="5239A3C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4,08</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084BD93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052554E"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816FE9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25325BA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17F2B2F8"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dian</w:t>
            </w:r>
          </w:p>
        </w:tc>
        <w:tc>
          <w:tcPr>
            <w:tcW w:w="1029" w:type="dxa"/>
            <w:tcBorders>
              <w:top w:val="single" w:sz="8" w:space="0" w:color="AEAEAE"/>
              <w:left w:val="nil"/>
              <w:bottom w:val="nil"/>
              <w:right w:val="single" w:sz="8" w:space="0" w:color="E0E0E0"/>
            </w:tcBorders>
            <w:shd w:val="clear" w:color="auto" w:fill="FFFFFF"/>
          </w:tcPr>
          <w:p w14:paraId="54C8886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1,0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2C255C4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E4B1718"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19F63AE"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3ABFFBF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2318F2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Variance</w:t>
            </w:r>
            <w:proofErr w:type="spellEnd"/>
          </w:p>
        </w:tc>
        <w:tc>
          <w:tcPr>
            <w:tcW w:w="1029" w:type="dxa"/>
            <w:tcBorders>
              <w:top w:val="single" w:sz="8" w:space="0" w:color="AEAEAE"/>
              <w:left w:val="nil"/>
              <w:bottom w:val="nil"/>
              <w:right w:val="single" w:sz="8" w:space="0" w:color="E0E0E0"/>
            </w:tcBorders>
            <w:shd w:val="clear" w:color="auto" w:fill="FFFFFF"/>
          </w:tcPr>
          <w:p w14:paraId="724D273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559,499</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14E5C88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2198D449"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31C1E01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75BDB8A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0A62B026"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td</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Deviation</w:t>
            </w:r>
            <w:proofErr w:type="spellEnd"/>
          </w:p>
        </w:tc>
        <w:tc>
          <w:tcPr>
            <w:tcW w:w="1029" w:type="dxa"/>
            <w:tcBorders>
              <w:top w:val="single" w:sz="8" w:space="0" w:color="AEAEAE"/>
              <w:left w:val="nil"/>
              <w:bottom w:val="nil"/>
              <w:right w:val="single" w:sz="8" w:space="0" w:color="E0E0E0"/>
            </w:tcBorders>
            <w:shd w:val="clear" w:color="auto" w:fill="FFFFFF"/>
          </w:tcPr>
          <w:p w14:paraId="070C597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3,654</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7FD1759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F876E1B"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F14B16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57E7E30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5FCD54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inimum</w:t>
            </w:r>
            <w:proofErr w:type="spellEnd"/>
          </w:p>
        </w:tc>
        <w:tc>
          <w:tcPr>
            <w:tcW w:w="1029" w:type="dxa"/>
            <w:tcBorders>
              <w:top w:val="single" w:sz="8" w:space="0" w:color="AEAEAE"/>
              <w:left w:val="nil"/>
              <w:bottom w:val="nil"/>
              <w:right w:val="single" w:sz="8" w:space="0" w:color="E0E0E0"/>
            </w:tcBorders>
            <w:shd w:val="clear" w:color="auto" w:fill="FFFFFF"/>
          </w:tcPr>
          <w:p w14:paraId="7F90352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A530F8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AFEB82F"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997E74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638FCCEE"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1EB5AD44"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aximum</w:t>
            </w:r>
            <w:proofErr w:type="spellEnd"/>
          </w:p>
        </w:tc>
        <w:tc>
          <w:tcPr>
            <w:tcW w:w="1029" w:type="dxa"/>
            <w:tcBorders>
              <w:top w:val="single" w:sz="8" w:space="0" w:color="AEAEAE"/>
              <w:left w:val="nil"/>
              <w:bottom w:val="nil"/>
              <w:right w:val="single" w:sz="8" w:space="0" w:color="E0E0E0"/>
            </w:tcBorders>
            <w:shd w:val="clear" w:color="auto" w:fill="FFFFFF"/>
          </w:tcPr>
          <w:p w14:paraId="3AC4C546"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75</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29D0D16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01938086"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8ECB36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1BAB1F1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0ED51A7D"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2065F26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75</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0211D7E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2EF4B2F4"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12B6477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75E1305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5B094212"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Interquartile</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0D389A5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7</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F84A68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A8535DB"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C81F96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214AD30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E8F1DF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kewness</w:t>
            </w:r>
            <w:proofErr w:type="spellEnd"/>
          </w:p>
        </w:tc>
        <w:tc>
          <w:tcPr>
            <w:tcW w:w="1029" w:type="dxa"/>
            <w:tcBorders>
              <w:top w:val="single" w:sz="8" w:space="0" w:color="AEAEAE"/>
              <w:left w:val="nil"/>
              <w:bottom w:val="nil"/>
              <w:right w:val="single" w:sz="8" w:space="0" w:color="E0E0E0"/>
            </w:tcBorders>
            <w:shd w:val="clear" w:color="auto" w:fill="FFFFFF"/>
          </w:tcPr>
          <w:p w14:paraId="637E80AC"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827</w:t>
            </w:r>
          </w:p>
        </w:tc>
        <w:tc>
          <w:tcPr>
            <w:tcW w:w="1076" w:type="dxa"/>
            <w:tcBorders>
              <w:top w:val="single" w:sz="8" w:space="0" w:color="AEAEAE"/>
              <w:left w:val="single" w:sz="8" w:space="0" w:color="E0E0E0"/>
              <w:bottom w:val="nil"/>
              <w:right w:val="single" w:sz="4" w:space="0" w:color="auto"/>
            </w:tcBorders>
            <w:shd w:val="clear" w:color="auto" w:fill="FFFFFF"/>
          </w:tcPr>
          <w:p w14:paraId="071B39C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90</w:t>
            </w:r>
          </w:p>
        </w:tc>
      </w:tr>
      <w:tr w:rsidR="0016397A" w:rsidRPr="0016397A" w14:paraId="73751B11"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36FD7DF"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nil"/>
              <w:right w:val="nil"/>
            </w:tcBorders>
            <w:shd w:val="clear" w:color="auto" w:fill="E0E0E0"/>
          </w:tcPr>
          <w:p w14:paraId="14B93A2A"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3875" w:type="dxa"/>
            <w:gridSpan w:val="2"/>
            <w:tcBorders>
              <w:top w:val="single" w:sz="8" w:space="0" w:color="AEAEAE"/>
              <w:left w:val="nil"/>
              <w:bottom w:val="nil"/>
              <w:right w:val="nil"/>
            </w:tcBorders>
            <w:shd w:val="clear" w:color="auto" w:fill="E0E0E0"/>
          </w:tcPr>
          <w:p w14:paraId="20F920EC"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Kurtosis</w:t>
            </w:r>
            <w:proofErr w:type="spellEnd"/>
          </w:p>
        </w:tc>
        <w:tc>
          <w:tcPr>
            <w:tcW w:w="1029" w:type="dxa"/>
            <w:tcBorders>
              <w:top w:val="single" w:sz="8" w:space="0" w:color="AEAEAE"/>
              <w:left w:val="nil"/>
              <w:bottom w:val="nil"/>
              <w:right w:val="single" w:sz="8" w:space="0" w:color="E0E0E0"/>
            </w:tcBorders>
            <w:shd w:val="clear" w:color="auto" w:fill="FFFFFF"/>
          </w:tcPr>
          <w:p w14:paraId="1070B20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8,880</w:t>
            </w:r>
          </w:p>
        </w:tc>
        <w:tc>
          <w:tcPr>
            <w:tcW w:w="1076" w:type="dxa"/>
            <w:tcBorders>
              <w:top w:val="single" w:sz="8" w:space="0" w:color="AEAEAE"/>
              <w:left w:val="single" w:sz="8" w:space="0" w:color="E0E0E0"/>
              <w:bottom w:val="nil"/>
              <w:right w:val="single" w:sz="4" w:space="0" w:color="auto"/>
            </w:tcBorders>
            <w:shd w:val="clear" w:color="auto" w:fill="FFFFFF"/>
          </w:tcPr>
          <w:p w14:paraId="4E6AD4D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81</w:t>
            </w:r>
          </w:p>
        </w:tc>
      </w:tr>
      <w:tr w:rsidR="0016397A" w:rsidRPr="0016397A" w14:paraId="046738A1"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E9C53E2"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val="restart"/>
            <w:tcBorders>
              <w:top w:val="single" w:sz="8" w:space="0" w:color="AEAEAE"/>
              <w:left w:val="nil"/>
              <w:bottom w:val="nil"/>
              <w:right w:val="nil"/>
            </w:tcBorders>
            <w:shd w:val="clear" w:color="auto" w:fill="E0E0E0"/>
          </w:tcPr>
          <w:p w14:paraId="7E4AF6E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Limerick</w:t>
            </w:r>
          </w:p>
        </w:tc>
        <w:tc>
          <w:tcPr>
            <w:tcW w:w="3875" w:type="dxa"/>
            <w:gridSpan w:val="2"/>
            <w:tcBorders>
              <w:top w:val="single" w:sz="8" w:space="0" w:color="AEAEAE"/>
              <w:left w:val="nil"/>
              <w:bottom w:val="nil"/>
              <w:right w:val="nil"/>
            </w:tcBorders>
            <w:shd w:val="clear" w:color="auto" w:fill="E0E0E0"/>
          </w:tcPr>
          <w:p w14:paraId="1CEF6BE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n</w:t>
            </w:r>
          </w:p>
        </w:tc>
        <w:tc>
          <w:tcPr>
            <w:tcW w:w="1029" w:type="dxa"/>
            <w:tcBorders>
              <w:top w:val="single" w:sz="8" w:space="0" w:color="AEAEAE"/>
              <w:left w:val="nil"/>
              <w:bottom w:val="nil"/>
              <w:right w:val="single" w:sz="8" w:space="0" w:color="E0E0E0"/>
            </w:tcBorders>
            <w:shd w:val="clear" w:color="auto" w:fill="FFFFFF"/>
          </w:tcPr>
          <w:p w14:paraId="280BC20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7,11</w:t>
            </w:r>
          </w:p>
        </w:tc>
        <w:tc>
          <w:tcPr>
            <w:tcW w:w="1076" w:type="dxa"/>
            <w:tcBorders>
              <w:top w:val="single" w:sz="8" w:space="0" w:color="AEAEAE"/>
              <w:left w:val="single" w:sz="8" w:space="0" w:color="E0E0E0"/>
              <w:bottom w:val="nil"/>
              <w:right w:val="single" w:sz="4" w:space="0" w:color="auto"/>
            </w:tcBorders>
            <w:shd w:val="clear" w:color="auto" w:fill="FFFFFF"/>
          </w:tcPr>
          <w:p w14:paraId="662068F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345</w:t>
            </w:r>
          </w:p>
        </w:tc>
      </w:tr>
      <w:tr w:rsidR="0016397A" w:rsidRPr="0016397A" w14:paraId="78C9F406"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6F41FC1"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nil"/>
              <w:right w:val="nil"/>
            </w:tcBorders>
            <w:shd w:val="clear" w:color="auto" w:fill="E0E0E0"/>
          </w:tcPr>
          <w:p w14:paraId="5E72E97B"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2460" w:type="dxa"/>
            <w:vMerge w:val="restart"/>
            <w:tcBorders>
              <w:top w:val="single" w:sz="8" w:space="0" w:color="AEAEAE"/>
              <w:left w:val="nil"/>
              <w:bottom w:val="nil"/>
              <w:right w:val="nil"/>
            </w:tcBorders>
            <w:shd w:val="clear" w:color="auto" w:fill="E0E0E0"/>
          </w:tcPr>
          <w:p w14:paraId="797400A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95% </w:t>
            </w:r>
            <w:proofErr w:type="spellStart"/>
            <w:r w:rsidRPr="0016397A">
              <w:rPr>
                <w:rFonts w:ascii="Arial" w:hAnsi="Arial" w:cs="Arial"/>
                <w:color w:val="264A60"/>
                <w:sz w:val="18"/>
                <w:szCs w:val="18"/>
                <w:lang w:val="es-ES"/>
              </w:rPr>
              <w:t>Confidence</w:t>
            </w:r>
            <w:proofErr w:type="spellEnd"/>
            <w:r w:rsidRPr="0016397A">
              <w:rPr>
                <w:rFonts w:ascii="Arial" w:hAnsi="Arial" w:cs="Arial"/>
                <w:color w:val="264A60"/>
                <w:sz w:val="18"/>
                <w:szCs w:val="18"/>
                <w:lang w:val="es-ES"/>
              </w:rPr>
              <w:t xml:space="preserve"> Interval </w:t>
            </w:r>
            <w:proofErr w:type="spellStart"/>
            <w:r w:rsidRPr="0016397A">
              <w:rPr>
                <w:rFonts w:ascii="Arial" w:hAnsi="Arial" w:cs="Arial"/>
                <w:color w:val="264A60"/>
                <w:sz w:val="18"/>
                <w:szCs w:val="18"/>
                <w:lang w:val="es-ES"/>
              </w:rPr>
              <w:t>for</w:t>
            </w:r>
            <w:proofErr w:type="spellEnd"/>
            <w:r w:rsidRPr="0016397A">
              <w:rPr>
                <w:rFonts w:ascii="Arial" w:hAnsi="Arial" w:cs="Arial"/>
                <w:color w:val="264A60"/>
                <w:sz w:val="18"/>
                <w:szCs w:val="18"/>
                <w:lang w:val="es-ES"/>
              </w:rPr>
              <w:t xml:space="preserve"> Mean</w:t>
            </w:r>
          </w:p>
        </w:tc>
        <w:tc>
          <w:tcPr>
            <w:tcW w:w="1415" w:type="dxa"/>
            <w:tcBorders>
              <w:top w:val="single" w:sz="8" w:space="0" w:color="AEAEAE"/>
              <w:left w:val="nil"/>
              <w:bottom w:val="single" w:sz="8" w:space="0" w:color="AEAEAE"/>
              <w:right w:val="nil"/>
            </w:tcBorders>
            <w:shd w:val="clear" w:color="auto" w:fill="E0E0E0"/>
          </w:tcPr>
          <w:p w14:paraId="7248FE5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Low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75537347"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4,46</w:t>
            </w:r>
          </w:p>
        </w:tc>
        <w:tc>
          <w:tcPr>
            <w:tcW w:w="1076" w:type="dxa"/>
            <w:tcBorders>
              <w:top w:val="single" w:sz="8" w:space="0" w:color="AEAEAE"/>
              <w:left w:val="single" w:sz="8" w:space="0" w:color="E0E0E0"/>
              <w:bottom w:val="single" w:sz="8" w:space="0" w:color="AEAEAE"/>
              <w:right w:val="single" w:sz="4" w:space="0" w:color="auto"/>
            </w:tcBorders>
            <w:shd w:val="clear" w:color="auto" w:fill="FFFFFF"/>
            <w:vAlign w:val="center"/>
          </w:tcPr>
          <w:p w14:paraId="1D7A52D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061FC02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6A3812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799F132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2460" w:type="dxa"/>
            <w:vMerge/>
            <w:tcBorders>
              <w:top w:val="single" w:sz="8" w:space="0" w:color="AEAEAE"/>
              <w:left w:val="nil"/>
              <w:bottom w:val="nil"/>
              <w:right w:val="nil"/>
            </w:tcBorders>
            <w:shd w:val="clear" w:color="auto" w:fill="E0E0E0"/>
          </w:tcPr>
          <w:p w14:paraId="66AFAD5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415" w:type="dxa"/>
            <w:tcBorders>
              <w:top w:val="single" w:sz="8" w:space="0" w:color="AEAEAE"/>
              <w:left w:val="nil"/>
              <w:bottom w:val="nil"/>
              <w:right w:val="nil"/>
            </w:tcBorders>
            <w:shd w:val="clear" w:color="auto" w:fill="E0E0E0"/>
          </w:tcPr>
          <w:p w14:paraId="7C99D684"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Upp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nil"/>
              <w:right w:val="single" w:sz="8" w:space="0" w:color="E0E0E0"/>
            </w:tcBorders>
            <w:shd w:val="clear" w:color="auto" w:fill="FFFFFF"/>
          </w:tcPr>
          <w:p w14:paraId="34C7861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9,76</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56F9E7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26257A0"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B1A9DF7"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172AB66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5CA3F3D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5% </w:t>
            </w:r>
            <w:proofErr w:type="spellStart"/>
            <w:r w:rsidRPr="0016397A">
              <w:rPr>
                <w:rFonts w:ascii="Arial" w:hAnsi="Arial" w:cs="Arial"/>
                <w:color w:val="264A60"/>
                <w:sz w:val="18"/>
                <w:szCs w:val="18"/>
                <w:lang w:val="es-ES"/>
              </w:rPr>
              <w:t>Trimmed</w:t>
            </w:r>
            <w:proofErr w:type="spellEnd"/>
            <w:r w:rsidRPr="0016397A">
              <w:rPr>
                <w:rFonts w:ascii="Arial" w:hAnsi="Arial" w:cs="Arial"/>
                <w:color w:val="264A60"/>
                <w:sz w:val="18"/>
                <w:szCs w:val="18"/>
                <w:lang w:val="es-ES"/>
              </w:rPr>
              <w:t xml:space="preserve"> Mean</w:t>
            </w:r>
          </w:p>
        </w:tc>
        <w:tc>
          <w:tcPr>
            <w:tcW w:w="1029" w:type="dxa"/>
            <w:tcBorders>
              <w:top w:val="single" w:sz="8" w:space="0" w:color="AEAEAE"/>
              <w:left w:val="nil"/>
              <w:bottom w:val="nil"/>
              <w:right w:val="single" w:sz="8" w:space="0" w:color="E0E0E0"/>
            </w:tcBorders>
            <w:shd w:val="clear" w:color="auto" w:fill="FFFFFF"/>
          </w:tcPr>
          <w:p w14:paraId="18CF67D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4,99</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7CE5A1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6B70BB23"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1C8955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4715894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203FAFB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dian</w:t>
            </w:r>
          </w:p>
        </w:tc>
        <w:tc>
          <w:tcPr>
            <w:tcW w:w="1029" w:type="dxa"/>
            <w:tcBorders>
              <w:top w:val="single" w:sz="8" w:space="0" w:color="AEAEAE"/>
              <w:left w:val="nil"/>
              <w:bottom w:val="nil"/>
              <w:right w:val="single" w:sz="8" w:space="0" w:color="E0E0E0"/>
            </w:tcBorders>
            <w:shd w:val="clear" w:color="auto" w:fill="FFFFFF"/>
          </w:tcPr>
          <w:p w14:paraId="46443022"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3,5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0F7547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5C184C2E"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EC8205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3E8E199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6C78FAE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Variance</w:t>
            </w:r>
            <w:proofErr w:type="spellEnd"/>
          </w:p>
        </w:tc>
        <w:tc>
          <w:tcPr>
            <w:tcW w:w="1029" w:type="dxa"/>
            <w:tcBorders>
              <w:top w:val="single" w:sz="8" w:space="0" w:color="AEAEAE"/>
              <w:left w:val="nil"/>
              <w:bottom w:val="nil"/>
              <w:right w:val="single" w:sz="8" w:space="0" w:color="E0E0E0"/>
            </w:tcBorders>
            <w:shd w:val="clear" w:color="auto" w:fill="FFFFFF"/>
          </w:tcPr>
          <w:p w14:paraId="783ED84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466,82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1DFBB33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063C97FC"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B2F67D0"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54AE6E0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2BEF53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td</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Deviation</w:t>
            </w:r>
            <w:proofErr w:type="spellEnd"/>
          </w:p>
        </w:tc>
        <w:tc>
          <w:tcPr>
            <w:tcW w:w="1029" w:type="dxa"/>
            <w:tcBorders>
              <w:top w:val="single" w:sz="8" w:space="0" w:color="AEAEAE"/>
              <w:left w:val="nil"/>
              <w:bottom w:val="nil"/>
              <w:right w:val="single" w:sz="8" w:space="0" w:color="E0E0E0"/>
            </w:tcBorders>
            <w:shd w:val="clear" w:color="auto" w:fill="FFFFFF"/>
          </w:tcPr>
          <w:p w14:paraId="32D29C3F"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1,606</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4C0DF1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24A0E9C2"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5D9F4B5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431AAD5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179915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inimum</w:t>
            </w:r>
            <w:proofErr w:type="spellEnd"/>
          </w:p>
        </w:tc>
        <w:tc>
          <w:tcPr>
            <w:tcW w:w="1029" w:type="dxa"/>
            <w:tcBorders>
              <w:top w:val="single" w:sz="8" w:space="0" w:color="AEAEAE"/>
              <w:left w:val="nil"/>
              <w:bottom w:val="nil"/>
              <w:right w:val="single" w:sz="8" w:space="0" w:color="E0E0E0"/>
            </w:tcBorders>
            <w:shd w:val="clear" w:color="auto" w:fill="FFFFFF"/>
          </w:tcPr>
          <w:p w14:paraId="5FC8A3A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2F3BCFD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53ABE7E7"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C3486F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162AF3F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08DD5D9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aximum</w:t>
            </w:r>
            <w:proofErr w:type="spellEnd"/>
          </w:p>
        </w:tc>
        <w:tc>
          <w:tcPr>
            <w:tcW w:w="1029" w:type="dxa"/>
            <w:tcBorders>
              <w:top w:val="single" w:sz="8" w:space="0" w:color="AEAEAE"/>
              <w:left w:val="nil"/>
              <w:bottom w:val="nil"/>
              <w:right w:val="single" w:sz="8" w:space="0" w:color="E0E0E0"/>
            </w:tcBorders>
            <w:shd w:val="clear" w:color="auto" w:fill="FFFFFF"/>
          </w:tcPr>
          <w:p w14:paraId="2F5B1E3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6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5A26FE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FEFDB2A"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4EC73D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7E24E0A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67CBA04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09D027B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59</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118FAD1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F63B186"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3FB7C09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0764FF2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89D7D3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Interquartile</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5CDA99F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950E4B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235C4227"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E9E487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nil"/>
              <w:right w:val="nil"/>
            </w:tcBorders>
            <w:shd w:val="clear" w:color="auto" w:fill="E0E0E0"/>
          </w:tcPr>
          <w:p w14:paraId="494F789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08D30877"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kewness</w:t>
            </w:r>
            <w:proofErr w:type="spellEnd"/>
          </w:p>
        </w:tc>
        <w:tc>
          <w:tcPr>
            <w:tcW w:w="1029" w:type="dxa"/>
            <w:tcBorders>
              <w:top w:val="single" w:sz="8" w:space="0" w:color="AEAEAE"/>
              <w:left w:val="nil"/>
              <w:bottom w:val="nil"/>
              <w:right w:val="single" w:sz="8" w:space="0" w:color="E0E0E0"/>
            </w:tcBorders>
            <w:shd w:val="clear" w:color="auto" w:fill="FFFFFF"/>
          </w:tcPr>
          <w:p w14:paraId="22F86026"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454</w:t>
            </w:r>
          </w:p>
        </w:tc>
        <w:tc>
          <w:tcPr>
            <w:tcW w:w="1076" w:type="dxa"/>
            <w:tcBorders>
              <w:top w:val="single" w:sz="8" w:space="0" w:color="AEAEAE"/>
              <w:left w:val="single" w:sz="8" w:space="0" w:color="E0E0E0"/>
              <w:bottom w:val="nil"/>
              <w:right w:val="single" w:sz="4" w:space="0" w:color="auto"/>
            </w:tcBorders>
            <w:shd w:val="clear" w:color="auto" w:fill="FFFFFF"/>
          </w:tcPr>
          <w:p w14:paraId="2D8D5E02"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52</w:t>
            </w:r>
          </w:p>
        </w:tc>
      </w:tr>
      <w:tr w:rsidR="0016397A" w:rsidRPr="0016397A" w14:paraId="1D1CFD03"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5629A53"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nil"/>
              <w:right w:val="nil"/>
            </w:tcBorders>
            <w:shd w:val="clear" w:color="auto" w:fill="E0E0E0"/>
          </w:tcPr>
          <w:p w14:paraId="52C738EB"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3875" w:type="dxa"/>
            <w:gridSpan w:val="2"/>
            <w:tcBorders>
              <w:top w:val="single" w:sz="8" w:space="0" w:color="AEAEAE"/>
              <w:left w:val="nil"/>
              <w:bottom w:val="nil"/>
              <w:right w:val="nil"/>
            </w:tcBorders>
            <w:shd w:val="clear" w:color="auto" w:fill="E0E0E0"/>
          </w:tcPr>
          <w:p w14:paraId="3FDF763F"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Kurtosis</w:t>
            </w:r>
            <w:proofErr w:type="spellEnd"/>
          </w:p>
        </w:tc>
        <w:tc>
          <w:tcPr>
            <w:tcW w:w="1029" w:type="dxa"/>
            <w:tcBorders>
              <w:top w:val="single" w:sz="8" w:space="0" w:color="AEAEAE"/>
              <w:left w:val="nil"/>
              <w:bottom w:val="nil"/>
              <w:right w:val="single" w:sz="8" w:space="0" w:color="E0E0E0"/>
            </w:tcBorders>
            <w:shd w:val="clear" w:color="auto" w:fill="FFFFFF"/>
          </w:tcPr>
          <w:p w14:paraId="7AC837C8"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0,113</w:t>
            </w:r>
          </w:p>
        </w:tc>
        <w:tc>
          <w:tcPr>
            <w:tcW w:w="1076" w:type="dxa"/>
            <w:tcBorders>
              <w:top w:val="single" w:sz="8" w:space="0" w:color="AEAEAE"/>
              <w:left w:val="single" w:sz="8" w:space="0" w:color="E0E0E0"/>
              <w:bottom w:val="nil"/>
              <w:right w:val="single" w:sz="4" w:space="0" w:color="auto"/>
            </w:tcBorders>
            <w:shd w:val="clear" w:color="auto" w:fill="FFFFFF"/>
          </w:tcPr>
          <w:p w14:paraId="6E10FF3F"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302</w:t>
            </w:r>
          </w:p>
        </w:tc>
      </w:tr>
      <w:tr w:rsidR="0016397A" w:rsidRPr="0016397A" w14:paraId="103DCC20"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7C232FEE"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val="restart"/>
            <w:tcBorders>
              <w:top w:val="single" w:sz="8" w:space="0" w:color="AEAEAE"/>
              <w:left w:val="nil"/>
              <w:bottom w:val="single" w:sz="8" w:space="0" w:color="152935"/>
              <w:right w:val="nil"/>
            </w:tcBorders>
            <w:shd w:val="clear" w:color="auto" w:fill="E0E0E0"/>
          </w:tcPr>
          <w:p w14:paraId="6CF2C77A"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th</w:t>
            </w:r>
          </w:p>
        </w:tc>
        <w:tc>
          <w:tcPr>
            <w:tcW w:w="3875" w:type="dxa"/>
            <w:gridSpan w:val="2"/>
            <w:tcBorders>
              <w:top w:val="single" w:sz="8" w:space="0" w:color="AEAEAE"/>
              <w:left w:val="nil"/>
              <w:bottom w:val="nil"/>
              <w:right w:val="nil"/>
            </w:tcBorders>
            <w:shd w:val="clear" w:color="auto" w:fill="E0E0E0"/>
          </w:tcPr>
          <w:p w14:paraId="38DB83A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an</w:t>
            </w:r>
          </w:p>
        </w:tc>
        <w:tc>
          <w:tcPr>
            <w:tcW w:w="1029" w:type="dxa"/>
            <w:tcBorders>
              <w:top w:val="single" w:sz="8" w:space="0" w:color="AEAEAE"/>
              <w:left w:val="nil"/>
              <w:bottom w:val="nil"/>
              <w:right w:val="single" w:sz="8" w:space="0" w:color="E0E0E0"/>
            </w:tcBorders>
            <w:shd w:val="clear" w:color="auto" w:fill="FFFFFF"/>
          </w:tcPr>
          <w:p w14:paraId="5855E8D8"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3,82</w:t>
            </w:r>
          </w:p>
        </w:tc>
        <w:tc>
          <w:tcPr>
            <w:tcW w:w="1076" w:type="dxa"/>
            <w:tcBorders>
              <w:top w:val="single" w:sz="8" w:space="0" w:color="AEAEAE"/>
              <w:left w:val="single" w:sz="8" w:space="0" w:color="E0E0E0"/>
              <w:bottom w:val="nil"/>
              <w:right w:val="single" w:sz="4" w:space="0" w:color="auto"/>
            </w:tcBorders>
            <w:shd w:val="clear" w:color="auto" w:fill="FFFFFF"/>
          </w:tcPr>
          <w:p w14:paraId="72D27E22"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921</w:t>
            </w:r>
          </w:p>
        </w:tc>
      </w:tr>
      <w:tr w:rsidR="0016397A" w:rsidRPr="0016397A" w14:paraId="25B5D621"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DCC9F26"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single" w:sz="8" w:space="0" w:color="152935"/>
              <w:right w:val="nil"/>
            </w:tcBorders>
            <w:shd w:val="clear" w:color="auto" w:fill="E0E0E0"/>
          </w:tcPr>
          <w:p w14:paraId="1E023F23"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2460" w:type="dxa"/>
            <w:vMerge w:val="restart"/>
            <w:tcBorders>
              <w:top w:val="single" w:sz="8" w:space="0" w:color="AEAEAE"/>
              <w:left w:val="nil"/>
              <w:bottom w:val="nil"/>
              <w:right w:val="nil"/>
            </w:tcBorders>
            <w:shd w:val="clear" w:color="auto" w:fill="E0E0E0"/>
          </w:tcPr>
          <w:p w14:paraId="573CDC62"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95% </w:t>
            </w:r>
            <w:proofErr w:type="spellStart"/>
            <w:r w:rsidRPr="0016397A">
              <w:rPr>
                <w:rFonts w:ascii="Arial" w:hAnsi="Arial" w:cs="Arial"/>
                <w:color w:val="264A60"/>
                <w:sz w:val="18"/>
                <w:szCs w:val="18"/>
                <w:lang w:val="es-ES"/>
              </w:rPr>
              <w:t>Confidence</w:t>
            </w:r>
            <w:proofErr w:type="spellEnd"/>
            <w:r w:rsidRPr="0016397A">
              <w:rPr>
                <w:rFonts w:ascii="Arial" w:hAnsi="Arial" w:cs="Arial"/>
                <w:color w:val="264A60"/>
                <w:sz w:val="18"/>
                <w:szCs w:val="18"/>
                <w:lang w:val="es-ES"/>
              </w:rPr>
              <w:t xml:space="preserve"> Interval </w:t>
            </w:r>
            <w:proofErr w:type="spellStart"/>
            <w:r w:rsidRPr="0016397A">
              <w:rPr>
                <w:rFonts w:ascii="Arial" w:hAnsi="Arial" w:cs="Arial"/>
                <w:color w:val="264A60"/>
                <w:sz w:val="18"/>
                <w:szCs w:val="18"/>
                <w:lang w:val="es-ES"/>
              </w:rPr>
              <w:t>for</w:t>
            </w:r>
            <w:proofErr w:type="spellEnd"/>
            <w:r w:rsidRPr="0016397A">
              <w:rPr>
                <w:rFonts w:ascii="Arial" w:hAnsi="Arial" w:cs="Arial"/>
                <w:color w:val="264A60"/>
                <w:sz w:val="18"/>
                <w:szCs w:val="18"/>
                <w:lang w:val="es-ES"/>
              </w:rPr>
              <w:t xml:space="preserve"> Mean</w:t>
            </w:r>
          </w:p>
        </w:tc>
        <w:tc>
          <w:tcPr>
            <w:tcW w:w="1415" w:type="dxa"/>
            <w:tcBorders>
              <w:top w:val="single" w:sz="8" w:space="0" w:color="AEAEAE"/>
              <w:left w:val="nil"/>
              <w:bottom w:val="single" w:sz="8" w:space="0" w:color="AEAEAE"/>
              <w:right w:val="nil"/>
            </w:tcBorders>
            <w:shd w:val="clear" w:color="auto" w:fill="E0E0E0"/>
          </w:tcPr>
          <w:p w14:paraId="54DF7E0E"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Low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CF3D2D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2,02</w:t>
            </w:r>
          </w:p>
        </w:tc>
        <w:tc>
          <w:tcPr>
            <w:tcW w:w="1076" w:type="dxa"/>
            <w:tcBorders>
              <w:top w:val="single" w:sz="8" w:space="0" w:color="AEAEAE"/>
              <w:left w:val="single" w:sz="8" w:space="0" w:color="E0E0E0"/>
              <w:bottom w:val="single" w:sz="8" w:space="0" w:color="AEAEAE"/>
              <w:right w:val="single" w:sz="4" w:space="0" w:color="auto"/>
            </w:tcBorders>
            <w:shd w:val="clear" w:color="auto" w:fill="FFFFFF"/>
            <w:vAlign w:val="center"/>
          </w:tcPr>
          <w:p w14:paraId="50ECC10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66EDB4E3"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BE46663"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1438B8DD"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2460" w:type="dxa"/>
            <w:vMerge/>
            <w:tcBorders>
              <w:top w:val="single" w:sz="8" w:space="0" w:color="AEAEAE"/>
              <w:left w:val="nil"/>
              <w:bottom w:val="nil"/>
              <w:right w:val="nil"/>
            </w:tcBorders>
            <w:shd w:val="clear" w:color="auto" w:fill="E0E0E0"/>
          </w:tcPr>
          <w:p w14:paraId="5F18A20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415" w:type="dxa"/>
            <w:tcBorders>
              <w:top w:val="single" w:sz="8" w:space="0" w:color="AEAEAE"/>
              <w:left w:val="nil"/>
              <w:bottom w:val="nil"/>
              <w:right w:val="nil"/>
            </w:tcBorders>
            <w:shd w:val="clear" w:color="auto" w:fill="E0E0E0"/>
          </w:tcPr>
          <w:p w14:paraId="4F0D5CD5"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Upper</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Bound</w:t>
            </w:r>
            <w:proofErr w:type="spellEnd"/>
          </w:p>
        </w:tc>
        <w:tc>
          <w:tcPr>
            <w:tcW w:w="1029" w:type="dxa"/>
            <w:tcBorders>
              <w:top w:val="single" w:sz="8" w:space="0" w:color="AEAEAE"/>
              <w:left w:val="nil"/>
              <w:bottom w:val="nil"/>
              <w:right w:val="single" w:sz="8" w:space="0" w:color="E0E0E0"/>
            </w:tcBorders>
            <w:shd w:val="clear" w:color="auto" w:fill="FFFFFF"/>
          </w:tcPr>
          <w:p w14:paraId="4EAF333E"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5,63</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324D9F8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2043530"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841672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101FBC6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2C8AB45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 xml:space="preserve">5% </w:t>
            </w:r>
            <w:proofErr w:type="spellStart"/>
            <w:r w:rsidRPr="0016397A">
              <w:rPr>
                <w:rFonts w:ascii="Arial" w:hAnsi="Arial" w:cs="Arial"/>
                <w:color w:val="264A60"/>
                <w:sz w:val="18"/>
                <w:szCs w:val="18"/>
                <w:lang w:val="es-ES"/>
              </w:rPr>
              <w:t>Trimmed</w:t>
            </w:r>
            <w:proofErr w:type="spellEnd"/>
            <w:r w:rsidRPr="0016397A">
              <w:rPr>
                <w:rFonts w:ascii="Arial" w:hAnsi="Arial" w:cs="Arial"/>
                <w:color w:val="264A60"/>
                <w:sz w:val="18"/>
                <w:szCs w:val="18"/>
                <w:lang w:val="es-ES"/>
              </w:rPr>
              <w:t xml:space="preserve"> Mean</w:t>
            </w:r>
          </w:p>
        </w:tc>
        <w:tc>
          <w:tcPr>
            <w:tcW w:w="1029" w:type="dxa"/>
            <w:tcBorders>
              <w:top w:val="single" w:sz="8" w:space="0" w:color="AEAEAE"/>
              <w:left w:val="nil"/>
              <w:bottom w:val="nil"/>
              <w:right w:val="single" w:sz="8" w:space="0" w:color="E0E0E0"/>
            </w:tcBorders>
            <w:shd w:val="clear" w:color="auto" w:fill="FFFFFF"/>
          </w:tcPr>
          <w:p w14:paraId="60349AE2"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1,18</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5D26BBE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5CBF9AB8"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6792DDB"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51E105F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0AEEC03"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r w:rsidRPr="0016397A">
              <w:rPr>
                <w:rFonts w:ascii="Arial" w:hAnsi="Arial" w:cs="Arial"/>
                <w:color w:val="264A60"/>
                <w:sz w:val="18"/>
                <w:szCs w:val="18"/>
                <w:lang w:val="es-ES"/>
              </w:rPr>
              <w:t>Median</w:t>
            </w:r>
          </w:p>
        </w:tc>
        <w:tc>
          <w:tcPr>
            <w:tcW w:w="1029" w:type="dxa"/>
            <w:tcBorders>
              <w:top w:val="single" w:sz="8" w:space="0" w:color="AEAEAE"/>
              <w:left w:val="nil"/>
              <w:bottom w:val="nil"/>
              <w:right w:val="single" w:sz="8" w:space="0" w:color="E0E0E0"/>
            </w:tcBorders>
            <w:shd w:val="clear" w:color="auto" w:fill="FFFFFF"/>
          </w:tcPr>
          <w:p w14:paraId="11A0FEA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6,0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85695D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6E137CD"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3D9F6C7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28111974"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330A3329"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Variance</w:t>
            </w:r>
            <w:proofErr w:type="spellEnd"/>
          </w:p>
        </w:tc>
        <w:tc>
          <w:tcPr>
            <w:tcW w:w="1029" w:type="dxa"/>
            <w:tcBorders>
              <w:top w:val="single" w:sz="8" w:space="0" w:color="AEAEAE"/>
              <w:left w:val="nil"/>
              <w:bottom w:val="nil"/>
              <w:right w:val="single" w:sz="8" w:space="0" w:color="E0E0E0"/>
            </w:tcBorders>
            <w:shd w:val="clear" w:color="auto" w:fill="FFFFFF"/>
          </w:tcPr>
          <w:p w14:paraId="29597254"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539,619</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783D07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148E0206"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92693C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67FF3C9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45C52349"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td</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Deviation</w:t>
            </w:r>
            <w:proofErr w:type="spellEnd"/>
          </w:p>
        </w:tc>
        <w:tc>
          <w:tcPr>
            <w:tcW w:w="1029" w:type="dxa"/>
            <w:tcBorders>
              <w:top w:val="single" w:sz="8" w:space="0" w:color="AEAEAE"/>
              <w:left w:val="nil"/>
              <w:bottom w:val="nil"/>
              <w:right w:val="single" w:sz="8" w:space="0" w:color="E0E0E0"/>
            </w:tcBorders>
            <w:shd w:val="clear" w:color="auto" w:fill="FFFFFF"/>
          </w:tcPr>
          <w:p w14:paraId="36E76F9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3,23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67B136BE"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80D4AF6"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26F06258"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6EF98C5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68A5659"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inimum</w:t>
            </w:r>
            <w:proofErr w:type="spellEnd"/>
          </w:p>
        </w:tc>
        <w:tc>
          <w:tcPr>
            <w:tcW w:w="1029" w:type="dxa"/>
            <w:tcBorders>
              <w:top w:val="single" w:sz="8" w:space="0" w:color="AEAEAE"/>
              <w:left w:val="nil"/>
              <w:bottom w:val="nil"/>
              <w:right w:val="single" w:sz="8" w:space="0" w:color="E0E0E0"/>
            </w:tcBorders>
            <w:shd w:val="clear" w:color="auto" w:fill="FFFFFF"/>
          </w:tcPr>
          <w:p w14:paraId="341F85B3"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3858F720"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7758216D"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41018C05"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73656EA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15542BBC"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Maximum</w:t>
            </w:r>
            <w:proofErr w:type="spellEnd"/>
          </w:p>
        </w:tc>
        <w:tc>
          <w:tcPr>
            <w:tcW w:w="1029" w:type="dxa"/>
            <w:tcBorders>
              <w:top w:val="single" w:sz="8" w:space="0" w:color="AEAEAE"/>
              <w:left w:val="nil"/>
              <w:bottom w:val="nil"/>
              <w:right w:val="single" w:sz="8" w:space="0" w:color="E0E0E0"/>
            </w:tcBorders>
            <w:shd w:val="clear" w:color="auto" w:fill="FFFFFF"/>
          </w:tcPr>
          <w:p w14:paraId="591E7E06"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5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01D584E6"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47E7B29F"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0B074372"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30B325BC"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63BB7569"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29942E5D"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51</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34C36AD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A68C9B4"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1EBC4DCA"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3900F18F"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743FD71C"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Interquartile</w:t>
            </w:r>
            <w:proofErr w:type="spellEnd"/>
            <w:r w:rsidRPr="0016397A">
              <w:rPr>
                <w:rFonts w:ascii="Arial" w:hAnsi="Arial" w:cs="Arial"/>
                <w:color w:val="264A60"/>
                <w:sz w:val="18"/>
                <w:szCs w:val="18"/>
                <w:lang w:val="es-ES"/>
              </w:rPr>
              <w:t xml:space="preserve"> </w:t>
            </w:r>
            <w:proofErr w:type="spellStart"/>
            <w:r w:rsidRPr="0016397A">
              <w:rPr>
                <w:rFonts w:ascii="Arial" w:hAnsi="Arial" w:cs="Arial"/>
                <w:color w:val="264A60"/>
                <w:sz w:val="18"/>
                <w:szCs w:val="18"/>
                <w:lang w:val="es-ES"/>
              </w:rPr>
              <w:t>Range</w:t>
            </w:r>
            <w:proofErr w:type="spellEnd"/>
          </w:p>
        </w:tc>
        <w:tc>
          <w:tcPr>
            <w:tcW w:w="1029" w:type="dxa"/>
            <w:tcBorders>
              <w:top w:val="single" w:sz="8" w:space="0" w:color="AEAEAE"/>
              <w:left w:val="nil"/>
              <w:bottom w:val="nil"/>
              <w:right w:val="single" w:sz="8" w:space="0" w:color="E0E0E0"/>
            </w:tcBorders>
            <w:shd w:val="clear" w:color="auto" w:fill="FFFFFF"/>
          </w:tcPr>
          <w:p w14:paraId="502C370B"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27</w:t>
            </w:r>
          </w:p>
        </w:tc>
        <w:tc>
          <w:tcPr>
            <w:tcW w:w="1076" w:type="dxa"/>
            <w:tcBorders>
              <w:top w:val="single" w:sz="8" w:space="0" w:color="AEAEAE"/>
              <w:left w:val="single" w:sz="8" w:space="0" w:color="E0E0E0"/>
              <w:bottom w:val="nil"/>
              <w:right w:val="single" w:sz="4" w:space="0" w:color="auto"/>
            </w:tcBorders>
            <w:shd w:val="clear" w:color="auto" w:fill="FFFFFF"/>
            <w:vAlign w:val="center"/>
          </w:tcPr>
          <w:p w14:paraId="4B489429"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r>
      <w:tr w:rsidR="0016397A" w:rsidRPr="0016397A" w14:paraId="307C9AF9"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8" w:space="0" w:color="152935"/>
              <w:right w:val="nil"/>
            </w:tcBorders>
            <w:shd w:val="clear" w:color="auto" w:fill="E0E0E0"/>
          </w:tcPr>
          <w:p w14:paraId="610ECBF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1091" w:type="dxa"/>
            <w:vMerge/>
            <w:tcBorders>
              <w:top w:val="single" w:sz="8" w:space="0" w:color="AEAEAE"/>
              <w:left w:val="nil"/>
              <w:bottom w:val="single" w:sz="8" w:space="0" w:color="152935"/>
              <w:right w:val="nil"/>
            </w:tcBorders>
            <w:shd w:val="clear" w:color="auto" w:fill="E0E0E0"/>
          </w:tcPr>
          <w:p w14:paraId="0FB2B651" w14:textId="77777777" w:rsidR="0016397A" w:rsidRPr="0016397A" w:rsidRDefault="0016397A" w:rsidP="0016397A">
            <w:pPr>
              <w:autoSpaceDE w:val="0"/>
              <w:autoSpaceDN w:val="0"/>
              <w:adjustRightInd w:val="0"/>
              <w:spacing w:after="0" w:line="240" w:lineRule="auto"/>
              <w:rPr>
                <w:rFonts w:ascii="Times New Roman" w:hAnsi="Times New Roman" w:cs="Times New Roman"/>
                <w:sz w:val="24"/>
                <w:szCs w:val="24"/>
                <w:lang w:val="es-ES"/>
              </w:rPr>
            </w:pPr>
          </w:p>
        </w:tc>
        <w:tc>
          <w:tcPr>
            <w:tcW w:w="3875" w:type="dxa"/>
            <w:gridSpan w:val="2"/>
            <w:tcBorders>
              <w:top w:val="single" w:sz="8" w:space="0" w:color="AEAEAE"/>
              <w:left w:val="nil"/>
              <w:bottom w:val="nil"/>
              <w:right w:val="nil"/>
            </w:tcBorders>
            <w:shd w:val="clear" w:color="auto" w:fill="E0E0E0"/>
          </w:tcPr>
          <w:p w14:paraId="56090C21"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Skewness</w:t>
            </w:r>
            <w:proofErr w:type="spellEnd"/>
          </w:p>
        </w:tc>
        <w:tc>
          <w:tcPr>
            <w:tcW w:w="1029" w:type="dxa"/>
            <w:tcBorders>
              <w:top w:val="single" w:sz="8" w:space="0" w:color="AEAEAE"/>
              <w:left w:val="nil"/>
              <w:bottom w:val="nil"/>
              <w:right w:val="single" w:sz="8" w:space="0" w:color="E0E0E0"/>
            </w:tcBorders>
            <w:shd w:val="clear" w:color="auto" w:fill="FFFFFF"/>
          </w:tcPr>
          <w:p w14:paraId="34232B80"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803</w:t>
            </w:r>
          </w:p>
        </w:tc>
        <w:tc>
          <w:tcPr>
            <w:tcW w:w="1076" w:type="dxa"/>
            <w:tcBorders>
              <w:top w:val="single" w:sz="8" w:space="0" w:color="AEAEAE"/>
              <w:left w:val="single" w:sz="8" w:space="0" w:color="E0E0E0"/>
              <w:bottom w:val="nil"/>
              <w:right w:val="single" w:sz="4" w:space="0" w:color="auto"/>
            </w:tcBorders>
            <w:shd w:val="clear" w:color="auto" w:fill="FFFFFF"/>
          </w:tcPr>
          <w:p w14:paraId="44489B5A"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097</w:t>
            </w:r>
          </w:p>
        </w:tc>
      </w:tr>
      <w:tr w:rsidR="0016397A" w:rsidRPr="0016397A" w14:paraId="103DACD9" w14:textId="77777777" w:rsidTr="0016397A">
        <w:tblPrEx>
          <w:tblCellMar>
            <w:top w:w="0" w:type="dxa"/>
            <w:bottom w:w="0" w:type="dxa"/>
          </w:tblCellMar>
        </w:tblPrEx>
        <w:trPr>
          <w:cantSplit/>
        </w:trPr>
        <w:tc>
          <w:tcPr>
            <w:tcW w:w="738" w:type="dxa"/>
            <w:vMerge/>
            <w:tcBorders>
              <w:top w:val="single" w:sz="8" w:space="0" w:color="152935"/>
              <w:left w:val="single" w:sz="4" w:space="0" w:color="auto"/>
              <w:bottom w:val="single" w:sz="4" w:space="0" w:color="auto"/>
              <w:right w:val="nil"/>
            </w:tcBorders>
            <w:shd w:val="clear" w:color="auto" w:fill="E0E0E0"/>
          </w:tcPr>
          <w:p w14:paraId="3751FCAD"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1091" w:type="dxa"/>
            <w:vMerge/>
            <w:tcBorders>
              <w:top w:val="single" w:sz="8" w:space="0" w:color="AEAEAE"/>
              <w:left w:val="nil"/>
              <w:bottom w:val="single" w:sz="4" w:space="0" w:color="auto"/>
              <w:right w:val="nil"/>
            </w:tcBorders>
            <w:shd w:val="clear" w:color="auto" w:fill="E0E0E0"/>
          </w:tcPr>
          <w:p w14:paraId="5F5757DB" w14:textId="77777777" w:rsidR="0016397A" w:rsidRPr="0016397A" w:rsidRDefault="0016397A" w:rsidP="0016397A">
            <w:pPr>
              <w:autoSpaceDE w:val="0"/>
              <w:autoSpaceDN w:val="0"/>
              <w:adjustRightInd w:val="0"/>
              <w:spacing w:after="0" w:line="240" w:lineRule="auto"/>
              <w:rPr>
                <w:rFonts w:ascii="Arial" w:hAnsi="Arial" w:cs="Arial"/>
                <w:color w:val="010205"/>
                <w:sz w:val="18"/>
                <w:szCs w:val="18"/>
                <w:lang w:val="es-ES"/>
              </w:rPr>
            </w:pPr>
          </w:p>
        </w:tc>
        <w:tc>
          <w:tcPr>
            <w:tcW w:w="3875" w:type="dxa"/>
            <w:gridSpan w:val="2"/>
            <w:tcBorders>
              <w:top w:val="single" w:sz="8" w:space="0" w:color="AEAEAE"/>
              <w:left w:val="nil"/>
              <w:bottom w:val="single" w:sz="4" w:space="0" w:color="auto"/>
              <w:right w:val="nil"/>
            </w:tcBorders>
            <w:shd w:val="clear" w:color="auto" w:fill="E0E0E0"/>
          </w:tcPr>
          <w:p w14:paraId="34D252B0" w14:textId="77777777" w:rsidR="0016397A" w:rsidRPr="0016397A" w:rsidRDefault="0016397A" w:rsidP="0016397A">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16397A">
              <w:rPr>
                <w:rFonts w:ascii="Arial" w:hAnsi="Arial" w:cs="Arial"/>
                <w:color w:val="264A60"/>
                <w:sz w:val="18"/>
                <w:szCs w:val="18"/>
                <w:lang w:val="es-ES"/>
              </w:rPr>
              <w:t>Kurtosis</w:t>
            </w:r>
            <w:proofErr w:type="spellEnd"/>
          </w:p>
        </w:tc>
        <w:tc>
          <w:tcPr>
            <w:tcW w:w="1029" w:type="dxa"/>
            <w:tcBorders>
              <w:top w:val="single" w:sz="8" w:space="0" w:color="AEAEAE"/>
              <w:left w:val="nil"/>
              <w:bottom w:val="single" w:sz="4" w:space="0" w:color="auto"/>
              <w:right w:val="single" w:sz="8" w:space="0" w:color="E0E0E0"/>
            </w:tcBorders>
            <w:shd w:val="clear" w:color="auto" w:fill="FFFFFF"/>
          </w:tcPr>
          <w:p w14:paraId="03BAF385"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4,010</w:t>
            </w:r>
          </w:p>
        </w:tc>
        <w:tc>
          <w:tcPr>
            <w:tcW w:w="1076" w:type="dxa"/>
            <w:tcBorders>
              <w:top w:val="single" w:sz="8" w:space="0" w:color="AEAEAE"/>
              <w:left w:val="single" w:sz="8" w:space="0" w:color="E0E0E0"/>
              <w:bottom w:val="single" w:sz="4" w:space="0" w:color="auto"/>
              <w:right w:val="single" w:sz="4" w:space="0" w:color="auto"/>
            </w:tcBorders>
            <w:shd w:val="clear" w:color="auto" w:fill="FFFFFF"/>
          </w:tcPr>
          <w:p w14:paraId="361CF708" w14:textId="77777777" w:rsidR="0016397A" w:rsidRPr="0016397A" w:rsidRDefault="0016397A" w:rsidP="0016397A">
            <w:pPr>
              <w:autoSpaceDE w:val="0"/>
              <w:autoSpaceDN w:val="0"/>
              <w:adjustRightInd w:val="0"/>
              <w:spacing w:after="0" w:line="320" w:lineRule="atLeast"/>
              <w:ind w:left="60" w:right="60"/>
              <w:jc w:val="right"/>
              <w:rPr>
                <w:rFonts w:ascii="Arial" w:hAnsi="Arial" w:cs="Arial"/>
                <w:color w:val="010205"/>
                <w:sz w:val="18"/>
                <w:szCs w:val="18"/>
                <w:lang w:val="es-ES"/>
              </w:rPr>
            </w:pPr>
            <w:r w:rsidRPr="0016397A">
              <w:rPr>
                <w:rFonts w:ascii="Arial" w:hAnsi="Arial" w:cs="Arial"/>
                <w:color w:val="010205"/>
                <w:sz w:val="18"/>
                <w:szCs w:val="18"/>
                <w:lang w:val="es-ES"/>
              </w:rPr>
              <w:t>,194</w:t>
            </w:r>
          </w:p>
        </w:tc>
      </w:tr>
    </w:tbl>
    <w:p w14:paraId="291CCA7D" w14:textId="1731ABEB" w:rsidR="00E60E86" w:rsidRDefault="00E60E86" w:rsidP="0016397A">
      <w:pPr>
        <w:autoSpaceDE w:val="0"/>
        <w:autoSpaceDN w:val="0"/>
        <w:adjustRightInd w:val="0"/>
        <w:spacing w:after="0" w:line="400" w:lineRule="atLeast"/>
        <w:rPr>
          <w:rFonts w:ascii="Times New Roman" w:hAnsi="Times New Roman" w:cs="Times New Roman"/>
          <w:sz w:val="24"/>
          <w:szCs w:val="24"/>
          <w:lang w:val="es-ES"/>
        </w:rPr>
      </w:pPr>
    </w:p>
    <w:p w14:paraId="046C56ED" w14:textId="3ECB8395" w:rsidR="00E60E86" w:rsidRDefault="00E60E86" w:rsidP="00E60E86">
      <w:r>
        <w:lastRenderedPageBreak/>
        <w:t xml:space="preserve">Below </w:t>
      </w:r>
      <w:r w:rsidR="00286FE0">
        <w:t xml:space="preserve">a </w:t>
      </w:r>
      <w:r>
        <w:t xml:space="preserve">boxplot </w:t>
      </w:r>
      <w:r w:rsidR="00EB0893">
        <w:t xml:space="preserve">from SPSS </w:t>
      </w:r>
      <w:r>
        <w:t xml:space="preserve">showing the distribution of the observations for each </w:t>
      </w:r>
      <w:r w:rsidR="00286FE0">
        <w:t>of the cities of analysis</w:t>
      </w:r>
      <w:r>
        <w:t>:</w:t>
      </w:r>
    </w:p>
    <w:p w14:paraId="645DEC17" w14:textId="77777777" w:rsidR="00E60E86" w:rsidRDefault="00E60E86">
      <w:pPr>
        <w:rPr>
          <w:rFonts w:ascii="Times New Roman" w:hAnsi="Times New Roman" w:cs="Times New Roman"/>
          <w:sz w:val="24"/>
          <w:szCs w:val="24"/>
        </w:rPr>
      </w:pPr>
    </w:p>
    <w:p w14:paraId="37CEFC1F" w14:textId="047989EF" w:rsidR="00E60E86" w:rsidRDefault="00E60E86" w:rsidP="00E60E86">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57DD7DD" wp14:editId="34538DF4">
            <wp:extent cx="5972175" cy="478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AAB0C01" w14:textId="77777777" w:rsidR="00E60E86" w:rsidRDefault="00E60E86" w:rsidP="00E60E86">
      <w:pPr>
        <w:autoSpaceDE w:val="0"/>
        <w:autoSpaceDN w:val="0"/>
        <w:adjustRightInd w:val="0"/>
        <w:spacing w:after="0" w:line="240" w:lineRule="auto"/>
        <w:rPr>
          <w:rFonts w:ascii="Times New Roman" w:hAnsi="Times New Roman" w:cs="Times New Roman"/>
          <w:sz w:val="24"/>
          <w:szCs w:val="24"/>
          <w:lang w:val="es-ES"/>
        </w:rPr>
      </w:pPr>
    </w:p>
    <w:p w14:paraId="2EF83491" w14:textId="77777777" w:rsidR="00E60E86" w:rsidRDefault="00E60E86" w:rsidP="00E60E86">
      <w:pPr>
        <w:autoSpaceDE w:val="0"/>
        <w:autoSpaceDN w:val="0"/>
        <w:adjustRightInd w:val="0"/>
        <w:spacing w:after="0" w:line="400" w:lineRule="atLeast"/>
        <w:rPr>
          <w:rFonts w:ascii="Times New Roman" w:hAnsi="Times New Roman" w:cs="Times New Roman"/>
          <w:sz w:val="24"/>
          <w:szCs w:val="24"/>
          <w:lang w:val="es-ES"/>
        </w:rPr>
      </w:pPr>
    </w:p>
    <w:p w14:paraId="679D1C5A" w14:textId="5F3DE3ED" w:rsidR="00E60E86" w:rsidRPr="00E60E86" w:rsidRDefault="00E60E86">
      <w:pPr>
        <w:rPr>
          <w:rFonts w:ascii="Times New Roman" w:hAnsi="Times New Roman" w:cs="Times New Roman"/>
          <w:sz w:val="24"/>
          <w:szCs w:val="24"/>
        </w:rPr>
      </w:pPr>
      <w:r w:rsidRPr="00E60E86">
        <w:rPr>
          <w:rFonts w:ascii="Times New Roman" w:hAnsi="Times New Roman" w:cs="Times New Roman"/>
          <w:sz w:val="24"/>
          <w:szCs w:val="24"/>
        </w:rPr>
        <w:br w:type="page"/>
      </w:r>
    </w:p>
    <w:p w14:paraId="76C27AB0" w14:textId="324222DD" w:rsidR="005326E6" w:rsidRDefault="005326E6" w:rsidP="00875522">
      <w:pPr>
        <w:pStyle w:val="Heading1"/>
        <w:numPr>
          <w:ilvl w:val="1"/>
          <w:numId w:val="29"/>
        </w:numPr>
      </w:pPr>
      <w:bookmarkStart w:id="7" w:name="_Toc510973784"/>
      <w:r>
        <w:lastRenderedPageBreak/>
        <w:t>Checking the Data</w:t>
      </w:r>
      <w:bookmarkEnd w:id="7"/>
    </w:p>
    <w:p w14:paraId="1DE9A973" w14:textId="77777777" w:rsidR="005326E6" w:rsidRDefault="005326E6" w:rsidP="005326E6">
      <w:pPr>
        <w:pStyle w:val="NoSpacing"/>
        <w:spacing w:line="276" w:lineRule="auto"/>
        <w:jc w:val="both"/>
        <w:rPr>
          <w:rFonts w:ascii="Microsoft Sans Serif" w:hAnsi="Microsoft Sans Serif" w:cs="Microsoft Sans Serif"/>
          <w:sz w:val="20"/>
        </w:rPr>
      </w:pPr>
    </w:p>
    <w:p w14:paraId="28166FD4"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7FCCE3B1"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7247E8AC" w14:textId="77777777" w:rsidR="005326E6" w:rsidRPr="005326E6" w:rsidRDefault="005326E6" w:rsidP="005326E6">
      <w:pPr>
        <w:pStyle w:val="NoSpacing"/>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Before to start, in order to determine what test needs to be run for my analysis, I check whether the following assumptions are met:</w:t>
      </w:r>
    </w:p>
    <w:p w14:paraId="4BB5F390"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1E4DB681" w14:textId="77777777" w:rsidR="005326E6" w:rsidRPr="00542E1A" w:rsidRDefault="005326E6"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t xml:space="preserve">Assumption #1: </w:t>
      </w:r>
    </w:p>
    <w:p w14:paraId="265F2884" w14:textId="77777777" w:rsidR="005326E6" w:rsidRPr="005326E6" w:rsidRDefault="005326E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 xml:space="preserve">The dependent variable, population commuting on foot, is continuous. </w:t>
      </w:r>
    </w:p>
    <w:p w14:paraId="2BA20587" w14:textId="77777777" w:rsidR="005326E6" w:rsidRPr="005326E6" w:rsidRDefault="005326E6" w:rsidP="005326E6">
      <w:pPr>
        <w:pStyle w:val="NoSpacing"/>
        <w:spacing w:line="276" w:lineRule="auto"/>
        <w:jc w:val="both"/>
        <w:rPr>
          <w:rFonts w:ascii="Microsoft Sans Serif" w:eastAsia="Times New Roman" w:hAnsi="Microsoft Sans Serif" w:cs="Microsoft Sans Serif"/>
          <w:b/>
          <w:bCs/>
          <w:color w:val="336699"/>
          <w:sz w:val="20"/>
          <w:lang w:eastAsia="en-IE"/>
        </w:rPr>
      </w:pPr>
    </w:p>
    <w:p w14:paraId="01BAE104" w14:textId="77777777" w:rsidR="005326E6" w:rsidRPr="00542E1A" w:rsidRDefault="005326E6"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t>Assumption #2:</w:t>
      </w:r>
    </w:p>
    <w:p w14:paraId="7957092D" w14:textId="012DDAA9" w:rsidR="005326E6" w:rsidRPr="005326E6" w:rsidRDefault="005326E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 xml:space="preserve">The independent variable, </w:t>
      </w:r>
      <w:r w:rsidR="001702C0">
        <w:rPr>
          <w:rFonts w:ascii="Microsoft Sans Serif" w:eastAsia="Times New Roman" w:hAnsi="Microsoft Sans Serif" w:cs="Microsoft Sans Serif"/>
          <w:sz w:val="20"/>
          <w:lang w:eastAsia="en-IE"/>
        </w:rPr>
        <w:t>county</w:t>
      </w:r>
      <w:r w:rsidRPr="005326E6">
        <w:rPr>
          <w:rFonts w:ascii="Microsoft Sans Serif" w:eastAsia="Times New Roman" w:hAnsi="Microsoft Sans Serif" w:cs="Microsoft Sans Serif"/>
          <w:sz w:val="20"/>
          <w:lang w:eastAsia="en-IE"/>
        </w:rPr>
        <w:t xml:space="preserve">, consists of </w:t>
      </w:r>
      <w:r w:rsidR="001702C0">
        <w:rPr>
          <w:rFonts w:ascii="Microsoft Sans Serif" w:eastAsia="Times New Roman" w:hAnsi="Microsoft Sans Serif" w:cs="Microsoft Sans Serif"/>
          <w:sz w:val="20"/>
          <w:lang w:eastAsia="en-IE"/>
        </w:rPr>
        <w:t xml:space="preserve">5 </w:t>
      </w:r>
      <w:r w:rsidRPr="005326E6">
        <w:rPr>
          <w:rFonts w:ascii="Microsoft Sans Serif" w:eastAsia="Times New Roman" w:hAnsi="Microsoft Sans Serif" w:cs="Microsoft Sans Serif"/>
          <w:sz w:val="20"/>
          <w:lang w:eastAsia="en-IE"/>
        </w:rPr>
        <w:t>categorical, independent groups. In this case, every observation</w:t>
      </w:r>
      <w:r w:rsidR="001702C0">
        <w:rPr>
          <w:rFonts w:ascii="Microsoft Sans Serif" w:eastAsia="Times New Roman" w:hAnsi="Microsoft Sans Serif" w:cs="Microsoft Sans Serif"/>
          <w:sz w:val="20"/>
          <w:lang w:eastAsia="en-IE"/>
        </w:rPr>
        <w:t xml:space="preserve"> relates to one and only one of the cities subject to analysis.</w:t>
      </w:r>
      <w:r w:rsidRPr="005326E6">
        <w:rPr>
          <w:rFonts w:ascii="Microsoft Sans Serif" w:eastAsia="Times New Roman" w:hAnsi="Microsoft Sans Serif" w:cs="Microsoft Sans Serif"/>
          <w:sz w:val="20"/>
          <w:lang w:eastAsia="en-IE"/>
        </w:rPr>
        <w:t xml:space="preserve"> </w:t>
      </w:r>
    </w:p>
    <w:p w14:paraId="1B08026E"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1D5202EA" w14:textId="77777777" w:rsidR="005326E6" w:rsidRPr="00542E1A" w:rsidRDefault="005326E6"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t xml:space="preserve">Assumption #3: </w:t>
      </w:r>
    </w:p>
    <w:p w14:paraId="6E469363" w14:textId="77777777" w:rsidR="005326E6" w:rsidRPr="005326E6" w:rsidRDefault="005326E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 xml:space="preserve">The observations are independent. There is no relationship between the observations in each category or between the categories themselves. In this case, every person is unique and therefore independent from each other. </w:t>
      </w:r>
    </w:p>
    <w:p w14:paraId="249128A4" w14:textId="77777777" w:rsidR="005326E6" w:rsidRPr="005326E6" w:rsidRDefault="005326E6" w:rsidP="005326E6">
      <w:pPr>
        <w:pStyle w:val="NoSpacing"/>
        <w:spacing w:line="276" w:lineRule="auto"/>
        <w:jc w:val="both"/>
        <w:rPr>
          <w:rFonts w:ascii="Microsoft Sans Serif" w:eastAsia="Times New Roman" w:hAnsi="Microsoft Sans Serif" w:cs="Microsoft Sans Serif"/>
          <w:sz w:val="20"/>
          <w:lang w:eastAsia="en-IE"/>
        </w:rPr>
      </w:pPr>
    </w:p>
    <w:p w14:paraId="6FD0CFCD" w14:textId="77777777" w:rsidR="005326E6" w:rsidRDefault="005326E6" w:rsidP="005326E6">
      <w:pPr>
        <w:rPr>
          <w:rFonts w:ascii="Microsoft Sans Serif" w:hAnsi="Microsoft Sans Serif" w:cs="Microsoft Sans Serif"/>
          <w:sz w:val="20"/>
        </w:rPr>
      </w:pPr>
      <w:r>
        <w:rPr>
          <w:rFonts w:ascii="Microsoft Sans Serif" w:hAnsi="Microsoft Sans Serif" w:cs="Microsoft Sans Serif"/>
          <w:sz w:val="20"/>
        </w:rPr>
        <w:br w:type="page"/>
      </w:r>
    </w:p>
    <w:p w14:paraId="38C0DC77" w14:textId="77777777" w:rsidR="005326E6" w:rsidRPr="00542E1A" w:rsidRDefault="005326E6" w:rsidP="005326E6">
      <w:pPr>
        <w:pStyle w:val="NoSpacing"/>
        <w:numPr>
          <w:ilvl w:val="0"/>
          <w:numId w:val="8"/>
        </w:numPr>
        <w:spacing w:line="276" w:lineRule="auto"/>
        <w:ind w:left="426"/>
        <w:jc w:val="both"/>
        <w:rPr>
          <w:rFonts w:ascii="Microsoft Sans Serif" w:hAnsi="Microsoft Sans Serif" w:cs="Microsoft Sans Serif"/>
          <w:b/>
          <w:sz w:val="20"/>
        </w:rPr>
      </w:pPr>
      <w:r w:rsidRPr="00542E1A">
        <w:rPr>
          <w:rFonts w:ascii="Microsoft Sans Serif" w:hAnsi="Microsoft Sans Serif" w:cs="Microsoft Sans Serif"/>
          <w:b/>
          <w:sz w:val="20"/>
        </w:rPr>
        <w:lastRenderedPageBreak/>
        <w:t xml:space="preserve">Assumption #4: </w:t>
      </w:r>
    </w:p>
    <w:p w14:paraId="59D697C5" w14:textId="259474B4" w:rsidR="005326E6" w:rsidRPr="005326E6" w:rsidRDefault="005326E6" w:rsidP="001702C0">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In order to decide what test is the most appropriate, I checked whether the dependent variables, population commuting on foot, are approximately normally distributed for each category of the independent variable</w:t>
      </w:r>
      <w:r w:rsidR="001702C0">
        <w:rPr>
          <w:rFonts w:ascii="Microsoft Sans Serif" w:eastAsia="Times New Roman" w:hAnsi="Microsoft Sans Serif" w:cs="Microsoft Sans Serif"/>
          <w:sz w:val="20"/>
          <w:lang w:eastAsia="en-IE"/>
        </w:rPr>
        <w:t xml:space="preserve"> (</w:t>
      </w:r>
      <w:r w:rsidR="001702C0" w:rsidRPr="001702C0">
        <w:rPr>
          <w:rFonts w:ascii="Microsoft Sans Serif" w:eastAsia="Times New Roman" w:hAnsi="Microsoft Sans Serif" w:cs="Microsoft Sans Serif"/>
          <w:sz w:val="20"/>
          <w:lang w:eastAsia="en-IE"/>
        </w:rPr>
        <w:t>Cork</w:t>
      </w:r>
      <w:r w:rsidR="001702C0">
        <w:rPr>
          <w:rFonts w:ascii="Microsoft Sans Serif" w:eastAsia="Times New Roman" w:hAnsi="Microsoft Sans Serif" w:cs="Microsoft Sans Serif"/>
          <w:sz w:val="20"/>
          <w:lang w:eastAsia="en-IE"/>
        </w:rPr>
        <w:t>, G</w:t>
      </w:r>
      <w:r w:rsidR="001702C0" w:rsidRPr="001702C0">
        <w:rPr>
          <w:rFonts w:ascii="Microsoft Sans Serif" w:eastAsia="Times New Roman" w:hAnsi="Microsoft Sans Serif" w:cs="Microsoft Sans Serif"/>
          <w:sz w:val="20"/>
          <w:lang w:eastAsia="en-IE"/>
        </w:rPr>
        <w:t>alway</w:t>
      </w:r>
      <w:r w:rsidR="001702C0">
        <w:rPr>
          <w:rFonts w:ascii="Microsoft Sans Serif" w:eastAsia="Times New Roman" w:hAnsi="Microsoft Sans Serif" w:cs="Microsoft Sans Serif"/>
          <w:sz w:val="20"/>
          <w:lang w:eastAsia="en-IE"/>
        </w:rPr>
        <w:t xml:space="preserve">, </w:t>
      </w:r>
      <w:r w:rsidR="001702C0" w:rsidRPr="001702C0">
        <w:rPr>
          <w:rFonts w:ascii="Microsoft Sans Serif" w:eastAsia="Times New Roman" w:hAnsi="Microsoft Sans Serif" w:cs="Microsoft Sans Serif"/>
          <w:sz w:val="20"/>
          <w:lang w:eastAsia="en-IE"/>
        </w:rPr>
        <w:t>Kildare</w:t>
      </w:r>
      <w:r w:rsidR="001702C0">
        <w:rPr>
          <w:rFonts w:ascii="Microsoft Sans Serif" w:eastAsia="Times New Roman" w:hAnsi="Microsoft Sans Serif" w:cs="Microsoft Sans Serif"/>
          <w:sz w:val="20"/>
          <w:lang w:eastAsia="en-IE"/>
        </w:rPr>
        <w:t xml:space="preserve">, </w:t>
      </w:r>
      <w:r w:rsidR="001702C0" w:rsidRPr="001702C0">
        <w:rPr>
          <w:rFonts w:ascii="Microsoft Sans Serif" w:eastAsia="Times New Roman" w:hAnsi="Microsoft Sans Serif" w:cs="Microsoft Sans Serif"/>
          <w:sz w:val="20"/>
          <w:lang w:eastAsia="en-IE"/>
        </w:rPr>
        <w:t>Meath</w:t>
      </w:r>
      <w:r w:rsidR="001702C0">
        <w:rPr>
          <w:rFonts w:ascii="Microsoft Sans Serif" w:eastAsia="Times New Roman" w:hAnsi="Microsoft Sans Serif" w:cs="Microsoft Sans Serif"/>
          <w:sz w:val="20"/>
          <w:lang w:eastAsia="en-IE"/>
        </w:rPr>
        <w:t xml:space="preserve"> </w:t>
      </w:r>
      <w:r w:rsidR="001702C0" w:rsidRPr="001702C0">
        <w:rPr>
          <w:rFonts w:ascii="Microsoft Sans Serif" w:eastAsia="Times New Roman" w:hAnsi="Microsoft Sans Serif" w:cs="Microsoft Sans Serif"/>
          <w:sz w:val="20"/>
          <w:lang w:eastAsia="en-IE"/>
        </w:rPr>
        <w:t>and Limerick</w:t>
      </w:r>
      <w:r w:rsidR="001702C0">
        <w:rPr>
          <w:rFonts w:ascii="Microsoft Sans Serif" w:eastAsia="Times New Roman" w:hAnsi="Microsoft Sans Serif" w:cs="Microsoft Sans Serif"/>
          <w:sz w:val="20"/>
          <w:lang w:eastAsia="en-IE"/>
        </w:rPr>
        <w:t>.</w:t>
      </w:r>
    </w:p>
    <w:p w14:paraId="188958E7" w14:textId="77777777" w:rsidR="005326E6" w:rsidRPr="005326E6" w:rsidRDefault="005326E6" w:rsidP="005326E6">
      <w:pPr>
        <w:pStyle w:val="NoSpacing"/>
        <w:spacing w:line="276" w:lineRule="auto"/>
        <w:jc w:val="both"/>
        <w:rPr>
          <w:rFonts w:ascii="Microsoft Sans Serif" w:eastAsia="Times New Roman" w:hAnsi="Microsoft Sans Serif" w:cs="Microsoft Sans Serif"/>
          <w:szCs w:val="24"/>
          <w:lang w:eastAsia="en-IE"/>
        </w:rPr>
      </w:pPr>
    </w:p>
    <w:p w14:paraId="682464D1" w14:textId="3E94B3D3" w:rsidR="005326E6" w:rsidRDefault="005326E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t>Below, histograms</w:t>
      </w:r>
      <w:r w:rsidR="00EB0893">
        <w:rPr>
          <w:rFonts w:ascii="Microsoft Sans Serif" w:eastAsia="Times New Roman" w:hAnsi="Microsoft Sans Serif" w:cs="Microsoft Sans Serif"/>
          <w:sz w:val="20"/>
          <w:lang w:eastAsia="en-IE"/>
        </w:rPr>
        <w:t xml:space="preserve"> from SPSS</w:t>
      </w:r>
      <w:r w:rsidRPr="005326E6">
        <w:rPr>
          <w:rFonts w:ascii="Microsoft Sans Serif" w:eastAsia="Times New Roman" w:hAnsi="Microsoft Sans Serif" w:cs="Microsoft Sans Serif"/>
          <w:sz w:val="20"/>
          <w:lang w:eastAsia="en-IE"/>
        </w:rPr>
        <w:t xml:space="preserve"> showing the distribution of the dependent variable</w:t>
      </w:r>
      <w:r w:rsidR="007B0C44">
        <w:rPr>
          <w:rFonts w:ascii="Microsoft Sans Serif" w:eastAsia="Times New Roman" w:hAnsi="Microsoft Sans Serif" w:cs="Microsoft Sans Serif"/>
          <w:sz w:val="20"/>
          <w:lang w:eastAsia="en-IE"/>
        </w:rPr>
        <w:t xml:space="preserve"> for each category:</w:t>
      </w:r>
    </w:p>
    <w:p w14:paraId="3D2D1CBA" w14:textId="77777777" w:rsidR="003725CE" w:rsidRPr="005326E6" w:rsidRDefault="003725CE" w:rsidP="003725CE">
      <w:pPr>
        <w:pStyle w:val="NoSpacing"/>
        <w:spacing w:line="276" w:lineRule="auto"/>
        <w:jc w:val="center"/>
        <w:rPr>
          <w:rFonts w:ascii="Microsoft Sans Serif" w:eastAsia="Times New Roman" w:hAnsi="Microsoft Sans Serif" w:cs="Microsoft Sans Serif"/>
          <w:sz w:val="20"/>
          <w:lang w:eastAsia="en-IE"/>
        </w:rPr>
      </w:pPr>
    </w:p>
    <w:p w14:paraId="573C8A07" w14:textId="77777777" w:rsidR="005326E6" w:rsidRDefault="005326E6" w:rsidP="003725CE">
      <w:pPr>
        <w:pStyle w:val="NoSpacing"/>
        <w:jc w:val="center"/>
        <w:rPr>
          <w:rFonts w:eastAsia="Times New Roman" w:cstheme="minorHAnsi"/>
          <w:lang w:eastAsia="en-IE"/>
        </w:rPr>
      </w:pPr>
    </w:p>
    <w:p w14:paraId="7A0EEBE5" w14:textId="7A2BF4A7"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r w:rsidRPr="007B0C44">
        <w:rPr>
          <w:rFonts w:ascii="Times New Roman" w:hAnsi="Times New Roman" w:cs="Times New Roman"/>
          <w:noProof/>
          <w:sz w:val="24"/>
          <w:szCs w:val="24"/>
          <w:bdr w:val="single" w:sz="4" w:space="0" w:color="auto"/>
          <w:lang w:val="es-ES"/>
        </w:rPr>
        <w:drawing>
          <wp:inline distT="0" distB="0" distL="0" distR="0" wp14:anchorId="700B3C23" wp14:editId="03B96387">
            <wp:extent cx="59721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15E61E9" w14:textId="2CDF0BAD"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3CFB222" w14:textId="51F1845D"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396FBE99" w14:textId="0EEFD31E"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2182F014" w14:textId="3741025D"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54046E1E"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1D112170" w14:textId="737457EF"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1AA3E83D" wp14:editId="49D49305">
            <wp:extent cx="5972175" cy="478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53C7EC9" w14:textId="77777777"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p>
    <w:p w14:paraId="6CD8A83A" w14:textId="490167EA"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5FC4EE1" w14:textId="4B6AE388" w:rsidR="007B0C44" w:rsidRDefault="007B0C44" w:rsidP="003725CE">
      <w:pPr>
        <w:autoSpaceDE w:val="0"/>
        <w:autoSpaceDN w:val="0"/>
        <w:adjustRightInd w:val="0"/>
        <w:spacing w:after="0" w:line="400" w:lineRule="atLeast"/>
        <w:jc w:val="center"/>
        <w:rPr>
          <w:rFonts w:ascii="Times New Roman" w:hAnsi="Times New Roman" w:cs="Times New Roman"/>
          <w:sz w:val="24"/>
          <w:szCs w:val="24"/>
          <w:lang w:val="es-ES"/>
        </w:rPr>
      </w:pPr>
    </w:p>
    <w:p w14:paraId="5EA7B16B" w14:textId="624E4DFB"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7112768A" w14:textId="6C5A7C99"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666AEC25" w14:textId="77777777"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3161C08D" w14:textId="130BCEA4"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103737BB" wp14:editId="2AA18F86">
            <wp:extent cx="597217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E249CDE" w14:textId="2EF23D4E"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E26A876" w14:textId="4C198983"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p>
    <w:p w14:paraId="0ABD4DD8" w14:textId="1B60167C"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504B63AB"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2DA2BA9B" w14:textId="77777777" w:rsidR="007B0C44" w:rsidRDefault="007B0C44" w:rsidP="003725CE">
      <w:pPr>
        <w:autoSpaceDE w:val="0"/>
        <w:autoSpaceDN w:val="0"/>
        <w:adjustRightInd w:val="0"/>
        <w:spacing w:after="0" w:line="400" w:lineRule="atLeast"/>
        <w:jc w:val="center"/>
        <w:rPr>
          <w:rFonts w:ascii="Times New Roman" w:hAnsi="Times New Roman" w:cs="Times New Roman"/>
          <w:sz w:val="24"/>
          <w:szCs w:val="24"/>
          <w:lang w:val="es-ES"/>
        </w:rPr>
      </w:pPr>
    </w:p>
    <w:p w14:paraId="2CE3F750" w14:textId="43071EC0"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01B58CB7" wp14:editId="7F38D9C4">
            <wp:extent cx="5972175" cy="478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0937FB2" w14:textId="77777777"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p>
    <w:p w14:paraId="7596B304" w14:textId="773B820A"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0F8C18E" w14:textId="22262B3F" w:rsidR="007B0C44" w:rsidRDefault="007B0C44" w:rsidP="003725CE">
      <w:pPr>
        <w:autoSpaceDE w:val="0"/>
        <w:autoSpaceDN w:val="0"/>
        <w:adjustRightInd w:val="0"/>
        <w:spacing w:after="0" w:line="400" w:lineRule="atLeast"/>
        <w:jc w:val="center"/>
        <w:rPr>
          <w:rFonts w:ascii="Times New Roman" w:hAnsi="Times New Roman" w:cs="Times New Roman"/>
          <w:sz w:val="24"/>
          <w:szCs w:val="24"/>
          <w:lang w:val="es-ES"/>
        </w:rPr>
      </w:pPr>
    </w:p>
    <w:p w14:paraId="2D55CE61" w14:textId="4FDB2572"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253867D3" w14:textId="77777777"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08F71BE2" w14:textId="344931B7"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11767870" wp14:editId="43872FFF">
            <wp:extent cx="5972175" cy="478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AF5739D" w14:textId="77777777" w:rsidR="007B0C44" w:rsidRDefault="007B0C44" w:rsidP="003725CE">
      <w:pPr>
        <w:autoSpaceDE w:val="0"/>
        <w:autoSpaceDN w:val="0"/>
        <w:adjustRightInd w:val="0"/>
        <w:spacing w:after="0" w:line="240" w:lineRule="auto"/>
        <w:jc w:val="center"/>
        <w:rPr>
          <w:rFonts w:ascii="Times New Roman" w:hAnsi="Times New Roman" w:cs="Times New Roman"/>
          <w:sz w:val="24"/>
          <w:szCs w:val="24"/>
          <w:lang w:val="es-ES"/>
        </w:rPr>
      </w:pPr>
    </w:p>
    <w:p w14:paraId="0560FE98" w14:textId="77777777" w:rsidR="007B0C44" w:rsidRDefault="007B0C44" w:rsidP="003725CE">
      <w:pPr>
        <w:autoSpaceDE w:val="0"/>
        <w:autoSpaceDN w:val="0"/>
        <w:adjustRightInd w:val="0"/>
        <w:spacing w:after="0" w:line="400" w:lineRule="atLeast"/>
        <w:jc w:val="center"/>
        <w:rPr>
          <w:rFonts w:ascii="Times New Roman" w:hAnsi="Times New Roman" w:cs="Times New Roman"/>
          <w:sz w:val="24"/>
          <w:szCs w:val="24"/>
          <w:lang w:val="es-ES"/>
        </w:rPr>
      </w:pPr>
    </w:p>
    <w:p w14:paraId="48882228" w14:textId="4B4DE3D3" w:rsidR="005326E6" w:rsidRDefault="005326E6" w:rsidP="003725CE">
      <w:pPr>
        <w:pStyle w:val="NoSpacing"/>
        <w:jc w:val="center"/>
        <w:rPr>
          <w:rFonts w:eastAsia="Times New Roman" w:cstheme="minorHAnsi"/>
          <w:lang w:eastAsia="en-IE"/>
        </w:rPr>
      </w:pPr>
    </w:p>
    <w:p w14:paraId="29933CC9" w14:textId="77777777" w:rsidR="005326E6" w:rsidRDefault="005326E6" w:rsidP="003725CE">
      <w:pPr>
        <w:pStyle w:val="NoSpacing"/>
        <w:jc w:val="center"/>
        <w:rPr>
          <w:rFonts w:eastAsia="Times New Roman" w:cstheme="minorHAnsi"/>
          <w:lang w:eastAsia="en-IE"/>
        </w:rPr>
      </w:pPr>
    </w:p>
    <w:p w14:paraId="108FC636" w14:textId="0629E59B" w:rsidR="005326E6" w:rsidRDefault="005326E6" w:rsidP="005326E6">
      <w:pPr>
        <w:pStyle w:val="NoSpacing"/>
        <w:rPr>
          <w:rFonts w:eastAsia="Times New Roman" w:cstheme="minorHAnsi"/>
          <w:lang w:eastAsia="en-IE"/>
        </w:rPr>
      </w:pPr>
    </w:p>
    <w:p w14:paraId="76B3BB43" w14:textId="77777777" w:rsidR="005326E6" w:rsidRDefault="005326E6" w:rsidP="005326E6">
      <w:pPr>
        <w:pStyle w:val="NoSpacing"/>
        <w:rPr>
          <w:rFonts w:eastAsia="Times New Roman" w:cstheme="minorHAnsi"/>
          <w:lang w:eastAsia="en-IE"/>
        </w:rPr>
      </w:pPr>
    </w:p>
    <w:p w14:paraId="6823FBA3" w14:textId="77777777" w:rsidR="005326E6" w:rsidRDefault="005326E6" w:rsidP="005326E6">
      <w:pPr>
        <w:pStyle w:val="NoSpacing"/>
        <w:rPr>
          <w:rFonts w:eastAsia="Times New Roman" w:cstheme="minorHAnsi"/>
          <w:lang w:eastAsia="en-IE"/>
        </w:rPr>
      </w:pPr>
    </w:p>
    <w:p w14:paraId="4779979F" w14:textId="77777777" w:rsidR="005326E6" w:rsidRDefault="005326E6" w:rsidP="005326E6">
      <w:pPr>
        <w:pStyle w:val="NoSpacing"/>
        <w:rPr>
          <w:rFonts w:eastAsia="Times New Roman" w:cstheme="minorHAnsi"/>
          <w:lang w:eastAsia="en-IE"/>
        </w:rPr>
      </w:pPr>
    </w:p>
    <w:p w14:paraId="1EBA8ED2" w14:textId="77777777" w:rsidR="005326E6" w:rsidRDefault="005326E6" w:rsidP="005326E6">
      <w:pPr>
        <w:rPr>
          <w:rFonts w:eastAsia="Times New Roman" w:cstheme="minorHAnsi"/>
          <w:lang w:eastAsia="en-IE"/>
        </w:rPr>
      </w:pPr>
      <w:r>
        <w:rPr>
          <w:rFonts w:eastAsia="Times New Roman" w:cstheme="minorHAnsi"/>
          <w:lang w:eastAsia="en-IE"/>
        </w:rPr>
        <w:br w:type="page"/>
      </w:r>
    </w:p>
    <w:p w14:paraId="7605E2E1" w14:textId="420B124E" w:rsidR="005326E6" w:rsidRDefault="005326E6" w:rsidP="005326E6">
      <w:pPr>
        <w:pStyle w:val="NoSpacing"/>
        <w:spacing w:line="276" w:lineRule="auto"/>
        <w:jc w:val="both"/>
        <w:rPr>
          <w:rFonts w:ascii="Microsoft Sans Serif" w:eastAsia="Times New Roman" w:hAnsi="Microsoft Sans Serif" w:cs="Microsoft Sans Serif"/>
          <w:sz w:val="20"/>
          <w:lang w:eastAsia="en-IE"/>
        </w:rPr>
      </w:pPr>
      <w:r w:rsidRPr="005326E6">
        <w:rPr>
          <w:rFonts w:ascii="Microsoft Sans Serif" w:eastAsia="Times New Roman" w:hAnsi="Microsoft Sans Serif" w:cs="Microsoft Sans Serif"/>
          <w:sz w:val="20"/>
          <w:lang w:eastAsia="en-IE"/>
        </w:rPr>
        <w:lastRenderedPageBreak/>
        <w:t xml:space="preserve">Below, QQ plots </w:t>
      </w:r>
      <w:r w:rsidR="00EB0893">
        <w:rPr>
          <w:rFonts w:ascii="Microsoft Sans Serif" w:eastAsia="Times New Roman" w:hAnsi="Microsoft Sans Serif" w:cs="Microsoft Sans Serif"/>
          <w:sz w:val="20"/>
          <w:lang w:eastAsia="en-IE"/>
        </w:rPr>
        <w:t xml:space="preserve">from SPSS </w:t>
      </w:r>
      <w:r w:rsidRPr="005326E6">
        <w:rPr>
          <w:rFonts w:ascii="Microsoft Sans Serif" w:eastAsia="Times New Roman" w:hAnsi="Microsoft Sans Serif" w:cs="Microsoft Sans Serif"/>
          <w:sz w:val="20"/>
          <w:lang w:eastAsia="en-IE"/>
        </w:rPr>
        <w:t xml:space="preserve">displaying the values observed </w:t>
      </w:r>
      <w:r w:rsidR="003725CE">
        <w:rPr>
          <w:rFonts w:ascii="Microsoft Sans Serif" w:eastAsia="Times New Roman" w:hAnsi="Microsoft Sans Serif" w:cs="Microsoft Sans Serif"/>
          <w:sz w:val="20"/>
          <w:lang w:eastAsia="en-IE"/>
        </w:rPr>
        <w:t xml:space="preserve">for each category </w:t>
      </w:r>
      <w:r w:rsidRPr="005326E6">
        <w:rPr>
          <w:rFonts w:ascii="Microsoft Sans Serif" w:eastAsia="Times New Roman" w:hAnsi="Microsoft Sans Serif" w:cs="Microsoft Sans Serif"/>
          <w:sz w:val="20"/>
          <w:lang w:eastAsia="en-IE"/>
        </w:rPr>
        <w:t xml:space="preserve">against normally distributed data: </w:t>
      </w:r>
    </w:p>
    <w:p w14:paraId="0E0C14AB" w14:textId="4BB900E4" w:rsidR="003725CE" w:rsidRDefault="003725CE" w:rsidP="003725CE">
      <w:pPr>
        <w:pStyle w:val="NoSpacing"/>
        <w:spacing w:line="276" w:lineRule="auto"/>
        <w:jc w:val="center"/>
        <w:rPr>
          <w:rFonts w:ascii="Microsoft Sans Serif" w:eastAsia="Times New Roman" w:hAnsi="Microsoft Sans Serif" w:cs="Microsoft Sans Serif"/>
          <w:sz w:val="20"/>
          <w:lang w:eastAsia="en-IE"/>
        </w:rPr>
      </w:pPr>
    </w:p>
    <w:p w14:paraId="1363FB56" w14:textId="77777777" w:rsidR="003725CE" w:rsidRPr="005326E6" w:rsidRDefault="003725CE" w:rsidP="003725CE">
      <w:pPr>
        <w:pStyle w:val="NoSpacing"/>
        <w:spacing w:line="276" w:lineRule="auto"/>
        <w:jc w:val="center"/>
        <w:rPr>
          <w:rFonts w:ascii="Microsoft Sans Serif" w:eastAsia="Times New Roman" w:hAnsi="Microsoft Sans Serif" w:cs="Microsoft Sans Serif"/>
          <w:sz w:val="20"/>
          <w:lang w:eastAsia="en-IE"/>
        </w:rPr>
      </w:pPr>
    </w:p>
    <w:p w14:paraId="2E451E7F" w14:textId="77777777" w:rsidR="005326E6" w:rsidRDefault="005326E6" w:rsidP="003725CE">
      <w:pPr>
        <w:pStyle w:val="NoSpacing"/>
        <w:jc w:val="center"/>
        <w:rPr>
          <w:rFonts w:cstheme="minorHAnsi"/>
        </w:rPr>
      </w:pPr>
    </w:p>
    <w:p w14:paraId="6A89BC2D" w14:textId="0401E392"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2700F37D" wp14:editId="3CCC4863">
            <wp:extent cx="5972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1050C46"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79B4B1EB" w14:textId="7DADD7EC"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1417618" w14:textId="175C25DA"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4524D956" w14:textId="31B29A79"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2BDCF2D1" w14:textId="77777777"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52D01FD3" w14:textId="6358D42C"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50471A7D" wp14:editId="3EDDF04F">
            <wp:extent cx="5972175" cy="478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561C982" w14:textId="565C141E"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57C94B9" w14:textId="16F16D99"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47064B84"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4EF7E3F8"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637C2A42" w14:textId="77777777"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61433C4F" w14:textId="30352669"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196C0D34" wp14:editId="32DBAAD3">
            <wp:extent cx="5972175" cy="478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B6D9A48" w14:textId="578BE4FD"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CDC962D" w14:textId="257A1524"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5789C2EB" w14:textId="5B079E1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4E48C7B3"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66C4B876" w14:textId="77777777"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50B9F197" w14:textId="0B915E21"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0DA01107" wp14:editId="121A0729">
            <wp:extent cx="597217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876029A"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324E9222" w14:textId="5921F4B8" w:rsidR="003725CE" w:rsidRDefault="003725C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6B616C1" w14:textId="1293B0C6"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46F15A6B" w14:textId="3426A771" w:rsidR="003725CE" w:rsidRDefault="003725CE" w:rsidP="003725CE">
      <w:pPr>
        <w:autoSpaceDE w:val="0"/>
        <w:autoSpaceDN w:val="0"/>
        <w:adjustRightInd w:val="0"/>
        <w:spacing w:after="0" w:line="400" w:lineRule="atLeast"/>
        <w:jc w:val="center"/>
        <w:rPr>
          <w:rFonts w:ascii="Times New Roman" w:hAnsi="Times New Roman" w:cs="Times New Roman"/>
          <w:sz w:val="24"/>
          <w:szCs w:val="24"/>
          <w:lang w:val="es-ES"/>
        </w:rPr>
      </w:pPr>
    </w:p>
    <w:p w14:paraId="18F8C11F" w14:textId="77777777" w:rsidR="003725CE" w:rsidRDefault="003725CE" w:rsidP="003725CE">
      <w:pPr>
        <w:jc w:val="center"/>
        <w:rPr>
          <w:rFonts w:eastAsia="Times New Roman" w:cstheme="minorHAnsi"/>
          <w:lang w:eastAsia="en-IE"/>
        </w:rPr>
      </w:pPr>
    </w:p>
    <w:p w14:paraId="43F29553" w14:textId="3ED4DF69"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r w:rsidRPr="003725CE">
        <w:rPr>
          <w:rFonts w:ascii="Times New Roman" w:hAnsi="Times New Roman" w:cs="Times New Roman"/>
          <w:noProof/>
          <w:sz w:val="24"/>
          <w:szCs w:val="24"/>
          <w:bdr w:val="single" w:sz="4" w:space="0" w:color="auto"/>
          <w:lang w:val="es-ES"/>
        </w:rPr>
        <w:drawing>
          <wp:inline distT="0" distB="0" distL="0" distR="0" wp14:anchorId="0ABE5C96" wp14:editId="3A71E7C2">
            <wp:extent cx="5972175" cy="4781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C5758C9" w14:textId="77777777" w:rsidR="003725CE" w:rsidRDefault="003725CE" w:rsidP="003725CE">
      <w:pPr>
        <w:autoSpaceDE w:val="0"/>
        <w:autoSpaceDN w:val="0"/>
        <w:adjustRightInd w:val="0"/>
        <w:spacing w:after="0" w:line="240" w:lineRule="auto"/>
        <w:jc w:val="center"/>
        <w:rPr>
          <w:rFonts w:ascii="Times New Roman" w:hAnsi="Times New Roman" w:cs="Times New Roman"/>
          <w:sz w:val="24"/>
          <w:szCs w:val="24"/>
          <w:lang w:val="es-ES"/>
        </w:rPr>
      </w:pPr>
    </w:p>
    <w:p w14:paraId="4DF5E35F" w14:textId="77777777" w:rsidR="003725CE" w:rsidRDefault="003725CE" w:rsidP="003725CE">
      <w:pPr>
        <w:autoSpaceDE w:val="0"/>
        <w:autoSpaceDN w:val="0"/>
        <w:adjustRightInd w:val="0"/>
        <w:spacing w:after="0" w:line="400" w:lineRule="atLeast"/>
        <w:rPr>
          <w:rFonts w:ascii="Times New Roman" w:hAnsi="Times New Roman" w:cs="Times New Roman"/>
          <w:sz w:val="24"/>
          <w:szCs w:val="24"/>
          <w:lang w:val="es-ES"/>
        </w:rPr>
      </w:pPr>
    </w:p>
    <w:p w14:paraId="2CAFC355" w14:textId="62D4CE3C" w:rsidR="005326E6" w:rsidRDefault="005326E6" w:rsidP="005326E6">
      <w:pPr>
        <w:rPr>
          <w:rFonts w:eastAsia="Times New Roman" w:cstheme="minorHAnsi"/>
          <w:lang w:eastAsia="en-IE"/>
        </w:rPr>
      </w:pPr>
      <w:r>
        <w:rPr>
          <w:rFonts w:eastAsia="Times New Roman" w:cstheme="minorHAnsi"/>
          <w:lang w:eastAsia="en-IE"/>
        </w:rPr>
        <w:br w:type="page"/>
      </w:r>
    </w:p>
    <w:p w14:paraId="6DE55B82" w14:textId="545DEFE2" w:rsidR="005326E6" w:rsidRDefault="005326E6" w:rsidP="005326E6">
      <w:pPr>
        <w:pStyle w:val="NoSpacing"/>
        <w:rPr>
          <w:rFonts w:eastAsia="Times New Roman" w:cstheme="minorHAnsi"/>
          <w:lang w:eastAsia="en-IE"/>
        </w:rPr>
      </w:pPr>
      <w:r>
        <w:rPr>
          <w:rFonts w:eastAsia="Times New Roman" w:cstheme="minorHAnsi"/>
          <w:lang w:eastAsia="en-IE"/>
        </w:rPr>
        <w:lastRenderedPageBreak/>
        <w:t>From the previous charts, we can conclude that the data is not normally distributed; in order to confirm the results, I run the Kolmogorov-Smirnov test of normality</w:t>
      </w:r>
      <w:r w:rsidR="00EB0893">
        <w:rPr>
          <w:rFonts w:eastAsia="Times New Roman" w:cstheme="minorHAnsi"/>
          <w:lang w:eastAsia="en-IE"/>
        </w:rPr>
        <w:t xml:space="preserve"> in SPSS</w:t>
      </w:r>
      <w:r>
        <w:rPr>
          <w:rFonts w:eastAsia="Times New Roman" w:cstheme="minorHAnsi"/>
          <w:lang w:eastAsia="en-IE"/>
        </w:rPr>
        <w:t>:</w:t>
      </w:r>
    </w:p>
    <w:p w14:paraId="12F47CF2" w14:textId="7677166F" w:rsidR="005326E6" w:rsidRDefault="005326E6" w:rsidP="005326E6">
      <w:pPr>
        <w:pStyle w:val="NoSpacing"/>
        <w:rPr>
          <w:rFonts w:eastAsia="Times New Roman" w:cstheme="minorHAnsi"/>
          <w:lang w:eastAsia="en-IE"/>
        </w:rPr>
      </w:pPr>
    </w:p>
    <w:p w14:paraId="2F0BB4AE" w14:textId="77777777" w:rsidR="003725CE" w:rsidRPr="003725CE" w:rsidRDefault="003725CE" w:rsidP="003725CE">
      <w:pPr>
        <w:autoSpaceDE w:val="0"/>
        <w:autoSpaceDN w:val="0"/>
        <w:adjustRightInd w:val="0"/>
        <w:spacing w:after="0" w:line="240" w:lineRule="auto"/>
        <w:rPr>
          <w:rFonts w:ascii="Times New Roman" w:hAnsi="Times New Roman" w:cs="Times New Roman"/>
          <w:sz w:val="24"/>
          <w:szCs w:val="24"/>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92"/>
        <w:gridCol w:w="1030"/>
        <w:gridCol w:w="1030"/>
        <w:gridCol w:w="1030"/>
        <w:gridCol w:w="1030"/>
        <w:gridCol w:w="1030"/>
        <w:gridCol w:w="1030"/>
      </w:tblGrid>
      <w:tr w:rsidR="003725CE" w:rsidRPr="003725CE" w14:paraId="1B4AC161" w14:textId="77777777" w:rsidTr="003725CE">
        <w:tblPrEx>
          <w:tblCellMar>
            <w:top w:w="0" w:type="dxa"/>
            <w:bottom w:w="0" w:type="dxa"/>
          </w:tblCellMar>
        </w:tblPrEx>
        <w:trPr>
          <w:cantSplit/>
          <w:jc w:val="center"/>
        </w:trPr>
        <w:tc>
          <w:tcPr>
            <w:tcW w:w="8002" w:type="dxa"/>
            <w:gridSpan w:val="8"/>
            <w:tcBorders>
              <w:top w:val="single" w:sz="4" w:space="0" w:color="auto"/>
              <w:left w:val="single" w:sz="4" w:space="0" w:color="auto"/>
              <w:bottom w:val="nil"/>
              <w:right w:val="single" w:sz="4" w:space="0" w:color="auto"/>
            </w:tcBorders>
            <w:shd w:val="clear" w:color="auto" w:fill="FFFFFF"/>
            <w:vAlign w:val="center"/>
          </w:tcPr>
          <w:p w14:paraId="6F1F3540"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010205"/>
                <w:lang w:val="es-ES"/>
              </w:rPr>
            </w:pPr>
            <w:proofErr w:type="spellStart"/>
            <w:r w:rsidRPr="003725CE">
              <w:rPr>
                <w:rFonts w:ascii="Arial" w:hAnsi="Arial" w:cs="Arial"/>
                <w:b/>
                <w:bCs/>
                <w:color w:val="010205"/>
                <w:lang w:val="es-ES"/>
              </w:rPr>
              <w:t>Tests</w:t>
            </w:r>
            <w:proofErr w:type="spellEnd"/>
            <w:r w:rsidRPr="003725CE">
              <w:rPr>
                <w:rFonts w:ascii="Arial" w:hAnsi="Arial" w:cs="Arial"/>
                <w:b/>
                <w:bCs/>
                <w:color w:val="010205"/>
                <w:lang w:val="es-ES"/>
              </w:rPr>
              <w:t xml:space="preserve"> </w:t>
            </w:r>
            <w:proofErr w:type="spellStart"/>
            <w:r w:rsidRPr="003725CE">
              <w:rPr>
                <w:rFonts w:ascii="Arial" w:hAnsi="Arial" w:cs="Arial"/>
                <w:b/>
                <w:bCs/>
                <w:color w:val="010205"/>
                <w:lang w:val="es-ES"/>
              </w:rPr>
              <w:t>of</w:t>
            </w:r>
            <w:proofErr w:type="spellEnd"/>
            <w:r w:rsidRPr="003725CE">
              <w:rPr>
                <w:rFonts w:ascii="Arial" w:hAnsi="Arial" w:cs="Arial"/>
                <w:b/>
                <w:bCs/>
                <w:color w:val="010205"/>
                <w:lang w:val="es-ES"/>
              </w:rPr>
              <w:t xml:space="preserve"> </w:t>
            </w:r>
            <w:proofErr w:type="spellStart"/>
            <w:r w:rsidRPr="003725CE">
              <w:rPr>
                <w:rFonts w:ascii="Arial" w:hAnsi="Arial" w:cs="Arial"/>
                <w:b/>
                <w:bCs/>
                <w:color w:val="010205"/>
                <w:lang w:val="es-ES"/>
              </w:rPr>
              <w:t>Normality</w:t>
            </w:r>
            <w:proofErr w:type="spellEnd"/>
          </w:p>
        </w:tc>
      </w:tr>
      <w:tr w:rsidR="003725CE" w:rsidRPr="003725CE" w14:paraId="170BE095" w14:textId="77777777" w:rsidTr="003725CE">
        <w:tblPrEx>
          <w:tblCellMar>
            <w:top w:w="0" w:type="dxa"/>
            <w:bottom w:w="0" w:type="dxa"/>
          </w:tblCellMar>
        </w:tblPrEx>
        <w:trPr>
          <w:cantSplit/>
          <w:jc w:val="center"/>
        </w:trPr>
        <w:tc>
          <w:tcPr>
            <w:tcW w:w="737" w:type="dxa"/>
            <w:tcBorders>
              <w:top w:val="nil"/>
              <w:left w:val="single" w:sz="4" w:space="0" w:color="auto"/>
              <w:bottom w:val="nil"/>
              <w:right w:val="nil"/>
            </w:tcBorders>
          </w:tcPr>
          <w:p w14:paraId="1DE953B9" w14:textId="77777777" w:rsidR="003725CE" w:rsidRPr="003725CE" w:rsidRDefault="003725CE" w:rsidP="003725CE">
            <w:pPr>
              <w:autoSpaceDE w:val="0"/>
              <w:autoSpaceDN w:val="0"/>
              <w:adjustRightInd w:val="0"/>
              <w:spacing w:after="0" w:line="240" w:lineRule="auto"/>
              <w:rPr>
                <w:rFonts w:ascii="Arial" w:hAnsi="Arial" w:cs="Arial"/>
                <w:color w:val="010205"/>
                <w:lang w:val="es-ES"/>
              </w:rPr>
            </w:pPr>
          </w:p>
        </w:tc>
        <w:tc>
          <w:tcPr>
            <w:tcW w:w="1091" w:type="dxa"/>
            <w:vMerge w:val="restart"/>
            <w:tcBorders>
              <w:top w:val="nil"/>
              <w:left w:val="nil"/>
              <w:bottom w:val="nil"/>
              <w:right w:val="nil"/>
            </w:tcBorders>
            <w:shd w:val="clear" w:color="auto" w:fill="FFFFFF"/>
            <w:vAlign w:val="bottom"/>
          </w:tcPr>
          <w:p w14:paraId="1B3D9D80"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r w:rsidRPr="003725CE">
              <w:rPr>
                <w:rFonts w:ascii="Arial" w:hAnsi="Arial" w:cs="Arial"/>
                <w:color w:val="264A60"/>
                <w:sz w:val="18"/>
                <w:szCs w:val="18"/>
                <w:lang w:val="es-ES"/>
              </w:rPr>
              <w:t>County</w:t>
            </w:r>
          </w:p>
        </w:tc>
        <w:tc>
          <w:tcPr>
            <w:tcW w:w="3087" w:type="dxa"/>
            <w:gridSpan w:val="3"/>
            <w:tcBorders>
              <w:top w:val="nil"/>
              <w:left w:val="nil"/>
              <w:bottom w:val="nil"/>
              <w:right w:val="nil"/>
            </w:tcBorders>
            <w:shd w:val="clear" w:color="auto" w:fill="FFFFFF"/>
            <w:vAlign w:val="bottom"/>
          </w:tcPr>
          <w:p w14:paraId="25D0014E"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3725CE">
              <w:rPr>
                <w:rFonts w:ascii="Arial" w:hAnsi="Arial" w:cs="Arial"/>
                <w:color w:val="264A60"/>
                <w:sz w:val="18"/>
                <w:szCs w:val="18"/>
                <w:lang w:val="es-ES"/>
              </w:rPr>
              <w:t>Kolmogorov-Smirnov</w:t>
            </w:r>
            <w:r w:rsidRPr="003725CE">
              <w:rPr>
                <w:rFonts w:ascii="Arial" w:hAnsi="Arial" w:cs="Arial"/>
                <w:color w:val="264A60"/>
                <w:sz w:val="18"/>
                <w:szCs w:val="18"/>
                <w:vertAlign w:val="superscript"/>
                <w:lang w:val="es-ES"/>
              </w:rPr>
              <w:t>a</w:t>
            </w:r>
            <w:proofErr w:type="spellEnd"/>
          </w:p>
        </w:tc>
        <w:tc>
          <w:tcPr>
            <w:tcW w:w="3087" w:type="dxa"/>
            <w:gridSpan w:val="3"/>
            <w:tcBorders>
              <w:top w:val="nil"/>
              <w:left w:val="single" w:sz="8" w:space="0" w:color="E0E0E0"/>
              <w:bottom w:val="nil"/>
              <w:right w:val="single" w:sz="4" w:space="0" w:color="auto"/>
            </w:tcBorders>
            <w:shd w:val="clear" w:color="auto" w:fill="FFFFFF"/>
            <w:vAlign w:val="bottom"/>
          </w:tcPr>
          <w:p w14:paraId="37CEE3F4"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r w:rsidRPr="003725CE">
              <w:rPr>
                <w:rFonts w:ascii="Arial" w:hAnsi="Arial" w:cs="Arial"/>
                <w:color w:val="264A60"/>
                <w:sz w:val="18"/>
                <w:szCs w:val="18"/>
                <w:lang w:val="es-ES"/>
              </w:rPr>
              <w:t>Shapiro-Wilk</w:t>
            </w:r>
          </w:p>
        </w:tc>
      </w:tr>
      <w:tr w:rsidR="003725CE" w:rsidRPr="003725CE" w14:paraId="7E07E007" w14:textId="77777777" w:rsidTr="003725CE">
        <w:tblPrEx>
          <w:tblCellMar>
            <w:top w:w="0" w:type="dxa"/>
            <w:bottom w:w="0" w:type="dxa"/>
          </w:tblCellMar>
        </w:tblPrEx>
        <w:trPr>
          <w:cantSplit/>
          <w:jc w:val="center"/>
        </w:trPr>
        <w:tc>
          <w:tcPr>
            <w:tcW w:w="737" w:type="dxa"/>
            <w:tcBorders>
              <w:top w:val="nil"/>
              <w:left w:val="single" w:sz="4" w:space="0" w:color="auto"/>
              <w:bottom w:val="nil"/>
              <w:right w:val="nil"/>
            </w:tcBorders>
          </w:tcPr>
          <w:p w14:paraId="3DB37EE8" w14:textId="77777777" w:rsidR="003725CE" w:rsidRPr="003725CE" w:rsidRDefault="003725CE" w:rsidP="003725CE">
            <w:pPr>
              <w:autoSpaceDE w:val="0"/>
              <w:autoSpaceDN w:val="0"/>
              <w:adjustRightInd w:val="0"/>
              <w:spacing w:after="0" w:line="240" w:lineRule="auto"/>
              <w:rPr>
                <w:rFonts w:ascii="Arial" w:hAnsi="Arial" w:cs="Arial"/>
                <w:color w:val="264A60"/>
                <w:sz w:val="18"/>
                <w:szCs w:val="18"/>
                <w:lang w:val="es-ES"/>
              </w:rPr>
            </w:pPr>
          </w:p>
        </w:tc>
        <w:tc>
          <w:tcPr>
            <w:tcW w:w="1091" w:type="dxa"/>
            <w:vMerge/>
            <w:tcBorders>
              <w:top w:val="nil"/>
              <w:left w:val="nil"/>
              <w:bottom w:val="nil"/>
              <w:right w:val="nil"/>
            </w:tcBorders>
            <w:shd w:val="clear" w:color="auto" w:fill="FFFFFF"/>
            <w:vAlign w:val="bottom"/>
          </w:tcPr>
          <w:p w14:paraId="2A186EC3" w14:textId="77777777" w:rsidR="003725CE" w:rsidRPr="003725CE" w:rsidRDefault="003725CE" w:rsidP="003725CE">
            <w:pPr>
              <w:autoSpaceDE w:val="0"/>
              <w:autoSpaceDN w:val="0"/>
              <w:adjustRightInd w:val="0"/>
              <w:spacing w:after="0" w:line="240" w:lineRule="auto"/>
              <w:rPr>
                <w:rFonts w:ascii="Arial" w:hAnsi="Arial" w:cs="Arial"/>
                <w:color w:val="264A60"/>
                <w:sz w:val="18"/>
                <w:szCs w:val="18"/>
                <w:lang w:val="es-ES"/>
              </w:rPr>
            </w:pPr>
          </w:p>
        </w:tc>
        <w:tc>
          <w:tcPr>
            <w:tcW w:w="1029" w:type="dxa"/>
            <w:tcBorders>
              <w:top w:val="nil"/>
              <w:left w:val="nil"/>
              <w:bottom w:val="single" w:sz="8" w:space="0" w:color="152935"/>
              <w:right w:val="single" w:sz="8" w:space="0" w:color="E0E0E0"/>
            </w:tcBorders>
            <w:shd w:val="clear" w:color="auto" w:fill="FFFFFF"/>
            <w:vAlign w:val="bottom"/>
          </w:tcPr>
          <w:p w14:paraId="065DF893"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3725CE">
              <w:rPr>
                <w:rFonts w:ascii="Arial" w:hAnsi="Arial" w:cs="Arial"/>
                <w:color w:val="264A60"/>
                <w:sz w:val="18"/>
                <w:szCs w:val="18"/>
                <w:lang w:val="es-ES"/>
              </w:rPr>
              <w:t>Statistic</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E15C8B0"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3725CE">
              <w:rPr>
                <w:rFonts w:ascii="Arial" w:hAnsi="Arial" w:cs="Arial"/>
                <w:color w:val="264A60"/>
                <w:sz w:val="18"/>
                <w:szCs w:val="18"/>
                <w:lang w:val="es-ES"/>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04C0E501"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r w:rsidRPr="003725CE">
              <w:rPr>
                <w:rFonts w:ascii="Arial" w:hAnsi="Arial" w:cs="Arial"/>
                <w:color w:val="264A60"/>
                <w:sz w:val="18"/>
                <w:szCs w:val="18"/>
                <w:lang w:val="es-ES"/>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71DFB67"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3725CE">
              <w:rPr>
                <w:rFonts w:ascii="Arial" w:hAnsi="Arial" w:cs="Arial"/>
                <w:color w:val="264A60"/>
                <w:sz w:val="18"/>
                <w:szCs w:val="18"/>
                <w:lang w:val="es-ES"/>
              </w:rPr>
              <w:t>Statistic</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442866B"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proofErr w:type="spellStart"/>
            <w:r w:rsidRPr="003725CE">
              <w:rPr>
                <w:rFonts w:ascii="Arial" w:hAnsi="Arial" w:cs="Arial"/>
                <w:color w:val="264A60"/>
                <w:sz w:val="18"/>
                <w:szCs w:val="18"/>
                <w:lang w:val="es-ES"/>
              </w:rPr>
              <w:t>df</w:t>
            </w:r>
            <w:proofErr w:type="spellEnd"/>
          </w:p>
        </w:tc>
        <w:tc>
          <w:tcPr>
            <w:tcW w:w="1029" w:type="dxa"/>
            <w:tcBorders>
              <w:top w:val="nil"/>
              <w:left w:val="single" w:sz="8" w:space="0" w:color="E0E0E0"/>
              <w:bottom w:val="single" w:sz="8" w:space="0" w:color="152935"/>
              <w:right w:val="single" w:sz="4" w:space="0" w:color="auto"/>
            </w:tcBorders>
            <w:shd w:val="clear" w:color="auto" w:fill="FFFFFF"/>
            <w:vAlign w:val="bottom"/>
          </w:tcPr>
          <w:p w14:paraId="172B9535" w14:textId="77777777" w:rsidR="003725CE" w:rsidRPr="003725CE" w:rsidRDefault="003725CE" w:rsidP="003725CE">
            <w:pPr>
              <w:autoSpaceDE w:val="0"/>
              <w:autoSpaceDN w:val="0"/>
              <w:adjustRightInd w:val="0"/>
              <w:spacing w:after="0" w:line="320" w:lineRule="atLeast"/>
              <w:ind w:left="60" w:right="60"/>
              <w:jc w:val="center"/>
              <w:rPr>
                <w:rFonts w:ascii="Arial" w:hAnsi="Arial" w:cs="Arial"/>
                <w:color w:val="264A60"/>
                <w:sz w:val="18"/>
                <w:szCs w:val="18"/>
                <w:lang w:val="es-ES"/>
              </w:rPr>
            </w:pPr>
            <w:r w:rsidRPr="003725CE">
              <w:rPr>
                <w:rFonts w:ascii="Arial" w:hAnsi="Arial" w:cs="Arial"/>
                <w:color w:val="264A60"/>
                <w:sz w:val="18"/>
                <w:szCs w:val="18"/>
                <w:lang w:val="es-ES"/>
              </w:rPr>
              <w:t>Sig.</w:t>
            </w:r>
          </w:p>
        </w:tc>
      </w:tr>
      <w:tr w:rsidR="003725CE" w:rsidRPr="003725CE" w14:paraId="3906F0C7" w14:textId="77777777" w:rsidTr="003725CE">
        <w:tblPrEx>
          <w:tblCellMar>
            <w:top w:w="0" w:type="dxa"/>
            <w:bottom w:w="0" w:type="dxa"/>
          </w:tblCellMar>
        </w:tblPrEx>
        <w:trPr>
          <w:cantSplit/>
          <w:jc w:val="center"/>
        </w:trPr>
        <w:tc>
          <w:tcPr>
            <w:tcW w:w="737" w:type="dxa"/>
            <w:vMerge w:val="restart"/>
            <w:tcBorders>
              <w:top w:val="nil"/>
              <w:left w:val="single" w:sz="4" w:space="0" w:color="auto"/>
              <w:bottom w:val="single" w:sz="8" w:space="0" w:color="152935"/>
              <w:right w:val="nil"/>
            </w:tcBorders>
            <w:shd w:val="clear" w:color="auto" w:fill="E0E0E0"/>
          </w:tcPr>
          <w:p w14:paraId="0F2A5B37"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3725CE">
              <w:rPr>
                <w:rFonts w:ascii="Arial" w:hAnsi="Arial" w:cs="Arial"/>
                <w:color w:val="264A60"/>
                <w:sz w:val="18"/>
                <w:szCs w:val="18"/>
                <w:lang w:val="es-ES"/>
              </w:rPr>
              <w:t>Foot</w:t>
            </w:r>
            <w:proofErr w:type="spellEnd"/>
          </w:p>
        </w:tc>
        <w:tc>
          <w:tcPr>
            <w:tcW w:w="1091" w:type="dxa"/>
            <w:tcBorders>
              <w:top w:val="single" w:sz="8" w:space="0" w:color="152935"/>
              <w:left w:val="nil"/>
              <w:bottom w:val="single" w:sz="8" w:space="0" w:color="AEAEAE"/>
              <w:right w:val="nil"/>
            </w:tcBorders>
            <w:shd w:val="clear" w:color="auto" w:fill="E0E0E0"/>
          </w:tcPr>
          <w:p w14:paraId="66FA0B65"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r w:rsidRPr="003725CE">
              <w:rPr>
                <w:rFonts w:ascii="Arial" w:hAnsi="Arial" w:cs="Arial"/>
                <w:color w:val="264A60"/>
                <w:sz w:val="18"/>
                <w:szCs w:val="18"/>
                <w:lang w:val="es-ES"/>
              </w:rPr>
              <w:t xml:space="preserve">Cork </w:t>
            </w:r>
            <w:proofErr w:type="spellStart"/>
            <w:r w:rsidRPr="003725CE">
              <w:rPr>
                <w:rFonts w:ascii="Arial" w:hAnsi="Arial" w:cs="Arial"/>
                <w:color w:val="264A60"/>
                <w:sz w:val="18"/>
                <w:szCs w:val="18"/>
                <w:lang w:val="es-ES"/>
              </w:rPr>
              <w:t>Cit</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2194074C"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11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6E8ADC6"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519</w:t>
            </w:r>
          </w:p>
        </w:tc>
        <w:tc>
          <w:tcPr>
            <w:tcW w:w="1029" w:type="dxa"/>
            <w:tcBorders>
              <w:top w:val="single" w:sz="8" w:space="0" w:color="152935"/>
              <w:left w:val="single" w:sz="8" w:space="0" w:color="E0E0E0"/>
              <w:bottom w:val="single" w:sz="8" w:space="0" w:color="AEAEAE"/>
              <w:right w:val="nil"/>
            </w:tcBorders>
            <w:shd w:val="clear" w:color="auto" w:fill="FFFFFF"/>
          </w:tcPr>
          <w:p w14:paraId="675F637D"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1789517"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85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9FC75AA"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519</w:t>
            </w:r>
          </w:p>
        </w:tc>
        <w:tc>
          <w:tcPr>
            <w:tcW w:w="1029" w:type="dxa"/>
            <w:tcBorders>
              <w:top w:val="single" w:sz="8" w:space="0" w:color="152935"/>
              <w:left w:val="single" w:sz="8" w:space="0" w:color="E0E0E0"/>
              <w:bottom w:val="single" w:sz="8" w:space="0" w:color="AEAEAE"/>
              <w:right w:val="single" w:sz="4" w:space="0" w:color="auto"/>
            </w:tcBorders>
            <w:shd w:val="clear" w:color="auto" w:fill="FFFFFF"/>
          </w:tcPr>
          <w:p w14:paraId="053ABA3A"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r>
      <w:tr w:rsidR="003725CE" w:rsidRPr="003725CE" w14:paraId="0CCF566F" w14:textId="77777777" w:rsidTr="003725CE">
        <w:tblPrEx>
          <w:tblCellMar>
            <w:top w:w="0" w:type="dxa"/>
            <w:bottom w:w="0" w:type="dxa"/>
          </w:tblCellMar>
        </w:tblPrEx>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5A4FD47D" w14:textId="77777777" w:rsidR="003725CE" w:rsidRPr="003725CE" w:rsidRDefault="003725CE" w:rsidP="003725CE">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AEAEAE"/>
              <w:right w:val="nil"/>
            </w:tcBorders>
            <w:shd w:val="clear" w:color="auto" w:fill="E0E0E0"/>
          </w:tcPr>
          <w:p w14:paraId="4397A337"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r w:rsidRPr="003725CE">
              <w:rPr>
                <w:rFonts w:ascii="Arial" w:hAnsi="Arial" w:cs="Arial"/>
                <w:color w:val="264A60"/>
                <w:sz w:val="18"/>
                <w:szCs w:val="18"/>
                <w:lang w:val="es-ES"/>
              </w:rPr>
              <w:t>Galway C</w:t>
            </w:r>
          </w:p>
        </w:tc>
        <w:tc>
          <w:tcPr>
            <w:tcW w:w="1029" w:type="dxa"/>
            <w:tcBorders>
              <w:top w:val="single" w:sz="8" w:space="0" w:color="AEAEAE"/>
              <w:left w:val="nil"/>
              <w:bottom w:val="single" w:sz="8" w:space="0" w:color="AEAEAE"/>
              <w:right w:val="single" w:sz="8" w:space="0" w:color="E0E0E0"/>
            </w:tcBorders>
            <w:shd w:val="clear" w:color="auto" w:fill="FFFFFF"/>
          </w:tcPr>
          <w:p w14:paraId="2B5D4CB9"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1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552395"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307</w:t>
            </w:r>
          </w:p>
        </w:tc>
        <w:tc>
          <w:tcPr>
            <w:tcW w:w="1029" w:type="dxa"/>
            <w:tcBorders>
              <w:top w:val="single" w:sz="8" w:space="0" w:color="AEAEAE"/>
              <w:left w:val="single" w:sz="8" w:space="0" w:color="E0E0E0"/>
              <w:bottom w:val="single" w:sz="8" w:space="0" w:color="AEAEAE"/>
              <w:right w:val="nil"/>
            </w:tcBorders>
            <w:shd w:val="clear" w:color="auto" w:fill="FFFFFF"/>
          </w:tcPr>
          <w:p w14:paraId="1E42E4D2"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511007"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9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E097D0"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307</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14:paraId="022CD40B"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r>
      <w:tr w:rsidR="003725CE" w:rsidRPr="003725CE" w14:paraId="2793EE49" w14:textId="77777777" w:rsidTr="003725CE">
        <w:tblPrEx>
          <w:tblCellMar>
            <w:top w:w="0" w:type="dxa"/>
            <w:bottom w:w="0" w:type="dxa"/>
          </w:tblCellMar>
        </w:tblPrEx>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93388CB" w14:textId="77777777" w:rsidR="003725CE" w:rsidRPr="003725CE" w:rsidRDefault="003725CE" w:rsidP="003725CE">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AEAEAE"/>
              <w:right w:val="nil"/>
            </w:tcBorders>
            <w:shd w:val="clear" w:color="auto" w:fill="E0E0E0"/>
          </w:tcPr>
          <w:p w14:paraId="19137B27"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r w:rsidRPr="003725CE">
              <w:rPr>
                <w:rFonts w:ascii="Arial" w:hAnsi="Arial" w:cs="Arial"/>
                <w:color w:val="264A60"/>
                <w:sz w:val="18"/>
                <w:szCs w:val="18"/>
                <w:lang w:val="es-ES"/>
              </w:rPr>
              <w:t>Kildare</w:t>
            </w:r>
          </w:p>
        </w:tc>
        <w:tc>
          <w:tcPr>
            <w:tcW w:w="1029" w:type="dxa"/>
            <w:tcBorders>
              <w:top w:val="single" w:sz="8" w:space="0" w:color="AEAEAE"/>
              <w:left w:val="nil"/>
              <w:bottom w:val="single" w:sz="8" w:space="0" w:color="AEAEAE"/>
              <w:right w:val="single" w:sz="8" w:space="0" w:color="E0E0E0"/>
            </w:tcBorders>
            <w:shd w:val="clear" w:color="auto" w:fill="FFFFFF"/>
          </w:tcPr>
          <w:p w14:paraId="1B684038"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1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746802"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731</w:t>
            </w:r>
          </w:p>
        </w:tc>
        <w:tc>
          <w:tcPr>
            <w:tcW w:w="1029" w:type="dxa"/>
            <w:tcBorders>
              <w:top w:val="single" w:sz="8" w:space="0" w:color="AEAEAE"/>
              <w:left w:val="single" w:sz="8" w:space="0" w:color="E0E0E0"/>
              <w:bottom w:val="single" w:sz="8" w:space="0" w:color="AEAEAE"/>
              <w:right w:val="nil"/>
            </w:tcBorders>
            <w:shd w:val="clear" w:color="auto" w:fill="FFFFFF"/>
          </w:tcPr>
          <w:p w14:paraId="51C6C907"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1AE324"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8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88AE7F"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731</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14:paraId="529B36D8"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r>
      <w:tr w:rsidR="003725CE" w:rsidRPr="003725CE" w14:paraId="1E06398A" w14:textId="77777777" w:rsidTr="003725CE">
        <w:tblPrEx>
          <w:tblCellMar>
            <w:top w:w="0" w:type="dxa"/>
            <w:bottom w:w="0" w:type="dxa"/>
          </w:tblCellMar>
        </w:tblPrEx>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71293CFC" w14:textId="77777777" w:rsidR="003725CE" w:rsidRPr="003725CE" w:rsidRDefault="003725CE" w:rsidP="003725CE">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AEAEAE"/>
              <w:right w:val="nil"/>
            </w:tcBorders>
            <w:shd w:val="clear" w:color="auto" w:fill="E0E0E0"/>
          </w:tcPr>
          <w:p w14:paraId="561580EA"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r w:rsidRPr="003725CE">
              <w:rPr>
                <w:rFonts w:ascii="Arial" w:hAnsi="Arial" w:cs="Arial"/>
                <w:color w:val="264A60"/>
                <w:sz w:val="18"/>
                <w:szCs w:val="18"/>
                <w:lang w:val="es-ES"/>
              </w:rPr>
              <w:t>Limerick</w:t>
            </w:r>
          </w:p>
        </w:tc>
        <w:tc>
          <w:tcPr>
            <w:tcW w:w="1029" w:type="dxa"/>
            <w:tcBorders>
              <w:top w:val="single" w:sz="8" w:space="0" w:color="AEAEAE"/>
              <w:left w:val="nil"/>
              <w:bottom w:val="single" w:sz="8" w:space="0" w:color="AEAEAE"/>
              <w:right w:val="single" w:sz="8" w:space="0" w:color="E0E0E0"/>
            </w:tcBorders>
            <w:shd w:val="clear" w:color="auto" w:fill="FFFFFF"/>
          </w:tcPr>
          <w:p w14:paraId="11FF641B"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1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B02426"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258</w:t>
            </w:r>
          </w:p>
        </w:tc>
        <w:tc>
          <w:tcPr>
            <w:tcW w:w="1029" w:type="dxa"/>
            <w:tcBorders>
              <w:top w:val="single" w:sz="8" w:space="0" w:color="AEAEAE"/>
              <w:left w:val="single" w:sz="8" w:space="0" w:color="E0E0E0"/>
              <w:bottom w:val="single" w:sz="8" w:space="0" w:color="AEAEAE"/>
              <w:right w:val="nil"/>
            </w:tcBorders>
            <w:shd w:val="clear" w:color="auto" w:fill="FFFFFF"/>
          </w:tcPr>
          <w:p w14:paraId="39676C18"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AAA797"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8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EC21A6"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258</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14:paraId="5DD3B651"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r>
      <w:tr w:rsidR="003725CE" w:rsidRPr="003725CE" w14:paraId="4F75C54D" w14:textId="77777777" w:rsidTr="003725CE">
        <w:tblPrEx>
          <w:tblCellMar>
            <w:top w:w="0" w:type="dxa"/>
            <w:bottom w:w="0" w:type="dxa"/>
          </w:tblCellMar>
        </w:tblPrEx>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FDA1D20" w14:textId="77777777" w:rsidR="003725CE" w:rsidRPr="003725CE" w:rsidRDefault="003725CE" w:rsidP="003725CE">
            <w:pPr>
              <w:autoSpaceDE w:val="0"/>
              <w:autoSpaceDN w:val="0"/>
              <w:adjustRightInd w:val="0"/>
              <w:spacing w:after="0" w:line="240" w:lineRule="auto"/>
              <w:rPr>
                <w:rFonts w:ascii="Arial" w:hAnsi="Arial" w:cs="Arial"/>
                <w:color w:val="010205"/>
                <w:sz w:val="18"/>
                <w:szCs w:val="18"/>
                <w:lang w:val="es-ES"/>
              </w:rPr>
            </w:pPr>
          </w:p>
        </w:tc>
        <w:tc>
          <w:tcPr>
            <w:tcW w:w="1091" w:type="dxa"/>
            <w:tcBorders>
              <w:top w:val="single" w:sz="8" w:space="0" w:color="AEAEAE"/>
              <w:left w:val="nil"/>
              <w:bottom w:val="single" w:sz="8" w:space="0" w:color="152935"/>
              <w:right w:val="nil"/>
            </w:tcBorders>
            <w:shd w:val="clear" w:color="auto" w:fill="E0E0E0"/>
          </w:tcPr>
          <w:p w14:paraId="1D9C4518" w14:textId="77777777" w:rsidR="003725CE" w:rsidRPr="003725CE" w:rsidRDefault="003725CE" w:rsidP="003725CE">
            <w:pPr>
              <w:autoSpaceDE w:val="0"/>
              <w:autoSpaceDN w:val="0"/>
              <w:adjustRightInd w:val="0"/>
              <w:spacing w:after="0" w:line="320" w:lineRule="atLeast"/>
              <w:ind w:left="60" w:right="60"/>
              <w:rPr>
                <w:rFonts w:ascii="Arial" w:hAnsi="Arial" w:cs="Arial"/>
                <w:color w:val="264A60"/>
                <w:sz w:val="18"/>
                <w:szCs w:val="18"/>
                <w:lang w:val="es-ES"/>
              </w:rPr>
            </w:pPr>
            <w:r w:rsidRPr="003725CE">
              <w:rPr>
                <w:rFonts w:ascii="Arial" w:hAnsi="Arial" w:cs="Arial"/>
                <w:color w:val="264A60"/>
                <w:sz w:val="18"/>
                <w:szCs w:val="18"/>
                <w:lang w:val="es-ES"/>
              </w:rPr>
              <w:t>Meath</w:t>
            </w:r>
          </w:p>
        </w:tc>
        <w:tc>
          <w:tcPr>
            <w:tcW w:w="1029" w:type="dxa"/>
            <w:tcBorders>
              <w:top w:val="single" w:sz="8" w:space="0" w:color="AEAEAE"/>
              <w:left w:val="nil"/>
              <w:bottom w:val="single" w:sz="8" w:space="0" w:color="152935"/>
              <w:right w:val="single" w:sz="8" w:space="0" w:color="E0E0E0"/>
            </w:tcBorders>
            <w:shd w:val="clear" w:color="auto" w:fill="FFFFFF"/>
          </w:tcPr>
          <w:p w14:paraId="0F1375ED"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15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89FAE28"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636</w:t>
            </w:r>
          </w:p>
        </w:tc>
        <w:tc>
          <w:tcPr>
            <w:tcW w:w="1029" w:type="dxa"/>
            <w:tcBorders>
              <w:top w:val="single" w:sz="8" w:space="0" w:color="AEAEAE"/>
              <w:left w:val="single" w:sz="8" w:space="0" w:color="E0E0E0"/>
              <w:bottom w:val="single" w:sz="8" w:space="0" w:color="152935"/>
              <w:right w:val="nil"/>
            </w:tcBorders>
            <w:shd w:val="clear" w:color="auto" w:fill="FFFFFF"/>
          </w:tcPr>
          <w:p w14:paraId="20E9230D"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AF28091"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82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43B0229"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636</w:t>
            </w:r>
          </w:p>
        </w:tc>
        <w:tc>
          <w:tcPr>
            <w:tcW w:w="1029" w:type="dxa"/>
            <w:tcBorders>
              <w:top w:val="single" w:sz="8" w:space="0" w:color="AEAEAE"/>
              <w:left w:val="single" w:sz="8" w:space="0" w:color="E0E0E0"/>
              <w:bottom w:val="single" w:sz="8" w:space="0" w:color="152935"/>
              <w:right w:val="single" w:sz="4" w:space="0" w:color="auto"/>
            </w:tcBorders>
            <w:shd w:val="clear" w:color="auto" w:fill="FFFFFF"/>
          </w:tcPr>
          <w:p w14:paraId="56CE9D4F" w14:textId="77777777" w:rsidR="003725CE" w:rsidRPr="003725CE" w:rsidRDefault="003725CE" w:rsidP="003725CE">
            <w:pPr>
              <w:autoSpaceDE w:val="0"/>
              <w:autoSpaceDN w:val="0"/>
              <w:adjustRightInd w:val="0"/>
              <w:spacing w:after="0" w:line="320" w:lineRule="atLeast"/>
              <w:ind w:left="60" w:right="60"/>
              <w:jc w:val="right"/>
              <w:rPr>
                <w:rFonts w:ascii="Arial" w:hAnsi="Arial" w:cs="Arial"/>
                <w:color w:val="010205"/>
                <w:sz w:val="18"/>
                <w:szCs w:val="18"/>
                <w:lang w:val="es-ES"/>
              </w:rPr>
            </w:pPr>
            <w:r w:rsidRPr="003725CE">
              <w:rPr>
                <w:rFonts w:ascii="Arial" w:hAnsi="Arial" w:cs="Arial"/>
                <w:color w:val="010205"/>
                <w:sz w:val="18"/>
                <w:szCs w:val="18"/>
                <w:lang w:val="es-ES"/>
              </w:rPr>
              <w:t>,000</w:t>
            </w:r>
          </w:p>
        </w:tc>
      </w:tr>
      <w:tr w:rsidR="003725CE" w:rsidRPr="003725CE" w14:paraId="64630D0F" w14:textId="77777777" w:rsidTr="003725CE">
        <w:tblPrEx>
          <w:tblCellMar>
            <w:top w:w="0" w:type="dxa"/>
            <w:bottom w:w="0" w:type="dxa"/>
          </w:tblCellMar>
        </w:tblPrEx>
        <w:trPr>
          <w:cantSplit/>
          <w:jc w:val="center"/>
        </w:trPr>
        <w:tc>
          <w:tcPr>
            <w:tcW w:w="8002" w:type="dxa"/>
            <w:gridSpan w:val="8"/>
            <w:tcBorders>
              <w:top w:val="nil"/>
              <w:left w:val="single" w:sz="4" w:space="0" w:color="auto"/>
              <w:bottom w:val="single" w:sz="4" w:space="0" w:color="auto"/>
              <w:right w:val="single" w:sz="4" w:space="0" w:color="auto"/>
            </w:tcBorders>
            <w:shd w:val="clear" w:color="auto" w:fill="FFFFFF"/>
          </w:tcPr>
          <w:p w14:paraId="741F007F" w14:textId="77777777" w:rsidR="003725CE" w:rsidRPr="003725CE" w:rsidRDefault="003725CE" w:rsidP="003725CE">
            <w:pPr>
              <w:autoSpaceDE w:val="0"/>
              <w:autoSpaceDN w:val="0"/>
              <w:adjustRightInd w:val="0"/>
              <w:spacing w:after="0" w:line="320" w:lineRule="atLeast"/>
              <w:ind w:left="60" w:right="60"/>
              <w:rPr>
                <w:rFonts w:ascii="Arial" w:hAnsi="Arial" w:cs="Arial"/>
                <w:color w:val="010205"/>
                <w:sz w:val="18"/>
                <w:szCs w:val="18"/>
                <w:lang w:val="es-ES"/>
              </w:rPr>
            </w:pPr>
            <w:r w:rsidRPr="003725CE">
              <w:rPr>
                <w:rFonts w:ascii="Arial" w:hAnsi="Arial" w:cs="Arial"/>
                <w:color w:val="010205"/>
                <w:sz w:val="18"/>
                <w:szCs w:val="18"/>
                <w:lang w:val="es-ES"/>
              </w:rPr>
              <w:t xml:space="preserve">a. </w:t>
            </w:r>
            <w:proofErr w:type="spellStart"/>
            <w:r w:rsidRPr="003725CE">
              <w:rPr>
                <w:rFonts w:ascii="Arial" w:hAnsi="Arial" w:cs="Arial"/>
                <w:color w:val="010205"/>
                <w:sz w:val="18"/>
                <w:szCs w:val="18"/>
                <w:lang w:val="es-ES"/>
              </w:rPr>
              <w:t>Lilliefors</w:t>
            </w:r>
            <w:proofErr w:type="spellEnd"/>
            <w:r w:rsidRPr="003725CE">
              <w:rPr>
                <w:rFonts w:ascii="Arial" w:hAnsi="Arial" w:cs="Arial"/>
                <w:color w:val="010205"/>
                <w:sz w:val="18"/>
                <w:szCs w:val="18"/>
                <w:lang w:val="es-ES"/>
              </w:rPr>
              <w:t xml:space="preserve"> </w:t>
            </w:r>
            <w:proofErr w:type="spellStart"/>
            <w:r w:rsidRPr="003725CE">
              <w:rPr>
                <w:rFonts w:ascii="Arial" w:hAnsi="Arial" w:cs="Arial"/>
                <w:color w:val="010205"/>
                <w:sz w:val="18"/>
                <w:szCs w:val="18"/>
                <w:lang w:val="es-ES"/>
              </w:rPr>
              <w:t>Significance</w:t>
            </w:r>
            <w:proofErr w:type="spellEnd"/>
            <w:r w:rsidRPr="003725CE">
              <w:rPr>
                <w:rFonts w:ascii="Arial" w:hAnsi="Arial" w:cs="Arial"/>
                <w:color w:val="010205"/>
                <w:sz w:val="18"/>
                <w:szCs w:val="18"/>
                <w:lang w:val="es-ES"/>
              </w:rPr>
              <w:t xml:space="preserve"> </w:t>
            </w:r>
            <w:proofErr w:type="spellStart"/>
            <w:r w:rsidRPr="003725CE">
              <w:rPr>
                <w:rFonts w:ascii="Arial" w:hAnsi="Arial" w:cs="Arial"/>
                <w:color w:val="010205"/>
                <w:sz w:val="18"/>
                <w:szCs w:val="18"/>
                <w:lang w:val="es-ES"/>
              </w:rPr>
              <w:t>Correction</w:t>
            </w:r>
            <w:proofErr w:type="spellEnd"/>
          </w:p>
        </w:tc>
      </w:tr>
    </w:tbl>
    <w:p w14:paraId="46F8DB48" w14:textId="77777777" w:rsidR="003725CE" w:rsidRPr="003725CE" w:rsidRDefault="003725CE" w:rsidP="003725CE">
      <w:pPr>
        <w:autoSpaceDE w:val="0"/>
        <w:autoSpaceDN w:val="0"/>
        <w:adjustRightInd w:val="0"/>
        <w:spacing w:after="0" w:line="400" w:lineRule="atLeast"/>
        <w:rPr>
          <w:rFonts w:ascii="Times New Roman" w:hAnsi="Times New Roman" w:cs="Times New Roman"/>
          <w:sz w:val="24"/>
          <w:szCs w:val="24"/>
          <w:lang w:val="es-ES"/>
        </w:rPr>
      </w:pPr>
    </w:p>
    <w:p w14:paraId="5093EFA7" w14:textId="77777777" w:rsidR="00CE2701" w:rsidRDefault="00CE2701" w:rsidP="005326E6">
      <w:pPr>
        <w:pStyle w:val="NoSpacing"/>
        <w:rPr>
          <w:rFonts w:cstheme="minorHAnsi"/>
        </w:rPr>
      </w:pPr>
    </w:p>
    <w:p w14:paraId="0A574B27" w14:textId="17166100" w:rsidR="005326E6" w:rsidRPr="00D3280C" w:rsidRDefault="005326E6" w:rsidP="005326E6">
      <w:pPr>
        <w:pStyle w:val="NoSpacing"/>
        <w:rPr>
          <w:rFonts w:cstheme="minorHAnsi"/>
        </w:rPr>
      </w:pPr>
      <w:r>
        <w:rPr>
          <w:rFonts w:cstheme="minorHAnsi"/>
        </w:rPr>
        <w:t xml:space="preserve">If I set the </w:t>
      </w:r>
      <w:r w:rsidRPr="00D3280C">
        <w:rPr>
          <w:rFonts w:cstheme="minorHAnsi"/>
        </w:rPr>
        <w:t xml:space="preserve">hypotheses: </w:t>
      </w:r>
    </w:p>
    <w:p w14:paraId="51EABC08" w14:textId="77777777" w:rsidR="005326E6" w:rsidRPr="00D3280C" w:rsidRDefault="005326E6" w:rsidP="005326E6">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xml:space="preserve">: The </w:t>
      </w:r>
      <w:r>
        <w:rPr>
          <w:rFonts w:cstheme="minorHAnsi"/>
        </w:rPr>
        <w:t xml:space="preserve">observations </w:t>
      </w:r>
      <w:r w:rsidRPr="00D3280C">
        <w:rPr>
          <w:rFonts w:cstheme="minorHAnsi"/>
        </w:rPr>
        <w:t>are normally distributed</w:t>
      </w:r>
    </w:p>
    <w:p w14:paraId="353C66D5" w14:textId="77777777" w:rsidR="005326E6" w:rsidRDefault="005326E6" w:rsidP="005326E6">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xml:space="preserve">: The </w:t>
      </w:r>
      <w:r>
        <w:rPr>
          <w:rFonts w:cstheme="minorHAnsi"/>
        </w:rPr>
        <w:t xml:space="preserve">observations </w:t>
      </w:r>
      <w:r w:rsidRPr="00D3280C">
        <w:rPr>
          <w:rFonts w:cstheme="minorHAnsi"/>
        </w:rPr>
        <w:t>are not normally distributed</w:t>
      </w:r>
    </w:p>
    <w:p w14:paraId="6941D0BE" w14:textId="77777777" w:rsidR="005326E6" w:rsidRDefault="005326E6" w:rsidP="005326E6">
      <w:pPr>
        <w:pStyle w:val="NoSpacing"/>
        <w:rPr>
          <w:rFonts w:cstheme="minorHAnsi"/>
        </w:rPr>
      </w:pPr>
    </w:p>
    <w:p w14:paraId="1CF20149" w14:textId="257D0D2A" w:rsidR="005326E6" w:rsidRDefault="005326E6" w:rsidP="005326E6">
      <w:pPr>
        <w:pStyle w:val="NoSpacing"/>
        <w:rPr>
          <w:rFonts w:cstheme="minorHAnsi"/>
        </w:rPr>
      </w:pPr>
      <w:r>
        <w:rPr>
          <w:rFonts w:cstheme="minorHAnsi"/>
        </w:rPr>
        <w:t>As we can see, the result of the test (p-value</w:t>
      </w:r>
      <w:r w:rsidR="00CE2701">
        <w:rPr>
          <w:rFonts w:cstheme="minorHAnsi"/>
        </w:rPr>
        <w:t>/significance</w:t>
      </w:r>
      <w:r>
        <w:rPr>
          <w:rFonts w:cstheme="minorHAnsi"/>
        </w:rPr>
        <w:t xml:space="preserve">) </w:t>
      </w:r>
      <w:r w:rsidR="00CE2701">
        <w:rPr>
          <w:rFonts w:cstheme="minorHAnsi"/>
        </w:rPr>
        <w:t xml:space="preserve">are </w:t>
      </w:r>
      <w:r>
        <w:rPr>
          <w:rFonts w:cstheme="minorHAnsi"/>
        </w:rPr>
        <w:t>0</w:t>
      </w:r>
      <w:r w:rsidR="00CE2701">
        <w:rPr>
          <w:rFonts w:cstheme="minorHAnsi"/>
        </w:rPr>
        <w:t xml:space="preserve"> (rounded at 3 decimals)</w:t>
      </w:r>
      <w:r>
        <w:rPr>
          <w:rFonts w:cstheme="minorHAnsi"/>
        </w:rPr>
        <w:t>.</w:t>
      </w:r>
    </w:p>
    <w:p w14:paraId="0B281574" w14:textId="77777777" w:rsidR="005326E6" w:rsidRDefault="005326E6" w:rsidP="005326E6">
      <w:pPr>
        <w:pStyle w:val="NoSpacing"/>
        <w:rPr>
          <w:rFonts w:cstheme="minorHAnsi"/>
        </w:rPr>
      </w:pPr>
      <w:r>
        <w:rPr>
          <w:rFonts w:cstheme="minorHAnsi"/>
        </w:rPr>
        <w:t>If we set the level of significance α at 5% (the standard value), the p-value is smaller than α and, therefore, we fail to accept the null hypothesis; we cannot confirm the samples are normally distributed.</w:t>
      </w:r>
    </w:p>
    <w:p w14:paraId="1BCBC501" w14:textId="77777777" w:rsidR="005326E6" w:rsidRDefault="005326E6" w:rsidP="005326E6">
      <w:pPr>
        <w:pStyle w:val="NoSpacing"/>
        <w:rPr>
          <w:rFonts w:cstheme="minorHAnsi"/>
        </w:rPr>
      </w:pPr>
    </w:p>
    <w:p w14:paraId="7351843D" w14:textId="77777777" w:rsidR="005326E6" w:rsidRDefault="005326E6" w:rsidP="005326E6">
      <w:pPr>
        <w:pStyle w:val="NoSpacing"/>
        <w:rPr>
          <w:rFonts w:cstheme="minorHAnsi"/>
        </w:rPr>
      </w:pPr>
    </w:p>
    <w:p w14:paraId="194AFFF0" w14:textId="77777777" w:rsidR="005326E6" w:rsidRDefault="005326E6" w:rsidP="005326E6">
      <w:pPr>
        <w:pStyle w:val="NoSpacing"/>
        <w:rPr>
          <w:rFonts w:cstheme="minorHAnsi"/>
        </w:rPr>
      </w:pPr>
    </w:p>
    <w:p w14:paraId="6D4963B1" w14:textId="77777777" w:rsidR="005326E6" w:rsidRDefault="005326E6" w:rsidP="005326E6">
      <w:pPr>
        <w:pStyle w:val="NoSpacing"/>
        <w:rPr>
          <w:rFonts w:cstheme="minorHAnsi"/>
        </w:rPr>
      </w:pPr>
    </w:p>
    <w:p w14:paraId="33825E69" w14:textId="77777777" w:rsidR="005326E6" w:rsidRDefault="005326E6" w:rsidP="005326E6">
      <w:pPr>
        <w:pStyle w:val="NoSpacing"/>
        <w:ind w:left="426"/>
        <w:jc w:val="both"/>
        <w:rPr>
          <w:rFonts w:cstheme="minorHAnsi"/>
        </w:rPr>
      </w:pPr>
    </w:p>
    <w:p w14:paraId="2B6CA535" w14:textId="77777777" w:rsidR="005326E6" w:rsidRDefault="005326E6" w:rsidP="005326E6">
      <w:pPr>
        <w:pStyle w:val="NoSpacing"/>
        <w:ind w:left="426"/>
        <w:jc w:val="both"/>
        <w:rPr>
          <w:rFonts w:cstheme="minorHAnsi"/>
        </w:rPr>
      </w:pPr>
    </w:p>
    <w:p w14:paraId="020AAB8A" w14:textId="77777777" w:rsidR="005326E6" w:rsidRDefault="005326E6" w:rsidP="005326E6">
      <w:pPr>
        <w:pStyle w:val="NoSpacing"/>
        <w:ind w:left="426"/>
        <w:jc w:val="both"/>
        <w:rPr>
          <w:rFonts w:cstheme="minorHAnsi"/>
        </w:rPr>
      </w:pPr>
    </w:p>
    <w:p w14:paraId="6E6372F8" w14:textId="77777777" w:rsidR="005326E6" w:rsidRDefault="005326E6" w:rsidP="005326E6">
      <w:pPr>
        <w:pStyle w:val="NoSpacing"/>
        <w:ind w:left="426"/>
        <w:jc w:val="both"/>
        <w:rPr>
          <w:rFonts w:cstheme="minorHAnsi"/>
        </w:rPr>
      </w:pPr>
    </w:p>
    <w:p w14:paraId="783E89E1" w14:textId="77777777" w:rsidR="005326E6" w:rsidRDefault="005326E6" w:rsidP="005326E6">
      <w:pPr>
        <w:pStyle w:val="NoSpacing"/>
        <w:ind w:left="426"/>
        <w:jc w:val="both"/>
        <w:rPr>
          <w:rFonts w:cstheme="minorHAnsi"/>
        </w:rPr>
      </w:pPr>
    </w:p>
    <w:p w14:paraId="123C8257" w14:textId="77777777" w:rsidR="005326E6" w:rsidRDefault="005326E6" w:rsidP="005326E6">
      <w:pPr>
        <w:pStyle w:val="NoSpacing"/>
        <w:ind w:left="426"/>
        <w:jc w:val="both"/>
        <w:rPr>
          <w:rFonts w:cstheme="minorHAnsi"/>
        </w:rPr>
      </w:pPr>
    </w:p>
    <w:p w14:paraId="3660F1FD" w14:textId="77777777" w:rsidR="005326E6" w:rsidRDefault="005326E6" w:rsidP="005326E6">
      <w:pPr>
        <w:pStyle w:val="NoSpacing"/>
        <w:ind w:left="426"/>
        <w:jc w:val="both"/>
        <w:rPr>
          <w:rFonts w:cstheme="minorHAnsi"/>
        </w:rPr>
      </w:pPr>
    </w:p>
    <w:p w14:paraId="40303B18" w14:textId="77777777" w:rsidR="005326E6" w:rsidRDefault="005326E6" w:rsidP="005326E6">
      <w:pPr>
        <w:pStyle w:val="NoSpacing"/>
        <w:ind w:left="426"/>
        <w:jc w:val="both"/>
        <w:rPr>
          <w:rFonts w:cstheme="minorHAnsi"/>
        </w:rPr>
      </w:pPr>
    </w:p>
    <w:p w14:paraId="1557ECCD" w14:textId="77777777" w:rsidR="005326E6" w:rsidRDefault="005326E6" w:rsidP="005326E6">
      <w:pPr>
        <w:pStyle w:val="NoSpacing"/>
        <w:ind w:left="426"/>
        <w:jc w:val="both"/>
        <w:rPr>
          <w:rFonts w:cstheme="minorHAnsi"/>
        </w:rPr>
      </w:pPr>
    </w:p>
    <w:p w14:paraId="50B68B7E" w14:textId="77777777" w:rsidR="005326E6" w:rsidRPr="00E83CD6" w:rsidRDefault="005326E6" w:rsidP="005326E6">
      <w:pPr>
        <w:pStyle w:val="NoSpacing"/>
        <w:rPr>
          <w:rFonts w:cstheme="minorHAnsi"/>
          <w:highlight w:val="green"/>
        </w:rPr>
        <w:sectPr w:rsidR="005326E6" w:rsidRPr="00E83CD6" w:rsidSect="00C918CC">
          <w:headerReference w:type="default" r:id="rId28"/>
          <w:footerReference w:type="even" r:id="rId29"/>
          <w:footerReference w:type="default" r:id="rId30"/>
          <w:footerReference w:type="first" r:id="rId31"/>
          <w:type w:val="continuous"/>
          <w:pgSz w:w="11906" w:h="16838"/>
          <w:pgMar w:top="720" w:right="720" w:bottom="720" w:left="720" w:header="708" w:footer="708" w:gutter="0"/>
          <w:cols w:space="708"/>
          <w:titlePg/>
          <w:docGrid w:linePitch="360"/>
        </w:sectPr>
      </w:pPr>
    </w:p>
    <w:p w14:paraId="050ACCC7" w14:textId="77777777" w:rsidR="005326E6" w:rsidRDefault="005326E6" w:rsidP="005326E6">
      <w:pPr>
        <w:pStyle w:val="NoSpacing"/>
        <w:rPr>
          <w:rFonts w:cstheme="minorHAnsi"/>
        </w:rPr>
      </w:pPr>
    </w:p>
    <w:p w14:paraId="0A5E97CF" w14:textId="77777777" w:rsidR="005326E6" w:rsidRDefault="005326E6" w:rsidP="005326E6">
      <w:pPr>
        <w:pStyle w:val="NoSpacing"/>
        <w:rPr>
          <w:rFonts w:cstheme="minorHAnsi"/>
        </w:rPr>
      </w:pPr>
    </w:p>
    <w:p w14:paraId="69F28570" w14:textId="77777777" w:rsidR="005326E6" w:rsidRDefault="005326E6" w:rsidP="005326E6">
      <w:pPr>
        <w:rPr>
          <w:rFonts w:asciiTheme="majorHAnsi" w:eastAsiaTheme="majorEastAsia" w:hAnsiTheme="majorHAnsi" w:cstheme="majorBidi"/>
          <w:color w:val="2E74B5" w:themeColor="accent1" w:themeShade="BF"/>
          <w:sz w:val="32"/>
          <w:szCs w:val="32"/>
        </w:rPr>
      </w:pPr>
      <w:r>
        <w:br w:type="page"/>
      </w:r>
    </w:p>
    <w:p w14:paraId="17F5FE18" w14:textId="1D8545D7" w:rsidR="005326E6" w:rsidRDefault="005326E6" w:rsidP="00875522">
      <w:pPr>
        <w:pStyle w:val="Heading1"/>
        <w:numPr>
          <w:ilvl w:val="1"/>
          <w:numId w:val="29"/>
        </w:numPr>
      </w:pPr>
      <w:bookmarkStart w:id="8" w:name="_Toc510973785"/>
      <w:r>
        <w:lastRenderedPageBreak/>
        <w:t>Running the Statistical Test</w:t>
      </w:r>
      <w:bookmarkEnd w:id="8"/>
    </w:p>
    <w:p w14:paraId="5321A17B"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4C3CBF74" w14:textId="77777777" w:rsidR="005326E6" w:rsidRDefault="005326E6" w:rsidP="005326E6">
      <w:pPr>
        <w:pStyle w:val="NoSpacing"/>
        <w:spacing w:line="276" w:lineRule="auto"/>
        <w:jc w:val="both"/>
        <w:rPr>
          <w:rFonts w:ascii="Microsoft Sans Serif" w:hAnsi="Microsoft Sans Serif" w:cs="Microsoft Sans Serif"/>
          <w:sz w:val="20"/>
        </w:rPr>
      </w:pPr>
    </w:p>
    <w:p w14:paraId="5189A1D4" w14:textId="77777777" w:rsidR="005326E6" w:rsidRDefault="005326E6" w:rsidP="005326E6">
      <w:pPr>
        <w:pStyle w:val="NoSpacing"/>
        <w:spacing w:line="276" w:lineRule="auto"/>
        <w:jc w:val="both"/>
        <w:rPr>
          <w:rFonts w:ascii="Microsoft Sans Serif" w:hAnsi="Microsoft Sans Serif" w:cs="Microsoft Sans Serif"/>
          <w:sz w:val="20"/>
        </w:rPr>
      </w:pPr>
    </w:p>
    <w:p w14:paraId="28120FF1" w14:textId="0802B761" w:rsidR="005326E6" w:rsidRPr="005326E6" w:rsidRDefault="005326E6" w:rsidP="005326E6">
      <w:pPr>
        <w:pStyle w:val="NoSpacing"/>
        <w:spacing w:line="276" w:lineRule="auto"/>
        <w:jc w:val="both"/>
        <w:rPr>
          <w:rFonts w:ascii="Microsoft Sans Serif" w:hAnsi="Microsoft Sans Serif" w:cs="Microsoft Sans Serif"/>
          <w:sz w:val="20"/>
        </w:rPr>
      </w:pPr>
      <w:r w:rsidRPr="005326E6">
        <w:rPr>
          <w:rFonts w:ascii="Microsoft Sans Serif" w:hAnsi="Microsoft Sans Serif" w:cs="Microsoft Sans Serif"/>
          <w:sz w:val="20"/>
        </w:rPr>
        <w:t xml:space="preserve">As per previous checks, we can conclude that we need to run a test to compare </w:t>
      </w:r>
      <w:r w:rsidR="00CF2307">
        <w:rPr>
          <w:rFonts w:ascii="Microsoft Sans Serif" w:hAnsi="Microsoft Sans Serif" w:cs="Microsoft Sans Serif"/>
          <w:sz w:val="20"/>
        </w:rPr>
        <w:t>5</w:t>
      </w:r>
      <w:r w:rsidRPr="005326E6">
        <w:rPr>
          <w:rFonts w:ascii="Microsoft Sans Serif" w:hAnsi="Microsoft Sans Serif" w:cs="Microsoft Sans Serif"/>
          <w:sz w:val="20"/>
        </w:rPr>
        <w:t xml:space="preserve"> non-normally distributed independent populations. The test that that best fits is therefore the </w:t>
      </w:r>
      <w:r w:rsidR="00CF2307" w:rsidRPr="00CF2307">
        <w:rPr>
          <w:rFonts w:ascii="Microsoft Sans Serif" w:hAnsi="Microsoft Sans Serif" w:cs="Microsoft Sans Serif"/>
          <w:sz w:val="20"/>
        </w:rPr>
        <w:t>Kruskal-Wallis H Test</w:t>
      </w:r>
      <w:r w:rsidRPr="005326E6">
        <w:rPr>
          <w:rFonts w:ascii="Microsoft Sans Serif" w:hAnsi="Microsoft Sans Serif" w:cs="Microsoft Sans Serif"/>
          <w:sz w:val="20"/>
        </w:rPr>
        <w:t>.</w:t>
      </w:r>
    </w:p>
    <w:p w14:paraId="57FA66CB" w14:textId="77777777" w:rsidR="005326E6" w:rsidRPr="005326E6" w:rsidRDefault="005326E6" w:rsidP="005326E6">
      <w:pPr>
        <w:pStyle w:val="NoSpacing"/>
        <w:spacing w:line="276" w:lineRule="auto"/>
        <w:jc w:val="both"/>
        <w:rPr>
          <w:rFonts w:ascii="Microsoft Sans Serif" w:hAnsi="Microsoft Sans Serif" w:cs="Microsoft Sans Serif"/>
          <w:sz w:val="20"/>
        </w:rPr>
      </w:pPr>
    </w:p>
    <w:p w14:paraId="47E80B5F" w14:textId="10210705" w:rsidR="00CE2701" w:rsidRPr="00CE2701" w:rsidRDefault="005326E6" w:rsidP="00CE2701">
      <w:pPr>
        <w:pStyle w:val="gmail-msolistparagraph"/>
        <w:numPr>
          <w:ilvl w:val="0"/>
          <w:numId w:val="2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State the Null and Alternate hypotheses</w:t>
      </w:r>
    </w:p>
    <w:p w14:paraId="71660EA3"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12"/>
          <w:szCs w:val="22"/>
          <w:lang w:eastAsia="en-US"/>
        </w:rPr>
      </w:pPr>
    </w:p>
    <w:p w14:paraId="734C65D1" w14:textId="5D9C8B12" w:rsidR="005326E6" w:rsidRDefault="005326E6" w:rsidP="00CF2307">
      <w:pPr>
        <w:pStyle w:val="NoSpacing"/>
      </w:pPr>
      <w:r w:rsidRPr="005326E6">
        <w:t>If we state the following:</w:t>
      </w:r>
    </w:p>
    <w:p w14:paraId="05A9DE92" w14:textId="0F9F3C30" w:rsidR="00CF2307" w:rsidRPr="00CF2307" w:rsidRDefault="00CF2307" w:rsidP="00CF2307">
      <w:pPr>
        <w:pStyle w:val="NoSpacing"/>
        <w:spacing w:line="276" w:lineRule="auto"/>
        <w:rPr>
          <w:rFonts w:ascii="Microsoft Sans Serif" w:hAnsi="Microsoft Sans Serif" w:cs="Microsoft Sans Serif"/>
          <w:sz w:val="20"/>
        </w:rPr>
      </w:pPr>
      <w:r w:rsidRPr="00CF2307">
        <w:rPr>
          <w:rFonts w:ascii="Microsoft Sans Serif" w:hAnsi="Microsoft Sans Serif" w:cs="Microsoft Sans Serif"/>
          <w:sz w:val="20"/>
        </w:rPr>
        <w:t xml:space="preserve">1 = </w:t>
      </w:r>
      <w:r w:rsidRPr="00CF2307">
        <w:rPr>
          <w:rFonts w:ascii="Microsoft Sans Serif" w:hAnsi="Microsoft Sans Serif" w:cs="Microsoft Sans Serif"/>
          <w:sz w:val="20"/>
        </w:rPr>
        <w:t>Cork</w:t>
      </w:r>
    </w:p>
    <w:p w14:paraId="60CC34F8" w14:textId="70613F2B" w:rsidR="00CF2307" w:rsidRPr="00CF2307" w:rsidRDefault="00CF2307" w:rsidP="00CF2307">
      <w:pPr>
        <w:pStyle w:val="NoSpacing"/>
        <w:spacing w:line="276" w:lineRule="auto"/>
        <w:rPr>
          <w:rFonts w:ascii="Microsoft Sans Serif" w:hAnsi="Microsoft Sans Serif" w:cs="Microsoft Sans Serif"/>
          <w:sz w:val="20"/>
        </w:rPr>
      </w:pPr>
      <w:r w:rsidRPr="00CF2307">
        <w:rPr>
          <w:rFonts w:ascii="Microsoft Sans Serif" w:hAnsi="Microsoft Sans Serif" w:cs="Microsoft Sans Serif"/>
          <w:sz w:val="20"/>
        </w:rPr>
        <w:t>2 = G</w:t>
      </w:r>
      <w:r w:rsidRPr="00CF2307">
        <w:rPr>
          <w:rFonts w:ascii="Microsoft Sans Serif" w:hAnsi="Microsoft Sans Serif" w:cs="Microsoft Sans Serif"/>
          <w:sz w:val="20"/>
        </w:rPr>
        <w:t>alway</w:t>
      </w:r>
    </w:p>
    <w:p w14:paraId="1518F533" w14:textId="5A065528" w:rsidR="00CF2307" w:rsidRPr="00CF2307" w:rsidRDefault="00CF2307" w:rsidP="00CF2307">
      <w:pPr>
        <w:pStyle w:val="NoSpacing"/>
        <w:spacing w:line="276" w:lineRule="auto"/>
        <w:rPr>
          <w:rFonts w:ascii="Microsoft Sans Serif" w:hAnsi="Microsoft Sans Serif" w:cs="Microsoft Sans Serif"/>
          <w:sz w:val="20"/>
        </w:rPr>
      </w:pPr>
      <w:r w:rsidRPr="00CF2307">
        <w:rPr>
          <w:rFonts w:ascii="Microsoft Sans Serif" w:hAnsi="Microsoft Sans Serif" w:cs="Microsoft Sans Serif"/>
          <w:sz w:val="20"/>
        </w:rPr>
        <w:t xml:space="preserve">3 = </w:t>
      </w:r>
      <w:r w:rsidRPr="00CF2307">
        <w:rPr>
          <w:rFonts w:ascii="Microsoft Sans Serif" w:hAnsi="Microsoft Sans Serif" w:cs="Microsoft Sans Serif"/>
          <w:sz w:val="20"/>
        </w:rPr>
        <w:t>Kildare</w:t>
      </w:r>
    </w:p>
    <w:p w14:paraId="0655798D" w14:textId="77777777" w:rsidR="00CF2307" w:rsidRPr="00CF2307" w:rsidRDefault="00CF2307" w:rsidP="00CF2307">
      <w:pPr>
        <w:pStyle w:val="NoSpacing"/>
        <w:spacing w:line="276" w:lineRule="auto"/>
        <w:rPr>
          <w:rFonts w:ascii="Microsoft Sans Serif" w:hAnsi="Microsoft Sans Serif" w:cs="Microsoft Sans Serif"/>
          <w:sz w:val="20"/>
        </w:rPr>
      </w:pPr>
      <w:r w:rsidRPr="00CF2307">
        <w:rPr>
          <w:rFonts w:ascii="Microsoft Sans Serif" w:hAnsi="Microsoft Sans Serif" w:cs="Microsoft Sans Serif"/>
          <w:sz w:val="20"/>
        </w:rPr>
        <w:t xml:space="preserve">4 = </w:t>
      </w:r>
      <w:proofErr w:type="spellStart"/>
      <w:r w:rsidRPr="00CF2307">
        <w:rPr>
          <w:rFonts w:ascii="Microsoft Sans Serif" w:hAnsi="Microsoft Sans Serif" w:cs="Microsoft Sans Serif"/>
          <w:sz w:val="20"/>
        </w:rPr>
        <w:t>Meath</w:t>
      </w:r>
      <w:proofErr w:type="spellEnd"/>
    </w:p>
    <w:p w14:paraId="3E9E512D" w14:textId="229C33DC" w:rsidR="00CF2307" w:rsidRPr="00CF2307" w:rsidRDefault="00CF2307" w:rsidP="00CF2307">
      <w:pPr>
        <w:pStyle w:val="NoSpacing"/>
        <w:spacing w:line="276" w:lineRule="auto"/>
        <w:rPr>
          <w:rFonts w:ascii="Microsoft Sans Serif" w:hAnsi="Microsoft Sans Serif" w:cs="Microsoft Sans Serif"/>
          <w:sz w:val="20"/>
        </w:rPr>
      </w:pPr>
      <w:r w:rsidRPr="00CF2307">
        <w:rPr>
          <w:rFonts w:ascii="Microsoft Sans Serif" w:hAnsi="Microsoft Sans Serif" w:cs="Microsoft Sans Serif"/>
          <w:sz w:val="20"/>
        </w:rPr>
        <w:t xml:space="preserve">5 = </w:t>
      </w:r>
      <w:r w:rsidRPr="00CF2307">
        <w:rPr>
          <w:rFonts w:ascii="Microsoft Sans Serif" w:hAnsi="Microsoft Sans Serif" w:cs="Microsoft Sans Serif"/>
          <w:sz w:val="20"/>
        </w:rPr>
        <w:t>Limerick</w:t>
      </w:r>
    </w:p>
    <w:p w14:paraId="1BCB8478"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8"/>
          <w:szCs w:val="22"/>
          <w:lang w:eastAsia="en-US"/>
        </w:rPr>
      </w:pPr>
    </w:p>
    <w:p w14:paraId="69A5C130" w14:textId="1E790E0F"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Cs w:val="28"/>
          <w:vertAlign w:val="subscript"/>
          <w:lang w:val="en-GB"/>
        </w:rPr>
      </w:pPr>
      <w:r w:rsidRPr="005326E6">
        <w:rPr>
          <w:rFonts w:ascii="Microsoft Sans Serif" w:hAnsi="Microsoft Sans Serif" w:cs="Microsoft Sans Serif"/>
          <w:szCs w:val="28"/>
          <w:lang w:val="en-GB"/>
        </w:rPr>
        <w:t>H</w:t>
      </w:r>
      <w:r w:rsidRPr="005326E6">
        <w:rPr>
          <w:rFonts w:ascii="Microsoft Sans Serif" w:hAnsi="Microsoft Sans Serif" w:cs="Microsoft Sans Serif"/>
          <w:szCs w:val="28"/>
          <w:vertAlign w:val="subscript"/>
          <w:lang w:val="en-GB"/>
        </w:rPr>
        <w:t>0</w:t>
      </w:r>
      <w:r w:rsidRPr="005326E6">
        <w:rPr>
          <w:rFonts w:ascii="Microsoft Sans Serif" w:hAnsi="Microsoft Sans Serif" w:cs="Microsoft Sans Serif"/>
          <w:szCs w:val="28"/>
          <w:lang w:val="en-GB"/>
        </w:rPr>
        <w:t>: µ</w:t>
      </w:r>
      <w:r w:rsidR="00CF2307">
        <w:rPr>
          <w:rFonts w:ascii="Microsoft Sans Serif" w:hAnsi="Microsoft Sans Serif" w:cs="Microsoft Sans Serif"/>
          <w:szCs w:val="28"/>
          <w:vertAlign w:val="subscript"/>
          <w:lang w:val="en-GB"/>
        </w:rPr>
        <w:t>1</w:t>
      </w:r>
      <w:r w:rsidRPr="005326E6">
        <w:rPr>
          <w:rFonts w:ascii="Microsoft Sans Serif" w:hAnsi="Microsoft Sans Serif" w:cs="Microsoft Sans Serif"/>
          <w:szCs w:val="28"/>
          <w:vertAlign w:val="subscript"/>
          <w:lang w:val="en-GB"/>
        </w:rPr>
        <w:t xml:space="preserve"> </w:t>
      </w:r>
      <w:r w:rsidRPr="005326E6">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2</w:t>
      </w:r>
      <w:r w:rsidR="00CF2307" w:rsidRPr="005326E6">
        <w:rPr>
          <w:rFonts w:ascii="Microsoft Sans Serif" w:hAnsi="Microsoft Sans Serif" w:cs="Microsoft Sans Serif"/>
          <w:szCs w:val="28"/>
          <w:vertAlign w:val="subscript"/>
          <w:lang w:val="en-GB"/>
        </w:rPr>
        <w:t xml:space="preserve"> </w:t>
      </w:r>
      <w:r w:rsidR="00CF2307" w:rsidRPr="005326E6">
        <w:rPr>
          <w:rFonts w:ascii="Microsoft Sans Serif" w:hAnsi="Microsoft Sans Serif" w:cs="Microsoft Sans Serif"/>
          <w:szCs w:val="28"/>
          <w:lang w:val="en-GB"/>
        </w:rPr>
        <w:t>=</w:t>
      </w:r>
      <w:r w:rsidR="00CF2307" w:rsidRPr="00CF2307">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3</w:t>
      </w:r>
      <w:r w:rsidR="00CF2307" w:rsidRPr="005326E6">
        <w:rPr>
          <w:rFonts w:ascii="Microsoft Sans Serif" w:hAnsi="Microsoft Sans Serif" w:cs="Microsoft Sans Serif"/>
          <w:szCs w:val="28"/>
          <w:vertAlign w:val="subscript"/>
          <w:lang w:val="en-GB"/>
        </w:rPr>
        <w:t xml:space="preserve"> </w:t>
      </w:r>
      <w:r w:rsidR="00CF2307" w:rsidRPr="005326E6">
        <w:rPr>
          <w:rFonts w:ascii="Microsoft Sans Serif" w:hAnsi="Microsoft Sans Serif" w:cs="Microsoft Sans Serif"/>
          <w:szCs w:val="28"/>
          <w:lang w:val="en-GB"/>
        </w:rPr>
        <w:t>=</w:t>
      </w:r>
      <w:r w:rsidR="00CF2307" w:rsidRPr="00CF2307">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4</w:t>
      </w:r>
      <w:r w:rsidR="00CF2307" w:rsidRPr="005326E6">
        <w:rPr>
          <w:rFonts w:ascii="Microsoft Sans Serif" w:hAnsi="Microsoft Sans Serif" w:cs="Microsoft Sans Serif"/>
          <w:szCs w:val="28"/>
          <w:vertAlign w:val="subscript"/>
          <w:lang w:val="en-GB"/>
        </w:rPr>
        <w:t xml:space="preserve"> </w:t>
      </w:r>
      <w:r w:rsidR="00CF2307" w:rsidRPr="005326E6">
        <w:rPr>
          <w:rFonts w:ascii="Microsoft Sans Serif" w:hAnsi="Microsoft Sans Serif" w:cs="Microsoft Sans Serif"/>
          <w:szCs w:val="28"/>
          <w:lang w:val="en-GB"/>
        </w:rPr>
        <w:t>=</w:t>
      </w:r>
      <w:r w:rsidR="00CF2307" w:rsidRPr="00CF2307">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5</w:t>
      </w:r>
    </w:p>
    <w:p w14:paraId="16F1473A" w14:textId="37BA70C6" w:rsidR="005326E6" w:rsidRPr="005326E6" w:rsidRDefault="005326E6" w:rsidP="005326E6">
      <w:pPr>
        <w:pStyle w:val="gmail-msolistparagraph"/>
        <w:spacing w:before="0" w:beforeAutospacing="0" w:after="0" w:afterAutospacing="0" w:line="276" w:lineRule="auto"/>
        <w:ind w:firstLine="720"/>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 xml:space="preserve">there is no difference between the means of commuters on foot in the </w:t>
      </w:r>
      <w:r w:rsidR="00CF2307">
        <w:rPr>
          <w:rFonts w:ascii="Microsoft Sans Serif" w:hAnsi="Microsoft Sans Serif" w:cs="Microsoft Sans Serif"/>
          <w:sz w:val="20"/>
          <w:szCs w:val="22"/>
          <w:lang w:eastAsia="en-US"/>
        </w:rPr>
        <w:t>cities checked.</w:t>
      </w:r>
    </w:p>
    <w:p w14:paraId="4146280E" w14:textId="304CB55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Cs w:val="28"/>
          <w:lang w:val="en-GB"/>
        </w:rPr>
      </w:pPr>
      <w:r w:rsidRPr="005326E6">
        <w:rPr>
          <w:rFonts w:ascii="Microsoft Sans Serif" w:hAnsi="Microsoft Sans Serif" w:cs="Microsoft Sans Serif"/>
          <w:szCs w:val="28"/>
          <w:lang w:val="en-GB"/>
        </w:rPr>
        <w:t>H</w:t>
      </w:r>
      <w:r w:rsidRPr="005326E6">
        <w:rPr>
          <w:rFonts w:ascii="Microsoft Sans Serif" w:hAnsi="Microsoft Sans Serif" w:cs="Microsoft Sans Serif"/>
          <w:szCs w:val="28"/>
          <w:vertAlign w:val="subscript"/>
          <w:lang w:val="en-GB"/>
        </w:rPr>
        <w:t>1</w:t>
      </w:r>
      <w:r w:rsidRPr="005326E6">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1</w:t>
      </w:r>
      <w:r w:rsidR="00CF2307" w:rsidRPr="005326E6">
        <w:rPr>
          <w:rFonts w:ascii="Microsoft Sans Serif" w:hAnsi="Microsoft Sans Serif" w:cs="Microsoft Sans Serif"/>
          <w:szCs w:val="28"/>
          <w:vertAlign w:val="subscript"/>
          <w:lang w:val="en-GB"/>
        </w:rPr>
        <w:t xml:space="preserve"> </w:t>
      </w:r>
      <w:r w:rsidR="00CF2307" w:rsidRPr="00CF2307">
        <w:rPr>
          <w:rFonts w:ascii="Microsoft Sans Serif" w:hAnsi="Microsoft Sans Serif" w:cs="Microsoft Sans Serif"/>
          <w:szCs w:val="28"/>
          <w:lang w:val="en-GB"/>
        </w:rPr>
        <w:t>≠</w:t>
      </w:r>
      <w:r w:rsidR="00CF2307" w:rsidRPr="005326E6">
        <w:rPr>
          <w:rFonts w:ascii="Microsoft Sans Serif" w:hAnsi="Microsoft Sans Serif" w:cs="Microsoft Sans Serif"/>
          <w:szCs w:val="28"/>
          <w:lang w:val="en-GB"/>
        </w:rPr>
        <w:t xml:space="preserve"> µ</w:t>
      </w:r>
      <w:r w:rsidR="00CF2307">
        <w:rPr>
          <w:rFonts w:ascii="Microsoft Sans Serif" w:hAnsi="Microsoft Sans Serif" w:cs="Microsoft Sans Serif"/>
          <w:szCs w:val="28"/>
          <w:vertAlign w:val="subscript"/>
          <w:lang w:val="en-GB"/>
        </w:rPr>
        <w:t>2</w:t>
      </w:r>
      <w:r w:rsidR="00CF2307" w:rsidRPr="005326E6">
        <w:rPr>
          <w:rFonts w:ascii="Microsoft Sans Serif" w:hAnsi="Microsoft Sans Serif" w:cs="Microsoft Sans Serif"/>
          <w:szCs w:val="28"/>
          <w:vertAlign w:val="subscript"/>
          <w:lang w:val="en-GB"/>
        </w:rPr>
        <w:t xml:space="preserve"> </w:t>
      </w:r>
      <w:r w:rsidR="00CF2307" w:rsidRPr="00CF2307">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3</w:t>
      </w:r>
      <w:r w:rsidR="00CF2307" w:rsidRPr="005326E6">
        <w:rPr>
          <w:rFonts w:ascii="Microsoft Sans Serif" w:hAnsi="Microsoft Sans Serif" w:cs="Microsoft Sans Serif"/>
          <w:szCs w:val="28"/>
          <w:vertAlign w:val="subscript"/>
          <w:lang w:val="en-GB"/>
        </w:rPr>
        <w:t xml:space="preserve"> </w:t>
      </w:r>
      <w:r w:rsidR="00CF2307" w:rsidRPr="00CF2307">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4</w:t>
      </w:r>
      <w:r w:rsidR="00CF2307" w:rsidRPr="005326E6">
        <w:rPr>
          <w:rFonts w:ascii="Microsoft Sans Serif" w:hAnsi="Microsoft Sans Serif" w:cs="Microsoft Sans Serif"/>
          <w:szCs w:val="28"/>
          <w:vertAlign w:val="subscript"/>
          <w:lang w:val="en-GB"/>
        </w:rPr>
        <w:t xml:space="preserve"> </w:t>
      </w:r>
      <w:r w:rsidR="00CF2307" w:rsidRPr="00CF2307">
        <w:rPr>
          <w:rFonts w:ascii="Microsoft Sans Serif" w:hAnsi="Microsoft Sans Serif" w:cs="Microsoft Sans Serif"/>
          <w:szCs w:val="28"/>
          <w:lang w:val="en-GB"/>
        </w:rPr>
        <w:t xml:space="preserve">≠ </w:t>
      </w:r>
      <w:r w:rsidR="00CF2307" w:rsidRPr="005326E6">
        <w:rPr>
          <w:rFonts w:ascii="Microsoft Sans Serif" w:hAnsi="Microsoft Sans Serif" w:cs="Microsoft Sans Serif"/>
          <w:szCs w:val="28"/>
          <w:lang w:val="en-GB"/>
        </w:rPr>
        <w:t>µ</w:t>
      </w:r>
      <w:r w:rsidR="00CF2307">
        <w:rPr>
          <w:rFonts w:ascii="Microsoft Sans Serif" w:hAnsi="Microsoft Sans Serif" w:cs="Microsoft Sans Serif"/>
          <w:szCs w:val="28"/>
          <w:vertAlign w:val="subscript"/>
          <w:lang w:val="en-GB"/>
        </w:rPr>
        <w:t>5</w:t>
      </w:r>
    </w:p>
    <w:p w14:paraId="3B7B6C77" w14:textId="037B9973" w:rsidR="005326E6" w:rsidRPr="005326E6" w:rsidRDefault="005326E6" w:rsidP="005326E6">
      <w:pPr>
        <w:pStyle w:val="gmail-msolistparagraph"/>
        <w:spacing w:before="0" w:beforeAutospacing="0" w:after="0" w:afterAutospacing="0" w:line="276" w:lineRule="auto"/>
        <w:ind w:firstLine="720"/>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 xml:space="preserve">there is a difference between the means of commuters on foot in the </w:t>
      </w:r>
      <w:r w:rsidR="00CF2307">
        <w:rPr>
          <w:rFonts w:ascii="Microsoft Sans Serif" w:hAnsi="Microsoft Sans Serif" w:cs="Microsoft Sans Serif"/>
          <w:sz w:val="20"/>
          <w:szCs w:val="22"/>
          <w:lang w:eastAsia="en-US"/>
        </w:rPr>
        <w:t>cities checked</w:t>
      </w:r>
      <w:r w:rsidRPr="005326E6">
        <w:rPr>
          <w:rFonts w:ascii="Microsoft Sans Serif" w:hAnsi="Microsoft Sans Serif" w:cs="Microsoft Sans Serif"/>
          <w:sz w:val="20"/>
          <w:szCs w:val="22"/>
          <w:lang w:eastAsia="en-US"/>
        </w:rPr>
        <w:t>.</w:t>
      </w:r>
    </w:p>
    <w:p w14:paraId="08FCE0BC"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20"/>
          <w:szCs w:val="22"/>
          <w:lang w:val="en-GB"/>
        </w:rPr>
      </w:pPr>
    </w:p>
    <w:p w14:paraId="6846350E" w14:textId="3C5C504A" w:rsidR="005326E6" w:rsidRPr="005326E6" w:rsidRDefault="005326E6" w:rsidP="00542E1A">
      <w:pPr>
        <w:pStyle w:val="gmail-msolistparagraph"/>
        <w:numPr>
          <w:ilvl w:val="0"/>
          <w:numId w:val="2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I set the level of significance α at 0.05 as the standard practice.</w:t>
      </w:r>
    </w:p>
    <w:p w14:paraId="686E5318"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20"/>
          <w:szCs w:val="22"/>
          <w:lang w:eastAsia="en-US"/>
        </w:rPr>
      </w:pPr>
      <w:r w:rsidRPr="005326E6">
        <w:rPr>
          <w:rFonts w:ascii="Microsoft Sans Serif" w:hAnsi="Microsoft Sans Serif" w:cs="Microsoft Sans Serif"/>
          <w:sz w:val="20"/>
          <w:szCs w:val="22"/>
          <w:lang w:eastAsia="en-US"/>
        </w:rPr>
        <w:t>The probability of rejecting the null hypothesis when it is true (type I error) is 5%.</w:t>
      </w:r>
    </w:p>
    <w:p w14:paraId="6B76A6F8" w14:textId="77777777" w:rsidR="005326E6" w:rsidRPr="005326E6" w:rsidRDefault="005326E6" w:rsidP="005326E6">
      <w:pPr>
        <w:pStyle w:val="gmail-msolistparagraph"/>
        <w:spacing w:before="0" w:beforeAutospacing="0" w:after="0" w:afterAutospacing="0" w:line="276" w:lineRule="auto"/>
        <w:ind w:left="1110"/>
        <w:jc w:val="both"/>
        <w:rPr>
          <w:rFonts w:ascii="Microsoft Sans Serif" w:hAnsi="Microsoft Sans Serif" w:cs="Microsoft Sans Serif"/>
          <w:sz w:val="20"/>
          <w:szCs w:val="22"/>
          <w:lang w:val="en-GB"/>
        </w:rPr>
      </w:pPr>
    </w:p>
    <w:p w14:paraId="41F05D79" w14:textId="029BDE60" w:rsidR="005326E6" w:rsidRPr="005326E6" w:rsidRDefault="005326E6" w:rsidP="00542E1A">
      <w:pPr>
        <w:pStyle w:val="gmail-msolistparagraph"/>
        <w:numPr>
          <w:ilvl w:val="0"/>
          <w:numId w:val="2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 xml:space="preserve">As per the above-mentioned data checks, I will run a </w:t>
      </w:r>
      <w:r w:rsidR="00CF2307" w:rsidRPr="00CF2307">
        <w:rPr>
          <w:rFonts w:ascii="Microsoft Sans Serif" w:hAnsi="Microsoft Sans Serif" w:cs="Microsoft Sans Serif"/>
          <w:b/>
          <w:sz w:val="20"/>
          <w:szCs w:val="22"/>
          <w:lang w:eastAsia="en-US"/>
        </w:rPr>
        <w:t>Kruskal-Wallis H Test</w:t>
      </w:r>
    </w:p>
    <w:p w14:paraId="3D3EBBA8"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12"/>
          <w:szCs w:val="14"/>
          <w:lang w:val="en-GB"/>
        </w:rPr>
      </w:pPr>
    </w:p>
    <w:p w14:paraId="060D3663" w14:textId="6AAECF9E" w:rsidR="005326E6" w:rsidRDefault="005326E6" w:rsidP="00542E1A">
      <w:pPr>
        <w:pStyle w:val="gmail-msolistparagraph"/>
        <w:numPr>
          <w:ilvl w:val="0"/>
          <w:numId w:val="25"/>
        </w:numPr>
        <w:spacing w:before="0" w:beforeAutospacing="0" w:after="0" w:afterAutospacing="0" w:line="276" w:lineRule="auto"/>
        <w:ind w:left="426"/>
        <w:jc w:val="both"/>
        <w:rPr>
          <w:rFonts w:ascii="Microsoft Sans Serif" w:hAnsi="Microsoft Sans Serif" w:cs="Microsoft Sans Serif"/>
          <w:b/>
          <w:sz w:val="20"/>
          <w:szCs w:val="22"/>
          <w:lang w:eastAsia="en-US"/>
        </w:rPr>
      </w:pPr>
      <w:r w:rsidRPr="005326E6">
        <w:rPr>
          <w:rFonts w:ascii="Microsoft Sans Serif" w:hAnsi="Microsoft Sans Serif" w:cs="Microsoft Sans Serif"/>
          <w:b/>
          <w:sz w:val="20"/>
          <w:szCs w:val="22"/>
          <w:lang w:eastAsia="en-US"/>
        </w:rPr>
        <w:t>Compute the test statistic value using appropriate formulas</w:t>
      </w:r>
    </w:p>
    <w:p w14:paraId="592F3E95" w14:textId="77777777" w:rsidR="00D353D2" w:rsidRPr="00D353D2" w:rsidRDefault="00D353D2" w:rsidP="00D353D2">
      <w:pPr>
        <w:autoSpaceDE w:val="0"/>
        <w:autoSpaceDN w:val="0"/>
        <w:adjustRightInd w:val="0"/>
        <w:spacing w:after="0" w:line="240" w:lineRule="auto"/>
        <w:rPr>
          <w:rFonts w:ascii="Arial" w:hAnsi="Arial" w:cs="Arial"/>
          <w:color w:val="000000"/>
          <w:sz w:val="24"/>
          <w:szCs w:val="24"/>
        </w:rPr>
      </w:pPr>
    </w:p>
    <w:p w14:paraId="0480C79A" w14:textId="761372AD" w:rsidR="00D353D2" w:rsidRPr="00D353D2" w:rsidRDefault="00D353D2" w:rsidP="00D353D2">
      <w:pPr>
        <w:autoSpaceDE w:val="0"/>
        <w:autoSpaceDN w:val="0"/>
        <w:adjustRightInd w:val="0"/>
        <w:spacing w:after="0" w:line="240" w:lineRule="auto"/>
        <w:jc w:val="center"/>
        <w:rPr>
          <w:rFonts w:ascii="Arial" w:hAnsi="Arial" w:cs="Arial"/>
          <w:color w:val="000000"/>
          <w:sz w:val="24"/>
          <w:szCs w:val="24"/>
          <w:lang w:val="es-ES"/>
        </w:rPr>
      </w:pPr>
      <w:r w:rsidRPr="00D353D2">
        <w:rPr>
          <w:rFonts w:ascii="Arial" w:hAnsi="Arial" w:cs="Arial"/>
          <w:noProof/>
          <w:color w:val="000000"/>
          <w:sz w:val="24"/>
          <w:szCs w:val="24"/>
          <w:bdr w:val="single" w:sz="4" w:space="0" w:color="auto"/>
          <w:lang w:val="es-ES"/>
        </w:rPr>
        <w:drawing>
          <wp:inline distT="0" distB="0" distL="0" distR="0" wp14:anchorId="45355CF7" wp14:editId="45B2C3EF">
            <wp:extent cx="5057775" cy="225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2257425"/>
                    </a:xfrm>
                    <a:prstGeom prst="rect">
                      <a:avLst/>
                    </a:prstGeom>
                    <a:noFill/>
                    <a:ln>
                      <a:noFill/>
                    </a:ln>
                  </pic:spPr>
                </pic:pic>
              </a:graphicData>
            </a:graphic>
          </wp:inline>
        </w:drawing>
      </w:r>
    </w:p>
    <w:p w14:paraId="5B7620E2" w14:textId="77777777" w:rsidR="00D353D2" w:rsidRPr="00D353D2" w:rsidRDefault="00D353D2" w:rsidP="00D353D2">
      <w:pPr>
        <w:autoSpaceDE w:val="0"/>
        <w:autoSpaceDN w:val="0"/>
        <w:adjustRightInd w:val="0"/>
        <w:spacing w:after="0" w:line="240" w:lineRule="auto"/>
        <w:rPr>
          <w:rFonts w:ascii="Arial" w:hAnsi="Arial" w:cs="Arial"/>
          <w:color w:val="000000"/>
          <w:sz w:val="24"/>
          <w:szCs w:val="24"/>
          <w:lang w:val="es-ES"/>
        </w:rPr>
      </w:pPr>
    </w:p>
    <w:p w14:paraId="7BD1BEB9" w14:textId="77777777" w:rsidR="005326E6" w:rsidRPr="005326E6" w:rsidRDefault="005326E6" w:rsidP="00542E1A">
      <w:pPr>
        <w:pStyle w:val="gmail-msolistparagraph"/>
        <w:numPr>
          <w:ilvl w:val="0"/>
          <w:numId w:val="25"/>
        </w:numPr>
        <w:spacing w:before="0" w:beforeAutospacing="0" w:after="0" w:afterAutospacing="0" w:line="276" w:lineRule="auto"/>
        <w:ind w:left="426"/>
        <w:jc w:val="both"/>
        <w:rPr>
          <w:rFonts w:ascii="Microsoft Sans Serif" w:hAnsi="Microsoft Sans Serif" w:cs="Microsoft Sans Serif"/>
          <w:b/>
          <w:sz w:val="20"/>
          <w:szCs w:val="22"/>
        </w:rPr>
      </w:pPr>
      <w:r w:rsidRPr="005326E6">
        <w:rPr>
          <w:rFonts w:ascii="Microsoft Sans Serif" w:hAnsi="Microsoft Sans Serif" w:cs="Microsoft Sans Serif"/>
          <w:b/>
          <w:sz w:val="20"/>
          <w:szCs w:val="22"/>
        </w:rPr>
        <w:t>Conclusion</w:t>
      </w:r>
    </w:p>
    <w:p w14:paraId="388EB8D1"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20"/>
          <w:szCs w:val="22"/>
        </w:rPr>
      </w:pPr>
      <w:r w:rsidRPr="005326E6">
        <w:rPr>
          <w:rFonts w:ascii="Microsoft Sans Serif" w:hAnsi="Microsoft Sans Serif" w:cs="Microsoft Sans Serif"/>
          <w:sz w:val="20"/>
          <w:szCs w:val="22"/>
        </w:rPr>
        <w:t xml:space="preserve">We see that: </w:t>
      </w:r>
      <w:r w:rsidRPr="005326E6">
        <w:rPr>
          <w:rFonts w:ascii="Microsoft Sans Serif" w:hAnsi="Microsoft Sans Serif" w:cs="Microsoft Sans Serif"/>
          <w:b/>
          <w:szCs w:val="22"/>
        </w:rPr>
        <w:t>p &lt; α</w:t>
      </w:r>
    </w:p>
    <w:p w14:paraId="5654FC45" w14:textId="77777777"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20"/>
          <w:szCs w:val="22"/>
        </w:rPr>
      </w:pPr>
    </w:p>
    <w:p w14:paraId="155ED4CF" w14:textId="21EFE0CA" w:rsidR="005326E6" w:rsidRPr="005326E6" w:rsidRDefault="005326E6" w:rsidP="005326E6">
      <w:pPr>
        <w:pStyle w:val="gmail-msolistparagraph"/>
        <w:spacing w:before="0" w:beforeAutospacing="0" w:after="0" w:afterAutospacing="0" w:line="276" w:lineRule="auto"/>
        <w:jc w:val="both"/>
        <w:rPr>
          <w:rFonts w:ascii="Microsoft Sans Serif" w:hAnsi="Microsoft Sans Serif" w:cs="Microsoft Sans Serif"/>
          <w:sz w:val="20"/>
          <w:szCs w:val="22"/>
        </w:rPr>
      </w:pPr>
      <w:r w:rsidRPr="005326E6">
        <w:rPr>
          <w:rFonts w:ascii="Microsoft Sans Serif" w:hAnsi="Microsoft Sans Serif" w:cs="Microsoft Sans Serif"/>
          <w:sz w:val="20"/>
          <w:szCs w:val="22"/>
        </w:rPr>
        <w:t>We fail to accept H</w:t>
      </w:r>
      <w:r w:rsidRPr="005326E6">
        <w:rPr>
          <w:rFonts w:ascii="Microsoft Sans Serif" w:hAnsi="Microsoft Sans Serif" w:cs="Microsoft Sans Serif"/>
          <w:sz w:val="20"/>
          <w:szCs w:val="22"/>
          <w:vertAlign w:val="subscript"/>
        </w:rPr>
        <w:t>0</w:t>
      </w:r>
      <w:r w:rsidRPr="005326E6">
        <w:rPr>
          <w:rFonts w:ascii="Microsoft Sans Serif" w:hAnsi="Microsoft Sans Serif" w:cs="Microsoft Sans Serif"/>
          <w:sz w:val="20"/>
          <w:szCs w:val="22"/>
        </w:rPr>
        <w:t>. At a 95% level of confidence, we can conclude that there is a significant difference</w:t>
      </w:r>
      <w:r w:rsidR="00D353D2">
        <w:rPr>
          <w:rFonts w:ascii="Microsoft Sans Serif" w:hAnsi="Microsoft Sans Serif" w:cs="Microsoft Sans Serif"/>
          <w:sz w:val="20"/>
          <w:szCs w:val="22"/>
        </w:rPr>
        <w:t xml:space="preserve"> between </w:t>
      </w:r>
      <w:r w:rsidRPr="005326E6">
        <w:rPr>
          <w:rFonts w:ascii="Microsoft Sans Serif" w:hAnsi="Microsoft Sans Serif" w:cs="Microsoft Sans Serif"/>
          <w:sz w:val="20"/>
          <w:szCs w:val="22"/>
        </w:rPr>
        <w:t>the population means and therefore, there is a difference between the population that commutes on foot</w:t>
      </w:r>
      <w:r w:rsidR="00D353D2">
        <w:rPr>
          <w:rFonts w:ascii="Microsoft Sans Serif" w:hAnsi="Microsoft Sans Serif" w:cs="Microsoft Sans Serif"/>
          <w:sz w:val="20"/>
          <w:szCs w:val="22"/>
        </w:rPr>
        <w:t xml:space="preserve"> for each of the cities</w:t>
      </w:r>
      <w:r w:rsidRPr="005326E6">
        <w:rPr>
          <w:rFonts w:ascii="Microsoft Sans Serif" w:hAnsi="Microsoft Sans Serif" w:cs="Microsoft Sans Serif"/>
          <w:sz w:val="20"/>
          <w:szCs w:val="22"/>
        </w:rPr>
        <w:t>.</w:t>
      </w:r>
    </w:p>
    <w:p w14:paraId="7216D8B2" w14:textId="77777777" w:rsidR="005326E6" w:rsidRPr="005326E6" w:rsidRDefault="005326E6" w:rsidP="005326E6">
      <w:pPr>
        <w:pStyle w:val="gmail-msolistparagraph"/>
        <w:spacing w:before="0" w:beforeAutospacing="0" w:after="0" w:afterAutospacing="0" w:line="276" w:lineRule="auto"/>
        <w:ind w:left="720"/>
        <w:jc w:val="both"/>
        <w:rPr>
          <w:rFonts w:ascii="Microsoft Sans Serif" w:hAnsi="Microsoft Sans Serif" w:cs="Microsoft Sans Serif"/>
          <w:sz w:val="20"/>
          <w:szCs w:val="22"/>
        </w:rPr>
      </w:pPr>
    </w:p>
    <w:p w14:paraId="71841A26" w14:textId="77777777" w:rsidR="005326E6" w:rsidRPr="005E70F9" w:rsidRDefault="005326E6" w:rsidP="005326E6">
      <w:pPr>
        <w:pStyle w:val="gmail-msolistparagraph"/>
        <w:spacing w:before="0" w:beforeAutospacing="0" w:after="0" w:afterAutospacing="0" w:line="254" w:lineRule="auto"/>
        <w:rPr>
          <w:rFonts w:ascii="Calibri" w:hAnsi="Calibri" w:cs="Calibri"/>
          <w:sz w:val="22"/>
          <w:szCs w:val="22"/>
        </w:rPr>
      </w:pPr>
      <w:r>
        <w:br w:type="page"/>
      </w:r>
    </w:p>
    <w:p w14:paraId="5DB89072" w14:textId="040D4CA1" w:rsidR="005678F6" w:rsidRDefault="005B2194" w:rsidP="005326E6">
      <w:pPr>
        <w:pStyle w:val="gmail-msolistparagraph"/>
        <w:spacing w:before="0" w:beforeAutospacing="0" w:after="0" w:afterAutospacing="0" w:line="254" w:lineRule="auto"/>
        <w:rPr>
          <w:rFonts w:ascii="Calibri" w:hAnsi="Calibri" w:cs="Calibri"/>
          <w:sz w:val="22"/>
          <w:szCs w:val="22"/>
        </w:rPr>
      </w:pPr>
      <w:r w:rsidRPr="005B2194">
        <w:rPr>
          <w:rFonts w:ascii="Calibri" w:hAnsi="Calibri" w:cs="Calibri"/>
          <w:sz w:val="22"/>
          <w:szCs w:val="22"/>
        </w:rPr>
        <w:lastRenderedPageBreak/>
        <w:drawing>
          <wp:inline distT="0" distB="0" distL="0" distR="0" wp14:anchorId="23A530F5" wp14:editId="4993972B">
            <wp:extent cx="5876925" cy="885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25" cy="8858250"/>
                    </a:xfrm>
                    <a:prstGeom prst="rect">
                      <a:avLst/>
                    </a:prstGeom>
                  </pic:spPr>
                </pic:pic>
              </a:graphicData>
            </a:graphic>
          </wp:inline>
        </w:drawing>
      </w:r>
    </w:p>
    <w:p w14:paraId="35164974" w14:textId="77777777" w:rsidR="00DD2A90" w:rsidRDefault="00DD2A90" w:rsidP="005326E6">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lastRenderedPageBreak/>
        <w:t xml:space="preserve">Running post hoc test, we see that </w:t>
      </w:r>
      <w:r w:rsidRPr="00DD2A90">
        <w:rPr>
          <w:rFonts w:ascii="Calibri" w:hAnsi="Calibri" w:cs="Calibri"/>
          <w:sz w:val="22"/>
          <w:szCs w:val="22"/>
        </w:rPr>
        <w:t>p &lt; α</w:t>
      </w:r>
      <w:r>
        <w:rPr>
          <w:rFonts w:ascii="Calibri" w:hAnsi="Calibri" w:cs="Calibri"/>
          <w:sz w:val="22"/>
          <w:szCs w:val="22"/>
        </w:rPr>
        <w:t xml:space="preserve"> for all group pairs except one, Galway-Meath. </w:t>
      </w:r>
    </w:p>
    <w:p w14:paraId="09AE17CC" w14:textId="73D7B686" w:rsidR="00DD2A90" w:rsidRDefault="00DD2A90" w:rsidP="005326E6">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We can conclude that we only fail to reject to null hypothesis for Galway and Meath populations; while for the other populations there is a significant difference between themselves.</w:t>
      </w:r>
    </w:p>
    <w:p w14:paraId="31BC9150" w14:textId="2A1F7704" w:rsidR="00D14B8E" w:rsidRDefault="00D14B8E" w:rsidP="005326E6">
      <w:pPr>
        <w:pStyle w:val="gmail-msolistparagraph"/>
        <w:spacing w:before="0" w:beforeAutospacing="0" w:after="0" w:afterAutospacing="0" w:line="254" w:lineRule="auto"/>
        <w:rPr>
          <w:rFonts w:ascii="Calibri" w:hAnsi="Calibri" w:cs="Calibri"/>
          <w:sz w:val="22"/>
          <w:szCs w:val="22"/>
        </w:rPr>
      </w:pPr>
    </w:p>
    <w:p w14:paraId="14259CD6" w14:textId="01FE830E" w:rsidR="00D14B8E" w:rsidRDefault="00D14B8E" w:rsidP="005326E6">
      <w:pPr>
        <w:pStyle w:val="gmail-msolistparagraph"/>
        <w:spacing w:before="0" w:beforeAutospacing="0" w:after="0" w:afterAutospacing="0" w:line="254" w:lineRule="auto"/>
        <w:rPr>
          <w:rFonts w:ascii="Calibri" w:hAnsi="Calibri" w:cs="Calibri"/>
          <w:sz w:val="22"/>
          <w:szCs w:val="22"/>
        </w:rPr>
      </w:pPr>
    </w:p>
    <w:p w14:paraId="7159F510" w14:textId="77777777" w:rsidR="00DD2A90" w:rsidRDefault="00DD2A90">
      <w:pPr>
        <w:rPr>
          <w:rFonts w:ascii="Calibri" w:hAnsi="Calibri" w:cs="Calibri"/>
          <w:lang w:eastAsia="en-IE"/>
        </w:rPr>
      </w:pPr>
      <w:r>
        <w:rPr>
          <w:rFonts w:ascii="Calibri" w:hAnsi="Calibri" w:cs="Calibri"/>
        </w:rPr>
        <w:br w:type="page"/>
      </w:r>
    </w:p>
    <w:p w14:paraId="5F1D7777" w14:textId="77777777" w:rsidR="00DD2A90" w:rsidRDefault="00DD2A90" w:rsidP="00D14B8E">
      <w:pPr>
        <w:pStyle w:val="gmail-msolistparagraph"/>
        <w:spacing w:after="0" w:line="254" w:lineRule="auto"/>
        <w:rPr>
          <w:rFonts w:ascii="Calibri" w:hAnsi="Calibri" w:cs="Calibri"/>
          <w:sz w:val="22"/>
          <w:szCs w:val="22"/>
        </w:rPr>
      </w:pPr>
    </w:p>
    <w:bookmarkStart w:id="9" w:name="_Toc510973786" w:displacedByCustomXml="next"/>
    <w:sdt>
      <w:sdtPr>
        <w:id w:val="-1265678549"/>
        <w:docPartObj>
          <w:docPartGallery w:val="Bibliographies"/>
          <w:docPartUnique/>
        </w:docPartObj>
      </w:sdtPr>
      <w:sdtEndPr>
        <w:rPr>
          <w:rFonts w:asciiTheme="minorHAnsi" w:eastAsiaTheme="minorHAnsi" w:hAnsiTheme="minorHAnsi" w:cstheme="minorBidi"/>
          <w:color w:val="auto"/>
          <w:sz w:val="22"/>
          <w:szCs w:val="22"/>
        </w:rPr>
      </w:sdtEndPr>
      <w:sdtContent>
        <w:p w14:paraId="6065E1D4" w14:textId="56155CC8" w:rsidR="00DD2A90" w:rsidRDefault="00DD2A90">
          <w:pPr>
            <w:pStyle w:val="Heading1"/>
          </w:pPr>
          <w:r>
            <w:t>References</w:t>
          </w:r>
          <w:bookmarkEnd w:id="9"/>
        </w:p>
        <w:p w14:paraId="0C953FEC" w14:textId="77777777" w:rsidR="00E60E86" w:rsidRPr="00E60E86" w:rsidRDefault="00E60E86" w:rsidP="00E60E86"/>
        <w:sdt>
          <w:sdtPr>
            <w:id w:val="-573587230"/>
            <w:bibliography/>
          </w:sdtPr>
          <w:sdtContent>
            <w:p w14:paraId="494D2370" w14:textId="77777777" w:rsidR="00E60E86" w:rsidRDefault="00DD2A90" w:rsidP="00E60E86">
              <w:pPr>
                <w:pStyle w:val="Bibliography"/>
                <w:rPr>
                  <w:noProof/>
                  <w:sz w:val="24"/>
                  <w:szCs w:val="24"/>
                </w:rPr>
              </w:pPr>
              <w:r>
                <w:fldChar w:fldCharType="begin"/>
              </w:r>
              <w:r>
                <w:instrText xml:space="preserve"> BIBLIOGRAPHY </w:instrText>
              </w:r>
              <w:r>
                <w:fldChar w:fldCharType="separate"/>
              </w:r>
              <w:r w:rsidR="00E60E86">
                <w:rPr>
                  <w:noProof/>
                </w:rPr>
                <w:t xml:space="preserve">LAERD STATISTICS, 2013. </w:t>
              </w:r>
              <w:r w:rsidR="00E60E86">
                <w:rPr>
                  <w:i/>
                  <w:iCs/>
                  <w:noProof/>
                </w:rPr>
                <w:t xml:space="preserve">Kruskal-Wallis H Test using SPSS Statistics. </w:t>
              </w:r>
              <w:r w:rsidR="00E60E86">
                <w:rPr>
                  <w:noProof/>
                </w:rPr>
                <w:t xml:space="preserve">[Online] </w:t>
              </w:r>
              <w:r w:rsidR="00E60E86">
                <w:rPr>
                  <w:noProof/>
                </w:rPr>
                <w:br/>
                <w:t xml:space="preserve">Available at: </w:t>
              </w:r>
              <w:r w:rsidR="00E60E86">
                <w:rPr>
                  <w:noProof/>
                  <w:u w:val="single"/>
                </w:rPr>
                <w:t>https://statistics.laerd.com/spss-tutorials/kruskal-wallis-h-test-using-spss-statistics.php</w:t>
              </w:r>
              <w:r w:rsidR="00E60E86">
                <w:rPr>
                  <w:noProof/>
                </w:rPr>
                <w:br/>
                <w:t>[Accessed April 2018].</w:t>
              </w:r>
            </w:p>
            <w:p w14:paraId="2F555BA0" w14:textId="77777777" w:rsidR="00E60E86" w:rsidRDefault="00E60E86" w:rsidP="00E60E86">
              <w:pPr>
                <w:pStyle w:val="Bibliography"/>
                <w:rPr>
                  <w:noProof/>
                </w:rPr>
              </w:pPr>
              <w:r>
                <w:rPr>
                  <w:noProof/>
                </w:rPr>
                <w:t xml:space="preserve">LAERD STATISTICS, 2013. </w:t>
              </w:r>
              <w:r>
                <w:rPr>
                  <w:i/>
                  <w:iCs/>
                  <w:noProof/>
                </w:rPr>
                <w:t xml:space="preserve">Testing for Normality using SPSS Statistics. </w:t>
              </w:r>
              <w:r>
                <w:rPr>
                  <w:noProof/>
                </w:rPr>
                <w:t xml:space="preserve">[Online] </w:t>
              </w:r>
              <w:r>
                <w:rPr>
                  <w:noProof/>
                </w:rPr>
                <w:br/>
                <w:t xml:space="preserve">Available at: </w:t>
              </w:r>
              <w:r>
                <w:rPr>
                  <w:noProof/>
                  <w:u w:val="single"/>
                </w:rPr>
                <w:t>https://statistics.laerd.com/spss-tutorials/testing-for-normality-using-spss-statistics.php</w:t>
              </w:r>
              <w:r>
                <w:rPr>
                  <w:noProof/>
                </w:rPr>
                <w:br/>
                <w:t>[Accessed April 2018].</w:t>
              </w:r>
            </w:p>
            <w:p w14:paraId="78A8DE17" w14:textId="77777777" w:rsidR="00E60E86" w:rsidRDefault="00E60E86" w:rsidP="00E60E86">
              <w:pPr>
                <w:pStyle w:val="Bibliography"/>
                <w:rPr>
                  <w:noProof/>
                </w:rPr>
              </w:pPr>
              <w:r>
                <w:rPr>
                  <w:noProof/>
                </w:rPr>
                <w:t xml:space="preserve">LAERD STATISTICS, n.d. </w:t>
              </w:r>
              <w:r>
                <w:rPr>
                  <w:i/>
                  <w:iCs/>
                  <w:noProof/>
                </w:rPr>
                <w:t xml:space="preserve">Mann-Whitney U test in SPSS. </w:t>
              </w:r>
              <w:r>
                <w:rPr>
                  <w:noProof/>
                </w:rPr>
                <w:t xml:space="preserve">[Online] </w:t>
              </w:r>
              <w:r>
                <w:rPr>
                  <w:noProof/>
                </w:rPr>
                <w:br/>
                <w:t xml:space="preserve">Available at: </w:t>
              </w:r>
              <w:r>
                <w:rPr>
                  <w:noProof/>
                  <w:u w:val="single"/>
                </w:rPr>
                <w:t>https://statistics.laerd.com/premium-sample/mwut/mann-whitney-test-in-spss.php</w:t>
              </w:r>
              <w:r>
                <w:rPr>
                  <w:noProof/>
                </w:rPr>
                <w:br/>
                <w:t>[Accessed April 2018].</w:t>
              </w:r>
            </w:p>
            <w:p w14:paraId="015D17D0" w14:textId="77777777" w:rsidR="00E60E86" w:rsidRDefault="00E60E86" w:rsidP="00E60E86">
              <w:pPr>
                <w:pStyle w:val="Bibliography"/>
                <w:rPr>
                  <w:noProof/>
                </w:rPr>
              </w:pPr>
              <w:r>
                <w:rPr>
                  <w:noProof/>
                </w:rPr>
                <w:t xml:space="preserve">Maynooth University, 2011. </w:t>
              </w:r>
              <w:r>
                <w:rPr>
                  <w:i/>
                  <w:iCs/>
                  <w:noProof/>
                </w:rPr>
                <w:t xml:space="preserve">theme_11_small_areas. </w:t>
              </w:r>
              <w:r>
                <w:rPr>
                  <w:noProof/>
                </w:rPr>
                <w:t xml:space="preserve">[Online] </w:t>
              </w:r>
              <w:r>
                <w:rPr>
                  <w:noProof/>
                </w:rPr>
                <w:br/>
                <w:t xml:space="preserve">Available at: </w:t>
              </w:r>
              <w:r>
                <w:rPr>
                  <w:noProof/>
                  <w:u w:val="single"/>
                </w:rPr>
                <w:t>http://airo.maynoothuniversity.ie/files/dDATASTORE/small_areas/theme_11_small_areas.csv</w:t>
              </w:r>
              <w:r>
                <w:rPr>
                  <w:noProof/>
                </w:rPr>
                <w:br/>
                <w:t>[Accessed April 2018].</w:t>
              </w:r>
            </w:p>
            <w:p w14:paraId="6B6738FD" w14:textId="77777777" w:rsidR="00E60E86" w:rsidRDefault="00E60E86" w:rsidP="00E60E86">
              <w:pPr>
                <w:pStyle w:val="Bibliography"/>
                <w:rPr>
                  <w:noProof/>
                </w:rPr>
              </w:pPr>
              <w:r>
                <w:rPr>
                  <w:noProof/>
                </w:rPr>
                <w:t xml:space="preserve">Salkind, N. J., 2017. </w:t>
              </w:r>
              <w:r>
                <w:rPr>
                  <w:i/>
                  <w:iCs/>
                  <w:noProof/>
                </w:rPr>
                <w:t xml:space="preserve">Statistics for People Who (Think They) Hate Statistics: Microsoft Excel 2016. </w:t>
              </w:r>
              <w:r>
                <w:rPr>
                  <w:noProof/>
                </w:rPr>
                <w:t>4th ed. Los Angeles: Sage Publications.</w:t>
              </w:r>
            </w:p>
            <w:p w14:paraId="3F956E96" w14:textId="01B8929B" w:rsidR="00DD2A90" w:rsidRDefault="00DD2A90" w:rsidP="00E60E86">
              <w:r>
                <w:rPr>
                  <w:b/>
                  <w:bCs/>
                  <w:noProof/>
                </w:rPr>
                <w:fldChar w:fldCharType="end"/>
              </w:r>
            </w:p>
          </w:sdtContent>
        </w:sdt>
      </w:sdtContent>
    </w:sdt>
    <w:p w14:paraId="3CF591A6" w14:textId="77777777" w:rsidR="00DD2A90" w:rsidRDefault="00DD2A90" w:rsidP="00D14B8E">
      <w:pPr>
        <w:pStyle w:val="gmail-msolistparagraph"/>
        <w:spacing w:after="0" w:line="254" w:lineRule="auto"/>
        <w:rPr>
          <w:rFonts w:ascii="Calibri" w:hAnsi="Calibri" w:cs="Calibri"/>
          <w:sz w:val="22"/>
          <w:szCs w:val="22"/>
        </w:rPr>
      </w:pPr>
    </w:p>
    <w:sectPr w:rsidR="00DD2A90" w:rsidSect="00A07D59">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A9D6" w14:textId="77777777" w:rsidR="00C55380" w:rsidRDefault="00C55380" w:rsidP="00B64B2B">
      <w:pPr>
        <w:spacing w:after="0" w:line="240" w:lineRule="auto"/>
      </w:pPr>
      <w:r>
        <w:separator/>
      </w:r>
    </w:p>
  </w:endnote>
  <w:endnote w:type="continuationSeparator" w:id="0">
    <w:p w14:paraId="24B9616D" w14:textId="77777777" w:rsidR="00C55380" w:rsidRDefault="00C55380" w:rsidP="00B6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D0C4" w14:textId="77777777" w:rsidR="0016397A" w:rsidRDefault="0016397A" w:rsidP="003570DD">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14:paraId="0182F6AD" w14:textId="77777777" w:rsidR="0016397A" w:rsidRDefault="0016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33789"/>
      <w:docPartObj>
        <w:docPartGallery w:val="Page Numbers (Bottom of Page)"/>
        <w:docPartUnique/>
      </w:docPartObj>
    </w:sdtPr>
    <w:sdtContent>
      <w:p w14:paraId="1FA86CEE" w14:textId="77777777" w:rsidR="0016397A" w:rsidRDefault="0016397A" w:rsidP="003A7133">
        <w:pPr>
          <w:pStyle w:val="Footer"/>
          <w:pBdr>
            <w:bottom w:val="single" w:sz="6" w:space="1" w:color="auto"/>
          </w:pBdr>
        </w:pPr>
      </w:p>
      <w:p w14:paraId="1B6797CE" w14:textId="77777777" w:rsidR="0016397A" w:rsidRDefault="0016397A" w:rsidP="003A7133">
        <w:pPr>
          <w:pStyle w:val="Footer"/>
        </w:pPr>
      </w:p>
      <w:p w14:paraId="7037718B" w14:textId="7A523569" w:rsidR="0016397A" w:rsidRPr="003A7133" w:rsidRDefault="0016397A" w:rsidP="003A7133">
        <w:pPr>
          <w:pStyle w:val="Footer"/>
        </w:pPr>
        <w:r>
          <w:t>by Jordi Batlle (April 2018)</w:t>
        </w:r>
        <w:r>
          <w:tab/>
        </w:r>
        <w:r>
          <w:tab/>
          <w:t xml:space="preserve">         </w:t>
        </w:r>
        <w:sdt>
          <w:sdtPr>
            <w:id w:val="100062252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CF9F" w14:textId="77777777" w:rsidR="0016397A" w:rsidRDefault="0016397A" w:rsidP="003570DD">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14:paraId="27F4E16D" w14:textId="77777777" w:rsidR="0016397A" w:rsidRDefault="00163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FD60" w14:textId="77777777" w:rsidR="0016397A" w:rsidRDefault="0016397A" w:rsidP="003570DD">
    <w:pPr>
      <w:pStyle w:val="Footer"/>
      <w:jc w:val="center"/>
      <w:rPr>
        <w:rFonts w:ascii="Arial Unicode MS" w:eastAsia="Arial Unicode MS" w:hAnsi="Arial Unicode MS" w:cs="Arial Unicode MS"/>
        <w:color w:val="000000"/>
        <w:sz w:val="17"/>
      </w:rPr>
    </w:pPr>
    <w:bookmarkStart w:id="10" w:name="aliashAdvancedHF7FooterEvenPages"/>
    <w:r>
      <w:rPr>
        <w:rFonts w:ascii="Arial Unicode MS" w:eastAsia="Arial Unicode MS" w:hAnsi="Arial Unicode MS" w:cs="Arial Unicode MS"/>
        <w:color w:val="000000"/>
        <w:sz w:val="17"/>
      </w:rPr>
      <w:t>For internal use only</w:t>
    </w:r>
  </w:p>
  <w:bookmarkEnd w:id="10"/>
  <w:p w14:paraId="12D21528" w14:textId="77777777" w:rsidR="0016397A" w:rsidRDefault="0016397A" w:rsidP="00EE7264">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14:paraId="20826BBC" w14:textId="77777777" w:rsidR="0016397A" w:rsidRDefault="001639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96568"/>
      <w:docPartObj>
        <w:docPartGallery w:val="Page Numbers (Bottom of Page)"/>
        <w:docPartUnique/>
      </w:docPartObj>
    </w:sdtPr>
    <w:sdtContent>
      <w:p w14:paraId="32B2B35D" w14:textId="77777777" w:rsidR="0016397A" w:rsidRDefault="0016397A" w:rsidP="002C405C">
        <w:pPr>
          <w:pStyle w:val="Footer"/>
          <w:pBdr>
            <w:bottom w:val="single" w:sz="6" w:space="1" w:color="auto"/>
          </w:pBdr>
        </w:pPr>
      </w:p>
      <w:p w14:paraId="0C97CD8E" w14:textId="77777777" w:rsidR="0016397A" w:rsidRDefault="0016397A" w:rsidP="002C405C">
        <w:pPr>
          <w:pStyle w:val="Footer"/>
        </w:pPr>
      </w:p>
      <w:p w14:paraId="36B5811A" w14:textId="77777777" w:rsidR="0016397A" w:rsidRPr="00F81CF3" w:rsidRDefault="0016397A" w:rsidP="00F81CF3">
        <w:pPr>
          <w:pStyle w:val="Footer"/>
        </w:pPr>
        <w:r>
          <w:t>by Jordi Batlle (March 2018)</w:t>
        </w:r>
        <w:r>
          <w:tab/>
          <w:t xml:space="preserve">                                                                                                                                       </w:t>
        </w:r>
        <w:sdt>
          <w:sdtPr>
            <w:id w:val="-18521523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C1D6" w14:textId="77777777" w:rsidR="0016397A" w:rsidRDefault="0016397A" w:rsidP="003570DD">
    <w:pPr>
      <w:pStyle w:val="Footer"/>
      <w:jc w:val="center"/>
      <w:rPr>
        <w:rFonts w:ascii="Arial Unicode MS" w:eastAsia="Arial Unicode MS" w:hAnsi="Arial Unicode MS" w:cs="Arial Unicode MS"/>
        <w:color w:val="000000"/>
        <w:sz w:val="17"/>
      </w:rPr>
    </w:pPr>
    <w:bookmarkStart w:id="11" w:name="aliashAdvancedHF7FooterFirstPage"/>
    <w:r>
      <w:rPr>
        <w:rFonts w:ascii="Arial Unicode MS" w:eastAsia="Arial Unicode MS" w:hAnsi="Arial Unicode MS" w:cs="Arial Unicode MS"/>
        <w:color w:val="000000"/>
        <w:sz w:val="17"/>
      </w:rPr>
      <w:t>For internal use only</w:t>
    </w:r>
  </w:p>
  <w:bookmarkEnd w:id="11"/>
  <w:p w14:paraId="5B3C0B6D" w14:textId="77777777" w:rsidR="0016397A" w:rsidRDefault="0016397A" w:rsidP="00EE7264">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14:paraId="298F48E3" w14:textId="77777777" w:rsidR="0016397A" w:rsidRDefault="0016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5743" w14:textId="77777777" w:rsidR="00C55380" w:rsidRDefault="00C55380" w:rsidP="00B64B2B">
      <w:pPr>
        <w:spacing w:after="0" w:line="240" w:lineRule="auto"/>
      </w:pPr>
      <w:r>
        <w:separator/>
      </w:r>
    </w:p>
  </w:footnote>
  <w:footnote w:type="continuationSeparator" w:id="0">
    <w:p w14:paraId="5C4AEAEA" w14:textId="77777777" w:rsidR="00C55380" w:rsidRDefault="00C55380" w:rsidP="00B6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4A48" w14:textId="77777777" w:rsidR="0016397A" w:rsidRDefault="0016397A" w:rsidP="003A7133">
    <w:pPr>
      <w:pStyle w:val="Header"/>
      <w:tabs>
        <w:tab w:val="left" w:pos="7605"/>
      </w:tabs>
      <w:rPr>
        <w:i/>
      </w:rPr>
    </w:pPr>
    <w:r>
      <w:rPr>
        <w:i/>
      </w:rPr>
      <w:t>NON-PARAMETRIC</w:t>
    </w:r>
    <w:r w:rsidRPr="003A7133">
      <w:rPr>
        <w:i/>
      </w:rPr>
      <w:t xml:space="preserve"> TESTS</w:t>
    </w:r>
    <w:r>
      <w:rPr>
        <w:i/>
      </w:rPr>
      <w:t xml:space="preserve">                   </w:t>
    </w:r>
    <w:r w:rsidRPr="00FD39CD">
      <w:rPr>
        <w:i/>
      </w:rPr>
      <w:t xml:space="preserve"> </w:t>
    </w:r>
    <w:r>
      <w:rPr>
        <w:i/>
      </w:rPr>
      <w:t xml:space="preserve">                                  </w:t>
    </w:r>
    <w:r>
      <w:rPr>
        <w:i/>
      </w:rPr>
      <w:tab/>
    </w:r>
    <w:r>
      <w:rPr>
        <w:i/>
      </w:rPr>
      <w:tab/>
      <w:t xml:space="preserve">         National College of Ireland</w:t>
    </w:r>
  </w:p>
  <w:p w14:paraId="46E26E05" w14:textId="77777777" w:rsidR="0016397A" w:rsidRDefault="0016397A" w:rsidP="003A7133">
    <w:pPr>
      <w:pStyle w:val="Header"/>
      <w:pBdr>
        <w:bottom w:val="single" w:sz="6" w:space="1" w:color="auto"/>
      </w:pBdr>
      <w:tabs>
        <w:tab w:val="left" w:pos="7605"/>
      </w:tabs>
      <w:rPr>
        <w:i/>
      </w:rPr>
    </w:pPr>
  </w:p>
  <w:p w14:paraId="77A382B1" w14:textId="77777777" w:rsidR="0016397A" w:rsidRDefault="00163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2AE0" w14:textId="77777777" w:rsidR="0016397A" w:rsidRDefault="00163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FF78" w14:textId="77777777" w:rsidR="0016397A" w:rsidRDefault="0016397A" w:rsidP="002C405C">
    <w:pPr>
      <w:pStyle w:val="Header"/>
      <w:tabs>
        <w:tab w:val="left" w:pos="7605"/>
      </w:tabs>
      <w:rPr>
        <w:i/>
      </w:rPr>
    </w:pPr>
    <w:r w:rsidRPr="003A7133">
      <w:rPr>
        <w:i/>
      </w:rPr>
      <w:t>PARAMETRIC STATISTICAL TESTS</w:t>
    </w:r>
    <w:r>
      <w:rPr>
        <w:i/>
      </w:rPr>
      <w:t xml:space="preserve">                   </w:t>
    </w:r>
    <w:r w:rsidRPr="00FD39CD">
      <w:rPr>
        <w:i/>
      </w:rPr>
      <w:t xml:space="preserve"> </w:t>
    </w:r>
    <w:r>
      <w:rPr>
        <w:i/>
      </w:rPr>
      <w:t xml:space="preserve">                                  </w:t>
    </w:r>
    <w:r>
      <w:rPr>
        <w:i/>
      </w:rPr>
      <w:tab/>
    </w:r>
    <w:r>
      <w:rPr>
        <w:i/>
      </w:rPr>
      <w:tab/>
      <w:t xml:space="preserve">         National College of Ireland</w:t>
    </w:r>
  </w:p>
  <w:p w14:paraId="43BE865F" w14:textId="77777777" w:rsidR="0016397A" w:rsidRDefault="0016397A" w:rsidP="002C405C">
    <w:pPr>
      <w:pStyle w:val="Header"/>
      <w:pBdr>
        <w:bottom w:val="single" w:sz="6" w:space="1" w:color="auto"/>
      </w:pBdr>
      <w:tabs>
        <w:tab w:val="left" w:pos="7605"/>
      </w:tabs>
      <w:rPr>
        <w:i/>
      </w:rPr>
    </w:pPr>
  </w:p>
  <w:p w14:paraId="7F35B403" w14:textId="77777777" w:rsidR="0016397A" w:rsidRDefault="00163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766A" w14:textId="77777777" w:rsidR="0016397A" w:rsidRDefault="0016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CED"/>
    <w:multiLevelType w:val="hybridMultilevel"/>
    <w:tmpl w:val="57640B26"/>
    <w:lvl w:ilvl="0" w:tplc="984E90D8">
      <w:start w:val="3"/>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10D0E"/>
    <w:multiLevelType w:val="hybridMultilevel"/>
    <w:tmpl w:val="EE56E7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92CAF"/>
    <w:multiLevelType w:val="hybridMultilevel"/>
    <w:tmpl w:val="DE5E4388"/>
    <w:lvl w:ilvl="0" w:tplc="0C0A000D">
      <w:start w:val="1"/>
      <w:numFmt w:val="bullet"/>
      <w:lvlText w:val=""/>
      <w:lvlJc w:val="left"/>
      <w:pPr>
        <w:ind w:left="720" w:hanging="360"/>
      </w:pPr>
      <w:rPr>
        <w:rFonts w:ascii="Wingdings" w:hAnsi="Wingdings"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7214D1"/>
    <w:multiLevelType w:val="hybridMultilevel"/>
    <w:tmpl w:val="EB246882"/>
    <w:lvl w:ilvl="0" w:tplc="4E30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A221C"/>
    <w:multiLevelType w:val="hybridMultilevel"/>
    <w:tmpl w:val="47B41A5C"/>
    <w:lvl w:ilvl="0" w:tplc="C3F045C6">
      <w:start w:val="1"/>
      <w:numFmt w:val="decimal"/>
      <w:lvlText w:val="%1."/>
      <w:lvlJc w:val="left"/>
      <w:pPr>
        <w:ind w:left="1110" w:hanging="39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9D9436B"/>
    <w:multiLevelType w:val="multilevel"/>
    <w:tmpl w:val="475AB576"/>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3F735B"/>
    <w:multiLevelType w:val="multilevel"/>
    <w:tmpl w:val="709C7FC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394834"/>
    <w:multiLevelType w:val="hybridMultilevel"/>
    <w:tmpl w:val="6B76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5265E6"/>
    <w:multiLevelType w:val="multilevel"/>
    <w:tmpl w:val="E1EC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51D"/>
    <w:multiLevelType w:val="hybridMultilevel"/>
    <w:tmpl w:val="6054D17E"/>
    <w:lvl w:ilvl="0" w:tplc="68144D3C">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0" w15:restartNumberingAfterBreak="0">
    <w:nsid w:val="39ED7354"/>
    <w:multiLevelType w:val="multilevel"/>
    <w:tmpl w:val="794CDDB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200D74"/>
    <w:multiLevelType w:val="hybridMultilevel"/>
    <w:tmpl w:val="241EEDEC"/>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A51184"/>
    <w:multiLevelType w:val="hybridMultilevel"/>
    <w:tmpl w:val="7584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307BCF"/>
    <w:multiLevelType w:val="multilevel"/>
    <w:tmpl w:val="2DC062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50D81"/>
    <w:multiLevelType w:val="hybridMultilevel"/>
    <w:tmpl w:val="2C10D2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267DCD"/>
    <w:multiLevelType w:val="multilevel"/>
    <w:tmpl w:val="6D36443A"/>
    <w:lvl w:ilvl="0">
      <w:start w:val="1"/>
      <w:numFmt w:val="bullet"/>
      <w:lvlText w:val="o"/>
      <w:lvlJc w:val="left"/>
      <w:pPr>
        <w:tabs>
          <w:tab w:val="num" w:pos="720"/>
        </w:tabs>
        <w:ind w:left="720" w:hanging="360"/>
      </w:pPr>
      <w:rPr>
        <w:rFonts w:ascii="Courier New" w:hAnsi="Courier New" w:hint="default"/>
        <w:sz w:val="20"/>
      </w:rPr>
    </w:lvl>
    <w:lvl w:ilvl="1">
      <w:start w:val="8"/>
      <w:numFmt w:val="bullet"/>
      <w:lvlText w:val="-"/>
      <w:lvlJc w:val="left"/>
      <w:pPr>
        <w:ind w:left="1440" w:hanging="360"/>
      </w:pPr>
      <w:rPr>
        <w:rFonts w:ascii="Calibri" w:eastAsiaTheme="minorHAns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E1A0C85"/>
    <w:multiLevelType w:val="hybridMultilevel"/>
    <w:tmpl w:val="8D50BB8E"/>
    <w:lvl w:ilvl="0" w:tplc="D038AF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B67A7B"/>
    <w:multiLevelType w:val="hybridMultilevel"/>
    <w:tmpl w:val="58DE9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C00B2"/>
    <w:multiLevelType w:val="multilevel"/>
    <w:tmpl w:val="98E41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0EE64CD"/>
    <w:multiLevelType w:val="multilevel"/>
    <w:tmpl w:val="AD5AF85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32192A"/>
    <w:multiLevelType w:val="hybridMultilevel"/>
    <w:tmpl w:val="514C5C30"/>
    <w:lvl w:ilvl="0" w:tplc="D038AFF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3712B70"/>
    <w:multiLevelType w:val="multilevel"/>
    <w:tmpl w:val="6B16C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3C424BF"/>
    <w:multiLevelType w:val="multilevel"/>
    <w:tmpl w:val="D66A621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4A589C"/>
    <w:multiLevelType w:val="hybridMultilevel"/>
    <w:tmpl w:val="4336B8FA"/>
    <w:lvl w:ilvl="0" w:tplc="3BE8895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256CCE"/>
    <w:multiLevelType w:val="hybridMultilevel"/>
    <w:tmpl w:val="E35CF0A8"/>
    <w:lvl w:ilvl="0" w:tplc="C3F045C6">
      <w:start w:val="1"/>
      <w:numFmt w:val="decimal"/>
      <w:lvlText w:val="%1."/>
      <w:lvlJc w:val="left"/>
      <w:pPr>
        <w:ind w:left="750" w:hanging="39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28405C3"/>
    <w:multiLevelType w:val="hybridMultilevel"/>
    <w:tmpl w:val="DA3E1F02"/>
    <w:lvl w:ilvl="0" w:tplc="B92C6B8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72F8548E"/>
    <w:multiLevelType w:val="multilevel"/>
    <w:tmpl w:val="05C0054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2016D0"/>
    <w:multiLevelType w:val="multilevel"/>
    <w:tmpl w:val="EB246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9A30F5"/>
    <w:multiLevelType w:val="hybridMultilevel"/>
    <w:tmpl w:val="A58EE942"/>
    <w:lvl w:ilvl="0" w:tplc="3B523FA0">
      <w:start w:val="1"/>
      <w:numFmt w:val="decimal"/>
      <w:lvlText w:val="%1."/>
      <w:lvlJc w:val="left"/>
      <w:pPr>
        <w:tabs>
          <w:tab w:val="num" w:pos="720"/>
        </w:tabs>
        <w:ind w:left="720" w:hanging="360"/>
      </w:pPr>
    </w:lvl>
    <w:lvl w:ilvl="1" w:tplc="50181CCE" w:tentative="1">
      <w:start w:val="1"/>
      <w:numFmt w:val="decimal"/>
      <w:lvlText w:val="%2."/>
      <w:lvlJc w:val="left"/>
      <w:pPr>
        <w:tabs>
          <w:tab w:val="num" w:pos="1440"/>
        </w:tabs>
        <w:ind w:left="1440" w:hanging="360"/>
      </w:pPr>
    </w:lvl>
    <w:lvl w:ilvl="2" w:tplc="70087968" w:tentative="1">
      <w:start w:val="1"/>
      <w:numFmt w:val="decimal"/>
      <w:lvlText w:val="%3."/>
      <w:lvlJc w:val="left"/>
      <w:pPr>
        <w:tabs>
          <w:tab w:val="num" w:pos="2160"/>
        </w:tabs>
        <w:ind w:left="2160" w:hanging="360"/>
      </w:pPr>
    </w:lvl>
    <w:lvl w:ilvl="3" w:tplc="E8BC0366" w:tentative="1">
      <w:start w:val="1"/>
      <w:numFmt w:val="decimal"/>
      <w:lvlText w:val="%4."/>
      <w:lvlJc w:val="left"/>
      <w:pPr>
        <w:tabs>
          <w:tab w:val="num" w:pos="2880"/>
        </w:tabs>
        <w:ind w:left="2880" w:hanging="360"/>
      </w:pPr>
    </w:lvl>
    <w:lvl w:ilvl="4" w:tplc="B76A0C8A" w:tentative="1">
      <w:start w:val="1"/>
      <w:numFmt w:val="decimal"/>
      <w:lvlText w:val="%5."/>
      <w:lvlJc w:val="left"/>
      <w:pPr>
        <w:tabs>
          <w:tab w:val="num" w:pos="3600"/>
        </w:tabs>
        <w:ind w:left="3600" w:hanging="360"/>
      </w:pPr>
    </w:lvl>
    <w:lvl w:ilvl="5" w:tplc="46664DA0" w:tentative="1">
      <w:start w:val="1"/>
      <w:numFmt w:val="decimal"/>
      <w:lvlText w:val="%6."/>
      <w:lvlJc w:val="left"/>
      <w:pPr>
        <w:tabs>
          <w:tab w:val="num" w:pos="4320"/>
        </w:tabs>
        <w:ind w:left="4320" w:hanging="360"/>
      </w:pPr>
    </w:lvl>
    <w:lvl w:ilvl="6" w:tplc="63540DB2" w:tentative="1">
      <w:start w:val="1"/>
      <w:numFmt w:val="decimal"/>
      <w:lvlText w:val="%7."/>
      <w:lvlJc w:val="left"/>
      <w:pPr>
        <w:tabs>
          <w:tab w:val="num" w:pos="5040"/>
        </w:tabs>
        <w:ind w:left="5040" w:hanging="360"/>
      </w:pPr>
    </w:lvl>
    <w:lvl w:ilvl="7" w:tplc="C958ED78" w:tentative="1">
      <w:start w:val="1"/>
      <w:numFmt w:val="decimal"/>
      <w:lvlText w:val="%8."/>
      <w:lvlJc w:val="left"/>
      <w:pPr>
        <w:tabs>
          <w:tab w:val="num" w:pos="5760"/>
        </w:tabs>
        <w:ind w:left="5760" w:hanging="360"/>
      </w:pPr>
    </w:lvl>
    <w:lvl w:ilvl="8" w:tplc="D870F07C" w:tentative="1">
      <w:start w:val="1"/>
      <w:numFmt w:val="decimal"/>
      <w:lvlText w:val="%9."/>
      <w:lvlJc w:val="left"/>
      <w:pPr>
        <w:tabs>
          <w:tab w:val="num" w:pos="6480"/>
        </w:tabs>
        <w:ind w:left="6480" w:hanging="360"/>
      </w:pPr>
    </w:lvl>
  </w:abstractNum>
  <w:abstractNum w:abstractNumId="29" w15:restartNumberingAfterBreak="0">
    <w:nsid w:val="7E851AFE"/>
    <w:multiLevelType w:val="hybridMultilevel"/>
    <w:tmpl w:val="ED2083AE"/>
    <w:lvl w:ilvl="0" w:tplc="48B840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21"/>
  </w:num>
  <w:num w:numId="5">
    <w:abstractNumId w:val="4"/>
  </w:num>
  <w:num w:numId="6">
    <w:abstractNumId w:val="7"/>
  </w:num>
  <w:num w:numId="7">
    <w:abstractNumId w:val="24"/>
  </w:num>
  <w:num w:numId="8">
    <w:abstractNumId w:val="1"/>
  </w:num>
  <w:num w:numId="9">
    <w:abstractNumId w:val="28"/>
  </w:num>
  <w:num w:numId="10">
    <w:abstractNumId w:val="13"/>
  </w:num>
  <w:num w:numId="11">
    <w:abstractNumId w:val="10"/>
  </w:num>
  <w:num w:numId="12">
    <w:abstractNumId w:val="14"/>
  </w:num>
  <w:num w:numId="13">
    <w:abstractNumId w:val="9"/>
  </w:num>
  <w:num w:numId="14">
    <w:abstractNumId w:val="11"/>
  </w:num>
  <w:num w:numId="15">
    <w:abstractNumId w:val="23"/>
  </w:num>
  <w:num w:numId="16">
    <w:abstractNumId w:val="17"/>
  </w:num>
  <w:num w:numId="17">
    <w:abstractNumId w:val="0"/>
  </w:num>
  <w:num w:numId="18">
    <w:abstractNumId w:val="2"/>
  </w:num>
  <w:num w:numId="19">
    <w:abstractNumId w:val="12"/>
  </w:num>
  <w:num w:numId="20">
    <w:abstractNumId w:val="16"/>
  </w:num>
  <w:num w:numId="21">
    <w:abstractNumId w:val="20"/>
  </w:num>
  <w:num w:numId="22">
    <w:abstractNumId w:val="26"/>
  </w:num>
  <w:num w:numId="23">
    <w:abstractNumId w:val="22"/>
  </w:num>
  <w:num w:numId="24">
    <w:abstractNumId w:val="5"/>
  </w:num>
  <w:num w:numId="25">
    <w:abstractNumId w:val="25"/>
  </w:num>
  <w:num w:numId="26">
    <w:abstractNumId w:val="3"/>
  </w:num>
  <w:num w:numId="27">
    <w:abstractNumId w:val="27"/>
  </w:num>
  <w:num w:numId="28">
    <w:abstractNumId w:val="19"/>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2B"/>
    <w:rsid w:val="000229BD"/>
    <w:rsid w:val="00043AF0"/>
    <w:rsid w:val="0005513B"/>
    <w:rsid w:val="00064175"/>
    <w:rsid w:val="000921B2"/>
    <w:rsid w:val="000A66E0"/>
    <w:rsid w:val="000B0C25"/>
    <w:rsid w:val="001141B0"/>
    <w:rsid w:val="00115A01"/>
    <w:rsid w:val="00136E5A"/>
    <w:rsid w:val="001376AA"/>
    <w:rsid w:val="00140E16"/>
    <w:rsid w:val="0014781F"/>
    <w:rsid w:val="00155172"/>
    <w:rsid w:val="001554C0"/>
    <w:rsid w:val="0016397A"/>
    <w:rsid w:val="00164184"/>
    <w:rsid w:val="001702C0"/>
    <w:rsid w:val="0018276E"/>
    <w:rsid w:val="001A2A20"/>
    <w:rsid w:val="001B01E9"/>
    <w:rsid w:val="001B21FF"/>
    <w:rsid w:val="001C22CD"/>
    <w:rsid w:val="001E4E8F"/>
    <w:rsid w:val="001F7D70"/>
    <w:rsid w:val="002252B1"/>
    <w:rsid w:val="00225630"/>
    <w:rsid w:val="0022687F"/>
    <w:rsid w:val="002371C5"/>
    <w:rsid w:val="00243E2B"/>
    <w:rsid w:val="0025157C"/>
    <w:rsid w:val="00267636"/>
    <w:rsid w:val="00267B01"/>
    <w:rsid w:val="00281FEF"/>
    <w:rsid w:val="00286FE0"/>
    <w:rsid w:val="00293644"/>
    <w:rsid w:val="002B7821"/>
    <w:rsid w:val="002C3C56"/>
    <w:rsid w:val="002C405C"/>
    <w:rsid w:val="002F1083"/>
    <w:rsid w:val="002F4357"/>
    <w:rsid w:val="00302C7F"/>
    <w:rsid w:val="00315AE1"/>
    <w:rsid w:val="003364FD"/>
    <w:rsid w:val="00343BCE"/>
    <w:rsid w:val="003570DD"/>
    <w:rsid w:val="003637EB"/>
    <w:rsid w:val="003725CE"/>
    <w:rsid w:val="0038442D"/>
    <w:rsid w:val="003939DA"/>
    <w:rsid w:val="00396656"/>
    <w:rsid w:val="003A7133"/>
    <w:rsid w:val="00411E7B"/>
    <w:rsid w:val="00423FC9"/>
    <w:rsid w:val="004242AD"/>
    <w:rsid w:val="00440F7F"/>
    <w:rsid w:val="004529AD"/>
    <w:rsid w:val="00454763"/>
    <w:rsid w:val="004606C3"/>
    <w:rsid w:val="0049337A"/>
    <w:rsid w:val="004B78E0"/>
    <w:rsid w:val="004E0B06"/>
    <w:rsid w:val="00515883"/>
    <w:rsid w:val="005326E6"/>
    <w:rsid w:val="005349DB"/>
    <w:rsid w:val="005365F1"/>
    <w:rsid w:val="00542E1A"/>
    <w:rsid w:val="00543D38"/>
    <w:rsid w:val="00562B8D"/>
    <w:rsid w:val="00564239"/>
    <w:rsid w:val="005678F6"/>
    <w:rsid w:val="00572879"/>
    <w:rsid w:val="00575B74"/>
    <w:rsid w:val="00582158"/>
    <w:rsid w:val="00583FCA"/>
    <w:rsid w:val="00595628"/>
    <w:rsid w:val="005A07EC"/>
    <w:rsid w:val="005B2194"/>
    <w:rsid w:val="005B2CF3"/>
    <w:rsid w:val="005C3DCD"/>
    <w:rsid w:val="005D3148"/>
    <w:rsid w:val="005E65A7"/>
    <w:rsid w:val="005E70F9"/>
    <w:rsid w:val="0060088D"/>
    <w:rsid w:val="0062659F"/>
    <w:rsid w:val="00652A03"/>
    <w:rsid w:val="00660C57"/>
    <w:rsid w:val="00671224"/>
    <w:rsid w:val="0068377D"/>
    <w:rsid w:val="006A3A26"/>
    <w:rsid w:val="006A6308"/>
    <w:rsid w:val="006B4A2A"/>
    <w:rsid w:val="006B5EDD"/>
    <w:rsid w:val="006C3BFD"/>
    <w:rsid w:val="006E5CED"/>
    <w:rsid w:val="006F4105"/>
    <w:rsid w:val="007123B6"/>
    <w:rsid w:val="0073068E"/>
    <w:rsid w:val="00787139"/>
    <w:rsid w:val="00793999"/>
    <w:rsid w:val="0079460F"/>
    <w:rsid w:val="007A3BE2"/>
    <w:rsid w:val="007B0C44"/>
    <w:rsid w:val="007C44BD"/>
    <w:rsid w:val="007C57E5"/>
    <w:rsid w:val="007C7E9F"/>
    <w:rsid w:val="007F6F81"/>
    <w:rsid w:val="00801C70"/>
    <w:rsid w:val="00807D7A"/>
    <w:rsid w:val="0082097B"/>
    <w:rsid w:val="00827325"/>
    <w:rsid w:val="008275CA"/>
    <w:rsid w:val="00874733"/>
    <w:rsid w:val="00875522"/>
    <w:rsid w:val="00887637"/>
    <w:rsid w:val="00891E32"/>
    <w:rsid w:val="008F0DAF"/>
    <w:rsid w:val="008F5A14"/>
    <w:rsid w:val="00903A05"/>
    <w:rsid w:val="009131C1"/>
    <w:rsid w:val="00916704"/>
    <w:rsid w:val="0093297D"/>
    <w:rsid w:val="009600B5"/>
    <w:rsid w:val="00961587"/>
    <w:rsid w:val="009618DB"/>
    <w:rsid w:val="00984FA4"/>
    <w:rsid w:val="00997BAB"/>
    <w:rsid w:val="009A120D"/>
    <w:rsid w:val="00A07D59"/>
    <w:rsid w:val="00A17BA6"/>
    <w:rsid w:val="00A3481D"/>
    <w:rsid w:val="00A74D85"/>
    <w:rsid w:val="00A946BB"/>
    <w:rsid w:val="00AC357E"/>
    <w:rsid w:val="00AC704D"/>
    <w:rsid w:val="00AD0C65"/>
    <w:rsid w:val="00AD1C7E"/>
    <w:rsid w:val="00B02180"/>
    <w:rsid w:val="00B21737"/>
    <w:rsid w:val="00B63798"/>
    <w:rsid w:val="00B64B2B"/>
    <w:rsid w:val="00BC14E6"/>
    <w:rsid w:val="00C172E8"/>
    <w:rsid w:val="00C217E8"/>
    <w:rsid w:val="00C21E0A"/>
    <w:rsid w:val="00C32FA3"/>
    <w:rsid w:val="00C55380"/>
    <w:rsid w:val="00C564C6"/>
    <w:rsid w:val="00C822CF"/>
    <w:rsid w:val="00C918CC"/>
    <w:rsid w:val="00CB5817"/>
    <w:rsid w:val="00CE2701"/>
    <w:rsid w:val="00CF2307"/>
    <w:rsid w:val="00CF4582"/>
    <w:rsid w:val="00D0139C"/>
    <w:rsid w:val="00D14B8E"/>
    <w:rsid w:val="00D251C2"/>
    <w:rsid w:val="00D25D3E"/>
    <w:rsid w:val="00D30572"/>
    <w:rsid w:val="00D3280C"/>
    <w:rsid w:val="00D353D2"/>
    <w:rsid w:val="00D42DEB"/>
    <w:rsid w:val="00D43C4F"/>
    <w:rsid w:val="00D43E0F"/>
    <w:rsid w:val="00D53E30"/>
    <w:rsid w:val="00D5536F"/>
    <w:rsid w:val="00D6034A"/>
    <w:rsid w:val="00D62042"/>
    <w:rsid w:val="00D77CA0"/>
    <w:rsid w:val="00D92FBA"/>
    <w:rsid w:val="00DD2A90"/>
    <w:rsid w:val="00DD5D3C"/>
    <w:rsid w:val="00DE195A"/>
    <w:rsid w:val="00DE4BC0"/>
    <w:rsid w:val="00DF54D0"/>
    <w:rsid w:val="00DF725D"/>
    <w:rsid w:val="00E047D0"/>
    <w:rsid w:val="00E0577C"/>
    <w:rsid w:val="00E06A0E"/>
    <w:rsid w:val="00E47B09"/>
    <w:rsid w:val="00E5241C"/>
    <w:rsid w:val="00E60E86"/>
    <w:rsid w:val="00E717BC"/>
    <w:rsid w:val="00E8117C"/>
    <w:rsid w:val="00E83CD6"/>
    <w:rsid w:val="00EA2819"/>
    <w:rsid w:val="00EB0893"/>
    <w:rsid w:val="00EB60DE"/>
    <w:rsid w:val="00EE7264"/>
    <w:rsid w:val="00F01E1F"/>
    <w:rsid w:val="00F04147"/>
    <w:rsid w:val="00F16641"/>
    <w:rsid w:val="00F47257"/>
    <w:rsid w:val="00F70039"/>
    <w:rsid w:val="00F81CF3"/>
    <w:rsid w:val="00F96EF0"/>
    <w:rsid w:val="00FB7BE5"/>
    <w:rsid w:val="00FC38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13B5ED"/>
  <w15:chartTrackingRefBased/>
  <w15:docId w15:val="{9803C95D-13EA-47BE-A5D3-12CE31CB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4B2B"/>
    <w:pPr>
      <w:tabs>
        <w:tab w:val="center" w:pos="4513"/>
        <w:tab w:val="right" w:pos="9026"/>
      </w:tabs>
      <w:spacing w:after="0" w:line="240" w:lineRule="auto"/>
    </w:pPr>
  </w:style>
  <w:style w:type="character" w:customStyle="1" w:styleId="HeaderChar">
    <w:name w:val="Header Char"/>
    <w:basedOn w:val="DefaultParagraphFont"/>
    <w:link w:val="Header"/>
    <w:rsid w:val="00B64B2B"/>
  </w:style>
  <w:style w:type="paragraph" w:styleId="Footer">
    <w:name w:val="footer"/>
    <w:basedOn w:val="Normal"/>
    <w:link w:val="FooterChar"/>
    <w:uiPriority w:val="99"/>
    <w:unhideWhenUsed/>
    <w:rsid w:val="00B6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2B"/>
  </w:style>
  <w:style w:type="paragraph" w:styleId="BalloonText">
    <w:name w:val="Balloon Text"/>
    <w:basedOn w:val="Normal"/>
    <w:link w:val="BalloonTextChar"/>
    <w:uiPriority w:val="99"/>
    <w:semiHidden/>
    <w:unhideWhenUsed/>
    <w:rsid w:val="00B6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2B"/>
    <w:rPr>
      <w:rFonts w:ascii="Segoe UI" w:hAnsi="Segoe UI" w:cs="Segoe UI"/>
      <w:sz w:val="18"/>
      <w:szCs w:val="18"/>
    </w:rPr>
  </w:style>
  <w:style w:type="character" w:styleId="Hyperlink">
    <w:name w:val="Hyperlink"/>
    <w:basedOn w:val="DefaultParagraphFont"/>
    <w:uiPriority w:val="99"/>
    <w:unhideWhenUsed/>
    <w:rsid w:val="005678F6"/>
    <w:rPr>
      <w:color w:val="0000FF"/>
      <w:u w:val="single"/>
    </w:rPr>
  </w:style>
  <w:style w:type="paragraph" w:customStyle="1" w:styleId="gmail-msolistparagraph">
    <w:name w:val="gmail-msolistparagraph"/>
    <w:basedOn w:val="Normal"/>
    <w:rsid w:val="005678F6"/>
    <w:pPr>
      <w:spacing w:before="100" w:beforeAutospacing="1" w:after="100" w:afterAutospacing="1" w:line="240" w:lineRule="auto"/>
    </w:pPr>
    <w:rPr>
      <w:rFonts w:ascii="Times New Roman" w:hAnsi="Times New Roman" w:cs="Times New Roman"/>
      <w:sz w:val="24"/>
      <w:szCs w:val="24"/>
      <w:lang w:eastAsia="en-IE"/>
    </w:rPr>
  </w:style>
  <w:style w:type="character" w:customStyle="1" w:styleId="Heading1Char">
    <w:name w:val="Heading 1 Char"/>
    <w:basedOn w:val="DefaultParagraphFont"/>
    <w:link w:val="Heading1"/>
    <w:uiPriority w:val="9"/>
    <w:rsid w:val="005678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8F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678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8F6"/>
    <w:rPr>
      <w:rFonts w:eastAsiaTheme="minorEastAsia"/>
      <w:color w:val="5A5A5A" w:themeColor="text1" w:themeTint="A5"/>
      <w:spacing w:val="15"/>
    </w:rPr>
  </w:style>
  <w:style w:type="character" w:styleId="IntenseEmphasis">
    <w:name w:val="Intense Emphasis"/>
    <w:basedOn w:val="DefaultParagraphFont"/>
    <w:uiPriority w:val="21"/>
    <w:qFormat/>
    <w:rsid w:val="005678F6"/>
    <w:rPr>
      <w:i/>
      <w:iCs/>
      <w:color w:val="5B9BD5" w:themeColor="accent1"/>
    </w:rPr>
  </w:style>
  <w:style w:type="paragraph" w:styleId="NormalWeb">
    <w:name w:val="Normal (Web)"/>
    <w:basedOn w:val="Normal"/>
    <w:uiPriority w:val="99"/>
    <w:semiHidden/>
    <w:unhideWhenUsed/>
    <w:rsid w:val="005678F6"/>
    <w:pPr>
      <w:spacing w:before="100" w:beforeAutospacing="1" w:after="100" w:afterAutospacing="1" w:line="360" w:lineRule="atLeast"/>
    </w:pPr>
    <w:rPr>
      <w:rFonts w:ascii="proxima-nova" w:eastAsia="Times New Roman" w:hAnsi="proxima-nova" w:cs="Times New Roman"/>
      <w:sz w:val="24"/>
      <w:szCs w:val="24"/>
      <w:lang w:eastAsia="en-IE"/>
    </w:rPr>
  </w:style>
  <w:style w:type="paragraph" w:styleId="ListParagraph">
    <w:name w:val="List Paragraph"/>
    <w:basedOn w:val="Normal"/>
    <w:uiPriority w:val="34"/>
    <w:qFormat/>
    <w:rsid w:val="005E70F9"/>
    <w:pPr>
      <w:ind w:left="720"/>
      <w:contextualSpacing/>
    </w:pPr>
  </w:style>
  <w:style w:type="character" w:customStyle="1" w:styleId="tgc">
    <w:name w:val="_tgc"/>
    <w:basedOn w:val="DefaultParagraphFont"/>
    <w:rsid w:val="005E70F9"/>
  </w:style>
  <w:style w:type="paragraph" w:styleId="NoSpacing">
    <w:name w:val="No Spacing"/>
    <w:uiPriority w:val="1"/>
    <w:qFormat/>
    <w:rsid w:val="00155172"/>
    <w:pPr>
      <w:spacing w:after="0" w:line="240" w:lineRule="auto"/>
    </w:pPr>
  </w:style>
  <w:style w:type="character" w:styleId="FollowedHyperlink">
    <w:name w:val="FollowedHyperlink"/>
    <w:basedOn w:val="DefaultParagraphFont"/>
    <w:uiPriority w:val="99"/>
    <w:semiHidden/>
    <w:unhideWhenUsed/>
    <w:rsid w:val="0005513B"/>
    <w:rPr>
      <w:color w:val="954F72" w:themeColor="followedHyperlink"/>
      <w:u w:val="single"/>
    </w:rPr>
  </w:style>
  <w:style w:type="paragraph" w:styleId="HTMLPreformatted">
    <w:name w:val="HTML Preformatted"/>
    <w:basedOn w:val="Normal"/>
    <w:link w:val="HTMLPreformattedChar"/>
    <w:uiPriority w:val="99"/>
    <w:unhideWhenUsed/>
    <w:rsid w:val="006B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6B4A2A"/>
    <w:rPr>
      <w:rFonts w:ascii="Courier New" w:eastAsia="Times New Roman" w:hAnsi="Courier New" w:cs="Courier New"/>
      <w:sz w:val="20"/>
      <w:szCs w:val="20"/>
      <w:lang w:val="es-ES" w:eastAsia="es-ES"/>
    </w:rPr>
  </w:style>
  <w:style w:type="character" w:customStyle="1" w:styleId="gnkrckgcmsb">
    <w:name w:val="gnkrckgcmsb"/>
    <w:basedOn w:val="DefaultParagraphFont"/>
    <w:rsid w:val="006B4A2A"/>
  </w:style>
  <w:style w:type="character" w:customStyle="1" w:styleId="gnkrckgcmrb">
    <w:name w:val="gnkrckgcmrb"/>
    <w:basedOn w:val="DefaultParagraphFont"/>
    <w:rsid w:val="006B4A2A"/>
  </w:style>
  <w:style w:type="character" w:customStyle="1" w:styleId="gnkrckgcgsb">
    <w:name w:val="gnkrckgcgsb"/>
    <w:basedOn w:val="DefaultParagraphFont"/>
    <w:rsid w:val="006B4A2A"/>
  </w:style>
  <w:style w:type="paragraph" w:styleId="BodyText">
    <w:name w:val="Body Text"/>
    <w:basedOn w:val="Normal"/>
    <w:link w:val="BodyTextChar"/>
    <w:rsid w:val="00D3280C"/>
    <w:pPr>
      <w:spacing w:after="0" w:line="240" w:lineRule="auto"/>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D3280C"/>
    <w:rPr>
      <w:rFonts w:ascii="Times New Roman" w:eastAsia="Times New Roman" w:hAnsi="Times New Roman" w:cs="Times New Roman"/>
      <w:b/>
      <w:sz w:val="24"/>
      <w:szCs w:val="20"/>
      <w:lang w:val="en-GB"/>
    </w:rPr>
  </w:style>
  <w:style w:type="paragraph" w:styleId="TOCHeading">
    <w:name w:val="TOC Heading"/>
    <w:basedOn w:val="Heading1"/>
    <w:next w:val="Normal"/>
    <w:uiPriority w:val="39"/>
    <w:unhideWhenUsed/>
    <w:qFormat/>
    <w:rsid w:val="00D3280C"/>
    <w:pPr>
      <w:outlineLvl w:val="9"/>
    </w:pPr>
    <w:rPr>
      <w:lang w:val="en-US"/>
    </w:rPr>
  </w:style>
  <w:style w:type="paragraph" w:styleId="TOC1">
    <w:name w:val="toc 1"/>
    <w:basedOn w:val="Normal"/>
    <w:next w:val="Normal"/>
    <w:autoRedefine/>
    <w:uiPriority w:val="39"/>
    <w:rsid w:val="00D3280C"/>
    <w:pPr>
      <w:spacing w:after="100" w:line="240" w:lineRule="auto"/>
    </w:pPr>
    <w:rPr>
      <w:rFonts w:ascii="Verdana" w:eastAsia="Times New Roman" w:hAnsi="Verdana" w:cs="Times New Roman"/>
      <w:sz w:val="18"/>
      <w:szCs w:val="18"/>
      <w:lang w:eastAsia="en-IE"/>
    </w:rPr>
  </w:style>
  <w:style w:type="paragraph" w:styleId="Title">
    <w:name w:val="Title"/>
    <w:basedOn w:val="Normal"/>
    <w:next w:val="Normal"/>
    <w:link w:val="TitleChar"/>
    <w:qFormat/>
    <w:rsid w:val="00D3280C"/>
    <w:pPr>
      <w:spacing w:after="0" w:line="240" w:lineRule="auto"/>
      <w:contextualSpacing/>
    </w:pPr>
    <w:rPr>
      <w:rFonts w:asciiTheme="majorHAnsi" w:eastAsiaTheme="majorEastAsia" w:hAnsiTheme="majorHAnsi" w:cstheme="majorBidi"/>
      <w:spacing w:val="-10"/>
      <w:kern w:val="28"/>
      <w:sz w:val="56"/>
      <w:szCs w:val="56"/>
      <w:lang w:eastAsia="en-IE"/>
    </w:rPr>
  </w:style>
  <w:style w:type="character" w:customStyle="1" w:styleId="TitleChar">
    <w:name w:val="Title Char"/>
    <w:basedOn w:val="DefaultParagraphFont"/>
    <w:link w:val="Title"/>
    <w:rsid w:val="00D3280C"/>
    <w:rPr>
      <w:rFonts w:asciiTheme="majorHAnsi" w:eastAsiaTheme="majorEastAsia" w:hAnsiTheme="majorHAnsi" w:cstheme="majorBidi"/>
      <w:spacing w:val="-10"/>
      <w:kern w:val="28"/>
      <w:sz w:val="56"/>
      <w:szCs w:val="56"/>
      <w:lang w:eastAsia="en-IE"/>
    </w:rPr>
  </w:style>
  <w:style w:type="paragraph" w:styleId="TOC2">
    <w:name w:val="toc 2"/>
    <w:basedOn w:val="Normal"/>
    <w:next w:val="Normal"/>
    <w:autoRedefine/>
    <w:uiPriority w:val="39"/>
    <w:unhideWhenUsed/>
    <w:rsid w:val="00D3280C"/>
    <w:pPr>
      <w:spacing w:after="100"/>
      <w:ind w:left="220"/>
    </w:pPr>
  </w:style>
  <w:style w:type="table" w:styleId="TableGrid">
    <w:name w:val="Table Grid"/>
    <w:basedOn w:val="TableNormal"/>
    <w:uiPriority w:val="39"/>
    <w:rsid w:val="006A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326">
      <w:bodyDiv w:val="1"/>
      <w:marLeft w:val="0"/>
      <w:marRight w:val="0"/>
      <w:marTop w:val="0"/>
      <w:marBottom w:val="0"/>
      <w:divBdr>
        <w:top w:val="none" w:sz="0" w:space="0" w:color="auto"/>
        <w:left w:val="none" w:sz="0" w:space="0" w:color="auto"/>
        <w:bottom w:val="none" w:sz="0" w:space="0" w:color="auto"/>
        <w:right w:val="none" w:sz="0" w:space="0" w:color="auto"/>
      </w:divBdr>
    </w:div>
    <w:div w:id="24596515">
      <w:bodyDiv w:val="1"/>
      <w:marLeft w:val="0"/>
      <w:marRight w:val="0"/>
      <w:marTop w:val="0"/>
      <w:marBottom w:val="0"/>
      <w:divBdr>
        <w:top w:val="none" w:sz="0" w:space="0" w:color="auto"/>
        <w:left w:val="none" w:sz="0" w:space="0" w:color="auto"/>
        <w:bottom w:val="none" w:sz="0" w:space="0" w:color="auto"/>
        <w:right w:val="none" w:sz="0" w:space="0" w:color="auto"/>
      </w:divBdr>
    </w:div>
    <w:div w:id="79330202">
      <w:bodyDiv w:val="1"/>
      <w:marLeft w:val="0"/>
      <w:marRight w:val="0"/>
      <w:marTop w:val="0"/>
      <w:marBottom w:val="0"/>
      <w:divBdr>
        <w:top w:val="none" w:sz="0" w:space="0" w:color="auto"/>
        <w:left w:val="none" w:sz="0" w:space="0" w:color="auto"/>
        <w:bottom w:val="none" w:sz="0" w:space="0" w:color="auto"/>
        <w:right w:val="none" w:sz="0" w:space="0" w:color="auto"/>
      </w:divBdr>
    </w:div>
    <w:div w:id="109016052">
      <w:bodyDiv w:val="1"/>
      <w:marLeft w:val="0"/>
      <w:marRight w:val="0"/>
      <w:marTop w:val="0"/>
      <w:marBottom w:val="0"/>
      <w:divBdr>
        <w:top w:val="none" w:sz="0" w:space="0" w:color="auto"/>
        <w:left w:val="none" w:sz="0" w:space="0" w:color="auto"/>
        <w:bottom w:val="none" w:sz="0" w:space="0" w:color="auto"/>
        <w:right w:val="none" w:sz="0" w:space="0" w:color="auto"/>
      </w:divBdr>
    </w:div>
    <w:div w:id="141821486">
      <w:bodyDiv w:val="1"/>
      <w:marLeft w:val="0"/>
      <w:marRight w:val="0"/>
      <w:marTop w:val="0"/>
      <w:marBottom w:val="0"/>
      <w:divBdr>
        <w:top w:val="none" w:sz="0" w:space="0" w:color="auto"/>
        <w:left w:val="none" w:sz="0" w:space="0" w:color="auto"/>
        <w:bottom w:val="none" w:sz="0" w:space="0" w:color="auto"/>
        <w:right w:val="none" w:sz="0" w:space="0" w:color="auto"/>
      </w:divBdr>
    </w:div>
    <w:div w:id="181020211">
      <w:bodyDiv w:val="1"/>
      <w:marLeft w:val="0"/>
      <w:marRight w:val="0"/>
      <w:marTop w:val="0"/>
      <w:marBottom w:val="0"/>
      <w:divBdr>
        <w:top w:val="none" w:sz="0" w:space="0" w:color="auto"/>
        <w:left w:val="none" w:sz="0" w:space="0" w:color="auto"/>
        <w:bottom w:val="none" w:sz="0" w:space="0" w:color="auto"/>
        <w:right w:val="none" w:sz="0" w:space="0" w:color="auto"/>
      </w:divBdr>
    </w:div>
    <w:div w:id="190151381">
      <w:bodyDiv w:val="1"/>
      <w:marLeft w:val="0"/>
      <w:marRight w:val="0"/>
      <w:marTop w:val="0"/>
      <w:marBottom w:val="0"/>
      <w:divBdr>
        <w:top w:val="none" w:sz="0" w:space="0" w:color="auto"/>
        <w:left w:val="none" w:sz="0" w:space="0" w:color="auto"/>
        <w:bottom w:val="none" w:sz="0" w:space="0" w:color="auto"/>
        <w:right w:val="none" w:sz="0" w:space="0" w:color="auto"/>
      </w:divBdr>
    </w:div>
    <w:div w:id="292105158">
      <w:bodyDiv w:val="1"/>
      <w:marLeft w:val="0"/>
      <w:marRight w:val="0"/>
      <w:marTop w:val="0"/>
      <w:marBottom w:val="0"/>
      <w:divBdr>
        <w:top w:val="none" w:sz="0" w:space="0" w:color="auto"/>
        <w:left w:val="none" w:sz="0" w:space="0" w:color="auto"/>
        <w:bottom w:val="none" w:sz="0" w:space="0" w:color="auto"/>
        <w:right w:val="none" w:sz="0" w:space="0" w:color="auto"/>
      </w:divBdr>
    </w:div>
    <w:div w:id="362560728">
      <w:bodyDiv w:val="1"/>
      <w:marLeft w:val="0"/>
      <w:marRight w:val="0"/>
      <w:marTop w:val="0"/>
      <w:marBottom w:val="0"/>
      <w:divBdr>
        <w:top w:val="none" w:sz="0" w:space="0" w:color="auto"/>
        <w:left w:val="none" w:sz="0" w:space="0" w:color="auto"/>
        <w:bottom w:val="none" w:sz="0" w:space="0" w:color="auto"/>
        <w:right w:val="none" w:sz="0" w:space="0" w:color="auto"/>
      </w:divBdr>
    </w:div>
    <w:div w:id="390079134">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450711421">
      <w:bodyDiv w:val="1"/>
      <w:marLeft w:val="0"/>
      <w:marRight w:val="0"/>
      <w:marTop w:val="0"/>
      <w:marBottom w:val="0"/>
      <w:divBdr>
        <w:top w:val="none" w:sz="0" w:space="0" w:color="auto"/>
        <w:left w:val="none" w:sz="0" w:space="0" w:color="auto"/>
        <w:bottom w:val="none" w:sz="0" w:space="0" w:color="auto"/>
        <w:right w:val="none" w:sz="0" w:space="0" w:color="auto"/>
      </w:divBdr>
    </w:div>
    <w:div w:id="452211790">
      <w:bodyDiv w:val="1"/>
      <w:marLeft w:val="0"/>
      <w:marRight w:val="0"/>
      <w:marTop w:val="0"/>
      <w:marBottom w:val="0"/>
      <w:divBdr>
        <w:top w:val="none" w:sz="0" w:space="0" w:color="auto"/>
        <w:left w:val="none" w:sz="0" w:space="0" w:color="auto"/>
        <w:bottom w:val="none" w:sz="0" w:space="0" w:color="auto"/>
        <w:right w:val="none" w:sz="0" w:space="0" w:color="auto"/>
      </w:divBdr>
    </w:div>
    <w:div w:id="478422165">
      <w:bodyDiv w:val="1"/>
      <w:marLeft w:val="0"/>
      <w:marRight w:val="0"/>
      <w:marTop w:val="0"/>
      <w:marBottom w:val="0"/>
      <w:divBdr>
        <w:top w:val="none" w:sz="0" w:space="0" w:color="auto"/>
        <w:left w:val="none" w:sz="0" w:space="0" w:color="auto"/>
        <w:bottom w:val="none" w:sz="0" w:space="0" w:color="auto"/>
        <w:right w:val="none" w:sz="0" w:space="0" w:color="auto"/>
      </w:divBdr>
    </w:div>
    <w:div w:id="502086170">
      <w:bodyDiv w:val="1"/>
      <w:marLeft w:val="0"/>
      <w:marRight w:val="0"/>
      <w:marTop w:val="0"/>
      <w:marBottom w:val="0"/>
      <w:divBdr>
        <w:top w:val="none" w:sz="0" w:space="0" w:color="auto"/>
        <w:left w:val="none" w:sz="0" w:space="0" w:color="auto"/>
        <w:bottom w:val="none" w:sz="0" w:space="0" w:color="auto"/>
        <w:right w:val="none" w:sz="0" w:space="0" w:color="auto"/>
      </w:divBdr>
    </w:div>
    <w:div w:id="571279499">
      <w:bodyDiv w:val="1"/>
      <w:marLeft w:val="0"/>
      <w:marRight w:val="0"/>
      <w:marTop w:val="0"/>
      <w:marBottom w:val="0"/>
      <w:divBdr>
        <w:top w:val="none" w:sz="0" w:space="0" w:color="auto"/>
        <w:left w:val="none" w:sz="0" w:space="0" w:color="auto"/>
        <w:bottom w:val="none" w:sz="0" w:space="0" w:color="auto"/>
        <w:right w:val="none" w:sz="0" w:space="0" w:color="auto"/>
      </w:divBdr>
    </w:div>
    <w:div w:id="633558362">
      <w:bodyDiv w:val="1"/>
      <w:marLeft w:val="0"/>
      <w:marRight w:val="0"/>
      <w:marTop w:val="0"/>
      <w:marBottom w:val="0"/>
      <w:divBdr>
        <w:top w:val="none" w:sz="0" w:space="0" w:color="auto"/>
        <w:left w:val="none" w:sz="0" w:space="0" w:color="auto"/>
        <w:bottom w:val="none" w:sz="0" w:space="0" w:color="auto"/>
        <w:right w:val="none" w:sz="0" w:space="0" w:color="auto"/>
      </w:divBdr>
    </w:div>
    <w:div w:id="674311415">
      <w:bodyDiv w:val="1"/>
      <w:marLeft w:val="0"/>
      <w:marRight w:val="0"/>
      <w:marTop w:val="0"/>
      <w:marBottom w:val="0"/>
      <w:divBdr>
        <w:top w:val="none" w:sz="0" w:space="0" w:color="auto"/>
        <w:left w:val="none" w:sz="0" w:space="0" w:color="auto"/>
        <w:bottom w:val="none" w:sz="0" w:space="0" w:color="auto"/>
        <w:right w:val="none" w:sz="0" w:space="0" w:color="auto"/>
      </w:divBdr>
    </w:div>
    <w:div w:id="676733786">
      <w:bodyDiv w:val="1"/>
      <w:marLeft w:val="0"/>
      <w:marRight w:val="0"/>
      <w:marTop w:val="0"/>
      <w:marBottom w:val="0"/>
      <w:divBdr>
        <w:top w:val="none" w:sz="0" w:space="0" w:color="auto"/>
        <w:left w:val="none" w:sz="0" w:space="0" w:color="auto"/>
        <w:bottom w:val="none" w:sz="0" w:space="0" w:color="auto"/>
        <w:right w:val="none" w:sz="0" w:space="0" w:color="auto"/>
      </w:divBdr>
      <w:divsChild>
        <w:div w:id="275916023">
          <w:marLeft w:val="0"/>
          <w:marRight w:val="0"/>
          <w:marTop w:val="0"/>
          <w:marBottom w:val="0"/>
          <w:divBdr>
            <w:top w:val="none" w:sz="0" w:space="0" w:color="auto"/>
            <w:left w:val="none" w:sz="0" w:space="0" w:color="auto"/>
            <w:bottom w:val="none" w:sz="0" w:space="0" w:color="auto"/>
            <w:right w:val="none" w:sz="0" w:space="0" w:color="auto"/>
          </w:divBdr>
        </w:div>
      </w:divsChild>
    </w:div>
    <w:div w:id="692195850">
      <w:bodyDiv w:val="1"/>
      <w:marLeft w:val="0"/>
      <w:marRight w:val="0"/>
      <w:marTop w:val="0"/>
      <w:marBottom w:val="0"/>
      <w:divBdr>
        <w:top w:val="none" w:sz="0" w:space="0" w:color="auto"/>
        <w:left w:val="none" w:sz="0" w:space="0" w:color="auto"/>
        <w:bottom w:val="none" w:sz="0" w:space="0" w:color="auto"/>
        <w:right w:val="none" w:sz="0" w:space="0" w:color="auto"/>
      </w:divBdr>
    </w:div>
    <w:div w:id="703942409">
      <w:bodyDiv w:val="1"/>
      <w:marLeft w:val="0"/>
      <w:marRight w:val="0"/>
      <w:marTop w:val="0"/>
      <w:marBottom w:val="0"/>
      <w:divBdr>
        <w:top w:val="none" w:sz="0" w:space="0" w:color="auto"/>
        <w:left w:val="none" w:sz="0" w:space="0" w:color="auto"/>
        <w:bottom w:val="none" w:sz="0" w:space="0" w:color="auto"/>
        <w:right w:val="none" w:sz="0" w:space="0" w:color="auto"/>
      </w:divBdr>
    </w:div>
    <w:div w:id="712654552">
      <w:bodyDiv w:val="1"/>
      <w:marLeft w:val="0"/>
      <w:marRight w:val="0"/>
      <w:marTop w:val="0"/>
      <w:marBottom w:val="0"/>
      <w:divBdr>
        <w:top w:val="none" w:sz="0" w:space="0" w:color="auto"/>
        <w:left w:val="none" w:sz="0" w:space="0" w:color="auto"/>
        <w:bottom w:val="none" w:sz="0" w:space="0" w:color="auto"/>
        <w:right w:val="none" w:sz="0" w:space="0" w:color="auto"/>
      </w:divBdr>
    </w:div>
    <w:div w:id="728110912">
      <w:bodyDiv w:val="1"/>
      <w:marLeft w:val="0"/>
      <w:marRight w:val="0"/>
      <w:marTop w:val="0"/>
      <w:marBottom w:val="0"/>
      <w:divBdr>
        <w:top w:val="none" w:sz="0" w:space="0" w:color="auto"/>
        <w:left w:val="none" w:sz="0" w:space="0" w:color="auto"/>
        <w:bottom w:val="none" w:sz="0" w:space="0" w:color="auto"/>
        <w:right w:val="none" w:sz="0" w:space="0" w:color="auto"/>
      </w:divBdr>
    </w:div>
    <w:div w:id="788009558">
      <w:bodyDiv w:val="1"/>
      <w:marLeft w:val="0"/>
      <w:marRight w:val="0"/>
      <w:marTop w:val="0"/>
      <w:marBottom w:val="0"/>
      <w:divBdr>
        <w:top w:val="none" w:sz="0" w:space="0" w:color="auto"/>
        <w:left w:val="none" w:sz="0" w:space="0" w:color="auto"/>
        <w:bottom w:val="none" w:sz="0" w:space="0" w:color="auto"/>
        <w:right w:val="none" w:sz="0" w:space="0" w:color="auto"/>
      </w:divBdr>
    </w:div>
    <w:div w:id="798184127">
      <w:bodyDiv w:val="1"/>
      <w:marLeft w:val="0"/>
      <w:marRight w:val="0"/>
      <w:marTop w:val="0"/>
      <w:marBottom w:val="0"/>
      <w:divBdr>
        <w:top w:val="none" w:sz="0" w:space="0" w:color="auto"/>
        <w:left w:val="none" w:sz="0" w:space="0" w:color="auto"/>
        <w:bottom w:val="none" w:sz="0" w:space="0" w:color="auto"/>
        <w:right w:val="none" w:sz="0" w:space="0" w:color="auto"/>
      </w:divBdr>
    </w:div>
    <w:div w:id="832645436">
      <w:bodyDiv w:val="1"/>
      <w:marLeft w:val="0"/>
      <w:marRight w:val="0"/>
      <w:marTop w:val="0"/>
      <w:marBottom w:val="0"/>
      <w:divBdr>
        <w:top w:val="none" w:sz="0" w:space="0" w:color="auto"/>
        <w:left w:val="none" w:sz="0" w:space="0" w:color="auto"/>
        <w:bottom w:val="none" w:sz="0" w:space="0" w:color="auto"/>
        <w:right w:val="none" w:sz="0" w:space="0" w:color="auto"/>
      </w:divBdr>
    </w:div>
    <w:div w:id="846557267">
      <w:bodyDiv w:val="1"/>
      <w:marLeft w:val="0"/>
      <w:marRight w:val="0"/>
      <w:marTop w:val="0"/>
      <w:marBottom w:val="0"/>
      <w:divBdr>
        <w:top w:val="none" w:sz="0" w:space="0" w:color="auto"/>
        <w:left w:val="none" w:sz="0" w:space="0" w:color="auto"/>
        <w:bottom w:val="none" w:sz="0" w:space="0" w:color="auto"/>
        <w:right w:val="none" w:sz="0" w:space="0" w:color="auto"/>
      </w:divBdr>
    </w:div>
    <w:div w:id="872771651">
      <w:bodyDiv w:val="1"/>
      <w:marLeft w:val="0"/>
      <w:marRight w:val="0"/>
      <w:marTop w:val="0"/>
      <w:marBottom w:val="0"/>
      <w:divBdr>
        <w:top w:val="none" w:sz="0" w:space="0" w:color="auto"/>
        <w:left w:val="none" w:sz="0" w:space="0" w:color="auto"/>
        <w:bottom w:val="none" w:sz="0" w:space="0" w:color="auto"/>
        <w:right w:val="none" w:sz="0" w:space="0" w:color="auto"/>
      </w:divBdr>
    </w:div>
    <w:div w:id="927495461">
      <w:bodyDiv w:val="1"/>
      <w:marLeft w:val="0"/>
      <w:marRight w:val="0"/>
      <w:marTop w:val="0"/>
      <w:marBottom w:val="0"/>
      <w:divBdr>
        <w:top w:val="none" w:sz="0" w:space="0" w:color="auto"/>
        <w:left w:val="none" w:sz="0" w:space="0" w:color="auto"/>
        <w:bottom w:val="none" w:sz="0" w:space="0" w:color="auto"/>
        <w:right w:val="none" w:sz="0" w:space="0" w:color="auto"/>
      </w:divBdr>
    </w:div>
    <w:div w:id="975112428">
      <w:bodyDiv w:val="1"/>
      <w:marLeft w:val="0"/>
      <w:marRight w:val="0"/>
      <w:marTop w:val="0"/>
      <w:marBottom w:val="0"/>
      <w:divBdr>
        <w:top w:val="none" w:sz="0" w:space="0" w:color="auto"/>
        <w:left w:val="none" w:sz="0" w:space="0" w:color="auto"/>
        <w:bottom w:val="none" w:sz="0" w:space="0" w:color="auto"/>
        <w:right w:val="none" w:sz="0" w:space="0" w:color="auto"/>
      </w:divBdr>
    </w:div>
    <w:div w:id="978803548">
      <w:bodyDiv w:val="1"/>
      <w:marLeft w:val="0"/>
      <w:marRight w:val="0"/>
      <w:marTop w:val="0"/>
      <w:marBottom w:val="0"/>
      <w:divBdr>
        <w:top w:val="none" w:sz="0" w:space="0" w:color="auto"/>
        <w:left w:val="none" w:sz="0" w:space="0" w:color="auto"/>
        <w:bottom w:val="none" w:sz="0" w:space="0" w:color="auto"/>
        <w:right w:val="none" w:sz="0" w:space="0" w:color="auto"/>
      </w:divBdr>
    </w:div>
    <w:div w:id="1001617964">
      <w:bodyDiv w:val="1"/>
      <w:marLeft w:val="0"/>
      <w:marRight w:val="0"/>
      <w:marTop w:val="0"/>
      <w:marBottom w:val="0"/>
      <w:divBdr>
        <w:top w:val="none" w:sz="0" w:space="0" w:color="auto"/>
        <w:left w:val="none" w:sz="0" w:space="0" w:color="auto"/>
        <w:bottom w:val="none" w:sz="0" w:space="0" w:color="auto"/>
        <w:right w:val="none" w:sz="0" w:space="0" w:color="auto"/>
      </w:divBdr>
      <w:divsChild>
        <w:div w:id="977493781">
          <w:marLeft w:val="0"/>
          <w:marRight w:val="0"/>
          <w:marTop w:val="0"/>
          <w:marBottom w:val="0"/>
          <w:divBdr>
            <w:top w:val="none" w:sz="0" w:space="0" w:color="auto"/>
            <w:left w:val="none" w:sz="0" w:space="0" w:color="auto"/>
            <w:bottom w:val="none" w:sz="0" w:space="0" w:color="auto"/>
            <w:right w:val="none" w:sz="0" w:space="0" w:color="auto"/>
          </w:divBdr>
        </w:div>
      </w:divsChild>
    </w:div>
    <w:div w:id="1017653640">
      <w:bodyDiv w:val="1"/>
      <w:marLeft w:val="0"/>
      <w:marRight w:val="0"/>
      <w:marTop w:val="0"/>
      <w:marBottom w:val="0"/>
      <w:divBdr>
        <w:top w:val="none" w:sz="0" w:space="0" w:color="auto"/>
        <w:left w:val="none" w:sz="0" w:space="0" w:color="auto"/>
        <w:bottom w:val="none" w:sz="0" w:space="0" w:color="auto"/>
        <w:right w:val="none" w:sz="0" w:space="0" w:color="auto"/>
      </w:divBdr>
    </w:div>
    <w:div w:id="1027756538">
      <w:bodyDiv w:val="1"/>
      <w:marLeft w:val="0"/>
      <w:marRight w:val="0"/>
      <w:marTop w:val="0"/>
      <w:marBottom w:val="0"/>
      <w:divBdr>
        <w:top w:val="none" w:sz="0" w:space="0" w:color="auto"/>
        <w:left w:val="none" w:sz="0" w:space="0" w:color="auto"/>
        <w:bottom w:val="none" w:sz="0" w:space="0" w:color="auto"/>
        <w:right w:val="none" w:sz="0" w:space="0" w:color="auto"/>
      </w:divBdr>
    </w:div>
    <w:div w:id="1043409535">
      <w:bodyDiv w:val="1"/>
      <w:marLeft w:val="0"/>
      <w:marRight w:val="0"/>
      <w:marTop w:val="0"/>
      <w:marBottom w:val="0"/>
      <w:divBdr>
        <w:top w:val="none" w:sz="0" w:space="0" w:color="auto"/>
        <w:left w:val="none" w:sz="0" w:space="0" w:color="auto"/>
        <w:bottom w:val="none" w:sz="0" w:space="0" w:color="auto"/>
        <w:right w:val="none" w:sz="0" w:space="0" w:color="auto"/>
      </w:divBdr>
    </w:div>
    <w:div w:id="1124036752">
      <w:bodyDiv w:val="1"/>
      <w:marLeft w:val="0"/>
      <w:marRight w:val="0"/>
      <w:marTop w:val="0"/>
      <w:marBottom w:val="0"/>
      <w:divBdr>
        <w:top w:val="none" w:sz="0" w:space="0" w:color="auto"/>
        <w:left w:val="none" w:sz="0" w:space="0" w:color="auto"/>
        <w:bottom w:val="none" w:sz="0" w:space="0" w:color="auto"/>
        <w:right w:val="none" w:sz="0" w:space="0" w:color="auto"/>
      </w:divBdr>
    </w:div>
    <w:div w:id="1223637055">
      <w:bodyDiv w:val="1"/>
      <w:marLeft w:val="0"/>
      <w:marRight w:val="0"/>
      <w:marTop w:val="0"/>
      <w:marBottom w:val="0"/>
      <w:divBdr>
        <w:top w:val="none" w:sz="0" w:space="0" w:color="auto"/>
        <w:left w:val="none" w:sz="0" w:space="0" w:color="auto"/>
        <w:bottom w:val="none" w:sz="0" w:space="0" w:color="auto"/>
        <w:right w:val="none" w:sz="0" w:space="0" w:color="auto"/>
      </w:divBdr>
    </w:div>
    <w:div w:id="1229807523">
      <w:bodyDiv w:val="1"/>
      <w:marLeft w:val="0"/>
      <w:marRight w:val="0"/>
      <w:marTop w:val="0"/>
      <w:marBottom w:val="0"/>
      <w:divBdr>
        <w:top w:val="none" w:sz="0" w:space="0" w:color="auto"/>
        <w:left w:val="none" w:sz="0" w:space="0" w:color="auto"/>
        <w:bottom w:val="none" w:sz="0" w:space="0" w:color="auto"/>
        <w:right w:val="none" w:sz="0" w:space="0" w:color="auto"/>
      </w:divBdr>
    </w:div>
    <w:div w:id="1248885966">
      <w:bodyDiv w:val="1"/>
      <w:marLeft w:val="0"/>
      <w:marRight w:val="0"/>
      <w:marTop w:val="0"/>
      <w:marBottom w:val="0"/>
      <w:divBdr>
        <w:top w:val="none" w:sz="0" w:space="0" w:color="auto"/>
        <w:left w:val="none" w:sz="0" w:space="0" w:color="auto"/>
        <w:bottom w:val="none" w:sz="0" w:space="0" w:color="auto"/>
        <w:right w:val="none" w:sz="0" w:space="0" w:color="auto"/>
      </w:divBdr>
    </w:div>
    <w:div w:id="1249121155">
      <w:bodyDiv w:val="1"/>
      <w:marLeft w:val="0"/>
      <w:marRight w:val="0"/>
      <w:marTop w:val="0"/>
      <w:marBottom w:val="0"/>
      <w:divBdr>
        <w:top w:val="none" w:sz="0" w:space="0" w:color="auto"/>
        <w:left w:val="none" w:sz="0" w:space="0" w:color="auto"/>
        <w:bottom w:val="none" w:sz="0" w:space="0" w:color="auto"/>
        <w:right w:val="none" w:sz="0" w:space="0" w:color="auto"/>
      </w:divBdr>
    </w:div>
    <w:div w:id="1272012876">
      <w:bodyDiv w:val="1"/>
      <w:marLeft w:val="0"/>
      <w:marRight w:val="0"/>
      <w:marTop w:val="0"/>
      <w:marBottom w:val="0"/>
      <w:divBdr>
        <w:top w:val="none" w:sz="0" w:space="0" w:color="auto"/>
        <w:left w:val="none" w:sz="0" w:space="0" w:color="auto"/>
        <w:bottom w:val="none" w:sz="0" w:space="0" w:color="auto"/>
        <w:right w:val="none" w:sz="0" w:space="0" w:color="auto"/>
      </w:divBdr>
      <w:divsChild>
        <w:div w:id="39869027">
          <w:marLeft w:val="576"/>
          <w:marRight w:val="0"/>
          <w:marTop w:val="120"/>
          <w:marBottom w:val="0"/>
          <w:divBdr>
            <w:top w:val="none" w:sz="0" w:space="0" w:color="auto"/>
            <w:left w:val="none" w:sz="0" w:space="0" w:color="auto"/>
            <w:bottom w:val="none" w:sz="0" w:space="0" w:color="auto"/>
            <w:right w:val="none" w:sz="0" w:space="0" w:color="auto"/>
          </w:divBdr>
        </w:div>
        <w:div w:id="2007584088">
          <w:marLeft w:val="1008"/>
          <w:marRight w:val="0"/>
          <w:marTop w:val="110"/>
          <w:marBottom w:val="0"/>
          <w:divBdr>
            <w:top w:val="none" w:sz="0" w:space="0" w:color="auto"/>
            <w:left w:val="none" w:sz="0" w:space="0" w:color="auto"/>
            <w:bottom w:val="none" w:sz="0" w:space="0" w:color="auto"/>
            <w:right w:val="none" w:sz="0" w:space="0" w:color="auto"/>
          </w:divBdr>
        </w:div>
        <w:div w:id="1412001375">
          <w:marLeft w:val="1008"/>
          <w:marRight w:val="0"/>
          <w:marTop w:val="110"/>
          <w:marBottom w:val="0"/>
          <w:divBdr>
            <w:top w:val="none" w:sz="0" w:space="0" w:color="auto"/>
            <w:left w:val="none" w:sz="0" w:space="0" w:color="auto"/>
            <w:bottom w:val="none" w:sz="0" w:space="0" w:color="auto"/>
            <w:right w:val="none" w:sz="0" w:space="0" w:color="auto"/>
          </w:divBdr>
        </w:div>
        <w:div w:id="1784880300">
          <w:marLeft w:val="576"/>
          <w:marRight w:val="0"/>
          <w:marTop w:val="120"/>
          <w:marBottom w:val="0"/>
          <w:divBdr>
            <w:top w:val="none" w:sz="0" w:space="0" w:color="auto"/>
            <w:left w:val="none" w:sz="0" w:space="0" w:color="auto"/>
            <w:bottom w:val="none" w:sz="0" w:space="0" w:color="auto"/>
            <w:right w:val="none" w:sz="0" w:space="0" w:color="auto"/>
          </w:divBdr>
        </w:div>
        <w:div w:id="1228569447">
          <w:marLeft w:val="1008"/>
          <w:marRight w:val="0"/>
          <w:marTop w:val="110"/>
          <w:marBottom w:val="0"/>
          <w:divBdr>
            <w:top w:val="none" w:sz="0" w:space="0" w:color="auto"/>
            <w:left w:val="none" w:sz="0" w:space="0" w:color="auto"/>
            <w:bottom w:val="none" w:sz="0" w:space="0" w:color="auto"/>
            <w:right w:val="none" w:sz="0" w:space="0" w:color="auto"/>
          </w:divBdr>
        </w:div>
      </w:divsChild>
    </w:div>
    <w:div w:id="1303269677">
      <w:bodyDiv w:val="1"/>
      <w:marLeft w:val="0"/>
      <w:marRight w:val="0"/>
      <w:marTop w:val="0"/>
      <w:marBottom w:val="0"/>
      <w:divBdr>
        <w:top w:val="none" w:sz="0" w:space="0" w:color="auto"/>
        <w:left w:val="none" w:sz="0" w:space="0" w:color="auto"/>
        <w:bottom w:val="none" w:sz="0" w:space="0" w:color="auto"/>
        <w:right w:val="none" w:sz="0" w:space="0" w:color="auto"/>
      </w:divBdr>
    </w:div>
    <w:div w:id="1315913261">
      <w:bodyDiv w:val="1"/>
      <w:marLeft w:val="0"/>
      <w:marRight w:val="0"/>
      <w:marTop w:val="0"/>
      <w:marBottom w:val="0"/>
      <w:divBdr>
        <w:top w:val="none" w:sz="0" w:space="0" w:color="auto"/>
        <w:left w:val="none" w:sz="0" w:space="0" w:color="auto"/>
        <w:bottom w:val="none" w:sz="0" w:space="0" w:color="auto"/>
        <w:right w:val="none" w:sz="0" w:space="0" w:color="auto"/>
      </w:divBdr>
    </w:div>
    <w:div w:id="1329207663">
      <w:bodyDiv w:val="1"/>
      <w:marLeft w:val="0"/>
      <w:marRight w:val="0"/>
      <w:marTop w:val="0"/>
      <w:marBottom w:val="0"/>
      <w:divBdr>
        <w:top w:val="none" w:sz="0" w:space="0" w:color="auto"/>
        <w:left w:val="none" w:sz="0" w:space="0" w:color="auto"/>
        <w:bottom w:val="none" w:sz="0" w:space="0" w:color="auto"/>
        <w:right w:val="none" w:sz="0" w:space="0" w:color="auto"/>
      </w:divBdr>
    </w:div>
    <w:div w:id="1334214460">
      <w:bodyDiv w:val="1"/>
      <w:marLeft w:val="0"/>
      <w:marRight w:val="0"/>
      <w:marTop w:val="0"/>
      <w:marBottom w:val="0"/>
      <w:divBdr>
        <w:top w:val="none" w:sz="0" w:space="0" w:color="auto"/>
        <w:left w:val="none" w:sz="0" w:space="0" w:color="auto"/>
        <w:bottom w:val="none" w:sz="0" w:space="0" w:color="auto"/>
        <w:right w:val="none" w:sz="0" w:space="0" w:color="auto"/>
      </w:divBdr>
    </w:div>
    <w:div w:id="1405371896">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19518711">
      <w:bodyDiv w:val="1"/>
      <w:marLeft w:val="0"/>
      <w:marRight w:val="0"/>
      <w:marTop w:val="0"/>
      <w:marBottom w:val="0"/>
      <w:divBdr>
        <w:top w:val="none" w:sz="0" w:space="0" w:color="auto"/>
        <w:left w:val="none" w:sz="0" w:space="0" w:color="auto"/>
        <w:bottom w:val="none" w:sz="0" w:space="0" w:color="auto"/>
        <w:right w:val="none" w:sz="0" w:space="0" w:color="auto"/>
      </w:divBdr>
    </w:div>
    <w:div w:id="1425688741">
      <w:bodyDiv w:val="1"/>
      <w:marLeft w:val="0"/>
      <w:marRight w:val="0"/>
      <w:marTop w:val="0"/>
      <w:marBottom w:val="0"/>
      <w:divBdr>
        <w:top w:val="none" w:sz="0" w:space="0" w:color="auto"/>
        <w:left w:val="none" w:sz="0" w:space="0" w:color="auto"/>
        <w:bottom w:val="none" w:sz="0" w:space="0" w:color="auto"/>
        <w:right w:val="none" w:sz="0" w:space="0" w:color="auto"/>
      </w:divBdr>
    </w:div>
    <w:div w:id="1441148028">
      <w:bodyDiv w:val="1"/>
      <w:marLeft w:val="0"/>
      <w:marRight w:val="0"/>
      <w:marTop w:val="0"/>
      <w:marBottom w:val="0"/>
      <w:divBdr>
        <w:top w:val="none" w:sz="0" w:space="0" w:color="auto"/>
        <w:left w:val="none" w:sz="0" w:space="0" w:color="auto"/>
        <w:bottom w:val="none" w:sz="0" w:space="0" w:color="auto"/>
        <w:right w:val="none" w:sz="0" w:space="0" w:color="auto"/>
      </w:divBdr>
    </w:div>
    <w:div w:id="1448157626">
      <w:bodyDiv w:val="1"/>
      <w:marLeft w:val="0"/>
      <w:marRight w:val="0"/>
      <w:marTop w:val="0"/>
      <w:marBottom w:val="0"/>
      <w:divBdr>
        <w:top w:val="none" w:sz="0" w:space="0" w:color="auto"/>
        <w:left w:val="none" w:sz="0" w:space="0" w:color="auto"/>
        <w:bottom w:val="none" w:sz="0" w:space="0" w:color="auto"/>
        <w:right w:val="none" w:sz="0" w:space="0" w:color="auto"/>
      </w:divBdr>
    </w:div>
    <w:div w:id="1466386305">
      <w:bodyDiv w:val="1"/>
      <w:marLeft w:val="0"/>
      <w:marRight w:val="0"/>
      <w:marTop w:val="0"/>
      <w:marBottom w:val="0"/>
      <w:divBdr>
        <w:top w:val="none" w:sz="0" w:space="0" w:color="auto"/>
        <w:left w:val="none" w:sz="0" w:space="0" w:color="auto"/>
        <w:bottom w:val="none" w:sz="0" w:space="0" w:color="auto"/>
        <w:right w:val="none" w:sz="0" w:space="0" w:color="auto"/>
      </w:divBdr>
    </w:div>
    <w:div w:id="1467580312">
      <w:bodyDiv w:val="1"/>
      <w:marLeft w:val="0"/>
      <w:marRight w:val="0"/>
      <w:marTop w:val="0"/>
      <w:marBottom w:val="0"/>
      <w:divBdr>
        <w:top w:val="none" w:sz="0" w:space="0" w:color="auto"/>
        <w:left w:val="none" w:sz="0" w:space="0" w:color="auto"/>
        <w:bottom w:val="none" w:sz="0" w:space="0" w:color="auto"/>
        <w:right w:val="none" w:sz="0" w:space="0" w:color="auto"/>
      </w:divBdr>
    </w:div>
    <w:div w:id="1479103774">
      <w:bodyDiv w:val="1"/>
      <w:marLeft w:val="0"/>
      <w:marRight w:val="0"/>
      <w:marTop w:val="0"/>
      <w:marBottom w:val="0"/>
      <w:divBdr>
        <w:top w:val="none" w:sz="0" w:space="0" w:color="auto"/>
        <w:left w:val="none" w:sz="0" w:space="0" w:color="auto"/>
        <w:bottom w:val="none" w:sz="0" w:space="0" w:color="auto"/>
        <w:right w:val="none" w:sz="0" w:space="0" w:color="auto"/>
      </w:divBdr>
    </w:div>
    <w:div w:id="1487936868">
      <w:bodyDiv w:val="1"/>
      <w:marLeft w:val="0"/>
      <w:marRight w:val="0"/>
      <w:marTop w:val="0"/>
      <w:marBottom w:val="0"/>
      <w:divBdr>
        <w:top w:val="none" w:sz="0" w:space="0" w:color="auto"/>
        <w:left w:val="none" w:sz="0" w:space="0" w:color="auto"/>
        <w:bottom w:val="none" w:sz="0" w:space="0" w:color="auto"/>
        <w:right w:val="none" w:sz="0" w:space="0" w:color="auto"/>
      </w:divBdr>
    </w:div>
    <w:div w:id="1487939811">
      <w:bodyDiv w:val="1"/>
      <w:marLeft w:val="0"/>
      <w:marRight w:val="0"/>
      <w:marTop w:val="0"/>
      <w:marBottom w:val="0"/>
      <w:divBdr>
        <w:top w:val="none" w:sz="0" w:space="0" w:color="auto"/>
        <w:left w:val="none" w:sz="0" w:space="0" w:color="auto"/>
        <w:bottom w:val="none" w:sz="0" w:space="0" w:color="auto"/>
        <w:right w:val="none" w:sz="0" w:space="0" w:color="auto"/>
      </w:divBdr>
    </w:div>
    <w:div w:id="1489055186">
      <w:bodyDiv w:val="1"/>
      <w:marLeft w:val="0"/>
      <w:marRight w:val="0"/>
      <w:marTop w:val="0"/>
      <w:marBottom w:val="0"/>
      <w:divBdr>
        <w:top w:val="none" w:sz="0" w:space="0" w:color="auto"/>
        <w:left w:val="none" w:sz="0" w:space="0" w:color="auto"/>
        <w:bottom w:val="none" w:sz="0" w:space="0" w:color="auto"/>
        <w:right w:val="none" w:sz="0" w:space="0" w:color="auto"/>
      </w:divBdr>
      <w:divsChild>
        <w:div w:id="1249339737">
          <w:marLeft w:val="576"/>
          <w:marRight w:val="0"/>
          <w:marTop w:val="120"/>
          <w:marBottom w:val="0"/>
          <w:divBdr>
            <w:top w:val="none" w:sz="0" w:space="0" w:color="auto"/>
            <w:left w:val="none" w:sz="0" w:space="0" w:color="auto"/>
            <w:bottom w:val="none" w:sz="0" w:space="0" w:color="auto"/>
            <w:right w:val="none" w:sz="0" w:space="0" w:color="auto"/>
          </w:divBdr>
        </w:div>
        <w:div w:id="36438994">
          <w:marLeft w:val="1008"/>
          <w:marRight w:val="0"/>
          <w:marTop w:val="110"/>
          <w:marBottom w:val="0"/>
          <w:divBdr>
            <w:top w:val="none" w:sz="0" w:space="0" w:color="auto"/>
            <w:left w:val="none" w:sz="0" w:space="0" w:color="auto"/>
            <w:bottom w:val="none" w:sz="0" w:space="0" w:color="auto"/>
            <w:right w:val="none" w:sz="0" w:space="0" w:color="auto"/>
          </w:divBdr>
        </w:div>
        <w:div w:id="224535857">
          <w:marLeft w:val="1008"/>
          <w:marRight w:val="0"/>
          <w:marTop w:val="110"/>
          <w:marBottom w:val="0"/>
          <w:divBdr>
            <w:top w:val="none" w:sz="0" w:space="0" w:color="auto"/>
            <w:left w:val="none" w:sz="0" w:space="0" w:color="auto"/>
            <w:bottom w:val="none" w:sz="0" w:space="0" w:color="auto"/>
            <w:right w:val="none" w:sz="0" w:space="0" w:color="auto"/>
          </w:divBdr>
        </w:div>
      </w:divsChild>
    </w:div>
    <w:div w:id="1493256306">
      <w:bodyDiv w:val="1"/>
      <w:marLeft w:val="0"/>
      <w:marRight w:val="0"/>
      <w:marTop w:val="0"/>
      <w:marBottom w:val="0"/>
      <w:divBdr>
        <w:top w:val="none" w:sz="0" w:space="0" w:color="auto"/>
        <w:left w:val="none" w:sz="0" w:space="0" w:color="auto"/>
        <w:bottom w:val="none" w:sz="0" w:space="0" w:color="auto"/>
        <w:right w:val="none" w:sz="0" w:space="0" w:color="auto"/>
      </w:divBdr>
    </w:div>
    <w:div w:id="1506363887">
      <w:bodyDiv w:val="1"/>
      <w:marLeft w:val="0"/>
      <w:marRight w:val="0"/>
      <w:marTop w:val="0"/>
      <w:marBottom w:val="0"/>
      <w:divBdr>
        <w:top w:val="none" w:sz="0" w:space="0" w:color="auto"/>
        <w:left w:val="none" w:sz="0" w:space="0" w:color="auto"/>
        <w:bottom w:val="none" w:sz="0" w:space="0" w:color="auto"/>
        <w:right w:val="none" w:sz="0" w:space="0" w:color="auto"/>
      </w:divBdr>
    </w:div>
    <w:div w:id="1552882347">
      <w:bodyDiv w:val="1"/>
      <w:marLeft w:val="0"/>
      <w:marRight w:val="0"/>
      <w:marTop w:val="0"/>
      <w:marBottom w:val="0"/>
      <w:divBdr>
        <w:top w:val="none" w:sz="0" w:space="0" w:color="auto"/>
        <w:left w:val="none" w:sz="0" w:space="0" w:color="auto"/>
        <w:bottom w:val="none" w:sz="0" w:space="0" w:color="auto"/>
        <w:right w:val="none" w:sz="0" w:space="0" w:color="auto"/>
      </w:divBdr>
    </w:div>
    <w:div w:id="1568421131">
      <w:bodyDiv w:val="1"/>
      <w:marLeft w:val="0"/>
      <w:marRight w:val="0"/>
      <w:marTop w:val="0"/>
      <w:marBottom w:val="0"/>
      <w:divBdr>
        <w:top w:val="none" w:sz="0" w:space="0" w:color="auto"/>
        <w:left w:val="none" w:sz="0" w:space="0" w:color="auto"/>
        <w:bottom w:val="none" w:sz="0" w:space="0" w:color="auto"/>
        <w:right w:val="none" w:sz="0" w:space="0" w:color="auto"/>
      </w:divBdr>
    </w:div>
    <w:div w:id="1591507794">
      <w:bodyDiv w:val="1"/>
      <w:marLeft w:val="0"/>
      <w:marRight w:val="0"/>
      <w:marTop w:val="0"/>
      <w:marBottom w:val="0"/>
      <w:divBdr>
        <w:top w:val="none" w:sz="0" w:space="0" w:color="auto"/>
        <w:left w:val="none" w:sz="0" w:space="0" w:color="auto"/>
        <w:bottom w:val="none" w:sz="0" w:space="0" w:color="auto"/>
        <w:right w:val="none" w:sz="0" w:space="0" w:color="auto"/>
      </w:divBdr>
    </w:div>
    <w:div w:id="1603875140">
      <w:bodyDiv w:val="1"/>
      <w:marLeft w:val="0"/>
      <w:marRight w:val="0"/>
      <w:marTop w:val="0"/>
      <w:marBottom w:val="0"/>
      <w:divBdr>
        <w:top w:val="none" w:sz="0" w:space="0" w:color="auto"/>
        <w:left w:val="none" w:sz="0" w:space="0" w:color="auto"/>
        <w:bottom w:val="none" w:sz="0" w:space="0" w:color="auto"/>
        <w:right w:val="none" w:sz="0" w:space="0" w:color="auto"/>
      </w:divBdr>
    </w:div>
    <w:div w:id="1631743768">
      <w:bodyDiv w:val="1"/>
      <w:marLeft w:val="0"/>
      <w:marRight w:val="0"/>
      <w:marTop w:val="0"/>
      <w:marBottom w:val="0"/>
      <w:divBdr>
        <w:top w:val="none" w:sz="0" w:space="0" w:color="auto"/>
        <w:left w:val="none" w:sz="0" w:space="0" w:color="auto"/>
        <w:bottom w:val="none" w:sz="0" w:space="0" w:color="auto"/>
        <w:right w:val="none" w:sz="0" w:space="0" w:color="auto"/>
      </w:divBdr>
    </w:div>
    <w:div w:id="1641611787">
      <w:bodyDiv w:val="1"/>
      <w:marLeft w:val="0"/>
      <w:marRight w:val="0"/>
      <w:marTop w:val="0"/>
      <w:marBottom w:val="0"/>
      <w:divBdr>
        <w:top w:val="none" w:sz="0" w:space="0" w:color="auto"/>
        <w:left w:val="none" w:sz="0" w:space="0" w:color="auto"/>
        <w:bottom w:val="none" w:sz="0" w:space="0" w:color="auto"/>
        <w:right w:val="none" w:sz="0" w:space="0" w:color="auto"/>
      </w:divBdr>
    </w:div>
    <w:div w:id="1656686355">
      <w:bodyDiv w:val="1"/>
      <w:marLeft w:val="0"/>
      <w:marRight w:val="0"/>
      <w:marTop w:val="0"/>
      <w:marBottom w:val="0"/>
      <w:divBdr>
        <w:top w:val="none" w:sz="0" w:space="0" w:color="auto"/>
        <w:left w:val="none" w:sz="0" w:space="0" w:color="auto"/>
        <w:bottom w:val="none" w:sz="0" w:space="0" w:color="auto"/>
        <w:right w:val="none" w:sz="0" w:space="0" w:color="auto"/>
      </w:divBdr>
    </w:div>
    <w:div w:id="1694725668">
      <w:bodyDiv w:val="1"/>
      <w:marLeft w:val="0"/>
      <w:marRight w:val="0"/>
      <w:marTop w:val="0"/>
      <w:marBottom w:val="0"/>
      <w:divBdr>
        <w:top w:val="none" w:sz="0" w:space="0" w:color="auto"/>
        <w:left w:val="none" w:sz="0" w:space="0" w:color="auto"/>
        <w:bottom w:val="none" w:sz="0" w:space="0" w:color="auto"/>
        <w:right w:val="none" w:sz="0" w:space="0" w:color="auto"/>
      </w:divBdr>
    </w:div>
    <w:div w:id="1695693389">
      <w:bodyDiv w:val="1"/>
      <w:marLeft w:val="0"/>
      <w:marRight w:val="0"/>
      <w:marTop w:val="0"/>
      <w:marBottom w:val="0"/>
      <w:divBdr>
        <w:top w:val="none" w:sz="0" w:space="0" w:color="auto"/>
        <w:left w:val="none" w:sz="0" w:space="0" w:color="auto"/>
        <w:bottom w:val="none" w:sz="0" w:space="0" w:color="auto"/>
        <w:right w:val="none" w:sz="0" w:space="0" w:color="auto"/>
      </w:divBdr>
      <w:divsChild>
        <w:div w:id="1443110533">
          <w:marLeft w:val="547"/>
          <w:marRight w:val="0"/>
          <w:marTop w:val="120"/>
          <w:marBottom w:val="0"/>
          <w:divBdr>
            <w:top w:val="none" w:sz="0" w:space="0" w:color="auto"/>
            <w:left w:val="none" w:sz="0" w:space="0" w:color="auto"/>
            <w:bottom w:val="none" w:sz="0" w:space="0" w:color="auto"/>
            <w:right w:val="none" w:sz="0" w:space="0" w:color="auto"/>
          </w:divBdr>
        </w:div>
        <w:div w:id="449860895">
          <w:marLeft w:val="547"/>
          <w:marRight w:val="0"/>
          <w:marTop w:val="120"/>
          <w:marBottom w:val="0"/>
          <w:divBdr>
            <w:top w:val="none" w:sz="0" w:space="0" w:color="auto"/>
            <w:left w:val="none" w:sz="0" w:space="0" w:color="auto"/>
            <w:bottom w:val="none" w:sz="0" w:space="0" w:color="auto"/>
            <w:right w:val="none" w:sz="0" w:space="0" w:color="auto"/>
          </w:divBdr>
        </w:div>
        <w:div w:id="15617890">
          <w:marLeft w:val="547"/>
          <w:marRight w:val="0"/>
          <w:marTop w:val="120"/>
          <w:marBottom w:val="0"/>
          <w:divBdr>
            <w:top w:val="none" w:sz="0" w:space="0" w:color="auto"/>
            <w:left w:val="none" w:sz="0" w:space="0" w:color="auto"/>
            <w:bottom w:val="none" w:sz="0" w:space="0" w:color="auto"/>
            <w:right w:val="none" w:sz="0" w:space="0" w:color="auto"/>
          </w:divBdr>
        </w:div>
        <w:div w:id="90467438">
          <w:marLeft w:val="547"/>
          <w:marRight w:val="0"/>
          <w:marTop w:val="120"/>
          <w:marBottom w:val="0"/>
          <w:divBdr>
            <w:top w:val="none" w:sz="0" w:space="0" w:color="auto"/>
            <w:left w:val="none" w:sz="0" w:space="0" w:color="auto"/>
            <w:bottom w:val="none" w:sz="0" w:space="0" w:color="auto"/>
            <w:right w:val="none" w:sz="0" w:space="0" w:color="auto"/>
          </w:divBdr>
        </w:div>
        <w:div w:id="962348233">
          <w:marLeft w:val="547"/>
          <w:marRight w:val="0"/>
          <w:marTop w:val="120"/>
          <w:marBottom w:val="0"/>
          <w:divBdr>
            <w:top w:val="none" w:sz="0" w:space="0" w:color="auto"/>
            <w:left w:val="none" w:sz="0" w:space="0" w:color="auto"/>
            <w:bottom w:val="none" w:sz="0" w:space="0" w:color="auto"/>
            <w:right w:val="none" w:sz="0" w:space="0" w:color="auto"/>
          </w:divBdr>
        </w:div>
      </w:divsChild>
    </w:div>
    <w:div w:id="1711373353">
      <w:bodyDiv w:val="1"/>
      <w:marLeft w:val="0"/>
      <w:marRight w:val="0"/>
      <w:marTop w:val="0"/>
      <w:marBottom w:val="0"/>
      <w:divBdr>
        <w:top w:val="none" w:sz="0" w:space="0" w:color="auto"/>
        <w:left w:val="none" w:sz="0" w:space="0" w:color="auto"/>
        <w:bottom w:val="none" w:sz="0" w:space="0" w:color="auto"/>
        <w:right w:val="none" w:sz="0" w:space="0" w:color="auto"/>
      </w:divBdr>
    </w:div>
    <w:div w:id="1711757671">
      <w:bodyDiv w:val="1"/>
      <w:marLeft w:val="0"/>
      <w:marRight w:val="0"/>
      <w:marTop w:val="0"/>
      <w:marBottom w:val="0"/>
      <w:divBdr>
        <w:top w:val="none" w:sz="0" w:space="0" w:color="auto"/>
        <w:left w:val="none" w:sz="0" w:space="0" w:color="auto"/>
        <w:bottom w:val="none" w:sz="0" w:space="0" w:color="auto"/>
        <w:right w:val="none" w:sz="0" w:space="0" w:color="auto"/>
      </w:divBdr>
    </w:div>
    <w:div w:id="1754619642">
      <w:bodyDiv w:val="1"/>
      <w:marLeft w:val="0"/>
      <w:marRight w:val="0"/>
      <w:marTop w:val="0"/>
      <w:marBottom w:val="0"/>
      <w:divBdr>
        <w:top w:val="none" w:sz="0" w:space="0" w:color="auto"/>
        <w:left w:val="none" w:sz="0" w:space="0" w:color="auto"/>
        <w:bottom w:val="none" w:sz="0" w:space="0" w:color="auto"/>
        <w:right w:val="none" w:sz="0" w:space="0" w:color="auto"/>
      </w:divBdr>
    </w:div>
    <w:div w:id="1786578130">
      <w:bodyDiv w:val="1"/>
      <w:marLeft w:val="0"/>
      <w:marRight w:val="0"/>
      <w:marTop w:val="0"/>
      <w:marBottom w:val="0"/>
      <w:divBdr>
        <w:top w:val="none" w:sz="0" w:space="0" w:color="auto"/>
        <w:left w:val="none" w:sz="0" w:space="0" w:color="auto"/>
        <w:bottom w:val="none" w:sz="0" w:space="0" w:color="auto"/>
        <w:right w:val="none" w:sz="0" w:space="0" w:color="auto"/>
      </w:divBdr>
    </w:div>
    <w:div w:id="1794254484">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sChild>
        <w:div w:id="1605042232">
          <w:marLeft w:val="0"/>
          <w:marRight w:val="0"/>
          <w:marTop w:val="0"/>
          <w:marBottom w:val="0"/>
          <w:divBdr>
            <w:top w:val="none" w:sz="0" w:space="0" w:color="auto"/>
            <w:left w:val="none" w:sz="0" w:space="0" w:color="auto"/>
            <w:bottom w:val="none" w:sz="0" w:space="0" w:color="auto"/>
            <w:right w:val="none" w:sz="0" w:space="0" w:color="auto"/>
          </w:divBdr>
        </w:div>
      </w:divsChild>
    </w:div>
    <w:div w:id="1864395690">
      <w:bodyDiv w:val="1"/>
      <w:marLeft w:val="0"/>
      <w:marRight w:val="0"/>
      <w:marTop w:val="0"/>
      <w:marBottom w:val="0"/>
      <w:divBdr>
        <w:top w:val="none" w:sz="0" w:space="0" w:color="auto"/>
        <w:left w:val="none" w:sz="0" w:space="0" w:color="auto"/>
        <w:bottom w:val="none" w:sz="0" w:space="0" w:color="auto"/>
        <w:right w:val="none" w:sz="0" w:space="0" w:color="auto"/>
      </w:divBdr>
    </w:div>
    <w:div w:id="1874339507">
      <w:bodyDiv w:val="1"/>
      <w:marLeft w:val="0"/>
      <w:marRight w:val="0"/>
      <w:marTop w:val="0"/>
      <w:marBottom w:val="0"/>
      <w:divBdr>
        <w:top w:val="none" w:sz="0" w:space="0" w:color="auto"/>
        <w:left w:val="none" w:sz="0" w:space="0" w:color="auto"/>
        <w:bottom w:val="none" w:sz="0" w:space="0" w:color="auto"/>
        <w:right w:val="none" w:sz="0" w:space="0" w:color="auto"/>
      </w:divBdr>
      <w:divsChild>
        <w:div w:id="2018994380">
          <w:marLeft w:val="0"/>
          <w:marRight w:val="0"/>
          <w:marTop w:val="0"/>
          <w:marBottom w:val="0"/>
          <w:divBdr>
            <w:top w:val="none" w:sz="0" w:space="0" w:color="auto"/>
            <w:left w:val="none" w:sz="0" w:space="0" w:color="auto"/>
            <w:bottom w:val="none" w:sz="0" w:space="0" w:color="auto"/>
            <w:right w:val="none" w:sz="0" w:space="0" w:color="auto"/>
          </w:divBdr>
        </w:div>
      </w:divsChild>
    </w:div>
    <w:div w:id="1933856371">
      <w:bodyDiv w:val="1"/>
      <w:marLeft w:val="0"/>
      <w:marRight w:val="0"/>
      <w:marTop w:val="0"/>
      <w:marBottom w:val="0"/>
      <w:divBdr>
        <w:top w:val="none" w:sz="0" w:space="0" w:color="auto"/>
        <w:left w:val="none" w:sz="0" w:space="0" w:color="auto"/>
        <w:bottom w:val="none" w:sz="0" w:space="0" w:color="auto"/>
        <w:right w:val="none" w:sz="0" w:space="0" w:color="auto"/>
      </w:divBdr>
    </w:div>
    <w:div w:id="1934431620">
      <w:bodyDiv w:val="1"/>
      <w:marLeft w:val="0"/>
      <w:marRight w:val="0"/>
      <w:marTop w:val="0"/>
      <w:marBottom w:val="0"/>
      <w:divBdr>
        <w:top w:val="none" w:sz="0" w:space="0" w:color="auto"/>
        <w:left w:val="none" w:sz="0" w:space="0" w:color="auto"/>
        <w:bottom w:val="none" w:sz="0" w:space="0" w:color="auto"/>
        <w:right w:val="none" w:sz="0" w:space="0" w:color="auto"/>
      </w:divBdr>
    </w:div>
    <w:div w:id="1943103656">
      <w:bodyDiv w:val="1"/>
      <w:marLeft w:val="0"/>
      <w:marRight w:val="0"/>
      <w:marTop w:val="0"/>
      <w:marBottom w:val="0"/>
      <w:divBdr>
        <w:top w:val="none" w:sz="0" w:space="0" w:color="auto"/>
        <w:left w:val="none" w:sz="0" w:space="0" w:color="auto"/>
        <w:bottom w:val="none" w:sz="0" w:space="0" w:color="auto"/>
        <w:right w:val="none" w:sz="0" w:space="0" w:color="auto"/>
      </w:divBdr>
    </w:div>
    <w:div w:id="1963802414">
      <w:bodyDiv w:val="1"/>
      <w:marLeft w:val="0"/>
      <w:marRight w:val="0"/>
      <w:marTop w:val="0"/>
      <w:marBottom w:val="0"/>
      <w:divBdr>
        <w:top w:val="none" w:sz="0" w:space="0" w:color="auto"/>
        <w:left w:val="none" w:sz="0" w:space="0" w:color="auto"/>
        <w:bottom w:val="none" w:sz="0" w:space="0" w:color="auto"/>
        <w:right w:val="none" w:sz="0" w:space="0" w:color="auto"/>
      </w:divBdr>
    </w:div>
    <w:div w:id="1988702298">
      <w:bodyDiv w:val="1"/>
      <w:marLeft w:val="0"/>
      <w:marRight w:val="0"/>
      <w:marTop w:val="0"/>
      <w:marBottom w:val="0"/>
      <w:divBdr>
        <w:top w:val="none" w:sz="0" w:space="0" w:color="auto"/>
        <w:left w:val="none" w:sz="0" w:space="0" w:color="auto"/>
        <w:bottom w:val="none" w:sz="0" w:space="0" w:color="auto"/>
        <w:right w:val="none" w:sz="0" w:space="0" w:color="auto"/>
      </w:divBdr>
    </w:div>
    <w:div w:id="2054423579">
      <w:bodyDiv w:val="1"/>
      <w:marLeft w:val="0"/>
      <w:marRight w:val="0"/>
      <w:marTop w:val="0"/>
      <w:marBottom w:val="0"/>
      <w:divBdr>
        <w:top w:val="none" w:sz="0" w:space="0" w:color="auto"/>
        <w:left w:val="none" w:sz="0" w:space="0" w:color="auto"/>
        <w:bottom w:val="none" w:sz="0" w:space="0" w:color="auto"/>
        <w:right w:val="none" w:sz="0" w:space="0" w:color="auto"/>
      </w:divBdr>
    </w:div>
    <w:div w:id="2060545164">
      <w:bodyDiv w:val="1"/>
      <w:marLeft w:val="0"/>
      <w:marRight w:val="0"/>
      <w:marTop w:val="0"/>
      <w:marBottom w:val="0"/>
      <w:divBdr>
        <w:top w:val="none" w:sz="0" w:space="0" w:color="auto"/>
        <w:left w:val="none" w:sz="0" w:space="0" w:color="auto"/>
        <w:bottom w:val="none" w:sz="0" w:space="0" w:color="auto"/>
        <w:right w:val="none" w:sz="0" w:space="0" w:color="auto"/>
      </w:divBdr>
    </w:div>
    <w:div w:id="2061441531">
      <w:bodyDiv w:val="1"/>
      <w:marLeft w:val="0"/>
      <w:marRight w:val="0"/>
      <w:marTop w:val="0"/>
      <w:marBottom w:val="0"/>
      <w:divBdr>
        <w:top w:val="none" w:sz="0" w:space="0" w:color="auto"/>
        <w:left w:val="none" w:sz="0" w:space="0" w:color="auto"/>
        <w:bottom w:val="none" w:sz="0" w:space="0" w:color="auto"/>
        <w:right w:val="none" w:sz="0" w:space="0" w:color="auto"/>
      </w:divBdr>
    </w:div>
    <w:div w:id="2083480605">
      <w:bodyDiv w:val="1"/>
      <w:marLeft w:val="0"/>
      <w:marRight w:val="0"/>
      <w:marTop w:val="0"/>
      <w:marBottom w:val="0"/>
      <w:divBdr>
        <w:top w:val="none" w:sz="0" w:space="0" w:color="auto"/>
        <w:left w:val="none" w:sz="0" w:space="0" w:color="auto"/>
        <w:bottom w:val="none" w:sz="0" w:space="0" w:color="auto"/>
        <w:right w:val="none" w:sz="0" w:space="0" w:color="auto"/>
      </w:divBdr>
    </w:div>
    <w:div w:id="2103648082">
      <w:bodyDiv w:val="1"/>
      <w:marLeft w:val="0"/>
      <w:marRight w:val="0"/>
      <w:marTop w:val="0"/>
      <w:marBottom w:val="0"/>
      <w:divBdr>
        <w:top w:val="none" w:sz="0" w:space="0" w:color="auto"/>
        <w:left w:val="none" w:sz="0" w:space="0" w:color="auto"/>
        <w:bottom w:val="none" w:sz="0" w:space="0" w:color="auto"/>
        <w:right w:val="none" w:sz="0" w:space="0" w:color="auto"/>
      </w:divBdr>
    </w:div>
    <w:div w:id="2110814178">
      <w:bodyDiv w:val="1"/>
      <w:marLeft w:val="0"/>
      <w:marRight w:val="0"/>
      <w:marTop w:val="0"/>
      <w:marBottom w:val="0"/>
      <w:divBdr>
        <w:top w:val="none" w:sz="0" w:space="0" w:color="auto"/>
        <w:left w:val="none" w:sz="0" w:space="0" w:color="auto"/>
        <w:bottom w:val="none" w:sz="0" w:space="0" w:color="auto"/>
        <w:right w:val="none" w:sz="0" w:space="0" w:color="auto"/>
      </w:divBdr>
    </w:div>
    <w:div w:id="2129623563">
      <w:bodyDiv w:val="1"/>
      <w:marLeft w:val="0"/>
      <w:marRight w:val="0"/>
      <w:marTop w:val="0"/>
      <w:marBottom w:val="0"/>
      <w:divBdr>
        <w:top w:val="none" w:sz="0" w:space="0" w:color="auto"/>
        <w:left w:val="none" w:sz="0" w:space="0" w:color="auto"/>
        <w:bottom w:val="none" w:sz="0" w:space="0" w:color="auto"/>
        <w:right w:val="none" w:sz="0" w:space="0" w:color="auto"/>
      </w:divBdr>
    </w:div>
    <w:div w:id="2145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4/relationships/chartEx" Target="charts/chartEx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eader" Target="header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ordi\Documents\_DATA%20ANALYTICS\1%20Advanced%20Business%20Data%20Analysis\CA2%20Stats\Foot_Journey.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ordi\Documents\_DATA%20ANALYTICS\1%20Advanced%20Business%20Data%20Analysis\CA2%20Stats\Foot_Journey.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ist BMW'!$A$2:$A$6938</cx:f>
        <cx:lvl ptCount="6937">
          <cx:pt idx="0">Laoighis</cx:pt>
          <cx:pt idx="1">Laoighis</cx:pt>
          <cx:pt idx="2">Laoighis</cx:pt>
          <cx:pt idx="3">Laoighis</cx:pt>
          <cx:pt idx="4">Laoighis</cx:pt>
          <cx:pt idx="5">Laoighis</cx:pt>
          <cx:pt idx="6">Laoighis</cx:pt>
          <cx:pt idx="7">Laoighis</cx:pt>
          <cx:pt idx="8">Laoighis</cx:pt>
          <cx:pt idx="9">Laoighis</cx:pt>
          <cx:pt idx="10">Laoighis</cx:pt>
          <cx:pt idx="11">Laoighis</cx:pt>
          <cx:pt idx="12">Laoighis</cx:pt>
          <cx:pt idx="13">Laoighis</cx:pt>
          <cx:pt idx="14">Laoighis</cx:pt>
          <cx:pt idx="15">Laoighis</cx:pt>
          <cx:pt idx="16">Laoighis</cx:pt>
          <cx:pt idx="17">Laoighis</cx:pt>
          <cx:pt idx="18">Laoighis</cx:pt>
          <cx:pt idx="19">Laoighis</cx:pt>
          <cx:pt idx="20">Laoighis</cx:pt>
          <cx:pt idx="21">Laoighis</cx:pt>
          <cx:pt idx="22">Laoighis</cx:pt>
          <cx:pt idx="23">Laoighis</cx:pt>
          <cx:pt idx="24">Laoighis</cx:pt>
          <cx:pt idx="25">Laoighis</cx:pt>
          <cx:pt idx="26">Laoighis</cx:pt>
          <cx:pt idx="27">Laoighis</cx:pt>
          <cx:pt idx="28">Laoighis</cx:pt>
          <cx:pt idx="29">Laoighis</cx:pt>
          <cx:pt idx="30">Laoighis</cx:pt>
          <cx:pt idx="31">Laoighis</cx:pt>
          <cx:pt idx="32">Laoighis</cx:pt>
          <cx:pt idx="33">Laoighis</cx:pt>
          <cx:pt idx="34">Laoighis</cx:pt>
          <cx:pt idx="35">Laoighis</cx:pt>
          <cx:pt idx="36">Laoighis</cx:pt>
          <cx:pt idx="37">Laoighis</cx:pt>
          <cx:pt idx="38">Laoighis</cx:pt>
          <cx:pt idx="39">Laoighis</cx:pt>
          <cx:pt idx="40">Laoighis</cx:pt>
          <cx:pt idx="41">Laoighis</cx:pt>
          <cx:pt idx="42">Laoighis</cx:pt>
          <cx:pt idx="43">Laoighis</cx:pt>
          <cx:pt idx="44">Laoighis</cx:pt>
          <cx:pt idx="45">Laoighis</cx:pt>
          <cx:pt idx="46">Laoighis</cx:pt>
          <cx:pt idx="47">Laoighis</cx:pt>
          <cx:pt idx="48">Laoighis</cx:pt>
          <cx:pt idx="49">Laoighis</cx:pt>
          <cx:pt idx="50">Laoighis</cx:pt>
          <cx:pt idx="51">Laoighis</cx:pt>
          <cx:pt idx="52">Laoighis</cx:pt>
          <cx:pt idx="53">Laoighis</cx:pt>
          <cx:pt idx="54">Laoighis</cx:pt>
          <cx:pt idx="55">Laoighis</cx:pt>
          <cx:pt idx="56">Laoighis</cx:pt>
          <cx:pt idx="57">Laoighis</cx:pt>
          <cx:pt idx="58">Laoighis</cx:pt>
          <cx:pt idx="59">Laoighis</cx:pt>
          <cx:pt idx="60">Laoighis</cx:pt>
          <cx:pt idx="61">Laoighis</cx:pt>
          <cx:pt idx="62">Laoighis</cx:pt>
          <cx:pt idx="63">Laoighis</cx:pt>
          <cx:pt idx="64">Laoighis</cx:pt>
          <cx:pt idx="65">Laoighis</cx:pt>
          <cx:pt idx="66">Laoighis</cx:pt>
          <cx:pt idx="67">Laoighis</cx:pt>
          <cx:pt idx="68">Laoighis</cx:pt>
          <cx:pt idx="69">Laoighis</cx:pt>
          <cx:pt idx="70">Laoighis</cx:pt>
          <cx:pt idx="71">Laoighis</cx:pt>
          <cx:pt idx="72">Laoighis</cx:pt>
          <cx:pt idx="73">Laoighis</cx:pt>
          <cx:pt idx="74">Laoighis</cx:pt>
          <cx:pt idx="75">Laoighis</cx:pt>
          <cx:pt idx="76">Laoighis</cx:pt>
          <cx:pt idx="77">Laoighis</cx:pt>
          <cx:pt idx="78">Laoighis</cx:pt>
          <cx:pt idx="79">Laoighis</cx:pt>
          <cx:pt idx="80">Laoighis</cx:pt>
          <cx:pt idx="81">Laoighis</cx:pt>
          <cx:pt idx="82">Laoighis</cx:pt>
          <cx:pt idx="83">Laoighis</cx:pt>
          <cx:pt idx="84">Laoighis</cx:pt>
          <cx:pt idx="85">Laoighis</cx:pt>
          <cx:pt idx="86">Laoighis</cx:pt>
          <cx:pt idx="87">Laoighis</cx:pt>
          <cx:pt idx="88">Laoighis</cx:pt>
          <cx:pt idx="89">Laoighis</cx:pt>
          <cx:pt idx="90">Laoighis</cx:pt>
          <cx:pt idx="91">Laoighis</cx:pt>
          <cx:pt idx="92">Laoighis</cx:pt>
          <cx:pt idx="93">Laoighis</cx:pt>
          <cx:pt idx="94">Laoighis</cx:pt>
          <cx:pt idx="95">Laoighis</cx:pt>
          <cx:pt idx="96">Laoighis</cx:pt>
          <cx:pt idx="97">Laoighis</cx:pt>
          <cx:pt idx="98">Laoighis</cx:pt>
          <cx:pt idx="99">Laoighis</cx:pt>
          <cx:pt idx="100">Laoighis</cx:pt>
          <cx:pt idx="101">Laoighis</cx:pt>
          <cx:pt idx="102">Laoighis</cx:pt>
          <cx:pt idx="103">Laoighis</cx:pt>
          <cx:pt idx="104">Laoighis</cx:pt>
          <cx:pt idx="105">Laoighis</cx:pt>
          <cx:pt idx="106">Laoighis</cx:pt>
          <cx:pt idx="107">Laoighis</cx:pt>
          <cx:pt idx="108">Laoighis</cx:pt>
          <cx:pt idx="109">Laoighis</cx:pt>
          <cx:pt idx="110">Laoighis</cx:pt>
          <cx:pt idx="111">Laoighis</cx:pt>
          <cx:pt idx="112">Laoighis</cx:pt>
          <cx:pt idx="113">Laoighis</cx:pt>
          <cx:pt idx="114">Laoighis</cx:pt>
          <cx:pt idx="115">Laoighis</cx:pt>
          <cx:pt idx="116">Laoighis</cx:pt>
          <cx:pt idx="117">Laoighis</cx:pt>
          <cx:pt idx="118">Laoighis</cx:pt>
          <cx:pt idx="119">Laoighis</cx:pt>
          <cx:pt idx="120">Laoighis</cx:pt>
          <cx:pt idx="121">Laoighis</cx:pt>
          <cx:pt idx="122">Laoighis</cx:pt>
          <cx:pt idx="123">Laoighis</cx:pt>
          <cx:pt idx="124">Laoighis</cx:pt>
          <cx:pt idx="125">Laoighis</cx:pt>
          <cx:pt idx="126">Laoighis</cx:pt>
          <cx:pt idx="127">Laoighis</cx:pt>
          <cx:pt idx="128">Laoighis</cx:pt>
          <cx:pt idx="129">Laoighis</cx:pt>
          <cx:pt idx="130">Laoighis</cx:pt>
          <cx:pt idx="131">Laoighis</cx:pt>
          <cx:pt idx="132">Laoighis</cx:pt>
          <cx:pt idx="133">Laoighis</cx:pt>
          <cx:pt idx="134">Laoighis</cx:pt>
          <cx:pt idx="135">Laoighis</cx:pt>
          <cx:pt idx="136">Laoighis</cx:pt>
          <cx:pt idx="137">Laoighis</cx:pt>
          <cx:pt idx="138">Laoighis</cx:pt>
          <cx:pt idx="139">Laoighis</cx:pt>
          <cx:pt idx="140">Laoighis</cx:pt>
          <cx:pt idx="141">Laoighis</cx:pt>
          <cx:pt idx="142">Laoighis</cx:pt>
          <cx:pt idx="143">Laoighis</cx:pt>
          <cx:pt idx="144">Laoighis</cx:pt>
          <cx:pt idx="145">Laoighis</cx:pt>
          <cx:pt idx="146">Laoighis</cx:pt>
          <cx:pt idx="147">Laoighis</cx:pt>
          <cx:pt idx="148">Laoighis</cx:pt>
          <cx:pt idx="149">Laoighis</cx:pt>
          <cx:pt idx="150">Laoighis</cx:pt>
          <cx:pt idx="151">Laoighis</cx:pt>
          <cx:pt idx="152">Laoighis</cx:pt>
          <cx:pt idx="153">Laoighis</cx:pt>
          <cx:pt idx="154">Laoighis</cx:pt>
          <cx:pt idx="155">Laoighis</cx:pt>
          <cx:pt idx="156">Laoighis</cx:pt>
          <cx:pt idx="157">Laoighis</cx:pt>
          <cx:pt idx="158">Laoighis</cx:pt>
          <cx:pt idx="159">Laoighis</cx:pt>
          <cx:pt idx="160">Laoighis</cx:pt>
          <cx:pt idx="161">Laoighis</cx:pt>
          <cx:pt idx="162">Laoighis</cx:pt>
          <cx:pt idx="163">Laoighis</cx:pt>
          <cx:pt idx="164">Laoighis</cx:pt>
          <cx:pt idx="165">Laoighis</cx:pt>
          <cx:pt idx="166">Laoighis</cx:pt>
          <cx:pt idx="167">Laoighis</cx:pt>
          <cx:pt idx="168">Laoighis</cx:pt>
          <cx:pt idx="169">Laoighis</cx:pt>
          <cx:pt idx="170">Laoighis</cx:pt>
          <cx:pt idx="171">Laoighis</cx:pt>
          <cx:pt idx="172">Laoighis</cx:pt>
          <cx:pt idx="173">Laoighis</cx:pt>
          <cx:pt idx="174">Laoighis</cx:pt>
          <cx:pt idx="175">Laoighis</cx:pt>
          <cx:pt idx="176">Laoighis</cx:pt>
          <cx:pt idx="177">Laoighis</cx:pt>
          <cx:pt idx="178">Laoighis</cx:pt>
          <cx:pt idx="179">Laoighis</cx:pt>
          <cx:pt idx="180">Laoighis</cx:pt>
          <cx:pt idx="181">Laoighis</cx:pt>
          <cx:pt idx="182">Laoighis</cx:pt>
          <cx:pt idx="183">Laoighis</cx:pt>
          <cx:pt idx="184">Laoighis</cx:pt>
          <cx:pt idx="185">Laoighis</cx:pt>
          <cx:pt idx="186">Laoighis</cx:pt>
          <cx:pt idx="187">Laoighis</cx:pt>
          <cx:pt idx="188">Laoighis</cx:pt>
          <cx:pt idx="189">Laoighis</cx:pt>
          <cx:pt idx="190">Laoighis</cx:pt>
          <cx:pt idx="191">Laoighis</cx:pt>
          <cx:pt idx="192">Laoighis</cx:pt>
          <cx:pt idx="193">Laoighis</cx:pt>
          <cx:pt idx="194">Laoighis</cx:pt>
          <cx:pt idx="195">Laoighis</cx:pt>
          <cx:pt idx="196">Laoighis</cx:pt>
          <cx:pt idx="197">Laoighis</cx:pt>
          <cx:pt idx="198">Laoighis</cx:pt>
          <cx:pt idx="199">Laoighis</cx:pt>
          <cx:pt idx="200">Laoighis</cx:pt>
          <cx:pt idx="201">Laoighis</cx:pt>
          <cx:pt idx="202">Laoighis</cx:pt>
          <cx:pt idx="203">Laoighis</cx:pt>
          <cx:pt idx="204">Laoighis</cx:pt>
          <cx:pt idx="205">Laoighis</cx:pt>
          <cx:pt idx="206">Laoighis</cx:pt>
          <cx:pt idx="207">Laoighis</cx:pt>
          <cx:pt idx="208">Laoighis</cx:pt>
          <cx:pt idx="209">Laoighis</cx:pt>
          <cx:pt idx="210">Laoighis</cx:pt>
          <cx:pt idx="211">Laoighis</cx:pt>
          <cx:pt idx="212">Laoighis</cx:pt>
          <cx:pt idx="213">Laoighis</cx:pt>
          <cx:pt idx="214">Laoighis</cx:pt>
          <cx:pt idx="215">Laoighis</cx:pt>
          <cx:pt idx="216">Laoighis</cx:pt>
          <cx:pt idx="217">Laoighis</cx:pt>
          <cx:pt idx="218">Laoighis</cx:pt>
          <cx:pt idx="219">Laoighis</cx:pt>
          <cx:pt idx="220">Laoighis</cx:pt>
          <cx:pt idx="221">Laoighis</cx:pt>
          <cx:pt idx="222">Laoighis</cx:pt>
          <cx:pt idx="223">Laoighis</cx:pt>
          <cx:pt idx="224">Laoighis</cx:pt>
          <cx:pt idx="225">Laoighis</cx:pt>
          <cx:pt idx="226">Laoighis</cx:pt>
          <cx:pt idx="227">Laoighis</cx:pt>
          <cx:pt idx="228">Laoighis</cx:pt>
          <cx:pt idx="229">Laoighis</cx:pt>
          <cx:pt idx="230">Laoighis</cx:pt>
          <cx:pt idx="231">Laoighis</cx:pt>
          <cx:pt idx="232">Laoighis</cx:pt>
          <cx:pt idx="233">Laoighis</cx:pt>
          <cx:pt idx="234">Laoighis</cx:pt>
          <cx:pt idx="235">Laoighis</cx:pt>
          <cx:pt idx="236">Laoighis</cx:pt>
          <cx:pt idx="237">Laoighis</cx:pt>
          <cx:pt idx="238">Laoighis</cx:pt>
          <cx:pt idx="239">Laoighis</cx:pt>
          <cx:pt idx="240">Laoighis</cx:pt>
          <cx:pt idx="241">Laoighis</cx:pt>
          <cx:pt idx="242">Laoighis</cx:pt>
          <cx:pt idx="243">Laoighis</cx:pt>
          <cx:pt idx="244">Laoighis</cx:pt>
          <cx:pt idx="245">Laoighis</cx:pt>
          <cx:pt idx="246">Laoighis</cx:pt>
          <cx:pt idx="247">Laoighis</cx:pt>
          <cx:pt idx="248">Laoighis</cx:pt>
          <cx:pt idx="249">Laoighis</cx:pt>
          <cx:pt idx="250">Laoighis</cx:pt>
          <cx:pt idx="251">Laoighis</cx:pt>
          <cx:pt idx="252">Laoighis</cx:pt>
          <cx:pt idx="253">Laoighis</cx:pt>
          <cx:pt idx="254">Laoighis</cx:pt>
          <cx:pt idx="255">Laoighis</cx:pt>
          <cx:pt idx="256">Laoighis</cx:pt>
          <cx:pt idx="257">Laoighis</cx:pt>
          <cx:pt idx="258">Laoighis</cx:pt>
          <cx:pt idx="259">Laoighis</cx:pt>
          <cx:pt idx="260">Laoighis</cx:pt>
          <cx:pt idx="261">Laoighis</cx:pt>
          <cx:pt idx="262">Laoighis</cx:pt>
          <cx:pt idx="263">Laoighis</cx:pt>
          <cx:pt idx="264">Laoighis</cx:pt>
          <cx:pt idx="265">Laoighis</cx:pt>
          <cx:pt idx="266">Laoighis</cx:pt>
          <cx:pt idx="267">Laoighis</cx:pt>
          <cx:pt idx="268">Laoighis</cx:pt>
          <cx:pt idx="269">Laoighis</cx:pt>
          <cx:pt idx="270">Laoighis</cx:pt>
          <cx:pt idx="271">Laoighis</cx:pt>
          <cx:pt idx="272">Laoighis</cx:pt>
          <cx:pt idx="273">Laoighis</cx:pt>
          <cx:pt idx="274">Laoighis</cx:pt>
          <cx:pt idx="275">Laoighis</cx:pt>
          <cx:pt idx="276">Laoighis</cx:pt>
          <cx:pt idx="277">Laoighis</cx:pt>
          <cx:pt idx="278">Laoighis</cx:pt>
          <cx:pt idx="279">Laoighis</cx:pt>
          <cx:pt idx="280">Laoighis</cx:pt>
          <cx:pt idx="281">Laoighis</cx:pt>
          <cx:pt idx="282">Laoighis</cx:pt>
          <cx:pt idx="283">Laoighis</cx:pt>
          <cx:pt idx="284">Laoighis</cx:pt>
          <cx:pt idx="285">Laoighis</cx:pt>
          <cx:pt idx="286">Laoighis</cx:pt>
          <cx:pt idx="287">Laoighis</cx:pt>
          <cx:pt idx="288">Laoighis</cx:pt>
          <cx:pt idx="289">Laoighis</cx:pt>
          <cx:pt idx="290">Laoighis</cx:pt>
          <cx:pt idx="291">Laoighis</cx:pt>
          <cx:pt idx="292">Laoighis</cx:pt>
          <cx:pt idx="293">Laoighis</cx:pt>
          <cx:pt idx="294">Laoighis</cx:pt>
          <cx:pt idx="295">Laoighis</cx:pt>
          <cx:pt idx="296">Laoighis</cx:pt>
          <cx:pt idx="297">Laoighis</cx:pt>
          <cx:pt idx="298">Laoighis</cx:pt>
          <cx:pt idx="299">Laoighis</cx:pt>
          <cx:pt idx="300">Laoighis</cx:pt>
          <cx:pt idx="301">Laoighis</cx:pt>
          <cx:pt idx="302">Laoighis</cx:pt>
          <cx:pt idx="303">Laoighis</cx:pt>
          <cx:pt idx="304">Laoighis</cx:pt>
          <cx:pt idx="305">Longford</cx:pt>
          <cx:pt idx="306">Longford</cx:pt>
          <cx:pt idx="307">Longford</cx:pt>
          <cx:pt idx="308">Longford</cx:pt>
          <cx:pt idx="309">Longford</cx:pt>
          <cx:pt idx="310">Longford</cx:pt>
          <cx:pt idx="311">Longford</cx:pt>
          <cx:pt idx="312">Longford</cx:pt>
          <cx:pt idx="313">Longford</cx:pt>
          <cx:pt idx="314">Longford</cx:pt>
          <cx:pt idx="315">Longford</cx:pt>
          <cx:pt idx="316">Longford</cx:pt>
          <cx:pt idx="317">Longford</cx:pt>
          <cx:pt idx="318">Longford</cx:pt>
          <cx:pt idx="319">Longford</cx:pt>
          <cx:pt idx="320">Longford</cx:pt>
          <cx:pt idx="321">Longford</cx:pt>
          <cx:pt idx="322">Longford</cx:pt>
          <cx:pt idx="323">Longford</cx:pt>
          <cx:pt idx="324">Longford</cx:pt>
          <cx:pt idx="325">Longford</cx:pt>
          <cx:pt idx="326">Longford</cx:pt>
          <cx:pt idx="327">Longford</cx:pt>
          <cx:pt idx="328">Longford</cx:pt>
          <cx:pt idx="329">Longford</cx:pt>
          <cx:pt idx="330">Longford</cx:pt>
          <cx:pt idx="331">Longford</cx:pt>
          <cx:pt idx="332">Longford</cx:pt>
          <cx:pt idx="333">Longford</cx:pt>
          <cx:pt idx="334">Longford</cx:pt>
          <cx:pt idx="335">Longford</cx:pt>
          <cx:pt idx="336">Longford</cx:pt>
          <cx:pt idx="337">Longford</cx:pt>
          <cx:pt idx="338">Longford</cx:pt>
          <cx:pt idx="339">Longford</cx:pt>
          <cx:pt idx="340">Longford</cx:pt>
          <cx:pt idx="341">Longford</cx:pt>
          <cx:pt idx="342">Longford</cx:pt>
          <cx:pt idx="343">Longford</cx:pt>
          <cx:pt idx="344">Longford</cx:pt>
          <cx:pt idx="345">Longford</cx:pt>
          <cx:pt idx="346">Longford</cx:pt>
          <cx:pt idx="347">Longford</cx:pt>
          <cx:pt idx="348">Longford</cx:pt>
          <cx:pt idx="349">Longford</cx:pt>
          <cx:pt idx="350">Longford</cx:pt>
          <cx:pt idx="351">Longford</cx:pt>
          <cx:pt idx="352">Longford</cx:pt>
          <cx:pt idx="353">Longford</cx:pt>
          <cx:pt idx="354">Longford</cx:pt>
          <cx:pt idx="355">Longford</cx:pt>
          <cx:pt idx="356">Longford</cx:pt>
          <cx:pt idx="357">Longford</cx:pt>
          <cx:pt idx="358">Longford</cx:pt>
          <cx:pt idx="359">Longford</cx:pt>
          <cx:pt idx="360">Longford</cx:pt>
          <cx:pt idx="361">Longford</cx:pt>
          <cx:pt idx="362">Longford</cx:pt>
          <cx:pt idx="363">Longford</cx:pt>
          <cx:pt idx="364">Longford</cx:pt>
          <cx:pt idx="365">Longford</cx:pt>
          <cx:pt idx="366">Longford</cx:pt>
          <cx:pt idx="367">Longford</cx:pt>
          <cx:pt idx="368">Longford</cx:pt>
          <cx:pt idx="369">Longford</cx:pt>
          <cx:pt idx="370">Longford</cx:pt>
          <cx:pt idx="371">Longford</cx:pt>
          <cx:pt idx="372">Longford</cx:pt>
          <cx:pt idx="373">Longford</cx:pt>
          <cx:pt idx="374">Longford</cx:pt>
          <cx:pt idx="375">Longford</cx:pt>
          <cx:pt idx="376">Longford</cx:pt>
          <cx:pt idx="377">Longford</cx:pt>
          <cx:pt idx="378">Longford</cx:pt>
          <cx:pt idx="379">Longford</cx:pt>
          <cx:pt idx="380">Longford</cx:pt>
          <cx:pt idx="381">Longford</cx:pt>
          <cx:pt idx="382">Longford</cx:pt>
          <cx:pt idx="383">Longford</cx:pt>
          <cx:pt idx="384">Longford</cx:pt>
          <cx:pt idx="385">Longford</cx:pt>
          <cx:pt idx="386">Longford</cx:pt>
          <cx:pt idx="387">Longford</cx:pt>
          <cx:pt idx="388">Longford</cx:pt>
          <cx:pt idx="389">Longford</cx:pt>
          <cx:pt idx="390">Longford</cx:pt>
          <cx:pt idx="391">Longford</cx:pt>
          <cx:pt idx="392">Longford</cx:pt>
          <cx:pt idx="393">Longford</cx:pt>
          <cx:pt idx="394">Longford</cx:pt>
          <cx:pt idx="395">Longford</cx:pt>
          <cx:pt idx="396">Longford</cx:pt>
          <cx:pt idx="397">Longford</cx:pt>
          <cx:pt idx="398">Longford</cx:pt>
          <cx:pt idx="399">Longford</cx:pt>
          <cx:pt idx="400">Longford</cx:pt>
          <cx:pt idx="401">Longford</cx:pt>
          <cx:pt idx="402">Longford</cx:pt>
          <cx:pt idx="403">Longford</cx:pt>
          <cx:pt idx="404">Longford</cx:pt>
          <cx:pt idx="405">Longford</cx:pt>
          <cx:pt idx="406">Longford</cx:pt>
          <cx:pt idx="407">Longford</cx:pt>
          <cx:pt idx="408">Longford</cx:pt>
          <cx:pt idx="409">Longford</cx:pt>
          <cx:pt idx="410">Longford</cx:pt>
          <cx:pt idx="411">Longford</cx:pt>
          <cx:pt idx="412">Longford</cx:pt>
          <cx:pt idx="413">Longford</cx:pt>
          <cx:pt idx="414">Longford</cx:pt>
          <cx:pt idx="415">Longford</cx:pt>
          <cx:pt idx="416">Longford</cx:pt>
          <cx:pt idx="417">Longford</cx:pt>
          <cx:pt idx="418">Longford</cx:pt>
          <cx:pt idx="419">Longford</cx:pt>
          <cx:pt idx="420">Longford</cx:pt>
          <cx:pt idx="421">Longford</cx:pt>
          <cx:pt idx="422">Longford</cx:pt>
          <cx:pt idx="423">Longford</cx:pt>
          <cx:pt idx="424">Longford</cx:pt>
          <cx:pt idx="425">Longford</cx:pt>
          <cx:pt idx="426">Longford</cx:pt>
          <cx:pt idx="427">Longford</cx:pt>
          <cx:pt idx="428">Longford</cx:pt>
          <cx:pt idx="429">Longford</cx:pt>
          <cx:pt idx="430">Longford</cx:pt>
          <cx:pt idx="431">Longford</cx:pt>
          <cx:pt idx="432">Longford</cx:pt>
          <cx:pt idx="433">Longford</cx:pt>
          <cx:pt idx="434">Longford</cx:pt>
          <cx:pt idx="435">Longford</cx:pt>
          <cx:pt idx="436">Longford</cx:pt>
          <cx:pt idx="437">Longford</cx:pt>
          <cx:pt idx="438">Longford</cx:pt>
          <cx:pt idx="439">Longford</cx:pt>
          <cx:pt idx="440">Longford</cx:pt>
          <cx:pt idx="441">Longford</cx:pt>
          <cx:pt idx="442">Longford</cx:pt>
          <cx:pt idx="443">Longford</cx:pt>
          <cx:pt idx="444">Longford</cx:pt>
          <cx:pt idx="445">Longford</cx:pt>
          <cx:pt idx="446">Longford</cx:pt>
          <cx:pt idx="447">Longford</cx:pt>
          <cx:pt idx="448">Longford</cx:pt>
          <cx:pt idx="449">Longford</cx:pt>
          <cx:pt idx="450">Longford</cx:pt>
          <cx:pt idx="451">Longford</cx:pt>
          <cx:pt idx="452">Longford</cx:pt>
          <cx:pt idx="453">Longford</cx:pt>
          <cx:pt idx="454">Longford</cx:pt>
          <cx:pt idx="455">Longford</cx:pt>
          <cx:pt idx="456">Longford</cx:pt>
          <cx:pt idx="457">Longford</cx:pt>
          <cx:pt idx="458">Longford</cx:pt>
          <cx:pt idx="459">Longford</cx:pt>
          <cx:pt idx="460">Longford</cx:pt>
          <cx:pt idx="461">Longford</cx:pt>
          <cx:pt idx="462">Longford</cx:pt>
          <cx:pt idx="463">Longford</cx:pt>
          <cx:pt idx="464">Longford</cx:pt>
          <cx:pt idx="465">Longford</cx:pt>
          <cx:pt idx="466">Longford</cx:pt>
          <cx:pt idx="467">Longford</cx:pt>
          <cx:pt idx="468">Longford</cx:pt>
          <cx:pt idx="469">Longford</cx:pt>
          <cx:pt idx="470">Longford</cx:pt>
          <cx:pt idx="471">Longford</cx:pt>
          <cx:pt idx="472">Longford</cx:pt>
          <cx:pt idx="473">Longford</cx:pt>
          <cx:pt idx="474">Longford</cx:pt>
          <cx:pt idx="475">Longford</cx:pt>
          <cx:pt idx="476">Longford</cx:pt>
          <cx:pt idx="477">Longford</cx:pt>
          <cx:pt idx="478">Longford</cx:pt>
          <cx:pt idx="479">Longford</cx:pt>
          <cx:pt idx="480">Longford</cx:pt>
          <cx:pt idx="481">Longford</cx:pt>
          <cx:pt idx="482">Longford</cx:pt>
          <cx:pt idx="483">Longford</cx:pt>
          <cx:pt idx="484">Louth</cx:pt>
          <cx:pt idx="485">Louth</cx:pt>
          <cx:pt idx="486">Louth</cx:pt>
          <cx:pt idx="487">Louth</cx:pt>
          <cx:pt idx="488">Louth</cx:pt>
          <cx:pt idx="489">Louth</cx:pt>
          <cx:pt idx="490">Louth</cx:pt>
          <cx:pt idx="491">Louth</cx:pt>
          <cx:pt idx="492">Louth</cx:pt>
          <cx:pt idx="493">Louth</cx:pt>
          <cx:pt idx="494">Louth</cx:pt>
          <cx:pt idx="495">Louth</cx:pt>
          <cx:pt idx="496">Louth</cx:pt>
          <cx:pt idx="497">Louth</cx:pt>
          <cx:pt idx="498">Louth</cx:pt>
          <cx:pt idx="499">Louth</cx:pt>
          <cx:pt idx="500">Louth</cx:pt>
          <cx:pt idx="501">Louth</cx:pt>
          <cx:pt idx="502">Louth</cx:pt>
          <cx:pt idx="503">Louth</cx:pt>
          <cx:pt idx="504">Louth</cx:pt>
          <cx:pt idx="505">Louth</cx:pt>
          <cx:pt idx="506">Louth</cx:pt>
          <cx:pt idx="507">Louth</cx:pt>
          <cx:pt idx="508">Louth</cx:pt>
          <cx:pt idx="509">Louth</cx:pt>
          <cx:pt idx="510">Louth</cx:pt>
          <cx:pt idx="511">Louth</cx:pt>
          <cx:pt idx="512">Louth</cx:pt>
          <cx:pt idx="513">Louth</cx:pt>
          <cx:pt idx="514">Louth</cx:pt>
          <cx:pt idx="515">Louth</cx:pt>
          <cx:pt idx="516">Louth</cx:pt>
          <cx:pt idx="517">Louth</cx:pt>
          <cx:pt idx="518">Louth</cx:pt>
          <cx:pt idx="519">Louth</cx:pt>
          <cx:pt idx="520">Louth</cx:pt>
          <cx:pt idx="521">Louth</cx:pt>
          <cx:pt idx="522">Louth</cx:pt>
          <cx:pt idx="523">Louth</cx:pt>
          <cx:pt idx="524">Louth</cx:pt>
          <cx:pt idx="525">Louth</cx:pt>
          <cx:pt idx="526">Louth</cx:pt>
          <cx:pt idx="527">Louth</cx:pt>
          <cx:pt idx="528">Louth</cx:pt>
          <cx:pt idx="529">Louth</cx:pt>
          <cx:pt idx="530">Louth</cx:pt>
          <cx:pt idx="531">Louth</cx:pt>
          <cx:pt idx="532">Louth</cx:pt>
          <cx:pt idx="533">Louth</cx:pt>
          <cx:pt idx="534">Louth</cx:pt>
          <cx:pt idx="535">Louth</cx:pt>
          <cx:pt idx="536">Louth</cx:pt>
          <cx:pt idx="537">Louth</cx:pt>
          <cx:pt idx="538">Louth</cx:pt>
          <cx:pt idx="539">Louth</cx:pt>
          <cx:pt idx="540">Louth</cx:pt>
          <cx:pt idx="541">Louth</cx:pt>
          <cx:pt idx="542">Louth</cx:pt>
          <cx:pt idx="543">Louth</cx:pt>
          <cx:pt idx="544">Louth</cx:pt>
          <cx:pt idx="545">Louth</cx:pt>
          <cx:pt idx="546">Louth</cx:pt>
          <cx:pt idx="547">Louth</cx:pt>
          <cx:pt idx="548">Louth</cx:pt>
          <cx:pt idx="549">Louth</cx:pt>
          <cx:pt idx="550">Louth</cx:pt>
          <cx:pt idx="551">Louth</cx:pt>
          <cx:pt idx="552">Louth</cx:pt>
          <cx:pt idx="553">Louth</cx:pt>
          <cx:pt idx="554">Louth</cx:pt>
          <cx:pt idx="555">Louth</cx:pt>
          <cx:pt idx="556">Louth</cx:pt>
          <cx:pt idx="557">Louth</cx:pt>
          <cx:pt idx="558">Louth</cx:pt>
          <cx:pt idx="559">Louth</cx:pt>
          <cx:pt idx="560">Louth</cx:pt>
          <cx:pt idx="561">Louth</cx:pt>
          <cx:pt idx="562">Louth</cx:pt>
          <cx:pt idx="563">Louth</cx:pt>
          <cx:pt idx="564">Louth</cx:pt>
          <cx:pt idx="565">Louth</cx:pt>
          <cx:pt idx="566">Louth</cx:pt>
          <cx:pt idx="567">Louth</cx:pt>
          <cx:pt idx="568">Louth</cx:pt>
          <cx:pt idx="569">Louth</cx:pt>
          <cx:pt idx="570">Louth</cx:pt>
          <cx:pt idx="571">Louth</cx:pt>
          <cx:pt idx="572">Louth</cx:pt>
          <cx:pt idx="573">Louth</cx:pt>
          <cx:pt idx="574">Louth</cx:pt>
          <cx:pt idx="575">Louth</cx:pt>
          <cx:pt idx="576">Louth</cx:pt>
          <cx:pt idx="577">Louth</cx:pt>
          <cx:pt idx="578">Louth</cx:pt>
          <cx:pt idx="579">Louth</cx:pt>
          <cx:pt idx="580">Louth</cx:pt>
          <cx:pt idx="581">Louth</cx:pt>
          <cx:pt idx="582">Louth</cx:pt>
          <cx:pt idx="583">Louth</cx:pt>
          <cx:pt idx="584">Louth</cx:pt>
          <cx:pt idx="585">Louth</cx:pt>
          <cx:pt idx="586">Louth</cx:pt>
          <cx:pt idx="587">Louth</cx:pt>
          <cx:pt idx="588">Louth</cx:pt>
          <cx:pt idx="589">Louth</cx:pt>
          <cx:pt idx="590">Louth</cx:pt>
          <cx:pt idx="591">Louth</cx:pt>
          <cx:pt idx="592">Louth</cx:pt>
          <cx:pt idx="593">Louth</cx:pt>
          <cx:pt idx="594">Louth</cx:pt>
          <cx:pt idx="595">Louth</cx:pt>
          <cx:pt idx="596">Louth</cx:pt>
          <cx:pt idx="597">Louth</cx:pt>
          <cx:pt idx="598">Louth</cx:pt>
          <cx:pt idx="599">Louth</cx:pt>
          <cx:pt idx="600">Louth</cx:pt>
          <cx:pt idx="601">Louth</cx:pt>
          <cx:pt idx="602">Louth</cx:pt>
          <cx:pt idx="603">Louth</cx:pt>
          <cx:pt idx="604">Louth</cx:pt>
          <cx:pt idx="605">Louth</cx:pt>
          <cx:pt idx="606">Louth</cx:pt>
          <cx:pt idx="607">Louth</cx:pt>
          <cx:pt idx="608">Louth</cx:pt>
          <cx:pt idx="609">Louth</cx:pt>
          <cx:pt idx="610">Louth</cx:pt>
          <cx:pt idx="611">Louth</cx:pt>
          <cx:pt idx="612">Louth</cx:pt>
          <cx:pt idx="613">Louth</cx:pt>
          <cx:pt idx="614">Louth</cx:pt>
          <cx:pt idx="615">Louth</cx:pt>
          <cx:pt idx="616">Louth</cx:pt>
          <cx:pt idx="617">Louth</cx:pt>
          <cx:pt idx="618">Louth</cx:pt>
          <cx:pt idx="619">Louth</cx:pt>
          <cx:pt idx="620">Louth</cx:pt>
          <cx:pt idx="621">Louth</cx:pt>
          <cx:pt idx="622">Louth</cx:pt>
          <cx:pt idx="623">Louth</cx:pt>
          <cx:pt idx="624">Louth</cx:pt>
          <cx:pt idx="625">Louth</cx:pt>
          <cx:pt idx="626">Louth</cx:pt>
          <cx:pt idx="627">Louth</cx:pt>
          <cx:pt idx="628">Louth</cx:pt>
          <cx:pt idx="629">Louth</cx:pt>
          <cx:pt idx="630">Louth</cx:pt>
          <cx:pt idx="631">Louth</cx:pt>
          <cx:pt idx="632">Louth</cx:pt>
          <cx:pt idx="633">Louth</cx:pt>
          <cx:pt idx="634">Louth</cx:pt>
          <cx:pt idx="635">Louth</cx:pt>
          <cx:pt idx="636">Louth</cx:pt>
          <cx:pt idx="637">Louth</cx:pt>
          <cx:pt idx="638">Louth</cx:pt>
          <cx:pt idx="639">Louth</cx:pt>
          <cx:pt idx="640">Louth</cx:pt>
          <cx:pt idx="641">Louth</cx:pt>
          <cx:pt idx="642">Louth</cx:pt>
          <cx:pt idx="643">Louth</cx:pt>
          <cx:pt idx="644">Louth</cx:pt>
          <cx:pt idx="645">Louth</cx:pt>
          <cx:pt idx="646">Louth</cx:pt>
          <cx:pt idx="647">Louth</cx:pt>
          <cx:pt idx="648">Louth</cx:pt>
          <cx:pt idx="649">Louth</cx:pt>
          <cx:pt idx="650">Louth</cx:pt>
          <cx:pt idx="651">Louth</cx:pt>
          <cx:pt idx="652">Louth</cx:pt>
          <cx:pt idx="653">Louth</cx:pt>
          <cx:pt idx="654">Louth</cx:pt>
          <cx:pt idx="655">Louth</cx:pt>
          <cx:pt idx="656">Louth</cx:pt>
          <cx:pt idx="657">Louth</cx:pt>
          <cx:pt idx="658">Louth</cx:pt>
          <cx:pt idx="659">Louth</cx:pt>
          <cx:pt idx="660">Louth</cx:pt>
          <cx:pt idx="661">Louth</cx:pt>
          <cx:pt idx="662">Louth</cx:pt>
          <cx:pt idx="663">Louth</cx:pt>
          <cx:pt idx="664">Louth</cx:pt>
          <cx:pt idx="665">Louth</cx:pt>
          <cx:pt idx="666">Louth</cx:pt>
          <cx:pt idx="667">Louth</cx:pt>
          <cx:pt idx="668">Louth</cx:pt>
          <cx:pt idx="669">Louth</cx:pt>
          <cx:pt idx="670">Louth</cx:pt>
          <cx:pt idx="671">Louth</cx:pt>
          <cx:pt idx="672">Louth</cx:pt>
          <cx:pt idx="673">Louth</cx:pt>
          <cx:pt idx="674">Louth</cx:pt>
          <cx:pt idx="675">Louth</cx:pt>
          <cx:pt idx="676">Louth</cx:pt>
          <cx:pt idx="677">Louth</cx:pt>
          <cx:pt idx="678">Louth</cx:pt>
          <cx:pt idx="679">Louth</cx:pt>
          <cx:pt idx="680">Louth</cx:pt>
          <cx:pt idx="681">Louth</cx:pt>
          <cx:pt idx="682">Louth</cx:pt>
          <cx:pt idx="683">Louth</cx:pt>
          <cx:pt idx="684">Louth</cx:pt>
          <cx:pt idx="685">Louth</cx:pt>
          <cx:pt idx="686">Louth</cx:pt>
          <cx:pt idx="687">Louth</cx:pt>
          <cx:pt idx="688">Louth</cx:pt>
          <cx:pt idx="689">Louth</cx:pt>
          <cx:pt idx="690">Louth</cx:pt>
          <cx:pt idx="691">Louth</cx:pt>
          <cx:pt idx="692">Louth</cx:pt>
          <cx:pt idx="693">Louth</cx:pt>
          <cx:pt idx="694">Louth</cx:pt>
          <cx:pt idx="695">Louth</cx:pt>
          <cx:pt idx="696">Louth</cx:pt>
          <cx:pt idx="697">Louth</cx:pt>
          <cx:pt idx="698">Louth</cx:pt>
          <cx:pt idx="699">Louth</cx:pt>
          <cx:pt idx="700">Louth</cx:pt>
          <cx:pt idx="701">Louth</cx:pt>
          <cx:pt idx="702">Louth</cx:pt>
          <cx:pt idx="703">Louth</cx:pt>
          <cx:pt idx="704">Louth</cx:pt>
          <cx:pt idx="705">Louth</cx:pt>
          <cx:pt idx="706">Louth</cx:pt>
          <cx:pt idx="707">Louth</cx:pt>
          <cx:pt idx="708">Louth</cx:pt>
          <cx:pt idx="709">Louth</cx:pt>
          <cx:pt idx="710">Louth</cx:pt>
          <cx:pt idx="711">Louth</cx:pt>
          <cx:pt idx="712">Louth</cx:pt>
          <cx:pt idx="713">Louth</cx:pt>
          <cx:pt idx="714">Louth</cx:pt>
          <cx:pt idx="715">Louth</cx:pt>
          <cx:pt idx="716">Louth</cx:pt>
          <cx:pt idx="717">Louth</cx:pt>
          <cx:pt idx="718">Louth</cx:pt>
          <cx:pt idx="719">Louth</cx:pt>
          <cx:pt idx="720">Louth</cx:pt>
          <cx:pt idx="721">Louth</cx:pt>
          <cx:pt idx="722">Louth</cx:pt>
          <cx:pt idx="723">Louth</cx:pt>
          <cx:pt idx="724">Louth</cx:pt>
          <cx:pt idx="725">Louth</cx:pt>
          <cx:pt idx="726">Louth</cx:pt>
          <cx:pt idx="727">Louth</cx:pt>
          <cx:pt idx="728">Louth</cx:pt>
          <cx:pt idx="729">Louth</cx:pt>
          <cx:pt idx="730">Louth</cx:pt>
          <cx:pt idx="731">Louth</cx:pt>
          <cx:pt idx="732">Louth</cx:pt>
          <cx:pt idx="733">Louth</cx:pt>
          <cx:pt idx="734">Louth</cx:pt>
          <cx:pt idx="735">Louth</cx:pt>
          <cx:pt idx="736">Louth</cx:pt>
          <cx:pt idx="737">Louth</cx:pt>
          <cx:pt idx="738">Louth</cx:pt>
          <cx:pt idx="739">Louth</cx:pt>
          <cx:pt idx="740">Louth</cx:pt>
          <cx:pt idx="741">Louth</cx:pt>
          <cx:pt idx="742">Louth</cx:pt>
          <cx:pt idx="743">Louth</cx:pt>
          <cx:pt idx="744">Louth</cx:pt>
          <cx:pt idx="745">Louth</cx:pt>
          <cx:pt idx="746">Louth</cx:pt>
          <cx:pt idx="747">Louth</cx:pt>
          <cx:pt idx="748">Louth</cx:pt>
          <cx:pt idx="749">Louth</cx:pt>
          <cx:pt idx="750">Louth</cx:pt>
          <cx:pt idx="751">Louth</cx:pt>
          <cx:pt idx="752">Louth</cx:pt>
          <cx:pt idx="753">Louth</cx:pt>
          <cx:pt idx="754">Louth</cx:pt>
          <cx:pt idx="755">Louth</cx:pt>
          <cx:pt idx="756">Louth</cx:pt>
          <cx:pt idx="757">Louth</cx:pt>
          <cx:pt idx="758">Louth</cx:pt>
          <cx:pt idx="759">Louth</cx:pt>
          <cx:pt idx="760">Louth</cx:pt>
          <cx:pt idx="761">Louth</cx:pt>
          <cx:pt idx="762">Louth</cx:pt>
          <cx:pt idx="763">Louth</cx:pt>
          <cx:pt idx="764">Louth</cx:pt>
          <cx:pt idx="765">Louth</cx:pt>
          <cx:pt idx="766">Louth</cx:pt>
          <cx:pt idx="767">Louth</cx:pt>
          <cx:pt idx="768">Louth</cx:pt>
          <cx:pt idx="769">Louth</cx:pt>
          <cx:pt idx="770">Louth</cx:pt>
          <cx:pt idx="771">Louth</cx:pt>
          <cx:pt idx="772">Louth</cx:pt>
          <cx:pt idx="773">Louth</cx:pt>
          <cx:pt idx="774">Louth</cx:pt>
          <cx:pt idx="775">Louth</cx:pt>
          <cx:pt idx="776">Louth</cx:pt>
          <cx:pt idx="777">Louth</cx:pt>
          <cx:pt idx="778">Louth</cx:pt>
          <cx:pt idx="779">Louth</cx:pt>
          <cx:pt idx="780">Louth</cx:pt>
          <cx:pt idx="781">Louth</cx:pt>
          <cx:pt idx="782">Louth</cx:pt>
          <cx:pt idx="783">Louth</cx:pt>
          <cx:pt idx="784">Louth</cx:pt>
          <cx:pt idx="785">Louth</cx:pt>
          <cx:pt idx="786">Louth</cx:pt>
          <cx:pt idx="787">Louth</cx:pt>
          <cx:pt idx="788">Louth</cx:pt>
          <cx:pt idx="789">Louth</cx:pt>
          <cx:pt idx="790">Louth</cx:pt>
          <cx:pt idx="791">Louth</cx:pt>
          <cx:pt idx="792">Louth</cx:pt>
          <cx:pt idx="793">Louth</cx:pt>
          <cx:pt idx="794">Louth</cx:pt>
          <cx:pt idx="795">Louth</cx:pt>
          <cx:pt idx="796">Louth</cx:pt>
          <cx:pt idx="797">Louth</cx:pt>
          <cx:pt idx="798">Louth</cx:pt>
          <cx:pt idx="799">Louth</cx:pt>
          <cx:pt idx="800">Louth</cx:pt>
          <cx:pt idx="801">Louth</cx:pt>
          <cx:pt idx="802">Louth</cx:pt>
          <cx:pt idx="803">Louth</cx:pt>
          <cx:pt idx="804">Louth</cx:pt>
          <cx:pt idx="805">Louth</cx:pt>
          <cx:pt idx="806">Louth</cx:pt>
          <cx:pt idx="807">Louth</cx:pt>
          <cx:pt idx="808">Louth</cx:pt>
          <cx:pt idx="809">Louth</cx:pt>
          <cx:pt idx="810">Louth</cx:pt>
          <cx:pt idx="811">Louth</cx:pt>
          <cx:pt idx="812">Louth</cx:pt>
          <cx:pt idx="813">Louth</cx:pt>
          <cx:pt idx="814">Louth</cx:pt>
          <cx:pt idx="815">Louth</cx:pt>
          <cx:pt idx="816">Louth</cx:pt>
          <cx:pt idx="817">Louth</cx:pt>
          <cx:pt idx="818">Louth</cx:pt>
          <cx:pt idx="819">Louth</cx:pt>
          <cx:pt idx="820">Louth</cx:pt>
          <cx:pt idx="821">Louth</cx:pt>
          <cx:pt idx="822">Louth</cx:pt>
          <cx:pt idx="823">Louth</cx:pt>
          <cx:pt idx="824">Louth</cx:pt>
          <cx:pt idx="825">Louth</cx:pt>
          <cx:pt idx="826">Louth</cx:pt>
          <cx:pt idx="827">Louth</cx:pt>
          <cx:pt idx="828">Louth</cx:pt>
          <cx:pt idx="829">Louth</cx:pt>
          <cx:pt idx="830">Louth</cx:pt>
          <cx:pt idx="831">Louth</cx:pt>
          <cx:pt idx="832">Louth</cx:pt>
          <cx:pt idx="833">Louth</cx:pt>
          <cx:pt idx="834">Louth</cx:pt>
          <cx:pt idx="835">Louth</cx:pt>
          <cx:pt idx="836">Louth</cx:pt>
          <cx:pt idx="837">Louth</cx:pt>
          <cx:pt idx="838">Louth</cx:pt>
          <cx:pt idx="839">Louth</cx:pt>
          <cx:pt idx="840">Louth</cx:pt>
          <cx:pt idx="841">Louth</cx:pt>
          <cx:pt idx="842">Louth</cx:pt>
          <cx:pt idx="843">Louth</cx:pt>
          <cx:pt idx="844">Louth</cx:pt>
          <cx:pt idx="845">Louth</cx:pt>
          <cx:pt idx="846">Louth</cx:pt>
          <cx:pt idx="847">Louth</cx:pt>
          <cx:pt idx="848">Louth</cx:pt>
          <cx:pt idx="849">Louth</cx:pt>
          <cx:pt idx="850">Louth</cx:pt>
          <cx:pt idx="851">Louth</cx:pt>
          <cx:pt idx="852">Louth</cx:pt>
          <cx:pt idx="853">Louth</cx:pt>
          <cx:pt idx="854">Louth</cx:pt>
          <cx:pt idx="855">Louth</cx:pt>
          <cx:pt idx="856">Louth</cx:pt>
          <cx:pt idx="857">Louth</cx:pt>
          <cx:pt idx="858">Louth</cx:pt>
          <cx:pt idx="859">Louth</cx:pt>
          <cx:pt idx="860">Louth</cx:pt>
          <cx:pt idx="861">Louth</cx:pt>
          <cx:pt idx="862">Louth</cx:pt>
          <cx:pt idx="863">Louth</cx:pt>
          <cx:pt idx="864">Louth</cx:pt>
          <cx:pt idx="865">Louth</cx:pt>
          <cx:pt idx="866">Louth</cx:pt>
          <cx:pt idx="867">Louth</cx:pt>
          <cx:pt idx="868">Louth</cx:pt>
          <cx:pt idx="869">Louth</cx:pt>
          <cx:pt idx="870">Louth</cx:pt>
          <cx:pt idx="871">Louth</cx:pt>
          <cx:pt idx="872">Louth</cx:pt>
          <cx:pt idx="873">Louth</cx:pt>
          <cx:pt idx="874">Louth</cx:pt>
          <cx:pt idx="875">Louth</cx:pt>
          <cx:pt idx="876">Louth</cx:pt>
          <cx:pt idx="877">Louth</cx:pt>
          <cx:pt idx="878">Louth</cx:pt>
          <cx:pt idx="879">Louth</cx:pt>
          <cx:pt idx="880">Louth</cx:pt>
          <cx:pt idx="881">Louth</cx:pt>
          <cx:pt idx="882">Louth</cx:pt>
          <cx:pt idx="883">Louth</cx:pt>
          <cx:pt idx="884">Louth</cx:pt>
          <cx:pt idx="885">Louth</cx:pt>
          <cx:pt idx="886">Louth</cx:pt>
          <cx:pt idx="887">Louth</cx:pt>
          <cx:pt idx="888">Louth</cx:pt>
          <cx:pt idx="889">Louth</cx:pt>
          <cx:pt idx="890">Louth</cx:pt>
          <cx:pt idx="891">Louth</cx:pt>
          <cx:pt idx="892">Louth</cx:pt>
          <cx:pt idx="893">Louth</cx:pt>
          <cx:pt idx="894">Louth</cx:pt>
          <cx:pt idx="895">Louth</cx:pt>
          <cx:pt idx="896">Louth</cx:pt>
          <cx:pt idx="897">Louth</cx:pt>
          <cx:pt idx="898">Louth</cx:pt>
          <cx:pt idx="899">Louth</cx:pt>
          <cx:pt idx="900">Louth</cx:pt>
          <cx:pt idx="901">Louth</cx:pt>
          <cx:pt idx="902">Louth</cx:pt>
          <cx:pt idx="903">Louth</cx:pt>
          <cx:pt idx="904">Louth</cx:pt>
          <cx:pt idx="905">Louth</cx:pt>
          <cx:pt idx="906">Louth</cx:pt>
          <cx:pt idx="907">Louth</cx:pt>
          <cx:pt idx="908">Louth</cx:pt>
          <cx:pt idx="909">Louth</cx:pt>
          <cx:pt idx="910">Louth</cx:pt>
          <cx:pt idx="911">Louth</cx:pt>
          <cx:pt idx="912">Louth</cx:pt>
          <cx:pt idx="913">Louth</cx:pt>
          <cx:pt idx="914">Louth</cx:pt>
          <cx:pt idx="915">Louth</cx:pt>
          <cx:pt idx="916">Louth</cx:pt>
          <cx:pt idx="917">Louth</cx:pt>
          <cx:pt idx="918">Louth</cx:pt>
          <cx:pt idx="919">Louth</cx:pt>
          <cx:pt idx="920">Louth</cx:pt>
          <cx:pt idx="921">Louth</cx:pt>
          <cx:pt idx="922">Louth</cx:pt>
          <cx:pt idx="923">Louth</cx:pt>
          <cx:pt idx="924">Louth</cx:pt>
          <cx:pt idx="925">Louth</cx:pt>
          <cx:pt idx="926">Louth</cx:pt>
          <cx:pt idx="927">Louth</cx:pt>
          <cx:pt idx="928">Louth</cx:pt>
          <cx:pt idx="929">Louth</cx:pt>
          <cx:pt idx="930">Louth</cx:pt>
          <cx:pt idx="931">Louth</cx:pt>
          <cx:pt idx="932">Louth</cx:pt>
          <cx:pt idx="933">Louth</cx:pt>
          <cx:pt idx="934">Louth</cx:pt>
          <cx:pt idx="935">Louth</cx:pt>
          <cx:pt idx="936">Louth</cx:pt>
          <cx:pt idx="937">Louth</cx:pt>
          <cx:pt idx="938">Louth</cx:pt>
          <cx:pt idx="939">Louth</cx:pt>
          <cx:pt idx="940">Louth</cx:pt>
          <cx:pt idx="941">Louth</cx:pt>
          <cx:pt idx="942">Louth</cx:pt>
          <cx:pt idx="943">Louth</cx:pt>
          <cx:pt idx="944">Louth</cx:pt>
          <cx:pt idx="945">Louth</cx:pt>
          <cx:pt idx="946">Offaly</cx:pt>
          <cx:pt idx="947">Offaly</cx:pt>
          <cx:pt idx="948">Offaly</cx:pt>
          <cx:pt idx="949">Offaly</cx:pt>
          <cx:pt idx="950">Offaly</cx:pt>
          <cx:pt idx="951">Offaly</cx:pt>
          <cx:pt idx="952">Offaly</cx:pt>
          <cx:pt idx="953">Offaly</cx:pt>
          <cx:pt idx="954">Offaly</cx:pt>
          <cx:pt idx="955">Offaly</cx:pt>
          <cx:pt idx="956">Offaly</cx:pt>
          <cx:pt idx="957">Offaly</cx:pt>
          <cx:pt idx="958">Offaly</cx:pt>
          <cx:pt idx="959">Offaly</cx:pt>
          <cx:pt idx="960">Offaly</cx:pt>
          <cx:pt idx="961">Offaly</cx:pt>
          <cx:pt idx="962">Offaly</cx:pt>
          <cx:pt idx="963">Offaly</cx:pt>
          <cx:pt idx="964">Offaly</cx:pt>
          <cx:pt idx="965">Offaly</cx:pt>
          <cx:pt idx="966">Offaly</cx:pt>
          <cx:pt idx="967">Offaly</cx:pt>
          <cx:pt idx="968">Offaly</cx:pt>
          <cx:pt idx="969">Offaly</cx:pt>
          <cx:pt idx="970">Offaly</cx:pt>
          <cx:pt idx="971">Offaly</cx:pt>
          <cx:pt idx="972">Offaly</cx:pt>
          <cx:pt idx="973">Offaly</cx:pt>
          <cx:pt idx="974">Offaly</cx:pt>
          <cx:pt idx="975">Offaly</cx:pt>
          <cx:pt idx="976">Offaly</cx:pt>
          <cx:pt idx="977">Offaly</cx:pt>
          <cx:pt idx="978">Offaly</cx:pt>
          <cx:pt idx="979">Offaly</cx:pt>
          <cx:pt idx="980">Offaly</cx:pt>
          <cx:pt idx="981">Offaly</cx:pt>
          <cx:pt idx="982">Offaly</cx:pt>
          <cx:pt idx="983">Offaly</cx:pt>
          <cx:pt idx="984">Offaly</cx:pt>
          <cx:pt idx="985">Offaly</cx:pt>
          <cx:pt idx="986">Offaly</cx:pt>
          <cx:pt idx="987">Offaly</cx:pt>
          <cx:pt idx="988">Offaly</cx:pt>
          <cx:pt idx="989">Offaly</cx:pt>
          <cx:pt idx="990">Offaly</cx:pt>
          <cx:pt idx="991">Offaly</cx:pt>
          <cx:pt idx="992">Offaly</cx:pt>
          <cx:pt idx="993">Offaly</cx:pt>
          <cx:pt idx="994">Offaly</cx:pt>
          <cx:pt idx="995">Offaly</cx:pt>
          <cx:pt idx="996">Offaly</cx:pt>
          <cx:pt idx="997">Offaly</cx:pt>
          <cx:pt idx="998">Offaly</cx:pt>
          <cx:pt idx="999">Offaly</cx:pt>
          <cx:pt idx="1000">Offaly</cx:pt>
          <cx:pt idx="1001">Offaly</cx:pt>
          <cx:pt idx="1002">Offaly</cx:pt>
          <cx:pt idx="1003">Offaly</cx:pt>
          <cx:pt idx="1004">Offaly</cx:pt>
          <cx:pt idx="1005">Offaly</cx:pt>
          <cx:pt idx="1006">Offaly</cx:pt>
          <cx:pt idx="1007">Offaly</cx:pt>
          <cx:pt idx="1008">Offaly</cx:pt>
          <cx:pt idx="1009">Offaly</cx:pt>
          <cx:pt idx="1010">Offaly</cx:pt>
          <cx:pt idx="1011">Offaly</cx:pt>
          <cx:pt idx="1012">Offaly</cx:pt>
          <cx:pt idx="1013">Offaly</cx:pt>
          <cx:pt idx="1014">Offaly</cx:pt>
          <cx:pt idx="1015">Offaly</cx:pt>
          <cx:pt idx="1016">Offaly</cx:pt>
          <cx:pt idx="1017">Offaly</cx:pt>
          <cx:pt idx="1018">Offaly</cx:pt>
          <cx:pt idx="1019">Offaly</cx:pt>
          <cx:pt idx="1020">Offaly</cx:pt>
          <cx:pt idx="1021">Offaly</cx:pt>
          <cx:pt idx="1022">Offaly</cx:pt>
          <cx:pt idx="1023">Offaly</cx:pt>
          <cx:pt idx="1024">Offaly</cx:pt>
          <cx:pt idx="1025">Offaly</cx:pt>
          <cx:pt idx="1026">Offaly</cx:pt>
          <cx:pt idx="1027">Offaly</cx:pt>
          <cx:pt idx="1028">Offaly</cx:pt>
          <cx:pt idx="1029">Offaly</cx:pt>
          <cx:pt idx="1030">Offaly</cx:pt>
          <cx:pt idx="1031">Offaly</cx:pt>
          <cx:pt idx="1032">Offaly</cx:pt>
          <cx:pt idx="1033">Offaly</cx:pt>
          <cx:pt idx="1034">Offaly</cx:pt>
          <cx:pt idx="1035">Offaly</cx:pt>
          <cx:pt idx="1036">Offaly</cx:pt>
          <cx:pt idx="1037">Offaly</cx:pt>
          <cx:pt idx="1038">Offaly</cx:pt>
          <cx:pt idx="1039">Offaly</cx:pt>
          <cx:pt idx="1040">Offaly</cx:pt>
          <cx:pt idx="1041">Offaly</cx:pt>
          <cx:pt idx="1042">Offaly</cx:pt>
          <cx:pt idx="1043">Offaly</cx:pt>
          <cx:pt idx="1044">Offaly</cx:pt>
          <cx:pt idx="1045">Offaly</cx:pt>
          <cx:pt idx="1046">Offaly</cx:pt>
          <cx:pt idx="1047">Offaly</cx:pt>
          <cx:pt idx="1048">Offaly</cx:pt>
          <cx:pt idx="1049">Offaly</cx:pt>
          <cx:pt idx="1050">Offaly</cx:pt>
          <cx:pt idx="1051">Offaly</cx:pt>
          <cx:pt idx="1052">Offaly</cx:pt>
          <cx:pt idx="1053">Offaly</cx:pt>
          <cx:pt idx="1054">Offaly</cx:pt>
          <cx:pt idx="1055">Offaly</cx:pt>
          <cx:pt idx="1056">Offaly</cx:pt>
          <cx:pt idx="1057">Offaly</cx:pt>
          <cx:pt idx="1058">Offaly</cx:pt>
          <cx:pt idx="1059">Offaly</cx:pt>
          <cx:pt idx="1060">Offaly</cx:pt>
          <cx:pt idx="1061">Offaly</cx:pt>
          <cx:pt idx="1062">Offaly</cx:pt>
          <cx:pt idx="1063">Offaly</cx:pt>
          <cx:pt idx="1064">Offaly</cx:pt>
          <cx:pt idx="1065">Offaly</cx:pt>
          <cx:pt idx="1066">Offaly</cx:pt>
          <cx:pt idx="1067">Offaly</cx:pt>
          <cx:pt idx="1068">Offaly</cx:pt>
          <cx:pt idx="1069">Offaly</cx:pt>
          <cx:pt idx="1070">Offaly</cx:pt>
          <cx:pt idx="1071">Offaly</cx:pt>
          <cx:pt idx="1072">Offaly</cx:pt>
          <cx:pt idx="1073">Offaly</cx:pt>
          <cx:pt idx="1074">Offaly</cx:pt>
          <cx:pt idx="1075">Offaly</cx:pt>
          <cx:pt idx="1076">Offaly</cx:pt>
          <cx:pt idx="1077">Offaly</cx:pt>
          <cx:pt idx="1078">Offaly</cx:pt>
          <cx:pt idx="1079">Offaly</cx:pt>
          <cx:pt idx="1080">Offaly</cx:pt>
          <cx:pt idx="1081">Offaly</cx:pt>
          <cx:pt idx="1082">Offaly</cx:pt>
          <cx:pt idx="1083">Offaly</cx:pt>
          <cx:pt idx="1084">Offaly</cx:pt>
          <cx:pt idx="1085">Offaly</cx:pt>
          <cx:pt idx="1086">Offaly</cx:pt>
          <cx:pt idx="1087">Offaly</cx:pt>
          <cx:pt idx="1088">Offaly</cx:pt>
          <cx:pt idx="1089">Offaly</cx:pt>
          <cx:pt idx="1090">Offaly</cx:pt>
          <cx:pt idx="1091">Offaly</cx:pt>
          <cx:pt idx="1092">Offaly</cx:pt>
          <cx:pt idx="1093">Offaly</cx:pt>
          <cx:pt idx="1094">Offaly</cx:pt>
          <cx:pt idx="1095">Offaly</cx:pt>
          <cx:pt idx="1096">Offaly</cx:pt>
          <cx:pt idx="1097">Offaly</cx:pt>
          <cx:pt idx="1098">Offaly</cx:pt>
          <cx:pt idx="1099">Offaly</cx:pt>
          <cx:pt idx="1100">Offaly</cx:pt>
          <cx:pt idx="1101">Offaly</cx:pt>
          <cx:pt idx="1102">Offaly</cx:pt>
          <cx:pt idx="1103">Offaly</cx:pt>
          <cx:pt idx="1104">Offaly</cx:pt>
          <cx:pt idx="1105">Offaly</cx:pt>
          <cx:pt idx="1106">Offaly</cx:pt>
          <cx:pt idx="1107">Offaly</cx:pt>
          <cx:pt idx="1108">Offaly</cx:pt>
          <cx:pt idx="1109">Offaly</cx:pt>
          <cx:pt idx="1110">Offaly</cx:pt>
          <cx:pt idx="1111">Offaly</cx:pt>
          <cx:pt idx="1112">Offaly</cx:pt>
          <cx:pt idx="1113">Offaly</cx:pt>
          <cx:pt idx="1114">Offaly</cx:pt>
          <cx:pt idx="1115">Offaly</cx:pt>
          <cx:pt idx="1116">Offaly</cx:pt>
          <cx:pt idx="1117">Offaly</cx:pt>
          <cx:pt idx="1118">Offaly</cx:pt>
          <cx:pt idx="1119">Offaly</cx:pt>
          <cx:pt idx="1120">Offaly</cx:pt>
          <cx:pt idx="1121">Offaly</cx:pt>
          <cx:pt idx="1122">Offaly</cx:pt>
          <cx:pt idx="1123">Offaly</cx:pt>
          <cx:pt idx="1124">Offaly</cx:pt>
          <cx:pt idx="1125">Offaly</cx:pt>
          <cx:pt idx="1126">Offaly</cx:pt>
          <cx:pt idx="1127">Offaly</cx:pt>
          <cx:pt idx="1128">Offaly</cx:pt>
          <cx:pt idx="1129">Offaly</cx:pt>
          <cx:pt idx="1130">Offaly</cx:pt>
          <cx:pt idx="1131">Offaly</cx:pt>
          <cx:pt idx="1132">Offaly</cx:pt>
          <cx:pt idx="1133">Offaly</cx:pt>
          <cx:pt idx="1134">Offaly</cx:pt>
          <cx:pt idx="1135">Offaly</cx:pt>
          <cx:pt idx="1136">Offaly</cx:pt>
          <cx:pt idx="1137">Offaly</cx:pt>
          <cx:pt idx="1138">Offaly</cx:pt>
          <cx:pt idx="1139">Offaly</cx:pt>
          <cx:pt idx="1140">Offaly</cx:pt>
          <cx:pt idx="1141">Offaly</cx:pt>
          <cx:pt idx="1142">Offaly</cx:pt>
          <cx:pt idx="1143">Offaly</cx:pt>
          <cx:pt idx="1144">Offaly</cx:pt>
          <cx:pt idx="1145">Offaly</cx:pt>
          <cx:pt idx="1146">Offaly</cx:pt>
          <cx:pt idx="1147">Offaly</cx:pt>
          <cx:pt idx="1148">Offaly</cx:pt>
          <cx:pt idx="1149">Offaly</cx:pt>
          <cx:pt idx="1150">Offaly</cx:pt>
          <cx:pt idx="1151">Offaly</cx:pt>
          <cx:pt idx="1152">Offaly</cx:pt>
          <cx:pt idx="1153">Offaly</cx:pt>
          <cx:pt idx="1154">Offaly</cx:pt>
          <cx:pt idx="1155">Offaly</cx:pt>
          <cx:pt idx="1156">Offaly</cx:pt>
          <cx:pt idx="1157">Offaly</cx:pt>
          <cx:pt idx="1158">Offaly</cx:pt>
          <cx:pt idx="1159">Offaly</cx:pt>
          <cx:pt idx="1160">Offaly</cx:pt>
          <cx:pt idx="1161">Offaly</cx:pt>
          <cx:pt idx="1162">Offaly</cx:pt>
          <cx:pt idx="1163">Offaly</cx:pt>
          <cx:pt idx="1164">Offaly</cx:pt>
          <cx:pt idx="1165">Offaly</cx:pt>
          <cx:pt idx="1166">Offaly</cx:pt>
          <cx:pt idx="1167">Offaly</cx:pt>
          <cx:pt idx="1168">Offaly</cx:pt>
          <cx:pt idx="1169">Offaly</cx:pt>
          <cx:pt idx="1170">Offaly</cx:pt>
          <cx:pt idx="1171">Offaly</cx:pt>
          <cx:pt idx="1172">Offaly</cx:pt>
          <cx:pt idx="1173">Offaly</cx:pt>
          <cx:pt idx="1174">Offaly</cx:pt>
          <cx:pt idx="1175">Offaly</cx:pt>
          <cx:pt idx="1176">Offaly</cx:pt>
          <cx:pt idx="1177">Offaly</cx:pt>
          <cx:pt idx="1178">Offaly</cx:pt>
          <cx:pt idx="1179">Offaly</cx:pt>
          <cx:pt idx="1180">Offaly</cx:pt>
          <cx:pt idx="1181">Offaly</cx:pt>
          <cx:pt idx="1182">Offaly</cx:pt>
          <cx:pt idx="1183">Offaly</cx:pt>
          <cx:pt idx="1184">Offaly</cx:pt>
          <cx:pt idx="1185">Offaly</cx:pt>
          <cx:pt idx="1186">Offaly</cx:pt>
          <cx:pt idx="1187">Offaly</cx:pt>
          <cx:pt idx="1188">Offaly</cx:pt>
          <cx:pt idx="1189">Offaly</cx:pt>
          <cx:pt idx="1190">Offaly</cx:pt>
          <cx:pt idx="1191">Offaly</cx:pt>
          <cx:pt idx="1192">Offaly</cx:pt>
          <cx:pt idx="1193">Offaly</cx:pt>
          <cx:pt idx="1194">Offaly</cx:pt>
          <cx:pt idx="1195">Offaly</cx:pt>
          <cx:pt idx="1196">Offaly</cx:pt>
          <cx:pt idx="1197">Offaly</cx:pt>
          <cx:pt idx="1198">Offaly</cx:pt>
          <cx:pt idx="1199">Offaly</cx:pt>
          <cx:pt idx="1200">Offaly</cx:pt>
          <cx:pt idx="1201">Offaly</cx:pt>
          <cx:pt idx="1202">Offaly</cx:pt>
          <cx:pt idx="1203">Offaly</cx:pt>
          <cx:pt idx="1204">Offaly</cx:pt>
          <cx:pt idx="1205">Offaly</cx:pt>
          <cx:pt idx="1206">Offaly</cx:pt>
          <cx:pt idx="1207">Offaly</cx:pt>
          <cx:pt idx="1208">Offaly</cx:pt>
          <cx:pt idx="1209">Offaly</cx:pt>
          <cx:pt idx="1210">Offaly</cx:pt>
          <cx:pt idx="1211">Offaly</cx:pt>
          <cx:pt idx="1212">Offaly</cx:pt>
          <cx:pt idx="1213">Offaly</cx:pt>
          <cx:pt idx="1214">Offaly</cx:pt>
          <cx:pt idx="1215">Offaly</cx:pt>
          <cx:pt idx="1216">Offaly</cx:pt>
          <cx:pt idx="1217">Offaly</cx:pt>
          <cx:pt idx="1218">Offaly</cx:pt>
          <cx:pt idx="1219">Offaly</cx:pt>
          <cx:pt idx="1220">Offaly</cx:pt>
          <cx:pt idx="1221">Offaly</cx:pt>
          <cx:pt idx="1222">Offaly</cx:pt>
          <cx:pt idx="1223">Offaly</cx:pt>
          <cx:pt idx="1224">Offaly</cx:pt>
          <cx:pt idx="1225">Offaly</cx:pt>
          <cx:pt idx="1226">Offaly</cx:pt>
          <cx:pt idx="1227">Offaly</cx:pt>
          <cx:pt idx="1228">Offaly</cx:pt>
          <cx:pt idx="1229">Offaly</cx:pt>
          <cx:pt idx="1230">Offaly</cx:pt>
          <cx:pt idx="1231">Offaly</cx:pt>
          <cx:pt idx="1232">Westmeath</cx:pt>
          <cx:pt idx="1233">Westmeath</cx:pt>
          <cx:pt idx="1234">Westmeath</cx:pt>
          <cx:pt idx="1235">Westmeath</cx:pt>
          <cx:pt idx="1236">Westmeath</cx:pt>
          <cx:pt idx="1237">Westmeath</cx:pt>
          <cx:pt idx="1238">Westmeath</cx:pt>
          <cx:pt idx="1239">Westmeath</cx:pt>
          <cx:pt idx="1240">Westmeath</cx:pt>
          <cx:pt idx="1241">Westmeath</cx:pt>
          <cx:pt idx="1242">Westmeath</cx:pt>
          <cx:pt idx="1243">Westmeath</cx:pt>
          <cx:pt idx="1244">Westmeath</cx:pt>
          <cx:pt idx="1245">Westmeath</cx:pt>
          <cx:pt idx="1246">Westmeath</cx:pt>
          <cx:pt idx="1247">Westmeath</cx:pt>
          <cx:pt idx="1248">Westmeath</cx:pt>
          <cx:pt idx="1249">Westmeath</cx:pt>
          <cx:pt idx="1250">Westmeath</cx:pt>
          <cx:pt idx="1251">Westmeath</cx:pt>
          <cx:pt idx="1252">Westmeath</cx:pt>
          <cx:pt idx="1253">Westmeath</cx:pt>
          <cx:pt idx="1254">Westmeath</cx:pt>
          <cx:pt idx="1255">Westmeath</cx:pt>
          <cx:pt idx="1256">Westmeath</cx:pt>
          <cx:pt idx="1257">Westmeath</cx:pt>
          <cx:pt idx="1258">Westmeath</cx:pt>
          <cx:pt idx="1259">Westmeath</cx:pt>
          <cx:pt idx="1260">Westmeath</cx:pt>
          <cx:pt idx="1261">Westmeath</cx:pt>
          <cx:pt idx="1262">Westmeath</cx:pt>
          <cx:pt idx="1263">Westmeath</cx:pt>
          <cx:pt idx="1264">Westmeath</cx:pt>
          <cx:pt idx="1265">Westmeath</cx:pt>
          <cx:pt idx="1266">Westmeath</cx:pt>
          <cx:pt idx="1267">Westmeath</cx:pt>
          <cx:pt idx="1268">Westmeath</cx:pt>
          <cx:pt idx="1269">Westmeath</cx:pt>
          <cx:pt idx="1270">Westmeath</cx:pt>
          <cx:pt idx="1271">Westmeath</cx:pt>
          <cx:pt idx="1272">Westmeath</cx:pt>
          <cx:pt idx="1273">Westmeath</cx:pt>
          <cx:pt idx="1274">Westmeath</cx:pt>
          <cx:pt idx="1275">Westmeath</cx:pt>
          <cx:pt idx="1276">Westmeath</cx:pt>
          <cx:pt idx="1277">Westmeath</cx:pt>
          <cx:pt idx="1278">Westmeath</cx:pt>
          <cx:pt idx="1279">Westmeath</cx:pt>
          <cx:pt idx="1280">Westmeath</cx:pt>
          <cx:pt idx="1281">Westmeath</cx:pt>
          <cx:pt idx="1282">Westmeath</cx:pt>
          <cx:pt idx="1283">Westmeath</cx:pt>
          <cx:pt idx="1284">Westmeath</cx:pt>
          <cx:pt idx="1285">Westmeath</cx:pt>
          <cx:pt idx="1286">Westmeath</cx:pt>
          <cx:pt idx="1287">Westmeath</cx:pt>
          <cx:pt idx="1288">Westmeath</cx:pt>
          <cx:pt idx="1289">Westmeath</cx:pt>
          <cx:pt idx="1290">Westmeath</cx:pt>
          <cx:pt idx="1291">Westmeath</cx:pt>
          <cx:pt idx="1292">Westmeath</cx:pt>
          <cx:pt idx="1293">Westmeath</cx:pt>
          <cx:pt idx="1294">Westmeath</cx:pt>
          <cx:pt idx="1295">Westmeath</cx:pt>
          <cx:pt idx="1296">Westmeath</cx:pt>
          <cx:pt idx="1297">Westmeath</cx:pt>
          <cx:pt idx="1298">Westmeath</cx:pt>
          <cx:pt idx="1299">Westmeath</cx:pt>
          <cx:pt idx="1300">Westmeath</cx:pt>
          <cx:pt idx="1301">Westmeath</cx:pt>
          <cx:pt idx="1302">Westmeath</cx:pt>
          <cx:pt idx="1303">Westmeath</cx:pt>
          <cx:pt idx="1304">Westmeath</cx:pt>
          <cx:pt idx="1305">Westmeath</cx:pt>
          <cx:pt idx="1306">Westmeath</cx:pt>
          <cx:pt idx="1307">Westmeath</cx:pt>
          <cx:pt idx="1308">Westmeath</cx:pt>
          <cx:pt idx="1309">Westmeath</cx:pt>
          <cx:pt idx="1310">Westmeath</cx:pt>
          <cx:pt idx="1311">Westmeath</cx:pt>
          <cx:pt idx="1312">Westmeath</cx:pt>
          <cx:pt idx="1313">Westmeath</cx:pt>
          <cx:pt idx="1314">Westmeath</cx:pt>
          <cx:pt idx="1315">Westmeath</cx:pt>
          <cx:pt idx="1316">Westmeath</cx:pt>
          <cx:pt idx="1317">Westmeath</cx:pt>
          <cx:pt idx="1318">Westmeath</cx:pt>
          <cx:pt idx="1319">Westmeath</cx:pt>
          <cx:pt idx="1320">Westmeath</cx:pt>
          <cx:pt idx="1321">Westmeath</cx:pt>
          <cx:pt idx="1322">Westmeath</cx:pt>
          <cx:pt idx="1323">Westmeath</cx:pt>
          <cx:pt idx="1324">Westmeath</cx:pt>
          <cx:pt idx="1325">Westmeath</cx:pt>
          <cx:pt idx="1326">Westmeath</cx:pt>
          <cx:pt idx="1327">Westmeath</cx:pt>
          <cx:pt idx="1328">Westmeath</cx:pt>
          <cx:pt idx="1329">Westmeath</cx:pt>
          <cx:pt idx="1330">Westmeath</cx:pt>
          <cx:pt idx="1331">Westmeath</cx:pt>
          <cx:pt idx="1332">Westmeath</cx:pt>
          <cx:pt idx="1333">Westmeath</cx:pt>
          <cx:pt idx="1334">Westmeath</cx:pt>
          <cx:pt idx="1335">Westmeath</cx:pt>
          <cx:pt idx="1336">Westmeath</cx:pt>
          <cx:pt idx="1337">Westmeath</cx:pt>
          <cx:pt idx="1338">Westmeath</cx:pt>
          <cx:pt idx="1339">Westmeath</cx:pt>
          <cx:pt idx="1340">Westmeath</cx:pt>
          <cx:pt idx="1341">Westmeath</cx:pt>
          <cx:pt idx="1342">Westmeath</cx:pt>
          <cx:pt idx="1343">Westmeath</cx:pt>
          <cx:pt idx="1344">Westmeath</cx:pt>
          <cx:pt idx="1345">Westmeath</cx:pt>
          <cx:pt idx="1346">Westmeath</cx:pt>
          <cx:pt idx="1347">Westmeath</cx:pt>
          <cx:pt idx="1348">Westmeath</cx:pt>
          <cx:pt idx="1349">Westmeath</cx:pt>
          <cx:pt idx="1350">Westmeath</cx:pt>
          <cx:pt idx="1351">Westmeath</cx:pt>
          <cx:pt idx="1352">Westmeath</cx:pt>
          <cx:pt idx="1353">Westmeath</cx:pt>
          <cx:pt idx="1354">Westmeath</cx:pt>
          <cx:pt idx="1355">Westmeath</cx:pt>
          <cx:pt idx="1356">Westmeath</cx:pt>
          <cx:pt idx="1357">Westmeath</cx:pt>
          <cx:pt idx="1358">Westmeath</cx:pt>
          <cx:pt idx="1359">Westmeath</cx:pt>
          <cx:pt idx="1360">Westmeath</cx:pt>
          <cx:pt idx="1361">Westmeath</cx:pt>
          <cx:pt idx="1362">Westmeath</cx:pt>
          <cx:pt idx="1363">Westmeath</cx:pt>
          <cx:pt idx="1364">Westmeath</cx:pt>
          <cx:pt idx="1365">Westmeath</cx:pt>
          <cx:pt idx="1366">Westmeath</cx:pt>
          <cx:pt idx="1367">Westmeath</cx:pt>
          <cx:pt idx="1368">Westmeath</cx:pt>
          <cx:pt idx="1369">Westmeath</cx:pt>
          <cx:pt idx="1370">Westmeath</cx:pt>
          <cx:pt idx="1371">Westmeath</cx:pt>
          <cx:pt idx="1372">Westmeath</cx:pt>
          <cx:pt idx="1373">Westmeath</cx:pt>
          <cx:pt idx="1374">Westmeath</cx:pt>
          <cx:pt idx="1375">Westmeath</cx:pt>
          <cx:pt idx="1376">Westmeath</cx:pt>
          <cx:pt idx="1377">Westmeath</cx:pt>
          <cx:pt idx="1378">Westmeath</cx:pt>
          <cx:pt idx="1379">Westmeath</cx:pt>
          <cx:pt idx="1380">Westmeath</cx:pt>
          <cx:pt idx="1381">Westmeath</cx:pt>
          <cx:pt idx="1382">Westmeath</cx:pt>
          <cx:pt idx="1383">Westmeath</cx:pt>
          <cx:pt idx="1384">Westmeath</cx:pt>
          <cx:pt idx="1385">Westmeath</cx:pt>
          <cx:pt idx="1386">Westmeath</cx:pt>
          <cx:pt idx="1387">Westmeath</cx:pt>
          <cx:pt idx="1388">Westmeath</cx:pt>
          <cx:pt idx="1389">Westmeath</cx:pt>
          <cx:pt idx="1390">Westmeath</cx:pt>
          <cx:pt idx="1391">Westmeath</cx:pt>
          <cx:pt idx="1392">Westmeath</cx:pt>
          <cx:pt idx="1393">Westmeath</cx:pt>
          <cx:pt idx="1394">Westmeath</cx:pt>
          <cx:pt idx="1395">Westmeath</cx:pt>
          <cx:pt idx="1396">Westmeath</cx:pt>
          <cx:pt idx="1397">Westmeath</cx:pt>
          <cx:pt idx="1398">Westmeath</cx:pt>
          <cx:pt idx="1399">Westmeath</cx:pt>
          <cx:pt idx="1400">Westmeath</cx:pt>
          <cx:pt idx="1401">Westmeath</cx:pt>
          <cx:pt idx="1402">Westmeath</cx:pt>
          <cx:pt idx="1403">Westmeath</cx:pt>
          <cx:pt idx="1404">Westmeath</cx:pt>
          <cx:pt idx="1405">Westmeath</cx:pt>
          <cx:pt idx="1406">Westmeath</cx:pt>
          <cx:pt idx="1407">Westmeath</cx:pt>
          <cx:pt idx="1408">Westmeath</cx:pt>
          <cx:pt idx="1409">Westmeath</cx:pt>
          <cx:pt idx="1410">Westmeath</cx:pt>
          <cx:pt idx="1411">Westmeath</cx:pt>
          <cx:pt idx="1412">Westmeath</cx:pt>
          <cx:pt idx="1413">Westmeath</cx:pt>
          <cx:pt idx="1414">Westmeath</cx:pt>
          <cx:pt idx="1415">Westmeath</cx:pt>
          <cx:pt idx="1416">Westmeath</cx:pt>
          <cx:pt idx="1417">Westmeath</cx:pt>
          <cx:pt idx="1418">Westmeath</cx:pt>
          <cx:pt idx="1419">Westmeath</cx:pt>
          <cx:pt idx="1420">Westmeath</cx:pt>
          <cx:pt idx="1421">Westmeath</cx:pt>
          <cx:pt idx="1422">Westmeath</cx:pt>
          <cx:pt idx="1423">Westmeath</cx:pt>
          <cx:pt idx="1424">Westmeath</cx:pt>
          <cx:pt idx="1425">Westmeath</cx:pt>
          <cx:pt idx="1426">Westmeath</cx:pt>
          <cx:pt idx="1427">Westmeath</cx:pt>
          <cx:pt idx="1428">Westmeath</cx:pt>
          <cx:pt idx="1429">Westmeath</cx:pt>
          <cx:pt idx="1430">Westmeath</cx:pt>
          <cx:pt idx="1431">Westmeath</cx:pt>
          <cx:pt idx="1432">Westmeath</cx:pt>
          <cx:pt idx="1433">Westmeath</cx:pt>
          <cx:pt idx="1434">Westmeath</cx:pt>
          <cx:pt idx="1435">Westmeath</cx:pt>
          <cx:pt idx="1436">Westmeath</cx:pt>
          <cx:pt idx="1437">Westmeath</cx:pt>
          <cx:pt idx="1438">Westmeath</cx:pt>
          <cx:pt idx="1439">Westmeath</cx:pt>
          <cx:pt idx="1440">Westmeath</cx:pt>
          <cx:pt idx="1441">Westmeath</cx:pt>
          <cx:pt idx="1442">Westmeath</cx:pt>
          <cx:pt idx="1443">Westmeath</cx:pt>
          <cx:pt idx="1444">Westmeath</cx:pt>
          <cx:pt idx="1445">Westmeath</cx:pt>
          <cx:pt idx="1446">Westmeath</cx:pt>
          <cx:pt idx="1447">Westmeath</cx:pt>
          <cx:pt idx="1448">Westmeath</cx:pt>
          <cx:pt idx="1449">Westmeath</cx:pt>
          <cx:pt idx="1450">Westmeath</cx:pt>
          <cx:pt idx="1451">Westmeath</cx:pt>
          <cx:pt idx="1452">Westmeath</cx:pt>
          <cx:pt idx="1453">Westmeath</cx:pt>
          <cx:pt idx="1454">Westmeath</cx:pt>
          <cx:pt idx="1455">Westmeath</cx:pt>
          <cx:pt idx="1456">Westmeath</cx:pt>
          <cx:pt idx="1457">Westmeath</cx:pt>
          <cx:pt idx="1458">Westmeath</cx:pt>
          <cx:pt idx="1459">Westmeath</cx:pt>
          <cx:pt idx="1460">Westmeath</cx:pt>
          <cx:pt idx="1461">Westmeath</cx:pt>
          <cx:pt idx="1462">Westmeath</cx:pt>
          <cx:pt idx="1463">Westmeath</cx:pt>
          <cx:pt idx="1464">Westmeath</cx:pt>
          <cx:pt idx="1465">Westmeath</cx:pt>
          <cx:pt idx="1466">Westmeath</cx:pt>
          <cx:pt idx="1467">Westmeath</cx:pt>
          <cx:pt idx="1468">Westmeath</cx:pt>
          <cx:pt idx="1469">Westmeath</cx:pt>
          <cx:pt idx="1470">Westmeath</cx:pt>
          <cx:pt idx="1471">Westmeath</cx:pt>
          <cx:pt idx="1472">Westmeath</cx:pt>
          <cx:pt idx="1473">Westmeath</cx:pt>
          <cx:pt idx="1474">Westmeath</cx:pt>
          <cx:pt idx="1475">Westmeath</cx:pt>
          <cx:pt idx="1476">Westmeath</cx:pt>
          <cx:pt idx="1477">Westmeath</cx:pt>
          <cx:pt idx="1478">Westmeath</cx:pt>
          <cx:pt idx="1479">Westmeath</cx:pt>
          <cx:pt idx="1480">Westmeath</cx:pt>
          <cx:pt idx="1481">Westmeath</cx:pt>
          <cx:pt idx="1482">Westmeath</cx:pt>
          <cx:pt idx="1483">Westmeath</cx:pt>
          <cx:pt idx="1484">Westmeath</cx:pt>
          <cx:pt idx="1485">Westmeath</cx:pt>
          <cx:pt idx="1486">Westmeath</cx:pt>
          <cx:pt idx="1487">Westmeath</cx:pt>
          <cx:pt idx="1488">Westmeath</cx:pt>
          <cx:pt idx="1489">Westmeath</cx:pt>
          <cx:pt idx="1490">Westmeath</cx:pt>
          <cx:pt idx="1491">Westmeath</cx:pt>
          <cx:pt idx="1492">Westmeath</cx:pt>
          <cx:pt idx="1493">Westmeath</cx:pt>
          <cx:pt idx="1494">Westmeath</cx:pt>
          <cx:pt idx="1495">Westmeath</cx:pt>
          <cx:pt idx="1496">Westmeath</cx:pt>
          <cx:pt idx="1497">Westmeath</cx:pt>
          <cx:pt idx="1498">Westmeath</cx:pt>
          <cx:pt idx="1499">Westmeath</cx:pt>
          <cx:pt idx="1500">Westmeath</cx:pt>
          <cx:pt idx="1501">Westmeath</cx:pt>
          <cx:pt idx="1502">Westmeath</cx:pt>
          <cx:pt idx="1503">Westmeath</cx:pt>
          <cx:pt idx="1504">Westmeath</cx:pt>
          <cx:pt idx="1505">Westmeath</cx:pt>
          <cx:pt idx="1506">Westmeath</cx:pt>
          <cx:pt idx="1507">Westmeath</cx:pt>
          <cx:pt idx="1508">Westmeath</cx:pt>
          <cx:pt idx="1509">Westmeath</cx:pt>
          <cx:pt idx="1510">Westmeath</cx:pt>
          <cx:pt idx="1511">Westmeath</cx:pt>
          <cx:pt idx="1512">Westmeath</cx:pt>
          <cx:pt idx="1513">Westmeath</cx:pt>
          <cx:pt idx="1514">Westmeath</cx:pt>
          <cx:pt idx="1515">Westmeath</cx:pt>
          <cx:pt idx="1516">Westmeath</cx:pt>
          <cx:pt idx="1517">Westmeath</cx:pt>
          <cx:pt idx="1518">Westmeath</cx:pt>
          <cx:pt idx="1519">Westmeath</cx:pt>
          <cx:pt idx="1520">Westmeath</cx:pt>
          <cx:pt idx="1521">Westmeath</cx:pt>
          <cx:pt idx="1522">Westmeath</cx:pt>
          <cx:pt idx="1523">Westmeath</cx:pt>
          <cx:pt idx="1524">Westmeath</cx:pt>
          <cx:pt idx="1525">Westmeath</cx:pt>
          <cx:pt idx="1526">Westmeath</cx:pt>
          <cx:pt idx="1527">Westmeath</cx:pt>
          <cx:pt idx="1528">Westmeath</cx:pt>
          <cx:pt idx="1529">Westmeath</cx:pt>
          <cx:pt idx="1530">Westmeath</cx:pt>
          <cx:pt idx="1531">Westmeath</cx:pt>
          <cx:pt idx="1532">Westmeath</cx:pt>
          <cx:pt idx="1533">Westmeath</cx:pt>
          <cx:pt idx="1534">Westmeath</cx:pt>
          <cx:pt idx="1535">Westmeath</cx:pt>
          <cx:pt idx="1536">Westmeath</cx:pt>
          <cx:pt idx="1537">Westmeath</cx:pt>
          <cx:pt idx="1538">Westmeath</cx:pt>
          <cx:pt idx="1539">Westmeath</cx:pt>
          <cx:pt idx="1540">Westmeath</cx:pt>
          <cx:pt idx="1541">Westmeath</cx:pt>
          <cx:pt idx="1542">Westmeath</cx:pt>
          <cx:pt idx="1543">Westmeath</cx:pt>
          <cx:pt idx="1544">Westmeath</cx:pt>
          <cx:pt idx="1545">Westmeath</cx:pt>
          <cx:pt idx="1546">Westmeath</cx:pt>
          <cx:pt idx="1547">Westmeath</cx:pt>
          <cx:pt idx="1548">Westmeath</cx:pt>
          <cx:pt idx="1549">Westmeath</cx:pt>
          <cx:pt idx="1550">Westmeath</cx:pt>
          <cx:pt idx="1551">Westmeath</cx:pt>
          <cx:pt idx="1552">Westmeath</cx:pt>
          <cx:pt idx="1553">Westmeath</cx:pt>
          <cx:pt idx="1554">Westmeath</cx:pt>
          <cx:pt idx="1555">Westmeath</cx:pt>
          <cx:pt idx="1556">Westmeath</cx:pt>
          <cx:pt idx="1557">Westmeath</cx:pt>
          <cx:pt idx="1558">Westmeath</cx:pt>
          <cx:pt idx="1559">Westmeath</cx:pt>
          <cx:pt idx="1560">Westmeath</cx:pt>
          <cx:pt idx="1561">Westmeath</cx:pt>
          <cx:pt idx="1562">Westmeath</cx:pt>
          <cx:pt idx="1563">Westmeath</cx:pt>
          <cx:pt idx="1564">Westmeath</cx:pt>
          <cx:pt idx="1565">Westmeath</cx:pt>
          <cx:pt idx="1566">Westmeath</cx:pt>
          <cx:pt idx="1567">Westmeath</cx:pt>
          <cx:pt idx="1568">Westmeath</cx:pt>
          <cx:pt idx="1569">Westmeath</cx:pt>
          <cx:pt idx="1570">Clare</cx:pt>
          <cx:pt idx="1571">Clare</cx:pt>
          <cx:pt idx="1572">Clare</cx:pt>
          <cx:pt idx="1573">Clare</cx:pt>
          <cx:pt idx="1574">Clare</cx:pt>
          <cx:pt idx="1575">Clare</cx:pt>
          <cx:pt idx="1576">Clare</cx:pt>
          <cx:pt idx="1577">Clare</cx:pt>
          <cx:pt idx="1578">Clare</cx:pt>
          <cx:pt idx="1579">Clare</cx:pt>
          <cx:pt idx="1580">Clare</cx:pt>
          <cx:pt idx="1581">Clare</cx:pt>
          <cx:pt idx="1582">Clare</cx:pt>
          <cx:pt idx="1583">Clare</cx:pt>
          <cx:pt idx="1584">Clare</cx:pt>
          <cx:pt idx="1585">Clare</cx:pt>
          <cx:pt idx="1586">Clare</cx:pt>
          <cx:pt idx="1587">Clare</cx:pt>
          <cx:pt idx="1588">Clare</cx:pt>
          <cx:pt idx="1589">Clare</cx:pt>
          <cx:pt idx="1590">Clare</cx:pt>
          <cx:pt idx="1591">Clare</cx:pt>
          <cx:pt idx="1592">Clare</cx:pt>
          <cx:pt idx="1593">Clare</cx:pt>
          <cx:pt idx="1594">Clare</cx:pt>
          <cx:pt idx="1595">Clare</cx:pt>
          <cx:pt idx="1596">Clare</cx:pt>
          <cx:pt idx="1597">Clare</cx:pt>
          <cx:pt idx="1598">Clare</cx:pt>
          <cx:pt idx="1599">Clare</cx:pt>
          <cx:pt idx="1600">Clare</cx:pt>
          <cx:pt idx="1601">Clare</cx:pt>
          <cx:pt idx="1602">Clare</cx:pt>
          <cx:pt idx="1603">Clare</cx:pt>
          <cx:pt idx="1604">Clare</cx:pt>
          <cx:pt idx="1605">Clare</cx:pt>
          <cx:pt idx="1606">Clare</cx:pt>
          <cx:pt idx="1607">Clare</cx:pt>
          <cx:pt idx="1608">Clare</cx:pt>
          <cx:pt idx="1609">Clare</cx:pt>
          <cx:pt idx="1610">Clare</cx:pt>
          <cx:pt idx="1611">Clare</cx:pt>
          <cx:pt idx="1612">Clare</cx:pt>
          <cx:pt idx="1613">Clare</cx:pt>
          <cx:pt idx="1614">Clare</cx:pt>
          <cx:pt idx="1615">Clare</cx:pt>
          <cx:pt idx="1616">Clare</cx:pt>
          <cx:pt idx="1617">Clare</cx:pt>
          <cx:pt idx="1618">Clare</cx:pt>
          <cx:pt idx="1619">Clare</cx:pt>
          <cx:pt idx="1620">Clare</cx:pt>
          <cx:pt idx="1621">Clare</cx:pt>
          <cx:pt idx="1622">Clare</cx:pt>
          <cx:pt idx="1623">Clare</cx:pt>
          <cx:pt idx="1624">Clare</cx:pt>
          <cx:pt idx="1625">Clare</cx:pt>
          <cx:pt idx="1626">Clare</cx:pt>
          <cx:pt idx="1627">Clare</cx:pt>
          <cx:pt idx="1628">Clare</cx:pt>
          <cx:pt idx="1629">Clare</cx:pt>
          <cx:pt idx="1630">Clare</cx:pt>
          <cx:pt idx="1631">Clare</cx:pt>
          <cx:pt idx="1632">Clare</cx:pt>
          <cx:pt idx="1633">Clare</cx:pt>
          <cx:pt idx="1634">Clare</cx:pt>
          <cx:pt idx="1635">Clare</cx:pt>
          <cx:pt idx="1636">Clare</cx:pt>
          <cx:pt idx="1637">Clare</cx:pt>
          <cx:pt idx="1638">Clare</cx:pt>
          <cx:pt idx="1639">Clare</cx:pt>
          <cx:pt idx="1640">Clare</cx:pt>
          <cx:pt idx="1641">Clare</cx:pt>
          <cx:pt idx="1642">Clare</cx:pt>
          <cx:pt idx="1643">Clare</cx:pt>
          <cx:pt idx="1644">Clare</cx:pt>
          <cx:pt idx="1645">Clare</cx:pt>
          <cx:pt idx="1646">Clare</cx:pt>
          <cx:pt idx="1647">Clare</cx:pt>
          <cx:pt idx="1648">Clare</cx:pt>
          <cx:pt idx="1649">Clare</cx:pt>
          <cx:pt idx="1650">Clare</cx:pt>
          <cx:pt idx="1651">Clare</cx:pt>
          <cx:pt idx="1652">Clare</cx:pt>
          <cx:pt idx="1653">Clare</cx:pt>
          <cx:pt idx="1654">Clare</cx:pt>
          <cx:pt idx="1655">Clare</cx:pt>
          <cx:pt idx="1656">Clare</cx:pt>
          <cx:pt idx="1657">Clare</cx:pt>
          <cx:pt idx="1658">Clare</cx:pt>
          <cx:pt idx="1659">Clare</cx:pt>
          <cx:pt idx="1660">Clare</cx:pt>
          <cx:pt idx="1661">Clare</cx:pt>
          <cx:pt idx="1662">Clare</cx:pt>
          <cx:pt idx="1663">Clare</cx:pt>
          <cx:pt idx="1664">Clare</cx:pt>
          <cx:pt idx="1665">Clare</cx:pt>
          <cx:pt idx="1666">Clare</cx:pt>
          <cx:pt idx="1667">Clare</cx:pt>
          <cx:pt idx="1668">Clare</cx:pt>
          <cx:pt idx="1669">Clare</cx:pt>
          <cx:pt idx="1670">Clare</cx:pt>
          <cx:pt idx="1671">Clare</cx:pt>
          <cx:pt idx="1672">Clare</cx:pt>
          <cx:pt idx="1673">Clare</cx:pt>
          <cx:pt idx="1674">Clare</cx:pt>
          <cx:pt idx="1675">Clare</cx:pt>
          <cx:pt idx="1676">Clare</cx:pt>
          <cx:pt idx="1677">Clare</cx:pt>
          <cx:pt idx="1678">Clare</cx:pt>
          <cx:pt idx="1679">Clare</cx:pt>
          <cx:pt idx="1680">Clare</cx:pt>
          <cx:pt idx="1681">Clare</cx:pt>
          <cx:pt idx="1682">Clare</cx:pt>
          <cx:pt idx="1683">Clare</cx:pt>
          <cx:pt idx="1684">Clare</cx:pt>
          <cx:pt idx="1685">Clare</cx:pt>
          <cx:pt idx="1686">Clare</cx:pt>
          <cx:pt idx="1687">Clare</cx:pt>
          <cx:pt idx="1688">Clare</cx:pt>
          <cx:pt idx="1689">Clare</cx:pt>
          <cx:pt idx="1690">Clare</cx:pt>
          <cx:pt idx="1691">Clare</cx:pt>
          <cx:pt idx="1692">Clare</cx:pt>
          <cx:pt idx="1693">Clare</cx:pt>
          <cx:pt idx="1694">Clare</cx:pt>
          <cx:pt idx="1695">Clare</cx:pt>
          <cx:pt idx="1696">Clare</cx:pt>
          <cx:pt idx="1697">Clare</cx:pt>
          <cx:pt idx="1698">Clare</cx:pt>
          <cx:pt idx="1699">Clare</cx:pt>
          <cx:pt idx="1700">Clare</cx:pt>
          <cx:pt idx="1701">Clare</cx:pt>
          <cx:pt idx="1702">Clare</cx:pt>
          <cx:pt idx="1703">Clare</cx:pt>
          <cx:pt idx="1704">Clare</cx:pt>
          <cx:pt idx="1705">Clare</cx:pt>
          <cx:pt idx="1706">Clare</cx:pt>
          <cx:pt idx="1707">Clare</cx:pt>
          <cx:pt idx="1708">Clare</cx:pt>
          <cx:pt idx="1709">Clare</cx:pt>
          <cx:pt idx="1710">Clare</cx:pt>
          <cx:pt idx="1711">Clare</cx:pt>
          <cx:pt idx="1712">Clare</cx:pt>
          <cx:pt idx="1713">Clare</cx:pt>
          <cx:pt idx="1714">Clare</cx:pt>
          <cx:pt idx="1715">Clare</cx:pt>
          <cx:pt idx="1716">Clare</cx:pt>
          <cx:pt idx="1717">Clare</cx:pt>
          <cx:pt idx="1718">Clare</cx:pt>
          <cx:pt idx="1719">Clare</cx:pt>
          <cx:pt idx="1720">Clare</cx:pt>
          <cx:pt idx="1721">Clare</cx:pt>
          <cx:pt idx="1722">Clare</cx:pt>
          <cx:pt idx="1723">Clare</cx:pt>
          <cx:pt idx="1724">Clare</cx:pt>
          <cx:pt idx="1725">Clare</cx:pt>
          <cx:pt idx="1726">Clare</cx:pt>
          <cx:pt idx="1727">Clare</cx:pt>
          <cx:pt idx="1728">Clare</cx:pt>
          <cx:pt idx="1729">Clare</cx:pt>
          <cx:pt idx="1730">Clare</cx:pt>
          <cx:pt idx="1731">Clare</cx:pt>
          <cx:pt idx="1732">Clare</cx:pt>
          <cx:pt idx="1733">Clare</cx:pt>
          <cx:pt idx="1734">Clare</cx:pt>
          <cx:pt idx="1735">Clare</cx:pt>
          <cx:pt idx="1736">Clare</cx:pt>
          <cx:pt idx="1737">Clare</cx:pt>
          <cx:pt idx="1738">Clare</cx:pt>
          <cx:pt idx="1739">Clare</cx:pt>
          <cx:pt idx="1740">Clare</cx:pt>
          <cx:pt idx="1741">Clare</cx:pt>
          <cx:pt idx="1742">Clare</cx:pt>
          <cx:pt idx="1743">Clare</cx:pt>
          <cx:pt idx="1744">Clare</cx:pt>
          <cx:pt idx="1745">Clare</cx:pt>
          <cx:pt idx="1746">Clare</cx:pt>
          <cx:pt idx="1747">Clare</cx:pt>
          <cx:pt idx="1748">Clare</cx:pt>
          <cx:pt idx="1749">Clare</cx:pt>
          <cx:pt idx="1750">Clare</cx:pt>
          <cx:pt idx="1751">Clare</cx:pt>
          <cx:pt idx="1752">Clare</cx:pt>
          <cx:pt idx="1753">Clare</cx:pt>
          <cx:pt idx="1754">Clare</cx:pt>
          <cx:pt idx="1755">Clare</cx:pt>
          <cx:pt idx="1756">Clare</cx:pt>
          <cx:pt idx="1757">Clare</cx:pt>
          <cx:pt idx="1758">Clare</cx:pt>
          <cx:pt idx="1759">Clare</cx:pt>
          <cx:pt idx="1760">Clare</cx:pt>
          <cx:pt idx="1761">Clare</cx:pt>
          <cx:pt idx="1762">Clare</cx:pt>
          <cx:pt idx="1763">Clare</cx:pt>
          <cx:pt idx="1764">Clare</cx:pt>
          <cx:pt idx="1765">Clare</cx:pt>
          <cx:pt idx="1766">Clare</cx:pt>
          <cx:pt idx="1767">Clare</cx:pt>
          <cx:pt idx="1768">Clare</cx:pt>
          <cx:pt idx="1769">Clare</cx:pt>
          <cx:pt idx="1770">Clare</cx:pt>
          <cx:pt idx="1771">Clare</cx:pt>
          <cx:pt idx="1772">Clare</cx:pt>
          <cx:pt idx="1773">Clare</cx:pt>
          <cx:pt idx="1774">Clare</cx:pt>
          <cx:pt idx="1775">Clare</cx:pt>
          <cx:pt idx="1776">Clare</cx:pt>
          <cx:pt idx="1777">Clare</cx:pt>
          <cx:pt idx="1778">Clare</cx:pt>
          <cx:pt idx="1779">Clare</cx:pt>
          <cx:pt idx="1780">Clare</cx:pt>
          <cx:pt idx="1781">Clare</cx:pt>
          <cx:pt idx="1782">Clare</cx:pt>
          <cx:pt idx="1783">Clare</cx:pt>
          <cx:pt idx="1784">Clare</cx:pt>
          <cx:pt idx="1785">Clare</cx:pt>
          <cx:pt idx="1786">Clare</cx:pt>
          <cx:pt idx="1787">Clare</cx:pt>
          <cx:pt idx="1788">Clare</cx:pt>
          <cx:pt idx="1789">Clare</cx:pt>
          <cx:pt idx="1790">Clare</cx:pt>
          <cx:pt idx="1791">Clare</cx:pt>
          <cx:pt idx="1792">Clare</cx:pt>
          <cx:pt idx="1793">Clare</cx:pt>
          <cx:pt idx="1794">Clare</cx:pt>
          <cx:pt idx="1795">Clare</cx:pt>
          <cx:pt idx="1796">Clare</cx:pt>
          <cx:pt idx="1797">Clare</cx:pt>
          <cx:pt idx="1798">Clare</cx:pt>
          <cx:pt idx="1799">Clare</cx:pt>
          <cx:pt idx="1800">Clare</cx:pt>
          <cx:pt idx="1801">Clare</cx:pt>
          <cx:pt idx="1802">Clare</cx:pt>
          <cx:pt idx="1803">Clare</cx:pt>
          <cx:pt idx="1804">Clare</cx:pt>
          <cx:pt idx="1805">Clare</cx:pt>
          <cx:pt idx="1806">Clare</cx:pt>
          <cx:pt idx="1807">Clare</cx:pt>
          <cx:pt idx="1808">Clare</cx:pt>
          <cx:pt idx="1809">Clare</cx:pt>
          <cx:pt idx="1810">Clare</cx:pt>
          <cx:pt idx="1811">Clare</cx:pt>
          <cx:pt idx="1812">Clare</cx:pt>
          <cx:pt idx="1813">Clare</cx:pt>
          <cx:pt idx="1814">Clare</cx:pt>
          <cx:pt idx="1815">Clare</cx:pt>
          <cx:pt idx="1816">Clare</cx:pt>
          <cx:pt idx="1817">Clare</cx:pt>
          <cx:pt idx="1818">Clare</cx:pt>
          <cx:pt idx="1819">Clare</cx:pt>
          <cx:pt idx="1820">Clare</cx:pt>
          <cx:pt idx="1821">Clare</cx:pt>
          <cx:pt idx="1822">Clare</cx:pt>
          <cx:pt idx="1823">Clare</cx:pt>
          <cx:pt idx="1824">Clare</cx:pt>
          <cx:pt idx="1825">Clare</cx:pt>
          <cx:pt idx="1826">Clare</cx:pt>
          <cx:pt idx="1827">Clare</cx:pt>
          <cx:pt idx="1828">Clare</cx:pt>
          <cx:pt idx="1829">Clare</cx:pt>
          <cx:pt idx="1830">Clare</cx:pt>
          <cx:pt idx="1831">Clare</cx:pt>
          <cx:pt idx="1832">Clare</cx:pt>
          <cx:pt idx="1833">Clare</cx:pt>
          <cx:pt idx="1834">Clare</cx:pt>
          <cx:pt idx="1835">Clare</cx:pt>
          <cx:pt idx="1836">Clare</cx:pt>
          <cx:pt idx="1837">Clare</cx:pt>
          <cx:pt idx="1838">Clare</cx:pt>
          <cx:pt idx="1839">Clare</cx:pt>
          <cx:pt idx="1840">Clare</cx:pt>
          <cx:pt idx="1841">Clare</cx:pt>
          <cx:pt idx="1842">Clare</cx:pt>
          <cx:pt idx="1843">Clare</cx:pt>
          <cx:pt idx="1844">Clare</cx:pt>
          <cx:pt idx="1845">Clare</cx:pt>
          <cx:pt idx="1846">Clare</cx:pt>
          <cx:pt idx="1847">Clare</cx:pt>
          <cx:pt idx="1848">Clare</cx:pt>
          <cx:pt idx="1849">Clare</cx:pt>
          <cx:pt idx="1850">Clare</cx:pt>
          <cx:pt idx="1851">Clare</cx:pt>
          <cx:pt idx="1852">Clare</cx:pt>
          <cx:pt idx="1853">Clare</cx:pt>
          <cx:pt idx="1854">Clare</cx:pt>
          <cx:pt idx="1855">Clare</cx:pt>
          <cx:pt idx="1856">Clare</cx:pt>
          <cx:pt idx="1857">Clare</cx:pt>
          <cx:pt idx="1858">Clare</cx:pt>
          <cx:pt idx="1859">Clare</cx:pt>
          <cx:pt idx="1860">Clare</cx:pt>
          <cx:pt idx="1861">Clare</cx:pt>
          <cx:pt idx="1862">Clare</cx:pt>
          <cx:pt idx="1863">Clare</cx:pt>
          <cx:pt idx="1864">Clare</cx:pt>
          <cx:pt idx="1865">Clare</cx:pt>
          <cx:pt idx="1866">Clare</cx:pt>
          <cx:pt idx="1867">Clare</cx:pt>
          <cx:pt idx="1868">Clare</cx:pt>
          <cx:pt idx="1869">Clare</cx:pt>
          <cx:pt idx="1870">Clare</cx:pt>
          <cx:pt idx="1871">Clare</cx:pt>
          <cx:pt idx="1872">Clare</cx:pt>
          <cx:pt idx="1873">Clare</cx:pt>
          <cx:pt idx="1874">Clare</cx:pt>
          <cx:pt idx="1875">Clare</cx:pt>
          <cx:pt idx="1876">Clare</cx:pt>
          <cx:pt idx="1877">Clare</cx:pt>
          <cx:pt idx="1878">Clare</cx:pt>
          <cx:pt idx="1879">Clare</cx:pt>
          <cx:pt idx="1880">Clare</cx:pt>
          <cx:pt idx="1881">Clare</cx:pt>
          <cx:pt idx="1882">Clare</cx:pt>
          <cx:pt idx="1883">Clare</cx:pt>
          <cx:pt idx="1884">Clare</cx:pt>
          <cx:pt idx="1885">Clare</cx:pt>
          <cx:pt idx="1886">Clare</cx:pt>
          <cx:pt idx="1887">Clare</cx:pt>
          <cx:pt idx="1888">Clare</cx:pt>
          <cx:pt idx="1889">Clare</cx:pt>
          <cx:pt idx="1890">Clare</cx:pt>
          <cx:pt idx="1891">Clare</cx:pt>
          <cx:pt idx="1892">Clare</cx:pt>
          <cx:pt idx="1893">Clare</cx:pt>
          <cx:pt idx="1894">Clare</cx:pt>
          <cx:pt idx="1895">Clare</cx:pt>
          <cx:pt idx="1896">Clare</cx:pt>
          <cx:pt idx="1897">Clare</cx:pt>
          <cx:pt idx="1898">Clare</cx:pt>
          <cx:pt idx="1899">Clare</cx:pt>
          <cx:pt idx="1900">Clare</cx:pt>
          <cx:pt idx="1901">Clare</cx:pt>
          <cx:pt idx="1902">Clare</cx:pt>
          <cx:pt idx="1903">Clare</cx:pt>
          <cx:pt idx="1904">Clare</cx:pt>
          <cx:pt idx="1905">Clare</cx:pt>
          <cx:pt idx="1906">Clare</cx:pt>
          <cx:pt idx="1907">Clare</cx:pt>
          <cx:pt idx="1908">Clare</cx:pt>
          <cx:pt idx="1909">Clare</cx:pt>
          <cx:pt idx="1910">Clare</cx:pt>
          <cx:pt idx="1911">Clare</cx:pt>
          <cx:pt idx="1912">Clare</cx:pt>
          <cx:pt idx="1913">Clare</cx:pt>
          <cx:pt idx="1914">Clare</cx:pt>
          <cx:pt idx="1915">Clare</cx:pt>
          <cx:pt idx="1916">Clare</cx:pt>
          <cx:pt idx="1917">Clare</cx:pt>
          <cx:pt idx="1918">Clare</cx:pt>
          <cx:pt idx="1919">Clare</cx:pt>
          <cx:pt idx="1920">Clare</cx:pt>
          <cx:pt idx="1921">Clare</cx:pt>
          <cx:pt idx="1922">Clare</cx:pt>
          <cx:pt idx="1923">Clare</cx:pt>
          <cx:pt idx="1924">Clare</cx:pt>
          <cx:pt idx="1925">Clare</cx:pt>
          <cx:pt idx="1926">Clare</cx:pt>
          <cx:pt idx="1927">Clare</cx:pt>
          <cx:pt idx="1928">Clare</cx:pt>
          <cx:pt idx="1929">Clare</cx:pt>
          <cx:pt idx="1930">Clare</cx:pt>
          <cx:pt idx="1931">Clare</cx:pt>
          <cx:pt idx="1932">Clare</cx:pt>
          <cx:pt idx="1933">Clare</cx:pt>
          <cx:pt idx="1934">Clare</cx:pt>
          <cx:pt idx="1935">Clare</cx:pt>
          <cx:pt idx="1936">Clare</cx:pt>
          <cx:pt idx="1937">Clare</cx:pt>
          <cx:pt idx="1938">Clare</cx:pt>
          <cx:pt idx="1939">Clare</cx:pt>
          <cx:pt idx="1940">Clare</cx:pt>
          <cx:pt idx="1941">Clare</cx:pt>
          <cx:pt idx="1942">Clare</cx:pt>
          <cx:pt idx="1943">Clare</cx:pt>
          <cx:pt idx="1944">Clare</cx:pt>
          <cx:pt idx="1945">Clare</cx:pt>
          <cx:pt idx="1946">Clare</cx:pt>
          <cx:pt idx="1947">Clare</cx:pt>
          <cx:pt idx="1948">Clare</cx:pt>
          <cx:pt idx="1949">Clare</cx:pt>
          <cx:pt idx="1950">Clare</cx:pt>
          <cx:pt idx="1951">Clare</cx:pt>
          <cx:pt idx="1952">Clare</cx:pt>
          <cx:pt idx="1953">Clare</cx:pt>
          <cx:pt idx="1954">Clare</cx:pt>
          <cx:pt idx="1955">Clare</cx:pt>
          <cx:pt idx="1956">Clare</cx:pt>
          <cx:pt idx="1957">Clare</cx:pt>
          <cx:pt idx="1958">Clare</cx:pt>
          <cx:pt idx="1959">Clare</cx:pt>
          <cx:pt idx="1960">Clare</cx:pt>
          <cx:pt idx="1961">Clare</cx:pt>
          <cx:pt idx="1962">Clare</cx:pt>
          <cx:pt idx="1963">Clare</cx:pt>
          <cx:pt idx="1964">Clare</cx:pt>
          <cx:pt idx="1965">Clare</cx:pt>
          <cx:pt idx="1966">Clare</cx:pt>
          <cx:pt idx="1967">Clare</cx:pt>
          <cx:pt idx="1968">Clare</cx:pt>
          <cx:pt idx="1969">Clare</cx:pt>
          <cx:pt idx="1970">Clare</cx:pt>
          <cx:pt idx="1971">Clare</cx:pt>
          <cx:pt idx="1972">Clare</cx:pt>
          <cx:pt idx="1973">Clare</cx:pt>
          <cx:pt idx="1974">Clare</cx:pt>
          <cx:pt idx="1975">Clare</cx:pt>
          <cx:pt idx="1976">Clare</cx:pt>
          <cx:pt idx="1977">Clare</cx:pt>
          <cx:pt idx="1978">Clare</cx:pt>
          <cx:pt idx="1979">Clare</cx:pt>
          <cx:pt idx="1980">Clare</cx:pt>
          <cx:pt idx="1981">Clare</cx:pt>
          <cx:pt idx="1982">Clare</cx:pt>
          <cx:pt idx="1983">Clare</cx:pt>
          <cx:pt idx="1984">Clare</cx:pt>
          <cx:pt idx="1985">Clare</cx:pt>
          <cx:pt idx="1986">Clare</cx:pt>
          <cx:pt idx="1987">Clare</cx:pt>
          <cx:pt idx="1988">Clare</cx:pt>
          <cx:pt idx="1989">Clare</cx:pt>
          <cx:pt idx="1990">Clare</cx:pt>
          <cx:pt idx="1991">Clare</cx:pt>
          <cx:pt idx="1992">Clare</cx:pt>
          <cx:pt idx="1993">Clare</cx:pt>
          <cx:pt idx="1994">Clare</cx:pt>
          <cx:pt idx="1995">Clare</cx:pt>
          <cx:pt idx="1996">Clare</cx:pt>
          <cx:pt idx="1997">Clare</cx:pt>
          <cx:pt idx="1998">Clare</cx:pt>
          <cx:pt idx="1999">Clare</cx:pt>
          <cx:pt idx="2000">Clare</cx:pt>
          <cx:pt idx="2001">Clare</cx:pt>
          <cx:pt idx="2002">Clare</cx:pt>
          <cx:pt idx="2003">Clare</cx:pt>
          <cx:pt idx="2004">Clare</cx:pt>
          <cx:pt idx="2005">Clare</cx:pt>
          <cx:pt idx="2006">Clare</cx:pt>
          <cx:pt idx="2007">Clare</cx:pt>
          <cx:pt idx="2008">Clare</cx:pt>
          <cx:pt idx="2009">Clare</cx:pt>
          <cx:pt idx="2010">Clare</cx:pt>
          <cx:pt idx="2011">Clare</cx:pt>
          <cx:pt idx="2012">Clare</cx:pt>
          <cx:pt idx="2013">Clare</cx:pt>
          <cx:pt idx="2014">Clare</cx:pt>
          <cx:pt idx="2015">Clare</cx:pt>
          <cx:pt idx="2016">Clare</cx:pt>
          <cx:pt idx="2017">Clare</cx:pt>
          <cx:pt idx="2018">Clare</cx:pt>
          <cx:pt idx="2019">Clare</cx:pt>
          <cx:pt idx="2020">Clare</cx:pt>
          <cx:pt idx="2021">Clare</cx:pt>
          <cx:pt idx="2022">Clare</cx:pt>
          <cx:pt idx="2023">Clare</cx:pt>
          <cx:pt idx="2024">Clare</cx:pt>
          <cx:pt idx="2025">Clare</cx:pt>
          <cx:pt idx="2026">Clare</cx:pt>
          <cx:pt idx="2027">Clare</cx:pt>
          <cx:pt idx="2028">Clare</cx:pt>
          <cx:pt idx="2029">Clare</cx:pt>
          <cx:pt idx="2030">Clare</cx:pt>
          <cx:pt idx="2031">Clare</cx:pt>
          <cx:pt idx="2032">Clare</cx:pt>
          <cx:pt idx="2033">Clare</cx:pt>
          <cx:pt idx="2034">Clare</cx:pt>
          <cx:pt idx="2035">Clare</cx:pt>
          <cx:pt idx="2036">Clare</cx:pt>
          <cx:pt idx="2037">Clare</cx:pt>
          <cx:pt idx="2038">Clare</cx:pt>
          <cx:pt idx="2039">Clare</cx:pt>
          <cx:pt idx="2040">Clare</cx:pt>
          <cx:pt idx="2041">Clare</cx:pt>
          <cx:pt idx="2042">Clare</cx:pt>
          <cx:pt idx="2043">Clare</cx:pt>
          <cx:pt idx="2044">Clare</cx:pt>
          <cx:pt idx="2045">Clare</cx:pt>
          <cx:pt idx="2046">Clare</cx:pt>
          <cx:pt idx="2047">Clare</cx:pt>
          <cx:pt idx="2048">Clare</cx:pt>
          <cx:pt idx="2049">Clare</cx:pt>
          <cx:pt idx="2050">Clare</cx:pt>
          <cx:pt idx="2051">Clare</cx:pt>
          <cx:pt idx="2052">Clare</cx:pt>
          <cx:pt idx="2053">Clare</cx:pt>
          <cx:pt idx="2054">Clare</cx:pt>
          <cx:pt idx="2055">Clare</cx:pt>
          <cx:pt idx="2056">Clare</cx:pt>
          <cx:pt idx="2057">Clare</cx:pt>
          <cx:pt idx="2058">Clare</cx:pt>
          <cx:pt idx="2059">Clare</cx:pt>
          <cx:pt idx="2060">Clare</cx:pt>
          <cx:pt idx="2061">Clare</cx:pt>
          <cx:pt idx="2062">Clare</cx:pt>
          <cx:pt idx="2063">Clare</cx:pt>
          <cx:pt idx="2064">Clare</cx:pt>
          <cx:pt idx="2065">Clare</cx:pt>
          <cx:pt idx="2066">Clare</cx:pt>
          <cx:pt idx="2067">Clare</cx:pt>
          <cx:pt idx="2068">Clare</cx:pt>
          <cx:pt idx="2069">Clare</cx:pt>
          <cx:pt idx="2070">Clare</cx:pt>
          <cx:pt idx="2071">Clare</cx:pt>
          <cx:pt idx="2072">Clare</cx:pt>
          <cx:pt idx="2073">Clare</cx:pt>
          <cx:pt idx="2074">Clare</cx:pt>
          <cx:pt idx="2075">Clare</cx:pt>
          <cx:pt idx="2076">Clare</cx:pt>
          <cx:pt idx="2077">Clare</cx:pt>
          <cx:pt idx="2078">Clare</cx:pt>
          <cx:pt idx="2079">Clare</cx:pt>
          <cx:pt idx="2080">Clare</cx:pt>
          <cx:pt idx="2081">Limerick City</cx:pt>
          <cx:pt idx="2082">Limerick City</cx:pt>
          <cx:pt idx="2083">Limerick City</cx:pt>
          <cx:pt idx="2084">Limerick City</cx:pt>
          <cx:pt idx="2085">Limerick City</cx:pt>
          <cx:pt idx="2086">Limerick City</cx:pt>
          <cx:pt idx="2087">Limerick City</cx:pt>
          <cx:pt idx="2088">Limerick City</cx:pt>
          <cx:pt idx="2089">Limerick City</cx:pt>
          <cx:pt idx="2090">Limerick City</cx:pt>
          <cx:pt idx="2091">Limerick City</cx:pt>
          <cx:pt idx="2092">Limerick City</cx:pt>
          <cx:pt idx="2093">Limerick City</cx:pt>
          <cx:pt idx="2094">Limerick City</cx:pt>
          <cx:pt idx="2095">Limerick City</cx:pt>
          <cx:pt idx="2096">Limerick City</cx:pt>
          <cx:pt idx="2097">Limerick City</cx:pt>
          <cx:pt idx="2098">Limerick City</cx:pt>
          <cx:pt idx="2099">Limerick City</cx:pt>
          <cx:pt idx="2100">Limerick City</cx:pt>
          <cx:pt idx="2101">Limerick City</cx:pt>
          <cx:pt idx="2102">Limerick City</cx:pt>
          <cx:pt idx="2103">Limerick City</cx:pt>
          <cx:pt idx="2104">Limerick City</cx:pt>
          <cx:pt idx="2105">Limerick City</cx:pt>
          <cx:pt idx="2106">Limerick City</cx:pt>
          <cx:pt idx="2107">Limerick City</cx:pt>
          <cx:pt idx="2108">Limerick City</cx:pt>
          <cx:pt idx="2109">Limerick City</cx:pt>
          <cx:pt idx="2110">Limerick City</cx:pt>
          <cx:pt idx="2111">Limerick City</cx:pt>
          <cx:pt idx="2112">Limerick City</cx:pt>
          <cx:pt idx="2113">Limerick City</cx:pt>
          <cx:pt idx="2114">Limerick City</cx:pt>
          <cx:pt idx="2115">Limerick City</cx:pt>
          <cx:pt idx="2116">Limerick City</cx:pt>
          <cx:pt idx="2117">Limerick City</cx:pt>
          <cx:pt idx="2118">Limerick City</cx:pt>
          <cx:pt idx="2119">Limerick City</cx:pt>
          <cx:pt idx="2120">Limerick City</cx:pt>
          <cx:pt idx="2121">Limerick City</cx:pt>
          <cx:pt idx="2122">Limerick City</cx:pt>
          <cx:pt idx="2123">Limerick City</cx:pt>
          <cx:pt idx="2124">Limerick City</cx:pt>
          <cx:pt idx="2125">Limerick City</cx:pt>
          <cx:pt idx="2126">Limerick City</cx:pt>
          <cx:pt idx="2127">Limerick City</cx:pt>
          <cx:pt idx="2128">Limerick City</cx:pt>
          <cx:pt idx="2129">Limerick City</cx:pt>
          <cx:pt idx="2130">Limerick City</cx:pt>
          <cx:pt idx="2131">Limerick City</cx:pt>
          <cx:pt idx="2132">Limerick City</cx:pt>
          <cx:pt idx="2133">Limerick City</cx:pt>
          <cx:pt idx="2134">Limerick City</cx:pt>
          <cx:pt idx="2135">Limerick City</cx:pt>
          <cx:pt idx="2136">Limerick City</cx:pt>
          <cx:pt idx="2137">Limerick City</cx:pt>
          <cx:pt idx="2138">Limerick City</cx:pt>
          <cx:pt idx="2139">Limerick City</cx:pt>
          <cx:pt idx="2140">Limerick City</cx:pt>
          <cx:pt idx="2141">Limerick City</cx:pt>
          <cx:pt idx="2142">Limerick City</cx:pt>
          <cx:pt idx="2143">Limerick City</cx:pt>
          <cx:pt idx="2144">Limerick City</cx:pt>
          <cx:pt idx="2145">Limerick City</cx:pt>
          <cx:pt idx="2146">Limerick City</cx:pt>
          <cx:pt idx="2147">Limerick City</cx:pt>
          <cx:pt idx="2148">Limerick City</cx:pt>
          <cx:pt idx="2149">Limerick City</cx:pt>
          <cx:pt idx="2150">Limerick City</cx:pt>
          <cx:pt idx="2151">Limerick City</cx:pt>
          <cx:pt idx="2152">Limerick City</cx:pt>
          <cx:pt idx="2153">Limerick City</cx:pt>
          <cx:pt idx="2154">Limerick City</cx:pt>
          <cx:pt idx="2155">Limerick City</cx:pt>
          <cx:pt idx="2156">Limerick City</cx:pt>
          <cx:pt idx="2157">Limerick City</cx:pt>
          <cx:pt idx="2158">Limerick City</cx:pt>
          <cx:pt idx="2159">Limerick City</cx:pt>
          <cx:pt idx="2160">Limerick City</cx:pt>
          <cx:pt idx="2161">Limerick City</cx:pt>
          <cx:pt idx="2162">Limerick City</cx:pt>
          <cx:pt idx="2163">Limerick City</cx:pt>
          <cx:pt idx="2164">Limerick City</cx:pt>
          <cx:pt idx="2165">Limerick City</cx:pt>
          <cx:pt idx="2166">Limerick City</cx:pt>
          <cx:pt idx="2167">Limerick City</cx:pt>
          <cx:pt idx="2168">Limerick City</cx:pt>
          <cx:pt idx="2169">Limerick City</cx:pt>
          <cx:pt idx="2170">Limerick City</cx:pt>
          <cx:pt idx="2171">Limerick City</cx:pt>
          <cx:pt idx="2172">Limerick City</cx:pt>
          <cx:pt idx="2173">Limerick City</cx:pt>
          <cx:pt idx="2174">Limerick City</cx:pt>
          <cx:pt idx="2175">Limerick City</cx:pt>
          <cx:pt idx="2176">Limerick City</cx:pt>
          <cx:pt idx="2177">Limerick City</cx:pt>
          <cx:pt idx="2178">Limerick City</cx:pt>
          <cx:pt idx="2179">Limerick City</cx:pt>
          <cx:pt idx="2180">Limerick City</cx:pt>
          <cx:pt idx="2181">Limerick City</cx:pt>
          <cx:pt idx="2182">Limerick City</cx:pt>
          <cx:pt idx="2183">Limerick City</cx:pt>
          <cx:pt idx="2184">Limerick City</cx:pt>
          <cx:pt idx="2185">Limerick City</cx:pt>
          <cx:pt idx="2186">Limerick City</cx:pt>
          <cx:pt idx="2187">Limerick City</cx:pt>
          <cx:pt idx="2188">Limerick City</cx:pt>
          <cx:pt idx="2189">Limerick City</cx:pt>
          <cx:pt idx="2190">Limerick City</cx:pt>
          <cx:pt idx="2191">Limerick City</cx:pt>
          <cx:pt idx="2192">Limerick City</cx:pt>
          <cx:pt idx="2193">Limerick City</cx:pt>
          <cx:pt idx="2194">Limerick City</cx:pt>
          <cx:pt idx="2195">Limerick City</cx:pt>
          <cx:pt idx="2196">Limerick City</cx:pt>
          <cx:pt idx="2197">Limerick City</cx:pt>
          <cx:pt idx="2198">Limerick City</cx:pt>
          <cx:pt idx="2199">Limerick City</cx:pt>
          <cx:pt idx="2200">Limerick City</cx:pt>
          <cx:pt idx="2201">Limerick City</cx:pt>
          <cx:pt idx="2202">Limerick City</cx:pt>
          <cx:pt idx="2203">Limerick City</cx:pt>
          <cx:pt idx="2204">Limerick City</cx:pt>
          <cx:pt idx="2205">Limerick City</cx:pt>
          <cx:pt idx="2206">Limerick City</cx:pt>
          <cx:pt idx="2207">Limerick City</cx:pt>
          <cx:pt idx="2208">Limerick City</cx:pt>
          <cx:pt idx="2209">Limerick City</cx:pt>
          <cx:pt idx="2210">Limerick City</cx:pt>
          <cx:pt idx="2211">Limerick City</cx:pt>
          <cx:pt idx="2212">Limerick City</cx:pt>
          <cx:pt idx="2213">Limerick City</cx:pt>
          <cx:pt idx="2214">Limerick City</cx:pt>
          <cx:pt idx="2215">Limerick City</cx:pt>
          <cx:pt idx="2216">Limerick City</cx:pt>
          <cx:pt idx="2217">Limerick City</cx:pt>
          <cx:pt idx="2218">Limerick City</cx:pt>
          <cx:pt idx="2219">Limerick City</cx:pt>
          <cx:pt idx="2220">Limerick City</cx:pt>
          <cx:pt idx="2221">Limerick City</cx:pt>
          <cx:pt idx="2222">Limerick City</cx:pt>
          <cx:pt idx="2223">Limerick City</cx:pt>
          <cx:pt idx="2224">Limerick City</cx:pt>
          <cx:pt idx="2225">Limerick City</cx:pt>
          <cx:pt idx="2226">Limerick City</cx:pt>
          <cx:pt idx="2227">Limerick City</cx:pt>
          <cx:pt idx="2228">Limerick City</cx:pt>
          <cx:pt idx="2229">Limerick City</cx:pt>
          <cx:pt idx="2230">Limerick City</cx:pt>
          <cx:pt idx="2231">Limerick City</cx:pt>
          <cx:pt idx="2232">Limerick City</cx:pt>
          <cx:pt idx="2233">Limerick City</cx:pt>
          <cx:pt idx="2234">Limerick City</cx:pt>
          <cx:pt idx="2235">Limerick City</cx:pt>
          <cx:pt idx="2236">Limerick City</cx:pt>
          <cx:pt idx="2237">Limerick City</cx:pt>
          <cx:pt idx="2238">Limerick City</cx:pt>
          <cx:pt idx="2239">Limerick City</cx:pt>
          <cx:pt idx="2240">Limerick City</cx:pt>
          <cx:pt idx="2241">Limerick City</cx:pt>
          <cx:pt idx="2242">Limerick City</cx:pt>
          <cx:pt idx="2243">Limerick City</cx:pt>
          <cx:pt idx="2244">Limerick City</cx:pt>
          <cx:pt idx="2245">Limerick City</cx:pt>
          <cx:pt idx="2246">Limerick City</cx:pt>
          <cx:pt idx="2247">Limerick City</cx:pt>
          <cx:pt idx="2248">Limerick City</cx:pt>
          <cx:pt idx="2249">Limerick City</cx:pt>
          <cx:pt idx="2250">Limerick City</cx:pt>
          <cx:pt idx="2251">Limerick City</cx:pt>
          <cx:pt idx="2252">Limerick City</cx:pt>
          <cx:pt idx="2253">Limerick City</cx:pt>
          <cx:pt idx="2254">Limerick City</cx:pt>
          <cx:pt idx="2255">Limerick City</cx:pt>
          <cx:pt idx="2256">Limerick City</cx:pt>
          <cx:pt idx="2257">Limerick City</cx:pt>
          <cx:pt idx="2258">Limerick City</cx:pt>
          <cx:pt idx="2259">Limerick City</cx:pt>
          <cx:pt idx="2260">Limerick City</cx:pt>
          <cx:pt idx="2261">Limerick City</cx:pt>
          <cx:pt idx="2262">Limerick City</cx:pt>
          <cx:pt idx="2263">Limerick City</cx:pt>
          <cx:pt idx="2264">Limerick City</cx:pt>
          <cx:pt idx="2265">Limerick City</cx:pt>
          <cx:pt idx="2266">Limerick City</cx:pt>
          <cx:pt idx="2267">Limerick City</cx:pt>
          <cx:pt idx="2268">Limerick City</cx:pt>
          <cx:pt idx="2269">Limerick City</cx:pt>
          <cx:pt idx="2270">Limerick City</cx:pt>
          <cx:pt idx="2271">Limerick City</cx:pt>
          <cx:pt idx="2272">Limerick City</cx:pt>
          <cx:pt idx="2273">Limerick City</cx:pt>
          <cx:pt idx="2274">Limerick City</cx:pt>
          <cx:pt idx="2275">Limerick City</cx:pt>
          <cx:pt idx="2276">Limerick City</cx:pt>
          <cx:pt idx="2277">Limerick City</cx:pt>
          <cx:pt idx="2278">Limerick City</cx:pt>
          <cx:pt idx="2279">Limerick City</cx:pt>
          <cx:pt idx="2280">Limerick City</cx:pt>
          <cx:pt idx="2281">Limerick City</cx:pt>
          <cx:pt idx="2282">Limerick City</cx:pt>
          <cx:pt idx="2283">Limerick City</cx:pt>
          <cx:pt idx="2284">Limerick City</cx:pt>
          <cx:pt idx="2285">Limerick City</cx:pt>
          <cx:pt idx="2286">Limerick City</cx:pt>
          <cx:pt idx="2287">Limerick City</cx:pt>
          <cx:pt idx="2288">Limerick City</cx:pt>
          <cx:pt idx="2289">Limerick City</cx:pt>
          <cx:pt idx="2290">Limerick City</cx:pt>
          <cx:pt idx="2291">Limerick City</cx:pt>
          <cx:pt idx="2292">Limerick City</cx:pt>
          <cx:pt idx="2293">Limerick City</cx:pt>
          <cx:pt idx="2294">Limerick City</cx:pt>
          <cx:pt idx="2295">Limerick City</cx:pt>
          <cx:pt idx="2296">Limerick City</cx:pt>
          <cx:pt idx="2297">Limerick City</cx:pt>
          <cx:pt idx="2298">Limerick City</cx:pt>
          <cx:pt idx="2299">Limerick City</cx:pt>
          <cx:pt idx="2300">Limerick City</cx:pt>
          <cx:pt idx="2301">Limerick City</cx:pt>
          <cx:pt idx="2302">Limerick City</cx:pt>
          <cx:pt idx="2303">Limerick City</cx:pt>
          <cx:pt idx="2304">Limerick City</cx:pt>
          <cx:pt idx="2305">Limerick City</cx:pt>
          <cx:pt idx="2306">Limerick City</cx:pt>
          <cx:pt idx="2307">Limerick City</cx:pt>
          <cx:pt idx="2308">Limerick City</cx:pt>
          <cx:pt idx="2309">Limerick City</cx:pt>
          <cx:pt idx="2310">Limerick City</cx:pt>
          <cx:pt idx="2311">Limerick City</cx:pt>
          <cx:pt idx="2312">Limerick City</cx:pt>
          <cx:pt idx="2313">Limerick City</cx:pt>
          <cx:pt idx="2314">Limerick City</cx:pt>
          <cx:pt idx="2315">Limerick City</cx:pt>
          <cx:pt idx="2316">Limerick City</cx:pt>
          <cx:pt idx="2317">Limerick City</cx:pt>
          <cx:pt idx="2318">Limerick City</cx:pt>
          <cx:pt idx="2319">Limerick City</cx:pt>
          <cx:pt idx="2320">Limerick City</cx:pt>
          <cx:pt idx="2321">Limerick City</cx:pt>
          <cx:pt idx="2322">Limerick City</cx:pt>
          <cx:pt idx="2323">Limerick City</cx:pt>
          <cx:pt idx="2324">Limerick City</cx:pt>
          <cx:pt idx="2325">Limerick City</cx:pt>
          <cx:pt idx="2326">Limerick City</cx:pt>
          <cx:pt idx="2327">Limerick City</cx:pt>
          <cx:pt idx="2328">Limerick City</cx:pt>
          <cx:pt idx="2329">Limerick City</cx:pt>
          <cx:pt idx="2330">Limerick City</cx:pt>
          <cx:pt idx="2331">Limerick City</cx:pt>
          <cx:pt idx="2332">Limerick City</cx:pt>
          <cx:pt idx="2333">Limerick City</cx:pt>
          <cx:pt idx="2334">Limerick City</cx:pt>
          <cx:pt idx="2335">Limerick City</cx:pt>
          <cx:pt idx="2336">Limerick City</cx:pt>
          <cx:pt idx="2337">Limerick City</cx:pt>
          <cx:pt idx="2338">Limerick City</cx:pt>
          <cx:pt idx="2339">Limerick County</cx:pt>
          <cx:pt idx="2340">Limerick County</cx:pt>
          <cx:pt idx="2341">Limerick County</cx:pt>
          <cx:pt idx="2342">Limerick County</cx:pt>
          <cx:pt idx="2343">Limerick County</cx:pt>
          <cx:pt idx="2344">Limerick County</cx:pt>
          <cx:pt idx="2345">Limerick County</cx:pt>
          <cx:pt idx="2346">Limerick County</cx:pt>
          <cx:pt idx="2347">Limerick County</cx:pt>
          <cx:pt idx="2348">Limerick County</cx:pt>
          <cx:pt idx="2349">Limerick County</cx:pt>
          <cx:pt idx="2350">Limerick County</cx:pt>
          <cx:pt idx="2351">Limerick County</cx:pt>
          <cx:pt idx="2352">Limerick County</cx:pt>
          <cx:pt idx="2353">Limerick County</cx:pt>
          <cx:pt idx="2354">Limerick County</cx:pt>
          <cx:pt idx="2355">Limerick County</cx:pt>
          <cx:pt idx="2356">Limerick County</cx:pt>
          <cx:pt idx="2357">Limerick County</cx:pt>
          <cx:pt idx="2358">Limerick County</cx:pt>
          <cx:pt idx="2359">Limerick County</cx:pt>
          <cx:pt idx="2360">Limerick County</cx:pt>
          <cx:pt idx="2361">Limerick County</cx:pt>
          <cx:pt idx="2362">Limerick County</cx:pt>
          <cx:pt idx="2363">Limerick County</cx:pt>
          <cx:pt idx="2364">Limerick County</cx:pt>
          <cx:pt idx="2365">Limerick County</cx:pt>
          <cx:pt idx="2366">Limerick County</cx:pt>
          <cx:pt idx="2367">Limerick County</cx:pt>
          <cx:pt idx="2368">Limerick County</cx:pt>
          <cx:pt idx="2369">Limerick County</cx:pt>
          <cx:pt idx="2370">Limerick County</cx:pt>
          <cx:pt idx="2371">Limerick County</cx:pt>
          <cx:pt idx="2372">Limerick County</cx:pt>
          <cx:pt idx="2373">Limerick County</cx:pt>
          <cx:pt idx="2374">Limerick County</cx:pt>
          <cx:pt idx="2375">Limerick County</cx:pt>
          <cx:pt idx="2376">Limerick County</cx:pt>
          <cx:pt idx="2377">Limerick County</cx:pt>
          <cx:pt idx="2378">Limerick County</cx:pt>
          <cx:pt idx="2379">Limerick County</cx:pt>
          <cx:pt idx="2380">Limerick County</cx:pt>
          <cx:pt idx="2381">Limerick County</cx:pt>
          <cx:pt idx="2382">Limerick County</cx:pt>
          <cx:pt idx="2383">Limerick County</cx:pt>
          <cx:pt idx="2384">Limerick County</cx:pt>
          <cx:pt idx="2385">Limerick County</cx:pt>
          <cx:pt idx="2386">Limerick County</cx:pt>
          <cx:pt idx="2387">Limerick County</cx:pt>
          <cx:pt idx="2388">Limerick County</cx:pt>
          <cx:pt idx="2389">Limerick County</cx:pt>
          <cx:pt idx="2390">Limerick County</cx:pt>
          <cx:pt idx="2391">Limerick County</cx:pt>
          <cx:pt idx="2392">Limerick County</cx:pt>
          <cx:pt idx="2393">Limerick County</cx:pt>
          <cx:pt idx="2394">Limerick County</cx:pt>
          <cx:pt idx="2395">Limerick County</cx:pt>
          <cx:pt idx="2396">Limerick County</cx:pt>
          <cx:pt idx="2397">Limerick County</cx:pt>
          <cx:pt idx="2398">Limerick County</cx:pt>
          <cx:pt idx="2399">Limerick County</cx:pt>
          <cx:pt idx="2400">Limerick County</cx:pt>
          <cx:pt idx="2401">Limerick County</cx:pt>
          <cx:pt idx="2402">Limerick County</cx:pt>
          <cx:pt idx="2403">Limerick County</cx:pt>
          <cx:pt idx="2404">Limerick County</cx:pt>
          <cx:pt idx="2405">Limerick County</cx:pt>
          <cx:pt idx="2406">Limerick County</cx:pt>
          <cx:pt idx="2407">Limerick County</cx:pt>
          <cx:pt idx="2408">Limerick County</cx:pt>
          <cx:pt idx="2409">Limerick County</cx:pt>
          <cx:pt idx="2410">Limerick County</cx:pt>
          <cx:pt idx="2411">Limerick County</cx:pt>
          <cx:pt idx="2412">Limerick County</cx:pt>
          <cx:pt idx="2413">Limerick County</cx:pt>
          <cx:pt idx="2414">Limerick County</cx:pt>
          <cx:pt idx="2415">Limerick County</cx:pt>
          <cx:pt idx="2416">Limerick County</cx:pt>
          <cx:pt idx="2417">Limerick County</cx:pt>
          <cx:pt idx="2418">Limerick County</cx:pt>
          <cx:pt idx="2419">Limerick County</cx:pt>
          <cx:pt idx="2420">Limerick County</cx:pt>
          <cx:pt idx="2421">Limerick County</cx:pt>
          <cx:pt idx="2422">Limerick County</cx:pt>
          <cx:pt idx="2423">Limerick County</cx:pt>
          <cx:pt idx="2424">Limerick County</cx:pt>
          <cx:pt idx="2425">Limerick County</cx:pt>
          <cx:pt idx="2426">Limerick County</cx:pt>
          <cx:pt idx="2427">Limerick County</cx:pt>
          <cx:pt idx="2428">Limerick County</cx:pt>
          <cx:pt idx="2429">Limerick County</cx:pt>
          <cx:pt idx="2430">Limerick County</cx:pt>
          <cx:pt idx="2431">Limerick County</cx:pt>
          <cx:pt idx="2432">Limerick County</cx:pt>
          <cx:pt idx="2433">Limerick County</cx:pt>
          <cx:pt idx="2434">Limerick County</cx:pt>
          <cx:pt idx="2435">Limerick County</cx:pt>
          <cx:pt idx="2436">Limerick County</cx:pt>
          <cx:pt idx="2437">Limerick County</cx:pt>
          <cx:pt idx="2438">Limerick County</cx:pt>
          <cx:pt idx="2439">Limerick County</cx:pt>
          <cx:pt idx="2440">Limerick County</cx:pt>
          <cx:pt idx="2441">Limerick County</cx:pt>
          <cx:pt idx="2442">Limerick County</cx:pt>
          <cx:pt idx="2443">Limerick County</cx:pt>
          <cx:pt idx="2444">Limerick County</cx:pt>
          <cx:pt idx="2445">Limerick County</cx:pt>
          <cx:pt idx="2446">Limerick County</cx:pt>
          <cx:pt idx="2447">Limerick County</cx:pt>
          <cx:pt idx="2448">Limerick County</cx:pt>
          <cx:pt idx="2449">Limerick County</cx:pt>
          <cx:pt idx="2450">Limerick County</cx:pt>
          <cx:pt idx="2451">Limerick County</cx:pt>
          <cx:pt idx="2452">Limerick County</cx:pt>
          <cx:pt idx="2453">Limerick County</cx:pt>
          <cx:pt idx="2454">Limerick County</cx:pt>
          <cx:pt idx="2455">Limerick County</cx:pt>
          <cx:pt idx="2456">Limerick County</cx:pt>
          <cx:pt idx="2457">Limerick County</cx:pt>
          <cx:pt idx="2458">Limerick County</cx:pt>
          <cx:pt idx="2459">Limerick County</cx:pt>
          <cx:pt idx="2460">Limerick County</cx:pt>
          <cx:pt idx="2461">Limerick County</cx:pt>
          <cx:pt idx="2462">Limerick County</cx:pt>
          <cx:pt idx="2463">Limerick County</cx:pt>
          <cx:pt idx="2464">Limerick County</cx:pt>
          <cx:pt idx="2465">Limerick County</cx:pt>
          <cx:pt idx="2466">Limerick County</cx:pt>
          <cx:pt idx="2467">Limerick County</cx:pt>
          <cx:pt idx="2468">Limerick County</cx:pt>
          <cx:pt idx="2469">Limerick County</cx:pt>
          <cx:pt idx="2470">Limerick County</cx:pt>
          <cx:pt idx="2471">Limerick County</cx:pt>
          <cx:pt idx="2472">Limerick County</cx:pt>
          <cx:pt idx="2473">Limerick County</cx:pt>
          <cx:pt idx="2474">Limerick County</cx:pt>
          <cx:pt idx="2475">Limerick County</cx:pt>
          <cx:pt idx="2476">Limerick County</cx:pt>
          <cx:pt idx="2477">Limerick County</cx:pt>
          <cx:pt idx="2478">Limerick County</cx:pt>
          <cx:pt idx="2479">Limerick County</cx:pt>
          <cx:pt idx="2480">Limerick County</cx:pt>
          <cx:pt idx="2481">Limerick County</cx:pt>
          <cx:pt idx="2482">Limerick County</cx:pt>
          <cx:pt idx="2483">Limerick County</cx:pt>
          <cx:pt idx="2484">Limerick County</cx:pt>
          <cx:pt idx="2485">Limerick County</cx:pt>
          <cx:pt idx="2486">Limerick County</cx:pt>
          <cx:pt idx="2487">Limerick County</cx:pt>
          <cx:pt idx="2488">Limerick County</cx:pt>
          <cx:pt idx="2489">Limerick County</cx:pt>
          <cx:pt idx="2490">Limerick County</cx:pt>
          <cx:pt idx="2491">Limerick County</cx:pt>
          <cx:pt idx="2492">Limerick County</cx:pt>
          <cx:pt idx="2493">Limerick County</cx:pt>
          <cx:pt idx="2494">Limerick County</cx:pt>
          <cx:pt idx="2495">Limerick County</cx:pt>
          <cx:pt idx="2496">Limerick County</cx:pt>
          <cx:pt idx="2497">Limerick County</cx:pt>
          <cx:pt idx="2498">Limerick County</cx:pt>
          <cx:pt idx="2499">Limerick County</cx:pt>
          <cx:pt idx="2500">Limerick County</cx:pt>
          <cx:pt idx="2501">Limerick County</cx:pt>
          <cx:pt idx="2502">Limerick County</cx:pt>
          <cx:pt idx="2503">Limerick County</cx:pt>
          <cx:pt idx="2504">Limerick County</cx:pt>
          <cx:pt idx="2505">Limerick County</cx:pt>
          <cx:pt idx="2506">Limerick County</cx:pt>
          <cx:pt idx="2507">Limerick County</cx:pt>
          <cx:pt idx="2508">Limerick County</cx:pt>
          <cx:pt idx="2509">Limerick County</cx:pt>
          <cx:pt idx="2510">Limerick County</cx:pt>
          <cx:pt idx="2511">Limerick County</cx:pt>
          <cx:pt idx="2512">Limerick County</cx:pt>
          <cx:pt idx="2513">Limerick County</cx:pt>
          <cx:pt idx="2514">Limerick County</cx:pt>
          <cx:pt idx="2515">Limerick County</cx:pt>
          <cx:pt idx="2516">Limerick County</cx:pt>
          <cx:pt idx="2517">Limerick County</cx:pt>
          <cx:pt idx="2518">Limerick County</cx:pt>
          <cx:pt idx="2519">Limerick County</cx:pt>
          <cx:pt idx="2520">Limerick County</cx:pt>
          <cx:pt idx="2521">Limerick County</cx:pt>
          <cx:pt idx="2522">Limerick County</cx:pt>
          <cx:pt idx="2523">Limerick County</cx:pt>
          <cx:pt idx="2524">Limerick County</cx:pt>
          <cx:pt idx="2525">Limerick County</cx:pt>
          <cx:pt idx="2526">Limerick County</cx:pt>
          <cx:pt idx="2527">Limerick County</cx:pt>
          <cx:pt idx="2528">Limerick County</cx:pt>
          <cx:pt idx="2529">Limerick County</cx:pt>
          <cx:pt idx="2530">Limerick County</cx:pt>
          <cx:pt idx="2531">Limerick County</cx:pt>
          <cx:pt idx="2532">Limerick County</cx:pt>
          <cx:pt idx="2533">Limerick County</cx:pt>
          <cx:pt idx="2534">Limerick County</cx:pt>
          <cx:pt idx="2535">Limerick County</cx:pt>
          <cx:pt idx="2536">Limerick County</cx:pt>
          <cx:pt idx="2537">Limerick County</cx:pt>
          <cx:pt idx="2538">Limerick County</cx:pt>
          <cx:pt idx="2539">Limerick County</cx:pt>
          <cx:pt idx="2540">Limerick County</cx:pt>
          <cx:pt idx="2541">Limerick County</cx:pt>
          <cx:pt idx="2542">Limerick County</cx:pt>
          <cx:pt idx="2543">Limerick County</cx:pt>
          <cx:pt idx="2544">Limerick County</cx:pt>
          <cx:pt idx="2545">Limerick County</cx:pt>
          <cx:pt idx="2546">Limerick County</cx:pt>
          <cx:pt idx="2547">Limerick County</cx:pt>
          <cx:pt idx="2548">Limerick County</cx:pt>
          <cx:pt idx="2549">Limerick County</cx:pt>
          <cx:pt idx="2550">Limerick County</cx:pt>
          <cx:pt idx="2551">Limerick County</cx:pt>
          <cx:pt idx="2552">Limerick County</cx:pt>
          <cx:pt idx="2553">Limerick County</cx:pt>
          <cx:pt idx="2554">Limerick County</cx:pt>
          <cx:pt idx="2555">Limerick County</cx:pt>
          <cx:pt idx="2556">Limerick County</cx:pt>
          <cx:pt idx="2557">Limerick County</cx:pt>
          <cx:pt idx="2558">Limerick County</cx:pt>
          <cx:pt idx="2559">Limerick County</cx:pt>
          <cx:pt idx="2560">Limerick County</cx:pt>
          <cx:pt idx="2561">Limerick County</cx:pt>
          <cx:pt idx="2562">Limerick County</cx:pt>
          <cx:pt idx="2563">Limerick County</cx:pt>
          <cx:pt idx="2564">Limerick County</cx:pt>
          <cx:pt idx="2565">Limerick County</cx:pt>
          <cx:pt idx="2566">Limerick County</cx:pt>
          <cx:pt idx="2567">Limerick County</cx:pt>
          <cx:pt idx="2568">Limerick County</cx:pt>
          <cx:pt idx="2569">Limerick County</cx:pt>
          <cx:pt idx="2570">Limerick County</cx:pt>
          <cx:pt idx="2571">Limerick County</cx:pt>
          <cx:pt idx="2572">Limerick County</cx:pt>
          <cx:pt idx="2573">Limerick County</cx:pt>
          <cx:pt idx="2574">Limerick County</cx:pt>
          <cx:pt idx="2575">Limerick County</cx:pt>
          <cx:pt idx="2576">Limerick County</cx:pt>
          <cx:pt idx="2577">Limerick County</cx:pt>
          <cx:pt idx="2578">Limerick County</cx:pt>
          <cx:pt idx="2579">Limerick County</cx:pt>
          <cx:pt idx="2580">Limerick County</cx:pt>
          <cx:pt idx="2581">Limerick County</cx:pt>
          <cx:pt idx="2582">Limerick County</cx:pt>
          <cx:pt idx="2583">Limerick County</cx:pt>
          <cx:pt idx="2584">Limerick County</cx:pt>
          <cx:pt idx="2585">Limerick County</cx:pt>
          <cx:pt idx="2586">Limerick County</cx:pt>
          <cx:pt idx="2587">Limerick County</cx:pt>
          <cx:pt idx="2588">Limerick County</cx:pt>
          <cx:pt idx="2589">Limerick County</cx:pt>
          <cx:pt idx="2590">Limerick County</cx:pt>
          <cx:pt idx="2591">Limerick County</cx:pt>
          <cx:pt idx="2592">Limerick County</cx:pt>
          <cx:pt idx="2593">Limerick County</cx:pt>
          <cx:pt idx="2594">Limerick County</cx:pt>
          <cx:pt idx="2595">Limerick County</cx:pt>
          <cx:pt idx="2596">Limerick County</cx:pt>
          <cx:pt idx="2597">Limerick County</cx:pt>
          <cx:pt idx="2598">Limerick County</cx:pt>
          <cx:pt idx="2599">Limerick County</cx:pt>
          <cx:pt idx="2600">Limerick County</cx:pt>
          <cx:pt idx="2601">Limerick County</cx:pt>
          <cx:pt idx="2602">Limerick County</cx:pt>
          <cx:pt idx="2603">Limerick County</cx:pt>
          <cx:pt idx="2604">Limerick County</cx:pt>
          <cx:pt idx="2605">Limerick County</cx:pt>
          <cx:pt idx="2606">Limerick County</cx:pt>
          <cx:pt idx="2607">Limerick County</cx:pt>
          <cx:pt idx="2608">Limerick County</cx:pt>
          <cx:pt idx="2609">Limerick County</cx:pt>
          <cx:pt idx="2610">Limerick County</cx:pt>
          <cx:pt idx="2611">Limerick County</cx:pt>
          <cx:pt idx="2612">Limerick County</cx:pt>
          <cx:pt idx="2613">Limerick County</cx:pt>
          <cx:pt idx="2614">Limerick County</cx:pt>
          <cx:pt idx="2615">Limerick County</cx:pt>
          <cx:pt idx="2616">Limerick County</cx:pt>
          <cx:pt idx="2617">Limerick County</cx:pt>
          <cx:pt idx="2618">Limerick County</cx:pt>
          <cx:pt idx="2619">Limerick County</cx:pt>
          <cx:pt idx="2620">Limerick County</cx:pt>
          <cx:pt idx="2621">Limerick County</cx:pt>
          <cx:pt idx="2622">Limerick County</cx:pt>
          <cx:pt idx="2623">Limerick County</cx:pt>
          <cx:pt idx="2624">Limerick County</cx:pt>
          <cx:pt idx="2625">Limerick County</cx:pt>
          <cx:pt idx="2626">Limerick County</cx:pt>
          <cx:pt idx="2627">Limerick County</cx:pt>
          <cx:pt idx="2628">Limerick County</cx:pt>
          <cx:pt idx="2629">Limerick County</cx:pt>
          <cx:pt idx="2630">Limerick County</cx:pt>
          <cx:pt idx="2631">Limerick County</cx:pt>
          <cx:pt idx="2632">Limerick County</cx:pt>
          <cx:pt idx="2633">Limerick County</cx:pt>
          <cx:pt idx="2634">Limerick County</cx:pt>
          <cx:pt idx="2635">Limerick County</cx:pt>
          <cx:pt idx="2636">Limerick County</cx:pt>
          <cx:pt idx="2637">Limerick County</cx:pt>
          <cx:pt idx="2638">Limerick County</cx:pt>
          <cx:pt idx="2639">Limerick County</cx:pt>
          <cx:pt idx="2640">Limerick County</cx:pt>
          <cx:pt idx="2641">Limerick County</cx:pt>
          <cx:pt idx="2642">Limerick County</cx:pt>
          <cx:pt idx="2643">Limerick County</cx:pt>
          <cx:pt idx="2644">Limerick County</cx:pt>
          <cx:pt idx="2645">Limerick County</cx:pt>
          <cx:pt idx="2646">Limerick County</cx:pt>
          <cx:pt idx="2647">Limerick County</cx:pt>
          <cx:pt idx="2648">Limerick County</cx:pt>
          <cx:pt idx="2649">Limerick County</cx:pt>
          <cx:pt idx="2650">Limerick County</cx:pt>
          <cx:pt idx="2651">Limerick County</cx:pt>
          <cx:pt idx="2652">Limerick County</cx:pt>
          <cx:pt idx="2653">Limerick County</cx:pt>
          <cx:pt idx="2654">Limerick County</cx:pt>
          <cx:pt idx="2655">Limerick County</cx:pt>
          <cx:pt idx="2656">Limerick County</cx:pt>
          <cx:pt idx="2657">Limerick County</cx:pt>
          <cx:pt idx="2658">Limerick County</cx:pt>
          <cx:pt idx="2659">Limerick County</cx:pt>
          <cx:pt idx="2660">Limerick County</cx:pt>
          <cx:pt idx="2661">Limerick County</cx:pt>
          <cx:pt idx="2662">Limerick County</cx:pt>
          <cx:pt idx="2663">Limerick County</cx:pt>
          <cx:pt idx="2664">Limerick County</cx:pt>
          <cx:pt idx="2665">Limerick County</cx:pt>
          <cx:pt idx="2666">Limerick County</cx:pt>
          <cx:pt idx="2667">Limerick County</cx:pt>
          <cx:pt idx="2668">Limerick County</cx:pt>
          <cx:pt idx="2669">Limerick County</cx:pt>
          <cx:pt idx="2670">Limerick County</cx:pt>
          <cx:pt idx="2671">Limerick County</cx:pt>
          <cx:pt idx="2672">Limerick County</cx:pt>
          <cx:pt idx="2673">Limerick County</cx:pt>
          <cx:pt idx="2674">Limerick County</cx:pt>
          <cx:pt idx="2675">Limerick County</cx:pt>
          <cx:pt idx="2676">Limerick County</cx:pt>
          <cx:pt idx="2677">Limerick County</cx:pt>
          <cx:pt idx="2678">Limerick County</cx:pt>
          <cx:pt idx="2679">Limerick County</cx:pt>
          <cx:pt idx="2680">Limerick County</cx:pt>
          <cx:pt idx="2681">Limerick County</cx:pt>
          <cx:pt idx="2682">Limerick County</cx:pt>
          <cx:pt idx="2683">Limerick County</cx:pt>
          <cx:pt idx="2684">Limerick County</cx:pt>
          <cx:pt idx="2685">Limerick County</cx:pt>
          <cx:pt idx="2686">Limerick County</cx:pt>
          <cx:pt idx="2687">Limerick County</cx:pt>
          <cx:pt idx="2688">Limerick County</cx:pt>
          <cx:pt idx="2689">Limerick County</cx:pt>
          <cx:pt idx="2690">Limerick County</cx:pt>
          <cx:pt idx="2691">Limerick County</cx:pt>
          <cx:pt idx="2692">Limerick County</cx:pt>
          <cx:pt idx="2693">Limerick County</cx:pt>
          <cx:pt idx="2694">Limerick County</cx:pt>
          <cx:pt idx="2695">Limerick County</cx:pt>
          <cx:pt idx="2696">Limerick County</cx:pt>
          <cx:pt idx="2697">Limerick County</cx:pt>
          <cx:pt idx="2698">Limerick County</cx:pt>
          <cx:pt idx="2699">Limerick County</cx:pt>
          <cx:pt idx="2700">Limerick County</cx:pt>
          <cx:pt idx="2701">Limerick County</cx:pt>
          <cx:pt idx="2702">Limerick County</cx:pt>
          <cx:pt idx="2703">Limerick County</cx:pt>
          <cx:pt idx="2704">Limerick County</cx:pt>
          <cx:pt idx="2705">Limerick County</cx:pt>
          <cx:pt idx="2706">Limerick County</cx:pt>
          <cx:pt idx="2707">Limerick County</cx:pt>
          <cx:pt idx="2708">Limerick County</cx:pt>
          <cx:pt idx="2709">Limerick County</cx:pt>
          <cx:pt idx="2710">Limerick County</cx:pt>
          <cx:pt idx="2711">Limerick County</cx:pt>
          <cx:pt idx="2712">Limerick County</cx:pt>
          <cx:pt idx="2713">Limerick County</cx:pt>
          <cx:pt idx="2714">Limerick County</cx:pt>
          <cx:pt idx="2715">Limerick County</cx:pt>
          <cx:pt idx="2716">Limerick County</cx:pt>
          <cx:pt idx="2717">Limerick County</cx:pt>
          <cx:pt idx="2718">Limerick County</cx:pt>
          <cx:pt idx="2719">Limerick County</cx:pt>
          <cx:pt idx="2720">Limerick County</cx:pt>
          <cx:pt idx="2721">Limerick County</cx:pt>
          <cx:pt idx="2722">Limerick County</cx:pt>
          <cx:pt idx="2723">Limerick County</cx:pt>
          <cx:pt idx="2724">Limerick County</cx:pt>
          <cx:pt idx="2725">Limerick County</cx:pt>
          <cx:pt idx="2726">Limerick County</cx:pt>
          <cx:pt idx="2727">Limerick County</cx:pt>
          <cx:pt idx="2728">Limerick County</cx:pt>
          <cx:pt idx="2729">Limerick County</cx:pt>
          <cx:pt idx="2730">Limerick County</cx:pt>
          <cx:pt idx="2731">Limerick County</cx:pt>
          <cx:pt idx="2732">Limerick County</cx:pt>
          <cx:pt idx="2733">Limerick County</cx:pt>
          <cx:pt idx="2734">Limerick County</cx:pt>
          <cx:pt idx="2735">Limerick County</cx:pt>
          <cx:pt idx="2736">Limerick County</cx:pt>
          <cx:pt idx="2737">Limerick County</cx:pt>
          <cx:pt idx="2738">Limerick County</cx:pt>
          <cx:pt idx="2739">Limerick County</cx:pt>
          <cx:pt idx="2740">Limerick County</cx:pt>
          <cx:pt idx="2741">Limerick County</cx:pt>
          <cx:pt idx="2742">Limerick County</cx:pt>
          <cx:pt idx="2743">Limerick County</cx:pt>
          <cx:pt idx="2744">Limerick County</cx:pt>
          <cx:pt idx="2745">Limerick County</cx:pt>
          <cx:pt idx="2746">Limerick County</cx:pt>
          <cx:pt idx="2747">Limerick County</cx:pt>
          <cx:pt idx="2748">Limerick County</cx:pt>
          <cx:pt idx="2749">Limerick County</cx:pt>
          <cx:pt idx="2750">Limerick County</cx:pt>
          <cx:pt idx="2751">Limerick County</cx:pt>
          <cx:pt idx="2752">Limerick County</cx:pt>
          <cx:pt idx="2753">Limerick County</cx:pt>
          <cx:pt idx="2754">Limerick County</cx:pt>
          <cx:pt idx="2755">Limerick County</cx:pt>
          <cx:pt idx="2756">Limerick County</cx:pt>
          <cx:pt idx="2757">Limerick County</cx:pt>
          <cx:pt idx="2758">Limerick County</cx:pt>
          <cx:pt idx="2759">Limerick County</cx:pt>
          <cx:pt idx="2760">Limerick County</cx:pt>
          <cx:pt idx="2761">Limerick County</cx:pt>
          <cx:pt idx="2762">Limerick County</cx:pt>
          <cx:pt idx="2763">Limerick County</cx:pt>
          <cx:pt idx="2764">Limerick County</cx:pt>
          <cx:pt idx="2765">Limerick County</cx:pt>
          <cx:pt idx="2766">Limerick County</cx:pt>
          <cx:pt idx="2767">Limerick County</cx:pt>
          <cx:pt idx="2768">Limerick County</cx:pt>
          <cx:pt idx="2769">Limerick County</cx:pt>
          <cx:pt idx="2770">Limerick County</cx:pt>
          <cx:pt idx="2771">Limerick County</cx:pt>
          <cx:pt idx="2772">Limerick County</cx:pt>
          <cx:pt idx="2773">Limerick County</cx:pt>
          <cx:pt idx="2774">Limerick County</cx:pt>
          <cx:pt idx="2775">Limerick County</cx:pt>
          <cx:pt idx="2776">Limerick County</cx:pt>
          <cx:pt idx="2777">Limerick County</cx:pt>
          <cx:pt idx="2778">Limerick County</cx:pt>
          <cx:pt idx="2779">Limerick County</cx:pt>
          <cx:pt idx="2780">Limerick County</cx:pt>
          <cx:pt idx="2781">Limerick County</cx:pt>
          <cx:pt idx="2782">Limerick County</cx:pt>
          <cx:pt idx="2783">Limerick County</cx:pt>
          <cx:pt idx="2784">Limerick County</cx:pt>
          <cx:pt idx="2785">Limerick County</cx:pt>
          <cx:pt idx="2786">Limerick County</cx:pt>
          <cx:pt idx="2787">Limerick County</cx:pt>
          <cx:pt idx="2788">Limerick County</cx:pt>
          <cx:pt idx="2789">Limerick County</cx:pt>
          <cx:pt idx="2790">Limerick County</cx:pt>
          <cx:pt idx="2791">Limerick County</cx:pt>
          <cx:pt idx="2792">Limerick County</cx:pt>
          <cx:pt idx="2793">Limerick County</cx:pt>
          <cx:pt idx="2794">Limerick County</cx:pt>
          <cx:pt idx="2795">Limerick County</cx:pt>
          <cx:pt idx="2796">Limerick County</cx:pt>
          <cx:pt idx="2797">Limerick County</cx:pt>
          <cx:pt idx="2798">Limerick County</cx:pt>
          <cx:pt idx="2799">Limerick County</cx:pt>
          <cx:pt idx="2800">Limerick County</cx:pt>
          <cx:pt idx="2801">Limerick County</cx:pt>
          <cx:pt idx="2802">Limerick County</cx:pt>
          <cx:pt idx="2803">Limerick County</cx:pt>
          <cx:pt idx="2804">Limerick County</cx:pt>
          <cx:pt idx="2805">Limerick County</cx:pt>
          <cx:pt idx="2806">Limerick County</cx:pt>
          <cx:pt idx="2807">Limerick County</cx:pt>
          <cx:pt idx="2808">Limerick County</cx:pt>
          <cx:pt idx="2809">Limerick County</cx:pt>
          <cx:pt idx="2810">Limerick County</cx:pt>
          <cx:pt idx="2811">Limerick County</cx:pt>
          <cx:pt idx="2812">Limerick County</cx:pt>
          <cx:pt idx="2813">Limerick County</cx:pt>
          <cx:pt idx="2814">Limerick County</cx:pt>
          <cx:pt idx="2815">Limerick County</cx:pt>
          <cx:pt idx="2816">Limerick County</cx:pt>
          <cx:pt idx="2817">Limerick County</cx:pt>
          <cx:pt idx="2818">Limerick County</cx:pt>
          <cx:pt idx="2819">Limerick County</cx:pt>
          <cx:pt idx="2820">Limerick County</cx:pt>
          <cx:pt idx="2821">Limerick County</cx:pt>
          <cx:pt idx="2822">Limerick County</cx:pt>
          <cx:pt idx="2823">Limerick County</cx:pt>
          <cx:pt idx="2824">Limerick County</cx:pt>
          <cx:pt idx="2825">Limerick County</cx:pt>
          <cx:pt idx="2826">Limerick County</cx:pt>
          <cx:pt idx="2827">Limerick County</cx:pt>
          <cx:pt idx="2828">Limerick County</cx:pt>
          <cx:pt idx="2829">Limerick County</cx:pt>
          <cx:pt idx="2830">Limerick County</cx:pt>
          <cx:pt idx="2831">Limerick County</cx:pt>
          <cx:pt idx="2832">Limerick County</cx:pt>
          <cx:pt idx="2833">Limerick County</cx:pt>
          <cx:pt idx="2834">Limerick County</cx:pt>
          <cx:pt idx="2835">Limerick County</cx:pt>
          <cx:pt idx="2836">Limerick County</cx:pt>
          <cx:pt idx="2837">Limerick County</cx:pt>
          <cx:pt idx="2838">Limerick County</cx:pt>
          <cx:pt idx="2839">Limerick County</cx:pt>
          <cx:pt idx="2840">Limerick County</cx:pt>
          <cx:pt idx="2841">Limerick County</cx:pt>
          <cx:pt idx="2842">Limerick County</cx:pt>
          <cx:pt idx="2843">Limerick County</cx:pt>
          <cx:pt idx="2844">Limerick County</cx:pt>
          <cx:pt idx="2845">Limerick County</cx:pt>
          <cx:pt idx="2846">Limerick County</cx:pt>
          <cx:pt idx="2847">Limerick County</cx:pt>
          <cx:pt idx="2848">Limerick County</cx:pt>
          <cx:pt idx="2849">Limerick County</cx:pt>
          <cx:pt idx="2850">Limerick County</cx:pt>
          <cx:pt idx="2851">Limerick County</cx:pt>
          <cx:pt idx="2852">Limerick County</cx:pt>
          <cx:pt idx="2853">Tipperary</cx:pt>
          <cx:pt idx="2854">Tipperary</cx:pt>
          <cx:pt idx="2855">Tipperary</cx:pt>
          <cx:pt idx="2856">Tipperary</cx:pt>
          <cx:pt idx="2857">Tipperary</cx:pt>
          <cx:pt idx="2858">Tipperary</cx:pt>
          <cx:pt idx="2859">Tipperary</cx:pt>
          <cx:pt idx="2860">Tipperary</cx:pt>
          <cx:pt idx="2861">Tipperary</cx:pt>
          <cx:pt idx="2862">Tipperary</cx:pt>
          <cx:pt idx="2863">Tipperary</cx:pt>
          <cx:pt idx="2864">Tipperary</cx:pt>
          <cx:pt idx="2865">Tipperary</cx:pt>
          <cx:pt idx="2866">Tipperary</cx:pt>
          <cx:pt idx="2867">Tipperary</cx:pt>
          <cx:pt idx="2868">Tipperary</cx:pt>
          <cx:pt idx="2869">Tipperary</cx:pt>
          <cx:pt idx="2870">Tipperary</cx:pt>
          <cx:pt idx="2871">Tipperary</cx:pt>
          <cx:pt idx="2872">Tipperary</cx:pt>
          <cx:pt idx="2873">Tipperary</cx:pt>
          <cx:pt idx="2874">Tipperary</cx:pt>
          <cx:pt idx="2875">Tipperary</cx:pt>
          <cx:pt idx="2876">Tipperary</cx:pt>
          <cx:pt idx="2877">Tipperary</cx:pt>
          <cx:pt idx="2878">Tipperary</cx:pt>
          <cx:pt idx="2879">Tipperary</cx:pt>
          <cx:pt idx="2880">Tipperary</cx:pt>
          <cx:pt idx="2881">Tipperary</cx:pt>
          <cx:pt idx="2882">Tipperary</cx:pt>
          <cx:pt idx="2883">Tipperary</cx:pt>
          <cx:pt idx="2884">Tipperary</cx:pt>
          <cx:pt idx="2885">Tipperary</cx:pt>
          <cx:pt idx="2886">Tipperary</cx:pt>
          <cx:pt idx="2887">Tipperary</cx:pt>
          <cx:pt idx="2888">Tipperary</cx:pt>
          <cx:pt idx="2889">Tipperary</cx:pt>
          <cx:pt idx="2890">Tipperary</cx:pt>
          <cx:pt idx="2891">Tipperary</cx:pt>
          <cx:pt idx="2892">Tipperary</cx:pt>
          <cx:pt idx="2893">Tipperary</cx:pt>
          <cx:pt idx="2894">Tipperary</cx:pt>
          <cx:pt idx="2895">Tipperary</cx:pt>
          <cx:pt idx="2896">Tipperary</cx:pt>
          <cx:pt idx="2897">Tipperary</cx:pt>
          <cx:pt idx="2898">Tipperary</cx:pt>
          <cx:pt idx="2899">Tipperary</cx:pt>
          <cx:pt idx="2900">Tipperary</cx:pt>
          <cx:pt idx="2901">Tipperary</cx:pt>
          <cx:pt idx="2902">Tipperary</cx:pt>
          <cx:pt idx="2903">Tipperary</cx:pt>
          <cx:pt idx="2904">Tipperary</cx:pt>
          <cx:pt idx="2905">Tipperary</cx:pt>
          <cx:pt idx="2906">Tipperary</cx:pt>
          <cx:pt idx="2907">Tipperary</cx:pt>
          <cx:pt idx="2908">Tipperary</cx:pt>
          <cx:pt idx="2909">Tipperary</cx:pt>
          <cx:pt idx="2910">Tipperary</cx:pt>
          <cx:pt idx="2911">Tipperary</cx:pt>
          <cx:pt idx="2912">Tipperary</cx:pt>
          <cx:pt idx="2913">Tipperary</cx:pt>
          <cx:pt idx="2914">Tipperary</cx:pt>
          <cx:pt idx="2915">Tipperary</cx:pt>
          <cx:pt idx="2916">Tipperary</cx:pt>
          <cx:pt idx="2917">Tipperary</cx:pt>
          <cx:pt idx="2918">Tipperary</cx:pt>
          <cx:pt idx="2919">Tipperary</cx:pt>
          <cx:pt idx="2920">Tipperary</cx:pt>
          <cx:pt idx="2921">Tipperary</cx:pt>
          <cx:pt idx="2922">Tipperary</cx:pt>
          <cx:pt idx="2923">Tipperary</cx:pt>
          <cx:pt idx="2924">Tipperary</cx:pt>
          <cx:pt idx="2925">Tipperary</cx:pt>
          <cx:pt idx="2926">Tipperary</cx:pt>
          <cx:pt idx="2927">Tipperary</cx:pt>
          <cx:pt idx="2928">Tipperary</cx:pt>
          <cx:pt idx="2929">Tipperary</cx:pt>
          <cx:pt idx="2930">Tipperary</cx:pt>
          <cx:pt idx="2931">Tipperary</cx:pt>
          <cx:pt idx="2932">Tipperary</cx:pt>
          <cx:pt idx="2933">Tipperary</cx:pt>
          <cx:pt idx="2934">Tipperary</cx:pt>
          <cx:pt idx="2935">Tipperary</cx:pt>
          <cx:pt idx="2936">Tipperary</cx:pt>
          <cx:pt idx="2937">Tipperary</cx:pt>
          <cx:pt idx="2938">Tipperary</cx:pt>
          <cx:pt idx="2939">Tipperary</cx:pt>
          <cx:pt idx="2940">Tipperary</cx:pt>
          <cx:pt idx="2941">Tipperary</cx:pt>
          <cx:pt idx="2942">Tipperary</cx:pt>
          <cx:pt idx="2943">Tipperary</cx:pt>
          <cx:pt idx="2944">Tipperary</cx:pt>
          <cx:pt idx="2945">Tipperary</cx:pt>
          <cx:pt idx="2946">Tipperary</cx:pt>
          <cx:pt idx="2947">Tipperary</cx:pt>
          <cx:pt idx="2948">Tipperary</cx:pt>
          <cx:pt idx="2949">Tipperary</cx:pt>
          <cx:pt idx="2950">Tipperary</cx:pt>
          <cx:pt idx="2951">Tipperary</cx:pt>
          <cx:pt idx="2952">Tipperary</cx:pt>
          <cx:pt idx="2953">Tipperary</cx:pt>
          <cx:pt idx="2954">Tipperary</cx:pt>
          <cx:pt idx="2955">Tipperary</cx:pt>
          <cx:pt idx="2956">Tipperary</cx:pt>
          <cx:pt idx="2957">Tipperary</cx:pt>
          <cx:pt idx="2958">Tipperary</cx:pt>
          <cx:pt idx="2959">Tipperary</cx:pt>
          <cx:pt idx="2960">Tipperary</cx:pt>
          <cx:pt idx="2961">Tipperary</cx:pt>
          <cx:pt idx="2962">Tipperary</cx:pt>
          <cx:pt idx="2963">Tipperary</cx:pt>
          <cx:pt idx="2964">Tipperary</cx:pt>
          <cx:pt idx="2965">Tipperary</cx:pt>
          <cx:pt idx="2966">Tipperary</cx:pt>
          <cx:pt idx="2967">Tipperary</cx:pt>
          <cx:pt idx="2968">Tipperary</cx:pt>
          <cx:pt idx="2969">Tipperary</cx:pt>
          <cx:pt idx="2970">Tipperary</cx:pt>
          <cx:pt idx="2971">Tipperary</cx:pt>
          <cx:pt idx="2972">Tipperary</cx:pt>
          <cx:pt idx="2973">Tipperary</cx:pt>
          <cx:pt idx="2974">Tipperary</cx:pt>
          <cx:pt idx="2975">Tipperary</cx:pt>
          <cx:pt idx="2976">Tipperary</cx:pt>
          <cx:pt idx="2977">Tipperary</cx:pt>
          <cx:pt idx="2978">Tipperary</cx:pt>
          <cx:pt idx="2979">Tipperary</cx:pt>
          <cx:pt idx="2980">Tipperary</cx:pt>
          <cx:pt idx="2981">Tipperary</cx:pt>
          <cx:pt idx="2982">Tipperary</cx:pt>
          <cx:pt idx="2983">Tipperary</cx:pt>
          <cx:pt idx="2984">Tipperary</cx:pt>
          <cx:pt idx="2985">Tipperary</cx:pt>
          <cx:pt idx="2986">Tipperary</cx:pt>
          <cx:pt idx="2987">Tipperary</cx:pt>
          <cx:pt idx="2988">Tipperary</cx:pt>
          <cx:pt idx="2989">Tipperary</cx:pt>
          <cx:pt idx="2990">Tipperary</cx:pt>
          <cx:pt idx="2991">Tipperary</cx:pt>
          <cx:pt idx="2992">Tipperary</cx:pt>
          <cx:pt idx="2993">Tipperary</cx:pt>
          <cx:pt idx="2994">Tipperary</cx:pt>
          <cx:pt idx="2995">Tipperary</cx:pt>
          <cx:pt idx="2996">Tipperary</cx:pt>
          <cx:pt idx="2997">Tipperary</cx:pt>
          <cx:pt idx="2998">Tipperary</cx:pt>
          <cx:pt idx="2999">Tipperary</cx:pt>
          <cx:pt idx="3000">Tipperary</cx:pt>
          <cx:pt idx="3001">Tipperary</cx:pt>
          <cx:pt idx="3002">Tipperary</cx:pt>
          <cx:pt idx="3003">Tipperary</cx:pt>
          <cx:pt idx="3004">Tipperary</cx:pt>
          <cx:pt idx="3005">Tipperary</cx:pt>
          <cx:pt idx="3006">Tipperary</cx:pt>
          <cx:pt idx="3007">Tipperary</cx:pt>
          <cx:pt idx="3008">Tipperary</cx:pt>
          <cx:pt idx="3009">Tipperary</cx:pt>
          <cx:pt idx="3010">Tipperary</cx:pt>
          <cx:pt idx="3011">Tipperary</cx:pt>
          <cx:pt idx="3012">Tipperary</cx:pt>
          <cx:pt idx="3013">Tipperary</cx:pt>
          <cx:pt idx="3014">Tipperary</cx:pt>
          <cx:pt idx="3015">Tipperary</cx:pt>
          <cx:pt idx="3016">Tipperary</cx:pt>
          <cx:pt idx="3017">Tipperary</cx:pt>
          <cx:pt idx="3018">Tipperary</cx:pt>
          <cx:pt idx="3019">Tipperary</cx:pt>
          <cx:pt idx="3020">Tipperary</cx:pt>
          <cx:pt idx="3021">Tipperary</cx:pt>
          <cx:pt idx="3022">Tipperary</cx:pt>
          <cx:pt idx="3023">Tipperary</cx:pt>
          <cx:pt idx="3024">Tipperary</cx:pt>
          <cx:pt idx="3025">Tipperary</cx:pt>
          <cx:pt idx="3026">Tipperary</cx:pt>
          <cx:pt idx="3027">Tipperary</cx:pt>
          <cx:pt idx="3028">Tipperary</cx:pt>
          <cx:pt idx="3029">Tipperary</cx:pt>
          <cx:pt idx="3030">Tipperary</cx:pt>
          <cx:pt idx="3031">Tipperary</cx:pt>
          <cx:pt idx="3032">Tipperary</cx:pt>
          <cx:pt idx="3033">Tipperary</cx:pt>
          <cx:pt idx="3034">Tipperary</cx:pt>
          <cx:pt idx="3035">Tipperary</cx:pt>
          <cx:pt idx="3036">Tipperary</cx:pt>
          <cx:pt idx="3037">Tipperary</cx:pt>
          <cx:pt idx="3038">Tipperary</cx:pt>
          <cx:pt idx="3039">Tipperary</cx:pt>
          <cx:pt idx="3040">Tipperary</cx:pt>
          <cx:pt idx="3041">Tipperary</cx:pt>
          <cx:pt idx="3042">Tipperary</cx:pt>
          <cx:pt idx="3043">Tipperary</cx:pt>
          <cx:pt idx="3044">Tipperary</cx:pt>
          <cx:pt idx="3045">Tipperary</cx:pt>
          <cx:pt idx="3046">Tipperary</cx:pt>
          <cx:pt idx="3047">Tipperary</cx:pt>
          <cx:pt idx="3048">Tipperary</cx:pt>
          <cx:pt idx="3049">Tipperary</cx:pt>
          <cx:pt idx="3050">Tipperary</cx:pt>
          <cx:pt idx="3051">Tipperary</cx:pt>
          <cx:pt idx="3052">Tipperary</cx:pt>
          <cx:pt idx="3053">Tipperary</cx:pt>
          <cx:pt idx="3054">Tipperary</cx:pt>
          <cx:pt idx="3055">Tipperary</cx:pt>
          <cx:pt idx="3056">Tipperary</cx:pt>
          <cx:pt idx="3057">Tipperary</cx:pt>
          <cx:pt idx="3058">Tipperary</cx:pt>
          <cx:pt idx="3059">Tipperary</cx:pt>
          <cx:pt idx="3060">Tipperary</cx:pt>
          <cx:pt idx="3061">Tipperary</cx:pt>
          <cx:pt idx="3062">Tipperary</cx:pt>
          <cx:pt idx="3063">Tipperary</cx:pt>
          <cx:pt idx="3064">Tipperary</cx:pt>
          <cx:pt idx="3065">Tipperary</cx:pt>
          <cx:pt idx="3066">Tipperary</cx:pt>
          <cx:pt idx="3067">Tipperary</cx:pt>
          <cx:pt idx="3068">Tipperary</cx:pt>
          <cx:pt idx="3069">Tipperary</cx:pt>
          <cx:pt idx="3070">Tipperary</cx:pt>
          <cx:pt idx="3071">Tipperary</cx:pt>
          <cx:pt idx="3072">Tipperary</cx:pt>
          <cx:pt idx="3073">Tipperary</cx:pt>
          <cx:pt idx="3074">Tipperary</cx:pt>
          <cx:pt idx="3075">Tipperary</cx:pt>
          <cx:pt idx="3076">Tipperary</cx:pt>
          <cx:pt idx="3077">Tipperary</cx:pt>
          <cx:pt idx="3078">Tipperary</cx:pt>
          <cx:pt idx="3079">Tipperary</cx:pt>
          <cx:pt idx="3080">Tipperary</cx:pt>
          <cx:pt idx="3081">Tipperary</cx:pt>
          <cx:pt idx="3082">Tipperary</cx:pt>
          <cx:pt idx="3083">Tipperary</cx:pt>
          <cx:pt idx="3084">Tipperary</cx:pt>
          <cx:pt idx="3085">Tipperary</cx:pt>
          <cx:pt idx="3086">Tipperary</cx:pt>
          <cx:pt idx="3087">Tipperary</cx:pt>
          <cx:pt idx="3088">Tipperary</cx:pt>
          <cx:pt idx="3089">Tipperary</cx:pt>
          <cx:pt idx="3090">Tipperary</cx:pt>
          <cx:pt idx="3091">Tipperary</cx:pt>
          <cx:pt idx="3092">Tipperary</cx:pt>
          <cx:pt idx="3093">Tipperary</cx:pt>
          <cx:pt idx="3094">Tipperary</cx:pt>
          <cx:pt idx="3095">Tipperary</cx:pt>
          <cx:pt idx="3096">Tipperary</cx:pt>
          <cx:pt idx="3097">Tipperary</cx:pt>
          <cx:pt idx="3098">Tipperary</cx:pt>
          <cx:pt idx="3099">Tipperary</cx:pt>
          <cx:pt idx="3100">Tipperary</cx:pt>
          <cx:pt idx="3101">Tipperary</cx:pt>
          <cx:pt idx="3102">Tipperary</cx:pt>
          <cx:pt idx="3103">Tipperary</cx:pt>
          <cx:pt idx="3104">Tipperary</cx:pt>
          <cx:pt idx="3105">Tipperary</cx:pt>
          <cx:pt idx="3106">Tipperary</cx:pt>
          <cx:pt idx="3107">Tipperary</cx:pt>
          <cx:pt idx="3108">Tipperary</cx:pt>
          <cx:pt idx="3109">Tipperary</cx:pt>
          <cx:pt idx="3110">Tipperary</cx:pt>
          <cx:pt idx="3111">Tipperary</cx:pt>
          <cx:pt idx="3112">Tipperary</cx:pt>
          <cx:pt idx="3113">Tipperary</cx:pt>
          <cx:pt idx="3114">Tipperary</cx:pt>
          <cx:pt idx="3115">Tipperary</cx:pt>
          <cx:pt idx="3116">Tipperary</cx:pt>
          <cx:pt idx="3117">Tipperary</cx:pt>
          <cx:pt idx="3118">Tipperary</cx:pt>
          <cx:pt idx="3119">Tipperary</cx:pt>
          <cx:pt idx="3120">Tipperary</cx:pt>
          <cx:pt idx="3121">Tipperary</cx:pt>
          <cx:pt idx="3122">Tipperary</cx:pt>
          <cx:pt idx="3123">Tipperary</cx:pt>
          <cx:pt idx="3124">Tipperary</cx:pt>
          <cx:pt idx="3125">Tipperary</cx:pt>
          <cx:pt idx="3126">Tipperary</cx:pt>
          <cx:pt idx="3127">Tipperary</cx:pt>
          <cx:pt idx="3128">Tipperary</cx:pt>
          <cx:pt idx="3129">Tipperary</cx:pt>
          <cx:pt idx="3130">Tipperary</cx:pt>
          <cx:pt idx="3131">Tipperary</cx:pt>
          <cx:pt idx="3132">Tipperary</cx:pt>
          <cx:pt idx="3133">Tipperary</cx:pt>
          <cx:pt idx="3134">Tipperary</cx:pt>
          <cx:pt idx="3135">Tipperary</cx:pt>
          <cx:pt idx="3136">Galway City</cx:pt>
          <cx:pt idx="3137">Galway City</cx:pt>
          <cx:pt idx="3138">Galway City</cx:pt>
          <cx:pt idx="3139">Galway City</cx:pt>
          <cx:pt idx="3140">Galway City</cx:pt>
          <cx:pt idx="3141">Galway City</cx:pt>
          <cx:pt idx="3142">Galway City</cx:pt>
          <cx:pt idx="3143">Galway City</cx:pt>
          <cx:pt idx="3144">Galway City</cx:pt>
          <cx:pt idx="3145">Galway City</cx:pt>
          <cx:pt idx="3146">Galway City</cx:pt>
          <cx:pt idx="3147">Galway City</cx:pt>
          <cx:pt idx="3148">Galway City</cx:pt>
          <cx:pt idx="3149">Galway City</cx:pt>
          <cx:pt idx="3150">Galway City</cx:pt>
          <cx:pt idx="3151">Galway City</cx:pt>
          <cx:pt idx="3152">Galway City</cx:pt>
          <cx:pt idx="3153">Galway City</cx:pt>
          <cx:pt idx="3154">Galway City</cx:pt>
          <cx:pt idx="3155">Galway City</cx:pt>
          <cx:pt idx="3156">Galway City</cx:pt>
          <cx:pt idx="3157">Galway City</cx:pt>
          <cx:pt idx="3158">Galway City</cx:pt>
          <cx:pt idx="3159">Galway City</cx:pt>
          <cx:pt idx="3160">Galway City</cx:pt>
          <cx:pt idx="3161">Galway City</cx:pt>
          <cx:pt idx="3162">Galway City</cx:pt>
          <cx:pt idx="3163">Galway City</cx:pt>
          <cx:pt idx="3164">Galway City</cx:pt>
          <cx:pt idx="3165">Galway City</cx:pt>
          <cx:pt idx="3166">Galway City</cx:pt>
          <cx:pt idx="3167">Galway City</cx:pt>
          <cx:pt idx="3168">Galway City</cx:pt>
          <cx:pt idx="3169">Galway City</cx:pt>
          <cx:pt idx="3170">Galway City</cx:pt>
          <cx:pt idx="3171">Galway City</cx:pt>
          <cx:pt idx="3172">Galway City</cx:pt>
          <cx:pt idx="3173">Galway City</cx:pt>
          <cx:pt idx="3174">Galway City</cx:pt>
          <cx:pt idx="3175">Galway City</cx:pt>
          <cx:pt idx="3176">Galway City</cx:pt>
          <cx:pt idx="3177">Galway City</cx:pt>
          <cx:pt idx="3178">Galway City</cx:pt>
          <cx:pt idx="3179">Galway City</cx:pt>
          <cx:pt idx="3180">Galway City</cx:pt>
          <cx:pt idx="3181">Galway City</cx:pt>
          <cx:pt idx="3182">Galway City</cx:pt>
          <cx:pt idx="3183">Galway City</cx:pt>
          <cx:pt idx="3184">Galway City</cx:pt>
          <cx:pt idx="3185">Galway City</cx:pt>
          <cx:pt idx="3186">Galway City</cx:pt>
          <cx:pt idx="3187">Galway City</cx:pt>
          <cx:pt idx="3188">Galway City</cx:pt>
          <cx:pt idx="3189">Galway City</cx:pt>
          <cx:pt idx="3190">Galway City</cx:pt>
          <cx:pt idx="3191">Galway City</cx:pt>
          <cx:pt idx="3192">Galway City</cx:pt>
          <cx:pt idx="3193">Galway City</cx:pt>
          <cx:pt idx="3194">Galway City</cx:pt>
          <cx:pt idx="3195">Galway City</cx:pt>
          <cx:pt idx="3196">Galway City</cx:pt>
          <cx:pt idx="3197">Galway City</cx:pt>
          <cx:pt idx="3198">Galway City</cx:pt>
          <cx:pt idx="3199">Galway City</cx:pt>
          <cx:pt idx="3200">Galway City</cx:pt>
          <cx:pt idx="3201">Galway City</cx:pt>
          <cx:pt idx="3202">Galway City</cx:pt>
          <cx:pt idx="3203">Galway City</cx:pt>
          <cx:pt idx="3204">Galway City</cx:pt>
          <cx:pt idx="3205">Galway City</cx:pt>
          <cx:pt idx="3206">Galway City</cx:pt>
          <cx:pt idx="3207">Galway City</cx:pt>
          <cx:pt idx="3208">Galway City</cx:pt>
          <cx:pt idx="3209">Galway City</cx:pt>
          <cx:pt idx="3210">Galway City</cx:pt>
          <cx:pt idx="3211">Galway City</cx:pt>
          <cx:pt idx="3212">Galway City</cx:pt>
          <cx:pt idx="3213">Galway City</cx:pt>
          <cx:pt idx="3214">Galway City</cx:pt>
          <cx:pt idx="3215">Galway City</cx:pt>
          <cx:pt idx="3216">Galway City</cx:pt>
          <cx:pt idx="3217">Galway City</cx:pt>
          <cx:pt idx="3218">Galway City</cx:pt>
          <cx:pt idx="3219">Galway City</cx:pt>
          <cx:pt idx="3220">Galway City</cx:pt>
          <cx:pt idx="3221">Galway City</cx:pt>
          <cx:pt idx="3222">Galway City</cx:pt>
          <cx:pt idx="3223">Galway City</cx:pt>
          <cx:pt idx="3224">Galway City</cx:pt>
          <cx:pt idx="3225">Galway City</cx:pt>
          <cx:pt idx="3226">Galway City</cx:pt>
          <cx:pt idx="3227">Galway City</cx:pt>
          <cx:pt idx="3228">Galway City</cx:pt>
          <cx:pt idx="3229">Galway City</cx:pt>
          <cx:pt idx="3230">Galway City</cx:pt>
          <cx:pt idx="3231">Galway City</cx:pt>
          <cx:pt idx="3232">Galway City</cx:pt>
          <cx:pt idx="3233">Galway City</cx:pt>
          <cx:pt idx="3234">Galway City</cx:pt>
          <cx:pt idx="3235">Galway City</cx:pt>
          <cx:pt idx="3236">Galway City</cx:pt>
          <cx:pt idx="3237">Galway City</cx:pt>
          <cx:pt idx="3238">Galway City</cx:pt>
          <cx:pt idx="3239">Galway City</cx:pt>
          <cx:pt idx="3240">Galway City</cx:pt>
          <cx:pt idx="3241">Galway City</cx:pt>
          <cx:pt idx="3242">Galway City</cx:pt>
          <cx:pt idx="3243">Galway City</cx:pt>
          <cx:pt idx="3244">Galway City</cx:pt>
          <cx:pt idx="3245">Galway City</cx:pt>
          <cx:pt idx="3246">Galway City</cx:pt>
          <cx:pt idx="3247">Galway City</cx:pt>
          <cx:pt idx="3248">Galway City</cx:pt>
          <cx:pt idx="3249">Galway City</cx:pt>
          <cx:pt idx="3250">Galway City</cx:pt>
          <cx:pt idx="3251">Galway City</cx:pt>
          <cx:pt idx="3252">Galway City</cx:pt>
          <cx:pt idx="3253">Galway City</cx:pt>
          <cx:pt idx="3254">Galway City</cx:pt>
          <cx:pt idx="3255">Galway City</cx:pt>
          <cx:pt idx="3256">Galway City</cx:pt>
          <cx:pt idx="3257">Galway City</cx:pt>
          <cx:pt idx="3258">Galway City</cx:pt>
          <cx:pt idx="3259">Galway City</cx:pt>
          <cx:pt idx="3260">Galway City</cx:pt>
          <cx:pt idx="3261">Galway City</cx:pt>
          <cx:pt idx="3262">Galway City</cx:pt>
          <cx:pt idx="3263">Galway City</cx:pt>
          <cx:pt idx="3264">Galway City</cx:pt>
          <cx:pt idx="3265">Galway City</cx:pt>
          <cx:pt idx="3266">Galway City</cx:pt>
          <cx:pt idx="3267">Galway City</cx:pt>
          <cx:pt idx="3268">Galway City</cx:pt>
          <cx:pt idx="3269">Galway City</cx:pt>
          <cx:pt idx="3270">Galway City</cx:pt>
          <cx:pt idx="3271">Galway City</cx:pt>
          <cx:pt idx="3272">Galway City</cx:pt>
          <cx:pt idx="3273">Galway City</cx:pt>
          <cx:pt idx="3274">Galway City</cx:pt>
          <cx:pt idx="3275">Galway City</cx:pt>
          <cx:pt idx="3276">Galway City</cx:pt>
          <cx:pt idx="3277">Galway City</cx:pt>
          <cx:pt idx="3278">Galway City</cx:pt>
          <cx:pt idx="3279">Galway City</cx:pt>
          <cx:pt idx="3280">Galway City</cx:pt>
          <cx:pt idx="3281">Galway City</cx:pt>
          <cx:pt idx="3282">Galway City</cx:pt>
          <cx:pt idx="3283">Galway City</cx:pt>
          <cx:pt idx="3284">Galway City</cx:pt>
          <cx:pt idx="3285">Galway City</cx:pt>
          <cx:pt idx="3286">Galway City</cx:pt>
          <cx:pt idx="3287">Galway City</cx:pt>
          <cx:pt idx="3288">Galway City</cx:pt>
          <cx:pt idx="3289">Galway City</cx:pt>
          <cx:pt idx="3290">Galway City</cx:pt>
          <cx:pt idx="3291">Galway City</cx:pt>
          <cx:pt idx="3292">Galway City</cx:pt>
          <cx:pt idx="3293">Galway City</cx:pt>
          <cx:pt idx="3294">Galway City</cx:pt>
          <cx:pt idx="3295">Galway City</cx:pt>
          <cx:pt idx="3296">Galway City</cx:pt>
          <cx:pt idx="3297">Galway City</cx:pt>
          <cx:pt idx="3298">Galway City</cx:pt>
          <cx:pt idx="3299">Galway City</cx:pt>
          <cx:pt idx="3300">Galway City</cx:pt>
          <cx:pt idx="3301">Galway City</cx:pt>
          <cx:pt idx="3302">Galway City</cx:pt>
          <cx:pt idx="3303">Galway City</cx:pt>
          <cx:pt idx="3304">Galway City</cx:pt>
          <cx:pt idx="3305">Galway City</cx:pt>
          <cx:pt idx="3306">Galway City</cx:pt>
          <cx:pt idx="3307">Galway City</cx:pt>
          <cx:pt idx="3308">Galway City</cx:pt>
          <cx:pt idx="3309">Galway City</cx:pt>
          <cx:pt idx="3310">Galway City</cx:pt>
          <cx:pt idx="3311">Galway City</cx:pt>
          <cx:pt idx="3312">Galway City</cx:pt>
          <cx:pt idx="3313">Galway City</cx:pt>
          <cx:pt idx="3314">Galway City</cx:pt>
          <cx:pt idx="3315">Galway City</cx:pt>
          <cx:pt idx="3316">Galway City</cx:pt>
          <cx:pt idx="3317">Galway City</cx:pt>
          <cx:pt idx="3318">Galway City</cx:pt>
          <cx:pt idx="3319">Galway City</cx:pt>
          <cx:pt idx="3320">Galway City</cx:pt>
          <cx:pt idx="3321">Galway City</cx:pt>
          <cx:pt idx="3322">Galway City</cx:pt>
          <cx:pt idx="3323">Galway City</cx:pt>
          <cx:pt idx="3324">Galway City</cx:pt>
          <cx:pt idx="3325">Galway City</cx:pt>
          <cx:pt idx="3326">Galway City</cx:pt>
          <cx:pt idx="3327">Galway City</cx:pt>
          <cx:pt idx="3328">Galway City</cx:pt>
          <cx:pt idx="3329">Galway City</cx:pt>
          <cx:pt idx="3330">Galway City</cx:pt>
          <cx:pt idx="3331">Galway City</cx:pt>
          <cx:pt idx="3332">Galway City</cx:pt>
          <cx:pt idx="3333">Galway City</cx:pt>
          <cx:pt idx="3334">Galway City</cx:pt>
          <cx:pt idx="3335">Galway City</cx:pt>
          <cx:pt idx="3336">Galway City</cx:pt>
          <cx:pt idx="3337">Galway City</cx:pt>
          <cx:pt idx="3338">Galway City</cx:pt>
          <cx:pt idx="3339">Galway City</cx:pt>
          <cx:pt idx="3340">Galway City</cx:pt>
          <cx:pt idx="3341">Galway City</cx:pt>
          <cx:pt idx="3342">Galway City</cx:pt>
          <cx:pt idx="3343">Galway City</cx:pt>
          <cx:pt idx="3344">Galway City</cx:pt>
          <cx:pt idx="3345">Galway City</cx:pt>
          <cx:pt idx="3346">Galway City</cx:pt>
          <cx:pt idx="3347">Galway City</cx:pt>
          <cx:pt idx="3348">Galway City</cx:pt>
          <cx:pt idx="3349">Galway City</cx:pt>
          <cx:pt idx="3350">Galway City</cx:pt>
          <cx:pt idx="3351">Galway City</cx:pt>
          <cx:pt idx="3352">Galway City</cx:pt>
          <cx:pt idx="3353">Galway City</cx:pt>
          <cx:pt idx="3354">Galway City</cx:pt>
          <cx:pt idx="3355">Galway City</cx:pt>
          <cx:pt idx="3356">Galway City</cx:pt>
          <cx:pt idx="3357">Galway City</cx:pt>
          <cx:pt idx="3358">Galway City</cx:pt>
          <cx:pt idx="3359">Galway City</cx:pt>
          <cx:pt idx="3360">Galway City</cx:pt>
          <cx:pt idx="3361">Galway City</cx:pt>
          <cx:pt idx="3362">Galway City</cx:pt>
          <cx:pt idx="3363">Galway City</cx:pt>
          <cx:pt idx="3364">Galway City</cx:pt>
          <cx:pt idx="3365">Galway City</cx:pt>
          <cx:pt idx="3366">Galway City</cx:pt>
          <cx:pt idx="3367">Galway City</cx:pt>
          <cx:pt idx="3368">Galway City</cx:pt>
          <cx:pt idx="3369">Galway City</cx:pt>
          <cx:pt idx="3370">Galway City</cx:pt>
          <cx:pt idx="3371">Galway City</cx:pt>
          <cx:pt idx="3372">Galway City</cx:pt>
          <cx:pt idx="3373">Galway City</cx:pt>
          <cx:pt idx="3374">Galway City</cx:pt>
          <cx:pt idx="3375">Galway City</cx:pt>
          <cx:pt idx="3376">Galway City</cx:pt>
          <cx:pt idx="3377">Galway City</cx:pt>
          <cx:pt idx="3378">Galway City</cx:pt>
          <cx:pt idx="3379">Galway City</cx:pt>
          <cx:pt idx="3380">Galway City</cx:pt>
          <cx:pt idx="3381">Galway City</cx:pt>
          <cx:pt idx="3382">Galway City</cx:pt>
          <cx:pt idx="3383">Galway City</cx:pt>
          <cx:pt idx="3384">Galway City</cx:pt>
          <cx:pt idx="3385">Galway City</cx:pt>
          <cx:pt idx="3386">Galway City</cx:pt>
          <cx:pt idx="3387">Galway City</cx:pt>
          <cx:pt idx="3388">Galway City</cx:pt>
          <cx:pt idx="3389">Galway City</cx:pt>
          <cx:pt idx="3390">Galway City</cx:pt>
          <cx:pt idx="3391">Galway City</cx:pt>
          <cx:pt idx="3392">Galway City</cx:pt>
          <cx:pt idx="3393">Galway City</cx:pt>
          <cx:pt idx="3394">Galway City</cx:pt>
          <cx:pt idx="3395">Galway City</cx:pt>
          <cx:pt idx="3396">Galway City</cx:pt>
          <cx:pt idx="3397">Galway City</cx:pt>
          <cx:pt idx="3398">Galway City</cx:pt>
          <cx:pt idx="3399">Galway City</cx:pt>
          <cx:pt idx="3400">Galway City</cx:pt>
          <cx:pt idx="3401">Galway City</cx:pt>
          <cx:pt idx="3402">Galway City</cx:pt>
          <cx:pt idx="3403">Galway City</cx:pt>
          <cx:pt idx="3404">Galway City</cx:pt>
          <cx:pt idx="3405">Galway City</cx:pt>
          <cx:pt idx="3406">Galway City</cx:pt>
          <cx:pt idx="3407">Galway City</cx:pt>
          <cx:pt idx="3408">Galway City</cx:pt>
          <cx:pt idx="3409">Galway City</cx:pt>
          <cx:pt idx="3410">Galway City</cx:pt>
          <cx:pt idx="3411">Galway City</cx:pt>
          <cx:pt idx="3412">Galway City</cx:pt>
          <cx:pt idx="3413">Galway City</cx:pt>
          <cx:pt idx="3414">Galway City</cx:pt>
          <cx:pt idx="3415">Galway City</cx:pt>
          <cx:pt idx="3416">Galway City</cx:pt>
          <cx:pt idx="3417">Galway City</cx:pt>
          <cx:pt idx="3418">Galway City</cx:pt>
          <cx:pt idx="3419">Galway City</cx:pt>
          <cx:pt idx="3420">Galway City</cx:pt>
          <cx:pt idx="3421">Galway City</cx:pt>
          <cx:pt idx="3422">Galway City</cx:pt>
          <cx:pt idx="3423">Galway City</cx:pt>
          <cx:pt idx="3424">Galway City</cx:pt>
          <cx:pt idx="3425">Galway City</cx:pt>
          <cx:pt idx="3426">Galway City</cx:pt>
          <cx:pt idx="3427">Galway City</cx:pt>
          <cx:pt idx="3428">Galway City</cx:pt>
          <cx:pt idx="3429">Galway City</cx:pt>
          <cx:pt idx="3430">Galway City</cx:pt>
          <cx:pt idx="3431">Galway City</cx:pt>
          <cx:pt idx="3432">Galway City</cx:pt>
          <cx:pt idx="3433">Galway City</cx:pt>
          <cx:pt idx="3434">Galway City</cx:pt>
          <cx:pt idx="3435">Galway City</cx:pt>
          <cx:pt idx="3436">Galway City</cx:pt>
          <cx:pt idx="3437">Galway City</cx:pt>
          <cx:pt idx="3438">Galway City</cx:pt>
          <cx:pt idx="3439">Galway City</cx:pt>
          <cx:pt idx="3440">Galway City</cx:pt>
          <cx:pt idx="3441">Galway City</cx:pt>
          <cx:pt idx="3442">Galway City</cx:pt>
          <cx:pt idx="3443">Galway County</cx:pt>
          <cx:pt idx="3444">Galway County</cx:pt>
          <cx:pt idx="3445">Galway County</cx:pt>
          <cx:pt idx="3446">Galway County</cx:pt>
          <cx:pt idx="3447">Galway County</cx:pt>
          <cx:pt idx="3448">Galway County</cx:pt>
          <cx:pt idx="3449">Galway County</cx:pt>
          <cx:pt idx="3450">Galway County</cx:pt>
          <cx:pt idx="3451">Galway County</cx:pt>
          <cx:pt idx="3452">Galway County</cx:pt>
          <cx:pt idx="3453">Galway County</cx:pt>
          <cx:pt idx="3454">Galway County</cx:pt>
          <cx:pt idx="3455">Galway County</cx:pt>
          <cx:pt idx="3456">Galway County</cx:pt>
          <cx:pt idx="3457">Galway County</cx:pt>
          <cx:pt idx="3458">Galway County</cx:pt>
          <cx:pt idx="3459">Galway County</cx:pt>
          <cx:pt idx="3460">Galway County</cx:pt>
          <cx:pt idx="3461">Galway County</cx:pt>
          <cx:pt idx="3462">Galway County</cx:pt>
          <cx:pt idx="3463">Galway County</cx:pt>
          <cx:pt idx="3464">Galway County</cx:pt>
          <cx:pt idx="3465">Galway County</cx:pt>
          <cx:pt idx="3466">Galway County</cx:pt>
          <cx:pt idx="3467">Galway County</cx:pt>
          <cx:pt idx="3468">Galway County</cx:pt>
          <cx:pt idx="3469">Galway County</cx:pt>
          <cx:pt idx="3470">Galway County</cx:pt>
          <cx:pt idx="3471">Galway County</cx:pt>
          <cx:pt idx="3472">Galway County</cx:pt>
          <cx:pt idx="3473">Galway County</cx:pt>
          <cx:pt idx="3474">Galway County</cx:pt>
          <cx:pt idx="3475">Galway County</cx:pt>
          <cx:pt idx="3476">Galway County</cx:pt>
          <cx:pt idx="3477">Galway County</cx:pt>
          <cx:pt idx="3478">Galway County</cx:pt>
          <cx:pt idx="3479">Galway County</cx:pt>
          <cx:pt idx="3480">Galway County</cx:pt>
          <cx:pt idx="3481">Galway County</cx:pt>
          <cx:pt idx="3482">Galway County</cx:pt>
          <cx:pt idx="3483">Galway County</cx:pt>
          <cx:pt idx="3484">Galway County</cx:pt>
          <cx:pt idx="3485">Galway County</cx:pt>
          <cx:pt idx="3486">Galway County</cx:pt>
          <cx:pt idx="3487">Galway County</cx:pt>
          <cx:pt idx="3488">Galway County</cx:pt>
          <cx:pt idx="3489">Galway County</cx:pt>
          <cx:pt idx="3490">Galway County</cx:pt>
          <cx:pt idx="3491">Galway County</cx:pt>
          <cx:pt idx="3492">Galway County</cx:pt>
          <cx:pt idx="3493">Galway County</cx:pt>
          <cx:pt idx="3494">Galway County</cx:pt>
          <cx:pt idx="3495">Galway County</cx:pt>
          <cx:pt idx="3496">Galway County</cx:pt>
          <cx:pt idx="3497">Galway County</cx:pt>
          <cx:pt idx="3498">Galway County</cx:pt>
          <cx:pt idx="3499">Galway County</cx:pt>
          <cx:pt idx="3500">Galway County</cx:pt>
          <cx:pt idx="3501">Galway County</cx:pt>
          <cx:pt idx="3502">Galway County</cx:pt>
          <cx:pt idx="3503">Galway County</cx:pt>
          <cx:pt idx="3504">Galway County</cx:pt>
          <cx:pt idx="3505">Galway County</cx:pt>
          <cx:pt idx="3506">Galway County</cx:pt>
          <cx:pt idx="3507">Galway County</cx:pt>
          <cx:pt idx="3508">Galway County</cx:pt>
          <cx:pt idx="3509">Galway County</cx:pt>
          <cx:pt idx="3510">Galway County</cx:pt>
          <cx:pt idx="3511">Galway County</cx:pt>
          <cx:pt idx="3512">Galway County</cx:pt>
          <cx:pt idx="3513">Galway County</cx:pt>
          <cx:pt idx="3514">Galway County</cx:pt>
          <cx:pt idx="3515">Galway County</cx:pt>
          <cx:pt idx="3516">Galway County</cx:pt>
          <cx:pt idx="3517">Galway County</cx:pt>
          <cx:pt idx="3518">Galway County</cx:pt>
          <cx:pt idx="3519">Galway County</cx:pt>
          <cx:pt idx="3520">Galway County</cx:pt>
          <cx:pt idx="3521">Galway County</cx:pt>
          <cx:pt idx="3522">Galway County</cx:pt>
          <cx:pt idx="3523">Galway County</cx:pt>
          <cx:pt idx="3524">Galway County</cx:pt>
          <cx:pt idx="3525">Galway County</cx:pt>
          <cx:pt idx="3526">Galway County</cx:pt>
          <cx:pt idx="3527">Galway County</cx:pt>
          <cx:pt idx="3528">Galway County</cx:pt>
          <cx:pt idx="3529">Galway County</cx:pt>
          <cx:pt idx="3530">Galway County</cx:pt>
          <cx:pt idx="3531">Galway County</cx:pt>
          <cx:pt idx="3532">Galway County</cx:pt>
          <cx:pt idx="3533">Galway County</cx:pt>
          <cx:pt idx="3534">Galway County</cx:pt>
          <cx:pt idx="3535">Galway County</cx:pt>
          <cx:pt idx="3536">Galway County</cx:pt>
          <cx:pt idx="3537">Galway County</cx:pt>
          <cx:pt idx="3538">Galway County</cx:pt>
          <cx:pt idx="3539">Galway County</cx:pt>
          <cx:pt idx="3540">Galway County</cx:pt>
          <cx:pt idx="3541">Galway County</cx:pt>
          <cx:pt idx="3542">Galway County</cx:pt>
          <cx:pt idx="3543">Galway County</cx:pt>
          <cx:pt idx="3544">Galway County</cx:pt>
          <cx:pt idx="3545">Galway County</cx:pt>
          <cx:pt idx="3546">Galway County</cx:pt>
          <cx:pt idx="3547">Galway County</cx:pt>
          <cx:pt idx="3548">Galway County</cx:pt>
          <cx:pt idx="3549">Galway County</cx:pt>
          <cx:pt idx="3550">Galway County</cx:pt>
          <cx:pt idx="3551">Galway County</cx:pt>
          <cx:pt idx="3552">Galway County</cx:pt>
          <cx:pt idx="3553">Galway County</cx:pt>
          <cx:pt idx="3554">Galway County</cx:pt>
          <cx:pt idx="3555">Galway County</cx:pt>
          <cx:pt idx="3556">Galway County</cx:pt>
          <cx:pt idx="3557">Galway County</cx:pt>
          <cx:pt idx="3558">Galway County</cx:pt>
          <cx:pt idx="3559">Galway County</cx:pt>
          <cx:pt idx="3560">Galway County</cx:pt>
          <cx:pt idx="3561">Galway County</cx:pt>
          <cx:pt idx="3562">Galway County</cx:pt>
          <cx:pt idx="3563">Galway County</cx:pt>
          <cx:pt idx="3564">Galway County</cx:pt>
          <cx:pt idx="3565">Galway County</cx:pt>
          <cx:pt idx="3566">Galway County</cx:pt>
          <cx:pt idx="3567">Galway County</cx:pt>
          <cx:pt idx="3568">Galway County</cx:pt>
          <cx:pt idx="3569">Galway County</cx:pt>
          <cx:pt idx="3570">Galway County</cx:pt>
          <cx:pt idx="3571">Galway County</cx:pt>
          <cx:pt idx="3572">Galway County</cx:pt>
          <cx:pt idx="3573">Galway County</cx:pt>
          <cx:pt idx="3574">Galway County</cx:pt>
          <cx:pt idx="3575">Galway County</cx:pt>
          <cx:pt idx="3576">Galway County</cx:pt>
          <cx:pt idx="3577">Galway County</cx:pt>
          <cx:pt idx="3578">Galway County</cx:pt>
          <cx:pt idx="3579">Galway County</cx:pt>
          <cx:pt idx="3580">Galway County</cx:pt>
          <cx:pt idx="3581">Galway County</cx:pt>
          <cx:pt idx="3582">Galway County</cx:pt>
          <cx:pt idx="3583">Galway County</cx:pt>
          <cx:pt idx="3584">Galway County</cx:pt>
          <cx:pt idx="3585">Galway County</cx:pt>
          <cx:pt idx="3586">Galway County</cx:pt>
          <cx:pt idx="3587">Galway County</cx:pt>
          <cx:pt idx="3588">Galway County</cx:pt>
          <cx:pt idx="3589">Galway County</cx:pt>
          <cx:pt idx="3590">Galway County</cx:pt>
          <cx:pt idx="3591">Galway County</cx:pt>
          <cx:pt idx="3592">Galway County</cx:pt>
          <cx:pt idx="3593">Galway County</cx:pt>
          <cx:pt idx="3594">Galway County</cx:pt>
          <cx:pt idx="3595">Galway County</cx:pt>
          <cx:pt idx="3596">Galway County</cx:pt>
          <cx:pt idx="3597">Galway County</cx:pt>
          <cx:pt idx="3598">Galway County</cx:pt>
          <cx:pt idx="3599">Galway County</cx:pt>
          <cx:pt idx="3600">Galway County</cx:pt>
          <cx:pt idx="3601">Galway County</cx:pt>
          <cx:pt idx="3602">Galway County</cx:pt>
          <cx:pt idx="3603">Galway County</cx:pt>
          <cx:pt idx="3604">Galway County</cx:pt>
          <cx:pt idx="3605">Galway County</cx:pt>
          <cx:pt idx="3606">Galway County</cx:pt>
          <cx:pt idx="3607">Galway County</cx:pt>
          <cx:pt idx="3608">Galway County</cx:pt>
          <cx:pt idx="3609">Galway County</cx:pt>
          <cx:pt idx="3610">Galway County</cx:pt>
          <cx:pt idx="3611">Galway County</cx:pt>
          <cx:pt idx="3612">Galway County</cx:pt>
          <cx:pt idx="3613">Galway County</cx:pt>
          <cx:pt idx="3614">Galway County</cx:pt>
          <cx:pt idx="3615">Galway County</cx:pt>
          <cx:pt idx="3616">Galway County</cx:pt>
          <cx:pt idx="3617">Galway County</cx:pt>
          <cx:pt idx="3618">Galway County</cx:pt>
          <cx:pt idx="3619">Galway County</cx:pt>
          <cx:pt idx="3620">Galway County</cx:pt>
          <cx:pt idx="3621">Galway County</cx:pt>
          <cx:pt idx="3622">Galway County</cx:pt>
          <cx:pt idx="3623">Galway County</cx:pt>
          <cx:pt idx="3624">Galway County</cx:pt>
          <cx:pt idx="3625">Galway County</cx:pt>
          <cx:pt idx="3626">Galway County</cx:pt>
          <cx:pt idx="3627">Galway County</cx:pt>
          <cx:pt idx="3628">Galway County</cx:pt>
          <cx:pt idx="3629">Galway County</cx:pt>
          <cx:pt idx="3630">Galway County</cx:pt>
          <cx:pt idx="3631">Galway County</cx:pt>
          <cx:pt idx="3632">Galway County</cx:pt>
          <cx:pt idx="3633">Galway County</cx:pt>
          <cx:pt idx="3634">Galway County</cx:pt>
          <cx:pt idx="3635">Galway County</cx:pt>
          <cx:pt idx="3636">Galway County</cx:pt>
          <cx:pt idx="3637">Galway County</cx:pt>
          <cx:pt idx="3638">Galway County</cx:pt>
          <cx:pt idx="3639">Galway County</cx:pt>
          <cx:pt idx="3640">Galway County</cx:pt>
          <cx:pt idx="3641">Galway County</cx:pt>
          <cx:pt idx="3642">Galway County</cx:pt>
          <cx:pt idx="3643">Galway County</cx:pt>
          <cx:pt idx="3644">Galway County</cx:pt>
          <cx:pt idx="3645">Galway County</cx:pt>
          <cx:pt idx="3646">Galway County</cx:pt>
          <cx:pt idx="3647">Galway County</cx:pt>
          <cx:pt idx="3648">Galway County</cx:pt>
          <cx:pt idx="3649">Galway County</cx:pt>
          <cx:pt idx="3650">Galway County</cx:pt>
          <cx:pt idx="3651">Galway County</cx:pt>
          <cx:pt idx="3652">Galway County</cx:pt>
          <cx:pt idx="3653">Galway County</cx:pt>
          <cx:pt idx="3654">Galway County</cx:pt>
          <cx:pt idx="3655">Galway County</cx:pt>
          <cx:pt idx="3656">Galway County</cx:pt>
          <cx:pt idx="3657">Galway County</cx:pt>
          <cx:pt idx="3658">Galway County</cx:pt>
          <cx:pt idx="3659">Galway County</cx:pt>
          <cx:pt idx="3660">Galway County</cx:pt>
          <cx:pt idx="3661">Galway County</cx:pt>
          <cx:pt idx="3662">Galway County</cx:pt>
          <cx:pt idx="3663">Galway County</cx:pt>
          <cx:pt idx="3664">Galway County</cx:pt>
          <cx:pt idx="3665">Galway County</cx:pt>
          <cx:pt idx="3666">Galway County</cx:pt>
          <cx:pt idx="3667">Galway County</cx:pt>
          <cx:pt idx="3668">Galway County</cx:pt>
          <cx:pt idx="3669">Galway County</cx:pt>
          <cx:pt idx="3670">Galway County</cx:pt>
          <cx:pt idx="3671">Galway County</cx:pt>
          <cx:pt idx="3672">Galway County</cx:pt>
          <cx:pt idx="3673">Galway County</cx:pt>
          <cx:pt idx="3674">Galway County</cx:pt>
          <cx:pt idx="3675">Galway County</cx:pt>
          <cx:pt idx="3676">Galway County</cx:pt>
          <cx:pt idx="3677">Galway County</cx:pt>
          <cx:pt idx="3678">Galway County</cx:pt>
          <cx:pt idx="3679">Galway County</cx:pt>
          <cx:pt idx="3680">Galway County</cx:pt>
          <cx:pt idx="3681">Galway County</cx:pt>
          <cx:pt idx="3682">Galway County</cx:pt>
          <cx:pt idx="3683">Galway County</cx:pt>
          <cx:pt idx="3684">Galway County</cx:pt>
          <cx:pt idx="3685">Galway County</cx:pt>
          <cx:pt idx="3686">Galway County</cx:pt>
          <cx:pt idx="3687">Galway County</cx:pt>
          <cx:pt idx="3688">Galway County</cx:pt>
          <cx:pt idx="3689">Galway County</cx:pt>
          <cx:pt idx="3690">Galway County</cx:pt>
          <cx:pt idx="3691">Galway County</cx:pt>
          <cx:pt idx="3692">Galway County</cx:pt>
          <cx:pt idx="3693">Galway County</cx:pt>
          <cx:pt idx="3694">Galway County</cx:pt>
          <cx:pt idx="3695">Galway County</cx:pt>
          <cx:pt idx="3696">Galway County</cx:pt>
          <cx:pt idx="3697">Galway County</cx:pt>
          <cx:pt idx="3698">Galway County</cx:pt>
          <cx:pt idx="3699">Galway County</cx:pt>
          <cx:pt idx="3700">Galway County</cx:pt>
          <cx:pt idx="3701">Galway County</cx:pt>
          <cx:pt idx="3702">Galway County</cx:pt>
          <cx:pt idx="3703">Galway County</cx:pt>
          <cx:pt idx="3704">Galway County</cx:pt>
          <cx:pt idx="3705">Galway County</cx:pt>
          <cx:pt idx="3706">Galway County</cx:pt>
          <cx:pt idx="3707">Galway County</cx:pt>
          <cx:pt idx="3708">Galway County</cx:pt>
          <cx:pt idx="3709">Galway County</cx:pt>
          <cx:pt idx="3710">Galway County</cx:pt>
          <cx:pt idx="3711">Galway County</cx:pt>
          <cx:pt idx="3712">Galway County</cx:pt>
          <cx:pt idx="3713">Galway County</cx:pt>
          <cx:pt idx="3714">Galway County</cx:pt>
          <cx:pt idx="3715">Galway County</cx:pt>
          <cx:pt idx="3716">Galway County</cx:pt>
          <cx:pt idx="3717">Galway County</cx:pt>
          <cx:pt idx="3718">Galway County</cx:pt>
          <cx:pt idx="3719">Galway County</cx:pt>
          <cx:pt idx="3720">Galway County</cx:pt>
          <cx:pt idx="3721">Galway County</cx:pt>
          <cx:pt idx="3722">Galway County</cx:pt>
          <cx:pt idx="3723">Galway County</cx:pt>
          <cx:pt idx="3724">Galway County</cx:pt>
          <cx:pt idx="3725">Galway County</cx:pt>
          <cx:pt idx="3726">Galway County</cx:pt>
          <cx:pt idx="3727">Galway County</cx:pt>
          <cx:pt idx="3728">Galway County</cx:pt>
          <cx:pt idx="3729">Galway County</cx:pt>
          <cx:pt idx="3730">Galway County</cx:pt>
          <cx:pt idx="3731">Galway County</cx:pt>
          <cx:pt idx="3732">Galway County</cx:pt>
          <cx:pt idx="3733">Galway County</cx:pt>
          <cx:pt idx="3734">Galway County</cx:pt>
          <cx:pt idx="3735">Galway County</cx:pt>
          <cx:pt idx="3736">Galway County</cx:pt>
          <cx:pt idx="3737">Galway County</cx:pt>
          <cx:pt idx="3738">Galway County</cx:pt>
          <cx:pt idx="3739">Galway County</cx:pt>
          <cx:pt idx="3740">Galway County</cx:pt>
          <cx:pt idx="3741">Galway County</cx:pt>
          <cx:pt idx="3742">Galway County</cx:pt>
          <cx:pt idx="3743">Galway County</cx:pt>
          <cx:pt idx="3744">Galway County</cx:pt>
          <cx:pt idx="3745">Galway County</cx:pt>
          <cx:pt idx="3746">Galway County</cx:pt>
          <cx:pt idx="3747">Galway County</cx:pt>
          <cx:pt idx="3748">Galway County</cx:pt>
          <cx:pt idx="3749">Galway County</cx:pt>
          <cx:pt idx="3750">Galway County</cx:pt>
          <cx:pt idx="3751">Galway County</cx:pt>
          <cx:pt idx="3752">Galway County</cx:pt>
          <cx:pt idx="3753">Galway County</cx:pt>
          <cx:pt idx="3754">Galway County</cx:pt>
          <cx:pt idx="3755">Galway County</cx:pt>
          <cx:pt idx="3756">Galway County</cx:pt>
          <cx:pt idx="3757">Galway County</cx:pt>
          <cx:pt idx="3758">Galway County</cx:pt>
          <cx:pt idx="3759">Galway County</cx:pt>
          <cx:pt idx="3760">Galway County</cx:pt>
          <cx:pt idx="3761">Galway County</cx:pt>
          <cx:pt idx="3762">Galway County</cx:pt>
          <cx:pt idx="3763">Galway County</cx:pt>
          <cx:pt idx="3764">Galway County</cx:pt>
          <cx:pt idx="3765">Galway County</cx:pt>
          <cx:pt idx="3766">Galway County</cx:pt>
          <cx:pt idx="3767">Galway County</cx:pt>
          <cx:pt idx="3768">Galway County</cx:pt>
          <cx:pt idx="3769">Galway County</cx:pt>
          <cx:pt idx="3770">Galway County</cx:pt>
          <cx:pt idx="3771">Galway County</cx:pt>
          <cx:pt idx="3772">Galway County</cx:pt>
          <cx:pt idx="3773">Galway County</cx:pt>
          <cx:pt idx="3774">Galway County</cx:pt>
          <cx:pt idx="3775">Galway County</cx:pt>
          <cx:pt idx="3776">Galway County</cx:pt>
          <cx:pt idx="3777">Galway County</cx:pt>
          <cx:pt idx="3778">Galway County</cx:pt>
          <cx:pt idx="3779">Galway County</cx:pt>
          <cx:pt idx="3780">Galway County</cx:pt>
          <cx:pt idx="3781">Galway County</cx:pt>
          <cx:pt idx="3782">Galway County</cx:pt>
          <cx:pt idx="3783">Galway County</cx:pt>
          <cx:pt idx="3784">Galway County</cx:pt>
          <cx:pt idx="3785">Galway County</cx:pt>
          <cx:pt idx="3786">Galway County</cx:pt>
          <cx:pt idx="3787">Galway County</cx:pt>
          <cx:pt idx="3788">Galway County</cx:pt>
          <cx:pt idx="3789">Galway County</cx:pt>
          <cx:pt idx="3790">Galway County</cx:pt>
          <cx:pt idx="3791">Galway County</cx:pt>
          <cx:pt idx="3792">Galway County</cx:pt>
          <cx:pt idx="3793">Galway County</cx:pt>
          <cx:pt idx="3794">Galway County</cx:pt>
          <cx:pt idx="3795">Galway County</cx:pt>
          <cx:pt idx="3796">Galway County</cx:pt>
          <cx:pt idx="3797">Galway County</cx:pt>
          <cx:pt idx="3798">Galway County</cx:pt>
          <cx:pt idx="3799">Galway County</cx:pt>
          <cx:pt idx="3800">Galway County</cx:pt>
          <cx:pt idx="3801">Galway County</cx:pt>
          <cx:pt idx="3802">Galway County</cx:pt>
          <cx:pt idx="3803">Galway County</cx:pt>
          <cx:pt idx="3804">Galway County</cx:pt>
          <cx:pt idx="3805">Galway County</cx:pt>
          <cx:pt idx="3806">Galway County</cx:pt>
          <cx:pt idx="3807">Galway County</cx:pt>
          <cx:pt idx="3808">Galway County</cx:pt>
          <cx:pt idx="3809">Galway County</cx:pt>
          <cx:pt idx="3810">Galway County</cx:pt>
          <cx:pt idx="3811">Galway County</cx:pt>
          <cx:pt idx="3812">Galway County</cx:pt>
          <cx:pt idx="3813">Galway County</cx:pt>
          <cx:pt idx="3814">Galway County</cx:pt>
          <cx:pt idx="3815">Galway County</cx:pt>
          <cx:pt idx="3816">Galway County</cx:pt>
          <cx:pt idx="3817">Galway County</cx:pt>
          <cx:pt idx="3818">Galway County</cx:pt>
          <cx:pt idx="3819">Galway County</cx:pt>
          <cx:pt idx="3820">Galway County</cx:pt>
          <cx:pt idx="3821">Galway County</cx:pt>
          <cx:pt idx="3822">Galway County</cx:pt>
          <cx:pt idx="3823">Galway County</cx:pt>
          <cx:pt idx="3824">Galway County</cx:pt>
          <cx:pt idx="3825">Galway County</cx:pt>
          <cx:pt idx="3826">Galway County</cx:pt>
          <cx:pt idx="3827">Galway County</cx:pt>
          <cx:pt idx="3828">Galway County</cx:pt>
          <cx:pt idx="3829">Galway County</cx:pt>
          <cx:pt idx="3830">Galway County</cx:pt>
          <cx:pt idx="3831">Galway County</cx:pt>
          <cx:pt idx="3832">Galway County</cx:pt>
          <cx:pt idx="3833">Galway County</cx:pt>
          <cx:pt idx="3834">Galway County</cx:pt>
          <cx:pt idx="3835">Galway County</cx:pt>
          <cx:pt idx="3836">Galway County</cx:pt>
          <cx:pt idx="3837">Galway County</cx:pt>
          <cx:pt idx="3838">Galway County</cx:pt>
          <cx:pt idx="3839">Galway County</cx:pt>
          <cx:pt idx="3840">Galway County</cx:pt>
          <cx:pt idx="3841">Galway County</cx:pt>
          <cx:pt idx="3842">Galway County</cx:pt>
          <cx:pt idx="3843">Galway County</cx:pt>
          <cx:pt idx="3844">Galway County</cx:pt>
          <cx:pt idx="3845">Galway County</cx:pt>
          <cx:pt idx="3846">Galway County</cx:pt>
          <cx:pt idx="3847">Galway County</cx:pt>
          <cx:pt idx="3848">Galway County</cx:pt>
          <cx:pt idx="3849">Galway County</cx:pt>
          <cx:pt idx="3850">Galway County</cx:pt>
          <cx:pt idx="3851">Galway County</cx:pt>
          <cx:pt idx="3852">Galway County</cx:pt>
          <cx:pt idx="3853">Galway County</cx:pt>
          <cx:pt idx="3854">Galway County</cx:pt>
          <cx:pt idx="3855">Galway County</cx:pt>
          <cx:pt idx="3856">Galway County</cx:pt>
          <cx:pt idx="3857">Galway County</cx:pt>
          <cx:pt idx="3858">Galway County</cx:pt>
          <cx:pt idx="3859">Galway County</cx:pt>
          <cx:pt idx="3860">Galway County</cx:pt>
          <cx:pt idx="3861">Galway County</cx:pt>
          <cx:pt idx="3862">Galway County</cx:pt>
          <cx:pt idx="3863">Galway County</cx:pt>
          <cx:pt idx="3864">Galway County</cx:pt>
          <cx:pt idx="3865">Galway County</cx:pt>
          <cx:pt idx="3866">Galway County</cx:pt>
          <cx:pt idx="3867">Galway County</cx:pt>
          <cx:pt idx="3868">Galway County</cx:pt>
          <cx:pt idx="3869">Galway County</cx:pt>
          <cx:pt idx="3870">Galway County</cx:pt>
          <cx:pt idx="3871">Galway County</cx:pt>
          <cx:pt idx="3872">Galway County</cx:pt>
          <cx:pt idx="3873">Galway County</cx:pt>
          <cx:pt idx="3874">Galway County</cx:pt>
          <cx:pt idx="3875">Galway County</cx:pt>
          <cx:pt idx="3876">Galway County</cx:pt>
          <cx:pt idx="3877">Galway County</cx:pt>
          <cx:pt idx="3878">Galway County</cx:pt>
          <cx:pt idx="3879">Galway County</cx:pt>
          <cx:pt idx="3880">Galway County</cx:pt>
          <cx:pt idx="3881">Galway County</cx:pt>
          <cx:pt idx="3882">Galway County</cx:pt>
          <cx:pt idx="3883">Galway County</cx:pt>
          <cx:pt idx="3884">Galway County</cx:pt>
          <cx:pt idx="3885">Galway County</cx:pt>
          <cx:pt idx="3886">Galway County</cx:pt>
          <cx:pt idx="3887">Galway County</cx:pt>
          <cx:pt idx="3888">Galway County</cx:pt>
          <cx:pt idx="3889">Galway County</cx:pt>
          <cx:pt idx="3890">Galway County</cx:pt>
          <cx:pt idx="3891">Galway County</cx:pt>
          <cx:pt idx="3892">Galway County</cx:pt>
          <cx:pt idx="3893">Galway County</cx:pt>
          <cx:pt idx="3894">Galway County</cx:pt>
          <cx:pt idx="3895">Galway County</cx:pt>
          <cx:pt idx="3896">Galway County</cx:pt>
          <cx:pt idx="3897">Galway County</cx:pt>
          <cx:pt idx="3898">Galway County</cx:pt>
          <cx:pt idx="3899">Galway County</cx:pt>
          <cx:pt idx="3900">Galway County</cx:pt>
          <cx:pt idx="3901">Galway County</cx:pt>
          <cx:pt idx="3902">Galway County</cx:pt>
          <cx:pt idx="3903">Galway County</cx:pt>
          <cx:pt idx="3904">Galway County</cx:pt>
          <cx:pt idx="3905">Galway County</cx:pt>
          <cx:pt idx="3906">Galway County</cx:pt>
          <cx:pt idx="3907">Galway County</cx:pt>
          <cx:pt idx="3908">Galway County</cx:pt>
          <cx:pt idx="3909">Galway County</cx:pt>
          <cx:pt idx="3910">Galway County</cx:pt>
          <cx:pt idx="3911">Galway County</cx:pt>
          <cx:pt idx="3912">Galway County</cx:pt>
          <cx:pt idx="3913">Galway County</cx:pt>
          <cx:pt idx="3914">Galway County</cx:pt>
          <cx:pt idx="3915">Galway County</cx:pt>
          <cx:pt idx="3916">Galway County</cx:pt>
          <cx:pt idx="3917">Galway County</cx:pt>
          <cx:pt idx="3918">Galway County</cx:pt>
          <cx:pt idx="3919">Galway County</cx:pt>
          <cx:pt idx="3920">Galway County</cx:pt>
          <cx:pt idx="3921">Galway County</cx:pt>
          <cx:pt idx="3922">Galway County</cx:pt>
          <cx:pt idx="3923">Galway County</cx:pt>
          <cx:pt idx="3924">Galway County</cx:pt>
          <cx:pt idx="3925">Galway County</cx:pt>
          <cx:pt idx="3926">Galway County</cx:pt>
          <cx:pt idx="3927">Galway County</cx:pt>
          <cx:pt idx="3928">Galway County</cx:pt>
          <cx:pt idx="3929">Galway County</cx:pt>
          <cx:pt idx="3930">Galway County</cx:pt>
          <cx:pt idx="3931">Galway County</cx:pt>
          <cx:pt idx="3932">Galway County</cx:pt>
          <cx:pt idx="3933">Galway County</cx:pt>
          <cx:pt idx="3934">Galway County</cx:pt>
          <cx:pt idx="3935">Galway County</cx:pt>
          <cx:pt idx="3936">Galway County</cx:pt>
          <cx:pt idx="3937">Galway County</cx:pt>
          <cx:pt idx="3938">Galway County</cx:pt>
          <cx:pt idx="3939">Galway County</cx:pt>
          <cx:pt idx="3940">Galway County</cx:pt>
          <cx:pt idx="3941">Galway County</cx:pt>
          <cx:pt idx="3942">Galway County</cx:pt>
          <cx:pt idx="3943">Galway County</cx:pt>
          <cx:pt idx="3944">Galway County</cx:pt>
          <cx:pt idx="3945">Galway County</cx:pt>
          <cx:pt idx="3946">Galway County</cx:pt>
          <cx:pt idx="3947">Galway County</cx:pt>
          <cx:pt idx="3948">Galway County</cx:pt>
          <cx:pt idx="3949">Galway County</cx:pt>
          <cx:pt idx="3950">Galway County</cx:pt>
          <cx:pt idx="3951">Galway County</cx:pt>
          <cx:pt idx="3952">Galway County</cx:pt>
          <cx:pt idx="3953">Galway County</cx:pt>
          <cx:pt idx="3954">Galway County</cx:pt>
          <cx:pt idx="3955">Galway County</cx:pt>
          <cx:pt idx="3956">Galway County</cx:pt>
          <cx:pt idx="3957">Galway County</cx:pt>
          <cx:pt idx="3958">Galway County</cx:pt>
          <cx:pt idx="3959">Galway County</cx:pt>
          <cx:pt idx="3960">Galway County</cx:pt>
          <cx:pt idx="3961">Galway County</cx:pt>
          <cx:pt idx="3962">Galway County</cx:pt>
          <cx:pt idx="3963">Galway County</cx:pt>
          <cx:pt idx="3964">Galway County</cx:pt>
          <cx:pt idx="3965">Galway County</cx:pt>
          <cx:pt idx="3966">Galway County</cx:pt>
          <cx:pt idx="3967">Galway County</cx:pt>
          <cx:pt idx="3968">Galway County</cx:pt>
          <cx:pt idx="3969">Galway County</cx:pt>
          <cx:pt idx="3970">Galway County</cx:pt>
          <cx:pt idx="3971">Galway County</cx:pt>
          <cx:pt idx="3972">Galway County</cx:pt>
          <cx:pt idx="3973">Galway County</cx:pt>
          <cx:pt idx="3974">Galway County</cx:pt>
          <cx:pt idx="3975">Galway County</cx:pt>
          <cx:pt idx="3976">Galway County</cx:pt>
          <cx:pt idx="3977">Galway County</cx:pt>
          <cx:pt idx="3978">Galway County</cx:pt>
          <cx:pt idx="3979">Galway County</cx:pt>
          <cx:pt idx="3980">Galway County</cx:pt>
          <cx:pt idx="3981">Galway County</cx:pt>
          <cx:pt idx="3982">Galway County</cx:pt>
          <cx:pt idx="3983">Galway County</cx:pt>
          <cx:pt idx="3984">Galway County</cx:pt>
          <cx:pt idx="3985">Galway County</cx:pt>
          <cx:pt idx="3986">Galway County</cx:pt>
          <cx:pt idx="3987">Galway County</cx:pt>
          <cx:pt idx="3988">Galway County</cx:pt>
          <cx:pt idx="3989">Galway County</cx:pt>
          <cx:pt idx="3990">Galway County</cx:pt>
          <cx:pt idx="3991">Galway County</cx:pt>
          <cx:pt idx="3992">Galway County</cx:pt>
          <cx:pt idx="3993">Galway County</cx:pt>
          <cx:pt idx="3994">Galway County</cx:pt>
          <cx:pt idx="3995">Galway County</cx:pt>
          <cx:pt idx="3996">Galway County</cx:pt>
          <cx:pt idx="3997">Galway County</cx:pt>
          <cx:pt idx="3998">Galway County</cx:pt>
          <cx:pt idx="3999">Galway County</cx:pt>
          <cx:pt idx="4000">Galway County</cx:pt>
          <cx:pt idx="4001">Galway County</cx:pt>
          <cx:pt idx="4002">Galway County</cx:pt>
          <cx:pt idx="4003">Galway County</cx:pt>
          <cx:pt idx="4004">Galway County</cx:pt>
          <cx:pt idx="4005">Galway County</cx:pt>
          <cx:pt idx="4006">Galway County</cx:pt>
          <cx:pt idx="4007">Galway County</cx:pt>
          <cx:pt idx="4008">Galway County</cx:pt>
          <cx:pt idx="4009">Galway County</cx:pt>
          <cx:pt idx="4010">Galway County</cx:pt>
          <cx:pt idx="4011">Galway County</cx:pt>
          <cx:pt idx="4012">Galway County</cx:pt>
          <cx:pt idx="4013">Galway County</cx:pt>
          <cx:pt idx="4014">Galway County</cx:pt>
          <cx:pt idx="4015">Galway County</cx:pt>
          <cx:pt idx="4016">Galway County</cx:pt>
          <cx:pt idx="4017">Galway County</cx:pt>
          <cx:pt idx="4018">Galway County</cx:pt>
          <cx:pt idx="4019">Galway County</cx:pt>
          <cx:pt idx="4020">Galway County</cx:pt>
          <cx:pt idx="4021">Galway County</cx:pt>
          <cx:pt idx="4022">Galway County</cx:pt>
          <cx:pt idx="4023">Galway County</cx:pt>
          <cx:pt idx="4024">Galway County</cx:pt>
          <cx:pt idx="4025">Galway County</cx:pt>
          <cx:pt idx="4026">Galway County</cx:pt>
          <cx:pt idx="4027">Galway County</cx:pt>
          <cx:pt idx="4028">Galway County</cx:pt>
          <cx:pt idx="4029">Galway County</cx:pt>
          <cx:pt idx="4030">Galway County</cx:pt>
          <cx:pt idx="4031">Galway County</cx:pt>
          <cx:pt idx="4032">Galway County</cx:pt>
          <cx:pt idx="4033">Galway County</cx:pt>
          <cx:pt idx="4034">Galway County</cx:pt>
          <cx:pt idx="4035">Galway County</cx:pt>
          <cx:pt idx="4036">Galway County</cx:pt>
          <cx:pt idx="4037">Galway County</cx:pt>
          <cx:pt idx="4038">Galway County</cx:pt>
          <cx:pt idx="4039">Galway County</cx:pt>
          <cx:pt idx="4040">Galway County</cx:pt>
          <cx:pt idx="4041">Galway County</cx:pt>
          <cx:pt idx="4042">Galway County</cx:pt>
          <cx:pt idx="4043">Galway County</cx:pt>
          <cx:pt idx="4044">Galway County</cx:pt>
          <cx:pt idx="4045">Galway County</cx:pt>
          <cx:pt idx="4046">Galway County</cx:pt>
          <cx:pt idx="4047">Galway County</cx:pt>
          <cx:pt idx="4048">Galway County</cx:pt>
          <cx:pt idx="4049">Galway County</cx:pt>
          <cx:pt idx="4050">Galway County</cx:pt>
          <cx:pt idx="4051">Galway County</cx:pt>
          <cx:pt idx="4052">Galway County</cx:pt>
          <cx:pt idx="4053">Galway County</cx:pt>
          <cx:pt idx="4054">Galway County</cx:pt>
          <cx:pt idx="4055">Galway County</cx:pt>
          <cx:pt idx="4056">Galway County</cx:pt>
          <cx:pt idx="4057">Galway County</cx:pt>
          <cx:pt idx="4058">Galway County</cx:pt>
          <cx:pt idx="4059">Galway County</cx:pt>
          <cx:pt idx="4060">Galway County</cx:pt>
          <cx:pt idx="4061">Galway County</cx:pt>
          <cx:pt idx="4062">Galway County</cx:pt>
          <cx:pt idx="4063">Galway County</cx:pt>
          <cx:pt idx="4064">Galway County</cx:pt>
          <cx:pt idx="4065">Galway County</cx:pt>
          <cx:pt idx="4066">Galway County</cx:pt>
          <cx:pt idx="4067">Galway County</cx:pt>
          <cx:pt idx="4068">Galway County</cx:pt>
          <cx:pt idx="4069">Galway County</cx:pt>
          <cx:pt idx="4070">Galway County</cx:pt>
          <cx:pt idx="4071">Galway County</cx:pt>
          <cx:pt idx="4072">Galway County</cx:pt>
          <cx:pt idx="4073">Galway County</cx:pt>
          <cx:pt idx="4074">Galway County</cx:pt>
          <cx:pt idx="4075">Galway County</cx:pt>
          <cx:pt idx="4076">Galway County</cx:pt>
          <cx:pt idx="4077">Galway County</cx:pt>
          <cx:pt idx="4078">Galway County</cx:pt>
          <cx:pt idx="4079">Galway County</cx:pt>
          <cx:pt idx="4080">Galway County</cx:pt>
          <cx:pt idx="4081">Galway County</cx:pt>
          <cx:pt idx="4082">Galway County</cx:pt>
          <cx:pt idx="4083">Galway County</cx:pt>
          <cx:pt idx="4084">Galway County</cx:pt>
          <cx:pt idx="4085">Galway County</cx:pt>
          <cx:pt idx="4086">Galway County</cx:pt>
          <cx:pt idx="4087">Galway County</cx:pt>
          <cx:pt idx="4088">Galway County</cx:pt>
          <cx:pt idx="4089">Galway County</cx:pt>
          <cx:pt idx="4090">Galway County</cx:pt>
          <cx:pt idx="4091">Galway County</cx:pt>
          <cx:pt idx="4092">Galway County</cx:pt>
          <cx:pt idx="4093">Galway County</cx:pt>
          <cx:pt idx="4094">Galway County</cx:pt>
          <cx:pt idx="4095">Galway County</cx:pt>
          <cx:pt idx="4096">Galway County</cx:pt>
          <cx:pt idx="4097">Galway County</cx:pt>
          <cx:pt idx="4098">Galway County</cx:pt>
          <cx:pt idx="4099">Galway County</cx:pt>
          <cx:pt idx="4100">Galway County</cx:pt>
          <cx:pt idx="4101">Galway County</cx:pt>
          <cx:pt idx="4102">Galway County</cx:pt>
          <cx:pt idx="4103">Galway County</cx:pt>
          <cx:pt idx="4104">Galway County</cx:pt>
          <cx:pt idx="4105">Galway County</cx:pt>
          <cx:pt idx="4106">Galway County</cx:pt>
          <cx:pt idx="4107">Galway County</cx:pt>
          <cx:pt idx="4108">Galway County</cx:pt>
          <cx:pt idx="4109">Galway County</cx:pt>
          <cx:pt idx="4110">Galway County</cx:pt>
          <cx:pt idx="4111">Galway County</cx:pt>
          <cx:pt idx="4112">Galway County</cx:pt>
          <cx:pt idx="4113">Galway County</cx:pt>
          <cx:pt idx="4114">Galway County</cx:pt>
          <cx:pt idx="4115">Galway County</cx:pt>
          <cx:pt idx="4116">Galway County</cx:pt>
          <cx:pt idx="4117">Galway County</cx:pt>
          <cx:pt idx="4118">Galway County</cx:pt>
          <cx:pt idx="4119">Galway County</cx:pt>
          <cx:pt idx="4120">Galway County</cx:pt>
          <cx:pt idx="4121">Galway County</cx:pt>
          <cx:pt idx="4122">Galway County</cx:pt>
          <cx:pt idx="4123">Galway County</cx:pt>
          <cx:pt idx="4124">Galway County</cx:pt>
          <cx:pt idx="4125">Galway County</cx:pt>
          <cx:pt idx="4126">Galway County</cx:pt>
          <cx:pt idx="4127">Galway County</cx:pt>
          <cx:pt idx="4128">Galway County</cx:pt>
          <cx:pt idx="4129">Galway County</cx:pt>
          <cx:pt idx="4130">Galway County</cx:pt>
          <cx:pt idx="4131">Galway County</cx:pt>
          <cx:pt idx="4132">Galway County</cx:pt>
          <cx:pt idx="4133">Galway County</cx:pt>
          <cx:pt idx="4134">Galway County</cx:pt>
          <cx:pt idx="4135">Galway County</cx:pt>
          <cx:pt idx="4136">Galway County</cx:pt>
          <cx:pt idx="4137">Galway County</cx:pt>
          <cx:pt idx="4138">Galway County</cx:pt>
          <cx:pt idx="4139">Galway County</cx:pt>
          <cx:pt idx="4140">Galway County</cx:pt>
          <cx:pt idx="4141">Galway County</cx:pt>
          <cx:pt idx="4142">Galway County</cx:pt>
          <cx:pt idx="4143">Galway County</cx:pt>
          <cx:pt idx="4144">Galway County</cx:pt>
          <cx:pt idx="4145">Galway County</cx:pt>
          <cx:pt idx="4146">Galway County</cx:pt>
          <cx:pt idx="4147">Galway County</cx:pt>
          <cx:pt idx="4148">Galway County</cx:pt>
          <cx:pt idx="4149">Galway County</cx:pt>
          <cx:pt idx="4150">Galway County</cx:pt>
          <cx:pt idx="4151">Galway County</cx:pt>
          <cx:pt idx="4152">Galway County</cx:pt>
          <cx:pt idx="4153">Galway County</cx:pt>
          <cx:pt idx="4154">Galway County</cx:pt>
          <cx:pt idx="4155">Galway County</cx:pt>
          <cx:pt idx="4156">Galway County</cx:pt>
          <cx:pt idx="4157">Galway County</cx:pt>
          <cx:pt idx="4158">Galway County</cx:pt>
          <cx:pt idx="4159">Galway County</cx:pt>
          <cx:pt idx="4160">Galway County</cx:pt>
          <cx:pt idx="4161">Galway County</cx:pt>
          <cx:pt idx="4162">Galway County</cx:pt>
          <cx:pt idx="4163">Galway County</cx:pt>
          <cx:pt idx="4164">Galway County</cx:pt>
          <cx:pt idx="4165">Galway County</cx:pt>
          <cx:pt idx="4166">Galway County</cx:pt>
          <cx:pt idx="4167">Galway County</cx:pt>
          <cx:pt idx="4168">Galway County</cx:pt>
          <cx:pt idx="4169">Galway County</cx:pt>
          <cx:pt idx="4170">Galway County</cx:pt>
          <cx:pt idx="4171">Galway County</cx:pt>
          <cx:pt idx="4172">Galway County</cx:pt>
          <cx:pt idx="4173">Galway County</cx:pt>
          <cx:pt idx="4174">Galway County</cx:pt>
          <cx:pt idx="4175">Galway County</cx:pt>
          <cx:pt idx="4176">Galway County</cx:pt>
          <cx:pt idx="4177">Galway County</cx:pt>
          <cx:pt idx="4178">Galway County</cx:pt>
          <cx:pt idx="4179">Galway County</cx:pt>
          <cx:pt idx="4180">Galway County</cx:pt>
          <cx:pt idx="4181">Galway County</cx:pt>
          <cx:pt idx="4182">Galway County</cx:pt>
          <cx:pt idx="4183">Galway County</cx:pt>
          <cx:pt idx="4184">Leitrim</cx:pt>
          <cx:pt idx="4185">Leitrim</cx:pt>
          <cx:pt idx="4186">Leitrim</cx:pt>
          <cx:pt idx="4187">Leitrim</cx:pt>
          <cx:pt idx="4188">Leitrim</cx:pt>
          <cx:pt idx="4189">Leitrim</cx:pt>
          <cx:pt idx="4190">Leitrim</cx:pt>
          <cx:pt idx="4191">Leitrim</cx:pt>
          <cx:pt idx="4192">Leitrim</cx:pt>
          <cx:pt idx="4193">Leitrim</cx:pt>
          <cx:pt idx="4194">Leitrim</cx:pt>
          <cx:pt idx="4195">Leitrim</cx:pt>
          <cx:pt idx="4196">Leitrim</cx:pt>
          <cx:pt idx="4197">Leitrim</cx:pt>
          <cx:pt idx="4198">Leitrim</cx:pt>
          <cx:pt idx="4199">Leitrim</cx:pt>
          <cx:pt idx="4200">Leitrim</cx:pt>
          <cx:pt idx="4201">Leitrim</cx:pt>
          <cx:pt idx="4202">Leitrim</cx:pt>
          <cx:pt idx="4203">Leitrim</cx:pt>
          <cx:pt idx="4204">Leitrim</cx:pt>
          <cx:pt idx="4205">Leitrim</cx:pt>
          <cx:pt idx="4206">Leitrim</cx:pt>
          <cx:pt idx="4207">Leitrim</cx:pt>
          <cx:pt idx="4208">Leitrim</cx:pt>
          <cx:pt idx="4209">Leitrim</cx:pt>
          <cx:pt idx="4210">Leitrim</cx:pt>
          <cx:pt idx="4211">Leitrim</cx:pt>
          <cx:pt idx="4212">Leitrim</cx:pt>
          <cx:pt idx="4213">Leitrim</cx:pt>
          <cx:pt idx="4214">Leitrim</cx:pt>
          <cx:pt idx="4215">Leitrim</cx:pt>
          <cx:pt idx="4216">Leitrim</cx:pt>
          <cx:pt idx="4217">Leitrim</cx:pt>
          <cx:pt idx="4218">Leitrim</cx:pt>
          <cx:pt idx="4219">Leitrim</cx:pt>
          <cx:pt idx="4220">Leitrim</cx:pt>
          <cx:pt idx="4221">Leitrim</cx:pt>
          <cx:pt idx="4222">Leitrim</cx:pt>
          <cx:pt idx="4223">Leitrim</cx:pt>
          <cx:pt idx="4224">Leitrim</cx:pt>
          <cx:pt idx="4225">Leitrim</cx:pt>
          <cx:pt idx="4226">Leitrim</cx:pt>
          <cx:pt idx="4227">Leitrim</cx:pt>
          <cx:pt idx="4228">Leitrim</cx:pt>
          <cx:pt idx="4229">Leitrim</cx:pt>
          <cx:pt idx="4230">Leitrim</cx:pt>
          <cx:pt idx="4231">Leitrim</cx:pt>
          <cx:pt idx="4232">Leitrim</cx:pt>
          <cx:pt idx="4233">Leitrim</cx:pt>
          <cx:pt idx="4234">Leitrim</cx:pt>
          <cx:pt idx="4235">Leitrim</cx:pt>
          <cx:pt idx="4236">Leitrim</cx:pt>
          <cx:pt idx="4237">Leitrim</cx:pt>
          <cx:pt idx="4238">Leitrim</cx:pt>
          <cx:pt idx="4239">Leitrim</cx:pt>
          <cx:pt idx="4240">Leitrim</cx:pt>
          <cx:pt idx="4241">Leitrim</cx:pt>
          <cx:pt idx="4242">Leitrim</cx:pt>
          <cx:pt idx="4243">Leitrim</cx:pt>
          <cx:pt idx="4244">Leitrim</cx:pt>
          <cx:pt idx="4245">Leitrim</cx:pt>
          <cx:pt idx="4246">Leitrim</cx:pt>
          <cx:pt idx="4247">Leitrim</cx:pt>
          <cx:pt idx="4248">Leitrim</cx:pt>
          <cx:pt idx="4249">Leitrim</cx:pt>
          <cx:pt idx="4250">Leitrim</cx:pt>
          <cx:pt idx="4251">Leitrim</cx:pt>
          <cx:pt idx="4252">Leitrim</cx:pt>
          <cx:pt idx="4253">Leitrim</cx:pt>
          <cx:pt idx="4254">Leitrim</cx:pt>
          <cx:pt idx="4255">Leitrim</cx:pt>
          <cx:pt idx="4256">Leitrim</cx:pt>
          <cx:pt idx="4257">Leitrim</cx:pt>
          <cx:pt idx="4258">Leitrim</cx:pt>
          <cx:pt idx="4259">Leitrim</cx:pt>
          <cx:pt idx="4260">Leitrim</cx:pt>
          <cx:pt idx="4261">Leitrim</cx:pt>
          <cx:pt idx="4262">Leitrim</cx:pt>
          <cx:pt idx="4263">Leitrim</cx:pt>
          <cx:pt idx="4264">Leitrim</cx:pt>
          <cx:pt idx="4265">Leitrim</cx:pt>
          <cx:pt idx="4266">Leitrim</cx:pt>
          <cx:pt idx="4267">Leitrim</cx:pt>
          <cx:pt idx="4268">Leitrim</cx:pt>
          <cx:pt idx="4269">Leitrim</cx:pt>
          <cx:pt idx="4270">Leitrim</cx:pt>
          <cx:pt idx="4271">Leitrim</cx:pt>
          <cx:pt idx="4272">Leitrim</cx:pt>
          <cx:pt idx="4273">Leitrim</cx:pt>
          <cx:pt idx="4274">Leitrim</cx:pt>
          <cx:pt idx="4275">Leitrim</cx:pt>
          <cx:pt idx="4276">Leitrim</cx:pt>
          <cx:pt idx="4277">Leitrim</cx:pt>
          <cx:pt idx="4278">Leitrim</cx:pt>
          <cx:pt idx="4279">Leitrim</cx:pt>
          <cx:pt idx="4280">Leitrim</cx:pt>
          <cx:pt idx="4281">Leitrim</cx:pt>
          <cx:pt idx="4282">Leitrim</cx:pt>
          <cx:pt idx="4283">Leitrim</cx:pt>
          <cx:pt idx="4284">Leitrim</cx:pt>
          <cx:pt idx="4285">Leitrim</cx:pt>
          <cx:pt idx="4286">Leitrim</cx:pt>
          <cx:pt idx="4287">Leitrim</cx:pt>
          <cx:pt idx="4288">Leitrim</cx:pt>
          <cx:pt idx="4289">Leitrim</cx:pt>
          <cx:pt idx="4290">Leitrim</cx:pt>
          <cx:pt idx="4291">Leitrim</cx:pt>
          <cx:pt idx="4292">Leitrim</cx:pt>
          <cx:pt idx="4293">Leitrim</cx:pt>
          <cx:pt idx="4294">Leitrim</cx:pt>
          <cx:pt idx="4295">Leitrim</cx:pt>
          <cx:pt idx="4296">Leitrim</cx:pt>
          <cx:pt idx="4297">Leitrim</cx:pt>
          <cx:pt idx="4298">Leitrim</cx:pt>
          <cx:pt idx="4299">Leitrim</cx:pt>
          <cx:pt idx="4300">Leitrim</cx:pt>
          <cx:pt idx="4301">Leitrim</cx:pt>
          <cx:pt idx="4302">Leitrim</cx:pt>
          <cx:pt idx="4303">Leitrim</cx:pt>
          <cx:pt idx="4304">Leitrim</cx:pt>
          <cx:pt idx="4305">Leitrim</cx:pt>
          <cx:pt idx="4306">Leitrim</cx:pt>
          <cx:pt idx="4307">Leitrim</cx:pt>
          <cx:pt idx="4308">Leitrim</cx:pt>
          <cx:pt idx="4309">Leitrim</cx:pt>
          <cx:pt idx="4310">Leitrim</cx:pt>
          <cx:pt idx="4311">Leitrim</cx:pt>
          <cx:pt idx="4312">Leitrim</cx:pt>
          <cx:pt idx="4313">Leitrim</cx:pt>
          <cx:pt idx="4314">Leitrim</cx:pt>
          <cx:pt idx="4315">Leitrim</cx:pt>
          <cx:pt idx="4316">Leitrim</cx:pt>
          <cx:pt idx="4317">Leitrim</cx:pt>
          <cx:pt idx="4318">Leitrim</cx:pt>
          <cx:pt idx="4319">Leitrim</cx:pt>
          <cx:pt idx="4320">Leitrim</cx:pt>
          <cx:pt idx="4321">Leitrim</cx:pt>
          <cx:pt idx="4322">Leitrim</cx:pt>
          <cx:pt idx="4323">Leitrim</cx:pt>
          <cx:pt idx="4324">Leitrim</cx:pt>
          <cx:pt idx="4325">Leitrim</cx:pt>
          <cx:pt idx="4326">Leitrim</cx:pt>
          <cx:pt idx="4327">Leitrim</cx:pt>
          <cx:pt idx="4328">Leitrim</cx:pt>
          <cx:pt idx="4329">Leitrim</cx:pt>
          <cx:pt idx="4330">Leitrim</cx:pt>
          <cx:pt idx="4331">Leitrim</cx:pt>
          <cx:pt idx="4332">Leitrim</cx:pt>
          <cx:pt idx="4333">Leitrim</cx:pt>
          <cx:pt idx="4334">Leitrim</cx:pt>
          <cx:pt idx="4335">Leitrim</cx:pt>
          <cx:pt idx="4336">Leitrim</cx:pt>
          <cx:pt idx="4337">Leitrim</cx:pt>
          <cx:pt idx="4338">Leitrim</cx:pt>
          <cx:pt idx="4339">Leitrim</cx:pt>
          <cx:pt idx="4340">Leitrim</cx:pt>
          <cx:pt idx="4341">Leitrim</cx:pt>
          <cx:pt idx="4342">Leitrim</cx:pt>
          <cx:pt idx="4343">Leitrim</cx:pt>
          <cx:pt idx="4344">Leitrim</cx:pt>
          <cx:pt idx="4345">Leitrim</cx:pt>
          <cx:pt idx="4346">Leitrim</cx:pt>
          <cx:pt idx="4347">Leitrim</cx:pt>
          <cx:pt idx="4348">Leitrim</cx:pt>
          <cx:pt idx="4349">Leitrim</cx:pt>
          <cx:pt idx="4350">Leitrim</cx:pt>
          <cx:pt idx="4351">Leitrim</cx:pt>
          <cx:pt idx="4352">Leitrim</cx:pt>
          <cx:pt idx="4353">Leitrim</cx:pt>
          <cx:pt idx="4354">Leitrim</cx:pt>
          <cx:pt idx="4355">Leitrim</cx:pt>
          <cx:pt idx="4356">Leitrim</cx:pt>
          <cx:pt idx="4357">Mayo</cx:pt>
          <cx:pt idx="4358">Mayo</cx:pt>
          <cx:pt idx="4359">Mayo</cx:pt>
          <cx:pt idx="4360">Mayo</cx:pt>
          <cx:pt idx="4361">Mayo</cx:pt>
          <cx:pt idx="4362">Mayo</cx:pt>
          <cx:pt idx="4363">Mayo</cx:pt>
          <cx:pt idx="4364">Mayo</cx:pt>
          <cx:pt idx="4365">Mayo</cx:pt>
          <cx:pt idx="4366">Mayo</cx:pt>
          <cx:pt idx="4367">Mayo</cx:pt>
          <cx:pt idx="4368">Mayo</cx:pt>
          <cx:pt idx="4369">Mayo</cx:pt>
          <cx:pt idx="4370">Mayo</cx:pt>
          <cx:pt idx="4371">Mayo</cx:pt>
          <cx:pt idx="4372">Mayo</cx:pt>
          <cx:pt idx="4373">Mayo</cx:pt>
          <cx:pt idx="4374">Mayo</cx:pt>
          <cx:pt idx="4375">Mayo</cx:pt>
          <cx:pt idx="4376">Mayo</cx:pt>
          <cx:pt idx="4377">Mayo</cx:pt>
          <cx:pt idx="4378">Mayo</cx:pt>
          <cx:pt idx="4379">Mayo</cx:pt>
          <cx:pt idx="4380">Mayo</cx:pt>
          <cx:pt idx="4381">Mayo</cx:pt>
          <cx:pt idx="4382">Mayo</cx:pt>
          <cx:pt idx="4383">Mayo</cx:pt>
          <cx:pt idx="4384">Mayo</cx:pt>
          <cx:pt idx="4385">Mayo</cx:pt>
          <cx:pt idx="4386">Mayo</cx:pt>
          <cx:pt idx="4387">Mayo</cx:pt>
          <cx:pt idx="4388">Mayo</cx:pt>
          <cx:pt idx="4389">Mayo</cx:pt>
          <cx:pt idx="4390">Mayo</cx:pt>
          <cx:pt idx="4391">Mayo</cx:pt>
          <cx:pt idx="4392">Mayo</cx:pt>
          <cx:pt idx="4393">Mayo</cx:pt>
          <cx:pt idx="4394">Mayo</cx:pt>
          <cx:pt idx="4395">Mayo</cx:pt>
          <cx:pt idx="4396">Mayo</cx:pt>
          <cx:pt idx="4397">Mayo</cx:pt>
          <cx:pt idx="4398">Mayo</cx:pt>
          <cx:pt idx="4399">Mayo</cx:pt>
          <cx:pt idx="4400">Mayo</cx:pt>
          <cx:pt idx="4401">Mayo</cx:pt>
          <cx:pt idx="4402">Mayo</cx:pt>
          <cx:pt idx="4403">Mayo</cx:pt>
          <cx:pt idx="4404">Mayo</cx:pt>
          <cx:pt idx="4405">Mayo</cx:pt>
          <cx:pt idx="4406">Mayo</cx:pt>
          <cx:pt idx="4407">Mayo</cx:pt>
          <cx:pt idx="4408">Mayo</cx:pt>
          <cx:pt idx="4409">Mayo</cx:pt>
          <cx:pt idx="4410">Mayo</cx:pt>
          <cx:pt idx="4411">Mayo</cx:pt>
          <cx:pt idx="4412">Mayo</cx:pt>
          <cx:pt idx="4413">Mayo</cx:pt>
          <cx:pt idx="4414">Mayo</cx:pt>
          <cx:pt idx="4415">Mayo</cx:pt>
          <cx:pt idx="4416">Mayo</cx:pt>
          <cx:pt idx="4417">Mayo</cx:pt>
          <cx:pt idx="4418">Mayo</cx:pt>
          <cx:pt idx="4419">Mayo</cx:pt>
          <cx:pt idx="4420">Mayo</cx:pt>
          <cx:pt idx="4421">Mayo</cx:pt>
          <cx:pt idx="4422">Mayo</cx:pt>
          <cx:pt idx="4423">Mayo</cx:pt>
          <cx:pt idx="4424">Mayo</cx:pt>
          <cx:pt idx="4425">Mayo</cx:pt>
          <cx:pt idx="4426">Mayo</cx:pt>
          <cx:pt idx="4427">Mayo</cx:pt>
          <cx:pt idx="4428">Mayo</cx:pt>
          <cx:pt idx="4429">Mayo</cx:pt>
          <cx:pt idx="4430">Mayo</cx:pt>
          <cx:pt idx="4431">Mayo</cx:pt>
          <cx:pt idx="4432">Mayo</cx:pt>
          <cx:pt idx="4433">Mayo</cx:pt>
          <cx:pt idx="4434">Mayo</cx:pt>
          <cx:pt idx="4435">Mayo</cx:pt>
          <cx:pt idx="4436">Mayo</cx:pt>
          <cx:pt idx="4437">Mayo</cx:pt>
          <cx:pt idx="4438">Mayo</cx:pt>
          <cx:pt idx="4439">Mayo</cx:pt>
          <cx:pt idx="4440">Mayo</cx:pt>
          <cx:pt idx="4441">Mayo</cx:pt>
          <cx:pt idx="4442">Mayo</cx:pt>
          <cx:pt idx="4443">Mayo</cx:pt>
          <cx:pt idx="4444">Mayo</cx:pt>
          <cx:pt idx="4445">Mayo</cx:pt>
          <cx:pt idx="4446">Mayo</cx:pt>
          <cx:pt idx="4447">Mayo</cx:pt>
          <cx:pt idx="4448">Mayo</cx:pt>
          <cx:pt idx="4449">Mayo</cx:pt>
          <cx:pt idx="4450">Mayo</cx:pt>
          <cx:pt idx="4451">Mayo</cx:pt>
          <cx:pt idx="4452">Mayo</cx:pt>
          <cx:pt idx="4453">Mayo</cx:pt>
          <cx:pt idx="4454">Mayo</cx:pt>
          <cx:pt idx="4455">Mayo</cx:pt>
          <cx:pt idx="4456">Mayo</cx:pt>
          <cx:pt idx="4457">Mayo</cx:pt>
          <cx:pt idx="4458">Mayo</cx:pt>
          <cx:pt idx="4459">Mayo</cx:pt>
          <cx:pt idx="4460">Mayo</cx:pt>
          <cx:pt idx="4461">Mayo</cx:pt>
          <cx:pt idx="4462">Mayo</cx:pt>
          <cx:pt idx="4463">Mayo</cx:pt>
          <cx:pt idx="4464">Mayo</cx:pt>
          <cx:pt idx="4465">Mayo</cx:pt>
          <cx:pt idx="4466">Mayo</cx:pt>
          <cx:pt idx="4467">Mayo</cx:pt>
          <cx:pt idx="4468">Mayo</cx:pt>
          <cx:pt idx="4469">Mayo</cx:pt>
          <cx:pt idx="4470">Mayo</cx:pt>
          <cx:pt idx="4471">Mayo</cx:pt>
          <cx:pt idx="4472">Mayo</cx:pt>
          <cx:pt idx="4473">Mayo</cx:pt>
          <cx:pt idx="4474">Mayo</cx:pt>
          <cx:pt idx="4475">Mayo</cx:pt>
          <cx:pt idx="4476">Mayo</cx:pt>
          <cx:pt idx="4477">Mayo</cx:pt>
          <cx:pt idx="4478">Mayo</cx:pt>
          <cx:pt idx="4479">Mayo</cx:pt>
          <cx:pt idx="4480">Mayo</cx:pt>
          <cx:pt idx="4481">Mayo</cx:pt>
          <cx:pt idx="4482">Mayo</cx:pt>
          <cx:pt idx="4483">Mayo</cx:pt>
          <cx:pt idx="4484">Mayo</cx:pt>
          <cx:pt idx="4485">Mayo</cx:pt>
          <cx:pt idx="4486">Mayo</cx:pt>
          <cx:pt idx="4487">Mayo</cx:pt>
          <cx:pt idx="4488">Mayo</cx:pt>
          <cx:pt idx="4489">Mayo</cx:pt>
          <cx:pt idx="4490">Mayo</cx:pt>
          <cx:pt idx="4491">Mayo</cx:pt>
          <cx:pt idx="4492">Mayo</cx:pt>
          <cx:pt idx="4493">Mayo</cx:pt>
          <cx:pt idx="4494">Mayo</cx:pt>
          <cx:pt idx="4495">Mayo</cx:pt>
          <cx:pt idx="4496">Mayo</cx:pt>
          <cx:pt idx="4497">Mayo</cx:pt>
          <cx:pt idx="4498">Mayo</cx:pt>
          <cx:pt idx="4499">Mayo</cx:pt>
          <cx:pt idx="4500">Mayo</cx:pt>
          <cx:pt idx="4501">Mayo</cx:pt>
          <cx:pt idx="4502">Mayo</cx:pt>
          <cx:pt idx="4503">Mayo</cx:pt>
          <cx:pt idx="4504">Mayo</cx:pt>
          <cx:pt idx="4505">Mayo</cx:pt>
          <cx:pt idx="4506">Mayo</cx:pt>
          <cx:pt idx="4507">Mayo</cx:pt>
          <cx:pt idx="4508">Mayo</cx:pt>
          <cx:pt idx="4509">Mayo</cx:pt>
          <cx:pt idx="4510">Mayo</cx:pt>
          <cx:pt idx="4511">Mayo</cx:pt>
          <cx:pt idx="4512">Mayo</cx:pt>
          <cx:pt idx="4513">Mayo</cx:pt>
          <cx:pt idx="4514">Mayo</cx:pt>
          <cx:pt idx="4515">Mayo</cx:pt>
          <cx:pt idx="4516">Mayo</cx:pt>
          <cx:pt idx="4517">Mayo</cx:pt>
          <cx:pt idx="4518">Mayo</cx:pt>
          <cx:pt idx="4519">Mayo</cx:pt>
          <cx:pt idx="4520">Mayo</cx:pt>
          <cx:pt idx="4521">Mayo</cx:pt>
          <cx:pt idx="4522">Mayo</cx:pt>
          <cx:pt idx="4523">Mayo</cx:pt>
          <cx:pt idx="4524">Mayo</cx:pt>
          <cx:pt idx="4525">Mayo</cx:pt>
          <cx:pt idx="4526">Mayo</cx:pt>
          <cx:pt idx="4527">Mayo</cx:pt>
          <cx:pt idx="4528">Mayo</cx:pt>
          <cx:pt idx="4529">Mayo</cx:pt>
          <cx:pt idx="4530">Mayo</cx:pt>
          <cx:pt idx="4531">Mayo</cx:pt>
          <cx:pt idx="4532">Mayo</cx:pt>
          <cx:pt idx="4533">Mayo</cx:pt>
          <cx:pt idx="4534">Mayo</cx:pt>
          <cx:pt idx="4535">Mayo</cx:pt>
          <cx:pt idx="4536">Mayo</cx:pt>
          <cx:pt idx="4537">Mayo</cx:pt>
          <cx:pt idx="4538">Mayo</cx:pt>
          <cx:pt idx="4539">Mayo</cx:pt>
          <cx:pt idx="4540">Mayo</cx:pt>
          <cx:pt idx="4541">Mayo</cx:pt>
          <cx:pt idx="4542">Mayo</cx:pt>
          <cx:pt idx="4543">Mayo</cx:pt>
          <cx:pt idx="4544">Mayo</cx:pt>
          <cx:pt idx="4545">Mayo</cx:pt>
          <cx:pt idx="4546">Mayo</cx:pt>
          <cx:pt idx="4547">Mayo</cx:pt>
          <cx:pt idx="4548">Mayo</cx:pt>
          <cx:pt idx="4549">Mayo</cx:pt>
          <cx:pt idx="4550">Mayo</cx:pt>
          <cx:pt idx="4551">Mayo</cx:pt>
          <cx:pt idx="4552">Mayo</cx:pt>
          <cx:pt idx="4553">Mayo</cx:pt>
          <cx:pt idx="4554">Mayo</cx:pt>
          <cx:pt idx="4555">Mayo</cx:pt>
          <cx:pt idx="4556">Mayo</cx:pt>
          <cx:pt idx="4557">Mayo</cx:pt>
          <cx:pt idx="4558">Mayo</cx:pt>
          <cx:pt idx="4559">Mayo</cx:pt>
          <cx:pt idx="4560">Mayo</cx:pt>
          <cx:pt idx="4561">Mayo</cx:pt>
          <cx:pt idx="4562">Mayo</cx:pt>
          <cx:pt idx="4563">Mayo</cx:pt>
          <cx:pt idx="4564">Mayo</cx:pt>
          <cx:pt idx="4565">Mayo</cx:pt>
          <cx:pt idx="4566">Mayo</cx:pt>
          <cx:pt idx="4567">Mayo</cx:pt>
          <cx:pt idx="4568">Mayo</cx:pt>
          <cx:pt idx="4569">Mayo</cx:pt>
          <cx:pt idx="4570">Mayo</cx:pt>
          <cx:pt idx="4571">Mayo</cx:pt>
          <cx:pt idx="4572">Mayo</cx:pt>
          <cx:pt idx="4573">Mayo</cx:pt>
          <cx:pt idx="4574">Mayo</cx:pt>
          <cx:pt idx="4575">Mayo</cx:pt>
          <cx:pt idx="4576">Mayo</cx:pt>
          <cx:pt idx="4577">Mayo</cx:pt>
          <cx:pt idx="4578">Mayo</cx:pt>
          <cx:pt idx="4579">Mayo</cx:pt>
          <cx:pt idx="4580">Mayo</cx:pt>
          <cx:pt idx="4581">Mayo</cx:pt>
          <cx:pt idx="4582">Mayo</cx:pt>
          <cx:pt idx="4583">Mayo</cx:pt>
          <cx:pt idx="4584">Mayo</cx:pt>
          <cx:pt idx="4585">Mayo</cx:pt>
          <cx:pt idx="4586">Mayo</cx:pt>
          <cx:pt idx="4587">Mayo</cx:pt>
          <cx:pt idx="4588">Mayo</cx:pt>
          <cx:pt idx="4589">Mayo</cx:pt>
          <cx:pt idx="4590">Mayo</cx:pt>
          <cx:pt idx="4591">Mayo</cx:pt>
          <cx:pt idx="4592">Mayo</cx:pt>
          <cx:pt idx="4593">Mayo</cx:pt>
          <cx:pt idx="4594">Mayo</cx:pt>
          <cx:pt idx="4595">Mayo</cx:pt>
          <cx:pt idx="4596">Mayo</cx:pt>
          <cx:pt idx="4597">Mayo</cx:pt>
          <cx:pt idx="4598">Mayo</cx:pt>
          <cx:pt idx="4599">Mayo</cx:pt>
          <cx:pt idx="4600">Mayo</cx:pt>
          <cx:pt idx="4601">Mayo</cx:pt>
          <cx:pt idx="4602">Mayo</cx:pt>
          <cx:pt idx="4603">Mayo</cx:pt>
          <cx:pt idx="4604">Mayo</cx:pt>
          <cx:pt idx="4605">Mayo</cx:pt>
          <cx:pt idx="4606">Mayo</cx:pt>
          <cx:pt idx="4607">Mayo</cx:pt>
          <cx:pt idx="4608">Mayo</cx:pt>
          <cx:pt idx="4609">Mayo</cx:pt>
          <cx:pt idx="4610">Mayo</cx:pt>
          <cx:pt idx="4611">Mayo</cx:pt>
          <cx:pt idx="4612">Mayo</cx:pt>
          <cx:pt idx="4613">Mayo</cx:pt>
          <cx:pt idx="4614">Mayo</cx:pt>
          <cx:pt idx="4615">Mayo</cx:pt>
          <cx:pt idx="4616">Mayo</cx:pt>
          <cx:pt idx="4617">Mayo</cx:pt>
          <cx:pt idx="4618">Mayo</cx:pt>
          <cx:pt idx="4619">Mayo</cx:pt>
          <cx:pt idx="4620">Mayo</cx:pt>
          <cx:pt idx="4621">Mayo</cx:pt>
          <cx:pt idx="4622">Mayo</cx:pt>
          <cx:pt idx="4623">Mayo</cx:pt>
          <cx:pt idx="4624">Mayo</cx:pt>
          <cx:pt idx="4625">Mayo</cx:pt>
          <cx:pt idx="4626">Mayo</cx:pt>
          <cx:pt idx="4627">Mayo</cx:pt>
          <cx:pt idx="4628">Mayo</cx:pt>
          <cx:pt idx="4629">Mayo</cx:pt>
          <cx:pt idx="4630">Mayo</cx:pt>
          <cx:pt idx="4631">Mayo</cx:pt>
          <cx:pt idx="4632">Mayo</cx:pt>
          <cx:pt idx="4633">Mayo</cx:pt>
          <cx:pt idx="4634">Mayo</cx:pt>
          <cx:pt idx="4635">Mayo</cx:pt>
          <cx:pt idx="4636">Mayo</cx:pt>
          <cx:pt idx="4637">Mayo</cx:pt>
          <cx:pt idx="4638">Mayo</cx:pt>
          <cx:pt idx="4639">Mayo</cx:pt>
          <cx:pt idx="4640">Mayo</cx:pt>
          <cx:pt idx="4641">Mayo</cx:pt>
          <cx:pt idx="4642">Mayo</cx:pt>
          <cx:pt idx="4643">Mayo</cx:pt>
          <cx:pt idx="4644">Mayo</cx:pt>
          <cx:pt idx="4645">Mayo</cx:pt>
          <cx:pt idx="4646">Mayo</cx:pt>
          <cx:pt idx="4647">Mayo</cx:pt>
          <cx:pt idx="4648">Mayo</cx:pt>
          <cx:pt idx="4649">Mayo</cx:pt>
          <cx:pt idx="4650">Mayo</cx:pt>
          <cx:pt idx="4651">Mayo</cx:pt>
          <cx:pt idx="4652">Mayo</cx:pt>
          <cx:pt idx="4653">Mayo</cx:pt>
          <cx:pt idx="4654">Mayo</cx:pt>
          <cx:pt idx="4655">Mayo</cx:pt>
          <cx:pt idx="4656">Mayo</cx:pt>
          <cx:pt idx="4657">Mayo</cx:pt>
          <cx:pt idx="4658">Mayo</cx:pt>
          <cx:pt idx="4659">Mayo</cx:pt>
          <cx:pt idx="4660">Mayo</cx:pt>
          <cx:pt idx="4661">Mayo</cx:pt>
          <cx:pt idx="4662">Mayo</cx:pt>
          <cx:pt idx="4663">Mayo</cx:pt>
          <cx:pt idx="4664">Mayo</cx:pt>
          <cx:pt idx="4665">Mayo</cx:pt>
          <cx:pt idx="4666">Mayo</cx:pt>
          <cx:pt idx="4667">Mayo</cx:pt>
          <cx:pt idx="4668">Mayo</cx:pt>
          <cx:pt idx="4669">Mayo</cx:pt>
          <cx:pt idx="4670">Mayo</cx:pt>
          <cx:pt idx="4671">Mayo</cx:pt>
          <cx:pt idx="4672">Mayo</cx:pt>
          <cx:pt idx="4673">Mayo</cx:pt>
          <cx:pt idx="4674">Mayo</cx:pt>
          <cx:pt idx="4675">Mayo</cx:pt>
          <cx:pt idx="4676">Mayo</cx:pt>
          <cx:pt idx="4677">Mayo</cx:pt>
          <cx:pt idx="4678">Mayo</cx:pt>
          <cx:pt idx="4679">Mayo</cx:pt>
          <cx:pt idx="4680">Mayo</cx:pt>
          <cx:pt idx="4681">Mayo</cx:pt>
          <cx:pt idx="4682">Mayo</cx:pt>
          <cx:pt idx="4683">Mayo</cx:pt>
          <cx:pt idx="4684">Mayo</cx:pt>
          <cx:pt idx="4685">Mayo</cx:pt>
          <cx:pt idx="4686">Mayo</cx:pt>
          <cx:pt idx="4687">Mayo</cx:pt>
          <cx:pt idx="4688">Mayo</cx:pt>
          <cx:pt idx="4689">Mayo</cx:pt>
          <cx:pt idx="4690">Mayo</cx:pt>
          <cx:pt idx="4691">Mayo</cx:pt>
          <cx:pt idx="4692">Mayo</cx:pt>
          <cx:pt idx="4693">Mayo</cx:pt>
          <cx:pt idx="4694">Mayo</cx:pt>
          <cx:pt idx="4695">Mayo</cx:pt>
          <cx:pt idx="4696">Mayo</cx:pt>
          <cx:pt idx="4697">Mayo</cx:pt>
          <cx:pt idx="4698">Mayo</cx:pt>
          <cx:pt idx="4699">Mayo</cx:pt>
          <cx:pt idx="4700">Mayo</cx:pt>
          <cx:pt idx="4701">Mayo</cx:pt>
          <cx:pt idx="4702">Mayo</cx:pt>
          <cx:pt idx="4703">Mayo</cx:pt>
          <cx:pt idx="4704">Mayo</cx:pt>
          <cx:pt idx="4705">Mayo</cx:pt>
          <cx:pt idx="4706">Mayo</cx:pt>
          <cx:pt idx="4707">Mayo</cx:pt>
          <cx:pt idx="4708">Mayo</cx:pt>
          <cx:pt idx="4709">Mayo</cx:pt>
          <cx:pt idx="4710">Mayo</cx:pt>
          <cx:pt idx="4711">Mayo</cx:pt>
          <cx:pt idx="4712">Mayo</cx:pt>
          <cx:pt idx="4713">Mayo</cx:pt>
          <cx:pt idx="4714">Mayo</cx:pt>
          <cx:pt idx="4715">Mayo</cx:pt>
          <cx:pt idx="4716">Mayo</cx:pt>
          <cx:pt idx="4717">Mayo</cx:pt>
          <cx:pt idx="4718">Mayo</cx:pt>
          <cx:pt idx="4719">Mayo</cx:pt>
          <cx:pt idx="4720">Mayo</cx:pt>
          <cx:pt idx="4721">Mayo</cx:pt>
          <cx:pt idx="4722">Mayo</cx:pt>
          <cx:pt idx="4723">Mayo</cx:pt>
          <cx:pt idx="4724">Mayo</cx:pt>
          <cx:pt idx="4725">Mayo</cx:pt>
          <cx:pt idx="4726">Mayo</cx:pt>
          <cx:pt idx="4727">Mayo</cx:pt>
          <cx:pt idx="4728">Mayo</cx:pt>
          <cx:pt idx="4729">Mayo</cx:pt>
          <cx:pt idx="4730">Mayo</cx:pt>
          <cx:pt idx="4731">Mayo</cx:pt>
          <cx:pt idx="4732">Mayo</cx:pt>
          <cx:pt idx="4733">Mayo</cx:pt>
          <cx:pt idx="4734">Mayo</cx:pt>
          <cx:pt idx="4735">Mayo</cx:pt>
          <cx:pt idx="4736">Mayo</cx:pt>
          <cx:pt idx="4737">Mayo</cx:pt>
          <cx:pt idx="4738">Mayo</cx:pt>
          <cx:pt idx="4739">Mayo</cx:pt>
          <cx:pt idx="4740">Mayo</cx:pt>
          <cx:pt idx="4741">Mayo</cx:pt>
          <cx:pt idx="4742">Mayo</cx:pt>
          <cx:pt idx="4743">Mayo</cx:pt>
          <cx:pt idx="4744">Mayo</cx:pt>
          <cx:pt idx="4745">Mayo</cx:pt>
          <cx:pt idx="4746">Mayo</cx:pt>
          <cx:pt idx="4747">Mayo</cx:pt>
          <cx:pt idx="4748">Mayo</cx:pt>
          <cx:pt idx="4749">Mayo</cx:pt>
          <cx:pt idx="4750">Mayo</cx:pt>
          <cx:pt idx="4751">Mayo</cx:pt>
          <cx:pt idx="4752">Mayo</cx:pt>
          <cx:pt idx="4753">Mayo</cx:pt>
          <cx:pt idx="4754">Mayo</cx:pt>
          <cx:pt idx="4755">Mayo</cx:pt>
          <cx:pt idx="4756">Mayo</cx:pt>
          <cx:pt idx="4757">Mayo</cx:pt>
          <cx:pt idx="4758">Mayo</cx:pt>
          <cx:pt idx="4759">Mayo</cx:pt>
          <cx:pt idx="4760">Mayo</cx:pt>
          <cx:pt idx="4761">Mayo</cx:pt>
          <cx:pt idx="4762">Mayo</cx:pt>
          <cx:pt idx="4763">Mayo</cx:pt>
          <cx:pt idx="4764">Mayo</cx:pt>
          <cx:pt idx="4765">Mayo</cx:pt>
          <cx:pt idx="4766">Mayo</cx:pt>
          <cx:pt idx="4767">Mayo</cx:pt>
          <cx:pt idx="4768">Mayo</cx:pt>
          <cx:pt idx="4769">Mayo</cx:pt>
          <cx:pt idx="4770">Mayo</cx:pt>
          <cx:pt idx="4771">Mayo</cx:pt>
          <cx:pt idx="4772">Mayo</cx:pt>
          <cx:pt idx="4773">Mayo</cx:pt>
          <cx:pt idx="4774">Mayo</cx:pt>
          <cx:pt idx="4775">Mayo</cx:pt>
          <cx:pt idx="4776">Mayo</cx:pt>
          <cx:pt idx="4777">Mayo</cx:pt>
          <cx:pt idx="4778">Mayo</cx:pt>
          <cx:pt idx="4779">Mayo</cx:pt>
          <cx:pt idx="4780">Mayo</cx:pt>
          <cx:pt idx="4781">Mayo</cx:pt>
          <cx:pt idx="4782">Mayo</cx:pt>
          <cx:pt idx="4783">Mayo</cx:pt>
          <cx:pt idx="4784">Mayo</cx:pt>
          <cx:pt idx="4785">Mayo</cx:pt>
          <cx:pt idx="4786">Mayo</cx:pt>
          <cx:pt idx="4787">Mayo</cx:pt>
          <cx:pt idx="4788">Mayo</cx:pt>
          <cx:pt idx="4789">Mayo</cx:pt>
          <cx:pt idx="4790">Mayo</cx:pt>
          <cx:pt idx="4791">Mayo</cx:pt>
          <cx:pt idx="4792">Mayo</cx:pt>
          <cx:pt idx="4793">Mayo</cx:pt>
          <cx:pt idx="4794">Mayo</cx:pt>
          <cx:pt idx="4795">Mayo</cx:pt>
          <cx:pt idx="4796">Mayo</cx:pt>
          <cx:pt idx="4797">Mayo</cx:pt>
          <cx:pt idx="4798">Mayo</cx:pt>
          <cx:pt idx="4799">Mayo</cx:pt>
          <cx:pt idx="4800">Mayo</cx:pt>
          <cx:pt idx="4801">Mayo</cx:pt>
          <cx:pt idx="4802">Mayo</cx:pt>
          <cx:pt idx="4803">Mayo</cx:pt>
          <cx:pt idx="4804">Mayo</cx:pt>
          <cx:pt idx="4805">Mayo</cx:pt>
          <cx:pt idx="4806">Mayo</cx:pt>
          <cx:pt idx="4807">Mayo</cx:pt>
          <cx:pt idx="4808">Mayo</cx:pt>
          <cx:pt idx="4809">Mayo</cx:pt>
          <cx:pt idx="4810">Mayo</cx:pt>
          <cx:pt idx="4811">Mayo</cx:pt>
          <cx:pt idx="4812">Mayo</cx:pt>
          <cx:pt idx="4813">Mayo</cx:pt>
          <cx:pt idx="4814">Mayo</cx:pt>
          <cx:pt idx="4815">Mayo</cx:pt>
          <cx:pt idx="4816">Mayo</cx:pt>
          <cx:pt idx="4817">Mayo</cx:pt>
          <cx:pt idx="4818">Mayo</cx:pt>
          <cx:pt idx="4819">Mayo</cx:pt>
          <cx:pt idx="4820">Mayo</cx:pt>
          <cx:pt idx="4821">Mayo</cx:pt>
          <cx:pt idx="4822">Mayo</cx:pt>
          <cx:pt idx="4823">Mayo</cx:pt>
          <cx:pt idx="4824">Mayo</cx:pt>
          <cx:pt idx="4825">Mayo</cx:pt>
          <cx:pt idx="4826">Mayo</cx:pt>
          <cx:pt idx="4827">Mayo</cx:pt>
          <cx:pt idx="4828">Mayo</cx:pt>
          <cx:pt idx="4829">Mayo</cx:pt>
          <cx:pt idx="4830">Mayo</cx:pt>
          <cx:pt idx="4831">Mayo</cx:pt>
          <cx:pt idx="4832">Mayo</cx:pt>
          <cx:pt idx="4833">Mayo</cx:pt>
          <cx:pt idx="4834">Mayo</cx:pt>
          <cx:pt idx="4835">Mayo</cx:pt>
          <cx:pt idx="4836">Mayo</cx:pt>
          <cx:pt idx="4837">Mayo</cx:pt>
          <cx:pt idx="4838">Mayo</cx:pt>
          <cx:pt idx="4839">Mayo</cx:pt>
          <cx:pt idx="4840">Mayo</cx:pt>
          <cx:pt idx="4841">Mayo</cx:pt>
          <cx:pt idx="4842">Mayo</cx:pt>
          <cx:pt idx="4843">Mayo</cx:pt>
          <cx:pt idx="4844">Mayo</cx:pt>
          <cx:pt idx="4845">Mayo</cx:pt>
          <cx:pt idx="4846">Mayo</cx:pt>
          <cx:pt idx="4847">Mayo</cx:pt>
          <cx:pt idx="4848">Mayo</cx:pt>
          <cx:pt idx="4849">Mayo</cx:pt>
          <cx:pt idx="4850">Mayo</cx:pt>
          <cx:pt idx="4851">Mayo</cx:pt>
          <cx:pt idx="4852">Mayo</cx:pt>
          <cx:pt idx="4853">Mayo</cx:pt>
          <cx:pt idx="4854">Mayo</cx:pt>
          <cx:pt idx="4855">Mayo</cx:pt>
          <cx:pt idx="4856">Mayo</cx:pt>
          <cx:pt idx="4857">Mayo</cx:pt>
          <cx:pt idx="4858">Mayo</cx:pt>
          <cx:pt idx="4859">Mayo</cx:pt>
          <cx:pt idx="4860">Mayo</cx:pt>
          <cx:pt idx="4861">Mayo</cx:pt>
          <cx:pt idx="4862">Mayo</cx:pt>
          <cx:pt idx="4863">Mayo</cx:pt>
          <cx:pt idx="4864">Mayo</cx:pt>
          <cx:pt idx="4865">Mayo</cx:pt>
          <cx:pt idx="4866">Mayo</cx:pt>
          <cx:pt idx="4867">Mayo</cx:pt>
          <cx:pt idx="4868">Mayo</cx:pt>
          <cx:pt idx="4869">Mayo</cx:pt>
          <cx:pt idx="4870">Mayo</cx:pt>
          <cx:pt idx="4871">Mayo</cx:pt>
          <cx:pt idx="4872">Mayo</cx:pt>
          <cx:pt idx="4873">Mayo</cx:pt>
          <cx:pt idx="4874">Mayo</cx:pt>
          <cx:pt idx="4875">Mayo</cx:pt>
          <cx:pt idx="4876">Mayo</cx:pt>
          <cx:pt idx="4877">Mayo</cx:pt>
          <cx:pt idx="4878">Mayo</cx:pt>
          <cx:pt idx="4879">Mayo</cx:pt>
          <cx:pt idx="4880">Mayo</cx:pt>
          <cx:pt idx="4881">Mayo</cx:pt>
          <cx:pt idx="4882">Mayo</cx:pt>
          <cx:pt idx="4883">Mayo</cx:pt>
          <cx:pt idx="4884">Mayo</cx:pt>
          <cx:pt idx="4885">Mayo</cx:pt>
          <cx:pt idx="4886">Mayo</cx:pt>
          <cx:pt idx="4887">Mayo</cx:pt>
          <cx:pt idx="4888">Mayo</cx:pt>
          <cx:pt idx="4889">Mayo</cx:pt>
          <cx:pt idx="4890">Mayo</cx:pt>
          <cx:pt idx="4891">Mayo</cx:pt>
          <cx:pt idx="4892">Mayo</cx:pt>
          <cx:pt idx="4893">Mayo</cx:pt>
          <cx:pt idx="4894">Mayo</cx:pt>
          <cx:pt idx="4895">Mayo</cx:pt>
          <cx:pt idx="4896">Mayo</cx:pt>
          <cx:pt idx="4897">Mayo</cx:pt>
          <cx:pt idx="4898">Mayo</cx:pt>
          <cx:pt idx="4899">Mayo</cx:pt>
          <cx:pt idx="4900">Mayo</cx:pt>
          <cx:pt idx="4901">Mayo</cx:pt>
          <cx:pt idx="4902">Mayo</cx:pt>
          <cx:pt idx="4903">Mayo</cx:pt>
          <cx:pt idx="4904">Mayo</cx:pt>
          <cx:pt idx="4905">Mayo</cx:pt>
          <cx:pt idx="4906">Mayo</cx:pt>
          <cx:pt idx="4907">Mayo</cx:pt>
          <cx:pt idx="4908">Mayo</cx:pt>
          <cx:pt idx="4909">Mayo</cx:pt>
          <cx:pt idx="4910">Mayo</cx:pt>
          <cx:pt idx="4911">Mayo</cx:pt>
          <cx:pt idx="4912">Mayo</cx:pt>
          <cx:pt idx="4913">Mayo</cx:pt>
          <cx:pt idx="4914">Mayo</cx:pt>
          <cx:pt idx="4915">Mayo</cx:pt>
          <cx:pt idx="4916">Mayo</cx:pt>
          <cx:pt idx="4917">Mayo</cx:pt>
          <cx:pt idx="4918">Mayo</cx:pt>
          <cx:pt idx="4919">Mayo</cx:pt>
          <cx:pt idx="4920">Mayo</cx:pt>
          <cx:pt idx="4921">Mayo</cx:pt>
          <cx:pt idx="4922">Mayo</cx:pt>
          <cx:pt idx="4923">Mayo</cx:pt>
          <cx:pt idx="4924">Mayo</cx:pt>
          <cx:pt idx="4925">Mayo</cx:pt>
          <cx:pt idx="4926">Mayo</cx:pt>
          <cx:pt idx="4927">Mayo</cx:pt>
          <cx:pt idx="4928">Mayo</cx:pt>
          <cx:pt idx="4929">Mayo</cx:pt>
          <cx:pt idx="4930">Mayo</cx:pt>
          <cx:pt idx="4931">Mayo</cx:pt>
          <cx:pt idx="4932">Mayo</cx:pt>
          <cx:pt idx="4933">Mayo</cx:pt>
          <cx:pt idx="4934">Mayo</cx:pt>
          <cx:pt idx="4935">Mayo</cx:pt>
          <cx:pt idx="4936">Mayo</cx:pt>
          <cx:pt idx="4937">Mayo</cx:pt>
          <cx:pt idx="4938">Mayo</cx:pt>
          <cx:pt idx="4939">Mayo</cx:pt>
          <cx:pt idx="4940">Mayo</cx:pt>
          <cx:pt idx="4941">Mayo</cx:pt>
          <cx:pt idx="4942">Mayo</cx:pt>
          <cx:pt idx="4943">Mayo</cx:pt>
          <cx:pt idx="4944">Mayo</cx:pt>
          <cx:pt idx="4945">Mayo</cx:pt>
          <cx:pt idx="4946">Mayo</cx:pt>
          <cx:pt idx="4947">Mayo</cx:pt>
          <cx:pt idx="4948">Mayo</cx:pt>
          <cx:pt idx="4949">Mayo</cx:pt>
          <cx:pt idx="4950">Mayo</cx:pt>
          <cx:pt idx="4951">Mayo</cx:pt>
          <cx:pt idx="4952">Mayo</cx:pt>
          <cx:pt idx="4953">Mayo</cx:pt>
          <cx:pt idx="4954">Mayo</cx:pt>
          <cx:pt idx="4955">Mayo</cx:pt>
          <cx:pt idx="4956">Mayo</cx:pt>
          <cx:pt idx="4957">Mayo</cx:pt>
          <cx:pt idx="4958">Mayo</cx:pt>
          <cx:pt idx="4959">Mayo</cx:pt>
          <cx:pt idx="4960">Mayo</cx:pt>
          <cx:pt idx="4961">Mayo</cx:pt>
          <cx:pt idx="4962">Mayo</cx:pt>
          <cx:pt idx="4963">Mayo</cx:pt>
          <cx:pt idx="4964">Mayo</cx:pt>
          <cx:pt idx="4965">Mayo</cx:pt>
          <cx:pt idx="4966">Mayo</cx:pt>
          <cx:pt idx="4967">Mayo</cx:pt>
          <cx:pt idx="4968">Mayo</cx:pt>
          <cx:pt idx="4969">Mayo</cx:pt>
          <cx:pt idx="4970">Mayo</cx:pt>
          <cx:pt idx="4971">Mayo</cx:pt>
          <cx:pt idx="4972">Mayo</cx:pt>
          <cx:pt idx="4973">Mayo</cx:pt>
          <cx:pt idx="4974">Mayo</cx:pt>
          <cx:pt idx="4975">Mayo</cx:pt>
          <cx:pt idx="4976">Mayo</cx:pt>
          <cx:pt idx="4977">Mayo</cx:pt>
          <cx:pt idx="4978">Mayo</cx:pt>
          <cx:pt idx="4979">Mayo</cx:pt>
          <cx:pt idx="4980">Mayo</cx:pt>
          <cx:pt idx="4981">Mayo</cx:pt>
          <cx:pt idx="4982">Mayo</cx:pt>
          <cx:pt idx="4983">Mayo</cx:pt>
          <cx:pt idx="4984">Mayo</cx:pt>
          <cx:pt idx="4985">Mayo</cx:pt>
          <cx:pt idx="4986">Mayo</cx:pt>
          <cx:pt idx="4987">Mayo</cx:pt>
          <cx:pt idx="4988">Mayo</cx:pt>
          <cx:pt idx="4989">Mayo</cx:pt>
          <cx:pt idx="4990">Mayo</cx:pt>
          <cx:pt idx="4991">Mayo</cx:pt>
          <cx:pt idx="4992">Mayo</cx:pt>
          <cx:pt idx="4993">Mayo</cx:pt>
          <cx:pt idx="4994">Mayo</cx:pt>
          <cx:pt idx="4995">Mayo</cx:pt>
          <cx:pt idx="4996">Mayo</cx:pt>
          <cx:pt idx="4997">Mayo</cx:pt>
          <cx:pt idx="4998">Mayo</cx:pt>
          <cx:pt idx="4999">Mayo</cx:pt>
          <cx:pt idx="5000">Roscommon</cx:pt>
          <cx:pt idx="5001">Roscommon</cx:pt>
          <cx:pt idx="5002">Roscommon</cx:pt>
          <cx:pt idx="5003">Roscommon</cx:pt>
          <cx:pt idx="5004">Roscommon</cx:pt>
          <cx:pt idx="5005">Roscommon</cx:pt>
          <cx:pt idx="5006">Roscommon</cx:pt>
          <cx:pt idx="5007">Roscommon</cx:pt>
          <cx:pt idx="5008">Roscommon</cx:pt>
          <cx:pt idx="5009">Roscommon</cx:pt>
          <cx:pt idx="5010">Roscommon</cx:pt>
          <cx:pt idx="5011">Roscommon</cx:pt>
          <cx:pt idx="5012">Roscommon</cx:pt>
          <cx:pt idx="5013">Roscommon</cx:pt>
          <cx:pt idx="5014">Roscommon</cx:pt>
          <cx:pt idx="5015">Roscommon</cx:pt>
          <cx:pt idx="5016">Roscommon</cx:pt>
          <cx:pt idx="5017">Roscommon</cx:pt>
          <cx:pt idx="5018">Roscommon</cx:pt>
          <cx:pt idx="5019">Roscommon</cx:pt>
          <cx:pt idx="5020">Roscommon</cx:pt>
          <cx:pt idx="5021">Roscommon</cx:pt>
          <cx:pt idx="5022">Roscommon</cx:pt>
          <cx:pt idx="5023">Roscommon</cx:pt>
          <cx:pt idx="5024">Roscommon</cx:pt>
          <cx:pt idx="5025">Roscommon</cx:pt>
          <cx:pt idx="5026">Roscommon</cx:pt>
          <cx:pt idx="5027">Roscommon</cx:pt>
          <cx:pt idx="5028">Roscommon</cx:pt>
          <cx:pt idx="5029">Roscommon</cx:pt>
          <cx:pt idx="5030">Roscommon</cx:pt>
          <cx:pt idx="5031">Roscommon</cx:pt>
          <cx:pt idx="5032">Roscommon</cx:pt>
          <cx:pt idx="5033">Roscommon</cx:pt>
          <cx:pt idx="5034">Roscommon</cx:pt>
          <cx:pt idx="5035">Roscommon</cx:pt>
          <cx:pt idx="5036">Roscommon</cx:pt>
          <cx:pt idx="5037">Roscommon</cx:pt>
          <cx:pt idx="5038">Roscommon</cx:pt>
          <cx:pt idx="5039">Roscommon</cx:pt>
          <cx:pt idx="5040">Roscommon</cx:pt>
          <cx:pt idx="5041">Roscommon</cx:pt>
          <cx:pt idx="5042">Roscommon</cx:pt>
          <cx:pt idx="5043">Roscommon</cx:pt>
          <cx:pt idx="5044">Roscommon</cx:pt>
          <cx:pt idx="5045">Roscommon</cx:pt>
          <cx:pt idx="5046">Roscommon</cx:pt>
          <cx:pt idx="5047">Roscommon</cx:pt>
          <cx:pt idx="5048">Roscommon</cx:pt>
          <cx:pt idx="5049">Roscommon</cx:pt>
          <cx:pt idx="5050">Roscommon</cx:pt>
          <cx:pt idx="5051">Roscommon</cx:pt>
          <cx:pt idx="5052">Roscommon</cx:pt>
          <cx:pt idx="5053">Roscommon</cx:pt>
          <cx:pt idx="5054">Roscommon</cx:pt>
          <cx:pt idx="5055">Roscommon</cx:pt>
          <cx:pt idx="5056">Roscommon</cx:pt>
          <cx:pt idx="5057">Roscommon</cx:pt>
          <cx:pt idx="5058">Roscommon</cx:pt>
          <cx:pt idx="5059">Roscommon</cx:pt>
          <cx:pt idx="5060">Roscommon</cx:pt>
          <cx:pt idx="5061">Roscommon</cx:pt>
          <cx:pt idx="5062">Roscommon</cx:pt>
          <cx:pt idx="5063">Roscommon</cx:pt>
          <cx:pt idx="5064">Roscommon</cx:pt>
          <cx:pt idx="5065">Roscommon</cx:pt>
          <cx:pt idx="5066">Roscommon</cx:pt>
          <cx:pt idx="5067">Roscommon</cx:pt>
          <cx:pt idx="5068">Roscommon</cx:pt>
          <cx:pt idx="5069">Roscommon</cx:pt>
          <cx:pt idx="5070">Roscommon</cx:pt>
          <cx:pt idx="5071">Roscommon</cx:pt>
          <cx:pt idx="5072">Roscommon</cx:pt>
          <cx:pt idx="5073">Roscommon</cx:pt>
          <cx:pt idx="5074">Roscommon</cx:pt>
          <cx:pt idx="5075">Roscommon</cx:pt>
          <cx:pt idx="5076">Roscommon</cx:pt>
          <cx:pt idx="5077">Roscommon</cx:pt>
          <cx:pt idx="5078">Roscommon</cx:pt>
          <cx:pt idx="5079">Roscommon</cx:pt>
          <cx:pt idx="5080">Roscommon</cx:pt>
          <cx:pt idx="5081">Roscommon</cx:pt>
          <cx:pt idx="5082">Roscommon</cx:pt>
          <cx:pt idx="5083">Roscommon</cx:pt>
          <cx:pt idx="5084">Roscommon</cx:pt>
          <cx:pt idx="5085">Roscommon</cx:pt>
          <cx:pt idx="5086">Roscommon</cx:pt>
          <cx:pt idx="5087">Roscommon</cx:pt>
          <cx:pt idx="5088">Roscommon</cx:pt>
          <cx:pt idx="5089">Roscommon</cx:pt>
          <cx:pt idx="5090">Roscommon</cx:pt>
          <cx:pt idx="5091">Roscommon</cx:pt>
          <cx:pt idx="5092">Roscommon</cx:pt>
          <cx:pt idx="5093">Roscommon</cx:pt>
          <cx:pt idx="5094">Roscommon</cx:pt>
          <cx:pt idx="5095">Roscommon</cx:pt>
          <cx:pt idx="5096">Roscommon</cx:pt>
          <cx:pt idx="5097">Roscommon</cx:pt>
          <cx:pt idx="5098">Roscommon</cx:pt>
          <cx:pt idx="5099">Roscommon</cx:pt>
          <cx:pt idx="5100">Roscommon</cx:pt>
          <cx:pt idx="5101">Roscommon</cx:pt>
          <cx:pt idx="5102">Roscommon</cx:pt>
          <cx:pt idx="5103">Roscommon</cx:pt>
          <cx:pt idx="5104">Roscommon</cx:pt>
          <cx:pt idx="5105">Roscommon</cx:pt>
          <cx:pt idx="5106">Roscommon</cx:pt>
          <cx:pt idx="5107">Roscommon</cx:pt>
          <cx:pt idx="5108">Roscommon</cx:pt>
          <cx:pt idx="5109">Roscommon</cx:pt>
          <cx:pt idx="5110">Roscommon</cx:pt>
          <cx:pt idx="5111">Roscommon</cx:pt>
          <cx:pt idx="5112">Roscommon</cx:pt>
          <cx:pt idx="5113">Roscommon</cx:pt>
          <cx:pt idx="5114">Roscommon</cx:pt>
          <cx:pt idx="5115">Roscommon</cx:pt>
          <cx:pt idx="5116">Roscommon</cx:pt>
          <cx:pt idx="5117">Roscommon</cx:pt>
          <cx:pt idx="5118">Roscommon</cx:pt>
          <cx:pt idx="5119">Roscommon</cx:pt>
          <cx:pt idx="5120">Roscommon</cx:pt>
          <cx:pt idx="5121">Roscommon</cx:pt>
          <cx:pt idx="5122">Roscommon</cx:pt>
          <cx:pt idx="5123">Roscommon</cx:pt>
          <cx:pt idx="5124">Roscommon</cx:pt>
          <cx:pt idx="5125">Roscommon</cx:pt>
          <cx:pt idx="5126">Roscommon</cx:pt>
          <cx:pt idx="5127">Roscommon</cx:pt>
          <cx:pt idx="5128">Roscommon</cx:pt>
          <cx:pt idx="5129">Roscommon</cx:pt>
          <cx:pt idx="5130">Roscommon</cx:pt>
          <cx:pt idx="5131">Roscommon</cx:pt>
          <cx:pt idx="5132">Roscommon</cx:pt>
          <cx:pt idx="5133">Roscommon</cx:pt>
          <cx:pt idx="5134">Roscommon</cx:pt>
          <cx:pt idx="5135">Roscommon</cx:pt>
          <cx:pt idx="5136">Roscommon</cx:pt>
          <cx:pt idx="5137">Roscommon</cx:pt>
          <cx:pt idx="5138">Roscommon</cx:pt>
          <cx:pt idx="5139">Roscommon</cx:pt>
          <cx:pt idx="5140">Roscommon</cx:pt>
          <cx:pt idx="5141">Roscommon</cx:pt>
          <cx:pt idx="5142">Roscommon</cx:pt>
          <cx:pt idx="5143">Roscommon</cx:pt>
          <cx:pt idx="5144">Roscommon</cx:pt>
          <cx:pt idx="5145">Roscommon</cx:pt>
          <cx:pt idx="5146">Roscommon</cx:pt>
          <cx:pt idx="5147">Roscommon</cx:pt>
          <cx:pt idx="5148">Roscommon</cx:pt>
          <cx:pt idx="5149">Roscommon</cx:pt>
          <cx:pt idx="5150">Roscommon</cx:pt>
          <cx:pt idx="5151">Roscommon</cx:pt>
          <cx:pt idx="5152">Roscommon</cx:pt>
          <cx:pt idx="5153">Roscommon</cx:pt>
          <cx:pt idx="5154">Roscommon</cx:pt>
          <cx:pt idx="5155">Roscommon</cx:pt>
          <cx:pt idx="5156">Roscommon</cx:pt>
          <cx:pt idx="5157">Roscommon</cx:pt>
          <cx:pt idx="5158">Roscommon</cx:pt>
          <cx:pt idx="5159">Roscommon</cx:pt>
          <cx:pt idx="5160">Roscommon</cx:pt>
          <cx:pt idx="5161">Roscommon</cx:pt>
          <cx:pt idx="5162">Roscommon</cx:pt>
          <cx:pt idx="5163">Roscommon</cx:pt>
          <cx:pt idx="5164">Roscommon</cx:pt>
          <cx:pt idx="5165">Roscommon</cx:pt>
          <cx:pt idx="5166">Roscommon</cx:pt>
          <cx:pt idx="5167">Roscommon</cx:pt>
          <cx:pt idx="5168">Roscommon</cx:pt>
          <cx:pt idx="5169">Roscommon</cx:pt>
          <cx:pt idx="5170">Roscommon</cx:pt>
          <cx:pt idx="5171">Roscommon</cx:pt>
          <cx:pt idx="5172">Roscommon</cx:pt>
          <cx:pt idx="5173">Roscommon</cx:pt>
          <cx:pt idx="5174">Roscommon</cx:pt>
          <cx:pt idx="5175">Roscommon</cx:pt>
          <cx:pt idx="5176">Roscommon</cx:pt>
          <cx:pt idx="5177">Roscommon</cx:pt>
          <cx:pt idx="5178">Roscommon</cx:pt>
          <cx:pt idx="5179">Roscommon</cx:pt>
          <cx:pt idx="5180">Roscommon</cx:pt>
          <cx:pt idx="5181">Roscommon</cx:pt>
          <cx:pt idx="5182">Roscommon</cx:pt>
          <cx:pt idx="5183">Roscommon</cx:pt>
          <cx:pt idx="5184">Roscommon</cx:pt>
          <cx:pt idx="5185">Roscommon</cx:pt>
          <cx:pt idx="5186">Roscommon</cx:pt>
          <cx:pt idx="5187">Roscommon</cx:pt>
          <cx:pt idx="5188">Roscommon</cx:pt>
          <cx:pt idx="5189">Roscommon</cx:pt>
          <cx:pt idx="5190">Roscommon</cx:pt>
          <cx:pt idx="5191">Roscommon</cx:pt>
          <cx:pt idx="5192">Roscommon</cx:pt>
          <cx:pt idx="5193">Roscommon</cx:pt>
          <cx:pt idx="5194">Roscommon</cx:pt>
          <cx:pt idx="5195">Roscommon</cx:pt>
          <cx:pt idx="5196">Roscommon</cx:pt>
          <cx:pt idx="5197">Roscommon</cx:pt>
          <cx:pt idx="5198">Roscommon</cx:pt>
          <cx:pt idx="5199">Roscommon</cx:pt>
          <cx:pt idx="5200">Roscommon</cx:pt>
          <cx:pt idx="5201">Roscommon</cx:pt>
          <cx:pt idx="5202">Roscommon</cx:pt>
          <cx:pt idx="5203">Roscommon</cx:pt>
          <cx:pt idx="5204">Roscommon</cx:pt>
          <cx:pt idx="5205">Roscommon</cx:pt>
          <cx:pt idx="5206">Roscommon</cx:pt>
          <cx:pt idx="5207">Roscommon</cx:pt>
          <cx:pt idx="5208">Roscommon</cx:pt>
          <cx:pt idx="5209">Roscommon</cx:pt>
          <cx:pt idx="5210">Roscommon</cx:pt>
          <cx:pt idx="5211">Roscommon</cx:pt>
          <cx:pt idx="5212">Roscommon</cx:pt>
          <cx:pt idx="5213">Roscommon</cx:pt>
          <cx:pt idx="5214">Roscommon</cx:pt>
          <cx:pt idx="5215">Roscommon</cx:pt>
          <cx:pt idx="5216">Roscommon</cx:pt>
          <cx:pt idx="5217">Roscommon</cx:pt>
          <cx:pt idx="5218">Roscommon</cx:pt>
          <cx:pt idx="5219">Roscommon</cx:pt>
          <cx:pt idx="5220">Roscommon</cx:pt>
          <cx:pt idx="5221">Roscommon</cx:pt>
          <cx:pt idx="5222">Roscommon</cx:pt>
          <cx:pt idx="5223">Roscommon</cx:pt>
          <cx:pt idx="5224">Roscommon</cx:pt>
          <cx:pt idx="5225">Roscommon</cx:pt>
          <cx:pt idx="5226">Roscommon</cx:pt>
          <cx:pt idx="5227">Roscommon</cx:pt>
          <cx:pt idx="5228">Roscommon</cx:pt>
          <cx:pt idx="5229">Roscommon</cx:pt>
          <cx:pt idx="5230">Roscommon</cx:pt>
          <cx:pt idx="5231">Roscommon</cx:pt>
          <cx:pt idx="5232">Roscommon</cx:pt>
          <cx:pt idx="5233">Roscommon</cx:pt>
          <cx:pt idx="5234">Roscommon</cx:pt>
          <cx:pt idx="5235">Roscommon</cx:pt>
          <cx:pt idx="5236">Roscommon</cx:pt>
          <cx:pt idx="5237">Roscommon</cx:pt>
          <cx:pt idx="5238">Roscommon</cx:pt>
          <cx:pt idx="5239">Roscommon</cx:pt>
          <cx:pt idx="5240">Roscommon</cx:pt>
          <cx:pt idx="5241">Roscommon</cx:pt>
          <cx:pt idx="5242">Roscommon</cx:pt>
          <cx:pt idx="5243">Roscommon</cx:pt>
          <cx:pt idx="5244">Roscommon</cx:pt>
          <cx:pt idx="5245">Roscommon</cx:pt>
          <cx:pt idx="5246">Roscommon</cx:pt>
          <cx:pt idx="5247">Roscommon</cx:pt>
          <cx:pt idx="5248">Roscommon</cx:pt>
          <cx:pt idx="5249">Roscommon</cx:pt>
          <cx:pt idx="5250">Roscommon</cx:pt>
          <cx:pt idx="5251">Roscommon</cx:pt>
          <cx:pt idx="5252">Roscommon</cx:pt>
          <cx:pt idx="5253">Roscommon</cx:pt>
          <cx:pt idx="5254">Roscommon</cx:pt>
          <cx:pt idx="5255">Roscommon</cx:pt>
          <cx:pt idx="5256">Roscommon</cx:pt>
          <cx:pt idx="5257">Roscommon</cx:pt>
          <cx:pt idx="5258">Roscommon</cx:pt>
          <cx:pt idx="5259">Roscommon</cx:pt>
          <cx:pt idx="5260">Roscommon</cx:pt>
          <cx:pt idx="5261">Roscommon</cx:pt>
          <cx:pt idx="5262">Roscommon</cx:pt>
          <cx:pt idx="5263">Roscommon</cx:pt>
          <cx:pt idx="5264">Roscommon</cx:pt>
          <cx:pt idx="5265">Roscommon</cx:pt>
          <cx:pt idx="5266">Roscommon</cx:pt>
          <cx:pt idx="5267">Roscommon</cx:pt>
          <cx:pt idx="5268">Roscommon</cx:pt>
          <cx:pt idx="5269">Roscommon</cx:pt>
          <cx:pt idx="5270">Roscommon</cx:pt>
          <cx:pt idx="5271">Roscommon</cx:pt>
          <cx:pt idx="5272">Roscommon</cx:pt>
          <cx:pt idx="5273">Roscommon</cx:pt>
          <cx:pt idx="5274">Roscommon</cx:pt>
          <cx:pt idx="5275">Roscommon</cx:pt>
          <cx:pt idx="5276">Roscommon</cx:pt>
          <cx:pt idx="5277">Roscommon</cx:pt>
          <cx:pt idx="5278">Roscommon</cx:pt>
          <cx:pt idx="5279">Roscommon</cx:pt>
          <cx:pt idx="5280">Roscommon</cx:pt>
          <cx:pt idx="5281">Roscommon</cx:pt>
          <cx:pt idx="5282">Roscommon</cx:pt>
          <cx:pt idx="5283">Roscommon</cx:pt>
          <cx:pt idx="5284">Roscommon</cx:pt>
          <cx:pt idx="5285">Roscommon</cx:pt>
          <cx:pt idx="5286">Roscommon</cx:pt>
          <cx:pt idx="5287">Roscommon</cx:pt>
          <cx:pt idx="5288">Roscommon</cx:pt>
          <cx:pt idx="5289">Roscommon</cx:pt>
          <cx:pt idx="5290">Roscommon</cx:pt>
          <cx:pt idx="5291">Roscommon</cx:pt>
          <cx:pt idx="5292">Roscommon</cx:pt>
          <cx:pt idx="5293">Roscommon</cx:pt>
          <cx:pt idx="5294">Roscommon</cx:pt>
          <cx:pt idx="5295">Roscommon</cx:pt>
          <cx:pt idx="5296">Roscommon</cx:pt>
          <cx:pt idx="5297">Roscommon</cx:pt>
          <cx:pt idx="5298">Roscommon</cx:pt>
          <cx:pt idx="5299">Roscommon</cx:pt>
          <cx:pt idx="5300">Roscommon</cx:pt>
          <cx:pt idx="5301">Roscommon</cx:pt>
          <cx:pt idx="5302">Roscommon</cx:pt>
          <cx:pt idx="5303">Sligo</cx:pt>
          <cx:pt idx="5304">Sligo</cx:pt>
          <cx:pt idx="5305">Sligo</cx:pt>
          <cx:pt idx="5306">Sligo</cx:pt>
          <cx:pt idx="5307">Sligo</cx:pt>
          <cx:pt idx="5308">Sligo</cx:pt>
          <cx:pt idx="5309">Sligo</cx:pt>
          <cx:pt idx="5310">Sligo</cx:pt>
          <cx:pt idx="5311">Sligo</cx:pt>
          <cx:pt idx="5312">Sligo</cx:pt>
          <cx:pt idx="5313">Sligo</cx:pt>
          <cx:pt idx="5314">Sligo</cx:pt>
          <cx:pt idx="5315">Sligo</cx:pt>
          <cx:pt idx="5316">Sligo</cx:pt>
          <cx:pt idx="5317">Sligo</cx:pt>
          <cx:pt idx="5318">Sligo</cx:pt>
          <cx:pt idx="5319">Sligo</cx:pt>
          <cx:pt idx="5320">Sligo</cx:pt>
          <cx:pt idx="5321">Sligo</cx:pt>
          <cx:pt idx="5322">Sligo</cx:pt>
          <cx:pt idx="5323">Sligo</cx:pt>
          <cx:pt idx="5324">Sligo</cx:pt>
          <cx:pt idx="5325">Sligo</cx:pt>
          <cx:pt idx="5326">Sligo</cx:pt>
          <cx:pt idx="5327">Sligo</cx:pt>
          <cx:pt idx="5328">Sligo</cx:pt>
          <cx:pt idx="5329">Sligo</cx:pt>
          <cx:pt idx="5330">Sligo</cx:pt>
          <cx:pt idx="5331">Sligo</cx:pt>
          <cx:pt idx="5332">Sligo</cx:pt>
          <cx:pt idx="5333">Sligo</cx:pt>
          <cx:pt idx="5334">Sligo</cx:pt>
          <cx:pt idx="5335">Sligo</cx:pt>
          <cx:pt idx="5336">Sligo</cx:pt>
          <cx:pt idx="5337">Sligo</cx:pt>
          <cx:pt idx="5338">Sligo</cx:pt>
          <cx:pt idx="5339">Sligo</cx:pt>
          <cx:pt idx="5340">Sligo</cx:pt>
          <cx:pt idx="5341">Sligo</cx:pt>
          <cx:pt idx="5342">Sligo</cx:pt>
          <cx:pt idx="5343">Sligo</cx:pt>
          <cx:pt idx="5344">Sligo</cx:pt>
          <cx:pt idx="5345">Sligo</cx:pt>
          <cx:pt idx="5346">Sligo</cx:pt>
          <cx:pt idx="5347">Sligo</cx:pt>
          <cx:pt idx="5348">Sligo</cx:pt>
          <cx:pt idx="5349">Sligo</cx:pt>
          <cx:pt idx="5350">Sligo</cx:pt>
          <cx:pt idx="5351">Sligo</cx:pt>
          <cx:pt idx="5352">Sligo</cx:pt>
          <cx:pt idx="5353">Sligo</cx:pt>
          <cx:pt idx="5354">Sligo</cx:pt>
          <cx:pt idx="5355">Sligo</cx:pt>
          <cx:pt idx="5356">Sligo</cx:pt>
          <cx:pt idx="5357">Sligo</cx:pt>
          <cx:pt idx="5358">Sligo</cx:pt>
          <cx:pt idx="5359">Sligo</cx:pt>
          <cx:pt idx="5360">Sligo</cx:pt>
          <cx:pt idx="5361">Sligo</cx:pt>
          <cx:pt idx="5362">Sligo</cx:pt>
          <cx:pt idx="5363">Sligo</cx:pt>
          <cx:pt idx="5364">Sligo</cx:pt>
          <cx:pt idx="5365">Sligo</cx:pt>
          <cx:pt idx="5366">Sligo</cx:pt>
          <cx:pt idx="5367">Sligo</cx:pt>
          <cx:pt idx="5368">Sligo</cx:pt>
          <cx:pt idx="5369">Sligo</cx:pt>
          <cx:pt idx="5370">Sligo</cx:pt>
          <cx:pt idx="5371">Sligo</cx:pt>
          <cx:pt idx="5372">Sligo</cx:pt>
          <cx:pt idx="5373">Sligo</cx:pt>
          <cx:pt idx="5374">Sligo</cx:pt>
          <cx:pt idx="5375">Sligo</cx:pt>
          <cx:pt idx="5376">Sligo</cx:pt>
          <cx:pt idx="5377">Sligo</cx:pt>
          <cx:pt idx="5378">Sligo</cx:pt>
          <cx:pt idx="5379">Sligo</cx:pt>
          <cx:pt idx="5380">Sligo</cx:pt>
          <cx:pt idx="5381">Sligo</cx:pt>
          <cx:pt idx="5382">Sligo</cx:pt>
          <cx:pt idx="5383">Sligo</cx:pt>
          <cx:pt idx="5384">Sligo</cx:pt>
          <cx:pt idx="5385">Sligo</cx:pt>
          <cx:pt idx="5386">Sligo</cx:pt>
          <cx:pt idx="5387">Sligo</cx:pt>
          <cx:pt idx="5388">Sligo</cx:pt>
          <cx:pt idx="5389">Sligo</cx:pt>
          <cx:pt idx="5390">Sligo</cx:pt>
          <cx:pt idx="5391">Sligo</cx:pt>
          <cx:pt idx="5392">Sligo</cx:pt>
          <cx:pt idx="5393">Sligo</cx:pt>
          <cx:pt idx="5394">Sligo</cx:pt>
          <cx:pt idx="5395">Sligo</cx:pt>
          <cx:pt idx="5396">Sligo</cx:pt>
          <cx:pt idx="5397">Sligo</cx:pt>
          <cx:pt idx="5398">Sligo</cx:pt>
          <cx:pt idx="5399">Sligo</cx:pt>
          <cx:pt idx="5400">Sligo</cx:pt>
          <cx:pt idx="5401">Sligo</cx:pt>
          <cx:pt idx="5402">Sligo</cx:pt>
          <cx:pt idx="5403">Sligo</cx:pt>
          <cx:pt idx="5404">Sligo</cx:pt>
          <cx:pt idx="5405">Sligo</cx:pt>
          <cx:pt idx="5406">Sligo</cx:pt>
          <cx:pt idx="5407">Sligo</cx:pt>
          <cx:pt idx="5408">Sligo</cx:pt>
          <cx:pt idx="5409">Sligo</cx:pt>
          <cx:pt idx="5410">Sligo</cx:pt>
          <cx:pt idx="5411">Sligo</cx:pt>
          <cx:pt idx="5412">Sligo</cx:pt>
          <cx:pt idx="5413">Sligo</cx:pt>
          <cx:pt idx="5414">Sligo</cx:pt>
          <cx:pt idx="5415">Sligo</cx:pt>
          <cx:pt idx="5416">Sligo</cx:pt>
          <cx:pt idx="5417">Sligo</cx:pt>
          <cx:pt idx="5418">Sligo</cx:pt>
          <cx:pt idx="5419">Sligo</cx:pt>
          <cx:pt idx="5420">Sligo</cx:pt>
          <cx:pt idx="5421">Sligo</cx:pt>
          <cx:pt idx="5422">Sligo</cx:pt>
          <cx:pt idx="5423">Sligo</cx:pt>
          <cx:pt idx="5424">Sligo</cx:pt>
          <cx:pt idx="5425">Sligo</cx:pt>
          <cx:pt idx="5426">Sligo</cx:pt>
          <cx:pt idx="5427">Sligo</cx:pt>
          <cx:pt idx="5428">Sligo</cx:pt>
          <cx:pt idx="5429">Sligo</cx:pt>
          <cx:pt idx="5430">Sligo</cx:pt>
          <cx:pt idx="5431">Sligo</cx:pt>
          <cx:pt idx="5432">Sligo</cx:pt>
          <cx:pt idx="5433">Sligo</cx:pt>
          <cx:pt idx="5434">Sligo</cx:pt>
          <cx:pt idx="5435">Sligo</cx:pt>
          <cx:pt idx="5436">Sligo</cx:pt>
          <cx:pt idx="5437">Sligo</cx:pt>
          <cx:pt idx="5438">Sligo</cx:pt>
          <cx:pt idx="5439">Sligo</cx:pt>
          <cx:pt idx="5440">Sligo</cx:pt>
          <cx:pt idx="5441">Sligo</cx:pt>
          <cx:pt idx="5442">Sligo</cx:pt>
          <cx:pt idx="5443">Sligo</cx:pt>
          <cx:pt idx="5444">Sligo</cx:pt>
          <cx:pt idx="5445">Sligo</cx:pt>
          <cx:pt idx="5446">Sligo</cx:pt>
          <cx:pt idx="5447">Sligo</cx:pt>
          <cx:pt idx="5448">Sligo</cx:pt>
          <cx:pt idx="5449">Sligo</cx:pt>
          <cx:pt idx="5450">Sligo</cx:pt>
          <cx:pt idx="5451">Sligo</cx:pt>
          <cx:pt idx="5452">Sligo</cx:pt>
          <cx:pt idx="5453">Sligo</cx:pt>
          <cx:pt idx="5454">Sligo</cx:pt>
          <cx:pt idx="5455">Sligo</cx:pt>
          <cx:pt idx="5456">Sligo</cx:pt>
          <cx:pt idx="5457">Sligo</cx:pt>
          <cx:pt idx="5458">Sligo</cx:pt>
          <cx:pt idx="5459">Sligo</cx:pt>
          <cx:pt idx="5460">Sligo</cx:pt>
          <cx:pt idx="5461">Sligo</cx:pt>
          <cx:pt idx="5462">Sligo</cx:pt>
          <cx:pt idx="5463">Sligo</cx:pt>
          <cx:pt idx="5464">Sligo</cx:pt>
          <cx:pt idx="5465">Sligo</cx:pt>
          <cx:pt idx="5466">Sligo</cx:pt>
          <cx:pt idx="5467">Sligo</cx:pt>
          <cx:pt idx="5468">Sligo</cx:pt>
          <cx:pt idx="5469">Sligo</cx:pt>
          <cx:pt idx="5470">Sligo</cx:pt>
          <cx:pt idx="5471">Sligo</cx:pt>
          <cx:pt idx="5472">Sligo</cx:pt>
          <cx:pt idx="5473">Sligo</cx:pt>
          <cx:pt idx="5474">Sligo</cx:pt>
          <cx:pt idx="5475">Sligo</cx:pt>
          <cx:pt idx="5476">Sligo</cx:pt>
          <cx:pt idx="5477">Sligo</cx:pt>
          <cx:pt idx="5478">Sligo</cx:pt>
          <cx:pt idx="5479">Sligo</cx:pt>
          <cx:pt idx="5480">Sligo</cx:pt>
          <cx:pt idx="5481">Sligo</cx:pt>
          <cx:pt idx="5482">Sligo</cx:pt>
          <cx:pt idx="5483">Sligo</cx:pt>
          <cx:pt idx="5484">Sligo</cx:pt>
          <cx:pt idx="5485">Sligo</cx:pt>
          <cx:pt idx="5486">Sligo</cx:pt>
          <cx:pt idx="5487">Sligo</cx:pt>
          <cx:pt idx="5488">Sligo</cx:pt>
          <cx:pt idx="5489">Sligo</cx:pt>
          <cx:pt idx="5490">Sligo</cx:pt>
          <cx:pt idx="5491">Sligo</cx:pt>
          <cx:pt idx="5492">Sligo</cx:pt>
          <cx:pt idx="5493">Sligo</cx:pt>
          <cx:pt idx="5494">Sligo</cx:pt>
          <cx:pt idx="5495">Sligo</cx:pt>
          <cx:pt idx="5496">Sligo</cx:pt>
          <cx:pt idx="5497">Sligo</cx:pt>
          <cx:pt idx="5498">Sligo</cx:pt>
          <cx:pt idx="5499">Sligo</cx:pt>
          <cx:pt idx="5500">Sligo</cx:pt>
          <cx:pt idx="5501">Sligo</cx:pt>
          <cx:pt idx="5502">Sligo</cx:pt>
          <cx:pt idx="5503">Sligo</cx:pt>
          <cx:pt idx="5504">Sligo</cx:pt>
          <cx:pt idx="5505">Sligo</cx:pt>
          <cx:pt idx="5506">Sligo</cx:pt>
          <cx:pt idx="5507">Sligo</cx:pt>
          <cx:pt idx="5508">Sligo</cx:pt>
          <cx:pt idx="5509">Sligo</cx:pt>
          <cx:pt idx="5510">Sligo</cx:pt>
          <cx:pt idx="5511">Sligo</cx:pt>
          <cx:pt idx="5512">Sligo</cx:pt>
          <cx:pt idx="5513">Sligo</cx:pt>
          <cx:pt idx="5514">Sligo</cx:pt>
          <cx:pt idx="5515">Sligo</cx:pt>
          <cx:pt idx="5516">Sligo</cx:pt>
          <cx:pt idx="5517">Sligo</cx:pt>
          <cx:pt idx="5518">Sligo</cx:pt>
          <cx:pt idx="5519">Sligo</cx:pt>
          <cx:pt idx="5520">Sligo</cx:pt>
          <cx:pt idx="5521">Sligo</cx:pt>
          <cx:pt idx="5522">Sligo</cx:pt>
          <cx:pt idx="5523">Sligo</cx:pt>
          <cx:pt idx="5524">Sligo</cx:pt>
          <cx:pt idx="5525">Sligo</cx:pt>
          <cx:pt idx="5526">Sligo</cx:pt>
          <cx:pt idx="5527">Sligo</cx:pt>
          <cx:pt idx="5528">Sligo</cx:pt>
          <cx:pt idx="5529">Sligo</cx:pt>
          <cx:pt idx="5530">Sligo</cx:pt>
          <cx:pt idx="5531">Sligo</cx:pt>
          <cx:pt idx="5532">Sligo</cx:pt>
          <cx:pt idx="5533">Sligo</cx:pt>
          <cx:pt idx="5534">Sligo</cx:pt>
          <cx:pt idx="5535">Sligo</cx:pt>
          <cx:pt idx="5536">Sligo</cx:pt>
          <cx:pt idx="5537">Sligo</cx:pt>
          <cx:pt idx="5538">Sligo</cx:pt>
          <cx:pt idx="5539">Sligo</cx:pt>
          <cx:pt idx="5540">Sligo</cx:pt>
          <cx:pt idx="5541">Sligo</cx:pt>
          <cx:pt idx="5542">Sligo</cx:pt>
          <cx:pt idx="5543">Sligo</cx:pt>
          <cx:pt idx="5544">Sligo</cx:pt>
          <cx:pt idx="5545">Sligo</cx:pt>
          <cx:pt idx="5546">Sligo</cx:pt>
          <cx:pt idx="5547">Sligo</cx:pt>
          <cx:pt idx="5548">Sligo</cx:pt>
          <cx:pt idx="5549">Sligo</cx:pt>
          <cx:pt idx="5550">Sligo</cx:pt>
          <cx:pt idx="5551">Sligo</cx:pt>
          <cx:pt idx="5552">Sligo</cx:pt>
          <cx:pt idx="5553">Sligo</cx:pt>
          <cx:pt idx="5554">Sligo</cx:pt>
          <cx:pt idx="5555">Sligo</cx:pt>
          <cx:pt idx="5556">Sligo</cx:pt>
          <cx:pt idx="5557">Sligo</cx:pt>
          <cx:pt idx="5558">Sligo</cx:pt>
          <cx:pt idx="5559">Sligo</cx:pt>
          <cx:pt idx="5560">Sligo</cx:pt>
          <cx:pt idx="5561">Sligo</cx:pt>
          <cx:pt idx="5562">Sligo</cx:pt>
          <cx:pt idx="5563">Sligo</cx:pt>
          <cx:pt idx="5564">Sligo</cx:pt>
          <cx:pt idx="5565">Sligo</cx:pt>
          <cx:pt idx="5566">Sligo</cx:pt>
          <cx:pt idx="5567">Sligo</cx:pt>
          <cx:pt idx="5568">Sligo</cx:pt>
          <cx:pt idx="5569">Sligo</cx:pt>
          <cx:pt idx="5570">Sligo</cx:pt>
          <cx:pt idx="5571">Sligo</cx:pt>
          <cx:pt idx="5572">Sligo</cx:pt>
          <cx:pt idx="5573">Sligo</cx:pt>
          <cx:pt idx="5574">Sligo</cx:pt>
          <cx:pt idx="5575">Sligo</cx:pt>
          <cx:pt idx="5576">Sligo</cx:pt>
          <cx:pt idx="5577">Sligo</cx:pt>
          <cx:pt idx="5578">Sligo</cx:pt>
          <cx:pt idx="5579">Sligo</cx:pt>
          <cx:pt idx="5580">Sligo</cx:pt>
          <cx:pt idx="5581">Sligo</cx:pt>
          <cx:pt idx="5582">Sligo</cx:pt>
          <cx:pt idx="5583">Sligo</cx:pt>
          <cx:pt idx="5584">Sligo</cx:pt>
          <cx:pt idx="5585">Sligo</cx:pt>
          <cx:pt idx="5586">Sligo</cx:pt>
          <cx:pt idx="5587">Sligo</cx:pt>
          <cx:pt idx="5588">Sligo</cx:pt>
          <cx:pt idx="5589">Sligo</cx:pt>
          <cx:pt idx="5590">Sligo</cx:pt>
          <cx:pt idx="5591">Sligo</cx:pt>
          <cx:pt idx="5592">Sligo</cx:pt>
          <cx:pt idx="5593">Sligo</cx:pt>
          <cx:pt idx="5594">Sligo</cx:pt>
          <cx:pt idx="5595">Sligo</cx:pt>
          <cx:pt idx="5596">Sligo</cx:pt>
          <cx:pt idx="5597">Sligo</cx:pt>
          <cx:pt idx="5598">Sligo</cx:pt>
          <cx:pt idx="5599">Sligo</cx:pt>
          <cx:pt idx="5600">Sligo</cx:pt>
          <cx:pt idx="5601">Sligo</cx:pt>
          <cx:pt idx="5602">Sligo</cx:pt>
          <cx:pt idx="5603">Sligo</cx:pt>
          <cx:pt idx="5604">Sligo</cx:pt>
          <cx:pt idx="5605">Sligo</cx:pt>
          <cx:pt idx="5606">Sligo</cx:pt>
          <cx:pt idx="5607">Sligo</cx:pt>
          <cx:pt idx="5608">Sligo</cx:pt>
          <cx:pt idx="5609">Sligo</cx:pt>
          <cx:pt idx="5610">Cavan</cx:pt>
          <cx:pt idx="5611">Cavan</cx:pt>
          <cx:pt idx="5612">Cavan</cx:pt>
          <cx:pt idx="5613">Cavan</cx:pt>
          <cx:pt idx="5614">Cavan</cx:pt>
          <cx:pt idx="5615">Cavan</cx:pt>
          <cx:pt idx="5616">Cavan</cx:pt>
          <cx:pt idx="5617">Cavan</cx:pt>
          <cx:pt idx="5618">Cavan</cx:pt>
          <cx:pt idx="5619">Cavan</cx:pt>
          <cx:pt idx="5620">Cavan</cx:pt>
          <cx:pt idx="5621">Cavan</cx:pt>
          <cx:pt idx="5622">Cavan</cx:pt>
          <cx:pt idx="5623">Cavan</cx:pt>
          <cx:pt idx="5624">Cavan</cx:pt>
          <cx:pt idx="5625">Cavan</cx:pt>
          <cx:pt idx="5626">Cavan</cx:pt>
          <cx:pt idx="5627">Cavan</cx:pt>
          <cx:pt idx="5628">Cavan</cx:pt>
          <cx:pt idx="5629">Cavan</cx:pt>
          <cx:pt idx="5630">Cavan</cx:pt>
          <cx:pt idx="5631">Cavan</cx:pt>
          <cx:pt idx="5632">Cavan</cx:pt>
          <cx:pt idx="5633">Cavan</cx:pt>
          <cx:pt idx="5634">Cavan</cx:pt>
          <cx:pt idx="5635">Cavan</cx:pt>
          <cx:pt idx="5636">Cavan</cx:pt>
          <cx:pt idx="5637">Cavan</cx:pt>
          <cx:pt idx="5638">Cavan</cx:pt>
          <cx:pt idx="5639">Cavan</cx:pt>
          <cx:pt idx="5640">Cavan</cx:pt>
          <cx:pt idx="5641">Cavan</cx:pt>
          <cx:pt idx="5642">Cavan</cx:pt>
          <cx:pt idx="5643">Cavan</cx:pt>
          <cx:pt idx="5644">Cavan</cx:pt>
          <cx:pt idx="5645">Cavan</cx:pt>
          <cx:pt idx="5646">Cavan</cx:pt>
          <cx:pt idx="5647">Cavan</cx:pt>
          <cx:pt idx="5648">Cavan</cx:pt>
          <cx:pt idx="5649">Cavan</cx:pt>
          <cx:pt idx="5650">Cavan</cx:pt>
          <cx:pt idx="5651">Cavan</cx:pt>
          <cx:pt idx="5652">Cavan</cx:pt>
          <cx:pt idx="5653">Cavan</cx:pt>
          <cx:pt idx="5654">Cavan</cx:pt>
          <cx:pt idx="5655">Cavan</cx:pt>
          <cx:pt idx="5656">Cavan</cx:pt>
          <cx:pt idx="5657">Cavan</cx:pt>
          <cx:pt idx="5658">Cavan</cx:pt>
          <cx:pt idx="5659">Cavan</cx:pt>
          <cx:pt idx="5660">Cavan</cx:pt>
          <cx:pt idx="5661">Cavan</cx:pt>
          <cx:pt idx="5662">Cavan</cx:pt>
          <cx:pt idx="5663">Cavan</cx:pt>
          <cx:pt idx="5664">Cavan</cx:pt>
          <cx:pt idx="5665">Cavan</cx:pt>
          <cx:pt idx="5666">Cavan</cx:pt>
          <cx:pt idx="5667">Cavan</cx:pt>
          <cx:pt idx="5668">Cavan</cx:pt>
          <cx:pt idx="5669">Cavan</cx:pt>
          <cx:pt idx="5670">Cavan</cx:pt>
          <cx:pt idx="5671">Cavan</cx:pt>
          <cx:pt idx="5672">Cavan</cx:pt>
          <cx:pt idx="5673">Cavan</cx:pt>
          <cx:pt idx="5674">Cavan</cx:pt>
          <cx:pt idx="5675">Cavan</cx:pt>
          <cx:pt idx="5676">Cavan</cx:pt>
          <cx:pt idx="5677">Cavan</cx:pt>
          <cx:pt idx="5678">Cavan</cx:pt>
          <cx:pt idx="5679">Cavan</cx:pt>
          <cx:pt idx="5680">Cavan</cx:pt>
          <cx:pt idx="5681">Cavan</cx:pt>
          <cx:pt idx="5682">Cavan</cx:pt>
          <cx:pt idx="5683">Cavan</cx:pt>
          <cx:pt idx="5684">Cavan</cx:pt>
          <cx:pt idx="5685">Cavan</cx:pt>
          <cx:pt idx="5686">Cavan</cx:pt>
          <cx:pt idx="5687">Cavan</cx:pt>
          <cx:pt idx="5688">Cavan</cx:pt>
          <cx:pt idx="5689">Cavan</cx:pt>
          <cx:pt idx="5690">Cavan</cx:pt>
          <cx:pt idx="5691">Cavan</cx:pt>
          <cx:pt idx="5692">Cavan</cx:pt>
          <cx:pt idx="5693">Cavan</cx:pt>
          <cx:pt idx="5694">Cavan</cx:pt>
          <cx:pt idx="5695">Cavan</cx:pt>
          <cx:pt idx="5696">Cavan</cx:pt>
          <cx:pt idx="5697">Cavan</cx:pt>
          <cx:pt idx="5698">Cavan</cx:pt>
          <cx:pt idx="5699">Cavan</cx:pt>
          <cx:pt idx="5700">Cavan</cx:pt>
          <cx:pt idx="5701">Cavan</cx:pt>
          <cx:pt idx="5702">Cavan</cx:pt>
          <cx:pt idx="5703">Cavan</cx:pt>
          <cx:pt idx="5704">Cavan</cx:pt>
          <cx:pt idx="5705">Cavan</cx:pt>
          <cx:pt idx="5706">Cavan</cx:pt>
          <cx:pt idx="5707">Cavan</cx:pt>
          <cx:pt idx="5708">Cavan</cx:pt>
          <cx:pt idx="5709">Cavan</cx:pt>
          <cx:pt idx="5710">Cavan</cx:pt>
          <cx:pt idx="5711">Cavan</cx:pt>
          <cx:pt idx="5712">Cavan</cx:pt>
          <cx:pt idx="5713">Cavan</cx:pt>
          <cx:pt idx="5714">Cavan</cx:pt>
          <cx:pt idx="5715">Cavan</cx:pt>
          <cx:pt idx="5716">Cavan</cx:pt>
          <cx:pt idx="5717">Cavan</cx:pt>
          <cx:pt idx="5718">Cavan</cx:pt>
          <cx:pt idx="5719">Cavan</cx:pt>
          <cx:pt idx="5720">Cavan</cx:pt>
          <cx:pt idx="5721">Cavan</cx:pt>
          <cx:pt idx="5722">Cavan</cx:pt>
          <cx:pt idx="5723">Cavan</cx:pt>
          <cx:pt idx="5724">Cavan</cx:pt>
          <cx:pt idx="5725">Cavan</cx:pt>
          <cx:pt idx="5726">Cavan</cx:pt>
          <cx:pt idx="5727">Cavan</cx:pt>
          <cx:pt idx="5728">Cavan</cx:pt>
          <cx:pt idx="5729">Cavan</cx:pt>
          <cx:pt idx="5730">Cavan</cx:pt>
          <cx:pt idx="5731">Cavan</cx:pt>
          <cx:pt idx="5732">Cavan</cx:pt>
          <cx:pt idx="5733">Cavan</cx:pt>
          <cx:pt idx="5734">Cavan</cx:pt>
          <cx:pt idx="5735">Cavan</cx:pt>
          <cx:pt idx="5736">Cavan</cx:pt>
          <cx:pt idx="5737">Cavan</cx:pt>
          <cx:pt idx="5738">Cavan</cx:pt>
          <cx:pt idx="5739">Cavan</cx:pt>
          <cx:pt idx="5740">Cavan</cx:pt>
          <cx:pt idx="5741">Cavan</cx:pt>
          <cx:pt idx="5742">Cavan</cx:pt>
          <cx:pt idx="5743">Cavan</cx:pt>
          <cx:pt idx="5744">Cavan</cx:pt>
          <cx:pt idx="5745">Cavan</cx:pt>
          <cx:pt idx="5746">Cavan</cx:pt>
          <cx:pt idx="5747">Cavan</cx:pt>
          <cx:pt idx="5748">Cavan</cx:pt>
          <cx:pt idx="5749">Cavan</cx:pt>
          <cx:pt idx="5750">Cavan</cx:pt>
          <cx:pt idx="5751">Cavan</cx:pt>
          <cx:pt idx="5752">Cavan</cx:pt>
          <cx:pt idx="5753">Cavan</cx:pt>
          <cx:pt idx="5754">Cavan</cx:pt>
          <cx:pt idx="5755">Cavan</cx:pt>
          <cx:pt idx="5756">Cavan</cx:pt>
          <cx:pt idx="5757">Cavan</cx:pt>
          <cx:pt idx="5758">Cavan</cx:pt>
          <cx:pt idx="5759">Cavan</cx:pt>
          <cx:pt idx="5760">Cavan</cx:pt>
          <cx:pt idx="5761">Cavan</cx:pt>
          <cx:pt idx="5762">Cavan</cx:pt>
          <cx:pt idx="5763">Cavan</cx:pt>
          <cx:pt idx="5764">Cavan</cx:pt>
          <cx:pt idx="5765">Cavan</cx:pt>
          <cx:pt idx="5766">Cavan</cx:pt>
          <cx:pt idx="5767">Cavan</cx:pt>
          <cx:pt idx="5768">Cavan</cx:pt>
          <cx:pt idx="5769">Cavan</cx:pt>
          <cx:pt idx="5770">Cavan</cx:pt>
          <cx:pt idx="5771">Cavan</cx:pt>
          <cx:pt idx="5772">Cavan</cx:pt>
          <cx:pt idx="5773">Cavan</cx:pt>
          <cx:pt idx="5774">Cavan</cx:pt>
          <cx:pt idx="5775">Cavan</cx:pt>
          <cx:pt idx="5776">Cavan</cx:pt>
          <cx:pt idx="5777">Cavan</cx:pt>
          <cx:pt idx="5778">Cavan</cx:pt>
          <cx:pt idx="5779">Cavan</cx:pt>
          <cx:pt idx="5780">Cavan</cx:pt>
          <cx:pt idx="5781">Cavan</cx:pt>
          <cx:pt idx="5782">Cavan</cx:pt>
          <cx:pt idx="5783">Cavan</cx:pt>
          <cx:pt idx="5784">Cavan</cx:pt>
          <cx:pt idx="5785">Cavan</cx:pt>
          <cx:pt idx="5786">Cavan</cx:pt>
          <cx:pt idx="5787">Cavan</cx:pt>
          <cx:pt idx="5788">Cavan</cx:pt>
          <cx:pt idx="5789">Cavan</cx:pt>
          <cx:pt idx="5790">Cavan</cx:pt>
          <cx:pt idx="5791">Cavan</cx:pt>
          <cx:pt idx="5792">Cavan</cx:pt>
          <cx:pt idx="5793">Cavan</cx:pt>
          <cx:pt idx="5794">Cavan</cx:pt>
          <cx:pt idx="5795">Cavan</cx:pt>
          <cx:pt idx="5796">Cavan</cx:pt>
          <cx:pt idx="5797">Cavan</cx:pt>
          <cx:pt idx="5798">Cavan</cx:pt>
          <cx:pt idx="5799">Cavan</cx:pt>
          <cx:pt idx="5800">Cavan</cx:pt>
          <cx:pt idx="5801">Cavan</cx:pt>
          <cx:pt idx="5802">Cavan</cx:pt>
          <cx:pt idx="5803">Cavan</cx:pt>
          <cx:pt idx="5804">Cavan</cx:pt>
          <cx:pt idx="5805">Cavan</cx:pt>
          <cx:pt idx="5806">Cavan</cx:pt>
          <cx:pt idx="5807">Cavan</cx:pt>
          <cx:pt idx="5808">Cavan</cx:pt>
          <cx:pt idx="5809">Cavan</cx:pt>
          <cx:pt idx="5810">Cavan</cx:pt>
          <cx:pt idx="5811">Cavan</cx:pt>
          <cx:pt idx="5812">Cavan</cx:pt>
          <cx:pt idx="5813">Cavan</cx:pt>
          <cx:pt idx="5814">Cavan</cx:pt>
          <cx:pt idx="5815">Cavan</cx:pt>
          <cx:pt idx="5816">Cavan</cx:pt>
          <cx:pt idx="5817">Cavan</cx:pt>
          <cx:pt idx="5818">Cavan</cx:pt>
          <cx:pt idx="5819">Cavan</cx:pt>
          <cx:pt idx="5820">Cavan</cx:pt>
          <cx:pt idx="5821">Cavan</cx:pt>
          <cx:pt idx="5822">Cavan</cx:pt>
          <cx:pt idx="5823">Cavan</cx:pt>
          <cx:pt idx="5824">Cavan</cx:pt>
          <cx:pt idx="5825">Cavan</cx:pt>
          <cx:pt idx="5826">Cavan</cx:pt>
          <cx:pt idx="5827">Cavan</cx:pt>
          <cx:pt idx="5828">Cavan</cx:pt>
          <cx:pt idx="5829">Cavan</cx:pt>
          <cx:pt idx="5830">Cavan</cx:pt>
          <cx:pt idx="5831">Cavan</cx:pt>
          <cx:pt idx="5832">Cavan</cx:pt>
          <cx:pt idx="5833">Cavan</cx:pt>
          <cx:pt idx="5834">Cavan</cx:pt>
          <cx:pt idx="5835">Cavan</cx:pt>
          <cx:pt idx="5836">Cavan</cx:pt>
          <cx:pt idx="5837">Cavan</cx:pt>
          <cx:pt idx="5838">Cavan</cx:pt>
          <cx:pt idx="5839">Cavan</cx:pt>
          <cx:pt idx="5840">Cavan</cx:pt>
          <cx:pt idx="5841">Cavan</cx:pt>
          <cx:pt idx="5842">Cavan</cx:pt>
          <cx:pt idx="5843">Cavan</cx:pt>
          <cx:pt idx="5844">Cavan</cx:pt>
          <cx:pt idx="5845">Cavan</cx:pt>
          <cx:pt idx="5846">Cavan</cx:pt>
          <cx:pt idx="5847">Cavan</cx:pt>
          <cx:pt idx="5848">Cavan</cx:pt>
          <cx:pt idx="5849">Cavan</cx:pt>
          <cx:pt idx="5850">Cavan</cx:pt>
          <cx:pt idx="5851">Cavan</cx:pt>
          <cx:pt idx="5852">Cavan</cx:pt>
          <cx:pt idx="5853">Cavan</cx:pt>
          <cx:pt idx="5854">Cavan</cx:pt>
          <cx:pt idx="5855">Cavan</cx:pt>
          <cx:pt idx="5856">Cavan</cx:pt>
          <cx:pt idx="5857">Cavan</cx:pt>
          <cx:pt idx="5858">Cavan</cx:pt>
          <cx:pt idx="5859">Cavan</cx:pt>
          <cx:pt idx="5860">Cavan</cx:pt>
          <cx:pt idx="5861">Cavan</cx:pt>
          <cx:pt idx="5862">Cavan</cx:pt>
          <cx:pt idx="5863">Cavan</cx:pt>
          <cx:pt idx="5864">Cavan</cx:pt>
          <cx:pt idx="5865">Cavan</cx:pt>
          <cx:pt idx="5866">Cavan</cx:pt>
          <cx:pt idx="5867">Cavan</cx:pt>
          <cx:pt idx="5868">Cavan</cx:pt>
          <cx:pt idx="5869">Cavan</cx:pt>
          <cx:pt idx="5870">Cavan</cx:pt>
          <cx:pt idx="5871">Cavan</cx:pt>
          <cx:pt idx="5872">Cavan</cx:pt>
          <cx:pt idx="5873">Cavan</cx:pt>
          <cx:pt idx="5874">Cavan</cx:pt>
          <cx:pt idx="5875">Cavan</cx:pt>
          <cx:pt idx="5876">Cavan</cx:pt>
          <cx:pt idx="5877">Cavan</cx:pt>
          <cx:pt idx="5878">Cavan</cx:pt>
          <cx:pt idx="5879">Cavan</cx:pt>
          <cx:pt idx="5880">Cavan</cx:pt>
          <cx:pt idx="5881">Cavan</cx:pt>
          <cx:pt idx="5882">Cavan</cx:pt>
          <cx:pt idx="5883">Cavan</cx:pt>
          <cx:pt idx="5884">Cavan</cx:pt>
          <cx:pt idx="5885">Cavan</cx:pt>
          <cx:pt idx="5886">Cavan</cx:pt>
          <cx:pt idx="5887">Cavan</cx:pt>
          <cx:pt idx="5888">Cavan</cx:pt>
          <cx:pt idx="5889">Cavan</cx:pt>
          <cx:pt idx="5890">Cavan</cx:pt>
          <cx:pt idx="5891">Cavan</cx:pt>
          <cx:pt idx="5892">Cavan</cx:pt>
          <cx:pt idx="5893">Cavan</cx:pt>
          <cx:pt idx="5894">Cavan</cx:pt>
          <cx:pt idx="5895">Cavan</cx:pt>
          <cx:pt idx="5896">Cavan</cx:pt>
          <cx:pt idx="5897">Cavan</cx:pt>
          <cx:pt idx="5898">Cavan</cx:pt>
          <cx:pt idx="5899">Cavan</cx:pt>
          <cx:pt idx="5900">Cavan</cx:pt>
          <cx:pt idx="5901">Cavan</cx:pt>
          <cx:pt idx="5902">Cavan</cx:pt>
          <cx:pt idx="5903">Cavan</cx:pt>
          <cx:pt idx="5904">Cavan</cx:pt>
          <cx:pt idx="5905">Cavan</cx:pt>
          <cx:pt idx="5906">Cavan</cx:pt>
          <cx:pt idx="5907">Cavan</cx:pt>
          <cx:pt idx="5908">Cavan</cx:pt>
          <cx:pt idx="5909">Cavan</cx:pt>
          <cx:pt idx="5910">Cavan</cx:pt>
          <cx:pt idx="5911">Cavan</cx:pt>
          <cx:pt idx="5912">Cavan</cx:pt>
          <cx:pt idx="5913">Cavan</cx:pt>
          <cx:pt idx="5914">Cavan</cx:pt>
          <cx:pt idx="5915">Cavan</cx:pt>
          <cx:pt idx="5916">Cavan</cx:pt>
          <cx:pt idx="5917">Cavan</cx:pt>
          <cx:pt idx="5918">Cavan</cx:pt>
          <cx:pt idx="5919">Cavan</cx:pt>
          <cx:pt idx="5920">Cavan</cx:pt>
          <cx:pt idx="5921">Cavan</cx:pt>
          <cx:pt idx="5922">Cavan</cx:pt>
          <cx:pt idx="5923">Cavan</cx:pt>
          <cx:pt idx="5924">Cavan</cx:pt>
          <cx:pt idx="5925">Cavan</cx:pt>
          <cx:pt idx="5926">Cavan</cx:pt>
          <cx:pt idx="5927">Cavan</cx:pt>
          <cx:pt idx="5928">Cavan</cx:pt>
          <cx:pt idx="5929">Cavan</cx:pt>
          <cx:pt idx="5930">Cavan</cx:pt>
          <cx:pt idx="5931">Cavan</cx:pt>
          <cx:pt idx="5932">Donegal</cx:pt>
          <cx:pt idx="5933">Donegal</cx:pt>
          <cx:pt idx="5934">Donegal</cx:pt>
          <cx:pt idx="5935">Donegal</cx:pt>
          <cx:pt idx="5936">Donegal</cx:pt>
          <cx:pt idx="5937">Donegal</cx:pt>
          <cx:pt idx="5938">Donegal</cx:pt>
          <cx:pt idx="5939">Donegal</cx:pt>
          <cx:pt idx="5940">Donegal</cx:pt>
          <cx:pt idx="5941">Donegal</cx:pt>
          <cx:pt idx="5942">Donegal</cx:pt>
          <cx:pt idx="5943">Donegal</cx:pt>
          <cx:pt idx="5944">Donegal</cx:pt>
          <cx:pt idx="5945">Donegal</cx:pt>
          <cx:pt idx="5946">Donegal</cx:pt>
          <cx:pt idx="5947">Donegal</cx:pt>
          <cx:pt idx="5948">Donegal</cx:pt>
          <cx:pt idx="5949">Donegal</cx:pt>
          <cx:pt idx="5950">Donegal</cx:pt>
          <cx:pt idx="5951">Donegal</cx:pt>
          <cx:pt idx="5952">Donegal</cx:pt>
          <cx:pt idx="5953">Donegal</cx:pt>
          <cx:pt idx="5954">Donegal</cx:pt>
          <cx:pt idx="5955">Donegal</cx:pt>
          <cx:pt idx="5956">Donegal</cx:pt>
          <cx:pt idx="5957">Donegal</cx:pt>
          <cx:pt idx="5958">Donegal</cx:pt>
          <cx:pt idx="5959">Donegal</cx:pt>
          <cx:pt idx="5960">Donegal</cx:pt>
          <cx:pt idx="5961">Donegal</cx:pt>
          <cx:pt idx="5962">Donegal</cx:pt>
          <cx:pt idx="5963">Donegal</cx:pt>
          <cx:pt idx="5964">Donegal</cx:pt>
          <cx:pt idx="5965">Donegal</cx:pt>
          <cx:pt idx="5966">Donegal</cx:pt>
          <cx:pt idx="5967">Donegal</cx:pt>
          <cx:pt idx="5968">Donegal</cx:pt>
          <cx:pt idx="5969">Donegal</cx:pt>
          <cx:pt idx="5970">Donegal</cx:pt>
          <cx:pt idx="5971">Donegal</cx:pt>
          <cx:pt idx="5972">Donegal</cx:pt>
          <cx:pt idx="5973">Donegal</cx:pt>
          <cx:pt idx="5974">Donegal</cx:pt>
          <cx:pt idx="5975">Donegal</cx:pt>
          <cx:pt idx="5976">Donegal</cx:pt>
          <cx:pt idx="5977">Donegal</cx:pt>
          <cx:pt idx="5978">Donegal</cx:pt>
          <cx:pt idx="5979">Donegal</cx:pt>
          <cx:pt idx="5980">Donegal</cx:pt>
          <cx:pt idx="5981">Donegal</cx:pt>
          <cx:pt idx="5982">Donegal</cx:pt>
          <cx:pt idx="5983">Donegal</cx:pt>
          <cx:pt idx="5984">Donegal</cx:pt>
          <cx:pt idx="5985">Donegal</cx:pt>
          <cx:pt idx="5986">Donegal</cx:pt>
          <cx:pt idx="5987">Donegal</cx:pt>
          <cx:pt idx="5988">Donegal</cx:pt>
          <cx:pt idx="5989">Donegal</cx:pt>
          <cx:pt idx="5990">Donegal</cx:pt>
          <cx:pt idx="5991">Donegal</cx:pt>
          <cx:pt idx="5992">Donegal</cx:pt>
          <cx:pt idx="5993">Donegal</cx:pt>
          <cx:pt idx="5994">Donegal</cx:pt>
          <cx:pt idx="5995">Donegal</cx:pt>
          <cx:pt idx="5996">Donegal</cx:pt>
          <cx:pt idx="5997">Donegal</cx:pt>
          <cx:pt idx="5998">Donegal</cx:pt>
          <cx:pt idx="5999">Donegal</cx:pt>
          <cx:pt idx="6000">Donegal</cx:pt>
          <cx:pt idx="6001">Donegal</cx:pt>
          <cx:pt idx="6002">Donegal</cx:pt>
          <cx:pt idx="6003">Donegal</cx:pt>
          <cx:pt idx="6004">Donegal</cx:pt>
          <cx:pt idx="6005">Donegal</cx:pt>
          <cx:pt idx="6006">Donegal</cx:pt>
          <cx:pt idx="6007">Donegal</cx:pt>
          <cx:pt idx="6008">Donegal</cx:pt>
          <cx:pt idx="6009">Donegal</cx:pt>
          <cx:pt idx="6010">Donegal</cx:pt>
          <cx:pt idx="6011">Donegal</cx:pt>
          <cx:pt idx="6012">Donegal</cx:pt>
          <cx:pt idx="6013">Donegal</cx:pt>
          <cx:pt idx="6014">Donegal</cx:pt>
          <cx:pt idx="6015">Donegal</cx:pt>
          <cx:pt idx="6016">Donegal</cx:pt>
          <cx:pt idx="6017">Donegal</cx:pt>
          <cx:pt idx="6018">Donegal</cx:pt>
          <cx:pt idx="6019">Donegal</cx:pt>
          <cx:pt idx="6020">Donegal</cx:pt>
          <cx:pt idx="6021">Donegal</cx:pt>
          <cx:pt idx="6022">Donegal</cx:pt>
          <cx:pt idx="6023">Donegal</cx:pt>
          <cx:pt idx="6024">Donegal</cx:pt>
          <cx:pt idx="6025">Donegal</cx:pt>
          <cx:pt idx="6026">Donegal</cx:pt>
          <cx:pt idx="6027">Donegal</cx:pt>
          <cx:pt idx="6028">Donegal</cx:pt>
          <cx:pt idx="6029">Donegal</cx:pt>
          <cx:pt idx="6030">Donegal</cx:pt>
          <cx:pt idx="6031">Donegal</cx:pt>
          <cx:pt idx="6032">Donegal</cx:pt>
          <cx:pt idx="6033">Donegal</cx:pt>
          <cx:pt idx="6034">Donegal</cx:pt>
          <cx:pt idx="6035">Donegal</cx:pt>
          <cx:pt idx="6036">Donegal</cx:pt>
          <cx:pt idx="6037">Donegal</cx:pt>
          <cx:pt idx="6038">Donegal</cx:pt>
          <cx:pt idx="6039">Donegal</cx:pt>
          <cx:pt idx="6040">Donegal</cx:pt>
          <cx:pt idx="6041">Donegal</cx:pt>
          <cx:pt idx="6042">Donegal</cx:pt>
          <cx:pt idx="6043">Donegal</cx:pt>
          <cx:pt idx="6044">Donegal</cx:pt>
          <cx:pt idx="6045">Donegal</cx:pt>
          <cx:pt idx="6046">Donegal</cx:pt>
          <cx:pt idx="6047">Donegal</cx:pt>
          <cx:pt idx="6048">Donegal</cx:pt>
          <cx:pt idx="6049">Donegal</cx:pt>
          <cx:pt idx="6050">Donegal</cx:pt>
          <cx:pt idx="6051">Donegal</cx:pt>
          <cx:pt idx="6052">Donegal</cx:pt>
          <cx:pt idx="6053">Donegal</cx:pt>
          <cx:pt idx="6054">Donegal</cx:pt>
          <cx:pt idx="6055">Donegal</cx:pt>
          <cx:pt idx="6056">Donegal</cx:pt>
          <cx:pt idx="6057">Donegal</cx:pt>
          <cx:pt idx="6058">Donegal</cx:pt>
          <cx:pt idx="6059">Donegal</cx:pt>
          <cx:pt idx="6060">Donegal</cx:pt>
          <cx:pt idx="6061">Donegal</cx:pt>
          <cx:pt idx="6062">Donegal</cx:pt>
          <cx:pt idx="6063">Donegal</cx:pt>
          <cx:pt idx="6064">Donegal</cx:pt>
          <cx:pt idx="6065">Donegal</cx:pt>
          <cx:pt idx="6066">Donegal</cx:pt>
          <cx:pt idx="6067">Donegal</cx:pt>
          <cx:pt idx="6068">Donegal</cx:pt>
          <cx:pt idx="6069">Donegal</cx:pt>
          <cx:pt idx="6070">Donegal</cx:pt>
          <cx:pt idx="6071">Donegal</cx:pt>
          <cx:pt idx="6072">Donegal</cx:pt>
          <cx:pt idx="6073">Donegal</cx:pt>
          <cx:pt idx="6074">Donegal</cx:pt>
          <cx:pt idx="6075">Donegal</cx:pt>
          <cx:pt idx="6076">Donegal</cx:pt>
          <cx:pt idx="6077">Donegal</cx:pt>
          <cx:pt idx="6078">Donegal</cx:pt>
          <cx:pt idx="6079">Donegal</cx:pt>
          <cx:pt idx="6080">Donegal</cx:pt>
          <cx:pt idx="6081">Donegal</cx:pt>
          <cx:pt idx="6082">Donegal</cx:pt>
          <cx:pt idx="6083">Donegal</cx:pt>
          <cx:pt idx="6084">Donegal</cx:pt>
          <cx:pt idx="6085">Donegal</cx:pt>
          <cx:pt idx="6086">Donegal</cx:pt>
          <cx:pt idx="6087">Donegal</cx:pt>
          <cx:pt idx="6088">Donegal</cx:pt>
          <cx:pt idx="6089">Donegal</cx:pt>
          <cx:pt idx="6090">Donegal</cx:pt>
          <cx:pt idx="6091">Donegal</cx:pt>
          <cx:pt idx="6092">Donegal</cx:pt>
          <cx:pt idx="6093">Donegal</cx:pt>
          <cx:pt idx="6094">Donegal</cx:pt>
          <cx:pt idx="6095">Donegal</cx:pt>
          <cx:pt idx="6096">Donegal</cx:pt>
          <cx:pt idx="6097">Donegal</cx:pt>
          <cx:pt idx="6098">Donegal</cx:pt>
          <cx:pt idx="6099">Donegal</cx:pt>
          <cx:pt idx="6100">Donegal</cx:pt>
          <cx:pt idx="6101">Donegal</cx:pt>
          <cx:pt idx="6102">Donegal</cx:pt>
          <cx:pt idx="6103">Donegal</cx:pt>
          <cx:pt idx="6104">Donegal</cx:pt>
          <cx:pt idx="6105">Donegal</cx:pt>
          <cx:pt idx="6106">Donegal</cx:pt>
          <cx:pt idx="6107">Donegal</cx:pt>
          <cx:pt idx="6108">Donegal</cx:pt>
          <cx:pt idx="6109">Donegal</cx:pt>
          <cx:pt idx="6110">Donegal</cx:pt>
          <cx:pt idx="6111">Donegal</cx:pt>
          <cx:pt idx="6112">Donegal</cx:pt>
          <cx:pt idx="6113">Donegal</cx:pt>
          <cx:pt idx="6114">Donegal</cx:pt>
          <cx:pt idx="6115">Donegal</cx:pt>
          <cx:pt idx="6116">Donegal</cx:pt>
          <cx:pt idx="6117">Donegal</cx:pt>
          <cx:pt idx="6118">Donegal</cx:pt>
          <cx:pt idx="6119">Donegal</cx:pt>
          <cx:pt idx="6120">Donegal</cx:pt>
          <cx:pt idx="6121">Donegal</cx:pt>
          <cx:pt idx="6122">Donegal</cx:pt>
          <cx:pt idx="6123">Donegal</cx:pt>
          <cx:pt idx="6124">Donegal</cx:pt>
          <cx:pt idx="6125">Donegal</cx:pt>
          <cx:pt idx="6126">Donegal</cx:pt>
          <cx:pt idx="6127">Donegal</cx:pt>
          <cx:pt idx="6128">Donegal</cx:pt>
          <cx:pt idx="6129">Donegal</cx:pt>
          <cx:pt idx="6130">Donegal</cx:pt>
          <cx:pt idx="6131">Donegal</cx:pt>
          <cx:pt idx="6132">Donegal</cx:pt>
          <cx:pt idx="6133">Donegal</cx:pt>
          <cx:pt idx="6134">Donegal</cx:pt>
          <cx:pt idx="6135">Donegal</cx:pt>
          <cx:pt idx="6136">Donegal</cx:pt>
          <cx:pt idx="6137">Donegal</cx:pt>
          <cx:pt idx="6138">Donegal</cx:pt>
          <cx:pt idx="6139">Donegal</cx:pt>
          <cx:pt idx="6140">Donegal</cx:pt>
          <cx:pt idx="6141">Donegal</cx:pt>
          <cx:pt idx="6142">Donegal</cx:pt>
          <cx:pt idx="6143">Donegal</cx:pt>
          <cx:pt idx="6144">Donegal</cx:pt>
          <cx:pt idx="6145">Donegal</cx:pt>
          <cx:pt idx="6146">Donegal</cx:pt>
          <cx:pt idx="6147">Donegal</cx:pt>
          <cx:pt idx="6148">Donegal</cx:pt>
          <cx:pt idx="6149">Donegal</cx:pt>
          <cx:pt idx="6150">Donegal</cx:pt>
          <cx:pt idx="6151">Donegal</cx:pt>
          <cx:pt idx="6152">Donegal</cx:pt>
          <cx:pt idx="6153">Donegal</cx:pt>
          <cx:pt idx="6154">Donegal</cx:pt>
          <cx:pt idx="6155">Donegal</cx:pt>
          <cx:pt idx="6156">Donegal</cx:pt>
          <cx:pt idx="6157">Donegal</cx:pt>
          <cx:pt idx="6158">Donegal</cx:pt>
          <cx:pt idx="6159">Donegal</cx:pt>
          <cx:pt idx="6160">Donegal</cx:pt>
          <cx:pt idx="6161">Donegal</cx:pt>
          <cx:pt idx="6162">Donegal</cx:pt>
          <cx:pt idx="6163">Donegal</cx:pt>
          <cx:pt idx="6164">Donegal</cx:pt>
          <cx:pt idx="6165">Donegal</cx:pt>
          <cx:pt idx="6166">Donegal</cx:pt>
          <cx:pt idx="6167">Donegal</cx:pt>
          <cx:pt idx="6168">Donegal</cx:pt>
          <cx:pt idx="6169">Donegal</cx:pt>
          <cx:pt idx="6170">Donegal</cx:pt>
          <cx:pt idx="6171">Donegal</cx:pt>
          <cx:pt idx="6172">Donegal</cx:pt>
          <cx:pt idx="6173">Donegal</cx:pt>
          <cx:pt idx="6174">Donegal</cx:pt>
          <cx:pt idx="6175">Donegal</cx:pt>
          <cx:pt idx="6176">Donegal</cx:pt>
          <cx:pt idx="6177">Donegal</cx:pt>
          <cx:pt idx="6178">Donegal</cx:pt>
          <cx:pt idx="6179">Donegal</cx:pt>
          <cx:pt idx="6180">Donegal</cx:pt>
          <cx:pt idx="6181">Donegal</cx:pt>
          <cx:pt idx="6182">Donegal</cx:pt>
          <cx:pt idx="6183">Donegal</cx:pt>
          <cx:pt idx="6184">Donegal</cx:pt>
          <cx:pt idx="6185">Donegal</cx:pt>
          <cx:pt idx="6186">Donegal</cx:pt>
          <cx:pt idx="6187">Donegal</cx:pt>
          <cx:pt idx="6188">Donegal</cx:pt>
          <cx:pt idx="6189">Donegal</cx:pt>
          <cx:pt idx="6190">Donegal</cx:pt>
          <cx:pt idx="6191">Donegal</cx:pt>
          <cx:pt idx="6192">Donegal</cx:pt>
          <cx:pt idx="6193">Donegal</cx:pt>
          <cx:pt idx="6194">Donegal</cx:pt>
          <cx:pt idx="6195">Donegal</cx:pt>
          <cx:pt idx="6196">Donegal</cx:pt>
          <cx:pt idx="6197">Donegal</cx:pt>
          <cx:pt idx="6198">Donegal</cx:pt>
          <cx:pt idx="6199">Donegal</cx:pt>
          <cx:pt idx="6200">Donegal</cx:pt>
          <cx:pt idx="6201">Donegal</cx:pt>
          <cx:pt idx="6202">Donegal</cx:pt>
          <cx:pt idx="6203">Donegal</cx:pt>
          <cx:pt idx="6204">Donegal</cx:pt>
          <cx:pt idx="6205">Donegal</cx:pt>
          <cx:pt idx="6206">Donegal</cx:pt>
          <cx:pt idx="6207">Donegal</cx:pt>
          <cx:pt idx="6208">Donegal</cx:pt>
          <cx:pt idx="6209">Donegal</cx:pt>
          <cx:pt idx="6210">Donegal</cx:pt>
          <cx:pt idx="6211">Donegal</cx:pt>
          <cx:pt idx="6212">Donegal</cx:pt>
          <cx:pt idx="6213">Donegal</cx:pt>
          <cx:pt idx="6214">Donegal</cx:pt>
          <cx:pt idx="6215">Donegal</cx:pt>
          <cx:pt idx="6216">Donegal</cx:pt>
          <cx:pt idx="6217">Donegal</cx:pt>
          <cx:pt idx="6218">Donegal</cx:pt>
          <cx:pt idx="6219">Donegal</cx:pt>
          <cx:pt idx="6220">Donegal</cx:pt>
          <cx:pt idx="6221">Donegal</cx:pt>
          <cx:pt idx="6222">Donegal</cx:pt>
          <cx:pt idx="6223">Donegal</cx:pt>
          <cx:pt idx="6224">Donegal</cx:pt>
          <cx:pt idx="6225">Donegal</cx:pt>
          <cx:pt idx="6226">Donegal</cx:pt>
          <cx:pt idx="6227">Donegal</cx:pt>
          <cx:pt idx="6228">Donegal</cx:pt>
          <cx:pt idx="6229">Donegal</cx:pt>
          <cx:pt idx="6230">Donegal</cx:pt>
          <cx:pt idx="6231">Donegal</cx:pt>
          <cx:pt idx="6232">Donegal</cx:pt>
          <cx:pt idx="6233">Donegal</cx:pt>
          <cx:pt idx="6234">Donegal</cx:pt>
          <cx:pt idx="6235">Donegal</cx:pt>
          <cx:pt idx="6236">Donegal</cx:pt>
          <cx:pt idx="6237">Donegal</cx:pt>
          <cx:pt idx="6238">Donegal</cx:pt>
          <cx:pt idx="6239">Donegal</cx:pt>
          <cx:pt idx="6240">Donegal</cx:pt>
          <cx:pt idx="6241">Donegal</cx:pt>
          <cx:pt idx="6242">Donegal</cx:pt>
          <cx:pt idx="6243">Donegal</cx:pt>
          <cx:pt idx="6244">Donegal</cx:pt>
          <cx:pt idx="6245">Donegal</cx:pt>
          <cx:pt idx="6246">Donegal</cx:pt>
          <cx:pt idx="6247">Donegal</cx:pt>
          <cx:pt idx="6248">Donegal</cx:pt>
          <cx:pt idx="6249">Donegal</cx:pt>
          <cx:pt idx="6250">Donegal</cx:pt>
          <cx:pt idx="6251">Donegal</cx:pt>
          <cx:pt idx="6252">Donegal</cx:pt>
          <cx:pt idx="6253">Donegal</cx:pt>
          <cx:pt idx="6254">Donegal</cx:pt>
          <cx:pt idx="6255">Donegal</cx:pt>
          <cx:pt idx="6256">Donegal</cx:pt>
          <cx:pt idx="6257">Donegal</cx:pt>
          <cx:pt idx="6258">Donegal</cx:pt>
          <cx:pt idx="6259">Donegal</cx:pt>
          <cx:pt idx="6260">Donegal</cx:pt>
          <cx:pt idx="6261">Donegal</cx:pt>
          <cx:pt idx="6262">Donegal</cx:pt>
          <cx:pt idx="6263">Donegal</cx:pt>
          <cx:pt idx="6264">Donegal</cx:pt>
          <cx:pt idx="6265">Donegal</cx:pt>
          <cx:pt idx="6266">Donegal</cx:pt>
          <cx:pt idx="6267">Donegal</cx:pt>
          <cx:pt idx="6268">Donegal</cx:pt>
          <cx:pt idx="6269">Donegal</cx:pt>
          <cx:pt idx="6270">Donegal</cx:pt>
          <cx:pt idx="6271">Donegal</cx:pt>
          <cx:pt idx="6272">Donegal</cx:pt>
          <cx:pt idx="6273">Donegal</cx:pt>
          <cx:pt idx="6274">Donegal</cx:pt>
          <cx:pt idx="6275">Donegal</cx:pt>
          <cx:pt idx="6276">Donegal</cx:pt>
          <cx:pt idx="6277">Donegal</cx:pt>
          <cx:pt idx="6278">Donegal</cx:pt>
          <cx:pt idx="6279">Donegal</cx:pt>
          <cx:pt idx="6280">Donegal</cx:pt>
          <cx:pt idx="6281">Donegal</cx:pt>
          <cx:pt idx="6282">Donegal</cx:pt>
          <cx:pt idx="6283">Donegal</cx:pt>
          <cx:pt idx="6284">Donegal</cx:pt>
          <cx:pt idx="6285">Donegal</cx:pt>
          <cx:pt idx="6286">Donegal</cx:pt>
          <cx:pt idx="6287">Donegal</cx:pt>
          <cx:pt idx="6288">Donegal</cx:pt>
          <cx:pt idx="6289">Donegal</cx:pt>
          <cx:pt idx="6290">Donegal</cx:pt>
          <cx:pt idx="6291">Donegal</cx:pt>
          <cx:pt idx="6292">Donegal</cx:pt>
          <cx:pt idx="6293">Donegal</cx:pt>
          <cx:pt idx="6294">Donegal</cx:pt>
          <cx:pt idx="6295">Donegal</cx:pt>
          <cx:pt idx="6296">Donegal</cx:pt>
          <cx:pt idx="6297">Donegal</cx:pt>
          <cx:pt idx="6298">Donegal</cx:pt>
          <cx:pt idx="6299">Donegal</cx:pt>
          <cx:pt idx="6300">Donegal</cx:pt>
          <cx:pt idx="6301">Donegal</cx:pt>
          <cx:pt idx="6302">Donegal</cx:pt>
          <cx:pt idx="6303">Donegal</cx:pt>
          <cx:pt idx="6304">Donegal</cx:pt>
          <cx:pt idx="6305">Donegal</cx:pt>
          <cx:pt idx="6306">Donegal</cx:pt>
          <cx:pt idx="6307">Donegal</cx:pt>
          <cx:pt idx="6308">Donegal</cx:pt>
          <cx:pt idx="6309">Donegal</cx:pt>
          <cx:pt idx="6310">Donegal</cx:pt>
          <cx:pt idx="6311">Donegal</cx:pt>
          <cx:pt idx="6312">Donegal</cx:pt>
          <cx:pt idx="6313">Donegal</cx:pt>
          <cx:pt idx="6314">Donegal</cx:pt>
          <cx:pt idx="6315">Donegal</cx:pt>
          <cx:pt idx="6316">Donegal</cx:pt>
          <cx:pt idx="6317">Donegal</cx:pt>
          <cx:pt idx="6318">Donegal</cx:pt>
          <cx:pt idx="6319">Donegal</cx:pt>
          <cx:pt idx="6320">Donegal</cx:pt>
          <cx:pt idx="6321">Donegal</cx:pt>
          <cx:pt idx="6322">Donegal</cx:pt>
          <cx:pt idx="6323">Donegal</cx:pt>
          <cx:pt idx="6324">Donegal</cx:pt>
          <cx:pt idx="6325">Donegal</cx:pt>
          <cx:pt idx="6326">Donegal</cx:pt>
          <cx:pt idx="6327">Donegal</cx:pt>
          <cx:pt idx="6328">Donegal</cx:pt>
          <cx:pt idx="6329">Donegal</cx:pt>
          <cx:pt idx="6330">Donegal</cx:pt>
          <cx:pt idx="6331">Donegal</cx:pt>
          <cx:pt idx="6332">Donegal</cx:pt>
          <cx:pt idx="6333">Donegal</cx:pt>
          <cx:pt idx="6334">Donegal</cx:pt>
          <cx:pt idx="6335">Donegal</cx:pt>
          <cx:pt idx="6336">Donegal</cx:pt>
          <cx:pt idx="6337">Donegal</cx:pt>
          <cx:pt idx="6338">Donegal</cx:pt>
          <cx:pt idx="6339">Donegal</cx:pt>
          <cx:pt idx="6340">Donegal</cx:pt>
          <cx:pt idx="6341">Donegal</cx:pt>
          <cx:pt idx="6342">Donegal</cx:pt>
          <cx:pt idx="6343">Donegal</cx:pt>
          <cx:pt idx="6344">Donegal</cx:pt>
          <cx:pt idx="6345">Donegal</cx:pt>
          <cx:pt idx="6346">Donegal</cx:pt>
          <cx:pt idx="6347">Donegal</cx:pt>
          <cx:pt idx="6348">Donegal</cx:pt>
          <cx:pt idx="6349">Donegal</cx:pt>
          <cx:pt idx="6350">Donegal</cx:pt>
          <cx:pt idx="6351">Donegal</cx:pt>
          <cx:pt idx="6352">Donegal</cx:pt>
          <cx:pt idx="6353">Donegal</cx:pt>
          <cx:pt idx="6354">Donegal</cx:pt>
          <cx:pt idx="6355">Donegal</cx:pt>
          <cx:pt idx="6356">Donegal</cx:pt>
          <cx:pt idx="6357">Donegal</cx:pt>
          <cx:pt idx="6358">Donegal</cx:pt>
          <cx:pt idx="6359">Donegal</cx:pt>
          <cx:pt idx="6360">Donegal</cx:pt>
          <cx:pt idx="6361">Donegal</cx:pt>
          <cx:pt idx="6362">Donegal</cx:pt>
          <cx:pt idx="6363">Donegal</cx:pt>
          <cx:pt idx="6364">Donegal</cx:pt>
          <cx:pt idx="6365">Donegal</cx:pt>
          <cx:pt idx="6366">Donegal</cx:pt>
          <cx:pt idx="6367">Donegal</cx:pt>
          <cx:pt idx="6368">Donegal</cx:pt>
          <cx:pt idx="6369">Donegal</cx:pt>
          <cx:pt idx="6370">Donegal</cx:pt>
          <cx:pt idx="6371">Donegal</cx:pt>
          <cx:pt idx="6372">Donegal</cx:pt>
          <cx:pt idx="6373">Donegal</cx:pt>
          <cx:pt idx="6374">Donegal</cx:pt>
          <cx:pt idx="6375">Donegal</cx:pt>
          <cx:pt idx="6376">Donegal</cx:pt>
          <cx:pt idx="6377">Donegal</cx:pt>
          <cx:pt idx="6378">Donegal</cx:pt>
          <cx:pt idx="6379">Donegal</cx:pt>
          <cx:pt idx="6380">Donegal</cx:pt>
          <cx:pt idx="6381">Donegal</cx:pt>
          <cx:pt idx="6382">Donegal</cx:pt>
          <cx:pt idx="6383">Donegal</cx:pt>
          <cx:pt idx="6384">Donegal</cx:pt>
          <cx:pt idx="6385">Donegal</cx:pt>
          <cx:pt idx="6386">Donegal</cx:pt>
          <cx:pt idx="6387">Donegal</cx:pt>
          <cx:pt idx="6388">Donegal</cx:pt>
          <cx:pt idx="6389">Donegal</cx:pt>
          <cx:pt idx="6390">Donegal</cx:pt>
          <cx:pt idx="6391">Donegal</cx:pt>
          <cx:pt idx="6392">Donegal</cx:pt>
          <cx:pt idx="6393">Donegal</cx:pt>
          <cx:pt idx="6394">Donegal</cx:pt>
          <cx:pt idx="6395">Donegal</cx:pt>
          <cx:pt idx="6396">Donegal</cx:pt>
          <cx:pt idx="6397">Donegal</cx:pt>
          <cx:pt idx="6398">Donegal</cx:pt>
          <cx:pt idx="6399">Donegal</cx:pt>
          <cx:pt idx="6400">Donegal</cx:pt>
          <cx:pt idx="6401">Donegal</cx:pt>
          <cx:pt idx="6402">Donegal</cx:pt>
          <cx:pt idx="6403">Donegal</cx:pt>
          <cx:pt idx="6404">Donegal</cx:pt>
          <cx:pt idx="6405">Donegal</cx:pt>
          <cx:pt idx="6406">Donegal</cx:pt>
          <cx:pt idx="6407">Donegal</cx:pt>
          <cx:pt idx="6408">Donegal</cx:pt>
          <cx:pt idx="6409">Donegal</cx:pt>
          <cx:pt idx="6410">Donegal</cx:pt>
          <cx:pt idx="6411">Donegal</cx:pt>
          <cx:pt idx="6412">Donegal</cx:pt>
          <cx:pt idx="6413">Donegal</cx:pt>
          <cx:pt idx="6414">Donegal</cx:pt>
          <cx:pt idx="6415">Donegal</cx:pt>
          <cx:pt idx="6416">Donegal</cx:pt>
          <cx:pt idx="6417">Donegal</cx:pt>
          <cx:pt idx="6418">Donegal</cx:pt>
          <cx:pt idx="6419">Donegal</cx:pt>
          <cx:pt idx="6420">Donegal</cx:pt>
          <cx:pt idx="6421">Donegal</cx:pt>
          <cx:pt idx="6422">Donegal</cx:pt>
          <cx:pt idx="6423">Donegal</cx:pt>
          <cx:pt idx="6424">Donegal</cx:pt>
          <cx:pt idx="6425">Donegal</cx:pt>
          <cx:pt idx="6426">Donegal</cx:pt>
          <cx:pt idx="6427">Donegal</cx:pt>
          <cx:pt idx="6428">Donegal</cx:pt>
          <cx:pt idx="6429">Donegal</cx:pt>
          <cx:pt idx="6430">Donegal</cx:pt>
          <cx:pt idx="6431">Donegal</cx:pt>
          <cx:pt idx="6432">Donegal</cx:pt>
          <cx:pt idx="6433">Donegal</cx:pt>
          <cx:pt idx="6434">Donegal</cx:pt>
          <cx:pt idx="6435">Donegal</cx:pt>
          <cx:pt idx="6436">Donegal</cx:pt>
          <cx:pt idx="6437">Donegal</cx:pt>
          <cx:pt idx="6438">Donegal</cx:pt>
          <cx:pt idx="6439">Donegal</cx:pt>
          <cx:pt idx="6440">Donegal</cx:pt>
          <cx:pt idx="6441">Donegal</cx:pt>
          <cx:pt idx="6442">Donegal</cx:pt>
          <cx:pt idx="6443">Donegal</cx:pt>
          <cx:pt idx="6444">Donegal</cx:pt>
          <cx:pt idx="6445">Donegal</cx:pt>
          <cx:pt idx="6446">Donegal</cx:pt>
          <cx:pt idx="6447">Donegal</cx:pt>
          <cx:pt idx="6448">Donegal</cx:pt>
          <cx:pt idx="6449">Donegal</cx:pt>
          <cx:pt idx="6450">Donegal</cx:pt>
          <cx:pt idx="6451">Donegal</cx:pt>
          <cx:pt idx="6452">Donegal</cx:pt>
          <cx:pt idx="6453">Donegal</cx:pt>
          <cx:pt idx="6454">Donegal</cx:pt>
          <cx:pt idx="6455">Donegal</cx:pt>
          <cx:pt idx="6456">Donegal</cx:pt>
          <cx:pt idx="6457">Donegal</cx:pt>
          <cx:pt idx="6458">Donegal</cx:pt>
          <cx:pt idx="6459">Donegal</cx:pt>
          <cx:pt idx="6460">Donegal</cx:pt>
          <cx:pt idx="6461">Donegal</cx:pt>
          <cx:pt idx="6462">Donegal</cx:pt>
          <cx:pt idx="6463">Donegal</cx:pt>
          <cx:pt idx="6464">Donegal</cx:pt>
          <cx:pt idx="6465">Donegal</cx:pt>
          <cx:pt idx="6466">Donegal</cx:pt>
          <cx:pt idx="6467">Donegal</cx:pt>
          <cx:pt idx="6468">Donegal</cx:pt>
          <cx:pt idx="6469">Donegal</cx:pt>
          <cx:pt idx="6470">Donegal</cx:pt>
          <cx:pt idx="6471">Donegal</cx:pt>
          <cx:pt idx="6472">Donegal</cx:pt>
          <cx:pt idx="6473">Donegal</cx:pt>
          <cx:pt idx="6474">Donegal</cx:pt>
          <cx:pt idx="6475">Donegal</cx:pt>
          <cx:pt idx="6476">Donegal</cx:pt>
          <cx:pt idx="6477">Donegal</cx:pt>
          <cx:pt idx="6478">Donegal</cx:pt>
          <cx:pt idx="6479">Donegal</cx:pt>
          <cx:pt idx="6480">Donegal</cx:pt>
          <cx:pt idx="6481">Donegal</cx:pt>
          <cx:pt idx="6482">Donegal</cx:pt>
          <cx:pt idx="6483">Donegal</cx:pt>
          <cx:pt idx="6484">Donegal</cx:pt>
          <cx:pt idx="6485">Donegal</cx:pt>
          <cx:pt idx="6486">Donegal</cx:pt>
          <cx:pt idx="6487">Donegal</cx:pt>
          <cx:pt idx="6488">Donegal</cx:pt>
          <cx:pt idx="6489">Donegal</cx:pt>
          <cx:pt idx="6490">Donegal</cx:pt>
          <cx:pt idx="6491">Donegal</cx:pt>
          <cx:pt idx="6492">Donegal</cx:pt>
          <cx:pt idx="6493">Donegal</cx:pt>
          <cx:pt idx="6494">Donegal</cx:pt>
          <cx:pt idx="6495">Donegal</cx:pt>
          <cx:pt idx="6496">Donegal</cx:pt>
          <cx:pt idx="6497">Donegal</cx:pt>
          <cx:pt idx="6498">Donegal</cx:pt>
          <cx:pt idx="6499">Donegal</cx:pt>
          <cx:pt idx="6500">Donegal</cx:pt>
          <cx:pt idx="6501">Donegal</cx:pt>
          <cx:pt idx="6502">Donegal</cx:pt>
          <cx:pt idx="6503">Donegal</cx:pt>
          <cx:pt idx="6504">Donegal</cx:pt>
          <cx:pt idx="6505">Donegal</cx:pt>
          <cx:pt idx="6506">Donegal</cx:pt>
          <cx:pt idx="6507">Donegal</cx:pt>
          <cx:pt idx="6508">Donegal</cx:pt>
          <cx:pt idx="6509">Donegal</cx:pt>
          <cx:pt idx="6510">Donegal</cx:pt>
          <cx:pt idx="6511">Donegal</cx:pt>
          <cx:pt idx="6512">Donegal</cx:pt>
          <cx:pt idx="6513">Donegal</cx:pt>
          <cx:pt idx="6514">Donegal</cx:pt>
          <cx:pt idx="6515">Donegal</cx:pt>
          <cx:pt idx="6516">Donegal</cx:pt>
          <cx:pt idx="6517">Donegal</cx:pt>
          <cx:pt idx="6518">Donegal</cx:pt>
          <cx:pt idx="6519">Donegal</cx:pt>
          <cx:pt idx="6520">Donegal</cx:pt>
          <cx:pt idx="6521">Donegal</cx:pt>
          <cx:pt idx="6522">Donegal</cx:pt>
          <cx:pt idx="6523">Donegal</cx:pt>
          <cx:pt idx="6524">Donegal</cx:pt>
          <cx:pt idx="6525">Donegal</cx:pt>
          <cx:pt idx="6526">Donegal</cx:pt>
          <cx:pt idx="6527">Donegal</cx:pt>
          <cx:pt idx="6528">Donegal</cx:pt>
          <cx:pt idx="6529">Donegal</cx:pt>
          <cx:pt idx="6530">Donegal</cx:pt>
          <cx:pt idx="6531">Donegal</cx:pt>
          <cx:pt idx="6532">Donegal</cx:pt>
          <cx:pt idx="6533">Donegal</cx:pt>
          <cx:pt idx="6534">Donegal</cx:pt>
          <cx:pt idx="6535">Donegal</cx:pt>
          <cx:pt idx="6536">Donegal</cx:pt>
          <cx:pt idx="6537">Donegal</cx:pt>
          <cx:pt idx="6538">Donegal</cx:pt>
          <cx:pt idx="6539">Donegal</cx:pt>
          <cx:pt idx="6540">Donegal</cx:pt>
          <cx:pt idx="6541">Donegal</cx:pt>
          <cx:pt idx="6542">Donegal</cx:pt>
          <cx:pt idx="6543">Donegal</cx:pt>
          <cx:pt idx="6544">Donegal</cx:pt>
          <cx:pt idx="6545">Donegal</cx:pt>
          <cx:pt idx="6546">Donegal</cx:pt>
          <cx:pt idx="6547">Donegal</cx:pt>
          <cx:pt idx="6548">Donegal</cx:pt>
          <cx:pt idx="6549">Donegal</cx:pt>
          <cx:pt idx="6550">Donegal</cx:pt>
          <cx:pt idx="6551">Donegal</cx:pt>
          <cx:pt idx="6552">Donegal</cx:pt>
          <cx:pt idx="6553">Donegal</cx:pt>
          <cx:pt idx="6554">Donegal</cx:pt>
          <cx:pt idx="6555">Donegal</cx:pt>
          <cx:pt idx="6556">Donegal</cx:pt>
          <cx:pt idx="6557">Donegal</cx:pt>
          <cx:pt idx="6558">Donegal</cx:pt>
          <cx:pt idx="6559">Donegal</cx:pt>
          <cx:pt idx="6560">Donegal</cx:pt>
          <cx:pt idx="6561">Donegal</cx:pt>
          <cx:pt idx="6562">Donegal</cx:pt>
          <cx:pt idx="6563">Donegal</cx:pt>
          <cx:pt idx="6564">Donegal</cx:pt>
          <cx:pt idx="6565">Donegal</cx:pt>
          <cx:pt idx="6566">Donegal</cx:pt>
          <cx:pt idx="6567">Donegal</cx:pt>
          <cx:pt idx="6568">Donegal</cx:pt>
          <cx:pt idx="6569">Donegal</cx:pt>
          <cx:pt idx="6570">Donegal</cx:pt>
          <cx:pt idx="6571">Donegal</cx:pt>
          <cx:pt idx="6572">Donegal</cx:pt>
          <cx:pt idx="6573">Donegal</cx:pt>
          <cx:pt idx="6574">Donegal</cx:pt>
          <cx:pt idx="6575">Donegal</cx:pt>
          <cx:pt idx="6576">Donegal</cx:pt>
          <cx:pt idx="6577">Donegal</cx:pt>
          <cx:pt idx="6578">Donegal</cx:pt>
          <cx:pt idx="6579">Donegal</cx:pt>
          <cx:pt idx="6580">Donegal</cx:pt>
          <cx:pt idx="6581">Donegal</cx:pt>
          <cx:pt idx="6582">Donegal</cx:pt>
          <cx:pt idx="6583">Donegal</cx:pt>
          <cx:pt idx="6584">Donegal</cx:pt>
          <cx:pt idx="6585">Donegal</cx:pt>
          <cx:pt idx="6586">Donegal</cx:pt>
          <cx:pt idx="6587">Donegal</cx:pt>
          <cx:pt idx="6588">Donegal</cx:pt>
          <cx:pt idx="6589">Donegal</cx:pt>
          <cx:pt idx="6590">Donegal</cx:pt>
          <cx:pt idx="6591">Donegal</cx:pt>
          <cx:pt idx="6592">Donegal</cx:pt>
          <cx:pt idx="6593">Donegal</cx:pt>
          <cx:pt idx="6594">Donegal</cx:pt>
          <cx:pt idx="6595">Donegal</cx:pt>
          <cx:pt idx="6596">Donegal</cx:pt>
          <cx:pt idx="6597">Donegal</cx:pt>
          <cx:pt idx="6598">Donegal</cx:pt>
          <cx:pt idx="6599">Donegal</cx:pt>
          <cx:pt idx="6600">Donegal</cx:pt>
          <cx:pt idx="6601">Donegal</cx:pt>
          <cx:pt idx="6602">Donegal</cx:pt>
          <cx:pt idx="6603">Donegal</cx:pt>
          <cx:pt idx="6604">Donegal</cx:pt>
          <cx:pt idx="6605">Donegal</cx:pt>
          <cx:pt idx="6606">Donegal</cx:pt>
          <cx:pt idx="6607">Donegal</cx:pt>
          <cx:pt idx="6608">Donegal</cx:pt>
          <cx:pt idx="6609">Donegal</cx:pt>
          <cx:pt idx="6610">Donegal</cx:pt>
          <cx:pt idx="6611">Donegal</cx:pt>
          <cx:pt idx="6612">Donegal</cx:pt>
          <cx:pt idx="6613">Donegal</cx:pt>
          <cx:pt idx="6614">Donegal</cx:pt>
          <cx:pt idx="6615">Donegal</cx:pt>
          <cx:pt idx="6616">Donegal</cx:pt>
          <cx:pt idx="6617">Donegal</cx:pt>
          <cx:pt idx="6618">Donegal</cx:pt>
          <cx:pt idx="6619">Donegal</cx:pt>
          <cx:pt idx="6620">Donegal</cx:pt>
          <cx:pt idx="6621">Donegal</cx:pt>
          <cx:pt idx="6622">Donegal</cx:pt>
          <cx:pt idx="6623">Donegal</cx:pt>
          <cx:pt idx="6624">Donegal</cx:pt>
          <cx:pt idx="6625">Donegal</cx:pt>
          <cx:pt idx="6626">Donegal</cx:pt>
          <cx:pt idx="6627">Donegal</cx:pt>
          <cx:pt idx="6628">Donegal</cx:pt>
          <cx:pt idx="6629">Donegal</cx:pt>
          <cx:pt idx="6630">Donegal</cx:pt>
          <cx:pt idx="6631">Donegal</cx:pt>
          <cx:pt idx="6632">Donegal</cx:pt>
          <cx:pt idx="6633">Donegal</cx:pt>
          <cx:pt idx="6634">Donegal</cx:pt>
          <cx:pt idx="6635">Donegal</cx:pt>
          <cx:pt idx="6636">Donegal</cx:pt>
          <cx:pt idx="6637">Donegal</cx:pt>
          <cx:pt idx="6638">Donegal</cx:pt>
          <cx:pt idx="6639">Donegal</cx:pt>
          <cx:pt idx="6640">Donegal</cx:pt>
          <cx:pt idx="6641">Donegal</cx:pt>
          <cx:pt idx="6642">Donegal</cx:pt>
          <cx:pt idx="6643">Donegal</cx:pt>
          <cx:pt idx="6644">Donegal</cx:pt>
          <cx:pt idx="6645">Donegal</cx:pt>
          <cx:pt idx="6646">Donegal</cx:pt>
          <cx:pt idx="6647">Donegal</cx:pt>
          <cx:pt idx="6648">Donegal</cx:pt>
          <cx:pt idx="6649">Donegal</cx:pt>
          <cx:pt idx="6650">Donegal</cx:pt>
          <cx:pt idx="6651">Donegal</cx:pt>
          <cx:pt idx="6652">Donegal</cx:pt>
          <cx:pt idx="6653">Donegal</cx:pt>
          <cx:pt idx="6654">Donegal</cx:pt>
          <cx:pt idx="6655">Donegal</cx:pt>
          <cx:pt idx="6656">Donegal</cx:pt>
          <cx:pt idx="6657">Donegal</cx:pt>
          <cx:pt idx="6658">Donegal</cx:pt>
          <cx:pt idx="6659">Donegal</cx:pt>
          <cx:pt idx="6660">Donegal</cx:pt>
          <cx:pt idx="6661">Donegal</cx:pt>
          <cx:pt idx="6662">Donegal</cx:pt>
          <cx:pt idx="6663">Donegal</cx:pt>
          <cx:pt idx="6664">Donegal</cx:pt>
          <cx:pt idx="6665">Donegal</cx:pt>
          <cx:pt idx="6666">Donegal</cx:pt>
          <cx:pt idx="6667">Donegal</cx:pt>
          <cx:pt idx="6668">Donegal</cx:pt>
          <cx:pt idx="6669">Donegal</cx:pt>
          <cx:pt idx="6670">Donegal</cx:pt>
          <cx:pt idx="6671">Donegal</cx:pt>
          <cx:pt idx="6672">Donegal</cx:pt>
          <cx:pt idx="6673">Donegal</cx:pt>
          <cx:pt idx="6674">Donegal</cx:pt>
          <cx:pt idx="6675">Donegal</cx:pt>
          <cx:pt idx="6676">Donegal</cx:pt>
          <cx:pt idx="6677">Donegal</cx:pt>
          <cx:pt idx="6678">Donegal</cx:pt>
          <cx:pt idx="6679">Donegal</cx:pt>
          <cx:pt idx="6680">Donegal</cx:pt>
          <cx:pt idx="6681">Donegal</cx:pt>
          <cx:pt idx="6682">Donegal</cx:pt>
          <cx:pt idx="6683">Donegal</cx:pt>
          <cx:pt idx="6684">Donegal</cx:pt>
          <cx:pt idx="6685">Donegal</cx:pt>
          <cx:pt idx="6686">Donegal</cx:pt>
          <cx:pt idx="6687">Donegal</cx:pt>
          <cx:pt idx="6688">Donegal</cx:pt>
          <cx:pt idx="6689">Donegal</cx:pt>
          <cx:pt idx="6690">Donegal</cx:pt>
          <cx:pt idx="6691">Donegal</cx:pt>
          <cx:pt idx="6692">Donegal</cx:pt>
          <cx:pt idx="6693">Monaghan</cx:pt>
          <cx:pt idx="6694">Monaghan</cx:pt>
          <cx:pt idx="6695">Monaghan</cx:pt>
          <cx:pt idx="6696">Monaghan</cx:pt>
          <cx:pt idx="6697">Monaghan</cx:pt>
          <cx:pt idx="6698">Monaghan</cx:pt>
          <cx:pt idx="6699">Monaghan</cx:pt>
          <cx:pt idx="6700">Monaghan</cx:pt>
          <cx:pt idx="6701">Monaghan</cx:pt>
          <cx:pt idx="6702">Monaghan</cx:pt>
          <cx:pt idx="6703">Monaghan</cx:pt>
          <cx:pt idx="6704">Monaghan</cx:pt>
          <cx:pt idx="6705">Monaghan</cx:pt>
          <cx:pt idx="6706">Monaghan</cx:pt>
          <cx:pt idx="6707">Monaghan</cx:pt>
          <cx:pt idx="6708">Monaghan</cx:pt>
          <cx:pt idx="6709">Monaghan</cx:pt>
          <cx:pt idx="6710">Monaghan</cx:pt>
          <cx:pt idx="6711">Monaghan</cx:pt>
          <cx:pt idx="6712">Monaghan</cx:pt>
          <cx:pt idx="6713">Monaghan</cx:pt>
          <cx:pt idx="6714">Monaghan</cx:pt>
          <cx:pt idx="6715">Monaghan</cx:pt>
          <cx:pt idx="6716">Monaghan</cx:pt>
          <cx:pt idx="6717">Monaghan</cx:pt>
          <cx:pt idx="6718">Monaghan</cx:pt>
          <cx:pt idx="6719">Monaghan</cx:pt>
          <cx:pt idx="6720">Monaghan</cx:pt>
          <cx:pt idx="6721">Monaghan</cx:pt>
          <cx:pt idx="6722">Monaghan</cx:pt>
          <cx:pt idx="6723">Monaghan</cx:pt>
          <cx:pt idx="6724">Monaghan</cx:pt>
          <cx:pt idx="6725">Monaghan</cx:pt>
          <cx:pt idx="6726">Monaghan</cx:pt>
          <cx:pt idx="6727">Monaghan</cx:pt>
          <cx:pt idx="6728">Monaghan</cx:pt>
          <cx:pt idx="6729">Monaghan</cx:pt>
          <cx:pt idx="6730">Monaghan</cx:pt>
          <cx:pt idx="6731">Monaghan</cx:pt>
          <cx:pt idx="6732">Monaghan</cx:pt>
          <cx:pt idx="6733">Monaghan</cx:pt>
          <cx:pt idx="6734">Monaghan</cx:pt>
          <cx:pt idx="6735">Monaghan</cx:pt>
          <cx:pt idx="6736">Monaghan</cx:pt>
          <cx:pt idx="6737">Monaghan</cx:pt>
          <cx:pt idx="6738">Monaghan</cx:pt>
          <cx:pt idx="6739">Monaghan</cx:pt>
          <cx:pt idx="6740">Monaghan</cx:pt>
          <cx:pt idx="6741">Monaghan</cx:pt>
          <cx:pt idx="6742">Monaghan</cx:pt>
          <cx:pt idx="6743">Monaghan</cx:pt>
          <cx:pt idx="6744">Monaghan</cx:pt>
          <cx:pt idx="6745">Monaghan</cx:pt>
          <cx:pt idx="6746">Monaghan</cx:pt>
          <cx:pt idx="6747">Monaghan</cx:pt>
          <cx:pt idx="6748">Monaghan</cx:pt>
          <cx:pt idx="6749">Monaghan</cx:pt>
          <cx:pt idx="6750">Monaghan</cx:pt>
          <cx:pt idx="6751">Monaghan</cx:pt>
          <cx:pt idx="6752">Monaghan</cx:pt>
          <cx:pt idx="6753">Monaghan</cx:pt>
          <cx:pt idx="6754">Monaghan</cx:pt>
          <cx:pt idx="6755">Monaghan</cx:pt>
          <cx:pt idx="6756">Monaghan</cx:pt>
          <cx:pt idx="6757">Monaghan</cx:pt>
          <cx:pt idx="6758">Monaghan</cx:pt>
          <cx:pt idx="6759">Monaghan</cx:pt>
          <cx:pt idx="6760">Monaghan</cx:pt>
          <cx:pt idx="6761">Monaghan</cx:pt>
          <cx:pt idx="6762">Monaghan</cx:pt>
          <cx:pt idx="6763">Monaghan</cx:pt>
          <cx:pt idx="6764">Monaghan</cx:pt>
          <cx:pt idx="6765">Monaghan</cx:pt>
          <cx:pt idx="6766">Monaghan</cx:pt>
          <cx:pt idx="6767">Monaghan</cx:pt>
          <cx:pt idx="6768">Monaghan</cx:pt>
          <cx:pt idx="6769">Monaghan</cx:pt>
          <cx:pt idx="6770">Monaghan</cx:pt>
          <cx:pt idx="6771">Monaghan</cx:pt>
          <cx:pt idx="6772">Monaghan</cx:pt>
          <cx:pt idx="6773">Monaghan</cx:pt>
          <cx:pt idx="6774">Monaghan</cx:pt>
          <cx:pt idx="6775">Monaghan</cx:pt>
          <cx:pt idx="6776">Monaghan</cx:pt>
          <cx:pt idx="6777">Monaghan</cx:pt>
          <cx:pt idx="6778">Monaghan</cx:pt>
          <cx:pt idx="6779">Monaghan</cx:pt>
          <cx:pt idx="6780">Monaghan</cx:pt>
          <cx:pt idx="6781">Monaghan</cx:pt>
          <cx:pt idx="6782">Monaghan</cx:pt>
          <cx:pt idx="6783">Monaghan</cx:pt>
          <cx:pt idx="6784">Monaghan</cx:pt>
          <cx:pt idx="6785">Monaghan</cx:pt>
          <cx:pt idx="6786">Monaghan</cx:pt>
          <cx:pt idx="6787">Monaghan</cx:pt>
          <cx:pt idx="6788">Monaghan</cx:pt>
          <cx:pt idx="6789">Monaghan</cx:pt>
          <cx:pt idx="6790">Monaghan</cx:pt>
          <cx:pt idx="6791">Monaghan</cx:pt>
          <cx:pt idx="6792">Monaghan</cx:pt>
          <cx:pt idx="6793">Monaghan</cx:pt>
          <cx:pt idx="6794">Monaghan</cx:pt>
          <cx:pt idx="6795">Monaghan</cx:pt>
          <cx:pt idx="6796">Monaghan</cx:pt>
          <cx:pt idx="6797">Monaghan</cx:pt>
          <cx:pt idx="6798">Monaghan</cx:pt>
          <cx:pt idx="6799">Monaghan</cx:pt>
          <cx:pt idx="6800">Monaghan</cx:pt>
          <cx:pt idx="6801">Monaghan</cx:pt>
          <cx:pt idx="6802">Monaghan</cx:pt>
          <cx:pt idx="6803">Monaghan</cx:pt>
          <cx:pt idx="6804">Monaghan</cx:pt>
          <cx:pt idx="6805">Monaghan</cx:pt>
          <cx:pt idx="6806">Monaghan</cx:pt>
          <cx:pt idx="6807">Monaghan</cx:pt>
          <cx:pt idx="6808">Monaghan</cx:pt>
          <cx:pt idx="6809">Monaghan</cx:pt>
          <cx:pt idx="6810">Monaghan</cx:pt>
          <cx:pt idx="6811">Monaghan</cx:pt>
          <cx:pt idx="6812">Monaghan</cx:pt>
          <cx:pt idx="6813">Monaghan</cx:pt>
          <cx:pt idx="6814">Monaghan</cx:pt>
          <cx:pt idx="6815">Monaghan</cx:pt>
          <cx:pt idx="6816">Monaghan</cx:pt>
          <cx:pt idx="6817">Monaghan</cx:pt>
          <cx:pt idx="6818">Monaghan</cx:pt>
          <cx:pt idx="6819">Monaghan</cx:pt>
          <cx:pt idx="6820">Monaghan</cx:pt>
          <cx:pt idx="6821">Monaghan</cx:pt>
          <cx:pt idx="6822">Monaghan</cx:pt>
          <cx:pt idx="6823">Monaghan</cx:pt>
          <cx:pt idx="6824">Monaghan</cx:pt>
          <cx:pt idx="6825">Monaghan</cx:pt>
          <cx:pt idx="6826">Monaghan</cx:pt>
          <cx:pt idx="6827">Monaghan</cx:pt>
          <cx:pt idx="6828">Monaghan</cx:pt>
          <cx:pt idx="6829">Monaghan</cx:pt>
          <cx:pt idx="6830">Monaghan</cx:pt>
          <cx:pt idx="6831">Monaghan</cx:pt>
          <cx:pt idx="6832">Monaghan</cx:pt>
          <cx:pt idx="6833">Monaghan</cx:pt>
          <cx:pt idx="6834">Monaghan</cx:pt>
          <cx:pt idx="6835">Monaghan</cx:pt>
          <cx:pt idx="6836">Monaghan</cx:pt>
          <cx:pt idx="6837">Monaghan</cx:pt>
          <cx:pt idx="6838">Monaghan</cx:pt>
          <cx:pt idx="6839">Monaghan</cx:pt>
          <cx:pt idx="6840">Monaghan</cx:pt>
          <cx:pt idx="6841">Monaghan</cx:pt>
          <cx:pt idx="6842">Monaghan</cx:pt>
          <cx:pt idx="6843">Monaghan</cx:pt>
          <cx:pt idx="6844">Monaghan</cx:pt>
          <cx:pt idx="6845">Monaghan</cx:pt>
          <cx:pt idx="6846">Monaghan</cx:pt>
          <cx:pt idx="6847">Monaghan</cx:pt>
          <cx:pt idx="6848">Monaghan</cx:pt>
          <cx:pt idx="6849">Monaghan</cx:pt>
          <cx:pt idx="6850">Monaghan</cx:pt>
          <cx:pt idx="6851">Monaghan</cx:pt>
          <cx:pt idx="6852">Monaghan</cx:pt>
          <cx:pt idx="6853">Monaghan</cx:pt>
          <cx:pt idx="6854">Monaghan</cx:pt>
          <cx:pt idx="6855">Monaghan</cx:pt>
          <cx:pt idx="6856">Monaghan</cx:pt>
          <cx:pt idx="6857">Monaghan</cx:pt>
          <cx:pt idx="6858">Monaghan</cx:pt>
          <cx:pt idx="6859">Monaghan</cx:pt>
          <cx:pt idx="6860">Monaghan</cx:pt>
          <cx:pt idx="6861">Monaghan</cx:pt>
          <cx:pt idx="6862">Monaghan</cx:pt>
          <cx:pt idx="6863">Monaghan</cx:pt>
          <cx:pt idx="6864">Monaghan</cx:pt>
          <cx:pt idx="6865">Monaghan</cx:pt>
          <cx:pt idx="6866">Monaghan</cx:pt>
          <cx:pt idx="6867">Monaghan</cx:pt>
          <cx:pt idx="6868">Monaghan</cx:pt>
          <cx:pt idx="6869">Monaghan</cx:pt>
          <cx:pt idx="6870">Monaghan</cx:pt>
          <cx:pt idx="6871">Monaghan</cx:pt>
          <cx:pt idx="6872">Monaghan</cx:pt>
          <cx:pt idx="6873">Monaghan</cx:pt>
          <cx:pt idx="6874">Monaghan</cx:pt>
          <cx:pt idx="6875">Monaghan</cx:pt>
          <cx:pt idx="6876">Monaghan</cx:pt>
          <cx:pt idx="6877">Monaghan</cx:pt>
          <cx:pt idx="6878">Monaghan</cx:pt>
          <cx:pt idx="6879">Monaghan</cx:pt>
          <cx:pt idx="6880">Monaghan</cx:pt>
          <cx:pt idx="6881">Monaghan</cx:pt>
          <cx:pt idx="6882">Monaghan</cx:pt>
          <cx:pt idx="6883">Monaghan</cx:pt>
          <cx:pt idx="6884">Monaghan</cx:pt>
          <cx:pt idx="6885">Monaghan</cx:pt>
          <cx:pt idx="6886">Monaghan</cx:pt>
          <cx:pt idx="6887">Monaghan</cx:pt>
          <cx:pt idx="6888">Monaghan</cx:pt>
          <cx:pt idx="6889">Monaghan</cx:pt>
          <cx:pt idx="6890">Monaghan</cx:pt>
          <cx:pt idx="6891">Monaghan</cx:pt>
          <cx:pt idx="6892">Monaghan</cx:pt>
          <cx:pt idx="6893">Monaghan</cx:pt>
          <cx:pt idx="6894">Monaghan</cx:pt>
          <cx:pt idx="6895">Monaghan</cx:pt>
          <cx:pt idx="6896">Monaghan</cx:pt>
          <cx:pt idx="6897">Monaghan</cx:pt>
          <cx:pt idx="6898">Monaghan</cx:pt>
          <cx:pt idx="6899">Monaghan</cx:pt>
          <cx:pt idx="6900">Monaghan</cx:pt>
          <cx:pt idx="6901">Monaghan</cx:pt>
          <cx:pt idx="6902">Monaghan</cx:pt>
          <cx:pt idx="6903">Monaghan</cx:pt>
          <cx:pt idx="6904">Monaghan</cx:pt>
          <cx:pt idx="6905">Monaghan</cx:pt>
          <cx:pt idx="6906">Monaghan</cx:pt>
          <cx:pt idx="6907">Monaghan</cx:pt>
          <cx:pt idx="6908">Monaghan</cx:pt>
          <cx:pt idx="6909">Monaghan</cx:pt>
          <cx:pt idx="6910">Monaghan</cx:pt>
          <cx:pt idx="6911">Monaghan</cx:pt>
          <cx:pt idx="6912">Monaghan</cx:pt>
          <cx:pt idx="6913">Monaghan</cx:pt>
          <cx:pt idx="6914">Monaghan</cx:pt>
          <cx:pt idx="6915">Monaghan</cx:pt>
          <cx:pt idx="6916">Monaghan</cx:pt>
          <cx:pt idx="6917">Monaghan</cx:pt>
          <cx:pt idx="6918">Monaghan</cx:pt>
          <cx:pt idx="6919">Monaghan</cx:pt>
          <cx:pt idx="6920">Monaghan</cx:pt>
          <cx:pt idx="6921">Monaghan</cx:pt>
          <cx:pt idx="6922">Monaghan</cx:pt>
          <cx:pt idx="6923">Monaghan</cx:pt>
          <cx:pt idx="6924">Monaghan</cx:pt>
          <cx:pt idx="6925">Monaghan</cx:pt>
          <cx:pt idx="6926">Monaghan</cx:pt>
          <cx:pt idx="6927">Monaghan</cx:pt>
          <cx:pt idx="6928">Monaghan</cx:pt>
          <cx:pt idx="6929">Monaghan</cx:pt>
          <cx:pt idx="6930">Monaghan</cx:pt>
          <cx:pt idx="6931">Monaghan</cx:pt>
          <cx:pt idx="6932">Monaghan</cx:pt>
          <cx:pt idx="6933">Monaghan</cx:pt>
          <cx:pt idx="6934">Monaghan</cx:pt>
          <cx:pt idx="6935">Monaghan</cx:pt>
          <cx:pt idx="6936">Monaghan</cx:pt>
        </cx:lvl>
      </cx:strDim>
      <cx:numDim type="val">
        <cx:f>'Hist BMW'!$B$2:$B$6938</cx:f>
        <cx:lvl ptCount="6937" formatCode="Estándar">
          <cx:pt idx="0">2</cx:pt>
          <cx:pt idx="1">8</cx:pt>
          <cx:pt idx="2">16</cx:pt>
          <cx:pt idx="3">11</cx:pt>
          <cx:pt idx="4">16</cx:pt>
          <cx:pt idx="5">32</cx:pt>
          <cx:pt idx="6">3</cx:pt>
          <cx:pt idx="7">18</cx:pt>
          <cx:pt idx="8">28</cx:pt>
          <cx:pt idx="9">4</cx:pt>
          <cx:pt idx="10">4</cx:pt>
          <cx:pt idx="11">12</cx:pt>
          <cx:pt idx="12">14</cx:pt>
          <cx:pt idx="13">19</cx:pt>
          <cx:pt idx="14">25</cx:pt>
          <cx:pt idx="15">10</cx:pt>
          <cx:pt idx="16">5</cx:pt>
          <cx:pt idx="17">9</cx:pt>
          <cx:pt idx="18">13</cx:pt>
          <cx:pt idx="19">6</cx:pt>
          <cx:pt idx="20">7</cx:pt>
          <cx:pt idx="21">0</cx:pt>
          <cx:pt idx="22">28</cx:pt>
          <cx:pt idx="23">12</cx:pt>
          <cx:pt idx="24">18</cx:pt>
          <cx:pt idx="25">11</cx:pt>
          <cx:pt idx="26">2</cx:pt>
          <cx:pt idx="27">7</cx:pt>
          <cx:pt idx="28">11</cx:pt>
          <cx:pt idx="29">22</cx:pt>
          <cx:pt idx="30">0</cx:pt>
          <cx:pt idx="31">7</cx:pt>
          <cx:pt idx="32">7</cx:pt>
          <cx:pt idx="33">3</cx:pt>
          <cx:pt idx="34">7</cx:pt>
          <cx:pt idx="35">11</cx:pt>
          <cx:pt idx="36">8</cx:pt>
          <cx:pt idx="37">21</cx:pt>
          <cx:pt idx="38">12</cx:pt>
          <cx:pt idx="39">52</cx:pt>
          <cx:pt idx="40">24</cx:pt>
          <cx:pt idx="41">11</cx:pt>
          <cx:pt idx="42">0</cx:pt>
          <cx:pt idx="43">9</cx:pt>
          <cx:pt idx="44">7</cx:pt>
          <cx:pt idx="45">7</cx:pt>
          <cx:pt idx="46">15</cx:pt>
          <cx:pt idx="47">4</cx:pt>
          <cx:pt idx="48">16</cx:pt>
          <cx:pt idx="49">37</cx:pt>
          <cx:pt idx="50">35</cx:pt>
          <cx:pt idx="51">21</cx:pt>
          <cx:pt idx="52">41</cx:pt>
          <cx:pt idx="53">28</cx:pt>
          <cx:pt idx="54">5</cx:pt>
          <cx:pt idx="55">10</cx:pt>
          <cx:pt idx="56">14</cx:pt>
          <cx:pt idx="57">21</cx:pt>
          <cx:pt idx="58">29</cx:pt>
          <cx:pt idx="59">18</cx:pt>
          <cx:pt idx="60">9</cx:pt>
          <cx:pt idx="61">55</cx:pt>
          <cx:pt idx="62">4</cx:pt>
          <cx:pt idx="63">5</cx:pt>
          <cx:pt idx="64">4</cx:pt>
          <cx:pt idx="65">10</cx:pt>
          <cx:pt idx="66">9</cx:pt>
          <cx:pt idx="67">6</cx:pt>
          <cx:pt idx="68">10</cx:pt>
          <cx:pt idx="69">6</cx:pt>
          <cx:pt idx="70">35</cx:pt>
          <cx:pt idx="71">5</cx:pt>
          <cx:pt idx="72">19</cx:pt>
          <cx:pt idx="73">6</cx:pt>
          <cx:pt idx="74">24</cx:pt>
          <cx:pt idx="75">4</cx:pt>
          <cx:pt idx="76">12</cx:pt>
          <cx:pt idx="77">19</cx:pt>
          <cx:pt idx="78">9</cx:pt>
          <cx:pt idx="79">14</cx:pt>
          <cx:pt idx="80">10</cx:pt>
          <cx:pt idx="81">5</cx:pt>
          <cx:pt idx="82">5</cx:pt>
          <cx:pt idx="83">2</cx:pt>
          <cx:pt idx="84">30</cx:pt>
          <cx:pt idx="85">7</cx:pt>
          <cx:pt idx="86">11</cx:pt>
          <cx:pt idx="87">8</cx:pt>
          <cx:pt idx="88">16</cx:pt>
          <cx:pt idx="89">12</cx:pt>
          <cx:pt idx="90">11</cx:pt>
          <cx:pt idx="91">11</cx:pt>
          <cx:pt idx="92">10</cx:pt>
          <cx:pt idx="93">9</cx:pt>
          <cx:pt idx="94">15</cx:pt>
          <cx:pt idx="95">4</cx:pt>
          <cx:pt idx="96">6</cx:pt>
          <cx:pt idx="97">2</cx:pt>
          <cx:pt idx="98">12</cx:pt>
          <cx:pt idx="99">31</cx:pt>
          <cx:pt idx="100">11</cx:pt>
          <cx:pt idx="101">46</cx:pt>
          <cx:pt idx="102">7</cx:pt>
          <cx:pt idx="103">11</cx:pt>
          <cx:pt idx="104">13</cx:pt>
          <cx:pt idx="105">14</cx:pt>
          <cx:pt idx="106">13</cx:pt>
          <cx:pt idx="107">3</cx:pt>
          <cx:pt idx="108">4</cx:pt>
          <cx:pt idx="109">5</cx:pt>
          <cx:pt idx="110">4</cx:pt>
          <cx:pt idx="111">12</cx:pt>
          <cx:pt idx="112">61</cx:pt>
          <cx:pt idx="113">88</cx:pt>
          <cx:pt idx="114">18</cx:pt>
          <cx:pt idx="115">19</cx:pt>
          <cx:pt idx="116">10</cx:pt>
          <cx:pt idx="117">1</cx:pt>
          <cx:pt idx="118">12</cx:pt>
          <cx:pt idx="119">13</cx:pt>
          <cx:pt idx="120">7</cx:pt>
          <cx:pt idx="121">1</cx:pt>
          <cx:pt idx="122">14</cx:pt>
          <cx:pt idx="123">9</cx:pt>
          <cx:pt idx="124">9</cx:pt>
          <cx:pt idx="125">6</cx:pt>
          <cx:pt idx="126">3</cx:pt>
          <cx:pt idx="127">5</cx:pt>
          <cx:pt idx="128">5</cx:pt>
          <cx:pt idx="129">1</cx:pt>
          <cx:pt idx="130">12</cx:pt>
          <cx:pt idx="131">3</cx:pt>
          <cx:pt idx="132">12</cx:pt>
          <cx:pt idx="133">35</cx:pt>
          <cx:pt idx="134">23</cx:pt>
          <cx:pt idx="135">10</cx:pt>
          <cx:pt idx="136">15</cx:pt>
          <cx:pt idx="137">26</cx:pt>
          <cx:pt idx="138">48</cx:pt>
          <cx:pt idx="139">19</cx:pt>
          <cx:pt idx="140">24</cx:pt>
          <cx:pt idx="141">47</cx:pt>
          <cx:pt idx="142">44</cx:pt>
          <cx:pt idx="143">54</cx:pt>
          <cx:pt idx="144">49</cx:pt>
          <cx:pt idx="145">32</cx:pt>
          <cx:pt idx="146">9</cx:pt>
          <cx:pt idx="147">29</cx:pt>
          <cx:pt idx="148">35</cx:pt>
          <cx:pt idx="149">38</cx:pt>
          <cx:pt idx="150">10</cx:pt>
          <cx:pt idx="151">11</cx:pt>
          <cx:pt idx="152">15</cx:pt>
          <cx:pt idx="153">16</cx:pt>
          <cx:pt idx="154">10</cx:pt>
          <cx:pt idx="155">10</cx:pt>
          <cx:pt idx="156">0</cx:pt>
          <cx:pt idx="157">8</cx:pt>
          <cx:pt idx="158">8</cx:pt>
          <cx:pt idx="159">6</cx:pt>
          <cx:pt idx="160">11</cx:pt>
          <cx:pt idx="161">16</cx:pt>
          <cx:pt idx="162">26</cx:pt>
          <cx:pt idx="163">6</cx:pt>
          <cx:pt idx="164">35</cx:pt>
          <cx:pt idx="165">11</cx:pt>
          <cx:pt idx="166">10</cx:pt>
          <cx:pt idx="167">2</cx:pt>
          <cx:pt idx="168">21</cx:pt>
          <cx:pt idx="169">18</cx:pt>
          <cx:pt idx="170">29</cx:pt>
          <cx:pt idx="171">26</cx:pt>
          <cx:pt idx="172">5</cx:pt>
          <cx:pt idx="173">26</cx:pt>
          <cx:pt idx="174">14</cx:pt>
          <cx:pt idx="175">13</cx:pt>
          <cx:pt idx="176">11</cx:pt>
          <cx:pt idx="177">28</cx:pt>
          <cx:pt idx="178">8</cx:pt>
          <cx:pt idx="179">5</cx:pt>
          <cx:pt idx="180">9</cx:pt>
          <cx:pt idx="181">15</cx:pt>
          <cx:pt idx="182">11</cx:pt>
          <cx:pt idx="183">12</cx:pt>
          <cx:pt idx="184">5</cx:pt>
          <cx:pt idx="185">35</cx:pt>
          <cx:pt idx="186">13</cx:pt>
          <cx:pt idx="187">8</cx:pt>
          <cx:pt idx="188">7</cx:pt>
          <cx:pt idx="189">13</cx:pt>
          <cx:pt idx="190">8</cx:pt>
          <cx:pt idx="191">8</cx:pt>
          <cx:pt idx="192">14</cx:pt>
          <cx:pt idx="193">20</cx:pt>
          <cx:pt idx="194">20</cx:pt>
          <cx:pt idx="195">12</cx:pt>
          <cx:pt idx="196">21</cx:pt>
          <cx:pt idx="197">12</cx:pt>
          <cx:pt idx="198">16</cx:pt>
          <cx:pt idx="199">7</cx:pt>
          <cx:pt idx="200">4</cx:pt>
          <cx:pt idx="201">9</cx:pt>
          <cx:pt idx="202">49</cx:pt>
          <cx:pt idx="203">27</cx:pt>
          <cx:pt idx="204">24</cx:pt>
          <cx:pt idx="205">17</cx:pt>
          <cx:pt idx="206">32</cx:pt>
          <cx:pt idx="207">47</cx:pt>
          <cx:pt idx="208">20</cx:pt>
          <cx:pt idx="209">13</cx:pt>
          <cx:pt idx="210">17</cx:pt>
          <cx:pt idx="211">25</cx:pt>
          <cx:pt idx="212">28</cx:pt>
          <cx:pt idx="213">24</cx:pt>
          <cx:pt idx="214">10</cx:pt>
          <cx:pt idx="215">8</cx:pt>
          <cx:pt idx="216">13</cx:pt>
          <cx:pt idx="217">28</cx:pt>
          <cx:pt idx="218">6</cx:pt>
          <cx:pt idx="219">74</cx:pt>
          <cx:pt idx="220">92</cx:pt>
          <cx:pt idx="221">10</cx:pt>
          <cx:pt idx="222">13</cx:pt>
          <cx:pt idx="223">15</cx:pt>
          <cx:pt idx="224">20</cx:pt>
          <cx:pt idx="225">12</cx:pt>
          <cx:pt idx="226">13</cx:pt>
          <cx:pt idx="227">3</cx:pt>
          <cx:pt idx="228">6</cx:pt>
          <cx:pt idx="229">14</cx:pt>
          <cx:pt idx="230">12</cx:pt>
          <cx:pt idx="231">14</cx:pt>
          <cx:pt idx="232">11</cx:pt>
          <cx:pt idx="233">8</cx:pt>
          <cx:pt idx="234">19</cx:pt>
          <cx:pt idx="235">9</cx:pt>
          <cx:pt idx="236">19</cx:pt>
          <cx:pt idx="237">20</cx:pt>
          <cx:pt idx="238">34</cx:pt>
          <cx:pt idx="239">27</cx:pt>
          <cx:pt idx="240">43</cx:pt>
          <cx:pt idx="241">22</cx:pt>
          <cx:pt idx="242">31</cx:pt>
          <cx:pt idx="243">30</cx:pt>
          <cx:pt idx="244">18</cx:pt>
          <cx:pt idx="245">23</cx:pt>
          <cx:pt idx="246">57</cx:pt>
          <cx:pt idx="247">28</cx:pt>
          <cx:pt idx="248">34</cx:pt>
          <cx:pt idx="249">21</cx:pt>
          <cx:pt idx="250">22</cx:pt>
          <cx:pt idx="251">7</cx:pt>
          <cx:pt idx="252">16</cx:pt>
          <cx:pt idx="253">8</cx:pt>
          <cx:pt idx="254">12</cx:pt>
          <cx:pt idx="255">4</cx:pt>
          <cx:pt idx="256">12</cx:pt>
          <cx:pt idx="257">9</cx:pt>
          <cx:pt idx="258">3</cx:pt>
          <cx:pt idx="259">6</cx:pt>
          <cx:pt idx="260">4</cx:pt>
          <cx:pt idx="261">3</cx:pt>
          <cx:pt idx="262">5</cx:pt>
          <cx:pt idx="263">11</cx:pt>
          <cx:pt idx="264">5</cx:pt>
          <cx:pt idx="265">14</cx:pt>
          <cx:pt idx="266">1</cx:pt>
          <cx:pt idx="267">7</cx:pt>
          <cx:pt idx="268">6</cx:pt>
          <cx:pt idx="269">6</cx:pt>
          <cx:pt idx="270">11</cx:pt>
          <cx:pt idx="271">0</cx:pt>
          <cx:pt idx="272">2</cx:pt>
          <cx:pt idx="273">16</cx:pt>
          <cx:pt idx="274">9</cx:pt>
          <cx:pt idx="275">3</cx:pt>
          <cx:pt idx="276">21</cx:pt>
          <cx:pt idx="277">14</cx:pt>
          <cx:pt idx="278">10</cx:pt>
          <cx:pt idx="279">2</cx:pt>
          <cx:pt idx="280">20</cx:pt>
          <cx:pt idx="281">8</cx:pt>
          <cx:pt idx="282">17</cx:pt>
          <cx:pt idx="283">3</cx:pt>
          <cx:pt idx="284">9</cx:pt>
          <cx:pt idx="285">14</cx:pt>
          <cx:pt idx="286">22</cx:pt>
          <cx:pt idx="287">10</cx:pt>
          <cx:pt idx="288">33</cx:pt>
          <cx:pt idx="289">62</cx:pt>
          <cx:pt idx="290">27</cx:pt>
          <cx:pt idx="291">27</cx:pt>
          <cx:pt idx="292">18</cx:pt>
          <cx:pt idx="293">9</cx:pt>
          <cx:pt idx="294">26</cx:pt>
          <cx:pt idx="295">47</cx:pt>
          <cx:pt idx="296">14</cx:pt>
          <cx:pt idx="297">16</cx:pt>
          <cx:pt idx="298">23</cx:pt>
          <cx:pt idx="299">16</cx:pt>
          <cx:pt idx="300">11</cx:pt>
          <cx:pt idx="301">4</cx:pt>
          <cx:pt idx="302">13</cx:pt>
          <cx:pt idx="303">3</cx:pt>
          <cx:pt idx="304">0</cx:pt>
          <cx:pt idx="305">32</cx:pt>
          <cx:pt idx="306">24</cx:pt>
          <cx:pt idx="307">54</cx:pt>
          <cx:pt idx="308">24</cx:pt>
          <cx:pt idx="309">37</cx:pt>
          <cx:pt idx="310">22</cx:pt>
          <cx:pt idx="311">42</cx:pt>
          <cx:pt idx="312">48</cx:pt>
          <cx:pt idx="313">22</cx:pt>
          <cx:pt idx="314">35</cx:pt>
          <cx:pt idx="315">27</cx:pt>
          <cx:pt idx="316">64</cx:pt>
          <cx:pt idx="317">54</cx:pt>
          <cx:pt idx="318">27</cx:pt>
          <cx:pt idx="319">29</cx:pt>
          <cx:pt idx="320">69</cx:pt>
          <cx:pt idx="321">23</cx:pt>
          <cx:pt idx="322">15</cx:pt>
          <cx:pt idx="323">23</cx:pt>
          <cx:pt idx="324">18</cx:pt>
          <cx:pt idx="325">2</cx:pt>
          <cx:pt idx="326">4</cx:pt>
          <cx:pt idx="327">9</cx:pt>
          <cx:pt idx="328">7</cx:pt>
          <cx:pt idx="329">4</cx:pt>
          <cx:pt idx="330">19</cx:pt>
          <cx:pt idx="331">20</cx:pt>
          <cx:pt idx="332">22</cx:pt>
          <cx:pt idx="333">21</cx:pt>
          <cx:pt idx="334">18</cx:pt>
          <cx:pt idx="335">22</cx:pt>
          <cx:pt idx="336">41</cx:pt>
          <cx:pt idx="337">27</cx:pt>
          <cx:pt idx="338">29</cx:pt>
          <cx:pt idx="339">9</cx:pt>
          <cx:pt idx="340">7</cx:pt>
          <cx:pt idx="341">6</cx:pt>
          <cx:pt idx="342">1</cx:pt>
          <cx:pt idx="343">6</cx:pt>
          <cx:pt idx="344">6</cx:pt>
          <cx:pt idx="345">3</cx:pt>
          <cx:pt idx="346">5</cx:pt>
          <cx:pt idx="347">20</cx:pt>
          <cx:pt idx="348">16</cx:pt>
          <cx:pt idx="349">15</cx:pt>
          <cx:pt idx="350">7</cx:pt>
          <cx:pt idx="351">2</cx:pt>
          <cx:pt idx="352">11</cx:pt>
          <cx:pt idx="353">7</cx:pt>
          <cx:pt idx="354">6</cx:pt>
          <cx:pt idx="355">5</cx:pt>
          <cx:pt idx="356">3</cx:pt>
          <cx:pt idx="357">5</cx:pt>
          <cx:pt idx="358">5</cx:pt>
          <cx:pt idx="359">5</cx:pt>
          <cx:pt idx="360">16</cx:pt>
          <cx:pt idx="361">16</cx:pt>
          <cx:pt idx="362">16</cx:pt>
          <cx:pt idx="363">8</cx:pt>
          <cx:pt idx="364">2</cx:pt>
          <cx:pt idx="365">3</cx:pt>
          <cx:pt idx="366">6</cx:pt>
          <cx:pt idx="367">9</cx:pt>
          <cx:pt idx="368">6</cx:pt>
          <cx:pt idx="369">5</cx:pt>
          <cx:pt idx="370">3</cx:pt>
          <cx:pt idx="371">3</cx:pt>
          <cx:pt idx="372">5</cx:pt>
          <cx:pt idx="373">3</cx:pt>
          <cx:pt idx="374">6</cx:pt>
          <cx:pt idx="375">1</cx:pt>
          <cx:pt idx="376">4</cx:pt>
          <cx:pt idx="377">37</cx:pt>
          <cx:pt idx="378">34</cx:pt>
          <cx:pt idx="379">21</cx:pt>
          <cx:pt idx="380">38</cx:pt>
          <cx:pt idx="381">44</cx:pt>
          <cx:pt idx="382">1</cx:pt>
          <cx:pt idx="383">4</cx:pt>
          <cx:pt idx="384">13</cx:pt>
          <cx:pt idx="385">30</cx:pt>
          <cx:pt idx="386">20</cx:pt>
          <cx:pt idx="387">9</cx:pt>
          <cx:pt idx="388">18</cx:pt>
          <cx:pt idx="389">8</cx:pt>
          <cx:pt idx="390">45</cx:pt>
          <cx:pt idx="391">18</cx:pt>
          <cx:pt idx="392">25</cx:pt>
          <cx:pt idx="393">15</cx:pt>
          <cx:pt idx="394">11</cx:pt>
          <cx:pt idx="395">4</cx:pt>
          <cx:pt idx="396">4</cx:pt>
          <cx:pt idx="397">4</cx:pt>
          <cx:pt idx="398">6</cx:pt>
          <cx:pt idx="399">2</cx:pt>
          <cx:pt idx="400">7</cx:pt>
          <cx:pt idx="401">4</cx:pt>
          <cx:pt idx="402">9</cx:pt>
          <cx:pt idx="403">4</cx:pt>
          <cx:pt idx="404">4</cx:pt>
          <cx:pt idx="405">13</cx:pt>
          <cx:pt idx="406">7</cx:pt>
          <cx:pt idx="407">5</cx:pt>
          <cx:pt idx="408">0</cx:pt>
          <cx:pt idx="409">1</cx:pt>
          <cx:pt idx="410">2</cx:pt>
          <cx:pt idx="411">6</cx:pt>
          <cx:pt idx="412">8</cx:pt>
          <cx:pt idx="413">5</cx:pt>
          <cx:pt idx="414">0</cx:pt>
          <cx:pt idx="415">1</cx:pt>
          <cx:pt idx="416">5</cx:pt>
          <cx:pt idx="417">4</cx:pt>
          <cx:pt idx="418">34</cx:pt>
          <cx:pt idx="419">3</cx:pt>
          <cx:pt idx="420">8</cx:pt>
          <cx:pt idx="421">20</cx:pt>
          <cx:pt idx="422">6</cx:pt>
          <cx:pt idx="423">4</cx:pt>
          <cx:pt idx="424">7</cx:pt>
          <cx:pt idx="425">10</cx:pt>
          <cx:pt idx="426">2</cx:pt>
          <cx:pt idx="427">7</cx:pt>
          <cx:pt idx="428">4</cx:pt>
          <cx:pt idx="429">8</cx:pt>
          <cx:pt idx="430">12</cx:pt>
          <cx:pt idx="431">3</cx:pt>
          <cx:pt idx="432">6</cx:pt>
          <cx:pt idx="433">5</cx:pt>
          <cx:pt idx="434">7</cx:pt>
          <cx:pt idx="435">3</cx:pt>
          <cx:pt idx="436">3</cx:pt>
          <cx:pt idx="437">7</cx:pt>
          <cx:pt idx="438">16</cx:pt>
          <cx:pt idx="439">12</cx:pt>
          <cx:pt idx="440">6</cx:pt>
          <cx:pt idx="441">36</cx:pt>
          <cx:pt idx="442">0</cx:pt>
          <cx:pt idx="443">15</cx:pt>
          <cx:pt idx="444">5</cx:pt>
          <cx:pt idx="445">9</cx:pt>
          <cx:pt idx="446">26</cx:pt>
          <cx:pt idx="447">23</cx:pt>
          <cx:pt idx="448">19</cx:pt>
          <cx:pt idx="449">25</cx:pt>
          <cx:pt idx="450">16</cx:pt>
          <cx:pt idx="451">26</cx:pt>
          <cx:pt idx="452">53</cx:pt>
          <cx:pt idx="453">14</cx:pt>
          <cx:pt idx="454">14</cx:pt>
          <cx:pt idx="455">35</cx:pt>
          <cx:pt idx="456">46</cx:pt>
          <cx:pt idx="457">26</cx:pt>
          <cx:pt idx="458">37</cx:pt>
          <cx:pt idx="459">25</cx:pt>
          <cx:pt idx="460">35</cx:pt>
          <cx:pt idx="461">30</cx:pt>
          <cx:pt idx="462">5</cx:pt>
          <cx:pt idx="463">5</cx:pt>
          <cx:pt idx="464">5</cx:pt>
          <cx:pt idx="465">10</cx:pt>
          <cx:pt idx="466">11</cx:pt>
          <cx:pt idx="467">12</cx:pt>
          <cx:pt idx="468">5</cx:pt>
          <cx:pt idx="469">3</cx:pt>
          <cx:pt idx="470">3</cx:pt>
          <cx:pt idx="471">8</cx:pt>
          <cx:pt idx="472">4</cx:pt>
          <cx:pt idx="473">10</cx:pt>
          <cx:pt idx="474">11</cx:pt>
          <cx:pt idx="475">6</cx:pt>
          <cx:pt idx="476">6</cx:pt>
          <cx:pt idx="477">0</cx:pt>
          <cx:pt idx="478">6</cx:pt>
          <cx:pt idx="479">24</cx:pt>
          <cx:pt idx="480">35</cx:pt>
          <cx:pt idx="481">10</cx:pt>
          <cx:pt idx="482">16</cx:pt>
          <cx:pt idx="483">7</cx:pt>
          <cx:pt idx="484">26</cx:pt>
          <cx:pt idx="485">45</cx:pt>
          <cx:pt idx="486">49</cx:pt>
          <cx:pt idx="487">35</cx:pt>
          <cx:pt idx="488">32</cx:pt>
          <cx:pt idx="489">47</cx:pt>
          <cx:pt idx="490">20</cx:pt>
          <cx:pt idx="491">16</cx:pt>
          <cx:pt idx="492">14</cx:pt>
          <cx:pt idx="493">56</cx:pt>
          <cx:pt idx="494">33</cx:pt>
          <cx:pt idx="495">29</cx:pt>
          <cx:pt idx="496">39</cx:pt>
          <cx:pt idx="497">22</cx:pt>
          <cx:pt idx="498">22</cx:pt>
          <cx:pt idx="499">49</cx:pt>
          <cx:pt idx="500">59</cx:pt>
          <cx:pt idx="501">65</cx:pt>
          <cx:pt idx="502">45</cx:pt>
          <cx:pt idx="503">32</cx:pt>
          <cx:pt idx="504">39</cx:pt>
          <cx:pt idx="505">44</cx:pt>
          <cx:pt idx="506">37</cx:pt>
          <cx:pt idx="507">14</cx:pt>
          <cx:pt idx="508">30</cx:pt>
          <cx:pt idx="509">25</cx:pt>
          <cx:pt idx="510">30</cx:pt>
          <cx:pt idx="511">25</cx:pt>
          <cx:pt idx="512">40</cx:pt>
          <cx:pt idx="513">55</cx:pt>
          <cx:pt idx="514">31</cx:pt>
          <cx:pt idx="515">33</cx:pt>
          <cx:pt idx="516">27</cx:pt>
          <cx:pt idx="517">30</cx:pt>
          <cx:pt idx="518">9</cx:pt>
          <cx:pt idx="519">24</cx:pt>
          <cx:pt idx="520">36</cx:pt>
          <cx:pt idx="521">28</cx:pt>
          <cx:pt idx="522">43</cx:pt>
          <cx:pt idx="523">30</cx:pt>
          <cx:pt idx="524">50</cx:pt>
          <cx:pt idx="525">40</cx:pt>
          <cx:pt idx="526">53</cx:pt>
          <cx:pt idx="527">52</cx:pt>
          <cx:pt idx="528">16</cx:pt>
          <cx:pt idx="529">25</cx:pt>
          <cx:pt idx="530">54</cx:pt>
          <cx:pt idx="531">56</cx:pt>
          <cx:pt idx="532">47</cx:pt>
          <cx:pt idx="533">37</cx:pt>
          <cx:pt idx="534">35</cx:pt>
          <cx:pt idx="535">27</cx:pt>
          <cx:pt idx="536">24</cx:pt>
          <cx:pt idx="537">18</cx:pt>
          <cx:pt idx="538">31</cx:pt>
          <cx:pt idx="539">25</cx:pt>
          <cx:pt idx="540">24</cx:pt>
          <cx:pt idx="541">19</cx:pt>
          <cx:pt idx="542">57</cx:pt>
          <cx:pt idx="543">17</cx:pt>
          <cx:pt idx="544">40</cx:pt>
          <cx:pt idx="545">44</cx:pt>
          <cx:pt idx="546">26</cx:pt>
          <cx:pt idx="547">94</cx:pt>
          <cx:pt idx="548">27</cx:pt>
          <cx:pt idx="549">28</cx:pt>
          <cx:pt idx="550">66</cx:pt>
          <cx:pt idx="551">40</cx:pt>
          <cx:pt idx="552">43</cx:pt>
          <cx:pt idx="553">44</cx:pt>
          <cx:pt idx="554">39</cx:pt>
          <cx:pt idx="555">40</cx:pt>
          <cx:pt idx="556">40</cx:pt>
          <cx:pt idx="557">28</cx:pt>
          <cx:pt idx="558">22</cx:pt>
          <cx:pt idx="559">27</cx:pt>
          <cx:pt idx="560">29</cx:pt>
          <cx:pt idx="561">36</cx:pt>
          <cx:pt idx="562">26</cx:pt>
          <cx:pt idx="563">39</cx:pt>
          <cx:pt idx="564">43</cx:pt>
          <cx:pt idx="565">47</cx:pt>
          <cx:pt idx="566">29</cx:pt>
          <cx:pt idx="567">32</cx:pt>
          <cx:pt idx="568">43</cx:pt>
          <cx:pt idx="569">30</cx:pt>
          <cx:pt idx="570">28</cx:pt>
          <cx:pt idx="571">27</cx:pt>
          <cx:pt idx="572">55</cx:pt>
          <cx:pt idx="573">33</cx:pt>
          <cx:pt idx="574">36</cx:pt>
          <cx:pt idx="575">53</cx:pt>
          <cx:pt idx="576">16</cx:pt>
          <cx:pt idx="577">32</cx:pt>
          <cx:pt idx="578">22</cx:pt>
          <cx:pt idx="579">33</cx:pt>
          <cx:pt idx="580">56</cx:pt>
          <cx:pt idx="581">22</cx:pt>
          <cx:pt idx="582">27</cx:pt>
          <cx:pt idx="583">55</cx:pt>
          <cx:pt idx="584">22</cx:pt>
          <cx:pt idx="585">34</cx:pt>
          <cx:pt idx="586">17</cx:pt>
          <cx:pt idx="587">21</cx:pt>
          <cx:pt idx="588">39</cx:pt>
          <cx:pt idx="589">27</cx:pt>
          <cx:pt idx="590">35</cx:pt>
          <cx:pt idx="591">36</cx:pt>
          <cx:pt idx="592">37</cx:pt>
          <cx:pt idx="593">25</cx:pt>
          <cx:pt idx="594">8</cx:pt>
          <cx:pt idx="595">15</cx:pt>
          <cx:pt idx="596">19</cx:pt>
          <cx:pt idx="597">12</cx:pt>
          <cx:pt idx="598">29</cx:pt>
          <cx:pt idx="599">35</cx:pt>
          <cx:pt idx="600">42</cx:pt>
          <cx:pt idx="601">60</cx:pt>
          <cx:pt idx="602">38</cx:pt>
          <cx:pt idx="603">33</cx:pt>
          <cx:pt idx="604">70</cx:pt>
          <cx:pt idx="605">35</cx:pt>
          <cx:pt idx="606">35</cx:pt>
          <cx:pt idx="607">25</cx:pt>
          <cx:pt idx="608">37</cx:pt>
          <cx:pt idx="609">2</cx:pt>
          <cx:pt idx="610">8</cx:pt>
          <cx:pt idx="611">29</cx:pt>
          <cx:pt idx="612">36</cx:pt>
          <cx:pt idx="613">31</cx:pt>
          <cx:pt idx="614">29</cx:pt>
          <cx:pt idx="615">29</cx:pt>
          <cx:pt idx="616">15</cx:pt>
          <cx:pt idx="617">42</cx:pt>
          <cx:pt idx="618">8</cx:pt>
          <cx:pt idx="619">4</cx:pt>
          <cx:pt idx="620">11</cx:pt>
          <cx:pt idx="621">12</cx:pt>
          <cx:pt idx="622">11</cx:pt>
          <cx:pt idx="623">8</cx:pt>
          <cx:pt idx="624">8</cx:pt>
          <cx:pt idx="625">18</cx:pt>
          <cx:pt idx="626">6</cx:pt>
          <cx:pt idx="627">4</cx:pt>
          <cx:pt idx="628">5</cx:pt>
          <cx:pt idx="629">2</cx:pt>
          <cx:pt idx="630">14</cx:pt>
          <cx:pt idx="631">31</cx:pt>
          <cx:pt idx="632">39</cx:pt>
          <cx:pt idx="633">40</cx:pt>
          <cx:pt idx="634">23</cx:pt>
          <cx:pt idx="635">33</cx:pt>
          <cx:pt idx="636">52</cx:pt>
          <cx:pt idx="637">40</cx:pt>
          <cx:pt idx="638">16</cx:pt>
          <cx:pt idx="639">18</cx:pt>
          <cx:pt idx="640">17</cx:pt>
          <cx:pt idx="641">43</cx:pt>
          <cx:pt idx="642">47</cx:pt>
          <cx:pt idx="643">42</cx:pt>
          <cx:pt idx="644">49</cx:pt>
          <cx:pt idx="645">30</cx:pt>
          <cx:pt idx="646">2</cx:pt>
          <cx:pt idx="647">12</cx:pt>
          <cx:pt idx="648">20</cx:pt>
          <cx:pt idx="649">5</cx:pt>
          <cx:pt idx="650">7</cx:pt>
          <cx:pt idx="651">8</cx:pt>
          <cx:pt idx="652">7</cx:pt>
          <cx:pt idx="653">4</cx:pt>
          <cx:pt idx="654">5</cx:pt>
          <cx:pt idx="655">0</cx:pt>
          <cx:pt idx="656">15</cx:pt>
          <cx:pt idx="657">10</cx:pt>
          <cx:pt idx="658">24</cx:pt>
          <cx:pt idx="659">24</cx:pt>
          <cx:pt idx="660">6</cx:pt>
          <cx:pt idx="661">21</cx:pt>
          <cx:pt idx="662">4</cx:pt>
          <cx:pt idx="663">12</cx:pt>
          <cx:pt idx="664">6</cx:pt>
          <cx:pt idx="665">17</cx:pt>
          <cx:pt idx="666">5</cx:pt>
          <cx:pt idx="667">25</cx:pt>
          <cx:pt idx="668">12</cx:pt>
          <cx:pt idx="669">6</cx:pt>
          <cx:pt idx="670">4</cx:pt>
          <cx:pt idx="671">6</cx:pt>
          <cx:pt idx="672">7</cx:pt>
          <cx:pt idx="673">13</cx:pt>
          <cx:pt idx="674">2</cx:pt>
          <cx:pt idx="675">2</cx:pt>
          <cx:pt idx="676">14</cx:pt>
          <cx:pt idx="677">4</cx:pt>
          <cx:pt idx="678">39</cx:pt>
          <cx:pt idx="679">22</cx:pt>
          <cx:pt idx="680">24</cx:pt>
          <cx:pt idx="681">72</cx:pt>
          <cx:pt idx="682">19</cx:pt>
          <cx:pt idx="683">14</cx:pt>
          <cx:pt idx="684">22</cx:pt>
          <cx:pt idx="685">20</cx:pt>
          <cx:pt idx="686">10</cx:pt>
          <cx:pt idx="687">22</cx:pt>
          <cx:pt idx="688">3</cx:pt>
          <cx:pt idx="689">4</cx:pt>
          <cx:pt idx="690">34</cx:pt>
          <cx:pt idx="691">6</cx:pt>
          <cx:pt idx="692">15</cx:pt>
          <cx:pt idx="693">8</cx:pt>
          <cx:pt idx="694">11</cx:pt>
          <cx:pt idx="695">3</cx:pt>
          <cx:pt idx="696">2</cx:pt>
          <cx:pt idx="697">16</cx:pt>
          <cx:pt idx="698">4</cx:pt>
          <cx:pt idx="699">5</cx:pt>
          <cx:pt idx="700">6</cx:pt>
          <cx:pt idx="701">8</cx:pt>
          <cx:pt idx="702">10</cx:pt>
          <cx:pt idx="703">20</cx:pt>
          <cx:pt idx="704">23</cx:pt>
          <cx:pt idx="705">5</cx:pt>
          <cx:pt idx="706">11</cx:pt>
          <cx:pt idx="707">19</cx:pt>
          <cx:pt idx="708">7</cx:pt>
          <cx:pt idx="709">8</cx:pt>
          <cx:pt idx="710">7</cx:pt>
          <cx:pt idx="711">12</cx:pt>
          <cx:pt idx="712">29</cx:pt>
          <cx:pt idx="713">14</cx:pt>
          <cx:pt idx="714">10</cx:pt>
          <cx:pt idx="715">8</cx:pt>
          <cx:pt idx="716">39</cx:pt>
          <cx:pt idx="717">2</cx:pt>
          <cx:pt idx="718">4</cx:pt>
          <cx:pt idx="719">12</cx:pt>
          <cx:pt idx="720">53</cx:pt>
          <cx:pt idx="721">54</cx:pt>
          <cx:pt idx="722">12</cx:pt>
          <cx:pt idx="723">56</cx:pt>
          <cx:pt idx="724">47</cx:pt>
          <cx:pt idx="725">26</cx:pt>
          <cx:pt idx="726">26</cx:pt>
          <cx:pt idx="727">37</cx:pt>
          <cx:pt idx="728">7</cx:pt>
          <cx:pt idx="729">2</cx:pt>
          <cx:pt idx="730">4</cx:pt>
          <cx:pt idx="731">10</cx:pt>
          <cx:pt idx="732">7</cx:pt>
          <cx:pt idx="733">1</cx:pt>
          <cx:pt idx="734">1</cx:pt>
          <cx:pt idx="735">3</cx:pt>
          <cx:pt idx="736">14</cx:pt>
          <cx:pt idx="737">17</cx:pt>
          <cx:pt idx="738">7</cx:pt>
          <cx:pt idx="739">15</cx:pt>
          <cx:pt idx="740">49</cx:pt>
          <cx:pt idx="741">66</cx:pt>
          <cx:pt idx="742">43</cx:pt>
          <cx:pt idx="743">25</cx:pt>
          <cx:pt idx="744">150</cx:pt>
          <cx:pt idx="745">36</cx:pt>
          <cx:pt idx="746">64</cx:pt>
          <cx:pt idx="747">22</cx:pt>
          <cx:pt idx="748">28</cx:pt>
          <cx:pt idx="749">49</cx:pt>
          <cx:pt idx="750">40</cx:pt>
          <cx:pt idx="751">35</cx:pt>
          <cx:pt idx="752">43</cx:pt>
          <cx:pt idx="753">40</cx:pt>
          <cx:pt idx="754">55</cx:pt>
          <cx:pt idx="755">54</cx:pt>
          <cx:pt idx="756">30</cx:pt>
          <cx:pt idx="757">23</cx:pt>
          <cx:pt idx="758">31</cx:pt>
          <cx:pt idx="759">42</cx:pt>
          <cx:pt idx="760">45</cx:pt>
          <cx:pt idx="761">2</cx:pt>
          <cx:pt idx="762">8</cx:pt>
          <cx:pt idx="763">11</cx:pt>
          <cx:pt idx="764">6</cx:pt>
          <cx:pt idx="765">1</cx:pt>
          <cx:pt idx="766">28</cx:pt>
          <cx:pt idx="767">138</cx:pt>
          <cx:pt idx="768">24</cx:pt>
          <cx:pt idx="769">14</cx:pt>
          <cx:pt idx="770">7</cx:pt>
          <cx:pt idx="771">42</cx:pt>
          <cx:pt idx="772">22</cx:pt>
          <cx:pt idx="773">37</cx:pt>
          <cx:pt idx="774">38</cx:pt>
          <cx:pt idx="775">50</cx:pt>
          <cx:pt idx="776">34</cx:pt>
          <cx:pt idx="777">28</cx:pt>
          <cx:pt idx="778">41</cx:pt>
          <cx:pt idx="779">33</cx:pt>
          <cx:pt idx="780">20</cx:pt>
          <cx:pt idx="781">15</cx:pt>
          <cx:pt idx="782">38</cx:pt>
          <cx:pt idx="783">32</cx:pt>
          <cx:pt idx="784">43</cx:pt>
          <cx:pt idx="785">49</cx:pt>
          <cx:pt idx="786">71</cx:pt>
          <cx:pt idx="787">90</cx:pt>
          <cx:pt idx="788">19</cx:pt>
          <cx:pt idx="789">23</cx:pt>
          <cx:pt idx="790">2</cx:pt>
          <cx:pt idx="791">42</cx:pt>
          <cx:pt idx="792">10</cx:pt>
          <cx:pt idx="793">51</cx:pt>
          <cx:pt idx="794">34</cx:pt>
          <cx:pt idx="795">43</cx:pt>
          <cx:pt idx="796">18</cx:pt>
          <cx:pt idx="797">5</cx:pt>
          <cx:pt idx="798">4</cx:pt>
          <cx:pt idx="799">28</cx:pt>
          <cx:pt idx="800">29</cx:pt>
          <cx:pt idx="801">38</cx:pt>
          <cx:pt idx="802">4</cx:pt>
          <cx:pt idx="803">4</cx:pt>
          <cx:pt idx="804">39</cx:pt>
          <cx:pt idx="805">54</cx:pt>
          <cx:pt idx="806">3</cx:pt>
          <cx:pt idx="807">11</cx:pt>
          <cx:pt idx="808">9</cx:pt>
          <cx:pt idx="809">4</cx:pt>
          <cx:pt idx="810">8</cx:pt>
          <cx:pt idx="811">7</cx:pt>
          <cx:pt idx="812">1</cx:pt>
          <cx:pt idx="813">12</cx:pt>
          <cx:pt idx="814">5</cx:pt>
          <cx:pt idx="815">7</cx:pt>
          <cx:pt idx="816">10</cx:pt>
          <cx:pt idx="817">13</cx:pt>
          <cx:pt idx="818">4</cx:pt>
          <cx:pt idx="819">5</cx:pt>
          <cx:pt idx="820">11</cx:pt>
          <cx:pt idx="821">12</cx:pt>
          <cx:pt idx="822">6</cx:pt>
          <cx:pt idx="823">46</cx:pt>
          <cx:pt idx="824">55</cx:pt>
          <cx:pt idx="825">32</cx:pt>
          <cx:pt idx="826">23</cx:pt>
          <cx:pt idx="827">12</cx:pt>
          <cx:pt idx="828">16</cx:pt>
          <cx:pt idx="829">21</cx:pt>
          <cx:pt idx="830">9</cx:pt>
          <cx:pt idx="831">22</cx:pt>
          <cx:pt idx="832">3</cx:pt>
          <cx:pt idx="833">4</cx:pt>
          <cx:pt idx="834">19</cx:pt>
          <cx:pt idx="835">7</cx:pt>
          <cx:pt idx="836">8</cx:pt>
          <cx:pt idx="837">6</cx:pt>
          <cx:pt idx="838">2</cx:pt>
          <cx:pt idx="839">22</cx:pt>
          <cx:pt idx="840">2</cx:pt>
          <cx:pt idx="841">3</cx:pt>
          <cx:pt idx="842">6</cx:pt>
          <cx:pt idx="843">6</cx:pt>
          <cx:pt idx="844">2</cx:pt>
          <cx:pt idx="845">6</cx:pt>
          <cx:pt idx="846">22</cx:pt>
          <cx:pt idx="847">5</cx:pt>
          <cx:pt idx="848">12</cx:pt>
          <cx:pt idx="849">28</cx:pt>
          <cx:pt idx="850">8</cx:pt>
          <cx:pt idx="851">12</cx:pt>
          <cx:pt idx="852">7</cx:pt>
          <cx:pt idx="853">14</cx:pt>
          <cx:pt idx="854">4</cx:pt>
          <cx:pt idx="855">8</cx:pt>
          <cx:pt idx="856">14</cx:pt>
          <cx:pt idx="857">4</cx:pt>
          <cx:pt idx="858">6</cx:pt>
          <cx:pt idx="859">9</cx:pt>
          <cx:pt idx="860">3</cx:pt>
          <cx:pt idx="861">3</cx:pt>
          <cx:pt idx="862">4</cx:pt>
          <cx:pt idx="863">11</cx:pt>
          <cx:pt idx="864">13</cx:pt>
          <cx:pt idx="865">20</cx:pt>
          <cx:pt idx="866">40</cx:pt>
          <cx:pt idx="867">14</cx:pt>
          <cx:pt idx="868">49</cx:pt>
          <cx:pt idx="869">47</cx:pt>
          <cx:pt idx="870">51</cx:pt>
          <cx:pt idx="871">0</cx:pt>
          <cx:pt idx="872">2</cx:pt>
          <cx:pt idx="873">7</cx:pt>
          <cx:pt idx="874">7</cx:pt>
          <cx:pt idx="875">4</cx:pt>
          <cx:pt idx="876">4</cx:pt>
          <cx:pt idx="877">12</cx:pt>
          <cx:pt idx="878">5</cx:pt>
          <cx:pt idx="879">8</cx:pt>
          <cx:pt idx="880">38</cx:pt>
          <cx:pt idx="881">24</cx:pt>
          <cx:pt idx="882">20</cx:pt>
          <cx:pt idx="883">5</cx:pt>
          <cx:pt idx="884">35</cx:pt>
          <cx:pt idx="885">18</cx:pt>
          <cx:pt idx="886">24</cx:pt>
          <cx:pt idx="887">5</cx:pt>
          <cx:pt idx="888">7</cx:pt>
          <cx:pt idx="889">24</cx:pt>
          <cx:pt idx="890">34</cx:pt>
          <cx:pt idx="891">16</cx:pt>
          <cx:pt idx="892">10</cx:pt>
          <cx:pt idx="893">6</cx:pt>
          <cx:pt idx="894">34</cx:pt>
          <cx:pt idx="895">14</cx:pt>
          <cx:pt idx="896">49</cx:pt>
          <cx:pt idx="897">29</cx:pt>
          <cx:pt idx="898">56</cx:pt>
          <cx:pt idx="899">55</cx:pt>
          <cx:pt idx="900">38</cx:pt>
          <cx:pt idx="901">54</cx:pt>
          <cx:pt idx="902">29</cx:pt>
          <cx:pt idx="903">38</cx:pt>
          <cx:pt idx="904">54</cx:pt>
          <cx:pt idx="905">68</cx:pt>
          <cx:pt idx="906">15</cx:pt>
          <cx:pt idx="907">47</cx:pt>
          <cx:pt idx="908">6</cx:pt>
          <cx:pt idx="909">2</cx:pt>
          <cx:pt idx="910">29</cx:pt>
          <cx:pt idx="911">23</cx:pt>
          <cx:pt idx="912">41</cx:pt>
          <cx:pt idx="913">8</cx:pt>
          <cx:pt idx="914">5</cx:pt>
          <cx:pt idx="915">8</cx:pt>
          <cx:pt idx="916">22</cx:pt>
          <cx:pt idx="917">11</cx:pt>
          <cx:pt idx="918">14</cx:pt>
          <cx:pt idx="919">8</cx:pt>
          <cx:pt idx="920">4</cx:pt>
          <cx:pt idx="921">0</cx:pt>
          <cx:pt idx="922">10</cx:pt>
          <cx:pt idx="923">16</cx:pt>
          <cx:pt idx="924">9</cx:pt>
          <cx:pt idx="925">106</cx:pt>
          <cx:pt idx="926">58</cx:pt>
          <cx:pt idx="927">44</cx:pt>
          <cx:pt idx="928">69</cx:pt>
          <cx:pt idx="929">84</cx:pt>
          <cx:pt idx="930">96</cx:pt>
          <cx:pt idx="931">36</cx:pt>
          <cx:pt idx="932">31</cx:pt>
          <cx:pt idx="933">26</cx:pt>
          <cx:pt idx="934">42</cx:pt>
          <cx:pt idx="935">46</cx:pt>
          <cx:pt idx="936">80</cx:pt>
          <cx:pt idx="937">20</cx:pt>
          <cx:pt idx="938">11</cx:pt>
          <cx:pt idx="939">17</cx:pt>
          <cx:pt idx="940">15</cx:pt>
          <cx:pt idx="941">23</cx:pt>
          <cx:pt idx="942">8</cx:pt>
          <cx:pt idx="943">16</cx:pt>
          <cx:pt idx="944">9</cx:pt>
          <cx:pt idx="945">13</cx:pt>
          <cx:pt idx="946">4</cx:pt>
          <cx:pt idx="947">13</cx:pt>
          <cx:pt idx="948">29</cx:pt>
          <cx:pt idx="949">23</cx:pt>
          <cx:pt idx="950">43</cx:pt>
          <cx:pt idx="951">48</cx:pt>
          <cx:pt idx="952">33</cx:pt>
          <cx:pt idx="953">61</cx:pt>
          <cx:pt idx="954">21</cx:pt>
          <cx:pt idx="955">8</cx:pt>
          <cx:pt idx="956">28</cx:pt>
          <cx:pt idx="957">17</cx:pt>
          <cx:pt idx="958">22</cx:pt>
          <cx:pt idx="959">37</cx:pt>
          <cx:pt idx="960">76</cx:pt>
          <cx:pt idx="961">47</cx:pt>
          <cx:pt idx="962">13</cx:pt>
          <cx:pt idx="963">30</cx:pt>
          <cx:pt idx="964">30</cx:pt>
          <cx:pt idx="965">7</cx:pt>
          <cx:pt idx="966">21</cx:pt>
          <cx:pt idx="967">36</cx:pt>
          <cx:pt idx="968">42</cx:pt>
          <cx:pt idx="969">26</cx:pt>
          <cx:pt idx="970">36</cx:pt>
          <cx:pt idx="971">42</cx:pt>
          <cx:pt idx="972">22</cx:pt>
          <cx:pt idx="973">35</cx:pt>
          <cx:pt idx="974">33</cx:pt>
          <cx:pt idx="975">60</cx:pt>
          <cx:pt idx="976">33</cx:pt>
          <cx:pt idx="977">30</cx:pt>
          <cx:pt idx="978">25</cx:pt>
          <cx:pt idx="979">34</cx:pt>
          <cx:pt idx="980">48</cx:pt>
          <cx:pt idx="981">33</cx:pt>
          <cx:pt idx="982">44</cx:pt>
          <cx:pt idx="983">21</cx:pt>
          <cx:pt idx="984">21</cx:pt>
          <cx:pt idx="985">16</cx:pt>
          <cx:pt idx="986">33</cx:pt>
          <cx:pt idx="987">20</cx:pt>
          <cx:pt idx="988">54</cx:pt>
          <cx:pt idx="989">34</cx:pt>
          <cx:pt idx="990">23</cx:pt>
          <cx:pt idx="991">18</cx:pt>
          <cx:pt idx="992">51</cx:pt>
          <cx:pt idx="993">42</cx:pt>
          <cx:pt idx="994">37</cx:pt>
          <cx:pt idx="995">17</cx:pt>
          <cx:pt idx="996">31</cx:pt>
          <cx:pt idx="997">40</cx:pt>
          <cx:pt idx="998">80</cx:pt>
          <cx:pt idx="999">14</cx:pt>
          <cx:pt idx="1000">78</cx:pt>
          <cx:pt idx="1001">13</cx:pt>
          <cx:pt idx="1002">16</cx:pt>
          <cx:pt idx="1003">18</cx:pt>
          <cx:pt idx="1004">10</cx:pt>
          <cx:pt idx="1005">68</cx:pt>
          <cx:pt idx="1006">19</cx:pt>
          <cx:pt idx="1007">18</cx:pt>
          <cx:pt idx="1008">9</cx:pt>
          <cx:pt idx="1009">21</cx:pt>
          <cx:pt idx="1010">37</cx:pt>
          <cx:pt idx="1011">4</cx:pt>
          <cx:pt idx="1012">20</cx:pt>
          <cx:pt idx="1013">19</cx:pt>
          <cx:pt idx="1014">23</cx:pt>
          <cx:pt idx="1015">74</cx:pt>
          <cx:pt idx="1016">27</cx:pt>
          <cx:pt idx="1017">27</cx:pt>
          <cx:pt idx="1018">13</cx:pt>
          <cx:pt idx="1019">8</cx:pt>
          <cx:pt idx="1020">36</cx:pt>
          <cx:pt idx="1021">37</cx:pt>
          <cx:pt idx="1022">4</cx:pt>
          <cx:pt idx="1023">4</cx:pt>
          <cx:pt idx="1024">16</cx:pt>
          <cx:pt idx="1025">4</cx:pt>
          <cx:pt idx="1026">8</cx:pt>
          <cx:pt idx="1027">6</cx:pt>
          <cx:pt idx="1028">14</cx:pt>
          <cx:pt idx="1029">7</cx:pt>
          <cx:pt idx="1030">5</cx:pt>
          <cx:pt idx="1031">4</cx:pt>
          <cx:pt idx="1032">6</cx:pt>
          <cx:pt idx="1033">15</cx:pt>
          <cx:pt idx="1034">7</cx:pt>
          <cx:pt idx="1035">8</cx:pt>
          <cx:pt idx="1036">24</cx:pt>
          <cx:pt idx="1037">30</cx:pt>
          <cx:pt idx="1038">26</cx:pt>
          <cx:pt idx="1039">9</cx:pt>
          <cx:pt idx="1040">5</cx:pt>
          <cx:pt idx="1041">5</cx:pt>
          <cx:pt idx="1042">39</cx:pt>
          <cx:pt idx="1043">4</cx:pt>
          <cx:pt idx="1044">1</cx:pt>
          <cx:pt idx="1045">3</cx:pt>
          <cx:pt idx="1046">6</cx:pt>
          <cx:pt idx="1047">12</cx:pt>
          <cx:pt idx="1048">37</cx:pt>
          <cx:pt idx="1049">29</cx:pt>
          <cx:pt idx="1050">43</cx:pt>
          <cx:pt idx="1051">14</cx:pt>
          <cx:pt idx="1052">18</cx:pt>
          <cx:pt idx="1053">6</cx:pt>
          <cx:pt idx="1054">7</cx:pt>
          <cx:pt idx="1055">20</cx:pt>
          <cx:pt idx="1056">1</cx:pt>
          <cx:pt idx="1057">10</cx:pt>
          <cx:pt idx="1058">5</cx:pt>
          <cx:pt idx="1059">10</cx:pt>
          <cx:pt idx="1060">14</cx:pt>
          <cx:pt idx="1061">4</cx:pt>
          <cx:pt idx="1062">5</cx:pt>
          <cx:pt idx="1063">7</cx:pt>
          <cx:pt idx="1064">4</cx:pt>
          <cx:pt idx="1065">6</cx:pt>
          <cx:pt idx="1066">4</cx:pt>
          <cx:pt idx="1067">16</cx:pt>
          <cx:pt idx="1068">6</cx:pt>
          <cx:pt idx="1069">3</cx:pt>
          <cx:pt idx="1070">3</cx:pt>
          <cx:pt idx="1071">4</cx:pt>
          <cx:pt idx="1072">8</cx:pt>
          <cx:pt idx="1073">3</cx:pt>
          <cx:pt idx="1074">15</cx:pt>
          <cx:pt idx="1075">3</cx:pt>
          <cx:pt idx="1076">11</cx:pt>
          <cx:pt idx="1077">5</cx:pt>
          <cx:pt idx="1078">3</cx:pt>
          <cx:pt idx="1079">5</cx:pt>
          <cx:pt idx="1080">4</cx:pt>
          <cx:pt idx="1081">26</cx:pt>
          <cx:pt idx="1082">5</cx:pt>
          <cx:pt idx="1083">2</cx:pt>
          <cx:pt idx="1084">7</cx:pt>
          <cx:pt idx="1085">5</cx:pt>
          <cx:pt idx="1086">10</cx:pt>
          <cx:pt idx="1087">4</cx:pt>
          <cx:pt idx="1088">41</cx:pt>
          <cx:pt idx="1089">39</cx:pt>
          <cx:pt idx="1090">42</cx:pt>
          <cx:pt idx="1091">20</cx:pt>
          <cx:pt idx="1092">45</cx:pt>
          <cx:pt idx="1093">26</cx:pt>
          <cx:pt idx="1094">22</cx:pt>
          <cx:pt idx="1095">63</cx:pt>
          <cx:pt idx="1096">34</cx:pt>
          <cx:pt idx="1097">8</cx:pt>
          <cx:pt idx="1098">9</cx:pt>
          <cx:pt idx="1099">29</cx:pt>
          <cx:pt idx="1100">102</cx:pt>
          <cx:pt idx="1101">52</cx:pt>
          <cx:pt idx="1102">29</cx:pt>
          <cx:pt idx="1103">24</cx:pt>
          <cx:pt idx="1104">47</cx:pt>
          <cx:pt idx="1105">20</cx:pt>
          <cx:pt idx="1106">7</cx:pt>
          <cx:pt idx="1107">49</cx:pt>
          <cx:pt idx="1108">40</cx:pt>
          <cx:pt idx="1109">59</cx:pt>
          <cx:pt idx="1110">32</cx:pt>
          <cx:pt idx="1111">29</cx:pt>
          <cx:pt idx="1112">5</cx:pt>
          <cx:pt idx="1113">2</cx:pt>
          <cx:pt idx="1114">4</cx:pt>
          <cx:pt idx="1115">2</cx:pt>
          <cx:pt idx="1116">18</cx:pt>
          <cx:pt idx="1117">9</cx:pt>
          <cx:pt idx="1118">3</cx:pt>
          <cx:pt idx="1119">4</cx:pt>
          <cx:pt idx="1120">7</cx:pt>
          <cx:pt idx="1121">5</cx:pt>
          <cx:pt idx="1122">9</cx:pt>
          <cx:pt idx="1123">14</cx:pt>
          <cx:pt idx="1124">13</cx:pt>
          <cx:pt idx="1125">16</cx:pt>
          <cx:pt idx="1126">7</cx:pt>
          <cx:pt idx="1127">12</cx:pt>
          <cx:pt idx="1128">12</cx:pt>
          <cx:pt idx="1129">13</cx:pt>
          <cx:pt idx="1130">161</cx:pt>
          <cx:pt idx="1131">1</cx:pt>
          <cx:pt idx="1132">16</cx:pt>
          <cx:pt idx="1133">3</cx:pt>
          <cx:pt idx="1134">6</cx:pt>
          <cx:pt idx="1135">17</cx:pt>
          <cx:pt idx="1136">16</cx:pt>
          <cx:pt idx="1137">5</cx:pt>
          <cx:pt idx="1138">2</cx:pt>
          <cx:pt idx="1139">6</cx:pt>
          <cx:pt idx="1140">4</cx:pt>
          <cx:pt idx="1141">3</cx:pt>
          <cx:pt idx="1142">9</cx:pt>
          <cx:pt idx="1143">2</cx:pt>
          <cx:pt idx="1144">7</cx:pt>
          <cx:pt idx="1145">11</cx:pt>
          <cx:pt idx="1146">3</cx:pt>
          <cx:pt idx="1147">18</cx:pt>
          <cx:pt idx="1148">6</cx:pt>
          <cx:pt idx="1149">9</cx:pt>
          <cx:pt idx="1150">24</cx:pt>
          <cx:pt idx="1151">18</cx:pt>
          <cx:pt idx="1152">10</cx:pt>
          <cx:pt idx="1153">19</cx:pt>
          <cx:pt idx="1154">22</cx:pt>
          <cx:pt idx="1155">8</cx:pt>
          <cx:pt idx="1156">35</cx:pt>
          <cx:pt idx="1157">21</cx:pt>
          <cx:pt idx="1158">14</cx:pt>
          <cx:pt idx="1159">13</cx:pt>
          <cx:pt idx="1160">21</cx:pt>
          <cx:pt idx="1161">13</cx:pt>
          <cx:pt idx="1162">18</cx:pt>
          <cx:pt idx="1163">1</cx:pt>
          <cx:pt idx="1164">21</cx:pt>
          <cx:pt idx="1165">4</cx:pt>
          <cx:pt idx="1166">6</cx:pt>
          <cx:pt idx="1167">7</cx:pt>
          <cx:pt idx="1168">9</cx:pt>
          <cx:pt idx="1169">13</cx:pt>
          <cx:pt idx="1170">41</cx:pt>
          <cx:pt idx="1171">6</cx:pt>
          <cx:pt idx="1172">3</cx:pt>
          <cx:pt idx="1173">14</cx:pt>
          <cx:pt idx="1174">5</cx:pt>
          <cx:pt idx="1175">3</cx:pt>
          <cx:pt idx="1176">12</cx:pt>
          <cx:pt idx="1177">9</cx:pt>
          <cx:pt idx="1178">1</cx:pt>
          <cx:pt idx="1179">39</cx:pt>
          <cx:pt idx="1180">15</cx:pt>
          <cx:pt idx="1181">22</cx:pt>
          <cx:pt idx="1182">9</cx:pt>
          <cx:pt idx="1183">8</cx:pt>
          <cx:pt idx="1184">7</cx:pt>
          <cx:pt idx="1185">6</cx:pt>
          <cx:pt idx="1186">6</cx:pt>
          <cx:pt idx="1187">4</cx:pt>
          <cx:pt idx="1188">6</cx:pt>
          <cx:pt idx="1189">9</cx:pt>
          <cx:pt idx="1190">20</cx:pt>
          <cx:pt idx="1191">4</cx:pt>
          <cx:pt idx="1192">10</cx:pt>
          <cx:pt idx="1193">10</cx:pt>
          <cx:pt idx="1194">1</cx:pt>
          <cx:pt idx="1195">3</cx:pt>
          <cx:pt idx="1196">4</cx:pt>
          <cx:pt idx="1197">5</cx:pt>
          <cx:pt idx="1198">29</cx:pt>
          <cx:pt idx="1199">14</cx:pt>
          <cx:pt idx="1200">43</cx:pt>
          <cx:pt idx="1201">26</cx:pt>
          <cx:pt idx="1202">15</cx:pt>
          <cx:pt idx="1203">34</cx:pt>
          <cx:pt idx="1204">11</cx:pt>
          <cx:pt idx="1205">14</cx:pt>
          <cx:pt idx="1206">11</cx:pt>
          <cx:pt idx="1207">30</cx:pt>
          <cx:pt idx="1208">23</cx:pt>
          <cx:pt idx="1209">8</cx:pt>
          <cx:pt idx="1210">6</cx:pt>
          <cx:pt idx="1211">6</cx:pt>
          <cx:pt idx="1212">21</cx:pt>
          <cx:pt idx="1213">19</cx:pt>
          <cx:pt idx="1214">5</cx:pt>
          <cx:pt idx="1215">4</cx:pt>
          <cx:pt idx="1216">19</cx:pt>
          <cx:pt idx="1217">6</cx:pt>
          <cx:pt idx="1218">4</cx:pt>
          <cx:pt idx="1219">3</cx:pt>
          <cx:pt idx="1220">7</cx:pt>
          <cx:pt idx="1221">13</cx:pt>
          <cx:pt idx="1222">12</cx:pt>
          <cx:pt idx="1223">8</cx:pt>
          <cx:pt idx="1224">7</cx:pt>
          <cx:pt idx="1225">28</cx:pt>
          <cx:pt idx="1226">18</cx:pt>
          <cx:pt idx="1227">11</cx:pt>
          <cx:pt idx="1228">19</cx:pt>
          <cx:pt idx="1229">17</cx:pt>
          <cx:pt idx="1230">13</cx:pt>
          <cx:pt idx="1231">9</cx:pt>
          <cx:pt idx="1232">26</cx:pt>
          <cx:pt idx="1233">56</cx:pt>
          <cx:pt idx="1234">42</cx:pt>
          <cx:pt idx="1235">37</cx:pt>
          <cx:pt idx="1236">45</cx:pt>
          <cx:pt idx="1237">80</cx:pt>
          <cx:pt idx="1238">26</cx:pt>
          <cx:pt idx="1239">28</cx:pt>
          <cx:pt idx="1240">37</cx:pt>
          <cx:pt idx="1241">117</cx:pt>
          <cx:pt idx="1242">18</cx:pt>
          <cx:pt idx="1243">45</cx:pt>
          <cx:pt idx="1244">25</cx:pt>
          <cx:pt idx="1245">25</cx:pt>
          <cx:pt idx="1246">15</cx:pt>
          <cx:pt idx="1247">27</cx:pt>
          <cx:pt idx="1248">18</cx:pt>
          <cx:pt idx="1249">42</cx:pt>
          <cx:pt idx="1250">14</cx:pt>
          <cx:pt idx="1251">70</cx:pt>
          <cx:pt idx="1252">21</cx:pt>
          <cx:pt idx="1253">25</cx:pt>
          <cx:pt idx="1254">44</cx:pt>
          <cx:pt idx="1255">41</cx:pt>
          <cx:pt idx="1256">15</cx:pt>
          <cx:pt idx="1257">24</cx:pt>
          <cx:pt idx="1258">36</cx:pt>
          <cx:pt idx="1259">43</cx:pt>
          <cx:pt idx="1260">32</cx:pt>
          <cx:pt idx="1261">5</cx:pt>
          <cx:pt idx="1262">20</cx:pt>
          <cx:pt idx="1263">12</cx:pt>
          <cx:pt idx="1264">24</cx:pt>
          <cx:pt idx="1265">17</cx:pt>
          <cx:pt idx="1266">19</cx:pt>
          <cx:pt idx="1267">37</cx:pt>
          <cx:pt idx="1268">51</cx:pt>
          <cx:pt idx="1269">14</cx:pt>
          <cx:pt idx="1270">12</cx:pt>
          <cx:pt idx="1271">98</cx:pt>
          <cx:pt idx="1272">92</cx:pt>
          <cx:pt idx="1273">106</cx:pt>
          <cx:pt idx="1274">18</cx:pt>
          <cx:pt idx="1275">42</cx:pt>
          <cx:pt idx="1276">11</cx:pt>
          <cx:pt idx="1277">21</cx:pt>
          <cx:pt idx="1278">13</cx:pt>
          <cx:pt idx="1279">21</cx:pt>
          <cx:pt idx="1280">10</cx:pt>
          <cx:pt idx="1281">13</cx:pt>
          <cx:pt idx="1282">10</cx:pt>
          <cx:pt idx="1283">22</cx:pt>
          <cx:pt idx="1284">9</cx:pt>
          <cx:pt idx="1285">17</cx:pt>
          <cx:pt idx="1286">14</cx:pt>
          <cx:pt idx="1287">20</cx:pt>
          <cx:pt idx="1288">18</cx:pt>
          <cx:pt idx="1289">55</cx:pt>
          <cx:pt idx="1290">44</cx:pt>
          <cx:pt idx="1291">37</cx:pt>
          <cx:pt idx="1292">33</cx:pt>
          <cx:pt idx="1293">114</cx:pt>
          <cx:pt idx="1294">10</cx:pt>
          <cx:pt idx="1295">4</cx:pt>
          <cx:pt idx="1296">9</cx:pt>
          <cx:pt idx="1297">4</cx:pt>
          <cx:pt idx="1298">3</cx:pt>
          <cx:pt idx="1299">10</cx:pt>
          <cx:pt idx="1300">2</cx:pt>
          <cx:pt idx="1301">28</cx:pt>
          <cx:pt idx="1302">3</cx:pt>
          <cx:pt idx="1303">3</cx:pt>
          <cx:pt idx="1304">8</cx:pt>
          <cx:pt idx="1305">3</cx:pt>
          <cx:pt idx="1306">0</cx:pt>
          <cx:pt idx="1307">4</cx:pt>
          <cx:pt idx="1308">6</cx:pt>
          <cx:pt idx="1309">6</cx:pt>
          <cx:pt idx="1310">6</cx:pt>
          <cx:pt idx="1311">6</cx:pt>
          <cx:pt idx="1312">9</cx:pt>
          <cx:pt idx="1313">3</cx:pt>
          <cx:pt idx="1314">17</cx:pt>
          <cx:pt idx="1315">65</cx:pt>
          <cx:pt idx="1316">36</cx:pt>
          <cx:pt idx="1317">32</cx:pt>
          <cx:pt idx="1318">17</cx:pt>
          <cx:pt idx="1319">5</cx:pt>
          <cx:pt idx="1320">15</cx:pt>
          <cx:pt idx="1321">8</cx:pt>
          <cx:pt idx="1322">33</cx:pt>
          <cx:pt idx="1323">7</cx:pt>
          <cx:pt idx="1324">7</cx:pt>
          <cx:pt idx="1325">12</cx:pt>
          <cx:pt idx="1326">2</cx:pt>
          <cx:pt idx="1327">16</cx:pt>
          <cx:pt idx="1328">18</cx:pt>
          <cx:pt idx="1329">1</cx:pt>
          <cx:pt idx="1330">11</cx:pt>
          <cx:pt idx="1331">10</cx:pt>
          <cx:pt idx="1332">11</cx:pt>
          <cx:pt idx="1333">10</cx:pt>
          <cx:pt idx="1334">33</cx:pt>
          <cx:pt idx="1335">43</cx:pt>
          <cx:pt idx="1336">8</cx:pt>
          <cx:pt idx="1337">0</cx:pt>
          <cx:pt idx="1338">11</cx:pt>
          <cx:pt idx="1339">3</cx:pt>
          <cx:pt idx="1340">5</cx:pt>
          <cx:pt idx="1341">15</cx:pt>
          <cx:pt idx="1342">27</cx:pt>
          <cx:pt idx="1343">5</cx:pt>
          <cx:pt idx="1344">7</cx:pt>
          <cx:pt idx="1345">4</cx:pt>
          <cx:pt idx="1346">9</cx:pt>
          <cx:pt idx="1347">6</cx:pt>
          <cx:pt idx="1348">10</cx:pt>
          <cx:pt idx="1349">3</cx:pt>
          <cx:pt idx="1350">3</cx:pt>
          <cx:pt idx="1351">7</cx:pt>
          <cx:pt idx="1352">14</cx:pt>
          <cx:pt idx="1353">15</cx:pt>
          <cx:pt idx="1354">6</cx:pt>
          <cx:pt idx="1355">4</cx:pt>
          <cx:pt idx="1356">14</cx:pt>
          <cx:pt idx="1357">2</cx:pt>
          <cx:pt idx="1358">8</cx:pt>
          <cx:pt idx="1359">3</cx:pt>
          <cx:pt idx="1360">4</cx:pt>
          <cx:pt idx="1361">2</cx:pt>
          <cx:pt idx="1362">3</cx:pt>
          <cx:pt idx="1363">5</cx:pt>
          <cx:pt idx="1364">1</cx:pt>
          <cx:pt idx="1365">24</cx:pt>
          <cx:pt idx="1366">1</cx:pt>
          <cx:pt idx="1367">9</cx:pt>
          <cx:pt idx="1368">14</cx:pt>
          <cx:pt idx="1369">21</cx:pt>
          <cx:pt idx="1370">4</cx:pt>
          <cx:pt idx="1371">8</cx:pt>
          <cx:pt idx="1372">10</cx:pt>
          <cx:pt idx="1373">3</cx:pt>
          <cx:pt idx="1374">2</cx:pt>
          <cx:pt idx="1375">7</cx:pt>
          <cx:pt idx="1376">6</cx:pt>
          <cx:pt idx="1377">2</cx:pt>
          <cx:pt idx="1378">40</cx:pt>
          <cx:pt idx="1379">5</cx:pt>
          <cx:pt idx="1380">6</cx:pt>
          <cx:pt idx="1381">43</cx:pt>
          <cx:pt idx="1382">2</cx:pt>
          <cx:pt idx="1383">4</cx:pt>
          <cx:pt idx="1384">2</cx:pt>
          <cx:pt idx="1385">11</cx:pt>
          <cx:pt idx="1386">17</cx:pt>
          <cx:pt idx="1387">15</cx:pt>
          <cx:pt idx="1388">42</cx:pt>
          <cx:pt idx="1389">13</cx:pt>
          <cx:pt idx="1390">13</cx:pt>
          <cx:pt idx="1391">14</cx:pt>
          <cx:pt idx="1392">7</cx:pt>
          <cx:pt idx="1393">4</cx:pt>
          <cx:pt idx="1394">8</cx:pt>
          <cx:pt idx="1395">5</cx:pt>
          <cx:pt idx="1396">7</cx:pt>
          <cx:pt idx="1397">136</cx:pt>
          <cx:pt idx="1398">0</cx:pt>
          <cx:pt idx="1399">18</cx:pt>
          <cx:pt idx="1400">2</cx:pt>
          <cx:pt idx="1401">7</cx:pt>
          <cx:pt idx="1402">8</cx:pt>
          <cx:pt idx="1403">5</cx:pt>
          <cx:pt idx="1404">6</cx:pt>
          <cx:pt idx="1405">9</cx:pt>
          <cx:pt idx="1406">11</cx:pt>
          <cx:pt idx="1407">6</cx:pt>
          <cx:pt idx="1408">5</cx:pt>
          <cx:pt idx="1409">6</cx:pt>
          <cx:pt idx="1410">11</cx:pt>
          <cx:pt idx="1411">38</cx:pt>
          <cx:pt idx="1412">48</cx:pt>
          <cx:pt idx="1413">47</cx:pt>
          <cx:pt idx="1414">58</cx:pt>
          <cx:pt idx="1415">53</cx:pt>
          <cx:pt idx="1416">48</cx:pt>
          <cx:pt idx="1417">5</cx:pt>
          <cx:pt idx="1418">17</cx:pt>
          <cx:pt idx="1419">3</cx:pt>
          <cx:pt idx="1420">7</cx:pt>
          <cx:pt idx="1421">4</cx:pt>
          <cx:pt idx="1422">22</cx:pt>
          <cx:pt idx="1423">4</cx:pt>
          <cx:pt idx="1424">7</cx:pt>
          <cx:pt idx="1425">5</cx:pt>
          <cx:pt idx="1426">6</cx:pt>
          <cx:pt idx="1427">8</cx:pt>
          <cx:pt idx="1428">13</cx:pt>
          <cx:pt idx="1429">8</cx:pt>
          <cx:pt idx="1430">9</cx:pt>
          <cx:pt idx="1431">4</cx:pt>
          <cx:pt idx="1432">2</cx:pt>
          <cx:pt idx="1433">4</cx:pt>
          <cx:pt idx="1434">6</cx:pt>
          <cx:pt idx="1435">5</cx:pt>
          <cx:pt idx="1436">4</cx:pt>
          <cx:pt idx="1437">14</cx:pt>
          <cx:pt idx="1438">10</cx:pt>
          <cx:pt idx="1439">10</cx:pt>
          <cx:pt idx="1440">8</cx:pt>
          <cx:pt idx="1441">2</cx:pt>
          <cx:pt idx="1442">27</cx:pt>
          <cx:pt idx="1443">52</cx:pt>
          <cx:pt idx="1444">26</cx:pt>
          <cx:pt idx="1445">48</cx:pt>
          <cx:pt idx="1446">25</cx:pt>
          <cx:pt idx="1447">16</cx:pt>
          <cx:pt idx="1448">40</cx:pt>
          <cx:pt idx="1449">8</cx:pt>
          <cx:pt idx="1450">46</cx:pt>
          <cx:pt idx="1451">38</cx:pt>
          <cx:pt idx="1452">6</cx:pt>
          <cx:pt idx="1453">7</cx:pt>
          <cx:pt idx="1454">26</cx:pt>
          <cx:pt idx="1455">7</cx:pt>
          <cx:pt idx="1456">22</cx:pt>
          <cx:pt idx="1457">23</cx:pt>
          <cx:pt idx="1458">19</cx:pt>
          <cx:pt idx="1459">43</cx:pt>
          <cx:pt idx="1460">39</cx:pt>
          <cx:pt idx="1461">28</cx:pt>
          <cx:pt idx="1462">24</cx:pt>
          <cx:pt idx="1463">35</cx:pt>
          <cx:pt idx="1464">27</cx:pt>
          <cx:pt idx="1465">5</cx:pt>
          <cx:pt idx="1466">10</cx:pt>
          <cx:pt idx="1467">4</cx:pt>
          <cx:pt idx="1468">5</cx:pt>
          <cx:pt idx="1469">19</cx:pt>
          <cx:pt idx="1470">16</cx:pt>
          <cx:pt idx="1471">6</cx:pt>
          <cx:pt idx="1472">10</cx:pt>
          <cx:pt idx="1473">2</cx:pt>
          <cx:pt idx="1474">36</cx:pt>
          <cx:pt idx="1475">18</cx:pt>
          <cx:pt idx="1476">8</cx:pt>
          <cx:pt idx="1477">15</cx:pt>
          <cx:pt idx="1478">14</cx:pt>
          <cx:pt idx="1479">4</cx:pt>
          <cx:pt idx="1480">15</cx:pt>
          <cx:pt idx="1481">7</cx:pt>
          <cx:pt idx="1482">18</cx:pt>
          <cx:pt idx="1483">22</cx:pt>
          <cx:pt idx="1484">45</cx:pt>
          <cx:pt idx="1485">19</cx:pt>
          <cx:pt idx="1486">33</cx:pt>
          <cx:pt idx="1487">10</cx:pt>
          <cx:pt idx="1488">30</cx:pt>
          <cx:pt idx="1489">36</cx:pt>
          <cx:pt idx="1490">23</cx:pt>
          <cx:pt idx="1491">7</cx:pt>
          <cx:pt idx="1492">5</cx:pt>
          <cx:pt idx="1493">26</cx:pt>
          <cx:pt idx="1494">15</cx:pt>
          <cx:pt idx="1495">15</cx:pt>
          <cx:pt idx="1496">19</cx:pt>
          <cx:pt idx="1497">23</cx:pt>
          <cx:pt idx="1498">22</cx:pt>
          <cx:pt idx="1499">8</cx:pt>
          <cx:pt idx="1500">10</cx:pt>
          <cx:pt idx="1501">70</cx:pt>
          <cx:pt idx="1502">51</cx:pt>
          <cx:pt idx="1503">25</cx:pt>
          <cx:pt idx="1504">18</cx:pt>
          <cx:pt idx="1505">15</cx:pt>
          <cx:pt idx="1506">25</cx:pt>
          <cx:pt idx="1507">45</cx:pt>
          <cx:pt idx="1508">50</cx:pt>
          <cx:pt idx="1509">51</cx:pt>
          <cx:pt idx="1510">44</cx:pt>
          <cx:pt idx="1511">79</cx:pt>
          <cx:pt idx="1512">40</cx:pt>
          <cx:pt idx="1513">37</cx:pt>
          <cx:pt idx="1514">40</cx:pt>
          <cx:pt idx="1515">53</cx:pt>
          <cx:pt idx="1516">13</cx:pt>
          <cx:pt idx="1517">31</cx:pt>
          <cx:pt idx="1518">21</cx:pt>
          <cx:pt idx="1519">53</cx:pt>
          <cx:pt idx="1520">56</cx:pt>
          <cx:pt idx="1521">64</cx:pt>
          <cx:pt idx="1522">52</cx:pt>
          <cx:pt idx="1523">58</cx:pt>
          <cx:pt idx="1524">34</cx:pt>
          <cx:pt idx="1525">44</cx:pt>
          <cx:pt idx="1526">26</cx:pt>
          <cx:pt idx="1527">52</cx:pt>
          <cx:pt idx="1528">37</cx:pt>
          <cx:pt idx="1529">21</cx:pt>
          <cx:pt idx="1530">15</cx:pt>
          <cx:pt idx="1531">17</cx:pt>
          <cx:pt idx="1532">46</cx:pt>
          <cx:pt idx="1533">23</cx:pt>
          <cx:pt idx="1534">30</cx:pt>
          <cx:pt idx="1535">31</cx:pt>
          <cx:pt idx="1536">37</cx:pt>
          <cx:pt idx="1537">30</cx:pt>
          <cx:pt idx="1538">40</cx:pt>
          <cx:pt idx="1539">11</cx:pt>
          <cx:pt idx="1540">25</cx:pt>
          <cx:pt idx="1541">32</cx:pt>
          <cx:pt idx="1542">20</cx:pt>
          <cx:pt idx="1543">25</cx:pt>
          <cx:pt idx="1544">9</cx:pt>
          <cx:pt idx="1545">12</cx:pt>
          <cx:pt idx="1546">7</cx:pt>
          <cx:pt idx="1547">7</cx:pt>
          <cx:pt idx="1548">16</cx:pt>
          <cx:pt idx="1549">11</cx:pt>
          <cx:pt idx="1550">28</cx:pt>
          <cx:pt idx="1551">19</cx:pt>
          <cx:pt idx="1552">5</cx:pt>
          <cx:pt idx="1553">4</cx:pt>
          <cx:pt idx="1554">6</cx:pt>
          <cx:pt idx="1555">9</cx:pt>
          <cx:pt idx="1556">16</cx:pt>
          <cx:pt idx="1557">6</cx:pt>
          <cx:pt idx="1558">10</cx:pt>
          <cx:pt idx="1559">17</cx:pt>
          <cx:pt idx="1560">1</cx:pt>
          <cx:pt idx="1561">4</cx:pt>
          <cx:pt idx="1562">1</cx:pt>
          <cx:pt idx="1563">12</cx:pt>
          <cx:pt idx="1564">3</cx:pt>
          <cx:pt idx="1565">7</cx:pt>
          <cx:pt idx="1566">7</cx:pt>
          <cx:pt idx="1567">2</cx:pt>
          <cx:pt idx="1568">11</cx:pt>
          <cx:pt idx="1569">5</cx:pt>
          <cx:pt idx="1570">19</cx:pt>
          <cx:pt idx="1571">44</cx:pt>
          <cx:pt idx="1572">77</cx:pt>
          <cx:pt idx="1573">42</cx:pt>
          <cx:pt idx="1574">30</cx:pt>
          <cx:pt idx="1575">31</cx:pt>
          <cx:pt idx="1576">24</cx:pt>
          <cx:pt idx="1577">46</cx:pt>
          <cx:pt idx="1578">17</cx:pt>
          <cx:pt idx="1579">32</cx:pt>
          <cx:pt idx="1580">32</cx:pt>
          <cx:pt idx="1581">21</cx:pt>
          <cx:pt idx="1582">37</cx:pt>
          <cx:pt idx="1583">44</cx:pt>
          <cx:pt idx="1584">48</cx:pt>
          <cx:pt idx="1585">52</cx:pt>
          <cx:pt idx="1586">29</cx:pt>
          <cx:pt idx="1587">50</cx:pt>
          <cx:pt idx="1588">21</cx:pt>
          <cx:pt idx="1589">23</cx:pt>
          <cx:pt idx="1590">23</cx:pt>
          <cx:pt idx="1591">43</cx:pt>
          <cx:pt idx="1592">47</cx:pt>
          <cx:pt idx="1593">45</cx:pt>
          <cx:pt idx="1594">13</cx:pt>
          <cx:pt idx="1595">32</cx:pt>
          <cx:pt idx="1596">9</cx:pt>
          <cx:pt idx="1597">8</cx:pt>
          <cx:pt idx="1598">40</cx:pt>
          <cx:pt idx="1599">24</cx:pt>
          <cx:pt idx="1600">22</cx:pt>
          <cx:pt idx="1601">21</cx:pt>
          <cx:pt idx="1602">11</cx:pt>
          <cx:pt idx="1603">18</cx:pt>
          <cx:pt idx="1604">25</cx:pt>
          <cx:pt idx="1605">35</cx:pt>
          <cx:pt idx="1606">25</cx:pt>
          <cx:pt idx="1607">46</cx:pt>
          <cx:pt idx="1608">32</cx:pt>
          <cx:pt idx="1609">33</cx:pt>
          <cx:pt idx="1610">3</cx:pt>
          <cx:pt idx="1611">2</cx:pt>
          <cx:pt idx="1612">3</cx:pt>
          <cx:pt idx="1613">5</cx:pt>
          <cx:pt idx="1614">2</cx:pt>
          <cx:pt idx="1615">10</cx:pt>
          <cx:pt idx="1616">5</cx:pt>
          <cx:pt idx="1617">12</cx:pt>
          <cx:pt idx="1618">6</cx:pt>
          <cx:pt idx="1619">44</cx:pt>
          <cx:pt idx="1620">41</cx:pt>
          <cx:pt idx="1621">24</cx:pt>
          <cx:pt idx="1622">3</cx:pt>
          <cx:pt idx="1623">0</cx:pt>
          <cx:pt idx="1624">4</cx:pt>
          <cx:pt idx="1625">3</cx:pt>
          <cx:pt idx="1626">7</cx:pt>
          <cx:pt idx="1627">8</cx:pt>
          <cx:pt idx="1628">6</cx:pt>
          <cx:pt idx="1629">3</cx:pt>
          <cx:pt idx="1630">15</cx:pt>
          <cx:pt idx="1631">6</cx:pt>
          <cx:pt idx="1632">19</cx:pt>
          <cx:pt idx="1633">1</cx:pt>
          <cx:pt idx="1634">6</cx:pt>
          <cx:pt idx="1635">6</cx:pt>
          <cx:pt idx="1636">5</cx:pt>
          <cx:pt idx="1637">10</cx:pt>
          <cx:pt idx="1638">2</cx:pt>
          <cx:pt idx="1639">2</cx:pt>
          <cx:pt idx="1640">9</cx:pt>
          <cx:pt idx="1641">2</cx:pt>
          <cx:pt idx="1642">8</cx:pt>
          <cx:pt idx="1643">8</cx:pt>
          <cx:pt idx="1644">18</cx:pt>
          <cx:pt idx="1645">23</cx:pt>
          <cx:pt idx="1646">11</cx:pt>
          <cx:pt idx="1647">21</cx:pt>
          <cx:pt idx="1648">6</cx:pt>
          <cx:pt idx="1649">2</cx:pt>
          <cx:pt idx="1650">20</cx:pt>
          <cx:pt idx="1651">4</cx:pt>
          <cx:pt idx="1652">2</cx:pt>
          <cx:pt idx="1653">7</cx:pt>
          <cx:pt idx="1654">10</cx:pt>
          <cx:pt idx="1655">11</cx:pt>
          <cx:pt idx="1656">7</cx:pt>
          <cx:pt idx="1657">29</cx:pt>
          <cx:pt idx="1658">19</cx:pt>
          <cx:pt idx="1659">99</cx:pt>
          <cx:pt idx="1660">44</cx:pt>
          <cx:pt idx="1661">34</cx:pt>
          <cx:pt idx="1662">78</cx:pt>
          <cx:pt idx="1663">59</cx:pt>
          <cx:pt idx="1664">84</cx:pt>
          <cx:pt idx="1665">65</cx:pt>
          <cx:pt idx="1666">69</cx:pt>
          <cx:pt idx="1667">72</cx:pt>
          <cx:pt idx="1668">55</cx:pt>
          <cx:pt idx="1669">68</cx:pt>
          <cx:pt idx="1670">75</cx:pt>
          <cx:pt idx="1671">52</cx:pt>
          <cx:pt idx="1672">36</cx:pt>
          <cx:pt idx="1673">41</cx:pt>
          <cx:pt idx="1674">49</cx:pt>
          <cx:pt idx="1675">57</cx:pt>
          <cx:pt idx="1676">39</cx:pt>
          <cx:pt idx="1677">30</cx:pt>
          <cx:pt idx="1678">11</cx:pt>
          <cx:pt idx="1679">24</cx:pt>
          <cx:pt idx="1680">22</cx:pt>
          <cx:pt idx="1681">53</cx:pt>
          <cx:pt idx="1682">33</cx:pt>
          <cx:pt idx="1683">49</cx:pt>
          <cx:pt idx="1684">83</cx:pt>
          <cx:pt idx="1685">37</cx:pt>
          <cx:pt idx="1686">34</cx:pt>
          <cx:pt idx="1687">46</cx:pt>
          <cx:pt idx="1688">39</cx:pt>
          <cx:pt idx="1689">26</cx:pt>
          <cx:pt idx="1690">33</cx:pt>
          <cx:pt idx="1691">29</cx:pt>
          <cx:pt idx="1692">7</cx:pt>
          <cx:pt idx="1693">6</cx:pt>
          <cx:pt idx="1694">15</cx:pt>
          <cx:pt idx="1695">6</cx:pt>
          <cx:pt idx="1696">4</cx:pt>
          <cx:pt idx="1697">14</cx:pt>
          <cx:pt idx="1698">11</cx:pt>
          <cx:pt idx="1699">3</cx:pt>
          <cx:pt idx="1700">5</cx:pt>
          <cx:pt idx="1701">13</cx:pt>
          <cx:pt idx="1702">6</cx:pt>
          <cx:pt idx="1703">3</cx:pt>
          <cx:pt idx="1704">2</cx:pt>
          <cx:pt idx="1705">4</cx:pt>
          <cx:pt idx="1706">6</cx:pt>
          <cx:pt idx="1707">6</cx:pt>
          <cx:pt idx="1708">44</cx:pt>
          <cx:pt idx="1709">21</cx:pt>
          <cx:pt idx="1710">24</cx:pt>
          <cx:pt idx="1711">16</cx:pt>
          <cx:pt idx="1712">29</cx:pt>
          <cx:pt idx="1713">26</cx:pt>
          <cx:pt idx="1714">23</cx:pt>
          <cx:pt idx="1715">16</cx:pt>
          <cx:pt idx="1716">13</cx:pt>
          <cx:pt idx="1717">8</cx:pt>
          <cx:pt idx="1718">35</cx:pt>
          <cx:pt idx="1719">26</cx:pt>
          <cx:pt idx="1720">32</cx:pt>
          <cx:pt idx="1721">14</cx:pt>
          <cx:pt idx="1722">29</cx:pt>
          <cx:pt idx="1723">35</cx:pt>
          <cx:pt idx="1724">19</cx:pt>
          <cx:pt idx="1725">9</cx:pt>
          <cx:pt idx="1726">7</cx:pt>
          <cx:pt idx="1727">16</cx:pt>
          <cx:pt idx="1728">14</cx:pt>
          <cx:pt idx="1729">12</cx:pt>
          <cx:pt idx="1730">13</cx:pt>
          <cx:pt idx="1731">29</cx:pt>
          <cx:pt idx="1732">11</cx:pt>
          <cx:pt idx="1733">21</cx:pt>
          <cx:pt idx="1734">48</cx:pt>
          <cx:pt idx="1735">29</cx:pt>
          <cx:pt idx="1736">32</cx:pt>
          <cx:pt idx="1737">27</cx:pt>
          <cx:pt idx="1738">47</cx:pt>
          <cx:pt idx="1739">19</cx:pt>
          <cx:pt idx="1740">15</cx:pt>
          <cx:pt idx="1741">24</cx:pt>
          <cx:pt idx="1742">15</cx:pt>
          <cx:pt idx="1743">29</cx:pt>
          <cx:pt idx="1744">39</cx:pt>
          <cx:pt idx="1745">42</cx:pt>
          <cx:pt idx="1746">38</cx:pt>
          <cx:pt idx="1747">23</cx:pt>
          <cx:pt idx="1748">31</cx:pt>
          <cx:pt idx="1749">4</cx:pt>
          <cx:pt idx="1750">13</cx:pt>
          <cx:pt idx="1751">17</cx:pt>
          <cx:pt idx="1752">18</cx:pt>
          <cx:pt idx="1753">8</cx:pt>
          <cx:pt idx="1754">10</cx:pt>
          <cx:pt idx="1755">5</cx:pt>
          <cx:pt idx="1756">9</cx:pt>
          <cx:pt idx="1757">1</cx:pt>
          <cx:pt idx="1758">10</cx:pt>
          <cx:pt idx="1759">7</cx:pt>
          <cx:pt idx="1760">6</cx:pt>
          <cx:pt idx="1761">8</cx:pt>
          <cx:pt idx="1762">38</cx:pt>
          <cx:pt idx="1763">7</cx:pt>
          <cx:pt idx="1764">17</cx:pt>
          <cx:pt idx="1765">14</cx:pt>
          <cx:pt idx="1766">9</cx:pt>
          <cx:pt idx="1767">4</cx:pt>
          <cx:pt idx="1768">5</cx:pt>
          <cx:pt idx="1769">6</cx:pt>
          <cx:pt idx="1770">11</cx:pt>
          <cx:pt idx="1771">23</cx:pt>
          <cx:pt idx="1772">11</cx:pt>
          <cx:pt idx="1773">3</cx:pt>
          <cx:pt idx="1774">4</cx:pt>
          <cx:pt idx="1775">6</cx:pt>
          <cx:pt idx="1776">7</cx:pt>
          <cx:pt idx="1777">4</cx:pt>
          <cx:pt idx="1778">8</cx:pt>
          <cx:pt idx="1779">5</cx:pt>
          <cx:pt idx="1780">2</cx:pt>
          <cx:pt idx="1781">1</cx:pt>
          <cx:pt idx="1782">8</cx:pt>
          <cx:pt idx="1783">4</cx:pt>
          <cx:pt idx="1784">6</cx:pt>
          <cx:pt idx="1785">11</cx:pt>
          <cx:pt idx="1786">7</cx:pt>
          <cx:pt idx="1787">7</cx:pt>
          <cx:pt idx="1788">2</cx:pt>
          <cx:pt idx="1789">4</cx:pt>
          <cx:pt idx="1790">10</cx:pt>
          <cx:pt idx="1791">11</cx:pt>
          <cx:pt idx="1792">6</cx:pt>
          <cx:pt idx="1793">33</cx:pt>
          <cx:pt idx="1794">48</cx:pt>
          <cx:pt idx="1795">7</cx:pt>
          <cx:pt idx="1796">30</cx:pt>
          <cx:pt idx="1797">23</cx:pt>
          <cx:pt idx="1798">20</cx:pt>
          <cx:pt idx="1799">6</cx:pt>
          <cx:pt idx="1800">2</cx:pt>
          <cx:pt idx="1801">19</cx:pt>
          <cx:pt idx="1802">53</cx:pt>
          <cx:pt idx="1803">30</cx:pt>
          <cx:pt idx="1804">17</cx:pt>
          <cx:pt idx="1805">36</cx:pt>
          <cx:pt idx="1806">12</cx:pt>
          <cx:pt idx="1807">5</cx:pt>
          <cx:pt idx="1808">2</cx:pt>
          <cx:pt idx="1809">6</cx:pt>
          <cx:pt idx="1810">4</cx:pt>
          <cx:pt idx="1811">11</cx:pt>
          <cx:pt idx="1812">5</cx:pt>
          <cx:pt idx="1813">7</cx:pt>
          <cx:pt idx="1814">3</cx:pt>
          <cx:pt idx="1815">5</cx:pt>
          <cx:pt idx="1816">2</cx:pt>
          <cx:pt idx="1817">7</cx:pt>
          <cx:pt idx="1818">12</cx:pt>
          <cx:pt idx="1819">6</cx:pt>
          <cx:pt idx="1820">1</cx:pt>
          <cx:pt idx="1821">5</cx:pt>
          <cx:pt idx="1822">1</cx:pt>
          <cx:pt idx="1823">3</cx:pt>
          <cx:pt idx="1824">4</cx:pt>
          <cx:pt idx="1825">9</cx:pt>
          <cx:pt idx="1826">12</cx:pt>
          <cx:pt idx="1827">2</cx:pt>
          <cx:pt idx="1828">3</cx:pt>
          <cx:pt idx="1829">10</cx:pt>
          <cx:pt idx="1830">6</cx:pt>
          <cx:pt idx="1831">0</cx:pt>
          <cx:pt idx="1832">9</cx:pt>
          <cx:pt idx="1833">6</cx:pt>
          <cx:pt idx="1834">3</cx:pt>
          <cx:pt idx="1835">17</cx:pt>
          <cx:pt idx="1836">11</cx:pt>
          <cx:pt idx="1837">8</cx:pt>
          <cx:pt idx="1838">17</cx:pt>
          <cx:pt idx="1839">10</cx:pt>
          <cx:pt idx="1840">15</cx:pt>
          <cx:pt idx="1841">5</cx:pt>
          <cx:pt idx="1842">14</cx:pt>
          <cx:pt idx="1843">24</cx:pt>
          <cx:pt idx="1844">33</cx:pt>
          <cx:pt idx="1845">26</cx:pt>
          <cx:pt idx="1846">33</cx:pt>
          <cx:pt idx="1847">1</cx:pt>
          <cx:pt idx="1848">5</cx:pt>
          <cx:pt idx="1849">17</cx:pt>
          <cx:pt idx="1850">4</cx:pt>
          <cx:pt idx="1851">1</cx:pt>
          <cx:pt idx="1852">8</cx:pt>
          <cx:pt idx="1853">5</cx:pt>
          <cx:pt idx="1854">5</cx:pt>
          <cx:pt idx="1855">6</cx:pt>
          <cx:pt idx="1856">0</cx:pt>
          <cx:pt idx="1857">1</cx:pt>
          <cx:pt idx="1858">0</cx:pt>
          <cx:pt idx="1859">7</cx:pt>
          <cx:pt idx="1860">4</cx:pt>
          <cx:pt idx="1861">9</cx:pt>
          <cx:pt idx="1862">7</cx:pt>
          <cx:pt idx="1863">17</cx:pt>
          <cx:pt idx="1864">6</cx:pt>
          <cx:pt idx="1865">1</cx:pt>
          <cx:pt idx="1866">1</cx:pt>
          <cx:pt idx="1867">8</cx:pt>
          <cx:pt idx="1868">8</cx:pt>
          <cx:pt idx="1869">16</cx:pt>
          <cx:pt idx="1870">10</cx:pt>
          <cx:pt idx="1871">3</cx:pt>
          <cx:pt idx="1872">3</cx:pt>
          <cx:pt idx="1873">3</cx:pt>
          <cx:pt idx="1874">8</cx:pt>
          <cx:pt idx="1875">20</cx:pt>
          <cx:pt idx="1876">1</cx:pt>
          <cx:pt idx="1877">19</cx:pt>
          <cx:pt idx="1878">2</cx:pt>
          <cx:pt idx="1879">4</cx:pt>
          <cx:pt idx="1880">3</cx:pt>
          <cx:pt idx="1881">5</cx:pt>
          <cx:pt idx="1882">2</cx:pt>
          <cx:pt idx="1883">3</cx:pt>
          <cx:pt idx="1884">5</cx:pt>
          <cx:pt idx="1885">1</cx:pt>
          <cx:pt idx="1886">22</cx:pt>
          <cx:pt idx="1887">5</cx:pt>
          <cx:pt idx="1888">21</cx:pt>
          <cx:pt idx="1889">10</cx:pt>
          <cx:pt idx="1890">17</cx:pt>
          <cx:pt idx="1891">3</cx:pt>
          <cx:pt idx="1892">8</cx:pt>
          <cx:pt idx="1893">5</cx:pt>
          <cx:pt idx="1894">5</cx:pt>
          <cx:pt idx="1895">3</cx:pt>
          <cx:pt idx="1896">2</cx:pt>
          <cx:pt idx="1897">2</cx:pt>
          <cx:pt idx="1898">7</cx:pt>
          <cx:pt idx="1899">1</cx:pt>
          <cx:pt idx="1900">1</cx:pt>
          <cx:pt idx="1901">1</cx:pt>
          <cx:pt idx="1902">1</cx:pt>
          <cx:pt idx="1903">6</cx:pt>
          <cx:pt idx="1904">9</cx:pt>
          <cx:pt idx="1905">11</cx:pt>
          <cx:pt idx="1906">5</cx:pt>
          <cx:pt idx="1907">4</cx:pt>
          <cx:pt idx="1908">4</cx:pt>
          <cx:pt idx="1909">11</cx:pt>
          <cx:pt idx="1910">13</cx:pt>
          <cx:pt idx="1911">5</cx:pt>
          <cx:pt idx="1912">4</cx:pt>
          <cx:pt idx="1913">10</cx:pt>
          <cx:pt idx="1914">6</cx:pt>
          <cx:pt idx="1915">6</cx:pt>
          <cx:pt idx="1916">5</cx:pt>
          <cx:pt idx="1917">3</cx:pt>
          <cx:pt idx="1918">3</cx:pt>
          <cx:pt idx="1919">2</cx:pt>
          <cx:pt idx="1920">7</cx:pt>
          <cx:pt idx="1921">5</cx:pt>
          <cx:pt idx="1922">5</cx:pt>
          <cx:pt idx="1923">13</cx:pt>
          <cx:pt idx="1924">20</cx:pt>
          <cx:pt idx="1925">9</cx:pt>
          <cx:pt idx="1926">41</cx:pt>
          <cx:pt idx="1927">3</cx:pt>
          <cx:pt idx="1928">5</cx:pt>
          <cx:pt idx="1929">4</cx:pt>
          <cx:pt idx="1930">2</cx:pt>
          <cx:pt idx="1931">11</cx:pt>
          <cx:pt idx="1932">3</cx:pt>
          <cx:pt idx="1933">3</cx:pt>
          <cx:pt idx="1934">33</cx:pt>
          <cx:pt idx="1935">23</cx:pt>
          <cx:pt idx="1936">4</cx:pt>
          <cx:pt idx="1937">1</cx:pt>
          <cx:pt idx="1938">2</cx:pt>
          <cx:pt idx="1939">6</cx:pt>
          <cx:pt idx="1940">6</cx:pt>
          <cx:pt idx="1941">7</cx:pt>
          <cx:pt idx="1942">8</cx:pt>
          <cx:pt idx="1943">4</cx:pt>
          <cx:pt idx="1944">7</cx:pt>
          <cx:pt idx="1945">3</cx:pt>
          <cx:pt idx="1946">6</cx:pt>
          <cx:pt idx="1947">3</cx:pt>
          <cx:pt idx="1948">5</cx:pt>
          <cx:pt idx="1949">4</cx:pt>
          <cx:pt idx="1950">3</cx:pt>
          <cx:pt idx="1951">2</cx:pt>
          <cx:pt idx="1952">5</cx:pt>
          <cx:pt idx="1953">4</cx:pt>
          <cx:pt idx="1954">11</cx:pt>
          <cx:pt idx="1955">2</cx:pt>
          <cx:pt idx="1956">1</cx:pt>
          <cx:pt idx="1957">2</cx:pt>
          <cx:pt idx="1958">3</cx:pt>
          <cx:pt idx="1959">1</cx:pt>
          <cx:pt idx="1960">2</cx:pt>
          <cx:pt idx="1961">5</cx:pt>
          <cx:pt idx="1962">21</cx:pt>
          <cx:pt idx="1963">0</cx:pt>
          <cx:pt idx="1964">1</cx:pt>
          <cx:pt idx="1965">5</cx:pt>
          <cx:pt idx="1966">18</cx:pt>
          <cx:pt idx="1967">5</cx:pt>
          <cx:pt idx="1968">30</cx:pt>
          <cx:pt idx="1969">3</cx:pt>
          <cx:pt idx="1970">5</cx:pt>
          <cx:pt idx="1971">7</cx:pt>
          <cx:pt idx="1972">15</cx:pt>
          <cx:pt idx="1973">25</cx:pt>
          <cx:pt idx="1974">39</cx:pt>
          <cx:pt idx="1975">7</cx:pt>
          <cx:pt idx="1976">34</cx:pt>
          <cx:pt idx="1977">4</cx:pt>
          <cx:pt idx="1978">8</cx:pt>
          <cx:pt idx="1979">32</cx:pt>
          <cx:pt idx="1980">20</cx:pt>
          <cx:pt idx="1981">259</cx:pt>
          <cx:pt idx="1982">5</cx:pt>
          <cx:pt idx="1983">264</cx:pt>
          <cx:pt idx="1984">5</cx:pt>
          <cx:pt idx="1985">5</cx:pt>
          <cx:pt idx="1986">4</cx:pt>
          <cx:pt idx="1987">2</cx:pt>
          <cx:pt idx="1988">4</cx:pt>
          <cx:pt idx="1989">13</cx:pt>
          <cx:pt idx="1990">10</cx:pt>
          <cx:pt idx="1991">12</cx:pt>
          <cx:pt idx="1992">3</cx:pt>
          <cx:pt idx="1993">6</cx:pt>
          <cx:pt idx="1994">7</cx:pt>
          <cx:pt idx="1995">9</cx:pt>
          <cx:pt idx="1996">9</cx:pt>
          <cx:pt idx="1997">4</cx:pt>
          <cx:pt idx="1998">16</cx:pt>
          <cx:pt idx="1999">18</cx:pt>
          <cx:pt idx="2000">8</cx:pt>
          <cx:pt idx="2001">4</cx:pt>
          <cx:pt idx="2002">2</cx:pt>
          <cx:pt idx="2003">1</cx:pt>
          <cx:pt idx="2004">55</cx:pt>
          <cx:pt idx="2005">6</cx:pt>
          <cx:pt idx="2006">2</cx:pt>
          <cx:pt idx="2007">6</cx:pt>
          <cx:pt idx="2008">1</cx:pt>
          <cx:pt idx="2009">13</cx:pt>
          <cx:pt idx="2010">11</cx:pt>
          <cx:pt idx="2011">10</cx:pt>
          <cx:pt idx="2012">0</cx:pt>
          <cx:pt idx="2013">14</cx:pt>
          <cx:pt idx="2014">13</cx:pt>
          <cx:pt idx="2015">8</cx:pt>
          <cx:pt idx="2016">5</cx:pt>
          <cx:pt idx="2017">2</cx:pt>
          <cx:pt idx="2018">2</cx:pt>
          <cx:pt idx="2019">1</cx:pt>
          <cx:pt idx="2020">5</cx:pt>
          <cx:pt idx="2021">8</cx:pt>
          <cx:pt idx="2022">3</cx:pt>
          <cx:pt idx="2023">12</cx:pt>
          <cx:pt idx="2024">0</cx:pt>
          <cx:pt idx="2025">1</cx:pt>
          <cx:pt idx="2026">12</cx:pt>
          <cx:pt idx="2027">4</cx:pt>
          <cx:pt idx="2028">3</cx:pt>
          <cx:pt idx="2029">2</cx:pt>
          <cx:pt idx="2030">24</cx:pt>
          <cx:pt idx="2031">53</cx:pt>
          <cx:pt idx="2032">62</cx:pt>
          <cx:pt idx="2033">7</cx:pt>
          <cx:pt idx="2034">19</cx:pt>
          <cx:pt idx="2035">10</cx:pt>
          <cx:pt idx="2036">23</cx:pt>
          <cx:pt idx="2037">5</cx:pt>
          <cx:pt idx="2038">10</cx:pt>
          <cx:pt idx="2039">3</cx:pt>
          <cx:pt idx="2040">4</cx:pt>
          <cx:pt idx="2041">15</cx:pt>
          <cx:pt idx="2042">1</cx:pt>
          <cx:pt idx="2043">32</cx:pt>
          <cx:pt idx="2044">22</cx:pt>
          <cx:pt idx="2045">26</cx:pt>
          <cx:pt idx="2046">15</cx:pt>
          <cx:pt idx="2047">16</cx:pt>
          <cx:pt idx="2048">9</cx:pt>
          <cx:pt idx="2049">2</cx:pt>
          <cx:pt idx="2050">13</cx:pt>
          <cx:pt idx="2051">3</cx:pt>
          <cx:pt idx="2052">3</cx:pt>
          <cx:pt idx="2053">12</cx:pt>
          <cx:pt idx="2054">8</cx:pt>
          <cx:pt idx="2055">2</cx:pt>
          <cx:pt idx="2056">10</cx:pt>
          <cx:pt idx="2057">9</cx:pt>
          <cx:pt idx="2058">10</cx:pt>
          <cx:pt idx="2059">9</cx:pt>
          <cx:pt idx="2060">5</cx:pt>
          <cx:pt idx="2061">18</cx:pt>
          <cx:pt idx="2062">6</cx:pt>
          <cx:pt idx="2063">2</cx:pt>
          <cx:pt idx="2064">4</cx:pt>
          <cx:pt idx="2065">12</cx:pt>
          <cx:pt idx="2066">5</cx:pt>
          <cx:pt idx="2067">37</cx:pt>
          <cx:pt idx="2068">27</cx:pt>
          <cx:pt idx="2069">5</cx:pt>
          <cx:pt idx="2070">21</cx:pt>
          <cx:pt idx="2071">1</cx:pt>
          <cx:pt idx="2072">4</cx:pt>
          <cx:pt idx="2073">9</cx:pt>
          <cx:pt idx="2074">36</cx:pt>
          <cx:pt idx="2075">2</cx:pt>
          <cx:pt idx="2076">11</cx:pt>
          <cx:pt idx="2077">11</cx:pt>
          <cx:pt idx="2078">23</cx:pt>
          <cx:pt idx="2079">30</cx:pt>
          <cx:pt idx="2080">14</cx:pt>
          <cx:pt idx="2081">34</cx:pt>
          <cx:pt idx="2082">39</cx:pt>
          <cx:pt idx="2083">19</cx:pt>
          <cx:pt idx="2084">52</cx:pt>
          <cx:pt idx="2085">32</cx:pt>
          <cx:pt idx="2086">20</cx:pt>
          <cx:pt idx="2087">42</cx:pt>
          <cx:pt idx="2088">42</cx:pt>
          <cx:pt idx="2089">51</cx:pt>
          <cx:pt idx="2090">21</cx:pt>
          <cx:pt idx="2091">161</cx:pt>
          <cx:pt idx="2092">56</cx:pt>
          <cx:pt idx="2093">24</cx:pt>
          <cx:pt idx="2094">12</cx:pt>
          <cx:pt idx="2095">13</cx:pt>
          <cx:pt idx="2096">16</cx:pt>
          <cx:pt idx="2097">14</cx:pt>
          <cx:pt idx="2098">39</cx:pt>
          <cx:pt idx="2099">43</cx:pt>
          <cx:pt idx="2100">27</cx:pt>
          <cx:pt idx="2101">30</cx:pt>
          <cx:pt idx="2102">48</cx:pt>
          <cx:pt idx="2103">24</cx:pt>
          <cx:pt idx="2104">24</cx:pt>
          <cx:pt idx="2105">27</cx:pt>
          <cx:pt idx="2106">31</cx:pt>
          <cx:pt idx="2107">22</cx:pt>
          <cx:pt idx="2108">9</cx:pt>
          <cx:pt idx="2109">31</cx:pt>
          <cx:pt idx="2110">41</cx:pt>
          <cx:pt idx="2111">61</cx:pt>
          <cx:pt idx="2112">33</cx:pt>
          <cx:pt idx="2113">33</cx:pt>
          <cx:pt idx="2114">38</cx:pt>
          <cx:pt idx="2115">21</cx:pt>
          <cx:pt idx="2116">32</cx:pt>
          <cx:pt idx="2117">27</cx:pt>
          <cx:pt idx="2118">36</cx:pt>
          <cx:pt idx="2119">49</cx:pt>
          <cx:pt idx="2120">65</cx:pt>
          <cx:pt idx="2121">51</cx:pt>
          <cx:pt idx="2122">63</cx:pt>
          <cx:pt idx="2123">45</cx:pt>
          <cx:pt idx="2124">29</cx:pt>
          <cx:pt idx="2125">24</cx:pt>
          <cx:pt idx="2126">27</cx:pt>
          <cx:pt idx="2127">26</cx:pt>
          <cx:pt idx="2128">151</cx:pt>
          <cx:pt idx="2129">41</cx:pt>
          <cx:pt idx="2130">44</cx:pt>
          <cx:pt idx="2131">11</cx:pt>
          <cx:pt idx="2132">22</cx:pt>
          <cx:pt idx="2133">15</cx:pt>
          <cx:pt idx="2134">31</cx:pt>
          <cx:pt idx="2135">20</cx:pt>
          <cx:pt idx="2136">42</cx:pt>
          <cx:pt idx="2137">34</cx:pt>
          <cx:pt idx="2138">42</cx:pt>
          <cx:pt idx="2139">40</cx:pt>
          <cx:pt idx="2140">31</cx:pt>
          <cx:pt idx="2141">51</cx:pt>
          <cx:pt idx="2142">44</cx:pt>
          <cx:pt idx="2143">49</cx:pt>
          <cx:pt idx="2144">35</cx:pt>
          <cx:pt idx="2145">52</cx:pt>
          <cx:pt idx="2146">8</cx:pt>
          <cx:pt idx="2147">44</cx:pt>
          <cx:pt idx="2148">32</cx:pt>
          <cx:pt idx="2149">39</cx:pt>
          <cx:pt idx="2150">40</cx:pt>
          <cx:pt idx="2151">42</cx:pt>
          <cx:pt idx="2152">36</cx:pt>
          <cx:pt idx="2153">33</cx:pt>
          <cx:pt idx="2154">37</cx:pt>
          <cx:pt idx="2155">32</cx:pt>
          <cx:pt idx="2156">28</cx:pt>
          <cx:pt idx="2157">40</cx:pt>
          <cx:pt idx="2158">55</cx:pt>
          <cx:pt idx="2159">48</cx:pt>
          <cx:pt idx="2160">49</cx:pt>
          <cx:pt idx="2161">55</cx:pt>
          <cx:pt idx="2162">38</cx:pt>
          <cx:pt idx="2163">33</cx:pt>
          <cx:pt idx="2164">39</cx:pt>
          <cx:pt idx="2165">21</cx:pt>
          <cx:pt idx="2166">23</cx:pt>
          <cx:pt idx="2167">8</cx:pt>
          <cx:pt idx="2168">27</cx:pt>
          <cx:pt idx="2169">29</cx:pt>
          <cx:pt idx="2170">15</cx:pt>
          <cx:pt idx="2171">26</cx:pt>
          <cx:pt idx="2172">22</cx:pt>
          <cx:pt idx="2173">15</cx:pt>
          <cx:pt idx="2174">48</cx:pt>
          <cx:pt idx="2175">40</cx:pt>
          <cx:pt idx="2176">13</cx:pt>
          <cx:pt idx="2177">22</cx:pt>
          <cx:pt idx="2178">34</cx:pt>
          <cx:pt idx="2179">50</cx:pt>
          <cx:pt idx="2180">80</cx:pt>
          <cx:pt idx="2181">51</cx:pt>
          <cx:pt idx="2182">36</cx:pt>
          <cx:pt idx="2183">39</cx:pt>
          <cx:pt idx="2184">34</cx:pt>
          <cx:pt idx="2185">39</cx:pt>
          <cx:pt idx="2186">34</cx:pt>
          <cx:pt idx="2187">58</cx:pt>
          <cx:pt idx="2188">36</cx:pt>
          <cx:pt idx="2189">50</cx:pt>
          <cx:pt idx="2190">80</cx:pt>
          <cx:pt idx="2191">68</cx:pt>
          <cx:pt idx="2192">49</cx:pt>
          <cx:pt idx="2193">41</cx:pt>
          <cx:pt idx="2194">82</cx:pt>
          <cx:pt idx="2195">54</cx:pt>
          <cx:pt idx="2196">48</cx:pt>
          <cx:pt idx="2197">59</cx:pt>
          <cx:pt idx="2198">32</cx:pt>
          <cx:pt idx="2199">63</cx:pt>
          <cx:pt idx="2200">65</cx:pt>
          <cx:pt idx="2201">65</cx:pt>
          <cx:pt idx="2202">150</cx:pt>
          <cx:pt idx="2203">83</cx:pt>
          <cx:pt idx="2204">21</cx:pt>
          <cx:pt idx="2205">45</cx:pt>
          <cx:pt idx="2206">27</cx:pt>
          <cx:pt idx="2207">44</cx:pt>
          <cx:pt idx="2208">47</cx:pt>
          <cx:pt idx="2209">25</cx:pt>
          <cx:pt idx="2210">10</cx:pt>
          <cx:pt idx="2211">20</cx:pt>
          <cx:pt idx="2212">33</cx:pt>
          <cx:pt idx="2213">59</cx:pt>
          <cx:pt idx="2214">23</cx:pt>
          <cx:pt idx="2215">15</cx:pt>
          <cx:pt idx="2216">27</cx:pt>
          <cx:pt idx="2217">27</cx:pt>
          <cx:pt idx="2218">25</cx:pt>
          <cx:pt idx="2219">37</cx:pt>
          <cx:pt idx="2220">42</cx:pt>
          <cx:pt idx="2221">41</cx:pt>
          <cx:pt idx="2222">59</cx:pt>
          <cx:pt idx="2223">32</cx:pt>
          <cx:pt idx="2224">24</cx:pt>
          <cx:pt idx="2225">30</cx:pt>
          <cx:pt idx="2226">39</cx:pt>
          <cx:pt idx="2227">44</cx:pt>
          <cx:pt idx="2228">50</cx:pt>
          <cx:pt idx="2229">14</cx:pt>
          <cx:pt idx="2230">29</cx:pt>
          <cx:pt idx="2231">24</cx:pt>
          <cx:pt idx="2232">21</cx:pt>
          <cx:pt idx="2233">40</cx:pt>
          <cx:pt idx="2234">35</cx:pt>
          <cx:pt idx="2235">27</cx:pt>
          <cx:pt idx="2236">76</cx:pt>
          <cx:pt idx="2237">24</cx:pt>
          <cx:pt idx="2238">32</cx:pt>
          <cx:pt idx="2239">38</cx:pt>
          <cx:pt idx="2240">43</cx:pt>
          <cx:pt idx="2241">77</cx:pt>
          <cx:pt idx="2242">68</cx:pt>
          <cx:pt idx="2243">28</cx:pt>
          <cx:pt idx="2244">24</cx:pt>
          <cx:pt idx="2245">34</cx:pt>
          <cx:pt idx="2246">38</cx:pt>
          <cx:pt idx="2247">34</cx:pt>
          <cx:pt idx="2248">46</cx:pt>
          <cx:pt idx="2249">42</cx:pt>
          <cx:pt idx="2250">25</cx:pt>
          <cx:pt idx="2251">23</cx:pt>
          <cx:pt idx="2252">79</cx:pt>
          <cx:pt idx="2253">50</cx:pt>
          <cx:pt idx="2254">39</cx:pt>
          <cx:pt idx="2255">36</cx:pt>
          <cx:pt idx="2256">47</cx:pt>
          <cx:pt idx="2257">82</cx:pt>
          <cx:pt idx="2258">35</cx:pt>
          <cx:pt idx="2259">61</cx:pt>
          <cx:pt idx="2260">53</cx:pt>
          <cx:pt idx="2261">31</cx:pt>
          <cx:pt idx="2262">11</cx:pt>
          <cx:pt idx="2263">39</cx:pt>
          <cx:pt idx="2264">129</cx:pt>
          <cx:pt idx="2265">99</cx:pt>
          <cx:pt idx="2266">36</cx:pt>
          <cx:pt idx="2267">46</cx:pt>
          <cx:pt idx="2268">28</cx:pt>
          <cx:pt idx="2269">42</cx:pt>
          <cx:pt idx="2270">19</cx:pt>
          <cx:pt idx="2271">29</cx:pt>
          <cx:pt idx="2272">22</cx:pt>
          <cx:pt idx="2273">33</cx:pt>
          <cx:pt idx="2274">22</cx:pt>
          <cx:pt idx="2275">33</cx:pt>
          <cx:pt idx="2276">30</cx:pt>
          <cx:pt idx="2277">26</cx:pt>
          <cx:pt idx="2278">16</cx:pt>
          <cx:pt idx="2279">30</cx:pt>
          <cx:pt idx="2280">42</cx:pt>
          <cx:pt idx="2281">41</cx:pt>
          <cx:pt idx="2282">100</cx:pt>
          <cx:pt idx="2283">33</cx:pt>
          <cx:pt idx="2284">28</cx:pt>
          <cx:pt idx="2285">37</cx:pt>
          <cx:pt idx="2286">32</cx:pt>
          <cx:pt idx="2287">41</cx:pt>
          <cx:pt idx="2288">48</cx:pt>
          <cx:pt idx="2289">28</cx:pt>
          <cx:pt idx="2290">43</cx:pt>
          <cx:pt idx="2291">43</cx:pt>
          <cx:pt idx="2292">42</cx:pt>
          <cx:pt idx="2293">46</cx:pt>
          <cx:pt idx="2294">31</cx:pt>
          <cx:pt idx="2295">24</cx:pt>
          <cx:pt idx="2296">52</cx:pt>
          <cx:pt idx="2297">34</cx:pt>
          <cx:pt idx="2298">32</cx:pt>
          <cx:pt idx="2299">27</cx:pt>
          <cx:pt idx="2300">29</cx:pt>
          <cx:pt idx="2301">20</cx:pt>
          <cx:pt idx="2302">42</cx:pt>
          <cx:pt idx="2303">8</cx:pt>
          <cx:pt idx="2304">32</cx:pt>
          <cx:pt idx="2305">44</cx:pt>
          <cx:pt idx="2306">52</cx:pt>
          <cx:pt idx="2307">18</cx:pt>
          <cx:pt idx="2308">5</cx:pt>
          <cx:pt idx="2309">23</cx:pt>
          <cx:pt idx="2310">23</cx:pt>
          <cx:pt idx="2311">34</cx:pt>
          <cx:pt idx="2312">28</cx:pt>
          <cx:pt idx="2313">18</cx:pt>
          <cx:pt idx="2314">18</cx:pt>
          <cx:pt idx="2315">30</cx:pt>
          <cx:pt idx="2316">10</cx:pt>
          <cx:pt idx="2317">31</cx:pt>
          <cx:pt idx="2318">32</cx:pt>
          <cx:pt idx="2319">24</cx:pt>
          <cx:pt idx="2320">2</cx:pt>
          <cx:pt idx="2321">24</cx:pt>
          <cx:pt idx="2322">11</cx:pt>
          <cx:pt idx="2323">18</cx:pt>
          <cx:pt idx="2324">13</cx:pt>
          <cx:pt idx="2325">10</cx:pt>
          <cx:pt idx="2326">15</cx:pt>
          <cx:pt idx="2327">6</cx:pt>
          <cx:pt idx="2328">16</cx:pt>
          <cx:pt idx="2329">14</cx:pt>
          <cx:pt idx="2330">24</cx:pt>
          <cx:pt idx="2331">31</cx:pt>
          <cx:pt idx="2332">23</cx:pt>
          <cx:pt idx="2333">45</cx:pt>
          <cx:pt idx="2334">26</cx:pt>
          <cx:pt idx="2335">6</cx:pt>
          <cx:pt idx="2336">20</cx:pt>
          <cx:pt idx="2337">38</cx:pt>
          <cx:pt idx="2338">40</cx:pt>
          <cx:pt idx="2339">4</cx:pt>
          <cx:pt idx="2340">6</cx:pt>
          <cx:pt idx="2341">16</cx:pt>
          <cx:pt idx="2342">25</cx:pt>
          <cx:pt idx="2343">47</cx:pt>
          <cx:pt idx="2344">4</cx:pt>
          <cx:pt idx="2345">37</cx:pt>
          <cx:pt idx="2346">17</cx:pt>
          <cx:pt idx="2347">4</cx:pt>
          <cx:pt idx="2348">22</cx:pt>
          <cx:pt idx="2349">16</cx:pt>
          <cx:pt idx="2350">14</cx:pt>
          <cx:pt idx="2351">10</cx:pt>
          <cx:pt idx="2352">21</cx:pt>
          <cx:pt idx="2353">9</cx:pt>
          <cx:pt idx="2354">16</cx:pt>
          <cx:pt idx="2355">11</cx:pt>
          <cx:pt idx="2356">12</cx:pt>
          <cx:pt idx="2357">6</cx:pt>
          <cx:pt idx="2358">4</cx:pt>
          <cx:pt idx="2359">4</cx:pt>
          <cx:pt idx="2360">3</cx:pt>
          <cx:pt idx="2361">0</cx:pt>
          <cx:pt idx="2362">9</cx:pt>
          <cx:pt idx="2363">14</cx:pt>
          <cx:pt idx="2364">11</cx:pt>
          <cx:pt idx="2365">3</cx:pt>
          <cx:pt idx="2366">3</cx:pt>
          <cx:pt idx="2367">58</cx:pt>
          <cx:pt idx="2368">9</cx:pt>
          <cx:pt idx="2369">40</cx:pt>
          <cx:pt idx="2370">38</cx:pt>
          <cx:pt idx="2371">31</cx:pt>
          <cx:pt idx="2372">7</cx:pt>
          <cx:pt idx="2373">7</cx:pt>
          <cx:pt idx="2374">2</cx:pt>
          <cx:pt idx="2375">5</cx:pt>
          <cx:pt idx="2376">4</cx:pt>
          <cx:pt idx="2377">19</cx:pt>
          <cx:pt idx="2378">11</cx:pt>
          <cx:pt idx="2379">5</cx:pt>
          <cx:pt idx="2380">1</cx:pt>
          <cx:pt idx="2381">3</cx:pt>
          <cx:pt idx="2382">12</cx:pt>
          <cx:pt idx="2383">6</cx:pt>
          <cx:pt idx="2384">3</cx:pt>
          <cx:pt idx="2385">8</cx:pt>
          <cx:pt idx="2386">3</cx:pt>
          <cx:pt idx="2387">21</cx:pt>
          <cx:pt idx="2388">10</cx:pt>
          <cx:pt idx="2389">11</cx:pt>
          <cx:pt idx="2390">10</cx:pt>
          <cx:pt idx="2391">17</cx:pt>
          <cx:pt idx="2392">9</cx:pt>
          <cx:pt idx="2393">5</cx:pt>
          <cx:pt idx="2394">1</cx:pt>
          <cx:pt idx="2395">4</cx:pt>
          <cx:pt idx="2396">2</cx:pt>
          <cx:pt idx="2397">14</cx:pt>
          <cx:pt idx="2398">3</cx:pt>
          <cx:pt idx="2399">5</cx:pt>
          <cx:pt idx="2400">4</cx:pt>
          <cx:pt idx="2401">8</cx:pt>
          <cx:pt idx="2402">10</cx:pt>
          <cx:pt idx="2403">11</cx:pt>
          <cx:pt idx="2404">14</cx:pt>
          <cx:pt idx="2405">25</cx:pt>
          <cx:pt idx="2406">37</cx:pt>
          <cx:pt idx="2407">7</cx:pt>
          <cx:pt idx="2408">4</cx:pt>
          <cx:pt idx="2409">9</cx:pt>
          <cx:pt idx="2410">28</cx:pt>
          <cx:pt idx="2411">14</cx:pt>
          <cx:pt idx="2412">6</cx:pt>
          <cx:pt idx="2413">6</cx:pt>
          <cx:pt idx="2414">0</cx:pt>
          <cx:pt idx="2415">5</cx:pt>
          <cx:pt idx="2416">2</cx:pt>
          <cx:pt idx="2417">11</cx:pt>
          <cx:pt idx="2418">6</cx:pt>
          <cx:pt idx="2419">3</cx:pt>
          <cx:pt idx="2420">4</cx:pt>
          <cx:pt idx="2421">5</cx:pt>
          <cx:pt idx="2422">3</cx:pt>
          <cx:pt idx="2423">10</cx:pt>
          <cx:pt idx="2424">5</cx:pt>
          <cx:pt idx="2425">5</cx:pt>
          <cx:pt idx="2426">13</cx:pt>
          <cx:pt idx="2427">6</cx:pt>
          <cx:pt idx="2428">13</cx:pt>
          <cx:pt idx="2429">37</cx:pt>
          <cx:pt idx="2430">36</cx:pt>
          <cx:pt idx="2431">8</cx:pt>
          <cx:pt idx="2432">8</cx:pt>
          <cx:pt idx="2433">48</cx:pt>
          <cx:pt idx="2434">17</cx:pt>
          <cx:pt idx="2435">25</cx:pt>
          <cx:pt idx="2436">19</cx:pt>
          <cx:pt idx="2437">7</cx:pt>
          <cx:pt idx="2438">26</cx:pt>
          <cx:pt idx="2439">38</cx:pt>
          <cx:pt idx="2440">9</cx:pt>
          <cx:pt idx="2441">20</cx:pt>
          <cx:pt idx="2442">54</cx:pt>
          <cx:pt idx="2443">26</cx:pt>
          <cx:pt idx="2444">38</cx:pt>
          <cx:pt idx="2445">22</cx:pt>
          <cx:pt idx="2446">8</cx:pt>
          <cx:pt idx="2447">16</cx:pt>
          <cx:pt idx="2448">0</cx:pt>
          <cx:pt idx="2449">16</cx:pt>
          <cx:pt idx="2450">2</cx:pt>
          <cx:pt idx="2451">5</cx:pt>
          <cx:pt idx="2452">0</cx:pt>
          <cx:pt idx="2453">3</cx:pt>
          <cx:pt idx="2454">9</cx:pt>
          <cx:pt idx="2455">8</cx:pt>
          <cx:pt idx="2456">4</cx:pt>
          <cx:pt idx="2457">9</cx:pt>
          <cx:pt idx="2458">13</cx:pt>
          <cx:pt idx="2459">5</cx:pt>
          <cx:pt idx="2460">13</cx:pt>
          <cx:pt idx="2461">0</cx:pt>
          <cx:pt idx="2462">6</cx:pt>
          <cx:pt idx="2463">3</cx:pt>
          <cx:pt idx="2464">2</cx:pt>
          <cx:pt idx="2465">6</cx:pt>
          <cx:pt idx="2466">9</cx:pt>
          <cx:pt idx="2467">10</cx:pt>
          <cx:pt idx="2468">2</cx:pt>
          <cx:pt idx="2469">4</cx:pt>
          <cx:pt idx="2470">8</cx:pt>
          <cx:pt idx="2471">7</cx:pt>
          <cx:pt idx="2472">4</cx:pt>
          <cx:pt idx="2473">4</cx:pt>
          <cx:pt idx="2474">2</cx:pt>
          <cx:pt idx="2475">4</cx:pt>
          <cx:pt idx="2476">6</cx:pt>
          <cx:pt idx="2477">16</cx:pt>
          <cx:pt idx="2478">9</cx:pt>
          <cx:pt idx="2479">24</cx:pt>
          <cx:pt idx="2480">18</cx:pt>
          <cx:pt idx="2481">20</cx:pt>
          <cx:pt idx="2482">16</cx:pt>
          <cx:pt idx="2483">23</cx:pt>
          <cx:pt idx="2484">27</cx:pt>
          <cx:pt idx="2485">18</cx:pt>
          <cx:pt idx="2486">21</cx:pt>
          <cx:pt idx="2487">31</cx:pt>
          <cx:pt idx="2488">25</cx:pt>
          <cx:pt idx="2489">8</cx:pt>
          <cx:pt idx="2490">9</cx:pt>
          <cx:pt idx="2491">13</cx:pt>
          <cx:pt idx="2492">12</cx:pt>
          <cx:pt idx="2493">12</cx:pt>
          <cx:pt idx="2494">28</cx:pt>
          <cx:pt idx="2495">15</cx:pt>
          <cx:pt idx="2496">10</cx:pt>
          <cx:pt idx="2497">13</cx:pt>
          <cx:pt idx="2498">15</cx:pt>
          <cx:pt idx="2499">50</cx:pt>
          <cx:pt idx="2500">9</cx:pt>
          <cx:pt idx="2501">25</cx:pt>
          <cx:pt idx="2502">16</cx:pt>
          <cx:pt idx="2503">17</cx:pt>
          <cx:pt idx="2504">12</cx:pt>
          <cx:pt idx="2505">43</cx:pt>
          <cx:pt idx="2506">40</cx:pt>
          <cx:pt idx="2507">31</cx:pt>
          <cx:pt idx="2508">8</cx:pt>
          <cx:pt idx="2509">20</cx:pt>
          <cx:pt idx="2510">7</cx:pt>
          <cx:pt idx="2511">12</cx:pt>
          <cx:pt idx="2512">14</cx:pt>
          <cx:pt idx="2513">14</cx:pt>
          <cx:pt idx="2514">14</cx:pt>
          <cx:pt idx="2515">30</cx:pt>
          <cx:pt idx="2516">11</cx:pt>
          <cx:pt idx="2517">29</cx:pt>
          <cx:pt idx="2518">25</cx:pt>
          <cx:pt idx="2519">11</cx:pt>
          <cx:pt idx="2520">16</cx:pt>
          <cx:pt idx="2521">6</cx:pt>
          <cx:pt idx="2522">19</cx:pt>
          <cx:pt idx="2523">7</cx:pt>
          <cx:pt idx="2524">12</cx:pt>
          <cx:pt idx="2525">7</cx:pt>
          <cx:pt idx="2526">10</cx:pt>
          <cx:pt idx="2527">16</cx:pt>
          <cx:pt idx="2528">52</cx:pt>
          <cx:pt idx="2529">17</cx:pt>
          <cx:pt idx="2530">27</cx:pt>
          <cx:pt idx="2531">52</cx:pt>
          <cx:pt idx="2532">23</cx:pt>
          <cx:pt idx="2533">44</cx:pt>
          <cx:pt idx="2534">32</cx:pt>
          <cx:pt idx="2535">14</cx:pt>
          <cx:pt idx="2536">6</cx:pt>
          <cx:pt idx="2537">2</cx:pt>
          <cx:pt idx="2538">199</cx:pt>
          <cx:pt idx="2539">60</cx:pt>
          <cx:pt idx="2540">32</cx:pt>
          <cx:pt idx="2541">4</cx:pt>
          <cx:pt idx="2542">9</cx:pt>
          <cx:pt idx="2543">59</cx:pt>
          <cx:pt idx="2544">18</cx:pt>
          <cx:pt idx="2545">247</cx:pt>
          <cx:pt idx="2546">40</cx:pt>
          <cx:pt idx="2547">7</cx:pt>
          <cx:pt idx="2548">2</cx:pt>
          <cx:pt idx="2549">7</cx:pt>
          <cx:pt idx="2550">52</cx:pt>
          <cx:pt idx="2551">2</cx:pt>
          <cx:pt idx="2552">14</cx:pt>
          <cx:pt idx="2553">127</cx:pt>
          <cx:pt idx="2554">103</cx:pt>
          <cx:pt idx="2555">116</cx:pt>
          <cx:pt idx="2556">18</cx:pt>
          <cx:pt idx="2557">14</cx:pt>
          <cx:pt idx="2558">46</cx:pt>
          <cx:pt idx="2559">60</cx:pt>
          <cx:pt idx="2560">110</cx:pt>
          <cx:pt idx="2561">22</cx:pt>
          <cx:pt idx="2562">5</cx:pt>
          <cx:pt idx="2563">21</cx:pt>
          <cx:pt idx="2564">10</cx:pt>
          <cx:pt idx="2565">102</cx:pt>
          <cx:pt idx="2566">99</cx:pt>
          <cx:pt idx="2567">220</cx:pt>
          <cx:pt idx="2568">19</cx:pt>
          <cx:pt idx="2569">89</cx:pt>
          <cx:pt idx="2570">98</cx:pt>
          <cx:pt idx="2571">119</cx:pt>
          <cx:pt idx="2572">16</cx:pt>
          <cx:pt idx="2573">2</cx:pt>
          <cx:pt idx="2574">41</cx:pt>
          <cx:pt idx="2575">50</cx:pt>
          <cx:pt idx="2576">70</cx:pt>
          <cx:pt idx="2577">91</cx:pt>
          <cx:pt idx="2578">27</cx:pt>
          <cx:pt idx="2579">21</cx:pt>
          <cx:pt idx="2580">58</cx:pt>
          <cx:pt idx="2581">18</cx:pt>
          <cx:pt idx="2582">17</cx:pt>
          <cx:pt idx="2583">26</cx:pt>
          <cx:pt idx="2584">212</cx:pt>
          <cx:pt idx="2585">4</cx:pt>
          <cx:pt idx="2586">5</cx:pt>
          <cx:pt idx="2587">4</cx:pt>
          <cx:pt idx="2588">16</cx:pt>
          <cx:pt idx="2589">12</cx:pt>
          <cx:pt idx="2590">13</cx:pt>
          <cx:pt idx="2591">9</cx:pt>
          <cx:pt idx="2592">19</cx:pt>
          <cx:pt idx="2593">3</cx:pt>
          <cx:pt idx="2594">11</cx:pt>
          <cx:pt idx="2595">12</cx:pt>
          <cx:pt idx="2596">7</cx:pt>
          <cx:pt idx="2597">11</cx:pt>
          <cx:pt idx="2598">5</cx:pt>
          <cx:pt idx="2599">10</cx:pt>
          <cx:pt idx="2600">11</cx:pt>
          <cx:pt idx="2601">9</cx:pt>
          <cx:pt idx="2602">15</cx:pt>
          <cx:pt idx="2603">17</cx:pt>
          <cx:pt idx="2604">3</cx:pt>
          <cx:pt idx="2605">5</cx:pt>
          <cx:pt idx="2606">5</cx:pt>
          <cx:pt idx="2607">6</cx:pt>
          <cx:pt idx="2608">9</cx:pt>
          <cx:pt idx="2609">10</cx:pt>
          <cx:pt idx="2610">6</cx:pt>
          <cx:pt idx="2611">28</cx:pt>
          <cx:pt idx="2612">35</cx:pt>
          <cx:pt idx="2613">13</cx:pt>
          <cx:pt idx="2614">3</cx:pt>
          <cx:pt idx="2615">10</cx:pt>
          <cx:pt idx="2616">3</cx:pt>
          <cx:pt idx="2617">2</cx:pt>
          <cx:pt idx="2618">11</cx:pt>
          <cx:pt idx="2619">7</cx:pt>
          <cx:pt idx="2620">16</cx:pt>
          <cx:pt idx="2621">18</cx:pt>
          <cx:pt idx="2622">12</cx:pt>
          <cx:pt idx="2623">4</cx:pt>
          <cx:pt idx="2624">15</cx:pt>
          <cx:pt idx="2625">6</cx:pt>
          <cx:pt idx="2626">3</cx:pt>
          <cx:pt idx="2627">8</cx:pt>
          <cx:pt idx="2628">10</cx:pt>
          <cx:pt idx="2629">4</cx:pt>
          <cx:pt idx="2630">5</cx:pt>
          <cx:pt idx="2631">5</cx:pt>
          <cx:pt idx="2632">7</cx:pt>
          <cx:pt idx="2633">6</cx:pt>
          <cx:pt idx="2634">0</cx:pt>
          <cx:pt idx="2635">3</cx:pt>
          <cx:pt idx="2636">2</cx:pt>
          <cx:pt idx="2637">3</cx:pt>
          <cx:pt idx="2638">10</cx:pt>
          <cx:pt idx="2639">3</cx:pt>
          <cx:pt idx="2640">2</cx:pt>
          <cx:pt idx="2641">19</cx:pt>
          <cx:pt idx="2642">126</cx:pt>
          <cx:pt idx="2643">6</cx:pt>
          <cx:pt idx="2644">6</cx:pt>
          <cx:pt idx="2645">12</cx:pt>
          <cx:pt idx="2646">29</cx:pt>
          <cx:pt idx="2647">4</cx:pt>
          <cx:pt idx="2648">3</cx:pt>
          <cx:pt idx="2649">0</cx:pt>
          <cx:pt idx="2650">3</cx:pt>
          <cx:pt idx="2651">11</cx:pt>
          <cx:pt idx="2652">12</cx:pt>
          <cx:pt idx="2653">8</cx:pt>
          <cx:pt idx="2654">15</cx:pt>
          <cx:pt idx="2655">8</cx:pt>
          <cx:pt idx="2656">7</cx:pt>
          <cx:pt idx="2657">23</cx:pt>
          <cx:pt idx="2658">21</cx:pt>
          <cx:pt idx="2659">7</cx:pt>
          <cx:pt idx="2660">4</cx:pt>
          <cx:pt idx="2661">3</cx:pt>
          <cx:pt idx="2662">6</cx:pt>
          <cx:pt idx="2663">9</cx:pt>
          <cx:pt idx="2664">8</cx:pt>
          <cx:pt idx="2665">14</cx:pt>
          <cx:pt idx="2666">18</cx:pt>
          <cx:pt idx="2667">28</cx:pt>
          <cx:pt idx="2668">5</cx:pt>
          <cx:pt idx="2669">9</cx:pt>
          <cx:pt idx="2670">7</cx:pt>
          <cx:pt idx="2671">4</cx:pt>
          <cx:pt idx="2672">29</cx:pt>
          <cx:pt idx="2673">8</cx:pt>
          <cx:pt idx="2674">2</cx:pt>
          <cx:pt idx="2675">8</cx:pt>
          <cx:pt idx="2676">7</cx:pt>
          <cx:pt idx="2677">6</cx:pt>
          <cx:pt idx="2678">5</cx:pt>
          <cx:pt idx="2679">16</cx:pt>
          <cx:pt idx="2680">46</cx:pt>
          <cx:pt idx="2681">12</cx:pt>
          <cx:pt idx="2682">16</cx:pt>
          <cx:pt idx="2683">42</cx:pt>
          <cx:pt idx="2684">24</cx:pt>
          <cx:pt idx="2685">17</cx:pt>
          <cx:pt idx="2686">11</cx:pt>
          <cx:pt idx="2687">49</cx:pt>
          <cx:pt idx="2688">4</cx:pt>
          <cx:pt idx="2689">24</cx:pt>
          <cx:pt idx="2690">5</cx:pt>
          <cx:pt idx="2691">5</cx:pt>
          <cx:pt idx="2692">5</cx:pt>
          <cx:pt idx="2693">17</cx:pt>
          <cx:pt idx="2694">7</cx:pt>
          <cx:pt idx="2695">2</cx:pt>
          <cx:pt idx="2696">3</cx:pt>
          <cx:pt idx="2697">13</cx:pt>
          <cx:pt idx="2698">16</cx:pt>
          <cx:pt idx="2699">5</cx:pt>
          <cx:pt idx="2700">3</cx:pt>
          <cx:pt idx="2701">4</cx:pt>
          <cx:pt idx="2702">6</cx:pt>
          <cx:pt idx="2703">9</cx:pt>
          <cx:pt idx="2704">4</cx:pt>
          <cx:pt idx="2705">1</cx:pt>
          <cx:pt idx="2706">6</cx:pt>
          <cx:pt idx="2707">11</cx:pt>
          <cx:pt idx="2708">39</cx:pt>
          <cx:pt idx="2709">30</cx:pt>
          <cx:pt idx="2710">11</cx:pt>
          <cx:pt idx="2711">6</cx:pt>
          <cx:pt idx="2712">2</cx:pt>
          <cx:pt idx="2713">1</cx:pt>
          <cx:pt idx="2714">4</cx:pt>
          <cx:pt idx="2715">8</cx:pt>
          <cx:pt idx="2716">4</cx:pt>
          <cx:pt idx="2717">0</cx:pt>
          <cx:pt idx="2718">12</cx:pt>
          <cx:pt idx="2719">7</cx:pt>
          <cx:pt idx="2720">9</cx:pt>
          <cx:pt idx="2721">7</cx:pt>
          <cx:pt idx="2722">9</cx:pt>
          <cx:pt idx="2723">14</cx:pt>
          <cx:pt idx="2724">2</cx:pt>
          <cx:pt idx="2725">8</cx:pt>
          <cx:pt idx="2726">2</cx:pt>
          <cx:pt idx="2727">3</cx:pt>
          <cx:pt idx="2728">3</cx:pt>
          <cx:pt idx="2729">24</cx:pt>
          <cx:pt idx="2730">8</cx:pt>
          <cx:pt idx="2731">7</cx:pt>
          <cx:pt idx="2732">8</cx:pt>
          <cx:pt idx="2733">4</cx:pt>
          <cx:pt idx="2734">2</cx:pt>
          <cx:pt idx="2735">7</cx:pt>
          <cx:pt idx="2736">9</cx:pt>
          <cx:pt idx="2737">5</cx:pt>
          <cx:pt idx="2738">9</cx:pt>
          <cx:pt idx="2739">5</cx:pt>
          <cx:pt idx="2740">6</cx:pt>
          <cx:pt idx="2741">11</cx:pt>
          <cx:pt idx="2742">6</cx:pt>
          <cx:pt idx="2743">18</cx:pt>
          <cx:pt idx="2744">16</cx:pt>
          <cx:pt idx="2745">13</cx:pt>
          <cx:pt idx="2746">36</cx:pt>
          <cx:pt idx="2747">16</cx:pt>
          <cx:pt idx="2748">19</cx:pt>
          <cx:pt idx="2749">20</cx:pt>
          <cx:pt idx="2750">12</cx:pt>
          <cx:pt idx="2751">20</cx:pt>
          <cx:pt idx="2752">30</cx:pt>
          <cx:pt idx="2753">53</cx:pt>
          <cx:pt idx="2754">19</cx:pt>
          <cx:pt idx="2755">21</cx:pt>
          <cx:pt idx="2756">22</cx:pt>
          <cx:pt idx="2757">14</cx:pt>
          <cx:pt idx="2758">37</cx:pt>
          <cx:pt idx="2759">6</cx:pt>
          <cx:pt idx="2760">32</cx:pt>
          <cx:pt idx="2761">16</cx:pt>
          <cx:pt idx="2762">58</cx:pt>
          <cx:pt idx="2763">22</cx:pt>
          <cx:pt idx="2764">10</cx:pt>
          <cx:pt idx="2765">22</cx:pt>
          <cx:pt idx="2766">46</cx:pt>
          <cx:pt idx="2767">30</cx:pt>
          <cx:pt idx="2768">2</cx:pt>
          <cx:pt idx="2769">3</cx:pt>
          <cx:pt idx="2770">3</cx:pt>
          <cx:pt idx="2771">20</cx:pt>
          <cx:pt idx="2772">7</cx:pt>
          <cx:pt idx="2773">7</cx:pt>
          <cx:pt idx="2774">4</cx:pt>
          <cx:pt idx="2775">6</cx:pt>
          <cx:pt idx="2776">15</cx:pt>
          <cx:pt idx="2777">43</cx:pt>
          <cx:pt idx="2778">10</cx:pt>
          <cx:pt idx="2779">33</cx:pt>
          <cx:pt idx="2780">11</cx:pt>
          <cx:pt idx="2781">48</cx:pt>
          <cx:pt idx="2782">41</cx:pt>
          <cx:pt idx="2783">3</cx:pt>
          <cx:pt idx="2784">3</cx:pt>
          <cx:pt idx="2785">4</cx:pt>
          <cx:pt idx="2786">0</cx:pt>
          <cx:pt idx="2787">10</cx:pt>
          <cx:pt idx="2788">4</cx:pt>
          <cx:pt idx="2789">8</cx:pt>
          <cx:pt idx="2790">1</cx:pt>
          <cx:pt idx="2791">4</cx:pt>
          <cx:pt idx="2792">11</cx:pt>
          <cx:pt idx="2793">2</cx:pt>
          <cx:pt idx="2794">3</cx:pt>
          <cx:pt idx="2795">11</cx:pt>
          <cx:pt idx="2796">6</cx:pt>
          <cx:pt idx="2797">2</cx:pt>
          <cx:pt idx="2798">8</cx:pt>
          <cx:pt idx="2799">4</cx:pt>
          <cx:pt idx="2800">5</cx:pt>
          <cx:pt idx="2801">5</cx:pt>
          <cx:pt idx="2802">4</cx:pt>
          <cx:pt idx="2803">5</cx:pt>
          <cx:pt idx="2804">4</cx:pt>
          <cx:pt idx="2805">3</cx:pt>
          <cx:pt idx="2806">6</cx:pt>
          <cx:pt idx="2807">7</cx:pt>
          <cx:pt idx="2808">5</cx:pt>
          <cx:pt idx="2809">22</cx:pt>
          <cx:pt idx="2810">8</cx:pt>
          <cx:pt idx="2811">11</cx:pt>
          <cx:pt idx="2812">4</cx:pt>
          <cx:pt idx="2813">3</cx:pt>
          <cx:pt idx="2814">6</cx:pt>
          <cx:pt idx="2815">5</cx:pt>
          <cx:pt idx="2816">9</cx:pt>
          <cx:pt idx="2817">34</cx:pt>
          <cx:pt idx="2818">28</cx:pt>
          <cx:pt idx="2819">7</cx:pt>
          <cx:pt idx="2820">6</cx:pt>
          <cx:pt idx="2821">17</cx:pt>
          <cx:pt idx="2822">48</cx:pt>
          <cx:pt idx="2823">48</cx:pt>
          <cx:pt idx="2824">37</cx:pt>
          <cx:pt idx="2825">67</cx:pt>
          <cx:pt idx="2826">21</cx:pt>
          <cx:pt idx="2827">13</cx:pt>
          <cx:pt idx="2828">5</cx:pt>
          <cx:pt idx="2829">27</cx:pt>
          <cx:pt idx="2830">9</cx:pt>
          <cx:pt idx="2831">15</cx:pt>
          <cx:pt idx="2832">24</cx:pt>
          <cx:pt idx="2833">6</cx:pt>
          <cx:pt idx="2834">2</cx:pt>
          <cx:pt idx="2835">5</cx:pt>
          <cx:pt idx="2836">1</cx:pt>
          <cx:pt idx="2837">6</cx:pt>
          <cx:pt idx="2838">20</cx:pt>
          <cx:pt idx="2839">20</cx:pt>
          <cx:pt idx="2840">9</cx:pt>
          <cx:pt idx="2841">31</cx:pt>
          <cx:pt idx="2842">4</cx:pt>
          <cx:pt idx="2843">6</cx:pt>
          <cx:pt idx="2844">9</cx:pt>
          <cx:pt idx="2845">7</cx:pt>
          <cx:pt idx="2846">6</cx:pt>
          <cx:pt idx="2847">9</cx:pt>
          <cx:pt idx="2848">3</cx:pt>
          <cx:pt idx="2849">8</cx:pt>
          <cx:pt idx="2850">3</cx:pt>
          <cx:pt idx="2851">12</cx:pt>
          <cx:pt idx="2852">6</cx:pt>
          <cx:pt idx="2853">28</cx:pt>
          <cx:pt idx="2854">26</cx:pt>
          <cx:pt idx="2855">29</cx:pt>
          <cx:pt idx="2856">32</cx:pt>
          <cx:pt idx="2857">27</cx:pt>
          <cx:pt idx="2858">18</cx:pt>
          <cx:pt idx="2859">20</cx:pt>
          <cx:pt idx="2860">51</cx:pt>
          <cx:pt idx="2861">23</cx:pt>
          <cx:pt idx="2862">22</cx:pt>
          <cx:pt idx="2863">11</cx:pt>
          <cx:pt idx="2864">32</cx:pt>
          <cx:pt idx="2865">9</cx:pt>
          <cx:pt idx="2866">26</cx:pt>
          <cx:pt idx="2867">40</cx:pt>
          <cx:pt idx="2868">57</cx:pt>
          <cx:pt idx="2869">43</cx:pt>
          <cx:pt idx="2870">42</cx:pt>
          <cx:pt idx="2871">26</cx:pt>
          <cx:pt idx="2872">30</cx:pt>
          <cx:pt idx="2873">34</cx:pt>
          <cx:pt idx="2874">36</cx:pt>
          <cx:pt idx="2875">62</cx:pt>
          <cx:pt idx="2876">14</cx:pt>
          <cx:pt idx="2877">25</cx:pt>
          <cx:pt idx="2878">1</cx:pt>
          <cx:pt idx="2879">15</cx:pt>
          <cx:pt idx="2880">19</cx:pt>
          <cx:pt idx="2881">5</cx:pt>
          <cx:pt idx="2882">10</cx:pt>
          <cx:pt idx="2883">27</cx:pt>
          <cx:pt idx="2884">50</cx:pt>
          <cx:pt idx="2885">24</cx:pt>
          <cx:pt idx="2886">61</cx:pt>
          <cx:pt idx="2887">54</cx:pt>
          <cx:pt idx="2888">56</cx:pt>
          <cx:pt idx="2889">42</cx:pt>
          <cx:pt idx="2890">22</cx:pt>
          <cx:pt idx="2891">53</cx:pt>
          <cx:pt idx="2892">11</cx:pt>
          <cx:pt idx="2893">21</cx:pt>
          <cx:pt idx="2894">75</cx:pt>
          <cx:pt idx="2895">37</cx:pt>
          <cx:pt idx="2896">16</cx:pt>
          <cx:pt idx="2897">10</cx:pt>
          <cx:pt idx="2898">32</cx:pt>
          <cx:pt idx="2899">32</cx:pt>
          <cx:pt idx="2900">28</cx:pt>
          <cx:pt idx="2901">52</cx:pt>
          <cx:pt idx="2902">34</cx:pt>
          <cx:pt idx="2903">40</cx:pt>
          <cx:pt idx="2904">20</cx:pt>
          <cx:pt idx="2905">12</cx:pt>
          <cx:pt idx="2906">32</cx:pt>
          <cx:pt idx="2907">37</cx:pt>
          <cx:pt idx="2908">44</cx:pt>
          <cx:pt idx="2909">18</cx:pt>
          <cx:pt idx="2910">27</cx:pt>
          <cx:pt idx="2911">40</cx:pt>
          <cx:pt idx="2912">15</cx:pt>
          <cx:pt idx="2913">25</cx:pt>
          <cx:pt idx="2914">41</cx:pt>
          <cx:pt idx="2915">37</cx:pt>
          <cx:pt idx="2916">37</cx:pt>
          <cx:pt idx="2917">29</cx:pt>
          <cx:pt idx="2918">33</cx:pt>
          <cx:pt idx="2919">20</cx:pt>
          <cx:pt idx="2920">25</cx:pt>
          <cx:pt idx="2921">57</cx:pt>
          <cx:pt idx="2922">47</cx:pt>
          <cx:pt idx="2923">25</cx:pt>
          <cx:pt idx="2924">45</cx:pt>
          <cx:pt idx="2925">16</cx:pt>
          <cx:pt idx="2926">40</cx:pt>
          <cx:pt idx="2927">58</cx:pt>
          <cx:pt idx="2928">19</cx:pt>
          <cx:pt idx="2929">53</cx:pt>
          <cx:pt idx="2930">11</cx:pt>
          <cx:pt idx="2931">9</cx:pt>
          <cx:pt idx="2932">5</cx:pt>
          <cx:pt idx="2933">10</cx:pt>
          <cx:pt idx="2934">36</cx:pt>
          <cx:pt idx="2935">9</cx:pt>
          <cx:pt idx="2936">42</cx:pt>
          <cx:pt idx="2937">27</cx:pt>
          <cx:pt idx="2938">12</cx:pt>
          <cx:pt idx="2939">7</cx:pt>
          <cx:pt idx="2940">20</cx:pt>
          <cx:pt idx="2941">3</cx:pt>
          <cx:pt idx="2942">33</cx:pt>
          <cx:pt idx="2943">18</cx:pt>
          <cx:pt idx="2944">6</cx:pt>
          <cx:pt idx="2945">6</cx:pt>
          <cx:pt idx="2946">1</cx:pt>
          <cx:pt idx="2947">10</cx:pt>
          <cx:pt idx="2948">3</cx:pt>
          <cx:pt idx="2949">14</cx:pt>
          <cx:pt idx="2950">3</cx:pt>
          <cx:pt idx="2951">3</cx:pt>
          <cx:pt idx="2952">10</cx:pt>
          <cx:pt idx="2953">6</cx:pt>
          <cx:pt idx="2954">5</cx:pt>
          <cx:pt idx="2955">5</cx:pt>
          <cx:pt idx="2956">18</cx:pt>
          <cx:pt idx="2957">4</cx:pt>
          <cx:pt idx="2958">20</cx:pt>
          <cx:pt idx="2959">7</cx:pt>
          <cx:pt idx="2960">11</cx:pt>
          <cx:pt idx="2961">12</cx:pt>
          <cx:pt idx="2962">2</cx:pt>
          <cx:pt idx="2963">19</cx:pt>
          <cx:pt idx="2964">10</cx:pt>
          <cx:pt idx="2965">2</cx:pt>
          <cx:pt idx="2966">9</cx:pt>
          <cx:pt idx="2967">12</cx:pt>
          <cx:pt idx="2968">8</cx:pt>
          <cx:pt idx="2969">47</cx:pt>
          <cx:pt idx="2970">11</cx:pt>
          <cx:pt idx="2971">22</cx:pt>
          <cx:pt idx="2972">23</cx:pt>
          <cx:pt idx="2973">21</cx:pt>
          <cx:pt idx="2974">43</cx:pt>
          <cx:pt idx="2975">16</cx:pt>
          <cx:pt idx="2976">45</cx:pt>
          <cx:pt idx="2977">10</cx:pt>
          <cx:pt idx="2978">10</cx:pt>
          <cx:pt idx="2979">23</cx:pt>
          <cx:pt idx="2980">21</cx:pt>
          <cx:pt idx="2981">6</cx:pt>
          <cx:pt idx="2982">2</cx:pt>
          <cx:pt idx="2983">5</cx:pt>
          <cx:pt idx="2984">16</cx:pt>
          <cx:pt idx="2985">3</cx:pt>
          <cx:pt idx="2986">5</cx:pt>
          <cx:pt idx="2987">7</cx:pt>
          <cx:pt idx="2988">3</cx:pt>
          <cx:pt idx="2989">6</cx:pt>
          <cx:pt idx="2990">9</cx:pt>
          <cx:pt idx="2991">15</cx:pt>
          <cx:pt idx="2992">2</cx:pt>
          <cx:pt idx="2993">1</cx:pt>
          <cx:pt idx="2994">5</cx:pt>
          <cx:pt idx="2995">9</cx:pt>
          <cx:pt idx="2996">10</cx:pt>
          <cx:pt idx="2997">5</cx:pt>
          <cx:pt idx="2998">5</cx:pt>
          <cx:pt idx="2999">1</cx:pt>
          <cx:pt idx="3000">4</cx:pt>
          <cx:pt idx="3001">9</cx:pt>
          <cx:pt idx="3002">5</cx:pt>
          <cx:pt idx="3003">5</cx:pt>
          <cx:pt idx="3004">9</cx:pt>
          <cx:pt idx="3005">3</cx:pt>
          <cx:pt idx="3006">8</cx:pt>
          <cx:pt idx="3007">15</cx:pt>
          <cx:pt idx="3008">3</cx:pt>
          <cx:pt idx="3009">1</cx:pt>
          <cx:pt idx="3010">20</cx:pt>
          <cx:pt idx="3011">11</cx:pt>
          <cx:pt idx="3012">6</cx:pt>
          <cx:pt idx="3013">5</cx:pt>
          <cx:pt idx="3014">1</cx:pt>
          <cx:pt idx="3015">8</cx:pt>
          <cx:pt idx="3016">9</cx:pt>
          <cx:pt idx="3017">12</cx:pt>
          <cx:pt idx="3018">11</cx:pt>
          <cx:pt idx="3019">25</cx:pt>
          <cx:pt idx="3020">8</cx:pt>
          <cx:pt idx="3021">4</cx:pt>
          <cx:pt idx="3022">0</cx:pt>
          <cx:pt idx="3023">4</cx:pt>
          <cx:pt idx="3024">7</cx:pt>
          <cx:pt idx="3025">5</cx:pt>
          <cx:pt idx="3026">8</cx:pt>
          <cx:pt idx="3027">8</cx:pt>
          <cx:pt idx="3028">4</cx:pt>
          <cx:pt idx="3029">11</cx:pt>
          <cx:pt idx="3030">8</cx:pt>
          <cx:pt idx="3031">7</cx:pt>
          <cx:pt idx="3032">5</cx:pt>
          <cx:pt idx="3033">22</cx:pt>
          <cx:pt idx="3034">6</cx:pt>
          <cx:pt idx="3035">2</cx:pt>
          <cx:pt idx="3036">4</cx:pt>
          <cx:pt idx="3037">20</cx:pt>
          <cx:pt idx="3038">0</cx:pt>
          <cx:pt idx="3039">6</cx:pt>
          <cx:pt idx="3040">60</cx:pt>
          <cx:pt idx="3041">34</cx:pt>
          <cx:pt idx="3042">10</cx:pt>
          <cx:pt idx="3043">19</cx:pt>
          <cx:pt idx="3044">4</cx:pt>
          <cx:pt idx="3045">8</cx:pt>
          <cx:pt idx="3046">1</cx:pt>
          <cx:pt idx="3047">23</cx:pt>
          <cx:pt idx="3048">7</cx:pt>
          <cx:pt idx="3049">2</cx:pt>
          <cx:pt idx="3050">6</cx:pt>
          <cx:pt idx="3051">7</cx:pt>
          <cx:pt idx="3052">8</cx:pt>
          <cx:pt idx="3053">10</cx:pt>
          <cx:pt idx="3054">9</cx:pt>
          <cx:pt idx="3055">5</cx:pt>
          <cx:pt idx="3056">36</cx:pt>
          <cx:pt idx="3057">2</cx:pt>
          <cx:pt idx="3058">18</cx:pt>
          <cx:pt idx="3059">11</cx:pt>
          <cx:pt idx="3060">17</cx:pt>
          <cx:pt idx="3061">23</cx:pt>
          <cx:pt idx="3062">40</cx:pt>
          <cx:pt idx="3063">37</cx:pt>
          <cx:pt idx="3064">65</cx:pt>
          <cx:pt idx="3065">24</cx:pt>
          <cx:pt idx="3066">31</cx:pt>
          <cx:pt idx="3067">10</cx:pt>
          <cx:pt idx="3068">11</cx:pt>
          <cx:pt idx="3069">14</cx:pt>
          <cx:pt idx="3070">38</cx:pt>
          <cx:pt idx="3071">19</cx:pt>
          <cx:pt idx="3072">27</cx:pt>
          <cx:pt idx="3073">14</cx:pt>
          <cx:pt idx="3074">19</cx:pt>
          <cx:pt idx="3075">11</cx:pt>
          <cx:pt idx="3076">26</cx:pt>
          <cx:pt idx="3077">24</cx:pt>
          <cx:pt idx="3078">29</cx:pt>
          <cx:pt idx="3079">20</cx:pt>
          <cx:pt idx="3080">40</cx:pt>
          <cx:pt idx="3081">45</cx:pt>
          <cx:pt idx="3082">8</cx:pt>
          <cx:pt idx="3083">2</cx:pt>
          <cx:pt idx="3084">12</cx:pt>
          <cx:pt idx="3085">7</cx:pt>
          <cx:pt idx="3086">27</cx:pt>
          <cx:pt idx="3087">47</cx:pt>
          <cx:pt idx="3088">26</cx:pt>
          <cx:pt idx="3089">4</cx:pt>
          <cx:pt idx="3090">21</cx:pt>
          <cx:pt idx="3091">5</cx:pt>
          <cx:pt idx="3092">5</cx:pt>
          <cx:pt idx="3093">8</cx:pt>
          <cx:pt idx="3094">10</cx:pt>
          <cx:pt idx="3095">5</cx:pt>
          <cx:pt idx="3096">0</cx:pt>
          <cx:pt idx="3097">13</cx:pt>
          <cx:pt idx="3098">6</cx:pt>
          <cx:pt idx="3099">4</cx:pt>
          <cx:pt idx="3100">14</cx:pt>
          <cx:pt idx="3101">14</cx:pt>
          <cx:pt idx="3102">9</cx:pt>
          <cx:pt idx="3103">5</cx:pt>
          <cx:pt idx="3104">6</cx:pt>
          <cx:pt idx="3105">9</cx:pt>
          <cx:pt idx="3106">1</cx:pt>
          <cx:pt idx="3107">8</cx:pt>
          <cx:pt idx="3108">10</cx:pt>
          <cx:pt idx="3109">0</cx:pt>
          <cx:pt idx="3110">33</cx:pt>
          <cx:pt idx="3111">8</cx:pt>
          <cx:pt idx="3112">9</cx:pt>
          <cx:pt idx="3113">9</cx:pt>
          <cx:pt idx="3114">6</cx:pt>
          <cx:pt idx="3115">8</cx:pt>
          <cx:pt idx="3116">14</cx:pt>
          <cx:pt idx="3117">6</cx:pt>
          <cx:pt idx="3118">15</cx:pt>
          <cx:pt idx="3119">13</cx:pt>
          <cx:pt idx="3120">8</cx:pt>
          <cx:pt idx="3121">4</cx:pt>
          <cx:pt idx="3122">7</cx:pt>
          <cx:pt idx="3123">9</cx:pt>
          <cx:pt idx="3124">6</cx:pt>
          <cx:pt idx="3125">21</cx:pt>
          <cx:pt idx="3126">10</cx:pt>
          <cx:pt idx="3127">18</cx:pt>
          <cx:pt idx="3128">14</cx:pt>
          <cx:pt idx="3129">22</cx:pt>
          <cx:pt idx="3130">19</cx:pt>
          <cx:pt idx="3131">20</cx:pt>
          <cx:pt idx="3132">7</cx:pt>
          <cx:pt idx="3133">40</cx:pt>
          <cx:pt idx="3134">16</cx:pt>
          <cx:pt idx="3135">15</cx:pt>
          <cx:pt idx="3136">2</cx:pt>
          <cx:pt idx="3137">6</cx:pt>
          <cx:pt idx="3138">5</cx:pt>
          <cx:pt idx="3139">13</cx:pt>
          <cx:pt idx="3140">9</cx:pt>
          <cx:pt idx="3141">84</cx:pt>
          <cx:pt idx="3142">39</cx:pt>
          <cx:pt idx="3143">12</cx:pt>
          <cx:pt idx="3144">23</cx:pt>
          <cx:pt idx="3145">9</cx:pt>
          <cx:pt idx="3146">7</cx:pt>
          <cx:pt idx="3147">15</cx:pt>
          <cx:pt idx="3148">12</cx:pt>
          <cx:pt idx="3149">8</cx:pt>
          <cx:pt idx="3150">14</cx:pt>
          <cx:pt idx="3151">17</cx:pt>
          <cx:pt idx="3152">7</cx:pt>
          <cx:pt idx="3153">7</cx:pt>
          <cx:pt idx="3154">25</cx:pt>
          <cx:pt idx="3155">33</cx:pt>
          <cx:pt idx="3156">59</cx:pt>
          <cx:pt idx="3157">31</cx:pt>
          <cx:pt idx="3158">136</cx:pt>
          <cx:pt idx="3159">21</cx:pt>
          <cx:pt idx="3160">4</cx:pt>
          <cx:pt idx="3161">2</cx:pt>
          <cx:pt idx="3162">12</cx:pt>
          <cx:pt idx="3163">6</cx:pt>
          <cx:pt idx="3164">8</cx:pt>
          <cx:pt idx="3165">3</cx:pt>
          <cx:pt idx="3166">7</cx:pt>
          <cx:pt idx="3167">6</cx:pt>
          <cx:pt idx="3168">10</cx:pt>
          <cx:pt idx="3169">0</cx:pt>
          <cx:pt idx="3170">1</cx:pt>
          <cx:pt idx="3171">1</cx:pt>
          <cx:pt idx="3172">6</cx:pt>
          <cx:pt idx="3173">5</cx:pt>
          <cx:pt idx="3174">1</cx:pt>
          <cx:pt idx="3175">31</cx:pt>
          <cx:pt idx="3176">7</cx:pt>
          <cx:pt idx="3177">23</cx:pt>
          <cx:pt idx="3178">33</cx:pt>
          <cx:pt idx="3179">19</cx:pt>
          <cx:pt idx="3180">19</cx:pt>
          <cx:pt idx="3181">22</cx:pt>
          <cx:pt idx="3182">4</cx:pt>
          <cx:pt idx="3183">18</cx:pt>
          <cx:pt idx="3184">18</cx:pt>
          <cx:pt idx="3185">31</cx:pt>
          <cx:pt idx="3186">21</cx:pt>
          <cx:pt idx="3187">11</cx:pt>
          <cx:pt idx="3188">7</cx:pt>
          <cx:pt idx="3189">16</cx:pt>
          <cx:pt idx="3190">17</cx:pt>
          <cx:pt idx="3191">11</cx:pt>
          <cx:pt idx="3192">6</cx:pt>
          <cx:pt idx="3193">7</cx:pt>
          <cx:pt idx="3194">3</cx:pt>
          <cx:pt idx="3195">8</cx:pt>
          <cx:pt idx="3196">11</cx:pt>
          <cx:pt idx="3197">13</cx:pt>
          <cx:pt idx="3198">4</cx:pt>
          <cx:pt idx="3199">6</cx:pt>
          <cx:pt idx="3200">5</cx:pt>
          <cx:pt idx="3201">9</cx:pt>
          <cx:pt idx="3202">2</cx:pt>
          <cx:pt idx="3203">6</cx:pt>
          <cx:pt idx="3204">7</cx:pt>
          <cx:pt idx="3205">4</cx:pt>
          <cx:pt idx="3206">7</cx:pt>
          <cx:pt idx="3207">8</cx:pt>
          <cx:pt idx="3208">10</cx:pt>
          <cx:pt idx="3209">16</cx:pt>
          <cx:pt idx="3210">4</cx:pt>
          <cx:pt idx="3211">8</cx:pt>
          <cx:pt idx="3212">32</cx:pt>
          <cx:pt idx="3213">10</cx:pt>
          <cx:pt idx="3214">48</cx:pt>
          <cx:pt idx="3215">22</cx:pt>
          <cx:pt idx="3216">4</cx:pt>
          <cx:pt idx="3217">9</cx:pt>
          <cx:pt idx="3218">4</cx:pt>
          <cx:pt idx="3219">13</cx:pt>
          <cx:pt idx="3220">11</cx:pt>
          <cx:pt idx="3221">16</cx:pt>
          <cx:pt idx="3222">13</cx:pt>
          <cx:pt idx="3223">5</cx:pt>
          <cx:pt idx="3224">7</cx:pt>
          <cx:pt idx="3225">9</cx:pt>
          <cx:pt idx="3226">4</cx:pt>
          <cx:pt idx="3227">5</cx:pt>
          <cx:pt idx="3228">4</cx:pt>
          <cx:pt idx="3229">18</cx:pt>
          <cx:pt idx="3230">20</cx:pt>
          <cx:pt idx="3231">7</cx:pt>
          <cx:pt idx="3232">29</cx:pt>
          <cx:pt idx="3233">7</cx:pt>
          <cx:pt idx="3234">6</cx:pt>
          <cx:pt idx="3235">4</cx:pt>
          <cx:pt idx="3236">11</cx:pt>
          <cx:pt idx="3237">16</cx:pt>
          <cx:pt idx="3238">25</cx:pt>
          <cx:pt idx="3239">6</cx:pt>
          <cx:pt idx="3240">4</cx:pt>
          <cx:pt idx="3241">28</cx:pt>
          <cx:pt idx="3242">16</cx:pt>
          <cx:pt idx="3243">47</cx:pt>
          <cx:pt idx="3244">59</cx:pt>
          <cx:pt idx="3245">51</cx:pt>
          <cx:pt idx="3246">29</cx:pt>
          <cx:pt idx="3247">45</cx:pt>
          <cx:pt idx="3248">46</cx:pt>
          <cx:pt idx="3249">5</cx:pt>
          <cx:pt idx="3250">19</cx:pt>
          <cx:pt idx="3251">8</cx:pt>
          <cx:pt idx="3252">10</cx:pt>
          <cx:pt idx="3253">9</cx:pt>
          <cx:pt idx="3254">13</cx:pt>
          <cx:pt idx="3255">16</cx:pt>
          <cx:pt idx="3256">81</cx:pt>
          <cx:pt idx="3257">55</cx:pt>
          <cx:pt idx="3258">27</cx:pt>
          <cx:pt idx="3259">64</cx:pt>
          <cx:pt idx="3260">50</cx:pt>
          <cx:pt idx="3261">70</cx:pt>
          <cx:pt idx="3262">37</cx:pt>
          <cx:pt idx="3263">60</cx:pt>
          <cx:pt idx="3264">39</cx:pt>
          <cx:pt idx="3265">43</cx:pt>
          <cx:pt idx="3266">61</cx:pt>
          <cx:pt idx="3267">78</cx:pt>
          <cx:pt idx="3268">35</cx:pt>
          <cx:pt idx="3269">94</cx:pt>
          <cx:pt idx="3270">25</cx:pt>
          <cx:pt idx="3271">68</cx:pt>
          <cx:pt idx="3272">32</cx:pt>
          <cx:pt idx="3273">40</cx:pt>
          <cx:pt idx="3274">34</cx:pt>
          <cx:pt idx="3275">53</cx:pt>
          <cx:pt idx="3276">86</cx:pt>
          <cx:pt idx="3277">41</cx:pt>
          <cx:pt idx="3278">45</cx:pt>
          <cx:pt idx="3279">68</cx:pt>
          <cx:pt idx="3280">58</cx:pt>
          <cx:pt idx="3281">74</cx:pt>
          <cx:pt idx="3282">141</cx:pt>
          <cx:pt idx="3283">96</cx:pt>
          <cx:pt idx="3284">49</cx:pt>
          <cx:pt idx="3285">73</cx:pt>
          <cx:pt idx="3286">68</cx:pt>
          <cx:pt idx="3287">50</cx:pt>
          <cx:pt idx="3288">125</cx:pt>
          <cx:pt idx="3289">57</cx:pt>
          <cx:pt idx="3290">99</cx:pt>
          <cx:pt idx="3291">55</cx:pt>
          <cx:pt idx="3292">60</cx:pt>
          <cx:pt idx="3293">79</cx:pt>
          <cx:pt idx="3294">74</cx:pt>
          <cx:pt idx="3295">145</cx:pt>
          <cx:pt idx="3296">101</cx:pt>
          <cx:pt idx="3297">95</cx:pt>
          <cx:pt idx="3298">64</cx:pt>
          <cx:pt idx="3299">103</cx:pt>
          <cx:pt idx="3300">87</cx:pt>
          <cx:pt idx="3301">56</cx:pt>
          <cx:pt idx="3302">4</cx:pt>
          <cx:pt idx="3303">6</cx:pt>
          <cx:pt idx="3304">10</cx:pt>
          <cx:pt idx="3305">13</cx:pt>
          <cx:pt idx="3306">7</cx:pt>
          <cx:pt idx="3307">4</cx:pt>
          <cx:pt idx="3308">40</cx:pt>
          <cx:pt idx="3309">38</cx:pt>
          <cx:pt idx="3310">41</cx:pt>
          <cx:pt idx="3311">13</cx:pt>
          <cx:pt idx="3312">39</cx:pt>
          <cx:pt idx="3313">35</cx:pt>
          <cx:pt idx="3314">39</cx:pt>
          <cx:pt idx="3315">51</cx:pt>
          <cx:pt idx="3316">38</cx:pt>
          <cx:pt idx="3317">36</cx:pt>
          <cx:pt idx="3318">4</cx:pt>
          <cx:pt idx="3319">53</cx:pt>
          <cx:pt idx="3320">43</cx:pt>
          <cx:pt idx="3321">145</cx:pt>
          <cx:pt idx="3322">123</cx:pt>
          <cx:pt idx="3323">104</cx:pt>
          <cx:pt idx="3324">46</cx:pt>
          <cx:pt idx="3325">77</cx:pt>
          <cx:pt idx="3326">94</cx:pt>
          <cx:pt idx="3327">9</cx:pt>
          <cx:pt idx="3328">14</cx:pt>
          <cx:pt idx="3329">48</cx:pt>
          <cx:pt idx="3330">47</cx:pt>
          <cx:pt idx="3331">83</cx:pt>
          <cx:pt idx="3332">37</cx:pt>
          <cx:pt idx="3333">40</cx:pt>
          <cx:pt idx="3334">26</cx:pt>
          <cx:pt idx="3335">45</cx:pt>
          <cx:pt idx="3336">20</cx:pt>
          <cx:pt idx="3337">10</cx:pt>
          <cx:pt idx="3338">33</cx:pt>
          <cx:pt idx="3339">35</cx:pt>
          <cx:pt idx="3340">2</cx:pt>
          <cx:pt idx="3341">66</cx:pt>
          <cx:pt idx="3342">65</cx:pt>
          <cx:pt idx="3343">46</cx:pt>
          <cx:pt idx="3344">98</cx:pt>
          <cx:pt idx="3345">73</cx:pt>
          <cx:pt idx="3346">30</cx:pt>
          <cx:pt idx="3347">31</cx:pt>
          <cx:pt idx="3348">54</cx:pt>
          <cx:pt idx="3349">62</cx:pt>
          <cx:pt idx="3350">82</cx:pt>
          <cx:pt idx="3351">52</cx:pt>
          <cx:pt idx="3352">23</cx:pt>
          <cx:pt idx="3353">19</cx:pt>
          <cx:pt idx="3354">21</cx:pt>
          <cx:pt idx="3355">36</cx:pt>
          <cx:pt idx="3356">113</cx:pt>
          <cx:pt idx="3357">66</cx:pt>
          <cx:pt idx="3358">36</cx:pt>
          <cx:pt idx="3359">43</cx:pt>
          <cx:pt idx="3360">61</cx:pt>
          <cx:pt idx="3361">35</cx:pt>
          <cx:pt idx="3362">51</cx:pt>
          <cx:pt idx="3363">32</cx:pt>
          <cx:pt idx="3364">46</cx:pt>
          <cx:pt idx="3365">54</cx:pt>
          <cx:pt idx="3366">68</cx:pt>
          <cx:pt idx="3367">53</cx:pt>
          <cx:pt idx="3368">31</cx:pt>
          <cx:pt idx="3369">28</cx:pt>
          <cx:pt idx="3370">17</cx:pt>
          <cx:pt idx="3371">45</cx:pt>
          <cx:pt idx="3372">18</cx:pt>
          <cx:pt idx="3373">22</cx:pt>
          <cx:pt idx="3374">16</cx:pt>
          <cx:pt idx="3375">13</cx:pt>
          <cx:pt idx="3376">22</cx:pt>
          <cx:pt idx="3377">14</cx:pt>
          <cx:pt idx="3378">35</cx:pt>
          <cx:pt idx="3379">52</cx:pt>
          <cx:pt idx="3380">13</cx:pt>
          <cx:pt idx="3381">42</cx:pt>
          <cx:pt idx="3382">32</cx:pt>
          <cx:pt idx="3383">27</cx:pt>
          <cx:pt idx="3384">29</cx:pt>
          <cx:pt idx="3385">24</cx:pt>
          <cx:pt idx="3386">39</cx:pt>
          <cx:pt idx="3387">19</cx:pt>
          <cx:pt idx="3388">38</cx:pt>
          <cx:pt idx="3389">26</cx:pt>
          <cx:pt idx="3390">68</cx:pt>
          <cx:pt idx="3391">92</cx:pt>
          <cx:pt idx="3392">87</cx:pt>
          <cx:pt idx="3393">70</cx:pt>
          <cx:pt idx="3394">54</cx:pt>
          <cx:pt idx="3395">103</cx:pt>
          <cx:pt idx="3396">76</cx:pt>
          <cx:pt idx="3397">58</cx:pt>
          <cx:pt idx="3398">45</cx:pt>
          <cx:pt idx="3399">47</cx:pt>
          <cx:pt idx="3400">64</cx:pt>
          <cx:pt idx="3401">76</cx:pt>
          <cx:pt idx="3402">33</cx:pt>
          <cx:pt idx="3403">54</cx:pt>
          <cx:pt idx="3404">43</cx:pt>
          <cx:pt idx="3405">64</cx:pt>
          <cx:pt idx="3406">40</cx:pt>
          <cx:pt idx="3407">32</cx:pt>
          <cx:pt idx="3408">29</cx:pt>
          <cx:pt idx="3409">34</cx:pt>
          <cx:pt idx="3410">44</cx:pt>
          <cx:pt idx="3411">36</cx:pt>
          <cx:pt idx="3412">61</cx:pt>
          <cx:pt idx="3413">69</cx:pt>
          <cx:pt idx="3414">42</cx:pt>
          <cx:pt idx="3415">40</cx:pt>
          <cx:pt idx="3416">42</cx:pt>
          <cx:pt idx="3417">26</cx:pt>
          <cx:pt idx="3418">40</cx:pt>
          <cx:pt idx="3419">47</cx:pt>
          <cx:pt idx="3420">54</cx:pt>
          <cx:pt idx="3421">55</cx:pt>
          <cx:pt idx="3422">54</cx:pt>
          <cx:pt idx="3423">44</cx:pt>
          <cx:pt idx="3424">55</cx:pt>
          <cx:pt idx="3425">107</cx:pt>
          <cx:pt idx="3426">28</cx:pt>
          <cx:pt idx="3427">30</cx:pt>
          <cx:pt idx="3428">66</cx:pt>
          <cx:pt idx="3429">27</cx:pt>
          <cx:pt idx="3430">38</cx:pt>
          <cx:pt idx="3431">49</cx:pt>
          <cx:pt idx="3432">48</cx:pt>
          <cx:pt idx="3433">33</cx:pt>
          <cx:pt idx="3434">42</cx:pt>
          <cx:pt idx="3435">27</cx:pt>
          <cx:pt idx="3436">59</cx:pt>
          <cx:pt idx="3437">82</cx:pt>
          <cx:pt idx="3438">59</cx:pt>
          <cx:pt idx="3439">64</cx:pt>
          <cx:pt idx="3440">63</cx:pt>
          <cx:pt idx="3441">13</cx:pt>
          <cx:pt idx="3442">17</cx:pt>
          <cx:pt idx="3443">31</cx:pt>
          <cx:pt idx="3444">25</cx:pt>
          <cx:pt idx="3445">40</cx:pt>
          <cx:pt idx="3446">39</cx:pt>
          <cx:pt idx="3447">8</cx:pt>
          <cx:pt idx="3448">5</cx:pt>
          <cx:pt idx="3449">17</cx:pt>
          <cx:pt idx="3450">19</cx:pt>
          <cx:pt idx="3451">18</cx:pt>
          <cx:pt idx="3452">47</cx:pt>
          <cx:pt idx="3453">23</cx:pt>
          <cx:pt idx="3454">7</cx:pt>
          <cx:pt idx="3455">16</cx:pt>
          <cx:pt idx="3456">21</cx:pt>
          <cx:pt idx="3457">7</cx:pt>
          <cx:pt idx="3458">21</cx:pt>
          <cx:pt idx="3459">2</cx:pt>
          <cx:pt idx="3460">27</cx:pt>
          <cx:pt idx="3461">27</cx:pt>
          <cx:pt idx="3462">47</cx:pt>
          <cx:pt idx="3463">36</cx:pt>
          <cx:pt idx="3464">13</cx:pt>
          <cx:pt idx="3465">17</cx:pt>
          <cx:pt idx="3466">19</cx:pt>
          <cx:pt idx="3467">12</cx:pt>
          <cx:pt idx="3468">26</cx:pt>
          <cx:pt idx="3469">10</cx:pt>
          <cx:pt idx="3470">11</cx:pt>
          <cx:pt idx="3471">6</cx:pt>
          <cx:pt idx="3472">4</cx:pt>
          <cx:pt idx="3473">4</cx:pt>
          <cx:pt idx="3474">15</cx:pt>
          <cx:pt idx="3475">14</cx:pt>
          <cx:pt idx="3476">3</cx:pt>
          <cx:pt idx="3477">12</cx:pt>
          <cx:pt idx="3478">9</cx:pt>
          <cx:pt idx="3479">6</cx:pt>
          <cx:pt idx="3480">6</cx:pt>
          <cx:pt idx="3481">7</cx:pt>
          <cx:pt idx="3482">10</cx:pt>
          <cx:pt idx="3483">4</cx:pt>
          <cx:pt idx="3484">10</cx:pt>
          <cx:pt idx="3485">11</cx:pt>
          <cx:pt idx="3486">1</cx:pt>
          <cx:pt idx="3487">25</cx:pt>
          <cx:pt idx="3488">6</cx:pt>
          <cx:pt idx="3489">7</cx:pt>
          <cx:pt idx="3490">5</cx:pt>
          <cx:pt idx="3491">2</cx:pt>
          <cx:pt idx="3492">6</cx:pt>
          <cx:pt idx="3493">4</cx:pt>
          <cx:pt idx="3494">6</cx:pt>
          <cx:pt idx="3495">3</cx:pt>
          <cx:pt idx="3496">4</cx:pt>
          <cx:pt idx="3497">19</cx:pt>
          <cx:pt idx="3498">0</cx:pt>
          <cx:pt idx="3499">8</cx:pt>
          <cx:pt idx="3500">2</cx:pt>
          <cx:pt idx="3501">11</cx:pt>
          <cx:pt idx="3502">5</cx:pt>
          <cx:pt idx="3503">3</cx:pt>
          <cx:pt idx="3504">3</cx:pt>
          <cx:pt idx="3505">2</cx:pt>
          <cx:pt idx="3506">50</cx:pt>
          <cx:pt idx="3507">6</cx:pt>
          <cx:pt idx="3508">18</cx:pt>
          <cx:pt idx="3509">1</cx:pt>
          <cx:pt idx="3510">5</cx:pt>
          <cx:pt idx="3511">6</cx:pt>
          <cx:pt idx="3512">5</cx:pt>
          <cx:pt idx="3513">1</cx:pt>
          <cx:pt idx="3514">4</cx:pt>
          <cx:pt idx="3515">4</cx:pt>
          <cx:pt idx="3516">14</cx:pt>
          <cx:pt idx="3517">10</cx:pt>
          <cx:pt idx="3518">23</cx:pt>
          <cx:pt idx="3519">34</cx:pt>
          <cx:pt idx="3520">20</cx:pt>
          <cx:pt idx="3521">33</cx:pt>
          <cx:pt idx="3522">36</cx:pt>
          <cx:pt idx="3523">28</cx:pt>
          <cx:pt idx="3524">26</cx:pt>
          <cx:pt idx="3525">34</cx:pt>
          <cx:pt idx="3526">12</cx:pt>
          <cx:pt idx="3527">13</cx:pt>
          <cx:pt idx="3528">3</cx:pt>
          <cx:pt idx="3529">2</cx:pt>
          <cx:pt idx="3530">1</cx:pt>
          <cx:pt idx="3531">1</cx:pt>
          <cx:pt idx="3532">21</cx:pt>
          <cx:pt idx="3533">3</cx:pt>
          <cx:pt idx="3534">12</cx:pt>
          <cx:pt idx="3535">4</cx:pt>
          <cx:pt idx="3536">4</cx:pt>
          <cx:pt idx="3537">0</cx:pt>
          <cx:pt idx="3538">5</cx:pt>
          <cx:pt idx="3539">5</cx:pt>
          <cx:pt idx="3540">4</cx:pt>
          <cx:pt idx="3541">2</cx:pt>
          <cx:pt idx="3542">1</cx:pt>
          <cx:pt idx="3543">1</cx:pt>
          <cx:pt idx="3544">17</cx:pt>
          <cx:pt idx="3545">4</cx:pt>
          <cx:pt idx="3546">5</cx:pt>
          <cx:pt idx="3547">22</cx:pt>
          <cx:pt idx="3548">2</cx:pt>
          <cx:pt idx="3549">18</cx:pt>
          <cx:pt idx="3550">16</cx:pt>
          <cx:pt idx="3551">0</cx:pt>
          <cx:pt idx="3552">3</cx:pt>
          <cx:pt idx="3553">5</cx:pt>
          <cx:pt idx="3554">2</cx:pt>
          <cx:pt idx="3555">2</cx:pt>
          <cx:pt idx="3556">11</cx:pt>
          <cx:pt idx="3557">9</cx:pt>
          <cx:pt idx="3558">13</cx:pt>
          <cx:pt idx="3559">6</cx:pt>
          <cx:pt idx="3560">6</cx:pt>
          <cx:pt idx="3561">2</cx:pt>
          <cx:pt idx="3562">0</cx:pt>
          <cx:pt idx="3563">3</cx:pt>
          <cx:pt idx="3564">3</cx:pt>
          <cx:pt idx="3565">1</cx:pt>
          <cx:pt idx="3566">3</cx:pt>
          <cx:pt idx="3567">7</cx:pt>
          <cx:pt idx="3568">4</cx:pt>
          <cx:pt idx="3569">3</cx:pt>
          <cx:pt idx="3570">3</cx:pt>
          <cx:pt idx="3571">8</cx:pt>
          <cx:pt idx="3572">4</cx:pt>
          <cx:pt idx="3573">2</cx:pt>
          <cx:pt idx="3574">11</cx:pt>
          <cx:pt idx="3575">14</cx:pt>
          <cx:pt idx="3576">3</cx:pt>
          <cx:pt idx="3577">5</cx:pt>
          <cx:pt idx="3578">18</cx:pt>
          <cx:pt idx="3579">3</cx:pt>
          <cx:pt idx="3580">4</cx:pt>
          <cx:pt idx="3581">6</cx:pt>
          <cx:pt idx="3582">11</cx:pt>
          <cx:pt idx="3583">5</cx:pt>
          <cx:pt idx="3584">5</cx:pt>
          <cx:pt idx="3585">20</cx:pt>
          <cx:pt idx="3586">14</cx:pt>
          <cx:pt idx="3587">19</cx:pt>
          <cx:pt idx="3588">11</cx:pt>
          <cx:pt idx="3589">2</cx:pt>
          <cx:pt idx="3590">7</cx:pt>
          <cx:pt idx="3591">10</cx:pt>
          <cx:pt idx="3592">0</cx:pt>
          <cx:pt idx="3593">3</cx:pt>
          <cx:pt idx="3594">5</cx:pt>
          <cx:pt idx="3595">3</cx:pt>
          <cx:pt idx="3596">16</cx:pt>
          <cx:pt idx="3597">17</cx:pt>
          <cx:pt idx="3598">2</cx:pt>
          <cx:pt idx="3599">33</cx:pt>
          <cx:pt idx="3600">7</cx:pt>
          <cx:pt idx="3601">6</cx:pt>
          <cx:pt idx="3602">4</cx:pt>
          <cx:pt idx="3603">3</cx:pt>
          <cx:pt idx="3604">2</cx:pt>
          <cx:pt idx="3605">3</cx:pt>
          <cx:pt idx="3606">17</cx:pt>
          <cx:pt idx="3607">4</cx:pt>
          <cx:pt idx="3608">6</cx:pt>
          <cx:pt idx="3609">10</cx:pt>
          <cx:pt idx="3610">24</cx:pt>
          <cx:pt idx="3611">19</cx:pt>
          <cx:pt idx="3612">8</cx:pt>
          <cx:pt idx="3613">4</cx:pt>
          <cx:pt idx="3614">3</cx:pt>
          <cx:pt idx="3615">3</cx:pt>
          <cx:pt idx="3616">13</cx:pt>
          <cx:pt idx="3617">34</cx:pt>
          <cx:pt idx="3618">2</cx:pt>
          <cx:pt idx="3619">2</cx:pt>
          <cx:pt idx="3620">16</cx:pt>
          <cx:pt idx="3621">6</cx:pt>
          <cx:pt idx="3622">16</cx:pt>
          <cx:pt idx="3623">6</cx:pt>
          <cx:pt idx="3624">7</cx:pt>
          <cx:pt idx="3625">3</cx:pt>
          <cx:pt idx="3626">3</cx:pt>
          <cx:pt idx="3627">9</cx:pt>
          <cx:pt idx="3628">7</cx:pt>
          <cx:pt idx="3629">24</cx:pt>
          <cx:pt idx="3630">4</cx:pt>
          <cx:pt idx="3631">2</cx:pt>
          <cx:pt idx="3632">1</cx:pt>
          <cx:pt idx="3633">2</cx:pt>
          <cx:pt idx="3634">5</cx:pt>
          <cx:pt idx="3635">7</cx:pt>
          <cx:pt idx="3636">31</cx:pt>
          <cx:pt idx="3637">11</cx:pt>
          <cx:pt idx="3638">6</cx:pt>
          <cx:pt idx="3639">56</cx:pt>
          <cx:pt idx="3640">65</cx:pt>
          <cx:pt idx="3641">4</cx:pt>
          <cx:pt idx="3642">6</cx:pt>
          <cx:pt idx="3643">4</cx:pt>
          <cx:pt idx="3644">4</cx:pt>
          <cx:pt idx="3645">2</cx:pt>
          <cx:pt idx="3646">7</cx:pt>
          <cx:pt idx="3647">5</cx:pt>
          <cx:pt idx="3648">4</cx:pt>
          <cx:pt idx="3649">2</cx:pt>
          <cx:pt idx="3650">8</cx:pt>
          <cx:pt idx="3651">8</cx:pt>
          <cx:pt idx="3652">13</cx:pt>
          <cx:pt idx="3653">1</cx:pt>
          <cx:pt idx="3654">19</cx:pt>
          <cx:pt idx="3655">3</cx:pt>
          <cx:pt idx="3656">2</cx:pt>
          <cx:pt idx="3657">2</cx:pt>
          <cx:pt idx="3658">19</cx:pt>
          <cx:pt idx="3659">5</cx:pt>
          <cx:pt idx="3660">7</cx:pt>
          <cx:pt idx="3661">5</cx:pt>
          <cx:pt idx="3662">7</cx:pt>
          <cx:pt idx="3663">8</cx:pt>
          <cx:pt idx="3664">25</cx:pt>
          <cx:pt idx="3665">16</cx:pt>
          <cx:pt idx="3666">38</cx:pt>
          <cx:pt idx="3667">0</cx:pt>
          <cx:pt idx="3668">29</cx:pt>
          <cx:pt idx="3669">1</cx:pt>
          <cx:pt idx="3670">0</cx:pt>
          <cx:pt idx="3671">2</cx:pt>
          <cx:pt idx="3672">17</cx:pt>
          <cx:pt idx="3673">35</cx:pt>
          <cx:pt idx="3674">19</cx:pt>
          <cx:pt idx="3675">15</cx:pt>
          <cx:pt idx="3676">38</cx:pt>
          <cx:pt idx="3677">27</cx:pt>
          <cx:pt idx="3678">26</cx:pt>
          <cx:pt idx="3679">5</cx:pt>
          <cx:pt idx="3680">10</cx:pt>
          <cx:pt idx="3681">12</cx:pt>
          <cx:pt idx="3682">23</cx:pt>
          <cx:pt idx="3683">3</cx:pt>
          <cx:pt idx="3684">18</cx:pt>
          <cx:pt idx="3685">21</cx:pt>
          <cx:pt idx="3686">17</cx:pt>
          <cx:pt idx="3687">17</cx:pt>
          <cx:pt idx="3688">16</cx:pt>
          <cx:pt idx="3689">10</cx:pt>
          <cx:pt idx="3690">2</cx:pt>
          <cx:pt idx="3691">1</cx:pt>
          <cx:pt idx="3692">6</cx:pt>
          <cx:pt idx="3693">5</cx:pt>
          <cx:pt idx="3694">14</cx:pt>
          <cx:pt idx="3695">26</cx:pt>
          <cx:pt idx="3696">2</cx:pt>
          <cx:pt idx="3697">1</cx:pt>
          <cx:pt idx="3698">4</cx:pt>
          <cx:pt idx="3699">29</cx:pt>
          <cx:pt idx="3700">9</cx:pt>
          <cx:pt idx="3701">8</cx:pt>
          <cx:pt idx="3702">9</cx:pt>
          <cx:pt idx="3703">4</cx:pt>
          <cx:pt idx="3704">4</cx:pt>
          <cx:pt idx="3705">2</cx:pt>
          <cx:pt idx="3706">1</cx:pt>
          <cx:pt idx="3707">4</cx:pt>
          <cx:pt idx="3708">14</cx:pt>
          <cx:pt idx="3709">16</cx:pt>
          <cx:pt idx="3710">25</cx:pt>
          <cx:pt idx="3711">6</cx:pt>
          <cx:pt idx="3712">2</cx:pt>
          <cx:pt idx="3713">4</cx:pt>
          <cx:pt idx="3714">5</cx:pt>
          <cx:pt idx="3715">4</cx:pt>
          <cx:pt idx="3716">5</cx:pt>
          <cx:pt idx="3717">5</cx:pt>
          <cx:pt idx="3718">2</cx:pt>
          <cx:pt idx="3719">5</cx:pt>
          <cx:pt idx="3720">7</cx:pt>
          <cx:pt idx="3721">5</cx:pt>
          <cx:pt idx="3722">1</cx:pt>
          <cx:pt idx="3723">9</cx:pt>
          <cx:pt idx="3724">4</cx:pt>
          <cx:pt idx="3725">48</cx:pt>
          <cx:pt idx="3726">2</cx:pt>
          <cx:pt idx="3727">9</cx:pt>
          <cx:pt idx="3728">21</cx:pt>
          <cx:pt idx="3729">4</cx:pt>
          <cx:pt idx="3730">17</cx:pt>
          <cx:pt idx="3731">5</cx:pt>
          <cx:pt idx="3732">4</cx:pt>
          <cx:pt idx="3733">2</cx:pt>
          <cx:pt idx="3734">17</cx:pt>
          <cx:pt idx="3735">4</cx:pt>
          <cx:pt idx="3736">7</cx:pt>
          <cx:pt idx="3737">6</cx:pt>
          <cx:pt idx="3738">5</cx:pt>
          <cx:pt idx="3739">1</cx:pt>
          <cx:pt idx="3740">2</cx:pt>
          <cx:pt idx="3741">1</cx:pt>
          <cx:pt idx="3742">8</cx:pt>
          <cx:pt idx="3743">1</cx:pt>
          <cx:pt idx="3744">2</cx:pt>
          <cx:pt idx="3745">5</cx:pt>
          <cx:pt idx="3746">2</cx:pt>
          <cx:pt idx="3747">3</cx:pt>
          <cx:pt idx="3748">3</cx:pt>
          <cx:pt idx="3749">3</cx:pt>
          <cx:pt idx="3750">3</cx:pt>
          <cx:pt idx="3751">3</cx:pt>
          <cx:pt idx="3752">9</cx:pt>
          <cx:pt idx="3753">0</cx:pt>
          <cx:pt idx="3754">3</cx:pt>
          <cx:pt idx="3755">3</cx:pt>
          <cx:pt idx="3756">3</cx:pt>
          <cx:pt idx="3757">10</cx:pt>
          <cx:pt idx="3758">1</cx:pt>
          <cx:pt idx="3759">0</cx:pt>
          <cx:pt idx="3760">3</cx:pt>
          <cx:pt idx="3761">5</cx:pt>
          <cx:pt idx="3762">3</cx:pt>
          <cx:pt idx="3763">23</cx:pt>
          <cx:pt idx="3764">2</cx:pt>
          <cx:pt idx="3765">41</cx:pt>
          <cx:pt idx="3766">14</cx:pt>
          <cx:pt idx="3767">26</cx:pt>
          <cx:pt idx="3768">24</cx:pt>
          <cx:pt idx="3769">27</cx:pt>
          <cx:pt idx="3770">19</cx:pt>
          <cx:pt idx="3771">23</cx:pt>
          <cx:pt idx="3772">47</cx:pt>
          <cx:pt idx="3773">42</cx:pt>
          <cx:pt idx="3774">17</cx:pt>
          <cx:pt idx="3775">10</cx:pt>
          <cx:pt idx="3776">22</cx:pt>
          <cx:pt idx="3777">4</cx:pt>
          <cx:pt idx="3778">2</cx:pt>
          <cx:pt idx="3779">1</cx:pt>
          <cx:pt idx="3780">16</cx:pt>
          <cx:pt idx="3781">3</cx:pt>
          <cx:pt idx="3782">3</cx:pt>
          <cx:pt idx="3783">10</cx:pt>
          <cx:pt idx="3784">13</cx:pt>
          <cx:pt idx="3785">1</cx:pt>
          <cx:pt idx="3786">0</cx:pt>
          <cx:pt idx="3787">6</cx:pt>
          <cx:pt idx="3788">10</cx:pt>
          <cx:pt idx="3789">4</cx:pt>
          <cx:pt idx="3790">0</cx:pt>
          <cx:pt idx="3791">1</cx:pt>
          <cx:pt idx="3792">9</cx:pt>
          <cx:pt idx="3793">0</cx:pt>
          <cx:pt idx="3794">18</cx:pt>
          <cx:pt idx="3795">4</cx:pt>
          <cx:pt idx="3796">12</cx:pt>
          <cx:pt idx="3797">19</cx:pt>
          <cx:pt idx="3798">29</cx:pt>
          <cx:pt idx="3799">2</cx:pt>
          <cx:pt idx="3800">1</cx:pt>
          <cx:pt idx="3801">4</cx:pt>
          <cx:pt idx="3802">2</cx:pt>
          <cx:pt idx="3803">7</cx:pt>
          <cx:pt idx="3804">13</cx:pt>
          <cx:pt idx="3805">4</cx:pt>
          <cx:pt idx="3806">25</cx:pt>
          <cx:pt idx="3807">35</cx:pt>
          <cx:pt idx="3808">52</cx:pt>
          <cx:pt idx="3809">28</cx:pt>
          <cx:pt idx="3810">39</cx:pt>
          <cx:pt idx="3811">14</cx:pt>
          <cx:pt idx="3812">52</cx:pt>
          <cx:pt idx="3813">41</cx:pt>
          <cx:pt idx="3814">9</cx:pt>
          <cx:pt idx="3815">18</cx:pt>
          <cx:pt idx="3816">3</cx:pt>
          <cx:pt idx="3817">3</cx:pt>
          <cx:pt idx="3818">23</cx:pt>
          <cx:pt idx="3819">16</cx:pt>
          <cx:pt idx="3820">17</cx:pt>
          <cx:pt idx="3821">7</cx:pt>
          <cx:pt idx="3822">26</cx:pt>
          <cx:pt idx="3823">19</cx:pt>
          <cx:pt idx="3824">4</cx:pt>
          <cx:pt idx="3825">7</cx:pt>
          <cx:pt idx="3826">2</cx:pt>
          <cx:pt idx="3827">8</cx:pt>
          <cx:pt idx="3828">6</cx:pt>
          <cx:pt idx="3829">10</cx:pt>
          <cx:pt idx="3830">4</cx:pt>
          <cx:pt idx="3831">2</cx:pt>
          <cx:pt idx="3832">6</cx:pt>
          <cx:pt idx="3833">1</cx:pt>
          <cx:pt idx="3834">2</cx:pt>
          <cx:pt idx="3835">8</cx:pt>
          <cx:pt idx="3836">5</cx:pt>
          <cx:pt idx="3837">12</cx:pt>
          <cx:pt idx="3838">5</cx:pt>
          <cx:pt idx="3839">6</cx:pt>
          <cx:pt idx="3840">1</cx:pt>
          <cx:pt idx="3841">1</cx:pt>
          <cx:pt idx="3842">2</cx:pt>
          <cx:pt idx="3843">4</cx:pt>
          <cx:pt idx="3844">6</cx:pt>
          <cx:pt idx="3845">5</cx:pt>
          <cx:pt idx="3846">2</cx:pt>
          <cx:pt idx="3847">0</cx:pt>
          <cx:pt idx="3848">2</cx:pt>
          <cx:pt idx="3849">5</cx:pt>
          <cx:pt idx="3850">5</cx:pt>
          <cx:pt idx="3851">2</cx:pt>
          <cx:pt idx="3852">0</cx:pt>
          <cx:pt idx="3853">1</cx:pt>
          <cx:pt idx="3854">2</cx:pt>
          <cx:pt idx="3855">6</cx:pt>
          <cx:pt idx="3856">3</cx:pt>
          <cx:pt idx="3857">2</cx:pt>
          <cx:pt idx="3858">5</cx:pt>
          <cx:pt idx="3859">0</cx:pt>
          <cx:pt idx="3860">16</cx:pt>
          <cx:pt idx="3861">7</cx:pt>
          <cx:pt idx="3862">10</cx:pt>
          <cx:pt idx="3863">15</cx:pt>
          <cx:pt idx="3864">6</cx:pt>
          <cx:pt idx="3865">9</cx:pt>
          <cx:pt idx="3866">6</cx:pt>
          <cx:pt idx="3867">4</cx:pt>
          <cx:pt idx="3868">4</cx:pt>
          <cx:pt idx="3869">6</cx:pt>
          <cx:pt idx="3870">7</cx:pt>
          <cx:pt idx="3871">13</cx:pt>
          <cx:pt idx="3872">2</cx:pt>
          <cx:pt idx="3873">19</cx:pt>
          <cx:pt idx="3874">14</cx:pt>
          <cx:pt idx="3875">12</cx:pt>
          <cx:pt idx="3876">12</cx:pt>
          <cx:pt idx="3877">16</cx:pt>
          <cx:pt idx="3878">9</cx:pt>
          <cx:pt idx="3879">21</cx:pt>
          <cx:pt idx="3880">12</cx:pt>
          <cx:pt idx="3881">18</cx:pt>
          <cx:pt idx="3882">23</cx:pt>
          <cx:pt idx="3883">22</cx:pt>
          <cx:pt idx="3884">16</cx:pt>
          <cx:pt idx="3885">31</cx:pt>
          <cx:pt idx="3886">37</cx:pt>
          <cx:pt idx="3887">13</cx:pt>
          <cx:pt idx="3888">18</cx:pt>
          <cx:pt idx="3889">20</cx:pt>
          <cx:pt idx="3890">9</cx:pt>
          <cx:pt idx="3891">12</cx:pt>
          <cx:pt idx="3892">10</cx:pt>
          <cx:pt idx="3893">31</cx:pt>
          <cx:pt idx="3894">26</cx:pt>
          <cx:pt idx="3895">38</cx:pt>
          <cx:pt idx="3896">19</cx:pt>
          <cx:pt idx="3897">15</cx:pt>
          <cx:pt idx="3898">29</cx:pt>
          <cx:pt idx="3899">11</cx:pt>
          <cx:pt idx="3900">7</cx:pt>
          <cx:pt idx="3901">0</cx:pt>
          <cx:pt idx="3902">4</cx:pt>
          <cx:pt idx="3903">1</cx:pt>
          <cx:pt idx="3904">10</cx:pt>
          <cx:pt idx="3905">4</cx:pt>
          <cx:pt idx="3906">25</cx:pt>
          <cx:pt idx="3907">13</cx:pt>
          <cx:pt idx="3908">4</cx:pt>
          <cx:pt idx="3909">1</cx:pt>
          <cx:pt idx="3910">4</cx:pt>
          <cx:pt idx="3911">8</cx:pt>
          <cx:pt idx="3912">5</cx:pt>
          <cx:pt idx="3913">3</cx:pt>
          <cx:pt idx="3914">12</cx:pt>
          <cx:pt idx="3915">22</cx:pt>
          <cx:pt idx="3916">1</cx:pt>
          <cx:pt idx="3917">2</cx:pt>
          <cx:pt idx="3918">6</cx:pt>
          <cx:pt idx="3919">8</cx:pt>
          <cx:pt idx="3920">7</cx:pt>
          <cx:pt idx="3921">7</cx:pt>
          <cx:pt idx="3922">12</cx:pt>
          <cx:pt idx="3923">3</cx:pt>
          <cx:pt idx="3924">11</cx:pt>
          <cx:pt idx="3925">1</cx:pt>
          <cx:pt idx="3926">5</cx:pt>
          <cx:pt idx="3927">30</cx:pt>
          <cx:pt idx="3928">22</cx:pt>
          <cx:pt idx="3929">17</cx:pt>
          <cx:pt idx="3930">4</cx:pt>
          <cx:pt idx="3931">2</cx:pt>
          <cx:pt idx="3932">2</cx:pt>
          <cx:pt idx="3933">2</cx:pt>
          <cx:pt idx="3934">3</cx:pt>
          <cx:pt idx="3935">5</cx:pt>
          <cx:pt idx="3936">37</cx:pt>
          <cx:pt idx="3937">9</cx:pt>
          <cx:pt idx="3938">18</cx:pt>
          <cx:pt idx="3939">5</cx:pt>
          <cx:pt idx="3940">11</cx:pt>
          <cx:pt idx="3941">10</cx:pt>
          <cx:pt idx="3942">19</cx:pt>
          <cx:pt idx="3943">14</cx:pt>
          <cx:pt idx="3944">3</cx:pt>
          <cx:pt idx="3945">1</cx:pt>
          <cx:pt idx="3946">4</cx:pt>
          <cx:pt idx="3947">6</cx:pt>
          <cx:pt idx="3948">5</cx:pt>
          <cx:pt idx="3949">11</cx:pt>
          <cx:pt idx="3950">17</cx:pt>
          <cx:pt idx="3951">8</cx:pt>
          <cx:pt idx="3952">12</cx:pt>
          <cx:pt idx="3953">7</cx:pt>
          <cx:pt idx="3954">3</cx:pt>
          <cx:pt idx="3955">3</cx:pt>
          <cx:pt idx="3956">10</cx:pt>
          <cx:pt idx="3957">2</cx:pt>
          <cx:pt idx="3958">17</cx:pt>
          <cx:pt idx="3959">17</cx:pt>
          <cx:pt idx="3960">4</cx:pt>
          <cx:pt idx="3961">3</cx:pt>
          <cx:pt idx="3962">13</cx:pt>
          <cx:pt idx="3963">0</cx:pt>
          <cx:pt idx="3964">9</cx:pt>
          <cx:pt idx="3965">3</cx:pt>
          <cx:pt idx="3966">3</cx:pt>
          <cx:pt idx="3967">3</cx:pt>
          <cx:pt idx="3968">25</cx:pt>
          <cx:pt idx="3969">3</cx:pt>
          <cx:pt idx="3970">4</cx:pt>
          <cx:pt idx="3971">4</cx:pt>
          <cx:pt idx="3972">2</cx:pt>
          <cx:pt idx="3973">11</cx:pt>
          <cx:pt idx="3974">3</cx:pt>
          <cx:pt idx="3975">13</cx:pt>
          <cx:pt idx="3976">0</cx:pt>
          <cx:pt idx="3977">4</cx:pt>
          <cx:pt idx="3978">10</cx:pt>
          <cx:pt idx="3979">6</cx:pt>
          <cx:pt idx="3980">3</cx:pt>
          <cx:pt idx="3981">3</cx:pt>
          <cx:pt idx="3982">3</cx:pt>
          <cx:pt idx="3983">13</cx:pt>
          <cx:pt idx="3984">2</cx:pt>
          <cx:pt idx="3985">0</cx:pt>
          <cx:pt idx="3986">3</cx:pt>
          <cx:pt idx="3987">11</cx:pt>
          <cx:pt idx="3988">4</cx:pt>
          <cx:pt idx="3989">1</cx:pt>
          <cx:pt idx="3990">11</cx:pt>
          <cx:pt idx="3991">14</cx:pt>
          <cx:pt idx="3992">3</cx:pt>
          <cx:pt idx="3993">29</cx:pt>
          <cx:pt idx="3994">30</cx:pt>
          <cx:pt idx="3995">41</cx:pt>
          <cx:pt idx="3996">10</cx:pt>
          <cx:pt idx="3997">0</cx:pt>
          <cx:pt idx="3998">7</cx:pt>
          <cx:pt idx="3999">1</cx:pt>
          <cx:pt idx="4000">4</cx:pt>
          <cx:pt idx="4001">2</cx:pt>
          <cx:pt idx="4002">1</cx:pt>
          <cx:pt idx="4003">5</cx:pt>
          <cx:pt idx="4004">2</cx:pt>
          <cx:pt idx="4005">2</cx:pt>
          <cx:pt idx="4006">3</cx:pt>
          <cx:pt idx="4007">2</cx:pt>
          <cx:pt idx="4008">2</cx:pt>
          <cx:pt idx="4009">8</cx:pt>
          <cx:pt idx="4010">3</cx:pt>
          <cx:pt idx="4011">4</cx:pt>
          <cx:pt idx="4012">3</cx:pt>
          <cx:pt idx="4013">2</cx:pt>
          <cx:pt idx="4014">6</cx:pt>
          <cx:pt idx="4015">19</cx:pt>
          <cx:pt idx="4016">14</cx:pt>
          <cx:pt idx="4017">21</cx:pt>
          <cx:pt idx="4018">13</cx:pt>
          <cx:pt idx="4019">20</cx:pt>
          <cx:pt idx="4020">4</cx:pt>
          <cx:pt idx="4021">8</cx:pt>
          <cx:pt idx="4022">7</cx:pt>
          <cx:pt idx="4023">2</cx:pt>
          <cx:pt idx="4024">4</cx:pt>
          <cx:pt idx="4025">10</cx:pt>
          <cx:pt idx="4026">49</cx:pt>
          <cx:pt idx="4027">31</cx:pt>
          <cx:pt idx="4028">5</cx:pt>
          <cx:pt idx="4029">5</cx:pt>
          <cx:pt idx="4030">2</cx:pt>
          <cx:pt idx="4031">27</cx:pt>
          <cx:pt idx="4032">18</cx:pt>
          <cx:pt idx="4033">49</cx:pt>
          <cx:pt idx="4034">23</cx:pt>
          <cx:pt idx="4035">32</cx:pt>
          <cx:pt idx="4036">2</cx:pt>
          <cx:pt idx="4037">19</cx:pt>
          <cx:pt idx="4038">13</cx:pt>
          <cx:pt idx="4039">1</cx:pt>
          <cx:pt idx="4040">5</cx:pt>
          <cx:pt idx="4041">11</cx:pt>
          <cx:pt idx="4042">6</cx:pt>
          <cx:pt idx="4043">7</cx:pt>
          <cx:pt idx="4044">3</cx:pt>
          <cx:pt idx="4045">5</cx:pt>
          <cx:pt idx="4046">6</cx:pt>
          <cx:pt idx="4047">5</cx:pt>
          <cx:pt idx="4048">2</cx:pt>
          <cx:pt idx="4049">9</cx:pt>
          <cx:pt idx="4050">2</cx:pt>
          <cx:pt idx="4051">1</cx:pt>
          <cx:pt idx="4052">4</cx:pt>
          <cx:pt idx="4053">6</cx:pt>
          <cx:pt idx="4054">7</cx:pt>
          <cx:pt idx="4055">4</cx:pt>
          <cx:pt idx="4056">2</cx:pt>
          <cx:pt idx="4057">31</cx:pt>
          <cx:pt idx="4058">1</cx:pt>
          <cx:pt idx="4059">8</cx:pt>
          <cx:pt idx="4060">3</cx:pt>
          <cx:pt idx="4061">2</cx:pt>
          <cx:pt idx="4062">17</cx:pt>
          <cx:pt idx="4063">2</cx:pt>
          <cx:pt idx="4064">10</cx:pt>
          <cx:pt idx="4065">1</cx:pt>
          <cx:pt idx="4066">3</cx:pt>
          <cx:pt idx="4067">9</cx:pt>
          <cx:pt idx="4068">3</cx:pt>
          <cx:pt idx="4069">3</cx:pt>
          <cx:pt idx="4070">4</cx:pt>
          <cx:pt idx="4071">10</cx:pt>
          <cx:pt idx="4072">4</cx:pt>
          <cx:pt idx="4073">2</cx:pt>
          <cx:pt idx="4074">19</cx:pt>
          <cx:pt idx="4075">7</cx:pt>
          <cx:pt idx="4076">12</cx:pt>
          <cx:pt idx="4077">4</cx:pt>
          <cx:pt idx="4078">4</cx:pt>
          <cx:pt idx="4079">0</cx:pt>
          <cx:pt idx="4080">19</cx:pt>
          <cx:pt idx="4081">2</cx:pt>
          <cx:pt idx="4082">2</cx:pt>
          <cx:pt idx="4083">2</cx:pt>
          <cx:pt idx="4084">3</cx:pt>
          <cx:pt idx="4085">5</cx:pt>
          <cx:pt idx="4086">11</cx:pt>
          <cx:pt idx="4087">15</cx:pt>
          <cx:pt idx="4088">27</cx:pt>
          <cx:pt idx="4089">6</cx:pt>
          <cx:pt idx="4090">20</cx:pt>
          <cx:pt idx="4091">13</cx:pt>
          <cx:pt idx="4092">10</cx:pt>
          <cx:pt idx="4093">1</cx:pt>
          <cx:pt idx="4094">1</cx:pt>
          <cx:pt idx="4095">9</cx:pt>
          <cx:pt idx="4096">26</cx:pt>
          <cx:pt idx="4097">33</cx:pt>
          <cx:pt idx="4098">26</cx:pt>
          <cx:pt idx="4099">15</cx:pt>
          <cx:pt idx="4100">5</cx:pt>
          <cx:pt idx="4101">3</cx:pt>
          <cx:pt idx="4102">11</cx:pt>
          <cx:pt idx="4103">2</cx:pt>
          <cx:pt idx="4104">1</cx:pt>
          <cx:pt idx="4105">4</cx:pt>
          <cx:pt idx="4106">6</cx:pt>
          <cx:pt idx="4107">3</cx:pt>
          <cx:pt idx="4108">2</cx:pt>
          <cx:pt idx="4109">12</cx:pt>
          <cx:pt idx="4110">1</cx:pt>
          <cx:pt idx="4111">10</cx:pt>
          <cx:pt idx="4112">1</cx:pt>
          <cx:pt idx="4113">7</cx:pt>
          <cx:pt idx="4114">2</cx:pt>
          <cx:pt idx="4115">7</cx:pt>
          <cx:pt idx="4116">2</cx:pt>
          <cx:pt idx="4117">4</cx:pt>
          <cx:pt idx="4118">6</cx:pt>
          <cx:pt idx="4119">3</cx:pt>
          <cx:pt idx="4120">5</cx:pt>
          <cx:pt idx="4121">7</cx:pt>
          <cx:pt idx="4122">5</cx:pt>
          <cx:pt idx="4123">4</cx:pt>
          <cx:pt idx="4124">2</cx:pt>
          <cx:pt idx="4125">4</cx:pt>
          <cx:pt idx="4126">5</cx:pt>
          <cx:pt idx="4127">1</cx:pt>
          <cx:pt idx="4128">5</cx:pt>
          <cx:pt idx="4129">0</cx:pt>
          <cx:pt idx="4130">6</cx:pt>
          <cx:pt idx="4131">0</cx:pt>
          <cx:pt idx="4132">2</cx:pt>
          <cx:pt idx="4133">20</cx:pt>
          <cx:pt idx="4134">10</cx:pt>
          <cx:pt idx="4135">3</cx:pt>
          <cx:pt idx="4136">2</cx:pt>
          <cx:pt idx="4137">3</cx:pt>
          <cx:pt idx="4138">4</cx:pt>
          <cx:pt idx="4139">1</cx:pt>
          <cx:pt idx="4140">2</cx:pt>
          <cx:pt idx="4141">3</cx:pt>
          <cx:pt idx="4142">27</cx:pt>
          <cx:pt idx="4143">34</cx:pt>
          <cx:pt idx="4144">53</cx:pt>
          <cx:pt idx="4145">39</cx:pt>
          <cx:pt idx="4146">26</cx:pt>
          <cx:pt idx="4147">5</cx:pt>
          <cx:pt idx="4148">28</cx:pt>
          <cx:pt idx="4149">14</cx:pt>
          <cx:pt idx="4150">25</cx:pt>
          <cx:pt idx="4151">21</cx:pt>
          <cx:pt idx="4152">25</cx:pt>
          <cx:pt idx="4153">9</cx:pt>
          <cx:pt idx="4154">5</cx:pt>
          <cx:pt idx="4155">21</cx:pt>
          <cx:pt idx="4156">48</cx:pt>
          <cx:pt idx="4157">10</cx:pt>
          <cx:pt idx="4158">15</cx:pt>
          <cx:pt idx="4159">19</cx:pt>
          <cx:pt idx="4160">1</cx:pt>
          <cx:pt idx="4161">1</cx:pt>
          <cx:pt idx="4162">33</cx:pt>
          <cx:pt idx="4163">72</cx:pt>
          <cx:pt idx="4164">26</cx:pt>
          <cx:pt idx="4165">21</cx:pt>
          <cx:pt idx="4166">18</cx:pt>
          <cx:pt idx="4167">39</cx:pt>
          <cx:pt idx="4168">22</cx:pt>
          <cx:pt idx="4169">32</cx:pt>
          <cx:pt idx="4170">15</cx:pt>
          <cx:pt idx="4171">5</cx:pt>
          <cx:pt idx="4172">20</cx:pt>
          <cx:pt idx="4173">15</cx:pt>
          <cx:pt idx="4174">30</cx:pt>
          <cx:pt idx="4175">28</cx:pt>
          <cx:pt idx="4176">15</cx:pt>
          <cx:pt idx="4177">48</cx:pt>
          <cx:pt idx="4178">18</cx:pt>
          <cx:pt idx="4179">17</cx:pt>
          <cx:pt idx="4180">19</cx:pt>
          <cx:pt idx="4181">20</cx:pt>
          <cx:pt idx="4182">26</cx:pt>
          <cx:pt idx="4183">10</cx:pt>
          <cx:pt idx="4184">2</cx:pt>
          <cx:pt idx="4185">16</cx:pt>
          <cx:pt idx="4186">16</cx:pt>
          <cx:pt idx="4187">24</cx:pt>
          <cx:pt idx="4188">9</cx:pt>
          <cx:pt idx="4189">29</cx:pt>
          <cx:pt idx="4190">15</cx:pt>
          <cx:pt idx="4191">7</cx:pt>
          <cx:pt idx="4192">5</cx:pt>
          <cx:pt idx="4193">4</cx:pt>
          <cx:pt idx="4194">4</cx:pt>
          <cx:pt idx="4195">2</cx:pt>
          <cx:pt idx="4196">7</cx:pt>
          <cx:pt idx="4197">4</cx:pt>
          <cx:pt idx="4198">19</cx:pt>
          <cx:pt idx="4199">4</cx:pt>
          <cx:pt idx="4200">10</cx:pt>
          <cx:pt idx="4201">16</cx:pt>
          <cx:pt idx="4202">1</cx:pt>
          <cx:pt idx="4203">0</cx:pt>
          <cx:pt idx="4204">4</cx:pt>
          <cx:pt idx="4205">0</cx:pt>
          <cx:pt idx="4206">4</cx:pt>
          <cx:pt idx="4207">11</cx:pt>
          <cx:pt idx="4208">19</cx:pt>
          <cx:pt idx="4209">10</cx:pt>
          <cx:pt idx="4210">18</cx:pt>
          <cx:pt idx="4211">42</cx:pt>
          <cx:pt idx="4212">42</cx:pt>
          <cx:pt idx="4213">37</cx:pt>
          <cx:pt idx="4214">34</cx:pt>
          <cx:pt idx="4215">43</cx:pt>
          <cx:pt idx="4216">32</cx:pt>
          <cx:pt idx="4217">6</cx:pt>
          <cx:pt idx="4218">9</cx:pt>
          <cx:pt idx="4219">11</cx:pt>
          <cx:pt idx="4220">21</cx:pt>
          <cx:pt idx="4221">25</cx:pt>
          <cx:pt idx="4222">8</cx:pt>
          <cx:pt idx="4223">22</cx:pt>
          <cx:pt idx="4224">7</cx:pt>
          <cx:pt idx="4225">5</cx:pt>
          <cx:pt idx="4226">4</cx:pt>
          <cx:pt idx="4227">2</cx:pt>
          <cx:pt idx="4228">19</cx:pt>
          <cx:pt idx="4229">7</cx:pt>
          <cx:pt idx="4230">9</cx:pt>
          <cx:pt idx="4231">28</cx:pt>
          <cx:pt idx="4232">0</cx:pt>
          <cx:pt idx="4233">19</cx:pt>
          <cx:pt idx="4234">27</cx:pt>
          <cx:pt idx="4235">5</cx:pt>
          <cx:pt idx="4236">3</cx:pt>
          <cx:pt idx="4237">3</cx:pt>
          <cx:pt idx="4238">1</cx:pt>
          <cx:pt idx="4239">5</cx:pt>
          <cx:pt idx="4240">5</cx:pt>
          <cx:pt idx="4241">21</cx:pt>
          <cx:pt idx="4242">3</cx:pt>
          <cx:pt idx="4243">1</cx:pt>
          <cx:pt idx="4244">1</cx:pt>
          <cx:pt idx="4245">1</cx:pt>
          <cx:pt idx="4246">17</cx:pt>
          <cx:pt idx="4247">20</cx:pt>
          <cx:pt idx="4248">13</cx:pt>
          <cx:pt idx="4249">7</cx:pt>
          <cx:pt idx="4250">1</cx:pt>
          <cx:pt idx="4251">15</cx:pt>
          <cx:pt idx="4252">2</cx:pt>
          <cx:pt idx="4253">1</cx:pt>
          <cx:pt idx="4254">3</cx:pt>
          <cx:pt idx="4255">3</cx:pt>
          <cx:pt idx="4256">1</cx:pt>
          <cx:pt idx="4257">5</cx:pt>
          <cx:pt idx="4258">3</cx:pt>
          <cx:pt idx="4259">19</cx:pt>
          <cx:pt idx="4260">17</cx:pt>
          <cx:pt idx="4261">6</cx:pt>
          <cx:pt idx="4262">7</cx:pt>
          <cx:pt idx="4263">19</cx:pt>
          <cx:pt idx="4264">2</cx:pt>
          <cx:pt idx="4265">1</cx:pt>
          <cx:pt idx="4266">3</cx:pt>
          <cx:pt idx="4267">3</cx:pt>
          <cx:pt idx="4268">3</cx:pt>
          <cx:pt idx="4269">3</cx:pt>
          <cx:pt idx="4270">1</cx:pt>
          <cx:pt idx="4271">1</cx:pt>
          <cx:pt idx="4272">1</cx:pt>
          <cx:pt idx="4273">5</cx:pt>
          <cx:pt idx="4274">6</cx:pt>
          <cx:pt idx="4275">16</cx:pt>
          <cx:pt idx="4276">18</cx:pt>
          <cx:pt idx="4277">6</cx:pt>
          <cx:pt idx="4278">13</cx:pt>
          <cx:pt idx="4279">5</cx:pt>
          <cx:pt idx="4280">1</cx:pt>
          <cx:pt idx="4281">9</cx:pt>
          <cx:pt idx="4282">7</cx:pt>
          <cx:pt idx="4283">23</cx:pt>
          <cx:pt idx="4284">12</cx:pt>
          <cx:pt idx="4285">4</cx:pt>
          <cx:pt idx="4286">2</cx:pt>
          <cx:pt idx="4287">2</cx:pt>
          <cx:pt idx="4288">3</cx:pt>
          <cx:pt idx="4289">1</cx:pt>
          <cx:pt idx="4290">4</cx:pt>
          <cx:pt idx="4291">2</cx:pt>
          <cx:pt idx="4292">2</cx:pt>
          <cx:pt idx="4293">8</cx:pt>
          <cx:pt idx="4294">7</cx:pt>
          <cx:pt idx="4295">15</cx:pt>
          <cx:pt idx="4296">4</cx:pt>
          <cx:pt idx="4297">4</cx:pt>
          <cx:pt idx="4298">1</cx:pt>
          <cx:pt idx="4299">3</cx:pt>
          <cx:pt idx="4300">3</cx:pt>
          <cx:pt idx="4301">15</cx:pt>
          <cx:pt idx="4302">5</cx:pt>
          <cx:pt idx="4303">9</cx:pt>
          <cx:pt idx="4304">45</cx:pt>
          <cx:pt idx="4305">6</cx:pt>
          <cx:pt idx="4306">9</cx:pt>
          <cx:pt idx="4307">13</cx:pt>
          <cx:pt idx="4308">16</cx:pt>
          <cx:pt idx="4309">36</cx:pt>
          <cx:pt idx="4310">13</cx:pt>
          <cx:pt idx="4311">5</cx:pt>
          <cx:pt idx="4312">4</cx:pt>
          <cx:pt idx="4313">1</cx:pt>
          <cx:pt idx="4314">4</cx:pt>
          <cx:pt idx="4315">2</cx:pt>
          <cx:pt idx="4316">10</cx:pt>
          <cx:pt idx="4317">7</cx:pt>
          <cx:pt idx="4318">7</cx:pt>
          <cx:pt idx="4319">2</cx:pt>
          <cx:pt idx="4320">2</cx:pt>
          <cx:pt idx="4321">16</cx:pt>
          <cx:pt idx="4322">10</cx:pt>
          <cx:pt idx="4323">47</cx:pt>
          <cx:pt idx="4324">15</cx:pt>
          <cx:pt idx="4325">4</cx:pt>
          <cx:pt idx="4326">5</cx:pt>
          <cx:pt idx="4327">2</cx:pt>
          <cx:pt idx="4328">2</cx:pt>
          <cx:pt idx="4329">2</cx:pt>
          <cx:pt idx="4330">7</cx:pt>
          <cx:pt idx="4331">3</cx:pt>
          <cx:pt idx="4332">7</cx:pt>
          <cx:pt idx="4333">9</cx:pt>
          <cx:pt idx="4334">5</cx:pt>
          <cx:pt idx="4335">6</cx:pt>
          <cx:pt idx="4336">1</cx:pt>
          <cx:pt idx="4337">1</cx:pt>
          <cx:pt idx="4338">7</cx:pt>
          <cx:pt idx="4339">7</cx:pt>
          <cx:pt idx="4340">3</cx:pt>
          <cx:pt idx="4341">1</cx:pt>
          <cx:pt idx="4342">1</cx:pt>
          <cx:pt idx="4343">24</cx:pt>
          <cx:pt idx="4344">7</cx:pt>
          <cx:pt idx="4345">30</cx:pt>
          <cx:pt idx="4346">25</cx:pt>
          <cx:pt idx="4347">13</cx:pt>
          <cx:pt idx="4348">14</cx:pt>
          <cx:pt idx="4349">20</cx:pt>
          <cx:pt idx="4350">8</cx:pt>
          <cx:pt idx="4351">11</cx:pt>
          <cx:pt idx="4352">3</cx:pt>
          <cx:pt idx="4353">6</cx:pt>
          <cx:pt idx="4354">5</cx:pt>
          <cx:pt idx="4355">8</cx:pt>
          <cx:pt idx="4356">3</cx:pt>
          <cx:pt idx="4357">35</cx:pt>
          <cx:pt idx="4358">23</cx:pt>
          <cx:pt idx="4359">17</cx:pt>
          <cx:pt idx="4360">9</cx:pt>
          <cx:pt idx="4361">17</cx:pt>
          <cx:pt idx="4362">36</cx:pt>
          <cx:pt idx="4363">15</cx:pt>
          <cx:pt idx="4364">28</cx:pt>
          <cx:pt idx="4365">20</cx:pt>
          <cx:pt idx="4366">8</cx:pt>
          <cx:pt idx="4367">31</cx:pt>
          <cx:pt idx="4368">30</cx:pt>
          <cx:pt idx="4369">18</cx:pt>
          <cx:pt idx="4370">20</cx:pt>
          <cx:pt idx="4371">20</cx:pt>
          <cx:pt idx="4372">11</cx:pt>
          <cx:pt idx="4373">30</cx:pt>
          <cx:pt idx="4374">10</cx:pt>
          <cx:pt idx="4375">30</cx:pt>
          <cx:pt idx="4376">62</cx:pt>
          <cx:pt idx="4377">32</cx:pt>
          <cx:pt idx="4378">33</cx:pt>
          <cx:pt idx="4379">29</cx:pt>
          <cx:pt idx="4380">35</cx:pt>
          <cx:pt idx="4381">41</cx:pt>
          <cx:pt idx="4382">34</cx:pt>
          <cx:pt idx="4383">24</cx:pt>
          <cx:pt idx="4384">20</cx:pt>
          <cx:pt idx="4385">28</cx:pt>
          <cx:pt idx="4386">26</cx:pt>
          <cx:pt idx="4387">59</cx:pt>
          <cx:pt idx="4388">15</cx:pt>
          <cx:pt idx="4389">14</cx:pt>
          <cx:pt idx="4390">34</cx:pt>
          <cx:pt idx="4391">25</cx:pt>
          <cx:pt idx="4392">64</cx:pt>
          <cx:pt idx="4393">34</cx:pt>
          <cx:pt idx="4394">13</cx:pt>
          <cx:pt idx="4395">33</cx:pt>
          <cx:pt idx="4396">74</cx:pt>
          <cx:pt idx="4397">48</cx:pt>
          <cx:pt idx="4398">19</cx:pt>
          <cx:pt idx="4399">36</cx:pt>
          <cx:pt idx="4400">45</cx:pt>
          <cx:pt idx="4401">20</cx:pt>
          <cx:pt idx="4402">54</cx:pt>
          <cx:pt idx="4403">27</cx:pt>
          <cx:pt idx="4404">30</cx:pt>
          <cx:pt idx="4405">24</cx:pt>
          <cx:pt idx="4406">53</cx:pt>
          <cx:pt idx="4407">31</cx:pt>
          <cx:pt idx="4408">46</cx:pt>
          <cx:pt idx="4409">41</cx:pt>
          <cx:pt idx="4410">64</cx:pt>
          <cx:pt idx="4411">48</cx:pt>
          <cx:pt idx="4412">55</cx:pt>
          <cx:pt idx="4413">25</cx:pt>
          <cx:pt idx="4414">37</cx:pt>
          <cx:pt idx="4415">27</cx:pt>
          <cx:pt idx="4416">31</cx:pt>
          <cx:pt idx="4417">38</cx:pt>
          <cx:pt idx="4418">17</cx:pt>
          <cx:pt idx="4419">61</cx:pt>
          <cx:pt idx="4420">25</cx:pt>
          <cx:pt idx="4421">17</cx:pt>
          <cx:pt idx="4422">16</cx:pt>
          <cx:pt idx="4423">40</cx:pt>
          <cx:pt idx="4424">20</cx:pt>
          <cx:pt idx="4425">27</cx:pt>
          <cx:pt idx="4426">14</cx:pt>
          <cx:pt idx="4427">21</cx:pt>
          <cx:pt idx="4428">33</cx:pt>
          <cx:pt idx="4429">40</cx:pt>
          <cx:pt idx="4430">33</cx:pt>
          <cx:pt idx="4431">47</cx:pt>
          <cx:pt idx="4432">49</cx:pt>
          <cx:pt idx="4433">32</cx:pt>
          <cx:pt idx="4434">37</cx:pt>
          <cx:pt idx="4435">33</cx:pt>
          <cx:pt idx="4436">80</cx:pt>
          <cx:pt idx="4437">22</cx:pt>
          <cx:pt idx="4438">21</cx:pt>
          <cx:pt idx="4439">30</cx:pt>
          <cx:pt idx="4440">21</cx:pt>
          <cx:pt idx="4441">14</cx:pt>
          <cx:pt idx="4442">9</cx:pt>
          <cx:pt idx="4443">7</cx:pt>
          <cx:pt idx="4444">12</cx:pt>
          <cx:pt idx="4445">4</cx:pt>
          <cx:pt idx="4446">8</cx:pt>
          <cx:pt idx="4447">6</cx:pt>
          <cx:pt idx="4448">4</cx:pt>
          <cx:pt idx="4449">32</cx:pt>
          <cx:pt idx="4450">12</cx:pt>
          <cx:pt idx="4451">26</cx:pt>
          <cx:pt idx="4452">14</cx:pt>
          <cx:pt idx="4453">11</cx:pt>
          <cx:pt idx="4454">7</cx:pt>
          <cx:pt idx="4455">12</cx:pt>
          <cx:pt idx="4456">17</cx:pt>
          <cx:pt idx="4457">13</cx:pt>
          <cx:pt idx="4458">10</cx:pt>
          <cx:pt idx="4459">9</cx:pt>
          <cx:pt idx="4460">8</cx:pt>
          <cx:pt idx="4461">12</cx:pt>
          <cx:pt idx="4462">1</cx:pt>
          <cx:pt idx="4463">1</cx:pt>
          <cx:pt idx="4464">5</cx:pt>
          <cx:pt idx="4465">6</cx:pt>
          <cx:pt idx="4466">12</cx:pt>
          <cx:pt idx="4467">15</cx:pt>
          <cx:pt idx="4468">5</cx:pt>
          <cx:pt idx="4469">24</cx:pt>
          <cx:pt idx="4470">22</cx:pt>
          <cx:pt idx="4471">12</cx:pt>
          <cx:pt idx="4472">11</cx:pt>
          <cx:pt idx="4473">7</cx:pt>
          <cx:pt idx="4474">7</cx:pt>
          <cx:pt idx="4475">9</cx:pt>
          <cx:pt idx="4476">2</cx:pt>
          <cx:pt idx="4477">3</cx:pt>
          <cx:pt idx="4478">8</cx:pt>
          <cx:pt idx="4479">9</cx:pt>
          <cx:pt idx="4480">9</cx:pt>
          <cx:pt idx="4481">6</cx:pt>
          <cx:pt idx="4482">2</cx:pt>
          <cx:pt idx="4483">1</cx:pt>
          <cx:pt idx="4484">6</cx:pt>
          <cx:pt idx="4485">1</cx:pt>
          <cx:pt idx="4486">7</cx:pt>
          <cx:pt idx="4487">4</cx:pt>
          <cx:pt idx="4488">8</cx:pt>
          <cx:pt idx="4489">3</cx:pt>
          <cx:pt idx="4490">28</cx:pt>
          <cx:pt idx="4491">9</cx:pt>
          <cx:pt idx="4492">16</cx:pt>
          <cx:pt idx="4493">5</cx:pt>
          <cx:pt idx="4494">9</cx:pt>
          <cx:pt idx="4495">5</cx:pt>
          <cx:pt idx="4496">20</cx:pt>
          <cx:pt idx="4497">16</cx:pt>
          <cx:pt idx="4498">5</cx:pt>
          <cx:pt idx="4499">4</cx:pt>
          <cx:pt idx="4500">7</cx:pt>
          <cx:pt idx="4501">5</cx:pt>
          <cx:pt idx="4502">6</cx:pt>
          <cx:pt idx="4503">6</cx:pt>
          <cx:pt idx="4504">7</cx:pt>
          <cx:pt idx="4505">3</cx:pt>
          <cx:pt idx="4506">23</cx:pt>
          <cx:pt idx="4507">5</cx:pt>
          <cx:pt idx="4508">3</cx:pt>
          <cx:pt idx="4509">7</cx:pt>
          <cx:pt idx="4510">5</cx:pt>
          <cx:pt idx="4511">2</cx:pt>
          <cx:pt idx="4512">3</cx:pt>
          <cx:pt idx="4513">12</cx:pt>
          <cx:pt idx="4514">10</cx:pt>
          <cx:pt idx="4515">8</cx:pt>
          <cx:pt idx="4516">11</cx:pt>
          <cx:pt idx="4517">5</cx:pt>
          <cx:pt idx="4518">3</cx:pt>
          <cx:pt idx="4519">3</cx:pt>
          <cx:pt idx="4520">1</cx:pt>
          <cx:pt idx="4521">6</cx:pt>
          <cx:pt idx="4522">5</cx:pt>
          <cx:pt idx="4523">3</cx:pt>
          <cx:pt idx="4524">4</cx:pt>
          <cx:pt idx="4525">1</cx:pt>
          <cx:pt idx="4526">8</cx:pt>
          <cx:pt idx="4527">4</cx:pt>
          <cx:pt idx="4528">3</cx:pt>
          <cx:pt idx="4529">15</cx:pt>
          <cx:pt idx="4530">6</cx:pt>
          <cx:pt idx="4531">2</cx:pt>
          <cx:pt idx="4532">2</cx:pt>
          <cx:pt idx="4533">3</cx:pt>
          <cx:pt idx="4534">5</cx:pt>
          <cx:pt idx="4535">14</cx:pt>
          <cx:pt idx="4536">8</cx:pt>
          <cx:pt idx="4537">12</cx:pt>
          <cx:pt idx="4538">1</cx:pt>
          <cx:pt idx="4539">3</cx:pt>
          <cx:pt idx="4540">3</cx:pt>
          <cx:pt idx="4541">1</cx:pt>
          <cx:pt idx="4542">3</cx:pt>
          <cx:pt idx="4543">6</cx:pt>
          <cx:pt idx="4544">12</cx:pt>
          <cx:pt idx="4545">15</cx:pt>
          <cx:pt idx="4546">15</cx:pt>
          <cx:pt idx="4547">14</cx:pt>
          <cx:pt idx="4548">14</cx:pt>
          <cx:pt idx="4549">8</cx:pt>
          <cx:pt idx="4550">12</cx:pt>
          <cx:pt idx="4551">8</cx:pt>
          <cx:pt idx="4552">15</cx:pt>
          <cx:pt idx="4553">36</cx:pt>
          <cx:pt idx="4554">35</cx:pt>
          <cx:pt idx="4555">54</cx:pt>
          <cx:pt idx="4556">21</cx:pt>
          <cx:pt idx="4557">46</cx:pt>
          <cx:pt idx="4558">44</cx:pt>
          <cx:pt idx="4559">5</cx:pt>
          <cx:pt idx="4560">1</cx:pt>
          <cx:pt idx="4561">11</cx:pt>
          <cx:pt idx="4562">1</cx:pt>
          <cx:pt idx="4563">5</cx:pt>
          <cx:pt idx="4564">4</cx:pt>
          <cx:pt idx="4565">22</cx:pt>
          <cx:pt idx="4566">7</cx:pt>
          <cx:pt idx="4567">5</cx:pt>
          <cx:pt idx="4568">5</cx:pt>
          <cx:pt idx="4569">3</cx:pt>
          <cx:pt idx="4570">2</cx:pt>
          <cx:pt idx="4571">4</cx:pt>
          <cx:pt idx="4572">11</cx:pt>
          <cx:pt idx="4573">6</cx:pt>
          <cx:pt idx="4574">5</cx:pt>
          <cx:pt idx="4575">2</cx:pt>
          <cx:pt idx="4576">6</cx:pt>
          <cx:pt idx="4577">6</cx:pt>
          <cx:pt idx="4578">2</cx:pt>
          <cx:pt idx="4579">7</cx:pt>
          <cx:pt idx="4580">8</cx:pt>
          <cx:pt idx="4581">3</cx:pt>
          <cx:pt idx="4582">2</cx:pt>
          <cx:pt idx="4583">4</cx:pt>
          <cx:pt idx="4584">5</cx:pt>
          <cx:pt idx="4585">4</cx:pt>
          <cx:pt idx="4586">2</cx:pt>
          <cx:pt idx="4587">6</cx:pt>
          <cx:pt idx="4588">5</cx:pt>
          <cx:pt idx="4589">20</cx:pt>
          <cx:pt idx="4590">2</cx:pt>
          <cx:pt idx="4591">4</cx:pt>
          <cx:pt idx="4592">0</cx:pt>
          <cx:pt idx="4593">3</cx:pt>
          <cx:pt idx="4594">5</cx:pt>
          <cx:pt idx="4595">1</cx:pt>
          <cx:pt idx="4596">9</cx:pt>
          <cx:pt idx="4597">3</cx:pt>
          <cx:pt idx="4598">0</cx:pt>
          <cx:pt idx="4599">2</cx:pt>
          <cx:pt idx="4600">4</cx:pt>
          <cx:pt idx="4601">6</cx:pt>
          <cx:pt idx="4602">2</cx:pt>
          <cx:pt idx="4603">7</cx:pt>
          <cx:pt idx="4604">0</cx:pt>
          <cx:pt idx="4605">4</cx:pt>
          <cx:pt idx="4606">0</cx:pt>
          <cx:pt idx="4607">1</cx:pt>
          <cx:pt idx="4608">2</cx:pt>
          <cx:pt idx="4609">3</cx:pt>
          <cx:pt idx="4610">3</cx:pt>
          <cx:pt idx="4611">5</cx:pt>
          <cx:pt idx="4612">16</cx:pt>
          <cx:pt idx="4613">5</cx:pt>
          <cx:pt idx="4614">2</cx:pt>
          <cx:pt idx="4615">3</cx:pt>
          <cx:pt idx="4616">8</cx:pt>
          <cx:pt idx="4617">1</cx:pt>
          <cx:pt idx="4618">4</cx:pt>
          <cx:pt idx="4619">3</cx:pt>
          <cx:pt idx="4620">16</cx:pt>
          <cx:pt idx="4621">10</cx:pt>
          <cx:pt idx="4622">22</cx:pt>
          <cx:pt idx="4623">2</cx:pt>
          <cx:pt idx="4624">5</cx:pt>
          <cx:pt idx="4625">14</cx:pt>
          <cx:pt idx="4626">9</cx:pt>
          <cx:pt idx="4627">37</cx:pt>
          <cx:pt idx="4628">7</cx:pt>
          <cx:pt idx="4629">28</cx:pt>
          <cx:pt idx="4630">17</cx:pt>
          <cx:pt idx="4631">30</cx:pt>
          <cx:pt idx="4632">5</cx:pt>
          <cx:pt idx="4633">3</cx:pt>
          <cx:pt idx="4634">1</cx:pt>
          <cx:pt idx="4635">6</cx:pt>
          <cx:pt idx="4636">0</cx:pt>
          <cx:pt idx="4637">3</cx:pt>
          <cx:pt idx="4638">11</cx:pt>
          <cx:pt idx="4639">10</cx:pt>
          <cx:pt idx="4640">14</cx:pt>
          <cx:pt idx="4641">6</cx:pt>
          <cx:pt idx="4642">6</cx:pt>
          <cx:pt idx="4643">17</cx:pt>
          <cx:pt idx="4644">1</cx:pt>
          <cx:pt idx="4645">13</cx:pt>
          <cx:pt idx="4646">10</cx:pt>
          <cx:pt idx="4647">18</cx:pt>
          <cx:pt idx="4648">4</cx:pt>
          <cx:pt idx="4649">4</cx:pt>
          <cx:pt idx="4650">0</cx:pt>
          <cx:pt idx="4651">3</cx:pt>
          <cx:pt idx="4652">6</cx:pt>
          <cx:pt idx="4653">1</cx:pt>
          <cx:pt idx="4654">4</cx:pt>
          <cx:pt idx="4655">7</cx:pt>
          <cx:pt idx="4656">7</cx:pt>
          <cx:pt idx="4657">5</cx:pt>
          <cx:pt idx="4658">7</cx:pt>
          <cx:pt idx="4659">5</cx:pt>
          <cx:pt idx="4660">9</cx:pt>
          <cx:pt idx="4661">9</cx:pt>
          <cx:pt idx="4662">4</cx:pt>
          <cx:pt idx="4663">23</cx:pt>
          <cx:pt idx="4664">11</cx:pt>
          <cx:pt idx="4665">6</cx:pt>
          <cx:pt idx="4666">6</cx:pt>
          <cx:pt idx="4667">5</cx:pt>
          <cx:pt idx="4668">5</cx:pt>
          <cx:pt idx="4669">6</cx:pt>
          <cx:pt idx="4670">2</cx:pt>
          <cx:pt idx="4671">6</cx:pt>
          <cx:pt idx="4672">16</cx:pt>
          <cx:pt idx="4673">5</cx:pt>
          <cx:pt idx="4674">4</cx:pt>
          <cx:pt idx="4675">5</cx:pt>
          <cx:pt idx="4676">6</cx:pt>
          <cx:pt idx="4677">13</cx:pt>
          <cx:pt idx="4678">8</cx:pt>
          <cx:pt idx="4679">11</cx:pt>
          <cx:pt idx="4680">12</cx:pt>
          <cx:pt idx="4681">15</cx:pt>
          <cx:pt idx="4682">2</cx:pt>
          <cx:pt idx="4683">2</cx:pt>
          <cx:pt idx="4684">6</cx:pt>
          <cx:pt idx="4685">19</cx:pt>
          <cx:pt idx="4686">10</cx:pt>
          <cx:pt idx="4687">12</cx:pt>
          <cx:pt idx="4688">4</cx:pt>
          <cx:pt idx="4689">17</cx:pt>
          <cx:pt idx="4690">13</cx:pt>
          <cx:pt idx="4691">3</cx:pt>
          <cx:pt idx="4692">15</cx:pt>
          <cx:pt idx="4693">5</cx:pt>
          <cx:pt idx="4694">9</cx:pt>
          <cx:pt idx="4695">25</cx:pt>
          <cx:pt idx="4696">11</cx:pt>
          <cx:pt idx="4697">8</cx:pt>
          <cx:pt idx="4698">8</cx:pt>
          <cx:pt idx="4699">17</cx:pt>
          <cx:pt idx="4700">12</cx:pt>
          <cx:pt idx="4701">13</cx:pt>
          <cx:pt idx="4702">18</cx:pt>
          <cx:pt idx="4703">33</cx:pt>
          <cx:pt idx="4704">10</cx:pt>
          <cx:pt idx="4705">14</cx:pt>
          <cx:pt idx="4706">9</cx:pt>
          <cx:pt idx="4707">12</cx:pt>
          <cx:pt idx="4708">21</cx:pt>
          <cx:pt idx="4709">14</cx:pt>
          <cx:pt idx="4710">34</cx:pt>
          <cx:pt idx="4711">34</cx:pt>
          <cx:pt idx="4712">17</cx:pt>
          <cx:pt idx="4713">26</cx:pt>
          <cx:pt idx="4714">7</cx:pt>
          <cx:pt idx="4715">5</cx:pt>
          <cx:pt idx="4716">1</cx:pt>
          <cx:pt idx="4717">4</cx:pt>
          <cx:pt idx="4718">14</cx:pt>
          <cx:pt idx="4719">4</cx:pt>
          <cx:pt idx="4720">5</cx:pt>
          <cx:pt idx="4721">9</cx:pt>
          <cx:pt idx="4722">6</cx:pt>
          <cx:pt idx="4723">7</cx:pt>
          <cx:pt idx="4724">2</cx:pt>
          <cx:pt idx="4725">6</cx:pt>
          <cx:pt idx="4726">9</cx:pt>
          <cx:pt idx="4727">1</cx:pt>
          <cx:pt idx="4728">7</cx:pt>
          <cx:pt idx="4729">2</cx:pt>
          <cx:pt idx="4730">4</cx:pt>
          <cx:pt idx="4731">0</cx:pt>
          <cx:pt idx="4732">8</cx:pt>
          <cx:pt idx="4733">3</cx:pt>
          <cx:pt idx="4734">4</cx:pt>
          <cx:pt idx="4735">1</cx:pt>
          <cx:pt idx="4736">5</cx:pt>
          <cx:pt idx="4737">3</cx:pt>
          <cx:pt idx="4738">7</cx:pt>
          <cx:pt idx="4739">5</cx:pt>
          <cx:pt idx="4740">16</cx:pt>
          <cx:pt idx="4741">11</cx:pt>
          <cx:pt idx="4742">3</cx:pt>
          <cx:pt idx="4743">3</cx:pt>
          <cx:pt idx="4744">26</cx:pt>
          <cx:pt idx="4745">37</cx:pt>
          <cx:pt idx="4746">1</cx:pt>
          <cx:pt idx="4747">24</cx:pt>
          <cx:pt idx="4748">34</cx:pt>
          <cx:pt idx="4749">56</cx:pt>
          <cx:pt idx="4750">30</cx:pt>
          <cx:pt idx="4751">53</cx:pt>
          <cx:pt idx="4752">20</cx:pt>
          <cx:pt idx="4753">30</cx:pt>
          <cx:pt idx="4754">35</cx:pt>
          <cx:pt idx="4755">27</cx:pt>
          <cx:pt idx="4756">4</cx:pt>
          <cx:pt idx="4757">15</cx:pt>
          <cx:pt idx="4758">4</cx:pt>
          <cx:pt idx="4759">2</cx:pt>
          <cx:pt idx="4760">7</cx:pt>
          <cx:pt idx="4761">13</cx:pt>
          <cx:pt idx="4762">5</cx:pt>
          <cx:pt idx="4763">5</cx:pt>
          <cx:pt idx="4764">2</cx:pt>
          <cx:pt idx="4765">20</cx:pt>
          <cx:pt idx="4766">7</cx:pt>
          <cx:pt idx="4767">6</cx:pt>
          <cx:pt idx="4768">14</cx:pt>
          <cx:pt idx="4769">62</cx:pt>
          <cx:pt idx="4770">21</cx:pt>
          <cx:pt idx="4771">15</cx:pt>
          <cx:pt idx="4772">27</cx:pt>
          <cx:pt idx="4773">28</cx:pt>
          <cx:pt idx="4774">13</cx:pt>
          <cx:pt idx="4775">46</cx:pt>
          <cx:pt idx="4776">10</cx:pt>
          <cx:pt idx="4777">25</cx:pt>
          <cx:pt idx="4778">18</cx:pt>
          <cx:pt idx="4779">28</cx:pt>
          <cx:pt idx="4780">10</cx:pt>
          <cx:pt idx="4781">9</cx:pt>
          <cx:pt idx="4782">5</cx:pt>
          <cx:pt idx="4783">2</cx:pt>
          <cx:pt idx="4784">7</cx:pt>
          <cx:pt idx="4785">8</cx:pt>
          <cx:pt idx="4786">5</cx:pt>
          <cx:pt idx="4787">1</cx:pt>
          <cx:pt idx="4788">0</cx:pt>
          <cx:pt idx="4789">4</cx:pt>
          <cx:pt idx="4790">4</cx:pt>
          <cx:pt idx="4791">3</cx:pt>
          <cx:pt idx="4792">9</cx:pt>
          <cx:pt idx="4793">2</cx:pt>
          <cx:pt idx="4794">3</cx:pt>
          <cx:pt idx="4795">12</cx:pt>
          <cx:pt idx="4796">3</cx:pt>
          <cx:pt idx="4797">0</cx:pt>
          <cx:pt idx="4798">2</cx:pt>
          <cx:pt idx="4799">14</cx:pt>
          <cx:pt idx="4800">1</cx:pt>
          <cx:pt idx="4801">7</cx:pt>
          <cx:pt idx="4802">0</cx:pt>
          <cx:pt idx="4803">3</cx:pt>
          <cx:pt idx="4804">17</cx:pt>
          <cx:pt idx="4805">5</cx:pt>
          <cx:pt idx="4806">2</cx:pt>
          <cx:pt idx="4807">2</cx:pt>
          <cx:pt idx="4808">5</cx:pt>
          <cx:pt idx="4809">7</cx:pt>
          <cx:pt idx="4810">5</cx:pt>
          <cx:pt idx="4811">2</cx:pt>
          <cx:pt idx="4812">4</cx:pt>
          <cx:pt idx="4813">6</cx:pt>
          <cx:pt idx="4814">6</cx:pt>
          <cx:pt idx="4815">6</cx:pt>
          <cx:pt idx="4816">9</cx:pt>
          <cx:pt idx="4817">3</cx:pt>
          <cx:pt idx="4818">4</cx:pt>
          <cx:pt idx="4819">6</cx:pt>
          <cx:pt idx="4820">2</cx:pt>
          <cx:pt idx="4821">7</cx:pt>
          <cx:pt idx="4822">6</cx:pt>
          <cx:pt idx="4823">2</cx:pt>
          <cx:pt idx="4824">6</cx:pt>
          <cx:pt idx="4825">8</cx:pt>
          <cx:pt idx="4826">2</cx:pt>
          <cx:pt idx="4827">2</cx:pt>
          <cx:pt idx="4828">2</cx:pt>
          <cx:pt idx="4829">8</cx:pt>
          <cx:pt idx="4830">1</cx:pt>
          <cx:pt idx="4831">3</cx:pt>
          <cx:pt idx="4832">4</cx:pt>
          <cx:pt idx="4833">14</cx:pt>
          <cx:pt idx="4834">5</cx:pt>
          <cx:pt idx="4835">4</cx:pt>
          <cx:pt idx="4836">9</cx:pt>
          <cx:pt idx="4837">10</cx:pt>
          <cx:pt idx="4838">35</cx:pt>
          <cx:pt idx="4839">18</cx:pt>
          <cx:pt idx="4840">0</cx:pt>
          <cx:pt idx="4841">2</cx:pt>
          <cx:pt idx="4842">3</cx:pt>
          <cx:pt idx="4843">10</cx:pt>
          <cx:pt idx="4844">4</cx:pt>
          <cx:pt idx="4845">5</cx:pt>
          <cx:pt idx="4846">5</cx:pt>
          <cx:pt idx="4847">6</cx:pt>
          <cx:pt idx="4848">4</cx:pt>
          <cx:pt idx="4849">1</cx:pt>
          <cx:pt idx="4850">4</cx:pt>
          <cx:pt idx="4851">3</cx:pt>
          <cx:pt idx="4852">2</cx:pt>
          <cx:pt idx="4853">7</cx:pt>
          <cx:pt idx="4854">1</cx:pt>
          <cx:pt idx="4855">27</cx:pt>
          <cx:pt idx="4856">33</cx:pt>
          <cx:pt idx="4857">18</cx:pt>
          <cx:pt idx="4858">32</cx:pt>
          <cx:pt idx="4859">14</cx:pt>
          <cx:pt idx="4860">24</cx:pt>
          <cx:pt idx="4861">1</cx:pt>
          <cx:pt idx="4862">3</cx:pt>
          <cx:pt idx="4863">21</cx:pt>
          <cx:pt idx="4864">4</cx:pt>
          <cx:pt idx="4865">6</cx:pt>
          <cx:pt idx="4866">8</cx:pt>
          <cx:pt idx="4867">8</cx:pt>
          <cx:pt idx="4868">11</cx:pt>
          <cx:pt idx="4869">3</cx:pt>
          <cx:pt idx="4870">1</cx:pt>
          <cx:pt idx="4871">17</cx:pt>
          <cx:pt idx="4872">32</cx:pt>
          <cx:pt idx="4873">2</cx:pt>
          <cx:pt idx="4874">15</cx:pt>
          <cx:pt idx="4875">9</cx:pt>
          <cx:pt idx="4876">5</cx:pt>
          <cx:pt idx="4877">4</cx:pt>
          <cx:pt idx="4878">27</cx:pt>
          <cx:pt idx="4879">54</cx:pt>
          <cx:pt idx="4880">13</cx:pt>
          <cx:pt idx="4881">16</cx:pt>
          <cx:pt idx="4882">15</cx:pt>
          <cx:pt idx="4883">7</cx:pt>
          <cx:pt idx="4884">41</cx:pt>
          <cx:pt idx="4885">10</cx:pt>
          <cx:pt idx="4886">2</cx:pt>
          <cx:pt idx="4887">7</cx:pt>
          <cx:pt idx="4888">4</cx:pt>
          <cx:pt idx="4889">5</cx:pt>
          <cx:pt idx="4890">5</cx:pt>
          <cx:pt idx="4891">2</cx:pt>
          <cx:pt idx="4892">24</cx:pt>
          <cx:pt idx="4893">34</cx:pt>
          <cx:pt idx="4894">19</cx:pt>
          <cx:pt idx="4895">16</cx:pt>
          <cx:pt idx="4896">4</cx:pt>
          <cx:pt idx="4897">2</cx:pt>
          <cx:pt idx="4898">4</cx:pt>
          <cx:pt idx="4899">3</cx:pt>
          <cx:pt idx="4900">1</cx:pt>
          <cx:pt idx="4901">3</cx:pt>
          <cx:pt idx="4902">10</cx:pt>
          <cx:pt idx="4903">3</cx:pt>
          <cx:pt idx="4904">6</cx:pt>
          <cx:pt idx="4905">3</cx:pt>
          <cx:pt idx="4906">9</cx:pt>
          <cx:pt idx="4907">7</cx:pt>
          <cx:pt idx="4908">6</cx:pt>
          <cx:pt idx="4909">4</cx:pt>
          <cx:pt idx="4910">3</cx:pt>
          <cx:pt idx="4911">6</cx:pt>
          <cx:pt idx="4912">0</cx:pt>
          <cx:pt idx="4913">0</cx:pt>
          <cx:pt idx="4914">3</cx:pt>
          <cx:pt idx="4915">6</cx:pt>
          <cx:pt idx="4916">6</cx:pt>
          <cx:pt idx="4917">22</cx:pt>
          <cx:pt idx="4918">8</cx:pt>
          <cx:pt idx="4919">2</cx:pt>
          <cx:pt idx="4920">1</cx:pt>
          <cx:pt idx="4921">8</cx:pt>
          <cx:pt idx="4922">4</cx:pt>
          <cx:pt idx="4923">6</cx:pt>
          <cx:pt idx="4924">8</cx:pt>
          <cx:pt idx="4925">2</cx:pt>
          <cx:pt idx="4926">4</cx:pt>
          <cx:pt idx="4927">9</cx:pt>
          <cx:pt idx="4928">2</cx:pt>
          <cx:pt idx="4929">7</cx:pt>
          <cx:pt idx="4930">3</cx:pt>
          <cx:pt idx="4931">7</cx:pt>
          <cx:pt idx="4932">0</cx:pt>
          <cx:pt idx="4933">4</cx:pt>
          <cx:pt idx="4934">0</cx:pt>
          <cx:pt idx="4935">17</cx:pt>
          <cx:pt idx="4936">8</cx:pt>
          <cx:pt idx="4937">1</cx:pt>
          <cx:pt idx="4938">2</cx:pt>
          <cx:pt idx="4939">5</cx:pt>
          <cx:pt idx="4940">4</cx:pt>
          <cx:pt idx="4941">14</cx:pt>
          <cx:pt idx="4942">4</cx:pt>
          <cx:pt idx="4943">5</cx:pt>
          <cx:pt idx="4944">1</cx:pt>
          <cx:pt idx="4945">5</cx:pt>
          <cx:pt idx="4946">4</cx:pt>
          <cx:pt idx="4947">1</cx:pt>
          <cx:pt idx="4948">12</cx:pt>
          <cx:pt idx="4949">5</cx:pt>
          <cx:pt idx="4950">1</cx:pt>
          <cx:pt idx="4951">9</cx:pt>
          <cx:pt idx="4952">4</cx:pt>
          <cx:pt idx="4953">9</cx:pt>
          <cx:pt idx="4954">2</cx:pt>
          <cx:pt idx="4955">0</cx:pt>
          <cx:pt idx="4956">6</cx:pt>
          <cx:pt idx="4957">2</cx:pt>
          <cx:pt idx="4958">3</cx:pt>
          <cx:pt idx="4959">4</cx:pt>
          <cx:pt idx="4960">0</cx:pt>
          <cx:pt idx="4961">2</cx:pt>
          <cx:pt idx="4962">2</cx:pt>
          <cx:pt idx="4963">6</cx:pt>
          <cx:pt idx="4964">4</cx:pt>
          <cx:pt idx="4965">8</cx:pt>
          <cx:pt idx="4966">3</cx:pt>
          <cx:pt idx="4967">8</cx:pt>
          <cx:pt idx="4968">10</cx:pt>
          <cx:pt idx="4969">11</cx:pt>
          <cx:pt idx="4970">1</cx:pt>
          <cx:pt idx="4971">6</cx:pt>
          <cx:pt idx="4972">3</cx:pt>
          <cx:pt idx="4973">7</cx:pt>
          <cx:pt idx="4974">16</cx:pt>
          <cx:pt idx="4975">26</cx:pt>
          <cx:pt idx="4976">10</cx:pt>
          <cx:pt idx="4977">4</cx:pt>
          <cx:pt idx="4978">16</cx:pt>
          <cx:pt idx="4979">3</cx:pt>
          <cx:pt idx="4980">10</cx:pt>
          <cx:pt idx="4981">3</cx:pt>
          <cx:pt idx="4982">1</cx:pt>
          <cx:pt idx="4983">4</cx:pt>
          <cx:pt idx="4984">3</cx:pt>
          <cx:pt idx="4985">2</cx:pt>
          <cx:pt idx="4986">5</cx:pt>
          <cx:pt idx="4987">10</cx:pt>
          <cx:pt idx="4988">3</cx:pt>
          <cx:pt idx="4989">4</cx:pt>
          <cx:pt idx="4990">1</cx:pt>
          <cx:pt idx="4991">2</cx:pt>
          <cx:pt idx="4992">7</cx:pt>
          <cx:pt idx="4993">6</cx:pt>
          <cx:pt idx="4994">3</cx:pt>
          <cx:pt idx="4995">1</cx:pt>
          <cx:pt idx="4996">4</cx:pt>
          <cx:pt idx="4997">3</cx:pt>
          <cx:pt idx="4998">2</cx:pt>
          <cx:pt idx="4999">6</cx:pt>
          <cx:pt idx="5000">6</cx:pt>
          <cx:pt idx="5001">4</cx:pt>
          <cx:pt idx="5002">7</cx:pt>
          <cx:pt idx="5003">16</cx:pt>
          <cx:pt idx="5004">4</cx:pt>
          <cx:pt idx="5005">6</cx:pt>
          <cx:pt idx="5006">14</cx:pt>
          <cx:pt idx="5007">8</cx:pt>
          <cx:pt idx="5008">3</cx:pt>
          <cx:pt idx="5009">2</cx:pt>
          <cx:pt idx="5010">4</cx:pt>
          <cx:pt idx="5011">4</cx:pt>
          <cx:pt idx="5012">4</cx:pt>
          <cx:pt idx="5013">3</cx:pt>
          <cx:pt idx="5014">8</cx:pt>
          <cx:pt idx="5015">13</cx:pt>
          <cx:pt idx="5016">5</cx:pt>
          <cx:pt idx="5017">8</cx:pt>
          <cx:pt idx="5018">6</cx:pt>
          <cx:pt idx="5019">3</cx:pt>
          <cx:pt idx="5020">9</cx:pt>
          <cx:pt idx="5021">1</cx:pt>
          <cx:pt idx="5022">3</cx:pt>
          <cx:pt idx="5023">5</cx:pt>
          <cx:pt idx="5024">6</cx:pt>
          <cx:pt idx="5025">2</cx:pt>
          <cx:pt idx="5026">6</cx:pt>
          <cx:pt idx="5027">8</cx:pt>
          <cx:pt idx="5028">17</cx:pt>
          <cx:pt idx="5029">1</cx:pt>
          <cx:pt idx="5030">7</cx:pt>
          <cx:pt idx="5031">2</cx:pt>
          <cx:pt idx="5032">22</cx:pt>
          <cx:pt idx="5033">3</cx:pt>
          <cx:pt idx="5034">2</cx:pt>
          <cx:pt idx="5035">8</cx:pt>
          <cx:pt idx="5036">23</cx:pt>
          <cx:pt idx="5037">8</cx:pt>
          <cx:pt idx="5038">4</cx:pt>
          <cx:pt idx="5039">3</cx:pt>
          <cx:pt idx="5040">4</cx:pt>
          <cx:pt idx="5041">12</cx:pt>
          <cx:pt idx="5042">2</cx:pt>
          <cx:pt idx="5043">0</cx:pt>
          <cx:pt idx="5044">7</cx:pt>
          <cx:pt idx="5045">12</cx:pt>
          <cx:pt idx="5046">10</cx:pt>
          <cx:pt idx="5047">12</cx:pt>
          <cx:pt idx="5048">6</cx:pt>
          <cx:pt idx="5049">8</cx:pt>
          <cx:pt idx="5050">5</cx:pt>
          <cx:pt idx="5051">11</cx:pt>
          <cx:pt idx="5052">5</cx:pt>
          <cx:pt idx="5053">13</cx:pt>
          <cx:pt idx="5054">4</cx:pt>
          <cx:pt idx="5055">4</cx:pt>
          <cx:pt idx="5056">10</cx:pt>
          <cx:pt idx="5057">8</cx:pt>
          <cx:pt idx="5058">3</cx:pt>
          <cx:pt idx="5059">6</cx:pt>
          <cx:pt idx="5060">2</cx:pt>
          <cx:pt idx="5061">8</cx:pt>
          <cx:pt idx="5062">7</cx:pt>
          <cx:pt idx="5063">9</cx:pt>
          <cx:pt idx="5064">1</cx:pt>
          <cx:pt idx="5065">6</cx:pt>
          <cx:pt idx="5066">7</cx:pt>
          <cx:pt idx="5067">20</cx:pt>
          <cx:pt idx="5068">11</cx:pt>
          <cx:pt idx="5069">4</cx:pt>
          <cx:pt idx="5070">3</cx:pt>
          <cx:pt idx="5071">24</cx:pt>
          <cx:pt idx="5072">32</cx:pt>
          <cx:pt idx="5073">15</cx:pt>
          <cx:pt idx="5074">17</cx:pt>
          <cx:pt idx="5075">16</cx:pt>
          <cx:pt idx="5076">47</cx:pt>
          <cx:pt idx="5077">6</cx:pt>
          <cx:pt idx="5078">14</cx:pt>
          <cx:pt idx="5079">18</cx:pt>
          <cx:pt idx="5080">52</cx:pt>
          <cx:pt idx="5081">8</cx:pt>
          <cx:pt idx="5082">4</cx:pt>
          <cx:pt idx="5083">4</cx:pt>
          <cx:pt idx="5084">2</cx:pt>
          <cx:pt idx="5085">2</cx:pt>
          <cx:pt idx="5086">5</cx:pt>
          <cx:pt idx="5087">2</cx:pt>
          <cx:pt idx="5088">1</cx:pt>
          <cx:pt idx="5089">26</cx:pt>
          <cx:pt idx="5090">5</cx:pt>
          <cx:pt idx="5091">19</cx:pt>
          <cx:pt idx="5092">13</cx:pt>
          <cx:pt idx="5093">1</cx:pt>
          <cx:pt idx="5094">1</cx:pt>
          <cx:pt idx="5095">22</cx:pt>
          <cx:pt idx="5096">8</cx:pt>
          <cx:pt idx="5097">7</cx:pt>
          <cx:pt idx="5098">7</cx:pt>
          <cx:pt idx="5099">5</cx:pt>
          <cx:pt idx="5100">9</cx:pt>
          <cx:pt idx="5101">1</cx:pt>
          <cx:pt idx="5102">5</cx:pt>
          <cx:pt idx="5103">5</cx:pt>
          <cx:pt idx="5104">3</cx:pt>
          <cx:pt idx="5105">3</cx:pt>
          <cx:pt idx="5106">4</cx:pt>
          <cx:pt idx="5107">1</cx:pt>
          <cx:pt idx="5108">3</cx:pt>
          <cx:pt idx="5109">4</cx:pt>
          <cx:pt idx="5110">3</cx:pt>
          <cx:pt idx="5111">6</cx:pt>
          <cx:pt idx="5112">3</cx:pt>
          <cx:pt idx="5113">6</cx:pt>
          <cx:pt idx="5114">2</cx:pt>
          <cx:pt idx="5115">4</cx:pt>
          <cx:pt idx="5116">4</cx:pt>
          <cx:pt idx="5117">2</cx:pt>
          <cx:pt idx="5118">2</cx:pt>
          <cx:pt idx="5119">6</cx:pt>
          <cx:pt idx="5120">3</cx:pt>
          <cx:pt idx="5121">2</cx:pt>
          <cx:pt idx="5122">2</cx:pt>
          <cx:pt idx="5123">6</cx:pt>
          <cx:pt idx="5124">11</cx:pt>
          <cx:pt idx="5125">7</cx:pt>
          <cx:pt idx="5126">12</cx:pt>
          <cx:pt idx="5127">26</cx:pt>
          <cx:pt idx="5128">9</cx:pt>
          <cx:pt idx="5129">17</cx:pt>
          <cx:pt idx="5130">15</cx:pt>
          <cx:pt idx="5131">28</cx:pt>
          <cx:pt idx="5132">15</cx:pt>
          <cx:pt idx="5133">37</cx:pt>
          <cx:pt idx="5134">32</cx:pt>
          <cx:pt idx="5135">27</cx:pt>
          <cx:pt idx="5136">5</cx:pt>
          <cx:pt idx="5137">5</cx:pt>
          <cx:pt idx="5138">7</cx:pt>
          <cx:pt idx="5139">3</cx:pt>
          <cx:pt idx="5140">8</cx:pt>
          <cx:pt idx="5141">2</cx:pt>
          <cx:pt idx="5142">10</cx:pt>
          <cx:pt idx="5143">3</cx:pt>
          <cx:pt idx="5144">5</cx:pt>
          <cx:pt idx="5145">11</cx:pt>
          <cx:pt idx="5146">9</cx:pt>
          <cx:pt idx="5147">3</cx:pt>
          <cx:pt idx="5148">3</cx:pt>
          <cx:pt idx="5149">3</cx:pt>
          <cx:pt idx="5150">8</cx:pt>
          <cx:pt idx="5151">4</cx:pt>
          <cx:pt idx="5152">6</cx:pt>
          <cx:pt idx="5153">3</cx:pt>
          <cx:pt idx="5154">2</cx:pt>
          <cx:pt idx="5155">3</cx:pt>
          <cx:pt idx="5156">10</cx:pt>
          <cx:pt idx="5157">2</cx:pt>
          <cx:pt idx="5158">15</cx:pt>
          <cx:pt idx="5159">27</cx:pt>
          <cx:pt idx="5160">6</cx:pt>
          <cx:pt idx="5161">10</cx:pt>
          <cx:pt idx="5162">18</cx:pt>
          <cx:pt idx="5163">4</cx:pt>
          <cx:pt idx="5164">18</cx:pt>
          <cx:pt idx="5165">23</cx:pt>
          <cx:pt idx="5166">3</cx:pt>
          <cx:pt idx="5167">22</cx:pt>
          <cx:pt idx="5168">14</cx:pt>
          <cx:pt idx="5169">18</cx:pt>
          <cx:pt idx="5170">11</cx:pt>
          <cx:pt idx="5171">26</cx:pt>
          <cx:pt idx="5172">38</cx:pt>
          <cx:pt idx="5173">13</cx:pt>
          <cx:pt idx="5174">0</cx:pt>
          <cx:pt idx="5175">4</cx:pt>
          <cx:pt idx="5176">1</cx:pt>
          <cx:pt idx="5177">3</cx:pt>
          <cx:pt idx="5178">6</cx:pt>
          <cx:pt idx="5179">0</cx:pt>
          <cx:pt idx="5180">1</cx:pt>
          <cx:pt idx="5181">3</cx:pt>
          <cx:pt idx="5182">4</cx:pt>
          <cx:pt idx="5183">7</cx:pt>
          <cx:pt idx="5184">4</cx:pt>
          <cx:pt idx="5185">10</cx:pt>
          <cx:pt idx="5186">8</cx:pt>
          <cx:pt idx="5187">5</cx:pt>
          <cx:pt idx="5188">11</cx:pt>
          <cx:pt idx="5189">8</cx:pt>
          <cx:pt idx="5190">5</cx:pt>
          <cx:pt idx="5191">6</cx:pt>
          <cx:pt idx="5192">3</cx:pt>
          <cx:pt idx="5193">15</cx:pt>
          <cx:pt idx="5194">5</cx:pt>
          <cx:pt idx="5195">3</cx:pt>
          <cx:pt idx="5196">19</cx:pt>
          <cx:pt idx="5197">4</cx:pt>
          <cx:pt idx="5198">2</cx:pt>
          <cx:pt idx="5199">1</cx:pt>
          <cx:pt idx="5200">4</cx:pt>
          <cx:pt idx="5201">1</cx:pt>
          <cx:pt idx="5202">6</cx:pt>
          <cx:pt idx="5203">12</cx:pt>
          <cx:pt idx="5204">13</cx:pt>
          <cx:pt idx="5205">4</cx:pt>
          <cx:pt idx="5206">2</cx:pt>
          <cx:pt idx="5207">2</cx:pt>
          <cx:pt idx="5208">6</cx:pt>
          <cx:pt idx="5209">1</cx:pt>
          <cx:pt idx="5210">2</cx:pt>
          <cx:pt idx="5211">7</cx:pt>
          <cx:pt idx="5212">22</cx:pt>
          <cx:pt idx="5213">23</cx:pt>
          <cx:pt idx="5214">14</cx:pt>
          <cx:pt idx="5215">16</cx:pt>
          <cx:pt idx="5216">1</cx:pt>
          <cx:pt idx="5217">4</cx:pt>
          <cx:pt idx="5218">8</cx:pt>
          <cx:pt idx="5219">8</cx:pt>
          <cx:pt idx="5220">4</cx:pt>
          <cx:pt idx="5221">4</cx:pt>
          <cx:pt idx="5222">6</cx:pt>
          <cx:pt idx="5223">2</cx:pt>
          <cx:pt idx="5224">11</cx:pt>
          <cx:pt idx="5225">2</cx:pt>
          <cx:pt idx="5226">27</cx:pt>
          <cx:pt idx="5227">16</cx:pt>
          <cx:pt idx="5228">23</cx:pt>
          <cx:pt idx="5229">13</cx:pt>
          <cx:pt idx="5230">4</cx:pt>
          <cx:pt idx="5231">2</cx:pt>
          <cx:pt idx="5232">14</cx:pt>
          <cx:pt idx="5233">5</cx:pt>
          <cx:pt idx="5234">2</cx:pt>
          <cx:pt idx="5235">1</cx:pt>
          <cx:pt idx="5236">4</cx:pt>
          <cx:pt idx="5237">2</cx:pt>
          <cx:pt idx="5238">0</cx:pt>
          <cx:pt idx="5239">0</cx:pt>
          <cx:pt idx="5240">3</cx:pt>
          <cx:pt idx="5241">2</cx:pt>
          <cx:pt idx="5242">5</cx:pt>
          <cx:pt idx="5243">3</cx:pt>
          <cx:pt idx="5244">8</cx:pt>
          <cx:pt idx="5245">6</cx:pt>
          <cx:pt idx="5246">9</cx:pt>
          <cx:pt idx="5247">14</cx:pt>
          <cx:pt idx="5248">7</cx:pt>
          <cx:pt idx="5249">3</cx:pt>
          <cx:pt idx="5250">4</cx:pt>
          <cx:pt idx="5251">7</cx:pt>
          <cx:pt idx="5252">1</cx:pt>
          <cx:pt idx="5253">3</cx:pt>
          <cx:pt idx="5254">5</cx:pt>
          <cx:pt idx="5255">11</cx:pt>
          <cx:pt idx="5256">8</cx:pt>
          <cx:pt idx="5257">9</cx:pt>
          <cx:pt idx="5258">11</cx:pt>
          <cx:pt idx="5259">10</cx:pt>
          <cx:pt idx="5260">12</cx:pt>
          <cx:pt idx="5261">2</cx:pt>
          <cx:pt idx="5262">5</cx:pt>
          <cx:pt idx="5263">7</cx:pt>
          <cx:pt idx="5264">30</cx:pt>
          <cx:pt idx="5265">12</cx:pt>
          <cx:pt idx="5266">32</cx:pt>
          <cx:pt idx="5267">6</cx:pt>
          <cx:pt idx="5268">17</cx:pt>
          <cx:pt idx="5269">9</cx:pt>
          <cx:pt idx="5270">49</cx:pt>
          <cx:pt idx="5271">14</cx:pt>
          <cx:pt idx="5272">16</cx:pt>
          <cx:pt idx="5273">4</cx:pt>
          <cx:pt idx="5274">12</cx:pt>
          <cx:pt idx="5275">7</cx:pt>
          <cx:pt idx="5276">12</cx:pt>
          <cx:pt idx="5277">19</cx:pt>
          <cx:pt idx="5278">11</cx:pt>
          <cx:pt idx="5279">47</cx:pt>
          <cx:pt idx="5280">68</cx:pt>
          <cx:pt idx="5281">29</cx:pt>
          <cx:pt idx="5282">39</cx:pt>
          <cx:pt idx="5283">44</cx:pt>
          <cx:pt idx="5284">46</cx:pt>
          <cx:pt idx="5285">19</cx:pt>
          <cx:pt idx="5286">24</cx:pt>
          <cx:pt idx="5287">37</cx:pt>
          <cx:pt idx="5288">2</cx:pt>
          <cx:pt idx="5289">4</cx:pt>
          <cx:pt idx="5290">3</cx:pt>
          <cx:pt idx="5291">10</cx:pt>
          <cx:pt idx="5292">16</cx:pt>
          <cx:pt idx="5293">21</cx:pt>
          <cx:pt idx="5294">26</cx:pt>
          <cx:pt idx="5295">8</cx:pt>
          <cx:pt idx="5296">13</cx:pt>
          <cx:pt idx="5297">18</cx:pt>
          <cx:pt idx="5298">7</cx:pt>
          <cx:pt idx="5299">5</cx:pt>
          <cx:pt idx="5300">5</cx:pt>
          <cx:pt idx="5301">5</cx:pt>
          <cx:pt idx="5302">9</cx:pt>
          <cx:pt idx="5303">67</cx:pt>
          <cx:pt idx="5304">51</cx:pt>
          <cx:pt idx="5305">18</cx:pt>
          <cx:pt idx="5306">49</cx:pt>
          <cx:pt idx="5307">72</cx:pt>
          <cx:pt idx="5308">40</cx:pt>
          <cx:pt idx="5309">61</cx:pt>
          <cx:pt idx="5310">51</cx:pt>
          <cx:pt idx="5311">37</cx:pt>
          <cx:pt idx="5312">32</cx:pt>
          <cx:pt idx="5313">58</cx:pt>
          <cx:pt idx="5314">60</cx:pt>
          <cx:pt idx="5315">44</cx:pt>
          <cx:pt idx="5316">26</cx:pt>
          <cx:pt idx="5317">34</cx:pt>
          <cx:pt idx="5318">13</cx:pt>
          <cx:pt idx="5319">10</cx:pt>
          <cx:pt idx="5320">22</cx:pt>
          <cx:pt idx="5321">18</cx:pt>
          <cx:pt idx="5322">21</cx:pt>
          <cx:pt idx="5323">31</cx:pt>
          <cx:pt idx="5324">20</cx:pt>
          <cx:pt idx="5325">30</cx:pt>
          <cx:pt idx="5326">42</cx:pt>
          <cx:pt idx="5327">24</cx:pt>
          <cx:pt idx="5328">64</cx:pt>
          <cx:pt idx="5329">42</cx:pt>
          <cx:pt idx="5330">46</cx:pt>
          <cx:pt idx="5331">37</cx:pt>
          <cx:pt idx="5332">53</cx:pt>
          <cx:pt idx="5333">20</cx:pt>
          <cx:pt idx="5334">36</cx:pt>
          <cx:pt idx="5335">153</cx:pt>
          <cx:pt idx="5336">40</cx:pt>
          <cx:pt idx="5337">115</cx:pt>
          <cx:pt idx="5338">118</cx:pt>
          <cx:pt idx="5339">126</cx:pt>
          <cx:pt idx="5340">134</cx:pt>
          <cx:pt idx="5341">109</cx:pt>
          <cx:pt idx="5342">24</cx:pt>
          <cx:pt idx="5343">76</cx:pt>
          <cx:pt idx="5344">118</cx:pt>
          <cx:pt idx="5345">118</cx:pt>
          <cx:pt idx="5346">32</cx:pt>
          <cx:pt idx="5347">76</cx:pt>
          <cx:pt idx="5348">35</cx:pt>
          <cx:pt idx="5349">24</cx:pt>
          <cx:pt idx="5350">56</cx:pt>
          <cx:pt idx="5351">43</cx:pt>
          <cx:pt idx="5352">48</cx:pt>
          <cx:pt idx="5353">34</cx:pt>
          <cx:pt idx="5354">34</cx:pt>
          <cx:pt idx="5355">20</cx:pt>
          <cx:pt idx="5356">27</cx:pt>
          <cx:pt idx="5357">56</cx:pt>
          <cx:pt idx="5358">27</cx:pt>
          <cx:pt idx="5359">42</cx:pt>
          <cx:pt idx="5360">25</cx:pt>
          <cx:pt idx="5361">46</cx:pt>
          <cx:pt idx="5362">51</cx:pt>
          <cx:pt idx="5363">25</cx:pt>
          <cx:pt idx="5364">23</cx:pt>
          <cx:pt idx="5365">12</cx:pt>
          <cx:pt idx="5366">62</cx:pt>
          <cx:pt idx="5367">13</cx:pt>
          <cx:pt idx="5368">63</cx:pt>
          <cx:pt idx="5369">51</cx:pt>
          <cx:pt idx="5370">29</cx:pt>
          <cx:pt idx="5371">16</cx:pt>
          <cx:pt idx="5372">16</cx:pt>
          <cx:pt idx="5373">20</cx:pt>
          <cx:pt idx="5374">65</cx:pt>
          <cx:pt idx="5375">31</cx:pt>
          <cx:pt idx="5376">26</cx:pt>
          <cx:pt idx="5377">5</cx:pt>
          <cx:pt idx="5378">37</cx:pt>
          <cx:pt idx="5379">37</cx:pt>
          <cx:pt idx="5380">37</cx:pt>
          <cx:pt idx="5381">29</cx:pt>
          <cx:pt idx="5382">3</cx:pt>
          <cx:pt idx="5383">1</cx:pt>
          <cx:pt idx="5384">11</cx:pt>
          <cx:pt idx="5385">11</cx:pt>
          <cx:pt idx="5386">2</cx:pt>
          <cx:pt idx="5387">1</cx:pt>
          <cx:pt idx="5388">8</cx:pt>
          <cx:pt idx="5389">4</cx:pt>
          <cx:pt idx="5390">4</cx:pt>
          <cx:pt idx="5391">6</cx:pt>
          <cx:pt idx="5392">3</cx:pt>
          <cx:pt idx="5393">12</cx:pt>
          <cx:pt idx="5394">15</cx:pt>
          <cx:pt idx="5395">12</cx:pt>
          <cx:pt idx="5396">11</cx:pt>
          <cx:pt idx="5397">4</cx:pt>
          <cx:pt idx="5398">1</cx:pt>
          <cx:pt idx="5399">0</cx:pt>
          <cx:pt idx="5400">1</cx:pt>
          <cx:pt idx="5401">6</cx:pt>
          <cx:pt idx="5402">3</cx:pt>
          <cx:pt idx="5403">2</cx:pt>
          <cx:pt idx="5404">4</cx:pt>
          <cx:pt idx="5405">5</cx:pt>
          <cx:pt idx="5406">3</cx:pt>
          <cx:pt idx="5407">2</cx:pt>
          <cx:pt idx="5408">2</cx:pt>
          <cx:pt idx="5409">9</cx:pt>
          <cx:pt idx="5410">6</cx:pt>
          <cx:pt idx="5411">2</cx:pt>
          <cx:pt idx="5412">2</cx:pt>
          <cx:pt idx="5413">6</cx:pt>
          <cx:pt idx="5414">5</cx:pt>
          <cx:pt idx="5415">3</cx:pt>
          <cx:pt idx="5416">11</cx:pt>
          <cx:pt idx="5417">8</cx:pt>
          <cx:pt idx="5418">5</cx:pt>
          <cx:pt idx="5419">5</cx:pt>
          <cx:pt idx="5420">3</cx:pt>
          <cx:pt idx="5421">14</cx:pt>
          <cx:pt idx="5422">8</cx:pt>
          <cx:pt idx="5423">1</cx:pt>
          <cx:pt idx="5424">3</cx:pt>
          <cx:pt idx="5425">6</cx:pt>
          <cx:pt idx="5426">6</cx:pt>
          <cx:pt idx="5427">9</cx:pt>
          <cx:pt idx="5428">30</cx:pt>
          <cx:pt idx="5429">11</cx:pt>
          <cx:pt idx="5430">27</cx:pt>
          <cx:pt idx="5431">4</cx:pt>
          <cx:pt idx="5432">17</cx:pt>
          <cx:pt idx="5433">7</cx:pt>
          <cx:pt idx="5434">6</cx:pt>
          <cx:pt idx="5435">3</cx:pt>
          <cx:pt idx="5436">17</cx:pt>
          <cx:pt idx="5437">2</cx:pt>
          <cx:pt idx="5438">5</cx:pt>
          <cx:pt idx="5439">2</cx:pt>
          <cx:pt idx="5440">14</cx:pt>
          <cx:pt idx="5441">3</cx:pt>
          <cx:pt idx="5442">8</cx:pt>
          <cx:pt idx="5443">2</cx:pt>
          <cx:pt idx="5444">3</cx:pt>
          <cx:pt idx="5445">20</cx:pt>
          <cx:pt idx="5446">2</cx:pt>
          <cx:pt idx="5447">8</cx:pt>
          <cx:pt idx="5448">6</cx:pt>
          <cx:pt idx="5449">5</cx:pt>
          <cx:pt idx="5450">33</cx:pt>
          <cx:pt idx="5451">15</cx:pt>
          <cx:pt idx="5452">5</cx:pt>
          <cx:pt idx="5453">17</cx:pt>
          <cx:pt idx="5454">5</cx:pt>
          <cx:pt idx="5455">26</cx:pt>
          <cx:pt idx="5456">16</cx:pt>
          <cx:pt idx="5457">39</cx:pt>
          <cx:pt idx="5458">8</cx:pt>
          <cx:pt idx="5459">4</cx:pt>
          <cx:pt idx="5460">11</cx:pt>
          <cx:pt idx="5461">2</cx:pt>
          <cx:pt idx="5462">18</cx:pt>
          <cx:pt idx="5463">14</cx:pt>
          <cx:pt idx="5464">16</cx:pt>
          <cx:pt idx="5465">32</cx:pt>
          <cx:pt idx="5466">4</cx:pt>
          <cx:pt idx="5467">3</cx:pt>
          <cx:pt idx="5468">5</cx:pt>
          <cx:pt idx="5469">5</cx:pt>
          <cx:pt idx="5470">5</cx:pt>
          <cx:pt idx="5471">7</cx:pt>
          <cx:pt idx="5472">0</cx:pt>
          <cx:pt idx="5473">88</cx:pt>
          <cx:pt idx="5474">4</cx:pt>
          <cx:pt idx="5475">2</cx:pt>
          <cx:pt idx="5476">4</cx:pt>
          <cx:pt idx="5477">8</cx:pt>
          <cx:pt idx="5478">2</cx:pt>
          <cx:pt idx="5479">9</cx:pt>
          <cx:pt idx="5480">6</cx:pt>
          <cx:pt idx="5481">5</cx:pt>
          <cx:pt idx="5482">1</cx:pt>
          <cx:pt idx="5483">3</cx:pt>
          <cx:pt idx="5484">13</cx:pt>
          <cx:pt idx="5485">7</cx:pt>
          <cx:pt idx="5486">5</cx:pt>
          <cx:pt idx="5487">2</cx:pt>
          <cx:pt idx="5488">9</cx:pt>
          <cx:pt idx="5489">7</cx:pt>
          <cx:pt idx="5490">4</cx:pt>
          <cx:pt idx="5491">16</cx:pt>
          <cx:pt idx="5492">8</cx:pt>
          <cx:pt idx="5493">12</cx:pt>
          <cx:pt idx="5494">5</cx:pt>
          <cx:pt idx="5495">1</cx:pt>
          <cx:pt idx="5496">2</cx:pt>
          <cx:pt idx="5497">4</cx:pt>
          <cx:pt idx="5498">17</cx:pt>
          <cx:pt idx="5499">16</cx:pt>
          <cx:pt idx="5500">5</cx:pt>
          <cx:pt idx="5501">9</cx:pt>
          <cx:pt idx="5502">6</cx:pt>
          <cx:pt idx="5503">8</cx:pt>
          <cx:pt idx="5504">3</cx:pt>
          <cx:pt idx="5505">6</cx:pt>
          <cx:pt idx="5506">10</cx:pt>
          <cx:pt idx="5507">16</cx:pt>
          <cx:pt idx="5508">8</cx:pt>
          <cx:pt idx="5509">4</cx:pt>
          <cx:pt idx="5510">4</cx:pt>
          <cx:pt idx="5511">7</cx:pt>
          <cx:pt idx="5512">5</cx:pt>
          <cx:pt idx="5513">2</cx:pt>
          <cx:pt idx="5514">3</cx:pt>
          <cx:pt idx="5515">3</cx:pt>
          <cx:pt idx="5516">4</cx:pt>
          <cx:pt idx="5517">1</cx:pt>
          <cx:pt idx="5518">6</cx:pt>
          <cx:pt idx="5519">4</cx:pt>
          <cx:pt idx="5520">1</cx:pt>
          <cx:pt idx="5521">5</cx:pt>
          <cx:pt idx="5522">7</cx:pt>
          <cx:pt idx="5523">10</cx:pt>
          <cx:pt idx="5524">18</cx:pt>
          <cx:pt idx="5525">6</cx:pt>
          <cx:pt idx="5526">10</cx:pt>
          <cx:pt idx="5527">6</cx:pt>
          <cx:pt idx="5528">2</cx:pt>
          <cx:pt idx="5529">20</cx:pt>
          <cx:pt idx="5530">9</cx:pt>
          <cx:pt idx="5531">6</cx:pt>
          <cx:pt idx="5532">20</cx:pt>
          <cx:pt idx="5533">3</cx:pt>
          <cx:pt idx="5534">1</cx:pt>
          <cx:pt idx="5535">4</cx:pt>
          <cx:pt idx="5536">12</cx:pt>
          <cx:pt idx="5537">5</cx:pt>
          <cx:pt idx="5538">14</cx:pt>
          <cx:pt idx="5539">17</cx:pt>
          <cx:pt idx="5540">22</cx:pt>
          <cx:pt idx="5541">22</cx:pt>
          <cx:pt idx="5542">2</cx:pt>
          <cx:pt idx="5543">2</cx:pt>
          <cx:pt idx="5544">7</cx:pt>
          <cx:pt idx="5545">4</cx:pt>
          <cx:pt idx="5546">6</cx:pt>
          <cx:pt idx="5547">3</cx:pt>
          <cx:pt idx="5548">11</cx:pt>
          <cx:pt idx="5549">2</cx:pt>
          <cx:pt idx="5550">30</cx:pt>
          <cx:pt idx="5551">2</cx:pt>
          <cx:pt idx="5552">2</cx:pt>
          <cx:pt idx="5553">9</cx:pt>
          <cx:pt idx="5554">28</cx:pt>
          <cx:pt idx="5555">1</cx:pt>
          <cx:pt idx="5556">0</cx:pt>
          <cx:pt idx="5557">1</cx:pt>
          <cx:pt idx="5558">3</cx:pt>
          <cx:pt idx="5559">4</cx:pt>
          <cx:pt idx="5560">24</cx:pt>
          <cx:pt idx="5561">4</cx:pt>
          <cx:pt idx="5562">6</cx:pt>
          <cx:pt idx="5563">5</cx:pt>
          <cx:pt idx="5564">12</cx:pt>
          <cx:pt idx="5565">6</cx:pt>
          <cx:pt idx="5566">13</cx:pt>
          <cx:pt idx="5567">3</cx:pt>
          <cx:pt idx="5568">5</cx:pt>
          <cx:pt idx="5569">2</cx:pt>
          <cx:pt idx="5570">2</cx:pt>
          <cx:pt idx="5571">5</cx:pt>
          <cx:pt idx="5572">1</cx:pt>
          <cx:pt idx="5573">3</cx:pt>
          <cx:pt idx="5574">2</cx:pt>
          <cx:pt idx="5575">8</cx:pt>
          <cx:pt idx="5576">2</cx:pt>
          <cx:pt idx="5577">3</cx:pt>
          <cx:pt idx="5578">5</cx:pt>
          <cx:pt idx="5579">4</cx:pt>
          <cx:pt idx="5580">11</cx:pt>
          <cx:pt idx="5581">6</cx:pt>
          <cx:pt idx="5582">16</cx:pt>
          <cx:pt idx="5583">3</cx:pt>
          <cx:pt idx="5584">3</cx:pt>
          <cx:pt idx="5585">2</cx:pt>
          <cx:pt idx="5586">3</cx:pt>
          <cx:pt idx="5587">0</cx:pt>
          <cx:pt idx="5588">3</cx:pt>
          <cx:pt idx="5589">4</cx:pt>
          <cx:pt idx="5590">5</cx:pt>
          <cx:pt idx="5591">2</cx:pt>
          <cx:pt idx="5592">5</cx:pt>
          <cx:pt idx="5593">17</cx:pt>
          <cx:pt idx="5594">2</cx:pt>
          <cx:pt idx="5595">0</cx:pt>
          <cx:pt idx="5596">3</cx:pt>
          <cx:pt idx="5597">16</cx:pt>
          <cx:pt idx="5598">9</cx:pt>
          <cx:pt idx="5599">5</cx:pt>
          <cx:pt idx="5600">4</cx:pt>
          <cx:pt idx="5601">14</cx:pt>
          <cx:pt idx="5602">9</cx:pt>
          <cx:pt idx="5603">5</cx:pt>
          <cx:pt idx="5604">15</cx:pt>
          <cx:pt idx="5605">12</cx:pt>
          <cx:pt idx="5606">22</cx:pt>
          <cx:pt idx="5607">25</cx:pt>
          <cx:pt idx="5608">15</cx:pt>
          <cx:pt idx="5609">29</cx:pt>
          <cx:pt idx="5610">32</cx:pt>
          <cx:pt idx="5611">20</cx:pt>
          <cx:pt idx="5612">29</cx:pt>
          <cx:pt idx="5613">8</cx:pt>
          <cx:pt idx="5614">23</cx:pt>
          <cx:pt idx="5615">13</cx:pt>
          <cx:pt idx="5616">55</cx:pt>
          <cx:pt idx="5617">17</cx:pt>
          <cx:pt idx="5618">43</cx:pt>
          <cx:pt idx="5619">40</cx:pt>
          <cx:pt idx="5620">51</cx:pt>
          <cx:pt idx="5621">20</cx:pt>
          <cx:pt idx="5622">15</cx:pt>
          <cx:pt idx="5623">24</cx:pt>
          <cx:pt idx="5624">5</cx:pt>
          <cx:pt idx="5625">32</cx:pt>
          <cx:pt idx="5626">34</cx:pt>
          <cx:pt idx="5627">25</cx:pt>
          <cx:pt idx="5628">3</cx:pt>
          <cx:pt idx="5629">2</cx:pt>
          <cx:pt idx="5630">13</cx:pt>
          <cx:pt idx="5631">6</cx:pt>
          <cx:pt idx="5632">10</cx:pt>
          <cx:pt idx="5633">26</cx:pt>
          <cx:pt idx="5634">7</cx:pt>
          <cx:pt idx="5635">20</cx:pt>
          <cx:pt idx="5636">8</cx:pt>
          <cx:pt idx="5637">27</cx:pt>
          <cx:pt idx="5638">30</cx:pt>
          <cx:pt idx="5639">11</cx:pt>
          <cx:pt idx="5640">20</cx:pt>
          <cx:pt idx="5641">27</cx:pt>
          <cx:pt idx="5642">41</cx:pt>
          <cx:pt idx="5643">24</cx:pt>
          <cx:pt idx="5644">10</cx:pt>
          <cx:pt idx="5645">33</cx:pt>
          <cx:pt idx="5646">5</cx:pt>
          <cx:pt idx="5647">7</cx:pt>
          <cx:pt idx="5648">9</cx:pt>
          <cx:pt idx="5649">2</cx:pt>
          <cx:pt idx="5650">1</cx:pt>
          <cx:pt idx="5651">2</cx:pt>
          <cx:pt idx="5652">6</cx:pt>
          <cx:pt idx="5653">4</cx:pt>
          <cx:pt idx="5654">7</cx:pt>
          <cx:pt idx="5655">1</cx:pt>
          <cx:pt idx="5656">15</cx:pt>
          <cx:pt idx="5657">27</cx:pt>
          <cx:pt idx="5658">13</cx:pt>
          <cx:pt idx="5659">42</cx:pt>
          <cx:pt idx="5660">15</cx:pt>
          <cx:pt idx="5661">37</cx:pt>
          <cx:pt idx="5662">15</cx:pt>
          <cx:pt idx="5663">3</cx:pt>
          <cx:pt idx="5664">15</cx:pt>
          <cx:pt idx="5665">27</cx:pt>
          <cx:pt idx="5666">9</cx:pt>
          <cx:pt idx="5667">2</cx:pt>
          <cx:pt idx="5668">7</cx:pt>
          <cx:pt idx="5669">25</cx:pt>
          <cx:pt idx="5670">6</cx:pt>
          <cx:pt idx="5671">7</cx:pt>
          <cx:pt idx="5672">26</cx:pt>
          <cx:pt idx="5673">28</cx:pt>
          <cx:pt idx="5674">21</cx:pt>
          <cx:pt idx="5675">14</cx:pt>
          <cx:pt idx="5676">1</cx:pt>
          <cx:pt idx="5677">8</cx:pt>
          <cx:pt idx="5678">6</cx:pt>
          <cx:pt idx="5679">36</cx:pt>
          <cx:pt idx="5680">50</cx:pt>
          <cx:pt idx="5681">6</cx:pt>
          <cx:pt idx="5682">7</cx:pt>
          <cx:pt idx="5683">9</cx:pt>
          <cx:pt idx="5684">4</cx:pt>
          <cx:pt idx="5685">2</cx:pt>
          <cx:pt idx="5686">6</cx:pt>
          <cx:pt idx="5687">7</cx:pt>
          <cx:pt idx="5688">5</cx:pt>
          <cx:pt idx="5689">13</cx:pt>
          <cx:pt idx="5690">14</cx:pt>
          <cx:pt idx="5691">5</cx:pt>
          <cx:pt idx="5692">13</cx:pt>
          <cx:pt idx="5693">34</cx:pt>
          <cx:pt idx="5694">13</cx:pt>
          <cx:pt idx="5695">3</cx:pt>
          <cx:pt idx="5696">8</cx:pt>
          <cx:pt idx="5697">4</cx:pt>
          <cx:pt idx="5698">5</cx:pt>
          <cx:pt idx="5699">2</cx:pt>
          <cx:pt idx="5700">2</cx:pt>
          <cx:pt idx="5701">0</cx:pt>
          <cx:pt idx="5702">2</cx:pt>
          <cx:pt idx="5703">1</cx:pt>
          <cx:pt idx="5704">12</cx:pt>
          <cx:pt idx="5705">4</cx:pt>
          <cx:pt idx="5706">9</cx:pt>
          <cx:pt idx="5707">19</cx:pt>
          <cx:pt idx="5708">19</cx:pt>
          <cx:pt idx="5709">3</cx:pt>
          <cx:pt idx="5710">4</cx:pt>
          <cx:pt idx="5711">1</cx:pt>
          <cx:pt idx="5712">9</cx:pt>
          <cx:pt idx="5713">23</cx:pt>
          <cx:pt idx="5714">51</cx:pt>
          <cx:pt idx="5715">36</cx:pt>
          <cx:pt idx="5716">20</cx:pt>
          <cx:pt idx="5717">26</cx:pt>
          <cx:pt idx="5718">33</cx:pt>
          <cx:pt idx="5719">44</cx:pt>
          <cx:pt idx="5720">34</cx:pt>
          <cx:pt idx="5721">3</cx:pt>
          <cx:pt idx="5722">44</cx:pt>
          <cx:pt idx="5723">75</cx:pt>
          <cx:pt idx="5724">5</cx:pt>
          <cx:pt idx="5725">7</cx:pt>
          <cx:pt idx="5726">6</cx:pt>
          <cx:pt idx="5727">6</cx:pt>
          <cx:pt idx="5728">2</cx:pt>
          <cx:pt idx="5729">5</cx:pt>
          <cx:pt idx="5730">4</cx:pt>
          <cx:pt idx="5731">5</cx:pt>
          <cx:pt idx="5732">2</cx:pt>
          <cx:pt idx="5733">4</cx:pt>
          <cx:pt idx="5734">5</cx:pt>
          <cx:pt idx="5735">3</cx:pt>
          <cx:pt idx="5736">8</cx:pt>
          <cx:pt idx="5737">5</cx:pt>
          <cx:pt idx="5738">3</cx:pt>
          <cx:pt idx="5739">13</cx:pt>
          <cx:pt idx="5740">6</cx:pt>
          <cx:pt idx="5741">55</cx:pt>
          <cx:pt idx="5742">30</cx:pt>
          <cx:pt idx="5743">36</cx:pt>
          <cx:pt idx="5744">28</cx:pt>
          <cx:pt idx="5745">5</cx:pt>
          <cx:pt idx="5746">30</cx:pt>
          <cx:pt idx="5747">10</cx:pt>
          <cx:pt idx="5748">11</cx:pt>
          <cx:pt idx="5749">19</cx:pt>
          <cx:pt idx="5750">4</cx:pt>
          <cx:pt idx="5751">20</cx:pt>
          <cx:pt idx="5752">22</cx:pt>
          <cx:pt idx="5753">10</cx:pt>
          <cx:pt idx="5754">10</cx:pt>
          <cx:pt idx="5755">8</cx:pt>
          <cx:pt idx="5756">1</cx:pt>
          <cx:pt idx="5757">3</cx:pt>
          <cx:pt idx="5758">2</cx:pt>
          <cx:pt idx="5759">13</cx:pt>
          <cx:pt idx="5760">3</cx:pt>
          <cx:pt idx="5761">12</cx:pt>
          <cx:pt idx="5762">7</cx:pt>
          <cx:pt idx="5763">13</cx:pt>
          <cx:pt idx="5764">4</cx:pt>
          <cx:pt idx="5765">30</cx:pt>
          <cx:pt idx="5766">3</cx:pt>
          <cx:pt idx="5767">6</cx:pt>
          <cx:pt idx="5768">12</cx:pt>
          <cx:pt idx="5769">2</cx:pt>
          <cx:pt idx="5770">2</cx:pt>
          <cx:pt idx="5771">8</cx:pt>
          <cx:pt idx="5772">16</cx:pt>
          <cx:pt idx="5773">35</cx:pt>
          <cx:pt idx="5774">7</cx:pt>
          <cx:pt idx="5775">11</cx:pt>
          <cx:pt idx="5776">6</cx:pt>
          <cx:pt idx="5777">0</cx:pt>
          <cx:pt idx="5778">17</cx:pt>
          <cx:pt idx="5779">5</cx:pt>
          <cx:pt idx="5780">34</cx:pt>
          <cx:pt idx="5781">16</cx:pt>
          <cx:pt idx="5782">3</cx:pt>
          <cx:pt idx="5783">3</cx:pt>
          <cx:pt idx="5784">16</cx:pt>
          <cx:pt idx="5785">21</cx:pt>
          <cx:pt idx="5786">10</cx:pt>
          <cx:pt idx="5787">9</cx:pt>
          <cx:pt idx="5788">9</cx:pt>
          <cx:pt idx="5789">5</cx:pt>
          <cx:pt idx="5790">3</cx:pt>
          <cx:pt idx="5791">15</cx:pt>
          <cx:pt idx="5792">17</cx:pt>
          <cx:pt idx="5793">5</cx:pt>
          <cx:pt idx="5794">19</cx:pt>
          <cx:pt idx="5795">7</cx:pt>
          <cx:pt idx="5796">3</cx:pt>
          <cx:pt idx="5797">7</cx:pt>
          <cx:pt idx="5798">3</cx:pt>
          <cx:pt idx="5799">4</cx:pt>
          <cx:pt idx="5800">4</cx:pt>
          <cx:pt idx="5801">7</cx:pt>
          <cx:pt idx="5802">13</cx:pt>
          <cx:pt idx="5803">11</cx:pt>
          <cx:pt idx="5804">9</cx:pt>
          <cx:pt idx="5805">3</cx:pt>
          <cx:pt idx="5806">3</cx:pt>
          <cx:pt idx="5807">7</cx:pt>
          <cx:pt idx="5808">7</cx:pt>
          <cx:pt idx="5809">4</cx:pt>
          <cx:pt idx="5810">4</cx:pt>
          <cx:pt idx="5811">17</cx:pt>
          <cx:pt idx="5812">10</cx:pt>
          <cx:pt idx="5813">10</cx:pt>
          <cx:pt idx="5814">5</cx:pt>
          <cx:pt idx="5815">10</cx:pt>
          <cx:pt idx="5816">29</cx:pt>
          <cx:pt idx="5817">5</cx:pt>
          <cx:pt idx="5818">28</cx:pt>
          <cx:pt idx="5819">24</cx:pt>
          <cx:pt idx="5820">27</cx:pt>
          <cx:pt idx="5821">17</cx:pt>
          <cx:pt idx="5822">16</cx:pt>
          <cx:pt idx="5823">3</cx:pt>
          <cx:pt idx="5824">18</cx:pt>
          <cx:pt idx="5825">10</cx:pt>
          <cx:pt idx="5826">13</cx:pt>
          <cx:pt idx="5827">12</cx:pt>
          <cx:pt idx="5828">15</cx:pt>
          <cx:pt idx="5829">11</cx:pt>
          <cx:pt idx="5830">20</cx:pt>
          <cx:pt idx="5831">14</cx:pt>
          <cx:pt idx="5832">11</cx:pt>
          <cx:pt idx="5833">30</cx:pt>
          <cx:pt idx="5834">5</cx:pt>
          <cx:pt idx="5835">20</cx:pt>
          <cx:pt idx="5836">25</cx:pt>
          <cx:pt idx="5837">19</cx:pt>
          <cx:pt idx="5838">18</cx:pt>
          <cx:pt idx="5839">23</cx:pt>
          <cx:pt idx="5840">13</cx:pt>
          <cx:pt idx="5841">30</cx:pt>
          <cx:pt idx="5842">28</cx:pt>
          <cx:pt idx="5843">6</cx:pt>
          <cx:pt idx="5844">3</cx:pt>
          <cx:pt idx="5845">11</cx:pt>
          <cx:pt idx="5846">1</cx:pt>
          <cx:pt idx="5847">7</cx:pt>
          <cx:pt idx="5848">1</cx:pt>
          <cx:pt idx="5849">2</cx:pt>
          <cx:pt idx="5850">3</cx:pt>
          <cx:pt idx="5851">9</cx:pt>
          <cx:pt idx="5852">1</cx:pt>
          <cx:pt idx="5853">3</cx:pt>
          <cx:pt idx="5854">6</cx:pt>
          <cx:pt idx="5855">8</cx:pt>
          <cx:pt idx="5856">7</cx:pt>
          <cx:pt idx="5857">2</cx:pt>
          <cx:pt idx="5858">4</cx:pt>
          <cx:pt idx="5859">12</cx:pt>
          <cx:pt idx="5860">3</cx:pt>
          <cx:pt idx="5861">17</cx:pt>
          <cx:pt idx="5862">3</cx:pt>
          <cx:pt idx="5863">6</cx:pt>
          <cx:pt idx="5864">8</cx:pt>
          <cx:pt idx="5865">3</cx:pt>
          <cx:pt idx="5866">3</cx:pt>
          <cx:pt idx="5867">2</cx:pt>
          <cx:pt idx="5868">1</cx:pt>
          <cx:pt idx="5869">4</cx:pt>
          <cx:pt idx="5870">2</cx:pt>
          <cx:pt idx="5871">10</cx:pt>
          <cx:pt idx="5872">4</cx:pt>
          <cx:pt idx="5873">6</cx:pt>
          <cx:pt idx="5874">5</cx:pt>
          <cx:pt idx="5875">9</cx:pt>
          <cx:pt idx="5876">11</cx:pt>
          <cx:pt idx="5877">4</cx:pt>
          <cx:pt idx="5878">2</cx:pt>
          <cx:pt idx="5879">1</cx:pt>
          <cx:pt idx="5880">6</cx:pt>
          <cx:pt idx="5881">11</cx:pt>
          <cx:pt idx="5882">23</cx:pt>
          <cx:pt idx="5883">26</cx:pt>
          <cx:pt idx="5884">5</cx:pt>
          <cx:pt idx="5885">2</cx:pt>
          <cx:pt idx="5886">6</cx:pt>
          <cx:pt idx="5887">7</cx:pt>
          <cx:pt idx="5888">8</cx:pt>
          <cx:pt idx="5889">2</cx:pt>
          <cx:pt idx="5890">14</cx:pt>
          <cx:pt idx="5891">1</cx:pt>
          <cx:pt idx="5892">5</cx:pt>
          <cx:pt idx="5893">11</cx:pt>
          <cx:pt idx="5894">10</cx:pt>
          <cx:pt idx="5895">6</cx:pt>
          <cx:pt idx="5896">7</cx:pt>
          <cx:pt idx="5897">7</cx:pt>
          <cx:pt idx="5898">2</cx:pt>
          <cx:pt idx="5899">4</cx:pt>
          <cx:pt idx="5900">7</cx:pt>
          <cx:pt idx="5901">7</cx:pt>
          <cx:pt idx="5902">1</cx:pt>
          <cx:pt idx="5903">2</cx:pt>
          <cx:pt idx="5904">6</cx:pt>
          <cx:pt idx="5905">5</cx:pt>
          <cx:pt idx="5906">1</cx:pt>
          <cx:pt idx="5907">9</cx:pt>
          <cx:pt idx="5908">3</cx:pt>
          <cx:pt idx="5909">8</cx:pt>
          <cx:pt idx="5910">9</cx:pt>
          <cx:pt idx="5911">5</cx:pt>
          <cx:pt idx="5912">3</cx:pt>
          <cx:pt idx="5913">2</cx:pt>
          <cx:pt idx="5914">7</cx:pt>
          <cx:pt idx="5915">3</cx:pt>
          <cx:pt idx="5916">3</cx:pt>
          <cx:pt idx="5917">2</cx:pt>
          <cx:pt idx="5918">3</cx:pt>
          <cx:pt idx="5919">7</cx:pt>
          <cx:pt idx="5920">16</cx:pt>
          <cx:pt idx="5921">2</cx:pt>
          <cx:pt idx="5922">7</cx:pt>
          <cx:pt idx="5923">6</cx:pt>
          <cx:pt idx="5924">2</cx:pt>
          <cx:pt idx="5925">5</cx:pt>
          <cx:pt idx="5926">3</cx:pt>
          <cx:pt idx="5927">2</cx:pt>
          <cx:pt idx="5928">1</cx:pt>
          <cx:pt idx="5929">2</cx:pt>
          <cx:pt idx="5930">5</cx:pt>
          <cx:pt idx="5931">24</cx:pt>
          <cx:pt idx="5932">14</cx:pt>
          <cx:pt idx="5933">59</cx:pt>
          <cx:pt idx="5934">33</cx:pt>
          <cx:pt idx="5935">44</cx:pt>
          <cx:pt idx="5936">59</cx:pt>
          <cx:pt idx="5937">26</cx:pt>
          <cx:pt idx="5938">20</cx:pt>
          <cx:pt idx="5939">22</cx:pt>
          <cx:pt idx="5940">19</cx:pt>
          <cx:pt idx="5941">19</cx:pt>
          <cx:pt idx="5942">12</cx:pt>
          <cx:pt idx="5943">29</cx:pt>
          <cx:pt idx="5944">26</cx:pt>
          <cx:pt idx="5945">19</cx:pt>
          <cx:pt idx="5946">27</cx:pt>
          <cx:pt idx="5947">34</cx:pt>
          <cx:pt idx="5948">0</cx:pt>
          <cx:pt idx="5949">28</cx:pt>
          <cx:pt idx="5950">11</cx:pt>
          <cx:pt idx="5951">3</cx:pt>
          <cx:pt idx="5952">15</cx:pt>
          <cx:pt idx="5953">23</cx:pt>
          <cx:pt idx="5954">11</cx:pt>
          <cx:pt idx="5955">28</cx:pt>
          <cx:pt idx="5956">18</cx:pt>
          <cx:pt idx="5957">24</cx:pt>
          <cx:pt idx="5958">18</cx:pt>
          <cx:pt idx="5959">18</cx:pt>
          <cx:pt idx="5960">28</cx:pt>
          <cx:pt idx="5961">16</cx:pt>
          <cx:pt idx="5962">63</cx:pt>
          <cx:pt idx="5963">49</cx:pt>
          <cx:pt idx="5964">45</cx:pt>
          <cx:pt idx="5965">29</cx:pt>
          <cx:pt idx="5966">37</cx:pt>
          <cx:pt idx="5967">49</cx:pt>
          <cx:pt idx="5968">51</cx:pt>
          <cx:pt idx="5969">27</cx:pt>
          <cx:pt idx="5970">23</cx:pt>
          <cx:pt idx="5971">29</cx:pt>
          <cx:pt idx="5972">33</cx:pt>
          <cx:pt idx="5973">4</cx:pt>
          <cx:pt idx="5974">3</cx:pt>
          <cx:pt idx="5975">5</cx:pt>
          <cx:pt idx="5976">2</cx:pt>
          <cx:pt idx="5977">3</cx:pt>
          <cx:pt idx="5978">9</cx:pt>
          <cx:pt idx="5979">4</cx:pt>
          <cx:pt idx="5980">11</cx:pt>
          <cx:pt idx="5981">0</cx:pt>
          <cx:pt idx="5982">57</cx:pt>
          <cx:pt idx="5983">5</cx:pt>
          <cx:pt idx="5984">32</cx:pt>
          <cx:pt idx="5985">34</cx:pt>
          <cx:pt idx="5986">13</cx:pt>
          <cx:pt idx="5987">28</cx:pt>
          <cx:pt idx="5988">47</cx:pt>
          <cx:pt idx="5989">13</cx:pt>
          <cx:pt idx="5990">16</cx:pt>
          <cx:pt idx="5991">5</cx:pt>
          <cx:pt idx="5992">27</cx:pt>
          <cx:pt idx="5993">29</cx:pt>
          <cx:pt idx="5994">6</cx:pt>
          <cx:pt idx="5995">4</cx:pt>
          <cx:pt idx="5996">7</cx:pt>
          <cx:pt idx="5997">7</cx:pt>
          <cx:pt idx="5998">8</cx:pt>
          <cx:pt idx="5999">5</cx:pt>
          <cx:pt idx="6000">9</cx:pt>
          <cx:pt idx="6001">5</cx:pt>
          <cx:pt idx="6002">2</cx:pt>
          <cx:pt idx="6003">5</cx:pt>
          <cx:pt idx="6004">9</cx:pt>
          <cx:pt idx="6005">0</cx:pt>
          <cx:pt idx="6006">2</cx:pt>
          <cx:pt idx="6007">1</cx:pt>
          <cx:pt idx="6008">1</cx:pt>
          <cx:pt idx="6009">6</cx:pt>
          <cx:pt idx="6010">3</cx:pt>
          <cx:pt idx="6011">2</cx:pt>
          <cx:pt idx="6012">6</cx:pt>
          <cx:pt idx="6013">2</cx:pt>
          <cx:pt idx="6014">4</cx:pt>
          <cx:pt idx="6015">1</cx:pt>
          <cx:pt idx="6016">6</cx:pt>
          <cx:pt idx="6017">3</cx:pt>
          <cx:pt idx="6018">4</cx:pt>
          <cx:pt idx="6019">13</cx:pt>
          <cx:pt idx="6020">6</cx:pt>
          <cx:pt idx="6021">31</cx:pt>
          <cx:pt idx="6022">1</cx:pt>
          <cx:pt idx="6023">13</cx:pt>
          <cx:pt idx="6024">36</cx:pt>
          <cx:pt idx="6025">14</cx:pt>
          <cx:pt idx="6026">31</cx:pt>
          <cx:pt idx="6027">26</cx:pt>
          <cx:pt idx="6028">38</cx:pt>
          <cx:pt idx="6029">0</cx:pt>
          <cx:pt idx="6030">10</cx:pt>
          <cx:pt idx="6031">38</cx:pt>
          <cx:pt idx="6032">35</cx:pt>
          <cx:pt idx="6033">5</cx:pt>
          <cx:pt idx="6034">9</cx:pt>
          <cx:pt idx="6035">26</cx:pt>
          <cx:pt idx="6036">10</cx:pt>
          <cx:pt idx="6037">3</cx:pt>
          <cx:pt idx="6038">1</cx:pt>
          <cx:pt idx="6039">0</cx:pt>
          <cx:pt idx="6040">1</cx:pt>
          <cx:pt idx="6041">1</cx:pt>
          <cx:pt idx="6042">6</cx:pt>
          <cx:pt idx="6043">2</cx:pt>
          <cx:pt idx="6044">2</cx:pt>
          <cx:pt idx="6045">3</cx:pt>
          <cx:pt idx="6046">2</cx:pt>
          <cx:pt idx="6047">11</cx:pt>
          <cx:pt idx="6048">5</cx:pt>
          <cx:pt idx="6049">9</cx:pt>
          <cx:pt idx="6050">1</cx:pt>
          <cx:pt idx="6051">9</cx:pt>
          <cx:pt idx="6052">9</cx:pt>
          <cx:pt idx="6053">3</cx:pt>
          <cx:pt idx="6054">0</cx:pt>
          <cx:pt idx="6055">3</cx:pt>
          <cx:pt idx="6056">5</cx:pt>
          <cx:pt idx="6057">4</cx:pt>
          <cx:pt idx="6058">3</cx:pt>
          <cx:pt idx="6059">21</cx:pt>
          <cx:pt idx="6060">6</cx:pt>
          <cx:pt idx="6061">10</cx:pt>
          <cx:pt idx="6062">7</cx:pt>
          <cx:pt idx="6063">2</cx:pt>
          <cx:pt idx="6064">4</cx:pt>
          <cx:pt idx="6065">0</cx:pt>
          <cx:pt idx="6066">0</cx:pt>
          <cx:pt idx="6067">2</cx:pt>
          <cx:pt idx="6068">2</cx:pt>
          <cx:pt idx="6069">2</cx:pt>
          <cx:pt idx="6070">1</cx:pt>
          <cx:pt idx="6071">2</cx:pt>
          <cx:pt idx="6072">5</cx:pt>
          <cx:pt idx="6073">6</cx:pt>
          <cx:pt idx="6074">1</cx:pt>
          <cx:pt idx="6075">6</cx:pt>
          <cx:pt idx="6076">16</cx:pt>
          <cx:pt idx="6077">5</cx:pt>
          <cx:pt idx="6078">24</cx:pt>
          <cx:pt idx="6079">3</cx:pt>
          <cx:pt idx="6080">11</cx:pt>
          <cx:pt idx="6081">1</cx:pt>
          <cx:pt idx="6082">16</cx:pt>
          <cx:pt idx="6083">1</cx:pt>
          <cx:pt idx="6084">4</cx:pt>
          <cx:pt idx="6085">14</cx:pt>
          <cx:pt idx="6086">8</cx:pt>
          <cx:pt idx="6087">28</cx:pt>
          <cx:pt idx="6088">27</cx:pt>
          <cx:pt idx="6089">7</cx:pt>
          <cx:pt idx="6090">1</cx:pt>
          <cx:pt idx="6091">2</cx:pt>
          <cx:pt idx="6092">6</cx:pt>
          <cx:pt idx="6093">5</cx:pt>
          <cx:pt idx="6094">1</cx:pt>
          <cx:pt idx="6095">15</cx:pt>
          <cx:pt idx="6096">15</cx:pt>
          <cx:pt idx="6097">5</cx:pt>
          <cx:pt idx="6098">4</cx:pt>
          <cx:pt idx="6099">3</cx:pt>
          <cx:pt idx="6100">6</cx:pt>
          <cx:pt idx="6101">14</cx:pt>
          <cx:pt idx="6102">3</cx:pt>
          <cx:pt idx="6103">3</cx:pt>
          <cx:pt idx="6104">3</cx:pt>
          <cx:pt idx="6105">0</cx:pt>
          <cx:pt idx="6106">6</cx:pt>
          <cx:pt idx="6107">1</cx:pt>
          <cx:pt idx="6108">0</cx:pt>
          <cx:pt idx="6109">8</cx:pt>
          <cx:pt idx="6110">4</cx:pt>
          <cx:pt idx="6111">4</cx:pt>
          <cx:pt idx="6112">4</cx:pt>
          <cx:pt idx="6113">14</cx:pt>
          <cx:pt idx="6114">4</cx:pt>
          <cx:pt idx="6115">1</cx:pt>
          <cx:pt idx="6116">2</cx:pt>
          <cx:pt idx="6117">5</cx:pt>
          <cx:pt idx="6118">13</cx:pt>
          <cx:pt idx="6119">14</cx:pt>
          <cx:pt idx="6120">2</cx:pt>
          <cx:pt idx="6121">8</cx:pt>
          <cx:pt idx="6122">6</cx:pt>
          <cx:pt idx="6123">21</cx:pt>
          <cx:pt idx="6124">8</cx:pt>
          <cx:pt idx="6125">0</cx:pt>
          <cx:pt idx="6126">2</cx:pt>
          <cx:pt idx="6127">18</cx:pt>
          <cx:pt idx="6128">1</cx:pt>
          <cx:pt idx="6129">4</cx:pt>
          <cx:pt idx="6130">3</cx:pt>
          <cx:pt idx="6131">4</cx:pt>
          <cx:pt idx="6132">3</cx:pt>
          <cx:pt idx="6133">0</cx:pt>
          <cx:pt idx="6134">0</cx:pt>
          <cx:pt idx="6135">1</cx:pt>
          <cx:pt idx="6136">5</cx:pt>
          <cx:pt idx="6137">17</cx:pt>
          <cx:pt idx="6138">22</cx:pt>
          <cx:pt idx="6139">6</cx:pt>
          <cx:pt idx="6140">5</cx:pt>
          <cx:pt idx="6141">2</cx:pt>
          <cx:pt idx="6142">3</cx:pt>
          <cx:pt idx="6143">12</cx:pt>
          <cx:pt idx="6144">7</cx:pt>
          <cx:pt idx="6145">11</cx:pt>
          <cx:pt idx="6146">4</cx:pt>
          <cx:pt idx="6147">8</cx:pt>
          <cx:pt idx="6148">3</cx:pt>
          <cx:pt idx="6149">4</cx:pt>
          <cx:pt idx="6150">1</cx:pt>
          <cx:pt idx="6151">12</cx:pt>
          <cx:pt idx="6152">9</cx:pt>
          <cx:pt idx="6153">27</cx:pt>
          <cx:pt idx="6154">11</cx:pt>
          <cx:pt idx="6155">16</cx:pt>
          <cx:pt idx="6156">3</cx:pt>
          <cx:pt idx="6157">1</cx:pt>
          <cx:pt idx="6158">3</cx:pt>
          <cx:pt idx="6159">5</cx:pt>
          <cx:pt idx="6160">3</cx:pt>
          <cx:pt idx="6161">4</cx:pt>
          <cx:pt idx="6162">3</cx:pt>
          <cx:pt idx="6163">2</cx:pt>
          <cx:pt idx="6164">7</cx:pt>
          <cx:pt idx="6165">4</cx:pt>
          <cx:pt idx="6166">7</cx:pt>
          <cx:pt idx="6167">2</cx:pt>
          <cx:pt idx="6168">2</cx:pt>
          <cx:pt idx="6169">28</cx:pt>
          <cx:pt idx="6170">7</cx:pt>
          <cx:pt idx="6171">19</cx:pt>
          <cx:pt idx="6172">16</cx:pt>
          <cx:pt idx="6173">14</cx:pt>
          <cx:pt idx="6174">46</cx:pt>
          <cx:pt idx="6175">20</cx:pt>
          <cx:pt idx="6176">5</cx:pt>
          <cx:pt idx="6177">6</cx:pt>
          <cx:pt idx="6178">4</cx:pt>
          <cx:pt idx="6179">41</cx:pt>
          <cx:pt idx="6180">5</cx:pt>
          <cx:pt idx="6181">6</cx:pt>
          <cx:pt idx="6182">15</cx:pt>
          <cx:pt idx="6183">7</cx:pt>
          <cx:pt idx="6184">3</cx:pt>
          <cx:pt idx="6185">2</cx:pt>
          <cx:pt idx="6186">6</cx:pt>
          <cx:pt idx="6187">1</cx:pt>
          <cx:pt idx="6188">1</cx:pt>
          <cx:pt idx="6189">7</cx:pt>
          <cx:pt idx="6190">3</cx:pt>
          <cx:pt idx="6191">24</cx:pt>
          <cx:pt idx="6192">33</cx:pt>
          <cx:pt idx="6193">26</cx:pt>
          <cx:pt idx="6194">19</cx:pt>
          <cx:pt idx="6195">6</cx:pt>
          <cx:pt idx="6196">5</cx:pt>
          <cx:pt idx="6197">0</cx:pt>
          <cx:pt idx="6198">2</cx:pt>
          <cx:pt idx="6199">9</cx:pt>
          <cx:pt idx="6200">10</cx:pt>
          <cx:pt idx="6201">9</cx:pt>
          <cx:pt idx="6202">23</cx:pt>
          <cx:pt idx="6203">1</cx:pt>
          <cx:pt idx="6204">5</cx:pt>
          <cx:pt idx="6205">5</cx:pt>
          <cx:pt idx="6206">4</cx:pt>
          <cx:pt idx="6207">2</cx:pt>
          <cx:pt idx="6208">7</cx:pt>
          <cx:pt idx="6209">5</cx:pt>
          <cx:pt idx="6210">29</cx:pt>
          <cx:pt idx="6211">35</cx:pt>
          <cx:pt idx="6212">69</cx:pt>
          <cx:pt idx="6213">25</cx:pt>
          <cx:pt idx="6214">22</cx:pt>
          <cx:pt idx="6215">20</cx:pt>
          <cx:pt idx="6216">9</cx:pt>
          <cx:pt idx="6217">5</cx:pt>
          <cx:pt idx="6218">3</cx:pt>
          <cx:pt idx="6219">0</cx:pt>
          <cx:pt idx="6220">4</cx:pt>
          <cx:pt idx="6221">3</cx:pt>
          <cx:pt idx="6222">1</cx:pt>
          <cx:pt idx="6223">8</cx:pt>
          <cx:pt idx="6224">2</cx:pt>
          <cx:pt idx="6225">5</cx:pt>
          <cx:pt idx="6226">2</cx:pt>
          <cx:pt idx="6227">0</cx:pt>
          <cx:pt idx="6228">1</cx:pt>
          <cx:pt idx="6229">1</cx:pt>
          <cx:pt idx="6230">0</cx:pt>
          <cx:pt idx="6231">0</cx:pt>
          <cx:pt idx="6232">15</cx:pt>
          <cx:pt idx="6233">2</cx:pt>
          <cx:pt idx="6234">4</cx:pt>
          <cx:pt idx="6235">3</cx:pt>
          <cx:pt idx="6236">5</cx:pt>
          <cx:pt idx="6237">0</cx:pt>
          <cx:pt idx="6238">3</cx:pt>
          <cx:pt idx="6239">3</cx:pt>
          <cx:pt idx="6240">2</cx:pt>
          <cx:pt idx="6241">0</cx:pt>
          <cx:pt idx="6242">6</cx:pt>
          <cx:pt idx="6243">8</cx:pt>
          <cx:pt idx="6244">5</cx:pt>
          <cx:pt idx="6245">6</cx:pt>
          <cx:pt idx="6246">6</cx:pt>
          <cx:pt idx="6247">3</cx:pt>
          <cx:pt idx="6248">2</cx:pt>
          <cx:pt idx="6249">5</cx:pt>
          <cx:pt idx="6250">0</cx:pt>
          <cx:pt idx="6251">0</cx:pt>
          <cx:pt idx="6252">1</cx:pt>
          <cx:pt idx="6253">2</cx:pt>
          <cx:pt idx="6254">13</cx:pt>
          <cx:pt idx="6255">2</cx:pt>
          <cx:pt idx="6256">4</cx:pt>
          <cx:pt idx="6257">7</cx:pt>
          <cx:pt idx="6258">7</cx:pt>
          <cx:pt idx="6259">7</cx:pt>
          <cx:pt idx="6260">5</cx:pt>
          <cx:pt idx="6261">4</cx:pt>
          <cx:pt idx="6262">3</cx:pt>
          <cx:pt idx="6263">18</cx:pt>
          <cx:pt idx="6264">8</cx:pt>
          <cx:pt idx="6265">14</cx:pt>
          <cx:pt idx="6266">14</cx:pt>
          <cx:pt idx="6267">24</cx:pt>
          <cx:pt idx="6268">7</cx:pt>
          <cx:pt idx="6269">12</cx:pt>
          <cx:pt idx="6270">3</cx:pt>
          <cx:pt idx="6271">15</cx:pt>
          <cx:pt idx="6272">20</cx:pt>
          <cx:pt idx="6273">27</cx:pt>
          <cx:pt idx="6274">5</cx:pt>
          <cx:pt idx="6275">5</cx:pt>
          <cx:pt idx="6276">2</cx:pt>
          <cx:pt idx="6277">2</cx:pt>
          <cx:pt idx="6278">13</cx:pt>
          <cx:pt idx="6279">3</cx:pt>
          <cx:pt idx="6280">4</cx:pt>
          <cx:pt idx="6281">4</cx:pt>
          <cx:pt idx="6282">2</cx:pt>
          <cx:pt idx="6283">22</cx:pt>
          <cx:pt idx="6284">6</cx:pt>
          <cx:pt idx="6285">10</cx:pt>
          <cx:pt idx="6286">12</cx:pt>
          <cx:pt idx="6287">2</cx:pt>
          <cx:pt idx="6288">14</cx:pt>
          <cx:pt idx="6289">14</cx:pt>
          <cx:pt idx="6290">26</cx:pt>
          <cx:pt idx="6291">18</cx:pt>
          <cx:pt idx="6292">5</cx:pt>
          <cx:pt idx="6293">16</cx:pt>
          <cx:pt idx="6294">1</cx:pt>
          <cx:pt idx="6295">1</cx:pt>
          <cx:pt idx="6296">2</cx:pt>
          <cx:pt idx="6297">7</cx:pt>
          <cx:pt idx="6298">7</cx:pt>
          <cx:pt idx="6299">7</cx:pt>
          <cx:pt idx="6300">6</cx:pt>
          <cx:pt idx="6301">6</cx:pt>
          <cx:pt idx="6302">16</cx:pt>
          <cx:pt idx="6303">18</cx:pt>
          <cx:pt idx="6304">8</cx:pt>
          <cx:pt idx="6305">1</cx:pt>
          <cx:pt idx="6306">8</cx:pt>
          <cx:pt idx="6307">16</cx:pt>
          <cx:pt idx="6308">1</cx:pt>
          <cx:pt idx="6309">4</cx:pt>
          <cx:pt idx="6310">3</cx:pt>
          <cx:pt idx="6311">4</cx:pt>
          <cx:pt idx="6312">6</cx:pt>
          <cx:pt idx="6313">1</cx:pt>
          <cx:pt idx="6314">2</cx:pt>
          <cx:pt idx="6315">5</cx:pt>
          <cx:pt idx="6316">4</cx:pt>
          <cx:pt idx="6317">2</cx:pt>
          <cx:pt idx="6318">4</cx:pt>
          <cx:pt idx="6319">2</cx:pt>
          <cx:pt idx="6320">1</cx:pt>
          <cx:pt idx="6321">2</cx:pt>
          <cx:pt idx="6322">19</cx:pt>
          <cx:pt idx="6323">8</cx:pt>
          <cx:pt idx="6324">8</cx:pt>
          <cx:pt idx="6325">6</cx:pt>
          <cx:pt idx="6326">6</cx:pt>
          <cx:pt idx="6327">1</cx:pt>
          <cx:pt idx="6328">10</cx:pt>
          <cx:pt idx="6329">3</cx:pt>
          <cx:pt idx="6330">15</cx:pt>
          <cx:pt idx="6331">4</cx:pt>
          <cx:pt idx="6332">2</cx:pt>
          <cx:pt idx="6333">28</cx:pt>
          <cx:pt idx="6334">35</cx:pt>
          <cx:pt idx="6335">7</cx:pt>
          <cx:pt idx="6336">5</cx:pt>
          <cx:pt idx="6337">1</cx:pt>
          <cx:pt idx="6338">1</cx:pt>
          <cx:pt idx="6339">11</cx:pt>
          <cx:pt idx="6340">8</cx:pt>
          <cx:pt idx="6341">4</cx:pt>
          <cx:pt idx="6342">6</cx:pt>
          <cx:pt idx="6343">2</cx:pt>
          <cx:pt idx="6344">7</cx:pt>
          <cx:pt idx="6345">3</cx:pt>
          <cx:pt idx="6346">2</cx:pt>
          <cx:pt idx="6347">3</cx:pt>
          <cx:pt idx="6348">12</cx:pt>
          <cx:pt idx="6349">12</cx:pt>
          <cx:pt idx="6350">3</cx:pt>
          <cx:pt idx="6351">3</cx:pt>
          <cx:pt idx="6352">9</cx:pt>
          <cx:pt idx="6353">18</cx:pt>
          <cx:pt idx="6354">18</cx:pt>
          <cx:pt idx="6355">0</cx:pt>
          <cx:pt idx="6356">2</cx:pt>
          <cx:pt idx="6357">3</cx:pt>
          <cx:pt idx="6358">6</cx:pt>
          <cx:pt idx="6359">1</cx:pt>
          <cx:pt idx="6360">7</cx:pt>
          <cx:pt idx="6361">4</cx:pt>
          <cx:pt idx="6362">2</cx:pt>
          <cx:pt idx="6363">7</cx:pt>
          <cx:pt idx="6364">7</cx:pt>
          <cx:pt idx="6365">1</cx:pt>
          <cx:pt idx="6366">10</cx:pt>
          <cx:pt idx="6367">3</cx:pt>
          <cx:pt idx="6368">3</cx:pt>
          <cx:pt idx="6369">7</cx:pt>
          <cx:pt idx="6370">5</cx:pt>
          <cx:pt idx="6371">12</cx:pt>
          <cx:pt idx="6372">4</cx:pt>
          <cx:pt idx="6373">19</cx:pt>
          <cx:pt idx="6374">3</cx:pt>
          <cx:pt idx="6375">37</cx:pt>
          <cx:pt idx="6376">25</cx:pt>
          <cx:pt idx="6377">31</cx:pt>
          <cx:pt idx="6378">10</cx:pt>
          <cx:pt idx="6379">19</cx:pt>
          <cx:pt idx="6380">5</cx:pt>
          <cx:pt idx="6381">11</cx:pt>
          <cx:pt idx="6382">3</cx:pt>
          <cx:pt idx="6383">4</cx:pt>
          <cx:pt idx="6384">29</cx:pt>
          <cx:pt idx="6385">1</cx:pt>
          <cx:pt idx="6386">2</cx:pt>
          <cx:pt idx="6387">4</cx:pt>
          <cx:pt idx="6388">2</cx:pt>
          <cx:pt idx="6389">5</cx:pt>
          <cx:pt idx="6390">2</cx:pt>
          <cx:pt idx="6391">27</cx:pt>
          <cx:pt idx="6392">5</cx:pt>
          <cx:pt idx="6393">11</cx:pt>
          <cx:pt idx="6394">2</cx:pt>
          <cx:pt idx="6395">2</cx:pt>
          <cx:pt idx="6396">3</cx:pt>
          <cx:pt idx="6397">4</cx:pt>
          <cx:pt idx="6398">3</cx:pt>
          <cx:pt idx="6399">5</cx:pt>
          <cx:pt idx="6400">6</cx:pt>
          <cx:pt idx="6401">2</cx:pt>
          <cx:pt idx="6402">3</cx:pt>
          <cx:pt idx="6403">4</cx:pt>
          <cx:pt idx="6404">12</cx:pt>
          <cx:pt idx="6405">10</cx:pt>
          <cx:pt idx="6406">14</cx:pt>
          <cx:pt idx="6407">6</cx:pt>
          <cx:pt idx="6408">12</cx:pt>
          <cx:pt idx="6409">2</cx:pt>
          <cx:pt idx="6410">7</cx:pt>
          <cx:pt idx="6411">3</cx:pt>
          <cx:pt idx="6412">4</cx:pt>
          <cx:pt idx="6413">32</cx:pt>
          <cx:pt idx="6414">1</cx:pt>
          <cx:pt idx="6415">6</cx:pt>
          <cx:pt idx="6416">1</cx:pt>
          <cx:pt idx="6417">5</cx:pt>
          <cx:pt idx="6418">1</cx:pt>
          <cx:pt idx="6419">9</cx:pt>
          <cx:pt idx="6420">5</cx:pt>
          <cx:pt idx="6421">3</cx:pt>
          <cx:pt idx="6422">2</cx:pt>
          <cx:pt idx="6423">7</cx:pt>
          <cx:pt idx="6424">6</cx:pt>
          <cx:pt idx="6425">3</cx:pt>
          <cx:pt idx="6426">2</cx:pt>
          <cx:pt idx="6427">8</cx:pt>
          <cx:pt idx="6428">1</cx:pt>
          <cx:pt idx="6429">7</cx:pt>
          <cx:pt idx="6430">22</cx:pt>
          <cx:pt idx="6431">14</cx:pt>
          <cx:pt idx="6432">2</cx:pt>
          <cx:pt idx="6433">5</cx:pt>
          <cx:pt idx="6434">2</cx:pt>
          <cx:pt idx="6435">2</cx:pt>
          <cx:pt idx="6436">5</cx:pt>
          <cx:pt idx="6437">5</cx:pt>
          <cx:pt idx="6438">5</cx:pt>
          <cx:pt idx="6439">1</cx:pt>
          <cx:pt idx="6440">5</cx:pt>
          <cx:pt idx="6441">3</cx:pt>
          <cx:pt idx="6442">3</cx:pt>
          <cx:pt idx="6443">4</cx:pt>
          <cx:pt idx="6444">18</cx:pt>
          <cx:pt idx="6445">3</cx:pt>
          <cx:pt idx="6446">7</cx:pt>
          <cx:pt idx="6447">1</cx:pt>
          <cx:pt idx="6448">6</cx:pt>
          <cx:pt idx="6449">5</cx:pt>
          <cx:pt idx="6450">4</cx:pt>
          <cx:pt idx="6451">8</cx:pt>
          <cx:pt idx="6452">27</cx:pt>
          <cx:pt idx="6453">40</cx:pt>
          <cx:pt idx="6454">15</cx:pt>
          <cx:pt idx="6455">13</cx:pt>
          <cx:pt idx="6456">7</cx:pt>
          <cx:pt idx="6457">16</cx:pt>
          <cx:pt idx="6458">42</cx:pt>
          <cx:pt idx="6459">9</cx:pt>
          <cx:pt idx="6460">35</cx:pt>
          <cx:pt idx="6461">16</cx:pt>
          <cx:pt idx="6462">50</cx:pt>
          <cx:pt idx="6463">31</cx:pt>
          <cx:pt idx="6464">23</cx:pt>
          <cx:pt idx="6465">50</cx:pt>
          <cx:pt idx="6466">30</cx:pt>
          <cx:pt idx="6467">8</cx:pt>
          <cx:pt idx="6468">45</cx:pt>
          <cx:pt idx="6469">23</cx:pt>
          <cx:pt idx="6470">21</cx:pt>
          <cx:pt idx="6471">19</cx:pt>
          <cx:pt idx="6472">56</cx:pt>
          <cx:pt idx="6473">16</cx:pt>
          <cx:pt idx="6474">39</cx:pt>
          <cx:pt idx="6475">25</cx:pt>
          <cx:pt idx="6476">9</cx:pt>
          <cx:pt idx="6477">4</cx:pt>
          <cx:pt idx="6478">12</cx:pt>
          <cx:pt idx="6479">8</cx:pt>
          <cx:pt idx="6480">21</cx:pt>
          <cx:pt idx="6481">18</cx:pt>
          <cx:pt idx="6482">13</cx:pt>
          <cx:pt idx="6483">33</cx:pt>
          <cx:pt idx="6484">23</cx:pt>
          <cx:pt idx="6485">19</cx:pt>
          <cx:pt idx="6486">26</cx:pt>
          <cx:pt idx="6487">48</cx:pt>
          <cx:pt idx="6488">38</cx:pt>
          <cx:pt idx="6489">52</cx:pt>
          <cx:pt idx="6490">19</cx:pt>
          <cx:pt idx="6491">30</cx:pt>
          <cx:pt idx="6492">68</cx:pt>
          <cx:pt idx="6493">17</cx:pt>
          <cx:pt idx="6494">6</cx:pt>
          <cx:pt idx="6495">13</cx:pt>
          <cx:pt idx="6496">15</cx:pt>
          <cx:pt idx="6497">9</cx:pt>
          <cx:pt idx="6498">0</cx:pt>
          <cx:pt idx="6499">6</cx:pt>
          <cx:pt idx="6500">3</cx:pt>
          <cx:pt idx="6501">1</cx:pt>
          <cx:pt idx="6502">6</cx:pt>
          <cx:pt idx="6503">3</cx:pt>
          <cx:pt idx="6504">8</cx:pt>
          <cx:pt idx="6505">4</cx:pt>
          <cx:pt idx="6506">1</cx:pt>
          <cx:pt idx="6507">2</cx:pt>
          <cx:pt idx="6508">2</cx:pt>
          <cx:pt idx="6509">3</cx:pt>
          <cx:pt idx="6510">5</cx:pt>
          <cx:pt idx="6511">2</cx:pt>
          <cx:pt idx="6512">3</cx:pt>
          <cx:pt idx="6513">6</cx:pt>
          <cx:pt idx="6514">0</cx:pt>
          <cx:pt idx="6515">2</cx:pt>
          <cx:pt idx="6516">0</cx:pt>
          <cx:pt idx="6517">3</cx:pt>
          <cx:pt idx="6518">5</cx:pt>
          <cx:pt idx="6519">3</cx:pt>
          <cx:pt idx="6520">3</cx:pt>
          <cx:pt idx="6521">14</cx:pt>
          <cx:pt idx="6522">3</cx:pt>
          <cx:pt idx="6523">4</cx:pt>
          <cx:pt idx="6524">5</cx:pt>
          <cx:pt idx="6525">6</cx:pt>
          <cx:pt idx="6526">3</cx:pt>
          <cx:pt idx="6527">1</cx:pt>
          <cx:pt idx="6528">3</cx:pt>
          <cx:pt idx="6529">3</cx:pt>
          <cx:pt idx="6530">3</cx:pt>
          <cx:pt idx="6531">0</cx:pt>
          <cx:pt idx="6532">2</cx:pt>
          <cx:pt idx="6533">4</cx:pt>
          <cx:pt idx="6534">1</cx:pt>
          <cx:pt idx="6535">3</cx:pt>
          <cx:pt idx="6536">0</cx:pt>
          <cx:pt idx="6537">6</cx:pt>
          <cx:pt idx="6538">1</cx:pt>
          <cx:pt idx="6539">0</cx:pt>
          <cx:pt idx="6540">0</cx:pt>
          <cx:pt idx="6541">2</cx:pt>
          <cx:pt idx="6542">5</cx:pt>
          <cx:pt idx="6543">25</cx:pt>
          <cx:pt idx="6544">5</cx:pt>
          <cx:pt idx="6545">9</cx:pt>
          <cx:pt idx="6546">2</cx:pt>
          <cx:pt idx="6547">2</cx:pt>
          <cx:pt idx="6548">4</cx:pt>
          <cx:pt idx="6549">1</cx:pt>
          <cx:pt idx="6550">7</cx:pt>
          <cx:pt idx="6551">1</cx:pt>
          <cx:pt idx="6552">13</cx:pt>
          <cx:pt idx="6553">18</cx:pt>
          <cx:pt idx="6554">24</cx:pt>
          <cx:pt idx="6555">6</cx:pt>
          <cx:pt idx="6556">46</cx:pt>
          <cx:pt idx="6557">11</cx:pt>
          <cx:pt idx="6558">3</cx:pt>
          <cx:pt idx="6559">6</cx:pt>
          <cx:pt idx="6560">24</cx:pt>
          <cx:pt idx="6561">6</cx:pt>
          <cx:pt idx="6562">1</cx:pt>
          <cx:pt idx="6563">13</cx:pt>
          <cx:pt idx="6564">6</cx:pt>
          <cx:pt idx="6565">15</cx:pt>
          <cx:pt idx="6566">3</cx:pt>
          <cx:pt idx="6567">2</cx:pt>
          <cx:pt idx="6568">4</cx:pt>
          <cx:pt idx="6569">29</cx:pt>
          <cx:pt idx="6570">10</cx:pt>
          <cx:pt idx="6571">4</cx:pt>
          <cx:pt idx="6572">2</cx:pt>
          <cx:pt idx="6573">0</cx:pt>
          <cx:pt idx="6574">2</cx:pt>
          <cx:pt idx="6575">11</cx:pt>
          <cx:pt idx="6576">1</cx:pt>
          <cx:pt idx="6577">1</cx:pt>
          <cx:pt idx="6578">5</cx:pt>
          <cx:pt idx="6579">7</cx:pt>
          <cx:pt idx="6580">3</cx:pt>
          <cx:pt idx="6581">2</cx:pt>
          <cx:pt idx="6582">2</cx:pt>
          <cx:pt idx="6583">1</cx:pt>
          <cx:pt idx="6584">3</cx:pt>
          <cx:pt idx="6585">6</cx:pt>
          <cx:pt idx="6586">12</cx:pt>
          <cx:pt idx="6587">9</cx:pt>
          <cx:pt idx="6588">17</cx:pt>
          <cx:pt idx="6589">17</cx:pt>
          <cx:pt idx="6590">19</cx:pt>
          <cx:pt idx="6591">5</cx:pt>
          <cx:pt idx="6592">2</cx:pt>
          <cx:pt idx="6593">1</cx:pt>
          <cx:pt idx="6594">6</cx:pt>
          <cx:pt idx="6595">3</cx:pt>
          <cx:pt idx="6596">4</cx:pt>
          <cx:pt idx="6597">6</cx:pt>
          <cx:pt idx="6598">11</cx:pt>
          <cx:pt idx="6599">1</cx:pt>
          <cx:pt idx="6600">2</cx:pt>
          <cx:pt idx="6601">5</cx:pt>
          <cx:pt idx="6602">3</cx:pt>
          <cx:pt idx="6603">4</cx:pt>
          <cx:pt idx="6604">9</cx:pt>
          <cx:pt idx="6605">11</cx:pt>
          <cx:pt idx="6606">9</cx:pt>
          <cx:pt idx="6607">3</cx:pt>
          <cx:pt idx="6608">10</cx:pt>
          <cx:pt idx="6609">16</cx:pt>
          <cx:pt idx="6610">5</cx:pt>
          <cx:pt idx="6611">3</cx:pt>
          <cx:pt idx="6612">9</cx:pt>
          <cx:pt idx="6613">16</cx:pt>
          <cx:pt idx="6614">19</cx:pt>
          <cx:pt idx="6615">10</cx:pt>
          <cx:pt idx="6616">1</cx:pt>
          <cx:pt idx="6617">2</cx:pt>
          <cx:pt idx="6618">14</cx:pt>
          <cx:pt idx="6619">14</cx:pt>
          <cx:pt idx="6620">30</cx:pt>
          <cx:pt idx="6621">2</cx:pt>
          <cx:pt idx="6622">2</cx:pt>
          <cx:pt idx="6623">8</cx:pt>
          <cx:pt idx="6624">4</cx:pt>
          <cx:pt idx="6625">1</cx:pt>
          <cx:pt idx="6626">6</cx:pt>
          <cx:pt idx="6627">6</cx:pt>
          <cx:pt idx="6628">7</cx:pt>
          <cx:pt idx="6629">4</cx:pt>
          <cx:pt idx="6630">3</cx:pt>
          <cx:pt idx="6631">2</cx:pt>
          <cx:pt idx="6632">4</cx:pt>
          <cx:pt idx="6633">8</cx:pt>
          <cx:pt idx="6634">3</cx:pt>
          <cx:pt idx="6635">34</cx:pt>
          <cx:pt idx="6636">7</cx:pt>
          <cx:pt idx="6637">4</cx:pt>
          <cx:pt idx="6638">4</cx:pt>
          <cx:pt idx="6639">1</cx:pt>
          <cx:pt idx="6640">3</cx:pt>
          <cx:pt idx="6641">5</cx:pt>
          <cx:pt idx="6642">3</cx:pt>
          <cx:pt idx="6643">18</cx:pt>
          <cx:pt idx="6644">9</cx:pt>
          <cx:pt idx="6645">4</cx:pt>
          <cx:pt idx="6646">9</cx:pt>
          <cx:pt idx="6647">5</cx:pt>
          <cx:pt idx="6648">2</cx:pt>
          <cx:pt idx="6649">12</cx:pt>
          <cx:pt idx="6650">8</cx:pt>
          <cx:pt idx="6651">2</cx:pt>
          <cx:pt idx="6652">10</cx:pt>
          <cx:pt idx="6653">4</cx:pt>
          <cx:pt idx="6654">22</cx:pt>
          <cx:pt idx="6655">14</cx:pt>
          <cx:pt idx="6656">6</cx:pt>
          <cx:pt idx="6657">29</cx:pt>
          <cx:pt idx="6658">32</cx:pt>
          <cx:pt idx="6659">15</cx:pt>
          <cx:pt idx="6660">39</cx:pt>
          <cx:pt idx="6661">3</cx:pt>
          <cx:pt idx="6662">14</cx:pt>
          <cx:pt idx="6663">3</cx:pt>
          <cx:pt idx="6664">6</cx:pt>
          <cx:pt idx="6665">14</cx:pt>
          <cx:pt idx="6666">16</cx:pt>
          <cx:pt idx="6667">4</cx:pt>
          <cx:pt idx="6668">15</cx:pt>
          <cx:pt idx="6669">2</cx:pt>
          <cx:pt idx="6670">39</cx:pt>
          <cx:pt idx="6671">1</cx:pt>
          <cx:pt idx="6672">1</cx:pt>
          <cx:pt idx="6673">13</cx:pt>
          <cx:pt idx="6674">10</cx:pt>
          <cx:pt idx="6675">16</cx:pt>
          <cx:pt idx="6676">38</cx:pt>
          <cx:pt idx="6677">30</cx:pt>
          <cx:pt idx="6678">7</cx:pt>
          <cx:pt idx="6679">18</cx:pt>
          <cx:pt idx="6680">9</cx:pt>
          <cx:pt idx="6681">29</cx:pt>
          <cx:pt idx="6682">8</cx:pt>
          <cx:pt idx="6683">20</cx:pt>
          <cx:pt idx="6684">33</cx:pt>
          <cx:pt idx="6685">21</cx:pt>
          <cx:pt idx="6686">16</cx:pt>
          <cx:pt idx="6687">24</cx:pt>
          <cx:pt idx="6688">4</cx:pt>
          <cx:pt idx="6689">4</cx:pt>
          <cx:pt idx="6690">6</cx:pt>
          <cx:pt idx="6691">4</cx:pt>
          <cx:pt idx="6692">8</cx:pt>
          <cx:pt idx="6693">15</cx:pt>
          <cx:pt idx="6694">52</cx:pt>
          <cx:pt idx="6695">41</cx:pt>
          <cx:pt idx="6696">37</cx:pt>
          <cx:pt idx="6697">21</cx:pt>
          <cx:pt idx="6698">49</cx:pt>
          <cx:pt idx="6699">18</cx:pt>
          <cx:pt idx="6700">47</cx:pt>
          <cx:pt idx="6701">24</cx:pt>
          <cx:pt idx="6702">44</cx:pt>
          <cx:pt idx="6703">39</cx:pt>
          <cx:pt idx="6704">28</cx:pt>
          <cx:pt idx="6705">21</cx:pt>
          <cx:pt idx="6706">24</cx:pt>
          <cx:pt idx="6707">12</cx:pt>
          <cx:pt idx="6708">20</cx:pt>
          <cx:pt idx="6709">38</cx:pt>
          <cx:pt idx="6710">24</cx:pt>
          <cx:pt idx="6711">41</cx:pt>
          <cx:pt idx="6712">18</cx:pt>
          <cx:pt idx="6713">41</cx:pt>
          <cx:pt idx="6714">43</cx:pt>
          <cx:pt idx="6715">35</cx:pt>
          <cx:pt idx="6716">53</cx:pt>
          <cx:pt idx="6717">48</cx:pt>
          <cx:pt idx="6718">35</cx:pt>
          <cx:pt idx="6719">25</cx:pt>
          <cx:pt idx="6720">57</cx:pt>
          <cx:pt idx="6721">36</cx:pt>
          <cx:pt idx="6722">38</cx:pt>
          <cx:pt idx="6723">40</cx:pt>
          <cx:pt idx="6724">29</cx:pt>
          <cx:pt idx="6725">47</cx:pt>
          <cx:pt idx="6726">0</cx:pt>
          <cx:pt idx="6727">5</cx:pt>
          <cx:pt idx="6728">5</cx:pt>
          <cx:pt idx="6729">3</cx:pt>
          <cx:pt idx="6730">14</cx:pt>
          <cx:pt idx="6731">6</cx:pt>
          <cx:pt idx="6732">5</cx:pt>
          <cx:pt idx="6733">27</cx:pt>
          <cx:pt idx="6734">2</cx:pt>
          <cx:pt idx="6735">11</cx:pt>
          <cx:pt idx="6736">16</cx:pt>
          <cx:pt idx="6737">20</cx:pt>
          <cx:pt idx="6738">17</cx:pt>
          <cx:pt idx="6739">43</cx:pt>
          <cx:pt idx="6740">67</cx:pt>
          <cx:pt idx="6741">41</cx:pt>
          <cx:pt idx="6742">28</cx:pt>
          <cx:pt idx="6743">33</cx:pt>
          <cx:pt idx="6744">52</cx:pt>
          <cx:pt idx="6745">2</cx:pt>
          <cx:pt idx="6746">6</cx:pt>
          <cx:pt idx="6747">1</cx:pt>
          <cx:pt idx="6748">4</cx:pt>
          <cx:pt idx="6749">5</cx:pt>
          <cx:pt idx="6750">10</cx:pt>
          <cx:pt idx="6751">2</cx:pt>
          <cx:pt idx="6752">3</cx:pt>
          <cx:pt idx="6753">7</cx:pt>
          <cx:pt idx="6754">6</cx:pt>
          <cx:pt idx="6755">16</cx:pt>
          <cx:pt idx="6756">4</cx:pt>
          <cx:pt idx="6757">7</cx:pt>
          <cx:pt idx="6758">8</cx:pt>
          <cx:pt idx="6759">3</cx:pt>
          <cx:pt idx="6760">0</cx:pt>
          <cx:pt idx="6761">15</cx:pt>
          <cx:pt idx="6762">5</cx:pt>
          <cx:pt idx="6763">12</cx:pt>
          <cx:pt idx="6764">3</cx:pt>
          <cx:pt idx="6765">6</cx:pt>
          <cx:pt idx="6766">13</cx:pt>
          <cx:pt idx="6767">2</cx:pt>
          <cx:pt idx="6768">5</cx:pt>
          <cx:pt idx="6769">5</cx:pt>
          <cx:pt idx="6770">5</cx:pt>
          <cx:pt idx="6771">1</cx:pt>
          <cx:pt idx="6772">7</cx:pt>
          <cx:pt idx="6773">3</cx:pt>
          <cx:pt idx="6774">40</cx:pt>
          <cx:pt idx="6775">23</cx:pt>
          <cx:pt idx="6776">11</cx:pt>
          <cx:pt idx="6777">3</cx:pt>
          <cx:pt idx="6778">53</cx:pt>
          <cx:pt idx="6779">15</cx:pt>
          <cx:pt idx="6780">16</cx:pt>
          <cx:pt idx="6781">19</cx:pt>
          <cx:pt idx="6782">9</cx:pt>
          <cx:pt idx="6783">1</cx:pt>
          <cx:pt idx="6784">5</cx:pt>
          <cx:pt idx="6785">11</cx:pt>
          <cx:pt idx="6786">8</cx:pt>
          <cx:pt idx="6787">4</cx:pt>
          <cx:pt idx="6788">6</cx:pt>
          <cx:pt idx="6789">4</cx:pt>
          <cx:pt idx="6790">2</cx:pt>
          <cx:pt idx="6791">7</cx:pt>
          <cx:pt idx="6792">10</cx:pt>
          <cx:pt idx="6793">9</cx:pt>
          <cx:pt idx="6794">31</cx:pt>
          <cx:pt idx="6795">43</cx:pt>
          <cx:pt idx="6796">25</cx:pt>
          <cx:pt idx="6797">41</cx:pt>
          <cx:pt idx="6798">12</cx:pt>
          <cx:pt idx="6799">29</cx:pt>
          <cx:pt idx="6800">20</cx:pt>
          <cx:pt idx="6801">29</cx:pt>
          <cx:pt idx="6802">11</cx:pt>
          <cx:pt idx="6803">38</cx:pt>
          <cx:pt idx="6804">6</cx:pt>
          <cx:pt idx="6805">7</cx:pt>
          <cx:pt idx="6806">7</cx:pt>
          <cx:pt idx="6807">5</cx:pt>
          <cx:pt idx="6808">7</cx:pt>
          <cx:pt idx="6809">2</cx:pt>
          <cx:pt idx="6810">21</cx:pt>
          <cx:pt idx="6811">5</cx:pt>
          <cx:pt idx="6812">6</cx:pt>
          <cx:pt idx="6813">4</cx:pt>
          <cx:pt idx="6814">6</cx:pt>
          <cx:pt idx="6815">11</cx:pt>
          <cx:pt idx="6816">1</cx:pt>
          <cx:pt idx="6817">9</cx:pt>
          <cx:pt idx="6818">8</cx:pt>
          <cx:pt idx="6819">4</cx:pt>
          <cx:pt idx="6820">5</cx:pt>
          <cx:pt idx="6821">10</cx:pt>
          <cx:pt idx="6822">16</cx:pt>
          <cx:pt idx="6823">15</cx:pt>
          <cx:pt idx="6824">8</cx:pt>
          <cx:pt idx="6825">35</cx:pt>
          <cx:pt idx="6826">11</cx:pt>
          <cx:pt idx="6827">38</cx:pt>
          <cx:pt idx="6828">7</cx:pt>
          <cx:pt idx="6829">6</cx:pt>
          <cx:pt idx="6830">3</cx:pt>
          <cx:pt idx="6831">10</cx:pt>
          <cx:pt idx="6832">16</cx:pt>
          <cx:pt idx="6833">1</cx:pt>
          <cx:pt idx="6834">5</cx:pt>
          <cx:pt idx="6835">31</cx:pt>
          <cx:pt idx="6836">3</cx:pt>
          <cx:pt idx="6837">3</cx:pt>
          <cx:pt idx="6838">1</cx:pt>
          <cx:pt idx="6839">9</cx:pt>
          <cx:pt idx="6840">2</cx:pt>
          <cx:pt idx="6841">6</cx:pt>
          <cx:pt idx="6842">2</cx:pt>
          <cx:pt idx="6843">4</cx:pt>
          <cx:pt idx="6844">3</cx:pt>
          <cx:pt idx="6845">5</cx:pt>
          <cx:pt idx="6846">12</cx:pt>
          <cx:pt idx="6847">9</cx:pt>
          <cx:pt idx="6848">8</cx:pt>
          <cx:pt idx="6849">12</cx:pt>
          <cx:pt idx="6850">7</cx:pt>
          <cx:pt idx="6851">13</cx:pt>
          <cx:pt idx="6852">6</cx:pt>
          <cx:pt idx="6853">10</cx:pt>
          <cx:pt idx="6854">7</cx:pt>
          <cx:pt idx="6855">8</cx:pt>
          <cx:pt idx="6856">11</cx:pt>
          <cx:pt idx="6857">18</cx:pt>
          <cx:pt idx="6858">2</cx:pt>
          <cx:pt idx="6859">4</cx:pt>
          <cx:pt idx="6860">5</cx:pt>
          <cx:pt idx="6861">6</cx:pt>
          <cx:pt idx="6862">3</cx:pt>
          <cx:pt idx="6863">17</cx:pt>
          <cx:pt idx="6864">2</cx:pt>
          <cx:pt idx="6865">5</cx:pt>
          <cx:pt idx="6866">8</cx:pt>
          <cx:pt idx="6867">8</cx:pt>
          <cx:pt idx="6868">2</cx:pt>
          <cx:pt idx="6869">7</cx:pt>
          <cx:pt idx="6870">2</cx:pt>
          <cx:pt idx="6871">10</cx:pt>
          <cx:pt idx="6872">6</cx:pt>
          <cx:pt idx="6873">12</cx:pt>
          <cx:pt idx="6874">7</cx:pt>
          <cx:pt idx="6875">21</cx:pt>
          <cx:pt idx="6876">5</cx:pt>
          <cx:pt idx="6877">12</cx:pt>
          <cx:pt idx="6878">14</cx:pt>
          <cx:pt idx="6879">22</cx:pt>
          <cx:pt idx="6880">30</cx:pt>
          <cx:pt idx="6881">10</cx:pt>
          <cx:pt idx="6882">10</cx:pt>
          <cx:pt idx="6883">8</cx:pt>
          <cx:pt idx="6884">12</cx:pt>
          <cx:pt idx="6885">6</cx:pt>
          <cx:pt idx="6886">8</cx:pt>
          <cx:pt idx="6887">14</cx:pt>
          <cx:pt idx="6888">5</cx:pt>
          <cx:pt idx="6889">2</cx:pt>
          <cx:pt idx="6890">3</cx:pt>
          <cx:pt idx="6891">4</cx:pt>
          <cx:pt idx="6892">2</cx:pt>
          <cx:pt idx="6893">6</cx:pt>
          <cx:pt idx="6894">35</cx:pt>
          <cx:pt idx="6895">36</cx:pt>
          <cx:pt idx="6896">7</cx:pt>
          <cx:pt idx="6897">4</cx:pt>
          <cx:pt idx="6898">6</cx:pt>
          <cx:pt idx="6899">18</cx:pt>
          <cx:pt idx="6900">75</cx:pt>
          <cx:pt idx="6901">38</cx:pt>
          <cx:pt idx="6902">45</cx:pt>
          <cx:pt idx="6903">37</cx:pt>
          <cx:pt idx="6904">31</cx:pt>
          <cx:pt idx="6905">40</cx:pt>
          <cx:pt idx="6906">20</cx:pt>
          <cx:pt idx="6907">34</cx:pt>
          <cx:pt idx="6908">26</cx:pt>
          <cx:pt idx="6909">41</cx:pt>
          <cx:pt idx="6910">43</cx:pt>
          <cx:pt idx="6911">14</cx:pt>
          <cx:pt idx="6912">32</cx:pt>
          <cx:pt idx="6913">23</cx:pt>
          <cx:pt idx="6914">40</cx:pt>
          <cx:pt idx="6915">29</cx:pt>
          <cx:pt idx="6916">14</cx:pt>
          <cx:pt idx="6917">4</cx:pt>
          <cx:pt idx="6918">4</cx:pt>
          <cx:pt idx="6919">2</cx:pt>
          <cx:pt idx="6920">2</cx:pt>
          <cx:pt idx="6921">8</cx:pt>
          <cx:pt idx="6922">3</cx:pt>
          <cx:pt idx="6923">12</cx:pt>
          <cx:pt idx="6924">13</cx:pt>
          <cx:pt idx="6925">11</cx:pt>
          <cx:pt idx="6926">3</cx:pt>
          <cx:pt idx="6927">12</cx:pt>
          <cx:pt idx="6928">2</cx:pt>
          <cx:pt idx="6929">6</cx:pt>
          <cx:pt idx="6930">11</cx:pt>
          <cx:pt idx="6931">12</cx:pt>
          <cx:pt idx="6932">10</cx:pt>
          <cx:pt idx="6933">5</cx:pt>
          <cx:pt idx="6934">3</cx:pt>
          <cx:pt idx="6935">7</cx:pt>
          <cx:pt idx="6936">4</cx:pt>
        </cx:lvl>
      </cx:numDim>
    </cx:data>
  </cx:chartData>
  <cx:chart>
    <cx:title pos="t" align="ctr" overlay="0">
      <cx:tx>
        <cx:txData>
          <cx:v>BMW HISTOGRAM</cx:v>
        </cx:txData>
      </cx:tx>
      <cx:txPr>
        <a:bodyPr spcFirstLastPara="1" vertOverflow="ellipsis" horzOverflow="overflow" wrap="square" lIns="0" tIns="0" rIns="0" bIns="0" anchor="ctr" anchorCtr="1"/>
        <a:lstStyle/>
        <a:p>
          <a:pPr algn="ctr" rtl="0">
            <a:defRPr/>
          </a:pPr>
          <a:r>
            <a:rPr lang="en-US" sz="1400" b="0" i="0" u="sng" strike="noStrike" baseline="0">
              <a:solidFill>
                <a:sysClr val="windowText" lastClr="000000">
                  <a:lumMod val="65000"/>
                  <a:lumOff val="35000"/>
                </a:sysClr>
              </a:solidFill>
              <a:latin typeface="Calibri" panose="020F0502020204030204"/>
            </a:rPr>
            <a:t>BMW HISTOGRAM</a:t>
          </a:r>
        </a:p>
      </cx:txPr>
    </cx:title>
    <cx:plotArea>
      <cx:plotAreaRegion>
        <cx:series layoutId="clusteredColumn" uniqueId="{254069F5-871B-454A-B84E-8FFD2C030F2F}">
          <cx:tx>
            <cx:txData>
              <cx:f>'Hist BMW'!$B$1</cx:f>
              <cx:v>Foot</cx:v>
            </cx:txData>
          </cx:tx>
          <cx:dataId val="0"/>
          <cx:layoutPr>
            <cx:binning intervalClosed="r">
              <cx:binCount val="10"/>
            </cx:binning>
          </cx:layoutPr>
        </cx:series>
      </cx:plotAreaRegion>
      <cx:axis id="0">
        <cx:catScaling gapWidth="0"/>
        <cx:tickLabels/>
      </cx:axis>
      <cx:axis id="1">
        <cx:valScaling/>
        <cx:majorGridlines/>
        <cx:tickLabels/>
      </cx:axis>
    </cx:plotArea>
  </cx:chart>
  <cx:spPr>
    <a:ln>
      <a:solidFill>
        <a:schemeClr val="tx1"/>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ist SE'!$A$2:$A$6746</cx:f>
        <cx:lvl ptCount="6745">
          <cx:pt idx="0">Carlow</cx:pt>
          <cx:pt idx="1">Carlow</cx:pt>
          <cx:pt idx="2">Carlow</cx:pt>
          <cx:pt idx="3">Carlow</cx:pt>
          <cx:pt idx="4">Carlow</cx:pt>
          <cx:pt idx="5">Carlow</cx:pt>
          <cx:pt idx="6">Carlow</cx:pt>
          <cx:pt idx="7">Carlow</cx:pt>
          <cx:pt idx="8">Carlow</cx:pt>
          <cx:pt idx="9">Carlow</cx:pt>
          <cx:pt idx="10">Carlow</cx:pt>
          <cx:pt idx="11">Carlow</cx:pt>
          <cx:pt idx="12">Carlow</cx:pt>
          <cx:pt idx="13">Carlow</cx:pt>
          <cx:pt idx="14">Carlow</cx:pt>
          <cx:pt idx="15">Carlow</cx:pt>
          <cx:pt idx="16">Carlow</cx:pt>
          <cx:pt idx="17">Carlow</cx:pt>
          <cx:pt idx="18">Carlow</cx:pt>
          <cx:pt idx="19">Carlow</cx:pt>
          <cx:pt idx="20">Carlow</cx:pt>
          <cx:pt idx="21">Carlow</cx:pt>
          <cx:pt idx="22">Carlow</cx:pt>
          <cx:pt idx="23">Carlow</cx:pt>
          <cx:pt idx="24">Carlow</cx:pt>
          <cx:pt idx="25">Carlow</cx:pt>
          <cx:pt idx="26">Carlow</cx:pt>
          <cx:pt idx="27">Carlow</cx:pt>
          <cx:pt idx="28">Carlow</cx:pt>
          <cx:pt idx="29">Carlow</cx:pt>
          <cx:pt idx="30">Carlow</cx:pt>
          <cx:pt idx="31">Carlow</cx:pt>
          <cx:pt idx="32">Carlow</cx:pt>
          <cx:pt idx="33">Carlow</cx:pt>
          <cx:pt idx="34">Carlow</cx:pt>
          <cx:pt idx="35">Carlow</cx:pt>
          <cx:pt idx="36">Carlow</cx:pt>
          <cx:pt idx="37">Carlow</cx:pt>
          <cx:pt idx="38">Carlow</cx:pt>
          <cx:pt idx="39">Carlow</cx:pt>
          <cx:pt idx="40">Carlow</cx:pt>
          <cx:pt idx="41">Carlow</cx:pt>
          <cx:pt idx="42">Carlow</cx:pt>
          <cx:pt idx="43">Carlow</cx:pt>
          <cx:pt idx="44">Carlow</cx:pt>
          <cx:pt idx="45">Carlow</cx:pt>
          <cx:pt idx="46">Carlow</cx:pt>
          <cx:pt idx="47">Carlow</cx:pt>
          <cx:pt idx="48">Carlow</cx:pt>
          <cx:pt idx="49">Carlow</cx:pt>
          <cx:pt idx="50">Carlow</cx:pt>
          <cx:pt idx="51">Carlow</cx:pt>
          <cx:pt idx="52">Carlow</cx:pt>
          <cx:pt idx="53">Carlow</cx:pt>
          <cx:pt idx="54">Carlow</cx:pt>
          <cx:pt idx="55">Carlow</cx:pt>
          <cx:pt idx="56">Carlow</cx:pt>
          <cx:pt idx="57">Carlow</cx:pt>
          <cx:pt idx="58">Carlow</cx:pt>
          <cx:pt idx="59">Carlow</cx:pt>
          <cx:pt idx="60">Carlow</cx:pt>
          <cx:pt idx="61">Carlow</cx:pt>
          <cx:pt idx="62">Carlow</cx:pt>
          <cx:pt idx="63">Carlow</cx:pt>
          <cx:pt idx="64">Carlow</cx:pt>
          <cx:pt idx="65">Carlow</cx:pt>
          <cx:pt idx="66">Carlow</cx:pt>
          <cx:pt idx="67">Carlow</cx:pt>
          <cx:pt idx="68">Carlow</cx:pt>
          <cx:pt idx="69">Carlow</cx:pt>
          <cx:pt idx="70">Carlow</cx:pt>
          <cx:pt idx="71">Carlow</cx:pt>
          <cx:pt idx="72">Carlow</cx:pt>
          <cx:pt idx="73">Carlow</cx:pt>
          <cx:pt idx="74">Carlow</cx:pt>
          <cx:pt idx="75">Carlow</cx:pt>
          <cx:pt idx="76">Carlow</cx:pt>
          <cx:pt idx="77">Carlow</cx:pt>
          <cx:pt idx="78">Carlow</cx:pt>
          <cx:pt idx="79">Carlow</cx:pt>
          <cx:pt idx="80">Carlow</cx:pt>
          <cx:pt idx="81">Carlow</cx:pt>
          <cx:pt idx="82">Carlow</cx:pt>
          <cx:pt idx="83">Carlow</cx:pt>
          <cx:pt idx="84">Carlow</cx:pt>
          <cx:pt idx="85">Carlow</cx:pt>
          <cx:pt idx="86">Carlow</cx:pt>
          <cx:pt idx="87">Carlow</cx:pt>
          <cx:pt idx="88">Carlow</cx:pt>
          <cx:pt idx="89">Carlow</cx:pt>
          <cx:pt idx="90">Carlow</cx:pt>
          <cx:pt idx="91">Carlow</cx:pt>
          <cx:pt idx="92">Carlow</cx:pt>
          <cx:pt idx="93">Carlow</cx:pt>
          <cx:pt idx="94">Carlow</cx:pt>
          <cx:pt idx="95">Carlow</cx:pt>
          <cx:pt idx="96">Carlow</cx:pt>
          <cx:pt idx="97">Carlow</cx:pt>
          <cx:pt idx="98">Carlow</cx:pt>
          <cx:pt idx="99">Carlow</cx:pt>
          <cx:pt idx="100">Carlow</cx:pt>
          <cx:pt idx="101">Carlow</cx:pt>
          <cx:pt idx="102">Carlow</cx:pt>
          <cx:pt idx="103">Carlow</cx:pt>
          <cx:pt idx="104">Carlow</cx:pt>
          <cx:pt idx="105">Carlow</cx:pt>
          <cx:pt idx="106">Carlow</cx:pt>
          <cx:pt idx="107">Carlow</cx:pt>
          <cx:pt idx="108">Carlow</cx:pt>
          <cx:pt idx="109">Carlow</cx:pt>
          <cx:pt idx="110">Carlow</cx:pt>
          <cx:pt idx="111">Carlow</cx:pt>
          <cx:pt idx="112">Carlow</cx:pt>
          <cx:pt idx="113">Carlow</cx:pt>
          <cx:pt idx="114">Carlow</cx:pt>
          <cx:pt idx="115">Carlow</cx:pt>
          <cx:pt idx="116">Carlow</cx:pt>
          <cx:pt idx="117">Carlow</cx:pt>
          <cx:pt idx="118">Carlow</cx:pt>
          <cx:pt idx="119">Carlow</cx:pt>
          <cx:pt idx="120">Carlow</cx:pt>
          <cx:pt idx="121">Carlow</cx:pt>
          <cx:pt idx="122">Carlow</cx:pt>
          <cx:pt idx="123">Carlow</cx:pt>
          <cx:pt idx="124">Carlow</cx:pt>
          <cx:pt idx="125">Carlow</cx:pt>
          <cx:pt idx="126">Carlow</cx:pt>
          <cx:pt idx="127">Carlow</cx:pt>
          <cx:pt idx="128">Carlow</cx:pt>
          <cx:pt idx="129">Carlow</cx:pt>
          <cx:pt idx="130">Carlow</cx:pt>
          <cx:pt idx="131">Carlow</cx:pt>
          <cx:pt idx="132">Carlow</cx:pt>
          <cx:pt idx="133">Carlow</cx:pt>
          <cx:pt idx="134">Carlow</cx:pt>
          <cx:pt idx="135">Carlow</cx:pt>
          <cx:pt idx="136">Carlow</cx:pt>
          <cx:pt idx="137">Carlow</cx:pt>
          <cx:pt idx="138">Carlow</cx:pt>
          <cx:pt idx="139">Carlow</cx:pt>
          <cx:pt idx="140">Carlow</cx:pt>
          <cx:pt idx="141">Carlow</cx:pt>
          <cx:pt idx="142">Carlow</cx:pt>
          <cx:pt idx="143">Carlow</cx:pt>
          <cx:pt idx="144">Carlow</cx:pt>
          <cx:pt idx="145">Carlow</cx:pt>
          <cx:pt idx="146">Carlow</cx:pt>
          <cx:pt idx="147">Carlow</cx:pt>
          <cx:pt idx="148">Carlow</cx:pt>
          <cx:pt idx="149">Carlow</cx:pt>
          <cx:pt idx="150">Carlow</cx:pt>
          <cx:pt idx="151">Carlow</cx:pt>
          <cx:pt idx="152">Carlow</cx:pt>
          <cx:pt idx="153">Carlow</cx:pt>
          <cx:pt idx="154">Carlow</cx:pt>
          <cx:pt idx="155">Carlow</cx:pt>
          <cx:pt idx="156">Carlow</cx:pt>
          <cx:pt idx="157">Carlow</cx:pt>
          <cx:pt idx="158">Carlow</cx:pt>
          <cx:pt idx="159">Carlow</cx:pt>
          <cx:pt idx="160">Carlow</cx:pt>
          <cx:pt idx="161">Carlow</cx:pt>
          <cx:pt idx="162">Carlow</cx:pt>
          <cx:pt idx="163">Carlow</cx:pt>
          <cx:pt idx="164">Carlow</cx:pt>
          <cx:pt idx="165">Carlow</cx:pt>
          <cx:pt idx="166">Carlow</cx:pt>
          <cx:pt idx="167">Carlow</cx:pt>
          <cx:pt idx="168">Carlow</cx:pt>
          <cx:pt idx="169">Carlow</cx:pt>
          <cx:pt idx="170">Carlow</cx:pt>
          <cx:pt idx="171">Carlow</cx:pt>
          <cx:pt idx="172">Carlow</cx:pt>
          <cx:pt idx="173">Carlow</cx:pt>
          <cx:pt idx="174">Carlow</cx:pt>
          <cx:pt idx="175">Carlow</cx:pt>
          <cx:pt idx="176">Carlow</cx:pt>
          <cx:pt idx="177">Carlow</cx:pt>
          <cx:pt idx="178">Carlow</cx:pt>
          <cx:pt idx="179">Carlow</cx:pt>
          <cx:pt idx="180">Carlow</cx:pt>
          <cx:pt idx="181">Carlow</cx:pt>
          <cx:pt idx="182">Carlow</cx:pt>
          <cx:pt idx="183">Carlow</cx:pt>
          <cx:pt idx="184">Carlow</cx:pt>
          <cx:pt idx="185">Carlow</cx:pt>
          <cx:pt idx="186">Carlow</cx:pt>
          <cx:pt idx="187">Carlow</cx:pt>
          <cx:pt idx="188">Carlow</cx:pt>
          <cx:pt idx="189">Carlow</cx:pt>
          <cx:pt idx="190">Carlow</cx:pt>
          <cx:pt idx="191">Carlow</cx:pt>
          <cx:pt idx="192">Carlow</cx:pt>
          <cx:pt idx="193">Carlow</cx:pt>
          <cx:pt idx="194">Carlow</cx:pt>
          <cx:pt idx="195">Carlow</cx:pt>
          <cx:pt idx="196">Carlow</cx:pt>
          <cx:pt idx="197">Carlow</cx:pt>
          <cx:pt idx="198">Carlow</cx:pt>
          <cx:pt idx="199">Carlow</cx:pt>
          <cx:pt idx="200">Carlow</cx:pt>
          <cx:pt idx="201">Carlow</cx:pt>
          <cx:pt idx="202">Carlow</cx:pt>
          <cx:pt idx="203">Carlow</cx:pt>
          <cx:pt idx="204">Carlow</cx:pt>
          <cx:pt idx="205">Carlow</cx:pt>
          <cx:pt idx="206">Carlow</cx:pt>
          <cx:pt idx="207">Carlow</cx:pt>
          <cx:pt idx="208">Carlow</cx:pt>
          <cx:pt idx="209">Carlow</cx:pt>
          <cx:pt idx="210">Kildare</cx:pt>
          <cx:pt idx="211">Kildare</cx:pt>
          <cx:pt idx="212">Kildare</cx:pt>
          <cx:pt idx="213">Kildare</cx:pt>
          <cx:pt idx="214">Kildare</cx:pt>
          <cx:pt idx="215">Kildare</cx:pt>
          <cx:pt idx="216">Kildare</cx:pt>
          <cx:pt idx="217">Kildare</cx:pt>
          <cx:pt idx="218">Kildare</cx:pt>
          <cx:pt idx="219">Kildare</cx:pt>
          <cx:pt idx="220">Kildare</cx:pt>
          <cx:pt idx="221">Kildare</cx:pt>
          <cx:pt idx="222">Kildare</cx:pt>
          <cx:pt idx="223">Kildare</cx:pt>
          <cx:pt idx="224">Kildare</cx:pt>
          <cx:pt idx="225">Kildare</cx:pt>
          <cx:pt idx="226">Kildare</cx:pt>
          <cx:pt idx="227">Kildare</cx:pt>
          <cx:pt idx="228">Kildare</cx:pt>
          <cx:pt idx="229">Kildare</cx:pt>
          <cx:pt idx="230">Kildare</cx:pt>
          <cx:pt idx="231">Kildare</cx:pt>
          <cx:pt idx="232">Kildare</cx:pt>
          <cx:pt idx="233">Kildare</cx:pt>
          <cx:pt idx="234">Kildare</cx:pt>
          <cx:pt idx="235">Kildare</cx:pt>
          <cx:pt idx="236">Kildare</cx:pt>
          <cx:pt idx="237">Kildare</cx:pt>
          <cx:pt idx="238">Kildare</cx:pt>
          <cx:pt idx="239">Kildare</cx:pt>
          <cx:pt idx="240">Kildare</cx:pt>
          <cx:pt idx="241">Kildare</cx:pt>
          <cx:pt idx="242">Kildare</cx:pt>
          <cx:pt idx="243">Kildare</cx:pt>
          <cx:pt idx="244">Kildare</cx:pt>
          <cx:pt idx="245">Kildare</cx:pt>
          <cx:pt idx="246">Kildare</cx:pt>
          <cx:pt idx="247">Kildare</cx:pt>
          <cx:pt idx="248">Kildare</cx:pt>
          <cx:pt idx="249">Kildare</cx:pt>
          <cx:pt idx="250">Kildare</cx:pt>
          <cx:pt idx="251">Kildare</cx:pt>
          <cx:pt idx="252">Kildare</cx:pt>
          <cx:pt idx="253">Kildare</cx:pt>
          <cx:pt idx="254">Kildare</cx:pt>
          <cx:pt idx="255">Kildare</cx:pt>
          <cx:pt idx="256">Kildare</cx:pt>
          <cx:pt idx="257">Kildare</cx:pt>
          <cx:pt idx="258">Kildare</cx:pt>
          <cx:pt idx="259">Kildare</cx:pt>
          <cx:pt idx="260">Kildare</cx:pt>
          <cx:pt idx="261">Kildare</cx:pt>
          <cx:pt idx="262">Kildare</cx:pt>
          <cx:pt idx="263">Kildare</cx:pt>
          <cx:pt idx="264">Kildare</cx:pt>
          <cx:pt idx="265">Kildare</cx:pt>
          <cx:pt idx="266">Kildare</cx:pt>
          <cx:pt idx="267">Kildare</cx:pt>
          <cx:pt idx="268">Kildare</cx:pt>
          <cx:pt idx="269">Kildare</cx:pt>
          <cx:pt idx="270">Kildare</cx:pt>
          <cx:pt idx="271">Kildare</cx:pt>
          <cx:pt idx="272">Kildare</cx:pt>
          <cx:pt idx="273">Kildare</cx:pt>
          <cx:pt idx="274">Kildare</cx:pt>
          <cx:pt idx="275">Kildare</cx:pt>
          <cx:pt idx="276">Kildare</cx:pt>
          <cx:pt idx="277">Kildare</cx:pt>
          <cx:pt idx="278">Kildare</cx:pt>
          <cx:pt idx="279">Kildare</cx:pt>
          <cx:pt idx="280">Kildare</cx:pt>
          <cx:pt idx="281">Kildare</cx:pt>
          <cx:pt idx="282">Kildare</cx:pt>
          <cx:pt idx="283">Kildare</cx:pt>
          <cx:pt idx="284">Kildare</cx:pt>
          <cx:pt idx="285">Kildare</cx:pt>
          <cx:pt idx="286">Kildare</cx:pt>
          <cx:pt idx="287">Kildare</cx:pt>
          <cx:pt idx="288">Kildare</cx:pt>
          <cx:pt idx="289">Kildare</cx:pt>
          <cx:pt idx="290">Kildare</cx:pt>
          <cx:pt idx="291">Kildare</cx:pt>
          <cx:pt idx="292">Kildare</cx:pt>
          <cx:pt idx="293">Kildare</cx:pt>
          <cx:pt idx="294">Kildare</cx:pt>
          <cx:pt idx="295">Kildare</cx:pt>
          <cx:pt idx="296">Kildare</cx:pt>
          <cx:pt idx="297">Kildare</cx:pt>
          <cx:pt idx="298">Kildare</cx:pt>
          <cx:pt idx="299">Kildare</cx:pt>
          <cx:pt idx="300">Kildare</cx:pt>
          <cx:pt idx="301">Kildare</cx:pt>
          <cx:pt idx="302">Kildare</cx:pt>
          <cx:pt idx="303">Kildare</cx:pt>
          <cx:pt idx="304">Kildare</cx:pt>
          <cx:pt idx="305">Kildare</cx:pt>
          <cx:pt idx="306">Kildare</cx:pt>
          <cx:pt idx="307">Kildare</cx:pt>
          <cx:pt idx="308">Kildare</cx:pt>
          <cx:pt idx="309">Kildare</cx:pt>
          <cx:pt idx="310">Kildare</cx:pt>
          <cx:pt idx="311">Kildare</cx:pt>
          <cx:pt idx="312">Kildare</cx:pt>
          <cx:pt idx="313">Kildare</cx:pt>
          <cx:pt idx="314">Kildare</cx:pt>
          <cx:pt idx="315">Kildare</cx:pt>
          <cx:pt idx="316">Kildare</cx:pt>
          <cx:pt idx="317">Kildare</cx:pt>
          <cx:pt idx="318">Kildare</cx:pt>
          <cx:pt idx="319">Kildare</cx:pt>
          <cx:pt idx="320">Kildare</cx:pt>
          <cx:pt idx="321">Kildare</cx:pt>
          <cx:pt idx="322">Kildare</cx:pt>
          <cx:pt idx="323">Kildare</cx:pt>
          <cx:pt idx="324">Kildare</cx:pt>
          <cx:pt idx="325">Kildare</cx:pt>
          <cx:pt idx="326">Kildare</cx:pt>
          <cx:pt idx="327">Kildare</cx:pt>
          <cx:pt idx="328">Kildare</cx:pt>
          <cx:pt idx="329">Kildare</cx:pt>
          <cx:pt idx="330">Kildare</cx:pt>
          <cx:pt idx="331">Kildare</cx:pt>
          <cx:pt idx="332">Kildare</cx:pt>
          <cx:pt idx="333">Kildare</cx:pt>
          <cx:pt idx="334">Kildare</cx:pt>
          <cx:pt idx="335">Kildare</cx:pt>
          <cx:pt idx="336">Kildare</cx:pt>
          <cx:pt idx="337">Kildare</cx:pt>
          <cx:pt idx="338">Kildare</cx:pt>
          <cx:pt idx="339">Kildare</cx:pt>
          <cx:pt idx="340">Kildare</cx:pt>
          <cx:pt idx="341">Kildare</cx:pt>
          <cx:pt idx="342">Kildare</cx:pt>
          <cx:pt idx="343">Kildare</cx:pt>
          <cx:pt idx="344">Kildare</cx:pt>
          <cx:pt idx="345">Kildare</cx:pt>
          <cx:pt idx="346">Kildare</cx:pt>
          <cx:pt idx="347">Kildare</cx:pt>
          <cx:pt idx="348">Kildare</cx:pt>
          <cx:pt idx="349">Kildare</cx:pt>
          <cx:pt idx="350">Kildare</cx:pt>
          <cx:pt idx="351">Kildare</cx:pt>
          <cx:pt idx="352">Kildare</cx:pt>
          <cx:pt idx="353">Kildare</cx:pt>
          <cx:pt idx="354">Kildare</cx:pt>
          <cx:pt idx="355">Kildare</cx:pt>
          <cx:pt idx="356">Kildare</cx:pt>
          <cx:pt idx="357">Kildare</cx:pt>
          <cx:pt idx="358">Kildare</cx:pt>
          <cx:pt idx="359">Kildare</cx:pt>
          <cx:pt idx="360">Kildare</cx:pt>
          <cx:pt idx="361">Kildare</cx:pt>
          <cx:pt idx="362">Kildare</cx:pt>
          <cx:pt idx="363">Kildare</cx:pt>
          <cx:pt idx="364">Kildare</cx:pt>
          <cx:pt idx="365">Kildare</cx:pt>
          <cx:pt idx="366">Kildare</cx:pt>
          <cx:pt idx="367">Kildare</cx:pt>
          <cx:pt idx="368">Kildare</cx:pt>
          <cx:pt idx="369">Kildare</cx:pt>
          <cx:pt idx="370">Kildare</cx:pt>
          <cx:pt idx="371">Kildare</cx:pt>
          <cx:pt idx="372">Kildare</cx:pt>
          <cx:pt idx="373">Kildare</cx:pt>
          <cx:pt idx="374">Kildare</cx:pt>
          <cx:pt idx="375">Kildare</cx:pt>
          <cx:pt idx="376">Kildare</cx:pt>
          <cx:pt idx="377">Kildare</cx:pt>
          <cx:pt idx="378">Kildare</cx:pt>
          <cx:pt idx="379">Kildare</cx:pt>
          <cx:pt idx="380">Kildare</cx:pt>
          <cx:pt idx="381">Kildare</cx:pt>
          <cx:pt idx="382">Kildare</cx:pt>
          <cx:pt idx="383">Kildare</cx:pt>
          <cx:pt idx="384">Kildare</cx:pt>
          <cx:pt idx="385">Kildare</cx:pt>
          <cx:pt idx="386">Kildare</cx:pt>
          <cx:pt idx="387">Kildare</cx:pt>
          <cx:pt idx="388">Kildare</cx:pt>
          <cx:pt idx="389">Kildare</cx:pt>
          <cx:pt idx="390">Kildare</cx:pt>
          <cx:pt idx="391">Kildare</cx:pt>
          <cx:pt idx="392">Kildare</cx:pt>
          <cx:pt idx="393">Kildare</cx:pt>
          <cx:pt idx="394">Kildare</cx:pt>
          <cx:pt idx="395">Kildare</cx:pt>
          <cx:pt idx="396">Kildare</cx:pt>
          <cx:pt idx="397">Kildare</cx:pt>
          <cx:pt idx="398">Kildare</cx:pt>
          <cx:pt idx="399">Kildare</cx:pt>
          <cx:pt idx="400">Kildare</cx:pt>
          <cx:pt idx="401">Kildare</cx:pt>
          <cx:pt idx="402">Kildare</cx:pt>
          <cx:pt idx="403">Kildare</cx:pt>
          <cx:pt idx="404">Kildare</cx:pt>
          <cx:pt idx="405">Kildare</cx:pt>
          <cx:pt idx="406">Kildare</cx:pt>
          <cx:pt idx="407">Kildare</cx:pt>
          <cx:pt idx="408">Kildare</cx:pt>
          <cx:pt idx="409">Kildare</cx:pt>
          <cx:pt idx="410">Kildare</cx:pt>
          <cx:pt idx="411">Kildare</cx:pt>
          <cx:pt idx="412">Kildare</cx:pt>
          <cx:pt idx="413">Kildare</cx:pt>
          <cx:pt idx="414">Kildare</cx:pt>
          <cx:pt idx="415">Kildare</cx:pt>
          <cx:pt idx="416">Kildare</cx:pt>
          <cx:pt idx="417">Kildare</cx:pt>
          <cx:pt idx="418">Kildare</cx:pt>
          <cx:pt idx="419">Kildare</cx:pt>
          <cx:pt idx="420">Kildare</cx:pt>
          <cx:pt idx="421">Kildare</cx:pt>
          <cx:pt idx="422">Kildare</cx:pt>
          <cx:pt idx="423">Kildare</cx:pt>
          <cx:pt idx="424">Kildare</cx:pt>
          <cx:pt idx="425">Kildare</cx:pt>
          <cx:pt idx="426">Kildare</cx:pt>
          <cx:pt idx="427">Kildare</cx:pt>
          <cx:pt idx="428">Kildare</cx:pt>
          <cx:pt idx="429">Kildare</cx:pt>
          <cx:pt idx="430">Kildare</cx:pt>
          <cx:pt idx="431">Kildare</cx:pt>
          <cx:pt idx="432">Kildare</cx:pt>
          <cx:pt idx="433">Kildare</cx:pt>
          <cx:pt idx="434">Kildare</cx:pt>
          <cx:pt idx="435">Kildare</cx:pt>
          <cx:pt idx="436">Kildare</cx:pt>
          <cx:pt idx="437">Kildare</cx:pt>
          <cx:pt idx="438">Kildare</cx:pt>
          <cx:pt idx="439">Kildare</cx:pt>
          <cx:pt idx="440">Kildare</cx:pt>
          <cx:pt idx="441">Kildare</cx:pt>
          <cx:pt idx="442">Kildare</cx:pt>
          <cx:pt idx="443">Kildare</cx:pt>
          <cx:pt idx="444">Kildare</cx:pt>
          <cx:pt idx="445">Kildare</cx:pt>
          <cx:pt idx="446">Kildare</cx:pt>
          <cx:pt idx="447">Kildare</cx:pt>
          <cx:pt idx="448">Kildare</cx:pt>
          <cx:pt idx="449">Kildare</cx:pt>
          <cx:pt idx="450">Kildare</cx:pt>
          <cx:pt idx="451">Kildare</cx:pt>
          <cx:pt idx="452">Kildare</cx:pt>
          <cx:pt idx="453">Kildare</cx:pt>
          <cx:pt idx="454">Kildare</cx:pt>
          <cx:pt idx="455">Kildare</cx:pt>
          <cx:pt idx="456">Kildare</cx:pt>
          <cx:pt idx="457">Kildare</cx:pt>
          <cx:pt idx="458">Kildare</cx:pt>
          <cx:pt idx="459">Kildare</cx:pt>
          <cx:pt idx="460">Kildare</cx:pt>
          <cx:pt idx="461">Kildare</cx:pt>
          <cx:pt idx="462">Kildare</cx:pt>
          <cx:pt idx="463">Kildare</cx:pt>
          <cx:pt idx="464">Kildare</cx:pt>
          <cx:pt idx="465">Kildare</cx:pt>
          <cx:pt idx="466">Kildare</cx:pt>
          <cx:pt idx="467">Kildare</cx:pt>
          <cx:pt idx="468">Kildare</cx:pt>
          <cx:pt idx="469">Kildare</cx:pt>
          <cx:pt idx="470">Kildare</cx:pt>
          <cx:pt idx="471">Kildare</cx:pt>
          <cx:pt idx="472">Kildare</cx:pt>
          <cx:pt idx="473">Kildare</cx:pt>
          <cx:pt idx="474">Kildare</cx:pt>
          <cx:pt idx="475">Kildare</cx:pt>
          <cx:pt idx="476">Kildare</cx:pt>
          <cx:pt idx="477">Kildare</cx:pt>
          <cx:pt idx="478">Kildare</cx:pt>
          <cx:pt idx="479">Kildare</cx:pt>
          <cx:pt idx="480">Kildare</cx:pt>
          <cx:pt idx="481">Kildare</cx:pt>
          <cx:pt idx="482">Kildare</cx:pt>
          <cx:pt idx="483">Kildare</cx:pt>
          <cx:pt idx="484">Kildare</cx:pt>
          <cx:pt idx="485">Kildare</cx:pt>
          <cx:pt idx="486">Kildare</cx:pt>
          <cx:pt idx="487">Kildare</cx:pt>
          <cx:pt idx="488">Kildare</cx:pt>
          <cx:pt idx="489">Kildare</cx:pt>
          <cx:pt idx="490">Kildare</cx:pt>
          <cx:pt idx="491">Kildare</cx:pt>
          <cx:pt idx="492">Kildare</cx:pt>
          <cx:pt idx="493">Kildare</cx:pt>
          <cx:pt idx="494">Kildare</cx:pt>
          <cx:pt idx="495">Kildare</cx:pt>
          <cx:pt idx="496">Kildare</cx:pt>
          <cx:pt idx="497">Kildare</cx:pt>
          <cx:pt idx="498">Kildare</cx:pt>
          <cx:pt idx="499">Kildare</cx:pt>
          <cx:pt idx="500">Kildare</cx:pt>
          <cx:pt idx="501">Kildare</cx:pt>
          <cx:pt idx="502">Kildare</cx:pt>
          <cx:pt idx="503">Kildare</cx:pt>
          <cx:pt idx="504">Kildare</cx:pt>
          <cx:pt idx="505">Kildare</cx:pt>
          <cx:pt idx="506">Kildare</cx:pt>
          <cx:pt idx="507">Kildare</cx:pt>
          <cx:pt idx="508">Kildare</cx:pt>
          <cx:pt idx="509">Kildare</cx:pt>
          <cx:pt idx="510">Kildare</cx:pt>
          <cx:pt idx="511">Kildare</cx:pt>
          <cx:pt idx="512">Kildare</cx:pt>
          <cx:pt idx="513">Kildare</cx:pt>
          <cx:pt idx="514">Kildare</cx:pt>
          <cx:pt idx="515">Kildare</cx:pt>
          <cx:pt idx="516">Kildare</cx:pt>
          <cx:pt idx="517">Kildare</cx:pt>
          <cx:pt idx="518">Kildare</cx:pt>
          <cx:pt idx="519">Kildare</cx:pt>
          <cx:pt idx="520">Kildare</cx:pt>
          <cx:pt idx="521">Kildare</cx:pt>
          <cx:pt idx="522">Kildare</cx:pt>
          <cx:pt idx="523">Kildare</cx:pt>
          <cx:pt idx="524">Kildare</cx:pt>
          <cx:pt idx="525">Kildare</cx:pt>
          <cx:pt idx="526">Kildare</cx:pt>
          <cx:pt idx="527">Kildare</cx:pt>
          <cx:pt idx="528">Kildare</cx:pt>
          <cx:pt idx="529">Kildare</cx:pt>
          <cx:pt idx="530">Kildare</cx:pt>
          <cx:pt idx="531">Kildare</cx:pt>
          <cx:pt idx="532">Kildare</cx:pt>
          <cx:pt idx="533">Kildare</cx:pt>
          <cx:pt idx="534">Kildare</cx:pt>
          <cx:pt idx="535">Kildare</cx:pt>
          <cx:pt idx="536">Kildare</cx:pt>
          <cx:pt idx="537">Kildare</cx:pt>
          <cx:pt idx="538">Kildare</cx:pt>
          <cx:pt idx="539">Kildare</cx:pt>
          <cx:pt idx="540">Kildare</cx:pt>
          <cx:pt idx="541">Kildare</cx:pt>
          <cx:pt idx="542">Kildare</cx:pt>
          <cx:pt idx="543">Kildare</cx:pt>
          <cx:pt idx="544">Kildare</cx:pt>
          <cx:pt idx="545">Kildare</cx:pt>
          <cx:pt idx="546">Kildare</cx:pt>
          <cx:pt idx="547">Kildare</cx:pt>
          <cx:pt idx="548">Kildare</cx:pt>
          <cx:pt idx="549">Kildare</cx:pt>
          <cx:pt idx="550">Kildare</cx:pt>
          <cx:pt idx="551">Kildare</cx:pt>
          <cx:pt idx="552">Kildare</cx:pt>
          <cx:pt idx="553">Kildare</cx:pt>
          <cx:pt idx="554">Kildare</cx:pt>
          <cx:pt idx="555">Kildare</cx:pt>
          <cx:pt idx="556">Kildare</cx:pt>
          <cx:pt idx="557">Kildare</cx:pt>
          <cx:pt idx="558">Kildare</cx:pt>
          <cx:pt idx="559">Kildare</cx:pt>
          <cx:pt idx="560">Kildare</cx:pt>
          <cx:pt idx="561">Kildare</cx:pt>
          <cx:pt idx="562">Kildare</cx:pt>
          <cx:pt idx="563">Kildare</cx:pt>
          <cx:pt idx="564">Kildare</cx:pt>
          <cx:pt idx="565">Kildare</cx:pt>
          <cx:pt idx="566">Kildare</cx:pt>
          <cx:pt idx="567">Kildare</cx:pt>
          <cx:pt idx="568">Kildare</cx:pt>
          <cx:pt idx="569">Kildare</cx:pt>
          <cx:pt idx="570">Kildare</cx:pt>
          <cx:pt idx="571">Kildare</cx:pt>
          <cx:pt idx="572">Kildare</cx:pt>
          <cx:pt idx="573">Kildare</cx:pt>
          <cx:pt idx="574">Kildare</cx:pt>
          <cx:pt idx="575">Kildare</cx:pt>
          <cx:pt idx="576">Kildare</cx:pt>
          <cx:pt idx="577">Kildare</cx:pt>
          <cx:pt idx="578">Kildare</cx:pt>
          <cx:pt idx="579">Kildare</cx:pt>
          <cx:pt idx="580">Kildare</cx:pt>
          <cx:pt idx="581">Kildare</cx:pt>
          <cx:pt idx="582">Kildare</cx:pt>
          <cx:pt idx="583">Kildare</cx:pt>
          <cx:pt idx="584">Kildare</cx:pt>
          <cx:pt idx="585">Kildare</cx:pt>
          <cx:pt idx="586">Kildare</cx:pt>
          <cx:pt idx="587">Kildare</cx:pt>
          <cx:pt idx="588">Kildare</cx:pt>
          <cx:pt idx="589">Kildare</cx:pt>
          <cx:pt idx="590">Kildare</cx:pt>
          <cx:pt idx="591">Kildare</cx:pt>
          <cx:pt idx="592">Kildare</cx:pt>
          <cx:pt idx="593">Kildare</cx:pt>
          <cx:pt idx="594">Kildare</cx:pt>
          <cx:pt idx="595">Kildare</cx:pt>
          <cx:pt idx="596">Kildare</cx:pt>
          <cx:pt idx="597">Kildare</cx:pt>
          <cx:pt idx="598">Kildare</cx:pt>
          <cx:pt idx="599">Kildare</cx:pt>
          <cx:pt idx="600">Kildare</cx:pt>
          <cx:pt idx="601">Kildare</cx:pt>
          <cx:pt idx="602">Kildare</cx:pt>
          <cx:pt idx="603">Kildare</cx:pt>
          <cx:pt idx="604">Kildare</cx:pt>
          <cx:pt idx="605">Kildare</cx:pt>
          <cx:pt idx="606">Kildare</cx:pt>
          <cx:pt idx="607">Kildare</cx:pt>
          <cx:pt idx="608">Kildare</cx:pt>
          <cx:pt idx="609">Kildare</cx:pt>
          <cx:pt idx="610">Kildare</cx:pt>
          <cx:pt idx="611">Kildare</cx:pt>
          <cx:pt idx="612">Kildare</cx:pt>
          <cx:pt idx="613">Kildare</cx:pt>
          <cx:pt idx="614">Kildare</cx:pt>
          <cx:pt idx="615">Kildare</cx:pt>
          <cx:pt idx="616">Kildare</cx:pt>
          <cx:pt idx="617">Kildare</cx:pt>
          <cx:pt idx="618">Kildare</cx:pt>
          <cx:pt idx="619">Kildare</cx:pt>
          <cx:pt idx="620">Kildare</cx:pt>
          <cx:pt idx="621">Kildare</cx:pt>
          <cx:pt idx="622">Kildare</cx:pt>
          <cx:pt idx="623">Kildare</cx:pt>
          <cx:pt idx="624">Kildare</cx:pt>
          <cx:pt idx="625">Kildare</cx:pt>
          <cx:pt idx="626">Kildare</cx:pt>
          <cx:pt idx="627">Kildare</cx:pt>
          <cx:pt idx="628">Kildare</cx:pt>
          <cx:pt idx="629">Kildare</cx:pt>
          <cx:pt idx="630">Kildare</cx:pt>
          <cx:pt idx="631">Kildare</cx:pt>
          <cx:pt idx="632">Kildare</cx:pt>
          <cx:pt idx="633">Kildare</cx:pt>
          <cx:pt idx="634">Kildare</cx:pt>
          <cx:pt idx="635">Kildare</cx:pt>
          <cx:pt idx="636">Kildare</cx:pt>
          <cx:pt idx="637">Kildare</cx:pt>
          <cx:pt idx="638">Kildare</cx:pt>
          <cx:pt idx="639">Kildare</cx:pt>
          <cx:pt idx="640">Kildare</cx:pt>
          <cx:pt idx="641">Kildare</cx:pt>
          <cx:pt idx="642">Kildare</cx:pt>
          <cx:pt idx="643">Kildare</cx:pt>
          <cx:pt idx="644">Kildare</cx:pt>
          <cx:pt idx="645">Kildare</cx:pt>
          <cx:pt idx="646">Kildare</cx:pt>
          <cx:pt idx="647">Kildare</cx:pt>
          <cx:pt idx="648">Kildare</cx:pt>
          <cx:pt idx="649">Kildare</cx:pt>
          <cx:pt idx="650">Kildare</cx:pt>
          <cx:pt idx="651">Kildare</cx:pt>
          <cx:pt idx="652">Kildare</cx:pt>
          <cx:pt idx="653">Kildare</cx:pt>
          <cx:pt idx="654">Kildare</cx:pt>
          <cx:pt idx="655">Kildare</cx:pt>
          <cx:pt idx="656">Kildare</cx:pt>
          <cx:pt idx="657">Kildare</cx:pt>
          <cx:pt idx="658">Kildare</cx:pt>
          <cx:pt idx="659">Kildare</cx:pt>
          <cx:pt idx="660">Kildare</cx:pt>
          <cx:pt idx="661">Kildare</cx:pt>
          <cx:pt idx="662">Kildare</cx:pt>
          <cx:pt idx="663">Kildare</cx:pt>
          <cx:pt idx="664">Kildare</cx:pt>
          <cx:pt idx="665">Kildare</cx:pt>
          <cx:pt idx="666">Kildare</cx:pt>
          <cx:pt idx="667">Kildare</cx:pt>
          <cx:pt idx="668">Kildare</cx:pt>
          <cx:pt idx="669">Kildare</cx:pt>
          <cx:pt idx="670">Kildare</cx:pt>
          <cx:pt idx="671">Kildare</cx:pt>
          <cx:pt idx="672">Kildare</cx:pt>
          <cx:pt idx="673">Kildare</cx:pt>
          <cx:pt idx="674">Kildare</cx:pt>
          <cx:pt idx="675">Kildare</cx:pt>
          <cx:pt idx="676">Kildare</cx:pt>
          <cx:pt idx="677">Kildare</cx:pt>
          <cx:pt idx="678">Kildare</cx:pt>
          <cx:pt idx="679">Kildare</cx:pt>
          <cx:pt idx="680">Kildare</cx:pt>
          <cx:pt idx="681">Kildare</cx:pt>
          <cx:pt idx="682">Kildare</cx:pt>
          <cx:pt idx="683">Kildare</cx:pt>
          <cx:pt idx="684">Kildare</cx:pt>
          <cx:pt idx="685">Kildare</cx:pt>
          <cx:pt idx="686">Kildare</cx:pt>
          <cx:pt idx="687">Kildare</cx:pt>
          <cx:pt idx="688">Kildare</cx:pt>
          <cx:pt idx="689">Kildare</cx:pt>
          <cx:pt idx="690">Kildare</cx:pt>
          <cx:pt idx="691">Kildare</cx:pt>
          <cx:pt idx="692">Kildare</cx:pt>
          <cx:pt idx="693">Kildare</cx:pt>
          <cx:pt idx="694">Kildare</cx:pt>
          <cx:pt idx="695">Kildare</cx:pt>
          <cx:pt idx="696">Kildare</cx:pt>
          <cx:pt idx="697">Kildare</cx:pt>
          <cx:pt idx="698">Kildare</cx:pt>
          <cx:pt idx="699">Kildare</cx:pt>
          <cx:pt idx="700">Kildare</cx:pt>
          <cx:pt idx="701">Kildare</cx:pt>
          <cx:pt idx="702">Kildare</cx:pt>
          <cx:pt idx="703">Kildare</cx:pt>
          <cx:pt idx="704">Kildare</cx:pt>
          <cx:pt idx="705">Kildare</cx:pt>
          <cx:pt idx="706">Kildare</cx:pt>
          <cx:pt idx="707">Kildare</cx:pt>
          <cx:pt idx="708">Kildare</cx:pt>
          <cx:pt idx="709">Kildare</cx:pt>
          <cx:pt idx="710">Kildare</cx:pt>
          <cx:pt idx="711">Kildare</cx:pt>
          <cx:pt idx="712">Kildare</cx:pt>
          <cx:pt idx="713">Kildare</cx:pt>
          <cx:pt idx="714">Kildare</cx:pt>
          <cx:pt idx="715">Kildare</cx:pt>
          <cx:pt idx="716">Kildare</cx:pt>
          <cx:pt idx="717">Kildare</cx:pt>
          <cx:pt idx="718">Kildare</cx:pt>
          <cx:pt idx="719">Kildare</cx:pt>
          <cx:pt idx="720">Kildare</cx:pt>
          <cx:pt idx="721">Kildare</cx:pt>
          <cx:pt idx="722">Kildare</cx:pt>
          <cx:pt idx="723">Kildare</cx:pt>
          <cx:pt idx="724">Kildare</cx:pt>
          <cx:pt idx="725">Kildare</cx:pt>
          <cx:pt idx="726">Kildare</cx:pt>
          <cx:pt idx="727">Kildare</cx:pt>
          <cx:pt idx="728">Kildare</cx:pt>
          <cx:pt idx="729">Kildare</cx:pt>
          <cx:pt idx="730">Kildare</cx:pt>
          <cx:pt idx="731">Kildare</cx:pt>
          <cx:pt idx="732">Kildare</cx:pt>
          <cx:pt idx="733">Kildare</cx:pt>
          <cx:pt idx="734">Kildare</cx:pt>
          <cx:pt idx="735">Kildare</cx:pt>
          <cx:pt idx="736">Kildare</cx:pt>
          <cx:pt idx="737">Kildare</cx:pt>
          <cx:pt idx="738">Kildare</cx:pt>
          <cx:pt idx="739">Kildare</cx:pt>
          <cx:pt idx="740">Kildare</cx:pt>
          <cx:pt idx="741">Kildare</cx:pt>
          <cx:pt idx="742">Kildare</cx:pt>
          <cx:pt idx="743">Kildare</cx:pt>
          <cx:pt idx="744">Kildare</cx:pt>
          <cx:pt idx="745">Kildare</cx:pt>
          <cx:pt idx="746">Kildare</cx:pt>
          <cx:pt idx="747">Kildare</cx:pt>
          <cx:pt idx="748">Kildare</cx:pt>
          <cx:pt idx="749">Kildare</cx:pt>
          <cx:pt idx="750">Kildare</cx:pt>
          <cx:pt idx="751">Kildare</cx:pt>
          <cx:pt idx="752">Kildare</cx:pt>
          <cx:pt idx="753">Kildare</cx:pt>
          <cx:pt idx="754">Kildare</cx:pt>
          <cx:pt idx="755">Kildare</cx:pt>
          <cx:pt idx="756">Kildare</cx:pt>
          <cx:pt idx="757">Kildare</cx:pt>
          <cx:pt idx="758">Kildare</cx:pt>
          <cx:pt idx="759">Kildare</cx:pt>
          <cx:pt idx="760">Kildare</cx:pt>
          <cx:pt idx="761">Kildare</cx:pt>
          <cx:pt idx="762">Kildare</cx:pt>
          <cx:pt idx="763">Kildare</cx:pt>
          <cx:pt idx="764">Kildare</cx:pt>
          <cx:pt idx="765">Kildare</cx:pt>
          <cx:pt idx="766">Kildare</cx:pt>
          <cx:pt idx="767">Kildare</cx:pt>
          <cx:pt idx="768">Kildare</cx:pt>
          <cx:pt idx="769">Kildare</cx:pt>
          <cx:pt idx="770">Kildare</cx:pt>
          <cx:pt idx="771">Kildare</cx:pt>
          <cx:pt idx="772">Kildare</cx:pt>
          <cx:pt idx="773">Kildare</cx:pt>
          <cx:pt idx="774">Kildare</cx:pt>
          <cx:pt idx="775">Kildare</cx:pt>
          <cx:pt idx="776">Kildare</cx:pt>
          <cx:pt idx="777">Kildare</cx:pt>
          <cx:pt idx="778">Kildare</cx:pt>
          <cx:pt idx="779">Kildare</cx:pt>
          <cx:pt idx="780">Kildare</cx:pt>
          <cx:pt idx="781">Kildare</cx:pt>
          <cx:pt idx="782">Kildare</cx:pt>
          <cx:pt idx="783">Kildare</cx:pt>
          <cx:pt idx="784">Kildare</cx:pt>
          <cx:pt idx="785">Kildare</cx:pt>
          <cx:pt idx="786">Kildare</cx:pt>
          <cx:pt idx="787">Kildare</cx:pt>
          <cx:pt idx="788">Kildare</cx:pt>
          <cx:pt idx="789">Kildare</cx:pt>
          <cx:pt idx="790">Kildare</cx:pt>
          <cx:pt idx="791">Kildare</cx:pt>
          <cx:pt idx="792">Kildare</cx:pt>
          <cx:pt idx="793">Kildare</cx:pt>
          <cx:pt idx="794">Kildare</cx:pt>
          <cx:pt idx="795">Kildare</cx:pt>
          <cx:pt idx="796">Kildare</cx:pt>
          <cx:pt idx="797">Kildare</cx:pt>
          <cx:pt idx="798">Kildare</cx:pt>
          <cx:pt idx="799">Kildare</cx:pt>
          <cx:pt idx="800">Kildare</cx:pt>
          <cx:pt idx="801">Kildare</cx:pt>
          <cx:pt idx="802">Kildare</cx:pt>
          <cx:pt idx="803">Kildare</cx:pt>
          <cx:pt idx="804">Kildare</cx:pt>
          <cx:pt idx="805">Kildare</cx:pt>
          <cx:pt idx="806">Kildare</cx:pt>
          <cx:pt idx="807">Kildare</cx:pt>
          <cx:pt idx="808">Kildare</cx:pt>
          <cx:pt idx="809">Kildare</cx:pt>
          <cx:pt idx="810">Kildare</cx:pt>
          <cx:pt idx="811">Kildare</cx:pt>
          <cx:pt idx="812">Kildare</cx:pt>
          <cx:pt idx="813">Kildare</cx:pt>
          <cx:pt idx="814">Kildare</cx:pt>
          <cx:pt idx="815">Kildare</cx:pt>
          <cx:pt idx="816">Kildare</cx:pt>
          <cx:pt idx="817">Kildare</cx:pt>
          <cx:pt idx="818">Kildare</cx:pt>
          <cx:pt idx="819">Kildare</cx:pt>
          <cx:pt idx="820">Kildare</cx:pt>
          <cx:pt idx="821">Kildare</cx:pt>
          <cx:pt idx="822">Kildare</cx:pt>
          <cx:pt idx="823">Kildare</cx:pt>
          <cx:pt idx="824">Kildare</cx:pt>
          <cx:pt idx="825">Kildare</cx:pt>
          <cx:pt idx="826">Kildare</cx:pt>
          <cx:pt idx="827">Kildare</cx:pt>
          <cx:pt idx="828">Kildare</cx:pt>
          <cx:pt idx="829">Kildare</cx:pt>
          <cx:pt idx="830">Kildare</cx:pt>
          <cx:pt idx="831">Kildare</cx:pt>
          <cx:pt idx="832">Kildare</cx:pt>
          <cx:pt idx="833">Kildare</cx:pt>
          <cx:pt idx="834">Kildare</cx:pt>
          <cx:pt idx="835">Kildare</cx:pt>
          <cx:pt idx="836">Kildare</cx:pt>
          <cx:pt idx="837">Kildare</cx:pt>
          <cx:pt idx="838">Kildare</cx:pt>
          <cx:pt idx="839">Kildare</cx:pt>
          <cx:pt idx="840">Kildare</cx:pt>
          <cx:pt idx="841">Kildare</cx:pt>
          <cx:pt idx="842">Kildare</cx:pt>
          <cx:pt idx="843">Kildare</cx:pt>
          <cx:pt idx="844">Kildare</cx:pt>
          <cx:pt idx="845">Kildare</cx:pt>
          <cx:pt idx="846">Kildare</cx:pt>
          <cx:pt idx="847">Kildare</cx:pt>
          <cx:pt idx="848">Kildare</cx:pt>
          <cx:pt idx="849">Kildare</cx:pt>
          <cx:pt idx="850">Kildare</cx:pt>
          <cx:pt idx="851">Kildare</cx:pt>
          <cx:pt idx="852">Kildare</cx:pt>
          <cx:pt idx="853">Kildare</cx:pt>
          <cx:pt idx="854">Kildare</cx:pt>
          <cx:pt idx="855">Kildare</cx:pt>
          <cx:pt idx="856">Kildare</cx:pt>
          <cx:pt idx="857">Kildare</cx:pt>
          <cx:pt idx="858">Kildare</cx:pt>
          <cx:pt idx="859">Kildare</cx:pt>
          <cx:pt idx="860">Kildare</cx:pt>
          <cx:pt idx="861">Kildare</cx:pt>
          <cx:pt idx="862">Kildare</cx:pt>
          <cx:pt idx="863">Kildare</cx:pt>
          <cx:pt idx="864">Kildare</cx:pt>
          <cx:pt idx="865">Kildare</cx:pt>
          <cx:pt idx="866">Kildare</cx:pt>
          <cx:pt idx="867">Kildare</cx:pt>
          <cx:pt idx="868">Kildare</cx:pt>
          <cx:pt idx="869">Kildare</cx:pt>
          <cx:pt idx="870">Kildare</cx:pt>
          <cx:pt idx="871">Kildare</cx:pt>
          <cx:pt idx="872">Kildare</cx:pt>
          <cx:pt idx="873">Kildare</cx:pt>
          <cx:pt idx="874">Kildare</cx:pt>
          <cx:pt idx="875">Kildare</cx:pt>
          <cx:pt idx="876">Kildare</cx:pt>
          <cx:pt idx="877">Kildare</cx:pt>
          <cx:pt idx="878">Kildare</cx:pt>
          <cx:pt idx="879">Kildare</cx:pt>
          <cx:pt idx="880">Kildare</cx:pt>
          <cx:pt idx="881">Kildare</cx:pt>
          <cx:pt idx="882">Kildare</cx:pt>
          <cx:pt idx="883">Kildare</cx:pt>
          <cx:pt idx="884">Kildare</cx:pt>
          <cx:pt idx="885">Kildare</cx:pt>
          <cx:pt idx="886">Kildare</cx:pt>
          <cx:pt idx="887">Kildare</cx:pt>
          <cx:pt idx="888">Kildare</cx:pt>
          <cx:pt idx="889">Kildare</cx:pt>
          <cx:pt idx="890">Kildare</cx:pt>
          <cx:pt idx="891">Kildare</cx:pt>
          <cx:pt idx="892">Kildare</cx:pt>
          <cx:pt idx="893">Kildare</cx:pt>
          <cx:pt idx="894">Kildare</cx:pt>
          <cx:pt idx="895">Kildare</cx:pt>
          <cx:pt idx="896">Kildare</cx:pt>
          <cx:pt idx="897">Kildare</cx:pt>
          <cx:pt idx="898">Kildare</cx:pt>
          <cx:pt idx="899">Kildare</cx:pt>
          <cx:pt idx="900">Kildare</cx:pt>
          <cx:pt idx="901">Kildare</cx:pt>
          <cx:pt idx="902">Kildare</cx:pt>
          <cx:pt idx="903">Kildare</cx:pt>
          <cx:pt idx="904">Kildare</cx:pt>
          <cx:pt idx="905">Kildare</cx:pt>
          <cx:pt idx="906">Kildare</cx:pt>
          <cx:pt idx="907">Kildare</cx:pt>
          <cx:pt idx="908">Kildare</cx:pt>
          <cx:pt idx="909">Kildare</cx:pt>
          <cx:pt idx="910">Kildare</cx:pt>
          <cx:pt idx="911">Kildare</cx:pt>
          <cx:pt idx="912">Kildare</cx:pt>
          <cx:pt idx="913">Kildare</cx:pt>
          <cx:pt idx="914">Kildare</cx:pt>
          <cx:pt idx="915">Kildare</cx:pt>
          <cx:pt idx="916">Kildare</cx:pt>
          <cx:pt idx="917">Kildare</cx:pt>
          <cx:pt idx="918">Kildare</cx:pt>
          <cx:pt idx="919">Kildare</cx:pt>
          <cx:pt idx="920">Kildare</cx:pt>
          <cx:pt idx="921">Kildare</cx:pt>
          <cx:pt idx="922">Kildare</cx:pt>
          <cx:pt idx="923">Kildare</cx:pt>
          <cx:pt idx="924">Kildare</cx:pt>
          <cx:pt idx="925">Kildare</cx:pt>
          <cx:pt idx="926">Kildare</cx:pt>
          <cx:pt idx="927">Kildare</cx:pt>
          <cx:pt idx="928">Kildare</cx:pt>
          <cx:pt idx="929">Kildare</cx:pt>
          <cx:pt idx="930">Kildare</cx:pt>
          <cx:pt idx="931">Kildare</cx:pt>
          <cx:pt idx="932">Kildare</cx:pt>
          <cx:pt idx="933">Kildare</cx:pt>
          <cx:pt idx="934">Kildare</cx:pt>
          <cx:pt idx="935">Kildare</cx:pt>
          <cx:pt idx="936">Kildare</cx:pt>
          <cx:pt idx="937">Kildare</cx:pt>
          <cx:pt idx="938">Kildare</cx:pt>
          <cx:pt idx="939">Kildare</cx:pt>
          <cx:pt idx="940">Kildare</cx:pt>
          <cx:pt idx="941">Kilkenny</cx:pt>
          <cx:pt idx="942">Kilkenny</cx:pt>
          <cx:pt idx="943">Kilkenny</cx:pt>
          <cx:pt idx="944">Kilkenny</cx:pt>
          <cx:pt idx="945">Kilkenny</cx:pt>
          <cx:pt idx="946">Kilkenny</cx:pt>
          <cx:pt idx="947">Kilkenny</cx:pt>
          <cx:pt idx="948">Kilkenny</cx:pt>
          <cx:pt idx="949">Kilkenny</cx:pt>
          <cx:pt idx="950">Kilkenny</cx:pt>
          <cx:pt idx="951">Kilkenny</cx:pt>
          <cx:pt idx="952">Kilkenny</cx:pt>
          <cx:pt idx="953">Kilkenny</cx:pt>
          <cx:pt idx="954">Kilkenny</cx:pt>
          <cx:pt idx="955">Kilkenny</cx:pt>
          <cx:pt idx="956">Kilkenny</cx:pt>
          <cx:pt idx="957">Kilkenny</cx:pt>
          <cx:pt idx="958">Kilkenny</cx:pt>
          <cx:pt idx="959">Kilkenny</cx:pt>
          <cx:pt idx="960">Kilkenny</cx:pt>
          <cx:pt idx="961">Kilkenny</cx:pt>
          <cx:pt idx="962">Kilkenny</cx:pt>
          <cx:pt idx="963">Kilkenny</cx:pt>
          <cx:pt idx="964">Kilkenny</cx:pt>
          <cx:pt idx="965">Kilkenny</cx:pt>
          <cx:pt idx="966">Kilkenny</cx:pt>
          <cx:pt idx="967">Kilkenny</cx:pt>
          <cx:pt idx="968">Kilkenny</cx:pt>
          <cx:pt idx="969">Kilkenny</cx:pt>
          <cx:pt idx="970">Kilkenny</cx:pt>
          <cx:pt idx="971">Kilkenny</cx:pt>
          <cx:pt idx="972">Kilkenny</cx:pt>
          <cx:pt idx="973">Kilkenny</cx:pt>
          <cx:pt idx="974">Kilkenny</cx:pt>
          <cx:pt idx="975">Kilkenny</cx:pt>
          <cx:pt idx="976">Kilkenny</cx:pt>
          <cx:pt idx="977">Kilkenny</cx:pt>
          <cx:pt idx="978">Kilkenny</cx:pt>
          <cx:pt idx="979">Kilkenny</cx:pt>
          <cx:pt idx="980">Kilkenny</cx:pt>
          <cx:pt idx="981">Kilkenny</cx:pt>
          <cx:pt idx="982">Kilkenny</cx:pt>
          <cx:pt idx="983">Kilkenny</cx:pt>
          <cx:pt idx="984">Kilkenny</cx:pt>
          <cx:pt idx="985">Kilkenny</cx:pt>
          <cx:pt idx="986">Kilkenny</cx:pt>
          <cx:pt idx="987">Kilkenny</cx:pt>
          <cx:pt idx="988">Kilkenny</cx:pt>
          <cx:pt idx="989">Kilkenny</cx:pt>
          <cx:pt idx="990">Kilkenny</cx:pt>
          <cx:pt idx="991">Kilkenny</cx:pt>
          <cx:pt idx="992">Kilkenny</cx:pt>
          <cx:pt idx="993">Kilkenny</cx:pt>
          <cx:pt idx="994">Kilkenny</cx:pt>
          <cx:pt idx="995">Kilkenny</cx:pt>
          <cx:pt idx="996">Kilkenny</cx:pt>
          <cx:pt idx="997">Kilkenny</cx:pt>
          <cx:pt idx="998">Kilkenny</cx:pt>
          <cx:pt idx="999">Kilkenny</cx:pt>
          <cx:pt idx="1000">Kilkenny</cx:pt>
          <cx:pt idx="1001">Kilkenny</cx:pt>
          <cx:pt idx="1002">Kilkenny</cx:pt>
          <cx:pt idx="1003">Kilkenny</cx:pt>
          <cx:pt idx="1004">Kilkenny</cx:pt>
          <cx:pt idx="1005">Kilkenny</cx:pt>
          <cx:pt idx="1006">Kilkenny</cx:pt>
          <cx:pt idx="1007">Kilkenny</cx:pt>
          <cx:pt idx="1008">Kilkenny</cx:pt>
          <cx:pt idx="1009">Kilkenny</cx:pt>
          <cx:pt idx="1010">Kilkenny</cx:pt>
          <cx:pt idx="1011">Kilkenny</cx:pt>
          <cx:pt idx="1012">Kilkenny</cx:pt>
          <cx:pt idx="1013">Kilkenny</cx:pt>
          <cx:pt idx="1014">Kilkenny</cx:pt>
          <cx:pt idx="1015">Kilkenny</cx:pt>
          <cx:pt idx="1016">Kilkenny</cx:pt>
          <cx:pt idx="1017">Kilkenny</cx:pt>
          <cx:pt idx="1018">Kilkenny</cx:pt>
          <cx:pt idx="1019">Kilkenny</cx:pt>
          <cx:pt idx="1020">Kilkenny</cx:pt>
          <cx:pt idx="1021">Kilkenny</cx:pt>
          <cx:pt idx="1022">Kilkenny</cx:pt>
          <cx:pt idx="1023">Kilkenny</cx:pt>
          <cx:pt idx="1024">Kilkenny</cx:pt>
          <cx:pt idx="1025">Kilkenny</cx:pt>
          <cx:pt idx="1026">Kilkenny</cx:pt>
          <cx:pt idx="1027">Kilkenny</cx:pt>
          <cx:pt idx="1028">Kilkenny</cx:pt>
          <cx:pt idx="1029">Kilkenny</cx:pt>
          <cx:pt idx="1030">Kilkenny</cx:pt>
          <cx:pt idx="1031">Kilkenny</cx:pt>
          <cx:pt idx="1032">Kilkenny</cx:pt>
          <cx:pt idx="1033">Kilkenny</cx:pt>
          <cx:pt idx="1034">Kilkenny</cx:pt>
          <cx:pt idx="1035">Kilkenny</cx:pt>
          <cx:pt idx="1036">Kilkenny</cx:pt>
          <cx:pt idx="1037">Kilkenny</cx:pt>
          <cx:pt idx="1038">Kilkenny</cx:pt>
          <cx:pt idx="1039">Kilkenny</cx:pt>
          <cx:pt idx="1040">Kilkenny</cx:pt>
          <cx:pt idx="1041">Kilkenny</cx:pt>
          <cx:pt idx="1042">Kilkenny</cx:pt>
          <cx:pt idx="1043">Kilkenny</cx:pt>
          <cx:pt idx="1044">Kilkenny</cx:pt>
          <cx:pt idx="1045">Kilkenny</cx:pt>
          <cx:pt idx="1046">Kilkenny</cx:pt>
          <cx:pt idx="1047">Kilkenny</cx:pt>
          <cx:pt idx="1048">Kilkenny</cx:pt>
          <cx:pt idx="1049">Kilkenny</cx:pt>
          <cx:pt idx="1050">Kilkenny</cx:pt>
          <cx:pt idx="1051">Kilkenny</cx:pt>
          <cx:pt idx="1052">Kilkenny</cx:pt>
          <cx:pt idx="1053">Kilkenny</cx:pt>
          <cx:pt idx="1054">Kilkenny</cx:pt>
          <cx:pt idx="1055">Kilkenny</cx:pt>
          <cx:pt idx="1056">Kilkenny</cx:pt>
          <cx:pt idx="1057">Kilkenny</cx:pt>
          <cx:pt idx="1058">Kilkenny</cx:pt>
          <cx:pt idx="1059">Kilkenny</cx:pt>
          <cx:pt idx="1060">Kilkenny</cx:pt>
          <cx:pt idx="1061">Kilkenny</cx:pt>
          <cx:pt idx="1062">Kilkenny</cx:pt>
          <cx:pt idx="1063">Kilkenny</cx:pt>
          <cx:pt idx="1064">Kilkenny</cx:pt>
          <cx:pt idx="1065">Kilkenny</cx:pt>
          <cx:pt idx="1066">Kilkenny</cx:pt>
          <cx:pt idx="1067">Kilkenny</cx:pt>
          <cx:pt idx="1068">Kilkenny</cx:pt>
          <cx:pt idx="1069">Kilkenny</cx:pt>
          <cx:pt idx="1070">Kilkenny</cx:pt>
          <cx:pt idx="1071">Kilkenny</cx:pt>
          <cx:pt idx="1072">Kilkenny</cx:pt>
          <cx:pt idx="1073">Kilkenny</cx:pt>
          <cx:pt idx="1074">Kilkenny</cx:pt>
          <cx:pt idx="1075">Kilkenny</cx:pt>
          <cx:pt idx="1076">Kilkenny</cx:pt>
          <cx:pt idx="1077">Kilkenny</cx:pt>
          <cx:pt idx="1078">Kilkenny</cx:pt>
          <cx:pt idx="1079">Kilkenny</cx:pt>
          <cx:pt idx="1080">Kilkenny</cx:pt>
          <cx:pt idx="1081">Kilkenny</cx:pt>
          <cx:pt idx="1082">Kilkenny</cx:pt>
          <cx:pt idx="1083">Kilkenny</cx:pt>
          <cx:pt idx="1084">Kilkenny</cx:pt>
          <cx:pt idx="1085">Kilkenny</cx:pt>
          <cx:pt idx="1086">Kilkenny</cx:pt>
          <cx:pt idx="1087">Kilkenny</cx:pt>
          <cx:pt idx="1088">Kilkenny</cx:pt>
          <cx:pt idx="1089">Kilkenny</cx:pt>
          <cx:pt idx="1090">Kilkenny</cx:pt>
          <cx:pt idx="1091">Kilkenny</cx:pt>
          <cx:pt idx="1092">Kilkenny</cx:pt>
          <cx:pt idx="1093">Kilkenny</cx:pt>
          <cx:pt idx="1094">Kilkenny</cx:pt>
          <cx:pt idx="1095">Kilkenny</cx:pt>
          <cx:pt idx="1096">Kilkenny</cx:pt>
          <cx:pt idx="1097">Kilkenny</cx:pt>
          <cx:pt idx="1098">Kilkenny</cx:pt>
          <cx:pt idx="1099">Kilkenny</cx:pt>
          <cx:pt idx="1100">Kilkenny</cx:pt>
          <cx:pt idx="1101">Kilkenny</cx:pt>
          <cx:pt idx="1102">Kilkenny</cx:pt>
          <cx:pt idx="1103">Kilkenny</cx:pt>
          <cx:pt idx="1104">Kilkenny</cx:pt>
          <cx:pt idx="1105">Kilkenny</cx:pt>
          <cx:pt idx="1106">Kilkenny</cx:pt>
          <cx:pt idx="1107">Kilkenny</cx:pt>
          <cx:pt idx="1108">Kilkenny</cx:pt>
          <cx:pt idx="1109">Kilkenny</cx:pt>
          <cx:pt idx="1110">Kilkenny</cx:pt>
          <cx:pt idx="1111">Kilkenny</cx:pt>
          <cx:pt idx="1112">Kilkenny</cx:pt>
          <cx:pt idx="1113">Kilkenny</cx:pt>
          <cx:pt idx="1114">Kilkenny</cx:pt>
          <cx:pt idx="1115">Kilkenny</cx:pt>
          <cx:pt idx="1116">Kilkenny</cx:pt>
          <cx:pt idx="1117">Kilkenny</cx:pt>
          <cx:pt idx="1118">Kilkenny</cx:pt>
          <cx:pt idx="1119">Kilkenny</cx:pt>
          <cx:pt idx="1120">Kilkenny</cx:pt>
          <cx:pt idx="1121">Kilkenny</cx:pt>
          <cx:pt idx="1122">Kilkenny</cx:pt>
          <cx:pt idx="1123">Kilkenny</cx:pt>
          <cx:pt idx="1124">Kilkenny</cx:pt>
          <cx:pt idx="1125">Kilkenny</cx:pt>
          <cx:pt idx="1126">Kilkenny</cx:pt>
          <cx:pt idx="1127">Kilkenny</cx:pt>
          <cx:pt idx="1128">Kilkenny</cx:pt>
          <cx:pt idx="1129">Kilkenny</cx:pt>
          <cx:pt idx="1130">Kilkenny</cx:pt>
          <cx:pt idx="1131">Kilkenny</cx:pt>
          <cx:pt idx="1132">Kilkenny</cx:pt>
          <cx:pt idx="1133">Kilkenny</cx:pt>
          <cx:pt idx="1134">Kilkenny</cx:pt>
          <cx:pt idx="1135">Kilkenny</cx:pt>
          <cx:pt idx="1136">Kilkenny</cx:pt>
          <cx:pt idx="1137">Kilkenny</cx:pt>
          <cx:pt idx="1138">Kilkenny</cx:pt>
          <cx:pt idx="1139">Kilkenny</cx:pt>
          <cx:pt idx="1140">Kilkenny</cx:pt>
          <cx:pt idx="1141">Kilkenny</cx:pt>
          <cx:pt idx="1142">Kilkenny</cx:pt>
          <cx:pt idx="1143">Kilkenny</cx:pt>
          <cx:pt idx="1144">Kilkenny</cx:pt>
          <cx:pt idx="1145">Kilkenny</cx:pt>
          <cx:pt idx="1146">Kilkenny</cx:pt>
          <cx:pt idx="1147">Kilkenny</cx:pt>
          <cx:pt idx="1148">Kilkenny</cx:pt>
          <cx:pt idx="1149">Kilkenny</cx:pt>
          <cx:pt idx="1150">Kilkenny</cx:pt>
          <cx:pt idx="1151">Kilkenny</cx:pt>
          <cx:pt idx="1152">Kilkenny</cx:pt>
          <cx:pt idx="1153">Kilkenny</cx:pt>
          <cx:pt idx="1154">Kilkenny</cx:pt>
          <cx:pt idx="1155">Kilkenny</cx:pt>
          <cx:pt idx="1156">Kilkenny</cx:pt>
          <cx:pt idx="1157">Kilkenny</cx:pt>
          <cx:pt idx="1158">Kilkenny</cx:pt>
          <cx:pt idx="1159">Kilkenny</cx:pt>
          <cx:pt idx="1160">Kilkenny</cx:pt>
          <cx:pt idx="1161">Kilkenny</cx:pt>
          <cx:pt idx="1162">Kilkenny</cx:pt>
          <cx:pt idx="1163">Kilkenny</cx:pt>
          <cx:pt idx="1164">Kilkenny</cx:pt>
          <cx:pt idx="1165">Kilkenny</cx:pt>
          <cx:pt idx="1166">Kilkenny</cx:pt>
          <cx:pt idx="1167">Kilkenny</cx:pt>
          <cx:pt idx="1168">Kilkenny</cx:pt>
          <cx:pt idx="1169">Kilkenny</cx:pt>
          <cx:pt idx="1170">Kilkenny</cx:pt>
          <cx:pt idx="1171">Kilkenny</cx:pt>
          <cx:pt idx="1172">Kilkenny</cx:pt>
          <cx:pt idx="1173">Kilkenny</cx:pt>
          <cx:pt idx="1174">Kilkenny</cx:pt>
          <cx:pt idx="1175">Kilkenny</cx:pt>
          <cx:pt idx="1176">Kilkenny</cx:pt>
          <cx:pt idx="1177">Kilkenny</cx:pt>
          <cx:pt idx="1178">Kilkenny</cx:pt>
          <cx:pt idx="1179">Kilkenny</cx:pt>
          <cx:pt idx="1180">Kilkenny</cx:pt>
          <cx:pt idx="1181">Kilkenny</cx:pt>
          <cx:pt idx="1182">Kilkenny</cx:pt>
          <cx:pt idx="1183">Kilkenny</cx:pt>
          <cx:pt idx="1184">Kilkenny</cx:pt>
          <cx:pt idx="1185">Kilkenny</cx:pt>
          <cx:pt idx="1186">Kilkenny</cx:pt>
          <cx:pt idx="1187">Kilkenny</cx:pt>
          <cx:pt idx="1188">Kilkenny</cx:pt>
          <cx:pt idx="1189">Kilkenny</cx:pt>
          <cx:pt idx="1190">Kilkenny</cx:pt>
          <cx:pt idx="1191">Kilkenny</cx:pt>
          <cx:pt idx="1192">Kilkenny</cx:pt>
          <cx:pt idx="1193">Kilkenny</cx:pt>
          <cx:pt idx="1194">Kilkenny</cx:pt>
          <cx:pt idx="1195">Kilkenny</cx:pt>
          <cx:pt idx="1196">Kilkenny</cx:pt>
          <cx:pt idx="1197">Kilkenny</cx:pt>
          <cx:pt idx="1198">Kilkenny</cx:pt>
          <cx:pt idx="1199">Kilkenny</cx:pt>
          <cx:pt idx="1200">Kilkenny</cx:pt>
          <cx:pt idx="1201">Kilkenny</cx:pt>
          <cx:pt idx="1202">Kilkenny</cx:pt>
          <cx:pt idx="1203">Kilkenny</cx:pt>
          <cx:pt idx="1204">Kilkenny</cx:pt>
          <cx:pt idx="1205">Kilkenny</cx:pt>
          <cx:pt idx="1206">Kilkenny</cx:pt>
          <cx:pt idx="1207">Kilkenny</cx:pt>
          <cx:pt idx="1208">Kilkenny</cx:pt>
          <cx:pt idx="1209">Kilkenny</cx:pt>
          <cx:pt idx="1210">Kilkenny</cx:pt>
          <cx:pt idx="1211">Kilkenny</cx:pt>
          <cx:pt idx="1212">Kilkenny</cx:pt>
          <cx:pt idx="1213">Kilkenny</cx:pt>
          <cx:pt idx="1214">Kilkenny</cx:pt>
          <cx:pt idx="1215">Kilkenny</cx:pt>
          <cx:pt idx="1216">Kilkenny</cx:pt>
          <cx:pt idx="1217">Kilkenny</cx:pt>
          <cx:pt idx="1218">Kilkenny</cx:pt>
          <cx:pt idx="1219">Kilkenny</cx:pt>
          <cx:pt idx="1220">Kilkenny</cx:pt>
          <cx:pt idx="1221">Kilkenny</cx:pt>
          <cx:pt idx="1222">Kilkenny</cx:pt>
          <cx:pt idx="1223">Kilkenny</cx:pt>
          <cx:pt idx="1224">Kilkenny</cx:pt>
          <cx:pt idx="1225">Kilkenny</cx:pt>
          <cx:pt idx="1226">Kilkenny</cx:pt>
          <cx:pt idx="1227">Kilkenny</cx:pt>
          <cx:pt idx="1228">Kilkenny</cx:pt>
          <cx:pt idx="1229">Kilkenny</cx:pt>
          <cx:pt idx="1230">Kilkenny</cx:pt>
          <cx:pt idx="1231">Kilkenny</cx:pt>
          <cx:pt idx="1232">Kilkenny</cx:pt>
          <cx:pt idx="1233">Kilkenny</cx:pt>
          <cx:pt idx="1234">Kilkenny</cx:pt>
          <cx:pt idx="1235">Kilkenny</cx:pt>
          <cx:pt idx="1236">Kilkenny</cx:pt>
          <cx:pt idx="1237">Kilkenny</cx:pt>
          <cx:pt idx="1238">Kilkenny</cx:pt>
          <cx:pt idx="1239">Kilkenny</cx:pt>
          <cx:pt idx="1240">Kilkenny</cx:pt>
          <cx:pt idx="1241">Kilkenny</cx:pt>
          <cx:pt idx="1242">Kilkenny</cx:pt>
          <cx:pt idx="1243">Kilkenny</cx:pt>
          <cx:pt idx="1244">Kilkenny</cx:pt>
          <cx:pt idx="1245">Kilkenny</cx:pt>
          <cx:pt idx="1246">Kilkenny</cx:pt>
          <cx:pt idx="1247">Kilkenny</cx:pt>
          <cx:pt idx="1248">Kilkenny</cx:pt>
          <cx:pt idx="1249">Kilkenny</cx:pt>
          <cx:pt idx="1250">Kilkenny</cx:pt>
          <cx:pt idx="1251">Kilkenny</cx:pt>
          <cx:pt idx="1252">Kilkenny</cx:pt>
          <cx:pt idx="1253">Kilkenny</cx:pt>
          <cx:pt idx="1254">Kilkenny</cx:pt>
          <cx:pt idx="1255">Kilkenny</cx:pt>
          <cx:pt idx="1256">Kilkenny</cx:pt>
          <cx:pt idx="1257">Kilkenny</cx:pt>
          <cx:pt idx="1258">Kilkenny</cx:pt>
          <cx:pt idx="1259">Kilkenny</cx:pt>
          <cx:pt idx="1260">Kilkenny</cx:pt>
          <cx:pt idx="1261">Kilkenny</cx:pt>
          <cx:pt idx="1262">Kilkenny</cx:pt>
          <cx:pt idx="1263">Kilkenny</cx:pt>
          <cx:pt idx="1264">Kilkenny</cx:pt>
          <cx:pt idx="1265">Kilkenny</cx:pt>
          <cx:pt idx="1266">Kilkenny</cx:pt>
          <cx:pt idx="1267">Kilkenny</cx:pt>
          <cx:pt idx="1268">Kilkenny</cx:pt>
          <cx:pt idx="1269">Kilkenny</cx:pt>
          <cx:pt idx="1270">Kilkenny</cx:pt>
          <cx:pt idx="1271">Kilkenny</cx:pt>
          <cx:pt idx="1272">Kilkenny</cx:pt>
          <cx:pt idx="1273">Kilkenny</cx:pt>
          <cx:pt idx="1274">Kilkenny</cx:pt>
          <cx:pt idx="1275">Kilkenny</cx:pt>
          <cx:pt idx="1276">Kilkenny</cx:pt>
          <cx:pt idx="1277">Kilkenny</cx:pt>
          <cx:pt idx="1278">Kilkenny</cx:pt>
          <cx:pt idx="1279">Kilkenny</cx:pt>
          <cx:pt idx="1280">Kilkenny</cx:pt>
          <cx:pt idx="1281">Kilkenny</cx:pt>
          <cx:pt idx="1282">Kilkenny</cx:pt>
          <cx:pt idx="1283">Kilkenny</cx:pt>
          <cx:pt idx="1284">Kilkenny</cx:pt>
          <cx:pt idx="1285">Kilkenny</cx:pt>
          <cx:pt idx="1286">Kilkenny</cx:pt>
          <cx:pt idx="1287">Kilkenny</cx:pt>
          <cx:pt idx="1288">Kilkenny</cx:pt>
          <cx:pt idx="1289">Kilkenny</cx:pt>
          <cx:pt idx="1290">Kilkenny</cx:pt>
          <cx:pt idx="1291">Kilkenny</cx:pt>
          <cx:pt idx="1292">Kilkenny</cx:pt>
          <cx:pt idx="1293">Kilkenny</cx:pt>
          <cx:pt idx="1294">Kilkenny</cx:pt>
          <cx:pt idx="1295">Kilkenny</cx:pt>
          <cx:pt idx="1296">Kilkenny</cx:pt>
          <cx:pt idx="1297">Kilkenny</cx:pt>
          <cx:pt idx="1298">Kilkenny</cx:pt>
          <cx:pt idx="1299">Kilkenny</cx:pt>
          <cx:pt idx="1300">Kilkenny</cx:pt>
          <cx:pt idx="1301">Kilkenny</cx:pt>
          <cx:pt idx="1302">Kilkenny</cx:pt>
          <cx:pt idx="1303">Kilkenny</cx:pt>
          <cx:pt idx="1304">Kilkenny</cx:pt>
          <cx:pt idx="1305">Kilkenny</cx:pt>
          <cx:pt idx="1306">Kilkenny</cx:pt>
          <cx:pt idx="1307">Kilkenny</cx:pt>
          <cx:pt idx="1308">Kilkenny</cx:pt>
          <cx:pt idx="1309">Kilkenny</cx:pt>
          <cx:pt idx="1310">Kilkenny</cx:pt>
          <cx:pt idx="1311">Kilkenny</cx:pt>
          <cx:pt idx="1312">Kilkenny</cx:pt>
          <cx:pt idx="1313">Meath</cx:pt>
          <cx:pt idx="1314">Meath</cx:pt>
          <cx:pt idx="1315">Meath</cx:pt>
          <cx:pt idx="1316">Meath</cx:pt>
          <cx:pt idx="1317">Meath</cx:pt>
          <cx:pt idx="1318">Meath</cx:pt>
          <cx:pt idx="1319">Meath</cx:pt>
          <cx:pt idx="1320">Meath</cx:pt>
          <cx:pt idx="1321">Meath</cx:pt>
          <cx:pt idx="1322">Meath</cx:pt>
          <cx:pt idx="1323">Meath</cx:pt>
          <cx:pt idx="1324">Meath</cx:pt>
          <cx:pt idx="1325">Meath</cx:pt>
          <cx:pt idx="1326">Meath</cx:pt>
          <cx:pt idx="1327">Meath</cx:pt>
          <cx:pt idx="1328">Meath</cx:pt>
          <cx:pt idx="1329">Meath</cx:pt>
          <cx:pt idx="1330">Meath</cx:pt>
          <cx:pt idx="1331">Meath</cx:pt>
          <cx:pt idx="1332">Meath</cx:pt>
          <cx:pt idx="1333">Meath</cx:pt>
          <cx:pt idx="1334">Meath</cx:pt>
          <cx:pt idx="1335">Meath</cx:pt>
          <cx:pt idx="1336">Meath</cx:pt>
          <cx:pt idx="1337">Meath</cx:pt>
          <cx:pt idx="1338">Meath</cx:pt>
          <cx:pt idx="1339">Meath</cx:pt>
          <cx:pt idx="1340">Meath</cx:pt>
          <cx:pt idx="1341">Meath</cx:pt>
          <cx:pt idx="1342">Meath</cx:pt>
          <cx:pt idx="1343">Meath</cx:pt>
          <cx:pt idx="1344">Meath</cx:pt>
          <cx:pt idx="1345">Meath</cx:pt>
          <cx:pt idx="1346">Meath</cx:pt>
          <cx:pt idx="1347">Meath</cx:pt>
          <cx:pt idx="1348">Meath</cx:pt>
          <cx:pt idx="1349">Meath</cx:pt>
          <cx:pt idx="1350">Meath</cx:pt>
          <cx:pt idx="1351">Meath</cx:pt>
          <cx:pt idx="1352">Meath</cx:pt>
          <cx:pt idx="1353">Meath</cx:pt>
          <cx:pt idx="1354">Meath</cx:pt>
          <cx:pt idx="1355">Meath</cx:pt>
          <cx:pt idx="1356">Meath</cx:pt>
          <cx:pt idx="1357">Meath</cx:pt>
          <cx:pt idx="1358">Meath</cx:pt>
          <cx:pt idx="1359">Meath</cx:pt>
          <cx:pt idx="1360">Meath</cx:pt>
          <cx:pt idx="1361">Meath</cx:pt>
          <cx:pt idx="1362">Meath</cx:pt>
          <cx:pt idx="1363">Meath</cx:pt>
          <cx:pt idx="1364">Meath</cx:pt>
          <cx:pt idx="1365">Meath</cx:pt>
          <cx:pt idx="1366">Meath</cx:pt>
          <cx:pt idx="1367">Meath</cx:pt>
          <cx:pt idx="1368">Meath</cx:pt>
          <cx:pt idx="1369">Meath</cx:pt>
          <cx:pt idx="1370">Meath</cx:pt>
          <cx:pt idx="1371">Meath</cx:pt>
          <cx:pt idx="1372">Meath</cx:pt>
          <cx:pt idx="1373">Meath</cx:pt>
          <cx:pt idx="1374">Meath</cx:pt>
          <cx:pt idx="1375">Meath</cx:pt>
          <cx:pt idx="1376">Meath</cx:pt>
          <cx:pt idx="1377">Meath</cx:pt>
          <cx:pt idx="1378">Meath</cx:pt>
          <cx:pt idx="1379">Meath</cx:pt>
          <cx:pt idx="1380">Meath</cx:pt>
          <cx:pt idx="1381">Meath</cx:pt>
          <cx:pt idx="1382">Meath</cx:pt>
          <cx:pt idx="1383">Meath</cx:pt>
          <cx:pt idx="1384">Meath</cx:pt>
          <cx:pt idx="1385">Meath</cx:pt>
          <cx:pt idx="1386">Meath</cx:pt>
          <cx:pt idx="1387">Meath</cx:pt>
          <cx:pt idx="1388">Meath</cx:pt>
          <cx:pt idx="1389">Meath</cx:pt>
          <cx:pt idx="1390">Meath</cx:pt>
          <cx:pt idx="1391">Meath</cx:pt>
          <cx:pt idx="1392">Meath</cx:pt>
          <cx:pt idx="1393">Meath</cx:pt>
          <cx:pt idx="1394">Meath</cx:pt>
          <cx:pt idx="1395">Meath</cx:pt>
          <cx:pt idx="1396">Meath</cx:pt>
          <cx:pt idx="1397">Meath</cx:pt>
          <cx:pt idx="1398">Meath</cx:pt>
          <cx:pt idx="1399">Meath</cx:pt>
          <cx:pt idx="1400">Meath</cx:pt>
          <cx:pt idx="1401">Meath</cx:pt>
          <cx:pt idx="1402">Meath</cx:pt>
          <cx:pt idx="1403">Meath</cx:pt>
          <cx:pt idx="1404">Meath</cx:pt>
          <cx:pt idx="1405">Meath</cx:pt>
          <cx:pt idx="1406">Meath</cx:pt>
          <cx:pt idx="1407">Meath</cx:pt>
          <cx:pt idx="1408">Meath</cx:pt>
          <cx:pt idx="1409">Meath</cx:pt>
          <cx:pt idx="1410">Meath</cx:pt>
          <cx:pt idx="1411">Meath</cx:pt>
          <cx:pt idx="1412">Meath</cx:pt>
          <cx:pt idx="1413">Meath</cx:pt>
          <cx:pt idx="1414">Meath</cx:pt>
          <cx:pt idx="1415">Meath</cx:pt>
          <cx:pt idx="1416">Meath</cx:pt>
          <cx:pt idx="1417">Meath</cx:pt>
          <cx:pt idx="1418">Meath</cx:pt>
          <cx:pt idx="1419">Meath</cx:pt>
          <cx:pt idx="1420">Meath</cx:pt>
          <cx:pt idx="1421">Meath</cx:pt>
          <cx:pt idx="1422">Meath</cx:pt>
          <cx:pt idx="1423">Meath</cx:pt>
          <cx:pt idx="1424">Meath</cx:pt>
          <cx:pt idx="1425">Meath</cx:pt>
          <cx:pt idx="1426">Meath</cx:pt>
          <cx:pt idx="1427">Meath</cx:pt>
          <cx:pt idx="1428">Meath</cx:pt>
          <cx:pt idx="1429">Meath</cx:pt>
          <cx:pt idx="1430">Meath</cx:pt>
          <cx:pt idx="1431">Meath</cx:pt>
          <cx:pt idx="1432">Meath</cx:pt>
          <cx:pt idx="1433">Meath</cx:pt>
          <cx:pt idx="1434">Meath</cx:pt>
          <cx:pt idx="1435">Meath</cx:pt>
          <cx:pt idx="1436">Meath</cx:pt>
          <cx:pt idx="1437">Meath</cx:pt>
          <cx:pt idx="1438">Meath</cx:pt>
          <cx:pt idx="1439">Meath</cx:pt>
          <cx:pt idx="1440">Meath</cx:pt>
          <cx:pt idx="1441">Meath</cx:pt>
          <cx:pt idx="1442">Meath</cx:pt>
          <cx:pt idx="1443">Meath</cx:pt>
          <cx:pt idx="1444">Meath</cx:pt>
          <cx:pt idx="1445">Meath</cx:pt>
          <cx:pt idx="1446">Meath</cx:pt>
          <cx:pt idx="1447">Meath</cx:pt>
          <cx:pt idx="1448">Meath</cx:pt>
          <cx:pt idx="1449">Meath</cx:pt>
          <cx:pt idx="1450">Meath</cx:pt>
          <cx:pt idx="1451">Meath</cx:pt>
          <cx:pt idx="1452">Meath</cx:pt>
          <cx:pt idx="1453">Meath</cx:pt>
          <cx:pt idx="1454">Meath</cx:pt>
          <cx:pt idx="1455">Meath</cx:pt>
          <cx:pt idx="1456">Meath</cx:pt>
          <cx:pt idx="1457">Meath</cx:pt>
          <cx:pt idx="1458">Meath</cx:pt>
          <cx:pt idx="1459">Meath</cx:pt>
          <cx:pt idx="1460">Meath</cx:pt>
          <cx:pt idx="1461">Meath</cx:pt>
          <cx:pt idx="1462">Meath</cx:pt>
          <cx:pt idx="1463">Meath</cx:pt>
          <cx:pt idx="1464">Meath</cx:pt>
          <cx:pt idx="1465">Meath</cx:pt>
          <cx:pt idx="1466">Meath</cx:pt>
          <cx:pt idx="1467">Meath</cx:pt>
          <cx:pt idx="1468">Meath</cx:pt>
          <cx:pt idx="1469">Meath</cx:pt>
          <cx:pt idx="1470">Meath</cx:pt>
          <cx:pt idx="1471">Meath</cx:pt>
          <cx:pt idx="1472">Meath</cx:pt>
          <cx:pt idx="1473">Meath</cx:pt>
          <cx:pt idx="1474">Meath</cx:pt>
          <cx:pt idx="1475">Meath</cx:pt>
          <cx:pt idx="1476">Meath</cx:pt>
          <cx:pt idx="1477">Meath</cx:pt>
          <cx:pt idx="1478">Meath</cx:pt>
          <cx:pt idx="1479">Meath</cx:pt>
          <cx:pt idx="1480">Meath</cx:pt>
          <cx:pt idx="1481">Meath</cx:pt>
          <cx:pt idx="1482">Meath</cx:pt>
          <cx:pt idx="1483">Meath</cx:pt>
          <cx:pt idx="1484">Meath</cx:pt>
          <cx:pt idx="1485">Meath</cx:pt>
          <cx:pt idx="1486">Meath</cx:pt>
          <cx:pt idx="1487">Meath</cx:pt>
          <cx:pt idx="1488">Meath</cx:pt>
          <cx:pt idx="1489">Meath</cx:pt>
          <cx:pt idx="1490">Meath</cx:pt>
          <cx:pt idx="1491">Meath</cx:pt>
          <cx:pt idx="1492">Meath</cx:pt>
          <cx:pt idx="1493">Meath</cx:pt>
          <cx:pt idx="1494">Meath</cx:pt>
          <cx:pt idx="1495">Meath</cx:pt>
          <cx:pt idx="1496">Meath</cx:pt>
          <cx:pt idx="1497">Meath</cx:pt>
          <cx:pt idx="1498">Meath</cx:pt>
          <cx:pt idx="1499">Meath</cx:pt>
          <cx:pt idx="1500">Meath</cx:pt>
          <cx:pt idx="1501">Meath</cx:pt>
          <cx:pt idx="1502">Meath</cx:pt>
          <cx:pt idx="1503">Meath</cx:pt>
          <cx:pt idx="1504">Meath</cx:pt>
          <cx:pt idx="1505">Meath</cx:pt>
          <cx:pt idx="1506">Meath</cx:pt>
          <cx:pt idx="1507">Meath</cx:pt>
          <cx:pt idx="1508">Meath</cx:pt>
          <cx:pt idx="1509">Meath</cx:pt>
          <cx:pt idx="1510">Meath</cx:pt>
          <cx:pt idx="1511">Meath</cx:pt>
          <cx:pt idx="1512">Meath</cx:pt>
          <cx:pt idx="1513">Meath</cx:pt>
          <cx:pt idx="1514">Meath</cx:pt>
          <cx:pt idx="1515">Meath</cx:pt>
          <cx:pt idx="1516">Meath</cx:pt>
          <cx:pt idx="1517">Meath</cx:pt>
          <cx:pt idx="1518">Meath</cx:pt>
          <cx:pt idx="1519">Meath</cx:pt>
          <cx:pt idx="1520">Meath</cx:pt>
          <cx:pt idx="1521">Meath</cx:pt>
          <cx:pt idx="1522">Meath</cx:pt>
          <cx:pt idx="1523">Meath</cx:pt>
          <cx:pt idx="1524">Meath</cx:pt>
          <cx:pt idx="1525">Meath</cx:pt>
          <cx:pt idx="1526">Meath</cx:pt>
          <cx:pt idx="1527">Meath</cx:pt>
          <cx:pt idx="1528">Meath</cx:pt>
          <cx:pt idx="1529">Meath</cx:pt>
          <cx:pt idx="1530">Meath</cx:pt>
          <cx:pt idx="1531">Meath</cx:pt>
          <cx:pt idx="1532">Meath</cx:pt>
          <cx:pt idx="1533">Meath</cx:pt>
          <cx:pt idx="1534">Meath</cx:pt>
          <cx:pt idx="1535">Meath</cx:pt>
          <cx:pt idx="1536">Meath</cx:pt>
          <cx:pt idx="1537">Meath</cx:pt>
          <cx:pt idx="1538">Meath</cx:pt>
          <cx:pt idx="1539">Meath</cx:pt>
          <cx:pt idx="1540">Meath</cx:pt>
          <cx:pt idx="1541">Meath</cx:pt>
          <cx:pt idx="1542">Meath</cx:pt>
          <cx:pt idx="1543">Meath</cx:pt>
          <cx:pt idx="1544">Meath</cx:pt>
          <cx:pt idx="1545">Meath</cx:pt>
          <cx:pt idx="1546">Meath</cx:pt>
          <cx:pt idx="1547">Meath</cx:pt>
          <cx:pt idx="1548">Meath</cx:pt>
          <cx:pt idx="1549">Meath</cx:pt>
          <cx:pt idx="1550">Meath</cx:pt>
          <cx:pt idx="1551">Meath</cx:pt>
          <cx:pt idx="1552">Meath</cx:pt>
          <cx:pt idx="1553">Meath</cx:pt>
          <cx:pt idx="1554">Meath</cx:pt>
          <cx:pt idx="1555">Meath</cx:pt>
          <cx:pt idx="1556">Meath</cx:pt>
          <cx:pt idx="1557">Meath</cx:pt>
          <cx:pt idx="1558">Meath</cx:pt>
          <cx:pt idx="1559">Meath</cx:pt>
          <cx:pt idx="1560">Meath</cx:pt>
          <cx:pt idx="1561">Meath</cx:pt>
          <cx:pt idx="1562">Meath</cx:pt>
          <cx:pt idx="1563">Meath</cx:pt>
          <cx:pt idx="1564">Meath</cx:pt>
          <cx:pt idx="1565">Meath</cx:pt>
          <cx:pt idx="1566">Meath</cx:pt>
          <cx:pt idx="1567">Meath</cx:pt>
          <cx:pt idx="1568">Meath</cx:pt>
          <cx:pt idx="1569">Meath</cx:pt>
          <cx:pt idx="1570">Meath</cx:pt>
          <cx:pt idx="1571">Meath</cx:pt>
          <cx:pt idx="1572">Meath</cx:pt>
          <cx:pt idx="1573">Meath</cx:pt>
          <cx:pt idx="1574">Meath</cx:pt>
          <cx:pt idx="1575">Meath</cx:pt>
          <cx:pt idx="1576">Meath</cx:pt>
          <cx:pt idx="1577">Meath</cx:pt>
          <cx:pt idx="1578">Meath</cx:pt>
          <cx:pt idx="1579">Meath</cx:pt>
          <cx:pt idx="1580">Meath</cx:pt>
          <cx:pt idx="1581">Meath</cx:pt>
          <cx:pt idx="1582">Meath</cx:pt>
          <cx:pt idx="1583">Meath</cx:pt>
          <cx:pt idx="1584">Meath</cx:pt>
          <cx:pt idx="1585">Meath</cx:pt>
          <cx:pt idx="1586">Meath</cx:pt>
          <cx:pt idx="1587">Meath</cx:pt>
          <cx:pt idx="1588">Meath</cx:pt>
          <cx:pt idx="1589">Meath</cx:pt>
          <cx:pt idx="1590">Meath</cx:pt>
          <cx:pt idx="1591">Meath</cx:pt>
          <cx:pt idx="1592">Meath</cx:pt>
          <cx:pt idx="1593">Meath</cx:pt>
          <cx:pt idx="1594">Meath</cx:pt>
          <cx:pt idx="1595">Meath</cx:pt>
          <cx:pt idx="1596">Meath</cx:pt>
          <cx:pt idx="1597">Meath</cx:pt>
          <cx:pt idx="1598">Meath</cx:pt>
          <cx:pt idx="1599">Meath</cx:pt>
          <cx:pt idx="1600">Meath</cx:pt>
          <cx:pt idx="1601">Meath</cx:pt>
          <cx:pt idx="1602">Meath</cx:pt>
          <cx:pt idx="1603">Meath</cx:pt>
          <cx:pt idx="1604">Meath</cx:pt>
          <cx:pt idx="1605">Meath</cx:pt>
          <cx:pt idx="1606">Meath</cx:pt>
          <cx:pt idx="1607">Meath</cx:pt>
          <cx:pt idx="1608">Meath</cx:pt>
          <cx:pt idx="1609">Meath</cx:pt>
          <cx:pt idx="1610">Meath</cx:pt>
          <cx:pt idx="1611">Meath</cx:pt>
          <cx:pt idx="1612">Meath</cx:pt>
          <cx:pt idx="1613">Meath</cx:pt>
          <cx:pt idx="1614">Meath</cx:pt>
          <cx:pt idx="1615">Meath</cx:pt>
          <cx:pt idx="1616">Meath</cx:pt>
          <cx:pt idx="1617">Meath</cx:pt>
          <cx:pt idx="1618">Meath</cx:pt>
          <cx:pt idx="1619">Meath</cx:pt>
          <cx:pt idx="1620">Meath</cx:pt>
          <cx:pt idx="1621">Meath</cx:pt>
          <cx:pt idx="1622">Meath</cx:pt>
          <cx:pt idx="1623">Meath</cx:pt>
          <cx:pt idx="1624">Meath</cx:pt>
          <cx:pt idx="1625">Meath</cx:pt>
          <cx:pt idx="1626">Meath</cx:pt>
          <cx:pt idx="1627">Meath</cx:pt>
          <cx:pt idx="1628">Meath</cx:pt>
          <cx:pt idx="1629">Meath</cx:pt>
          <cx:pt idx="1630">Meath</cx:pt>
          <cx:pt idx="1631">Meath</cx:pt>
          <cx:pt idx="1632">Meath</cx:pt>
          <cx:pt idx="1633">Meath</cx:pt>
          <cx:pt idx="1634">Meath</cx:pt>
          <cx:pt idx="1635">Meath</cx:pt>
          <cx:pt idx="1636">Meath</cx:pt>
          <cx:pt idx="1637">Meath</cx:pt>
          <cx:pt idx="1638">Meath</cx:pt>
          <cx:pt idx="1639">Meath</cx:pt>
          <cx:pt idx="1640">Meath</cx:pt>
          <cx:pt idx="1641">Meath</cx:pt>
          <cx:pt idx="1642">Meath</cx:pt>
          <cx:pt idx="1643">Meath</cx:pt>
          <cx:pt idx="1644">Meath</cx:pt>
          <cx:pt idx="1645">Meath</cx:pt>
          <cx:pt idx="1646">Meath</cx:pt>
          <cx:pt idx="1647">Meath</cx:pt>
          <cx:pt idx="1648">Meath</cx:pt>
          <cx:pt idx="1649">Meath</cx:pt>
          <cx:pt idx="1650">Meath</cx:pt>
          <cx:pt idx="1651">Meath</cx:pt>
          <cx:pt idx="1652">Meath</cx:pt>
          <cx:pt idx="1653">Meath</cx:pt>
          <cx:pt idx="1654">Meath</cx:pt>
          <cx:pt idx="1655">Meath</cx:pt>
          <cx:pt idx="1656">Meath</cx:pt>
          <cx:pt idx="1657">Meath</cx:pt>
          <cx:pt idx="1658">Meath</cx:pt>
          <cx:pt idx="1659">Meath</cx:pt>
          <cx:pt idx="1660">Meath</cx:pt>
          <cx:pt idx="1661">Meath</cx:pt>
          <cx:pt idx="1662">Meath</cx:pt>
          <cx:pt idx="1663">Meath</cx:pt>
          <cx:pt idx="1664">Meath</cx:pt>
          <cx:pt idx="1665">Meath</cx:pt>
          <cx:pt idx="1666">Meath</cx:pt>
          <cx:pt idx="1667">Meath</cx:pt>
          <cx:pt idx="1668">Meath</cx:pt>
          <cx:pt idx="1669">Meath</cx:pt>
          <cx:pt idx="1670">Meath</cx:pt>
          <cx:pt idx="1671">Meath</cx:pt>
          <cx:pt idx="1672">Meath</cx:pt>
          <cx:pt idx="1673">Meath</cx:pt>
          <cx:pt idx="1674">Meath</cx:pt>
          <cx:pt idx="1675">Meath</cx:pt>
          <cx:pt idx="1676">Meath</cx:pt>
          <cx:pt idx="1677">Meath</cx:pt>
          <cx:pt idx="1678">Meath</cx:pt>
          <cx:pt idx="1679">Meath</cx:pt>
          <cx:pt idx="1680">Meath</cx:pt>
          <cx:pt idx="1681">Meath</cx:pt>
          <cx:pt idx="1682">Meath</cx:pt>
          <cx:pt idx="1683">Meath</cx:pt>
          <cx:pt idx="1684">Meath</cx:pt>
          <cx:pt idx="1685">Meath</cx:pt>
          <cx:pt idx="1686">Meath</cx:pt>
          <cx:pt idx="1687">Meath</cx:pt>
          <cx:pt idx="1688">Meath</cx:pt>
          <cx:pt idx="1689">Meath</cx:pt>
          <cx:pt idx="1690">Meath</cx:pt>
          <cx:pt idx="1691">Meath</cx:pt>
          <cx:pt idx="1692">Meath</cx:pt>
          <cx:pt idx="1693">Meath</cx:pt>
          <cx:pt idx="1694">Meath</cx:pt>
          <cx:pt idx="1695">Meath</cx:pt>
          <cx:pt idx="1696">Meath</cx:pt>
          <cx:pt idx="1697">Meath</cx:pt>
          <cx:pt idx="1698">Meath</cx:pt>
          <cx:pt idx="1699">Meath</cx:pt>
          <cx:pt idx="1700">Meath</cx:pt>
          <cx:pt idx="1701">Meath</cx:pt>
          <cx:pt idx="1702">Meath</cx:pt>
          <cx:pt idx="1703">Meath</cx:pt>
          <cx:pt idx="1704">Meath</cx:pt>
          <cx:pt idx="1705">Meath</cx:pt>
          <cx:pt idx="1706">Meath</cx:pt>
          <cx:pt idx="1707">Meath</cx:pt>
          <cx:pt idx="1708">Meath</cx:pt>
          <cx:pt idx="1709">Meath</cx:pt>
          <cx:pt idx="1710">Meath</cx:pt>
          <cx:pt idx="1711">Meath</cx:pt>
          <cx:pt idx="1712">Meath</cx:pt>
          <cx:pt idx="1713">Meath</cx:pt>
          <cx:pt idx="1714">Meath</cx:pt>
          <cx:pt idx="1715">Meath</cx:pt>
          <cx:pt idx="1716">Meath</cx:pt>
          <cx:pt idx="1717">Meath</cx:pt>
          <cx:pt idx="1718">Meath</cx:pt>
          <cx:pt idx="1719">Meath</cx:pt>
          <cx:pt idx="1720">Meath</cx:pt>
          <cx:pt idx="1721">Meath</cx:pt>
          <cx:pt idx="1722">Meath</cx:pt>
          <cx:pt idx="1723">Meath</cx:pt>
          <cx:pt idx="1724">Meath</cx:pt>
          <cx:pt idx="1725">Meath</cx:pt>
          <cx:pt idx="1726">Meath</cx:pt>
          <cx:pt idx="1727">Meath</cx:pt>
          <cx:pt idx="1728">Meath</cx:pt>
          <cx:pt idx="1729">Meath</cx:pt>
          <cx:pt idx="1730">Meath</cx:pt>
          <cx:pt idx="1731">Meath</cx:pt>
          <cx:pt idx="1732">Meath</cx:pt>
          <cx:pt idx="1733">Meath</cx:pt>
          <cx:pt idx="1734">Meath</cx:pt>
          <cx:pt idx="1735">Meath</cx:pt>
          <cx:pt idx="1736">Meath</cx:pt>
          <cx:pt idx="1737">Meath</cx:pt>
          <cx:pt idx="1738">Meath</cx:pt>
          <cx:pt idx="1739">Meath</cx:pt>
          <cx:pt idx="1740">Meath</cx:pt>
          <cx:pt idx="1741">Meath</cx:pt>
          <cx:pt idx="1742">Meath</cx:pt>
          <cx:pt idx="1743">Meath</cx:pt>
          <cx:pt idx="1744">Meath</cx:pt>
          <cx:pt idx="1745">Meath</cx:pt>
          <cx:pt idx="1746">Meath</cx:pt>
          <cx:pt idx="1747">Meath</cx:pt>
          <cx:pt idx="1748">Meath</cx:pt>
          <cx:pt idx="1749">Meath</cx:pt>
          <cx:pt idx="1750">Meath</cx:pt>
          <cx:pt idx="1751">Meath</cx:pt>
          <cx:pt idx="1752">Meath</cx:pt>
          <cx:pt idx="1753">Meath</cx:pt>
          <cx:pt idx="1754">Meath</cx:pt>
          <cx:pt idx="1755">Meath</cx:pt>
          <cx:pt idx="1756">Meath</cx:pt>
          <cx:pt idx="1757">Meath</cx:pt>
          <cx:pt idx="1758">Meath</cx:pt>
          <cx:pt idx="1759">Meath</cx:pt>
          <cx:pt idx="1760">Meath</cx:pt>
          <cx:pt idx="1761">Meath</cx:pt>
          <cx:pt idx="1762">Meath</cx:pt>
          <cx:pt idx="1763">Meath</cx:pt>
          <cx:pt idx="1764">Meath</cx:pt>
          <cx:pt idx="1765">Meath</cx:pt>
          <cx:pt idx="1766">Meath</cx:pt>
          <cx:pt idx="1767">Meath</cx:pt>
          <cx:pt idx="1768">Meath</cx:pt>
          <cx:pt idx="1769">Meath</cx:pt>
          <cx:pt idx="1770">Meath</cx:pt>
          <cx:pt idx="1771">Meath</cx:pt>
          <cx:pt idx="1772">Meath</cx:pt>
          <cx:pt idx="1773">Meath</cx:pt>
          <cx:pt idx="1774">Meath</cx:pt>
          <cx:pt idx="1775">Meath</cx:pt>
          <cx:pt idx="1776">Meath</cx:pt>
          <cx:pt idx="1777">Meath</cx:pt>
          <cx:pt idx="1778">Meath</cx:pt>
          <cx:pt idx="1779">Meath</cx:pt>
          <cx:pt idx="1780">Meath</cx:pt>
          <cx:pt idx="1781">Meath</cx:pt>
          <cx:pt idx="1782">Meath</cx:pt>
          <cx:pt idx="1783">Meath</cx:pt>
          <cx:pt idx="1784">Meath</cx:pt>
          <cx:pt idx="1785">Meath</cx:pt>
          <cx:pt idx="1786">Meath</cx:pt>
          <cx:pt idx="1787">Meath</cx:pt>
          <cx:pt idx="1788">Meath</cx:pt>
          <cx:pt idx="1789">Meath</cx:pt>
          <cx:pt idx="1790">Meath</cx:pt>
          <cx:pt idx="1791">Meath</cx:pt>
          <cx:pt idx="1792">Meath</cx:pt>
          <cx:pt idx="1793">Meath</cx:pt>
          <cx:pt idx="1794">Meath</cx:pt>
          <cx:pt idx="1795">Meath</cx:pt>
          <cx:pt idx="1796">Meath</cx:pt>
          <cx:pt idx="1797">Meath</cx:pt>
          <cx:pt idx="1798">Meath</cx:pt>
          <cx:pt idx="1799">Meath</cx:pt>
          <cx:pt idx="1800">Meath</cx:pt>
          <cx:pt idx="1801">Meath</cx:pt>
          <cx:pt idx="1802">Meath</cx:pt>
          <cx:pt idx="1803">Meath</cx:pt>
          <cx:pt idx="1804">Meath</cx:pt>
          <cx:pt idx="1805">Meath</cx:pt>
          <cx:pt idx="1806">Meath</cx:pt>
          <cx:pt idx="1807">Meath</cx:pt>
          <cx:pt idx="1808">Meath</cx:pt>
          <cx:pt idx="1809">Meath</cx:pt>
          <cx:pt idx="1810">Meath</cx:pt>
          <cx:pt idx="1811">Meath</cx:pt>
          <cx:pt idx="1812">Meath</cx:pt>
          <cx:pt idx="1813">Meath</cx:pt>
          <cx:pt idx="1814">Meath</cx:pt>
          <cx:pt idx="1815">Meath</cx:pt>
          <cx:pt idx="1816">Meath</cx:pt>
          <cx:pt idx="1817">Meath</cx:pt>
          <cx:pt idx="1818">Meath</cx:pt>
          <cx:pt idx="1819">Meath</cx:pt>
          <cx:pt idx="1820">Meath</cx:pt>
          <cx:pt idx="1821">Meath</cx:pt>
          <cx:pt idx="1822">Meath</cx:pt>
          <cx:pt idx="1823">Meath</cx:pt>
          <cx:pt idx="1824">Meath</cx:pt>
          <cx:pt idx="1825">Meath</cx:pt>
          <cx:pt idx="1826">Meath</cx:pt>
          <cx:pt idx="1827">Meath</cx:pt>
          <cx:pt idx="1828">Meath</cx:pt>
          <cx:pt idx="1829">Meath</cx:pt>
          <cx:pt idx="1830">Meath</cx:pt>
          <cx:pt idx="1831">Meath</cx:pt>
          <cx:pt idx="1832">Meath</cx:pt>
          <cx:pt idx="1833">Meath</cx:pt>
          <cx:pt idx="1834">Meath</cx:pt>
          <cx:pt idx="1835">Meath</cx:pt>
          <cx:pt idx="1836">Meath</cx:pt>
          <cx:pt idx="1837">Meath</cx:pt>
          <cx:pt idx="1838">Meath</cx:pt>
          <cx:pt idx="1839">Meath</cx:pt>
          <cx:pt idx="1840">Meath</cx:pt>
          <cx:pt idx="1841">Meath</cx:pt>
          <cx:pt idx="1842">Meath</cx:pt>
          <cx:pt idx="1843">Meath</cx:pt>
          <cx:pt idx="1844">Meath</cx:pt>
          <cx:pt idx="1845">Meath</cx:pt>
          <cx:pt idx="1846">Meath</cx:pt>
          <cx:pt idx="1847">Meath</cx:pt>
          <cx:pt idx="1848">Meath</cx:pt>
          <cx:pt idx="1849">Meath</cx:pt>
          <cx:pt idx="1850">Meath</cx:pt>
          <cx:pt idx="1851">Meath</cx:pt>
          <cx:pt idx="1852">Meath</cx:pt>
          <cx:pt idx="1853">Meath</cx:pt>
          <cx:pt idx="1854">Meath</cx:pt>
          <cx:pt idx="1855">Meath</cx:pt>
          <cx:pt idx="1856">Meath</cx:pt>
          <cx:pt idx="1857">Meath</cx:pt>
          <cx:pt idx="1858">Meath</cx:pt>
          <cx:pt idx="1859">Meath</cx:pt>
          <cx:pt idx="1860">Meath</cx:pt>
          <cx:pt idx="1861">Meath</cx:pt>
          <cx:pt idx="1862">Meath</cx:pt>
          <cx:pt idx="1863">Meath</cx:pt>
          <cx:pt idx="1864">Meath</cx:pt>
          <cx:pt idx="1865">Meath</cx:pt>
          <cx:pt idx="1866">Meath</cx:pt>
          <cx:pt idx="1867">Meath</cx:pt>
          <cx:pt idx="1868">Meath</cx:pt>
          <cx:pt idx="1869">Meath</cx:pt>
          <cx:pt idx="1870">Meath</cx:pt>
          <cx:pt idx="1871">Meath</cx:pt>
          <cx:pt idx="1872">Meath</cx:pt>
          <cx:pt idx="1873">Meath</cx:pt>
          <cx:pt idx="1874">Meath</cx:pt>
          <cx:pt idx="1875">Meath</cx:pt>
          <cx:pt idx="1876">Meath</cx:pt>
          <cx:pt idx="1877">Meath</cx:pt>
          <cx:pt idx="1878">Meath</cx:pt>
          <cx:pt idx="1879">Meath</cx:pt>
          <cx:pt idx="1880">Meath</cx:pt>
          <cx:pt idx="1881">Meath</cx:pt>
          <cx:pt idx="1882">Meath</cx:pt>
          <cx:pt idx="1883">Meath</cx:pt>
          <cx:pt idx="1884">Meath</cx:pt>
          <cx:pt idx="1885">Meath</cx:pt>
          <cx:pt idx="1886">Meath</cx:pt>
          <cx:pt idx="1887">Meath</cx:pt>
          <cx:pt idx="1888">Meath</cx:pt>
          <cx:pt idx="1889">Meath</cx:pt>
          <cx:pt idx="1890">Meath</cx:pt>
          <cx:pt idx="1891">Meath</cx:pt>
          <cx:pt idx="1892">Meath</cx:pt>
          <cx:pt idx="1893">Meath</cx:pt>
          <cx:pt idx="1894">Meath</cx:pt>
          <cx:pt idx="1895">Meath</cx:pt>
          <cx:pt idx="1896">Meath</cx:pt>
          <cx:pt idx="1897">Meath</cx:pt>
          <cx:pt idx="1898">Meath</cx:pt>
          <cx:pt idx="1899">Meath</cx:pt>
          <cx:pt idx="1900">Meath</cx:pt>
          <cx:pt idx="1901">Meath</cx:pt>
          <cx:pt idx="1902">Meath</cx:pt>
          <cx:pt idx="1903">Meath</cx:pt>
          <cx:pt idx="1904">Meath</cx:pt>
          <cx:pt idx="1905">Meath</cx:pt>
          <cx:pt idx="1906">Meath</cx:pt>
          <cx:pt idx="1907">Meath</cx:pt>
          <cx:pt idx="1908">Meath</cx:pt>
          <cx:pt idx="1909">Meath</cx:pt>
          <cx:pt idx="1910">Meath</cx:pt>
          <cx:pt idx="1911">Meath</cx:pt>
          <cx:pt idx="1912">Meath</cx:pt>
          <cx:pt idx="1913">Meath</cx:pt>
          <cx:pt idx="1914">Meath</cx:pt>
          <cx:pt idx="1915">Meath</cx:pt>
          <cx:pt idx="1916">Meath</cx:pt>
          <cx:pt idx="1917">Meath</cx:pt>
          <cx:pt idx="1918">Meath</cx:pt>
          <cx:pt idx="1919">Meath</cx:pt>
          <cx:pt idx="1920">Meath</cx:pt>
          <cx:pt idx="1921">Meath</cx:pt>
          <cx:pt idx="1922">Meath</cx:pt>
          <cx:pt idx="1923">Meath</cx:pt>
          <cx:pt idx="1924">Meath</cx:pt>
          <cx:pt idx="1925">Meath</cx:pt>
          <cx:pt idx="1926">Meath</cx:pt>
          <cx:pt idx="1927">Meath</cx:pt>
          <cx:pt idx="1928">Meath</cx:pt>
          <cx:pt idx="1929">Meath</cx:pt>
          <cx:pt idx="1930">Meath</cx:pt>
          <cx:pt idx="1931">Meath</cx:pt>
          <cx:pt idx="1932">Meath</cx:pt>
          <cx:pt idx="1933">Meath</cx:pt>
          <cx:pt idx="1934">Meath</cx:pt>
          <cx:pt idx="1935">Meath</cx:pt>
          <cx:pt idx="1936">Meath</cx:pt>
          <cx:pt idx="1937">Meath</cx:pt>
          <cx:pt idx="1938">Meath</cx:pt>
          <cx:pt idx="1939">Meath</cx:pt>
          <cx:pt idx="1940">Meath</cx:pt>
          <cx:pt idx="1941">Meath</cx:pt>
          <cx:pt idx="1942">Meath</cx:pt>
          <cx:pt idx="1943">Meath</cx:pt>
          <cx:pt idx="1944">Meath</cx:pt>
          <cx:pt idx="1945">Meath</cx:pt>
          <cx:pt idx="1946">Meath</cx:pt>
          <cx:pt idx="1947">Meath</cx:pt>
          <cx:pt idx="1948">Meath</cx:pt>
          <cx:pt idx="1949">Wexford</cx:pt>
          <cx:pt idx="1950">Wexford</cx:pt>
          <cx:pt idx="1951">Wexford</cx:pt>
          <cx:pt idx="1952">Wexford</cx:pt>
          <cx:pt idx="1953">Wexford</cx:pt>
          <cx:pt idx="1954">Wexford</cx:pt>
          <cx:pt idx="1955">Wexford</cx:pt>
          <cx:pt idx="1956">Wexford</cx:pt>
          <cx:pt idx="1957">Wexford</cx:pt>
          <cx:pt idx="1958">Wexford</cx:pt>
          <cx:pt idx="1959">Wexford</cx:pt>
          <cx:pt idx="1960">Wexford</cx:pt>
          <cx:pt idx="1961">Wexford</cx:pt>
          <cx:pt idx="1962">Wexford</cx:pt>
          <cx:pt idx="1963">Wexford</cx:pt>
          <cx:pt idx="1964">Wexford</cx:pt>
          <cx:pt idx="1965">Wexford</cx:pt>
          <cx:pt idx="1966">Wexford</cx:pt>
          <cx:pt idx="1967">Wexford</cx:pt>
          <cx:pt idx="1968">Wexford</cx:pt>
          <cx:pt idx="1969">Wexford</cx:pt>
          <cx:pt idx="1970">Wexford</cx:pt>
          <cx:pt idx="1971">Wexford</cx:pt>
          <cx:pt idx="1972">Wexford</cx:pt>
          <cx:pt idx="1973">Wexford</cx:pt>
          <cx:pt idx="1974">Wexford</cx:pt>
          <cx:pt idx="1975">Wexford</cx:pt>
          <cx:pt idx="1976">Wexford</cx:pt>
          <cx:pt idx="1977">Wexford</cx:pt>
          <cx:pt idx="1978">Wexford</cx:pt>
          <cx:pt idx="1979">Wexford</cx:pt>
          <cx:pt idx="1980">Wexford</cx:pt>
          <cx:pt idx="1981">Wexford</cx:pt>
          <cx:pt idx="1982">Wexford</cx:pt>
          <cx:pt idx="1983">Wexford</cx:pt>
          <cx:pt idx="1984">Wexford</cx:pt>
          <cx:pt idx="1985">Wexford</cx:pt>
          <cx:pt idx="1986">Wexford</cx:pt>
          <cx:pt idx="1987">Wexford</cx:pt>
          <cx:pt idx="1988">Wexford</cx:pt>
          <cx:pt idx="1989">Wexford</cx:pt>
          <cx:pt idx="1990">Wexford</cx:pt>
          <cx:pt idx="1991">Wexford</cx:pt>
          <cx:pt idx="1992">Wexford</cx:pt>
          <cx:pt idx="1993">Wexford</cx:pt>
          <cx:pt idx="1994">Wexford</cx:pt>
          <cx:pt idx="1995">Wexford</cx:pt>
          <cx:pt idx="1996">Wexford</cx:pt>
          <cx:pt idx="1997">Wexford</cx:pt>
          <cx:pt idx="1998">Wexford</cx:pt>
          <cx:pt idx="1999">Wexford</cx:pt>
          <cx:pt idx="2000">Wexford</cx:pt>
          <cx:pt idx="2001">Wexford</cx:pt>
          <cx:pt idx="2002">Wexford</cx:pt>
          <cx:pt idx="2003">Wexford</cx:pt>
          <cx:pt idx="2004">Wexford</cx:pt>
          <cx:pt idx="2005">Wexford</cx:pt>
          <cx:pt idx="2006">Wexford</cx:pt>
          <cx:pt idx="2007">Wexford</cx:pt>
          <cx:pt idx="2008">Wexford</cx:pt>
          <cx:pt idx="2009">Wexford</cx:pt>
          <cx:pt idx="2010">Wexford</cx:pt>
          <cx:pt idx="2011">Wexford</cx:pt>
          <cx:pt idx="2012">Wexford</cx:pt>
          <cx:pt idx="2013">Wexford</cx:pt>
          <cx:pt idx="2014">Wexford</cx:pt>
          <cx:pt idx="2015">Wexford</cx:pt>
          <cx:pt idx="2016">Wexford</cx:pt>
          <cx:pt idx="2017">Wexford</cx:pt>
          <cx:pt idx="2018">Wexford</cx:pt>
          <cx:pt idx="2019">Wexford</cx:pt>
          <cx:pt idx="2020">Wexford</cx:pt>
          <cx:pt idx="2021">Wexford</cx:pt>
          <cx:pt idx="2022">Wexford</cx:pt>
          <cx:pt idx="2023">Wexford</cx:pt>
          <cx:pt idx="2024">Wexford</cx:pt>
          <cx:pt idx="2025">Wexford</cx:pt>
          <cx:pt idx="2026">Wexford</cx:pt>
          <cx:pt idx="2027">Wexford</cx:pt>
          <cx:pt idx="2028">Wexford</cx:pt>
          <cx:pt idx="2029">Wexford</cx:pt>
          <cx:pt idx="2030">Wexford</cx:pt>
          <cx:pt idx="2031">Wexford</cx:pt>
          <cx:pt idx="2032">Wexford</cx:pt>
          <cx:pt idx="2033">Wexford</cx:pt>
          <cx:pt idx="2034">Wexford</cx:pt>
          <cx:pt idx="2035">Wexford</cx:pt>
          <cx:pt idx="2036">Wexford</cx:pt>
          <cx:pt idx="2037">Wexford</cx:pt>
          <cx:pt idx="2038">Wexford</cx:pt>
          <cx:pt idx="2039">Wexford</cx:pt>
          <cx:pt idx="2040">Wexford</cx:pt>
          <cx:pt idx="2041">Wexford</cx:pt>
          <cx:pt idx="2042">Wexford</cx:pt>
          <cx:pt idx="2043">Wexford</cx:pt>
          <cx:pt idx="2044">Wexford</cx:pt>
          <cx:pt idx="2045">Wexford</cx:pt>
          <cx:pt idx="2046">Wexford</cx:pt>
          <cx:pt idx="2047">Wexford</cx:pt>
          <cx:pt idx="2048">Wexford</cx:pt>
          <cx:pt idx="2049">Wexford</cx:pt>
          <cx:pt idx="2050">Wexford</cx:pt>
          <cx:pt idx="2051">Wexford</cx:pt>
          <cx:pt idx="2052">Wexford</cx:pt>
          <cx:pt idx="2053">Wexford</cx:pt>
          <cx:pt idx="2054">Wexford</cx:pt>
          <cx:pt idx="2055">Wexford</cx:pt>
          <cx:pt idx="2056">Wexford</cx:pt>
          <cx:pt idx="2057">Wexford</cx:pt>
          <cx:pt idx="2058">Wexford</cx:pt>
          <cx:pt idx="2059">Wexford</cx:pt>
          <cx:pt idx="2060">Wexford</cx:pt>
          <cx:pt idx="2061">Wexford</cx:pt>
          <cx:pt idx="2062">Wexford</cx:pt>
          <cx:pt idx="2063">Wexford</cx:pt>
          <cx:pt idx="2064">Wexford</cx:pt>
          <cx:pt idx="2065">Wexford</cx:pt>
          <cx:pt idx="2066">Wexford</cx:pt>
          <cx:pt idx="2067">Wexford</cx:pt>
          <cx:pt idx="2068">Wexford</cx:pt>
          <cx:pt idx="2069">Wexford</cx:pt>
          <cx:pt idx="2070">Wexford</cx:pt>
          <cx:pt idx="2071">Wexford</cx:pt>
          <cx:pt idx="2072">Wexford</cx:pt>
          <cx:pt idx="2073">Wexford</cx:pt>
          <cx:pt idx="2074">Wexford</cx:pt>
          <cx:pt idx="2075">Wexford</cx:pt>
          <cx:pt idx="2076">Wexford</cx:pt>
          <cx:pt idx="2077">Wexford</cx:pt>
          <cx:pt idx="2078">Wexford</cx:pt>
          <cx:pt idx="2079">Wexford</cx:pt>
          <cx:pt idx="2080">Wexford</cx:pt>
          <cx:pt idx="2081">Wexford</cx:pt>
          <cx:pt idx="2082">Wexford</cx:pt>
          <cx:pt idx="2083">Wexford</cx:pt>
          <cx:pt idx="2084">Wexford</cx:pt>
          <cx:pt idx="2085">Wexford</cx:pt>
          <cx:pt idx="2086">Wexford</cx:pt>
          <cx:pt idx="2087">Wexford</cx:pt>
          <cx:pt idx="2088">Wexford</cx:pt>
          <cx:pt idx="2089">Wexford</cx:pt>
          <cx:pt idx="2090">Wexford</cx:pt>
          <cx:pt idx="2091">Wexford</cx:pt>
          <cx:pt idx="2092">Wexford</cx:pt>
          <cx:pt idx="2093">Wexford</cx:pt>
          <cx:pt idx="2094">Wexford</cx:pt>
          <cx:pt idx="2095">Wexford</cx:pt>
          <cx:pt idx="2096">Wexford</cx:pt>
          <cx:pt idx="2097">Wexford</cx:pt>
          <cx:pt idx="2098">Wexford</cx:pt>
          <cx:pt idx="2099">Wexford</cx:pt>
          <cx:pt idx="2100">Wexford</cx:pt>
          <cx:pt idx="2101">Wexford</cx:pt>
          <cx:pt idx="2102">Wexford</cx:pt>
          <cx:pt idx="2103">Wexford</cx:pt>
          <cx:pt idx="2104">Wexford</cx:pt>
          <cx:pt idx="2105">Wexford</cx:pt>
          <cx:pt idx="2106">Wexford</cx:pt>
          <cx:pt idx="2107">Wexford</cx:pt>
          <cx:pt idx="2108">Wexford</cx:pt>
          <cx:pt idx="2109">Wexford</cx:pt>
          <cx:pt idx="2110">Wexford</cx:pt>
          <cx:pt idx="2111">Wexford</cx:pt>
          <cx:pt idx="2112">Wexford</cx:pt>
          <cx:pt idx="2113">Wexford</cx:pt>
          <cx:pt idx="2114">Wexford</cx:pt>
          <cx:pt idx="2115">Wexford</cx:pt>
          <cx:pt idx="2116">Wexford</cx:pt>
          <cx:pt idx="2117">Wexford</cx:pt>
          <cx:pt idx="2118">Wexford</cx:pt>
          <cx:pt idx="2119">Wexford</cx:pt>
          <cx:pt idx="2120">Wexford</cx:pt>
          <cx:pt idx="2121">Wexford</cx:pt>
          <cx:pt idx="2122">Wexford</cx:pt>
          <cx:pt idx="2123">Wexford</cx:pt>
          <cx:pt idx="2124">Wexford</cx:pt>
          <cx:pt idx="2125">Wexford</cx:pt>
          <cx:pt idx="2126">Wexford</cx:pt>
          <cx:pt idx="2127">Wexford</cx:pt>
          <cx:pt idx="2128">Wexford</cx:pt>
          <cx:pt idx="2129">Wexford</cx:pt>
          <cx:pt idx="2130">Wexford</cx:pt>
          <cx:pt idx="2131">Wexford</cx:pt>
          <cx:pt idx="2132">Wexford</cx:pt>
          <cx:pt idx="2133">Wexford</cx:pt>
          <cx:pt idx="2134">Wexford</cx:pt>
          <cx:pt idx="2135">Wexford</cx:pt>
          <cx:pt idx="2136">Wexford</cx:pt>
          <cx:pt idx="2137">Wexford</cx:pt>
          <cx:pt idx="2138">Wexford</cx:pt>
          <cx:pt idx="2139">Wexford</cx:pt>
          <cx:pt idx="2140">Wexford</cx:pt>
          <cx:pt idx="2141">Wexford</cx:pt>
          <cx:pt idx="2142">Wexford</cx:pt>
          <cx:pt idx="2143">Wexford</cx:pt>
          <cx:pt idx="2144">Wexford</cx:pt>
          <cx:pt idx="2145">Wexford</cx:pt>
          <cx:pt idx="2146">Wexford</cx:pt>
          <cx:pt idx="2147">Wexford</cx:pt>
          <cx:pt idx="2148">Wexford</cx:pt>
          <cx:pt idx="2149">Wexford</cx:pt>
          <cx:pt idx="2150">Wexford</cx:pt>
          <cx:pt idx="2151">Wexford</cx:pt>
          <cx:pt idx="2152">Wexford</cx:pt>
          <cx:pt idx="2153">Wexford</cx:pt>
          <cx:pt idx="2154">Wexford</cx:pt>
          <cx:pt idx="2155">Wexford</cx:pt>
          <cx:pt idx="2156">Wexford</cx:pt>
          <cx:pt idx="2157">Wexford</cx:pt>
          <cx:pt idx="2158">Wexford</cx:pt>
          <cx:pt idx="2159">Wexford</cx:pt>
          <cx:pt idx="2160">Wexford</cx:pt>
          <cx:pt idx="2161">Wexford</cx:pt>
          <cx:pt idx="2162">Wexford</cx:pt>
          <cx:pt idx="2163">Wexford</cx:pt>
          <cx:pt idx="2164">Wexford</cx:pt>
          <cx:pt idx="2165">Wexford</cx:pt>
          <cx:pt idx="2166">Wexford</cx:pt>
          <cx:pt idx="2167">Wexford</cx:pt>
          <cx:pt idx="2168">Wexford</cx:pt>
          <cx:pt idx="2169">Wexford</cx:pt>
          <cx:pt idx="2170">Wexford</cx:pt>
          <cx:pt idx="2171">Wexford</cx:pt>
          <cx:pt idx="2172">Wexford</cx:pt>
          <cx:pt idx="2173">Wexford</cx:pt>
          <cx:pt idx="2174">Wexford</cx:pt>
          <cx:pt idx="2175">Wexford</cx:pt>
          <cx:pt idx="2176">Wexford</cx:pt>
          <cx:pt idx="2177">Wexford</cx:pt>
          <cx:pt idx="2178">Wexford</cx:pt>
          <cx:pt idx="2179">Wexford</cx:pt>
          <cx:pt idx="2180">Wexford</cx:pt>
          <cx:pt idx="2181">Wexford</cx:pt>
          <cx:pt idx="2182">Wexford</cx:pt>
          <cx:pt idx="2183">Wexford</cx:pt>
          <cx:pt idx="2184">Wexford</cx:pt>
          <cx:pt idx="2185">Wexford</cx:pt>
          <cx:pt idx="2186">Wexford</cx:pt>
          <cx:pt idx="2187">Wexford</cx:pt>
          <cx:pt idx="2188">Wexford</cx:pt>
          <cx:pt idx="2189">Wexford</cx:pt>
          <cx:pt idx="2190">Wexford</cx:pt>
          <cx:pt idx="2191">Wexford</cx:pt>
          <cx:pt idx="2192">Wexford</cx:pt>
          <cx:pt idx="2193">Wexford</cx:pt>
          <cx:pt idx="2194">Wexford</cx:pt>
          <cx:pt idx="2195">Wexford</cx:pt>
          <cx:pt idx="2196">Wexford</cx:pt>
          <cx:pt idx="2197">Wexford</cx:pt>
          <cx:pt idx="2198">Wexford</cx:pt>
          <cx:pt idx="2199">Wexford</cx:pt>
          <cx:pt idx="2200">Wexford</cx:pt>
          <cx:pt idx="2201">Wexford</cx:pt>
          <cx:pt idx="2202">Wexford</cx:pt>
          <cx:pt idx="2203">Wexford</cx:pt>
          <cx:pt idx="2204">Wexford</cx:pt>
          <cx:pt idx="2205">Wexford</cx:pt>
          <cx:pt idx="2206">Wexford</cx:pt>
          <cx:pt idx="2207">Wexford</cx:pt>
          <cx:pt idx="2208">Wexford</cx:pt>
          <cx:pt idx="2209">Wexford</cx:pt>
          <cx:pt idx="2210">Wexford</cx:pt>
          <cx:pt idx="2211">Wexford</cx:pt>
          <cx:pt idx="2212">Wexford</cx:pt>
          <cx:pt idx="2213">Wexford</cx:pt>
          <cx:pt idx="2214">Wexford</cx:pt>
          <cx:pt idx="2215">Wexford</cx:pt>
          <cx:pt idx="2216">Wexford</cx:pt>
          <cx:pt idx="2217">Wexford</cx:pt>
          <cx:pt idx="2218">Wexford</cx:pt>
          <cx:pt idx="2219">Wexford</cx:pt>
          <cx:pt idx="2220">Wexford</cx:pt>
          <cx:pt idx="2221">Wexford</cx:pt>
          <cx:pt idx="2222">Wexford</cx:pt>
          <cx:pt idx="2223">Wexford</cx:pt>
          <cx:pt idx="2224">Wexford</cx:pt>
          <cx:pt idx="2225">Wexford</cx:pt>
          <cx:pt idx="2226">Wexford</cx:pt>
          <cx:pt idx="2227">Wexford</cx:pt>
          <cx:pt idx="2228">Wexford</cx:pt>
          <cx:pt idx="2229">Wexford</cx:pt>
          <cx:pt idx="2230">Wexford</cx:pt>
          <cx:pt idx="2231">Wexford</cx:pt>
          <cx:pt idx="2232">Wexford</cx:pt>
          <cx:pt idx="2233">Wexford</cx:pt>
          <cx:pt idx="2234">Wexford</cx:pt>
          <cx:pt idx="2235">Wexford</cx:pt>
          <cx:pt idx="2236">Wexford</cx:pt>
          <cx:pt idx="2237">Wexford</cx:pt>
          <cx:pt idx="2238">Wexford</cx:pt>
          <cx:pt idx="2239">Wexford</cx:pt>
          <cx:pt idx="2240">Wexford</cx:pt>
          <cx:pt idx="2241">Wexford</cx:pt>
          <cx:pt idx="2242">Wexford</cx:pt>
          <cx:pt idx="2243">Wexford</cx:pt>
          <cx:pt idx="2244">Wexford</cx:pt>
          <cx:pt idx="2245">Wexford</cx:pt>
          <cx:pt idx="2246">Wexford</cx:pt>
          <cx:pt idx="2247">Wexford</cx:pt>
          <cx:pt idx="2248">Wexford</cx:pt>
          <cx:pt idx="2249">Wexford</cx:pt>
          <cx:pt idx="2250">Wexford</cx:pt>
          <cx:pt idx="2251">Wexford</cx:pt>
          <cx:pt idx="2252">Wexford</cx:pt>
          <cx:pt idx="2253">Wexford</cx:pt>
          <cx:pt idx="2254">Wexford</cx:pt>
          <cx:pt idx="2255">Wexford</cx:pt>
          <cx:pt idx="2256">Wexford</cx:pt>
          <cx:pt idx="2257">Wexford</cx:pt>
          <cx:pt idx="2258">Wexford</cx:pt>
          <cx:pt idx="2259">Wexford</cx:pt>
          <cx:pt idx="2260">Wexford</cx:pt>
          <cx:pt idx="2261">Wexford</cx:pt>
          <cx:pt idx="2262">Wexford</cx:pt>
          <cx:pt idx="2263">Wexford</cx:pt>
          <cx:pt idx="2264">Wexford</cx:pt>
          <cx:pt idx="2265">Wexford</cx:pt>
          <cx:pt idx="2266">Wexford</cx:pt>
          <cx:pt idx="2267">Wexford</cx:pt>
          <cx:pt idx="2268">Wexford</cx:pt>
          <cx:pt idx="2269">Wexford</cx:pt>
          <cx:pt idx="2270">Wexford</cx:pt>
          <cx:pt idx="2271">Wexford</cx:pt>
          <cx:pt idx="2272">Wexford</cx:pt>
          <cx:pt idx="2273">Wexford</cx:pt>
          <cx:pt idx="2274">Wexford</cx:pt>
          <cx:pt idx="2275">Wexford</cx:pt>
          <cx:pt idx="2276">Wexford</cx:pt>
          <cx:pt idx="2277">Wexford</cx:pt>
          <cx:pt idx="2278">Wexford</cx:pt>
          <cx:pt idx="2279">Wexford</cx:pt>
          <cx:pt idx="2280">Wexford</cx:pt>
          <cx:pt idx="2281">Wexford</cx:pt>
          <cx:pt idx="2282">Wexford</cx:pt>
          <cx:pt idx="2283">Wexford</cx:pt>
          <cx:pt idx="2284">Wexford</cx:pt>
          <cx:pt idx="2285">Wexford</cx:pt>
          <cx:pt idx="2286">Wexford</cx:pt>
          <cx:pt idx="2287">Wexford</cx:pt>
          <cx:pt idx="2288">Wexford</cx:pt>
          <cx:pt idx="2289">Wexford</cx:pt>
          <cx:pt idx="2290">Wexford</cx:pt>
          <cx:pt idx="2291">Wexford</cx:pt>
          <cx:pt idx="2292">Wexford</cx:pt>
          <cx:pt idx="2293">Wexford</cx:pt>
          <cx:pt idx="2294">Wexford</cx:pt>
          <cx:pt idx="2295">Wexford</cx:pt>
          <cx:pt idx="2296">Wexford</cx:pt>
          <cx:pt idx="2297">Wexford</cx:pt>
          <cx:pt idx="2298">Wexford</cx:pt>
          <cx:pt idx="2299">Wexford</cx:pt>
          <cx:pt idx="2300">Wexford</cx:pt>
          <cx:pt idx="2301">Wexford</cx:pt>
          <cx:pt idx="2302">Wexford</cx:pt>
          <cx:pt idx="2303">Wexford</cx:pt>
          <cx:pt idx="2304">Wexford</cx:pt>
          <cx:pt idx="2305">Wexford</cx:pt>
          <cx:pt idx="2306">Wexford</cx:pt>
          <cx:pt idx="2307">Wexford</cx:pt>
          <cx:pt idx="2308">Wexford</cx:pt>
          <cx:pt idx="2309">Wexford</cx:pt>
          <cx:pt idx="2310">Wexford</cx:pt>
          <cx:pt idx="2311">Wexford</cx:pt>
          <cx:pt idx="2312">Wexford</cx:pt>
          <cx:pt idx="2313">Wexford</cx:pt>
          <cx:pt idx="2314">Wexford</cx:pt>
          <cx:pt idx="2315">Wexford</cx:pt>
          <cx:pt idx="2316">Wexford</cx:pt>
          <cx:pt idx="2317">Wexford</cx:pt>
          <cx:pt idx="2318">Wexford</cx:pt>
          <cx:pt idx="2319">Wexford</cx:pt>
          <cx:pt idx="2320">Wexford</cx:pt>
          <cx:pt idx="2321">Wexford</cx:pt>
          <cx:pt idx="2322">Wexford</cx:pt>
          <cx:pt idx="2323">Wexford</cx:pt>
          <cx:pt idx="2324">Wexford</cx:pt>
          <cx:pt idx="2325">Wexford</cx:pt>
          <cx:pt idx="2326">Wexford</cx:pt>
          <cx:pt idx="2327">Wexford</cx:pt>
          <cx:pt idx="2328">Wexford</cx:pt>
          <cx:pt idx="2329">Wexford</cx:pt>
          <cx:pt idx="2330">Wexford</cx:pt>
          <cx:pt idx="2331">Wexford</cx:pt>
          <cx:pt idx="2332">Wexford</cx:pt>
          <cx:pt idx="2333">Wexford</cx:pt>
          <cx:pt idx="2334">Wexford</cx:pt>
          <cx:pt idx="2335">Wexford</cx:pt>
          <cx:pt idx="2336">Wexford</cx:pt>
          <cx:pt idx="2337">Wexford</cx:pt>
          <cx:pt idx="2338">Wexford</cx:pt>
          <cx:pt idx="2339">Wexford</cx:pt>
          <cx:pt idx="2340">Wexford</cx:pt>
          <cx:pt idx="2341">Wexford</cx:pt>
          <cx:pt idx="2342">Wexford</cx:pt>
          <cx:pt idx="2343">Wexford</cx:pt>
          <cx:pt idx="2344">Wexford</cx:pt>
          <cx:pt idx="2345">Wexford</cx:pt>
          <cx:pt idx="2346">Wexford</cx:pt>
          <cx:pt idx="2347">Wexford</cx:pt>
          <cx:pt idx="2348">Wexford</cx:pt>
          <cx:pt idx="2349">Wexford</cx:pt>
          <cx:pt idx="2350">Wexford</cx:pt>
          <cx:pt idx="2351">Wexford</cx:pt>
          <cx:pt idx="2352">Wexford</cx:pt>
          <cx:pt idx="2353">Wexford</cx:pt>
          <cx:pt idx="2354">Wexford</cx:pt>
          <cx:pt idx="2355">Wexford</cx:pt>
          <cx:pt idx="2356">Wexford</cx:pt>
          <cx:pt idx="2357">Wexford</cx:pt>
          <cx:pt idx="2358">Wexford</cx:pt>
          <cx:pt idx="2359">Wexford</cx:pt>
          <cx:pt idx="2360">Wexford</cx:pt>
          <cx:pt idx="2361">Wexford</cx:pt>
          <cx:pt idx="2362">Wexford</cx:pt>
          <cx:pt idx="2363">Wexford</cx:pt>
          <cx:pt idx="2364">Wexford</cx:pt>
          <cx:pt idx="2365">Wexford</cx:pt>
          <cx:pt idx="2366">Wexford</cx:pt>
          <cx:pt idx="2367">Wexford</cx:pt>
          <cx:pt idx="2368">Wexford</cx:pt>
          <cx:pt idx="2369">Wexford</cx:pt>
          <cx:pt idx="2370">Wexford</cx:pt>
          <cx:pt idx="2371">Wexford</cx:pt>
          <cx:pt idx="2372">Wexford</cx:pt>
          <cx:pt idx="2373">Wexford</cx:pt>
          <cx:pt idx="2374">Wexford</cx:pt>
          <cx:pt idx="2375">Wexford</cx:pt>
          <cx:pt idx="2376">Wexford</cx:pt>
          <cx:pt idx="2377">Wexford</cx:pt>
          <cx:pt idx="2378">Wexford</cx:pt>
          <cx:pt idx="2379">Wexford</cx:pt>
          <cx:pt idx="2380">Wexford</cx:pt>
          <cx:pt idx="2381">Wexford</cx:pt>
          <cx:pt idx="2382">Wexford</cx:pt>
          <cx:pt idx="2383">Wexford</cx:pt>
          <cx:pt idx="2384">Wexford</cx:pt>
          <cx:pt idx="2385">Wexford</cx:pt>
          <cx:pt idx="2386">Wexford</cx:pt>
          <cx:pt idx="2387">Wexford</cx:pt>
          <cx:pt idx="2388">Wexford</cx:pt>
          <cx:pt idx="2389">Wexford</cx:pt>
          <cx:pt idx="2390">Wexford</cx:pt>
          <cx:pt idx="2391">Wexford</cx:pt>
          <cx:pt idx="2392">Wexford</cx:pt>
          <cx:pt idx="2393">Wexford</cx:pt>
          <cx:pt idx="2394">Wexford</cx:pt>
          <cx:pt idx="2395">Wexford</cx:pt>
          <cx:pt idx="2396">Wexford</cx:pt>
          <cx:pt idx="2397">Wexford</cx:pt>
          <cx:pt idx="2398">Wexford</cx:pt>
          <cx:pt idx="2399">Wexford</cx:pt>
          <cx:pt idx="2400">Wexford</cx:pt>
          <cx:pt idx="2401">Wexford</cx:pt>
          <cx:pt idx="2402">Wexford</cx:pt>
          <cx:pt idx="2403">Wexford</cx:pt>
          <cx:pt idx="2404">Wexford</cx:pt>
          <cx:pt idx="2405">Wexford</cx:pt>
          <cx:pt idx="2406">Wexford</cx:pt>
          <cx:pt idx="2407">Wexford</cx:pt>
          <cx:pt idx="2408">Wexford</cx:pt>
          <cx:pt idx="2409">Wexford</cx:pt>
          <cx:pt idx="2410">Wexford</cx:pt>
          <cx:pt idx="2411">Wexford</cx:pt>
          <cx:pt idx="2412">Wexford</cx:pt>
          <cx:pt idx="2413">Wexford</cx:pt>
          <cx:pt idx="2414">Wexford</cx:pt>
          <cx:pt idx="2415">Wexford</cx:pt>
          <cx:pt idx="2416">Wexford</cx:pt>
          <cx:pt idx="2417">Wexford</cx:pt>
          <cx:pt idx="2418">Wexford</cx:pt>
          <cx:pt idx="2419">Wexford</cx:pt>
          <cx:pt idx="2420">Wexford</cx:pt>
          <cx:pt idx="2421">Wexford</cx:pt>
          <cx:pt idx="2422">Wexford</cx:pt>
          <cx:pt idx="2423">Wexford</cx:pt>
          <cx:pt idx="2424">Wexford</cx:pt>
          <cx:pt idx="2425">Wexford</cx:pt>
          <cx:pt idx="2426">Wexford</cx:pt>
          <cx:pt idx="2427">Wexford</cx:pt>
          <cx:pt idx="2428">Wexford</cx:pt>
          <cx:pt idx="2429">Wexford</cx:pt>
          <cx:pt idx="2430">Wexford</cx:pt>
          <cx:pt idx="2431">Wexford</cx:pt>
          <cx:pt idx="2432">Wexford</cx:pt>
          <cx:pt idx="2433">Wexford</cx:pt>
          <cx:pt idx="2434">Wexford</cx:pt>
          <cx:pt idx="2435">Wexford</cx:pt>
          <cx:pt idx="2436">Wexford</cx:pt>
          <cx:pt idx="2437">Wexford</cx:pt>
          <cx:pt idx="2438">Wexford</cx:pt>
          <cx:pt idx="2439">Wexford</cx:pt>
          <cx:pt idx="2440">Wexford</cx:pt>
          <cx:pt idx="2441">Wexford</cx:pt>
          <cx:pt idx="2442">Wexford</cx:pt>
          <cx:pt idx="2443">Wexford</cx:pt>
          <cx:pt idx="2444">Wexford</cx:pt>
          <cx:pt idx="2445">Wexford</cx:pt>
          <cx:pt idx="2446">Wexford</cx:pt>
          <cx:pt idx="2447">Wexford</cx:pt>
          <cx:pt idx="2448">Wexford</cx:pt>
          <cx:pt idx="2449">Wexford</cx:pt>
          <cx:pt idx="2450">Wexford</cx:pt>
          <cx:pt idx="2451">Wexford</cx:pt>
          <cx:pt idx="2452">Wexford</cx:pt>
          <cx:pt idx="2453">Wexford</cx:pt>
          <cx:pt idx="2454">Wexford</cx:pt>
          <cx:pt idx="2455">Wexford</cx:pt>
          <cx:pt idx="2456">Wexford</cx:pt>
          <cx:pt idx="2457">Wexford</cx:pt>
          <cx:pt idx="2458">Wexford</cx:pt>
          <cx:pt idx="2459">Wexford</cx:pt>
          <cx:pt idx="2460">Wexford</cx:pt>
          <cx:pt idx="2461">Wexford</cx:pt>
          <cx:pt idx="2462">Wexford</cx:pt>
          <cx:pt idx="2463">Wexford</cx:pt>
          <cx:pt idx="2464">Wexford</cx:pt>
          <cx:pt idx="2465">Wexford</cx:pt>
          <cx:pt idx="2466">Wexford</cx:pt>
          <cx:pt idx="2467">Wexford</cx:pt>
          <cx:pt idx="2468">Wexford</cx:pt>
          <cx:pt idx="2469">Wexford</cx:pt>
          <cx:pt idx="2470">Wexford</cx:pt>
          <cx:pt idx="2471">Wexford</cx:pt>
          <cx:pt idx="2472">Wexford</cx:pt>
          <cx:pt idx="2473">Wexford</cx:pt>
          <cx:pt idx="2474">Wexford</cx:pt>
          <cx:pt idx="2475">Wexford</cx:pt>
          <cx:pt idx="2476">Wexford</cx:pt>
          <cx:pt idx="2477">Wexford</cx:pt>
          <cx:pt idx="2478">Wexford</cx:pt>
          <cx:pt idx="2479">Wexford</cx:pt>
          <cx:pt idx="2480">Wexford</cx:pt>
          <cx:pt idx="2481">Wexford</cx:pt>
          <cx:pt idx="2482">Wexford</cx:pt>
          <cx:pt idx="2483">Wexford</cx:pt>
          <cx:pt idx="2484">Wexford</cx:pt>
          <cx:pt idx="2485">Wexford</cx:pt>
          <cx:pt idx="2486">Wexford</cx:pt>
          <cx:pt idx="2487">Wexford</cx:pt>
          <cx:pt idx="2488">Wexford</cx:pt>
          <cx:pt idx="2489">Wexford</cx:pt>
          <cx:pt idx="2490">Wexford</cx:pt>
          <cx:pt idx="2491">Wexford</cx:pt>
          <cx:pt idx="2492">Wexford</cx:pt>
          <cx:pt idx="2493">Wexford</cx:pt>
          <cx:pt idx="2494">Wexford</cx:pt>
          <cx:pt idx="2495">Wexford</cx:pt>
          <cx:pt idx="2496">Wexford</cx:pt>
          <cx:pt idx="2497">Wexford</cx:pt>
          <cx:pt idx="2498">Wexford</cx:pt>
          <cx:pt idx="2499">Wexford</cx:pt>
          <cx:pt idx="2500">Wexford</cx:pt>
          <cx:pt idx="2501">Wexford</cx:pt>
          <cx:pt idx="2502">Wexford</cx:pt>
          <cx:pt idx="2503">Wexford</cx:pt>
          <cx:pt idx="2504">Wexford</cx:pt>
          <cx:pt idx="2505">Wexford</cx:pt>
          <cx:pt idx="2506">Wexford</cx:pt>
          <cx:pt idx="2507">Wexford</cx:pt>
          <cx:pt idx="2508">Wexford</cx:pt>
          <cx:pt idx="2509">Wexford</cx:pt>
          <cx:pt idx="2510">Wexford</cx:pt>
          <cx:pt idx="2511">Wexford</cx:pt>
          <cx:pt idx="2512">Wexford</cx:pt>
          <cx:pt idx="2513">Wexford</cx:pt>
          <cx:pt idx="2514">Wexford</cx:pt>
          <cx:pt idx="2515">Wexford</cx:pt>
          <cx:pt idx="2516">Wexford</cx:pt>
          <cx:pt idx="2517">Wexford</cx:pt>
          <cx:pt idx="2518">Wexford</cx:pt>
          <cx:pt idx="2519">Wexford</cx:pt>
          <cx:pt idx="2520">Wexford</cx:pt>
          <cx:pt idx="2521">Wexford</cx:pt>
          <cx:pt idx="2522">Wexford</cx:pt>
          <cx:pt idx="2523">Wexford</cx:pt>
          <cx:pt idx="2524">Wexford</cx:pt>
          <cx:pt idx="2525">Wexford</cx:pt>
          <cx:pt idx="2526">Wexford</cx:pt>
          <cx:pt idx="2527">Wexford</cx:pt>
          <cx:pt idx="2528">Wexford</cx:pt>
          <cx:pt idx="2529">Wexford</cx:pt>
          <cx:pt idx="2530">Wexford</cx:pt>
          <cx:pt idx="2531">Wexford</cx:pt>
          <cx:pt idx="2532">Wexford</cx:pt>
          <cx:pt idx="2533">Wexford</cx:pt>
          <cx:pt idx="2534">Wexford</cx:pt>
          <cx:pt idx="2535">Wexford</cx:pt>
          <cx:pt idx="2536">Wexford</cx:pt>
          <cx:pt idx="2537">Wexford</cx:pt>
          <cx:pt idx="2538">Wexford</cx:pt>
          <cx:pt idx="2539">Wexford</cx:pt>
          <cx:pt idx="2540">Wexford</cx:pt>
          <cx:pt idx="2541">Wexford</cx:pt>
          <cx:pt idx="2542">Wexford</cx:pt>
          <cx:pt idx="2543">Wexford</cx:pt>
          <cx:pt idx="2544">Wexford</cx:pt>
          <cx:pt idx="2545">Wexford</cx:pt>
          <cx:pt idx="2546">Wexford</cx:pt>
          <cx:pt idx="2547">Wexford</cx:pt>
          <cx:pt idx="2548">Wexford</cx:pt>
          <cx:pt idx="2549">Wexford</cx:pt>
          <cx:pt idx="2550">Wexford</cx:pt>
          <cx:pt idx="2551">Wexford</cx:pt>
          <cx:pt idx="2552">Wexford</cx:pt>
          <cx:pt idx="2553">Wexford</cx:pt>
          <cx:pt idx="2554">Wexford</cx:pt>
          <cx:pt idx="2555">Wexford</cx:pt>
          <cx:pt idx="2556">Wexford</cx:pt>
          <cx:pt idx="2557">Wexford</cx:pt>
          <cx:pt idx="2558">Wexford</cx:pt>
          <cx:pt idx="2559">Wexford</cx:pt>
          <cx:pt idx="2560">Wexford</cx:pt>
          <cx:pt idx="2561">Wexford</cx:pt>
          <cx:pt idx="2562">Wexford</cx:pt>
          <cx:pt idx="2563">Wexford</cx:pt>
          <cx:pt idx="2564">Wicklow</cx:pt>
          <cx:pt idx="2565">Wicklow</cx:pt>
          <cx:pt idx="2566">Wicklow</cx:pt>
          <cx:pt idx="2567">Wicklow</cx:pt>
          <cx:pt idx="2568">Wicklow</cx:pt>
          <cx:pt idx="2569">Wicklow</cx:pt>
          <cx:pt idx="2570">Wicklow</cx:pt>
          <cx:pt idx="2571">Wicklow</cx:pt>
          <cx:pt idx="2572">Wicklow</cx:pt>
          <cx:pt idx="2573">Wicklow</cx:pt>
          <cx:pt idx="2574">Wicklow</cx:pt>
          <cx:pt idx="2575">Wicklow</cx:pt>
          <cx:pt idx="2576">Wicklow</cx:pt>
          <cx:pt idx="2577">Wicklow</cx:pt>
          <cx:pt idx="2578">Wicklow</cx:pt>
          <cx:pt idx="2579">Wicklow</cx:pt>
          <cx:pt idx="2580">Wicklow</cx:pt>
          <cx:pt idx="2581">Wicklow</cx:pt>
          <cx:pt idx="2582">Wicklow</cx:pt>
          <cx:pt idx="2583">Wicklow</cx:pt>
          <cx:pt idx="2584">Wicklow</cx:pt>
          <cx:pt idx="2585">Wicklow</cx:pt>
          <cx:pt idx="2586">Wicklow</cx:pt>
          <cx:pt idx="2587">Wicklow</cx:pt>
          <cx:pt idx="2588">Wicklow</cx:pt>
          <cx:pt idx="2589">Wicklow</cx:pt>
          <cx:pt idx="2590">Wicklow</cx:pt>
          <cx:pt idx="2591">Wicklow</cx:pt>
          <cx:pt idx="2592">Wicklow</cx:pt>
          <cx:pt idx="2593">Wicklow</cx:pt>
          <cx:pt idx="2594">Wicklow</cx:pt>
          <cx:pt idx="2595">Wicklow</cx:pt>
          <cx:pt idx="2596">Wicklow</cx:pt>
          <cx:pt idx="2597">Wicklow</cx:pt>
          <cx:pt idx="2598">Wicklow</cx:pt>
          <cx:pt idx="2599">Wicklow</cx:pt>
          <cx:pt idx="2600">Wicklow</cx:pt>
          <cx:pt idx="2601">Wicklow</cx:pt>
          <cx:pt idx="2602">Wicklow</cx:pt>
          <cx:pt idx="2603">Wicklow</cx:pt>
          <cx:pt idx="2604">Wicklow</cx:pt>
          <cx:pt idx="2605">Wicklow</cx:pt>
          <cx:pt idx="2606">Wicklow</cx:pt>
          <cx:pt idx="2607">Wicklow</cx:pt>
          <cx:pt idx="2608">Wicklow</cx:pt>
          <cx:pt idx="2609">Wicklow</cx:pt>
          <cx:pt idx="2610">Wicklow</cx:pt>
          <cx:pt idx="2611">Wicklow</cx:pt>
          <cx:pt idx="2612">Wicklow</cx:pt>
          <cx:pt idx="2613">Wicklow</cx:pt>
          <cx:pt idx="2614">Wicklow</cx:pt>
          <cx:pt idx="2615">Wicklow</cx:pt>
          <cx:pt idx="2616">Wicklow</cx:pt>
          <cx:pt idx="2617">Wicklow</cx:pt>
          <cx:pt idx="2618">Wicklow</cx:pt>
          <cx:pt idx="2619">Wicklow</cx:pt>
          <cx:pt idx="2620">Wicklow</cx:pt>
          <cx:pt idx="2621">Wicklow</cx:pt>
          <cx:pt idx="2622">Wicklow</cx:pt>
          <cx:pt idx="2623">Wicklow</cx:pt>
          <cx:pt idx="2624">Wicklow</cx:pt>
          <cx:pt idx="2625">Wicklow</cx:pt>
          <cx:pt idx="2626">Wicklow</cx:pt>
          <cx:pt idx="2627">Wicklow</cx:pt>
          <cx:pt idx="2628">Wicklow</cx:pt>
          <cx:pt idx="2629">Wicklow</cx:pt>
          <cx:pt idx="2630">Wicklow</cx:pt>
          <cx:pt idx="2631">Wicklow</cx:pt>
          <cx:pt idx="2632">Wicklow</cx:pt>
          <cx:pt idx="2633">Wicklow</cx:pt>
          <cx:pt idx="2634">Wicklow</cx:pt>
          <cx:pt idx="2635">Wicklow</cx:pt>
          <cx:pt idx="2636">Wicklow</cx:pt>
          <cx:pt idx="2637">Wicklow</cx:pt>
          <cx:pt idx="2638">Wicklow</cx:pt>
          <cx:pt idx="2639">Wicklow</cx:pt>
          <cx:pt idx="2640">Wicklow</cx:pt>
          <cx:pt idx="2641">Wicklow</cx:pt>
          <cx:pt idx="2642">Wicklow</cx:pt>
          <cx:pt idx="2643">Wicklow</cx:pt>
          <cx:pt idx="2644">Wicklow</cx:pt>
          <cx:pt idx="2645">Wicklow</cx:pt>
          <cx:pt idx="2646">Wicklow</cx:pt>
          <cx:pt idx="2647">Wicklow</cx:pt>
          <cx:pt idx="2648">Wicklow</cx:pt>
          <cx:pt idx="2649">Wicklow</cx:pt>
          <cx:pt idx="2650">Wicklow</cx:pt>
          <cx:pt idx="2651">Wicklow</cx:pt>
          <cx:pt idx="2652">Wicklow</cx:pt>
          <cx:pt idx="2653">Wicklow</cx:pt>
          <cx:pt idx="2654">Wicklow</cx:pt>
          <cx:pt idx="2655">Wicklow</cx:pt>
          <cx:pt idx="2656">Wicklow</cx:pt>
          <cx:pt idx="2657">Wicklow</cx:pt>
          <cx:pt idx="2658">Wicklow</cx:pt>
          <cx:pt idx="2659">Wicklow</cx:pt>
          <cx:pt idx="2660">Wicklow</cx:pt>
          <cx:pt idx="2661">Wicklow</cx:pt>
          <cx:pt idx="2662">Wicklow</cx:pt>
          <cx:pt idx="2663">Wicklow</cx:pt>
          <cx:pt idx="2664">Wicklow</cx:pt>
          <cx:pt idx="2665">Wicklow</cx:pt>
          <cx:pt idx="2666">Wicklow</cx:pt>
          <cx:pt idx="2667">Wicklow</cx:pt>
          <cx:pt idx="2668">Wicklow</cx:pt>
          <cx:pt idx="2669">Wicklow</cx:pt>
          <cx:pt idx="2670">Wicklow</cx:pt>
          <cx:pt idx="2671">Wicklow</cx:pt>
          <cx:pt idx="2672">Wicklow</cx:pt>
          <cx:pt idx="2673">Wicklow</cx:pt>
          <cx:pt idx="2674">Wicklow</cx:pt>
          <cx:pt idx="2675">Wicklow</cx:pt>
          <cx:pt idx="2676">Wicklow</cx:pt>
          <cx:pt idx="2677">Wicklow</cx:pt>
          <cx:pt idx="2678">Wicklow</cx:pt>
          <cx:pt idx="2679">Wicklow</cx:pt>
          <cx:pt idx="2680">Wicklow</cx:pt>
          <cx:pt idx="2681">Wicklow</cx:pt>
          <cx:pt idx="2682">Wicklow</cx:pt>
          <cx:pt idx="2683">Wicklow</cx:pt>
          <cx:pt idx="2684">Wicklow</cx:pt>
          <cx:pt idx="2685">Wicklow</cx:pt>
          <cx:pt idx="2686">Wicklow</cx:pt>
          <cx:pt idx="2687">Wicklow</cx:pt>
          <cx:pt idx="2688">Wicklow</cx:pt>
          <cx:pt idx="2689">Wicklow</cx:pt>
          <cx:pt idx="2690">Wicklow</cx:pt>
          <cx:pt idx="2691">Wicklow</cx:pt>
          <cx:pt idx="2692">Wicklow</cx:pt>
          <cx:pt idx="2693">Wicklow</cx:pt>
          <cx:pt idx="2694">Wicklow</cx:pt>
          <cx:pt idx="2695">Wicklow</cx:pt>
          <cx:pt idx="2696">Wicklow</cx:pt>
          <cx:pt idx="2697">Wicklow</cx:pt>
          <cx:pt idx="2698">Wicklow</cx:pt>
          <cx:pt idx="2699">Wicklow</cx:pt>
          <cx:pt idx="2700">Wicklow</cx:pt>
          <cx:pt idx="2701">Wicklow</cx:pt>
          <cx:pt idx="2702">Wicklow</cx:pt>
          <cx:pt idx="2703">Wicklow</cx:pt>
          <cx:pt idx="2704">Wicklow</cx:pt>
          <cx:pt idx="2705">Wicklow</cx:pt>
          <cx:pt idx="2706">Wicklow</cx:pt>
          <cx:pt idx="2707">Wicklow</cx:pt>
          <cx:pt idx="2708">Wicklow</cx:pt>
          <cx:pt idx="2709">Wicklow</cx:pt>
          <cx:pt idx="2710">Wicklow</cx:pt>
          <cx:pt idx="2711">Wicklow</cx:pt>
          <cx:pt idx="2712">Wicklow</cx:pt>
          <cx:pt idx="2713">Wicklow</cx:pt>
          <cx:pt idx="2714">Wicklow</cx:pt>
          <cx:pt idx="2715">Wicklow</cx:pt>
          <cx:pt idx="2716">Wicklow</cx:pt>
          <cx:pt idx="2717">Wicklow</cx:pt>
          <cx:pt idx="2718">Wicklow</cx:pt>
          <cx:pt idx="2719">Wicklow</cx:pt>
          <cx:pt idx="2720">Wicklow</cx:pt>
          <cx:pt idx="2721">Wicklow</cx:pt>
          <cx:pt idx="2722">Wicklow</cx:pt>
          <cx:pt idx="2723">Wicklow</cx:pt>
          <cx:pt idx="2724">Wicklow</cx:pt>
          <cx:pt idx="2725">Wicklow</cx:pt>
          <cx:pt idx="2726">Wicklow</cx:pt>
          <cx:pt idx="2727">Wicklow</cx:pt>
          <cx:pt idx="2728">Wicklow</cx:pt>
          <cx:pt idx="2729">Wicklow</cx:pt>
          <cx:pt idx="2730">Wicklow</cx:pt>
          <cx:pt idx="2731">Wicklow</cx:pt>
          <cx:pt idx="2732">Wicklow</cx:pt>
          <cx:pt idx="2733">Wicklow</cx:pt>
          <cx:pt idx="2734">Wicklow</cx:pt>
          <cx:pt idx="2735">Wicklow</cx:pt>
          <cx:pt idx="2736">Wicklow</cx:pt>
          <cx:pt idx="2737">Wicklow</cx:pt>
          <cx:pt idx="2738">Wicklow</cx:pt>
          <cx:pt idx="2739">Wicklow</cx:pt>
          <cx:pt idx="2740">Wicklow</cx:pt>
          <cx:pt idx="2741">Wicklow</cx:pt>
          <cx:pt idx="2742">Wicklow</cx:pt>
          <cx:pt idx="2743">Wicklow</cx:pt>
          <cx:pt idx="2744">Wicklow</cx:pt>
          <cx:pt idx="2745">Wicklow</cx:pt>
          <cx:pt idx="2746">Wicklow</cx:pt>
          <cx:pt idx="2747">Wicklow</cx:pt>
          <cx:pt idx="2748">Wicklow</cx:pt>
          <cx:pt idx="2749">Wicklow</cx:pt>
          <cx:pt idx="2750">Wicklow</cx:pt>
          <cx:pt idx="2751">Wicklow</cx:pt>
          <cx:pt idx="2752">Wicklow</cx:pt>
          <cx:pt idx="2753">Wicklow</cx:pt>
          <cx:pt idx="2754">Wicklow</cx:pt>
          <cx:pt idx="2755">Wicklow</cx:pt>
          <cx:pt idx="2756">Wicklow</cx:pt>
          <cx:pt idx="2757">Wicklow</cx:pt>
          <cx:pt idx="2758">Wicklow</cx:pt>
          <cx:pt idx="2759">Wicklow</cx:pt>
          <cx:pt idx="2760">Wicklow</cx:pt>
          <cx:pt idx="2761">Wicklow</cx:pt>
          <cx:pt idx="2762">Wicklow</cx:pt>
          <cx:pt idx="2763">Wicklow</cx:pt>
          <cx:pt idx="2764">Wicklow</cx:pt>
          <cx:pt idx="2765">Wicklow</cx:pt>
          <cx:pt idx="2766">Wicklow</cx:pt>
          <cx:pt idx="2767">Wicklow</cx:pt>
          <cx:pt idx="2768">Wicklow</cx:pt>
          <cx:pt idx="2769">Wicklow</cx:pt>
          <cx:pt idx="2770">Wicklow</cx:pt>
          <cx:pt idx="2771">Wicklow</cx:pt>
          <cx:pt idx="2772">Wicklow</cx:pt>
          <cx:pt idx="2773">Wicklow</cx:pt>
          <cx:pt idx="2774">Wicklow</cx:pt>
          <cx:pt idx="2775">Wicklow</cx:pt>
          <cx:pt idx="2776">Wicklow</cx:pt>
          <cx:pt idx="2777">Wicklow</cx:pt>
          <cx:pt idx="2778">Wicklow</cx:pt>
          <cx:pt idx="2779">Wicklow</cx:pt>
          <cx:pt idx="2780">Wicklow</cx:pt>
          <cx:pt idx="2781">Wicklow</cx:pt>
          <cx:pt idx="2782">Wicklow</cx:pt>
          <cx:pt idx="2783">Wicklow</cx:pt>
          <cx:pt idx="2784">Wicklow</cx:pt>
          <cx:pt idx="2785">Wicklow</cx:pt>
          <cx:pt idx="2786">Wicklow</cx:pt>
          <cx:pt idx="2787">Wicklow</cx:pt>
          <cx:pt idx="2788">Wicklow</cx:pt>
          <cx:pt idx="2789">Wicklow</cx:pt>
          <cx:pt idx="2790">Wicklow</cx:pt>
          <cx:pt idx="2791">Wicklow</cx:pt>
          <cx:pt idx="2792">Wicklow</cx:pt>
          <cx:pt idx="2793">Wicklow</cx:pt>
          <cx:pt idx="2794">Wicklow</cx:pt>
          <cx:pt idx="2795">Wicklow</cx:pt>
          <cx:pt idx="2796">Wicklow</cx:pt>
          <cx:pt idx="2797">Wicklow</cx:pt>
          <cx:pt idx="2798">Wicklow</cx:pt>
          <cx:pt idx="2799">Wicklow</cx:pt>
          <cx:pt idx="2800">Wicklow</cx:pt>
          <cx:pt idx="2801">Wicklow</cx:pt>
          <cx:pt idx="2802">Wicklow</cx:pt>
          <cx:pt idx="2803">Wicklow</cx:pt>
          <cx:pt idx="2804">Wicklow</cx:pt>
          <cx:pt idx="2805">Wicklow</cx:pt>
          <cx:pt idx="2806">Wicklow</cx:pt>
          <cx:pt idx="2807">Wicklow</cx:pt>
          <cx:pt idx="2808">Wicklow</cx:pt>
          <cx:pt idx="2809">Wicklow</cx:pt>
          <cx:pt idx="2810">Wicklow</cx:pt>
          <cx:pt idx="2811">Wicklow</cx:pt>
          <cx:pt idx="2812">Wicklow</cx:pt>
          <cx:pt idx="2813">Wicklow</cx:pt>
          <cx:pt idx="2814">Wicklow</cx:pt>
          <cx:pt idx="2815">Wicklow</cx:pt>
          <cx:pt idx="2816">Wicklow</cx:pt>
          <cx:pt idx="2817">Wicklow</cx:pt>
          <cx:pt idx="2818">Wicklow</cx:pt>
          <cx:pt idx="2819">Wicklow</cx:pt>
          <cx:pt idx="2820">Wicklow</cx:pt>
          <cx:pt idx="2821">Wicklow</cx:pt>
          <cx:pt idx="2822">Wicklow</cx:pt>
          <cx:pt idx="2823">Wicklow</cx:pt>
          <cx:pt idx="2824">Wicklow</cx:pt>
          <cx:pt idx="2825">Wicklow</cx:pt>
          <cx:pt idx="2826">Wicklow</cx:pt>
          <cx:pt idx="2827">Wicklow</cx:pt>
          <cx:pt idx="2828">Wicklow</cx:pt>
          <cx:pt idx="2829">Wicklow</cx:pt>
          <cx:pt idx="2830">Wicklow</cx:pt>
          <cx:pt idx="2831">Wicklow</cx:pt>
          <cx:pt idx="2832">Wicklow</cx:pt>
          <cx:pt idx="2833">Wicklow</cx:pt>
          <cx:pt idx="2834">Wicklow</cx:pt>
          <cx:pt idx="2835">Wicklow</cx:pt>
          <cx:pt idx="2836">Wicklow</cx:pt>
          <cx:pt idx="2837">Wicklow</cx:pt>
          <cx:pt idx="2838">Wicklow</cx:pt>
          <cx:pt idx="2839">Wicklow</cx:pt>
          <cx:pt idx="2840">Wicklow</cx:pt>
          <cx:pt idx="2841">Wicklow</cx:pt>
          <cx:pt idx="2842">Wicklow</cx:pt>
          <cx:pt idx="2843">Wicklow</cx:pt>
          <cx:pt idx="2844">Wicklow</cx:pt>
          <cx:pt idx="2845">Wicklow</cx:pt>
          <cx:pt idx="2846">Wicklow</cx:pt>
          <cx:pt idx="2847">Wicklow</cx:pt>
          <cx:pt idx="2848">Wicklow</cx:pt>
          <cx:pt idx="2849">Wicklow</cx:pt>
          <cx:pt idx="2850">Wicklow</cx:pt>
          <cx:pt idx="2851">Wicklow</cx:pt>
          <cx:pt idx="2852">Wicklow</cx:pt>
          <cx:pt idx="2853">Wicklow</cx:pt>
          <cx:pt idx="2854">Wicklow</cx:pt>
          <cx:pt idx="2855">Wicklow</cx:pt>
          <cx:pt idx="2856">Wicklow</cx:pt>
          <cx:pt idx="2857">Wicklow</cx:pt>
          <cx:pt idx="2858">Wicklow</cx:pt>
          <cx:pt idx="2859">Wicklow</cx:pt>
          <cx:pt idx="2860">Wicklow</cx:pt>
          <cx:pt idx="2861">Wicklow</cx:pt>
          <cx:pt idx="2862">Wicklow</cx:pt>
          <cx:pt idx="2863">Wicklow</cx:pt>
          <cx:pt idx="2864">Wicklow</cx:pt>
          <cx:pt idx="2865">Wicklow</cx:pt>
          <cx:pt idx="2866">Wicklow</cx:pt>
          <cx:pt idx="2867">Wicklow</cx:pt>
          <cx:pt idx="2868">Wicklow</cx:pt>
          <cx:pt idx="2869">Wicklow</cx:pt>
          <cx:pt idx="2870">Wicklow</cx:pt>
          <cx:pt idx="2871">Wicklow</cx:pt>
          <cx:pt idx="2872">Wicklow</cx:pt>
          <cx:pt idx="2873">Wicklow</cx:pt>
          <cx:pt idx="2874">Wicklow</cx:pt>
          <cx:pt idx="2875">Wicklow</cx:pt>
          <cx:pt idx="2876">Wicklow</cx:pt>
          <cx:pt idx="2877">Wicklow</cx:pt>
          <cx:pt idx="2878">Wicklow</cx:pt>
          <cx:pt idx="2879">Wicklow</cx:pt>
          <cx:pt idx="2880">Wicklow</cx:pt>
          <cx:pt idx="2881">Wicklow</cx:pt>
          <cx:pt idx="2882">Wicklow</cx:pt>
          <cx:pt idx="2883">Wicklow</cx:pt>
          <cx:pt idx="2884">Wicklow</cx:pt>
          <cx:pt idx="2885">Wicklow</cx:pt>
          <cx:pt idx="2886">Wicklow</cx:pt>
          <cx:pt idx="2887">Wicklow</cx:pt>
          <cx:pt idx="2888">Wicklow</cx:pt>
          <cx:pt idx="2889">Wicklow</cx:pt>
          <cx:pt idx="2890">Wicklow</cx:pt>
          <cx:pt idx="2891">Wicklow</cx:pt>
          <cx:pt idx="2892">Wicklow</cx:pt>
          <cx:pt idx="2893">Wicklow</cx:pt>
          <cx:pt idx="2894">Wicklow</cx:pt>
          <cx:pt idx="2895">Wicklow</cx:pt>
          <cx:pt idx="2896">Wicklow</cx:pt>
          <cx:pt idx="2897">Wicklow</cx:pt>
          <cx:pt idx="2898">Wicklow</cx:pt>
          <cx:pt idx="2899">Wicklow</cx:pt>
          <cx:pt idx="2900">Wicklow</cx:pt>
          <cx:pt idx="2901">Wicklow</cx:pt>
          <cx:pt idx="2902">Wicklow</cx:pt>
          <cx:pt idx="2903">Wicklow</cx:pt>
          <cx:pt idx="2904">Wicklow</cx:pt>
          <cx:pt idx="2905">Wicklow</cx:pt>
          <cx:pt idx="2906">Wicklow</cx:pt>
          <cx:pt idx="2907">Wicklow</cx:pt>
          <cx:pt idx="2908">Wicklow</cx:pt>
          <cx:pt idx="2909">Wicklow</cx:pt>
          <cx:pt idx="2910">Wicklow</cx:pt>
          <cx:pt idx="2911">Wicklow</cx:pt>
          <cx:pt idx="2912">Wicklow</cx:pt>
          <cx:pt idx="2913">Wicklow</cx:pt>
          <cx:pt idx="2914">Wicklow</cx:pt>
          <cx:pt idx="2915">Wicklow</cx:pt>
          <cx:pt idx="2916">Wicklow</cx:pt>
          <cx:pt idx="2917">Wicklow</cx:pt>
          <cx:pt idx="2918">Wicklow</cx:pt>
          <cx:pt idx="2919">Wicklow</cx:pt>
          <cx:pt idx="2920">Wicklow</cx:pt>
          <cx:pt idx="2921">Wicklow</cx:pt>
          <cx:pt idx="2922">Wicklow</cx:pt>
          <cx:pt idx="2923">Wicklow</cx:pt>
          <cx:pt idx="2924">Wicklow</cx:pt>
          <cx:pt idx="2925">Wicklow</cx:pt>
          <cx:pt idx="2926">Wicklow</cx:pt>
          <cx:pt idx="2927">Wicklow</cx:pt>
          <cx:pt idx="2928">Wicklow</cx:pt>
          <cx:pt idx="2929">Wicklow</cx:pt>
          <cx:pt idx="2930">Wicklow</cx:pt>
          <cx:pt idx="2931">Wicklow</cx:pt>
          <cx:pt idx="2932">Wicklow</cx:pt>
          <cx:pt idx="2933">Wicklow</cx:pt>
          <cx:pt idx="2934">Wicklow</cx:pt>
          <cx:pt idx="2935">Wicklow</cx:pt>
          <cx:pt idx="2936">Wicklow</cx:pt>
          <cx:pt idx="2937">Wicklow</cx:pt>
          <cx:pt idx="2938">Wicklow</cx:pt>
          <cx:pt idx="2939">Wicklow</cx:pt>
          <cx:pt idx="2940">Wicklow</cx:pt>
          <cx:pt idx="2941">Wicklow</cx:pt>
          <cx:pt idx="2942">Wicklow</cx:pt>
          <cx:pt idx="2943">Wicklow</cx:pt>
          <cx:pt idx="2944">Wicklow</cx:pt>
          <cx:pt idx="2945">Wicklow</cx:pt>
          <cx:pt idx="2946">Wicklow</cx:pt>
          <cx:pt idx="2947">Wicklow</cx:pt>
          <cx:pt idx="2948">Wicklow</cx:pt>
          <cx:pt idx="2949">Wicklow</cx:pt>
          <cx:pt idx="2950">Wicklow</cx:pt>
          <cx:pt idx="2951">Wicklow</cx:pt>
          <cx:pt idx="2952">Wicklow</cx:pt>
          <cx:pt idx="2953">Wicklow</cx:pt>
          <cx:pt idx="2954">Wicklow</cx:pt>
          <cx:pt idx="2955">Wicklow</cx:pt>
          <cx:pt idx="2956">Wicklow</cx:pt>
          <cx:pt idx="2957">Wicklow</cx:pt>
          <cx:pt idx="2958">Wicklow</cx:pt>
          <cx:pt idx="2959">Wicklow</cx:pt>
          <cx:pt idx="2960">Wicklow</cx:pt>
          <cx:pt idx="2961">Wicklow</cx:pt>
          <cx:pt idx="2962">Wicklow</cx:pt>
          <cx:pt idx="2963">Wicklow</cx:pt>
          <cx:pt idx="2964">Wicklow</cx:pt>
          <cx:pt idx="2965">Wicklow</cx:pt>
          <cx:pt idx="2966">Wicklow</cx:pt>
          <cx:pt idx="2967">Wicklow</cx:pt>
          <cx:pt idx="2968">Wicklow</cx:pt>
          <cx:pt idx="2969">Wicklow</cx:pt>
          <cx:pt idx="2970">Wicklow</cx:pt>
          <cx:pt idx="2971">Wicklow</cx:pt>
          <cx:pt idx="2972">Wicklow</cx:pt>
          <cx:pt idx="2973">Wicklow</cx:pt>
          <cx:pt idx="2974">Wicklow</cx:pt>
          <cx:pt idx="2975">Wicklow</cx:pt>
          <cx:pt idx="2976">Wicklow</cx:pt>
          <cx:pt idx="2977">Wicklow</cx:pt>
          <cx:pt idx="2978">Wicklow</cx:pt>
          <cx:pt idx="2979">Wicklow</cx:pt>
          <cx:pt idx="2980">Wicklow</cx:pt>
          <cx:pt idx="2981">Wicklow</cx:pt>
          <cx:pt idx="2982">Wicklow</cx:pt>
          <cx:pt idx="2983">Wicklow</cx:pt>
          <cx:pt idx="2984">Wicklow</cx:pt>
          <cx:pt idx="2985">Wicklow</cx:pt>
          <cx:pt idx="2986">Wicklow</cx:pt>
          <cx:pt idx="2987">Wicklow</cx:pt>
          <cx:pt idx="2988">Wicklow</cx:pt>
          <cx:pt idx="2989">Wicklow</cx:pt>
          <cx:pt idx="2990">Wicklow</cx:pt>
          <cx:pt idx="2991">Wicklow</cx:pt>
          <cx:pt idx="2992">Wicklow</cx:pt>
          <cx:pt idx="2993">Wicklow</cx:pt>
          <cx:pt idx="2994">Wicklow</cx:pt>
          <cx:pt idx="2995">Wicklow</cx:pt>
          <cx:pt idx="2996">Wicklow</cx:pt>
          <cx:pt idx="2997">Wicklow</cx:pt>
          <cx:pt idx="2998">Wicklow</cx:pt>
          <cx:pt idx="2999">Wicklow</cx:pt>
          <cx:pt idx="3000">Wicklow</cx:pt>
          <cx:pt idx="3001">Wicklow</cx:pt>
          <cx:pt idx="3002">Wicklow</cx:pt>
          <cx:pt idx="3003">Wicklow</cx:pt>
          <cx:pt idx="3004">Wicklow</cx:pt>
          <cx:pt idx="3005">Wicklow</cx:pt>
          <cx:pt idx="3006">Wicklow</cx:pt>
          <cx:pt idx="3007">Wicklow</cx:pt>
          <cx:pt idx="3008">Wicklow</cx:pt>
          <cx:pt idx="3009">Wicklow</cx:pt>
          <cx:pt idx="3010">Wicklow</cx:pt>
          <cx:pt idx="3011">Wicklow</cx:pt>
          <cx:pt idx="3012">Wicklow</cx:pt>
          <cx:pt idx="3013">Wicklow</cx:pt>
          <cx:pt idx="3014">Wicklow</cx:pt>
          <cx:pt idx="3015">Wicklow</cx:pt>
          <cx:pt idx="3016">Wicklow</cx:pt>
          <cx:pt idx="3017">Wicklow</cx:pt>
          <cx:pt idx="3018">Wicklow</cx:pt>
          <cx:pt idx="3019">Wicklow</cx:pt>
          <cx:pt idx="3020">Wicklow</cx:pt>
          <cx:pt idx="3021">Wicklow</cx:pt>
          <cx:pt idx="3022">Wicklow</cx:pt>
          <cx:pt idx="3023">Wicklow</cx:pt>
          <cx:pt idx="3024">Wicklow</cx:pt>
          <cx:pt idx="3025">Wicklow</cx:pt>
          <cx:pt idx="3026">Wicklow</cx:pt>
          <cx:pt idx="3027">Wicklow</cx:pt>
          <cx:pt idx="3028">Wicklow</cx:pt>
          <cx:pt idx="3029">Wicklow</cx:pt>
          <cx:pt idx="3030">Wicklow</cx:pt>
          <cx:pt idx="3031">Wicklow</cx:pt>
          <cx:pt idx="3032">Wicklow</cx:pt>
          <cx:pt idx="3033">Wicklow</cx:pt>
          <cx:pt idx="3034">Wicklow</cx:pt>
          <cx:pt idx="3035">Wicklow</cx:pt>
          <cx:pt idx="3036">Wicklow</cx:pt>
          <cx:pt idx="3037">Wicklow</cx:pt>
          <cx:pt idx="3038">Wicklow</cx:pt>
          <cx:pt idx="3039">Wicklow</cx:pt>
          <cx:pt idx="3040">Wicklow</cx:pt>
          <cx:pt idx="3041">Wicklow</cx:pt>
          <cx:pt idx="3042">Wicklow</cx:pt>
          <cx:pt idx="3043">Wicklow</cx:pt>
          <cx:pt idx="3044">Wicklow</cx:pt>
          <cx:pt idx="3045">Wicklow</cx:pt>
          <cx:pt idx="3046">Wicklow</cx:pt>
          <cx:pt idx="3047">Wicklow</cx:pt>
          <cx:pt idx="3048">Wicklow</cx:pt>
          <cx:pt idx="3049">Wicklow</cx:pt>
          <cx:pt idx="3050">Wicklow</cx:pt>
          <cx:pt idx="3051">Wicklow</cx:pt>
          <cx:pt idx="3052">Cork City</cx:pt>
          <cx:pt idx="3053">Cork City</cx:pt>
          <cx:pt idx="3054">Cork City</cx:pt>
          <cx:pt idx="3055">Cork City</cx:pt>
          <cx:pt idx="3056">Cork City</cx:pt>
          <cx:pt idx="3057">Cork City</cx:pt>
          <cx:pt idx="3058">Cork City</cx:pt>
          <cx:pt idx="3059">Cork City</cx:pt>
          <cx:pt idx="3060">Cork City</cx:pt>
          <cx:pt idx="3061">Cork City</cx:pt>
          <cx:pt idx="3062">Cork City</cx:pt>
          <cx:pt idx="3063">Cork City</cx:pt>
          <cx:pt idx="3064">Cork City</cx:pt>
          <cx:pt idx="3065">Cork City</cx:pt>
          <cx:pt idx="3066">Cork City</cx:pt>
          <cx:pt idx="3067">Cork City</cx:pt>
          <cx:pt idx="3068">Cork City</cx:pt>
          <cx:pt idx="3069">Cork City</cx:pt>
          <cx:pt idx="3070">Cork City</cx:pt>
          <cx:pt idx="3071">Cork City</cx:pt>
          <cx:pt idx="3072">Cork City</cx:pt>
          <cx:pt idx="3073">Cork City</cx:pt>
          <cx:pt idx="3074">Cork City</cx:pt>
          <cx:pt idx="3075">Cork City</cx:pt>
          <cx:pt idx="3076">Cork City</cx:pt>
          <cx:pt idx="3077">Cork City</cx:pt>
          <cx:pt idx="3078">Cork City</cx:pt>
          <cx:pt idx="3079">Cork City</cx:pt>
          <cx:pt idx="3080">Cork City</cx:pt>
          <cx:pt idx="3081">Cork City</cx:pt>
          <cx:pt idx="3082">Cork City</cx:pt>
          <cx:pt idx="3083">Cork City</cx:pt>
          <cx:pt idx="3084">Cork City</cx:pt>
          <cx:pt idx="3085">Cork City</cx:pt>
          <cx:pt idx="3086">Cork City</cx:pt>
          <cx:pt idx="3087">Cork City</cx:pt>
          <cx:pt idx="3088">Cork City</cx:pt>
          <cx:pt idx="3089">Cork City</cx:pt>
          <cx:pt idx="3090">Cork City</cx:pt>
          <cx:pt idx="3091">Cork City</cx:pt>
          <cx:pt idx="3092">Cork City</cx:pt>
          <cx:pt idx="3093">Cork City</cx:pt>
          <cx:pt idx="3094">Cork City</cx:pt>
          <cx:pt idx="3095">Cork City</cx:pt>
          <cx:pt idx="3096">Cork City</cx:pt>
          <cx:pt idx="3097">Cork City</cx:pt>
          <cx:pt idx="3098">Cork City</cx:pt>
          <cx:pt idx="3099">Cork City</cx:pt>
          <cx:pt idx="3100">Cork City</cx:pt>
          <cx:pt idx="3101">Cork City</cx:pt>
          <cx:pt idx="3102">Cork City</cx:pt>
          <cx:pt idx="3103">Cork City</cx:pt>
          <cx:pt idx="3104">Cork City</cx:pt>
          <cx:pt idx="3105">Cork City</cx:pt>
          <cx:pt idx="3106">Cork City</cx:pt>
          <cx:pt idx="3107">Cork City</cx:pt>
          <cx:pt idx="3108">Cork City</cx:pt>
          <cx:pt idx="3109">Cork City</cx:pt>
          <cx:pt idx="3110">Cork City</cx:pt>
          <cx:pt idx="3111">Cork City</cx:pt>
          <cx:pt idx="3112">Cork City</cx:pt>
          <cx:pt idx="3113">Cork City</cx:pt>
          <cx:pt idx="3114">Cork City</cx:pt>
          <cx:pt idx="3115">Cork City</cx:pt>
          <cx:pt idx="3116">Cork City</cx:pt>
          <cx:pt idx="3117">Cork City</cx:pt>
          <cx:pt idx="3118">Cork City</cx:pt>
          <cx:pt idx="3119">Cork City</cx:pt>
          <cx:pt idx="3120">Cork City</cx:pt>
          <cx:pt idx="3121">Cork City</cx:pt>
          <cx:pt idx="3122">Cork City</cx:pt>
          <cx:pt idx="3123">Cork City</cx:pt>
          <cx:pt idx="3124">Cork City</cx:pt>
          <cx:pt idx="3125">Cork City</cx:pt>
          <cx:pt idx="3126">Cork City</cx:pt>
          <cx:pt idx="3127">Cork City</cx:pt>
          <cx:pt idx="3128">Cork City</cx:pt>
          <cx:pt idx="3129">Cork City</cx:pt>
          <cx:pt idx="3130">Cork City</cx:pt>
          <cx:pt idx="3131">Cork City</cx:pt>
          <cx:pt idx="3132">Cork City</cx:pt>
          <cx:pt idx="3133">Cork City</cx:pt>
          <cx:pt idx="3134">Cork City</cx:pt>
          <cx:pt idx="3135">Cork City</cx:pt>
          <cx:pt idx="3136">Cork City</cx:pt>
          <cx:pt idx="3137">Cork City</cx:pt>
          <cx:pt idx="3138">Cork City</cx:pt>
          <cx:pt idx="3139">Cork City</cx:pt>
          <cx:pt idx="3140">Cork City</cx:pt>
          <cx:pt idx="3141">Cork City</cx:pt>
          <cx:pt idx="3142">Cork City</cx:pt>
          <cx:pt idx="3143">Cork City</cx:pt>
          <cx:pt idx="3144">Cork City</cx:pt>
          <cx:pt idx="3145">Cork City</cx:pt>
          <cx:pt idx="3146">Cork City</cx:pt>
          <cx:pt idx="3147">Cork City</cx:pt>
          <cx:pt idx="3148">Cork City</cx:pt>
          <cx:pt idx="3149">Cork City</cx:pt>
          <cx:pt idx="3150">Cork City</cx:pt>
          <cx:pt idx="3151">Cork City</cx:pt>
          <cx:pt idx="3152">Cork City</cx:pt>
          <cx:pt idx="3153">Cork City</cx:pt>
          <cx:pt idx="3154">Cork City</cx:pt>
          <cx:pt idx="3155">Cork City</cx:pt>
          <cx:pt idx="3156">Cork City</cx:pt>
          <cx:pt idx="3157">Cork City</cx:pt>
          <cx:pt idx="3158">Cork City</cx:pt>
          <cx:pt idx="3159">Cork City</cx:pt>
          <cx:pt idx="3160">Cork City</cx:pt>
          <cx:pt idx="3161">Cork City</cx:pt>
          <cx:pt idx="3162">Cork City</cx:pt>
          <cx:pt idx="3163">Cork City</cx:pt>
          <cx:pt idx="3164">Cork City</cx:pt>
          <cx:pt idx="3165">Cork City</cx:pt>
          <cx:pt idx="3166">Cork City</cx:pt>
          <cx:pt idx="3167">Cork City</cx:pt>
          <cx:pt idx="3168">Cork City</cx:pt>
          <cx:pt idx="3169">Cork City</cx:pt>
          <cx:pt idx="3170">Cork City</cx:pt>
          <cx:pt idx="3171">Cork City</cx:pt>
          <cx:pt idx="3172">Cork City</cx:pt>
          <cx:pt idx="3173">Cork City</cx:pt>
          <cx:pt idx="3174">Cork City</cx:pt>
          <cx:pt idx="3175">Cork City</cx:pt>
          <cx:pt idx="3176">Cork City</cx:pt>
          <cx:pt idx="3177">Cork City</cx:pt>
          <cx:pt idx="3178">Cork City</cx:pt>
          <cx:pt idx="3179">Cork City</cx:pt>
          <cx:pt idx="3180">Cork City</cx:pt>
          <cx:pt idx="3181">Cork City</cx:pt>
          <cx:pt idx="3182">Cork City</cx:pt>
          <cx:pt idx="3183">Cork City</cx:pt>
          <cx:pt idx="3184">Cork City</cx:pt>
          <cx:pt idx="3185">Cork City</cx:pt>
          <cx:pt idx="3186">Cork City</cx:pt>
          <cx:pt idx="3187">Cork City</cx:pt>
          <cx:pt idx="3188">Cork City</cx:pt>
          <cx:pt idx="3189">Cork City</cx:pt>
          <cx:pt idx="3190">Cork City</cx:pt>
          <cx:pt idx="3191">Cork City</cx:pt>
          <cx:pt idx="3192">Cork City</cx:pt>
          <cx:pt idx="3193">Cork City</cx:pt>
          <cx:pt idx="3194">Cork City</cx:pt>
          <cx:pt idx="3195">Cork City</cx:pt>
          <cx:pt idx="3196">Cork City</cx:pt>
          <cx:pt idx="3197">Cork City</cx:pt>
          <cx:pt idx="3198">Cork City</cx:pt>
          <cx:pt idx="3199">Cork City</cx:pt>
          <cx:pt idx="3200">Cork City</cx:pt>
          <cx:pt idx="3201">Cork City</cx:pt>
          <cx:pt idx="3202">Cork City</cx:pt>
          <cx:pt idx="3203">Cork City</cx:pt>
          <cx:pt idx="3204">Cork City</cx:pt>
          <cx:pt idx="3205">Cork City</cx:pt>
          <cx:pt idx="3206">Cork City</cx:pt>
          <cx:pt idx="3207">Cork City</cx:pt>
          <cx:pt idx="3208">Cork City</cx:pt>
          <cx:pt idx="3209">Cork City</cx:pt>
          <cx:pt idx="3210">Cork City</cx:pt>
          <cx:pt idx="3211">Cork City</cx:pt>
          <cx:pt idx="3212">Cork City</cx:pt>
          <cx:pt idx="3213">Cork City</cx:pt>
          <cx:pt idx="3214">Cork City</cx:pt>
          <cx:pt idx="3215">Cork City</cx:pt>
          <cx:pt idx="3216">Cork City</cx:pt>
          <cx:pt idx="3217">Cork City</cx:pt>
          <cx:pt idx="3218">Cork City</cx:pt>
          <cx:pt idx="3219">Cork City</cx:pt>
          <cx:pt idx="3220">Cork City</cx:pt>
          <cx:pt idx="3221">Cork City</cx:pt>
          <cx:pt idx="3222">Cork City</cx:pt>
          <cx:pt idx="3223">Cork City</cx:pt>
          <cx:pt idx="3224">Cork City</cx:pt>
          <cx:pt idx="3225">Cork City</cx:pt>
          <cx:pt idx="3226">Cork City</cx:pt>
          <cx:pt idx="3227">Cork City</cx:pt>
          <cx:pt idx="3228">Cork City</cx:pt>
          <cx:pt idx="3229">Cork City</cx:pt>
          <cx:pt idx="3230">Cork City</cx:pt>
          <cx:pt idx="3231">Cork City</cx:pt>
          <cx:pt idx="3232">Cork City</cx:pt>
          <cx:pt idx="3233">Cork City</cx:pt>
          <cx:pt idx="3234">Cork City</cx:pt>
          <cx:pt idx="3235">Cork City</cx:pt>
          <cx:pt idx="3236">Cork City</cx:pt>
          <cx:pt idx="3237">Cork City</cx:pt>
          <cx:pt idx="3238">Cork City</cx:pt>
          <cx:pt idx="3239">Cork City</cx:pt>
          <cx:pt idx="3240">Cork City</cx:pt>
          <cx:pt idx="3241">Cork City</cx:pt>
          <cx:pt idx="3242">Cork City</cx:pt>
          <cx:pt idx="3243">Cork City</cx:pt>
          <cx:pt idx="3244">Cork City</cx:pt>
          <cx:pt idx="3245">Cork City</cx:pt>
          <cx:pt idx="3246">Cork City</cx:pt>
          <cx:pt idx="3247">Cork City</cx:pt>
          <cx:pt idx="3248">Cork City</cx:pt>
          <cx:pt idx="3249">Cork City</cx:pt>
          <cx:pt idx="3250">Cork City</cx:pt>
          <cx:pt idx="3251">Cork City</cx:pt>
          <cx:pt idx="3252">Cork City</cx:pt>
          <cx:pt idx="3253">Cork City</cx:pt>
          <cx:pt idx="3254">Cork City</cx:pt>
          <cx:pt idx="3255">Cork City</cx:pt>
          <cx:pt idx="3256">Cork City</cx:pt>
          <cx:pt idx="3257">Cork City</cx:pt>
          <cx:pt idx="3258">Cork City</cx:pt>
          <cx:pt idx="3259">Cork City</cx:pt>
          <cx:pt idx="3260">Cork City</cx:pt>
          <cx:pt idx="3261">Cork City</cx:pt>
          <cx:pt idx="3262">Cork City</cx:pt>
          <cx:pt idx="3263">Cork City</cx:pt>
          <cx:pt idx="3264">Cork City</cx:pt>
          <cx:pt idx="3265">Cork City</cx:pt>
          <cx:pt idx="3266">Cork City</cx:pt>
          <cx:pt idx="3267">Cork City</cx:pt>
          <cx:pt idx="3268">Cork City</cx:pt>
          <cx:pt idx="3269">Cork City</cx:pt>
          <cx:pt idx="3270">Cork City</cx:pt>
          <cx:pt idx="3271">Cork City</cx:pt>
          <cx:pt idx="3272">Cork City</cx:pt>
          <cx:pt idx="3273">Cork City</cx:pt>
          <cx:pt idx="3274">Cork City</cx:pt>
          <cx:pt idx="3275">Cork City</cx:pt>
          <cx:pt idx="3276">Cork City</cx:pt>
          <cx:pt idx="3277">Cork City</cx:pt>
          <cx:pt idx="3278">Cork City</cx:pt>
          <cx:pt idx="3279">Cork City</cx:pt>
          <cx:pt idx="3280">Cork City</cx:pt>
          <cx:pt idx="3281">Cork City</cx:pt>
          <cx:pt idx="3282">Cork City</cx:pt>
          <cx:pt idx="3283">Cork City</cx:pt>
          <cx:pt idx="3284">Cork City</cx:pt>
          <cx:pt idx="3285">Cork City</cx:pt>
          <cx:pt idx="3286">Cork City</cx:pt>
          <cx:pt idx="3287">Cork City</cx:pt>
          <cx:pt idx="3288">Cork City</cx:pt>
          <cx:pt idx="3289">Cork City</cx:pt>
          <cx:pt idx="3290">Cork City</cx:pt>
          <cx:pt idx="3291">Cork City</cx:pt>
          <cx:pt idx="3292">Cork City</cx:pt>
          <cx:pt idx="3293">Cork City</cx:pt>
          <cx:pt idx="3294">Cork City</cx:pt>
          <cx:pt idx="3295">Cork City</cx:pt>
          <cx:pt idx="3296">Cork City</cx:pt>
          <cx:pt idx="3297">Cork City</cx:pt>
          <cx:pt idx="3298">Cork City</cx:pt>
          <cx:pt idx="3299">Cork City</cx:pt>
          <cx:pt idx="3300">Cork City</cx:pt>
          <cx:pt idx="3301">Cork City</cx:pt>
          <cx:pt idx="3302">Cork City</cx:pt>
          <cx:pt idx="3303">Cork City</cx:pt>
          <cx:pt idx="3304">Cork City</cx:pt>
          <cx:pt idx="3305">Cork City</cx:pt>
          <cx:pt idx="3306">Cork City</cx:pt>
          <cx:pt idx="3307">Cork City</cx:pt>
          <cx:pt idx="3308">Cork City</cx:pt>
          <cx:pt idx="3309">Cork City</cx:pt>
          <cx:pt idx="3310">Cork City</cx:pt>
          <cx:pt idx="3311">Cork City</cx:pt>
          <cx:pt idx="3312">Cork City</cx:pt>
          <cx:pt idx="3313">Cork City</cx:pt>
          <cx:pt idx="3314">Cork City</cx:pt>
          <cx:pt idx="3315">Cork City</cx:pt>
          <cx:pt idx="3316">Cork City</cx:pt>
          <cx:pt idx="3317">Cork City</cx:pt>
          <cx:pt idx="3318">Cork City</cx:pt>
          <cx:pt idx="3319">Cork City</cx:pt>
          <cx:pt idx="3320">Cork City</cx:pt>
          <cx:pt idx="3321">Cork City</cx:pt>
          <cx:pt idx="3322">Cork City</cx:pt>
          <cx:pt idx="3323">Cork City</cx:pt>
          <cx:pt idx="3324">Cork City</cx:pt>
          <cx:pt idx="3325">Cork City</cx:pt>
          <cx:pt idx="3326">Cork City</cx:pt>
          <cx:pt idx="3327">Cork City</cx:pt>
          <cx:pt idx="3328">Cork City</cx:pt>
          <cx:pt idx="3329">Cork City</cx:pt>
          <cx:pt idx="3330">Cork City</cx:pt>
          <cx:pt idx="3331">Cork City</cx:pt>
          <cx:pt idx="3332">Cork City</cx:pt>
          <cx:pt idx="3333">Cork City</cx:pt>
          <cx:pt idx="3334">Cork City</cx:pt>
          <cx:pt idx="3335">Cork City</cx:pt>
          <cx:pt idx="3336">Cork City</cx:pt>
          <cx:pt idx="3337">Cork City</cx:pt>
          <cx:pt idx="3338">Cork City</cx:pt>
          <cx:pt idx="3339">Cork City</cx:pt>
          <cx:pt idx="3340">Cork City</cx:pt>
          <cx:pt idx="3341">Cork City</cx:pt>
          <cx:pt idx="3342">Cork City</cx:pt>
          <cx:pt idx="3343">Cork City</cx:pt>
          <cx:pt idx="3344">Cork City</cx:pt>
          <cx:pt idx="3345">Cork City</cx:pt>
          <cx:pt idx="3346">Cork City</cx:pt>
          <cx:pt idx="3347">Cork City</cx:pt>
          <cx:pt idx="3348">Cork City</cx:pt>
          <cx:pt idx="3349">Cork City</cx:pt>
          <cx:pt idx="3350">Cork City</cx:pt>
          <cx:pt idx="3351">Cork City</cx:pt>
          <cx:pt idx="3352">Cork City</cx:pt>
          <cx:pt idx="3353">Cork City</cx:pt>
          <cx:pt idx="3354">Cork City</cx:pt>
          <cx:pt idx="3355">Cork City</cx:pt>
          <cx:pt idx="3356">Cork City</cx:pt>
          <cx:pt idx="3357">Cork City</cx:pt>
          <cx:pt idx="3358">Cork City</cx:pt>
          <cx:pt idx="3359">Cork City</cx:pt>
          <cx:pt idx="3360">Cork City</cx:pt>
          <cx:pt idx="3361">Cork City</cx:pt>
          <cx:pt idx="3362">Cork City</cx:pt>
          <cx:pt idx="3363">Cork City</cx:pt>
          <cx:pt idx="3364">Cork City</cx:pt>
          <cx:pt idx="3365">Cork City</cx:pt>
          <cx:pt idx="3366">Cork City</cx:pt>
          <cx:pt idx="3367">Cork City</cx:pt>
          <cx:pt idx="3368">Cork City</cx:pt>
          <cx:pt idx="3369">Cork City</cx:pt>
          <cx:pt idx="3370">Cork City</cx:pt>
          <cx:pt idx="3371">Cork City</cx:pt>
          <cx:pt idx="3372">Cork City</cx:pt>
          <cx:pt idx="3373">Cork City</cx:pt>
          <cx:pt idx="3374">Cork City</cx:pt>
          <cx:pt idx="3375">Cork City</cx:pt>
          <cx:pt idx="3376">Cork City</cx:pt>
          <cx:pt idx="3377">Cork City</cx:pt>
          <cx:pt idx="3378">Cork City</cx:pt>
          <cx:pt idx="3379">Cork City</cx:pt>
          <cx:pt idx="3380">Cork City</cx:pt>
          <cx:pt idx="3381">Cork City</cx:pt>
          <cx:pt idx="3382">Cork City</cx:pt>
          <cx:pt idx="3383">Cork City</cx:pt>
          <cx:pt idx="3384">Cork City</cx:pt>
          <cx:pt idx="3385">Cork City</cx:pt>
          <cx:pt idx="3386">Cork City</cx:pt>
          <cx:pt idx="3387">Cork City</cx:pt>
          <cx:pt idx="3388">Cork City</cx:pt>
          <cx:pt idx="3389">Cork City</cx:pt>
          <cx:pt idx="3390">Cork City</cx:pt>
          <cx:pt idx="3391">Cork City</cx:pt>
          <cx:pt idx="3392">Cork City</cx:pt>
          <cx:pt idx="3393">Cork City</cx:pt>
          <cx:pt idx="3394">Cork City</cx:pt>
          <cx:pt idx="3395">Cork City</cx:pt>
          <cx:pt idx="3396">Cork City</cx:pt>
          <cx:pt idx="3397">Cork City</cx:pt>
          <cx:pt idx="3398">Cork City</cx:pt>
          <cx:pt idx="3399">Cork City</cx:pt>
          <cx:pt idx="3400">Cork City</cx:pt>
          <cx:pt idx="3401">Cork City</cx:pt>
          <cx:pt idx="3402">Cork City</cx:pt>
          <cx:pt idx="3403">Cork City</cx:pt>
          <cx:pt idx="3404">Cork City</cx:pt>
          <cx:pt idx="3405">Cork City</cx:pt>
          <cx:pt idx="3406">Cork City</cx:pt>
          <cx:pt idx="3407">Cork City</cx:pt>
          <cx:pt idx="3408">Cork City</cx:pt>
          <cx:pt idx="3409">Cork City</cx:pt>
          <cx:pt idx="3410">Cork City</cx:pt>
          <cx:pt idx="3411">Cork City</cx:pt>
          <cx:pt idx="3412">Cork City</cx:pt>
          <cx:pt idx="3413">Cork City</cx:pt>
          <cx:pt idx="3414">Cork City</cx:pt>
          <cx:pt idx="3415">Cork City</cx:pt>
          <cx:pt idx="3416">Cork City</cx:pt>
          <cx:pt idx="3417">Cork City</cx:pt>
          <cx:pt idx="3418">Cork City</cx:pt>
          <cx:pt idx="3419">Cork City</cx:pt>
          <cx:pt idx="3420">Cork City</cx:pt>
          <cx:pt idx="3421">Cork City</cx:pt>
          <cx:pt idx="3422">Cork City</cx:pt>
          <cx:pt idx="3423">Cork City</cx:pt>
          <cx:pt idx="3424">Cork City</cx:pt>
          <cx:pt idx="3425">Cork City</cx:pt>
          <cx:pt idx="3426">Cork City</cx:pt>
          <cx:pt idx="3427">Cork City</cx:pt>
          <cx:pt idx="3428">Cork City</cx:pt>
          <cx:pt idx="3429">Cork City</cx:pt>
          <cx:pt idx="3430">Cork City</cx:pt>
          <cx:pt idx="3431">Cork City</cx:pt>
          <cx:pt idx="3432">Cork City</cx:pt>
          <cx:pt idx="3433">Cork City</cx:pt>
          <cx:pt idx="3434">Cork City</cx:pt>
          <cx:pt idx="3435">Cork City</cx:pt>
          <cx:pt idx="3436">Cork City</cx:pt>
          <cx:pt idx="3437">Cork City</cx:pt>
          <cx:pt idx="3438">Cork City</cx:pt>
          <cx:pt idx="3439">Cork City</cx:pt>
          <cx:pt idx="3440">Cork City</cx:pt>
          <cx:pt idx="3441">Cork City</cx:pt>
          <cx:pt idx="3442">Cork City</cx:pt>
          <cx:pt idx="3443">Cork City</cx:pt>
          <cx:pt idx="3444">Cork City</cx:pt>
          <cx:pt idx="3445">Cork City</cx:pt>
          <cx:pt idx="3446">Cork City</cx:pt>
          <cx:pt idx="3447">Cork City</cx:pt>
          <cx:pt idx="3448">Cork City</cx:pt>
          <cx:pt idx="3449">Cork City</cx:pt>
          <cx:pt idx="3450">Cork City</cx:pt>
          <cx:pt idx="3451">Cork City</cx:pt>
          <cx:pt idx="3452">Cork City</cx:pt>
          <cx:pt idx="3453">Cork City</cx:pt>
          <cx:pt idx="3454">Cork City</cx:pt>
          <cx:pt idx="3455">Cork City</cx:pt>
          <cx:pt idx="3456">Cork City</cx:pt>
          <cx:pt idx="3457">Cork City</cx:pt>
          <cx:pt idx="3458">Cork City</cx:pt>
          <cx:pt idx="3459">Cork City</cx:pt>
          <cx:pt idx="3460">Cork City</cx:pt>
          <cx:pt idx="3461">Cork City</cx:pt>
          <cx:pt idx="3462">Cork City</cx:pt>
          <cx:pt idx="3463">Cork City</cx:pt>
          <cx:pt idx="3464">Cork City</cx:pt>
          <cx:pt idx="3465">Cork City</cx:pt>
          <cx:pt idx="3466">Cork City</cx:pt>
          <cx:pt idx="3467">Cork City</cx:pt>
          <cx:pt idx="3468">Cork City</cx:pt>
          <cx:pt idx="3469">Cork City</cx:pt>
          <cx:pt idx="3470">Cork City</cx:pt>
          <cx:pt idx="3471">Cork City</cx:pt>
          <cx:pt idx="3472">Cork City</cx:pt>
          <cx:pt idx="3473">Cork City</cx:pt>
          <cx:pt idx="3474">Cork City</cx:pt>
          <cx:pt idx="3475">Cork City</cx:pt>
          <cx:pt idx="3476">Cork City</cx:pt>
          <cx:pt idx="3477">Cork City</cx:pt>
          <cx:pt idx="3478">Cork City</cx:pt>
          <cx:pt idx="3479">Cork City</cx:pt>
          <cx:pt idx="3480">Cork City</cx:pt>
          <cx:pt idx="3481">Cork City</cx:pt>
          <cx:pt idx="3482">Cork City</cx:pt>
          <cx:pt idx="3483">Cork City</cx:pt>
          <cx:pt idx="3484">Cork City</cx:pt>
          <cx:pt idx="3485">Cork City</cx:pt>
          <cx:pt idx="3486">Cork City</cx:pt>
          <cx:pt idx="3487">Cork City</cx:pt>
          <cx:pt idx="3488">Cork City</cx:pt>
          <cx:pt idx="3489">Cork City</cx:pt>
          <cx:pt idx="3490">Cork City</cx:pt>
          <cx:pt idx="3491">Cork City</cx:pt>
          <cx:pt idx="3492">Cork City</cx:pt>
          <cx:pt idx="3493">Cork City</cx:pt>
          <cx:pt idx="3494">Cork City</cx:pt>
          <cx:pt idx="3495">Cork City</cx:pt>
          <cx:pt idx="3496">Cork City</cx:pt>
          <cx:pt idx="3497">Cork City</cx:pt>
          <cx:pt idx="3498">Cork City</cx:pt>
          <cx:pt idx="3499">Cork City</cx:pt>
          <cx:pt idx="3500">Cork City</cx:pt>
          <cx:pt idx="3501">Cork City</cx:pt>
          <cx:pt idx="3502">Cork City</cx:pt>
          <cx:pt idx="3503">Cork City</cx:pt>
          <cx:pt idx="3504">Cork City</cx:pt>
          <cx:pt idx="3505">Cork City</cx:pt>
          <cx:pt idx="3506">Cork City</cx:pt>
          <cx:pt idx="3507">Cork City</cx:pt>
          <cx:pt idx="3508">Cork City</cx:pt>
          <cx:pt idx="3509">Cork City</cx:pt>
          <cx:pt idx="3510">Cork City</cx:pt>
          <cx:pt idx="3511">Cork City</cx:pt>
          <cx:pt idx="3512">Cork City</cx:pt>
          <cx:pt idx="3513">Cork City</cx:pt>
          <cx:pt idx="3514">Cork City</cx:pt>
          <cx:pt idx="3515">Cork City</cx:pt>
          <cx:pt idx="3516">Cork City</cx:pt>
          <cx:pt idx="3517">Cork City</cx:pt>
          <cx:pt idx="3518">Cork City</cx:pt>
          <cx:pt idx="3519">Cork City</cx:pt>
          <cx:pt idx="3520">Cork City</cx:pt>
          <cx:pt idx="3521">Cork City</cx:pt>
          <cx:pt idx="3522">Cork City</cx:pt>
          <cx:pt idx="3523">Cork City</cx:pt>
          <cx:pt idx="3524">Cork City</cx:pt>
          <cx:pt idx="3525">Cork City</cx:pt>
          <cx:pt idx="3526">Cork City</cx:pt>
          <cx:pt idx="3527">Cork City</cx:pt>
          <cx:pt idx="3528">Cork City</cx:pt>
          <cx:pt idx="3529">Cork City</cx:pt>
          <cx:pt idx="3530">Cork City</cx:pt>
          <cx:pt idx="3531">Cork City</cx:pt>
          <cx:pt idx="3532">Cork City</cx:pt>
          <cx:pt idx="3533">Cork City</cx:pt>
          <cx:pt idx="3534">Cork City</cx:pt>
          <cx:pt idx="3535">Cork City</cx:pt>
          <cx:pt idx="3536">Cork City</cx:pt>
          <cx:pt idx="3537">Cork City</cx:pt>
          <cx:pt idx="3538">Cork City</cx:pt>
          <cx:pt idx="3539">Cork City</cx:pt>
          <cx:pt idx="3540">Cork City</cx:pt>
          <cx:pt idx="3541">Cork City</cx:pt>
          <cx:pt idx="3542">Cork City</cx:pt>
          <cx:pt idx="3543">Cork City</cx:pt>
          <cx:pt idx="3544">Cork City</cx:pt>
          <cx:pt idx="3545">Cork City</cx:pt>
          <cx:pt idx="3546">Cork City</cx:pt>
          <cx:pt idx="3547">Cork City</cx:pt>
          <cx:pt idx="3548">Cork City</cx:pt>
          <cx:pt idx="3549">Cork City</cx:pt>
          <cx:pt idx="3550">Cork City</cx:pt>
          <cx:pt idx="3551">Cork City</cx:pt>
          <cx:pt idx="3552">Cork City</cx:pt>
          <cx:pt idx="3553">Cork City</cx:pt>
          <cx:pt idx="3554">Cork City</cx:pt>
          <cx:pt idx="3555">Cork City</cx:pt>
          <cx:pt idx="3556">Cork City</cx:pt>
          <cx:pt idx="3557">Cork City</cx:pt>
          <cx:pt idx="3558">Cork City</cx:pt>
          <cx:pt idx="3559">Cork City</cx:pt>
          <cx:pt idx="3560">Cork City</cx:pt>
          <cx:pt idx="3561">Cork City</cx:pt>
          <cx:pt idx="3562">Cork City</cx:pt>
          <cx:pt idx="3563">Cork City</cx:pt>
          <cx:pt idx="3564">Cork City</cx:pt>
          <cx:pt idx="3565">Cork City</cx:pt>
          <cx:pt idx="3566">Cork City</cx:pt>
          <cx:pt idx="3567">Cork City</cx:pt>
          <cx:pt idx="3568">Cork City</cx:pt>
          <cx:pt idx="3569">Cork City</cx:pt>
          <cx:pt idx="3570">Cork City</cx:pt>
          <cx:pt idx="3571">Cork County</cx:pt>
          <cx:pt idx="3572">Cork County</cx:pt>
          <cx:pt idx="3573">Cork County</cx:pt>
          <cx:pt idx="3574">Cork County</cx:pt>
          <cx:pt idx="3575">Cork County</cx:pt>
          <cx:pt idx="3576">Cork County</cx:pt>
          <cx:pt idx="3577">Cork County</cx:pt>
          <cx:pt idx="3578">Cork County</cx:pt>
          <cx:pt idx="3579">Cork County</cx:pt>
          <cx:pt idx="3580">Cork County</cx:pt>
          <cx:pt idx="3581">Cork County</cx:pt>
          <cx:pt idx="3582">Cork County</cx:pt>
          <cx:pt idx="3583">Cork County</cx:pt>
          <cx:pt idx="3584">Cork County</cx:pt>
          <cx:pt idx="3585">Cork County</cx:pt>
          <cx:pt idx="3586">Cork County</cx:pt>
          <cx:pt idx="3587">Cork County</cx:pt>
          <cx:pt idx="3588">Cork County</cx:pt>
          <cx:pt idx="3589">Cork County</cx:pt>
          <cx:pt idx="3590">Cork County</cx:pt>
          <cx:pt idx="3591">Cork County</cx:pt>
          <cx:pt idx="3592">Cork County</cx:pt>
          <cx:pt idx="3593">Cork County</cx:pt>
          <cx:pt idx="3594">Cork County</cx:pt>
          <cx:pt idx="3595">Cork County</cx:pt>
          <cx:pt idx="3596">Cork County</cx:pt>
          <cx:pt idx="3597">Cork County</cx:pt>
          <cx:pt idx="3598">Cork County</cx:pt>
          <cx:pt idx="3599">Cork County</cx:pt>
          <cx:pt idx="3600">Cork County</cx:pt>
          <cx:pt idx="3601">Cork County</cx:pt>
          <cx:pt idx="3602">Cork County</cx:pt>
          <cx:pt idx="3603">Cork County</cx:pt>
          <cx:pt idx="3604">Cork County</cx:pt>
          <cx:pt idx="3605">Cork County</cx:pt>
          <cx:pt idx="3606">Cork County</cx:pt>
          <cx:pt idx="3607">Cork County</cx:pt>
          <cx:pt idx="3608">Cork County</cx:pt>
          <cx:pt idx="3609">Cork County</cx:pt>
          <cx:pt idx="3610">Cork County</cx:pt>
          <cx:pt idx="3611">Cork County</cx:pt>
          <cx:pt idx="3612">Cork County</cx:pt>
          <cx:pt idx="3613">Cork County</cx:pt>
          <cx:pt idx="3614">Cork County</cx:pt>
          <cx:pt idx="3615">Cork County</cx:pt>
          <cx:pt idx="3616">Cork County</cx:pt>
          <cx:pt idx="3617">Cork County</cx:pt>
          <cx:pt idx="3618">Cork County</cx:pt>
          <cx:pt idx="3619">Cork County</cx:pt>
          <cx:pt idx="3620">Cork County</cx:pt>
          <cx:pt idx="3621">Cork County</cx:pt>
          <cx:pt idx="3622">Cork County</cx:pt>
          <cx:pt idx="3623">Cork County</cx:pt>
          <cx:pt idx="3624">Cork County</cx:pt>
          <cx:pt idx="3625">Cork County</cx:pt>
          <cx:pt idx="3626">Cork County</cx:pt>
          <cx:pt idx="3627">Cork County</cx:pt>
          <cx:pt idx="3628">Cork County</cx:pt>
          <cx:pt idx="3629">Cork County</cx:pt>
          <cx:pt idx="3630">Cork County</cx:pt>
          <cx:pt idx="3631">Cork County</cx:pt>
          <cx:pt idx="3632">Cork County</cx:pt>
          <cx:pt idx="3633">Cork County</cx:pt>
          <cx:pt idx="3634">Cork County</cx:pt>
          <cx:pt idx="3635">Cork County</cx:pt>
          <cx:pt idx="3636">Cork County</cx:pt>
          <cx:pt idx="3637">Cork County</cx:pt>
          <cx:pt idx="3638">Cork County</cx:pt>
          <cx:pt idx="3639">Cork County</cx:pt>
          <cx:pt idx="3640">Cork County</cx:pt>
          <cx:pt idx="3641">Cork County</cx:pt>
          <cx:pt idx="3642">Cork County</cx:pt>
          <cx:pt idx="3643">Cork County</cx:pt>
          <cx:pt idx="3644">Cork County</cx:pt>
          <cx:pt idx="3645">Cork County</cx:pt>
          <cx:pt idx="3646">Cork County</cx:pt>
          <cx:pt idx="3647">Cork County</cx:pt>
          <cx:pt idx="3648">Cork County</cx:pt>
          <cx:pt idx="3649">Cork County</cx:pt>
          <cx:pt idx="3650">Cork County</cx:pt>
          <cx:pt idx="3651">Cork County</cx:pt>
          <cx:pt idx="3652">Cork County</cx:pt>
          <cx:pt idx="3653">Cork County</cx:pt>
          <cx:pt idx="3654">Cork County</cx:pt>
          <cx:pt idx="3655">Cork County</cx:pt>
          <cx:pt idx="3656">Cork County</cx:pt>
          <cx:pt idx="3657">Cork County</cx:pt>
          <cx:pt idx="3658">Cork County</cx:pt>
          <cx:pt idx="3659">Cork County</cx:pt>
          <cx:pt idx="3660">Cork County</cx:pt>
          <cx:pt idx="3661">Cork County</cx:pt>
          <cx:pt idx="3662">Cork County</cx:pt>
          <cx:pt idx="3663">Cork County</cx:pt>
          <cx:pt idx="3664">Cork County</cx:pt>
          <cx:pt idx="3665">Cork County</cx:pt>
          <cx:pt idx="3666">Cork County</cx:pt>
          <cx:pt idx="3667">Cork County</cx:pt>
          <cx:pt idx="3668">Cork County</cx:pt>
          <cx:pt idx="3669">Cork County</cx:pt>
          <cx:pt idx="3670">Cork County</cx:pt>
          <cx:pt idx="3671">Cork County</cx:pt>
          <cx:pt idx="3672">Cork County</cx:pt>
          <cx:pt idx="3673">Cork County</cx:pt>
          <cx:pt idx="3674">Cork County</cx:pt>
          <cx:pt idx="3675">Cork County</cx:pt>
          <cx:pt idx="3676">Cork County</cx:pt>
          <cx:pt idx="3677">Cork County</cx:pt>
          <cx:pt idx="3678">Cork County</cx:pt>
          <cx:pt idx="3679">Cork County</cx:pt>
          <cx:pt idx="3680">Cork County</cx:pt>
          <cx:pt idx="3681">Cork County</cx:pt>
          <cx:pt idx="3682">Cork County</cx:pt>
          <cx:pt idx="3683">Cork County</cx:pt>
          <cx:pt idx="3684">Cork County</cx:pt>
          <cx:pt idx="3685">Cork County</cx:pt>
          <cx:pt idx="3686">Cork County</cx:pt>
          <cx:pt idx="3687">Cork County</cx:pt>
          <cx:pt idx="3688">Cork County</cx:pt>
          <cx:pt idx="3689">Cork County</cx:pt>
          <cx:pt idx="3690">Cork County</cx:pt>
          <cx:pt idx="3691">Cork County</cx:pt>
          <cx:pt idx="3692">Cork County</cx:pt>
          <cx:pt idx="3693">Cork County</cx:pt>
          <cx:pt idx="3694">Cork County</cx:pt>
          <cx:pt idx="3695">Cork County</cx:pt>
          <cx:pt idx="3696">Cork County</cx:pt>
          <cx:pt idx="3697">Cork County</cx:pt>
          <cx:pt idx="3698">Cork County</cx:pt>
          <cx:pt idx="3699">Cork County</cx:pt>
          <cx:pt idx="3700">Cork County</cx:pt>
          <cx:pt idx="3701">Cork County</cx:pt>
          <cx:pt idx="3702">Cork County</cx:pt>
          <cx:pt idx="3703">Cork County</cx:pt>
          <cx:pt idx="3704">Cork County</cx:pt>
          <cx:pt idx="3705">Cork County</cx:pt>
          <cx:pt idx="3706">Cork County</cx:pt>
          <cx:pt idx="3707">Cork County</cx:pt>
          <cx:pt idx="3708">Cork County</cx:pt>
          <cx:pt idx="3709">Cork County</cx:pt>
          <cx:pt idx="3710">Cork County</cx:pt>
          <cx:pt idx="3711">Cork County</cx:pt>
          <cx:pt idx="3712">Cork County</cx:pt>
          <cx:pt idx="3713">Cork County</cx:pt>
          <cx:pt idx="3714">Cork County</cx:pt>
          <cx:pt idx="3715">Cork County</cx:pt>
          <cx:pt idx="3716">Cork County</cx:pt>
          <cx:pt idx="3717">Cork County</cx:pt>
          <cx:pt idx="3718">Cork County</cx:pt>
          <cx:pt idx="3719">Cork County</cx:pt>
          <cx:pt idx="3720">Cork County</cx:pt>
          <cx:pt idx="3721">Cork County</cx:pt>
          <cx:pt idx="3722">Cork County</cx:pt>
          <cx:pt idx="3723">Cork County</cx:pt>
          <cx:pt idx="3724">Cork County</cx:pt>
          <cx:pt idx="3725">Cork County</cx:pt>
          <cx:pt idx="3726">Cork County</cx:pt>
          <cx:pt idx="3727">Cork County</cx:pt>
          <cx:pt idx="3728">Cork County</cx:pt>
          <cx:pt idx="3729">Cork County</cx:pt>
          <cx:pt idx="3730">Cork County</cx:pt>
          <cx:pt idx="3731">Cork County</cx:pt>
          <cx:pt idx="3732">Cork County</cx:pt>
          <cx:pt idx="3733">Cork County</cx:pt>
          <cx:pt idx="3734">Cork County</cx:pt>
          <cx:pt idx="3735">Cork County</cx:pt>
          <cx:pt idx="3736">Cork County</cx:pt>
          <cx:pt idx="3737">Cork County</cx:pt>
          <cx:pt idx="3738">Cork County</cx:pt>
          <cx:pt idx="3739">Cork County</cx:pt>
          <cx:pt idx="3740">Cork County</cx:pt>
          <cx:pt idx="3741">Cork County</cx:pt>
          <cx:pt idx="3742">Cork County</cx:pt>
          <cx:pt idx="3743">Cork County</cx:pt>
          <cx:pt idx="3744">Cork County</cx:pt>
          <cx:pt idx="3745">Cork County</cx:pt>
          <cx:pt idx="3746">Cork County</cx:pt>
          <cx:pt idx="3747">Cork County</cx:pt>
          <cx:pt idx="3748">Cork County</cx:pt>
          <cx:pt idx="3749">Cork County</cx:pt>
          <cx:pt idx="3750">Cork County</cx:pt>
          <cx:pt idx="3751">Cork County</cx:pt>
          <cx:pt idx="3752">Cork County</cx:pt>
          <cx:pt idx="3753">Cork County</cx:pt>
          <cx:pt idx="3754">Cork County</cx:pt>
          <cx:pt idx="3755">Cork County</cx:pt>
          <cx:pt idx="3756">Cork County</cx:pt>
          <cx:pt idx="3757">Cork County</cx:pt>
          <cx:pt idx="3758">Cork County</cx:pt>
          <cx:pt idx="3759">Cork County</cx:pt>
          <cx:pt idx="3760">Cork County</cx:pt>
          <cx:pt idx="3761">Cork County</cx:pt>
          <cx:pt idx="3762">Cork County</cx:pt>
          <cx:pt idx="3763">Cork County</cx:pt>
          <cx:pt idx="3764">Cork County</cx:pt>
          <cx:pt idx="3765">Cork County</cx:pt>
          <cx:pt idx="3766">Cork County</cx:pt>
          <cx:pt idx="3767">Cork County</cx:pt>
          <cx:pt idx="3768">Cork County</cx:pt>
          <cx:pt idx="3769">Cork County</cx:pt>
          <cx:pt idx="3770">Cork County</cx:pt>
          <cx:pt idx="3771">Cork County</cx:pt>
          <cx:pt idx="3772">Cork County</cx:pt>
          <cx:pt idx="3773">Cork County</cx:pt>
          <cx:pt idx="3774">Cork County</cx:pt>
          <cx:pt idx="3775">Cork County</cx:pt>
          <cx:pt idx="3776">Cork County</cx:pt>
          <cx:pt idx="3777">Cork County</cx:pt>
          <cx:pt idx="3778">Cork County</cx:pt>
          <cx:pt idx="3779">Cork County</cx:pt>
          <cx:pt idx="3780">Cork County</cx:pt>
          <cx:pt idx="3781">Cork County</cx:pt>
          <cx:pt idx="3782">Cork County</cx:pt>
          <cx:pt idx="3783">Cork County</cx:pt>
          <cx:pt idx="3784">Cork County</cx:pt>
          <cx:pt idx="3785">Cork County</cx:pt>
          <cx:pt idx="3786">Cork County</cx:pt>
          <cx:pt idx="3787">Cork County</cx:pt>
          <cx:pt idx="3788">Cork County</cx:pt>
          <cx:pt idx="3789">Cork County</cx:pt>
          <cx:pt idx="3790">Cork County</cx:pt>
          <cx:pt idx="3791">Cork County</cx:pt>
          <cx:pt idx="3792">Cork County</cx:pt>
          <cx:pt idx="3793">Cork County</cx:pt>
          <cx:pt idx="3794">Cork County</cx:pt>
          <cx:pt idx="3795">Cork County</cx:pt>
          <cx:pt idx="3796">Cork County</cx:pt>
          <cx:pt idx="3797">Cork County</cx:pt>
          <cx:pt idx="3798">Cork County</cx:pt>
          <cx:pt idx="3799">Cork County</cx:pt>
          <cx:pt idx="3800">Cork County</cx:pt>
          <cx:pt idx="3801">Cork County</cx:pt>
          <cx:pt idx="3802">Cork County</cx:pt>
          <cx:pt idx="3803">Cork County</cx:pt>
          <cx:pt idx="3804">Cork County</cx:pt>
          <cx:pt idx="3805">Cork County</cx:pt>
          <cx:pt idx="3806">Cork County</cx:pt>
          <cx:pt idx="3807">Cork County</cx:pt>
          <cx:pt idx="3808">Cork County</cx:pt>
          <cx:pt idx="3809">Cork County</cx:pt>
          <cx:pt idx="3810">Cork County</cx:pt>
          <cx:pt idx="3811">Cork County</cx:pt>
          <cx:pt idx="3812">Cork County</cx:pt>
          <cx:pt idx="3813">Cork County</cx:pt>
          <cx:pt idx="3814">Cork County</cx:pt>
          <cx:pt idx="3815">Cork County</cx:pt>
          <cx:pt idx="3816">Cork County</cx:pt>
          <cx:pt idx="3817">Cork County</cx:pt>
          <cx:pt idx="3818">Cork County</cx:pt>
          <cx:pt idx="3819">Cork County</cx:pt>
          <cx:pt idx="3820">Cork County</cx:pt>
          <cx:pt idx="3821">Cork County</cx:pt>
          <cx:pt idx="3822">Cork County</cx:pt>
          <cx:pt idx="3823">Cork County</cx:pt>
          <cx:pt idx="3824">Cork County</cx:pt>
          <cx:pt idx="3825">Cork County</cx:pt>
          <cx:pt idx="3826">Cork County</cx:pt>
          <cx:pt idx="3827">Cork County</cx:pt>
          <cx:pt idx="3828">Cork County</cx:pt>
          <cx:pt idx="3829">Cork County</cx:pt>
          <cx:pt idx="3830">Cork County</cx:pt>
          <cx:pt idx="3831">Cork County</cx:pt>
          <cx:pt idx="3832">Cork County</cx:pt>
          <cx:pt idx="3833">Cork County</cx:pt>
          <cx:pt idx="3834">Cork County</cx:pt>
          <cx:pt idx="3835">Cork County</cx:pt>
          <cx:pt idx="3836">Cork County</cx:pt>
          <cx:pt idx="3837">Cork County</cx:pt>
          <cx:pt idx="3838">Cork County</cx:pt>
          <cx:pt idx="3839">Cork County</cx:pt>
          <cx:pt idx="3840">Cork County</cx:pt>
          <cx:pt idx="3841">Cork County</cx:pt>
          <cx:pt idx="3842">Cork County</cx:pt>
          <cx:pt idx="3843">Cork County</cx:pt>
          <cx:pt idx="3844">Cork County</cx:pt>
          <cx:pt idx="3845">Cork County</cx:pt>
          <cx:pt idx="3846">Cork County</cx:pt>
          <cx:pt idx="3847">Cork County</cx:pt>
          <cx:pt idx="3848">Cork County</cx:pt>
          <cx:pt idx="3849">Cork County</cx:pt>
          <cx:pt idx="3850">Cork County</cx:pt>
          <cx:pt idx="3851">Cork County</cx:pt>
          <cx:pt idx="3852">Cork County</cx:pt>
          <cx:pt idx="3853">Cork County</cx:pt>
          <cx:pt idx="3854">Cork County</cx:pt>
          <cx:pt idx="3855">Cork County</cx:pt>
          <cx:pt idx="3856">Cork County</cx:pt>
          <cx:pt idx="3857">Cork County</cx:pt>
          <cx:pt idx="3858">Cork County</cx:pt>
          <cx:pt idx="3859">Cork County</cx:pt>
          <cx:pt idx="3860">Cork County</cx:pt>
          <cx:pt idx="3861">Cork County</cx:pt>
          <cx:pt idx="3862">Cork County</cx:pt>
          <cx:pt idx="3863">Cork County</cx:pt>
          <cx:pt idx="3864">Cork County</cx:pt>
          <cx:pt idx="3865">Cork County</cx:pt>
          <cx:pt idx="3866">Cork County</cx:pt>
          <cx:pt idx="3867">Cork County</cx:pt>
          <cx:pt idx="3868">Cork County</cx:pt>
          <cx:pt idx="3869">Cork County</cx:pt>
          <cx:pt idx="3870">Cork County</cx:pt>
          <cx:pt idx="3871">Cork County</cx:pt>
          <cx:pt idx="3872">Cork County</cx:pt>
          <cx:pt idx="3873">Cork County</cx:pt>
          <cx:pt idx="3874">Cork County</cx:pt>
          <cx:pt idx="3875">Cork County</cx:pt>
          <cx:pt idx="3876">Cork County</cx:pt>
          <cx:pt idx="3877">Cork County</cx:pt>
          <cx:pt idx="3878">Cork County</cx:pt>
          <cx:pt idx="3879">Cork County</cx:pt>
          <cx:pt idx="3880">Cork County</cx:pt>
          <cx:pt idx="3881">Cork County</cx:pt>
          <cx:pt idx="3882">Cork County</cx:pt>
          <cx:pt idx="3883">Cork County</cx:pt>
          <cx:pt idx="3884">Cork County</cx:pt>
          <cx:pt idx="3885">Cork County</cx:pt>
          <cx:pt idx="3886">Cork County</cx:pt>
          <cx:pt idx="3887">Cork County</cx:pt>
          <cx:pt idx="3888">Cork County</cx:pt>
          <cx:pt idx="3889">Cork County</cx:pt>
          <cx:pt idx="3890">Cork County</cx:pt>
          <cx:pt idx="3891">Cork County</cx:pt>
          <cx:pt idx="3892">Cork County</cx:pt>
          <cx:pt idx="3893">Cork County</cx:pt>
          <cx:pt idx="3894">Cork County</cx:pt>
          <cx:pt idx="3895">Cork County</cx:pt>
          <cx:pt idx="3896">Cork County</cx:pt>
          <cx:pt idx="3897">Cork County</cx:pt>
          <cx:pt idx="3898">Cork County</cx:pt>
          <cx:pt idx="3899">Cork County</cx:pt>
          <cx:pt idx="3900">Cork County</cx:pt>
          <cx:pt idx="3901">Cork County</cx:pt>
          <cx:pt idx="3902">Cork County</cx:pt>
          <cx:pt idx="3903">Cork County</cx:pt>
          <cx:pt idx="3904">Cork County</cx:pt>
          <cx:pt idx="3905">Cork County</cx:pt>
          <cx:pt idx="3906">Cork County</cx:pt>
          <cx:pt idx="3907">Cork County</cx:pt>
          <cx:pt idx="3908">Cork County</cx:pt>
          <cx:pt idx="3909">Cork County</cx:pt>
          <cx:pt idx="3910">Cork County</cx:pt>
          <cx:pt idx="3911">Cork County</cx:pt>
          <cx:pt idx="3912">Cork County</cx:pt>
          <cx:pt idx="3913">Cork County</cx:pt>
          <cx:pt idx="3914">Cork County</cx:pt>
          <cx:pt idx="3915">Cork County</cx:pt>
          <cx:pt idx="3916">Cork County</cx:pt>
          <cx:pt idx="3917">Cork County</cx:pt>
          <cx:pt idx="3918">Cork County</cx:pt>
          <cx:pt idx="3919">Cork County</cx:pt>
          <cx:pt idx="3920">Cork County</cx:pt>
          <cx:pt idx="3921">Cork County</cx:pt>
          <cx:pt idx="3922">Cork County</cx:pt>
          <cx:pt idx="3923">Cork County</cx:pt>
          <cx:pt idx="3924">Cork County</cx:pt>
          <cx:pt idx="3925">Cork County</cx:pt>
          <cx:pt idx="3926">Cork County</cx:pt>
          <cx:pt idx="3927">Cork County</cx:pt>
          <cx:pt idx="3928">Cork County</cx:pt>
          <cx:pt idx="3929">Cork County</cx:pt>
          <cx:pt idx="3930">Cork County</cx:pt>
          <cx:pt idx="3931">Cork County</cx:pt>
          <cx:pt idx="3932">Cork County</cx:pt>
          <cx:pt idx="3933">Cork County</cx:pt>
          <cx:pt idx="3934">Cork County</cx:pt>
          <cx:pt idx="3935">Cork County</cx:pt>
          <cx:pt idx="3936">Cork County</cx:pt>
          <cx:pt idx="3937">Cork County</cx:pt>
          <cx:pt idx="3938">Cork County</cx:pt>
          <cx:pt idx="3939">Cork County</cx:pt>
          <cx:pt idx="3940">Cork County</cx:pt>
          <cx:pt idx="3941">Cork County</cx:pt>
          <cx:pt idx="3942">Cork County</cx:pt>
          <cx:pt idx="3943">Cork County</cx:pt>
          <cx:pt idx="3944">Cork County</cx:pt>
          <cx:pt idx="3945">Cork County</cx:pt>
          <cx:pt idx="3946">Cork County</cx:pt>
          <cx:pt idx="3947">Cork County</cx:pt>
          <cx:pt idx="3948">Cork County</cx:pt>
          <cx:pt idx="3949">Cork County</cx:pt>
          <cx:pt idx="3950">Cork County</cx:pt>
          <cx:pt idx="3951">Cork County</cx:pt>
          <cx:pt idx="3952">Cork County</cx:pt>
          <cx:pt idx="3953">Cork County</cx:pt>
          <cx:pt idx="3954">Cork County</cx:pt>
          <cx:pt idx="3955">Cork County</cx:pt>
          <cx:pt idx="3956">Cork County</cx:pt>
          <cx:pt idx="3957">Cork County</cx:pt>
          <cx:pt idx="3958">Cork County</cx:pt>
          <cx:pt idx="3959">Cork County</cx:pt>
          <cx:pt idx="3960">Cork County</cx:pt>
          <cx:pt idx="3961">Cork County</cx:pt>
          <cx:pt idx="3962">Cork County</cx:pt>
          <cx:pt idx="3963">Cork County</cx:pt>
          <cx:pt idx="3964">Cork County</cx:pt>
          <cx:pt idx="3965">Cork County</cx:pt>
          <cx:pt idx="3966">Cork County</cx:pt>
          <cx:pt idx="3967">Cork County</cx:pt>
          <cx:pt idx="3968">Cork County</cx:pt>
          <cx:pt idx="3969">Cork County</cx:pt>
          <cx:pt idx="3970">Cork County</cx:pt>
          <cx:pt idx="3971">Cork County</cx:pt>
          <cx:pt idx="3972">Cork County</cx:pt>
          <cx:pt idx="3973">Cork County</cx:pt>
          <cx:pt idx="3974">Cork County</cx:pt>
          <cx:pt idx="3975">Cork County</cx:pt>
          <cx:pt idx="3976">Cork County</cx:pt>
          <cx:pt idx="3977">Cork County</cx:pt>
          <cx:pt idx="3978">Cork County</cx:pt>
          <cx:pt idx="3979">Cork County</cx:pt>
          <cx:pt idx="3980">Cork County</cx:pt>
          <cx:pt idx="3981">Cork County</cx:pt>
          <cx:pt idx="3982">Cork County</cx:pt>
          <cx:pt idx="3983">Cork County</cx:pt>
          <cx:pt idx="3984">Cork County</cx:pt>
          <cx:pt idx="3985">Cork County</cx:pt>
          <cx:pt idx="3986">Cork County</cx:pt>
          <cx:pt idx="3987">Cork County</cx:pt>
          <cx:pt idx="3988">Cork County</cx:pt>
          <cx:pt idx="3989">Cork County</cx:pt>
          <cx:pt idx="3990">Cork County</cx:pt>
          <cx:pt idx="3991">Cork County</cx:pt>
          <cx:pt idx="3992">Cork County</cx:pt>
          <cx:pt idx="3993">Cork County</cx:pt>
          <cx:pt idx="3994">Cork County</cx:pt>
          <cx:pt idx="3995">Cork County</cx:pt>
          <cx:pt idx="3996">Cork County</cx:pt>
          <cx:pt idx="3997">Cork County</cx:pt>
          <cx:pt idx="3998">Cork County</cx:pt>
          <cx:pt idx="3999">Cork County</cx:pt>
          <cx:pt idx="4000">Cork County</cx:pt>
          <cx:pt idx="4001">Cork County</cx:pt>
          <cx:pt idx="4002">Cork County</cx:pt>
          <cx:pt idx="4003">Cork County</cx:pt>
          <cx:pt idx="4004">Cork County</cx:pt>
          <cx:pt idx="4005">Cork County</cx:pt>
          <cx:pt idx="4006">Cork County</cx:pt>
          <cx:pt idx="4007">Cork County</cx:pt>
          <cx:pt idx="4008">Cork County</cx:pt>
          <cx:pt idx="4009">Cork County</cx:pt>
          <cx:pt idx="4010">Cork County</cx:pt>
          <cx:pt idx="4011">Cork County</cx:pt>
          <cx:pt idx="4012">Cork County</cx:pt>
          <cx:pt idx="4013">Cork County</cx:pt>
          <cx:pt idx="4014">Cork County</cx:pt>
          <cx:pt idx="4015">Cork County</cx:pt>
          <cx:pt idx="4016">Cork County</cx:pt>
          <cx:pt idx="4017">Cork County</cx:pt>
          <cx:pt idx="4018">Cork County</cx:pt>
          <cx:pt idx="4019">Cork County</cx:pt>
          <cx:pt idx="4020">Cork County</cx:pt>
          <cx:pt idx="4021">Cork County</cx:pt>
          <cx:pt idx="4022">Cork County</cx:pt>
          <cx:pt idx="4023">Cork County</cx:pt>
          <cx:pt idx="4024">Cork County</cx:pt>
          <cx:pt idx="4025">Cork County</cx:pt>
          <cx:pt idx="4026">Cork County</cx:pt>
          <cx:pt idx="4027">Cork County</cx:pt>
          <cx:pt idx="4028">Cork County</cx:pt>
          <cx:pt idx="4029">Cork County</cx:pt>
          <cx:pt idx="4030">Cork County</cx:pt>
          <cx:pt idx="4031">Cork County</cx:pt>
          <cx:pt idx="4032">Cork County</cx:pt>
          <cx:pt idx="4033">Cork County</cx:pt>
          <cx:pt idx="4034">Cork County</cx:pt>
          <cx:pt idx="4035">Cork County</cx:pt>
          <cx:pt idx="4036">Cork County</cx:pt>
          <cx:pt idx="4037">Cork County</cx:pt>
          <cx:pt idx="4038">Cork County</cx:pt>
          <cx:pt idx="4039">Cork County</cx:pt>
          <cx:pt idx="4040">Cork County</cx:pt>
          <cx:pt idx="4041">Cork County</cx:pt>
          <cx:pt idx="4042">Cork County</cx:pt>
          <cx:pt idx="4043">Cork County</cx:pt>
          <cx:pt idx="4044">Cork County</cx:pt>
          <cx:pt idx="4045">Cork County</cx:pt>
          <cx:pt idx="4046">Cork County</cx:pt>
          <cx:pt idx="4047">Cork County</cx:pt>
          <cx:pt idx="4048">Cork County</cx:pt>
          <cx:pt idx="4049">Cork County</cx:pt>
          <cx:pt idx="4050">Cork County</cx:pt>
          <cx:pt idx="4051">Cork County</cx:pt>
          <cx:pt idx="4052">Cork County</cx:pt>
          <cx:pt idx="4053">Cork County</cx:pt>
          <cx:pt idx="4054">Cork County</cx:pt>
          <cx:pt idx="4055">Cork County</cx:pt>
          <cx:pt idx="4056">Cork County</cx:pt>
          <cx:pt idx="4057">Cork County</cx:pt>
          <cx:pt idx="4058">Cork County</cx:pt>
          <cx:pt idx="4059">Cork County</cx:pt>
          <cx:pt idx="4060">Cork County</cx:pt>
          <cx:pt idx="4061">Cork County</cx:pt>
          <cx:pt idx="4062">Cork County</cx:pt>
          <cx:pt idx="4063">Cork County</cx:pt>
          <cx:pt idx="4064">Cork County</cx:pt>
          <cx:pt idx="4065">Cork County</cx:pt>
          <cx:pt idx="4066">Cork County</cx:pt>
          <cx:pt idx="4067">Cork County</cx:pt>
          <cx:pt idx="4068">Cork County</cx:pt>
          <cx:pt idx="4069">Cork County</cx:pt>
          <cx:pt idx="4070">Cork County</cx:pt>
          <cx:pt idx="4071">Cork County</cx:pt>
          <cx:pt idx="4072">Cork County</cx:pt>
          <cx:pt idx="4073">Cork County</cx:pt>
          <cx:pt idx="4074">Cork County</cx:pt>
          <cx:pt idx="4075">Cork County</cx:pt>
          <cx:pt idx="4076">Cork County</cx:pt>
          <cx:pt idx="4077">Cork County</cx:pt>
          <cx:pt idx="4078">Cork County</cx:pt>
          <cx:pt idx="4079">Cork County</cx:pt>
          <cx:pt idx="4080">Cork County</cx:pt>
          <cx:pt idx="4081">Cork County</cx:pt>
          <cx:pt idx="4082">Cork County</cx:pt>
          <cx:pt idx="4083">Cork County</cx:pt>
          <cx:pt idx="4084">Cork County</cx:pt>
          <cx:pt idx="4085">Cork County</cx:pt>
          <cx:pt idx="4086">Cork County</cx:pt>
          <cx:pt idx="4087">Cork County</cx:pt>
          <cx:pt idx="4088">Cork County</cx:pt>
          <cx:pt idx="4089">Cork County</cx:pt>
          <cx:pt idx="4090">Cork County</cx:pt>
          <cx:pt idx="4091">Cork County</cx:pt>
          <cx:pt idx="4092">Cork County</cx:pt>
          <cx:pt idx="4093">Cork County</cx:pt>
          <cx:pt idx="4094">Cork County</cx:pt>
          <cx:pt idx="4095">Cork County</cx:pt>
          <cx:pt idx="4096">Cork County</cx:pt>
          <cx:pt idx="4097">Cork County</cx:pt>
          <cx:pt idx="4098">Cork County</cx:pt>
          <cx:pt idx="4099">Cork County</cx:pt>
          <cx:pt idx="4100">Cork County</cx:pt>
          <cx:pt idx="4101">Cork County</cx:pt>
          <cx:pt idx="4102">Cork County</cx:pt>
          <cx:pt idx="4103">Cork County</cx:pt>
          <cx:pt idx="4104">Cork County</cx:pt>
          <cx:pt idx="4105">Cork County</cx:pt>
          <cx:pt idx="4106">Cork County</cx:pt>
          <cx:pt idx="4107">Cork County</cx:pt>
          <cx:pt idx="4108">Cork County</cx:pt>
          <cx:pt idx="4109">Cork County</cx:pt>
          <cx:pt idx="4110">Cork County</cx:pt>
          <cx:pt idx="4111">Cork County</cx:pt>
          <cx:pt idx="4112">Cork County</cx:pt>
          <cx:pt idx="4113">Cork County</cx:pt>
          <cx:pt idx="4114">Cork County</cx:pt>
          <cx:pt idx="4115">Cork County</cx:pt>
          <cx:pt idx="4116">Cork County</cx:pt>
          <cx:pt idx="4117">Cork County</cx:pt>
          <cx:pt idx="4118">Cork County</cx:pt>
          <cx:pt idx="4119">Cork County</cx:pt>
          <cx:pt idx="4120">Cork County</cx:pt>
          <cx:pt idx="4121">Cork County</cx:pt>
          <cx:pt idx="4122">Cork County</cx:pt>
          <cx:pt idx="4123">Cork County</cx:pt>
          <cx:pt idx="4124">Cork County</cx:pt>
          <cx:pt idx="4125">Cork County</cx:pt>
          <cx:pt idx="4126">Cork County</cx:pt>
          <cx:pt idx="4127">Cork County</cx:pt>
          <cx:pt idx="4128">Cork County</cx:pt>
          <cx:pt idx="4129">Cork County</cx:pt>
          <cx:pt idx="4130">Cork County</cx:pt>
          <cx:pt idx="4131">Cork County</cx:pt>
          <cx:pt idx="4132">Cork County</cx:pt>
          <cx:pt idx="4133">Cork County</cx:pt>
          <cx:pt idx="4134">Cork County</cx:pt>
          <cx:pt idx="4135">Cork County</cx:pt>
          <cx:pt idx="4136">Cork County</cx:pt>
          <cx:pt idx="4137">Cork County</cx:pt>
          <cx:pt idx="4138">Cork County</cx:pt>
          <cx:pt idx="4139">Cork County</cx:pt>
          <cx:pt idx="4140">Cork County</cx:pt>
          <cx:pt idx="4141">Cork County</cx:pt>
          <cx:pt idx="4142">Cork County</cx:pt>
          <cx:pt idx="4143">Cork County</cx:pt>
          <cx:pt idx="4144">Cork County</cx:pt>
          <cx:pt idx="4145">Cork County</cx:pt>
          <cx:pt idx="4146">Cork County</cx:pt>
          <cx:pt idx="4147">Cork County</cx:pt>
          <cx:pt idx="4148">Cork County</cx:pt>
          <cx:pt idx="4149">Cork County</cx:pt>
          <cx:pt idx="4150">Cork County</cx:pt>
          <cx:pt idx="4151">Cork County</cx:pt>
          <cx:pt idx="4152">Cork County</cx:pt>
          <cx:pt idx="4153">Cork County</cx:pt>
          <cx:pt idx="4154">Cork County</cx:pt>
          <cx:pt idx="4155">Cork County</cx:pt>
          <cx:pt idx="4156">Cork County</cx:pt>
          <cx:pt idx="4157">Cork County</cx:pt>
          <cx:pt idx="4158">Cork County</cx:pt>
          <cx:pt idx="4159">Cork County</cx:pt>
          <cx:pt idx="4160">Cork County</cx:pt>
          <cx:pt idx="4161">Cork County</cx:pt>
          <cx:pt idx="4162">Cork County</cx:pt>
          <cx:pt idx="4163">Cork County</cx:pt>
          <cx:pt idx="4164">Cork County</cx:pt>
          <cx:pt idx="4165">Cork County</cx:pt>
          <cx:pt idx="4166">Cork County</cx:pt>
          <cx:pt idx="4167">Cork County</cx:pt>
          <cx:pt idx="4168">Cork County</cx:pt>
          <cx:pt idx="4169">Cork County</cx:pt>
          <cx:pt idx="4170">Cork County</cx:pt>
          <cx:pt idx="4171">Cork County</cx:pt>
          <cx:pt idx="4172">Cork County</cx:pt>
          <cx:pt idx="4173">Cork County</cx:pt>
          <cx:pt idx="4174">Cork County</cx:pt>
          <cx:pt idx="4175">Cork County</cx:pt>
          <cx:pt idx="4176">Cork County</cx:pt>
          <cx:pt idx="4177">Cork County</cx:pt>
          <cx:pt idx="4178">Cork County</cx:pt>
          <cx:pt idx="4179">Cork County</cx:pt>
          <cx:pt idx="4180">Cork County</cx:pt>
          <cx:pt idx="4181">Cork County</cx:pt>
          <cx:pt idx="4182">Cork County</cx:pt>
          <cx:pt idx="4183">Cork County</cx:pt>
          <cx:pt idx="4184">Cork County</cx:pt>
          <cx:pt idx="4185">Cork County</cx:pt>
          <cx:pt idx="4186">Cork County</cx:pt>
          <cx:pt idx="4187">Cork County</cx:pt>
          <cx:pt idx="4188">Cork County</cx:pt>
          <cx:pt idx="4189">Cork County</cx:pt>
          <cx:pt idx="4190">Cork County</cx:pt>
          <cx:pt idx="4191">Cork County</cx:pt>
          <cx:pt idx="4192">Cork County</cx:pt>
          <cx:pt idx="4193">Cork County</cx:pt>
          <cx:pt idx="4194">Cork County</cx:pt>
          <cx:pt idx="4195">Cork County</cx:pt>
          <cx:pt idx="4196">Cork County</cx:pt>
          <cx:pt idx="4197">Cork County</cx:pt>
          <cx:pt idx="4198">Cork County</cx:pt>
          <cx:pt idx="4199">Cork County</cx:pt>
          <cx:pt idx="4200">Cork County</cx:pt>
          <cx:pt idx="4201">Cork County</cx:pt>
          <cx:pt idx="4202">Cork County</cx:pt>
          <cx:pt idx="4203">Cork County</cx:pt>
          <cx:pt idx="4204">Cork County</cx:pt>
          <cx:pt idx="4205">Cork County</cx:pt>
          <cx:pt idx="4206">Cork County</cx:pt>
          <cx:pt idx="4207">Cork County</cx:pt>
          <cx:pt idx="4208">Cork County</cx:pt>
          <cx:pt idx="4209">Cork County</cx:pt>
          <cx:pt idx="4210">Cork County</cx:pt>
          <cx:pt idx="4211">Cork County</cx:pt>
          <cx:pt idx="4212">Cork County</cx:pt>
          <cx:pt idx="4213">Cork County</cx:pt>
          <cx:pt idx="4214">Cork County</cx:pt>
          <cx:pt idx="4215">Cork County</cx:pt>
          <cx:pt idx="4216">Cork County</cx:pt>
          <cx:pt idx="4217">Cork County</cx:pt>
          <cx:pt idx="4218">Cork County</cx:pt>
          <cx:pt idx="4219">Cork County</cx:pt>
          <cx:pt idx="4220">Cork County</cx:pt>
          <cx:pt idx="4221">Cork County</cx:pt>
          <cx:pt idx="4222">Cork County</cx:pt>
          <cx:pt idx="4223">Cork County</cx:pt>
          <cx:pt idx="4224">Cork County</cx:pt>
          <cx:pt idx="4225">Cork County</cx:pt>
          <cx:pt idx="4226">Cork County</cx:pt>
          <cx:pt idx="4227">Cork County</cx:pt>
          <cx:pt idx="4228">Cork County</cx:pt>
          <cx:pt idx="4229">Cork County</cx:pt>
          <cx:pt idx="4230">Cork County</cx:pt>
          <cx:pt idx="4231">Cork County</cx:pt>
          <cx:pt idx="4232">Cork County</cx:pt>
          <cx:pt idx="4233">Cork County</cx:pt>
          <cx:pt idx="4234">Cork County</cx:pt>
          <cx:pt idx="4235">Cork County</cx:pt>
          <cx:pt idx="4236">Cork County</cx:pt>
          <cx:pt idx="4237">Cork County</cx:pt>
          <cx:pt idx="4238">Cork County</cx:pt>
          <cx:pt idx="4239">Cork County</cx:pt>
          <cx:pt idx="4240">Cork County</cx:pt>
          <cx:pt idx="4241">Cork County</cx:pt>
          <cx:pt idx="4242">Cork County</cx:pt>
          <cx:pt idx="4243">Cork County</cx:pt>
          <cx:pt idx="4244">Cork County</cx:pt>
          <cx:pt idx="4245">Cork County</cx:pt>
          <cx:pt idx="4246">Cork County</cx:pt>
          <cx:pt idx="4247">Cork County</cx:pt>
          <cx:pt idx="4248">Cork County</cx:pt>
          <cx:pt idx="4249">Cork County</cx:pt>
          <cx:pt idx="4250">Cork County</cx:pt>
          <cx:pt idx="4251">Cork County</cx:pt>
          <cx:pt idx="4252">Cork County</cx:pt>
          <cx:pt idx="4253">Cork County</cx:pt>
          <cx:pt idx="4254">Cork County</cx:pt>
          <cx:pt idx="4255">Cork County</cx:pt>
          <cx:pt idx="4256">Cork County</cx:pt>
          <cx:pt idx="4257">Cork County</cx:pt>
          <cx:pt idx="4258">Cork County</cx:pt>
          <cx:pt idx="4259">Cork County</cx:pt>
          <cx:pt idx="4260">Cork County</cx:pt>
          <cx:pt idx="4261">Cork County</cx:pt>
          <cx:pt idx="4262">Cork County</cx:pt>
          <cx:pt idx="4263">Cork County</cx:pt>
          <cx:pt idx="4264">Cork County</cx:pt>
          <cx:pt idx="4265">Cork County</cx:pt>
          <cx:pt idx="4266">Cork County</cx:pt>
          <cx:pt idx="4267">Cork County</cx:pt>
          <cx:pt idx="4268">Cork County</cx:pt>
          <cx:pt idx="4269">Cork County</cx:pt>
          <cx:pt idx="4270">Cork County</cx:pt>
          <cx:pt idx="4271">Cork County</cx:pt>
          <cx:pt idx="4272">Cork County</cx:pt>
          <cx:pt idx="4273">Cork County</cx:pt>
          <cx:pt idx="4274">Cork County</cx:pt>
          <cx:pt idx="4275">Cork County</cx:pt>
          <cx:pt idx="4276">Cork County</cx:pt>
          <cx:pt idx="4277">Cork County</cx:pt>
          <cx:pt idx="4278">Cork County</cx:pt>
          <cx:pt idx="4279">Cork County</cx:pt>
          <cx:pt idx="4280">Cork County</cx:pt>
          <cx:pt idx="4281">Cork County</cx:pt>
          <cx:pt idx="4282">Cork County</cx:pt>
          <cx:pt idx="4283">Cork County</cx:pt>
          <cx:pt idx="4284">Cork County</cx:pt>
          <cx:pt idx="4285">Cork County</cx:pt>
          <cx:pt idx="4286">Cork County</cx:pt>
          <cx:pt idx="4287">Cork County</cx:pt>
          <cx:pt idx="4288">Cork County</cx:pt>
          <cx:pt idx="4289">Cork County</cx:pt>
          <cx:pt idx="4290">Cork County</cx:pt>
          <cx:pt idx="4291">Cork County</cx:pt>
          <cx:pt idx="4292">Cork County</cx:pt>
          <cx:pt idx="4293">Cork County</cx:pt>
          <cx:pt idx="4294">Cork County</cx:pt>
          <cx:pt idx="4295">Cork County</cx:pt>
          <cx:pt idx="4296">Cork County</cx:pt>
          <cx:pt idx="4297">Cork County</cx:pt>
          <cx:pt idx="4298">Cork County</cx:pt>
          <cx:pt idx="4299">Cork County</cx:pt>
          <cx:pt idx="4300">Cork County</cx:pt>
          <cx:pt idx="4301">Cork County</cx:pt>
          <cx:pt idx="4302">Cork County</cx:pt>
          <cx:pt idx="4303">Cork County</cx:pt>
          <cx:pt idx="4304">Cork County</cx:pt>
          <cx:pt idx="4305">Cork County</cx:pt>
          <cx:pt idx="4306">Cork County</cx:pt>
          <cx:pt idx="4307">Cork County</cx:pt>
          <cx:pt idx="4308">Cork County</cx:pt>
          <cx:pt idx="4309">Cork County</cx:pt>
          <cx:pt idx="4310">Cork County</cx:pt>
          <cx:pt idx="4311">Cork County</cx:pt>
          <cx:pt idx="4312">Cork County</cx:pt>
          <cx:pt idx="4313">Cork County</cx:pt>
          <cx:pt idx="4314">Cork County</cx:pt>
          <cx:pt idx="4315">Cork County</cx:pt>
          <cx:pt idx="4316">Cork County</cx:pt>
          <cx:pt idx="4317">Cork County</cx:pt>
          <cx:pt idx="4318">Cork County</cx:pt>
          <cx:pt idx="4319">Cork County</cx:pt>
          <cx:pt idx="4320">Cork County</cx:pt>
          <cx:pt idx="4321">Cork County</cx:pt>
          <cx:pt idx="4322">Cork County</cx:pt>
          <cx:pt idx="4323">Cork County</cx:pt>
          <cx:pt idx="4324">Cork County</cx:pt>
          <cx:pt idx="4325">Cork County</cx:pt>
          <cx:pt idx="4326">Cork County</cx:pt>
          <cx:pt idx="4327">Cork County</cx:pt>
          <cx:pt idx="4328">Cork County</cx:pt>
          <cx:pt idx="4329">Cork County</cx:pt>
          <cx:pt idx="4330">Cork County</cx:pt>
          <cx:pt idx="4331">Cork County</cx:pt>
          <cx:pt idx="4332">Cork County</cx:pt>
          <cx:pt idx="4333">Cork County</cx:pt>
          <cx:pt idx="4334">Cork County</cx:pt>
          <cx:pt idx="4335">Cork County</cx:pt>
          <cx:pt idx="4336">Cork County</cx:pt>
          <cx:pt idx="4337">Cork County</cx:pt>
          <cx:pt idx="4338">Cork County</cx:pt>
          <cx:pt idx="4339">Cork County</cx:pt>
          <cx:pt idx="4340">Cork County</cx:pt>
          <cx:pt idx="4341">Cork County</cx:pt>
          <cx:pt idx="4342">Cork County</cx:pt>
          <cx:pt idx="4343">Cork County</cx:pt>
          <cx:pt idx="4344">Cork County</cx:pt>
          <cx:pt idx="4345">Cork County</cx:pt>
          <cx:pt idx="4346">Cork County</cx:pt>
          <cx:pt idx="4347">Cork County</cx:pt>
          <cx:pt idx="4348">Cork County</cx:pt>
          <cx:pt idx="4349">Cork County</cx:pt>
          <cx:pt idx="4350">Cork County</cx:pt>
          <cx:pt idx="4351">Cork County</cx:pt>
          <cx:pt idx="4352">Cork County</cx:pt>
          <cx:pt idx="4353">Cork County</cx:pt>
          <cx:pt idx="4354">Cork County</cx:pt>
          <cx:pt idx="4355">Cork County</cx:pt>
          <cx:pt idx="4356">Cork County</cx:pt>
          <cx:pt idx="4357">Cork County</cx:pt>
          <cx:pt idx="4358">Cork County</cx:pt>
          <cx:pt idx="4359">Cork County</cx:pt>
          <cx:pt idx="4360">Cork County</cx:pt>
          <cx:pt idx="4361">Cork County</cx:pt>
          <cx:pt idx="4362">Cork County</cx:pt>
          <cx:pt idx="4363">Cork County</cx:pt>
          <cx:pt idx="4364">Cork County</cx:pt>
          <cx:pt idx="4365">Cork County</cx:pt>
          <cx:pt idx="4366">Cork County</cx:pt>
          <cx:pt idx="4367">Cork County</cx:pt>
          <cx:pt idx="4368">Cork County</cx:pt>
          <cx:pt idx="4369">Cork County</cx:pt>
          <cx:pt idx="4370">Cork County</cx:pt>
          <cx:pt idx="4371">Cork County</cx:pt>
          <cx:pt idx="4372">Cork County</cx:pt>
          <cx:pt idx="4373">Cork County</cx:pt>
          <cx:pt idx="4374">Cork County</cx:pt>
          <cx:pt idx="4375">Cork County</cx:pt>
          <cx:pt idx="4376">Cork County</cx:pt>
          <cx:pt idx="4377">Cork County</cx:pt>
          <cx:pt idx="4378">Cork County</cx:pt>
          <cx:pt idx="4379">Cork County</cx:pt>
          <cx:pt idx="4380">Cork County</cx:pt>
          <cx:pt idx="4381">Cork County</cx:pt>
          <cx:pt idx="4382">Cork County</cx:pt>
          <cx:pt idx="4383">Cork County</cx:pt>
          <cx:pt idx="4384">Cork County</cx:pt>
          <cx:pt idx="4385">Cork County</cx:pt>
          <cx:pt idx="4386">Cork County</cx:pt>
          <cx:pt idx="4387">Cork County</cx:pt>
          <cx:pt idx="4388">Cork County</cx:pt>
          <cx:pt idx="4389">Cork County</cx:pt>
          <cx:pt idx="4390">Cork County</cx:pt>
          <cx:pt idx="4391">Cork County</cx:pt>
          <cx:pt idx="4392">Cork County</cx:pt>
          <cx:pt idx="4393">Cork County</cx:pt>
          <cx:pt idx="4394">Cork County</cx:pt>
          <cx:pt idx="4395">Cork County</cx:pt>
          <cx:pt idx="4396">Cork County</cx:pt>
          <cx:pt idx="4397">Cork County</cx:pt>
          <cx:pt idx="4398">Cork County</cx:pt>
          <cx:pt idx="4399">Cork County</cx:pt>
          <cx:pt idx="4400">Cork County</cx:pt>
          <cx:pt idx="4401">Cork County</cx:pt>
          <cx:pt idx="4402">Cork County</cx:pt>
          <cx:pt idx="4403">Cork County</cx:pt>
          <cx:pt idx="4404">Cork County</cx:pt>
          <cx:pt idx="4405">Cork County</cx:pt>
          <cx:pt idx="4406">Cork County</cx:pt>
          <cx:pt idx="4407">Cork County</cx:pt>
          <cx:pt idx="4408">Cork County</cx:pt>
          <cx:pt idx="4409">Cork County</cx:pt>
          <cx:pt idx="4410">Cork County</cx:pt>
          <cx:pt idx="4411">Cork County</cx:pt>
          <cx:pt idx="4412">Cork County</cx:pt>
          <cx:pt idx="4413">Cork County</cx:pt>
          <cx:pt idx="4414">Cork County</cx:pt>
          <cx:pt idx="4415">Cork County</cx:pt>
          <cx:pt idx="4416">Cork County</cx:pt>
          <cx:pt idx="4417">Cork County</cx:pt>
          <cx:pt idx="4418">Cork County</cx:pt>
          <cx:pt idx="4419">Cork County</cx:pt>
          <cx:pt idx="4420">Cork County</cx:pt>
          <cx:pt idx="4421">Cork County</cx:pt>
          <cx:pt idx="4422">Cork County</cx:pt>
          <cx:pt idx="4423">Cork County</cx:pt>
          <cx:pt idx="4424">Cork County</cx:pt>
          <cx:pt idx="4425">Cork County</cx:pt>
          <cx:pt idx="4426">Cork County</cx:pt>
          <cx:pt idx="4427">Cork County</cx:pt>
          <cx:pt idx="4428">Cork County</cx:pt>
          <cx:pt idx="4429">Cork County</cx:pt>
          <cx:pt idx="4430">Cork County</cx:pt>
          <cx:pt idx="4431">Cork County</cx:pt>
          <cx:pt idx="4432">Cork County</cx:pt>
          <cx:pt idx="4433">Cork County</cx:pt>
          <cx:pt idx="4434">Cork County</cx:pt>
          <cx:pt idx="4435">Cork County</cx:pt>
          <cx:pt idx="4436">Cork County</cx:pt>
          <cx:pt idx="4437">Cork County</cx:pt>
          <cx:pt idx="4438">Cork County</cx:pt>
          <cx:pt idx="4439">Cork County</cx:pt>
          <cx:pt idx="4440">Cork County</cx:pt>
          <cx:pt idx="4441">Cork County</cx:pt>
          <cx:pt idx="4442">Cork County</cx:pt>
          <cx:pt idx="4443">Cork County</cx:pt>
          <cx:pt idx="4444">Cork County</cx:pt>
          <cx:pt idx="4445">Cork County</cx:pt>
          <cx:pt idx="4446">Cork County</cx:pt>
          <cx:pt idx="4447">Cork County</cx:pt>
          <cx:pt idx="4448">Cork County</cx:pt>
          <cx:pt idx="4449">Cork County</cx:pt>
          <cx:pt idx="4450">Cork County</cx:pt>
          <cx:pt idx="4451">Cork County</cx:pt>
          <cx:pt idx="4452">Cork County</cx:pt>
          <cx:pt idx="4453">Cork County</cx:pt>
          <cx:pt idx="4454">Cork County</cx:pt>
          <cx:pt idx="4455">Cork County</cx:pt>
          <cx:pt idx="4456">Cork County</cx:pt>
          <cx:pt idx="4457">Cork County</cx:pt>
          <cx:pt idx="4458">Cork County</cx:pt>
          <cx:pt idx="4459">Cork County</cx:pt>
          <cx:pt idx="4460">Cork County</cx:pt>
          <cx:pt idx="4461">Cork County</cx:pt>
          <cx:pt idx="4462">Cork County</cx:pt>
          <cx:pt idx="4463">Cork County</cx:pt>
          <cx:pt idx="4464">Cork County</cx:pt>
          <cx:pt idx="4465">Cork County</cx:pt>
          <cx:pt idx="4466">Cork County</cx:pt>
          <cx:pt idx="4467">Cork County</cx:pt>
          <cx:pt idx="4468">Cork County</cx:pt>
          <cx:pt idx="4469">Cork County</cx:pt>
          <cx:pt idx="4470">Cork County</cx:pt>
          <cx:pt idx="4471">Cork County</cx:pt>
          <cx:pt idx="4472">Cork County</cx:pt>
          <cx:pt idx="4473">Cork County</cx:pt>
          <cx:pt idx="4474">Cork County</cx:pt>
          <cx:pt idx="4475">Cork County</cx:pt>
          <cx:pt idx="4476">Cork County</cx:pt>
          <cx:pt idx="4477">Cork County</cx:pt>
          <cx:pt idx="4478">Cork County</cx:pt>
          <cx:pt idx="4479">Cork County</cx:pt>
          <cx:pt idx="4480">Cork County</cx:pt>
          <cx:pt idx="4481">Cork County</cx:pt>
          <cx:pt idx="4482">Cork County</cx:pt>
          <cx:pt idx="4483">Cork County</cx:pt>
          <cx:pt idx="4484">Cork County</cx:pt>
          <cx:pt idx="4485">Cork County</cx:pt>
          <cx:pt idx="4486">Cork County</cx:pt>
          <cx:pt idx="4487">Cork County</cx:pt>
          <cx:pt idx="4488">Cork County</cx:pt>
          <cx:pt idx="4489">Cork County</cx:pt>
          <cx:pt idx="4490">Cork County</cx:pt>
          <cx:pt idx="4491">Cork County</cx:pt>
          <cx:pt idx="4492">Cork County</cx:pt>
          <cx:pt idx="4493">Cork County</cx:pt>
          <cx:pt idx="4494">Cork County</cx:pt>
          <cx:pt idx="4495">Cork County</cx:pt>
          <cx:pt idx="4496">Cork County</cx:pt>
          <cx:pt idx="4497">Cork County</cx:pt>
          <cx:pt idx="4498">Cork County</cx:pt>
          <cx:pt idx="4499">Cork County</cx:pt>
          <cx:pt idx="4500">Cork County</cx:pt>
          <cx:pt idx="4501">Cork County</cx:pt>
          <cx:pt idx="4502">Cork County</cx:pt>
          <cx:pt idx="4503">Cork County</cx:pt>
          <cx:pt idx="4504">Cork County</cx:pt>
          <cx:pt idx="4505">Cork County</cx:pt>
          <cx:pt idx="4506">Cork County</cx:pt>
          <cx:pt idx="4507">Cork County</cx:pt>
          <cx:pt idx="4508">Cork County</cx:pt>
          <cx:pt idx="4509">Cork County</cx:pt>
          <cx:pt idx="4510">Cork County</cx:pt>
          <cx:pt idx="4511">Cork County</cx:pt>
          <cx:pt idx="4512">Cork County</cx:pt>
          <cx:pt idx="4513">Cork County</cx:pt>
          <cx:pt idx="4514">Cork County</cx:pt>
          <cx:pt idx="4515">Cork County</cx:pt>
          <cx:pt idx="4516">Cork County</cx:pt>
          <cx:pt idx="4517">Cork County</cx:pt>
          <cx:pt idx="4518">Cork County</cx:pt>
          <cx:pt idx="4519">Cork County</cx:pt>
          <cx:pt idx="4520">Cork County</cx:pt>
          <cx:pt idx="4521">Cork County</cx:pt>
          <cx:pt idx="4522">Cork County</cx:pt>
          <cx:pt idx="4523">Cork County</cx:pt>
          <cx:pt idx="4524">Cork County</cx:pt>
          <cx:pt idx="4525">Cork County</cx:pt>
          <cx:pt idx="4526">Cork County</cx:pt>
          <cx:pt idx="4527">Cork County</cx:pt>
          <cx:pt idx="4528">Cork County</cx:pt>
          <cx:pt idx="4529">Cork County</cx:pt>
          <cx:pt idx="4530">Cork County</cx:pt>
          <cx:pt idx="4531">Cork County</cx:pt>
          <cx:pt idx="4532">Cork County</cx:pt>
          <cx:pt idx="4533">Cork County</cx:pt>
          <cx:pt idx="4534">Cork County</cx:pt>
          <cx:pt idx="4535">Cork County</cx:pt>
          <cx:pt idx="4536">Cork County</cx:pt>
          <cx:pt idx="4537">Cork County</cx:pt>
          <cx:pt idx="4538">Cork County</cx:pt>
          <cx:pt idx="4539">Cork County</cx:pt>
          <cx:pt idx="4540">Cork County</cx:pt>
          <cx:pt idx="4541">Cork County</cx:pt>
          <cx:pt idx="4542">Cork County</cx:pt>
          <cx:pt idx="4543">Cork County</cx:pt>
          <cx:pt idx="4544">Cork County</cx:pt>
          <cx:pt idx="4545">Cork County</cx:pt>
          <cx:pt idx="4546">Cork County</cx:pt>
          <cx:pt idx="4547">Cork County</cx:pt>
          <cx:pt idx="4548">Cork County</cx:pt>
          <cx:pt idx="4549">Cork County</cx:pt>
          <cx:pt idx="4550">Cork County</cx:pt>
          <cx:pt idx="4551">Cork County</cx:pt>
          <cx:pt idx="4552">Cork County</cx:pt>
          <cx:pt idx="4553">Cork County</cx:pt>
          <cx:pt idx="4554">Cork County</cx:pt>
          <cx:pt idx="4555">Cork County</cx:pt>
          <cx:pt idx="4556">Cork County</cx:pt>
          <cx:pt idx="4557">Cork County</cx:pt>
          <cx:pt idx="4558">Cork County</cx:pt>
          <cx:pt idx="4559">Cork County</cx:pt>
          <cx:pt idx="4560">Cork County</cx:pt>
          <cx:pt idx="4561">Cork County</cx:pt>
          <cx:pt idx="4562">Cork County</cx:pt>
          <cx:pt idx="4563">Cork County</cx:pt>
          <cx:pt idx="4564">Cork County</cx:pt>
          <cx:pt idx="4565">Cork County</cx:pt>
          <cx:pt idx="4566">Cork County</cx:pt>
          <cx:pt idx="4567">Cork County</cx:pt>
          <cx:pt idx="4568">Cork County</cx:pt>
          <cx:pt idx="4569">Cork County</cx:pt>
          <cx:pt idx="4570">Cork County</cx:pt>
          <cx:pt idx="4571">Cork County</cx:pt>
          <cx:pt idx="4572">Cork County</cx:pt>
          <cx:pt idx="4573">Cork County</cx:pt>
          <cx:pt idx="4574">Cork County</cx:pt>
          <cx:pt idx="4575">Cork County</cx:pt>
          <cx:pt idx="4576">Cork County</cx:pt>
          <cx:pt idx="4577">Cork County</cx:pt>
          <cx:pt idx="4578">Cork County</cx:pt>
          <cx:pt idx="4579">Cork County</cx:pt>
          <cx:pt idx="4580">Cork County</cx:pt>
          <cx:pt idx="4581">Cork County</cx:pt>
          <cx:pt idx="4582">Cork County</cx:pt>
          <cx:pt idx="4583">Cork County</cx:pt>
          <cx:pt idx="4584">Cork County</cx:pt>
          <cx:pt idx="4585">Cork County</cx:pt>
          <cx:pt idx="4586">Cork County</cx:pt>
          <cx:pt idx="4587">Cork County</cx:pt>
          <cx:pt idx="4588">Cork County</cx:pt>
          <cx:pt idx="4589">Cork County</cx:pt>
          <cx:pt idx="4590">Cork County</cx:pt>
          <cx:pt idx="4591">Cork County</cx:pt>
          <cx:pt idx="4592">Cork County</cx:pt>
          <cx:pt idx="4593">Cork County</cx:pt>
          <cx:pt idx="4594">Cork County</cx:pt>
          <cx:pt idx="4595">Cork County</cx:pt>
          <cx:pt idx="4596">Cork County</cx:pt>
          <cx:pt idx="4597">Cork County</cx:pt>
          <cx:pt idx="4598">Cork County</cx:pt>
          <cx:pt idx="4599">Cork County</cx:pt>
          <cx:pt idx="4600">Cork County</cx:pt>
          <cx:pt idx="4601">Cork County</cx:pt>
          <cx:pt idx="4602">Cork County</cx:pt>
          <cx:pt idx="4603">Cork County</cx:pt>
          <cx:pt idx="4604">Cork County</cx:pt>
          <cx:pt idx="4605">Cork County</cx:pt>
          <cx:pt idx="4606">Cork County</cx:pt>
          <cx:pt idx="4607">Cork County</cx:pt>
          <cx:pt idx="4608">Cork County</cx:pt>
          <cx:pt idx="4609">Cork County</cx:pt>
          <cx:pt idx="4610">Cork County</cx:pt>
          <cx:pt idx="4611">Cork County</cx:pt>
          <cx:pt idx="4612">Cork County</cx:pt>
          <cx:pt idx="4613">Cork County</cx:pt>
          <cx:pt idx="4614">Cork County</cx:pt>
          <cx:pt idx="4615">Cork County</cx:pt>
          <cx:pt idx="4616">Cork County</cx:pt>
          <cx:pt idx="4617">Cork County</cx:pt>
          <cx:pt idx="4618">Cork County</cx:pt>
          <cx:pt idx="4619">Cork County</cx:pt>
          <cx:pt idx="4620">Cork County</cx:pt>
          <cx:pt idx="4621">Cork County</cx:pt>
          <cx:pt idx="4622">Cork County</cx:pt>
          <cx:pt idx="4623">Cork County</cx:pt>
          <cx:pt idx="4624">Cork County</cx:pt>
          <cx:pt idx="4625">Cork County</cx:pt>
          <cx:pt idx="4626">Cork County</cx:pt>
          <cx:pt idx="4627">Cork County</cx:pt>
          <cx:pt idx="4628">Cork County</cx:pt>
          <cx:pt idx="4629">Cork County</cx:pt>
          <cx:pt idx="4630">Cork County</cx:pt>
          <cx:pt idx="4631">Cork County</cx:pt>
          <cx:pt idx="4632">Cork County</cx:pt>
          <cx:pt idx="4633">Cork County</cx:pt>
          <cx:pt idx="4634">Cork County</cx:pt>
          <cx:pt idx="4635">Cork County</cx:pt>
          <cx:pt idx="4636">Cork County</cx:pt>
          <cx:pt idx="4637">Cork County</cx:pt>
          <cx:pt idx="4638">Cork County</cx:pt>
          <cx:pt idx="4639">Cork County</cx:pt>
          <cx:pt idx="4640">Cork County</cx:pt>
          <cx:pt idx="4641">Cork County</cx:pt>
          <cx:pt idx="4642">Cork County</cx:pt>
          <cx:pt idx="4643">Cork County</cx:pt>
          <cx:pt idx="4644">Cork County</cx:pt>
          <cx:pt idx="4645">Cork County</cx:pt>
          <cx:pt idx="4646">Cork County</cx:pt>
          <cx:pt idx="4647">Cork County</cx:pt>
          <cx:pt idx="4648">Cork County</cx:pt>
          <cx:pt idx="4649">Cork County</cx:pt>
          <cx:pt idx="4650">Cork County</cx:pt>
          <cx:pt idx="4651">Cork County</cx:pt>
          <cx:pt idx="4652">Cork County</cx:pt>
          <cx:pt idx="4653">Cork County</cx:pt>
          <cx:pt idx="4654">Cork County</cx:pt>
          <cx:pt idx="4655">Cork County</cx:pt>
          <cx:pt idx="4656">Cork County</cx:pt>
          <cx:pt idx="4657">Cork County</cx:pt>
          <cx:pt idx="4658">Cork County</cx:pt>
          <cx:pt idx="4659">Cork County</cx:pt>
          <cx:pt idx="4660">Cork County</cx:pt>
          <cx:pt idx="4661">Cork County</cx:pt>
          <cx:pt idx="4662">Cork County</cx:pt>
          <cx:pt idx="4663">Cork County</cx:pt>
          <cx:pt idx="4664">Cork County</cx:pt>
          <cx:pt idx="4665">Cork County</cx:pt>
          <cx:pt idx="4666">Cork County</cx:pt>
          <cx:pt idx="4667">Cork County</cx:pt>
          <cx:pt idx="4668">Cork County</cx:pt>
          <cx:pt idx="4669">Cork County</cx:pt>
          <cx:pt idx="4670">Cork County</cx:pt>
          <cx:pt idx="4671">Cork County</cx:pt>
          <cx:pt idx="4672">Cork County</cx:pt>
          <cx:pt idx="4673">Cork County</cx:pt>
          <cx:pt idx="4674">Cork County</cx:pt>
          <cx:pt idx="4675">Cork County</cx:pt>
          <cx:pt idx="4676">Cork County</cx:pt>
          <cx:pt idx="4677">Cork County</cx:pt>
          <cx:pt idx="4678">Cork County</cx:pt>
          <cx:pt idx="4679">Cork County</cx:pt>
          <cx:pt idx="4680">Cork County</cx:pt>
          <cx:pt idx="4681">Cork County</cx:pt>
          <cx:pt idx="4682">Cork County</cx:pt>
          <cx:pt idx="4683">Cork County</cx:pt>
          <cx:pt idx="4684">Cork County</cx:pt>
          <cx:pt idx="4685">Cork County</cx:pt>
          <cx:pt idx="4686">Cork County</cx:pt>
          <cx:pt idx="4687">Cork County</cx:pt>
          <cx:pt idx="4688">Cork County</cx:pt>
          <cx:pt idx="4689">Cork County</cx:pt>
          <cx:pt idx="4690">Cork County</cx:pt>
          <cx:pt idx="4691">Cork County</cx:pt>
          <cx:pt idx="4692">Cork County</cx:pt>
          <cx:pt idx="4693">Cork County</cx:pt>
          <cx:pt idx="4694">Cork County</cx:pt>
          <cx:pt idx="4695">Cork County</cx:pt>
          <cx:pt idx="4696">Cork County</cx:pt>
          <cx:pt idx="4697">Cork County</cx:pt>
          <cx:pt idx="4698">Cork County</cx:pt>
          <cx:pt idx="4699">Cork County</cx:pt>
          <cx:pt idx="4700">Cork County</cx:pt>
          <cx:pt idx="4701">Cork County</cx:pt>
          <cx:pt idx="4702">Cork County</cx:pt>
          <cx:pt idx="4703">Cork County</cx:pt>
          <cx:pt idx="4704">Cork County</cx:pt>
          <cx:pt idx="4705">Cork County</cx:pt>
          <cx:pt idx="4706">Cork County</cx:pt>
          <cx:pt idx="4707">Cork County</cx:pt>
          <cx:pt idx="4708">Cork County</cx:pt>
          <cx:pt idx="4709">Cork County</cx:pt>
          <cx:pt idx="4710">Cork County</cx:pt>
          <cx:pt idx="4711">Cork County</cx:pt>
          <cx:pt idx="4712">Cork County</cx:pt>
          <cx:pt idx="4713">Cork County</cx:pt>
          <cx:pt idx="4714">Cork County</cx:pt>
          <cx:pt idx="4715">Cork County</cx:pt>
          <cx:pt idx="4716">Cork County</cx:pt>
          <cx:pt idx="4717">Cork County</cx:pt>
          <cx:pt idx="4718">Cork County</cx:pt>
          <cx:pt idx="4719">Cork County</cx:pt>
          <cx:pt idx="4720">Cork County</cx:pt>
          <cx:pt idx="4721">Cork County</cx:pt>
          <cx:pt idx="4722">Cork County</cx:pt>
          <cx:pt idx="4723">Cork County</cx:pt>
          <cx:pt idx="4724">Cork County</cx:pt>
          <cx:pt idx="4725">Cork County</cx:pt>
          <cx:pt idx="4726">Cork County</cx:pt>
          <cx:pt idx="4727">Cork County</cx:pt>
          <cx:pt idx="4728">Cork County</cx:pt>
          <cx:pt idx="4729">Cork County</cx:pt>
          <cx:pt idx="4730">Cork County</cx:pt>
          <cx:pt idx="4731">Cork County</cx:pt>
          <cx:pt idx="4732">Cork County</cx:pt>
          <cx:pt idx="4733">Cork County</cx:pt>
          <cx:pt idx="4734">Cork County</cx:pt>
          <cx:pt idx="4735">Cork County</cx:pt>
          <cx:pt idx="4736">Cork County</cx:pt>
          <cx:pt idx="4737">Cork County</cx:pt>
          <cx:pt idx="4738">Cork County</cx:pt>
          <cx:pt idx="4739">Cork County</cx:pt>
          <cx:pt idx="4740">Cork County</cx:pt>
          <cx:pt idx="4741">Cork County</cx:pt>
          <cx:pt idx="4742">Cork County</cx:pt>
          <cx:pt idx="4743">Cork County</cx:pt>
          <cx:pt idx="4744">Cork County</cx:pt>
          <cx:pt idx="4745">Cork County</cx:pt>
          <cx:pt idx="4746">Cork County</cx:pt>
          <cx:pt idx="4747">Cork County</cx:pt>
          <cx:pt idx="4748">Cork County</cx:pt>
          <cx:pt idx="4749">Cork County</cx:pt>
          <cx:pt idx="4750">Cork County</cx:pt>
          <cx:pt idx="4751">Cork County</cx:pt>
          <cx:pt idx="4752">Cork County</cx:pt>
          <cx:pt idx="4753">Cork County</cx:pt>
          <cx:pt idx="4754">Cork County</cx:pt>
          <cx:pt idx="4755">Cork County</cx:pt>
          <cx:pt idx="4756">Cork County</cx:pt>
          <cx:pt idx="4757">Cork County</cx:pt>
          <cx:pt idx="4758">Cork County</cx:pt>
          <cx:pt idx="4759">Cork County</cx:pt>
          <cx:pt idx="4760">Cork County</cx:pt>
          <cx:pt idx="4761">Cork County</cx:pt>
          <cx:pt idx="4762">Cork County</cx:pt>
          <cx:pt idx="4763">Cork County</cx:pt>
          <cx:pt idx="4764">Cork County</cx:pt>
          <cx:pt idx="4765">Cork County</cx:pt>
          <cx:pt idx="4766">Cork County</cx:pt>
          <cx:pt idx="4767">Cork County</cx:pt>
          <cx:pt idx="4768">Cork County</cx:pt>
          <cx:pt idx="4769">Cork County</cx:pt>
          <cx:pt idx="4770">Cork County</cx:pt>
          <cx:pt idx="4771">Cork County</cx:pt>
          <cx:pt idx="4772">Cork County</cx:pt>
          <cx:pt idx="4773">Cork County</cx:pt>
          <cx:pt idx="4774">Cork County</cx:pt>
          <cx:pt idx="4775">Cork County</cx:pt>
          <cx:pt idx="4776">Cork County</cx:pt>
          <cx:pt idx="4777">Cork County</cx:pt>
          <cx:pt idx="4778">Cork County</cx:pt>
          <cx:pt idx="4779">Cork County</cx:pt>
          <cx:pt idx="4780">Cork County</cx:pt>
          <cx:pt idx="4781">Cork County</cx:pt>
          <cx:pt idx="4782">Cork County</cx:pt>
          <cx:pt idx="4783">Cork County</cx:pt>
          <cx:pt idx="4784">Cork County</cx:pt>
          <cx:pt idx="4785">Cork County</cx:pt>
          <cx:pt idx="4786">Cork County</cx:pt>
          <cx:pt idx="4787">Cork County</cx:pt>
          <cx:pt idx="4788">Cork County</cx:pt>
          <cx:pt idx="4789">Cork County</cx:pt>
          <cx:pt idx="4790">Cork County</cx:pt>
          <cx:pt idx="4791">Cork County</cx:pt>
          <cx:pt idx="4792">Cork County</cx:pt>
          <cx:pt idx="4793">Cork County</cx:pt>
          <cx:pt idx="4794">Cork County</cx:pt>
          <cx:pt idx="4795">Cork County</cx:pt>
          <cx:pt idx="4796">Cork County</cx:pt>
          <cx:pt idx="4797">Cork County</cx:pt>
          <cx:pt idx="4798">Cork County</cx:pt>
          <cx:pt idx="4799">Cork County</cx:pt>
          <cx:pt idx="4800">Cork County</cx:pt>
          <cx:pt idx="4801">Cork County</cx:pt>
          <cx:pt idx="4802">Cork County</cx:pt>
          <cx:pt idx="4803">Cork County</cx:pt>
          <cx:pt idx="4804">Cork County</cx:pt>
          <cx:pt idx="4805">Cork County</cx:pt>
          <cx:pt idx="4806">Cork County</cx:pt>
          <cx:pt idx="4807">Cork County</cx:pt>
          <cx:pt idx="4808">Cork County</cx:pt>
          <cx:pt idx="4809">Cork County</cx:pt>
          <cx:pt idx="4810">Cork County</cx:pt>
          <cx:pt idx="4811">Cork County</cx:pt>
          <cx:pt idx="4812">Cork County</cx:pt>
          <cx:pt idx="4813">Cork County</cx:pt>
          <cx:pt idx="4814">Cork County</cx:pt>
          <cx:pt idx="4815">Cork County</cx:pt>
          <cx:pt idx="4816">Cork County</cx:pt>
          <cx:pt idx="4817">Cork County</cx:pt>
          <cx:pt idx="4818">Cork County</cx:pt>
          <cx:pt idx="4819">Cork County</cx:pt>
          <cx:pt idx="4820">Cork County</cx:pt>
          <cx:pt idx="4821">Cork County</cx:pt>
          <cx:pt idx="4822">Cork County</cx:pt>
          <cx:pt idx="4823">Cork County</cx:pt>
          <cx:pt idx="4824">Cork County</cx:pt>
          <cx:pt idx="4825">Cork County</cx:pt>
          <cx:pt idx="4826">Cork County</cx:pt>
          <cx:pt idx="4827">Cork County</cx:pt>
          <cx:pt idx="4828">Cork County</cx:pt>
          <cx:pt idx="4829">Cork County</cx:pt>
          <cx:pt idx="4830">Cork County</cx:pt>
          <cx:pt idx="4831">Cork County</cx:pt>
          <cx:pt idx="4832">Cork County</cx:pt>
          <cx:pt idx="4833">Cork County</cx:pt>
          <cx:pt idx="4834">Cork County</cx:pt>
          <cx:pt idx="4835">Cork County</cx:pt>
          <cx:pt idx="4836">Cork County</cx:pt>
          <cx:pt idx="4837">Cork County</cx:pt>
          <cx:pt idx="4838">Cork County</cx:pt>
          <cx:pt idx="4839">Cork County</cx:pt>
          <cx:pt idx="4840">Cork County</cx:pt>
          <cx:pt idx="4841">Cork County</cx:pt>
          <cx:pt idx="4842">Cork County</cx:pt>
          <cx:pt idx="4843">Cork County</cx:pt>
          <cx:pt idx="4844">Cork County</cx:pt>
          <cx:pt idx="4845">Cork County</cx:pt>
          <cx:pt idx="4846">Cork County</cx:pt>
          <cx:pt idx="4847">Cork County</cx:pt>
          <cx:pt idx="4848">Cork County</cx:pt>
          <cx:pt idx="4849">Cork County</cx:pt>
          <cx:pt idx="4850">Cork County</cx:pt>
          <cx:pt idx="4851">Cork County</cx:pt>
          <cx:pt idx="4852">Cork County</cx:pt>
          <cx:pt idx="4853">Cork County</cx:pt>
          <cx:pt idx="4854">Cork County</cx:pt>
          <cx:pt idx="4855">Cork County</cx:pt>
          <cx:pt idx="4856">Cork County</cx:pt>
          <cx:pt idx="4857">Cork County</cx:pt>
          <cx:pt idx="4858">Cork County</cx:pt>
          <cx:pt idx="4859">Cork County</cx:pt>
          <cx:pt idx="4860">Cork County</cx:pt>
          <cx:pt idx="4861">Cork County</cx:pt>
          <cx:pt idx="4862">Cork County</cx:pt>
          <cx:pt idx="4863">Cork County</cx:pt>
          <cx:pt idx="4864">Cork County</cx:pt>
          <cx:pt idx="4865">Cork County</cx:pt>
          <cx:pt idx="4866">Cork County</cx:pt>
          <cx:pt idx="4867">Cork County</cx:pt>
          <cx:pt idx="4868">Cork County</cx:pt>
          <cx:pt idx="4869">Cork County</cx:pt>
          <cx:pt idx="4870">Cork County</cx:pt>
          <cx:pt idx="4871">Cork County</cx:pt>
          <cx:pt idx="4872">Cork County</cx:pt>
          <cx:pt idx="4873">Cork County</cx:pt>
          <cx:pt idx="4874">Cork County</cx:pt>
          <cx:pt idx="4875">Cork County</cx:pt>
          <cx:pt idx="4876">Cork County</cx:pt>
          <cx:pt idx="4877">Cork County</cx:pt>
          <cx:pt idx="4878">Cork County</cx:pt>
          <cx:pt idx="4879">Cork County</cx:pt>
          <cx:pt idx="4880">Cork County</cx:pt>
          <cx:pt idx="4881">Cork County</cx:pt>
          <cx:pt idx="4882">Cork County</cx:pt>
          <cx:pt idx="4883">Cork County</cx:pt>
          <cx:pt idx="4884">Cork County</cx:pt>
          <cx:pt idx="4885">Cork County</cx:pt>
          <cx:pt idx="4886">Cork County</cx:pt>
          <cx:pt idx="4887">Cork County</cx:pt>
          <cx:pt idx="4888">Cork County</cx:pt>
          <cx:pt idx="4889">Cork County</cx:pt>
          <cx:pt idx="4890">Cork County</cx:pt>
          <cx:pt idx="4891">Cork County</cx:pt>
          <cx:pt idx="4892">Cork County</cx:pt>
          <cx:pt idx="4893">Cork County</cx:pt>
          <cx:pt idx="4894">Cork County</cx:pt>
          <cx:pt idx="4895">Cork County</cx:pt>
          <cx:pt idx="4896">Cork County</cx:pt>
          <cx:pt idx="4897">Cork County</cx:pt>
          <cx:pt idx="4898">Cork County</cx:pt>
          <cx:pt idx="4899">Cork County</cx:pt>
          <cx:pt idx="4900">Cork County</cx:pt>
          <cx:pt idx="4901">Cork County</cx:pt>
          <cx:pt idx="4902">Cork County</cx:pt>
          <cx:pt idx="4903">Cork County</cx:pt>
          <cx:pt idx="4904">Cork County</cx:pt>
          <cx:pt idx="4905">Cork County</cx:pt>
          <cx:pt idx="4906">Cork County</cx:pt>
          <cx:pt idx="4907">Cork County</cx:pt>
          <cx:pt idx="4908">Cork County</cx:pt>
          <cx:pt idx="4909">Cork County</cx:pt>
          <cx:pt idx="4910">Cork County</cx:pt>
          <cx:pt idx="4911">Cork County</cx:pt>
          <cx:pt idx="4912">Cork County</cx:pt>
          <cx:pt idx="4913">Cork County</cx:pt>
          <cx:pt idx="4914">Cork County</cx:pt>
          <cx:pt idx="4915">Cork County</cx:pt>
          <cx:pt idx="4916">Cork County</cx:pt>
          <cx:pt idx="4917">Cork County</cx:pt>
          <cx:pt idx="4918">Cork County</cx:pt>
          <cx:pt idx="4919">Cork County</cx:pt>
          <cx:pt idx="4920">Cork County</cx:pt>
          <cx:pt idx="4921">Cork County</cx:pt>
          <cx:pt idx="4922">Cork County</cx:pt>
          <cx:pt idx="4923">Cork County</cx:pt>
          <cx:pt idx="4924">Cork County</cx:pt>
          <cx:pt idx="4925">Cork County</cx:pt>
          <cx:pt idx="4926">Cork County</cx:pt>
          <cx:pt idx="4927">Cork County</cx:pt>
          <cx:pt idx="4928">Cork County</cx:pt>
          <cx:pt idx="4929">Cork County</cx:pt>
          <cx:pt idx="4930">Cork County</cx:pt>
          <cx:pt idx="4931">Cork County</cx:pt>
          <cx:pt idx="4932">Cork County</cx:pt>
          <cx:pt idx="4933">Cork County</cx:pt>
          <cx:pt idx="4934">Cork County</cx:pt>
          <cx:pt idx="4935">Cork County</cx:pt>
          <cx:pt idx="4936">Cork County</cx:pt>
          <cx:pt idx="4937">Cork County</cx:pt>
          <cx:pt idx="4938">Cork County</cx:pt>
          <cx:pt idx="4939">Cork County</cx:pt>
          <cx:pt idx="4940">Cork County</cx:pt>
          <cx:pt idx="4941">Cork County</cx:pt>
          <cx:pt idx="4942">Cork County</cx:pt>
          <cx:pt idx="4943">Cork County</cx:pt>
          <cx:pt idx="4944">Cork County</cx:pt>
          <cx:pt idx="4945">Cork County</cx:pt>
          <cx:pt idx="4946">Cork County</cx:pt>
          <cx:pt idx="4947">Cork County</cx:pt>
          <cx:pt idx="4948">Cork County</cx:pt>
          <cx:pt idx="4949">Cork County</cx:pt>
          <cx:pt idx="4950">Cork County</cx:pt>
          <cx:pt idx="4951">Cork County</cx:pt>
          <cx:pt idx="4952">Cork County</cx:pt>
          <cx:pt idx="4953">Cork County</cx:pt>
          <cx:pt idx="4954">Cork County</cx:pt>
          <cx:pt idx="4955">Cork County</cx:pt>
          <cx:pt idx="4956">Cork County</cx:pt>
          <cx:pt idx="4957">Cork County</cx:pt>
          <cx:pt idx="4958">Cork County</cx:pt>
          <cx:pt idx="4959">Cork County</cx:pt>
          <cx:pt idx="4960">Cork County</cx:pt>
          <cx:pt idx="4961">Cork County</cx:pt>
          <cx:pt idx="4962">Cork County</cx:pt>
          <cx:pt idx="4963">Cork County</cx:pt>
          <cx:pt idx="4964">Cork County</cx:pt>
          <cx:pt idx="4965">Cork County</cx:pt>
          <cx:pt idx="4966">Cork County</cx:pt>
          <cx:pt idx="4967">Cork County</cx:pt>
          <cx:pt idx="4968">Cork County</cx:pt>
          <cx:pt idx="4969">Cork County</cx:pt>
          <cx:pt idx="4970">Cork County</cx:pt>
          <cx:pt idx="4971">Cork County</cx:pt>
          <cx:pt idx="4972">Cork County</cx:pt>
          <cx:pt idx="4973">Cork County</cx:pt>
          <cx:pt idx="4974">Cork County</cx:pt>
          <cx:pt idx="4975">Cork County</cx:pt>
          <cx:pt idx="4976">Cork County</cx:pt>
          <cx:pt idx="4977">Cork County</cx:pt>
          <cx:pt idx="4978">Cork County</cx:pt>
          <cx:pt idx="4979">Cork County</cx:pt>
          <cx:pt idx="4980">Cork County</cx:pt>
          <cx:pt idx="4981">Cork County</cx:pt>
          <cx:pt idx="4982">Cork County</cx:pt>
          <cx:pt idx="4983">Cork County</cx:pt>
          <cx:pt idx="4984">Cork County</cx:pt>
          <cx:pt idx="4985">Cork County</cx:pt>
          <cx:pt idx="4986">Cork County</cx:pt>
          <cx:pt idx="4987">Cork County</cx:pt>
          <cx:pt idx="4988">Cork County</cx:pt>
          <cx:pt idx="4989">Cork County</cx:pt>
          <cx:pt idx="4990">Cork County</cx:pt>
          <cx:pt idx="4991">Cork County</cx:pt>
          <cx:pt idx="4992">Cork County</cx:pt>
          <cx:pt idx="4993">Cork County</cx:pt>
          <cx:pt idx="4994">Cork County</cx:pt>
          <cx:pt idx="4995">Cork County</cx:pt>
          <cx:pt idx="4996">Cork County</cx:pt>
          <cx:pt idx="4997">Cork County</cx:pt>
          <cx:pt idx="4998">Cork County</cx:pt>
          <cx:pt idx="4999">Cork County</cx:pt>
          <cx:pt idx="5000">Cork County</cx:pt>
          <cx:pt idx="5001">Cork County</cx:pt>
          <cx:pt idx="5002">Cork County</cx:pt>
          <cx:pt idx="5003">Cork County</cx:pt>
          <cx:pt idx="5004">Cork County</cx:pt>
          <cx:pt idx="5005">Cork County</cx:pt>
          <cx:pt idx="5006">Cork County</cx:pt>
          <cx:pt idx="5007">Cork County</cx:pt>
          <cx:pt idx="5008">Cork County</cx:pt>
          <cx:pt idx="5009">Cork County</cx:pt>
          <cx:pt idx="5010">Cork County</cx:pt>
          <cx:pt idx="5011">Cork County</cx:pt>
          <cx:pt idx="5012">Cork County</cx:pt>
          <cx:pt idx="5013">Cork County</cx:pt>
          <cx:pt idx="5014">Cork County</cx:pt>
          <cx:pt idx="5015">Cork County</cx:pt>
          <cx:pt idx="5016">Cork County</cx:pt>
          <cx:pt idx="5017">Cork County</cx:pt>
          <cx:pt idx="5018">Cork County</cx:pt>
          <cx:pt idx="5019">Cork County</cx:pt>
          <cx:pt idx="5020">Cork County</cx:pt>
          <cx:pt idx="5021">Cork County</cx:pt>
          <cx:pt idx="5022">Cork County</cx:pt>
          <cx:pt idx="5023">Cork County</cx:pt>
          <cx:pt idx="5024">Cork County</cx:pt>
          <cx:pt idx="5025">Cork County</cx:pt>
          <cx:pt idx="5026">Cork County</cx:pt>
          <cx:pt idx="5027">Cork County</cx:pt>
          <cx:pt idx="5028">Cork County</cx:pt>
          <cx:pt idx="5029">Cork County</cx:pt>
          <cx:pt idx="5030">Cork County</cx:pt>
          <cx:pt idx="5031">Cork County</cx:pt>
          <cx:pt idx="5032">Cork County</cx:pt>
          <cx:pt idx="5033">Cork County</cx:pt>
          <cx:pt idx="5034">Cork County</cx:pt>
          <cx:pt idx="5035">Cork County</cx:pt>
          <cx:pt idx="5036">Cork County</cx:pt>
          <cx:pt idx="5037">Cork County</cx:pt>
          <cx:pt idx="5038">Cork County</cx:pt>
          <cx:pt idx="5039">Cork County</cx:pt>
          <cx:pt idx="5040">Cork County</cx:pt>
          <cx:pt idx="5041">Cork County</cx:pt>
          <cx:pt idx="5042">Cork County</cx:pt>
          <cx:pt idx="5043">Cork County</cx:pt>
          <cx:pt idx="5044">Cork County</cx:pt>
          <cx:pt idx="5045">Cork County</cx:pt>
          <cx:pt idx="5046">Cork County</cx:pt>
          <cx:pt idx="5047">Cork County</cx:pt>
          <cx:pt idx="5048">Cork County</cx:pt>
          <cx:pt idx="5049">Cork County</cx:pt>
          <cx:pt idx="5050">Cork County</cx:pt>
          <cx:pt idx="5051">Cork County</cx:pt>
          <cx:pt idx="5052">Cork County</cx:pt>
          <cx:pt idx="5053">Cork County</cx:pt>
          <cx:pt idx="5054">Cork County</cx:pt>
          <cx:pt idx="5055">Cork County</cx:pt>
          <cx:pt idx="5056">Cork County</cx:pt>
          <cx:pt idx="5057">Cork County</cx:pt>
          <cx:pt idx="5058">Cork County</cx:pt>
          <cx:pt idx="5059">Cork County</cx:pt>
          <cx:pt idx="5060">Cork County</cx:pt>
          <cx:pt idx="5061">Cork County</cx:pt>
          <cx:pt idx="5062">Cork County</cx:pt>
          <cx:pt idx="5063">Cork County</cx:pt>
          <cx:pt idx="5064">Cork County</cx:pt>
          <cx:pt idx="5065">Cork County</cx:pt>
          <cx:pt idx="5066">Cork County</cx:pt>
          <cx:pt idx="5067">Cork County</cx:pt>
          <cx:pt idx="5068">Cork County</cx:pt>
          <cx:pt idx="5069">Cork County</cx:pt>
          <cx:pt idx="5070">Cork County</cx:pt>
          <cx:pt idx="5071">Cork County</cx:pt>
          <cx:pt idx="5072">Cork County</cx:pt>
          <cx:pt idx="5073">Cork County</cx:pt>
          <cx:pt idx="5074">Cork County</cx:pt>
          <cx:pt idx="5075">Cork County</cx:pt>
          <cx:pt idx="5076">Cork County</cx:pt>
          <cx:pt idx="5077">Cork County</cx:pt>
          <cx:pt idx="5078">Cork County</cx:pt>
          <cx:pt idx="5079">Cork County</cx:pt>
          <cx:pt idx="5080">Cork County</cx:pt>
          <cx:pt idx="5081">Cork County</cx:pt>
          <cx:pt idx="5082">Cork County</cx:pt>
          <cx:pt idx="5083">Cork County</cx:pt>
          <cx:pt idx="5084">Cork County</cx:pt>
          <cx:pt idx="5085">Cork County</cx:pt>
          <cx:pt idx="5086">Cork County</cx:pt>
          <cx:pt idx="5087">Cork County</cx:pt>
          <cx:pt idx="5088">Cork County</cx:pt>
          <cx:pt idx="5089">Cork County</cx:pt>
          <cx:pt idx="5090">Cork County</cx:pt>
          <cx:pt idx="5091">Cork County</cx:pt>
          <cx:pt idx="5092">Cork County</cx:pt>
          <cx:pt idx="5093">Cork County</cx:pt>
          <cx:pt idx="5094">Cork County</cx:pt>
          <cx:pt idx="5095">Cork County</cx:pt>
          <cx:pt idx="5096">Cork County</cx:pt>
          <cx:pt idx="5097">Cork County</cx:pt>
          <cx:pt idx="5098">Cork County</cx:pt>
          <cx:pt idx="5099">Cork County</cx:pt>
          <cx:pt idx="5100">Cork County</cx:pt>
          <cx:pt idx="5101">Cork County</cx:pt>
          <cx:pt idx="5102">Cork County</cx:pt>
          <cx:pt idx="5103">Cork County</cx:pt>
          <cx:pt idx="5104">Cork County</cx:pt>
          <cx:pt idx="5105">Cork County</cx:pt>
          <cx:pt idx="5106">Cork County</cx:pt>
          <cx:pt idx="5107">Cork County</cx:pt>
          <cx:pt idx="5108">Cork County</cx:pt>
          <cx:pt idx="5109">Cork County</cx:pt>
          <cx:pt idx="5110">Cork County</cx:pt>
          <cx:pt idx="5111">Cork County</cx:pt>
          <cx:pt idx="5112">Cork County</cx:pt>
          <cx:pt idx="5113">Cork County</cx:pt>
          <cx:pt idx="5114">Cork County</cx:pt>
          <cx:pt idx="5115">Cork County</cx:pt>
          <cx:pt idx="5116">Cork County</cx:pt>
          <cx:pt idx="5117">Cork County</cx:pt>
          <cx:pt idx="5118">Cork County</cx:pt>
          <cx:pt idx="5119">Cork County</cx:pt>
          <cx:pt idx="5120">Cork County</cx:pt>
          <cx:pt idx="5121">Cork County</cx:pt>
          <cx:pt idx="5122">Cork County</cx:pt>
          <cx:pt idx="5123">Cork County</cx:pt>
          <cx:pt idx="5124">Cork County</cx:pt>
          <cx:pt idx="5125">Cork County</cx:pt>
          <cx:pt idx="5126">Cork County</cx:pt>
          <cx:pt idx="5127">Cork County</cx:pt>
          <cx:pt idx="5128">Cork County</cx:pt>
          <cx:pt idx="5129">Cork County</cx:pt>
          <cx:pt idx="5130">Cork County</cx:pt>
          <cx:pt idx="5131">Cork County</cx:pt>
          <cx:pt idx="5132">Cork County</cx:pt>
          <cx:pt idx="5133">Cork County</cx:pt>
          <cx:pt idx="5134">Cork County</cx:pt>
          <cx:pt idx="5135">Cork County</cx:pt>
          <cx:pt idx="5136">Cork County</cx:pt>
          <cx:pt idx="5137">Cork County</cx:pt>
          <cx:pt idx="5138">Cork County</cx:pt>
          <cx:pt idx="5139">Cork County</cx:pt>
          <cx:pt idx="5140">Cork County</cx:pt>
          <cx:pt idx="5141">Cork County</cx:pt>
          <cx:pt idx="5142">Cork County</cx:pt>
          <cx:pt idx="5143">Cork County</cx:pt>
          <cx:pt idx="5144">Cork County</cx:pt>
          <cx:pt idx="5145">Cork County</cx:pt>
          <cx:pt idx="5146">Cork County</cx:pt>
          <cx:pt idx="5147">Cork County</cx:pt>
          <cx:pt idx="5148">Cork County</cx:pt>
          <cx:pt idx="5149">Cork County</cx:pt>
          <cx:pt idx="5150">Cork County</cx:pt>
          <cx:pt idx="5151">Cork County</cx:pt>
          <cx:pt idx="5152">Cork County</cx:pt>
          <cx:pt idx="5153">Cork County</cx:pt>
          <cx:pt idx="5154">Cork County</cx:pt>
          <cx:pt idx="5155">Cork County</cx:pt>
          <cx:pt idx="5156">Cork County</cx:pt>
          <cx:pt idx="5157">Cork County</cx:pt>
          <cx:pt idx="5158">Cork County</cx:pt>
          <cx:pt idx="5159">Cork County</cx:pt>
          <cx:pt idx="5160">Cork County</cx:pt>
          <cx:pt idx="5161">Cork County</cx:pt>
          <cx:pt idx="5162">Cork County</cx:pt>
          <cx:pt idx="5163">Cork County</cx:pt>
          <cx:pt idx="5164">Cork County</cx:pt>
          <cx:pt idx="5165">Cork County</cx:pt>
          <cx:pt idx="5166">Cork County</cx:pt>
          <cx:pt idx="5167">Cork County</cx:pt>
          <cx:pt idx="5168">Cork County</cx:pt>
          <cx:pt idx="5169">Cork County</cx:pt>
          <cx:pt idx="5170">Cork County</cx:pt>
          <cx:pt idx="5171">Cork County</cx:pt>
          <cx:pt idx="5172">Cork County</cx:pt>
          <cx:pt idx="5173">Cork County</cx:pt>
          <cx:pt idx="5174">Cork County</cx:pt>
          <cx:pt idx="5175">Cork County</cx:pt>
          <cx:pt idx="5176">Cork County</cx:pt>
          <cx:pt idx="5177">Cork County</cx:pt>
          <cx:pt idx="5178">Cork County</cx:pt>
          <cx:pt idx="5179">Cork County</cx:pt>
          <cx:pt idx="5180">Cork County</cx:pt>
          <cx:pt idx="5181">Cork County</cx:pt>
          <cx:pt idx="5182">Cork County</cx:pt>
          <cx:pt idx="5183">Cork County</cx:pt>
          <cx:pt idx="5184">Cork County</cx:pt>
          <cx:pt idx="5185">Cork County</cx:pt>
          <cx:pt idx="5186">Cork County</cx:pt>
          <cx:pt idx="5187">Cork County</cx:pt>
          <cx:pt idx="5188">Cork County</cx:pt>
          <cx:pt idx="5189">Cork County</cx:pt>
          <cx:pt idx="5190">Cork County</cx:pt>
          <cx:pt idx="5191">Cork County</cx:pt>
          <cx:pt idx="5192">Cork County</cx:pt>
          <cx:pt idx="5193">Cork County</cx:pt>
          <cx:pt idx="5194">Cork County</cx:pt>
          <cx:pt idx="5195">Cork County</cx:pt>
          <cx:pt idx="5196">Cork County</cx:pt>
          <cx:pt idx="5197">Cork County</cx:pt>
          <cx:pt idx="5198">Cork County</cx:pt>
          <cx:pt idx="5199">Cork County</cx:pt>
          <cx:pt idx="5200">Cork County</cx:pt>
          <cx:pt idx="5201">Cork County</cx:pt>
          <cx:pt idx="5202">Cork County</cx:pt>
          <cx:pt idx="5203">Cork County</cx:pt>
          <cx:pt idx="5204">Cork County</cx:pt>
          <cx:pt idx="5205">Cork County</cx:pt>
          <cx:pt idx="5206">Cork County</cx:pt>
          <cx:pt idx="5207">Cork County</cx:pt>
          <cx:pt idx="5208">Cork County</cx:pt>
          <cx:pt idx="5209">Cork County</cx:pt>
          <cx:pt idx="5210">Cork County</cx:pt>
          <cx:pt idx="5211">Cork County</cx:pt>
          <cx:pt idx="5212">Cork County</cx:pt>
          <cx:pt idx="5213">Cork County</cx:pt>
          <cx:pt idx="5214">Cork County</cx:pt>
          <cx:pt idx="5215">Cork County</cx:pt>
          <cx:pt idx="5216">Cork County</cx:pt>
          <cx:pt idx="5217">Cork County</cx:pt>
          <cx:pt idx="5218">Cork County</cx:pt>
          <cx:pt idx="5219">Cork County</cx:pt>
          <cx:pt idx="5220">Cork County</cx:pt>
          <cx:pt idx="5221">Kerry</cx:pt>
          <cx:pt idx="5222">Kerry</cx:pt>
          <cx:pt idx="5223">Kerry</cx:pt>
          <cx:pt idx="5224">Kerry</cx:pt>
          <cx:pt idx="5225">Kerry</cx:pt>
          <cx:pt idx="5226">Kerry</cx:pt>
          <cx:pt idx="5227">Kerry</cx:pt>
          <cx:pt idx="5228">Kerry</cx:pt>
          <cx:pt idx="5229">Kerry</cx:pt>
          <cx:pt idx="5230">Kerry</cx:pt>
          <cx:pt idx="5231">Kerry</cx:pt>
          <cx:pt idx="5232">Kerry</cx:pt>
          <cx:pt idx="5233">Kerry</cx:pt>
          <cx:pt idx="5234">Kerry</cx:pt>
          <cx:pt idx="5235">Kerry</cx:pt>
          <cx:pt idx="5236">Kerry</cx:pt>
          <cx:pt idx="5237">Kerry</cx:pt>
          <cx:pt idx="5238">Kerry</cx:pt>
          <cx:pt idx="5239">Kerry</cx:pt>
          <cx:pt idx="5240">Kerry</cx:pt>
          <cx:pt idx="5241">Kerry</cx:pt>
          <cx:pt idx="5242">Kerry</cx:pt>
          <cx:pt idx="5243">Kerry</cx:pt>
          <cx:pt idx="5244">Kerry</cx:pt>
          <cx:pt idx="5245">Kerry</cx:pt>
          <cx:pt idx="5246">Kerry</cx:pt>
          <cx:pt idx="5247">Kerry</cx:pt>
          <cx:pt idx="5248">Kerry</cx:pt>
          <cx:pt idx="5249">Kerry</cx:pt>
          <cx:pt idx="5250">Kerry</cx:pt>
          <cx:pt idx="5251">Kerry</cx:pt>
          <cx:pt idx="5252">Kerry</cx:pt>
          <cx:pt idx="5253">Kerry</cx:pt>
          <cx:pt idx="5254">Kerry</cx:pt>
          <cx:pt idx="5255">Kerry</cx:pt>
          <cx:pt idx="5256">Kerry</cx:pt>
          <cx:pt idx="5257">Kerry</cx:pt>
          <cx:pt idx="5258">Kerry</cx:pt>
          <cx:pt idx="5259">Kerry</cx:pt>
          <cx:pt idx="5260">Kerry</cx:pt>
          <cx:pt idx="5261">Kerry</cx:pt>
          <cx:pt idx="5262">Kerry</cx:pt>
          <cx:pt idx="5263">Kerry</cx:pt>
          <cx:pt idx="5264">Kerry</cx:pt>
          <cx:pt idx="5265">Kerry</cx:pt>
          <cx:pt idx="5266">Kerry</cx:pt>
          <cx:pt idx="5267">Kerry</cx:pt>
          <cx:pt idx="5268">Kerry</cx:pt>
          <cx:pt idx="5269">Kerry</cx:pt>
          <cx:pt idx="5270">Kerry</cx:pt>
          <cx:pt idx="5271">Kerry</cx:pt>
          <cx:pt idx="5272">Kerry</cx:pt>
          <cx:pt idx="5273">Kerry</cx:pt>
          <cx:pt idx="5274">Kerry</cx:pt>
          <cx:pt idx="5275">Kerry</cx:pt>
          <cx:pt idx="5276">Kerry</cx:pt>
          <cx:pt idx="5277">Kerry</cx:pt>
          <cx:pt idx="5278">Kerry</cx:pt>
          <cx:pt idx="5279">Kerry</cx:pt>
          <cx:pt idx="5280">Kerry</cx:pt>
          <cx:pt idx="5281">Kerry</cx:pt>
          <cx:pt idx="5282">Kerry</cx:pt>
          <cx:pt idx="5283">Kerry</cx:pt>
          <cx:pt idx="5284">Kerry</cx:pt>
          <cx:pt idx="5285">Kerry</cx:pt>
          <cx:pt idx="5286">Kerry</cx:pt>
          <cx:pt idx="5287">Kerry</cx:pt>
          <cx:pt idx="5288">Kerry</cx:pt>
          <cx:pt idx="5289">Kerry</cx:pt>
          <cx:pt idx="5290">Kerry</cx:pt>
          <cx:pt idx="5291">Kerry</cx:pt>
          <cx:pt idx="5292">Kerry</cx:pt>
          <cx:pt idx="5293">Kerry</cx:pt>
          <cx:pt idx="5294">Kerry</cx:pt>
          <cx:pt idx="5295">Kerry</cx:pt>
          <cx:pt idx="5296">Kerry</cx:pt>
          <cx:pt idx="5297">Kerry</cx:pt>
          <cx:pt idx="5298">Kerry</cx:pt>
          <cx:pt idx="5299">Kerry</cx:pt>
          <cx:pt idx="5300">Kerry</cx:pt>
          <cx:pt idx="5301">Kerry</cx:pt>
          <cx:pt idx="5302">Kerry</cx:pt>
          <cx:pt idx="5303">Kerry</cx:pt>
          <cx:pt idx="5304">Kerry</cx:pt>
          <cx:pt idx="5305">Kerry</cx:pt>
          <cx:pt idx="5306">Kerry</cx:pt>
          <cx:pt idx="5307">Kerry</cx:pt>
          <cx:pt idx="5308">Kerry</cx:pt>
          <cx:pt idx="5309">Kerry</cx:pt>
          <cx:pt idx="5310">Kerry</cx:pt>
          <cx:pt idx="5311">Kerry</cx:pt>
          <cx:pt idx="5312">Kerry</cx:pt>
          <cx:pt idx="5313">Kerry</cx:pt>
          <cx:pt idx="5314">Kerry</cx:pt>
          <cx:pt idx="5315">Kerry</cx:pt>
          <cx:pt idx="5316">Kerry</cx:pt>
          <cx:pt idx="5317">Kerry</cx:pt>
          <cx:pt idx="5318">Kerry</cx:pt>
          <cx:pt idx="5319">Kerry</cx:pt>
          <cx:pt idx="5320">Kerry</cx:pt>
          <cx:pt idx="5321">Kerry</cx:pt>
          <cx:pt idx="5322">Kerry</cx:pt>
          <cx:pt idx="5323">Kerry</cx:pt>
          <cx:pt idx="5324">Kerry</cx:pt>
          <cx:pt idx="5325">Kerry</cx:pt>
          <cx:pt idx="5326">Kerry</cx:pt>
          <cx:pt idx="5327">Kerry</cx:pt>
          <cx:pt idx="5328">Kerry</cx:pt>
          <cx:pt idx="5329">Kerry</cx:pt>
          <cx:pt idx="5330">Kerry</cx:pt>
          <cx:pt idx="5331">Kerry</cx:pt>
          <cx:pt idx="5332">Kerry</cx:pt>
          <cx:pt idx="5333">Kerry</cx:pt>
          <cx:pt idx="5334">Kerry</cx:pt>
          <cx:pt idx="5335">Kerry</cx:pt>
          <cx:pt idx="5336">Kerry</cx:pt>
          <cx:pt idx="5337">Kerry</cx:pt>
          <cx:pt idx="5338">Kerry</cx:pt>
          <cx:pt idx="5339">Kerry</cx:pt>
          <cx:pt idx="5340">Kerry</cx:pt>
          <cx:pt idx="5341">Kerry</cx:pt>
          <cx:pt idx="5342">Kerry</cx:pt>
          <cx:pt idx="5343">Kerry</cx:pt>
          <cx:pt idx="5344">Kerry</cx:pt>
          <cx:pt idx="5345">Kerry</cx:pt>
          <cx:pt idx="5346">Kerry</cx:pt>
          <cx:pt idx="5347">Kerry</cx:pt>
          <cx:pt idx="5348">Kerry</cx:pt>
          <cx:pt idx="5349">Kerry</cx:pt>
          <cx:pt idx="5350">Kerry</cx:pt>
          <cx:pt idx="5351">Kerry</cx:pt>
          <cx:pt idx="5352">Kerry</cx:pt>
          <cx:pt idx="5353">Kerry</cx:pt>
          <cx:pt idx="5354">Kerry</cx:pt>
          <cx:pt idx="5355">Kerry</cx:pt>
          <cx:pt idx="5356">Kerry</cx:pt>
          <cx:pt idx="5357">Kerry</cx:pt>
          <cx:pt idx="5358">Kerry</cx:pt>
          <cx:pt idx="5359">Kerry</cx:pt>
          <cx:pt idx="5360">Kerry</cx:pt>
          <cx:pt idx="5361">Kerry</cx:pt>
          <cx:pt idx="5362">Kerry</cx:pt>
          <cx:pt idx="5363">Kerry</cx:pt>
          <cx:pt idx="5364">Kerry</cx:pt>
          <cx:pt idx="5365">Kerry</cx:pt>
          <cx:pt idx="5366">Kerry</cx:pt>
          <cx:pt idx="5367">Kerry</cx:pt>
          <cx:pt idx="5368">Kerry</cx:pt>
          <cx:pt idx="5369">Kerry</cx:pt>
          <cx:pt idx="5370">Kerry</cx:pt>
          <cx:pt idx="5371">Kerry</cx:pt>
          <cx:pt idx="5372">Kerry</cx:pt>
          <cx:pt idx="5373">Kerry</cx:pt>
          <cx:pt idx="5374">Kerry</cx:pt>
          <cx:pt idx="5375">Kerry</cx:pt>
          <cx:pt idx="5376">Kerry</cx:pt>
          <cx:pt idx="5377">Kerry</cx:pt>
          <cx:pt idx="5378">Kerry</cx:pt>
          <cx:pt idx="5379">Kerry</cx:pt>
          <cx:pt idx="5380">Kerry</cx:pt>
          <cx:pt idx="5381">Kerry</cx:pt>
          <cx:pt idx="5382">Kerry</cx:pt>
          <cx:pt idx="5383">Kerry</cx:pt>
          <cx:pt idx="5384">Kerry</cx:pt>
          <cx:pt idx="5385">Kerry</cx:pt>
          <cx:pt idx="5386">Kerry</cx:pt>
          <cx:pt idx="5387">Kerry</cx:pt>
          <cx:pt idx="5388">Kerry</cx:pt>
          <cx:pt idx="5389">Kerry</cx:pt>
          <cx:pt idx="5390">Kerry</cx:pt>
          <cx:pt idx="5391">Kerry</cx:pt>
          <cx:pt idx="5392">Kerry</cx:pt>
          <cx:pt idx="5393">Kerry</cx:pt>
          <cx:pt idx="5394">Kerry</cx:pt>
          <cx:pt idx="5395">Kerry</cx:pt>
          <cx:pt idx="5396">Kerry</cx:pt>
          <cx:pt idx="5397">Kerry</cx:pt>
          <cx:pt idx="5398">Kerry</cx:pt>
          <cx:pt idx="5399">Kerry</cx:pt>
          <cx:pt idx="5400">Kerry</cx:pt>
          <cx:pt idx="5401">Kerry</cx:pt>
          <cx:pt idx="5402">Kerry</cx:pt>
          <cx:pt idx="5403">Kerry</cx:pt>
          <cx:pt idx="5404">Kerry</cx:pt>
          <cx:pt idx="5405">Kerry</cx:pt>
          <cx:pt idx="5406">Kerry</cx:pt>
          <cx:pt idx="5407">Kerry</cx:pt>
          <cx:pt idx="5408">Kerry</cx:pt>
          <cx:pt idx="5409">Kerry</cx:pt>
          <cx:pt idx="5410">Kerry</cx:pt>
          <cx:pt idx="5411">Kerry</cx:pt>
          <cx:pt idx="5412">Kerry</cx:pt>
          <cx:pt idx="5413">Kerry</cx:pt>
          <cx:pt idx="5414">Kerry</cx:pt>
          <cx:pt idx="5415">Kerry</cx:pt>
          <cx:pt idx="5416">Kerry</cx:pt>
          <cx:pt idx="5417">Kerry</cx:pt>
          <cx:pt idx="5418">Kerry</cx:pt>
          <cx:pt idx="5419">Kerry</cx:pt>
          <cx:pt idx="5420">Kerry</cx:pt>
          <cx:pt idx="5421">Kerry</cx:pt>
          <cx:pt idx="5422">Kerry</cx:pt>
          <cx:pt idx="5423">Kerry</cx:pt>
          <cx:pt idx="5424">Kerry</cx:pt>
          <cx:pt idx="5425">Kerry</cx:pt>
          <cx:pt idx="5426">Kerry</cx:pt>
          <cx:pt idx="5427">Kerry</cx:pt>
          <cx:pt idx="5428">Kerry</cx:pt>
          <cx:pt idx="5429">Kerry</cx:pt>
          <cx:pt idx="5430">Kerry</cx:pt>
          <cx:pt idx="5431">Kerry</cx:pt>
          <cx:pt idx="5432">Kerry</cx:pt>
          <cx:pt idx="5433">Kerry</cx:pt>
          <cx:pt idx="5434">Kerry</cx:pt>
          <cx:pt idx="5435">Kerry</cx:pt>
          <cx:pt idx="5436">Kerry</cx:pt>
          <cx:pt idx="5437">Kerry</cx:pt>
          <cx:pt idx="5438">Kerry</cx:pt>
          <cx:pt idx="5439">Kerry</cx:pt>
          <cx:pt idx="5440">Kerry</cx:pt>
          <cx:pt idx="5441">Kerry</cx:pt>
          <cx:pt idx="5442">Kerry</cx:pt>
          <cx:pt idx="5443">Kerry</cx:pt>
          <cx:pt idx="5444">Kerry</cx:pt>
          <cx:pt idx="5445">Kerry</cx:pt>
          <cx:pt idx="5446">Kerry</cx:pt>
          <cx:pt idx="5447">Kerry</cx:pt>
          <cx:pt idx="5448">Kerry</cx:pt>
          <cx:pt idx="5449">Kerry</cx:pt>
          <cx:pt idx="5450">Kerry</cx:pt>
          <cx:pt idx="5451">Kerry</cx:pt>
          <cx:pt idx="5452">Kerry</cx:pt>
          <cx:pt idx="5453">Kerry</cx:pt>
          <cx:pt idx="5454">Kerry</cx:pt>
          <cx:pt idx="5455">Kerry</cx:pt>
          <cx:pt idx="5456">Kerry</cx:pt>
          <cx:pt idx="5457">Kerry</cx:pt>
          <cx:pt idx="5458">Kerry</cx:pt>
          <cx:pt idx="5459">Kerry</cx:pt>
          <cx:pt idx="5460">Kerry</cx:pt>
          <cx:pt idx="5461">Kerry</cx:pt>
          <cx:pt idx="5462">Kerry</cx:pt>
          <cx:pt idx="5463">Kerry</cx:pt>
          <cx:pt idx="5464">Kerry</cx:pt>
          <cx:pt idx="5465">Kerry</cx:pt>
          <cx:pt idx="5466">Kerry</cx:pt>
          <cx:pt idx="5467">Kerry</cx:pt>
          <cx:pt idx="5468">Kerry</cx:pt>
          <cx:pt idx="5469">Kerry</cx:pt>
          <cx:pt idx="5470">Kerry</cx:pt>
          <cx:pt idx="5471">Kerry</cx:pt>
          <cx:pt idx="5472">Kerry</cx:pt>
          <cx:pt idx="5473">Kerry</cx:pt>
          <cx:pt idx="5474">Kerry</cx:pt>
          <cx:pt idx="5475">Kerry</cx:pt>
          <cx:pt idx="5476">Kerry</cx:pt>
          <cx:pt idx="5477">Kerry</cx:pt>
          <cx:pt idx="5478">Kerry</cx:pt>
          <cx:pt idx="5479">Kerry</cx:pt>
          <cx:pt idx="5480">Kerry</cx:pt>
          <cx:pt idx="5481">Kerry</cx:pt>
          <cx:pt idx="5482">Kerry</cx:pt>
          <cx:pt idx="5483">Kerry</cx:pt>
          <cx:pt idx="5484">Kerry</cx:pt>
          <cx:pt idx="5485">Kerry</cx:pt>
          <cx:pt idx="5486">Kerry</cx:pt>
          <cx:pt idx="5487">Kerry</cx:pt>
          <cx:pt idx="5488">Kerry</cx:pt>
          <cx:pt idx="5489">Kerry</cx:pt>
          <cx:pt idx="5490">Kerry</cx:pt>
          <cx:pt idx="5491">Kerry</cx:pt>
          <cx:pt idx="5492">Kerry</cx:pt>
          <cx:pt idx="5493">Kerry</cx:pt>
          <cx:pt idx="5494">Kerry</cx:pt>
          <cx:pt idx="5495">Kerry</cx:pt>
          <cx:pt idx="5496">Kerry</cx:pt>
          <cx:pt idx="5497">Kerry</cx:pt>
          <cx:pt idx="5498">Kerry</cx:pt>
          <cx:pt idx="5499">Kerry</cx:pt>
          <cx:pt idx="5500">Kerry</cx:pt>
          <cx:pt idx="5501">Kerry</cx:pt>
          <cx:pt idx="5502">Kerry</cx:pt>
          <cx:pt idx="5503">Kerry</cx:pt>
          <cx:pt idx="5504">Kerry</cx:pt>
          <cx:pt idx="5505">Kerry</cx:pt>
          <cx:pt idx="5506">Kerry</cx:pt>
          <cx:pt idx="5507">Kerry</cx:pt>
          <cx:pt idx="5508">Kerry</cx:pt>
          <cx:pt idx="5509">Kerry</cx:pt>
          <cx:pt idx="5510">Kerry</cx:pt>
          <cx:pt idx="5511">Kerry</cx:pt>
          <cx:pt idx="5512">Kerry</cx:pt>
          <cx:pt idx="5513">Kerry</cx:pt>
          <cx:pt idx="5514">Kerry</cx:pt>
          <cx:pt idx="5515">Kerry</cx:pt>
          <cx:pt idx="5516">Kerry</cx:pt>
          <cx:pt idx="5517">Kerry</cx:pt>
          <cx:pt idx="5518">Kerry</cx:pt>
          <cx:pt idx="5519">Kerry</cx:pt>
          <cx:pt idx="5520">Kerry</cx:pt>
          <cx:pt idx="5521">Kerry</cx:pt>
          <cx:pt idx="5522">Kerry</cx:pt>
          <cx:pt idx="5523">Kerry</cx:pt>
          <cx:pt idx="5524">Kerry</cx:pt>
          <cx:pt idx="5525">Kerry</cx:pt>
          <cx:pt idx="5526">Kerry</cx:pt>
          <cx:pt idx="5527">Kerry</cx:pt>
          <cx:pt idx="5528">Kerry</cx:pt>
          <cx:pt idx="5529">Kerry</cx:pt>
          <cx:pt idx="5530">Kerry</cx:pt>
          <cx:pt idx="5531">Kerry</cx:pt>
          <cx:pt idx="5532">Kerry</cx:pt>
          <cx:pt idx="5533">Kerry</cx:pt>
          <cx:pt idx="5534">Kerry</cx:pt>
          <cx:pt idx="5535">Kerry</cx:pt>
          <cx:pt idx="5536">Kerry</cx:pt>
          <cx:pt idx="5537">Kerry</cx:pt>
          <cx:pt idx="5538">Kerry</cx:pt>
          <cx:pt idx="5539">Kerry</cx:pt>
          <cx:pt idx="5540">Kerry</cx:pt>
          <cx:pt idx="5541">Kerry</cx:pt>
          <cx:pt idx="5542">Kerry</cx:pt>
          <cx:pt idx="5543">Kerry</cx:pt>
          <cx:pt idx="5544">Kerry</cx:pt>
          <cx:pt idx="5545">Kerry</cx:pt>
          <cx:pt idx="5546">Kerry</cx:pt>
          <cx:pt idx="5547">Kerry</cx:pt>
          <cx:pt idx="5548">Kerry</cx:pt>
          <cx:pt idx="5549">Kerry</cx:pt>
          <cx:pt idx="5550">Kerry</cx:pt>
          <cx:pt idx="5551">Kerry</cx:pt>
          <cx:pt idx="5552">Kerry</cx:pt>
          <cx:pt idx="5553">Kerry</cx:pt>
          <cx:pt idx="5554">Kerry</cx:pt>
          <cx:pt idx="5555">Kerry</cx:pt>
          <cx:pt idx="5556">Kerry</cx:pt>
          <cx:pt idx="5557">Kerry</cx:pt>
          <cx:pt idx="5558">Kerry</cx:pt>
          <cx:pt idx="5559">Kerry</cx:pt>
          <cx:pt idx="5560">Kerry</cx:pt>
          <cx:pt idx="5561">Kerry</cx:pt>
          <cx:pt idx="5562">Kerry</cx:pt>
          <cx:pt idx="5563">Kerry</cx:pt>
          <cx:pt idx="5564">Kerry</cx:pt>
          <cx:pt idx="5565">Kerry</cx:pt>
          <cx:pt idx="5566">Kerry</cx:pt>
          <cx:pt idx="5567">Kerry</cx:pt>
          <cx:pt idx="5568">Kerry</cx:pt>
          <cx:pt idx="5569">Kerry</cx:pt>
          <cx:pt idx="5570">Kerry</cx:pt>
          <cx:pt idx="5571">Kerry</cx:pt>
          <cx:pt idx="5572">Kerry</cx:pt>
          <cx:pt idx="5573">Kerry</cx:pt>
          <cx:pt idx="5574">Kerry</cx:pt>
          <cx:pt idx="5575">Kerry</cx:pt>
          <cx:pt idx="5576">Kerry</cx:pt>
          <cx:pt idx="5577">Kerry</cx:pt>
          <cx:pt idx="5578">Kerry</cx:pt>
          <cx:pt idx="5579">Kerry</cx:pt>
          <cx:pt idx="5580">Kerry</cx:pt>
          <cx:pt idx="5581">Kerry</cx:pt>
          <cx:pt idx="5582">Kerry</cx:pt>
          <cx:pt idx="5583">Kerry</cx:pt>
          <cx:pt idx="5584">Kerry</cx:pt>
          <cx:pt idx="5585">Kerry</cx:pt>
          <cx:pt idx="5586">Kerry</cx:pt>
          <cx:pt idx="5587">Kerry</cx:pt>
          <cx:pt idx="5588">Kerry</cx:pt>
          <cx:pt idx="5589">Kerry</cx:pt>
          <cx:pt idx="5590">Kerry</cx:pt>
          <cx:pt idx="5591">Kerry</cx:pt>
          <cx:pt idx="5592">Kerry</cx:pt>
          <cx:pt idx="5593">Kerry</cx:pt>
          <cx:pt idx="5594">Kerry</cx:pt>
          <cx:pt idx="5595">Kerry</cx:pt>
          <cx:pt idx="5596">Kerry</cx:pt>
          <cx:pt idx="5597">Kerry</cx:pt>
          <cx:pt idx="5598">Kerry</cx:pt>
          <cx:pt idx="5599">Kerry</cx:pt>
          <cx:pt idx="5600">Kerry</cx:pt>
          <cx:pt idx="5601">Kerry</cx:pt>
          <cx:pt idx="5602">Kerry</cx:pt>
          <cx:pt idx="5603">Kerry</cx:pt>
          <cx:pt idx="5604">Kerry</cx:pt>
          <cx:pt idx="5605">Kerry</cx:pt>
          <cx:pt idx="5606">Kerry</cx:pt>
          <cx:pt idx="5607">Kerry</cx:pt>
          <cx:pt idx="5608">Kerry</cx:pt>
          <cx:pt idx="5609">Kerry</cx:pt>
          <cx:pt idx="5610">Kerry</cx:pt>
          <cx:pt idx="5611">Kerry</cx:pt>
          <cx:pt idx="5612">Kerry</cx:pt>
          <cx:pt idx="5613">Kerry</cx:pt>
          <cx:pt idx="5614">Kerry</cx:pt>
          <cx:pt idx="5615">Kerry</cx:pt>
          <cx:pt idx="5616">Kerry</cx:pt>
          <cx:pt idx="5617">Kerry</cx:pt>
          <cx:pt idx="5618">Kerry</cx:pt>
          <cx:pt idx="5619">Kerry</cx:pt>
          <cx:pt idx="5620">Kerry</cx:pt>
          <cx:pt idx="5621">Kerry</cx:pt>
          <cx:pt idx="5622">Kerry</cx:pt>
          <cx:pt idx="5623">Kerry</cx:pt>
          <cx:pt idx="5624">Kerry</cx:pt>
          <cx:pt idx="5625">Kerry</cx:pt>
          <cx:pt idx="5626">Kerry</cx:pt>
          <cx:pt idx="5627">Kerry</cx:pt>
          <cx:pt idx="5628">Kerry</cx:pt>
          <cx:pt idx="5629">Kerry</cx:pt>
          <cx:pt idx="5630">Kerry</cx:pt>
          <cx:pt idx="5631">Kerry</cx:pt>
          <cx:pt idx="5632">Kerry</cx:pt>
          <cx:pt idx="5633">Kerry</cx:pt>
          <cx:pt idx="5634">Kerry</cx:pt>
          <cx:pt idx="5635">Kerry</cx:pt>
          <cx:pt idx="5636">Kerry</cx:pt>
          <cx:pt idx="5637">Kerry</cx:pt>
          <cx:pt idx="5638">Kerry</cx:pt>
          <cx:pt idx="5639">Kerry</cx:pt>
          <cx:pt idx="5640">Kerry</cx:pt>
          <cx:pt idx="5641">Kerry</cx:pt>
          <cx:pt idx="5642">Kerry</cx:pt>
          <cx:pt idx="5643">Kerry</cx:pt>
          <cx:pt idx="5644">Kerry</cx:pt>
          <cx:pt idx="5645">Kerry</cx:pt>
          <cx:pt idx="5646">Kerry</cx:pt>
          <cx:pt idx="5647">Kerry</cx:pt>
          <cx:pt idx="5648">Kerry</cx:pt>
          <cx:pt idx="5649">Kerry</cx:pt>
          <cx:pt idx="5650">Kerry</cx:pt>
          <cx:pt idx="5651">Kerry</cx:pt>
          <cx:pt idx="5652">Kerry</cx:pt>
          <cx:pt idx="5653">Kerry</cx:pt>
          <cx:pt idx="5654">Kerry</cx:pt>
          <cx:pt idx="5655">Kerry</cx:pt>
          <cx:pt idx="5656">Kerry</cx:pt>
          <cx:pt idx="5657">Kerry</cx:pt>
          <cx:pt idx="5658">Kerry</cx:pt>
          <cx:pt idx="5659">Kerry</cx:pt>
          <cx:pt idx="5660">Kerry</cx:pt>
          <cx:pt idx="5661">Kerry</cx:pt>
          <cx:pt idx="5662">Kerry</cx:pt>
          <cx:pt idx="5663">Kerry</cx:pt>
          <cx:pt idx="5664">Kerry</cx:pt>
          <cx:pt idx="5665">Kerry</cx:pt>
          <cx:pt idx="5666">Kerry</cx:pt>
          <cx:pt idx="5667">Kerry</cx:pt>
          <cx:pt idx="5668">Kerry</cx:pt>
          <cx:pt idx="5669">Kerry</cx:pt>
          <cx:pt idx="5670">Kerry</cx:pt>
          <cx:pt idx="5671">Kerry</cx:pt>
          <cx:pt idx="5672">Kerry</cx:pt>
          <cx:pt idx="5673">Kerry</cx:pt>
          <cx:pt idx="5674">Kerry</cx:pt>
          <cx:pt idx="5675">Kerry</cx:pt>
          <cx:pt idx="5676">Kerry</cx:pt>
          <cx:pt idx="5677">Kerry</cx:pt>
          <cx:pt idx="5678">Kerry</cx:pt>
          <cx:pt idx="5679">Kerry</cx:pt>
          <cx:pt idx="5680">Kerry</cx:pt>
          <cx:pt idx="5681">Kerry</cx:pt>
          <cx:pt idx="5682">Kerry</cx:pt>
          <cx:pt idx="5683">Kerry</cx:pt>
          <cx:pt idx="5684">Kerry</cx:pt>
          <cx:pt idx="5685">Kerry</cx:pt>
          <cx:pt idx="5686">Kerry</cx:pt>
          <cx:pt idx="5687">Kerry</cx:pt>
          <cx:pt idx="5688">Kerry</cx:pt>
          <cx:pt idx="5689">Kerry</cx:pt>
          <cx:pt idx="5690">Kerry</cx:pt>
          <cx:pt idx="5691">Kerry</cx:pt>
          <cx:pt idx="5692">Kerry</cx:pt>
          <cx:pt idx="5693">Kerry</cx:pt>
          <cx:pt idx="5694">Kerry</cx:pt>
          <cx:pt idx="5695">Kerry</cx:pt>
          <cx:pt idx="5696">Kerry</cx:pt>
          <cx:pt idx="5697">Kerry</cx:pt>
          <cx:pt idx="5698">Kerry</cx:pt>
          <cx:pt idx="5699">Kerry</cx:pt>
          <cx:pt idx="5700">Kerry</cx:pt>
          <cx:pt idx="5701">Kerry</cx:pt>
          <cx:pt idx="5702">Kerry</cx:pt>
          <cx:pt idx="5703">Kerry</cx:pt>
          <cx:pt idx="5704">Kerry</cx:pt>
          <cx:pt idx="5705">Kerry</cx:pt>
          <cx:pt idx="5706">Kerry</cx:pt>
          <cx:pt idx="5707">Kerry</cx:pt>
          <cx:pt idx="5708">Kerry</cx:pt>
          <cx:pt idx="5709">Kerry</cx:pt>
          <cx:pt idx="5710">Kerry</cx:pt>
          <cx:pt idx="5711">Kerry</cx:pt>
          <cx:pt idx="5712">Kerry</cx:pt>
          <cx:pt idx="5713">Kerry</cx:pt>
          <cx:pt idx="5714">Kerry</cx:pt>
          <cx:pt idx="5715">Kerry</cx:pt>
          <cx:pt idx="5716">Kerry</cx:pt>
          <cx:pt idx="5717">Kerry</cx:pt>
          <cx:pt idx="5718">Kerry</cx:pt>
          <cx:pt idx="5719">Kerry</cx:pt>
          <cx:pt idx="5720">Kerry</cx:pt>
          <cx:pt idx="5721">Kerry</cx:pt>
          <cx:pt idx="5722">Kerry</cx:pt>
          <cx:pt idx="5723">Kerry</cx:pt>
          <cx:pt idx="5724">Kerry</cx:pt>
          <cx:pt idx="5725">Kerry</cx:pt>
          <cx:pt idx="5726">Kerry</cx:pt>
          <cx:pt idx="5727">Kerry</cx:pt>
          <cx:pt idx="5728">Kerry</cx:pt>
          <cx:pt idx="5729">Kerry</cx:pt>
          <cx:pt idx="5730">Kerry</cx:pt>
          <cx:pt idx="5731">Kerry</cx:pt>
          <cx:pt idx="5732">Kerry</cx:pt>
          <cx:pt idx="5733">Kerry</cx:pt>
          <cx:pt idx="5734">Kerry</cx:pt>
          <cx:pt idx="5735">Kerry</cx:pt>
          <cx:pt idx="5736">Kerry</cx:pt>
          <cx:pt idx="5737">Kerry</cx:pt>
          <cx:pt idx="5738">Kerry</cx:pt>
          <cx:pt idx="5739">Kerry</cx:pt>
          <cx:pt idx="5740">Kerry</cx:pt>
          <cx:pt idx="5741">Kerry</cx:pt>
          <cx:pt idx="5742">Kerry</cx:pt>
          <cx:pt idx="5743">Kerry</cx:pt>
          <cx:pt idx="5744">Kerry</cx:pt>
          <cx:pt idx="5745">Kerry</cx:pt>
          <cx:pt idx="5746">Kerry</cx:pt>
          <cx:pt idx="5747">Kerry</cx:pt>
          <cx:pt idx="5748">Kerry</cx:pt>
          <cx:pt idx="5749">Kerry</cx:pt>
          <cx:pt idx="5750">Kerry</cx:pt>
          <cx:pt idx="5751">Kerry</cx:pt>
          <cx:pt idx="5752">Kerry</cx:pt>
          <cx:pt idx="5753">Kerry</cx:pt>
          <cx:pt idx="5754">Kerry</cx:pt>
          <cx:pt idx="5755">Kerry</cx:pt>
          <cx:pt idx="5756">Kerry</cx:pt>
          <cx:pt idx="5757">Kerry</cx:pt>
          <cx:pt idx="5758">Kerry</cx:pt>
          <cx:pt idx="5759">Kerry</cx:pt>
          <cx:pt idx="5760">Kerry</cx:pt>
          <cx:pt idx="5761">Kerry</cx:pt>
          <cx:pt idx="5762">Kerry</cx:pt>
          <cx:pt idx="5763">Kerry</cx:pt>
          <cx:pt idx="5764">Kerry</cx:pt>
          <cx:pt idx="5765">Kerry</cx:pt>
          <cx:pt idx="5766">Kerry</cx:pt>
          <cx:pt idx="5767">Kerry</cx:pt>
          <cx:pt idx="5768">Kerry</cx:pt>
          <cx:pt idx="5769">Kerry</cx:pt>
          <cx:pt idx="5770">Kerry</cx:pt>
          <cx:pt idx="5771">Kerry</cx:pt>
          <cx:pt idx="5772">Kerry</cx:pt>
          <cx:pt idx="5773">Kerry</cx:pt>
          <cx:pt idx="5774">Kerry</cx:pt>
          <cx:pt idx="5775">Kerry</cx:pt>
          <cx:pt idx="5776">Kerry</cx:pt>
          <cx:pt idx="5777">Kerry</cx:pt>
          <cx:pt idx="5778">Kerry</cx:pt>
          <cx:pt idx="5779">Kerry</cx:pt>
          <cx:pt idx="5780">Kerry</cx:pt>
          <cx:pt idx="5781">Kerry</cx:pt>
          <cx:pt idx="5782">Kerry</cx:pt>
          <cx:pt idx="5783">Kerry</cx:pt>
          <cx:pt idx="5784">Kerry</cx:pt>
          <cx:pt idx="5785">Kerry</cx:pt>
          <cx:pt idx="5786">Kerry</cx:pt>
          <cx:pt idx="5787">Kerry</cx:pt>
          <cx:pt idx="5788">Kerry</cx:pt>
          <cx:pt idx="5789">Kerry</cx:pt>
          <cx:pt idx="5790">Kerry</cx:pt>
          <cx:pt idx="5791">Kerry</cx:pt>
          <cx:pt idx="5792">Kerry</cx:pt>
          <cx:pt idx="5793">Kerry</cx:pt>
          <cx:pt idx="5794">Kerry</cx:pt>
          <cx:pt idx="5795">Kerry</cx:pt>
          <cx:pt idx="5796">Kerry</cx:pt>
          <cx:pt idx="5797">Kerry</cx:pt>
          <cx:pt idx="5798">Kerry</cx:pt>
          <cx:pt idx="5799">Kerry</cx:pt>
          <cx:pt idx="5800">Kerry</cx:pt>
          <cx:pt idx="5801">Kerry</cx:pt>
          <cx:pt idx="5802">Kerry</cx:pt>
          <cx:pt idx="5803">Kerry</cx:pt>
          <cx:pt idx="5804">Kerry</cx:pt>
          <cx:pt idx="5805">Kerry</cx:pt>
          <cx:pt idx="5806">Kerry</cx:pt>
          <cx:pt idx="5807">Kerry</cx:pt>
          <cx:pt idx="5808">Kerry</cx:pt>
          <cx:pt idx="5809">Kerry</cx:pt>
          <cx:pt idx="5810">Kerry</cx:pt>
          <cx:pt idx="5811">Kerry</cx:pt>
          <cx:pt idx="5812">Kerry</cx:pt>
          <cx:pt idx="5813">Kerry</cx:pt>
          <cx:pt idx="5814">Kerry</cx:pt>
          <cx:pt idx="5815">Kerry</cx:pt>
          <cx:pt idx="5816">Kerry</cx:pt>
          <cx:pt idx="5817">Kerry</cx:pt>
          <cx:pt idx="5818">Kerry</cx:pt>
          <cx:pt idx="5819">Kerry</cx:pt>
          <cx:pt idx="5820">Kerry</cx:pt>
          <cx:pt idx="5821">Kerry</cx:pt>
          <cx:pt idx="5822">Kerry</cx:pt>
          <cx:pt idx="5823">Kerry</cx:pt>
          <cx:pt idx="5824">Kerry</cx:pt>
          <cx:pt idx="5825">Kerry</cx:pt>
          <cx:pt idx="5826">Kerry</cx:pt>
          <cx:pt idx="5827">Kerry</cx:pt>
          <cx:pt idx="5828">Kerry</cx:pt>
          <cx:pt idx="5829">Kerry</cx:pt>
          <cx:pt idx="5830">Kerry</cx:pt>
          <cx:pt idx="5831">Kerry</cx:pt>
          <cx:pt idx="5832">Kerry</cx:pt>
          <cx:pt idx="5833">Kerry</cx:pt>
          <cx:pt idx="5834">Kerry</cx:pt>
          <cx:pt idx="5835">Kerry</cx:pt>
          <cx:pt idx="5836">Kerry</cx:pt>
          <cx:pt idx="5837">Kerry</cx:pt>
          <cx:pt idx="5838">Kerry</cx:pt>
          <cx:pt idx="5839">Kerry</cx:pt>
          <cx:pt idx="5840">Kerry</cx:pt>
          <cx:pt idx="5841">Kerry</cx:pt>
          <cx:pt idx="5842">Kerry</cx:pt>
          <cx:pt idx="5843">Kerry</cx:pt>
          <cx:pt idx="5844">Kerry</cx:pt>
          <cx:pt idx="5845">Kerry</cx:pt>
          <cx:pt idx="5846">Kerry</cx:pt>
          <cx:pt idx="5847">Kerry</cx:pt>
          <cx:pt idx="5848">Kerry</cx:pt>
          <cx:pt idx="5849">Kerry</cx:pt>
          <cx:pt idx="5850">Kerry</cx:pt>
          <cx:pt idx="5851">Kerry</cx:pt>
          <cx:pt idx="5852">Kerry</cx:pt>
          <cx:pt idx="5853">Kerry</cx:pt>
          <cx:pt idx="5854">Kerry</cx:pt>
          <cx:pt idx="5855">Kerry</cx:pt>
          <cx:pt idx="5856">Kerry</cx:pt>
          <cx:pt idx="5857">Kerry</cx:pt>
          <cx:pt idx="5858">Kerry</cx:pt>
          <cx:pt idx="5859">Kerry</cx:pt>
          <cx:pt idx="5860">Kerry</cx:pt>
          <cx:pt idx="5861">Kerry</cx:pt>
          <cx:pt idx="5862">Kerry</cx:pt>
          <cx:pt idx="5863">Kerry</cx:pt>
          <cx:pt idx="5864">Kerry</cx:pt>
          <cx:pt idx="5865">Kerry</cx:pt>
          <cx:pt idx="5866">Kerry</cx:pt>
          <cx:pt idx="5867">Kerry</cx:pt>
          <cx:pt idx="5868">Kerry</cx:pt>
          <cx:pt idx="5869">Kerry</cx:pt>
          <cx:pt idx="5870">Kerry</cx:pt>
          <cx:pt idx="5871">Kerry</cx:pt>
          <cx:pt idx="5872">Kerry</cx:pt>
          <cx:pt idx="5873">Kerry</cx:pt>
          <cx:pt idx="5874">Kerry</cx:pt>
          <cx:pt idx="5875">Kerry</cx:pt>
          <cx:pt idx="5876">Kerry</cx:pt>
          <cx:pt idx="5877">Kerry</cx:pt>
          <cx:pt idx="5878">Kerry</cx:pt>
          <cx:pt idx="5879">Kerry</cx:pt>
          <cx:pt idx="5880">Kerry</cx:pt>
          <cx:pt idx="5881">Kerry</cx:pt>
          <cx:pt idx="5882">Kerry</cx:pt>
          <cx:pt idx="5883">Kerry</cx:pt>
          <cx:pt idx="5884">Kerry</cx:pt>
          <cx:pt idx="5885">Kerry</cx:pt>
          <cx:pt idx="5886">Kerry</cx:pt>
          <cx:pt idx="5887">Kerry</cx:pt>
          <cx:pt idx="5888">Kerry</cx:pt>
          <cx:pt idx="5889">Kerry</cx:pt>
          <cx:pt idx="5890">Kerry</cx:pt>
          <cx:pt idx="5891">Kerry</cx:pt>
          <cx:pt idx="5892">Kerry</cx:pt>
          <cx:pt idx="5893">Kerry</cx:pt>
          <cx:pt idx="5894">Kerry</cx:pt>
          <cx:pt idx="5895">Kerry</cx:pt>
          <cx:pt idx="5896">Kerry</cx:pt>
          <cx:pt idx="5897">Kerry</cx:pt>
          <cx:pt idx="5898">Kerry</cx:pt>
          <cx:pt idx="5899">Kerry</cx:pt>
          <cx:pt idx="5900">Kerry</cx:pt>
          <cx:pt idx="5901">Kerry</cx:pt>
          <cx:pt idx="5902">Kerry</cx:pt>
          <cx:pt idx="5903">Kerry</cx:pt>
          <cx:pt idx="5904">Kerry</cx:pt>
          <cx:pt idx="5905">Kerry</cx:pt>
          <cx:pt idx="5906">Kerry</cx:pt>
          <cx:pt idx="5907">Kerry</cx:pt>
          <cx:pt idx="5908">Kerry</cx:pt>
          <cx:pt idx="5909">Kerry</cx:pt>
          <cx:pt idx="5910">Kerry</cx:pt>
          <cx:pt idx="5911">Kerry</cx:pt>
          <cx:pt idx="5912">Kerry</cx:pt>
          <cx:pt idx="5913">Kerry</cx:pt>
          <cx:pt idx="5914">Kerry</cx:pt>
          <cx:pt idx="5915">Kerry</cx:pt>
          <cx:pt idx="5916">Kerry</cx:pt>
          <cx:pt idx="5917">Kerry</cx:pt>
          <cx:pt idx="5918">Kerry</cx:pt>
          <cx:pt idx="5919">Kerry</cx:pt>
          <cx:pt idx="5920">Kerry</cx:pt>
          <cx:pt idx="5921">Kerry</cx:pt>
          <cx:pt idx="5922">Tipperary</cx:pt>
          <cx:pt idx="5923">Tipperary</cx:pt>
          <cx:pt idx="5924">Tipperary</cx:pt>
          <cx:pt idx="5925">Tipperary</cx:pt>
          <cx:pt idx="5926">Tipperary</cx:pt>
          <cx:pt idx="5927">Tipperary</cx:pt>
          <cx:pt idx="5928">Tipperary</cx:pt>
          <cx:pt idx="5929">Tipperary</cx:pt>
          <cx:pt idx="5930">Tipperary</cx:pt>
          <cx:pt idx="5931">Tipperary</cx:pt>
          <cx:pt idx="5932">Tipperary</cx:pt>
          <cx:pt idx="5933">Tipperary</cx:pt>
          <cx:pt idx="5934">Tipperary</cx:pt>
          <cx:pt idx="5935">Tipperary</cx:pt>
          <cx:pt idx="5936">Tipperary</cx:pt>
          <cx:pt idx="5937">Tipperary</cx:pt>
          <cx:pt idx="5938">Tipperary</cx:pt>
          <cx:pt idx="5939">Tipperary</cx:pt>
          <cx:pt idx="5940">Tipperary</cx:pt>
          <cx:pt idx="5941">Tipperary</cx:pt>
          <cx:pt idx="5942">Tipperary</cx:pt>
          <cx:pt idx="5943">Tipperary</cx:pt>
          <cx:pt idx="5944">Tipperary</cx:pt>
          <cx:pt idx="5945">Tipperary</cx:pt>
          <cx:pt idx="5946">Tipperary</cx:pt>
          <cx:pt idx="5947">Tipperary</cx:pt>
          <cx:pt idx="5948">Tipperary</cx:pt>
          <cx:pt idx="5949">Tipperary</cx:pt>
          <cx:pt idx="5950">Tipperary</cx:pt>
          <cx:pt idx="5951">Tipperary</cx:pt>
          <cx:pt idx="5952">Tipperary</cx:pt>
          <cx:pt idx="5953">Tipperary</cx:pt>
          <cx:pt idx="5954">Tipperary</cx:pt>
          <cx:pt idx="5955">Tipperary</cx:pt>
          <cx:pt idx="5956">Tipperary</cx:pt>
          <cx:pt idx="5957">Tipperary</cx:pt>
          <cx:pt idx="5958">Tipperary</cx:pt>
          <cx:pt idx="5959">Tipperary</cx:pt>
          <cx:pt idx="5960">Tipperary</cx:pt>
          <cx:pt idx="5961">Tipperary</cx:pt>
          <cx:pt idx="5962">Tipperary</cx:pt>
          <cx:pt idx="5963">Tipperary</cx:pt>
          <cx:pt idx="5964">Tipperary</cx:pt>
          <cx:pt idx="5965">Tipperary</cx:pt>
          <cx:pt idx="5966">Tipperary</cx:pt>
          <cx:pt idx="5967">Tipperary</cx:pt>
          <cx:pt idx="5968">Tipperary</cx:pt>
          <cx:pt idx="5969">Tipperary</cx:pt>
          <cx:pt idx="5970">Tipperary</cx:pt>
          <cx:pt idx="5971">Tipperary</cx:pt>
          <cx:pt idx="5972">Tipperary</cx:pt>
          <cx:pt idx="5973">Tipperary</cx:pt>
          <cx:pt idx="5974">Tipperary</cx:pt>
          <cx:pt idx="5975">Tipperary</cx:pt>
          <cx:pt idx="5976">Tipperary</cx:pt>
          <cx:pt idx="5977">Tipperary</cx:pt>
          <cx:pt idx="5978">Tipperary</cx:pt>
          <cx:pt idx="5979">Tipperary</cx:pt>
          <cx:pt idx="5980">Tipperary</cx:pt>
          <cx:pt idx="5981">Tipperary</cx:pt>
          <cx:pt idx="5982">Tipperary</cx:pt>
          <cx:pt idx="5983">Tipperary</cx:pt>
          <cx:pt idx="5984">Tipperary</cx:pt>
          <cx:pt idx="5985">Tipperary</cx:pt>
          <cx:pt idx="5986">Tipperary</cx:pt>
          <cx:pt idx="5987">Tipperary</cx:pt>
          <cx:pt idx="5988">Tipperary</cx:pt>
          <cx:pt idx="5989">Tipperary</cx:pt>
          <cx:pt idx="5990">Tipperary</cx:pt>
          <cx:pt idx="5991">Tipperary</cx:pt>
          <cx:pt idx="5992">Tipperary</cx:pt>
          <cx:pt idx="5993">Tipperary</cx:pt>
          <cx:pt idx="5994">Tipperary</cx:pt>
          <cx:pt idx="5995">Tipperary</cx:pt>
          <cx:pt idx="5996">Tipperary</cx:pt>
          <cx:pt idx="5997">Tipperary</cx:pt>
          <cx:pt idx="5998">Tipperary</cx:pt>
          <cx:pt idx="5999">Tipperary</cx:pt>
          <cx:pt idx="6000">Tipperary</cx:pt>
          <cx:pt idx="6001">Tipperary</cx:pt>
          <cx:pt idx="6002">Tipperary</cx:pt>
          <cx:pt idx="6003">Tipperary</cx:pt>
          <cx:pt idx="6004">Tipperary</cx:pt>
          <cx:pt idx="6005">Tipperary</cx:pt>
          <cx:pt idx="6006">Tipperary</cx:pt>
          <cx:pt idx="6007">Tipperary</cx:pt>
          <cx:pt idx="6008">Tipperary</cx:pt>
          <cx:pt idx="6009">Tipperary</cx:pt>
          <cx:pt idx="6010">Tipperary</cx:pt>
          <cx:pt idx="6011">Tipperary</cx:pt>
          <cx:pt idx="6012">Tipperary</cx:pt>
          <cx:pt idx="6013">Tipperary</cx:pt>
          <cx:pt idx="6014">Tipperary</cx:pt>
          <cx:pt idx="6015">Tipperary</cx:pt>
          <cx:pt idx="6016">Tipperary</cx:pt>
          <cx:pt idx="6017">Tipperary</cx:pt>
          <cx:pt idx="6018">Tipperary</cx:pt>
          <cx:pt idx="6019">Tipperary</cx:pt>
          <cx:pt idx="6020">Tipperary</cx:pt>
          <cx:pt idx="6021">Tipperary</cx:pt>
          <cx:pt idx="6022">Tipperary</cx:pt>
          <cx:pt idx="6023">Tipperary</cx:pt>
          <cx:pt idx="6024">Tipperary</cx:pt>
          <cx:pt idx="6025">Tipperary</cx:pt>
          <cx:pt idx="6026">Tipperary</cx:pt>
          <cx:pt idx="6027">Tipperary</cx:pt>
          <cx:pt idx="6028">Tipperary</cx:pt>
          <cx:pt idx="6029">Tipperary</cx:pt>
          <cx:pt idx="6030">Tipperary</cx:pt>
          <cx:pt idx="6031">Tipperary</cx:pt>
          <cx:pt idx="6032">Tipperary</cx:pt>
          <cx:pt idx="6033">Tipperary</cx:pt>
          <cx:pt idx="6034">Tipperary</cx:pt>
          <cx:pt idx="6035">Tipperary</cx:pt>
          <cx:pt idx="6036">Tipperary</cx:pt>
          <cx:pt idx="6037">Tipperary</cx:pt>
          <cx:pt idx="6038">Tipperary</cx:pt>
          <cx:pt idx="6039">Tipperary</cx:pt>
          <cx:pt idx="6040">Tipperary</cx:pt>
          <cx:pt idx="6041">Tipperary</cx:pt>
          <cx:pt idx="6042">Tipperary</cx:pt>
          <cx:pt idx="6043">Tipperary</cx:pt>
          <cx:pt idx="6044">Tipperary</cx:pt>
          <cx:pt idx="6045">Tipperary</cx:pt>
          <cx:pt idx="6046">Tipperary</cx:pt>
          <cx:pt idx="6047">Tipperary</cx:pt>
          <cx:pt idx="6048">Tipperary</cx:pt>
          <cx:pt idx="6049">Tipperary</cx:pt>
          <cx:pt idx="6050">Tipperary</cx:pt>
          <cx:pt idx="6051">Tipperary</cx:pt>
          <cx:pt idx="6052">Tipperary</cx:pt>
          <cx:pt idx="6053">Tipperary</cx:pt>
          <cx:pt idx="6054">Tipperary</cx:pt>
          <cx:pt idx="6055">Tipperary</cx:pt>
          <cx:pt idx="6056">Tipperary</cx:pt>
          <cx:pt idx="6057">Tipperary</cx:pt>
          <cx:pt idx="6058">Tipperary</cx:pt>
          <cx:pt idx="6059">Tipperary</cx:pt>
          <cx:pt idx="6060">Tipperary</cx:pt>
          <cx:pt idx="6061">Tipperary</cx:pt>
          <cx:pt idx="6062">Tipperary</cx:pt>
          <cx:pt idx="6063">Tipperary</cx:pt>
          <cx:pt idx="6064">Tipperary</cx:pt>
          <cx:pt idx="6065">Tipperary</cx:pt>
          <cx:pt idx="6066">Tipperary</cx:pt>
          <cx:pt idx="6067">Tipperary</cx:pt>
          <cx:pt idx="6068">Tipperary</cx:pt>
          <cx:pt idx="6069">Tipperary</cx:pt>
          <cx:pt idx="6070">Tipperary</cx:pt>
          <cx:pt idx="6071">Tipperary</cx:pt>
          <cx:pt idx="6072">Tipperary</cx:pt>
          <cx:pt idx="6073">Tipperary</cx:pt>
          <cx:pt idx="6074">Tipperary</cx:pt>
          <cx:pt idx="6075">Tipperary</cx:pt>
          <cx:pt idx="6076">Tipperary</cx:pt>
          <cx:pt idx="6077">Tipperary</cx:pt>
          <cx:pt idx="6078">Tipperary</cx:pt>
          <cx:pt idx="6079">Tipperary</cx:pt>
          <cx:pt idx="6080">Tipperary</cx:pt>
          <cx:pt idx="6081">Tipperary</cx:pt>
          <cx:pt idx="6082">Tipperary</cx:pt>
          <cx:pt idx="6083">Tipperary</cx:pt>
          <cx:pt idx="6084">Tipperary</cx:pt>
          <cx:pt idx="6085">Tipperary</cx:pt>
          <cx:pt idx="6086">Tipperary</cx:pt>
          <cx:pt idx="6087">Tipperary</cx:pt>
          <cx:pt idx="6088">Tipperary</cx:pt>
          <cx:pt idx="6089">Tipperary</cx:pt>
          <cx:pt idx="6090">Tipperary</cx:pt>
          <cx:pt idx="6091">Tipperary</cx:pt>
          <cx:pt idx="6092">Tipperary</cx:pt>
          <cx:pt idx="6093">Tipperary</cx:pt>
          <cx:pt idx="6094">Tipperary</cx:pt>
          <cx:pt idx="6095">Tipperary</cx:pt>
          <cx:pt idx="6096">Tipperary</cx:pt>
          <cx:pt idx="6097">Tipperary</cx:pt>
          <cx:pt idx="6098">Tipperary</cx:pt>
          <cx:pt idx="6099">Tipperary</cx:pt>
          <cx:pt idx="6100">Tipperary</cx:pt>
          <cx:pt idx="6101">Tipperary</cx:pt>
          <cx:pt idx="6102">Tipperary</cx:pt>
          <cx:pt idx="6103">Tipperary</cx:pt>
          <cx:pt idx="6104">Tipperary</cx:pt>
          <cx:pt idx="6105">Tipperary</cx:pt>
          <cx:pt idx="6106">Tipperary</cx:pt>
          <cx:pt idx="6107">Tipperary</cx:pt>
          <cx:pt idx="6108">Tipperary</cx:pt>
          <cx:pt idx="6109">Tipperary</cx:pt>
          <cx:pt idx="6110">Tipperary</cx:pt>
          <cx:pt idx="6111">Tipperary</cx:pt>
          <cx:pt idx="6112">Tipperary</cx:pt>
          <cx:pt idx="6113">Tipperary</cx:pt>
          <cx:pt idx="6114">Tipperary</cx:pt>
          <cx:pt idx="6115">Tipperary</cx:pt>
          <cx:pt idx="6116">Tipperary</cx:pt>
          <cx:pt idx="6117">Tipperary</cx:pt>
          <cx:pt idx="6118">Tipperary</cx:pt>
          <cx:pt idx="6119">Tipperary</cx:pt>
          <cx:pt idx="6120">Tipperary</cx:pt>
          <cx:pt idx="6121">Tipperary</cx:pt>
          <cx:pt idx="6122">Tipperary</cx:pt>
          <cx:pt idx="6123">Tipperary</cx:pt>
          <cx:pt idx="6124">Tipperary</cx:pt>
          <cx:pt idx="6125">Tipperary</cx:pt>
          <cx:pt idx="6126">Tipperary</cx:pt>
          <cx:pt idx="6127">Tipperary</cx:pt>
          <cx:pt idx="6128">Tipperary</cx:pt>
          <cx:pt idx="6129">Tipperary</cx:pt>
          <cx:pt idx="6130">Tipperary</cx:pt>
          <cx:pt idx="6131">Tipperary</cx:pt>
          <cx:pt idx="6132">Tipperary</cx:pt>
          <cx:pt idx="6133">Tipperary</cx:pt>
          <cx:pt idx="6134">Tipperary</cx:pt>
          <cx:pt idx="6135">Tipperary</cx:pt>
          <cx:pt idx="6136">Tipperary</cx:pt>
          <cx:pt idx="6137">Tipperary</cx:pt>
          <cx:pt idx="6138">Tipperary</cx:pt>
          <cx:pt idx="6139">Tipperary</cx:pt>
          <cx:pt idx="6140">Tipperary</cx:pt>
          <cx:pt idx="6141">Tipperary</cx:pt>
          <cx:pt idx="6142">Tipperary</cx:pt>
          <cx:pt idx="6143">Tipperary</cx:pt>
          <cx:pt idx="6144">Tipperary</cx:pt>
          <cx:pt idx="6145">Tipperary</cx:pt>
          <cx:pt idx="6146">Tipperary</cx:pt>
          <cx:pt idx="6147">Tipperary</cx:pt>
          <cx:pt idx="6148">Tipperary</cx:pt>
          <cx:pt idx="6149">Tipperary</cx:pt>
          <cx:pt idx="6150">Tipperary</cx:pt>
          <cx:pt idx="6151">Tipperary</cx:pt>
          <cx:pt idx="6152">Tipperary</cx:pt>
          <cx:pt idx="6153">Tipperary</cx:pt>
          <cx:pt idx="6154">Tipperary</cx:pt>
          <cx:pt idx="6155">Tipperary</cx:pt>
          <cx:pt idx="6156">Tipperary</cx:pt>
          <cx:pt idx="6157">Tipperary</cx:pt>
          <cx:pt idx="6158">Tipperary</cx:pt>
          <cx:pt idx="6159">Tipperary</cx:pt>
          <cx:pt idx="6160">Tipperary</cx:pt>
          <cx:pt idx="6161">Tipperary</cx:pt>
          <cx:pt idx="6162">Tipperary</cx:pt>
          <cx:pt idx="6163">Tipperary</cx:pt>
          <cx:pt idx="6164">Tipperary</cx:pt>
          <cx:pt idx="6165">Tipperary</cx:pt>
          <cx:pt idx="6166">Tipperary</cx:pt>
          <cx:pt idx="6167">Tipperary</cx:pt>
          <cx:pt idx="6168">Tipperary</cx:pt>
          <cx:pt idx="6169">Tipperary</cx:pt>
          <cx:pt idx="6170">Tipperary</cx:pt>
          <cx:pt idx="6171">Tipperary</cx:pt>
          <cx:pt idx="6172">Tipperary</cx:pt>
          <cx:pt idx="6173">Tipperary</cx:pt>
          <cx:pt idx="6174">Tipperary</cx:pt>
          <cx:pt idx="6175">Tipperary</cx:pt>
          <cx:pt idx="6176">Tipperary</cx:pt>
          <cx:pt idx="6177">Tipperary</cx:pt>
          <cx:pt idx="6178">Tipperary</cx:pt>
          <cx:pt idx="6179">Tipperary</cx:pt>
          <cx:pt idx="6180">Tipperary</cx:pt>
          <cx:pt idx="6181">Tipperary</cx:pt>
          <cx:pt idx="6182">Tipperary</cx:pt>
          <cx:pt idx="6183">Tipperary</cx:pt>
          <cx:pt idx="6184">Tipperary</cx:pt>
          <cx:pt idx="6185">Tipperary</cx:pt>
          <cx:pt idx="6186">Tipperary</cx:pt>
          <cx:pt idx="6187">Tipperary</cx:pt>
          <cx:pt idx="6188">Tipperary</cx:pt>
          <cx:pt idx="6189">Tipperary</cx:pt>
          <cx:pt idx="6190">Tipperary</cx:pt>
          <cx:pt idx="6191">Tipperary</cx:pt>
          <cx:pt idx="6192">Tipperary</cx:pt>
          <cx:pt idx="6193">Tipperary</cx:pt>
          <cx:pt idx="6194">Tipperary</cx:pt>
          <cx:pt idx="6195">Tipperary</cx:pt>
          <cx:pt idx="6196">Tipperary</cx:pt>
          <cx:pt idx="6197">Tipperary</cx:pt>
          <cx:pt idx="6198">Tipperary</cx:pt>
          <cx:pt idx="6199">Tipperary</cx:pt>
          <cx:pt idx="6200">Tipperary</cx:pt>
          <cx:pt idx="6201">Tipperary</cx:pt>
          <cx:pt idx="6202">Tipperary</cx:pt>
          <cx:pt idx="6203">Tipperary</cx:pt>
          <cx:pt idx="6204">Tipperary</cx:pt>
          <cx:pt idx="6205">Tipperary</cx:pt>
          <cx:pt idx="6206">Tipperary</cx:pt>
          <cx:pt idx="6207">Tipperary</cx:pt>
          <cx:pt idx="6208">Tipperary</cx:pt>
          <cx:pt idx="6209">Tipperary</cx:pt>
          <cx:pt idx="6210">Tipperary</cx:pt>
          <cx:pt idx="6211">Tipperary</cx:pt>
          <cx:pt idx="6212">Tipperary</cx:pt>
          <cx:pt idx="6213">Tipperary</cx:pt>
          <cx:pt idx="6214">Tipperary</cx:pt>
          <cx:pt idx="6215">Tipperary</cx:pt>
          <cx:pt idx="6216">Tipperary</cx:pt>
          <cx:pt idx="6217">Tipperary</cx:pt>
          <cx:pt idx="6218">Tipperary</cx:pt>
          <cx:pt idx="6219">Tipperary</cx:pt>
          <cx:pt idx="6220">Tipperary</cx:pt>
          <cx:pt idx="6221">Tipperary</cx:pt>
          <cx:pt idx="6222">Tipperary</cx:pt>
          <cx:pt idx="6223">Tipperary</cx:pt>
          <cx:pt idx="6224">Tipperary</cx:pt>
          <cx:pt idx="6225">Tipperary</cx:pt>
          <cx:pt idx="6226">Tipperary</cx:pt>
          <cx:pt idx="6227">Tipperary</cx:pt>
          <cx:pt idx="6228">Tipperary</cx:pt>
          <cx:pt idx="6229">Tipperary</cx:pt>
          <cx:pt idx="6230">Tipperary</cx:pt>
          <cx:pt idx="6231">Tipperary</cx:pt>
          <cx:pt idx="6232">Tipperary</cx:pt>
          <cx:pt idx="6233">Tipperary</cx:pt>
          <cx:pt idx="6234">Tipperary</cx:pt>
          <cx:pt idx="6235">Tipperary</cx:pt>
          <cx:pt idx="6236">Tipperary</cx:pt>
          <cx:pt idx="6237">Tipperary</cx:pt>
          <cx:pt idx="6238">Tipperary</cx:pt>
          <cx:pt idx="6239">Tipperary</cx:pt>
          <cx:pt idx="6240">Tipperary</cx:pt>
          <cx:pt idx="6241">Tipperary</cx:pt>
          <cx:pt idx="6242">Tipperary</cx:pt>
          <cx:pt idx="6243">Tipperary</cx:pt>
          <cx:pt idx="6244">Tipperary</cx:pt>
          <cx:pt idx="6245">Tipperary</cx:pt>
          <cx:pt idx="6246">Tipperary</cx:pt>
          <cx:pt idx="6247">Tipperary</cx:pt>
          <cx:pt idx="6248">Tipperary</cx:pt>
          <cx:pt idx="6249">Tipperary</cx:pt>
          <cx:pt idx="6250">Tipperary</cx:pt>
          <cx:pt idx="6251">Tipperary</cx:pt>
          <cx:pt idx="6252">Tipperary</cx:pt>
          <cx:pt idx="6253">Tipperary</cx:pt>
          <cx:pt idx="6254">Tipperary</cx:pt>
          <cx:pt idx="6255">Tipperary</cx:pt>
          <cx:pt idx="6256">Tipperary</cx:pt>
          <cx:pt idx="6257">Tipperary</cx:pt>
          <cx:pt idx="6258">Tipperary</cx:pt>
          <cx:pt idx="6259">Tipperary</cx:pt>
          <cx:pt idx="6260">Tipperary</cx:pt>
          <cx:pt idx="6261">Tipperary</cx:pt>
          <cx:pt idx="6262">Tipperary</cx:pt>
          <cx:pt idx="6263">Tipperary</cx:pt>
          <cx:pt idx="6264">Tipperary</cx:pt>
          <cx:pt idx="6265">Tipperary</cx:pt>
          <cx:pt idx="6266">Tipperary</cx:pt>
          <cx:pt idx="6267">Tipperary</cx:pt>
          <cx:pt idx="6268">Tipperary</cx:pt>
          <cx:pt idx="6269">Tipperary</cx:pt>
          <cx:pt idx="6270">Tipperary</cx:pt>
          <cx:pt idx="6271">Tipperary</cx:pt>
          <cx:pt idx="6272">Waterford City</cx:pt>
          <cx:pt idx="6273">Waterford City</cx:pt>
          <cx:pt idx="6274">Waterford City</cx:pt>
          <cx:pt idx="6275">Waterford City</cx:pt>
          <cx:pt idx="6276">Waterford City</cx:pt>
          <cx:pt idx="6277">Waterford City</cx:pt>
          <cx:pt idx="6278">Waterford City</cx:pt>
          <cx:pt idx="6279">Waterford City</cx:pt>
          <cx:pt idx="6280">Waterford City</cx:pt>
          <cx:pt idx="6281">Waterford City</cx:pt>
          <cx:pt idx="6282">Waterford City</cx:pt>
          <cx:pt idx="6283">Waterford City</cx:pt>
          <cx:pt idx="6284">Waterford City</cx:pt>
          <cx:pt idx="6285">Waterford City</cx:pt>
          <cx:pt idx="6286">Waterford City</cx:pt>
          <cx:pt idx="6287">Waterford City</cx:pt>
          <cx:pt idx="6288">Waterford City</cx:pt>
          <cx:pt idx="6289">Waterford City</cx:pt>
          <cx:pt idx="6290">Waterford City</cx:pt>
          <cx:pt idx="6291">Waterford City</cx:pt>
          <cx:pt idx="6292">Waterford City</cx:pt>
          <cx:pt idx="6293">Waterford City</cx:pt>
          <cx:pt idx="6294">Waterford City</cx:pt>
          <cx:pt idx="6295">Waterford City</cx:pt>
          <cx:pt idx="6296">Waterford City</cx:pt>
          <cx:pt idx="6297">Waterford City</cx:pt>
          <cx:pt idx="6298">Waterford City</cx:pt>
          <cx:pt idx="6299">Waterford City</cx:pt>
          <cx:pt idx="6300">Waterford City</cx:pt>
          <cx:pt idx="6301">Waterford City</cx:pt>
          <cx:pt idx="6302">Waterford City</cx:pt>
          <cx:pt idx="6303">Waterford City</cx:pt>
          <cx:pt idx="6304">Waterford City</cx:pt>
          <cx:pt idx="6305">Waterford City</cx:pt>
          <cx:pt idx="6306">Waterford City</cx:pt>
          <cx:pt idx="6307">Waterford City</cx:pt>
          <cx:pt idx="6308">Waterford City</cx:pt>
          <cx:pt idx="6309">Waterford City</cx:pt>
          <cx:pt idx="6310">Waterford City</cx:pt>
          <cx:pt idx="6311">Waterford City</cx:pt>
          <cx:pt idx="6312">Waterford City</cx:pt>
          <cx:pt idx="6313">Waterford City</cx:pt>
          <cx:pt idx="6314">Waterford City</cx:pt>
          <cx:pt idx="6315">Waterford City</cx:pt>
          <cx:pt idx="6316">Waterford City</cx:pt>
          <cx:pt idx="6317">Waterford City</cx:pt>
          <cx:pt idx="6318">Waterford City</cx:pt>
          <cx:pt idx="6319">Waterford City</cx:pt>
          <cx:pt idx="6320">Waterford City</cx:pt>
          <cx:pt idx="6321">Waterford City</cx:pt>
          <cx:pt idx="6322">Waterford City</cx:pt>
          <cx:pt idx="6323">Waterford City</cx:pt>
          <cx:pt idx="6324">Waterford City</cx:pt>
          <cx:pt idx="6325">Waterford City</cx:pt>
          <cx:pt idx="6326">Waterford City</cx:pt>
          <cx:pt idx="6327">Waterford City</cx:pt>
          <cx:pt idx="6328">Waterford City</cx:pt>
          <cx:pt idx="6329">Waterford City</cx:pt>
          <cx:pt idx="6330">Waterford City</cx:pt>
          <cx:pt idx="6331">Waterford City</cx:pt>
          <cx:pt idx="6332">Waterford City</cx:pt>
          <cx:pt idx="6333">Waterford City</cx:pt>
          <cx:pt idx="6334">Waterford City</cx:pt>
          <cx:pt idx="6335">Waterford City</cx:pt>
          <cx:pt idx="6336">Waterford City</cx:pt>
          <cx:pt idx="6337">Waterford City</cx:pt>
          <cx:pt idx="6338">Waterford City</cx:pt>
          <cx:pt idx="6339">Waterford City</cx:pt>
          <cx:pt idx="6340">Waterford City</cx:pt>
          <cx:pt idx="6341">Waterford City</cx:pt>
          <cx:pt idx="6342">Waterford City</cx:pt>
          <cx:pt idx="6343">Waterford City</cx:pt>
          <cx:pt idx="6344">Waterford City</cx:pt>
          <cx:pt idx="6345">Waterford City</cx:pt>
          <cx:pt idx="6346">Waterford City</cx:pt>
          <cx:pt idx="6347">Waterford City</cx:pt>
          <cx:pt idx="6348">Waterford City</cx:pt>
          <cx:pt idx="6349">Waterford City</cx:pt>
          <cx:pt idx="6350">Waterford City</cx:pt>
          <cx:pt idx="6351">Waterford City</cx:pt>
          <cx:pt idx="6352">Waterford City</cx:pt>
          <cx:pt idx="6353">Waterford City</cx:pt>
          <cx:pt idx="6354">Waterford City</cx:pt>
          <cx:pt idx="6355">Waterford City</cx:pt>
          <cx:pt idx="6356">Waterford City</cx:pt>
          <cx:pt idx="6357">Waterford City</cx:pt>
          <cx:pt idx="6358">Waterford City</cx:pt>
          <cx:pt idx="6359">Waterford City</cx:pt>
          <cx:pt idx="6360">Waterford City</cx:pt>
          <cx:pt idx="6361">Waterford City</cx:pt>
          <cx:pt idx="6362">Waterford City</cx:pt>
          <cx:pt idx="6363">Waterford City</cx:pt>
          <cx:pt idx="6364">Waterford City</cx:pt>
          <cx:pt idx="6365">Waterford City</cx:pt>
          <cx:pt idx="6366">Waterford City</cx:pt>
          <cx:pt idx="6367">Waterford City</cx:pt>
          <cx:pt idx="6368">Waterford City</cx:pt>
          <cx:pt idx="6369">Waterford City</cx:pt>
          <cx:pt idx="6370">Waterford City</cx:pt>
          <cx:pt idx="6371">Waterford City</cx:pt>
          <cx:pt idx="6372">Waterford City</cx:pt>
          <cx:pt idx="6373">Waterford City</cx:pt>
          <cx:pt idx="6374">Waterford City</cx:pt>
          <cx:pt idx="6375">Waterford City</cx:pt>
          <cx:pt idx="6376">Waterford City</cx:pt>
          <cx:pt idx="6377">Waterford City</cx:pt>
          <cx:pt idx="6378">Waterford City</cx:pt>
          <cx:pt idx="6379">Waterford City</cx:pt>
          <cx:pt idx="6380">Waterford City</cx:pt>
          <cx:pt idx="6381">Waterford City</cx:pt>
          <cx:pt idx="6382">Waterford City</cx:pt>
          <cx:pt idx="6383">Waterford City</cx:pt>
          <cx:pt idx="6384">Waterford City</cx:pt>
          <cx:pt idx="6385">Waterford City</cx:pt>
          <cx:pt idx="6386">Waterford City</cx:pt>
          <cx:pt idx="6387">Waterford City</cx:pt>
          <cx:pt idx="6388">Waterford City</cx:pt>
          <cx:pt idx="6389">Waterford City</cx:pt>
          <cx:pt idx="6390">Waterford City</cx:pt>
          <cx:pt idx="6391">Waterford City</cx:pt>
          <cx:pt idx="6392">Waterford City</cx:pt>
          <cx:pt idx="6393">Waterford City</cx:pt>
          <cx:pt idx="6394">Waterford City</cx:pt>
          <cx:pt idx="6395">Waterford City</cx:pt>
          <cx:pt idx="6396">Waterford City</cx:pt>
          <cx:pt idx="6397">Waterford City</cx:pt>
          <cx:pt idx="6398">Waterford City</cx:pt>
          <cx:pt idx="6399">Waterford City</cx:pt>
          <cx:pt idx="6400">Waterford City</cx:pt>
          <cx:pt idx="6401">Waterford City</cx:pt>
          <cx:pt idx="6402">Waterford City</cx:pt>
          <cx:pt idx="6403">Waterford City</cx:pt>
          <cx:pt idx="6404">Waterford City</cx:pt>
          <cx:pt idx="6405">Waterford City</cx:pt>
          <cx:pt idx="6406">Waterford City</cx:pt>
          <cx:pt idx="6407">Waterford City</cx:pt>
          <cx:pt idx="6408">Waterford City</cx:pt>
          <cx:pt idx="6409">Waterford City</cx:pt>
          <cx:pt idx="6410">Waterford City</cx:pt>
          <cx:pt idx="6411">Waterford City</cx:pt>
          <cx:pt idx="6412">Waterford City</cx:pt>
          <cx:pt idx="6413">Waterford City</cx:pt>
          <cx:pt idx="6414">Waterford City</cx:pt>
          <cx:pt idx="6415">Waterford City</cx:pt>
          <cx:pt idx="6416">Waterford City</cx:pt>
          <cx:pt idx="6417">Waterford City</cx:pt>
          <cx:pt idx="6418">Waterford City</cx:pt>
          <cx:pt idx="6419">Waterford City</cx:pt>
          <cx:pt idx="6420">Waterford City</cx:pt>
          <cx:pt idx="6421">Waterford City</cx:pt>
          <cx:pt idx="6422">Waterford City</cx:pt>
          <cx:pt idx="6423">Waterford City</cx:pt>
          <cx:pt idx="6424">Waterford City</cx:pt>
          <cx:pt idx="6425">Waterford City</cx:pt>
          <cx:pt idx="6426">Waterford City</cx:pt>
          <cx:pt idx="6427">Waterford City</cx:pt>
          <cx:pt idx="6428">Waterford City</cx:pt>
          <cx:pt idx="6429">Waterford City</cx:pt>
          <cx:pt idx="6430">Waterford City</cx:pt>
          <cx:pt idx="6431">Waterford City</cx:pt>
          <cx:pt idx="6432">Waterford City</cx:pt>
          <cx:pt idx="6433">Waterford City</cx:pt>
          <cx:pt idx="6434">Waterford City</cx:pt>
          <cx:pt idx="6435">Waterford City</cx:pt>
          <cx:pt idx="6436">Waterford City</cx:pt>
          <cx:pt idx="6437">Waterford City</cx:pt>
          <cx:pt idx="6438">Waterford City</cx:pt>
          <cx:pt idx="6439">Waterford City</cx:pt>
          <cx:pt idx="6440">Waterford City</cx:pt>
          <cx:pt idx="6441">Waterford City</cx:pt>
          <cx:pt idx="6442">Waterford City</cx:pt>
          <cx:pt idx="6443">Waterford City</cx:pt>
          <cx:pt idx="6444">Waterford City</cx:pt>
          <cx:pt idx="6445">Waterford City</cx:pt>
          <cx:pt idx="6446">Waterford City</cx:pt>
          <cx:pt idx="6447">Waterford City</cx:pt>
          <cx:pt idx="6448">Waterford City</cx:pt>
          <cx:pt idx="6449">Waterford City</cx:pt>
          <cx:pt idx="6450">Waterford City</cx:pt>
          <cx:pt idx="6451">Waterford City</cx:pt>
          <cx:pt idx="6452">Waterford City</cx:pt>
          <cx:pt idx="6453">Waterford City</cx:pt>
          <cx:pt idx="6454">Waterford City</cx:pt>
          <cx:pt idx="6455">Waterford City</cx:pt>
          <cx:pt idx="6456">Waterford City</cx:pt>
          <cx:pt idx="6457">Waterford City</cx:pt>
          <cx:pt idx="6458">Waterford City</cx:pt>
          <cx:pt idx="6459">Waterford City</cx:pt>
          <cx:pt idx="6460">Waterford City</cx:pt>
          <cx:pt idx="6461">Waterford City</cx:pt>
          <cx:pt idx="6462">Waterford City</cx:pt>
          <cx:pt idx="6463">Waterford City</cx:pt>
          <cx:pt idx="6464">Waterford City</cx:pt>
          <cx:pt idx="6465">Waterford City</cx:pt>
          <cx:pt idx="6466">Waterford City</cx:pt>
          <cx:pt idx="6467">Waterford City</cx:pt>
          <cx:pt idx="6468">Waterford City</cx:pt>
          <cx:pt idx="6469">Waterford City</cx:pt>
          <cx:pt idx="6470">Waterford County</cx:pt>
          <cx:pt idx="6471">Waterford County</cx:pt>
          <cx:pt idx="6472">Waterford County</cx:pt>
          <cx:pt idx="6473">Waterford County</cx:pt>
          <cx:pt idx="6474">Waterford County</cx:pt>
          <cx:pt idx="6475">Waterford County</cx:pt>
          <cx:pt idx="6476">Waterford County</cx:pt>
          <cx:pt idx="6477">Waterford County</cx:pt>
          <cx:pt idx="6478">Waterford County</cx:pt>
          <cx:pt idx="6479">Waterford County</cx:pt>
          <cx:pt idx="6480">Waterford County</cx:pt>
          <cx:pt idx="6481">Waterford County</cx:pt>
          <cx:pt idx="6482">Waterford County</cx:pt>
          <cx:pt idx="6483">Waterford County</cx:pt>
          <cx:pt idx="6484">Waterford County</cx:pt>
          <cx:pt idx="6485">Waterford County</cx:pt>
          <cx:pt idx="6486">Waterford County</cx:pt>
          <cx:pt idx="6487">Waterford County</cx:pt>
          <cx:pt idx="6488">Waterford County</cx:pt>
          <cx:pt idx="6489">Waterford County</cx:pt>
          <cx:pt idx="6490">Waterford County</cx:pt>
          <cx:pt idx="6491">Waterford County</cx:pt>
          <cx:pt idx="6492">Waterford County</cx:pt>
          <cx:pt idx="6493">Waterford County</cx:pt>
          <cx:pt idx="6494">Waterford County</cx:pt>
          <cx:pt idx="6495">Waterford County</cx:pt>
          <cx:pt idx="6496">Waterford County</cx:pt>
          <cx:pt idx="6497">Waterford County</cx:pt>
          <cx:pt idx="6498">Waterford County</cx:pt>
          <cx:pt idx="6499">Waterford County</cx:pt>
          <cx:pt idx="6500">Waterford County</cx:pt>
          <cx:pt idx="6501">Waterford County</cx:pt>
          <cx:pt idx="6502">Waterford County</cx:pt>
          <cx:pt idx="6503">Waterford County</cx:pt>
          <cx:pt idx="6504">Waterford County</cx:pt>
          <cx:pt idx="6505">Waterford County</cx:pt>
          <cx:pt idx="6506">Waterford County</cx:pt>
          <cx:pt idx="6507">Waterford County</cx:pt>
          <cx:pt idx="6508">Waterford County</cx:pt>
          <cx:pt idx="6509">Waterford County</cx:pt>
          <cx:pt idx="6510">Waterford County</cx:pt>
          <cx:pt idx="6511">Waterford County</cx:pt>
          <cx:pt idx="6512">Waterford County</cx:pt>
          <cx:pt idx="6513">Waterford County</cx:pt>
          <cx:pt idx="6514">Waterford County</cx:pt>
          <cx:pt idx="6515">Waterford County</cx:pt>
          <cx:pt idx="6516">Waterford County</cx:pt>
          <cx:pt idx="6517">Waterford County</cx:pt>
          <cx:pt idx="6518">Waterford County</cx:pt>
          <cx:pt idx="6519">Waterford County</cx:pt>
          <cx:pt idx="6520">Waterford County</cx:pt>
          <cx:pt idx="6521">Waterford County</cx:pt>
          <cx:pt idx="6522">Waterford County</cx:pt>
          <cx:pt idx="6523">Waterford County</cx:pt>
          <cx:pt idx="6524">Waterford County</cx:pt>
          <cx:pt idx="6525">Waterford County</cx:pt>
          <cx:pt idx="6526">Waterford County</cx:pt>
          <cx:pt idx="6527">Waterford County</cx:pt>
          <cx:pt idx="6528">Waterford County</cx:pt>
          <cx:pt idx="6529">Waterford County</cx:pt>
          <cx:pt idx="6530">Waterford County</cx:pt>
          <cx:pt idx="6531">Waterford County</cx:pt>
          <cx:pt idx="6532">Waterford County</cx:pt>
          <cx:pt idx="6533">Waterford County</cx:pt>
          <cx:pt idx="6534">Waterford County</cx:pt>
          <cx:pt idx="6535">Waterford County</cx:pt>
          <cx:pt idx="6536">Waterford County</cx:pt>
          <cx:pt idx="6537">Waterford County</cx:pt>
          <cx:pt idx="6538">Waterford County</cx:pt>
          <cx:pt idx="6539">Waterford County</cx:pt>
          <cx:pt idx="6540">Waterford County</cx:pt>
          <cx:pt idx="6541">Waterford County</cx:pt>
          <cx:pt idx="6542">Waterford County</cx:pt>
          <cx:pt idx="6543">Waterford County</cx:pt>
          <cx:pt idx="6544">Waterford County</cx:pt>
          <cx:pt idx="6545">Waterford County</cx:pt>
          <cx:pt idx="6546">Waterford County</cx:pt>
          <cx:pt idx="6547">Waterford County</cx:pt>
          <cx:pt idx="6548">Waterford County</cx:pt>
          <cx:pt idx="6549">Waterford County</cx:pt>
          <cx:pt idx="6550">Waterford County</cx:pt>
          <cx:pt idx="6551">Waterford County</cx:pt>
          <cx:pt idx="6552">Waterford County</cx:pt>
          <cx:pt idx="6553">Waterford County</cx:pt>
          <cx:pt idx="6554">Waterford County</cx:pt>
          <cx:pt idx="6555">Waterford County</cx:pt>
          <cx:pt idx="6556">Waterford County</cx:pt>
          <cx:pt idx="6557">Waterford County</cx:pt>
          <cx:pt idx="6558">Waterford County</cx:pt>
          <cx:pt idx="6559">Waterford County</cx:pt>
          <cx:pt idx="6560">Waterford County</cx:pt>
          <cx:pt idx="6561">Waterford County</cx:pt>
          <cx:pt idx="6562">Waterford County</cx:pt>
          <cx:pt idx="6563">Waterford County</cx:pt>
          <cx:pt idx="6564">Waterford County</cx:pt>
          <cx:pt idx="6565">Waterford County</cx:pt>
          <cx:pt idx="6566">Waterford County</cx:pt>
          <cx:pt idx="6567">Waterford County</cx:pt>
          <cx:pt idx="6568">Waterford County</cx:pt>
          <cx:pt idx="6569">Waterford County</cx:pt>
          <cx:pt idx="6570">Waterford County</cx:pt>
          <cx:pt idx="6571">Waterford County</cx:pt>
          <cx:pt idx="6572">Waterford County</cx:pt>
          <cx:pt idx="6573">Waterford County</cx:pt>
          <cx:pt idx="6574">Waterford County</cx:pt>
          <cx:pt idx="6575">Waterford County</cx:pt>
          <cx:pt idx="6576">Waterford County</cx:pt>
          <cx:pt idx="6577">Waterford County</cx:pt>
          <cx:pt idx="6578">Waterford County</cx:pt>
          <cx:pt idx="6579">Waterford County</cx:pt>
          <cx:pt idx="6580">Waterford County</cx:pt>
          <cx:pt idx="6581">Waterford County</cx:pt>
          <cx:pt idx="6582">Waterford County</cx:pt>
          <cx:pt idx="6583">Waterford County</cx:pt>
          <cx:pt idx="6584">Waterford County</cx:pt>
          <cx:pt idx="6585">Waterford County</cx:pt>
          <cx:pt idx="6586">Waterford County</cx:pt>
          <cx:pt idx="6587">Waterford County</cx:pt>
          <cx:pt idx="6588">Waterford County</cx:pt>
          <cx:pt idx="6589">Waterford County</cx:pt>
          <cx:pt idx="6590">Waterford County</cx:pt>
          <cx:pt idx="6591">Waterford County</cx:pt>
          <cx:pt idx="6592">Waterford County</cx:pt>
          <cx:pt idx="6593">Waterford County</cx:pt>
          <cx:pt idx="6594">Waterford County</cx:pt>
          <cx:pt idx="6595">Waterford County</cx:pt>
          <cx:pt idx="6596">Waterford County</cx:pt>
          <cx:pt idx="6597">Waterford County</cx:pt>
          <cx:pt idx="6598">Waterford County</cx:pt>
          <cx:pt idx="6599">Waterford County</cx:pt>
          <cx:pt idx="6600">Waterford County</cx:pt>
          <cx:pt idx="6601">Waterford County</cx:pt>
          <cx:pt idx="6602">Waterford County</cx:pt>
          <cx:pt idx="6603">Waterford County</cx:pt>
          <cx:pt idx="6604">Waterford County</cx:pt>
          <cx:pt idx="6605">Waterford County</cx:pt>
          <cx:pt idx="6606">Waterford County</cx:pt>
          <cx:pt idx="6607">Waterford County</cx:pt>
          <cx:pt idx="6608">Waterford County</cx:pt>
          <cx:pt idx="6609">Waterford County</cx:pt>
          <cx:pt idx="6610">Waterford County</cx:pt>
          <cx:pt idx="6611">Waterford County</cx:pt>
          <cx:pt idx="6612">Waterford County</cx:pt>
          <cx:pt idx="6613">Waterford County</cx:pt>
          <cx:pt idx="6614">Waterford County</cx:pt>
          <cx:pt idx="6615">Waterford County</cx:pt>
          <cx:pt idx="6616">Waterford County</cx:pt>
          <cx:pt idx="6617">Waterford County</cx:pt>
          <cx:pt idx="6618">Waterford County</cx:pt>
          <cx:pt idx="6619">Waterford County</cx:pt>
          <cx:pt idx="6620">Waterford County</cx:pt>
          <cx:pt idx="6621">Waterford County</cx:pt>
          <cx:pt idx="6622">Waterford County</cx:pt>
          <cx:pt idx="6623">Waterford County</cx:pt>
          <cx:pt idx="6624">Waterford County</cx:pt>
          <cx:pt idx="6625">Waterford County</cx:pt>
          <cx:pt idx="6626">Waterford County</cx:pt>
          <cx:pt idx="6627">Waterford County</cx:pt>
          <cx:pt idx="6628">Waterford County</cx:pt>
          <cx:pt idx="6629">Waterford County</cx:pt>
          <cx:pt idx="6630">Waterford County</cx:pt>
          <cx:pt idx="6631">Waterford County</cx:pt>
          <cx:pt idx="6632">Waterford County</cx:pt>
          <cx:pt idx="6633">Waterford County</cx:pt>
          <cx:pt idx="6634">Waterford County</cx:pt>
          <cx:pt idx="6635">Waterford County</cx:pt>
          <cx:pt idx="6636">Waterford County</cx:pt>
          <cx:pt idx="6637">Waterford County</cx:pt>
          <cx:pt idx="6638">Waterford County</cx:pt>
          <cx:pt idx="6639">Waterford County</cx:pt>
          <cx:pt idx="6640">Waterford County</cx:pt>
          <cx:pt idx="6641">Waterford County</cx:pt>
          <cx:pt idx="6642">Waterford County</cx:pt>
          <cx:pt idx="6643">Waterford County</cx:pt>
          <cx:pt idx="6644">Waterford County</cx:pt>
          <cx:pt idx="6645">Waterford County</cx:pt>
          <cx:pt idx="6646">Waterford County</cx:pt>
          <cx:pt idx="6647">Waterford County</cx:pt>
          <cx:pt idx="6648">Waterford County</cx:pt>
          <cx:pt idx="6649">Waterford County</cx:pt>
          <cx:pt idx="6650">Waterford County</cx:pt>
          <cx:pt idx="6651">Waterford County</cx:pt>
          <cx:pt idx="6652">Waterford County</cx:pt>
          <cx:pt idx="6653">Waterford County</cx:pt>
          <cx:pt idx="6654">Waterford County</cx:pt>
          <cx:pt idx="6655">Waterford County</cx:pt>
          <cx:pt idx="6656">Waterford County</cx:pt>
          <cx:pt idx="6657">Waterford County</cx:pt>
          <cx:pt idx="6658">Waterford County</cx:pt>
          <cx:pt idx="6659">Waterford County</cx:pt>
          <cx:pt idx="6660">Waterford County</cx:pt>
          <cx:pt idx="6661">Waterford County</cx:pt>
          <cx:pt idx="6662">Waterford County</cx:pt>
          <cx:pt idx="6663">Waterford County</cx:pt>
          <cx:pt idx="6664">Waterford County</cx:pt>
          <cx:pt idx="6665">Waterford County</cx:pt>
          <cx:pt idx="6666">Waterford County</cx:pt>
          <cx:pt idx="6667">Waterford County</cx:pt>
          <cx:pt idx="6668">Waterford County</cx:pt>
          <cx:pt idx="6669">Waterford County</cx:pt>
          <cx:pt idx="6670">Waterford County</cx:pt>
          <cx:pt idx="6671">Waterford County</cx:pt>
          <cx:pt idx="6672">Waterford County</cx:pt>
          <cx:pt idx="6673">Waterford County</cx:pt>
          <cx:pt idx="6674">Waterford County</cx:pt>
          <cx:pt idx="6675">Waterford County</cx:pt>
          <cx:pt idx="6676">Waterford County</cx:pt>
          <cx:pt idx="6677">Waterford County</cx:pt>
          <cx:pt idx="6678">Waterford County</cx:pt>
          <cx:pt idx="6679">Waterford County</cx:pt>
          <cx:pt idx="6680">Waterford County</cx:pt>
          <cx:pt idx="6681">Waterford County</cx:pt>
          <cx:pt idx="6682">Waterford County</cx:pt>
          <cx:pt idx="6683">Waterford County</cx:pt>
          <cx:pt idx="6684">Waterford County</cx:pt>
          <cx:pt idx="6685">Waterford County</cx:pt>
          <cx:pt idx="6686">Waterford County</cx:pt>
          <cx:pt idx="6687">Waterford County</cx:pt>
          <cx:pt idx="6688">Waterford County</cx:pt>
          <cx:pt idx="6689">Waterford County</cx:pt>
          <cx:pt idx="6690">Waterford County</cx:pt>
          <cx:pt idx="6691">Waterford County</cx:pt>
          <cx:pt idx="6692">Waterford County</cx:pt>
          <cx:pt idx="6693">Waterford County</cx:pt>
          <cx:pt idx="6694">Waterford County</cx:pt>
          <cx:pt idx="6695">Waterford County</cx:pt>
          <cx:pt idx="6696">Waterford County</cx:pt>
          <cx:pt idx="6697">Waterford County</cx:pt>
          <cx:pt idx="6698">Waterford County</cx:pt>
          <cx:pt idx="6699">Waterford County</cx:pt>
          <cx:pt idx="6700">Waterford County</cx:pt>
          <cx:pt idx="6701">Waterford County</cx:pt>
          <cx:pt idx="6702">Waterford County</cx:pt>
          <cx:pt idx="6703">Waterford County</cx:pt>
          <cx:pt idx="6704">Waterford County</cx:pt>
          <cx:pt idx="6705">Waterford County</cx:pt>
          <cx:pt idx="6706">Waterford County</cx:pt>
          <cx:pt idx="6707">Waterford County</cx:pt>
          <cx:pt idx="6708">Waterford County</cx:pt>
          <cx:pt idx="6709">Waterford County</cx:pt>
          <cx:pt idx="6710">Waterford County</cx:pt>
          <cx:pt idx="6711">Waterford County</cx:pt>
          <cx:pt idx="6712">Waterford County</cx:pt>
          <cx:pt idx="6713">Waterford County</cx:pt>
          <cx:pt idx="6714">Waterford County</cx:pt>
          <cx:pt idx="6715">Waterford County</cx:pt>
          <cx:pt idx="6716">Waterford County</cx:pt>
          <cx:pt idx="6717">Waterford County</cx:pt>
          <cx:pt idx="6718">Waterford County</cx:pt>
          <cx:pt idx="6719">Waterford County</cx:pt>
          <cx:pt idx="6720">Waterford County</cx:pt>
          <cx:pt idx="6721">Waterford County</cx:pt>
          <cx:pt idx="6722">Waterford County</cx:pt>
          <cx:pt idx="6723">Waterford County</cx:pt>
          <cx:pt idx="6724">Waterford County</cx:pt>
          <cx:pt idx="6725">Waterford County</cx:pt>
          <cx:pt idx="6726">Waterford County</cx:pt>
          <cx:pt idx="6727">Waterford County</cx:pt>
          <cx:pt idx="6728">Waterford County</cx:pt>
          <cx:pt idx="6729">Waterford County</cx:pt>
          <cx:pt idx="6730">Waterford County</cx:pt>
          <cx:pt idx="6731">Waterford County</cx:pt>
          <cx:pt idx="6732">Waterford County</cx:pt>
          <cx:pt idx="6733">Waterford County</cx:pt>
          <cx:pt idx="6734">Waterford County</cx:pt>
          <cx:pt idx="6735">Waterford County</cx:pt>
          <cx:pt idx="6736">Waterford County</cx:pt>
          <cx:pt idx="6737">Waterford County</cx:pt>
          <cx:pt idx="6738">Waterford County</cx:pt>
          <cx:pt idx="6739">Waterford County</cx:pt>
          <cx:pt idx="6740">Waterford County</cx:pt>
          <cx:pt idx="6741">Waterford County</cx:pt>
          <cx:pt idx="6742">Waterford County</cx:pt>
          <cx:pt idx="6743">Waterford County</cx:pt>
          <cx:pt idx="6744">Waterford County</cx:pt>
        </cx:lvl>
      </cx:strDim>
      <cx:numDim type="val">
        <cx:f>'Hist SE'!$B$2:$B$6746</cx:f>
        <cx:lvl ptCount="6745" formatCode="Estándar">
          <cx:pt idx="0">51</cx:pt>
          <cx:pt idx="1">42</cx:pt>
          <cx:pt idx="2">19</cx:pt>
          <cx:pt idx="3">22</cx:pt>
          <cx:pt idx="4">31</cx:pt>
          <cx:pt idx="5">26</cx:pt>
          <cx:pt idx="6">40</cx:pt>
          <cx:pt idx="7">14</cx:pt>
          <cx:pt idx="8">13</cx:pt>
          <cx:pt idx="9">40</cx:pt>
          <cx:pt idx="10">54</cx:pt>
          <cx:pt idx="11">41</cx:pt>
          <cx:pt idx="12">21</cx:pt>
          <cx:pt idx="13">57</cx:pt>
          <cx:pt idx="14">17</cx:pt>
          <cx:pt idx="15">17</cx:pt>
          <cx:pt idx="16">58</cx:pt>
          <cx:pt idx="17">56</cx:pt>
          <cx:pt idx="18">68</cx:pt>
          <cx:pt idx="19">63</cx:pt>
          <cx:pt idx="20">47</cx:pt>
          <cx:pt idx="21">37</cx:pt>
          <cx:pt idx="22">43</cx:pt>
          <cx:pt idx="23">20</cx:pt>
          <cx:pt idx="24">54</cx:pt>
          <cx:pt idx="25">24</cx:pt>
          <cx:pt idx="26">26</cx:pt>
          <cx:pt idx="27">52</cx:pt>
          <cx:pt idx="28">38</cx:pt>
          <cx:pt idx="29">32</cx:pt>
          <cx:pt idx="30">7</cx:pt>
          <cx:pt idx="31">1</cx:pt>
          <cx:pt idx="32">4</cx:pt>
          <cx:pt idx="33">3</cx:pt>
          <cx:pt idx="34">53</cx:pt>
          <cx:pt idx="35">48</cx:pt>
          <cx:pt idx="36">2</cx:pt>
          <cx:pt idx="37">6</cx:pt>
          <cx:pt idx="38">2</cx:pt>
          <cx:pt idx="39">11</cx:pt>
          <cx:pt idx="40">5</cx:pt>
          <cx:pt idx="41">24</cx:pt>
          <cx:pt idx="42">6</cx:pt>
          <cx:pt idx="43">7</cx:pt>
          <cx:pt idx="44">34</cx:pt>
          <cx:pt idx="45">10</cx:pt>
          <cx:pt idx="46">6</cx:pt>
          <cx:pt idx="47">4</cx:pt>
          <cx:pt idx="48">6</cx:pt>
          <cx:pt idx="49">16</cx:pt>
          <cx:pt idx="50">4</cx:pt>
          <cx:pt idx="51">8</cx:pt>
          <cx:pt idx="52">11</cx:pt>
          <cx:pt idx="53">52</cx:pt>
          <cx:pt idx="54">12</cx:pt>
          <cx:pt idx="55">13</cx:pt>
          <cx:pt idx="56">6</cx:pt>
          <cx:pt idx="57">5</cx:pt>
          <cx:pt idx="58">13</cx:pt>
          <cx:pt idx="59">19</cx:pt>
          <cx:pt idx="60">11</cx:pt>
          <cx:pt idx="61">25</cx:pt>
          <cx:pt idx="62">42</cx:pt>
          <cx:pt idx="63">4</cx:pt>
          <cx:pt idx="64">2</cx:pt>
          <cx:pt idx="65">30</cx:pt>
          <cx:pt idx="66">58</cx:pt>
          <cx:pt idx="67">13</cx:pt>
          <cx:pt idx="68">21</cx:pt>
          <cx:pt idx="69">148</cx:pt>
          <cx:pt idx="70">37</cx:pt>
          <cx:pt idx="71">57</cx:pt>
          <cx:pt idx="72">59</cx:pt>
          <cx:pt idx="73">29</cx:pt>
          <cx:pt idx="74">40</cx:pt>
          <cx:pt idx="75">32</cx:pt>
          <cx:pt idx="76">8</cx:pt>
          <cx:pt idx="77">17</cx:pt>
          <cx:pt idx="78">12</cx:pt>
          <cx:pt idx="79">6</cx:pt>
          <cx:pt idx="80">18</cx:pt>
          <cx:pt idx="81">21</cx:pt>
          <cx:pt idx="82">32</cx:pt>
          <cx:pt idx="83">24</cx:pt>
          <cx:pt idx="84">23</cx:pt>
          <cx:pt idx="85">11</cx:pt>
          <cx:pt idx="86">28</cx:pt>
          <cx:pt idx="87">21</cx:pt>
          <cx:pt idx="88">20</cx:pt>
          <cx:pt idx="89">7</cx:pt>
          <cx:pt idx="90">66</cx:pt>
          <cx:pt idx="91">64</cx:pt>
          <cx:pt idx="92">66</cx:pt>
          <cx:pt idx="93">23</cx:pt>
          <cx:pt idx="94">8</cx:pt>
          <cx:pt idx="95">37</cx:pt>
          <cx:pt idx="96">25</cx:pt>
          <cx:pt idx="97">31</cx:pt>
          <cx:pt idx="98">26</cx:pt>
          <cx:pt idx="99">64</cx:pt>
          <cx:pt idx="100">59</cx:pt>
          <cx:pt idx="101">47</cx:pt>
          <cx:pt idx="102">11</cx:pt>
          <cx:pt idx="103">3</cx:pt>
          <cx:pt idx="104">48</cx:pt>
          <cx:pt idx="105">57</cx:pt>
          <cx:pt idx="106">70</cx:pt>
          <cx:pt idx="107">50</cx:pt>
          <cx:pt idx="108">21</cx:pt>
          <cx:pt idx="109">46</cx:pt>
          <cx:pt idx="110">12</cx:pt>
          <cx:pt idx="111">32</cx:pt>
          <cx:pt idx="112">12</cx:pt>
          <cx:pt idx="113">11</cx:pt>
          <cx:pt idx="114">4</cx:pt>
          <cx:pt idx="115">4</cx:pt>
          <cx:pt idx="116">28</cx:pt>
          <cx:pt idx="117">6</cx:pt>
          <cx:pt idx="118">13</cx:pt>
          <cx:pt idx="119">4</cx:pt>
          <cx:pt idx="120">14</cx:pt>
          <cx:pt idx="121">7</cx:pt>
          <cx:pt idx="122">2</cx:pt>
          <cx:pt idx="123">6</cx:pt>
          <cx:pt idx="124">16</cx:pt>
          <cx:pt idx="125">6</cx:pt>
          <cx:pt idx="126">21</cx:pt>
          <cx:pt idx="127">2</cx:pt>
          <cx:pt idx="128">2</cx:pt>
          <cx:pt idx="129">1</cx:pt>
          <cx:pt idx="130">4</cx:pt>
          <cx:pt idx="131">7</cx:pt>
          <cx:pt idx="132">1</cx:pt>
          <cx:pt idx="133">11</cx:pt>
          <cx:pt idx="134">4</cx:pt>
          <cx:pt idx="135">13</cx:pt>
          <cx:pt idx="136">24</cx:pt>
          <cx:pt idx="137">0</cx:pt>
          <cx:pt idx="138">6</cx:pt>
          <cx:pt idx="139">6</cx:pt>
          <cx:pt idx="140">2</cx:pt>
          <cx:pt idx="141">6</cx:pt>
          <cx:pt idx="142">6</cx:pt>
          <cx:pt idx="143">7</cx:pt>
          <cx:pt idx="144">14</cx:pt>
          <cx:pt idx="145">8</cx:pt>
          <cx:pt idx="146">24</cx:pt>
          <cx:pt idx="147">17</cx:pt>
          <cx:pt idx="148">8</cx:pt>
          <cx:pt idx="149">13</cx:pt>
          <cx:pt idx="150">10</cx:pt>
          <cx:pt idx="151">6</cx:pt>
          <cx:pt idx="152">43</cx:pt>
          <cx:pt idx="153">53</cx:pt>
          <cx:pt idx="154">43</cx:pt>
          <cx:pt idx="155">47</cx:pt>
          <cx:pt idx="156">47</cx:pt>
          <cx:pt idx="157">53</cx:pt>
          <cx:pt idx="158">48</cx:pt>
          <cx:pt idx="159">48</cx:pt>
          <cx:pt idx="160">37</cx:pt>
          <cx:pt idx="161">41</cx:pt>
          <cx:pt idx="162">11</cx:pt>
          <cx:pt idx="163">1</cx:pt>
          <cx:pt idx="164">17</cx:pt>
          <cx:pt idx="165">19</cx:pt>
          <cx:pt idx="166">6</cx:pt>
          <cx:pt idx="167">4</cx:pt>
          <cx:pt idx="168">7</cx:pt>
          <cx:pt idx="169">12</cx:pt>
          <cx:pt idx="170">2</cx:pt>
          <cx:pt idx="171">6</cx:pt>
          <cx:pt idx="172">17</cx:pt>
          <cx:pt idx="173">18</cx:pt>
          <cx:pt idx="174">47</cx:pt>
          <cx:pt idx="175">4</cx:pt>
          <cx:pt idx="176">10</cx:pt>
          <cx:pt idx="177">4</cx:pt>
          <cx:pt idx="178">20</cx:pt>
          <cx:pt idx="179">9</cx:pt>
          <cx:pt idx="180">2</cx:pt>
          <cx:pt idx="181">3</cx:pt>
          <cx:pt idx="182">3</cx:pt>
          <cx:pt idx="183">17</cx:pt>
          <cx:pt idx="184">10</cx:pt>
          <cx:pt idx="185">2</cx:pt>
          <cx:pt idx="186">4</cx:pt>
          <cx:pt idx="187">6</cx:pt>
          <cx:pt idx="188">3</cx:pt>
          <cx:pt idx="189">39</cx:pt>
          <cx:pt idx="190">32</cx:pt>
          <cx:pt idx="191">45</cx:pt>
          <cx:pt idx="192">43</cx:pt>
          <cx:pt idx="193">21</cx:pt>
          <cx:pt idx="194">16</cx:pt>
          <cx:pt idx="195">77</cx:pt>
          <cx:pt idx="196">30</cx:pt>
          <cx:pt idx="197">27</cx:pt>
          <cx:pt idx="198">45</cx:pt>
          <cx:pt idx="199">26</cx:pt>
          <cx:pt idx="200">24</cx:pt>
          <cx:pt idx="201">38</cx:pt>
          <cx:pt idx="202">9</cx:pt>
          <cx:pt idx="203">3</cx:pt>
          <cx:pt idx="204">9</cx:pt>
          <cx:pt idx="205">5</cx:pt>
          <cx:pt idx="206">6</cx:pt>
          <cx:pt idx="207">14</cx:pt>
          <cx:pt idx="208">16</cx:pt>
          <cx:pt idx="209">14</cx:pt>
          <cx:pt idx="210">43</cx:pt>
          <cx:pt idx="211">24</cx:pt>
          <cx:pt idx="212">30</cx:pt>
          <cx:pt idx="213">31</cx:pt>
          <cx:pt idx="214">15</cx:pt>
          <cx:pt idx="215">28</cx:pt>
          <cx:pt idx="216">8</cx:pt>
          <cx:pt idx="217">27</cx:pt>
          <cx:pt idx="218">20</cx:pt>
          <cx:pt idx="219">37</cx:pt>
          <cx:pt idx="220">37</cx:pt>
          <cx:pt idx="221">28</cx:pt>
          <cx:pt idx="222">43</cx:pt>
          <cx:pt idx="223">41</cx:pt>
          <cx:pt idx="224">49</cx:pt>
          <cx:pt idx="225">44</cx:pt>
          <cx:pt idx="226">45</cx:pt>
          <cx:pt idx="227">25</cx:pt>
          <cx:pt idx="228">26</cx:pt>
          <cx:pt idx="229">10</cx:pt>
          <cx:pt idx="230">30</cx:pt>
          <cx:pt idx="231">29</cx:pt>
          <cx:pt idx="232">10</cx:pt>
          <cx:pt idx="233">33</cx:pt>
          <cx:pt idx="234">18</cx:pt>
          <cx:pt idx="235">15</cx:pt>
          <cx:pt idx="236">26</cx:pt>
          <cx:pt idx="237">41</cx:pt>
          <cx:pt idx="238">26</cx:pt>
          <cx:pt idx="239">45</cx:pt>
          <cx:pt idx="240">21</cx:pt>
          <cx:pt idx="241">42</cx:pt>
          <cx:pt idx="242">28</cx:pt>
          <cx:pt idx="243">12</cx:pt>
          <cx:pt idx="244">41</cx:pt>
          <cx:pt idx="245">25</cx:pt>
          <cx:pt idx="246">43</cx:pt>
          <cx:pt idx="247">45</cx:pt>
          <cx:pt idx="248">57</cx:pt>
          <cx:pt idx="249">35</cx:pt>
          <cx:pt idx="250">59</cx:pt>
          <cx:pt idx="251">51</cx:pt>
          <cx:pt idx="252">48</cx:pt>
          <cx:pt idx="253">42</cx:pt>
          <cx:pt idx="254">32</cx:pt>
          <cx:pt idx="255">33</cx:pt>
          <cx:pt idx="256">41</cx:pt>
          <cx:pt idx="257">22</cx:pt>
          <cx:pt idx="258">42</cx:pt>
          <cx:pt idx="259">74</cx:pt>
          <cx:pt idx="260">57</cx:pt>
          <cx:pt idx="261">32</cx:pt>
          <cx:pt idx="262">21</cx:pt>
          <cx:pt idx="263">64</cx:pt>
          <cx:pt idx="264">36</cx:pt>
          <cx:pt idx="265">45</cx:pt>
          <cx:pt idx="266">69</cx:pt>
          <cx:pt idx="267">19</cx:pt>
          <cx:pt idx="268">11</cx:pt>
          <cx:pt idx="269">73</cx:pt>
          <cx:pt idx="270">40</cx:pt>
          <cx:pt idx="271">17</cx:pt>
          <cx:pt idx="272">12</cx:pt>
          <cx:pt idx="273">64</cx:pt>
          <cx:pt idx="274">53</cx:pt>
          <cx:pt idx="275">49</cx:pt>
          <cx:pt idx="276">22</cx:pt>
          <cx:pt idx="277">28</cx:pt>
          <cx:pt idx="278">47</cx:pt>
          <cx:pt idx="279">24</cx:pt>
          <cx:pt idx="280">21</cx:pt>
          <cx:pt idx="281">42</cx:pt>
          <cx:pt idx="282">42</cx:pt>
          <cx:pt idx="283">19</cx:pt>
          <cx:pt idx="284">47</cx:pt>
          <cx:pt idx="285">69</cx:pt>
          <cx:pt idx="286">33</cx:pt>
          <cx:pt idx="287">23</cx:pt>
          <cx:pt idx="288">23</cx:pt>
          <cx:pt idx="289">24</cx:pt>
          <cx:pt idx="290">22</cx:pt>
          <cx:pt idx="291">25</cx:pt>
          <cx:pt idx="292">13</cx:pt>
          <cx:pt idx="293">13</cx:pt>
          <cx:pt idx="294">55</cx:pt>
          <cx:pt idx="295">58</cx:pt>
          <cx:pt idx="296">43</cx:pt>
          <cx:pt idx="297">46</cx:pt>
          <cx:pt idx="298">25</cx:pt>
          <cx:pt idx="299">17</cx:pt>
          <cx:pt idx="300">36</cx:pt>
          <cx:pt idx="301">27</cx:pt>
          <cx:pt idx="302">9</cx:pt>
          <cx:pt idx="303">41</cx:pt>
          <cx:pt idx="304">19</cx:pt>
          <cx:pt idx="305">20</cx:pt>
          <cx:pt idx="306">68</cx:pt>
          <cx:pt idx="307">28</cx:pt>
          <cx:pt idx="308">21</cx:pt>
          <cx:pt idx="309">10</cx:pt>
          <cx:pt idx="310">22</cx:pt>
          <cx:pt idx="311">13</cx:pt>
          <cx:pt idx="312">16</cx:pt>
          <cx:pt idx="313">11</cx:pt>
          <cx:pt idx="314">14</cx:pt>
          <cx:pt idx="315">12</cx:pt>
          <cx:pt idx="316">7</cx:pt>
          <cx:pt idx="317">12</cx:pt>
          <cx:pt idx="318">9</cx:pt>
          <cx:pt idx="319">2</cx:pt>
          <cx:pt idx="320">8</cx:pt>
          <cx:pt idx="321">7</cx:pt>
          <cx:pt idx="322">3</cx:pt>
          <cx:pt idx="323">22</cx:pt>
          <cx:pt idx="324">3</cx:pt>
          <cx:pt idx="325">2</cx:pt>
          <cx:pt idx="326">8</cx:pt>
          <cx:pt idx="327">35</cx:pt>
          <cx:pt idx="328">17</cx:pt>
          <cx:pt idx="329">6</cx:pt>
          <cx:pt idx="330">4</cx:pt>
          <cx:pt idx="331">3</cx:pt>
          <cx:pt idx="332">10</cx:pt>
          <cx:pt idx="333">5</cx:pt>
          <cx:pt idx="334">13</cx:pt>
          <cx:pt idx="335">8</cx:pt>
          <cx:pt idx="336">7</cx:pt>
          <cx:pt idx="337">54</cx:pt>
          <cx:pt idx="338">31</cx:pt>
          <cx:pt idx="339">13</cx:pt>
          <cx:pt idx="340">6</cx:pt>
          <cx:pt idx="341">25</cx:pt>
          <cx:pt idx="342">22</cx:pt>
          <cx:pt idx="343">6</cx:pt>
          <cx:pt idx="344">7</cx:pt>
          <cx:pt idx="345">7</cx:pt>
          <cx:pt idx="346">4</cx:pt>
          <cx:pt idx="347">5</cx:pt>
          <cx:pt idx="348">16</cx:pt>
          <cx:pt idx="349">19</cx:pt>
          <cx:pt idx="350">15</cx:pt>
          <cx:pt idx="351">6</cx:pt>
          <cx:pt idx="352">18</cx:pt>
          <cx:pt idx="353">12</cx:pt>
          <cx:pt idx="354">9</cx:pt>
          <cx:pt idx="355">4</cx:pt>
          <cx:pt idx="356">4</cx:pt>
          <cx:pt idx="357">10</cx:pt>
          <cx:pt idx="358">5</cx:pt>
          <cx:pt idx="359">37</cx:pt>
          <cx:pt idx="360">2</cx:pt>
          <cx:pt idx="361">12</cx:pt>
          <cx:pt idx="362">6</cx:pt>
          <cx:pt idx="363">13</cx:pt>
          <cx:pt idx="364">13</cx:pt>
          <cx:pt idx="365">8</cx:pt>
          <cx:pt idx="366">12</cx:pt>
          <cx:pt idx="367">27</cx:pt>
          <cx:pt idx="368">45</cx:pt>
          <cx:pt idx="369">35</cx:pt>
          <cx:pt idx="370">12</cx:pt>
          <cx:pt idx="371">16</cx:pt>
          <cx:pt idx="372">36</cx:pt>
          <cx:pt idx="373">17</cx:pt>
          <cx:pt idx="374">7</cx:pt>
          <cx:pt idx="375">9</cx:pt>
          <cx:pt idx="376">19</cx:pt>
          <cx:pt idx="377">5</cx:pt>
          <cx:pt idx="378">8</cx:pt>
          <cx:pt idx="379">12</cx:pt>
          <cx:pt idx="380">12</cx:pt>
          <cx:pt idx="381">2</cx:pt>
          <cx:pt idx="382">14</cx:pt>
          <cx:pt idx="383">4</cx:pt>
          <cx:pt idx="384">12</cx:pt>
          <cx:pt idx="385">2</cx:pt>
          <cx:pt idx="386">9</cx:pt>
          <cx:pt idx="387">4</cx:pt>
          <cx:pt idx="388">2</cx:pt>
          <cx:pt idx="389">6</cx:pt>
          <cx:pt idx="390">43</cx:pt>
          <cx:pt idx="391">13</cx:pt>
          <cx:pt idx="392">3</cx:pt>
          <cx:pt idx="393">3</cx:pt>
          <cx:pt idx="394">35</cx:pt>
          <cx:pt idx="395">22</cx:pt>
          <cx:pt idx="396">27</cx:pt>
          <cx:pt idx="397">9</cx:pt>
          <cx:pt idx="398">3</cx:pt>
          <cx:pt idx="399">5</cx:pt>
          <cx:pt idx="400">16</cx:pt>
          <cx:pt idx="401">8</cx:pt>
          <cx:pt idx="402">27</cx:pt>
          <cx:pt idx="403">82</cx:pt>
          <cx:pt idx="404">48</cx:pt>
          <cx:pt idx="405">31</cx:pt>
          <cx:pt idx="406">48</cx:pt>
          <cx:pt idx="407">17</cx:pt>
          <cx:pt idx="408">46</cx:pt>
          <cx:pt idx="409">17</cx:pt>
          <cx:pt idx="410">24</cx:pt>
          <cx:pt idx="411">14</cx:pt>
          <cx:pt idx="412">12</cx:pt>
          <cx:pt idx="413">18</cx:pt>
          <cx:pt idx="414">34</cx:pt>
          <cx:pt idx="415">43</cx:pt>
          <cx:pt idx="416">32</cx:pt>
          <cx:pt idx="417">34</cx:pt>
          <cx:pt idx="418">45</cx:pt>
          <cx:pt idx="419">40</cx:pt>
          <cx:pt idx="420">11</cx:pt>
          <cx:pt idx="421">21</cx:pt>
          <cx:pt idx="422">65</cx:pt>
          <cx:pt idx="423">8</cx:pt>
          <cx:pt idx="424">23</cx:pt>
          <cx:pt idx="425">23</cx:pt>
          <cx:pt idx="426">34</cx:pt>
          <cx:pt idx="427">53</cx:pt>
          <cx:pt idx="428">19</cx:pt>
          <cx:pt idx="429">30</cx:pt>
          <cx:pt idx="430">43</cx:pt>
          <cx:pt idx="431">42</cx:pt>
          <cx:pt idx="432">20</cx:pt>
          <cx:pt idx="433">17</cx:pt>
          <cx:pt idx="434">14</cx:pt>
          <cx:pt idx="435">34</cx:pt>
          <cx:pt idx="436">50</cx:pt>
          <cx:pt idx="437">26</cx:pt>
          <cx:pt idx="438">34</cx:pt>
          <cx:pt idx="439">38</cx:pt>
          <cx:pt idx="440">22</cx:pt>
          <cx:pt idx="441">44</cx:pt>
          <cx:pt idx="442">45</cx:pt>
          <cx:pt idx="443">49</cx:pt>
          <cx:pt idx="444">37</cx:pt>
          <cx:pt idx="445">24</cx:pt>
          <cx:pt idx="446">15</cx:pt>
          <cx:pt idx="447">12</cx:pt>
          <cx:pt idx="448">16</cx:pt>
          <cx:pt idx="449">33</cx:pt>
          <cx:pt idx="450">8</cx:pt>
          <cx:pt idx="451">31</cx:pt>
          <cx:pt idx="452">7</cx:pt>
          <cx:pt idx="453">7</cx:pt>
          <cx:pt idx="454">17</cx:pt>
          <cx:pt idx="455">2</cx:pt>
          <cx:pt idx="456">6</cx:pt>
          <cx:pt idx="457">22</cx:pt>
          <cx:pt idx="458">5</cx:pt>
          <cx:pt idx="459">2</cx:pt>
          <cx:pt idx="460">22</cx:pt>
          <cx:pt idx="461">10</cx:pt>
          <cx:pt idx="462">19</cx:pt>
          <cx:pt idx="463">10</cx:pt>
          <cx:pt idx="464">8</cx:pt>
          <cx:pt idx="465">1</cx:pt>
          <cx:pt idx="466">8</cx:pt>
          <cx:pt idx="467">7</cx:pt>
          <cx:pt idx="468">15</cx:pt>
          <cx:pt idx="469">30</cx:pt>
          <cx:pt idx="470">9</cx:pt>
          <cx:pt idx="471">13</cx:pt>
          <cx:pt idx="472">10</cx:pt>
          <cx:pt idx="473">14</cx:pt>
          <cx:pt idx="474">11</cx:pt>
          <cx:pt idx="475">4</cx:pt>
          <cx:pt idx="476">5</cx:pt>
          <cx:pt idx="477">9</cx:pt>
          <cx:pt idx="478">4</cx:pt>
          <cx:pt idx="479">38</cx:pt>
          <cx:pt idx="480">7</cx:pt>
          <cx:pt idx="481">81</cx:pt>
          <cx:pt idx="482">41</cx:pt>
          <cx:pt idx="483">36</cx:pt>
          <cx:pt idx="484">19</cx:pt>
          <cx:pt idx="485">22</cx:pt>
          <cx:pt idx="486">37</cx:pt>
          <cx:pt idx="487">61</cx:pt>
          <cx:pt idx="488">36</cx:pt>
          <cx:pt idx="489">8</cx:pt>
          <cx:pt idx="490">13</cx:pt>
          <cx:pt idx="491">31</cx:pt>
          <cx:pt idx="492">12</cx:pt>
          <cx:pt idx="493">56</cx:pt>
          <cx:pt idx="494">20</cx:pt>
          <cx:pt idx="495">15</cx:pt>
          <cx:pt idx="496">8</cx:pt>
          <cx:pt idx="497">4</cx:pt>
          <cx:pt idx="498">47</cx:pt>
          <cx:pt idx="499">9</cx:pt>
          <cx:pt idx="500">6</cx:pt>
          <cx:pt idx="501">60</cx:pt>
          <cx:pt idx="502">28</cx:pt>
          <cx:pt idx="503">29</cx:pt>
          <cx:pt idx="504">75</cx:pt>
          <cx:pt idx="505">27</cx:pt>
          <cx:pt idx="506">46</cx:pt>
          <cx:pt idx="507">39</cx:pt>
          <cx:pt idx="508">46</cx:pt>
          <cx:pt idx="509">54</cx:pt>
          <cx:pt idx="510">10</cx:pt>
          <cx:pt idx="511">21</cx:pt>
          <cx:pt idx="512">15</cx:pt>
          <cx:pt idx="513">27</cx:pt>
          <cx:pt idx="514">26</cx:pt>
          <cx:pt idx="515">79</cx:pt>
          <cx:pt idx="516">47</cx:pt>
          <cx:pt idx="517">26</cx:pt>
          <cx:pt idx="518">75</cx:pt>
          <cx:pt idx="519">52</cx:pt>
          <cx:pt idx="520">35</cx:pt>
          <cx:pt idx="521">50</cx:pt>
          <cx:pt idx="522">53</cx:pt>
          <cx:pt idx="523">56</cx:pt>
          <cx:pt idx="524">50</cx:pt>
          <cx:pt idx="525">28</cx:pt>
          <cx:pt idx="526">138</cx:pt>
          <cx:pt idx="527">47</cx:pt>
          <cx:pt idx="528">27</cx:pt>
          <cx:pt idx="529">41</cx:pt>
          <cx:pt idx="530">20</cx:pt>
          <cx:pt idx="531">19</cx:pt>
          <cx:pt idx="532">29</cx:pt>
          <cx:pt idx="533">20</cx:pt>
          <cx:pt idx="534">41</cx:pt>
          <cx:pt idx="535">29</cx:pt>
          <cx:pt idx="536">22</cx:pt>
          <cx:pt idx="537">22</cx:pt>
          <cx:pt idx="538">17</cx:pt>
          <cx:pt idx="539">20</cx:pt>
          <cx:pt idx="540">49</cx:pt>
          <cx:pt idx="541">36</cx:pt>
          <cx:pt idx="542">44</cx:pt>
          <cx:pt idx="543">57</cx:pt>
          <cx:pt idx="544">51</cx:pt>
          <cx:pt idx="545">27</cx:pt>
          <cx:pt idx="546">23</cx:pt>
          <cx:pt idx="547">33</cx:pt>
          <cx:pt idx="548">36</cx:pt>
          <cx:pt idx="549">15</cx:pt>
          <cx:pt idx="550">25</cx:pt>
          <cx:pt idx="551">48</cx:pt>
          <cx:pt idx="552">20</cx:pt>
          <cx:pt idx="553">52</cx:pt>
          <cx:pt idx="554">38</cx:pt>
          <cx:pt idx="555">67</cx:pt>
          <cx:pt idx="556">78</cx:pt>
          <cx:pt idx="557">95</cx:pt>
          <cx:pt idx="558">66</cx:pt>
          <cx:pt idx="559">89</cx:pt>
          <cx:pt idx="560">79</cx:pt>
          <cx:pt idx="561">125</cx:pt>
          <cx:pt idx="562">95</cx:pt>
          <cx:pt idx="563">47</cx:pt>
          <cx:pt idx="564">77</cx:pt>
          <cx:pt idx="565">58</cx:pt>
          <cx:pt idx="566">55</cx:pt>
          <cx:pt idx="567">74</cx:pt>
          <cx:pt idx="568">41</cx:pt>
          <cx:pt idx="569">39</cx:pt>
          <cx:pt idx="570">23</cx:pt>
          <cx:pt idx="571">38</cx:pt>
          <cx:pt idx="572">48</cx:pt>
          <cx:pt idx="573">66</cx:pt>
          <cx:pt idx="574">36</cx:pt>
          <cx:pt idx="575">60</cx:pt>
          <cx:pt idx="576">64</cx:pt>
          <cx:pt idx="577">22</cx:pt>
          <cx:pt idx="578">26</cx:pt>
          <cx:pt idx="579">62</cx:pt>
          <cx:pt idx="580">70</cx:pt>
          <cx:pt idx="581">12</cx:pt>
          <cx:pt idx="582">21</cx:pt>
          <cx:pt idx="583">66</cx:pt>
          <cx:pt idx="584">28</cx:pt>
          <cx:pt idx="585">49</cx:pt>
          <cx:pt idx="586">98</cx:pt>
          <cx:pt idx="587">29</cx:pt>
          <cx:pt idx="588">7</cx:pt>
          <cx:pt idx="589">18</cx:pt>
          <cx:pt idx="590">93</cx:pt>
          <cx:pt idx="591">160</cx:pt>
          <cx:pt idx="592">105</cx:pt>
          <cx:pt idx="593">22</cx:pt>
          <cx:pt idx="594">18</cx:pt>
          <cx:pt idx="595">9</cx:pt>
          <cx:pt idx="596">69</cx:pt>
          <cx:pt idx="597">82</cx:pt>
          <cx:pt idx="598">64</cx:pt>
          <cx:pt idx="599">275</cx:pt>
          <cx:pt idx="600">117</cx:pt>
          <cx:pt idx="601">9</cx:pt>
          <cx:pt idx="602">29</cx:pt>
          <cx:pt idx="603">24</cx:pt>
          <cx:pt idx="604">12</cx:pt>
          <cx:pt idx="605">3</cx:pt>
          <cx:pt idx="606">13</cx:pt>
          <cx:pt idx="607">2</cx:pt>
          <cx:pt idx="608">5</cx:pt>
          <cx:pt idx="609">2</cx:pt>
          <cx:pt idx="610">1</cx:pt>
          <cx:pt idx="611">21</cx:pt>
          <cx:pt idx="612">42</cx:pt>
          <cx:pt idx="613">9</cx:pt>
          <cx:pt idx="614">4</cx:pt>
          <cx:pt idx="615">4</cx:pt>
          <cx:pt idx="616">26</cx:pt>
          <cx:pt idx="617">3</cx:pt>
          <cx:pt idx="618">17</cx:pt>
          <cx:pt idx="619">4</cx:pt>
          <cx:pt idx="620">3</cx:pt>
          <cx:pt idx="621">5</cx:pt>
          <cx:pt idx="622">21</cx:pt>
          <cx:pt idx="623">12</cx:pt>
          <cx:pt idx="624">12</cx:pt>
          <cx:pt idx="625">22</cx:pt>
          <cx:pt idx="626">4</cx:pt>
          <cx:pt idx="627">35</cx:pt>
          <cx:pt idx="628">4</cx:pt>
          <cx:pt idx="629">6</cx:pt>
          <cx:pt idx="630">5</cx:pt>
          <cx:pt idx="631">15</cx:pt>
          <cx:pt idx="632">3</cx:pt>
          <cx:pt idx="633">0</cx:pt>
          <cx:pt idx="634">24</cx:pt>
          <cx:pt idx="635">37</cx:pt>
          <cx:pt idx="636">15</cx:pt>
          <cx:pt idx="637">10</cx:pt>
          <cx:pt idx="638">17</cx:pt>
          <cx:pt idx="639">31</cx:pt>
          <cx:pt idx="640">5</cx:pt>
          <cx:pt idx="641">9</cx:pt>
          <cx:pt idx="642">24</cx:pt>
          <cx:pt idx="643">9</cx:pt>
          <cx:pt idx="644">22</cx:pt>
          <cx:pt idx="645">19</cx:pt>
          <cx:pt idx="646">19</cx:pt>
          <cx:pt idx="647">15</cx:pt>
          <cx:pt idx="648">8</cx:pt>
          <cx:pt idx="649">5</cx:pt>
          <cx:pt idx="650">15</cx:pt>
          <cx:pt idx="651">21</cx:pt>
          <cx:pt idx="652">10</cx:pt>
          <cx:pt idx="653">9</cx:pt>
          <cx:pt idx="654">33</cx:pt>
          <cx:pt idx="655">116</cx:pt>
          <cx:pt idx="656">7</cx:pt>
          <cx:pt idx="657">5</cx:pt>
          <cx:pt idx="658">16</cx:pt>
          <cx:pt idx="659">26</cx:pt>
          <cx:pt idx="660">3</cx:pt>
          <cx:pt idx="661">6</cx:pt>
          <cx:pt idx="662">76</cx:pt>
          <cx:pt idx="663">15</cx:pt>
          <cx:pt idx="664">13</cx:pt>
          <cx:pt idx="665">60</cx:pt>
          <cx:pt idx="666">15</cx:pt>
          <cx:pt idx="667">4</cx:pt>
          <cx:pt idx="668">13</cx:pt>
          <cx:pt idx="669">3</cx:pt>
          <cx:pt idx="670">18</cx:pt>
          <cx:pt idx="671">1</cx:pt>
          <cx:pt idx="672">12</cx:pt>
          <cx:pt idx="673">26</cx:pt>
          <cx:pt idx="674">20</cx:pt>
          <cx:pt idx="675">13</cx:pt>
          <cx:pt idx="676">25</cx:pt>
          <cx:pt idx="677">21</cx:pt>
          <cx:pt idx="678">13</cx:pt>
          <cx:pt idx="679">15</cx:pt>
          <cx:pt idx="680">38</cx:pt>
          <cx:pt idx="681">5</cx:pt>
          <cx:pt idx="682">13</cx:pt>
          <cx:pt idx="683">10</cx:pt>
          <cx:pt idx="684">67</cx:pt>
          <cx:pt idx="685">13</cx:pt>
          <cx:pt idx="686">48</cx:pt>
          <cx:pt idx="687">55</cx:pt>
          <cx:pt idx="688">33</cx:pt>
          <cx:pt idx="689">32</cx:pt>
          <cx:pt idx="690">20</cx:pt>
          <cx:pt idx="691">7</cx:pt>
          <cx:pt idx="692">1</cx:pt>
          <cx:pt idx="693">68</cx:pt>
          <cx:pt idx="694">9</cx:pt>
          <cx:pt idx="695">24</cx:pt>
          <cx:pt idx="696">20</cx:pt>
          <cx:pt idx="697">32</cx:pt>
          <cx:pt idx="698">10</cx:pt>
          <cx:pt idx="699">12</cx:pt>
          <cx:pt idx="700">14</cx:pt>
          <cx:pt idx="701">35</cx:pt>
          <cx:pt idx="702">30</cx:pt>
          <cx:pt idx="703">49</cx:pt>
          <cx:pt idx="704">12</cx:pt>
          <cx:pt idx="705">25</cx:pt>
          <cx:pt idx="706">7</cx:pt>
          <cx:pt idx="707">7</cx:pt>
          <cx:pt idx="708">52</cx:pt>
          <cx:pt idx="709">23</cx:pt>
          <cx:pt idx="710">57</cx:pt>
          <cx:pt idx="711">14</cx:pt>
          <cx:pt idx="712">42</cx:pt>
          <cx:pt idx="713">13</cx:pt>
          <cx:pt idx="714">19</cx:pt>
          <cx:pt idx="715">14</cx:pt>
          <cx:pt idx="716">4</cx:pt>
          <cx:pt idx="717">6</cx:pt>
          <cx:pt idx="718">7</cx:pt>
          <cx:pt idx="719">38</cx:pt>
          <cx:pt idx="720">76</cx:pt>
          <cx:pt idx="721">15</cx:pt>
          <cx:pt idx="722">25</cx:pt>
          <cx:pt idx="723">64</cx:pt>
          <cx:pt idx="724">44</cx:pt>
          <cx:pt idx="725">27</cx:pt>
          <cx:pt idx="726">6</cx:pt>
          <cx:pt idx="727">23</cx:pt>
          <cx:pt idx="728">2</cx:pt>
          <cx:pt idx="729">6</cx:pt>
          <cx:pt idx="730">5</cx:pt>
          <cx:pt idx="731">8</cx:pt>
          <cx:pt idx="732">7</cx:pt>
          <cx:pt idx="733">12</cx:pt>
          <cx:pt idx="734">9</cx:pt>
          <cx:pt idx="735">52</cx:pt>
          <cx:pt idx="736">36</cx:pt>
          <cx:pt idx="737">51</cx:pt>
          <cx:pt idx="738">52</cx:pt>
          <cx:pt idx="739">53</cx:pt>
          <cx:pt idx="740">60</cx:pt>
          <cx:pt idx="741">36</cx:pt>
          <cx:pt idx="742">54</cx:pt>
          <cx:pt idx="743">34</cx:pt>
          <cx:pt idx="744">49</cx:pt>
          <cx:pt idx="745">65</cx:pt>
          <cx:pt idx="746">98</cx:pt>
          <cx:pt idx="747">24</cx:pt>
          <cx:pt idx="748">35</cx:pt>
          <cx:pt idx="749">33</cx:pt>
          <cx:pt idx="750">14</cx:pt>
          <cx:pt idx="751">19</cx:pt>
          <cx:pt idx="752">34</cx:pt>
          <cx:pt idx="753">21</cx:pt>
          <cx:pt idx="754">18</cx:pt>
          <cx:pt idx="755">19</cx:pt>
          <cx:pt idx="756">24</cx:pt>
          <cx:pt idx="757">21</cx:pt>
          <cx:pt idx="758">42</cx:pt>
          <cx:pt idx="759">65</cx:pt>
          <cx:pt idx="760">39</cx:pt>
          <cx:pt idx="761">28</cx:pt>
          <cx:pt idx="762">17</cx:pt>
          <cx:pt idx="763">41</cx:pt>
          <cx:pt idx="764">46</cx:pt>
          <cx:pt idx="765">66</cx:pt>
          <cx:pt idx="766">11</cx:pt>
          <cx:pt idx="767">6</cx:pt>
          <cx:pt idx="768">15</cx:pt>
          <cx:pt idx="769">9</cx:pt>
          <cx:pt idx="770">15</cx:pt>
          <cx:pt idx="771">10</cx:pt>
          <cx:pt idx="772">47</cx:pt>
          <cx:pt idx="773">6</cx:pt>
          <cx:pt idx="774">4</cx:pt>
          <cx:pt idx="775">10</cx:pt>
          <cx:pt idx="776">30</cx:pt>
          <cx:pt idx="777">16</cx:pt>
          <cx:pt idx="778">78</cx:pt>
          <cx:pt idx="779">60</cx:pt>
          <cx:pt idx="780">30</cx:pt>
          <cx:pt idx="781">17</cx:pt>
          <cx:pt idx="782">24</cx:pt>
          <cx:pt idx="783">14</cx:pt>
          <cx:pt idx="784">26</cx:pt>
          <cx:pt idx="785">13</cx:pt>
          <cx:pt idx="786">4</cx:pt>
          <cx:pt idx="787">11</cx:pt>
          <cx:pt idx="788">25</cx:pt>
          <cx:pt idx="789">12</cx:pt>
          <cx:pt idx="790">46</cx:pt>
          <cx:pt idx="791">8</cx:pt>
          <cx:pt idx="792">14</cx:pt>
          <cx:pt idx="793">42</cx:pt>
          <cx:pt idx="794">48</cx:pt>
          <cx:pt idx="795">36</cx:pt>
          <cx:pt idx="796">22</cx:pt>
          <cx:pt idx="797">21</cx:pt>
          <cx:pt idx="798">45</cx:pt>
          <cx:pt idx="799">11</cx:pt>
          <cx:pt idx="800">10</cx:pt>
          <cx:pt idx="801">22</cx:pt>
          <cx:pt idx="802">36</cx:pt>
          <cx:pt idx="803">6</cx:pt>
          <cx:pt idx="804">11</cx:pt>
          <cx:pt idx="805">19</cx:pt>
          <cx:pt idx="806">15</cx:pt>
          <cx:pt idx="807">14</cx:pt>
          <cx:pt idx="808">20</cx:pt>
          <cx:pt idx="809">38</cx:pt>
          <cx:pt idx="810">20</cx:pt>
          <cx:pt idx="811">20</cx:pt>
          <cx:pt idx="812">4</cx:pt>
          <cx:pt idx="813">17</cx:pt>
          <cx:pt idx="814">28</cx:pt>
          <cx:pt idx="815">4</cx:pt>
          <cx:pt idx="816">26</cx:pt>
          <cx:pt idx="817">11</cx:pt>
          <cx:pt idx="818">2</cx:pt>
          <cx:pt idx="819">16</cx:pt>
          <cx:pt idx="820">9</cx:pt>
          <cx:pt idx="821">35</cx:pt>
          <cx:pt idx="822">14</cx:pt>
          <cx:pt idx="823">25</cx:pt>
          <cx:pt idx="824">8</cx:pt>
          <cx:pt idx="825">25</cx:pt>
          <cx:pt idx="826">49</cx:pt>
          <cx:pt idx="827">44</cx:pt>
          <cx:pt idx="828">6</cx:pt>
          <cx:pt idx="829">7</cx:pt>
          <cx:pt idx="830">3</cx:pt>
          <cx:pt idx="831">8</cx:pt>
          <cx:pt idx="832">2</cx:pt>
          <cx:pt idx="833">4</cx:pt>
          <cx:pt idx="834">26</cx:pt>
          <cx:pt idx="835">4</cx:pt>
          <cx:pt idx="836">1</cx:pt>
          <cx:pt idx="837">1</cx:pt>
          <cx:pt idx="838">10</cx:pt>
          <cx:pt idx="839">29</cx:pt>
          <cx:pt idx="840">6</cx:pt>
          <cx:pt idx="841">4</cx:pt>
          <cx:pt idx="842">10</cx:pt>
          <cx:pt idx="843">4</cx:pt>
          <cx:pt idx="844">4</cx:pt>
          <cx:pt idx="845">2</cx:pt>
          <cx:pt idx="846">1</cx:pt>
          <cx:pt idx="847">7</cx:pt>
          <cx:pt idx="848">4</cx:pt>
          <cx:pt idx="849">2</cx:pt>
          <cx:pt idx="850">6</cx:pt>
          <cx:pt idx="851">10</cx:pt>
          <cx:pt idx="852">32</cx:pt>
          <cx:pt idx="853">20</cx:pt>
          <cx:pt idx="854">34</cx:pt>
          <cx:pt idx="855">39</cx:pt>
          <cx:pt idx="856">24</cx:pt>
          <cx:pt idx="857">54</cx:pt>
          <cx:pt idx="858">14</cx:pt>
          <cx:pt idx="859">11</cx:pt>
          <cx:pt idx="860">9</cx:pt>
          <cx:pt idx="861">24</cx:pt>
          <cx:pt idx="862">1</cx:pt>
          <cx:pt idx="863">35</cx:pt>
          <cx:pt idx="864">46</cx:pt>
          <cx:pt idx="865">38</cx:pt>
          <cx:pt idx="866">24</cx:pt>
          <cx:pt idx="867">48</cx:pt>
          <cx:pt idx="868">10</cx:pt>
          <cx:pt idx="869">2</cx:pt>
          <cx:pt idx="870">36</cx:pt>
          <cx:pt idx="871">35</cx:pt>
          <cx:pt idx="872">39</cx:pt>
          <cx:pt idx="873">85</cx:pt>
          <cx:pt idx="874">56</cx:pt>
          <cx:pt idx="875">93</cx:pt>
          <cx:pt idx="876">22</cx:pt>
          <cx:pt idx="877">14</cx:pt>
          <cx:pt idx="878">25</cx:pt>
          <cx:pt idx="879">19</cx:pt>
          <cx:pt idx="880">15</cx:pt>
          <cx:pt idx="881">19</cx:pt>
          <cx:pt idx="882">14</cx:pt>
          <cx:pt idx="883">29</cx:pt>
          <cx:pt idx="884">16</cx:pt>
          <cx:pt idx="885">29</cx:pt>
          <cx:pt idx="886">34</cx:pt>
          <cx:pt idx="887">27</cx:pt>
          <cx:pt idx="888">44</cx:pt>
          <cx:pt idx="889">14</cx:pt>
          <cx:pt idx="890">60</cx:pt>
          <cx:pt idx="891">40</cx:pt>
          <cx:pt idx="892">28</cx:pt>
          <cx:pt idx="893">40</cx:pt>
          <cx:pt idx="894">5</cx:pt>
          <cx:pt idx="895">17</cx:pt>
          <cx:pt idx="896">30</cx:pt>
          <cx:pt idx="897">39</cx:pt>
          <cx:pt idx="898">21</cx:pt>
          <cx:pt idx="899">15</cx:pt>
          <cx:pt idx="900">27</cx:pt>
          <cx:pt idx="901">4</cx:pt>
          <cx:pt idx="902">71</cx:pt>
          <cx:pt idx="903">12</cx:pt>
          <cx:pt idx="904">4</cx:pt>
          <cx:pt idx="905">13</cx:pt>
          <cx:pt idx="906">10</cx:pt>
          <cx:pt idx="907">27</cx:pt>
          <cx:pt idx="908">13</cx:pt>
          <cx:pt idx="909">22</cx:pt>
          <cx:pt idx="910">13</cx:pt>
          <cx:pt idx="911">49</cx:pt>
          <cx:pt idx="912">12</cx:pt>
          <cx:pt idx="913">8</cx:pt>
          <cx:pt idx="914">16</cx:pt>
          <cx:pt idx="915">4</cx:pt>
          <cx:pt idx="916">2</cx:pt>
          <cx:pt idx="917">7</cx:pt>
          <cx:pt idx="918">8</cx:pt>
          <cx:pt idx="919">6</cx:pt>
          <cx:pt idx="920">8</cx:pt>
          <cx:pt idx="921">5</cx:pt>
          <cx:pt idx="922">3</cx:pt>
          <cx:pt idx="923">10</cx:pt>
          <cx:pt idx="924">7</cx:pt>
          <cx:pt idx="925">2</cx:pt>
          <cx:pt idx="926">3</cx:pt>
          <cx:pt idx="927">3</cx:pt>
          <cx:pt idx="928">20</cx:pt>
          <cx:pt idx="929">16</cx:pt>
          <cx:pt idx="930">17</cx:pt>
          <cx:pt idx="931">9</cx:pt>
          <cx:pt idx="932">20</cx:pt>
          <cx:pt idx="933">1</cx:pt>
          <cx:pt idx="934">5</cx:pt>
          <cx:pt idx="935">5</cx:pt>
          <cx:pt idx="936">2</cx:pt>
          <cx:pt idx="937">3</cx:pt>
          <cx:pt idx="938">10</cx:pt>
          <cx:pt idx="939">7</cx:pt>
          <cx:pt idx="940">4</cx:pt>
          <cx:pt idx="941">43</cx:pt>
          <cx:pt idx="942">46</cx:pt>
          <cx:pt idx="943">52</cx:pt>
          <cx:pt idx="944">59</cx:pt>
          <cx:pt idx="945">96</cx:pt>
          <cx:pt idx="946">43</cx:pt>
          <cx:pt idx="947">47</cx:pt>
          <cx:pt idx="948">40</cx:pt>
          <cx:pt idx="949">55</cx:pt>
          <cx:pt idx="950">65</cx:pt>
          <cx:pt idx="951">37</cx:pt>
          <cx:pt idx="952">22</cx:pt>
          <cx:pt idx="953">41</cx:pt>
          <cx:pt idx="954">40</cx:pt>
          <cx:pt idx="955">49</cx:pt>
          <cx:pt idx="956">78</cx:pt>
          <cx:pt idx="957">35</cx:pt>
          <cx:pt idx="958">31</cx:pt>
          <cx:pt idx="959">26</cx:pt>
          <cx:pt idx="960">40</cx:pt>
          <cx:pt idx="961">66</cx:pt>
          <cx:pt idx="962">39</cx:pt>
          <cx:pt idx="963">16</cx:pt>
          <cx:pt idx="964">44</cx:pt>
          <cx:pt idx="965">20</cx:pt>
          <cx:pt idx="966">32</cx:pt>
          <cx:pt idx="967">30</cx:pt>
          <cx:pt idx="968">23</cx:pt>
          <cx:pt idx="969">36</cx:pt>
          <cx:pt idx="970">24</cx:pt>
          <cx:pt idx="971">81</cx:pt>
          <cx:pt idx="972">37</cx:pt>
          <cx:pt idx="973">55</cx:pt>
          <cx:pt idx="974">61</cx:pt>
          <cx:pt idx="975">39</cx:pt>
          <cx:pt idx="976">20</cx:pt>
          <cx:pt idx="977">26</cx:pt>
          <cx:pt idx="978">23</cx:pt>
          <cx:pt idx="979">39</cx:pt>
          <cx:pt idx="980">9</cx:pt>
          <cx:pt idx="981">4</cx:pt>
          <cx:pt idx="982">3</cx:pt>
          <cx:pt idx="983">6</cx:pt>
          <cx:pt idx="984">13</cx:pt>
          <cx:pt idx="985">16</cx:pt>
          <cx:pt idx="986">34</cx:pt>
          <cx:pt idx="987">57</cx:pt>
          <cx:pt idx="988">30</cx:pt>
          <cx:pt idx="989">11</cx:pt>
          <cx:pt idx="990">18</cx:pt>
          <cx:pt idx="991">49</cx:pt>
          <cx:pt idx="992">23</cx:pt>
          <cx:pt idx="993">34</cx:pt>
          <cx:pt idx="994">16</cx:pt>
          <cx:pt idx="995">7</cx:pt>
          <cx:pt idx="996">15</cx:pt>
          <cx:pt idx="997">2</cx:pt>
          <cx:pt idx="998">16</cx:pt>
          <cx:pt idx="999">23</cx:pt>
          <cx:pt idx="1000">23</cx:pt>
          <cx:pt idx="1001">15</cx:pt>
          <cx:pt idx="1002">7</cx:pt>
          <cx:pt idx="1003">6</cx:pt>
          <cx:pt idx="1004">9</cx:pt>
          <cx:pt idx="1005">15</cx:pt>
          <cx:pt idx="1006">13</cx:pt>
          <cx:pt idx="1007">2</cx:pt>
          <cx:pt idx="1008">5</cx:pt>
          <cx:pt idx="1009">5</cx:pt>
          <cx:pt idx="1010">3</cx:pt>
          <cx:pt idx="1011">2</cx:pt>
          <cx:pt idx="1012">4</cx:pt>
          <cx:pt idx="1013">10</cx:pt>
          <cx:pt idx="1014">4</cx:pt>
          <cx:pt idx="1015">1</cx:pt>
          <cx:pt idx="1016">8</cx:pt>
          <cx:pt idx="1017">9</cx:pt>
          <cx:pt idx="1018">11</cx:pt>
          <cx:pt idx="1019">4</cx:pt>
          <cx:pt idx="1020">4</cx:pt>
          <cx:pt idx="1021">11</cx:pt>
          <cx:pt idx="1022">8</cx:pt>
          <cx:pt idx="1023">18</cx:pt>
          <cx:pt idx="1024">9</cx:pt>
          <cx:pt idx="1025">5</cx:pt>
          <cx:pt idx="1026">6</cx:pt>
          <cx:pt idx="1027">7</cx:pt>
          <cx:pt idx="1028">4</cx:pt>
          <cx:pt idx="1029">8</cx:pt>
          <cx:pt idx="1030">6</cx:pt>
          <cx:pt idx="1031">12</cx:pt>
          <cx:pt idx="1032">7</cx:pt>
          <cx:pt idx="1033">7</cx:pt>
          <cx:pt idx="1034">34</cx:pt>
          <cx:pt idx="1035">11</cx:pt>
          <cx:pt idx="1036">37</cx:pt>
          <cx:pt idx="1037">35</cx:pt>
          <cx:pt idx="1038">17</cx:pt>
          <cx:pt idx="1039">22</cx:pt>
          <cx:pt idx="1040">8</cx:pt>
          <cx:pt idx="1041">37</cx:pt>
          <cx:pt idx="1042">11</cx:pt>
          <cx:pt idx="1043">58</cx:pt>
          <cx:pt idx="1044">45</cx:pt>
          <cx:pt idx="1045">8</cx:pt>
          <cx:pt idx="1046">17</cx:pt>
          <cx:pt idx="1047">15</cx:pt>
          <cx:pt idx="1048">6</cx:pt>
          <cx:pt idx="1049">5</cx:pt>
          <cx:pt idx="1050">5</cx:pt>
          <cx:pt idx="1051">11</cx:pt>
          <cx:pt idx="1052">6</cx:pt>
          <cx:pt idx="1053">6</cx:pt>
          <cx:pt idx="1054">3</cx:pt>
          <cx:pt idx="1055">3</cx:pt>
          <cx:pt idx="1056">7</cx:pt>
          <cx:pt idx="1057">18</cx:pt>
          <cx:pt idx="1058">3</cx:pt>
          <cx:pt idx="1059">6</cx:pt>
          <cx:pt idx="1060">12</cx:pt>
          <cx:pt idx="1061">0</cx:pt>
          <cx:pt idx="1062">7</cx:pt>
          <cx:pt idx="1063">3</cx:pt>
          <cx:pt idx="1064">1</cx:pt>
          <cx:pt idx="1065">2</cx:pt>
          <cx:pt idx="1066">10</cx:pt>
          <cx:pt idx="1067">20</cx:pt>
          <cx:pt idx="1068">12</cx:pt>
          <cx:pt idx="1069">4</cx:pt>
          <cx:pt idx="1070">6</cx:pt>
          <cx:pt idx="1071">6</cx:pt>
          <cx:pt idx="1072">8</cx:pt>
          <cx:pt idx="1073">6</cx:pt>
          <cx:pt idx="1074">3</cx:pt>
          <cx:pt idx="1075">12</cx:pt>
          <cx:pt idx="1076">7</cx:pt>
          <cx:pt idx="1077">15</cx:pt>
          <cx:pt idx="1078">7</cx:pt>
          <cx:pt idx="1079">25</cx:pt>
          <cx:pt idx="1080">8</cx:pt>
          <cx:pt idx="1081">9</cx:pt>
          <cx:pt idx="1082">7</cx:pt>
          <cx:pt idx="1083">9</cx:pt>
          <cx:pt idx="1084">16</cx:pt>
          <cx:pt idx="1085">1</cx:pt>
          <cx:pt idx="1086">23</cx:pt>
          <cx:pt idx="1087">8</cx:pt>
          <cx:pt idx="1088">37</cx:pt>
          <cx:pt idx="1089">5</cx:pt>
          <cx:pt idx="1090">12</cx:pt>
          <cx:pt idx="1091">13</cx:pt>
          <cx:pt idx="1092">17</cx:pt>
          <cx:pt idx="1093">16</cx:pt>
          <cx:pt idx="1094">7</cx:pt>
          <cx:pt idx="1095">13</cx:pt>
          <cx:pt idx="1096">5</cx:pt>
          <cx:pt idx="1097">6</cx:pt>
          <cx:pt idx="1098">20</cx:pt>
          <cx:pt idx="1099">21</cx:pt>
          <cx:pt idx="1100">14</cx:pt>
          <cx:pt idx="1101">63</cx:pt>
          <cx:pt idx="1102">27</cx:pt>
          <cx:pt idx="1103">33</cx:pt>
          <cx:pt idx="1104">27</cx:pt>
          <cx:pt idx="1105">21</cx:pt>
          <cx:pt idx="1106">7</cx:pt>
          <cx:pt idx="1107">12</cx:pt>
          <cx:pt idx="1108">19</cx:pt>
          <cx:pt idx="1109">5</cx:pt>
          <cx:pt idx="1110">31</cx:pt>
          <cx:pt idx="1111">27</cx:pt>
          <cx:pt idx="1112">57</cx:pt>
          <cx:pt idx="1113">64</cx:pt>
          <cx:pt idx="1114">27</cx:pt>
          <cx:pt idx="1115">35</cx:pt>
          <cx:pt idx="1116">30</cx:pt>
          <cx:pt idx="1117">39</cx:pt>
          <cx:pt idx="1118">42</cx:pt>
          <cx:pt idx="1119">17</cx:pt>
          <cx:pt idx="1120">25</cx:pt>
          <cx:pt idx="1121">38</cx:pt>
          <cx:pt idx="1122">42</cx:pt>
          <cx:pt idx="1123">23</cx:pt>
          <cx:pt idx="1124">62</cx:pt>
          <cx:pt idx="1125">21</cx:pt>
          <cx:pt idx="1126">59</cx:pt>
          <cx:pt idx="1127">31</cx:pt>
          <cx:pt idx="1128">44</cx:pt>
          <cx:pt idx="1129">3</cx:pt>
          <cx:pt idx="1130">5</cx:pt>
          <cx:pt idx="1131">10</cx:pt>
          <cx:pt idx="1132">16</cx:pt>
          <cx:pt idx="1133">29</cx:pt>
          <cx:pt idx="1134">38</cx:pt>
          <cx:pt idx="1135">25</cx:pt>
          <cx:pt idx="1136">41</cx:pt>
          <cx:pt idx="1137">33</cx:pt>
          <cx:pt idx="1138">13</cx:pt>
          <cx:pt idx="1139">19</cx:pt>
          <cx:pt idx="1140">281</cx:pt>
          <cx:pt idx="1141">28</cx:pt>
          <cx:pt idx="1142">14</cx:pt>
          <cx:pt idx="1143">15</cx:pt>
          <cx:pt idx="1144">28</cx:pt>
          <cx:pt idx="1145">22</cx:pt>
          <cx:pt idx="1146">24</cx:pt>
          <cx:pt idx="1147">24</cx:pt>
          <cx:pt idx="1148">44</cx:pt>
          <cx:pt idx="1149">39</cx:pt>
          <cx:pt idx="1150">33</cx:pt>
          <cx:pt idx="1151">24</cx:pt>
          <cx:pt idx="1152">13</cx:pt>
          <cx:pt idx="1153">21</cx:pt>
          <cx:pt idx="1154">13</cx:pt>
          <cx:pt idx="1155">27</cx:pt>
          <cx:pt idx="1156">23</cx:pt>
          <cx:pt idx="1157">25</cx:pt>
          <cx:pt idx="1158">18</cx:pt>
          <cx:pt idx="1159">4</cx:pt>
          <cx:pt idx="1160">10</cx:pt>
          <cx:pt idx="1161">9</cx:pt>
          <cx:pt idx="1162">4</cx:pt>
          <cx:pt idx="1163">5</cx:pt>
          <cx:pt idx="1164">12</cx:pt>
          <cx:pt idx="1165">2</cx:pt>
          <cx:pt idx="1166">7</cx:pt>
          <cx:pt idx="1167">21</cx:pt>
          <cx:pt idx="1168">25</cx:pt>
          <cx:pt idx="1169">8</cx:pt>
          <cx:pt idx="1170">3</cx:pt>
          <cx:pt idx="1171">1</cx:pt>
          <cx:pt idx="1172">5</cx:pt>
          <cx:pt idx="1173">8</cx:pt>
          <cx:pt idx="1174">7</cx:pt>
          <cx:pt idx="1175">7</cx:pt>
          <cx:pt idx="1176">21</cx:pt>
          <cx:pt idx="1177">0</cx:pt>
          <cx:pt idx="1178">3</cx:pt>
          <cx:pt idx="1179">10</cx:pt>
          <cx:pt idx="1180">6</cx:pt>
          <cx:pt idx="1181">1</cx:pt>
          <cx:pt idx="1182">7</cx:pt>
          <cx:pt idx="1183">7</cx:pt>
          <cx:pt idx="1184">3</cx:pt>
          <cx:pt idx="1185">6</cx:pt>
          <cx:pt idx="1186">18</cx:pt>
          <cx:pt idx="1187">36</cx:pt>
          <cx:pt idx="1188">5</cx:pt>
          <cx:pt idx="1189">3</cx:pt>
          <cx:pt idx="1190">2</cx:pt>
          <cx:pt idx="1191">5</cx:pt>
          <cx:pt idx="1192">8</cx:pt>
          <cx:pt idx="1193">6</cx:pt>
          <cx:pt idx="1194">10</cx:pt>
          <cx:pt idx="1195">5</cx:pt>
          <cx:pt idx="1196">12</cx:pt>
          <cx:pt idx="1197">6</cx:pt>
          <cx:pt idx="1198">5</cx:pt>
          <cx:pt idx="1199">25</cx:pt>
          <cx:pt idx="1200">14</cx:pt>
          <cx:pt idx="1201">2</cx:pt>
          <cx:pt idx="1202">51</cx:pt>
          <cx:pt idx="1203">5</cx:pt>
          <cx:pt idx="1204">32</cx:pt>
          <cx:pt idx="1205">12</cx:pt>
          <cx:pt idx="1206">28</cx:pt>
          <cx:pt idx="1207">9</cx:pt>
          <cx:pt idx="1208">30</cx:pt>
          <cx:pt idx="1209">2</cx:pt>
          <cx:pt idx="1210">6</cx:pt>
          <cx:pt idx="1211">4</cx:pt>
          <cx:pt idx="1212">15</cx:pt>
          <cx:pt idx="1213">17</cx:pt>
          <cx:pt idx="1214">8</cx:pt>
          <cx:pt idx="1215">11</cx:pt>
          <cx:pt idx="1216">19</cx:pt>
          <cx:pt idx="1217">2</cx:pt>
          <cx:pt idx="1218">7</cx:pt>
          <cx:pt idx="1219">5</cx:pt>
          <cx:pt idx="1220">9</cx:pt>
          <cx:pt idx="1221">12</cx:pt>
          <cx:pt idx="1222">5</cx:pt>
          <cx:pt idx="1223">6</cx:pt>
          <cx:pt idx="1224">3</cx:pt>
          <cx:pt idx="1225">21</cx:pt>
          <cx:pt idx="1226">5</cx:pt>
          <cx:pt idx="1227">9</cx:pt>
          <cx:pt idx="1228">19</cx:pt>
          <cx:pt idx="1229">10</cx:pt>
          <cx:pt idx="1230">40</cx:pt>
          <cx:pt idx="1231">19</cx:pt>
          <cx:pt idx="1232">81</cx:pt>
          <cx:pt idx="1233">37</cx:pt>
          <cx:pt idx="1234">20</cx:pt>
          <cx:pt idx="1235">30</cx:pt>
          <cx:pt idx="1236">8</cx:pt>
          <cx:pt idx="1237">2</cx:pt>
          <cx:pt idx="1238">9</cx:pt>
          <cx:pt idx="1239">0</cx:pt>
          <cx:pt idx="1240">8</cx:pt>
          <cx:pt idx="1241">16</cx:pt>
          <cx:pt idx="1242">6</cx:pt>
          <cx:pt idx="1243">8</cx:pt>
          <cx:pt idx="1244">11</cx:pt>
          <cx:pt idx="1245">9</cx:pt>
          <cx:pt idx="1246">16</cx:pt>
          <cx:pt idx="1247">15</cx:pt>
          <cx:pt idx="1248">56</cx:pt>
          <cx:pt idx="1249">12</cx:pt>
          <cx:pt idx="1250">8</cx:pt>
          <cx:pt idx="1251">10</cx:pt>
          <cx:pt idx="1252">11</cx:pt>
          <cx:pt idx="1253">37</cx:pt>
          <cx:pt idx="1254">34</cx:pt>
          <cx:pt idx="1255">12</cx:pt>
          <cx:pt idx="1256">37</cx:pt>
          <cx:pt idx="1257">7</cx:pt>
          <cx:pt idx="1258">3</cx:pt>
          <cx:pt idx="1259">2</cx:pt>
          <cx:pt idx="1260">6</cx:pt>
          <cx:pt idx="1261">7</cx:pt>
          <cx:pt idx="1262">0</cx:pt>
          <cx:pt idx="1263">1</cx:pt>
          <cx:pt idx="1264">4</cx:pt>
          <cx:pt idx="1265">5</cx:pt>
          <cx:pt idx="1266">6</cx:pt>
          <cx:pt idx="1267">1</cx:pt>
          <cx:pt idx="1268">11</cx:pt>
          <cx:pt idx="1269">6</cx:pt>
          <cx:pt idx="1270">12</cx:pt>
          <cx:pt idx="1271">12</cx:pt>
          <cx:pt idx="1272">2</cx:pt>
          <cx:pt idx="1273">24</cx:pt>
          <cx:pt idx="1274">28</cx:pt>
          <cx:pt idx="1275">52</cx:pt>
          <cx:pt idx="1276">14</cx:pt>
          <cx:pt idx="1277">11</cx:pt>
          <cx:pt idx="1278">10</cx:pt>
          <cx:pt idx="1279">56</cx:pt>
          <cx:pt idx="1280">7</cx:pt>
          <cx:pt idx="1281">31</cx:pt>
          <cx:pt idx="1282">19</cx:pt>
          <cx:pt idx="1283">8</cx:pt>
          <cx:pt idx="1284">11</cx:pt>
          <cx:pt idx="1285">36</cx:pt>
          <cx:pt idx="1286">22</cx:pt>
          <cx:pt idx="1287">17</cx:pt>
          <cx:pt idx="1288">6</cx:pt>
          <cx:pt idx="1289">13</cx:pt>
          <cx:pt idx="1290">10</cx:pt>
          <cx:pt idx="1291">4</cx:pt>
          <cx:pt idx="1292">19</cx:pt>
          <cx:pt idx="1293">2</cx:pt>
          <cx:pt idx="1294">6</cx:pt>
          <cx:pt idx="1295">8</cx:pt>
          <cx:pt idx="1296">28</cx:pt>
          <cx:pt idx="1297">6</cx:pt>
          <cx:pt idx="1298">38</cx:pt>
          <cx:pt idx="1299">6</cx:pt>
          <cx:pt idx="1300">9</cx:pt>
          <cx:pt idx="1301">39</cx:pt>
          <cx:pt idx="1302">6</cx:pt>
          <cx:pt idx="1303">7</cx:pt>
          <cx:pt idx="1304">3</cx:pt>
          <cx:pt idx="1305">24</cx:pt>
          <cx:pt idx="1306">31</cx:pt>
          <cx:pt idx="1307">9</cx:pt>
          <cx:pt idx="1308">6</cx:pt>
          <cx:pt idx="1309">11</cx:pt>
          <cx:pt idx="1310">13</cx:pt>
          <cx:pt idx="1311">7</cx:pt>
          <cx:pt idx="1312">4</cx:pt>
          <cx:pt idx="1313">25</cx:pt>
          <cx:pt idx="1314">61</cx:pt>
          <cx:pt idx="1315">22</cx:pt>
          <cx:pt idx="1316">19</cx:pt>
          <cx:pt idx="1317">17</cx:pt>
          <cx:pt idx="1318">26</cx:pt>
          <cx:pt idx="1319">50</cx:pt>
          <cx:pt idx="1320">82</cx:pt>
          <cx:pt idx="1321">60</cx:pt>
          <cx:pt idx="1322">16</cx:pt>
          <cx:pt idx="1323">37</cx:pt>
          <cx:pt idx="1324">73</cx:pt>
          <cx:pt idx="1325">57</cx:pt>
          <cx:pt idx="1326">29</cx:pt>
          <cx:pt idx="1327">42</cx:pt>
          <cx:pt idx="1328">16</cx:pt>
          <cx:pt idx="1329">45</cx:pt>
          <cx:pt idx="1330">47</cx:pt>
          <cx:pt idx="1331">22</cx:pt>
          <cx:pt idx="1332">37</cx:pt>
          <cx:pt idx="1333">36</cx:pt>
          <cx:pt idx="1334">58</cx:pt>
          <cx:pt idx="1335">44</cx:pt>
          <cx:pt idx="1336">22</cx:pt>
          <cx:pt idx="1337">19</cx:pt>
          <cx:pt idx="1338">29</cx:pt>
          <cx:pt idx="1339">33</cx:pt>
          <cx:pt idx="1340">48</cx:pt>
          <cx:pt idx="1341">34</cx:pt>
          <cx:pt idx="1342">43</cx:pt>
          <cx:pt idx="1343">35</cx:pt>
          <cx:pt idx="1344">6</cx:pt>
          <cx:pt idx="1345">5</cx:pt>
          <cx:pt idx="1346">8</cx:pt>
          <cx:pt idx="1347">11</cx:pt>
          <cx:pt idx="1348">13</cx:pt>
          <cx:pt idx="1349">4</cx:pt>
          <cx:pt idx="1350">3</cx:pt>
          <cx:pt idx="1351">11</cx:pt>
          <cx:pt idx="1352">5</cx:pt>
          <cx:pt idx="1353">3</cx:pt>
          <cx:pt idx="1354">5</cx:pt>
          <cx:pt idx="1355">5</cx:pt>
          <cx:pt idx="1356">7</cx:pt>
          <cx:pt idx="1357">8</cx:pt>
          <cx:pt idx="1358">7</cx:pt>
          <cx:pt idx="1359">5</cx:pt>
          <cx:pt idx="1360">0</cx:pt>
          <cx:pt idx="1361">14</cx:pt>
          <cx:pt idx="1362">10</cx:pt>
          <cx:pt idx="1363">51</cx:pt>
          <cx:pt idx="1364">75</cx:pt>
          <cx:pt idx="1365">45</cx:pt>
          <cx:pt idx="1366">16</cx:pt>
          <cx:pt idx="1367">60</cx:pt>
          <cx:pt idx="1368">29</cx:pt>
          <cx:pt idx="1369">35</cx:pt>
          <cx:pt idx="1370">24</cx:pt>
          <cx:pt idx="1371">24</cx:pt>
          <cx:pt idx="1372">55</cx:pt>
          <cx:pt idx="1373">16</cx:pt>
          <cx:pt idx="1374">21</cx:pt>
          <cx:pt idx="1375">31</cx:pt>
          <cx:pt idx="1376">20</cx:pt>
          <cx:pt idx="1377">72</cx:pt>
          <cx:pt idx="1378">59</cx:pt>
          <cx:pt idx="1379">21</cx:pt>
          <cx:pt idx="1380">45</cx:pt>
          <cx:pt idx="1381">65</cx:pt>
          <cx:pt idx="1382">24</cx:pt>
          <cx:pt idx="1383">109</cx:pt>
          <cx:pt idx="1384">29</cx:pt>
          <cx:pt idx="1385">87</cx:pt>
          <cx:pt idx="1386">34</cx:pt>
          <cx:pt idx="1387">48</cx:pt>
          <cx:pt idx="1388">46</cx:pt>
          <cx:pt idx="1389">28</cx:pt>
          <cx:pt idx="1390">39</cx:pt>
          <cx:pt idx="1391">34</cx:pt>
          <cx:pt idx="1392">25</cx:pt>
          <cx:pt idx="1393">25</cx:pt>
          <cx:pt idx="1394">34</cx:pt>
          <cx:pt idx="1395">53</cx:pt>
          <cx:pt idx="1396">5</cx:pt>
          <cx:pt idx="1397">2</cx:pt>
          <cx:pt idx="1398">65</cx:pt>
          <cx:pt idx="1399">4</cx:pt>
          <cx:pt idx="1400">4</cx:pt>
          <cx:pt idx="1401">30</cx:pt>
          <cx:pt idx="1402">8</cx:pt>
          <cx:pt idx="1403">9</cx:pt>
          <cx:pt idx="1404">23</cx:pt>
          <cx:pt idx="1405">102</cx:pt>
          <cx:pt idx="1406">63</cx:pt>
          <cx:pt idx="1407">54</cx:pt>
          <cx:pt idx="1408">42</cx:pt>
          <cx:pt idx="1409">46</cx:pt>
          <cx:pt idx="1410">118</cx:pt>
          <cx:pt idx="1411">4</cx:pt>
          <cx:pt idx="1412">82</cx:pt>
          <cx:pt idx="1413">58</cx:pt>
          <cx:pt idx="1414">54</cx:pt>
          <cx:pt idx="1415">54</cx:pt>
          <cx:pt idx="1416">98</cx:pt>
          <cx:pt idx="1417">82</cx:pt>
          <cx:pt idx="1418">66</cx:pt>
          <cx:pt idx="1419">125</cx:pt>
          <cx:pt idx="1420">57</cx:pt>
          <cx:pt idx="1421">100</cx:pt>
          <cx:pt idx="1422">19</cx:pt>
          <cx:pt idx="1423">36</cx:pt>
          <cx:pt idx="1424">90</cx:pt>
          <cx:pt idx="1425">57</cx:pt>
          <cx:pt idx="1426">46</cx:pt>
          <cx:pt idx="1427">82</cx:pt>
          <cx:pt idx="1428">34</cx:pt>
          <cx:pt idx="1429">34</cx:pt>
          <cx:pt idx="1430">9</cx:pt>
          <cx:pt idx="1431">115</cx:pt>
          <cx:pt idx="1432">23</cx:pt>
          <cx:pt idx="1433">20</cx:pt>
          <cx:pt idx="1434">40</cx:pt>
          <cx:pt idx="1435">38</cx:pt>
          <cx:pt idx="1436">66</cx:pt>
          <cx:pt idx="1437">50</cx:pt>
          <cx:pt idx="1438">36</cx:pt>
          <cx:pt idx="1439">6</cx:pt>
          <cx:pt idx="1440">14</cx:pt>
          <cx:pt idx="1441">25</cx:pt>
          <cx:pt idx="1442">13</cx:pt>
          <cx:pt idx="1443">3</cx:pt>
          <cx:pt idx="1444">7</cx:pt>
          <cx:pt idx="1445">3</cx:pt>
          <cx:pt idx="1446">5</cx:pt>
          <cx:pt idx="1447">13</cx:pt>
          <cx:pt idx="1448">23</cx:pt>
          <cx:pt idx="1449">15</cx:pt>
          <cx:pt idx="1450">27</cx:pt>
          <cx:pt idx="1451">23</cx:pt>
          <cx:pt idx="1452">24</cx:pt>
          <cx:pt idx="1453">13</cx:pt>
          <cx:pt idx="1454">11</cx:pt>
          <cx:pt idx="1455">8</cx:pt>
          <cx:pt idx="1456">3</cx:pt>
          <cx:pt idx="1457">13</cx:pt>
          <cx:pt idx="1458">4</cx:pt>
          <cx:pt idx="1459">4</cx:pt>
          <cx:pt idx="1460">18</cx:pt>
          <cx:pt idx="1461">11</cx:pt>
          <cx:pt idx="1462">22</cx:pt>
          <cx:pt idx="1463">1</cx:pt>
          <cx:pt idx="1464">10</cx:pt>
          <cx:pt idx="1465">6</cx:pt>
          <cx:pt idx="1466">11</cx:pt>
          <cx:pt idx="1467">9</cx:pt>
          <cx:pt idx="1468">23</cx:pt>
          <cx:pt idx="1469">12</cx:pt>
          <cx:pt idx="1470">1</cx:pt>
          <cx:pt idx="1471">11</cx:pt>
          <cx:pt idx="1472">12</cx:pt>
          <cx:pt idx="1473">11</cx:pt>
          <cx:pt idx="1474">6</cx:pt>
          <cx:pt idx="1475">78</cx:pt>
          <cx:pt idx="1476">14</cx:pt>
          <cx:pt idx="1477">49</cx:pt>
          <cx:pt idx="1478">25</cx:pt>
          <cx:pt idx="1479">111</cx:pt>
          <cx:pt idx="1480">124</cx:pt>
          <cx:pt idx="1481">151</cx:pt>
          <cx:pt idx="1482">21</cx:pt>
          <cx:pt idx="1483">50</cx:pt>
          <cx:pt idx="1484">31</cx:pt>
          <cx:pt idx="1485">52</cx:pt>
          <cx:pt idx="1486">92</cx:pt>
          <cx:pt idx="1487">21</cx:pt>
          <cx:pt idx="1488">30</cx:pt>
          <cx:pt idx="1489">35</cx:pt>
          <cx:pt idx="1490">65</cx:pt>
          <cx:pt idx="1491">59</cx:pt>
          <cx:pt idx="1492">103</cx:pt>
          <cx:pt idx="1493">30</cx:pt>
          <cx:pt idx="1494">65</cx:pt>
          <cx:pt idx="1495">25</cx:pt>
          <cx:pt idx="1496">3</cx:pt>
          <cx:pt idx="1497">2</cx:pt>
          <cx:pt idx="1498">24</cx:pt>
          <cx:pt idx="1499">23</cx:pt>
          <cx:pt idx="1500">14</cx:pt>
          <cx:pt idx="1501">10</cx:pt>
          <cx:pt idx="1502">24</cx:pt>
          <cx:pt idx="1503">10</cx:pt>
          <cx:pt idx="1504">3</cx:pt>
          <cx:pt idx="1505">3</cx:pt>
          <cx:pt idx="1506">14</cx:pt>
          <cx:pt idx="1507">5</cx:pt>
          <cx:pt idx="1508">9</cx:pt>
          <cx:pt idx="1509">4</cx:pt>
          <cx:pt idx="1510">2</cx:pt>
          <cx:pt idx="1511">2</cx:pt>
          <cx:pt idx="1512">4</cx:pt>
          <cx:pt idx="1513">2</cx:pt>
          <cx:pt idx="1514">4</cx:pt>
          <cx:pt idx="1515">10</cx:pt>
          <cx:pt idx="1516">6</cx:pt>
          <cx:pt idx="1517">11</cx:pt>
          <cx:pt idx="1518">11</cx:pt>
          <cx:pt idx="1519">2</cx:pt>
          <cx:pt idx="1520">8</cx:pt>
          <cx:pt idx="1521">3</cx:pt>
          <cx:pt idx="1522">15</cx:pt>
          <cx:pt idx="1523">6</cx:pt>
          <cx:pt idx="1524">5</cx:pt>
          <cx:pt idx="1525">29</cx:pt>
          <cx:pt idx="1526">36</cx:pt>
          <cx:pt idx="1527">40</cx:pt>
          <cx:pt idx="1528">10</cx:pt>
          <cx:pt idx="1529">21</cx:pt>
          <cx:pt idx="1530">44</cx:pt>
          <cx:pt idx="1531">43</cx:pt>
          <cx:pt idx="1532">12</cx:pt>
          <cx:pt idx="1533">23</cx:pt>
          <cx:pt idx="1534">51</cx:pt>
          <cx:pt idx="1535">35</cx:pt>
          <cx:pt idx="1536">32</cx:pt>
          <cx:pt idx="1537">6</cx:pt>
          <cx:pt idx="1538">24</cx:pt>
          <cx:pt idx="1539">6</cx:pt>
          <cx:pt idx="1540">9</cx:pt>
          <cx:pt idx="1541">13</cx:pt>
          <cx:pt idx="1542">1</cx:pt>
          <cx:pt idx="1543">25</cx:pt>
          <cx:pt idx="1544">17</cx:pt>
          <cx:pt idx="1545">15</cx:pt>
          <cx:pt idx="1546">3</cx:pt>
          <cx:pt idx="1547">4</cx:pt>
          <cx:pt idx="1548">6</cx:pt>
          <cx:pt idx="1549">8</cx:pt>
          <cx:pt idx="1550">10</cx:pt>
          <cx:pt idx="1551">4</cx:pt>
          <cx:pt idx="1552">8</cx:pt>
          <cx:pt idx="1553">24</cx:pt>
          <cx:pt idx="1554">0</cx:pt>
          <cx:pt idx="1555">8</cx:pt>
          <cx:pt idx="1556">20</cx:pt>
          <cx:pt idx="1557">4</cx:pt>
          <cx:pt idx="1558">38</cx:pt>
          <cx:pt idx="1559">7</cx:pt>
          <cx:pt idx="1560">6</cx:pt>
          <cx:pt idx="1561">52</cx:pt>
          <cx:pt idx="1562">3</cx:pt>
          <cx:pt idx="1563">10</cx:pt>
          <cx:pt idx="1564">4</cx:pt>
          <cx:pt idx="1565">7</cx:pt>
          <cx:pt idx="1566">10</cx:pt>
          <cx:pt idx="1567">8</cx:pt>
          <cx:pt idx="1568">5</cx:pt>
          <cx:pt idx="1569">16</cx:pt>
          <cx:pt idx="1570">5</cx:pt>
          <cx:pt idx="1571">2</cx:pt>
          <cx:pt idx="1572">9</cx:pt>
          <cx:pt idx="1573">13</cx:pt>
          <cx:pt idx="1574">4</cx:pt>
          <cx:pt idx="1575">2</cx:pt>
          <cx:pt idx="1576">7</cx:pt>
          <cx:pt idx="1577">1</cx:pt>
          <cx:pt idx="1578">5</cx:pt>
          <cx:pt idx="1579">3</cx:pt>
          <cx:pt idx="1580">2</cx:pt>
          <cx:pt idx="1581">13</cx:pt>
          <cx:pt idx="1582">2</cx:pt>
          <cx:pt idx="1583">6</cx:pt>
          <cx:pt idx="1584">7</cx:pt>
          <cx:pt idx="1585">8</cx:pt>
          <cx:pt idx="1586">37</cx:pt>
          <cx:pt idx="1587">20</cx:pt>
          <cx:pt idx="1588">8</cx:pt>
          <cx:pt idx="1589">3</cx:pt>
          <cx:pt idx="1590">12</cx:pt>
          <cx:pt idx="1591">1</cx:pt>
          <cx:pt idx="1592">8</cx:pt>
          <cx:pt idx="1593">27</cx:pt>
          <cx:pt idx="1594">9</cx:pt>
          <cx:pt idx="1595">7</cx:pt>
          <cx:pt idx="1596">2</cx:pt>
          <cx:pt idx="1597">5</cx:pt>
          <cx:pt idx="1598">13</cx:pt>
          <cx:pt idx="1599">8</cx:pt>
          <cx:pt idx="1600">7</cx:pt>
          <cx:pt idx="1601">61</cx:pt>
          <cx:pt idx="1602">9</cx:pt>
          <cx:pt idx="1603">10</cx:pt>
          <cx:pt idx="1604">21</cx:pt>
          <cx:pt idx="1605">10</cx:pt>
          <cx:pt idx="1606">2</cx:pt>
          <cx:pt idx="1607">3</cx:pt>
          <cx:pt idx="1608">3</cx:pt>
          <cx:pt idx="1609">16</cx:pt>
          <cx:pt idx="1610">15</cx:pt>
          <cx:pt idx="1611">6</cx:pt>
          <cx:pt idx="1612">13</cx:pt>
          <cx:pt idx="1613">2</cx:pt>
          <cx:pt idx="1614">23</cx:pt>
          <cx:pt idx="1615">7</cx:pt>
          <cx:pt idx="1616">30</cx:pt>
          <cx:pt idx="1617">44</cx:pt>
          <cx:pt idx="1618">37</cx:pt>
          <cx:pt idx="1619">12</cx:pt>
          <cx:pt idx="1620">19</cx:pt>
          <cx:pt idx="1621">15</cx:pt>
          <cx:pt idx="1622">26</cx:pt>
          <cx:pt idx="1623">19</cx:pt>
          <cx:pt idx="1624">6</cx:pt>
          <cx:pt idx="1625">7</cx:pt>
          <cx:pt idx="1626">7</cx:pt>
          <cx:pt idx="1627">7</cx:pt>
          <cx:pt idx="1628">1</cx:pt>
          <cx:pt idx="1629">10</cx:pt>
          <cx:pt idx="1630">30</cx:pt>
          <cx:pt idx="1631">50</cx:pt>
          <cx:pt idx="1632">16</cx:pt>
          <cx:pt idx="1633">13</cx:pt>
          <cx:pt idx="1634">57</cx:pt>
          <cx:pt idx="1635">55</cx:pt>
          <cx:pt idx="1636">2</cx:pt>
          <cx:pt idx="1637">1</cx:pt>
          <cx:pt idx="1638">4</cx:pt>
          <cx:pt idx="1639">3</cx:pt>
          <cx:pt idx="1640">1</cx:pt>
          <cx:pt idx="1641">6</cx:pt>
          <cx:pt idx="1642">1</cx:pt>
          <cx:pt idx="1643">2</cx:pt>
          <cx:pt idx="1644">3</cx:pt>
          <cx:pt idx="1645">20</cx:pt>
          <cx:pt idx="1646">39</cx:pt>
          <cx:pt idx="1647">31</cx:pt>
          <cx:pt idx="1648">6</cx:pt>
          <cx:pt idx="1649">1</cx:pt>
          <cx:pt idx="1650">2</cx:pt>
          <cx:pt idx="1651">4</cx:pt>
          <cx:pt idx="1652">4</cx:pt>
          <cx:pt idx="1653">4</cx:pt>
          <cx:pt idx="1654">3</cx:pt>
          <cx:pt idx="1655">3</cx:pt>
          <cx:pt idx="1656">2</cx:pt>
          <cx:pt idx="1657">4</cx:pt>
          <cx:pt idx="1658">2</cx:pt>
          <cx:pt idx="1659">4</cx:pt>
          <cx:pt idx="1660">5</cx:pt>
          <cx:pt idx="1661">6</cx:pt>
          <cx:pt idx="1662">5</cx:pt>
          <cx:pt idx="1663">9</cx:pt>
          <cx:pt idx="1664">37</cx:pt>
          <cx:pt idx="1665">79</cx:pt>
          <cx:pt idx="1666">4</cx:pt>
          <cx:pt idx="1667">6</cx:pt>
          <cx:pt idx="1668">6</cx:pt>
          <cx:pt idx="1669">7</cx:pt>
          <cx:pt idx="1670">57</cx:pt>
          <cx:pt idx="1671">26</cx:pt>
          <cx:pt idx="1672">61</cx:pt>
          <cx:pt idx="1673">41</cx:pt>
          <cx:pt idx="1674">36</cx:pt>
          <cx:pt idx="1675">15</cx:pt>
          <cx:pt idx="1676">12</cx:pt>
          <cx:pt idx="1677">13</cx:pt>
          <cx:pt idx="1678">11</cx:pt>
          <cx:pt idx="1679">17</cx:pt>
          <cx:pt idx="1680">13</cx:pt>
          <cx:pt idx="1681">17</cx:pt>
          <cx:pt idx="1682">13</cx:pt>
          <cx:pt idx="1683">13</cx:pt>
          <cx:pt idx="1684">3</cx:pt>
          <cx:pt idx="1685">4</cx:pt>
          <cx:pt idx="1686">10</cx:pt>
          <cx:pt idx="1687">1</cx:pt>
          <cx:pt idx="1688">12</cx:pt>
          <cx:pt idx="1689">5</cx:pt>
          <cx:pt idx="1690">7</cx:pt>
          <cx:pt idx="1691">3</cx:pt>
          <cx:pt idx="1692">49</cx:pt>
          <cx:pt idx="1693">8</cx:pt>
          <cx:pt idx="1694">23</cx:pt>
          <cx:pt idx="1695">2</cx:pt>
          <cx:pt idx="1696">6</cx:pt>
          <cx:pt idx="1697">12</cx:pt>
          <cx:pt idx="1698">10</cx:pt>
          <cx:pt idx="1699">4</cx:pt>
          <cx:pt idx="1700">6</cx:pt>
          <cx:pt idx="1701">4</cx:pt>
          <cx:pt idx="1702">5</cx:pt>
          <cx:pt idx="1703">11</cx:pt>
          <cx:pt idx="1704">8</cx:pt>
          <cx:pt idx="1705">7</cx:pt>
          <cx:pt idx="1706">6</cx:pt>
          <cx:pt idx="1707">5</cx:pt>
          <cx:pt idx="1708">36</cx:pt>
          <cx:pt idx="1709">7</cx:pt>
          <cx:pt idx="1710">25</cx:pt>
          <cx:pt idx="1711">4</cx:pt>
          <cx:pt idx="1712">15</cx:pt>
          <cx:pt idx="1713">25</cx:pt>
          <cx:pt idx="1714">12</cx:pt>
          <cx:pt idx="1715">29</cx:pt>
          <cx:pt idx="1716">6</cx:pt>
          <cx:pt idx="1717">50</cx:pt>
          <cx:pt idx="1718">53</cx:pt>
          <cx:pt idx="1719">78</cx:pt>
          <cx:pt idx="1720">16</cx:pt>
          <cx:pt idx="1721">21</cx:pt>
          <cx:pt idx="1722">21</cx:pt>
          <cx:pt idx="1723">41</cx:pt>
          <cx:pt idx="1724">41</cx:pt>
          <cx:pt idx="1725">23</cx:pt>
          <cx:pt idx="1726">23</cx:pt>
          <cx:pt idx="1727">23</cx:pt>
          <cx:pt idx="1728">47</cx:pt>
          <cx:pt idx="1729">32</cx:pt>
          <cx:pt idx="1730">78</cx:pt>
          <cx:pt idx="1731">40</cx:pt>
          <cx:pt idx="1732">32</cx:pt>
          <cx:pt idx="1733">36</cx:pt>
          <cx:pt idx="1734">11</cx:pt>
          <cx:pt idx="1735">15</cx:pt>
          <cx:pt idx="1736">10</cx:pt>
          <cx:pt idx="1737">39</cx:pt>
          <cx:pt idx="1738">41</cx:pt>
          <cx:pt idx="1739">67</cx:pt>
          <cx:pt idx="1740">35</cx:pt>
          <cx:pt idx="1741">80</cx:pt>
          <cx:pt idx="1742">50</cx:pt>
          <cx:pt idx="1743">37</cx:pt>
          <cx:pt idx="1744">111</cx:pt>
          <cx:pt idx="1745">26</cx:pt>
          <cx:pt idx="1746">32</cx:pt>
          <cx:pt idx="1747">42</cx:pt>
          <cx:pt idx="1748">27</cx:pt>
          <cx:pt idx="1749">59</cx:pt>
          <cx:pt idx="1750">19</cx:pt>
          <cx:pt idx="1751">14</cx:pt>
          <cx:pt idx="1752">44</cx:pt>
          <cx:pt idx="1753">55</cx:pt>
          <cx:pt idx="1754">36</cx:pt>
          <cx:pt idx="1755">62</cx:pt>
          <cx:pt idx="1756">67</cx:pt>
          <cx:pt idx="1757">52</cx:pt>
          <cx:pt idx="1758">21</cx:pt>
          <cx:pt idx="1759">57</cx:pt>
          <cx:pt idx="1760">73</cx:pt>
          <cx:pt idx="1761">45</cx:pt>
          <cx:pt idx="1762">13</cx:pt>
          <cx:pt idx="1763">49</cx:pt>
          <cx:pt idx="1764">23</cx:pt>
          <cx:pt idx="1765">42</cx:pt>
          <cx:pt idx="1766">7</cx:pt>
          <cx:pt idx="1767">26</cx:pt>
          <cx:pt idx="1768">17</cx:pt>
          <cx:pt idx="1769">28</cx:pt>
          <cx:pt idx="1770">3</cx:pt>
          <cx:pt idx="1771">24</cx:pt>
          <cx:pt idx="1772">24</cx:pt>
          <cx:pt idx="1773">31</cx:pt>
          <cx:pt idx="1774">19</cx:pt>
          <cx:pt idx="1775">19</cx:pt>
          <cx:pt idx="1776">27</cx:pt>
          <cx:pt idx="1777">35</cx:pt>
          <cx:pt idx="1778">18</cx:pt>
          <cx:pt idx="1779">24</cx:pt>
          <cx:pt idx="1780">25</cx:pt>
          <cx:pt idx="1781">13</cx:pt>
          <cx:pt idx="1782">21</cx:pt>
          <cx:pt idx="1783">23</cx:pt>
          <cx:pt idx="1784">20</cx:pt>
          <cx:pt idx="1785">34</cx:pt>
          <cx:pt idx="1786">16</cx:pt>
          <cx:pt idx="1787">10</cx:pt>
          <cx:pt idx="1788">11</cx:pt>
          <cx:pt idx="1789">42</cx:pt>
          <cx:pt idx="1790">33</cx:pt>
          <cx:pt idx="1791">56</cx:pt>
          <cx:pt idx="1792">38</cx:pt>
          <cx:pt idx="1793">72</cx:pt>
          <cx:pt idx="1794">49</cx:pt>
          <cx:pt idx="1795">21</cx:pt>
          <cx:pt idx="1796">23</cx:pt>
          <cx:pt idx="1797">6</cx:pt>
          <cx:pt idx="1798">2</cx:pt>
          <cx:pt idx="1799">3</cx:pt>
          <cx:pt idx="1800">11</cx:pt>
          <cx:pt idx="1801">14</cx:pt>
          <cx:pt idx="1802">9</cx:pt>
          <cx:pt idx="1803">9</cx:pt>
          <cx:pt idx="1804">12</cx:pt>
          <cx:pt idx="1805">22</cx:pt>
          <cx:pt idx="1806">63</cx:pt>
          <cx:pt idx="1807">4</cx:pt>
          <cx:pt idx="1808">15</cx:pt>
          <cx:pt idx="1809">10</cx:pt>
          <cx:pt idx="1810">3</cx:pt>
          <cx:pt idx="1811">18</cx:pt>
          <cx:pt idx="1812">13</cx:pt>
          <cx:pt idx="1813">17</cx:pt>
          <cx:pt idx="1814">6</cx:pt>
          <cx:pt idx="1815">2</cx:pt>
          <cx:pt idx="1816">8</cx:pt>
          <cx:pt idx="1817">5</cx:pt>
          <cx:pt idx="1818">7</cx:pt>
          <cx:pt idx="1819">9</cx:pt>
          <cx:pt idx="1820">10</cx:pt>
          <cx:pt idx="1821">7</cx:pt>
          <cx:pt idx="1822">12</cx:pt>
          <cx:pt idx="1823">7</cx:pt>
          <cx:pt idx="1824">12</cx:pt>
          <cx:pt idx="1825">14</cx:pt>
          <cx:pt idx="1826">6</cx:pt>
          <cx:pt idx="1827">103</cx:pt>
          <cx:pt idx="1828">60</cx:pt>
          <cx:pt idx="1829">4</cx:pt>
          <cx:pt idx="1830">54</cx:pt>
          <cx:pt idx="1831">23</cx:pt>
          <cx:pt idx="1832">6</cx:pt>
          <cx:pt idx="1833">25</cx:pt>
          <cx:pt idx="1834">21</cx:pt>
          <cx:pt idx="1835">10</cx:pt>
          <cx:pt idx="1836">6</cx:pt>
          <cx:pt idx="1837">2</cx:pt>
          <cx:pt idx="1838">17</cx:pt>
          <cx:pt idx="1839">25</cx:pt>
          <cx:pt idx="1840">12</cx:pt>
          <cx:pt idx="1841">47</cx:pt>
          <cx:pt idx="1842">54</cx:pt>
          <cx:pt idx="1843">16</cx:pt>
          <cx:pt idx="1844">28</cx:pt>
          <cx:pt idx="1845">33</cx:pt>
          <cx:pt idx="1846">34</cx:pt>
          <cx:pt idx="1847">8</cx:pt>
          <cx:pt idx="1848">25</cx:pt>
          <cx:pt idx="1849">18</cx:pt>
          <cx:pt idx="1850">9</cx:pt>
          <cx:pt idx="1851">13</cx:pt>
          <cx:pt idx="1852">4</cx:pt>
          <cx:pt idx="1853">11</cx:pt>
          <cx:pt idx="1854">4</cx:pt>
          <cx:pt idx="1855">31</cx:pt>
          <cx:pt idx="1856">36</cx:pt>
          <cx:pt idx="1857">34</cx:pt>
          <cx:pt idx="1858">24</cx:pt>
          <cx:pt idx="1859">23</cx:pt>
          <cx:pt idx="1860">6</cx:pt>
          <cx:pt idx="1861">4</cx:pt>
          <cx:pt idx="1862">2</cx:pt>
          <cx:pt idx="1863">6</cx:pt>
          <cx:pt idx="1864">18</cx:pt>
          <cx:pt idx="1865">20</cx:pt>
          <cx:pt idx="1866">8</cx:pt>
          <cx:pt idx="1867">8</cx:pt>
          <cx:pt idx="1868">8</cx:pt>
          <cx:pt idx="1869">0</cx:pt>
          <cx:pt idx="1870">3</cx:pt>
          <cx:pt idx="1871">3</cx:pt>
          <cx:pt idx="1872">36</cx:pt>
          <cx:pt idx="1873">8</cx:pt>
          <cx:pt idx="1874">39</cx:pt>
          <cx:pt idx="1875">5</cx:pt>
          <cx:pt idx="1876">18</cx:pt>
          <cx:pt idx="1877">41</cx:pt>
          <cx:pt idx="1878">23</cx:pt>
          <cx:pt idx="1879">36</cx:pt>
          <cx:pt idx="1880">22</cx:pt>
          <cx:pt idx="1881">23</cx:pt>
          <cx:pt idx="1882">44</cx:pt>
          <cx:pt idx="1883">16</cx:pt>
          <cx:pt idx="1884">9</cx:pt>
          <cx:pt idx="1885">39</cx:pt>
          <cx:pt idx="1886">5</cx:pt>
          <cx:pt idx="1887">34</cx:pt>
          <cx:pt idx="1888">10</cx:pt>
          <cx:pt idx="1889">29</cx:pt>
          <cx:pt idx="1890">19</cx:pt>
          <cx:pt idx="1891">6</cx:pt>
          <cx:pt idx="1892">23</cx:pt>
          <cx:pt idx="1893">3</cx:pt>
          <cx:pt idx="1894">17</cx:pt>
          <cx:pt idx="1895">17</cx:pt>
          <cx:pt idx="1896">29</cx:pt>
          <cx:pt idx="1897">36</cx:pt>
          <cx:pt idx="1898">34</cx:pt>
          <cx:pt idx="1899">25</cx:pt>
          <cx:pt idx="1900">15</cx:pt>
          <cx:pt idx="1901">22</cx:pt>
          <cx:pt idx="1902">5</cx:pt>
          <cx:pt idx="1903">29</cx:pt>
          <cx:pt idx="1904">17</cx:pt>
          <cx:pt idx="1905">8</cx:pt>
          <cx:pt idx="1906">5</cx:pt>
          <cx:pt idx="1907">11</cx:pt>
          <cx:pt idx="1908">1</cx:pt>
          <cx:pt idx="1909">10</cx:pt>
          <cx:pt idx="1910">6</cx:pt>
          <cx:pt idx="1911">4</cx:pt>
          <cx:pt idx="1912">0</cx:pt>
          <cx:pt idx="1913">14</cx:pt>
          <cx:pt idx="1914">9</cx:pt>
          <cx:pt idx="1915">4</cx:pt>
          <cx:pt idx="1916">27</cx:pt>
          <cx:pt idx="1917">8</cx:pt>
          <cx:pt idx="1918">22</cx:pt>
          <cx:pt idx="1919">11</cx:pt>
          <cx:pt idx="1920">15</cx:pt>
          <cx:pt idx="1921">12</cx:pt>
          <cx:pt idx="1922">7</cx:pt>
          <cx:pt idx="1923">15</cx:pt>
          <cx:pt idx="1924">18</cx:pt>
          <cx:pt idx="1925">52</cx:pt>
          <cx:pt idx="1926">26</cx:pt>
          <cx:pt idx="1927">16</cx:pt>
          <cx:pt idx="1928">30</cx:pt>
          <cx:pt idx="1929">32</cx:pt>
          <cx:pt idx="1930">34</cx:pt>
          <cx:pt idx="1931">26</cx:pt>
          <cx:pt idx="1932">26</cx:pt>
          <cx:pt idx="1933">11</cx:pt>
          <cx:pt idx="1934">23</cx:pt>
          <cx:pt idx="1935">2</cx:pt>
          <cx:pt idx="1936">23</cx:pt>
          <cx:pt idx="1937">38</cx:pt>
          <cx:pt idx="1938">41</cx:pt>
          <cx:pt idx="1939">79</cx:pt>
          <cx:pt idx="1940">94</cx:pt>
          <cx:pt idx="1941">27</cx:pt>
          <cx:pt idx="1942">30</cx:pt>
          <cx:pt idx="1943">10</cx:pt>
          <cx:pt idx="1944">19</cx:pt>
          <cx:pt idx="1945">15</cx:pt>
          <cx:pt idx="1946">28</cx:pt>
          <cx:pt idx="1947">13</cx:pt>
          <cx:pt idx="1948">16</cx:pt>
          <cx:pt idx="1949">27</cx:pt>
          <cx:pt idx="1950">44</cx:pt>
          <cx:pt idx="1951">47</cx:pt>
          <cx:pt idx="1952">32</cx:pt>
          <cx:pt idx="1953">25</cx:pt>
          <cx:pt idx="1954">25</cx:pt>
          <cx:pt idx="1955">21</cx:pt>
          <cx:pt idx="1956">13</cx:pt>
          <cx:pt idx="1957">23</cx:pt>
          <cx:pt idx="1958">21</cx:pt>
          <cx:pt idx="1959">31</cx:pt>
          <cx:pt idx="1960">18</cx:pt>
          <cx:pt idx="1961">35</cx:pt>
          <cx:pt idx="1962">25</cx:pt>
          <cx:pt idx="1963">17</cx:pt>
          <cx:pt idx="1964">24</cx:pt>
          <cx:pt idx="1965">57</cx:pt>
          <cx:pt idx="1966">30</cx:pt>
          <cx:pt idx="1967">36</cx:pt>
          <cx:pt idx="1968">19</cx:pt>
          <cx:pt idx="1969">34</cx:pt>
          <cx:pt idx="1970">25</cx:pt>
          <cx:pt idx="1971">18</cx:pt>
          <cx:pt idx="1972">43</cx:pt>
          <cx:pt idx="1973">41</cx:pt>
          <cx:pt idx="1974">29</cx:pt>
          <cx:pt idx="1975">47</cx:pt>
          <cx:pt idx="1976">56</cx:pt>
          <cx:pt idx="1977">51</cx:pt>
          <cx:pt idx="1978">28</cx:pt>
          <cx:pt idx="1979">63</cx:pt>
          <cx:pt idx="1980">13</cx:pt>
          <cx:pt idx="1981">30</cx:pt>
          <cx:pt idx="1982">26</cx:pt>
          <cx:pt idx="1983">23</cx:pt>
          <cx:pt idx="1984">23</cx:pt>
          <cx:pt idx="1985">23</cx:pt>
          <cx:pt idx="1986">36</cx:pt>
          <cx:pt idx="1987">63</cx:pt>
          <cx:pt idx="1988">81</cx:pt>
          <cx:pt idx="1989">38</cx:pt>
          <cx:pt idx="1990">44</cx:pt>
          <cx:pt idx="1991">39</cx:pt>
          <cx:pt idx="1992">33</cx:pt>
          <cx:pt idx="1993">30</cx:pt>
          <cx:pt idx="1994">30</cx:pt>
          <cx:pt idx="1995">28</cx:pt>
          <cx:pt idx="1996">20</cx:pt>
          <cx:pt idx="1997">46</cx:pt>
          <cx:pt idx="1998">43</cx:pt>
          <cx:pt idx="1999">63</cx:pt>
          <cx:pt idx="2000">38</cx:pt>
          <cx:pt idx="2001">45</cx:pt>
          <cx:pt idx="2002">39</cx:pt>
          <cx:pt idx="2003">34</cx:pt>
          <cx:pt idx="2004">33</cx:pt>
          <cx:pt idx="2005">45</cx:pt>
          <cx:pt idx="2006">43</cx:pt>
          <cx:pt idx="2007">29</cx:pt>
          <cx:pt idx="2008">71</cx:pt>
          <cx:pt idx="2009">53</cx:pt>
          <cx:pt idx="2010">40</cx:pt>
          <cx:pt idx="2011">63</cx:pt>
          <cx:pt idx="2012">40</cx:pt>
          <cx:pt idx="2013">26</cx:pt>
          <cx:pt idx="2014">31</cx:pt>
          <cx:pt idx="2015">17</cx:pt>
          <cx:pt idx="2016">23</cx:pt>
          <cx:pt idx="2017">47</cx:pt>
          <cx:pt idx="2018">61</cx:pt>
          <cx:pt idx="2019">14</cx:pt>
          <cx:pt idx="2020">5</cx:pt>
          <cx:pt idx="2021">3</cx:pt>
          <cx:pt idx="2022">3</cx:pt>
          <cx:pt idx="2023">6</cx:pt>
          <cx:pt idx="2024">9</cx:pt>
          <cx:pt idx="2025">2</cx:pt>
          <cx:pt idx="2026">22</cx:pt>
          <cx:pt idx="2027">22</cx:pt>
          <cx:pt idx="2028">3</cx:pt>
          <cx:pt idx="2029">2</cx:pt>
          <cx:pt idx="2030">3</cx:pt>
          <cx:pt idx="2031">9</cx:pt>
          <cx:pt idx="2032">4</cx:pt>
          <cx:pt idx="2033">11</cx:pt>
          <cx:pt idx="2034">8</cx:pt>
          <cx:pt idx="2035">1</cx:pt>
          <cx:pt idx="2036">12</cx:pt>
          <cx:pt idx="2037">2</cx:pt>
          <cx:pt idx="2038">1</cx:pt>
          <cx:pt idx="2039">5</cx:pt>
          <cx:pt idx="2040">1</cx:pt>
          <cx:pt idx="2041">3</cx:pt>
          <cx:pt idx="2042">9</cx:pt>
          <cx:pt idx="2043">7</cx:pt>
          <cx:pt idx="2044">29</cx:pt>
          <cx:pt idx="2045">16</cx:pt>
          <cx:pt idx="2046">4</cx:pt>
          <cx:pt idx="2047">1</cx:pt>
          <cx:pt idx="2048">5</cx:pt>
          <cx:pt idx="2049">1</cx:pt>
          <cx:pt idx="2050">5</cx:pt>
          <cx:pt idx="2051">7</cx:pt>
          <cx:pt idx="2052">2</cx:pt>
          <cx:pt idx="2053">7</cx:pt>
          <cx:pt idx="2054">16</cx:pt>
          <cx:pt idx="2055">5</cx:pt>
          <cx:pt idx="2056">4</cx:pt>
          <cx:pt idx="2057">3</cx:pt>
          <cx:pt idx="2058">4</cx:pt>
          <cx:pt idx="2059">8</cx:pt>
          <cx:pt idx="2060">10</cx:pt>
          <cx:pt idx="2061">2</cx:pt>
          <cx:pt idx="2062">8</cx:pt>
          <cx:pt idx="2063">11</cx:pt>
          <cx:pt idx="2064">7</cx:pt>
          <cx:pt idx="2065">7</cx:pt>
          <cx:pt idx="2066">19</cx:pt>
          <cx:pt idx="2067">3</cx:pt>
          <cx:pt idx="2068">13</cx:pt>
          <cx:pt idx="2069">5</cx:pt>
          <cx:pt idx="2070">3</cx:pt>
          <cx:pt idx="2071">7</cx:pt>
          <cx:pt idx="2072">8</cx:pt>
          <cx:pt idx="2073">5</cx:pt>
          <cx:pt idx="2074">0</cx:pt>
          <cx:pt idx="2075">1</cx:pt>
          <cx:pt idx="2076">3</cx:pt>
          <cx:pt idx="2077">2</cx:pt>
          <cx:pt idx="2078">6</cx:pt>
          <cx:pt idx="2079">4</cx:pt>
          <cx:pt idx="2080">98</cx:pt>
          <cx:pt idx="2081">7</cx:pt>
          <cx:pt idx="2082">9</cx:pt>
          <cx:pt idx="2083">9</cx:pt>
          <cx:pt idx="2084">12</cx:pt>
          <cx:pt idx="2085">56</cx:pt>
          <cx:pt idx="2086">41</cx:pt>
          <cx:pt idx="2087">19</cx:pt>
          <cx:pt idx="2088">14</cx:pt>
          <cx:pt idx="2089">20</cx:pt>
          <cx:pt idx="2090">37</cx:pt>
          <cx:pt idx="2091">16</cx:pt>
          <cx:pt idx="2092">9</cx:pt>
          <cx:pt idx="2093">6</cx:pt>
          <cx:pt idx="2094">24</cx:pt>
          <cx:pt idx="2095">4</cx:pt>
          <cx:pt idx="2096">27</cx:pt>
          <cx:pt idx="2097">28</cx:pt>
          <cx:pt idx="2098">79</cx:pt>
          <cx:pt idx="2099">31</cx:pt>
          <cx:pt idx="2100">58</cx:pt>
          <cx:pt idx="2101">33</cx:pt>
          <cx:pt idx="2102">26</cx:pt>
          <cx:pt idx="2103">28</cx:pt>
          <cx:pt idx="2104">93</cx:pt>
          <cx:pt idx="2105">18</cx:pt>
          <cx:pt idx="2106">6</cx:pt>
          <cx:pt idx="2107">12</cx:pt>
          <cx:pt idx="2108">12</cx:pt>
          <cx:pt idx="2109">15</cx:pt>
          <cx:pt idx="2110">6</cx:pt>
          <cx:pt idx="2111">19</cx:pt>
          <cx:pt idx="2112">27</cx:pt>
          <cx:pt idx="2113">54</cx:pt>
          <cx:pt idx="2114">38</cx:pt>
          <cx:pt idx="2115">13</cx:pt>
          <cx:pt idx="2116">8</cx:pt>
          <cx:pt idx="2117">15</cx:pt>
          <cx:pt idx="2118">6</cx:pt>
          <cx:pt idx="2119">29</cx:pt>
          <cx:pt idx="2120">52</cx:pt>
          <cx:pt idx="2121">17</cx:pt>
          <cx:pt idx="2122">28</cx:pt>
          <cx:pt idx="2123">12</cx:pt>
          <cx:pt idx="2124">3</cx:pt>
          <cx:pt idx="2125">3</cx:pt>
          <cx:pt idx="2126">3</cx:pt>
          <cx:pt idx="2127">17</cx:pt>
          <cx:pt idx="2128">5</cx:pt>
          <cx:pt idx="2129">2</cx:pt>
          <cx:pt idx="2130">3</cx:pt>
          <cx:pt idx="2131">4</cx:pt>
          <cx:pt idx="2132">23</cx:pt>
          <cx:pt idx="2133">13</cx:pt>
          <cx:pt idx="2134">12</cx:pt>
          <cx:pt idx="2135">10</cx:pt>
          <cx:pt idx="2136">12</cx:pt>
          <cx:pt idx="2137">2</cx:pt>
          <cx:pt idx="2138">3</cx:pt>
          <cx:pt idx="2139">11</cx:pt>
          <cx:pt idx="2140">3</cx:pt>
          <cx:pt idx="2141">4</cx:pt>
          <cx:pt idx="2142">2</cx:pt>
          <cx:pt idx="2143">4</cx:pt>
          <cx:pt idx="2144">13</cx:pt>
          <cx:pt idx="2145">6</cx:pt>
          <cx:pt idx="2146">4</cx:pt>
          <cx:pt idx="2147">25</cx:pt>
          <cx:pt idx="2148">64</cx:pt>
          <cx:pt idx="2149">10</cx:pt>
          <cx:pt idx="2150">52</cx:pt>
          <cx:pt idx="2151">53</cx:pt>
          <cx:pt idx="2152">9</cx:pt>
          <cx:pt idx="2153">6</cx:pt>
          <cx:pt idx="2154">17</cx:pt>
          <cx:pt idx="2155">10</cx:pt>
          <cx:pt idx="2156">4</cx:pt>
          <cx:pt idx="2157">2</cx:pt>
          <cx:pt idx="2158">6</cx:pt>
          <cx:pt idx="2159">0</cx:pt>
          <cx:pt idx="2160">10</cx:pt>
          <cx:pt idx="2161">2</cx:pt>
          <cx:pt idx="2162">5</cx:pt>
          <cx:pt idx="2163">5</cx:pt>
          <cx:pt idx="2164">7</cx:pt>
          <cx:pt idx="2165">18</cx:pt>
          <cx:pt idx="2166">22</cx:pt>
          <cx:pt idx="2167">3</cx:pt>
          <cx:pt idx="2168">4</cx:pt>
          <cx:pt idx="2169">10</cx:pt>
          <cx:pt idx="2170">11</cx:pt>
          <cx:pt idx="2171">4</cx:pt>
          <cx:pt idx="2172">11</cx:pt>
          <cx:pt idx="2173">6</cx:pt>
          <cx:pt idx="2174">3</cx:pt>
          <cx:pt idx="2175">0</cx:pt>
          <cx:pt idx="2176">4</cx:pt>
          <cx:pt idx="2177">29</cx:pt>
          <cx:pt idx="2178">4</cx:pt>
          <cx:pt idx="2179">14</cx:pt>
          <cx:pt idx="2180">15</cx:pt>
          <cx:pt idx="2181">12</cx:pt>
          <cx:pt idx="2182">26</cx:pt>
          <cx:pt idx="2183">8</cx:pt>
          <cx:pt idx="2184">2</cx:pt>
          <cx:pt idx="2185">11</cx:pt>
          <cx:pt idx="2186">24</cx:pt>
          <cx:pt idx="2187">8</cx:pt>
          <cx:pt idx="2188">1</cx:pt>
          <cx:pt idx="2189">6</cx:pt>
          <cx:pt idx="2190">10</cx:pt>
          <cx:pt idx="2191">1</cx:pt>
          <cx:pt idx="2192">5</cx:pt>
          <cx:pt idx="2193">7</cx:pt>
          <cx:pt idx="2194">4</cx:pt>
          <cx:pt idx="2195">4</cx:pt>
          <cx:pt idx="2196">14</cx:pt>
          <cx:pt idx="2197">29</cx:pt>
          <cx:pt idx="2198">4</cx:pt>
          <cx:pt idx="2199">2</cx:pt>
          <cx:pt idx="2200">4</cx:pt>
          <cx:pt idx="2201">11</cx:pt>
          <cx:pt idx="2202">10</cx:pt>
          <cx:pt idx="2203">3</cx:pt>
          <cx:pt idx="2204">0</cx:pt>
          <cx:pt idx="2205">7</cx:pt>
          <cx:pt idx="2206">8</cx:pt>
          <cx:pt idx="2207">3</cx:pt>
          <cx:pt idx="2208">4</cx:pt>
          <cx:pt idx="2209">7</cx:pt>
          <cx:pt idx="2210">4</cx:pt>
          <cx:pt idx="2211">5</cx:pt>
          <cx:pt idx="2212">0</cx:pt>
          <cx:pt idx="2213">0</cx:pt>
          <cx:pt idx="2214">0</cx:pt>
          <cx:pt idx="2215">5</cx:pt>
          <cx:pt idx="2216">1</cx:pt>
          <cx:pt idx="2217">7</cx:pt>
          <cx:pt idx="2218">30</cx:pt>
          <cx:pt idx="2219">6</cx:pt>
          <cx:pt idx="2220">9</cx:pt>
          <cx:pt idx="2221">4</cx:pt>
          <cx:pt idx="2222">9</cx:pt>
          <cx:pt idx="2223">0</cx:pt>
          <cx:pt idx="2224">12</cx:pt>
          <cx:pt idx="2225">6</cx:pt>
          <cx:pt idx="2226">5</cx:pt>
          <cx:pt idx="2227">15</cx:pt>
          <cx:pt idx="2228">1</cx:pt>
          <cx:pt idx="2229">3</cx:pt>
          <cx:pt idx="2230">62</cx:pt>
          <cx:pt idx="2231">14</cx:pt>
          <cx:pt idx="2232">6</cx:pt>
          <cx:pt idx="2233">6</cx:pt>
          <cx:pt idx="2234">4</cx:pt>
          <cx:pt idx="2235">7</cx:pt>
          <cx:pt idx="2236">11</cx:pt>
          <cx:pt idx="2237">27</cx:pt>
          <cx:pt idx="2238">7</cx:pt>
          <cx:pt idx="2239">9</cx:pt>
          <cx:pt idx="2240">28</cx:pt>
          <cx:pt idx="2241">5</cx:pt>
          <cx:pt idx="2242">17</cx:pt>
          <cx:pt idx="2243">11</cx:pt>
          <cx:pt idx="2244">60</cx:pt>
          <cx:pt idx="2245">30</cx:pt>
          <cx:pt idx="2246">44</cx:pt>
          <cx:pt idx="2247">26</cx:pt>
          <cx:pt idx="2248">21</cx:pt>
          <cx:pt idx="2249">24</cx:pt>
          <cx:pt idx="2250">18</cx:pt>
          <cx:pt idx="2251">38</cx:pt>
          <cx:pt idx="2252">49</cx:pt>
          <cx:pt idx="2253">48</cx:pt>
          <cx:pt idx="2254">33</cx:pt>
          <cx:pt idx="2255">50</cx:pt>
          <cx:pt idx="2256">27</cx:pt>
          <cx:pt idx="2257">53</cx:pt>
          <cx:pt idx="2258">41</cx:pt>
          <cx:pt idx="2259">12</cx:pt>
          <cx:pt idx="2260">42</cx:pt>
          <cx:pt idx="2261">30</cx:pt>
          <cx:pt idx="2262">41</cx:pt>
          <cx:pt idx="2263">12</cx:pt>
          <cx:pt idx="2264">48</cx:pt>
          <cx:pt idx="2265">27</cx:pt>
          <cx:pt idx="2266">46</cx:pt>
          <cx:pt idx="2267">27</cx:pt>
          <cx:pt idx="2268">50</cx:pt>
          <cx:pt idx="2269">34</cx:pt>
          <cx:pt idx="2270">41</cx:pt>
          <cx:pt idx="2271">12</cx:pt>
          <cx:pt idx="2272">33</cx:pt>
          <cx:pt idx="2273">61</cx:pt>
          <cx:pt idx="2274">22</cx:pt>
          <cx:pt idx="2275">5</cx:pt>
          <cx:pt idx="2276">4</cx:pt>
          <cx:pt idx="2277">6</cx:pt>
          <cx:pt idx="2278">26</cx:pt>
          <cx:pt idx="2279">2</cx:pt>
          <cx:pt idx="2280">0</cx:pt>
          <cx:pt idx="2281">9</cx:pt>
          <cx:pt idx="2282">6</cx:pt>
          <cx:pt idx="2283">6</cx:pt>
          <cx:pt idx="2284">7</cx:pt>
          <cx:pt idx="2285">6</cx:pt>
          <cx:pt idx="2286">44</cx:pt>
          <cx:pt idx="2287">15</cx:pt>
          <cx:pt idx="2288">25</cx:pt>
          <cx:pt idx="2289">9</cx:pt>
          <cx:pt idx="2290">6</cx:pt>
          <cx:pt idx="2291">2</cx:pt>
          <cx:pt idx="2292">18</cx:pt>
          <cx:pt idx="2293">4</cx:pt>
          <cx:pt idx="2294">5</cx:pt>
          <cx:pt idx="2295">9</cx:pt>
          <cx:pt idx="2296">12</cx:pt>
          <cx:pt idx="2297">7</cx:pt>
          <cx:pt idx="2298">5</cx:pt>
          <cx:pt idx="2299">8</cx:pt>
          <cx:pt idx="2300">3</cx:pt>
          <cx:pt idx="2301">3</cx:pt>
          <cx:pt idx="2302">3</cx:pt>
          <cx:pt idx="2303">6</cx:pt>
          <cx:pt idx="2304">3</cx:pt>
          <cx:pt idx="2305">4</cx:pt>
          <cx:pt idx="2306">10</cx:pt>
          <cx:pt idx="2307">27</cx:pt>
          <cx:pt idx="2308">7</cx:pt>
          <cx:pt idx="2309">3</cx:pt>
          <cx:pt idx="2310">10</cx:pt>
          <cx:pt idx="2311">5</cx:pt>
          <cx:pt idx="2312">4</cx:pt>
          <cx:pt idx="2313">5</cx:pt>
          <cx:pt idx="2314">15</cx:pt>
          <cx:pt idx="2315">1</cx:pt>
          <cx:pt idx="2316">8</cx:pt>
          <cx:pt idx="2317">11</cx:pt>
          <cx:pt idx="2318">0</cx:pt>
          <cx:pt idx="2319">5</cx:pt>
          <cx:pt idx="2320">3</cx:pt>
          <cx:pt idx="2321">11</cx:pt>
          <cx:pt idx="2322">2</cx:pt>
          <cx:pt idx="2323">2</cx:pt>
          <cx:pt idx="2324">10</cx:pt>
          <cx:pt idx="2325">13</cx:pt>
          <cx:pt idx="2326">3</cx:pt>
          <cx:pt idx="2327">24</cx:pt>
          <cx:pt idx="2328">8</cx:pt>
          <cx:pt idx="2329">4</cx:pt>
          <cx:pt idx="2330">5</cx:pt>
          <cx:pt idx="2331">1</cx:pt>
          <cx:pt idx="2332">6</cx:pt>
          <cx:pt idx="2333">7</cx:pt>
          <cx:pt idx="2334">5</cx:pt>
          <cx:pt idx="2335">3</cx:pt>
          <cx:pt idx="2336">3</cx:pt>
          <cx:pt idx="2337">5</cx:pt>
          <cx:pt idx="2338">2</cx:pt>
          <cx:pt idx="2339">5</cx:pt>
          <cx:pt idx="2340">2</cx:pt>
          <cx:pt idx="2341">16</cx:pt>
          <cx:pt idx="2342">2</cx:pt>
          <cx:pt idx="2343">4</cx:pt>
          <cx:pt idx="2344">7</cx:pt>
          <cx:pt idx="2345">3</cx:pt>
          <cx:pt idx="2346">2</cx:pt>
          <cx:pt idx="2347">4</cx:pt>
          <cx:pt idx="2348">5</cx:pt>
          <cx:pt idx="2349">5</cx:pt>
          <cx:pt idx="2350">14</cx:pt>
          <cx:pt idx="2351">27</cx:pt>
          <cx:pt idx="2352">8</cx:pt>
          <cx:pt idx="2353">27</cx:pt>
          <cx:pt idx="2354">30</cx:pt>
          <cx:pt idx="2355">27</cx:pt>
          <cx:pt idx="2356">7</cx:pt>
          <cx:pt idx="2357">19</cx:pt>
          <cx:pt idx="2358">29</cx:pt>
          <cx:pt idx="2359">15</cx:pt>
          <cx:pt idx="2360">25</cx:pt>
          <cx:pt idx="2361">28</cx:pt>
          <cx:pt idx="2362">7</cx:pt>
          <cx:pt idx="2363">39</cx:pt>
          <cx:pt idx="2364">12</cx:pt>
          <cx:pt idx="2365">7</cx:pt>
          <cx:pt idx="2366">4</cx:pt>
          <cx:pt idx="2367">2</cx:pt>
          <cx:pt idx="2368">6</cx:pt>
          <cx:pt idx="2369">3</cx:pt>
          <cx:pt idx="2370">2</cx:pt>
          <cx:pt idx="2371">5</cx:pt>
          <cx:pt idx="2372">8</cx:pt>
          <cx:pt idx="2373">23</cx:pt>
          <cx:pt idx="2374">2</cx:pt>
          <cx:pt idx="2375">7</cx:pt>
          <cx:pt idx="2376">3</cx:pt>
          <cx:pt idx="2377">1</cx:pt>
          <cx:pt idx="2378">4</cx:pt>
          <cx:pt idx="2379">3</cx:pt>
          <cx:pt idx="2380">3</cx:pt>
          <cx:pt idx="2381">6</cx:pt>
          <cx:pt idx="2382">8</cx:pt>
          <cx:pt idx="2383">28</cx:pt>
          <cx:pt idx="2384">7</cx:pt>
          <cx:pt idx="2385">1</cx:pt>
          <cx:pt idx="2386">9</cx:pt>
          <cx:pt idx="2387">4</cx:pt>
          <cx:pt idx="2388">8</cx:pt>
          <cx:pt idx="2389">15</cx:pt>
          <cx:pt idx="2390">7</cx:pt>
          <cx:pt idx="2391">5</cx:pt>
          <cx:pt idx="2392">2</cx:pt>
          <cx:pt idx="2393">10</cx:pt>
          <cx:pt idx="2394">8</cx:pt>
          <cx:pt idx="2395">15</cx:pt>
          <cx:pt idx="2396">2</cx:pt>
          <cx:pt idx="2397">21</cx:pt>
          <cx:pt idx="2398">19</cx:pt>
          <cx:pt idx="2399">2</cx:pt>
          <cx:pt idx="2400">7</cx:pt>
          <cx:pt idx="2401">8</cx:pt>
          <cx:pt idx="2402">8</cx:pt>
          <cx:pt idx="2403">4</cx:pt>
          <cx:pt idx="2404">3</cx:pt>
          <cx:pt idx="2405">12</cx:pt>
          <cx:pt idx="2406">6</cx:pt>
          <cx:pt idx="2407">2</cx:pt>
          <cx:pt idx="2408">7</cx:pt>
          <cx:pt idx="2409">2</cx:pt>
          <cx:pt idx="2410">6</cx:pt>
          <cx:pt idx="2411">4</cx:pt>
          <cx:pt idx="2412">2</cx:pt>
          <cx:pt idx="2413">1</cx:pt>
          <cx:pt idx="2414">7</cx:pt>
          <cx:pt idx="2415">27</cx:pt>
          <cx:pt idx="2416">8</cx:pt>
          <cx:pt idx="2417">3</cx:pt>
          <cx:pt idx="2418">4</cx:pt>
          <cx:pt idx="2419">6</cx:pt>
          <cx:pt idx="2420">3</cx:pt>
          <cx:pt idx="2421">10</cx:pt>
          <cx:pt idx="2422">2</cx:pt>
          <cx:pt idx="2423">12</cx:pt>
          <cx:pt idx="2424">6</cx:pt>
          <cx:pt idx="2425">4</cx:pt>
          <cx:pt idx="2426">6</cx:pt>
          <cx:pt idx="2427">45</cx:pt>
          <cx:pt idx="2428">5</cx:pt>
          <cx:pt idx="2429">6</cx:pt>
          <cx:pt idx="2430">3</cx:pt>
          <cx:pt idx="2431">0</cx:pt>
          <cx:pt idx="2432">5</cx:pt>
          <cx:pt idx="2433">1</cx:pt>
          <cx:pt idx="2434">10</cx:pt>
          <cx:pt idx="2435">23</cx:pt>
          <cx:pt idx="2436">11</cx:pt>
          <cx:pt idx="2437">0</cx:pt>
          <cx:pt idx="2438">0</cx:pt>
          <cx:pt idx="2439">8</cx:pt>
          <cx:pt idx="2440">6</cx:pt>
          <cx:pt idx="2441">7</cx:pt>
          <cx:pt idx="2442">7</cx:pt>
          <cx:pt idx="2443">15</cx:pt>
          <cx:pt idx="2444">3</cx:pt>
          <cx:pt idx="2445">2</cx:pt>
          <cx:pt idx="2446">3</cx:pt>
          <cx:pt idx="2447">5</cx:pt>
          <cx:pt idx="2448">6</cx:pt>
          <cx:pt idx="2449">3</cx:pt>
          <cx:pt idx="2450">4</cx:pt>
          <cx:pt idx="2451">8</cx:pt>
          <cx:pt idx="2452">12</cx:pt>
          <cx:pt idx="2453">1</cx:pt>
          <cx:pt idx="2454">0</cx:pt>
          <cx:pt idx="2455">3</cx:pt>
          <cx:pt idx="2456">9</cx:pt>
          <cx:pt idx="2457">4</cx:pt>
          <cx:pt idx="2458">5</cx:pt>
          <cx:pt idx="2459">5</cx:pt>
          <cx:pt idx="2460">16</cx:pt>
          <cx:pt idx="2461">11</cx:pt>
          <cx:pt idx="2462">8</cx:pt>
          <cx:pt idx="2463">4</cx:pt>
          <cx:pt idx="2464">11</cx:pt>
          <cx:pt idx="2465">2</cx:pt>
          <cx:pt idx="2466">12</cx:pt>
          <cx:pt idx="2467">21</cx:pt>
          <cx:pt idx="2468">9</cx:pt>
          <cx:pt idx="2469">6</cx:pt>
          <cx:pt idx="2470">4</cx:pt>
          <cx:pt idx="2471">10</cx:pt>
          <cx:pt idx="2472">0</cx:pt>
          <cx:pt idx="2473">5</cx:pt>
          <cx:pt idx="2474">2</cx:pt>
          <cx:pt idx="2475">6</cx:pt>
          <cx:pt idx="2476">1</cx:pt>
          <cx:pt idx="2477">13</cx:pt>
          <cx:pt idx="2478">6</cx:pt>
          <cx:pt idx="2479">15</cx:pt>
          <cx:pt idx="2480">0</cx:pt>
          <cx:pt idx="2481">5</cx:pt>
          <cx:pt idx="2482">5</cx:pt>
          <cx:pt idx="2483">4</cx:pt>
          <cx:pt idx="2484">3</cx:pt>
          <cx:pt idx="2485">3</cx:pt>
          <cx:pt idx="2486">4</cx:pt>
          <cx:pt idx="2487">8</cx:pt>
          <cx:pt idx="2488">6</cx:pt>
          <cx:pt idx="2489">0</cx:pt>
          <cx:pt idx="2490">7</cx:pt>
          <cx:pt idx="2491">11</cx:pt>
          <cx:pt idx="2492">22</cx:pt>
          <cx:pt idx="2493">20</cx:pt>
          <cx:pt idx="2494">14</cx:pt>
          <cx:pt idx="2495">1</cx:pt>
          <cx:pt idx="2496">3</cx:pt>
          <cx:pt idx="2497">10</cx:pt>
          <cx:pt idx="2498">8</cx:pt>
          <cx:pt idx="2499">7</cx:pt>
          <cx:pt idx="2500">7</cx:pt>
          <cx:pt idx="2501">8</cx:pt>
          <cx:pt idx="2502">14</cx:pt>
          <cx:pt idx="2503">5</cx:pt>
          <cx:pt idx="2504">9</cx:pt>
          <cx:pt idx="2505">1</cx:pt>
          <cx:pt idx="2506">6</cx:pt>
          <cx:pt idx="2507">3</cx:pt>
          <cx:pt idx="2508">4</cx:pt>
          <cx:pt idx="2509">34</cx:pt>
          <cx:pt idx="2510">31</cx:pt>
          <cx:pt idx="2511">15</cx:pt>
          <cx:pt idx="2512">13</cx:pt>
          <cx:pt idx="2513">7</cx:pt>
          <cx:pt idx="2514">5</cx:pt>
          <cx:pt idx="2515">2</cx:pt>
          <cx:pt idx="2516">20</cx:pt>
          <cx:pt idx="2517">134</cx:pt>
          <cx:pt idx="2518">60</cx:pt>
          <cx:pt idx="2519">17</cx:pt>
          <cx:pt idx="2520">39</cx:pt>
          <cx:pt idx="2521">56</cx:pt>
          <cx:pt idx="2522">37</cx:pt>
          <cx:pt idx="2523">45</cx:pt>
          <cx:pt idx="2524">44</cx:pt>
          <cx:pt idx="2525">27</cx:pt>
          <cx:pt idx="2526">5</cx:pt>
          <cx:pt idx="2527">33</cx:pt>
          <cx:pt idx="2528">24</cx:pt>
          <cx:pt idx="2529">15</cx:pt>
          <cx:pt idx="2530">52</cx:pt>
          <cx:pt idx="2531">61</cx:pt>
          <cx:pt idx="2532">19</cx:pt>
          <cx:pt idx="2533">34</cx:pt>
          <cx:pt idx="2534">17</cx:pt>
          <cx:pt idx="2535">16</cx:pt>
          <cx:pt idx="2536">21</cx:pt>
          <cx:pt idx="2537">61</cx:pt>
          <cx:pt idx="2538">69</cx:pt>
          <cx:pt idx="2539">33</cx:pt>
          <cx:pt idx="2540">16</cx:pt>
          <cx:pt idx="2541">23</cx:pt>
          <cx:pt idx="2542">6</cx:pt>
          <cx:pt idx="2543">20</cx:pt>
          <cx:pt idx="2544">11</cx:pt>
          <cx:pt idx="2545">10</cx:pt>
          <cx:pt idx="2546">27</cx:pt>
          <cx:pt idx="2547">6</cx:pt>
          <cx:pt idx="2548">7</cx:pt>
          <cx:pt idx="2549">18</cx:pt>
          <cx:pt idx="2550">6</cx:pt>
          <cx:pt idx="2551">38</cx:pt>
          <cx:pt idx="2552">32</cx:pt>
          <cx:pt idx="2553">39</cx:pt>
          <cx:pt idx="2554">12</cx:pt>
          <cx:pt idx="2555">22</cx:pt>
          <cx:pt idx="2556">20</cx:pt>
          <cx:pt idx="2557">16</cx:pt>
          <cx:pt idx="2558">31</cx:pt>
          <cx:pt idx="2559">2</cx:pt>
          <cx:pt idx="2560">35</cx:pt>
          <cx:pt idx="2561">44</cx:pt>
          <cx:pt idx="2562">11</cx:pt>
          <cx:pt idx="2563">6</cx:pt>
          <cx:pt idx="2564">22</cx:pt>
          <cx:pt idx="2565">25</cx:pt>
          <cx:pt idx="2566">44</cx:pt>
          <cx:pt idx="2567">27</cx:pt>
          <cx:pt idx="2568">16</cx:pt>
          <cx:pt idx="2569">33</cx:pt>
          <cx:pt idx="2570">37</cx:pt>
          <cx:pt idx="2571">29</cx:pt>
          <cx:pt idx="2572">47</cx:pt>
          <cx:pt idx="2573">18</cx:pt>
          <cx:pt idx="2574">35</cx:pt>
          <cx:pt idx="2575">13</cx:pt>
          <cx:pt idx="2576">39</cx:pt>
          <cx:pt idx="2577">40</cx:pt>
          <cx:pt idx="2578">33</cx:pt>
          <cx:pt idx="2579">26</cx:pt>
          <cx:pt idx="2580">29</cx:pt>
          <cx:pt idx="2581">24</cx:pt>
          <cx:pt idx="2582">17</cx:pt>
          <cx:pt idx="2583">32</cx:pt>
          <cx:pt idx="2584">50</cx:pt>
          <cx:pt idx="2585">38</cx:pt>
          <cx:pt idx="2586">12</cx:pt>
          <cx:pt idx="2587">42</cx:pt>
          <cx:pt idx="2588">59</cx:pt>
          <cx:pt idx="2589">36</cx:pt>
          <cx:pt idx="2590">42</cx:pt>
          <cx:pt idx="2591">42</cx:pt>
          <cx:pt idx="2592">32</cx:pt>
          <cx:pt idx="2593">46</cx:pt>
          <cx:pt idx="2594">27</cx:pt>
          <cx:pt idx="2595">6</cx:pt>
          <cx:pt idx="2596">22</cx:pt>
          <cx:pt idx="2597">32</cx:pt>
          <cx:pt idx="2598">28</cx:pt>
          <cx:pt idx="2599">18</cx:pt>
          <cx:pt idx="2600">33</cx:pt>
          <cx:pt idx="2601">28</cx:pt>
          <cx:pt idx="2602">12</cx:pt>
          <cx:pt idx="2603">51</cx:pt>
          <cx:pt idx="2604">28</cx:pt>
          <cx:pt idx="2605">7</cx:pt>
          <cx:pt idx="2606">29</cx:pt>
          <cx:pt idx="2607">33</cx:pt>
          <cx:pt idx="2608">25</cx:pt>
          <cx:pt idx="2609">23</cx:pt>
          <cx:pt idx="2610">11</cx:pt>
          <cx:pt idx="2611">21</cx:pt>
          <cx:pt idx="2612">56</cx:pt>
          <cx:pt idx="2613">11</cx:pt>
          <cx:pt idx="2614">29</cx:pt>
          <cx:pt idx="2615">12</cx:pt>
          <cx:pt idx="2616">51</cx:pt>
          <cx:pt idx="2617">35</cx:pt>
          <cx:pt idx="2618">31</cx:pt>
          <cx:pt idx="2619">43</cx:pt>
          <cx:pt idx="2620">7</cx:pt>
          <cx:pt idx="2621">24</cx:pt>
          <cx:pt idx="2622">57</cx:pt>
          <cx:pt idx="2623">52</cx:pt>
          <cx:pt idx="2624">24</cx:pt>
          <cx:pt idx="2625">37</cx:pt>
          <cx:pt idx="2626">61</cx:pt>
          <cx:pt idx="2627">69</cx:pt>
          <cx:pt idx="2628">39</cx:pt>
          <cx:pt idx="2629">37</cx:pt>
          <cx:pt idx="2630">27</cx:pt>
          <cx:pt idx="2631">36</cx:pt>
          <cx:pt idx="2632">61</cx:pt>
          <cx:pt idx="2633">51</cx:pt>
          <cx:pt idx="2634">34</cx:pt>
          <cx:pt idx="2635">24</cx:pt>
          <cx:pt idx="2636">27</cx:pt>
          <cx:pt idx="2637">16</cx:pt>
          <cx:pt idx="2638">27</cx:pt>
          <cx:pt idx="2639">18</cx:pt>
          <cx:pt idx="2640">30</cx:pt>
          <cx:pt idx="2641">17</cx:pt>
          <cx:pt idx="2642">38</cx:pt>
          <cx:pt idx="2643">19</cx:pt>
          <cx:pt idx="2644">39</cx:pt>
          <cx:pt idx="2645">18</cx:pt>
          <cx:pt idx="2646">17</cx:pt>
          <cx:pt idx="2647">75</cx:pt>
          <cx:pt idx="2648">21</cx:pt>
          <cx:pt idx="2649">19</cx:pt>
          <cx:pt idx="2650">38</cx:pt>
          <cx:pt idx="2651">27</cx:pt>
          <cx:pt idx="2652">37</cx:pt>
          <cx:pt idx="2653">32</cx:pt>
          <cx:pt idx="2654">44</cx:pt>
          <cx:pt idx="2655">31</cx:pt>
          <cx:pt idx="2656">47</cx:pt>
          <cx:pt idx="2657">40</cx:pt>
          <cx:pt idx="2658">26</cx:pt>
          <cx:pt idx="2659">54</cx:pt>
          <cx:pt idx="2660">32</cx:pt>
          <cx:pt idx="2661">40</cx:pt>
          <cx:pt idx="2662">42</cx:pt>
          <cx:pt idx="2663">37</cx:pt>
          <cx:pt idx="2664">22</cx:pt>
          <cx:pt idx="2665">52</cx:pt>
          <cx:pt idx="2666">24</cx:pt>
          <cx:pt idx="2667">39</cx:pt>
          <cx:pt idx="2668">8</cx:pt>
          <cx:pt idx="2669">76</cx:pt>
          <cx:pt idx="2670">42</cx:pt>
          <cx:pt idx="2671">47</cx:pt>
          <cx:pt idx="2672">65</cx:pt>
          <cx:pt idx="2673">60</cx:pt>
          <cx:pt idx="2674">32</cx:pt>
          <cx:pt idx="2675">43</cx:pt>
          <cx:pt idx="2676">18</cx:pt>
          <cx:pt idx="2677">44</cx:pt>
          <cx:pt idx="2678">19</cx:pt>
          <cx:pt idx="2679">16</cx:pt>
          <cx:pt idx="2680">19</cx:pt>
          <cx:pt idx="2681">26</cx:pt>
          <cx:pt idx="2682">26</cx:pt>
          <cx:pt idx="2683">19</cx:pt>
          <cx:pt idx="2684">86</cx:pt>
          <cx:pt idx="2685">35</cx:pt>
          <cx:pt idx="2686">54</cx:pt>
          <cx:pt idx="2687">53</cx:pt>
          <cx:pt idx="2688">19</cx:pt>
          <cx:pt idx="2689">15</cx:pt>
          <cx:pt idx="2690">42</cx:pt>
          <cx:pt idx="2691">34</cx:pt>
          <cx:pt idx="2692">85</cx:pt>
          <cx:pt idx="2693">44</cx:pt>
          <cx:pt idx="2694">57</cx:pt>
          <cx:pt idx="2695">31</cx:pt>
          <cx:pt idx="2696">38</cx:pt>
          <cx:pt idx="2697">28</cx:pt>
          <cx:pt idx="2698">56</cx:pt>
          <cx:pt idx="2699">12</cx:pt>
          <cx:pt idx="2700">37</cx:pt>
          <cx:pt idx="2701">43</cx:pt>
          <cx:pt idx="2702">5</cx:pt>
          <cx:pt idx="2703">61</cx:pt>
          <cx:pt idx="2704">42</cx:pt>
          <cx:pt idx="2705">63</cx:pt>
          <cx:pt idx="2706">11</cx:pt>
          <cx:pt idx="2707">15</cx:pt>
          <cx:pt idx="2708">5</cx:pt>
          <cx:pt idx="2709">7</cx:pt>
          <cx:pt idx="2710">29</cx:pt>
          <cx:pt idx="2711">43</cx:pt>
          <cx:pt idx="2712">44</cx:pt>
          <cx:pt idx="2713">10</cx:pt>
          <cx:pt idx="2714">53</cx:pt>
          <cx:pt idx="2715">9</cx:pt>
          <cx:pt idx="2716">35</cx:pt>
          <cx:pt idx="2717">32</cx:pt>
          <cx:pt idx="2718">31</cx:pt>
          <cx:pt idx="2719">37</cx:pt>
          <cx:pt idx="2720">19</cx:pt>
          <cx:pt idx="2721">33</cx:pt>
          <cx:pt idx="2722">29</cx:pt>
          <cx:pt idx="2723">80</cx:pt>
          <cx:pt idx="2724">26</cx:pt>
          <cx:pt idx="2725">14</cx:pt>
          <cx:pt idx="2726">37</cx:pt>
          <cx:pt idx="2727">20</cx:pt>
          <cx:pt idx="2728">5</cx:pt>
          <cx:pt idx="2729">10</cx:pt>
          <cx:pt idx="2730">29</cx:pt>
          <cx:pt idx="2731">27</cx:pt>
          <cx:pt idx="2732">9</cx:pt>
          <cx:pt idx="2733">11</cx:pt>
          <cx:pt idx="2734">16</cx:pt>
          <cx:pt idx="2735">15</cx:pt>
          <cx:pt idx="2736">24</cx:pt>
          <cx:pt idx="2737">7</cx:pt>
          <cx:pt idx="2738">50</cx:pt>
          <cx:pt idx="2739">35</cx:pt>
          <cx:pt idx="2740">62</cx:pt>
          <cx:pt idx="2741">16</cx:pt>
          <cx:pt idx="2742">3</cx:pt>
          <cx:pt idx="2743">5</cx:pt>
          <cx:pt idx="2744">2</cx:pt>
          <cx:pt idx="2745">12</cx:pt>
          <cx:pt idx="2746">7</cx:pt>
          <cx:pt idx="2747">4</cx:pt>
          <cx:pt idx="2748">3</cx:pt>
          <cx:pt idx="2749">5</cx:pt>
          <cx:pt idx="2750">19</cx:pt>
          <cx:pt idx="2751">3</cx:pt>
          <cx:pt idx="2752">2</cx:pt>
          <cx:pt idx="2753">11</cx:pt>
          <cx:pt idx="2754">2</cx:pt>
          <cx:pt idx="2755">11</cx:pt>
          <cx:pt idx="2756">9</cx:pt>
          <cx:pt idx="2757">15</cx:pt>
          <cx:pt idx="2758">12</cx:pt>
          <cx:pt idx="2759">13</cx:pt>
          <cx:pt idx="2760">21</cx:pt>
          <cx:pt idx="2761">13</cx:pt>
          <cx:pt idx="2762">5</cx:pt>
          <cx:pt idx="2763">3</cx:pt>
          <cx:pt idx="2764">2</cx:pt>
          <cx:pt idx="2765">4</cx:pt>
          <cx:pt idx="2766">13</cx:pt>
          <cx:pt idx="2767">49</cx:pt>
          <cx:pt idx="2768">2</cx:pt>
          <cx:pt idx="2769">21</cx:pt>
          <cx:pt idx="2770">9</cx:pt>
          <cx:pt idx="2771">5</cx:pt>
          <cx:pt idx="2772">14</cx:pt>
          <cx:pt idx="2773">12</cx:pt>
          <cx:pt idx="2774">38</cx:pt>
          <cx:pt idx="2775">11</cx:pt>
          <cx:pt idx="2776">24</cx:pt>
          <cx:pt idx="2777">11</cx:pt>
          <cx:pt idx="2778">20</cx:pt>
          <cx:pt idx="2779">60</cx:pt>
          <cx:pt idx="2780">6</cx:pt>
          <cx:pt idx="2781">4</cx:pt>
          <cx:pt idx="2782">14</cx:pt>
          <cx:pt idx="2783">26</cx:pt>
          <cx:pt idx="2784">5</cx:pt>
          <cx:pt idx="2785">3</cx:pt>
          <cx:pt idx="2786">18</cx:pt>
          <cx:pt idx="2787">6</cx:pt>
          <cx:pt idx="2788">2</cx:pt>
          <cx:pt idx="2789">11</cx:pt>
          <cx:pt idx="2790">19</cx:pt>
          <cx:pt idx="2791">14</cx:pt>
          <cx:pt idx="2792">6</cx:pt>
          <cx:pt idx="2793">5</cx:pt>
          <cx:pt idx="2794">3</cx:pt>
          <cx:pt idx="2795">17</cx:pt>
          <cx:pt idx="2796">3</cx:pt>
          <cx:pt idx="2797">24</cx:pt>
          <cx:pt idx="2798">25</cx:pt>
          <cx:pt idx="2799">19</cx:pt>
          <cx:pt idx="2800">24</cx:pt>
          <cx:pt idx="2801">42</cx:pt>
          <cx:pt idx="2802">22</cx:pt>
          <cx:pt idx="2803">11</cx:pt>
          <cx:pt idx="2804">13</cx:pt>
          <cx:pt idx="2805">10</cx:pt>
          <cx:pt idx="2806">12</cx:pt>
          <cx:pt idx="2807">41</cx:pt>
          <cx:pt idx="2808">2</cx:pt>
          <cx:pt idx="2809">7</cx:pt>
          <cx:pt idx="2810">6</cx:pt>
          <cx:pt idx="2811">33</cx:pt>
          <cx:pt idx="2812">32</cx:pt>
          <cx:pt idx="2813">15</cx:pt>
          <cx:pt idx="2814">30</cx:pt>
          <cx:pt idx="2815">55</cx:pt>
          <cx:pt idx="2816">32</cx:pt>
          <cx:pt idx="2817">27</cx:pt>
          <cx:pt idx="2818">8</cx:pt>
          <cx:pt idx="2819">4</cx:pt>
          <cx:pt idx="2820">5</cx:pt>
          <cx:pt idx="2821">6</cx:pt>
          <cx:pt idx="2822">1</cx:pt>
          <cx:pt idx="2823">50</cx:pt>
          <cx:pt idx="2824">20</cx:pt>
          <cx:pt idx="2825">42</cx:pt>
          <cx:pt idx="2826">10</cx:pt>
          <cx:pt idx="2827">31</cx:pt>
          <cx:pt idx="2828">32</cx:pt>
          <cx:pt idx="2829">19</cx:pt>
          <cx:pt idx="2830">30</cx:pt>
          <cx:pt idx="2831">20</cx:pt>
          <cx:pt idx="2832">14</cx:pt>
          <cx:pt idx="2833">65</cx:pt>
          <cx:pt idx="2834">49</cx:pt>
          <cx:pt idx="2835">17</cx:pt>
          <cx:pt idx="2836">47</cx:pt>
          <cx:pt idx="2837">110</cx:pt>
          <cx:pt idx="2838">35</cx:pt>
          <cx:pt idx="2839">28</cx:pt>
          <cx:pt idx="2840">16</cx:pt>
          <cx:pt idx="2841">44</cx:pt>
          <cx:pt idx="2842">23</cx:pt>
          <cx:pt idx="2843">9</cx:pt>
          <cx:pt idx="2844">9</cx:pt>
          <cx:pt idx="2845">25</cx:pt>
          <cx:pt idx="2846">13</cx:pt>
          <cx:pt idx="2847">34</cx:pt>
          <cx:pt idx="2848">7</cx:pt>
          <cx:pt idx="2849">9</cx:pt>
          <cx:pt idx="2850">18</cx:pt>
          <cx:pt idx="2851">56</cx:pt>
          <cx:pt idx="2852">80</cx:pt>
          <cx:pt idx="2853">12</cx:pt>
          <cx:pt idx="2854">6</cx:pt>
          <cx:pt idx="2855">18</cx:pt>
          <cx:pt idx="2856">37</cx:pt>
          <cx:pt idx="2857">10</cx:pt>
          <cx:pt idx="2858">67</cx:pt>
          <cx:pt idx="2859">33</cx:pt>
          <cx:pt idx="2860">50</cx:pt>
          <cx:pt idx="2861">27</cx:pt>
          <cx:pt idx="2862">21</cx:pt>
          <cx:pt idx="2863">9</cx:pt>
          <cx:pt idx="2864">26</cx:pt>
          <cx:pt idx="2865">21</cx:pt>
          <cx:pt idx="2866">47</cx:pt>
          <cx:pt idx="2867">3</cx:pt>
          <cx:pt idx="2868">4</cx:pt>
          <cx:pt idx="2869">6</cx:pt>
          <cx:pt idx="2870">11</cx:pt>
          <cx:pt idx="2871">16</cx:pt>
          <cx:pt idx="2872">9</cx:pt>
          <cx:pt idx="2873">4</cx:pt>
          <cx:pt idx="2874">1</cx:pt>
          <cx:pt idx="2875">15</cx:pt>
          <cx:pt idx="2876">8</cx:pt>
          <cx:pt idx="2877">2</cx:pt>
          <cx:pt idx="2878">22</cx:pt>
          <cx:pt idx="2879">25</cx:pt>
          <cx:pt idx="2880">8</cx:pt>
          <cx:pt idx="2881">19</cx:pt>
          <cx:pt idx="2882">4</cx:pt>
          <cx:pt idx="2883">12</cx:pt>
          <cx:pt idx="2884">7</cx:pt>
          <cx:pt idx="2885">15</cx:pt>
          <cx:pt idx="2886">2</cx:pt>
          <cx:pt idx="2887">6</cx:pt>
          <cx:pt idx="2888">1</cx:pt>
          <cx:pt idx="2889">4</cx:pt>
          <cx:pt idx="2890">27</cx:pt>
          <cx:pt idx="2891">32</cx:pt>
          <cx:pt idx="2892">25</cx:pt>
          <cx:pt idx="2893">9</cx:pt>
          <cx:pt idx="2894">13</cx:pt>
          <cx:pt idx="2895">26</cx:pt>
          <cx:pt idx="2896">37</cx:pt>
          <cx:pt idx="2897">6</cx:pt>
          <cx:pt idx="2898">1</cx:pt>
          <cx:pt idx="2899">4</cx:pt>
          <cx:pt idx="2900">7</cx:pt>
          <cx:pt idx="2901">5</cx:pt>
          <cx:pt idx="2902">13</cx:pt>
          <cx:pt idx="2903">10</cx:pt>
          <cx:pt idx="2904">5</cx:pt>
          <cx:pt idx="2905">10</cx:pt>
          <cx:pt idx="2906">6</cx:pt>
          <cx:pt idx="2907">11</cx:pt>
          <cx:pt idx="2908">2</cx:pt>
          <cx:pt idx="2909">3</cx:pt>
          <cx:pt idx="2910">8</cx:pt>
          <cx:pt idx="2911">26</cx:pt>
          <cx:pt idx="2912">9</cx:pt>
          <cx:pt idx="2913">16</cx:pt>
          <cx:pt idx="2914">8</cx:pt>
          <cx:pt idx="2915">5</cx:pt>
          <cx:pt idx="2916">19</cx:pt>
          <cx:pt idx="2917">13</cx:pt>
          <cx:pt idx="2918">9</cx:pt>
          <cx:pt idx="2919">6</cx:pt>
          <cx:pt idx="2920">3</cx:pt>
          <cx:pt idx="2921">6</cx:pt>
          <cx:pt idx="2922">1</cx:pt>
          <cx:pt idx="2923">6</cx:pt>
          <cx:pt idx="2924">4</cx:pt>
          <cx:pt idx="2925">7</cx:pt>
          <cx:pt idx="2926">2</cx:pt>
          <cx:pt idx="2927">3</cx:pt>
          <cx:pt idx="2928">32</cx:pt>
          <cx:pt idx="2929">5</cx:pt>
          <cx:pt idx="2930">3</cx:pt>
          <cx:pt idx="2931">2</cx:pt>
          <cx:pt idx="2932">4</cx:pt>
          <cx:pt idx="2933">14</cx:pt>
          <cx:pt idx="2934">2</cx:pt>
          <cx:pt idx="2935">2</cx:pt>
          <cx:pt idx="2936">43</cx:pt>
          <cx:pt idx="2937">0</cx:pt>
          <cx:pt idx="2938">1</cx:pt>
          <cx:pt idx="2939">27</cx:pt>
          <cx:pt idx="2940">25</cx:pt>
          <cx:pt idx="2941">5</cx:pt>
          <cx:pt idx="2942">11</cx:pt>
          <cx:pt idx="2943">1</cx:pt>
          <cx:pt idx="2944">9</cx:pt>
          <cx:pt idx="2945">4</cx:pt>
          <cx:pt idx="2946">0</cx:pt>
          <cx:pt idx="2947">14</cx:pt>
          <cx:pt idx="2948">59</cx:pt>
          <cx:pt idx="2949">42</cx:pt>
          <cx:pt idx="2950">28</cx:pt>
          <cx:pt idx="2951">25</cx:pt>
          <cx:pt idx="2952">31</cx:pt>
          <cx:pt idx="2953">39</cx:pt>
          <cx:pt idx="2954">8</cx:pt>
          <cx:pt idx="2955">14</cx:pt>
          <cx:pt idx="2956">21</cx:pt>
          <cx:pt idx="2957">10</cx:pt>
          <cx:pt idx="2958">2</cx:pt>
          <cx:pt idx="2959">4</cx:pt>
          <cx:pt idx="2960">3</cx:pt>
          <cx:pt idx="2961">5</cx:pt>
          <cx:pt idx="2962">13</cx:pt>
          <cx:pt idx="2963">11</cx:pt>
          <cx:pt idx="2964">3</cx:pt>
          <cx:pt idx="2965">26</cx:pt>
          <cx:pt idx="2966">14</cx:pt>
          <cx:pt idx="2967">6</cx:pt>
          <cx:pt idx="2968">5</cx:pt>
          <cx:pt idx="2969">18</cx:pt>
          <cx:pt idx="2970">32</cx:pt>
          <cx:pt idx="2971">5</cx:pt>
          <cx:pt idx="2972">2</cx:pt>
          <cx:pt idx="2973">29</cx:pt>
          <cx:pt idx="2974">17</cx:pt>
          <cx:pt idx="2975">23</cx:pt>
          <cx:pt idx="2976">5</cx:pt>
          <cx:pt idx="2977">0</cx:pt>
          <cx:pt idx="2978">2</cx:pt>
          <cx:pt idx="2979">3</cx:pt>
          <cx:pt idx="2980">4</cx:pt>
          <cx:pt idx="2981">3</cx:pt>
          <cx:pt idx="2982">6</cx:pt>
          <cx:pt idx="2983">36</cx:pt>
          <cx:pt idx="2984">7</cx:pt>
          <cx:pt idx="2985">47</cx:pt>
          <cx:pt idx="2986">31</cx:pt>
          <cx:pt idx="2987">11</cx:pt>
          <cx:pt idx="2988">9</cx:pt>
          <cx:pt idx="2989">6</cx:pt>
          <cx:pt idx="2990">26</cx:pt>
          <cx:pt idx="2991">30</cx:pt>
          <cx:pt idx="2992">8</cx:pt>
          <cx:pt idx="2993">36</cx:pt>
          <cx:pt idx="2994">22</cx:pt>
          <cx:pt idx="2995">4</cx:pt>
          <cx:pt idx="2996">10</cx:pt>
          <cx:pt idx="2997">6</cx:pt>
          <cx:pt idx="2998">4</cx:pt>
          <cx:pt idx="2999">8</cx:pt>
          <cx:pt idx="3000">19</cx:pt>
          <cx:pt idx="3001">19</cx:pt>
          <cx:pt idx="3002">34</cx:pt>
          <cx:pt idx="3003">12</cx:pt>
          <cx:pt idx="3004">18</cx:pt>
          <cx:pt idx="3005">36</cx:pt>
          <cx:pt idx="3006">20</cx:pt>
          <cx:pt idx="3007">38</cx:pt>
          <cx:pt idx="3008">7</cx:pt>
          <cx:pt idx="3009">6</cx:pt>
          <cx:pt idx="3010">19</cx:pt>
          <cx:pt idx="3011">23</cx:pt>
          <cx:pt idx="3012">10</cx:pt>
          <cx:pt idx="3013">9</cx:pt>
          <cx:pt idx="3014">44</cx:pt>
          <cx:pt idx="3015">10</cx:pt>
          <cx:pt idx="3016">10</cx:pt>
          <cx:pt idx="3017">10</cx:pt>
          <cx:pt idx="3018">2</cx:pt>
          <cx:pt idx="3019">9</cx:pt>
          <cx:pt idx="3020">7</cx:pt>
          <cx:pt idx="3021">0</cx:pt>
          <cx:pt idx="3022">6</cx:pt>
          <cx:pt idx="3023">8</cx:pt>
          <cx:pt idx="3024">1</cx:pt>
          <cx:pt idx="3025">6</cx:pt>
          <cx:pt idx="3026">44</cx:pt>
          <cx:pt idx="3027">2</cx:pt>
          <cx:pt idx="3028">29</cx:pt>
          <cx:pt idx="3029">41</cx:pt>
          <cx:pt idx="3030">34</cx:pt>
          <cx:pt idx="3031">8</cx:pt>
          <cx:pt idx="3032">22</cx:pt>
          <cx:pt idx="3033">14</cx:pt>
          <cx:pt idx="3034">14</cx:pt>
          <cx:pt idx="3035">4</cx:pt>
          <cx:pt idx="3036">3</cx:pt>
          <cx:pt idx="3037">1</cx:pt>
          <cx:pt idx="3038">1</cx:pt>
          <cx:pt idx="3039">11</cx:pt>
          <cx:pt idx="3040">12</cx:pt>
          <cx:pt idx="3041">12</cx:pt>
          <cx:pt idx="3042">3</cx:pt>
          <cx:pt idx="3043">7</cx:pt>
          <cx:pt idx="3044">22</cx:pt>
          <cx:pt idx="3045">33</cx:pt>
          <cx:pt idx="3046">8</cx:pt>
          <cx:pt idx="3047">10</cx:pt>
          <cx:pt idx="3048">7</cx:pt>
          <cx:pt idx="3049">11</cx:pt>
          <cx:pt idx="3050">35</cx:pt>
          <cx:pt idx="3051">19</cx:pt>
          <cx:pt idx="3052">39</cx:pt>
          <cx:pt idx="3053">24</cx:pt>
          <cx:pt idx="3054">31</cx:pt>
          <cx:pt idx="3055">24</cx:pt>
          <cx:pt idx="3056">37</cx:pt>
          <cx:pt idx="3057">68</cx:pt>
          <cx:pt idx="3058">45</cx:pt>
          <cx:pt idx="3059">29</cx:pt>
          <cx:pt idx="3060">38</cx:pt>
          <cx:pt idx="3061">25</cx:pt>
          <cx:pt idx="3062">25</cx:pt>
          <cx:pt idx="3063">58</cx:pt>
          <cx:pt idx="3064">17</cx:pt>
          <cx:pt idx="3065">35</cx:pt>
          <cx:pt idx="3066">14</cx:pt>
          <cx:pt idx="3067">11</cx:pt>
          <cx:pt idx="3068">29</cx:pt>
          <cx:pt idx="3069">27</cx:pt>
          <cx:pt idx="3070">38</cx:pt>
          <cx:pt idx="3071">26</cx:pt>
          <cx:pt idx="3072">23</cx:pt>
          <cx:pt idx="3073">48</cx:pt>
          <cx:pt idx="3074">25</cx:pt>
          <cx:pt idx="3075">46</cx:pt>
          <cx:pt idx="3076">130</cx:pt>
          <cx:pt idx="3077">46</cx:pt>
          <cx:pt idx="3078">151</cx:pt>
          <cx:pt idx="3079">98</cx:pt>
          <cx:pt idx="3080">30</cx:pt>
          <cx:pt idx="3081">79</cx:pt>
          <cx:pt idx="3082">43</cx:pt>
          <cx:pt idx="3083">33</cx:pt>
          <cx:pt idx="3084">124</cx:pt>
          <cx:pt idx="3085">76</cx:pt>
          <cx:pt idx="3086">32</cx:pt>
          <cx:pt idx="3087">31</cx:pt>
          <cx:pt idx="3088">34</cx:pt>
          <cx:pt idx="3089">40</cx:pt>
          <cx:pt idx="3090">46</cx:pt>
          <cx:pt idx="3091">37</cx:pt>
          <cx:pt idx="3092">52</cx:pt>
          <cx:pt idx="3093">52</cx:pt>
          <cx:pt idx="3094">25</cx:pt>
          <cx:pt idx="3095">44</cx:pt>
          <cx:pt idx="3096">75</cx:pt>
          <cx:pt idx="3097">52</cx:pt>
          <cx:pt idx="3098">38</cx:pt>
          <cx:pt idx="3099">89</cx:pt>
          <cx:pt idx="3100">28</cx:pt>
          <cx:pt idx="3101">35</cx:pt>
          <cx:pt idx="3102">27</cx:pt>
          <cx:pt idx="3103">74</cx:pt>
          <cx:pt idx="3104">50</cx:pt>
          <cx:pt idx="3105">107</cx:pt>
          <cx:pt idx="3106">96</cx:pt>
          <cx:pt idx="3107">47</cx:pt>
          <cx:pt idx="3108">35</cx:pt>
          <cx:pt idx="3109">15</cx:pt>
          <cx:pt idx="3110">37</cx:pt>
          <cx:pt idx="3111">23</cx:pt>
          <cx:pt idx="3112">14</cx:pt>
          <cx:pt idx="3113">23</cx:pt>
          <cx:pt idx="3114">24</cx:pt>
          <cx:pt idx="3115">43</cx:pt>
          <cx:pt idx="3116">20</cx:pt>
          <cx:pt idx="3117">34</cx:pt>
          <cx:pt idx="3118">40</cx:pt>
          <cx:pt idx="3119">69</cx:pt>
          <cx:pt idx="3120">55</cx:pt>
          <cx:pt idx="3121">54</cx:pt>
          <cx:pt idx="3122">45</cx:pt>
          <cx:pt idx="3123">30</cx:pt>
          <cx:pt idx="3124">53</cx:pt>
          <cx:pt idx="3125">77</cx:pt>
          <cx:pt idx="3126">18</cx:pt>
          <cx:pt idx="3127">34</cx:pt>
          <cx:pt idx="3128">34</cx:pt>
          <cx:pt idx="3129">21</cx:pt>
          <cx:pt idx="3130">57</cx:pt>
          <cx:pt idx="3131">109</cx:pt>
          <cx:pt idx="3132">28</cx:pt>
          <cx:pt idx="3133">41</cx:pt>
          <cx:pt idx="3134">12</cx:pt>
          <cx:pt idx="3135">44</cx:pt>
          <cx:pt idx="3136">50</cx:pt>
          <cx:pt idx="3137">70</cx:pt>
          <cx:pt idx="3138">44</cx:pt>
          <cx:pt idx="3139">42</cx:pt>
          <cx:pt idx="3140">15</cx:pt>
          <cx:pt idx="3141">16</cx:pt>
          <cx:pt idx="3142">22</cx:pt>
          <cx:pt idx="3143">28</cx:pt>
          <cx:pt idx="3144">8</cx:pt>
          <cx:pt idx="3145">56</cx:pt>
          <cx:pt idx="3146">25</cx:pt>
          <cx:pt idx="3147">64</cx:pt>
          <cx:pt idx="3148">43</cx:pt>
          <cx:pt idx="3149">40</cx:pt>
          <cx:pt idx="3150">44</cx:pt>
          <cx:pt idx="3151">111</cx:pt>
          <cx:pt idx="3152">25</cx:pt>
          <cx:pt idx="3153">60</cx:pt>
          <cx:pt idx="3154">135</cx:pt>
          <cx:pt idx="3155">47</cx:pt>
          <cx:pt idx="3156">96</cx:pt>
          <cx:pt idx="3157">68</cx:pt>
          <cx:pt idx="3158">30</cx:pt>
          <cx:pt idx="3159">39</cx:pt>
          <cx:pt idx="3160">19</cx:pt>
          <cx:pt idx="3161">32</cx:pt>
          <cx:pt idx="3162">53</cx:pt>
          <cx:pt idx="3163">34</cx:pt>
          <cx:pt idx="3164">58</cx:pt>
          <cx:pt idx="3165">59</cx:pt>
          <cx:pt idx="3166">62</cx:pt>
          <cx:pt idx="3167">75</cx:pt>
          <cx:pt idx="3168">50</cx:pt>
          <cx:pt idx="3169">39</cx:pt>
          <cx:pt idx="3170">44</cx:pt>
          <cx:pt idx="3171">48</cx:pt>
          <cx:pt idx="3172">21</cx:pt>
          <cx:pt idx="3173">15</cx:pt>
          <cx:pt idx="3174">37</cx:pt>
          <cx:pt idx="3175">57</cx:pt>
          <cx:pt idx="3176">24</cx:pt>
          <cx:pt idx="3177">67</cx:pt>
          <cx:pt idx="3178">49</cx:pt>
          <cx:pt idx="3179">56</cx:pt>
          <cx:pt idx="3180">59</cx:pt>
          <cx:pt idx="3181">44</cx:pt>
          <cx:pt idx="3182">45</cx:pt>
          <cx:pt idx="3183">58</cx:pt>
          <cx:pt idx="3184">32</cx:pt>
          <cx:pt idx="3185">37</cx:pt>
          <cx:pt idx="3186">27</cx:pt>
          <cx:pt idx="3187">19</cx:pt>
          <cx:pt idx="3188">19</cx:pt>
          <cx:pt idx="3189">8</cx:pt>
          <cx:pt idx="3190">17</cx:pt>
          <cx:pt idx="3191">12</cx:pt>
          <cx:pt idx="3192">7</cx:pt>
          <cx:pt idx="3193">7</cx:pt>
          <cx:pt idx="3194">44</cx:pt>
          <cx:pt idx="3195">32</cx:pt>
          <cx:pt idx="3196">59</cx:pt>
          <cx:pt idx="3197">23</cx:pt>
          <cx:pt idx="3198">29</cx:pt>
          <cx:pt idx="3199">44</cx:pt>
          <cx:pt idx="3200">16</cx:pt>
          <cx:pt idx="3201">17</cx:pt>
          <cx:pt idx="3202">76</cx:pt>
          <cx:pt idx="3203">46</cx:pt>
          <cx:pt idx="3204">28</cx:pt>
          <cx:pt idx="3205">23</cx:pt>
          <cx:pt idx="3206">41</cx:pt>
          <cx:pt idx="3207">57</cx:pt>
          <cx:pt idx="3208">26</cx:pt>
          <cx:pt idx="3209">18</cx:pt>
          <cx:pt idx="3210">27</cx:pt>
          <cx:pt idx="3211">35</cx:pt>
          <cx:pt idx="3212">31</cx:pt>
          <cx:pt idx="3213">43</cx:pt>
          <cx:pt idx="3214">37</cx:pt>
          <cx:pt idx="3215">38</cx:pt>
          <cx:pt idx="3216">52</cx:pt>
          <cx:pt idx="3217">31</cx:pt>
          <cx:pt idx="3218">169</cx:pt>
          <cx:pt idx="3219">61</cx:pt>
          <cx:pt idx="3220">56</cx:pt>
          <cx:pt idx="3221">49</cx:pt>
          <cx:pt idx="3222">117</cx:pt>
          <cx:pt idx="3223">41</cx:pt>
          <cx:pt idx="3224">90</cx:pt>
          <cx:pt idx="3225">90</cx:pt>
          <cx:pt idx="3226">70</cx:pt>
          <cx:pt idx="3227">98</cx:pt>
          <cx:pt idx="3228">117</cx:pt>
          <cx:pt idx="3229">71</cx:pt>
          <cx:pt idx="3230">52</cx:pt>
          <cx:pt idx="3231">11</cx:pt>
          <cx:pt idx="3232">119</cx:pt>
          <cx:pt idx="3233">119</cx:pt>
          <cx:pt idx="3234">70</cx:pt>
          <cx:pt idx="3235">214</cx:pt>
          <cx:pt idx="3236">105</cx:pt>
          <cx:pt idx="3237">112</cx:pt>
          <cx:pt idx="3238">153</cx:pt>
          <cx:pt idx="3239">137</cx:pt>
          <cx:pt idx="3240">39</cx:pt>
          <cx:pt idx="3241">70</cx:pt>
          <cx:pt idx="3242">88</cx:pt>
          <cx:pt idx="3243">95</cx:pt>
          <cx:pt idx="3244">92</cx:pt>
          <cx:pt idx="3245">51</cx:pt>
          <cx:pt idx="3246">71</cx:pt>
          <cx:pt idx="3247">44</cx:pt>
          <cx:pt idx="3248">15</cx:pt>
          <cx:pt idx="3249">29</cx:pt>
          <cx:pt idx="3250">25</cx:pt>
          <cx:pt idx="3251">18</cx:pt>
          <cx:pt idx="3252">25</cx:pt>
          <cx:pt idx="3253">67</cx:pt>
          <cx:pt idx="3254">47</cx:pt>
          <cx:pt idx="3255">23</cx:pt>
          <cx:pt idx="3256">67</cx:pt>
          <cx:pt idx="3257">64</cx:pt>
          <cx:pt idx="3258">37</cx:pt>
          <cx:pt idx="3259">88</cx:pt>
          <cx:pt idx="3260">103</cx:pt>
          <cx:pt idx="3261">60</cx:pt>
          <cx:pt idx="3262">93</cx:pt>
          <cx:pt idx="3263">22</cx:pt>
          <cx:pt idx="3264">41</cx:pt>
          <cx:pt idx="3265">23</cx:pt>
          <cx:pt idx="3266">49</cx:pt>
          <cx:pt idx="3267">23</cx:pt>
          <cx:pt idx="3268">17</cx:pt>
          <cx:pt idx="3269">31</cx:pt>
          <cx:pt idx="3270">29</cx:pt>
          <cx:pt idx="3271">41</cx:pt>
          <cx:pt idx="3272">26</cx:pt>
          <cx:pt idx="3273">27</cx:pt>
          <cx:pt idx="3274">39</cx:pt>
          <cx:pt idx="3275">27</cx:pt>
          <cx:pt idx="3276">17</cx:pt>
          <cx:pt idx="3277">28</cx:pt>
          <cx:pt idx="3278">42</cx:pt>
          <cx:pt idx="3279">34</cx:pt>
          <cx:pt idx="3280">46</cx:pt>
          <cx:pt idx="3281">48</cx:pt>
          <cx:pt idx="3282">35</cx:pt>
          <cx:pt idx="3283">52</cx:pt>
          <cx:pt idx="3284">36</cx:pt>
          <cx:pt idx="3285">46</cx:pt>
          <cx:pt idx="3286">66</cx:pt>
          <cx:pt idx="3287">29</cx:pt>
          <cx:pt idx="3288">75</cx:pt>
          <cx:pt idx="3289">75</cx:pt>
          <cx:pt idx="3290">44</cx:pt>
          <cx:pt idx="3291">46</cx:pt>
          <cx:pt idx="3292">40</cx:pt>
          <cx:pt idx="3293">45</cx:pt>
          <cx:pt idx="3294">31</cx:pt>
          <cx:pt idx="3295">39</cx:pt>
          <cx:pt idx="3296">54</cx:pt>
          <cx:pt idx="3297">29</cx:pt>
          <cx:pt idx="3298">26</cx:pt>
          <cx:pt idx="3299">61</cx:pt>
          <cx:pt idx="3300">20</cx:pt>
          <cx:pt idx="3301">24</cx:pt>
          <cx:pt idx="3302">37</cx:pt>
          <cx:pt idx="3303">21</cx:pt>
          <cx:pt idx="3304">22</cx:pt>
          <cx:pt idx="3305">22</cx:pt>
          <cx:pt idx="3306">28</cx:pt>
          <cx:pt idx="3307">15</cx:pt>
          <cx:pt idx="3308">11</cx:pt>
          <cx:pt idx="3309">23</cx:pt>
          <cx:pt idx="3310">41</cx:pt>
          <cx:pt idx="3311">28</cx:pt>
          <cx:pt idx="3312">13</cx:pt>
          <cx:pt idx="3313">11</cx:pt>
          <cx:pt idx="3314">11</cx:pt>
          <cx:pt idx="3315">11</cx:pt>
          <cx:pt idx="3316">13</cx:pt>
          <cx:pt idx="3317">6</cx:pt>
          <cx:pt idx="3318">11</cx:pt>
          <cx:pt idx="3319">9</cx:pt>
          <cx:pt idx="3320">34</cx:pt>
          <cx:pt idx="3321">16</cx:pt>
          <cx:pt idx="3322">15</cx:pt>
          <cx:pt idx="3323">29</cx:pt>
          <cx:pt idx="3324">33</cx:pt>
          <cx:pt idx="3325">15</cx:pt>
          <cx:pt idx="3326">18</cx:pt>
          <cx:pt idx="3327">21</cx:pt>
          <cx:pt idx="3328">34</cx:pt>
          <cx:pt idx="3329">12</cx:pt>
          <cx:pt idx="3330">17</cx:pt>
          <cx:pt idx="3331">9</cx:pt>
          <cx:pt idx="3332">16</cx:pt>
          <cx:pt idx="3333">16</cx:pt>
          <cx:pt idx="3334">19</cx:pt>
          <cx:pt idx="3335">23</cx:pt>
          <cx:pt idx="3336">58</cx:pt>
          <cx:pt idx="3337">20</cx:pt>
          <cx:pt idx="3338">21</cx:pt>
          <cx:pt idx="3339">33</cx:pt>
          <cx:pt idx="3340">21</cx:pt>
          <cx:pt idx="3341">46</cx:pt>
          <cx:pt idx="3342">36</cx:pt>
          <cx:pt idx="3343">57</cx:pt>
          <cx:pt idx="3344">8</cx:pt>
          <cx:pt idx="3345">12</cx:pt>
          <cx:pt idx="3346">56</cx:pt>
          <cx:pt idx="3347">31</cx:pt>
          <cx:pt idx="3348">42</cx:pt>
          <cx:pt idx="3349">14</cx:pt>
          <cx:pt idx="3350">18</cx:pt>
          <cx:pt idx="3351">15</cx:pt>
          <cx:pt idx="3352">9</cx:pt>
          <cx:pt idx="3353">14</cx:pt>
          <cx:pt idx="3354">12</cx:pt>
          <cx:pt idx="3355">17</cx:pt>
          <cx:pt idx="3356">17</cx:pt>
          <cx:pt idx="3357">19</cx:pt>
          <cx:pt idx="3358">19</cx:pt>
          <cx:pt idx="3359">11</cx:pt>
          <cx:pt idx="3360">16</cx:pt>
          <cx:pt idx="3361">92</cx:pt>
          <cx:pt idx="3362">35</cx:pt>
          <cx:pt idx="3363">53</cx:pt>
          <cx:pt idx="3364">98</cx:pt>
          <cx:pt idx="3365">18</cx:pt>
          <cx:pt idx="3366">47</cx:pt>
          <cx:pt idx="3367">40</cx:pt>
          <cx:pt idx="3368">26</cx:pt>
          <cx:pt idx="3369">56</cx:pt>
          <cx:pt idx="3370">39</cx:pt>
          <cx:pt idx="3371">55</cx:pt>
          <cx:pt idx="3372">56</cx:pt>
          <cx:pt idx="3373">52</cx:pt>
          <cx:pt idx="3374">21</cx:pt>
          <cx:pt idx="3375">10</cx:pt>
          <cx:pt idx="3376">15</cx:pt>
          <cx:pt idx="3377">24</cx:pt>
          <cx:pt idx="3378">18</cx:pt>
          <cx:pt idx="3379">25</cx:pt>
          <cx:pt idx="3380">22</cx:pt>
          <cx:pt idx="3381">24</cx:pt>
          <cx:pt idx="3382">45</cx:pt>
          <cx:pt idx="3383">41</cx:pt>
          <cx:pt idx="3384">34</cx:pt>
          <cx:pt idx="3385">32</cx:pt>
          <cx:pt idx="3386">16</cx:pt>
          <cx:pt idx="3387">40</cx:pt>
          <cx:pt idx="3388">16</cx:pt>
          <cx:pt idx="3389">30</cx:pt>
          <cx:pt idx="3390">16</cx:pt>
          <cx:pt idx="3391">21</cx:pt>
          <cx:pt idx="3392">8</cx:pt>
          <cx:pt idx="3393">15</cx:pt>
          <cx:pt idx="3394">16</cx:pt>
          <cx:pt idx="3395">19</cx:pt>
          <cx:pt idx="3396">26</cx:pt>
          <cx:pt idx="3397">27</cx:pt>
          <cx:pt idx="3398">44</cx:pt>
          <cx:pt idx="3399">67</cx:pt>
          <cx:pt idx="3400">22</cx:pt>
          <cx:pt idx="3401">37</cx:pt>
          <cx:pt idx="3402">28</cx:pt>
          <cx:pt idx="3403">48</cx:pt>
          <cx:pt idx="3404">22</cx:pt>
          <cx:pt idx="3405">38</cx:pt>
          <cx:pt idx="3406">37</cx:pt>
          <cx:pt idx="3407">48</cx:pt>
          <cx:pt idx="3408">37</cx:pt>
          <cx:pt idx="3409">44</cx:pt>
          <cx:pt idx="3410">30</cx:pt>
          <cx:pt idx="3411">42</cx:pt>
          <cx:pt idx="3412">56</cx:pt>
          <cx:pt idx="3413">32</cx:pt>
          <cx:pt idx="3414">36</cx:pt>
          <cx:pt idx="3415">33</cx:pt>
          <cx:pt idx="3416">58</cx:pt>
          <cx:pt idx="3417">22</cx:pt>
          <cx:pt idx="3418">27</cx:pt>
          <cx:pt idx="3419">24</cx:pt>
          <cx:pt idx="3420">37</cx:pt>
          <cx:pt idx="3421">40</cx:pt>
          <cx:pt idx="3422">31</cx:pt>
          <cx:pt idx="3423">40</cx:pt>
          <cx:pt idx="3424">49</cx:pt>
          <cx:pt idx="3425">30</cx:pt>
          <cx:pt idx="3426">48</cx:pt>
          <cx:pt idx="3427">21</cx:pt>
          <cx:pt idx="3428">23</cx:pt>
          <cx:pt idx="3429">61</cx:pt>
          <cx:pt idx="3430">15</cx:pt>
          <cx:pt idx="3431">37</cx:pt>
          <cx:pt idx="3432">17</cx:pt>
          <cx:pt idx="3433">45</cx:pt>
          <cx:pt idx="3434">40</cx:pt>
          <cx:pt idx="3435">40</cx:pt>
          <cx:pt idx="3436">30</cx:pt>
          <cx:pt idx="3437">34</cx:pt>
          <cx:pt idx="3438">49</cx:pt>
          <cx:pt idx="3439">35</cx:pt>
          <cx:pt idx="3440">26</cx:pt>
          <cx:pt idx="3441">105</cx:pt>
          <cx:pt idx="3442">33</cx:pt>
          <cx:pt idx="3443">47</cx:pt>
          <cx:pt idx="3444">30</cx:pt>
          <cx:pt idx="3445">40</cx:pt>
          <cx:pt idx="3446">66</cx:pt>
          <cx:pt idx="3447">59</cx:pt>
          <cx:pt idx="3448">32</cx:pt>
          <cx:pt idx="3449">28</cx:pt>
          <cx:pt idx="3450">42</cx:pt>
          <cx:pt idx="3451">28</cx:pt>
          <cx:pt idx="3452">39</cx:pt>
          <cx:pt idx="3453">32</cx:pt>
          <cx:pt idx="3454">81</cx:pt>
          <cx:pt idx="3455">43</cx:pt>
          <cx:pt idx="3456">93</cx:pt>
          <cx:pt idx="3457">74</cx:pt>
          <cx:pt idx="3458">55</cx:pt>
          <cx:pt idx="3459">68</cx:pt>
          <cx:pt idx="3460">61</cx:pt>
          <cx:pt idx="3461">47</cx:pt>
          <cx:pt idx="3462">54</cx:pt>
          <cx:pt idx="3463">58</cx:pt>
          <cx:pt idx="3464">51</cx:pt>
          <cx:pt idx="3465">37</cx:pt>
          <cx:pt idx="3466">42</cx:pt>
          <cx:pt idx="3467">53</cx:pt>
          <cx:pt idx="3468">48</cx:pt>
          <cx:pt idx="3469">41</cx:pt>
          <cx:pt idx="3470">52</cx:pt>
          <cx:pt idx="3471">51</cx:pt>
          <cx:pt idx="3472">39</cx:pt>
          <cx:pt idx="3473">58</cx:pt>
          <cx:pt idx="3474">53</cx:pt>
          <cx:pt idx="3475">26</cx:pt>
          <cx:pt idx="3476">37</cx:pt>
          <cx:pt idx="3477">68</cx:pt>
          <cx:pt idx="3478">49</cx:pt>
          <cx:pt idx="3479">59</cx:pt>
          <cx:pt idx="3480">53</cx:pt>
          <cx:pt idx="3481">46</cx:pt>
          <cx:pt idx="3482">31</cx:pt>
          <cx:pt idx="3483">52</cx:pt>
          <cx:pt idx="3484">22</cx:pt>
          <cx:pt idx="3485">77</cx:pt>
          <cx:pt idx="3486">26</cx:pt>
          <cx:pt idx="3487">74</cx:pt>
          <cx:pt idx="3488">12</cx:pt>
          <cx:pt idx="3489">15</cx:pt>
          <cx:pt idx="3490">39</cx:pt>
          <cx:pt idx="3491">24</cx:pt>
          <cx:pt idx="3492">33</cx:pt>
          <cx:pt idx="3493">36</cx:pt>
          <cx:pt idx="3494">27</cx:pt>
          <cx:pt idx="3495">74</cx:pt>
          <cx:pt idx="3496">75</cx:pt>
          <cx:pt idx="3497">23</cx:pt>
          <cx:pt idx="3498">13</cx:pt>
          <cx:pt idx="3499">32</cx:pt>
          <cx:pt idx="3500">38</cx:pt>
          <cx:pt idx="3501">18</cx:pt>
          <cx:pt idx="3502">59</cx:pt>
          <cx:pt idx="3503">55</cx:pt>
          <cx:pt idx="3504">53</cx:pt>
          <cx:pt idx="3505">27</cx:pt>
          <cx:pt idx="3506">44</cx:pt>
          <cx:pt idx="3507">89</cx:pt>
          <cx:pt idx="3508">66</cx:pt>
          <cx:pt idx="3509">27</cx:pt>
          <cx:pt idx="3510">31</cx:pt>
          <cx:pt idx="3511">24</cx:pt>
          <cx:pt idx="3512">24</cx:pt>
          <cx:pt idx="3513">16</cx:pt>
          <cx:pt idx="3514">7</cx:pt>
          <cx:pt idx="3515">12</cx:pt>
          <cx:pt idx="3516">10</cx:pt>
          <cx:pt idx="3517">1</cx:pt>
          <cx:pt idx="3518">10</cx:pt>
          <cx:pt idx="3519">5</cx:pt>
          <cx:pt idx="3520">5</cx:pt>
          <cx:pt idx="3521">6</cx:pt>
          <cx:pt idx="3522">17</cx:pt>
          <cx:pt idx="3523">15</cx:pt>
          <cx:pt idx="3524">9</cx:pt>
          <cx:pt idx="3525">9</cx:pt>
          <cx:pt idx="3526">15</cx:pt>
          <cx:pt idx="3527">52</cx:pt>
          <cx:pt idx="3528">30</cx:pt>
          <cx:pt idx="3529">20</cx:pt>
          <cx:pt idx="3530">28</cx:pt>
          <cx:pt idx="3531">53</cx:pt>
          <cx:pt idx="3532">24</cx:pt>
          <cx:pt idx="3533">20</cx:pt>
          <cx:pt idx="3534">32</cx:pt>
          <cx:pt idx="3535">29</cx:pt>
          <cx:pt idx="3536">30</cx:pt>
          <cx:pt idx="3537">53</cx:pt>
          <cx:pt idx="3538">41</cx:pt>
          <cx:pt idx="3539">30</cx:pt>
          <cx:pt idx="3540">24</cx:pt>
          <cx:pt idx="3541">33</cx:pt>
          <cx:pt idx="3542">22</cx:pt>
          <cx:pt idx="3543">46</cx:pt>
          <cx:pt idx="3544">31</cx:pt>
          <cx:pt idx="3545">37</cx:pt>
          <cx:pt idx="3546">15</cx:pt>
          <cx:pt idx="3547">30</cx:pt>
          <cx:pt idx="3548">41</cx:pt>
          <cx:pt idx="3549">31</cx:pt>
          <cx:pt idx="3550">22</cx:pt>
          <cx:pt idx="3551">38</cx:pt>
          <cx:pt idx="3552">32</cx:pt>
          <cx:pt idx="3553">45</cx:pt>
          <cx:pt idx="3554">25</cx:pt>
          <cx:pt idx="3555">20</cx:pt>
          <cx:pt idx="3556">41</cx:pt>
          <cx:pt idx="3557">35</cx:pt>
          <cx:pt idx="3558">35</cx:pt>
          <cx:pt idx="3559">41</cx:pt>
          <cx:pt idx="3560">23</cx:pt>
          <cx:pt idx="3561">25</cx:pt>
          <cx:pt idx="3562">55</cx:pt>
          <cx:pt idx="3563">56</cx:pt>
          <cx:pt idx="3564">50</cx:pt>
          <cx:pt idx="3565">57</cx:pt>
          <cx:pt idx="3566">40</cx:pt>
          <cx:pt idx="3567">46</cx:pt>
          <cx:pt idx="3568">49</cx:pt>
          <cx:pt idx="3569">15</cx:pt>
          <cx:pt idx="3570">49</cx:pt>
          <cx:pt idx="3571">25</cx:pt>
          <cx:pt idx="3572">43</cx:pt>
          <cx:pt idx="3573">39</cx:pt>
          <cx:pt idx="3574">12</cx:pt>
          <cx:pt idx="3575">27</cx:pt>
          <cx:pt idx="3576">29</cx:pt>
          <cx:pt idx="3577">28</cx:pt>
          <cx:pt idx="3578">85</cx:pt>
          <cx:pt idx="3579">26</cx:pt>
          <cx:pt idx="3580">25</cx:pt>
          <cx:pt idx="3581">32</cx:pt>
          <cx:pt idx="3582">29</cx:pt>
          <cx:pt idx="3583">37</cx:pt>
          <cx:pt idx="3584">26</cx:pt>
          <cx:pt idx="3585">28</cx:pt>
          <cx:pt idx="3586">44</cx:pt>
          <cx:pt idx="3587">65</cx:pt>
          <cx:pt idx="3588">33</cx:pt>
          <cx:pt idx="3589">25</cx:pt>
          <cx:pt idx="3590">50</cx:pt>
          <cx:pt idx="3591">49</cx:pt>
          <cx:pt idx="3592">78</cx:pt>
          <cx:pt idx="3593">20</cx:pt>
          <cx:pt idx="3594">44</cx:pt>
          <cx:pt idx="3595">20</cx:pt>
          <cx:pt idx="3596">18</cx:pt>
          <cx:pt idx="3597">43</cx:pt>
          <cx:pt idx="3598">11</cx:pt>
          <cx:pt idx="3599">18</cx:pt>
          <cx:pt idx="3600">56</cx:pt>
          <cx:pt idx="3601">25</cx:pt>
          <cx:pt idx="3602">42</cx:pt>
          <cx:pt idx="3603">20</cx:pt>
          <cx:pt idx="3604">22</cx:pt>
          <cx:pt idx="3605">70</cx:pt>
          <cx:pt idx="3606">45</cx:pt>
          <cx:pt idx="3607">49</cx:pt>
          <cx:pt idx="3608">37</cx:pt>
          <cx:pt idx="3609">37</cx:pt>
          <cx:pt idx="3610">25</cx:pt>
          <cx:pt idx="3611">12</cx:pt>
          <cx:pt idx="3612">39</cx:pt>
          <cx:pt idx="3613">16</cx:pt>
          <cx:pt idx="3614">24</cx:pt>
          <cx:pt idx="3615">42</cx:pt>
          <cx:pt idx="3616">20</cx:pt>
          <cx:pt idx="3617">17</cx:pt>
          <cx:pt idx="3618">23</cx:pt>
          <cx:pt idx="3619">38</cx:pt>
          <cx:pt idx="3620">37</cx:pt>
          <cx:pt idx="3621">29</cx:pt>
          <cx:pt idx="3622">30</cx:pt>
          <cx:pt idx="3623">53</cx:pt>
          <cx:pt idx="3624">16</cx:pt>
          <cx:pt idx="3625">16</cx:pt>
          <cx:pt idx="3626">32</cx:pt>
          <cx:pt idx="3627">49</cx:pt>
          <cx:pt idx="3628">16</cx:pt>
          <cx:pt idx="3629">38</cx:pt>
          <cx:pt idx="3630">20</cx:pt>
          <cx:pt idx="3631">27</cx:pt>
          <cx:pt idx="3632">40</cx:pt>
          <cx:pt idx="3633">26</cx:pt>
          <cx:pt idx="3634">24</cx:pt>
          <cx:pt idx="3635">23</cx:pt>
          <cx:pt idx="3636">29</cx:pt>
          <cx:pt idx="3637">36</cx:pt>
          <cx:pt idx="3638">59</cx:pt>
          <cx:pt idx="3639">37</cx:pt>
          <cx:pt idx="3640">34</cx:pt>
          <cx:pt idx="3641">32</cx:pt>
          <cx:pt idx="3642">47</cx:pt>
          <cx:pt idx="3643">49</cx:pt>
          <cx:pt idx="3644">30</cx:pt>
          <cx:pt idx="3645">36</cx:pt>
          <cx:pt idx="3646">35</cx:pt>
          <cx:pt idx="3647">23</cx:pt>
          <cx:pt idx="3648">11</cx:pt>
          <cx:pt idx="3649">19</cx:pt>
          <cx:pt idx="3650">27</cx:pt>
          <cx:pt idx="3651">19</cx:pt>
          <cx:pt idx="3652">23</cx:pt>
          <cx:pt idx="3653">14</cx:pt>
          <cx:pt idx="3654">7</cx:pt>
          <cx:pt idx="3655">14</cx:pt>
          <cx:pt idx="3656">38</cx:pt>
          <cx:pt idx="3657">16</cx:pt>
          <cx:pt idx="3658">24</cx:pt>
          <cx:pt idx="3659">34</cx:pt>
          <cx:pt idx="3660">17</cx:pt>
          <cx:pt idx="3661">9</cx:pt>
          <cx:pt idx="3662">10</cx:pt>
          <cx:pt idx="3663">52</cx:pt>
          <cx:pt idx="3664">57</cx:pt>
          <cx:pt idx="3665">18</cx:pt>
          <cx:pt idx="3666">30</cx:pt>
          <cx:pt idx="3667">22</cx:pt>
          <cx:pt idx="3668">23</cx:pt>
          <cx:pt idx="3669">8</cx:pt>
          <cx:pt idx="3670">8</cx:pt>
          <cx:pt idx="3671">11</cx:pt>
          <cx:pt idx="3672">10</cx:pt>
          <cx:pt idx="3673">19</cx:pt>
          <cx:pt idx="3674">37</cx:pt>
          <cx:pt idx="3675">28</cx:pt>
          <cx:pt idx="3676">25</cx:pt>
          <cx:pt idx="3677">42</cx:pt>
          <cx:pt idx="3678">32</cx:pt>
          <cx:pt idx="3679">37</cx:pt>
          <cx:pt idx="3680">20</cx:pt>
          <cx:pt idx="3681">10</cx:pt>
          <cx:pt idx="3682">5</cx:pt>
          <cx:pt idx="3683">6</cx:pt>
          <cx:pt idx="3684">15</cx:pt>
          <cx:pt idx="3685">24</cx:pt>
          <cx:pt idx="3686">17</cx:pt>
          <cx:pt idx="3687">20</cx:pt>
          <cx:pt idx="3688">16</cx:pt>
          <cx:pt idx="3689">43</cx:pt>
          <cx:pt idx="3690">28</cx:pt>
          <cx:pt idx="3691">22</cx:pt>
          <cx:pt idx="3692">21</cx:pt>
          <cx:pt idx="3693">19</cx:pt>
          <cx:pt idx="3694">28</cx:pt>
          <cx:pt idx="3695">23</cx:pt>
          <cx:pt idx="3696">24</cx:pt>
          <cx:pt idx="3697">98</cx:pt>
          <cx:pt idx="3698">32</cx:pt>
          <cx:pt idx="3699">39</cx:pt>
          <cx:pt idx="3700">14</cx:pt>
          <cx:pt idx="3701">34</cx:pt>
          <cx:pt idx="3702">13</cx:pt>
          <cx:pt idx="3703">29</cx:pt>
          <cx:pt idx="3704">34</cx:pt>
          <cx:pt idx="3705">37</cx:pt>
          <cx:pt idx="3706">25</cx:pt>
          <cx:pt idx="3707">22</cx:pt>
          <cx:pt idx="3708">20</cx:pt>
          <cx:pt idx="3709">30</cx:pt>
          <cx:pt idx="3710">42</cx:pt>
          <cx:pt idx="3711">20</cx:pt>
          <cx:pt idx="3712">21</cx:pt>
          <cx:pt idx="3713">8</cx:pt>
          <cx:pt idx="3714">20</cx:pt>
          <cx:pt idx="3715">22</cx:pt>
          <cx:pt idx="3716">37</cx:pt>
          <cx:pt idx="3717">31</cx:pt>
          <cx:pt idx="3718">18</cx:pt>
          <cx:pt idx="3719">36</cx:pt>
          <cx:pt idx="3720">47</cx:pt>
          <cx:pt idx="3721">31</cx:pt>
          <cx:pt idx="3722">31</cx:pt>
          <cx:pt idx="3723">19</cx:pt>
          <cx:pt idx="3724">18</cx:pt>
          <cx:pt idx="3725">27</cx:pt>
          <cx:pt idx="3726">3</cx:pt>
          <cx:pt idx="3727">4</cx:pt>
          <cx:pt idx="3728">5</cx:pt>
          <cx:pt idx="3729">0</cx:pt>
          <cx:pt idx="3730">0</cx:pt>
          <cx:pt idx="3731">13</cx:pt>
          <cx:pt idx="3732">23</cx:pt>
          <cx:pt idx="3733">23</cx:pt>
          <cx:pt idx="3734">18</cx:pt>
          <cx:pt idx="3735">14</cx:pt>
          <cx:pt idx="3736">25</cx:pt>
          <cx:pt idx="3737">18</cx:pt>
          <cx:pt idx="3738">13</cx:pt>
          <cx:pt idx="3739">28</cx:pt>
          <cx:pt idx="3740">17</cx:pt>
          <cx:pt idx="3741">23</cx:pt>
          <cx:pt idx="3742">10</cx:pt>
          <cx:pt idx="3743">38</cx:pt>
          <cx:pt idx="3744">22</cx:pt>
          <cx:pt idx="3745">23</cx:pt>
          <cx:pt idx="3746">20</cx:pt>
          <cx:pt idx="3747">15</cx:pt>
          <cx:pt idx="3748">38</cx:pt>
          <cx:pt idx="3749">25</cx:pt>
          <cx:pt idx="3750">23</cx:pt>
          <cx:pt idx="3751">27</cx:pt>
          <cx:pt idx="3752">15</cx:pt>
          <cx:pt idx="3753">6</cx:pt>
          <cx:pt idx="3754">20</cx:pt>
          <cx:pt idx="3755">6</cx:pt>
          <cx:pt idx="3756">8</cx:pt>
          <cx:pt idx="3757">12</cx:pt>
          <cx:pt idx="3758">3</cx:pt>
          <cx:pt idx="3759">14</cx:pt>
          <cx:pt idx="3760">6</cx:pt>
          <cx:pt idx="3761">5</cx:pt>
          <cx:pt idx="3762">8</cx:pt>
          <cx:pt idx="3763">11</cx:pt>
          <cx:pt idx="3764">6</cx:pt>
          <cx:pt idx="3765">4</cx:pt>
          <cx:pt idx="3766">3</cx:pt>
          <cx:pt idx="3767">3</cx:pt>
          <cx:pt idx="3768">11</cx:pt>
          <cx:pt idx="3769">59</cx:pt>
          <cx:pt idx="3770">8</cx:pt>
          <cx:pt idx="3771">44</cx:pt>
          <cx:pt idx="3772">25</cx:pt>
          <cx:pt idx="3773">20</cx:pt>
          <cx:pt idx="3774">16</cx:pt>
          <cx:pt idx="3775">24</cx:pt>
          <cx:pt idx="3776">9</cx:pt>
          <cx:pt idx="3777">16</cx:pt>
          <cx:pt idx="3778">17</cx:pt>
          <cx:pt idx="3779">11</cx:pt>
          <cx:pt idx="3780">14</cx:pt>
          <cx:pt idx="3781">23</cx:pt>
          <cx:pt idx="3782">16</cx:pt>
          <cx:pt idx="3783">8</cx:pt>
          <cx:pt idx="3784">8</cx:pt>
          <cx:pt idx="3785">2</cx:pt>
          <cx:pt idx="3786">43</cx:pt>
          <cx:pt idx="3787">41</cx:pt>
          <cx:pt idx="3788">25</cx:pt>
          <cx:pt idx="3789">13</cx:pt>
          <cx:pt idx="3790">29</cx:pt>
          <cx:pt idx="3791">26</cx:pt>
          <cx:pt idx="3792">21</cx:pt>
          <cx:pt idx="3793">20</cx:pt>
          <cx:pt idx="3794">40</cx:pt>
          <cx:pt idx="3795">30</cx:pt>
          <cx:pt idx="3796">5</cx:pt>
          <cx:pt idx="3797">7</cx:pt>
          <cx:pt idx="3798">10</cx:pt>
          <cx:pt idx="3799">15</cx:pt>
          <cx:pt idx="3800">10</cx:pt>
          <cx:pt idx="3801">10</cx:pt>
          <cx:pt idx="3802">13</cx:pt>
          <cx:pt idx="3803">12</cx:pt>
          <cx:pt idx="3804">17</cx:pt>
          <cx:pt idx="3805">8</cx:pt>
          <cx:pt idx="3806">4</cx:pt>
          <cx:pt idx="3807">24</cx:pt>
          <cx:pt idx="3808">31</cx:pt>
          <cx:pt idx="3809">2</cx:pt>
          <cx:pt idx="3810">19</cx:pt>
          <cx:pt idx="3811">3</cx:pt>
          <cx:pt idx="3812">9</cx:pt>
          <cx:pt idx="3813">7</cx:pt>
          <cx:pt idx="3814">2</cx:pt>
          <cx:pt idx="3815">9</cx:pt>
          <cx:pt idx="3816">23</cx:pt>
          <cx:pt idx="3817">2</cx:pt>
          <cx:pt idx="3818">7</cx:pt>
          <cx:pt idx="3819">12</cx:pt>
          <cx:pt idx="3820">10</cx:pt>
          <cx:pt idx="3821">6</cx:pt>
          <cx:pt idx="3822">6</cx:pt>
          <cx:pt idx="3823">26</cx:pt>
          <cx:pt idx="3824">14</cx:pt>
          <cx:pt idx="3825">12</cx:pt>
          <cx:pt idx="3826">14</cx:pt>
          <cx:pt idx="3827">5</cx:pt>
          <cx:pt idx="3828">7</cx:pt>
          <cx:pt idx="3829">3</cx:pt>
          <cx:pt idx="3830">11</cx:pt>
          <cx:pt idx="3831">10</cx:pt>
          <cx:pt idx="3832">32</cx:pt>
          <cx:pt idx="3833">22</cx:pt>
          <cx:pt idx="3834">3</cx:pt>
          <cx:pt idx="3835">3</cx:pt>
          <cx:pt idx="3836">22</cx:pt>
          <cx:pt idx="3837">5</cx:pt>
          <cx:pt idx="3838">3</cx:pt>
          <cx:pt idx="3839">6</cx:pt>
          <cx:pt idx="3840">14</cx:pt>
          <cx:pt idx="3841">9</cx:pt>
          <cx:pt idx="3842">10</cx:pt>
          <cx:pt idx="3843">28</cx:pt>
          <cx:pt idx="3844">10</cx:pt>
          <cx:pt idx="3845">2</cx:pt>
          <cx:pt idx="3846">4</cx:pt>
          <cx:pt idx="3847">4</cx:pt>
          <cx:pt idx="3848">23</cx:pt>
          <cx:pt idx="3849">27</cx:pt>
          <cx:pt idx="3850">33</cx:pt>
          <cx:pt idx="3851">30</cx:pt>
          <cx:pt idx="3852">22</cx:pt>
          <cx:pt idx="3853">22</cx:pt>
          <cx:pt idx="3854">24</cx:pt>
          <cx:pt idx="3855">31</cx:pt>
          <cx:pt idx="3856">2</cx:pt>
          <cx:pt idx="3857">58</cx:pt>
          <cx:pt idx="3858">40</cx:pt>
          <cx:pt idx="3859">14</cx:pt>
          <cx:pt idx="3860">14</cx:pt>
          <cx:pt idx="3861">22</cx:pt>
          <cx:pt idx="3862">48</cx:pt>
          <cx:pt idx="3863">39</cx:pt>
          <cx:pt idx="3864">36</cx:pt>
          <cx:pt idx="3865">4</cx:pt>
          <cx:pt idx="3866">3</cx:pt>
          <cx:pt idx="3867">1</cx:pt>
          <cx:pt idx="3868">6</cx:pt>
          <cx:pt idx="3869">3</cx:pt>
          <cx:pt idx="3870">15</cx:pt>
          <cx:pt idx="3871">18</cx:pt>
          <cx:pt idx="3872">3</cx:pt>
          <cx:pt idx="3873">8</cx:pt>
          <cx:pt idx="3874">2</cx:pt>
          <cx:pt idx="3875">7</cx:pt>
          <cx:pt idx="3876">2</cx:pt>
          <cx:pt idx="3877">3</cx:pt>
          <cx:pt idx="3878">3</cx:pt>
          <cx:pt idx="3879">10</cx:pt>
          <cx:pt idx="3880">4</cx:pt>
          <cx:pt idx="3881">1</cx:pt>
          <cx:pt idx="3882">17</cx:pt>
          <cx:pt idx="3883">2</cx:pt>
          <cx:pt idx="3884">2</cx:pt>
          <cx:pt idx="3885">8</cx:pt>
          <cx:pt idx="3886">8</cx:pt>
          <cx:pt idx="3887">4</cx:pt>
          <cx:pt idx="3888">6</cx:pt>
          <cx:pt idx="3889">2</cx:pt>
          <cx:pt idx="3890">7</cx:pt>
          <cx:pt idx="3891">1</cx:pt>
          <cx:pt idx="3892">1</cx:pt>
          <cx:pt idx="3893">1</cx:pt>
          <cx:pt idx="3894">2</cx:pt>
          <cx:pt idx="3895">5</cx:pt>
          <cx:pt idx="3896">5</cx:pt>
          <cx:pt idx="3897">0</cx:pt>
          <cx:pt idx="3898">3</cx:pt>
          <cx:pt idx="3899">4</cx:pt>
          <cx:pt idx="3900">1</cx:pt>
          <cx:pt idx="3901">5</cx:pt>
          <cx:pt idx="3902">1</cx:pt>
          <cx:pt idx="3903">6</cx:pt>
          <cx:pt idx="3904">1</cx:pt>
          <cx:pt idx="3905">7</cx:pt>
          <cx:pt idx="3906">0</cx:pt>
          <cx:pt idx="3907">1</cx:pt>
          <cx:pt idx="3908">1</cx:pt>
          <cx:pt idx="3909">6</cx:pt>
          <cx:pt idx="3910">2</cx:pt>
          <cx:pt idx="3911">4</cx:pt>
          <cx:pt idx="3912">5</cx:pt>
          <cx:pt idx="3913">6</cx:pt>
          <cx:pt idx="3914">3</cx:pt>
          <cx:pt idx="3915">35</cx:pt>
          <cx:pt idx="3916">6</cx:pt>
          <cx:pt idx="3917">17</cx:pt>
          <cx:pt idx="3918">3</cx:pt>
          <cx:pt idx="3919">33</cx:pt>
          <cx:pt idx="3920">22</cx:pt>
          <cx:pt idx="3921">26</cx:pt>
          <cx:pt idx="3922">36</cx:pt>
          <cx:pt idx="3923">3</cx:pt>
          <cx:pt idx="3924">11</cx:pt>
          <cx:pt idx="3925">4</cx:pt>
          <cx:pt idx="3926">6</cx:pt>
          <cx:pt idx="3927">17</cx:pt>
          <cx:pt idx="3928">6</cx:pt>
          <cx:pt idx="3929">9</cx:pt>
          <cx:pt idx="3930">5</cx:pt>
          <cx:pt idx="3931">4</cx:pt>
          <cx:pt idx="3932">12</cx:pt>
          <cx:pt idx="3933">10</cx:pt>
          <cx:pt idx="3934">10</cx:pt>
          <cx:pt idx="3935">6</cx:pt>
          <cx:pt idx="3936">9</cx:pt>
          <cx:pt idx="3937">11</cx:pt>
          <cx:pt idx="3938">18</cx:pt>
          <cx:pt idx="3939">12</cx:pt>
          <cx:pt idx="3940">20</cx:pt>
          <cx:pt idx="3941">9</cx:pt>
          <cx:pt idx="3942">14</cx:pt>
          <cx:pt idx="3943">17</cx:pt>
          <cx:pt idx="3944">5</cx:pt>
          <cx:pt idx="3945">7</cx:pt>
          <cx:pt idx="3946">4</cx:pt>
          <cx:pt idx="3947">4</cx:pt>
          <cx:pt idx="3948">4</cx:pt>
          <cx:pt idx="3949">2</cx:pt>
          <cx:pt idx="3950">2</cx:pt>
          <cx:pt idx="3951">0</cx:pt>
          <cx:pt idx="3952">3</cx:pt>
          <cx:pt idx="3953">4</cx:pt>
          <cx:pt idx="3954">7</cx:pt>
          <cx:pt idx="3955">17</cx:pt>
          <cx:pt idx="3956">6</cx:pt>
          <cx:pt idx="3957">20</cx:pt>
          <cx:pt idx="3958">9</cx:pt>
          <cx:pt idx="3959">15</cx:pt>
          <cx:pt idx="3960">12</cx:pt>
          <cx:pt idx="3961">9</cx:pt>
          <cx:pt idx="3962">6</cx:pt>
          <cx:pt idx="3963">0</cx:pt>
          <cx:pt idx="3964">5</cx:pt>
          <cx:pt idx="3965">7</cx:pt>
          <cx:pt idx="3966">6</cx:pt>
          <cx:pt idx="3967">19</cx:pt>
          <cx:pt idx="3968">22</cx:pt>
          <cx:pt idx="3969">17</cx:pt>
          <cx:pt idx="3970">13</cx:pt>
          <cx:pt idx="3971">12</cx:pt>
          <cx:pt idx="3972">7</cx:pt>
          <cx:pt idx="3973">6</cx:pt>
          <cx:pt idx="3974">2</cx:pt>
          <cx:pt idx="3975">12</cx:pt>
          <cx:pt idx="3976">19</cx:pt>
          <cx:pt idx="3977">21</cx:pt>
          <cx:pt idx="3978">2</cx:pt>
          <cx:pt idx="3979">4</cx:pt>
          <cx:pt idx="3980">15</cx:pt>
          <cx:pt idx="3981">10</cx:pt>
          <cx:pt idx="3982">52</cx:pt>
          <cx:pt idx="3983">19</cx:pt>
          <cx:pt idx="3984">12</cx:pt>
          <cx:pt idx="3985">3</cx:pt>
          <cx:pt idx="3986">2</cx:pt>
          <cx:pt idx="3987">8</cx:pt>
          <cx:pt idx="3988">43</cx:pt>
          <cx:pt idx="3989">6</cx:pt>
          <cx:pt idx="3990">5</cx:pt>
          <cx:pt idx="3991">4</cx:pt>
          <cx:pt idx="3992">22</cx:pt>
          <cx:pt idx="3993">31</cx:pt>
          <cx:pt idx="3994">13</cx:pt>
          <cx:pt idx="3995">14</cx:pt>
          <cx:pt idx="3996">14</cx:pt>
          <cx:pt idx="3997">44</cx:pt>
          <cx:pt idx="3998">21</cx:pt>
          <cx:pt idx="3999">31</cx:pt>
          <cx:pt idx="4000">29</cx:pt>
          <cx:pt idx="4001">34</cx:pt>
          <cx:pt idx="4002">40</cx:pt>
          <cx:pt idx="4003">47</cx:pt>
          <cx:pt idx="4004">24</cx:pt>
          <cx:pt idx="4005">19</cx:pt>
          <cx:pt idx="4006">21</cx:pt>
          <cx:pt idx="4007">3</cx:pt>
          <cx:pt idx="4008">10</cx:pt>
          <cx:pt idx="4009">9</cx:pt>
          <cx:pt idx="4010">18</cx:pt>
          <cx:pt idx="4011">48</cx:pt>
          <cx:pt idx="4012">55</cx:pt>
          <cx:pt idx="4013">22</cx:pt>
          <cx:pt idx="4014">12</cx:pt>
          <cx:pt idx="4015">34</cx:pt>
          <cx:pt idx="4016">50</cx:pt>
          <cx:pt idx="4017">18</cx:pt>
          <cx:pt idx="4018">32</cx:pt>
          <cx:pt idx="4019">29</cx:pt>
          <cx:pt idx="4020">22</cx:pt>
          <cx:pt idx="4021">29</cx:pt>
          <cx:pt idx="4022">9</cx:pt>
          <cx:pt idx="4023">19</cx:pt>
          <cx:pt idx="4024">8</cx:pt>
          <cx:pt idx="4025">14</cx:pt>
          <cx:pt idx="4026">15</cx:pt>
          <cx:pt idx="4027">6</cx:pt>
          <cx:pt idx="4028">4</cx:pt>
          <cx:pt idx="4029">4</cx:pt>
          <cx:pt idx="4030">4</cx:pt>
          <cx:pt idx="4031">7</cx:pt>
          <cx:pt idx="4032">30</cx:pt>
          <cx:pt idx="4033">17</cx:pt>
          <cx:pt idx="4034">40</cx:pt>
          <cx:pt idx="4035">39</cx:pt>
          <cx:pt idx="4036">30</cx:pt>
          <cx:pt idx="4037">15</cx:pt>
          <cx:pt idx="4038">1</cx:pt>
          <cx:pt idx="4039">33</cx:pt>
          <cx:pt idx="4040">79</cx:pt>
          <cx:pt idx="4041">8</cx:pt>
          <cx:pt idx="4042">44</cx:pt>
          <cx:pt idx="4043">36</cx:pt>
          <cx:pt idx="4044">8</cx:pt>
          <cx:pt idx="4045">2</cx:pt>
          <cx:pt idx="4046">4</cx:pt>
          <cx:pt idx="4047">37</cx:pt>
          <cx:pt idx="4048">20</cx:pt>
          <cx:pt idx="4049">9</cx:pt>
          <cx:pt idx="4050">6</cx:pt>
          <cx:pt idx="4051">3</cx:pt>
          <cx:pt idx="4052">7</cx:pt>
          <cx:pt idx="4053">5</cx:pt>
          <cx:pt idx="4054">1</cx:pt>
          <cx:pt idx="4055">2</cx:pt>
          <cx:pt idx="4056">3</cx:pt>
          <cx:pt idx="4057">7</cx:pt>
          <cx:pt idx="4058">10</cx:pt>
          <cx:pt idx="4059">4</cx:pt>
          <cx:pt idx="4060">15</cx:pt>
          <cx:pt idx="4061">2</cx:pt>
          <cx:pt idx="4062">3</cx:pt>
          <cx:pt idx="4063">4</cx:pt>
          <cx:pt idx="4064">2</cx:pt>
          <cx:pt idx="4065">1</cx:pt>
          <cx:pt idx="4066">4</cx:pt>
          <cx:pt idx="4067">11</cx:pt>
          <cx:pt idx="4068">3</cx:pt>
          <cx:pt idx="4069">6</cx:pt>
          <cx:pt idx="4070">11</cx:pt>
          <cx:pt idx="4071">14</cx:pt>
          <cx:pt idx="4072">17</cx:pt>
          <cx:pt idx="4073">5</cx:pt>
          <cx:pt idx="4074">32</cx:pt>
          <cx:pt idx="4075">3</cx:pt>
          <cx:pt idx="4076">15</cx:pt>
          <cx:pt idx="4077">3</cx:pt>
          <cx:pt idx="4078">2</cx:pt>
          <cx:pt idx="4079">6</cx:pt>
          <cx:pt idx="4080">8</cx:pt>
          <cx:pt idx="4081">61</cx:pt>
          <cx:pt idx="4082">34</cx:pt>
          <cx:pt idx="4083">6</cx:pt>
          <cx:pt idx="4084">2</cx:pt>
          <cx:pt idx="4085">8</cx:pt>
          <cx:pt idx="4086">56</cx:pt>
          <cx:pt idx="4087">19</cx:pt>
          <cx:pt idx="4088">8</cx:pt>
          <cx:pt idx="4089">2</cx:pt>
          <cx:pt idx="4090">6</cx:pt>
          <cx:pt idx="4091">21</cx:pt>
          <cx:pt idx="4092">13</cx:pt>
          <cx:pt idx="4093">4</cx:pt>
          <cx:pt idx="4094">42</cx:pt>
          <cx:pt idx="4095">11</cx:pt>
          <cx:pt idx="4096">12</cx:pt>
          <cx:pt idx="4097">0</cx:pt>
          <cx:pt idx="4098">1</cx:pt>
          <cx:pt idx="4099">52</cx:pt>
          <cx:pt idx="4100">16</cx:pt>
          <cx:pt idx="4101">0</cx:pt>
          <cx:pt idx="4102">3</cx:pt>
          <cx:pt idx="4103">7</cx:pt>
          <cx:pt idx="4104">32</cx:pt>
          <cx:pt idx="4105">9</cx:pt>
          <cx:pt idx="4106">18</cx:pt>
          <cx:pt idx="4107">6</cx:pt>
          <cx:pt idx="4108">10</cx:pt>
          <cx:pt idx="4109">15</cx:pt>
          <cx:pt idx="4110">46</cx:pt>
          <cx:pt idx="4111">11</cx:pt>
          <cx:pt idx="4112">10</cx:pt>
          <cx:pt idx="4113">13</cx:pt>
          <cx:pt idx="4114">18</cx:pt>
          <cx:pt idx="4115">60</cx:pt>
          <cx:pt idx="4116">40</cx:pt>
          <cx:pt idx="4117">46</cx:pt>
          <cx:pt idx="4118">68</cx:pt>
          <cx:pt idx="4119">27</cx:pt>
          <cx:pt idx="4120">34</cx:pt>
          <cx:pt idx="4121">20</cx:pt>
          <cx:pt idx="4122">23</cx:pt>
          <cx:pt idx="4123">13</cx:pt>
          <cx:pt idx="4124">66</cx:pt>
          <cx:pt idx="4125">57</cx:pt>
          <cx:pt idx="4126">32</cx:pt>
          <cx:pt idx="4127">45</cx:pt>
          <cx:pt idx="4128">61</cx:pt>
          <cx:pt idx="4129">25</cx:pt>
          <cx:pt idx="4130">14</cx:pt>
          <cx:pt idx="4131">32</cx:pt>
          <cx:pt idx="4132">35</cx:pt>
          <cx:pt idx="4133">22</cx:pt>
          <cx:pt idx="4134">40</cx:pt>
          <cx:pt idx="4135">38</cx:pt>
          <cx:pt idx="4136">35</cx:pt>
          <cx:pt idx="4137">19</cx:pt>
          <cx:pt idx="4138">21</cx:pt>
          <cx:pt idx="4139">4</cx:pt>
          <cx:pt idx="4140">18</cx:pt>
          <cx:pt idx="4141">4</cx:pt>
          <cx:pt idx="4142">6</cx:pt>
          <cx:pt idx="4143">3</cx:pt>
          <cx:pt idx="4144">4</cx:pt>
          <cx:pt idx="4145">6</cx:pt>
          <cx:pt idx="4146">38</cx:pt>
          <cx:pt idx="4147">2</cx:pt>
          <cx:pt idx="4148">6</cx:pt>
          <cx:pt idx="4149">5</cx:pt>
          <cx:pt idx="4150">3</cx:pt>
          <cx:pt idx="4151">2</cx:pt>
          <cx:pt idx="4152">4</cx:pt>
          <cx:pt idx="4153">9</cx:pt>
          <cx:pt idx="4154">34</cx:pt>
          <cx:pt idx="4155">88</cx:pt>
          <cx:pt idx="4156">9</cx:pt>
          <cx:pt idx="4157">46</cx:pt>
          <cx:pt idx="4158">27</cx:pt>
          <cx:pt idx="4159">56</cx:pt>
          <cx:pt idx="4160">79</cx:pt>
          <cx:pt idx="4161">57</cx:pt>
          <cx:pt idx="4162">64</cx:pt>
          <cx:pt idx="4163">33</cx:pt>
          <cx:pt idx="4164">41</cx:pt>
          <cx:pt idx="4165">4</cx:pt>
          <cx:pt idx="4166">0</cx:pt>
          <cx:pt idx="4167">33</cx:pt>
          <cx:pt idx="4168">2</cx:pt>
          <cx:pt idx="4169">4</cx:pt>
          <cx:pt idx="4170">12</cx:pt>
          <cx:pt idx="4171">10</cx:pt>
          <cx:pt idx="4172">6</cx:pt>
          <cx:pt idx="4173">13</cx:pt>
          <cx:pt idx="4174">17</cx:pt>
          <cx:pt idx="4175">54</cx:pt>
          <cx:pt idx="4176">39</cx:pt>
          <cx:pt idx="4177">2</cx:pt>
          <cx:pt idx="4178">38</cx:pt>
          <cx:pt idx="4179">57</cx:pt>
          <cx:pt idx="4180">22</cx:pt>
          <cx:pt idx="4181">17</cx:pt>
          <cx:pt idx="4182">23</cx:pt>
          <cx:pt idx="4183">16</cx:pt>
          <cx:pt idx="4184">26</cx:pt>
          <cx:pt idx="4185">22</cx:pt>
          <cx:pt idx="4186">11</cx:pt>
          <cx:pt idx="4187">4</cx:pt>
          <cx:pt idx="4188">9</cx:pt>
          <cx:pt idx="4189">3</cx:pt>
          <cx:pt idx="4190">8</cx:pt>
          <cx:pt idx="4191">5</cx:pt>
          <cx:pt idx="4192">4</cx:pt>
          <cx:pt idx="4193">7</cx:pt>
          <cx:pt idx="4194">4</cx:pt>
          <cx:pt idx="4195">0</cx:pt>
          <cx:pt idx="4196">2</cx:pt>
          <cx:pt idx="4197">2</cx:pt>
          <cx:pt idx="4198">2</cx:pt>
          <cx:pt idx="4199">8</cx:pt>
          <cx:pt idx="4200">18</cx:pt>
          <cx:pt idx="4201">5</cx:pt>
          <cx:pt idx="4202">10</cx:pt>
          <cx:pt idx="4203">18</cx:pt>
          <cx:pt idx="4204">14</cx:pt>
          <cx:pt idx="4205">2</cx:pt>
          <cx:pt idx="4206">8</cx:pt>
          <cx:pt idx="4207">14</cx:pt>
          <cx:pt idx="4208">17</cx:pt>
          <cx:pt idx="4209">4</cx:pt>
          <cx:pt idx="4210">9</cx:pt>
          <cx:pt idx="4211">10</cx:pt>
          <cx:pt idx="4212">9</cx:pt>
          <cx:pt idx="4213">7</cx:pt>
          <cx:pt idx="4214">5</cx:pt>
          <cx:pt idx="4215">7</cx:pt>
          <cx:pt idx="4216">26</cx:pt>
          <cx:pt idx="4217">31</cx:pt>
          <cx:pt idx="4218">12</cx:pt>
          <cx:pt idx="4219">12</cx:pt>
          <cx:pt idx="4220">18</cx:pt>
          <cx:pt idx="4221">19</cx:pt>
          <cx:pt idx="4222">8</cx:pt>
          <cx:pt idx="4223">27</cx:pt>
          <cx:pt idx="4224">2</cx:pt>
          <cx:pt idx="4225">3</cx:pt>
          <cx:pt idx="4226">8</cx:pt>
          <cx:pt idx="4227">14</cx:pt>
          <cx:pt idx="4228">6</cx:pt>
          <cx:pt idx="4229">15</cx:pt>
          <cx:pt idx="4230">2</cx:pt>
          <cx:pt idx="4231">5</cx:pt>
          <cx:pt idx="4232">2</cx:pt>
          <cx:pt idx="4233">1</cx:pt>
          <cx:pt idx="4234">1</cx:pt>
          <cx:pt idx="4235">3</cx:pt>
          <cx:pt idx="4236">0</cx:pt>
          <cx:pt idx="4237">2</cx:pt>
          <cx:pt idx="4238">0</cx:pt>
          <cx:pt idx="4239">5</cx:pt>
          <cx:pt idx="4240">3</cx:pt>
          <cx:pt idx="4241">2</cx:pt>
          <cx:pt idx="4242">0</cx:pt>
          <cx:pt idx="4243">2</cx:pt>
          <cx:pt idx="4244">3</cx:pt>
          <cx:pt idx="4245">8</cx:pt>
          <cx:pt idx="4246">13</cx:pt>
          <cx:pt idx="4247">5</cx:pt>
          <cx:pt idx="4248">9</cx:pt>
          <cx:pt idx="4249">8</cx:pt>
          <cx:pt idx="4250">2</cx:pt>
          <cx:pt idx="4251">32</cx:pt>
          <cx:pt idx="4252">23</cx:pt>
          <cx:pt idx="4253">1</cx:pt>
          <cx:pt idx="4254">3</cx:pt>
          <cx:pt idx="4255">0</cx:pt>
          <cx:pt idx="4256">3</cx:pt>
          <cx:pt idx="4257">27</cx:pt>
          <cx:pt idx="4258">4</cx:pt>
          <cx:pt idx="4259">7</cx:pt>
          <cx:pt idx="4260">5</cx:pt>
          <cx:pt idx="4261">6</cx:pt>
          <cx:pt idx="4262">1</cx:pt>
          <cx:pt idx="4263">1</cx:pt>
          <cx:pt idx="4264">11</cx:pt>
          <cx:pt idx="4265">6</cx:pt>
          <cx:pt idx="4266">6</cx:pt>
          <cx:pt idx="4267">7</cx:pt>
          <cx:pt idx="4268">8</cx:pt>
          <cx:pt idx="4269">1</cx:pt>
          <cx:pt idx="4270">9</cx:pt>
          <cx:pt idx="4271">5</cx:pt>
          <cx:pt idx="4272">4</cx:pt>
          <cx:pt idx="4273">3</cx:pt>
          <cx:pt idx="4274">6</cx:pt>
          <cx:pt idx="4275">4</cx:pt>
          <cx:pt idx="4276">7</cx:pt>
          <cx:pt idx="4277">9</cx:pt>
          <cx:pt idx="4278">32</cx:pt>
          <cx:pt idx="4279">2</cx:pt>
          <cx:pt idx="4280">0</cx:pt>
          <cx:pt idx="4281">2</cx:pt>
          <cx:pt idx="4282">1</cx:pt>
          <cx:pt idx="4283">50</cx:pt>
          <cx:pt idx="4284">36</cx:pt>
          <cx:pt idx="4285">27</cx:pt>
          <cx:pt idx="4286">45</cx:pt>
          <cx:pt idx="4287">2</cx:pt>
          <cx:pt idx="4288">2</cx:pt>
          <cx:pt idx="4289">2</cx:pt>
          <cx:pt idx="4290">17</cx:pt>
          <cx:pt idx="4291">12</cx:pt>
          <cx:pt idx="4292">11</cx:pt>
          <cx:pt idx="4293">11</cx:pt>
          <cx:pt idx="4294">19</cx:pt>
          <cx:pt idx="4295">22</cx:pt>
          <cx:pt idx="4296">41</cx:pt>
          <cx:pt idx="4297">35</cx:pt>
          <cx:pt idx="4298">40</cx:pt>
          <cx:pt idx="4299">17</cx:pt>
          <cx:pt idx="4300">11</cx:pt>
          <cx:pt idx="4301">29</cx:pt>
          <cx:pt idx="4302">28</cx:pt>
          <cx:pt idx="4303">5</cx:pt>
          <cx:pt idx="4304">4</cx:pt>
          <cx:pt idx="4305">4</cx:pt>
          <cx:pt idx="4306">3</cx:pt>
          <cx:pt idx="4307">1</cx:pt>
          <cx:pt idx="4308">4</cx:pt>
          <cx:pt idx="4309">25</cx:pt>
          <cx:pt idx="4310">24</cx:pt>
          <cx:pt idx="4311">24</cx:pt>
          <cx:pt idx="4312">6</cx:pt>
          <cx:pt idx="4313">6</cx:pt>
          <cx:pt idx="4314">25</cx:pt>
          <cx:pt idx="4315">24</cx:pt>
          <cx:pt idx="4316">39</cx:pt>
          <cx:pt idx="4317">13</cx:pt>
          <cx:pt idx="4318">21</cx:pt>
          <cx:pt idx="4319">17</cx:pt>
          <cx:pt idx="4320">14</cx:pt>
          <cx:pt idx="4321">11</cx:pt>
          <cx:pt idx="4322">18</cx:pt>
          <cx:pt idx="4323">41</cx:pt>
          <cx:pt idx="4324">28</cx:pt>
          <cx:pt idx="4325">36</cx:pt>
          <cx:pt idx="4326">17</cx:pt>
          <cx:pt idx="4327">6</cx:pt>
          <cx:pt idx="4328">12</cx:pt>
          <cx:pt idx="4329">24</cx:pt>
          <cx:pt idx="4330">4</cx:pt>
          <cx:pt idx="4331">25</cx:pt>
          <cx:pt idx="4332">9</cx:pt>
          <cx:pt idx="4333">6</cx:pt>
          <cx:pt idx="4334">28</cx:pt>
          <cx:pt idx="4335">8</cx:pt>
          <cx:pt idx="4336">18</cx:pt>
          <cx:pt idx="4337">3</cx:pt>
          <cx:pt idx="4338">8</cx:pt>
          <cx:pt idx="4339">10</cx:pt>
          <cx:pt idx="4340">6</cx:pt>
          <cx:pt idx="4341">9</cx:pt>
          <cx:pt idx="4342">24</cx:pt>
          <cx:pt idx="4343">7</cx:pt>
          <cx:pt idx="4344">43</cx:pt>
          <cx:pt idx="4345">14</cx:pt>
          <cx:pt idx="4346">54</cx:pt>
          <cx:pt idx="4347">29</cx:pt>
          <cx:pt idx="4348">8</cx:pt>
          <cx:pt idx="4349">4</cx:pt>
          <cx:pt idx="4350">2</cx:pt>
          <cx:pt idx="4351">6</cx:pt>
          <cx:pt idx="4352">1</cx:pt>
          <cx:pt idx="4353">3</cx:pt>
          <cx:pt idx="4354">11</cx:pt>
          <cx:pt idx="4355">2</cx:pt>
          <cx:pt idx="4356">1</cx:pt>
          <cx:pt idx="4357">7</cx:pt>
          <cx:pt idx="4358">0</cx:pt>
          <cx:pt idx="4359">6</cx:pt>
          <cx:pt idx="4360">4</cx:pt>
          <cx:pt idx="4361">5</cx:pt>
          <cx:pt idx="4362">13</cx:pt>
          <cx:pt idx="4363">28</cx:pt>
          <cx:pt idx="4364">14</cx:pt>
          <cx:pt idx="4365">21</cx:pt>
          <cx:pt idx="4366">25</cx:pt>
          <cx:pt idx="4367">15</cx:pt>
          <cx:pt idx="4368">6</cx:pt>
          <cx:pt idx="4369">2</cx:pt>
          <cx:pt idx="4370">6</cx:pt>
          <cx:pt idx="4371">5</cx:pt>
          <cx:pt idx="4372">1</cx:pt>
          <cx:pt idx="4373">16</cx:pt>
          <cx:pt idx="4374">35</cx:pt>
          <cx:pt idx="4375">16</cx:pt>
          <cx:pt idx="4376">7</cx:pt>
          <cx:pt idx="4377">15</cx:pt>
          <cx:pt idx="4378">29</cx:pt>
          <cx:pt idx="4379">23</cx:pt>
          <cx:pt idx="4380">3</cx:pt>
          <cx:pt idx="4381">8</cx:pt>
          <cx:pt idx="4382">20</cx:pt>
          <cx:pt idx="4383">1</cx:pt>
          <cx:pt idx="4384">2</cx:pt>
          <cx:pt idx="4385">19</cx:pt>
          <cx:pt idx="4386">4</cx:pt>
          <cx:pt idx="4387">3</cx:pt>
          <cx:pt idx="4388">2</cx:pt>
          <cx:pt idx="4389">4</cx:pt>
          <cx:pt idx="4390">3</cx:pt>
          <cx:pt idx="4391">3</cx:pt>
          <cx:pt idx="4392">11</cx:pt>
          <cx:pt idx="4393">30</cx:pt>
          <cx:pt idx="4394">0</cx:pt>
          <cx:pt idx="4395">5</cx:pt>
          <cx:pt idx="4396">11</cx:pt>
          <cx:pt idx="4397">5</cx:pt>
          <cx:pt idx="4398">10</cx:pt>
          <cx:pt idx="4399">9</cx:pt>
          <cx:pt idx="4400">5</cx:pt>
          <cx:pt idx="4401">8</cx:pt>
          <cx:pt idx="4402">17</cx:pt>
          <cx:pt idx="4403">6</cx:pt>
          <cx:pt idx="4404">5</cx:pt>
          <cx:pt idx="4405">6</cx:pt>
          <cx:pt idx="4406">4</cx:pt>
          <cx:pt idx="4407">11</cx:pt>
          <cx:pt idx="4408">4</cx:pt>
          <cx:pt idx="4409">10</cx:pt>
          <cx:pt idx="4410">9</cx:pt>
          <cx:pt idx="4411">13</cx:pt>
          <cx:pt idx="4412">18</cx:pt>
          <cx:pt idx="4413">10</cx:pt>
          <cx:pt idx="4414">8</cx:pt>
          <cx:pt idx="4415">8</cx:pt>
          <cx:pt idx="4416">5</cx:pt>
          <cx:pt idx="4417">5</cx:pt>
          <cx:pt idx="4418">8</cx:pt>
          <cx:pt idx="4419">7</cx:pt>
          <cx:pt idx="4420">7</cx:pt>
          <cx:pt idx="4421">11</cx:pt>
          <cx:pt idx="4422">2</cx:pt>
          <cx:pt idx="4423">19</cx:pt>
          <cx:pt idx="4424">6</cx:pt>
          <cx:pt idx="4425">19</cx:pt>
          <cx:pt idx="4426">28</cx:pt>
          <cx:pt idx="4427">19</cx:pt>
          <cx:pt idx="4428">42</cx:pt>
          <cx:pt idx="4429">37</cx:pt>
          <cx:pt idx="4430">43</cx:pt>
          <cx:pt idx="4431">39</cx:pt>
          <cx:pt idx="4432">39</cx:pt>
          <cx:pt idx="4433">9</cx:pt>
          <cx:pt idx="4434">1</cx:pt>
          <cx:pt idx="4435">5</cx:pt>
          <cx:pt idx="4436">14</cx:pt>
          <cx:pt idx="4437">9</cx:pt>
          <cx:pt idx="4438">5</cx:pt>
          <cx:pt idx="4439">10</cx:pt>
          <cx:pt idx="4440">5</cx:pt>
          <cx:pt idx="4441">48</cx:pt>
          <cx:pt idx="4442">37</cx:pt>
          <cx:pt idx="4443">87</cx:pt>
          <cx:pt idx="4444">1</cx:pt>
          <cx:pt idx="4445">38</cx:pt>
          <cx:pt idx="4446">6</cx:pt>
          <cx:pt idx="4447">15</cx:pt>
          <cx:pt idx="4448">53</cx:pt>
          <cx:pt idx="4449">92</cx:pt>
          <cx:pt idx="4450">30</cx:pt>
          <cx:pt idx="4451">12</cx:pt>
          <cx:pt idx="4452">4</cx:pt>
          <cx:pt idx="4453">1</cx:pt>
          <cx:pt idx="4454">13</cx:pt>
          <cx:pt idx="4455">4</cx:pt>
          <cx:pt idx="4456">2</cx:pt>
          <cx:pt idx="4457">16</cx:pt>
          <cx:pt idx="4458">9</cx:pt>
          <cx:pt idx="4459">8</cx:pt>
          <cx:pt idx="4460">5</cx:pt>
          <cx:pt idx="4461">7</cx:pt>
          <cx:pt idx="4462">5</cx:pt>
          <cx:pt idx="4463">5</cx:pt>
          <cx:pt idx="4464">9</cx:pt>
          <cx:pt idx="4465">6</cx:pt>
          <cx:pt idx="4466">21</cx:pt>
          <cx:pt idx="4467">4</cx:pt>
          <cx:pt idx="4468">6</cx:pt>
          <cx:pt idx="4469">8</cx:pt>
          <cx:pt idx="4470">8</cx:pt>
          <cx:pt idx="4471">7</cx:pt>
          <cx:pt idx="4472">1</cx:pt>
          <cx:pt idx="4473">6</cx:pt>
          <cx:pt idx="4474">8</cx:pt>
          <cx:pt idx="4475">13</cx:pt>
          <cx:pt idx="4476">0</cx:pt>
          <cx:pt idx="4477">5</cx:pt>
          <cx:pt idx="4478">5</cx:pt>
          <cx:pt idx="4479">6</cx:pt>
          <cx:pt idx="4480">33</cx:pt>
          <cx:pt idx="4481">15</cx:pt>
          <cx:pt idx="4482">27</cx:pt>
          <cx:pt idx="4483">2</cx:pt>
          <cx:pt idx="4484">15</cx:pt>
          <cx:pt idx="4485">12</cx:pt>
          <cx:pt idx="4486">18</cx:pt>
          <cx:pt idx="4487">20</cx:pt>
          <cx:pt idx="4488">28</cx:pt>
          <cx:pt idx="4489">6</cx:pt>
          <cx:pt idx="4490">7</cx:pt>
          <cx:pt idx="4491">5</cx:pt>
          <cx:pt idx="4492">4</cx:pt>
          <cx:pt idx="4493">9</cx:pt>
          <cx:pt idx="4494">10</cx:pt>
          <cx:pt idx="4495">8</cx:pt>
          <cx:pt idx="4496">10</cx:pt>
          <cx:pt idx="4497">5</cx:pt>
          <cx:pt idx="4498">5</cx:pt>
          <cx:pt idx="4499">26</cx:pt>
          <cx:pt idx="4500">13</cx:pt>
          <cx:pt idx="4501">13</cx:pt>
          <cx:pt idx="4502">8</cx:pt>
          <cx:pt idx="4503">5</cx:pt>
          <cx:pt idx="4504">4</cx:pt>
          <cx:pt idx="4505">5</cx:pt>
          <cx:pt idx="4506">5</cx:pt>
          <cx:pt idx="4507">6</cx:pt>
          <cx:pt idx="4508">18</cx:pt>
          <cx:pt idx="4509">5</cx:pt>
          <cx:pt idx="4510">8</cx:pt>
          <cx:pt idx="4511">11</cx:pt>
          <cx:pt idx="4512">3</cx:pt>
          <cx:pt idx="4513">12</cx:pt>
          <cx:pt idx="4514">15</cx:pt>
          <cx:pt idx="4515">15</cx:pt>
          <cx:pt idx="4516">11</cx:pt>
          <cx:pt idx="4517">7</cx:pt>
          <cx:pt idx="4518">18</cx:pt>
          <cx:pt idx="4519">1</cx:pt>
          <cx:pt idx="4520">10</cx:pt>
          <cx:pt idx="4521">7</cx:pt>
          <cx:pt idx="4522">12</cx:pt>
          <cx:pt idx="4523">33</cx:pt>
          <cx:pt idx="4524">23</cx:pt>
          <cx:pt idx="4525">13</cx:pt>
          <cx:pt idx="4526">22</cx:pt>
          <cx:pt idx="4527">16</cx:pt>
          <cx:pt idx="4528">29</cx:pt>
          <cx:pt idx="4529">25</cx:pt>
          <cx:pt idx="4530">47</cx:pt>
          <cx:pt idx="4531">42</cx:pt>
          <cx:pt idx="4532">20</cx:pt>
          <cx:pt idx="4533">27</cx:pt>
          <cx:pt idx="4534">26</cx:pt>
          <cx:pt idx="4535">16</cx:pt>
          <cx:pt idx="4536">43</cx:pt>
          <cx:pt idx="4537">53</cx:pt>
          <cx:pt idx="4538">5</cx:pt>
          <cx:pt idx="4539">6</cx:pt>
          <cx:pt idx="4540">4</cx:pt>
          <cx:pt idx="4541">4</cx:pt>
          <cx:pt idx="4542">7</cx:pt>
          <cx:pt idx="4543">8</cx:pt>
          <cx:pt idx="4544">0</cx:pt>
          <cx:pt idx="4545">16</cx:pt>
          <cx:pt idx="4546">13</cx:pt>
          <cx:pt idx="4547">10</cx:pt>
          <cx:pt idx="4548">13</cx:pt>
          <cx:pt idx="4549">1</cx:pt>
          <cx:pt idx="4550">9</cx:pt>
          <cx:pt idx="4551">7</cx:pt>
          <cx:pt idx="4552">9</cx:pt>
          <cx:pt idx="4553">8</cx:pt>
          <cx:pt idx="4554">7</cx:pt>
          <cx:pt idx="4555">2</cx:pt>
          <cx:pt idx="4556">11</cx:pt>
          <cx:pt idx="4557">13</cx:pt>
          <cx:pt idx="4558">14</cx:pt>
          <cx:pt idx="4559">11</cx:pt>
          <cx:pt idx="4560">11</cx:pt>
          <cx:pt idx="4561">3</cx:pt>
          <cx:pt idx="4562">4</cx:pt>
          <cx:pt idx="4563">2</cx:pt>
          <cx:pt idx="4564">6</cx:pt>
          <cx:pt idx="4565">5</cx:pt>
          <cx:pt idx="4566">5</cx:pt>
          <cx:pt idx="4567">15</cx:pt>
          <cx:pt idx="4568">9</cx:pt>
          <cx:pt idx="4569">25</cx:pt>
          <cx:pt idx="4570">8</cx:pt>
          <cx:pt idx="4571">18</cx:pt>
          <cx:pt idx="4572">10</cx:pt>
          <cx:pt idx="4573">10</cx:pt>
          <cx:pt idx="4574">20</cx:pt>
          <cx:pt idx="4575">9</cx:pt>
          <cx:pt idx="4576">3</cx:pt>
          <cx:pt idx="4577">7</cx:pt>
          <cx:pt idx="4578">12</cx:pt>
          <cx:pt idx="4579">18</cx:pt>
          <cx:pt idx="4580">7</cx:pt>
          <cx:pt idx="4581">10</cx:pt>
          <cx:pt idx="4582">3</cx:pt>
          <cx:pt idx="4583">10</cx:pt>
          <cx:pt idx="4584">5</cx:pt>
          <cx:pt idx="4585">17</cx:pt>
          <cx:pt idx="4586">19</cx:pt>
          <cx:pt idx="4587">11</cx:pt>
          <cx:pt idx="4588">19</cx:pt>
          <cx:pt idx="4589">7</cx:pt>
          <cx:pt idx="4590">14</cx:pt>
          <cx:pt idx="4591">6</cx:pt>
          <cx:pt idx="4592">10</cx:pt>
          <cx:pt idx="4593">14</cx:pt>
          <cx:pt idx="4594">5</cx:pt>
          <cx:pt idx="4595">28</cx:pt>
          <cx:pt idx="4596">10</cx:pt>
          <cx:pt idx="4597">10</cx:pt>
          <cx:pt idx="4598">4</cx:pt>
          <cx:pt idx="4599">14</cx:pt>
          <cx:pt idx="4600">6</cx:pt>
          <cx:pt idx="4601">2</cx:pt>
          <cx:pt idx="4602">5</cx:pt>
          <cx:pt idx="4603">3</cx:pt>
          <cx:pt idx="4604">4</cx:pt>
          <cx:pt idx="4605">9</cx:pt>
          <cx:pt idx="4606">6</cx:pt>
          <cx:pt idx="4607">28</cx:pt>
          <cx:pt idx="4608">4</cx:pt>
          <cx:pt idx="4609">6</cx:pt>
          <cx:pt idx="4610">4</cx:pt>
          <cx:pt idx="4611">3</cx:pt>
          <cx:pt idx="4612">18</cx:pt>
          <cx:pt idx="4613">30</cx:pt>
          <cx:pt idx="4614">30</cx:pt>
          <cx:pt idx="4615">33</cx:pt>
          <cx:pt idx="4616">6</cx:pt>
          <cx:pt idx="4617">11</cx:pt>
          <cx:pt idx="4618">18</cx:pt>
          <cx:pt idx="4619">47</cx:pt>
          <cx:pt idx="4620">31</cx:pt>
          <cx:pt idx="4621">18</cx:pt>
          <cx:pt idx="4622">29</cx:pt>
          <cx:pt idx="4623">11</cx:pt>
          <cx:pt idx="4624">5</cx:pt>
          <cx:pt idx="4625">15</cx:pt>
          <cx:pt idx="4626">7</cx:pt>
          <cx:pt idx="4627">0</cx:pt>
          <cx:pt idx="4628">10</cx:pt>
          <cx:pt idx="4629">1</cx:pt>
          <cx:pt idx="4630">2</cx:pt>
          <cx:pt idx="4631">23</cx:pt>
          <cx:pt idx="4632">6</cx:pt>
          <cx:pt idx="4633">8</cx:pt>
          <cx:pt idx="4634">11</cx:pt>
          <cx:pt idx="4635">7</cx:pt>
          <cx:pt idx="4636">0</cx:pt>
          <cx:pt idx="4637">13</cx:pt>
          <cx:pt idx="4638">15</cx:pt>
          <cx:pt idx="4639">11</cx:pt>
          <cx:pt idx="4640">22</cx:pt>
          <cx:pt idx="4641">17</cx:pt>
          <cx:pt idx="4642">9</cx:pt>
          <cx:pt idx="4643">5</cx:pt>
          <cx:pt idx="4644">33</cx:pt>
          <cx:pt idx="4645">12</cx:pt>
          <cx:pt idx="4646">2</cx:pt>
          <cx:pt idx="4647">12</cx:pt>
          <cx:pt idx="4648">5</cx:pt>
          <cx:pt idx="4649">13</cx:pt>
          <cx:pt idx="4650">4</cx:pt>
          <cx:pt idx="4651">7</cx:pt>
          <cx:pt idx="4652">11</cx:pt>
          <cx:pt idx="4653">17</cx:pt>
          <cx:pt idx="4654">12</cx:pt>
          <cx:pt idx="4655">7</cx:pt>
          <cx:pt idx="4656">20</cx:pt>
          <cx:pt idx="4657">9</cx:pt>
          <cx:pt idx="4658">3</cx:pt>
          <cx:pt idx="4659">21</cx:pt>
          <cx:pt idx="4660">0</cx:pt>
          <cx:pt idx="4661">9</cx:pt>
          <cx:pt idx="4662">11</cx:pt>
          <cx:pt idx="4663">5</cx:pt>
          <cx:pt idx="4664">2</cx:pt>
          <cx:pt idx="4665">3</cx:pt>
          <cx:pt idx="4666">6</cx:pt>
          <cx:pt idx="4667">2</cx:pt>
          <cx:pt idx="4668">4</cx:pt>
          <cx:pt idx="4669">12</cx:pt>
          <cx:pt idx="4670">11</cx:pt>
          <cx:pt idx="4671">18</cx:pt>
          <cx:pt idx="4672">5</cx:pt>
          <cx:pt idx="4673">34</cx:pt>
          <cx:pt idx="4674">4</cx:pt>
          <cx:pt idx="4675">3</cx:pt>
          <cx:pt idx="4676">11</cx:pt>
          <cx:pt idx="4677">14</cx:pt>
          <cx:pt idx="4678">4</cx:pt>
          <cx:pt idx="4679">3</cx:pt>
          <cx:pt idx="4680">5</cx:pt>
          <cx:pt idx="4681">3</cx:pt>
          <cx:pt idx="4682">4</cx:pt>
          <cx:pt idx="4683">4</cx:pt>
          <cx:pt idx="4684">6</cx:pt>
          <cx:pt idx="4685">2</cx:pt>
          <cx:pt idx="4686">6</cx:pt>
          <cx:pt idx="4687">14</cx:pt>
          <cx:pt idx="4688">9</cx:pt>
          <cx:pt idx="4689">4</cx:pt>
          <cx:pt idx="4690">1</cx:pt>
          <cx:pt idx="4691">1</cx:pt>
          <cx:pt idx="4692">1</cx:pt>
          <cx:pt idx="4693">7</cx:pt>
          <cx:pt idx="4694">22</cx:pt>
          <cx:pt idx="4695">10</cx:pt>
          <cx:pt idx="4696">31</cx:pt>
          <cx:pt idx="4697">5</cx:pt>
          <cx:pt idx="4698">6</cx:pt>
          <cx:pt idx="4699">7</cx:pt>
          <cx:pt idx="4700">41</cx:pt>
          <cx:pt idx="4701">34</cx:pt>
          <cx:pt idx="4702">44</cx:pt>
          <cx:pt idx="4703">30</cx:pt>
          <cx:pt idx="4704">23</cx:pt>
          <cx:pt idx="4705">45</cx:pt>
          <cx:pt idx="4706">14</cx:pt>
          <cx:pt idx="4707">3</cx:pt>
          <cx:pt idx="4708">11</cx:pt>
          <cx:pt idx="4709">7</cx:pt>
          <cx:pt idx="4710">38</cx:pt>
          <cx:pt idx="4711">14</cx:pt>
          <cx:pt idx="4712">6</cx:pt>
          <cx:pt idx="4713">2</cx:pt>
          <cx:pt idx="4714">16</cx:pt>
          <cx:pt idx="4715">23</cx:pt>
          <cx:pt idx="4716">17</cx:pt>
          <cx:pt idx="4717">17</cx:pt>
          <cx:pt idx="4718">49</cx:pt>
          <cx:pt idx="4719">18</cx:pt>
          <cx:pt idx="4720">14</cx:pt>
          <cx:pt idx="4721">8</cx:pt>
          <cx:pt idx="4722">7</cx:pt>
          <cx:pt idx="4723">4</cx:pt>
          <cx:pt idx="4724">6</cx:pt>
          <cx:pt idx="4725">4</cx:pt>
          <cx:pt idx="4726">4</cx:pt>
          <cx:pt idx="4727">7</cx:pt>
          <cx:pt idx="4728">4</cx:pt>
          <cx:pt idx="4729">2</cx:pt>
          <cx:pt idx="4730">1</cx:pt>
          <cx:pt idx="4731">3</cx:pt>
          <cx:pt idx="4732">0</cx:pt>
          <cx:pt idx="4733">4</cx:pt>
          <cx:pt idx="4734">6</cx:pt>
          <cx:pt idx="4735">43</cx:pt>
          <cx:pt idx="4736">34</cx:pt>
          <cx:pt idx="4737">3</cx:pt>
          <cx:pt idx="4738">7</cx:pt>
          <cx:pt idx="4739">4</cx:pt>
          <cx:pt idx="4740">56</cx:pt>
          <cx:pt idx="4741">4</cx:pt>
          <cx:pt idx="4742">6</cx:pt>
          <cx:pt idx="4743">7</cx:pt>
          <cx:pt idx="4744">29</cx:pt>
          <cx:pt idx="4745">16</cx:pt>
          <cx:pt idx="4746">8</cx:pt>
          <cx:pt idx="4747">3</cx:pt>
          <cx:pt idx="4748">2</cx:pt>
          <cx:pt idx="4749">4</cx:pt>
          <cx:pt idx="4750">4</cx:pt>
          <cx:pt idx="4751">3</cx:pt>
          <cx:pt idx="4752">6</cx:pt>
          <cx:pt idx="4753">4</cx:pt>
          <cx:pt idx="4754">1</cx:pt>
          <cx:pt idx="4755">0</cx:pt>
          <cx:pt idx="4756">24</cx:pt>
          <cx:pt idx="4757">19</cx:pt>
          <cx:pt idx="4758">8</cx:pt>
          <cx:pt idx="4759">3</cx:pt>
          <cx:pt idx="4760">6</cx:pt>
          <cx:pt idx="4761">3</cx:pt>
          <cx:pt idx="4762">3</cx:pt>
          <cx:pt idx="4763">1</cx:pt>
          <cx:pt idx="4764">15</cx:pt>
          <cx:pt idx="4765">6</cx:pt>
          <cx:pt idx="4766">8</cx:pt>
          <cx:pt idx="4767">1</cx:pt>
          <cx:pt idx="4768">8</cx:pt>
          <cx:pt idx="4769">5</cx:pt>
          <cx:pt idx="4770">3</cx:pt>
          <cx:pt idx="4771">6</cx:pt>
          <cx:pt idx="4772">3</cx:pt>
          <cx:pt idx="4773">3</cx:pt>
          <cx:pt idx="4774">3</cx:pt>
          <cx:pt idx="4775">6</cx:pt>
          <cx:pt idx="4776">2</cx:pt>
          <cx:pt idx="4777">6</cx:pt>
          <cx:pt idx="4778">13</cx:pt>
          <cx:pt idx="4779">6</cx:pt>
          <cx:pt idx="4780">11</cx:pt>
          <cx:pt idx="4781">8</cx:pt>
          <cx:pt idx="4782">12</cx:pt>
          <cx:pt idx="4783">4</cx:pt>
          <cx:pt idx="4784">3</cx:pt>
          <cx:pt idx="4785">7</cx:pt>
          <cx:pt idx="4786">4</cx:pt>
          <cx:pt idx="4787">5</cx:pt>
          <cx:pt idx="4788">8</cx:pt>
          <cx:pt idx="4789">2</cx:pt>
          <cx:pt idx="4790">5</cx:pt>
          <cx:pt idx="4791">44</cx:pt>
          <cx:pt idx="4792">12</cx:pt>
          <cx:pt idx="4793">9</cx:pt>
          <cx:pt idx="4794">4</cx:pt>
          <cx:pt idx="4795">7</cx:pt>
          <cx:pt idx="4796">6</cx:pt>
          <cx:pt idx="4797">5</cx:pt>
          <cx:pt idx="4798">1</cx:pt>
          <cx:pt idx="4799">5</cx:pt>
          <cx:pt idx="4800">5</cx:pt>
          <cx:pt idx="4801">3</cx:pt>
          <cx:pt idx="4802">5</cx:pt>
          <cx:pt idx="4803">16</cx:pt>
          <cx:pt idx="4804">5</cx:pt>
          <cx:pt idx="4805">45</cx:pt>
          <cx:pt idx="4806">15</cx:pt>
          <cx:pt idx="4807">3</cx:pt>
          <cx:pt idx="4808">3</cx:pt>
          <cx:pt idx="4809">8</cx:pt>
          <cx:pt idx="4810">5</cx:pt>
          <cx:pt idx="4811">12</cx:pt>
          <cx:pt idx="4812">1</cx:pt>
          <cx:pt idx="4813">5</cx:pt>
          <cx:pt idx="4814">11</cx:pt>
          <cx:pt idx="4815">8</cx:pt>
          <cx:pt idx="4816">4</cx:pt>
          <cx:pt idx="4817">5</cx:pt>
          <cx:pt idx="4818">7</cx:pt>
          <cx:pt idx="4819">3</cx:pt>
          <cx:pt idx="4820">10</cx:pt>
          <cx:pt idx="4821">3</cx:pt>
          <cx:pt idx="4822">4</cx:pt>
          <cx:pt idx="4823">3</cx:pt>
          <cx:pt idx="4824">9</cx:pt>
          <cx:pt idx="4825">19</cx:pt>
          <cx:pt idx="4826">10</cx:pt>
          <cx:pt idx="4827">17</cx:pt>
          <cx:pt idx="4828">14</cx:pt>
          <cx:pt idx="4829">9</cx:pt>
          <cx:pt idx="4830">27</cx:pt>
          <cx:pt idx="4831">8</cx:pt>
          <cx:pt idx="4832">14</cx:pt>
          <cx:pt idx="4833">6</cx:pt>
          <cx:pt idx="4834">4</cx:pt>
          <cx:pt idx="4835">11</cx:pt>
          <cx:pt idx="4836">3</cx:pt>
          <cx:pt idx="4837">23</cx:pt>
          <cx:pt idx="4838">7</cx:pt>
          <cx:pt idx="4839">3</cx:pt>
          <cx:pt idx="4840">14</cx:pt>
          <cx:pt idx="4841">30</cx:pt>
          <cx:pt idx="4842">15</cx:pt>
          <cx:pt idx="4843">24</cx:pt>
          <cx:pt idx="4844">4</cx:pt>
          <cx:pt idx="4845">5</cx:pt>
          <cx:pt idx="4846">9</cx:pt>
          <cx:pt idx="4847">9</cx:pt>
          <cx:pt idx="4848">8</cx:pt>
          <cx:pt idx="4849">7</cx:pt>
          <cx:pt idx="4850">19</cx:pt>
          <cx:pt idx="4851">2</cx:pt>
          <cx:pt idx="4852">5</cx:pt>
          <cx:pt idx="4853">6</cx:pt>
          <cx:pt idx="4854">7</cx:pt>
          <cx:pt idx="4855">6</cx:pt>
          <cx:pt idx="4856">7</cx:pt>
          <cx:pt idx="4857">19</cx:pt>
          <cx:pt idx="4858">4</cx:pt>
          <cx:pt idx="4859">11</cx:pt>
          <cx:pt idx="4860">4</cx:pt>
          <cx:pt idx="4861">7</cx:pt>
          <cx:pt idx="4862">7</cx:pt>
          <cx:pt idx="4863">5</cx:pt>
          <cx:pt idx="4864">22</cx:pt>
          <cx:pt idx="4865">13</cx:pt>
          <cx:pt idx="4866">8</cx:pt>
          <cx:pt idx="4867">20</cx:pt>
          <cx:pt idx="4868">11</cx:pt>
          <cx:pt idx="4869">50</cx:pt>
          <cx:pt idx="4870">6</cx:pt>
          <cx:pt idx="4871">18</cx:pt>
          <cx:pt idx="4872">26</cx:pt>
          <cx:pt idx="4873">12</cx:pt>
          <cx:pt idx="4874">39</cx:pt>
          <cx:pt idx="4875">11</cx:pt>
          <cx:pt idx="4876">11</cx:pt>
          <cx:pt idx="4877">3</cx:pt>
          <cx:pt idx="4878">5</cx:pt>
          <cx:pt idx="4879">7</cx:pt>
          <cx:pt idx="4880">15</cx:pt>
          <cx:pt idx="4881">8</cx:pt>
          <cx:pt idx="4882">9</cx:pt>
          <cx:pt idx="4883">3</cx:pt>
          <cx:pt idx="4884">11</cx:pt>
          <cx:pt idx="4885">19</cx:pt>
          <cx:pt idx="4886">5</cx:pt>
          <cx:pt idx="4887">6</cx:pt>
          <cx:pt idx="4888">9</cx:pt>
          <cx:pt idx="4889">20</cx:pt>
          <cx:pt idx="4890">32</cx:pt>
          <cx:pt idx="4891">37</cx:pt>
          <cx:pt idx="4892">21</cx:pt>
          <cx:pt idx="4893">18</cx:pt>
          <cx:pt idx="4894">22</cx:pt>
          <cx:pt idx="4895">34</cx:pt>
          <cx:pt idx="4896">21</cx:pt>
          <cx:pt idx="4897">34</cx:pt>
          <cx:pt idx="4898">49</cx:pt>
          <cx:pt idx="4899">41</cx:pt>
          <cx:pt idx="4900">20</cx:pt>
          <cx:pt idx="4901">8</cx:pt>
          <cx:pt idx="4902">26</cx:pt>
          <cx:pt idx="4903">32</cx:pt>
          <cx:pt idx="4904">16</cx:pt>
          <cx:pt idx="4905">33</cx:pt>
          <cx:pt idx="4906">22</cx:pt>
          <cx:pt idx="4907">7</cx:pt>
          <cx:pt idx="4908">19</cx:pt>
          <cx:pt idx="4909">6</cx:pt>
          <cx:pt idx="4910">3</cx:pt>
          <cx:pt idx="4911">35</cx:pt>
          <cx:pt idx="4912">3</cx:pt>
          <cx:pt idx="4913">1</cx:pt>
          <cx:pt idx="4914">18</cx:pt>
          <cx:pt idx="4915">6</cx:pt>
          <cx:pt idx="4916">4</cx:pt>
          <cx:pt idx="4917">7</cx:pt>
          <cx:pt idx="4918">3</cx:pt>
          <cx:pt idx="4919">7</cx:pt>
          <cx:pt idx="4920">5</cx:pt>
          <cx:pt idx="4921">4</cx:pt>
          <cx:pt idx="4922">4</cx:pt>
          <cx:pt idx="4923">13</cx:pt>
          <cx:pt idx="4924">9</cx:pt>
          <cx:pt idx="4925">10</cx:pt>
          <cx:pt idx="4926">17</cx:pt>
          <cx:pt idx="4927">6</cx:pt>
          <cx:pt idx="4928">6</cx:pt>
          <cx:pt idx="4929">7</cx:pt>
          <cx:pt idx="4930">11</cx:pt>
          <cx:pt idx="4931">2</cx:pt>
          <cx:pt idx="4932">3</cx:pt>
          <cx:pt idx="4933">30</cx:pt>
          <cx:pt idx="4934">47</cx:pt>
          <cx:pt idx="4935">39</cx:pt>
          <cx:pt idx="4936">19</cx:pt>
          <cx:pt idx="4937">14</cx:pt>
          <cx:pt idx="4938">6</cx:pt>
          <cx:pt idx="4939">0</cx:pt>
          <cx:pt idx="4940">6</cx:pt>
          <cx:pt idx="4941">8</cx:pt>
          <cx:pt idx="4942">13</cx:pt>
          <cx:pt idx="4943">16</cx:pt>
          <cx:pt idx="4944">23</cx:pt>
          <cx:pt idx="4945">9</cx:pt>
          <cx:pt idx="4946">7</cx:pt>
          <cx:pt idx="4947">13</cx:pt>
          <cx:pt idx="4948">15</cx:pt>
          <cx:pt idx="4949">17</cx:pt>
          <cx:pt idx="4950">30</cx:pt>
          <cx:pt idx="4951">17</cx:pt>
          <cx:pt idx="4952">9</cx:pt>
          <cx:pt idx="4953">2</cx:pt>
          <cx:pt idx="4954">10</cx:pt>
          <cx:pt idx="4955">6</cx:pt>
          <cx:pt idx="4956">5</cx:pt>
          <cx:pt idx="4957">1</cx:pt>
          <cx:pt idx="4958">28</cx:pt>
          <cx:pt idx="4959">4</cx:pt>
          <cx:pt idx="4960">4</cx:pt>
          <cx:pt idx="4961">17</cx:pt>
          <cx:pt idx="4962">38</cx:pt>
          <cx:pt idx="4963">27</cx:pt>
          <cx:pt idx="4964">28</cx:pt>
          <cx:pt idx="4965">1</cx:pt>
          <cx:pt idx="4966">4</cx:pt>
          <cx:pt idx="4967">13</cx:pt>
          <cx:pt idx="4968">5</cx:pt>
          <cx:pt idx="4969">6</cx:pt>
          <cx:pt idx="4970">10</cx:pt>
          <cx:pt idx="4971">13</cx:pt>
          <cx:pt idx="4972">31</cx:pt>
          <cx:pt idx="4973">9</cx:pt>
          <cx:pt idx="4974">10</cx:pt>
          <cx:pt idx="4975">11</cx:pt>
          <cx:pt idx="4976">2</cx:pt>
          <cx:pt idx="4977">2</cx:pt>
          <cx:pt idx="4978">1</cx:pt>
          <cx:pt idx="4979">2</cx:pt>
          <cx:pt idx="4980">9</cx:pt>
          <cx:pt idx="4981">17</cx:pt>
          <cx:pt idx="4982">6</cx:pt>
          <cx:pt idx="4983">13</cx:pt>
          <cx:pt idx="4984">8</cx:pt>
          <cx:pt idx="4985">8</cx:pt>
          <cx:pt idx="4986">4</cx:pt>
          <cx:pt idx="4987">1</cx:pt>
          <cx:pt idx="4988">13</cx:pt>
          <cx:pt idx="4989">2</cx:pt>
          <cx:pt idx="4990">5</cx:pt>
          <cx:pt idx="4991">9</cx:pt>
          <cx:pt idx="4992">4</cx:pt>
          <cx:pt idx="4993">31</cx:pt>
          <cx:pt idx="4994">8</cx:pt>
          <cx:pt idx="4995">19</cx:pt>
          <cx:pt idx="4996">20</cx:pt>
          <cx:pt idx="4997">1</cx:pt>
          <cx:pt idx="4998">1</cx:pt>
          <cx:pt idx="4999">6</cx:pt>
          <cx:pt idx="5000">8</cx:pt>
          <cx:pt idx="5001">2</cx:pt>
          <cx:pt idx="5002">6</cx:pt>
          <cx:pt idx="5003">23</cx:pt>
          <cx:pt idx="5004">5</cx:pt>
          <cx:pt idx="5005">41</cx:pt>
          <cx:pt idx="5006">11</cx:pt>
          <cx:pt idx="5007">26</cx:pt>
          <cx:pt idx="5008">36</cx:pt>
          <cx:pt idx="5009">21</cx:pt>
          <cx:pt idx="5010">6</cx:pt>
          <cx:pt idx="5011">23</cx:pt>
          <cx:pt idx="5012">19</cx:pt>
          <cx:pt idx="5013">25</cx:pt>
          <cx:pt idx="5014">4</cx:pt>
          <cx:pt idx="5015">7</cx:pt>
          <cx:pt idx="5016">21</cx:pt>
          <cx:pt idx="5017">8</cx:pt>
          <cx:pt idx="5018">9</cx:pt>
          <cx:pt idx="5019">51</cx:pt>
          <cx:pt idx="5020">14</cx:pt>
          <cx:pt idx="5021">13</cx:pt>
          <cx:pt idx="5022">17</cx:pt>
          <cx:pt idx="5023">14</cx:pt>
          <cx:pt idx="5024">3</cx:pt>
          <cx:pt idx="5025">5</cx:pt>
          <cx:pt idx="5026">6</cx:pt>
          <cx:pt idx="5027">3</cx:pt>
          <cx:pt idx="5028">4</cx:pt>
          <cx:pt idx="5029">4</cx:pt>
          <cx:pt idx="5030">4</cx:pt>
          <cx:pt idx="5031">0</cx:pt>
          <cx:pt idx="5032">2</cx:pt>
          <cx:pt idx="5033">21</cx:pt>
          <cx:pt idx="5034">0</cx:pt>
          <cx:pt idx="5035">3</cx:pt>
          <cx:pt idx="5036">0</cx:pt>
          <cx:pt idx="5037">9</cx:pt>
          <cx:pt idx="5038">5</cx:pt>
          <cx:pt idx="5039">4</cx:pt>
          <cx:pt idx="5040">5</cx:pt>
          <cx:pt idx="5041">9</cx:pt>
          <cx:pt idx="5042">9</cx:pt>
          <cx:pt idx="5043">5</cx:pt>
          <cx:pt idx="5044">5</cx:pt>
          <cx:pt idx="5045">10</cx:pt>
          <cx:pt idx="5046">13</cx:pt>
          <cx:pt idx="5047">15</cx:pt>
          <cx:pt idx="5048">1</cx:pt>
          <cx:pt idx="5049">1</cx:pt>
          <cx:pt idx="5050">4</cx:pt>
          <cx:pt idx="5051">12</cx:pt>
          <cx:pt idx="5052">9</cx:pt>
          <cx:pt idx="5053">6</cx:pt>
          <cx:pt idx="5054">28</cx:pt>
          <cx:pt idx="5055">6</cx:pt>
          <cx:pt idx="5056">15</cx:pt>
          <cx:pt idx="5057">14</cx:pt>
          <cx:pt idx="5058">10</cx:pt>
          <cx:pt idx="5059">12</cx:pt>
          <cx:pt idx="5060">9</cx:pt>
          <cx:pt idx="5061">13</cx:pt>
          <cx:pt idx="5062">1</cx:pt>
          <cx:pt idx="5063">4</cx:pt>
          <cx:pt idx="5064">17</cx:pt>
          <cx:pt idx="5065">3</cx:pt>
          <cx:pt idx="5066">2</cx:pt>
          <cx:pt idx="5067">8</cx:pt>
          <cx:pt idx="5068">7</cx:pt>
          <cx:pt idx="5069">24</cx:pt>
          <cx:pt idx="5070">8</cx:pt>
          <cx:pt idx="5071">9</cx:pt>
          <cx:pt idx="5072">6</cx:pt>
          <cx:pt idx="5073">8</cx:pt>
          <cx:pt idx="5074">9</cx:pt>
          <cx:pt idx="5075">7</cx:pt>
          <cx:pt idx="5076">2</cx:pt>
          <cx:pt idx="5077">8</cx:pt>
          <cx:pt idx="5078">22</cx:pt>
          <cx:pt idx="5079">3</cx:pt>
          <cx:pt idx="5080">4</cx:pt>
          <cx:pt idx="5081">5</cx:pt>
          <cx:pt idx="5082">6</cx:pt>
          <cx:pt idx="5083">14</cx:pt>
          <cx:pt idx="5084">5</cx:pt>
          <cx:pt idx="5085">6</cx:pt>
          <cx:pt idx="5086">19</cx:pt>
          <cx:pt idx="5087">14</cx:pt>
          <cx:pt idx="5088">28</cx:pt>
          <cx:pt idx="5089">20</cx:pt>
          <cx:pt idx="5090">36</cx:pt>
          <cx:pt idx="5091">38</cx:pt>
          <cx:pt idx="5092">35</cx:pt>
          <cx:pt idx="5093">38</cx:pt>
          <cx:pt idx="5094">43</cx:pt>
          <cx:pt idx="5095">21</cx:pt>
          <cx:pt idx="5096">57</cx:pt>
          <cx:pt idx="5097">7</cx:pt>
          <cx:pt idx="5098">26</cx:pt>
          <cx:pt idx="5099">7</cx:pt>
          <cx:pt idx="5100">9</cx:pt>
          <cx:pt idx="5101">48</cx:pt>
          <cx:pt idx="5102">30</cx:pt>
          <cx:pt idx="5103">11</cx:pt>
          <cx:pt idx="5104">11</cx:pt>
          <cx:pt idx="5105">46</cx:pt>
          <cx:pt idx="5106">4</cx:pt>
          <cx:pt idx="5107">12</cx:pt>
          <cx:pt idx="5108">6</cx:pt>
          <cx:pt idx="5109">3</cx:pt>
          <cx:pt idx="5110">5</cx:pt>
          <cx:pt idx="5111">2</cx:pt>
          <cx:pt idx="5112">2</cx:pt>
          <cx:pt idx="5113">8</cx:pt>
          <cx:pt idx="5114">7</cx:pt>
          <cx:pt idx="5115">12</cx:pt>
          <cx:pt idx="5116">9</cx:pt>
          <cx:pt idx="5117">16</cx:pt>
          <cx:pt idx="5118">22</cx:pt>
          <cx:pt idx="5119">2</cx:pt>
          <cx:pt idx="5120">3</cx:pt>
          <cx:pt idx="5121">4</cx:pt>
          <cx:pt idx="5122">6</cx:pt>
          <cx:pt idx="5123">4</cx:pt>
          <cx:pt idx="5124">3</cx:pt>
          <cx:pt idx="5125">8</cx:pt>
          <cx:pt idx="5126">3</cx:pt>
          <cx:pt idx="5127">2</cx:pt>
          <cx:pt idx="5128">5</cx:pt>
          <cx:pt idx="5129">3</cx:pt>
          <cx:pt idx="5130">4</cx:pt>
          <cx:pt idx="5131">4</cx:pt>
          <cx:pt idx="5132">1</cx:pt>
          <cx:pt idx="5133">4</cx:pt>
          <cx:pt idx="5134">11</cx:pt>
          <cx:pt idx="5135">9</cx:pt>
          <cx:pt idx="5136">13</cx:pt>
          <cx:pt idx="5137">23</cx:pt>
          <cx:pt idx="5138">1</cx:pt>
          <cx:pt idx="5139">1</cx:pt>
          <cx:pt idx="5140">14</cx:pt>
          <cx:pt idx="5141">3</cx:pt>
          <cx:pt idx="5142">5</cx:pt>
          <cx:pt idx="5143">21</cx:pt>
          <cx:pt idx="5144">1</cx:pt>
          <cx:pt idx="5145">8</cx:pt>
          <cx:pt idx="5146">7</cx:pt>
          <cx:pt idx="5147">3</cx:pt>
          <cx:pt idx="5148">5</cx:pt>
          <cx:pt idx="5149">5</cx:pt>
          <cx:pt idx="5150">15</cx:pt>
          <cx:pt idx="5151">2</cx:pt>
          <cx:pt idx="5152">4</cx:pt>
          <cx:pt idx="5153">10</cx:pt>
          <cx:pt idx="5154">1</cx:pt>
          <cx:pt idx="5155">8</cx:pt>
          <cx:pt idx="5156">2</cx:pt>
          <cx:pt idx="5157">2</cx:pt>
          <cx:pt idx="5158">1</cx:pt>
          <cx:pt idx="5159">5</cx:pt>
          <cx:pt idx="5160">1</cx:pt>
          <cx:pt idx="5161">12</cx:pt>
          <cx:pt idx="5162">7</cx:pt>
          <cx:pt idx="5163">2</cx:pt>
          <cx:pt idx="5164">8</cx:pt>
          <cx:pt idx="5165">3</cx:pt>
          <cx:pt idx="5166">7</cx:pt>
          <cx:pt idx="5167">5</cx:pt>
          <cx:pt idx="5168">12</cx:pt>
          <cx:pt idx="5169">11</cx:pt>
          <cx:pt idx="5170">10</cx:pt>
          <cx:pt idx="5171">6</cx:pt>
          <cx:pt idx="5172">3</cx:pt>
          <cx:pt idx="5173">1</cx:pt>
          <cx:pt idx="5174">2</cx:pt>
          <cx:pt idx="5175">3</cx:pt>
          <cx:pt idx="5176">9</cx:pt>
          <cx:pt idx="5177">18</cx:pt>
          <cx:pt idx="5178">12</cx:pt>
          <cx:pt idx="5179">7</cx:pt>
          <cx:pt idx="5180">1</cx:pt>
          <cx:pt idx="5181">10</cx:pt>
          <cx:pt idx="5182">5</cx:pt>
          <cx:pt idx="5183">4</cx:pt>
          <cx:pt idx="5184">3</cx:pt>
          <cx:pt idx="5185">9</cx:pt>
          <cx:pt idx="5186">6</cx:pt>
          <cx:pt idx="5187">6</cx:pt>
          <cx:pt idx="5188">10</cx:pt>
          <cx:pt idx="5189">2</cx:pt>
          <cx:pt idx="5190">2</cx:pt>
          <cx:pt idx="5191">6</cx:pt>
          <cx:pt idx="5192">11</cx:pt>
          <cx:pt idx="5193">22</cx:pt>
          <cx:pt idx="5194">9</cx:pt>
          <cx:pt idx="5195">30</cx:pt>
          <cx:pt idx="5196">14</cx:pt>
          <cx:pt idx="5197">19</cx:pt>
          <cx:pt idx="5198">1</cx:pt>
          <cx:pt idx="5199">2</cx:pt>
          <cx:pt idx="5200">6</cx:pt>
          <cx:pt idx="5201">10</cx:pt>
          <cx:pt idx="5202">10</cx:pt>
          <cx:pt idx="5203">15</cx:pt>
          <cx:pt idx="5204">2</cx:pt>
          <cx:pt idx="5205">9</cx:pt>
          <cx:pt idx="5206">1</cx:pt>
          <cx:pt idx="5207">24</cx:pt>
          <cx:pt idx="5208">8</cx:pt>
          <cx:pt idx="5209">26</cx:pt>
          <cx:pt idx="5210">9</cx:pt>
          <cx:pt idx="5211">27</cx:pt>
          <cx:pt idx="5212">5</cx:pt>
          <cx:pt idx="5213">5</cx:pt>
          <cx:pt idx="5214">5</cx:pt>
          <cx:pt idx="5215">3</cx:pt>
          <cx:pt idx="5216">7</cx:pt>
          <cx:pt idx="5217">16</cx:pt>
          <cx:pt idx="5218">9</cx:pt>
          <cx:pt idx="5219">1</cx:pt>
          <cx:pt idx="5220">3</cx:pt>
          <cx:pt idx="5221">57</cx:pt>
          <cx:pt idx="5222">19</cx:pt>
          <cx:pt idx="5223">43</cx:pt>
          <cx:pt idx="5224">29</cx:pt>
          <cx:pt idx="5225">19</cx:pt>
          <cx:pt idx="5226">30</cx:pt>
          <cx:pt idx="5227">42</cx:pt>
          <cx:pt idx="5228">26</cx:pt>
          <cx:pt idx="5229">13</cx:pt>
          <cx:pt idx="5230">38</cx:pt>
          <cx:pt idx="5231">26</cx:pt>
          <cx:pt idx="5232">33</cx:pt>
          <cx:pt idx="5233">32</cx:pt>
          <cx:pt idx="5234">24</cx:pt>
          <cx:pt idx="5235">49</cx:pt>
          <cx:pt idx="5236">33</cx:pt>
          <cx:pt idx="5237">36</cx:pt>
          <cx:pt idx="5238">38</cx:pt>
          <cx:pt idx="5239">20</cx:pt>
          <cx:pt idx="5240">22</cx:pt>
          <cx:pt idx="5241">25</cx:pt>
          <cx:pt idx="5242">45</cx:pt>
          <cx:pt idx="5243">12</cx:pt>
          <cx:pt idx="5244">50</cx:pt>
          <cx:pt idx="5245">21</cx:pt>
          <cx:pt idx="5246">17</cx:pt>
          <cx:pt idx="5247">11</cx:pt>
          <cx:pt idx="5248">16</cx:pt>
          <cx:pt idx="5249">43</cx:pt>
          <cx:pt idx="5250">11</cx:pt>
          <cx:pt idx="5251">14</cx:pt>
          <cx:pt idx="5252">23</cx:pt>
          <cx:pt idx="5253">32</cx:pt>
          <cx:pt idx="5254">64</cx:pt>
          <cx:pt idx="5255">24</cx:pt>
          <cx:pt idx="5256">18</cx:pt>
          <cx:pt idx="5257">30</cx:pt>
          <cx:pt idx="5258">13</cx:pt>
          <cx:pt idx="5259">25</cx:pt>
          <cx:pt idx="5260">18</cx:pt>
          <cx:pt idx="5261">17</cx:pt>
          <cx:pt idx="5262">20</cx:pt>
          <cx:pt idx="5263">17</cx:pt>
          <cx:pt idx="5264">16</cx:pt>
          <cx:pt idx="5265">18</cx:pt>
          <cx:pt idx="5266">23</cx:pt>
          <cx:pt idx="5267">27</cx:pt>
          <cx:pt idx="5268">42</cx:pt>
          <cx:pt idx="5269">20</cx:pt>
          <cx:pt idx="5270">20</cx:pt>
          <cx:pt idx="5271">14</cx:pt>
          <cx:pt idx="5272">25</cx:pt>
          <cx:pt idx="5273">42</cx:pt>
          <cx:pt idx="5274">20</cx:pt>
          <cx:pt idx="5275">7</cx:pt>
          <cx:pt idx="5276">9</cx:pt>
          <cx:pt idx="5277">41</cx:pt>
          <cx:pt idx="5278">37</cx:pt>
          <cx:pt idx="5279">11</cx:pt>
          <cx:pt idx="5280">16</cx:pt>
          <cx:pt idx="5281">10</cx:pt>
          <cx:pt idx="5282">19</cx:pt>
          <cx:pt idx="5283">12</cx:pt>
          <cx:pt idx="5284">22</cx:pt>
          <cx:pt idx="5285">8</cx:pt>
          <cx:pt idx="5286">24</cx:pt>
          <cx:pt idx="5287">15</cx:pt>
          <cx:pt idx="5288">46</cx:pt>
          <cx:pt idx="5289">52</cx:pt>
          <cx:pt idx="5290">26</cx:pt>
          <cx:pt idx="5291">17</cx:pt>
          <cx:pt idx="5292">40</cx:pt>
          <cx:pt idx="5293">25</cx:pt>
          <cx:pt idx="5294">46</cx:pt>
          <cx:pt idx="5295">23</cx:pt>
          <cx:pt idx="5296">25</cx:pt>
          <cx:pt idx="5297">22</cx:pt>
          <cx:pt idx="5298">24</cx:pt>
          <cx:pt idx="5299">45</cx:pt>
          <cx:pt idx="5300">38</cx:pt>
          <cx:pt idx="5301">14</cx:pt>
          <cx:pt idx="5302">49</cx:pt>
          <cx:pt idx="5303">16</cx:pt>
          <cx:pt idx="5304">33</cx:pt>
          <cx:pt idx="5305">20</cx:pt>
          <cx:pt idx="5306">21</cx:pt>
          <cx:pt idx="5307">6</cx:pt>
          <cx:pt idx="5308">14</cx:pt>
          <cx:pt idx="5309">29</cx:pt>
          <cx:pt idx="5310">28</cx:pt>
          <cx:pt idx="5311">36</cx:pt>
          <cx:pt idx="5312">20</cx:pt>
          <cx:pt idx="5313">24</cx:pt>
          <cx:pt idx="5314">2</cx:pt>
          <cx:pt idx="5315">2</cx:pt>
          <cx:pt idx="5316">2</cx:pt>
          <cx:pt idx="5317">11</cx:pt>
          <cx:pt idx="5318">4</cx:pt>
          <cx:pt idx="5319">6</cx:pt>
          <cx:pt idx="5320">12</cx:pt>
          <cx:pt idx="5321">1</cx:pt>
          <cx:pt idx="5322">3</cx:pt>
          <cx:pt idx="5323">37</cx:pt>
          <cx:pt idx="5324">25</cx:pt>
          <cx:pt idx="5325">25</cx:pt>
          <cx:pt idx="5326">31</cx:pt>
          <cx:pt idx="5327">6</cx:pt>
          <cx:pt idx="5328">46</cx:pt>
          <cx:pt idx="5329">29</cx:pt>
          <cx:pt idx="5330">4</cx:pt>
          <cx:pt idx="5331">1</cx:pt>
          <cx:pt idx="5332">4</cx:pt>
          <cx:pt idx="5333">4</cx:pt>
          <cx:pt idx="5334">3</cx:pt>
          <cx:pt idx="5335">6</cx:pt>
          <cx:pt idx="5336">7</cx:pt>
          <cx:pt idx="5337">5</cx:pt>
          <cx:pt idx="5338">4</cx:pt>
          <cx:pt idx="5339">0</cx:pt>
          <cx:pt idx="5340">0</cx:pt>
          <cx:pt idx="5341">4</cx:pt>
          <cx:pt idx="5342">4</cx:pt>
          <cx:pt idx="5343">0</cx:pt>
          <cx:pt idx="5344">8</cx:pt>
          <cx:pt idx="5345">6</cx:pt>
          <cx:pt idx="5346">30</cx:pt>
          <cx:pt idx="5347">2</cx:pt>
          <cx:pt idx="5348">3</cx:pt>
          <cx:pt idx="5349">3</cx:pt>
          <cx:pt idx="5350">3</cx:pt>
          <cx:pt idx="5351">0</cx:pt>
          <cx:pt idx="5352">7</cx:pt>
          <cx:pt idx="5353">3</cx:pt>
          <cx:pt idx="5354">5</cx:pt>
          <cx:pt idx="5355">6</cx:pt>
          <cx:pt idx="5356">1</cx:pt>
          <cx:pt idx="5357">2</cx:pt>
          <cx:pt idx="5358">1</cx:pt>
          <cx:pt idx="5359">1</cx:pt>
          <cx:pt idx="5360">8</cx:pt>
          <cx:pt idx="5361">5</cx:pt>
          <cx:pt idx="5362">9</cx:pt>
          <cx:pt idx="5363">5</cx:pt>
          <cx:pt idx="5364">25</cx:pt>
          <cx:pt idx="5365">3</cx:pt>
          <cx:pt idx="5366">2</cx:pt>
          <cx:pt idx="5367">0</cx:pt>
          <cx:pt idx="5368">9</cx:pt>
          <cx:pt idx="5369">21</cx:pt>
          <cx:pt idx="5370">1</cx:pt>
          <cx:pt idx="5371">13</cx:pt>
          <cx:pt idx="5372">4</cx:pt>
          <cx:pt idx="5373">5</cx:pt>
          <cx:pt idx="5374">13</cx:pt>
          <cx:pt idx="5375">7</cx:pt>
          <cx:pt idx="5376">5</cx:pt>
          <cx:pt idx="5377">2</cx:pt>
          <cx:pt idx="5378">6</cx:pt>
          <cx:pt idx="5379">3</cx:pt>
          <cx:pt idx="5380">4</cx:pt>
          <cx:pt idx="5381">6</cx:pt>
          <cx:pt idx="5382">22</cx:pt>
          <cx:pt idx="5383">19</cx:pt>
          <cx:pt idx="5384">7</cx:pt>
          <cx:pt idx="5385">3</cx:pt>
          <cx:pt idx="5386">1</cx:pt>
          <cx:pt idx="5387">12</cx:pt>
          <cx:pt idx="5388">3</cx:pt>
          <cx:pt idx="5389">3</cx:pt>
          <cx:pt idx="5390">4</cx:pt>
          <cx:pt idx="5391">15</cx:pt>
          <cx:pt idx="5392">21</cx:pt>
          <cx:pt idx="5393">48</cx:pt>
          <cx:pt idx="5394">42</cx:pt>
          <cx:pt idx="5395">65</cx:pt>
          <cx:pt idx="5396">46</cx:pt>
          <cx:pt idx="5397">22</cx:pt>
          <cx:pt idx="5398">41</cx:pt>
          <cx:pt idx="5399">23</cx:pt>
          <cx:pt idx="5400">4</cx:pt>
          <cx:pt idx="5401">4</cx:pt>
          <cx:pt idx="5402">1</cx:pt>
          <cx:pt idx="5403">4</cx:pt>
          <cx:pt idx="5404">10</cx:pt>
          <cx:pt idx="5405">6</cx:pt>
          <cx:pt idx="5406">1</cx:pt>
          <cx:pt idx="5407">104</cx:pt>
          <cx:pt idx="5408">33</cx:pt>
          <cx:pt idx="5409">3</cx:pt>
          <cx:pt idx="5410">1</cx:pt>
          <cx:pt idx="5411">8</cx:pt>
          <cx:pt idx="5412">13</cx:pt>
          <cx:pt idx="5413">11</cx:pt>
          <cx:pt idx="5414">9</cx:pt>
          <cx:pt idx="5415">5</cx:pt>
          <cx:pt idx="5416">5</cx:pt>
          <cx:pt idx="5417">3</cx:pt>
          <cx:pt idx="5418">3</cx:pt>
          <cx:pt idx="5419">7</cx:pt>
          <cx:pt idx="5420">0</cx:pt>
          <cx:pt idx="5421">5</cx:pt>
          <cx:pt idx="5422">2</cx:pt>
          <cx:pt idx="5423">4</cx:pt>
          <cx:pt idx="5424">3</cx:pt>
          <cx:pt idx="5425">2</cx:pt>
          <cx:pt idx="5426">1</cx:pt>
          <cx:pt idx="5427">3</cx:pt>
          <cx:pt idx="5428">7</cx:pt>
          <cx:pt idx="5429">4</cx:pt>
          <cx:pt idx="5430">12</cx:pt>
          <cx:pt idx="5431">0</cx:pt>
          <cx:pt idx="5432">6</cx:pt>
          <cx:pt idx="5433">8</cx:pt>
          <cx:pt idx="5434">4</cx:pt>
          <cx:pt idx="5435">6</cx:pt>
          <cx:pt idx="5436">5</cx:pt>
          <cx:pt idx="5437">11</cx:pt>
          <cx:pt idx="5438">3</cx:pt>
          <cx:pt idx="5439">3</cx:pt>
          <cx:pt idx="5440">5</cx:pt>
          <cx:pt idx="5441">2</cx:pt>
          <cx:pt idx="5442">3</cx:pt>
          <cx:pt idx="5443">2</cx:pt>
          <cx:pt idx="5444">1</cx:pt>
          <cx:pt idx="5445">5</cx:pt>
          <cx:pt idx="5446">1</cx:pt>
          <cx:pt idx="5447">3</cx:pt>
          <cx:pt idx="5448">4</cx:pt>
          <cx:pt idx="5449">0</cx:pt>
          <cx:pt idx="5450">4</cx:pt>
          <cx:pt idx="5451">10</cx:pt>
          <cx:pt idx="5452">6</cx:pt>
          <cx:pt idx="5453">2</cx:pt>
          <cx:pt idx="5454">3</cx:pt>
          <cx:pt idx="5455">8</cx:pt>
          <cx:pt idx="5456">21</cx:pt>
          <cx:pt idx="5457">14</cx:pt>
          <cx:pt idx="5458">23</cx:pt>
          <cx:pt idx="5459">34</cx:pt>
          <cx:pt idx="5460">18</cx:pt>
          <cx:pt idx="5461">26</cx:pt>
          <cx:pt idx="5462">2</cx:pt>
          <cx:pt idx="5463">27</cx:pt>
          <cx:pt idx="5464">10</cx:pt>
          <cx:pt idx="5465">18</cx:pt>
          <cx:pt idx="5466">9</cx:pt>
          <cx:pt idx="5467">15</cx:pt>
          <cx:pt idx="5468">15</cx:pt>
          <cx:pt idx="5469">17</cx:pt>
          <cx:pt idx="5470">7</cx:pt>
          <cx:pt idx="5471">0</cx:pt>
          <cx:pt idx="5472">6</cx:pt>
          <cx:pt idx="5473">10</cx:pt>
          <cx:pt idx="5474">5</cx:pt>
          <cx:pt idx="5475">2</cx:pt>
          <cx:pt idx="5476">6</cx:pt>
          <cx:pt idx="5477">5</cx:pt>
          <cx:pt idx="5478">17</cx:pt>
          <cx:pt idx="5479">36</cx:pt>
          <cx:pt idx="5480">13</cx:pt>
          <cx:pt idx="5481">8</cx:pt>
          <cx:pt idx="5482">13</cx:pt>
          <cx:pt idx="5483">6</cx:pt>
          <cx:pt idx="5484">3</cx:pt>
          <cx:pt idx="5485">5</cx:pt>
          <cx:pt idx="5486">4</cx:pt>
          <cx:pt idx="5487">5</cx:pt>
          <cx:pt idx="5488">3</cx:pt>
          <cx:pt idx="5489">5</cx:pt>
          <cx:pt idx="5490">14</cx:pt>
          <cx:pt idx="5491">3</cx:pt>
          <cx:pt idx="5492">2</cx:pt>
          <cx:pt idx="5493">3</cx:pt>
          <cx:pt idx="5494">4</cx:pt>
          <cx:pt idx="5495">0</cx:pt>
          <cx:pt idx="5496">3</cx:pt>
          <cx:pt idx="5497">0</cx:pt>
          <cx:pt idx="5498">2</cx:pt>
          <cx:pt idx="5499">7</cx:pt>
          <cx:pt idx="5500">2</cx:pt>
          <cx:pt idx="5501">3</cx:pt>
          <cx:pt idx="5502">6</cx:pt>
          <cx:pt idx="5503">11</cx:pt>
          <cx:pt idx="5504">2</cx:pt>
          <cx:pt idx="5505">1</cx:pt>
          <cx:pt idx="5506">7</cx:pt>
          <cx:pt idx="5507">3</cx:pt>
          <cx:pt idx="5508">6</cx:pt>
          <cx:pt idx="5509">25</cx:pt>
          <cx:pt idx="5510">11</cx:pt>
          <cx:pt idx="5511">2</cx:pt>
          <cx:pt idx="5512">0</cx:pt>
          <cx:pt idx="5513">4</cx:pt>
          <cx:pt idx="5514">5</cx:pt>
          <cx:pt idx="5515">2</cx:pt>
          <cx:pt idx="5516">4</cx:pt>
          <cx:pt idx="5517">2</cx:pt>
          <cx:pt idx="5518">4</cx:pt>
          <cx:pt idx="5519">3</cx:pt>
          <cx:pt idx="5520">4</cx:pt>
          <cx:pt idx="5521">7</cx:pt>
          <cx:pt idx="5522">9</cx:pt>
          <cx:pt idx="5523">7</cx:pt>
          <cx:pt idx="5524">7</cx:pt>
          <cx:pt idx="5525">7</cx:pt>
          <cx:pt idx="5526">7</cx:pt>
          <cx:pt idx="5527">4</cx:pt>
          <cx:pt idx="5528">10</cx:pt>
          <cx:pt idx="5529">2</cx:pt>
          <cx:pt idx="5530">6</cx:pt>
          <cx:pt idx="5531">3</cx:pt>
          <cx:pt idx="5532">10</cx:pt>
          <cx:pt idx="5533">3</cx:pt>
          <cx:pt idx="5534">2</cx:pt>
          <cx:pt idx="5535">1</cx:pt>
          <cx:pt idx="5536">5</cx:pt>
          <cx:pt idx="5537">6</cx:pt>
          <cx:pt idx="5538">3</cx:pt>
          <cx:pt idx="5539">4</cx:pt>
          <cx:pt idx="5540">8</cx:pt>
          <cx:pt idx="5541">5</cx:pt>
          <cx:pt idx="5542">8</cx:pt>
          <cx:pt idx="5543">4</cx:pt>
          <cx:pt idx="5544">24</cx:pt>
          <cx:pt idx="5545">2</cx:pt>
          <cx:pt idx="5546">22</cx:pt>
          <cx:pt idx="5547">5</cx:pt>
          <cx:pt idx="5548">7</cx:pt>
          <cx:pt idx="5549">3</cx:pt>
          <cx:pt idx="5550">9</cx:pt>
          <cx:pt idx="5551">52</cx:pt>
          <cx:pt idx="5552">17</cx:pt>
          <cx:pt idx="5553">10</cx:pt>
          <cx:pt idx="5554">1</cx:pt>
          <cx:pt idx="5555">4</cx:pt>
          <cx:pt idx="5556">4</cx:pt>
          <cx:pt idx="5557">5</cx:pt>
          <cx:pt idx="5558">3</cx:pt>
          <cx:pt idx="5559">11</cx:pt>
          <cx:pt idx="5560">2</cx:pt>
          <cx:pt idx="5561">8</cx:pt>
          <cx:pt idx="5562">14</cx:pt>
          <cx:pt idx="5563">26</cx:pt>
          <cx:pt idx="5564">67</cx:pt>
          <cx:pt idx="5565">26</cx:pt>
          <cx:pt idx="5566">15</cx:pt>
          <cx:pt idx="5567">9</cx:pt>
          <cx:pt idx="5568">17</cx:pt>
          <cx:pt idx="5569">11</cx:pt>
          <cx:pt idx="5570">3</cx:pt>
          <cx:pt idx="5571">5</cx:pt>
          <cx:pt idx="5572">4</cx:pt>
          <cx:pt idx="5573">3</cx:pt>
          <cx:pt idx="5574">40</cx:pt>
          <cx:pt idx="5575">34</cx:pt>
          <cx:pt idx="5576">30</cx:pt>
          <cx:pt idx="5577">6</cx:pt>
          <cx:pt idx="5578">13</cx:pt>
          <cx:pt idx="5579">28</cx:pt>
          <cx:pt idx="5580">25</cx:pt>
          <cx:pt idx="5581">19</cx:pt>
          <cx:pt idx="5582">16</cx:pt>
          <cx:pt idx="5583">9</cx:pt>
          <cx:pt idx="5584">12</cx:pt>
          <cx:pt idx="5585">2</cx:pt>
          <cx:pt idx="5586">16</cx:pt>
          <cx:pt idx="5587">25</cx:pt>
          <cx:pt idx="5588">19</cx:pt>
          <cx:pt idx="5589">65</cx:pt>
          <cx:pt idx="5590">4</cx:pt>
          <cx:pt idx="5591">4</cx:pt>
          <cx:pt idx="5592">1</cx:pt>
          <cx:pt idx="5593">3</cx:pt>
          <cx:pt idx="5594">1</cx:pt>
          <cx:pt idx="5595">9</cx:pt>
          <cx:pt idx="5596">4</cx:pt>
          <cx:pt idx="5597">6</cx:pt>
          <cx:pt idx="5598">12</cx:pt>
          <cx:pt idx="5599">3</cx:pt>
          <cx:pt idx="5600">10</cx:pt>
          <cx:pt idx="5601">38</cx:pt>
          <cx:pt idx="5602">18</cx:pt>
          <cx:pt idx="5603">2</cx:pt>
          <cx:pt idx="5604">6</cx:pt>
          <cx:pt idx="5605">24</cx:pt>
          <cx:pt idx="5606">3</cx:pt>
          <cx:pt idx="5607">5</cx:pt>
          <cx:pt idx="5608">1</cx:pt>
          <cx:pt idx="5609">33</cx:pt>
          <cx:pt idx="5610">13</cx:pt>
          <cx:pt idx="5611">19</cx:pt>
          <cx:pt idx="5612">17</cx:pt>
          <cx:pt idx="5613">11</cx:pt>
          <cx:pt idx="5614">8</cx:pt>
          <cx:pt idx="5615">8</cx:pt>
          <cx:pt idx="5616">6</cx:pt>
          <cx:pt idx="5617">13</cx:pt>
          <cx:pt idx="5618">8</cx:pt>
          <cx:pt idx="5619">10</cx:pt>
          <cx:pt idx="5620">8</cx:pt>
          <cx:pt idx="5621">7</cx:pt>
          <cx:pt idx="5622">9</cx:pt>
          <cx:pt idx="5623">10</cx:pt>
          <cx:pt idx="5624">4</cx:pt>
          <cx:pt idx="5625">9</cx:pt>
          <cx:pt idx="5626">13</cx:pt>
          <cx:pt idx="5627">7</cx:pt>
          <cx:pt idx="5628">8</cx:pt>
          <cx:pt idx="5629">5</cx:pt>
          <cx:pt idx="5630">2</cx:pt>
          <cx:pt idx="5631">3</cx:pt>
          <cx:pt idx="5632">2</cx:pt>
          <cx:pt idx="5633">8</cx:pt>
          <cx:pt idx="5634">4</cx:pt>
          <cx:pt idx="5635">3</cx:pt>
          <cx:pt idx="5636">6</cx:pt>
          <cx:pt idx="5637">3</cx:pt>
          <cx:pt idx="5638">14</cx:pt>
          <cx:pt idx="5639">4</cx:pt>
          <cx:pt idx="5640">3</cx:pt>
          <cx:pt idx="5641">7</cx:pt>
          <cx:pt idx="5642">1</cx:pt>
          <cx:pt idx="5643">4</cx:pt>
          <cx:pt idx="5644">6</cx:pt>
          <cx:pt idx="5645">10</cx:pt>
          <cx:pt idx="5646">20</cx:pt>
          <cx:pt idx="5647">6</cx:pt>
          <cx:pt idx="5648">24</cx:pt>
          <cx:pt idx="5649">13</cx:pt>
          <cx:pt idx="5650">10</cx:pt>
          <cx:pt idx="5651">3</cx:pt>
          <cx:pt idx="5652">2</cx:pt>
          <cx:pt idx="5653">2</cx:pt>
          <cx:pt idx="5654">3</cx:pt>
          <cx:pt idx="5655">20</cx:pt>
          <cx:pt idx="5656">11</cx:pt>
          <cx:pt idx="5657">7</cx:pt>
          <cx:pt idx="5658">8</cx:pt>
          <cx:pt idx="5659">10</cx:pt>
          <cx:pt idx="5660">4</cx:pt>
          <cx:pt idx="5661">4</cx:pt>
          <cx:pt idx="5662">3</cx:pt>
          <cx:pt idx="5663">16</cx:pt>
          <cx:pt idx="5664">2</cx:pt>
          <cx:pt idx="5665">3</cx:pt>
          <cx:pt idx="5666">4</cx:pt>
          <cx:pt idx="5667">3</cx:pt>
          <cx:pt idx="5668">9</cx:pt>
          <cx:pt idx="5669">11</cx:pt>
          <cx:pt idx="5670">1</cx:pt>
          <cx:pt idx="5671">7</cx:pt>
          <cx:pt idx="5672">16</cx:pt>
          <cx:pt idx="5673">5</cx:pt>
          <cx:pt idx="5674">13</cx:pt>
          <cx:pt idx="5675">33</cx:pt>
          <cx:pt idx="5676">16</cx:pt>
          <cx:pt idx="5677">5</cx:pt>
          <cx:pt idx="5678">10</cx:pt>
          <cx:pt idx="5679">10</cx:pt>
          <cx:pt idx="5680">14</cx:pt>
          <cx:pt idx="5681">1</cx:pt>
          <cx:pt idx="5682">3</cx:pt>
          <cx:pt idx="5683">1</cx:pt>
          <cx:pt idx="5684">3</cx:pt>
          <cx:pt idx="5685">4</cx:pt>
          <cx:pt idx="5686">3</cx:pt>
          <cx:pt idx="5687">4</cx:pt>
          <cx:pt idx="5688">6</cx:pt>
          <cx:pt idx="5689">11</cx:pt>
          <cx:pt idx="5690">7</cx:pt>
          <cx:pt idx="5691">6</cx:pt>
          <cx:pt idx="5692">2</cx:pt>
          <cx:pt idx="5693">2</cx:pt>
          <cx:pt idx="5694">4</cx:pt>
          <cx:pt idx="5695">1</cx:pt>
          <cx:pt idx="5696">2</cx:pt>
          <cx:pt idx="5697">6</cx:pt>
          <cx:pt idx="5698">9</cx:pt>
          <cx:pt idx="5699">9</cx:pt>
          <cx:pt idx="5700">8</cx:pt>
          <cx:pt idx="5701">11</cx:pt>
          <cx:pt idx="5702">5</cx:pt>
          <cx:pt idx="5703">8</cx:pt>
          <cx:pt idx="5704">3</cx:pt>
          <cx:pt idx="5705">0</cx:pt>
          <cx:pt idx="5706">2</cx:pt>
          <cx:pt idx="5707">9</cx:pt>
          <cx:pt idx="5708">6</cx:pt>
          <cx:pt idx="5709">8</cx:pt>
          <cx:pt idx="5710">8</cx:pt>
          <cx:pt idx="5711">10</cx:pt>
          <cx:pt idx="5712">13</cx:pt>
          <cx:pt idx="5713">9</cx:pt>
          <cx:pt idx="5714">5</cx:pt>
          <cx:pt idx="5715">5</cx:pt>
          <cx:pt idx="5716">5</cx:pt>
          <cx:pt idx="5717">16</cx:pt>
          <cx:pt idx="5718">30</cx:pt>
          <cx:pt idx="5719">19</cx:pt>
          <cx:pt idx="5720">11</cx:pt>
          <cx:pt idx="5721">10</cx:pt>
          <cx:pt idx="5722">3</cx:pt>
          <cx:pt idx="5723">0</cx:pt>
          <cx:pt idx="5724">6</cx:pt>
          <cx:pt idx="5725">2</cx:pt>
          <cx:pt idx="5726">8</cx:pt>
          <cx:pt idx="5727">3</cx:pt>
          <cx:pt idx="5728">4</cx:pt>
          <cx:pt idx="5729">3</cx:pt>
          <cx:pt idx="5730">22</cx:pt>
          <cx:pt idx="5731">6</cx:pt>
          <cx:pt idx="5732">12</cx:pt>
          <cx:pt idx="5733">8</cx:pt>
          <cx:pt idx="5734">3</cx:pt>
          <cx:pt idx="5735">9</cx:pt>
          <cx:pt idx="5736">4</cx:pt>
          <cx:pt idx="5737">21</cx:pt>
          <cx:pt idx="5738">25</cx:pt>
          <cx:pt idx="5739">4</cx:pt>
          <cx:pt idx="5740">14</cx:pt>
          <cx:pt idx="5741">13</cx:pt>
          <cx:pt idx="5742">0</cx:pt>
          <cx:pt idx="5743">1</cx:pt>
          <cx:pt idx="5744">10</cx:pt>
          <cx:pt idx="5745">2</cx:pt>
          <cx:pt idx="5746">3</cx:pt>
          <cx:pt idx="5747">4</cx:pt>
          <cx:pt idx="5748">6</cx:pt>
          <cx:pt idx="5749">6</cx:pt>
          <cx:pt idx="5750">1</cx:pt>
          <cx:pt idx="5751">23</cx:pt>
          <cx:pt idx="5752">20</cx:pt>
          <cx:pt idx="5753">25</cx:pt>
          <cx:pt idx="5754">4</cx:pt>
          <cx:pt idx="5755">10</cx:pt>
          <cx:pt idx="5756">6</cx:pt>
          <cx:pt idx="5757">3</cx:pt>
          <cx:pt idx="5758">9</cx:pt>
          <cx:pt idx="5759">4</cx:pt>
          <cx:pt idx="5760">5</cx:pt>
          <cx:pt idx="5761">7</cx:pt>
          <cx:pt idx="5762">6</cx:pt>
          <cx:pt idx="5763">11</cx:pt>
          <cx:pt idx="5764">15</cx:pt>
          <cx:pt idx="5765">3</cx:pt>
          <cx:pt idx="5766">3</cx:pt>
          <cx:pt idx="5767">5</cx:pt>
          <cx:pt idx="5768">2</cx:pt>
          <cx:pt idx="5769">10</cx:pt>
          <cx:pt idx="5770">3</cx:pt>
          <cx:pt idx="5771">3</cx:pt>
          <cx:pt idx="5772">13</cx:pt>
          <cx:pt idx="5773">5</cx:pt>
          <cx:pt idx="5774">4</cx:pt>
          <cx:pt idx="5775">4</cx:pt>
          <cx:pt idx="5776">4</cx:pt>
          <cx:pt idx="5777">7</cx:pt>
          <cx:pt idx="5778">7</cx:pt>
          <cx:pt idx="5779">8</cx:pt>
          <cx:pt idx="5780">7</cx:pt>
          <cx:pt idx="5781">2</cx:pt>
          <cx:pt idx="5782">4</cx:pt>
          <cx:pt idx="5783">6</cx:pt>
          <cx:pt idx="5784">47</cx:pt>
          <cx:pt idx="5785">19</cx:pt>
          <cx:pt idx="5786">27</cx:pt>
          <cx:pt idx="5787">12</cx:pt>
          <cx:pt idx="5788">6</cx:pt>
          <cx:pt idx="5789">30</cx:pt>
          <cx:pt idx="5790">49</cx:pt>
          <cx:pt idx="5791">16</cx:pt>
          <cx:pt idx="5792">22</cx:pt>
          <cx:pt idx="5793">26</cx:pt>
          <cx:pt idx="5794">18</cx:pt>
          <cx:pt idx="5795">27</cx:pt>
          <cx:pt idx="5796">4</cx:pt>
          <cx:pt idx="5797">6</cx:pt>
          <cx:pt idx="5798">27</cx:pt>
          <cx:pt idx="5799">8</cx:pt>
          <cx:pt idx="5800">9</cx:pt>
          <cx:pt idx="5801">5</cx:pt>
          <cx:pt idx="5802">7</cx:pt>
          <cx:pt idx="5803">2</cx:pt>
          <cx:pt idx="5804">2</cx:pt>
          <cx:pt idx="5805">7</cx:pt>
          <cx:pt idx="5806">3</cx:pt>
          <cx:pt idx="5807">4</cx:pt>
          <cx:pt idx="5808">2</cx:pt>
          <cx:pt idx="5809">1</cx:pt>
          <cx:pt idx="5810">4</cx:pt>
          <cx:pt idx="5811">5</cx:pt>
          <cx:pt idx="5812">4</cx:pt>
          <cx:pt idx="5813">9</cx:pt>
          <cx:pt idx="5814">3</cx:pt>
          <cx:pt idx="5815">7</cx:pt>
          <cx:pt idx="5816">7</cx:pt>
          <cx:pt idx="5817">4</cx:pt>
          <cx:pt idx="5818">5</cx:pt>
          <cx:pt idx="5819">0</cx:pt>
          <cx:pt idx="5820">4</cx:pt>
          <cx:pt idx="5821">5</cx:pt>
          <cx:pt idx="5822">19</cx:pt>
          <cx:pt idx="5823">1</cx:pt>
          <cx:pt idx="5824">5</cx:pt>
          <cx:pt idx="5825">5</cx:pt>
          <cx:pt idx="5826">21</cx:pt>
          <cx:pt idx="5827">6</cx:pt>
          <cx:pt idx="5828">5</cx:pt>
          <cx:pt idx="5829">4</cx:pt>
          <cx:pt idx="5830">1</cx:pt>
          <cx:pt idx="5831">4</cx:pt>
          <cx:pt idx="5832">4</cx:pt>
          <cx:pt idx="5833">6</cx:pt>
          <cx:pt idx="5834">5</cx:pt>
          <cx:pt idx="5835">4</cx:pt>
          <cx:pt idx="5836">7</cx:pt>
          <cx:pt idx="5837">7</cx:pt>
          <cx:pt idx="5838">45</cx:pt>
          <cx:pt idx="5839">3</cx:pt>
          <cx:pt idx="5840">10</cx:pt>
          <cx:pt idx="5841">9</cx:pt>
          <cx:pt idx="5842">12</cx:pt>
          <cx:pt idx="5843">5</cx:pt>
          <cx:pt idx="5844">31</cx:pt>
          <cx:pt idx="5845">16</cx:pt>
          <cx:pt idx="5846">45</cx:pt>
          <cx:pt idx="5847">39</cx:pt>
          <cx:pt idx="5848">20</cx:pt>
          <cx:pt idx="5849">37</cx:pt>
          <cx:pt idx="5850">4</cx:pt>
          <cx:pt idx="5851">5</cx:pt>
          <cx:pt idx="5852">13</cx:pt>
          <cx:pt idx="5853">12</cx:pt>
          <cx:pt idx="5854">17</cx:pt>
          <cx:pt idx="5855">17</cx:pt>
          <cx:pt idx="5856">34</cx:pt>
          <cx:pt idx="5857">10</cx:pt>
          <cx:pt idx="5858">23</cx:pt>
          <cx:pt idx="5859">12</cx:pt>
          <cx:pt idx="5860">11</cx:pt>
          <cx:pt idx="5861">11</cx:pt>
          <cx:pt idx="5862">55</cx:pt>
          <cx:pt idx="5863">17</cx:pt>
          <cx:pt idx="5864">19</cx:pt>
          <cx:pt idx="5865">26</cx:pt>
          <cx:pt idx="5866">17</cx:pt>
          <cx:pt idx="5867">8</cx:pt>
          <cx:pt idx="5868">10</cx:pt>
          <cx:pt idx="5869">19</cx:pt>
          <cx:pt idx="5870">44</cx:pt>
          <cx:pt idx="5871">16</cx:pt>
          <cx:pt idx="5872">27</cx:pt>
          <cx:pt idx="5873">53</cx:pt>
          <cx:pt idx="5874">15</cx:pt>
          <cx:pt idx="5875">23</cx:pt>
          <cx:pt idx="5876">13</cx:pt>
          <cx:pt idx="5877">19</cx:pt>
          <cx:pt idx="5878">7</cx:pt>
          <cx:pt idx="5879">32</cx:pt>
          <cx:pt idx="5880">36</cx:pt>
          <cx:pt idx="5881">16</cx:pt>
          <cx:pt idx="5882">33</cx:pt>
          <cx:pt idx="5883">23</cx:pt>
          <cx:pt idx="5884">32</cx:pt>
          <cx:pt idx="5885">13</cx:pt>
          <cx:pt idx="5886">22</cx:pt>
          <cx:pt idx="5887">20</cx:pt>
          <cx:pt idx="5888">30</cx:pt>
          <cx:pt idx="5889">37</cx:pt>
          <cx:pt idx="5890">28</cx:pt>
          <cx:pt idx="5891">15</cx:pt>
          <cx:pt idx="5892">39</cx:pt>
          <cx:pt idx="5893">31</cx:pt>
          <cx:pt idx="5894">26</cx:pt>
          <cx:pt idx="5895">7</cx:pt>
          <cx:pt idx="5896">13</cx:pt>
          <cx:pt idx="5897">30</cx:pt>
          <cx:pt idx="5898">15</cx:pt>
          <cx:pt idx="5899">64</cx:pt>
          <cx:pt idx="5900">28</cx:pt>
          <cx:pt idx="5901">20</cx:pt>
          <cx:pt idx="5902">37</cx:pt>
          <cx:pt idx="5903">32</cx:pt>
          <cx:pt idx="5904">22</cx:pt>
          <cx:pt idx="5905">35</cx:pt>
          <cx:pt idx="5906">36</cx:pt>
          <cx:pt idx="5907">35</cx:pt>
          <cx:pt idx="5908">19</cx:pt>
          <cx:pt idx="5909">5</cx:pt>
          <cx:pt idx="5910">15</cx:pt>
          <cx:pt idx="5911">10</cx:pt>
          <cx:pt idx="5912">8</cx:pt>
          <cx:pt idx="5913">19</cx:pt>
          <cx:pt idx="5914">23</cx:pt>
          <cx:pt idx="5915">15</cx:pt>
          <cx:pt idx="5916">15</cx:pt>
          <cx:pt idx="5917">25</cx:pt>
          <cx:pt idx="5918">39</cx:pt>
          <cx:pt idx="5919">4</cx:pt>
          <cx:pt idx="5920">8</cx:pt>
          <cx:pt idx="5921">6</cx:pt>
          <cx:pt idx="5922">26</cx:pt>
          <cx:pt idx="5923">36</cx:pt>
          <cx:pt idx="5924">26</cx:pt>
          <cx:pt idx="5925">22</cx:pt>
          <cx:pt idx="5926">17</cx:pt>
          <cx:pt idx="5927">17</cx:pt>
          <cx:pt idx="5928">29</cx:pt>
          <cx:pt idx="5929">46</cx:pt>
          <cx:pt idx="5930">28</cx:pt>
          <cx:pt idx="5931">15</cx:pt>
          <cx:pt idx="5932">43</cx:pt>
          <cx:pt idx="5933">31</cx:pt>
          <cx:pt idx="5934">25</cx:pt>
          <cx:pt idx="5935">16</cx:pt>
          <cx:pt idx="5936">17</cx:pt>
          <cx:pt idx="5937">28</cx:pt>
          <cx:pt idx="5938">14</cx:pt>
          <cx:pt idx="5939">34</cx:pt>
          <cx:pt idx="5940">21</cx:pt>
          <cx:pt idx="5941">29</cx:pt>
          <cx:pt idx="5942">11</cx:pt>
          <cx:pt idx="5943">17</cx:pt>
          <cx:pt idx="5944">25</cx:pt>
          <cx:pt idx="5945">34</cx:pt>
          <cx:pt idx="5946">21</cx:pt>
          <cx:pt idx="5947">34</cx:pt>
          <cx:pt idx="5948">24</cx:pt>
          <cx:pt idx="5949">55</cx:pt>
          <cx:pt idx="5950">20</cx:pt>
          <cx:pt idx="5951">97</cx:pt>
          <cx:pt idx="5952">38</cx:pt>
          <cx:pt idx="5953">18</cx:pt>
          <cx:pt idx="5954">48</cx:pt>
          <cx:pt idx="5955">26</cx:pt>
          <cx:pt idx="5956">37</cx:pt>
          <cx:pt idx="5957">42</cx:pt>
          <cx:pt idx="5958">36</cx:pt>
          <cx:pt idx="5959">6</cx:pt>
          <cx:pt idx="5960">18</cx:pt>
          <cx:pt idx="5961">15</cx:pt>
          <cx:pt idx="5962">18</cx:pt>
          <cx:pt idx="5963">12</cx:pt>
          <cx:pt idx="5964">16</cx:pt>
          <cx:pt idx="5965">12</cx:pt>
          <cx:pt idx="5966">55</cx:pt>
          <cx:pt idx="5967">14</cx:pt>
          <cx:pt idx="5968">46</cx:pt>
          <cx:pt idx="5969">32</cx:pt>
          <cx:pt idx="5970">35</cx:pt>
          <cx:pt idx="5971">18</cx:pt>
          <cx:pt idx="5972">46</cx:pt>
          <cx:pt idx="5973">39</cx:pt>
          <cx:pt idx="5974">11</cx:pt>
          <cx:pt idx="5975">9</cx:pt>
          <cx:pt idx="5976">23</cx:pt>
          <cx:pt idx="5977">29</cx:pt>
          <cx:pt idx="5978">33</cx:pt>
          <cx:pt idx="5979">45</cx:pt>
          <cx:pt idx="5980">31</cx:pt>
          <cx:pt idx="5981">42</cx:pt>
          <cx:pt idx="5982">28</cx:pt>
          <cx:pt idx="5983">26</cx:pt>
          <cx:pt idx="5984">39</cx:pt>
          <cx:pt idx="5985">45</cx:pt>
          <cx:pt idx="5986">19</cx:pt>
          <cx:pt idx="5987">18</cx:pt>
          <cx:pt idx="5988">25</cx:pt>
          <cx:pt idx="5989">20</cx:pt>
          <cx:pt idx="5990">26</cx:pt>
          <cx:pt idx="5991">22</cx:pt>
          <cx:pt idx="5992">27</cx:pt>
          <cx:pt idx="5993">52</cx:pt>
          <cx:pt idx="5994">73</cx:pt>
          <cx:pt idx="5995">12</cx:pt>
          <cx:pt idx="5996">51</cx:pt>
          <cx:pt idx="5997">23</cx:pt>
          <cx:pt idx="5998">8</cx:pt>
          <cx:pt idx="5999">24</cx:pt>
          <cx:pt idx="6000">24</cx:pt>
          <cx:pt idx="6001">29</cx:pt>
          <cx:pt idx="6002">34</cx:pt>
          <cx:pt idx="6003">46</cx:pt>
          <cx:pt idx="6004">25</cx:pt>
          <cx:pt idx="6005">39</cx:pt>
          <cx:pt idx="6006">54</cx:pt>
          <cx:pt idx="6007">42</cx:pt>
          <cx:pt idx="6008">30</cx:pt>
          <cx:pt idx="6009">46</cx:pt>
          <cx:pt idx="6010">31</cx:pt>
          <cx:pt idx="6011">25</cx:pt>
          <cx:pt idx="6012">21</cx:pt>
          <cx:pt idx="6013">29</cx:pt>
          <cx:pt idx="6014">9</cx:pt>
          <cx:pt idx="6015">12</cx:pt>
          <cx:pt idx="6016">15</cx:pt>
          <cx:pt idx="6017">23</cx:pt>
          <cx:pt idx="6018">24</cx:pt>
          <cx:pt idx="6019">38</cx:pt>
          <cx:pt idx="6020">19</cx:pt>
          <cx:pt idx="6021">19</cx:pt>
          <cx:pt idx="6022">45</cx:pt>
          <cx:pt idx="6023">6</cx:pt>
          <cx:pt idx="6024">8</cx:pt>
          <cx:pt idx="6025">13</cx:pt>
          <cx:pt idx="6026">20</cx:pt>
          <cx:pt idx="6027">21</cx:pt>
          <cx:pt idx="6028">5</cx:pt>
          <cx:pt idx="6029">3</cx:pt>
          <cx:pt idx="6030">14</cx:pt>
          <cx:pt idx="6031">12</cx:pt>
          <cx:pt idx="6032">7</cx:pt>
          <cx:pt idx="6033">7</cx:pt>
          <cx:pt idx="6034">9</cx:pt>
          <cx:pt idx="6035">0</cx:pt>
          <cx:pt idx="6036">10</cx:pt>
          <cx:pt idx="6037">8</cx:pt>
          <cx:pt idx="6038">21</cx:pt>
          <cx:pt idx="6039">46</cx:pt>
          <cx:pt idx="6040">22</cx:pt>
          <cx:pt idx="6041">19</cx:pt>
          <cx:pt idx="6042">13</cx:pt>
          <cx:pt idx="6043">54</cx:pt>
          <cx:pt idx="6044">10</cx:pt>
          <cx:pt idx="6045">10</cx:pt>
          <cx:pt idx="6046">3</cx:pt>
          <cx:pt idx="6047">14</cx:pt>
          <cx:pt idx="6048">9</cx:pt>
          <cx:pt idx="6049">13</cx:pt>
          <cx:pt idx="6050">8</cx:pt>
          <cx:pt idx="6051">4</cx:pt>
          <cx:pt idx="6052">21</cx:pt>
          <cx:pt idx="6053">9</cx:pt>
          <cx:pt idx="6054">7</cx:pt>
          <cx:pt idx="6055">16</cx:pt>
          <cx:pt idx="6056">6</cx:pt>
          <cx:pt idx="6057">13</cx:pt>
          <cx:pt idx="6058">19</cx:pt>
          <cx:pt idx="6059">22</cx:pt>
          <cx:pt idx="6060">20</cx:pt>
          <cx:pt idx="6061">33</cx:pt>
          <cx:pt idx="6062">24</cx:pt>
          <cx:pt idx="6063">6</cx:pt>
          <cx:pt idx="6064">8</cx:pt>
          <cx:pt idx="6065">17</cx:pt>
          <cx:pt idx="6066">10</cx:pt>
          <cx:pt idx="6067">7</cx:pt>
          <cx:pt idx="6068">5</cx:pt>
          <cx:pt idx="6069">70</cx:pt>
          <cx:pt idx="6070">8</cx:pt>
          <cx:pt idx="6071">15</cx:pt>
          <cx:pt idx="6072">48</cx:pt>
          <cx:pt idx="6073">12</cx:pt>
          <cx:pt idx="6074">4</cx:pt>
          <cx:pt idx="6075">19</cx:pt>
          <cx:pt idx="6076">7</cx:pt>
          <cx:pt idx="6077">8</cx:pt>
          <cx:pt idx="6078">7</cx:pt>
          <cx:pt idx="6079">15</cx:pt>
          <cx:pt idx="6080">15</cx:pt>
          <cx:pt idx="6081">14</cx:pt>
          <cx:pt idx="6082">5</cx:pt>
          <cx:pt idx="6083">12</cx:pt>
          <cx:pt idx="6084">12</cx:pt>
          <cx:pt idx="6085">7</cx:pt>
          <cx:pt idx="6086">5</cx:pt>
          <cx:pt idx="6087">5</cx:pt>
          <cx:pt idx="6088">15</cx:pt>
          <cx:pt idx="6089">6</cx:pt>
          <cx:pt idx="6090">21</cx:pt>
          <cx:pt idx="6091">7</cx:pt>
          <cx:pt idx="6092">30</cx:pt>
          <cx:pt idx="6093">24</cx:pt>
          <cx:pt idx="6094">5</cx:pt>
          <cx:pt idx="6095">11</cx:pt>
          <cx:pt idx="6096">10</cx:pt>
          <cx:pt idx="6097">7</cx:pt>
          <cx:pt idx="6098">7</cx:pt>
          <cx:pt idx="6099">16</cx:pt>
          <cx:pt idx="6100">5</cx:pt>
          <cx:pt idx="6101">6</cx:pt>
          <cx:pt idx="6102">4</cx:pt>
          <cx:pt idx="6103">5</cx:pt>
          <cx:pt idx="6104">9</cx:pt>
          <cx:pt idx="6105">8</cx:pt>
          <cx:pt idx="6106">20</cx:pt>
          <cx:pt idx="6107">7</cx:pt>
          <cx:pt idx="6108">16</cx:pt>
          <cx:pt idx="6109">5</cx:pt>
          <cx:pt idx="6110">18</cx:pt>
          <cx:pt idx="6111">18</cx:pt>
          <cx:pt idx="6112">30</cx:pt>
          <cx:pt idx="6113">21</cx:pt>
          <cx:pt idx="6114">14</cx:pt>
          <cx:pt idx="6115">7</cx:pt>
          <cx:pt idx="6116">6</cx:pt>
          <cx:pt idx="6117">11</cx:pt>
          <cx:pt idx="6118">13</cx:pt>
          <cx:pt idx="6119">10</cx:pt>
          <cx:pt idx="6120">8</cx:pt>
          <cx:pt idx="6121">5</cx:pt>
          <cx:pt idx="6122">6</cx:pt>
          <cx:pt idx="6123">7</cx:pt>
          <cx:pt idx="6124">16</cx:pt>
          <cx:pt idx="6125">29</cx:pt>
          <cx:pt idx="6126">6</cx:pt>
          <cx:pt idx="6127">26</cx:pt>
          <cx:pt idx="6128">7</cx:pt>
          <cx:pt idx="6129">7</cx:pt>
          <cx:pt idx="6130">9</cx:pt>
          <cx:pt idx="6131">21</cx:pt>
          <cx:pt idx="6132">12</cx:pt>
          <cx:pt idx="6133">6</cx:pt>
          <cx:pt idx="6134">3</cx:pt>
          <cx:pt idx="6135">21</cx:pt>
          <cx:pt idx="6136">36</cx:pt>
          <cx:pt idx="6137">11</cx:pt>
          <cx:pt idx="6138">8</cx:pt>
          <cx:pt idx="6139">27</cx:pt>
          <cx:pt idx="6140">58</cx:pt>
          <cx:pt idx="6141">13</cx:pt>
          <cx:pt idx="6142">8</cx:pt>
          <cx:pt idx="6143">27</cx:pt>
          <cx:pt idx="6144">10</cx:pt>
          <cx:pt idx="6145">8</cx:pt>
          <cx:pt idx="6146">10</cx:pt>
          <cx:pt idx="6147">12</cx:pt>
          <cx:pt idx="6148">5</cx:pt>
          <cx:pt idx="6149">10</cx:pt>
          <cx:pt idx="6150">2</cx:pt>
          <cx:pt idx="6151">4</cx:pt>
          <cx:pt idx="6152">41</cx:pt>
          <cx:pt idx="6153">14</cx:pt>
          <cx:pt idx="6154">6</cx:pt>
          <cx:pt idx="6155">7</cx:pt>
          <cx:pt idx="6156">3</cx:pt>
          <cx:pt idx="6157">24</cx:pt>
          <cx:pt idx="6158">5</cx:pt>
          <cx:pt idx="6159">7</cx:pt>
          <cx:pt idx="6160">7</cx:pt>
          <cx:pt idx="6161">25</cx:pt>
          <cx:pt idx="6162">37</cx:pt>
          <cx:pt idx="6163">14</cx:pt>
          <cx:pt idx="6164">17</cx:pt>
          <cx:pt idx="6165">18</cx:pt>
          <cx:pt idx="6166">5</cx:pt>
          <cx:pt idx="6167">22</cx:pt>
          <cx:pt idx="6168">22</cx:pt>
          <cx:pt idx="6169">20</cx:pt>
          <cx:pt idx="6170">22</cx:pt>
          <cx:pt idx="6171">26</cx:pt>
          <cx:pt idx="6172">13</cx:pt>
          <cx:pt idx="6173">12</cx:pt>
          <cx:pt idx="6174">17</cx:pt>
          <cx:pt idx="6175">14</cx:pt>
          <cx:pt idx="6176">7</cx:pt>
          <cx:pt idx="6177">6</cx:pt>
          <cx:pt idx="6178">7</cx:pt>
          <cx:pt idx="6179">11</cx:pt>
          <cx:pt idx="6180">9</cx:pt>
          <cx:pt idx="6181">14</cx:pt>
          <cx:pt idx="6182">17</cx:pt>
          <cx:pt idx="6183">13</cx:pt>
          <cx:pt idx="6184">13</cx:pt>
          <cx:pt idx="6185">11</cx:pt>
          <cx:pt idx="6186">15</cx:pt>
          <cx:pt idx="6187">7</cx:pt>
          <cx:pt idx="6188">8</cx:pt>
          <cx:pt idx="6189">13</cx:pt>
          <cx:pt idx="6190">61</cx:pt>
          <cx:pt idx="6191">15</cx:pt>
          <cx:pt idx="6192">18</cx:pt>
          <cx:pt idx="6193">11</cx:pt>
          <cx:pt idx="6194">16</cx:pt>
          <cx:pt idx="6195">12</cx:pt>
          <cx:pt idx="6196">12</cx:pt>
          <cx:pt idx="6197">8</cx:pt>
          <cx:pt idx="6198">3</cx:pt>
          <cx:pt idx="6199">9</cx:pt>
          <cx:pt idx="6200">5</cx:pt>
          <cx:pt idx="6201">13</cx:pt>
          <cx:pt idx="6202">28</cx:pt>
          <cx:pt idx="6203">14</cx:pt>
          <cx:pt idx="6204">4</cx:pt>
          <cx:pt idx="6205">10</cx:pt>
          <cx:pt idx="6206">9</cx:pt>
          <cx:pt idx="6207">9</cx:pt>
          <cx:pt idx="6208">3</cx:pt>
          <cx:pt idx="6209">3</cx:pt>
          <cx:pt idx="6210">7</cx:pt>
          <cx:pt idx="6211">8</cx:pt>
          <cx:pt idx="6212">10</cx:pt>
          <cx:pt idx="6213">7</cx:pt>
          <cx:pt idx="6214">31</cx:pt>
          <cx:pt idx="6215">12</cx:pt>
          <cx:pt idx="6216">2</cx:pt>
          <cx:pt idx="6217">3</cx:pt>
          <cx:pt idx="6218">6</cx:pt>
          <cx:pt idx="6219">9</cx:pt>
          <cx:pt idx="6220">6</cx:pt>
          <cx:pt idx="6221">13</cx:pt>
          <cx:pt idx="6222">9</cx:pt>
          <cx:pt idx="6223">1</cx:pt>
          <cx:pt idx="6224">13</cx:pt>
          <cx:pt idx="6225">6</cx:pt>
          <cx:pt idx="6226">18</cx:pt>
          <cx:pt idx="6227">7</cx:pt>
          <cx:pt idx="6228">3</cx:pt>
          <cx:pt idx="6229">18</cx:pt>
          <cx:pt idx="6230">22</cx:pt>
          <cx:pt idx="6231">20</cx:pt>
          <cx:pt idx="6232">10</cx:pt>
          <cx:pt idx="6233">9</cx:pt>
          <cx:pt idx="6234">12</cx:pt>
          <cx:pt idx="6235">16</cx:pt>
          <cx:pt idx="6236">20</cx:pt>
          <cx:pt idx="6237">3</cx:pt>
          <cx:pt idx="6238">7</cx:pt>
          <cx:pt idx="6239">12</cx:pt>
          <cx:pt idx="6240">1</cx:pt>
          <cx:pt idx="6241">8</cx:pt>
          <cx:pt idx="6242">14</cx:pt>
          <cx:pt idx="6243">6</cx:pt>
          <cx:pt idx="6244">3</cx:pt>
          <cx:pt idx="6245">31</cx:pt>
          <cx:pt idx="6246">7</cx:pt>
          <cx:pt idx="6247">24</cx:pt>
          <cx:pt idx="6248">6</cx:pt>
          <cx:pt idx="6249">6</cx:pt>
          <cx:pt idx="6250">7</cx:pt>
          <cx:pt idx="6251">13</cx:pt>
          <cx:pt idx="6252">6</cx:pt>
          <cx:pt idx="6253">8</cx:pt>
          <cx:pt idx="6254">3</cx:pt>
          <cx:pt idx="6255">7</cx:pt>
          <cx:pt idx="6256">14</cx:pt>
          <cx:pt idx="6257">6</cx:pt>
          <cx:pt idx="6258">5</cx:pt>
          <cx:pt idx="6259">6</cx:pt>
          <cx:pt idx="6260">14</cx:pt>
          <cx:pt idx="6261">3</cx:pt>
          <cx:pt idx="6262">13</cx:pt>
          <cx:pt idx="6263">3</cx:pt>
          <cx:pt idx="6264">10</cx:pt>
          <cx:pt idx="6265">9</cx:pt>
          <cx:pt idx="6266">9</cx:pt>
          <cx:pt idx="6267">7</cx:pt>
          <cx:pt idx="6268">5</cx:pt>
          <cx:pt idx="6269">26</cx:pt>
          <cx:pt idx="6270">5</cx:pt>
          <cx:pt idx="6271">4</cx:pt>
          <cx:pt idx="6272">39</cx:pt>
          <cx:pt idx="6273">49</cx:pt>
          <cx:pt idx="6274">51</cx:pt>
          <cx:pt idx="6275">56</cx:pt>
          <cx:pt idx="6276">77</cx:pt>
          <cx:pt idx="6277">37</cx:pt>
          <cx:pt idx="6278">44</cx:pt>
          <cx:pt idx="6279">66</cx:pt>
          <cx:pt idx="6280">16</cx:pt>
          <cx:pt idx="6281">3</cx:pt>
          <cx:pt idx="6282">14</cx:pt>
          <cx:pt idx="6283">17</cx:pt>
          <cx:pt idx="6284">8</cx:pt>
          <cx:pt idx="6285">7</cx:pt>
          <cx:pt idx="6286">9</cx:pt>
          <cx:pt idx="6287">14</cx:pt>
          <cx:pt idx="6288">26</cx:pt>
          <cx:pt idx="6289">12</cx:pt>
          <cx:pt idx="6290">34</cx:pt>
          <cx:pt idx="6291">10</cx:pt>
          <cx:pt idx="6292">19</cx:pt>
          <cx:pt idx="6293">15</cx:pt>
          <cx:pt idx="6294">10</cx:pt>
          <cx:pt idx="6295">17</cx:pt>
          <cx:pt idx="6296">40</cx:pt>
          <cx:pt idx="6297">17</cx:pt>
          <cx:pt idx="6298">27</cx:pt>
          <cx:pt idx="6299">6</cx:pt>
          <cx:pt idx="6300">9</cx:pt>
          <cx:pt idx="6301">28</cx:pt>
          <cx:pt idx="6302">27</cx:pt>
          <cx:pt idx="6303">22</cx:pt>
          <cx:pt idx="6304">35</cx:pt>
          <cx:pt idx="6305">47</cx:pt>
          <cx:pt idx="6306">15</cx:pt>
          <cx:pt idx="6307">48</cx:pt>
          <cx:pt idx="6308">42</cx:pt>
          <cx:pt idx="6309">47</cx:pt>
          <cx:pt idx="6310">51</cx:pt>
          <cx:pt idx="6311">82</cx:pt>
          <cx:pt idx="6312">19</cx:pt>
          <cx:pt idx="6313">16</cx:pt>
          <cx:pt idx="6314">22</cx:pt>
          <cx:pt idx="6315">14</cx:pt>
          <cx:pt idx="6316">42</cx:pt>
          <cx:pt idx="6317">39</cx:pt>
          <cx:pt idx="6318">29</cx:pt>
          <cx:pt idx="6319">24</cx:pt>
          <cx:pt idx="6320">28</cx:pt>
          <cx:pt idx="6321">24</cx:pt>
          <cx:pt idx="6322">27</cx:pt>
          <cx:pt idx="6323">50</cx:pt>
          <cx:pt idx="6324">23</cx:pt>
          <cx:pt idx="6325">29</cx:pt>
          <cx:pt idx="6326">23</cx:pt>
          <cx:pt idx="6327">24</cx:pt>
          <cx:pt idx="6328">30</cx:pt>
          <cx:pt idx="6329">38</cx:pt>
          <cx:pt idx="6330">17</cx:pt>
          <cx:pt idx="6331">19</cx:pt>
          <cx:pt idx="6332">28</cx:pt>
          <cx:pt idx="6333">29</cx:pt>
          <cx:pt idx="6334">26</cx:pt>
          <cx:pt idx="6335">4</cx:pt>
          <cx:pt idx="6336">21</cx:pt>
          <cx:pt idx="6337">24</cx:pt>
          <cx:pt idx="6338">11</cx:pt>
          <cx:pt idx="6339">8</cx:pt>
          <cx:pt idx="6340">8</cx:pt>
          <cx:pt idx="6341">8</cx:pt>
          <cx:pt idx="6342">25</cx:pt>
          <cx:pt idx="6343">4</cx:pt>
          <cx:pt idx="6344">3</cx:pt>
          <cx:pt idx="6345">4</cx:pt>
          <cx:pt idx="6346">7</cx:pt>
          <cx:pt idx="6347">5</cx:pt>
          <cx:pt idx="6348">6</cx:pt>
          <cx:pt idx="6349">4</cx:pt>
          <cx:pt idx="6350">10</cx:pt>
          <cx:pt idx="6351">5</cx:pt>
          <cx:pt idx="6352">4</cx:pt>
          <cx:pt idx="6353">9</cx:pt>
          <cx:pt idx="6354">27</cx:pt>
          <cx:pt idx="6355">14</cx:pt>
          <cx:pt idx="6356">19</cx:pt>
          <cx:pt idx="6357">8</cx:pt>
          <cx:pt idx="6358">5</cx:pt>
          <cx:pt idx="6359">32</cx:pt>
          <cx:pt idx="6360">37</cx:pt>
          <cx:pt idx="6361">31</cx:pt>
          <cx:pt idx="6362">27</cx:pt>
          <cx:pt idx="6363">3</cx:pt>
          <cx:pt idx="6364">18</cx:pt>
          <cx:pt idx="6365">16</cx:pt>
          <cx:pt idx="6366">10</cx:pt>
          <cx:pt idx="6367">39</cx:pt>
          <cx:pt idx="6368">38</cx:pt>
          <cx:pt idx="6369">13</cx:pt>
          <cx:pt idx="6370">29</cx:pt>
          <cx:pt idx="6371">13</cx:pt>
          <cx:pt idx="6372">11</cx:pt>
          <cx:pt idx="6373">23</cx:pt>
          <cx:pt idx="6374">30</cx:pt>
          <cx:pt idx="6375">28</cx:pt>
          <cx:pt idx="6376">14</cx:pt>
          <cx:pt idx="6377">18</cx:pt>
          <cx:pt idx="6378">8</cx:pt>
          <cx:pt idx="6379">6</cx:pt>
          <cx:pt idx="6380">18</cx:pt>
          <cx:pt idx="6381">9</cx:pt>
          <cx:pt idx="6382">39</cx:pt>
          <cx:pt idx="6383">7</cx:pt>
          <cx:pt idx="6384">18</cx:pt>
          <cx:pt idx="6385">39</cx:pt>
          <cx:pt idx="6386">37</cx:pt>
          <cx:pt idx="6387">13</cx:pt>
          <cx:pt idx="6388">20</cx:pt>
          <cx:pt idx="6389">8</cx:pt>
          <cx:pt idx="6390">27</cx:pt>
          <cx:pt idx="6391">24</cx:pt>
          <cx:pt idx="6392">42</cx:pt>
          <cx:pt idx="6393">16</cx:pt>
          <cx:pt idx="6394">19</cx:pt>
          <cx:pt idx="6395">29</cx:pt>
          <cx:pt idx="6396">63</cx:pt>
          <cx:pt idx="6397">20</cx:pt>
          <cx:pt idx="6398">13</cx:pt>
          <cx:pt idx="6399">26</cx:pt>
          <cx:pt idx="6400">27</cx:pt>
          <cx:pt idx="6401">54</cx:pt>
          <cx:pt idx="6402">50</cx:pt>
          <cx:pt idx="6403">27</cx:pt>
          <cx:pt idx="6404">47</cx:pt>
          <cx:pt idx="6405">41</cx:pt>
          <cx:pt idx="6406">25</cx:pt>
          <cx:pt idx="6407">38</cx:pt>
          <cx:pt idx="6408">36</cx:pt>
          <cx:pt idx="6409">29</cx:pt>
          <cx:pt idx="6410">20</cx:pt>
          <cx:pt idx="6411">36</cx:pt>
          <cx:pt idx="6412">42</cx:pt>
          <cx:pt idx="6413">34</cx:pt>
          <cx:pt idx="6414">39</cx:pt>
          <cx:pt idx="6415">23</cx:pt>
          <cx:pt idx="6416">41</cx:pt>
          <cx:pt idx="6417">39</cx:pt>
          <cx:pt idx="6418">21</cx:pt>
          <cx:pt idx="6419">35</cx:pt>
          <cx:pt idx="6420">29</cx:pt>
          <cx:pt idx="6421">36</cx:pt>
          <cx:pt idx="6422">32</cx:pt>
          <cx:pt idx="6423">43</cx:pt>
          <cx:pt idx="6424">36</cx:pt>
          <cx:pt idx="6425">51</cx:pt>
          <cx:pt idx="6426">40</cx:pt>
          <cx:pt idx="6427">24</cx:pt>
          <cx:pt idx="6428">31</cx:pt>
          <cx:pt idx="6429">142</cx:pt>
          <cx:pt idx="6430">46</cx:pt>
          <cx:pt idx="6431">14</cx:pt>
          <cx:pt idx="6432">39</cx:pt>
          <cx:pt idx="6433">25</cx:pt>
          <cx:pt idx="6434">37</cx:pt>
          <cx:pt idx="6435">10</cx:pt>
          <cx:pt idx="6436">27</cx:pt>
          <cx:pt idx="6437">37</cx:pt>
          <cx:pt idx="6438">17</cx:pt>
          <cx:pt idx="6439">35</cx:pt>
          <cx:pt idx="6440">33</cx:pt>
          <cx:pt idx="6441">29</cx:pt>
          <cx:pt idx="6442">23</cx:pt>
          <cx:pt idx="6443">49</cx:pt>
          <cx:pt idx="6444">42</cx:pt>
          <cx:pt idx="6445">34</cx:pt>
          <cx:pt idx="6446">71</cx:pt>
          <cx:pt idx="6447">30</cx:pt>
          <cx:pt idx="6448">68</cx:pt>
          <cx:pt idx="6449">45</cx:pt>
          <cx:pt idx="6450">38</cx:pt>
          <cx:pt idx="6451">36</cx:pt>
          <cx:pt idx="6452">10</cx:pt>
          <cx:pt idx="6453">30</cx:pt>
          <cx:pt idx="6454">28</cx:pt>
          <cx:pt idx="6455">41</cx:pt>
          <cx:pt idx="6456">26</cx:pt>
          <cx:pt idx="6457">23</cx:pt>
          <cx:pt idx="6458">23</cx:pt>
          <cx:pt idx="6459">32</cx:pt>
          <cx:pt idx="6460">30</cx:pt>
          <cx:pt idx="6461">32</cx:pt>
          <cx:pt idx="6462">25</cx:pt>
          <cx:pt idx="6463">31</cx:pt>
          <cx:pt idx="6464">37</cx:pt>
          <cx:pt idx="6465">38</cx:pt>
          <cx:pt idx="6466">40</cx:pt>
          <cx:pt idx="6467">48</cx:pt>
          <cx:pt idx="6468">51</cx:pt>
          <cx:pt idx="6469">22</cx:pt>
          <cx:pt idx="6470">55</cx:pt>
          <cx:pt idx="6471">35</cx:pt>
          <cx:pt idx="6472">90</cx:pt>
          <cx:pt idx="6473">36</cx:pt>
          <cx:pt idx="6474">71</cx:pt>
          <cx:pt idx="6475">44</cx:pt>
          <cx:pt idx="6476">43</cx:pt>
          <cx:pt idx="6477">43</cx:pt>
          <cx:pt idx="6478">27</cx:pt>
          <cx:pt idx="6479">22</cx:pt>
          <cx:pt idx="6480">29</cx:pt>
          <cx:pt idx="6481">60</cx:pt>
          <cx:pt idx="6482">30</cx:pt>
          <cx:pt idx="6483">52</cx:pt>
          <cx:pt idx="6484">17</cx:pt>
          <cx:pt idx="6485">35</cx:pt>
          <cx:pt idx="6486">20</cx:pt>
          <cx:pt idx="6487">20</cx:pt>
          <cx:pt idx="6488">24</cx:pt>
          <cx:pt idx="6489">19</cx:pt>
          <cx:pt idx="6490">11</cx:pt>
          <cx:pt idx="6491">15</cx:pt>
          <cx:pt idx="6492">42</cx:pt>
          <cx:pt idx="6493">18</cx:pt>
          <cx:pt idx="6494">33</cx:pt>
          <cx:pt idx="6495">46</cx:pt>
          <cx:pt idx="6496">48</cx:pt>
          <cx:pt idx="6497">17</cx:pt>
          <cx:pt idx="6498">21</cx:pt>
          <cx:pt idx="6499">3</cx:pt>
          <cx:pt idx="6500">1</cx:pt>
          <cx:pt idx="6501">4</cx:pt>
          <cx:pt idx="6502">6</cx:pt>
          <cx:pt idx="6503">8</cx:pt>
          <cx:pt idx="6504">16</cx:pt>
          <cx:pt idx="6505">9</cx:pt>
          <cx:pt idx="6506">3</cx:pt>
          <cx:pt idx="6507">13</cx:pt>
          <cx:pt idx="6508">11</cx:pt>
          <cx:pt idx="6509">19</cx:pt>
          <cx:pt idx="6510">9</cx:pt>
          <cx:pt idx="6511">7</cx:pt>
          <cx:pt idx="6512">7</cx:pt>
          <cx:pt idx="6513">37</cx:pt>
          <cx:pt idx="6514">23</cx:pt>
          <cx:pt idx="6515">21</cx:pt>
          <cx:pt idx="6516">34</cx:pt>
          <cx:pt idx="6517">11</cx:pt>
          <cx:pt idx="6518">26</cx:pt>
          <cx:pt idx="6519">2</cx:pt>
          <cx:pt idx="6520">12</cx:pt>
          <cx:pt idx="6521">3</cx:pt>
          <cx:pt idx="6522">3</cx:pt>
          <cx:pt idx="6523">11</cx:pt>
          <cx:pt idx="6524">3</cx:pt>
          <cx:pt idx="6525">6</cx:pt>
          <cx:pt idx="6526">11</cx:pt>
          <cx:pt idx="6527">3</cx:pt>
          <cx:pt idx="6528">7</cx:pt>
          <cx:pt idx="6529">2</cx:pt>
          <cx:pt idx="6530">5</cx:pt>
          <cx:pt idx="6531">5</cx:pt>
          <cx:pt idx="6532">6</cx:pt>
          <cx:pt idx="6533">5</cx:pt>
          <cx:pt idx="6534">1</cx:pt>
          <cx:pt idx="6535">10</cx:pt>
          <cx:pt idx="6536">2</cx:pt>
          <cx:pt idx="6537">4</cx:pt>
          <cx:pt idx="6538">11</cx:pt>
          <cx:pt idx="6539">9</cx:pt>
          <cx:pt idx="6540">11</cx:pt>
          <cx:pt idx="6541">7</cx:pt>
          <cx:pt idx="6542">7</cx:pt>
          <cx:pt idx="6543">1</cx:pt>
          <cx:pt idx="6544">10</cx:pt>
          <cx:pt idx="6545">2</cx:pt>
          <cx:pt idx="6546">2</cx:pt>
          <cx:pt idx="6547">7</cx:pt>
          <cx:pt idx="6548">4</cx:pt>
          <cx:pt idx="6549">7</cx:pt>
          <cx:pt idx="6550">3</cx:pt>
          <cx:pt idx="6551">4</cx:pt>
          <cx:pt idx="6552">9</cx:pt>
          <cx:pt idx="6553">15</cx:pt>
          <cx:pt idx="6554">12</cx:pt>
          <cx:pt idx="6555">7</cx:pt>
          <cx:pt idx="6556">3</cx:pt>
          <cx:pt idx="6557">14</cx:pt>
          <cx:pt idx="6558">13</cx:pt>
          <cx:pt idx="6559">13</cx:pt>
          <cx:pt idx="6560">9</cx:pt>
          <cx:pt idx="6561">27</cx:pt>
          <cx:pt idx="6562">23</cx:pt>
          <cx:pt idx="6563">11</cx:pt>
          <cx:pt idx="6564">6</cx:pt>
          <cx:pt idx="6565">7</cx:pt>
          <cx:pt idx="6566">1</cx:pt>
          <cx:pt idx="6567">3</cx:pt>
          <cx:pt idx="6568">8</cx:pt>
          <cx:pt idx="6569">15</cx:pt>
          <cx:pt idx="6570">11</cx:pt>
          <cx:pt idx="6571">18</cx:pt>
          <cx:pt idx="6572">10</cx:pt>
          <cx:pt idx="6573">2</cx:pt>
          <cx:pt idx="6574">20</cx:pt>
          <cx:pt idx="6575">2</cx:pt>
          <cx:pt idx="6576">2</cx:pt>
          <cx:pt idx="6577">10</cx:pt>
          <cx:pt idx="6578">17</cx:pt>
          <cx:pt idx="6579">2</cx:pt>
          <cx:pt idx="6580">7</cx:pt>
          <cx:pt idx="6581">6</cx:pt>
          <cx:pt idx="6582">4</cx:pt>
          <cx:pt idx="6583">4</cx:pt>
          <cx:pt idx="6584">11</cx:pt>
          <cx:pt idx="6585">4</cx:pt>
          <cx:pt idx="6586">4</cx:pt>
          <cx:pt idx="6587">4</cx:pt>
          <cx:pt idx="6588">10</cx:pt>
          <cx:pt idx="6589">2</cx:pt>
          <cx:pt idx="6590">20</cx:pt>
          <cx:pt idx="6591">3</cx:pt>
          <cx:pt idx="6592">11</cx:pt>
          <cx:pt idx="6593">39</cx:pt>
          <cx:pt idx="6594">34</cx:pt>
          <cx:pt idx="6595">26</cx:pt>
          <cx:pt idx="6596">8</cx:pt>
          <cx:pt idx="6597">13</cx:pt>
          <cx:pt idx="6598">2</cx:pt>
          <cx:pt idx="6599">5</cx:pt>
          <cx:pt idx="6600">6</cx:pt>
          <cx:pt idx="6601">3</cx:pt>
          <cx:pt idx="6602">0</cx:pt>
          <cx:pt idx="6603">6</cx:pt>
          <cx:pt idx="6604">6</cx:pt>
          <cx:pt idx="6605">14</cx:pt>
          <cx:pt idx="6606">12</cx:pt>
          <cx:pt idx="6607">7</cx:pt>
          <cx:pt idx="6608">6</cx:pt>
          <cx:pt idx="6609">7</cx:pt>
          <cx:pt idx="6610">6</cx:pt>
          <cx:pt idx="6611">5</cx:pt>
          <cx:pt idx="6612">7</cx:pt>
          <cx:pt idx="6613">8</cx:pt>
          <cx:pt idx="6614">4</cx:pt>
          <cx:pt idx="6615">10</cx:pt>
          <cx:pt idx="6616">14</cx:pt>
          <cx:pt idx="6617">33</cx:pt>
          <cx:pt idx="6618">14</cx:pt>
          <cx:pt idx="6619">14</cx:pt>
          <cx:pt idx="6620">3</cx:pt>
          <cx:pt idx="6621">9</cx:pt>
          <cx:pt idx="6622">5</cx:pt>
          <cx:pt idx="6623">10</cx:pt>
          <cx:pt idx="6624">3</cx:pt>
          <cx:pt idx="6625">4</cx:pt>
          <cx:pt idx="6626">3</cx:pt>
          <cx:pt idx="6627">3</cx:pt>
          <cx:pt idx="6628">18</cx:pt>
          <cx:pt idx="6629">28</cx:pt>
          <cx:pt idx="6630">51</cx:pt>
          <cx:pt idx="6631">4</cx:pt>
          <cx:pt idx="6632">27</cx:pt>
          <cx:pt idx="6633">17</cx:pt>
          <cx:pt idx="6634">38</cx:pt>
          <cx:pt idx="6635">31</cx:pt>
          <cx:pt idx="6636">45</cx:pt>
          <cx:pt idx="6637">5</cx:pt>
          <cx:pt idx="6638">5</cx:pt>
          <cx:pt idx="6639">14</cx:pt>
          <cx:pt idx="6640">30</cx:pt>
          <cx:pt idx="6641">20</cx:pt>
          <cx:pt idx="6642">30</cx:pt>
          <cx:pt idx="6643">27</cx:pt>
          <cx:pt idx="6644">9</cx:pt>
          <cx:pt idx="6645">7</cx:pt>
          <cx:pt idx="6646">5</cx:pt>
          <cx:pt idx="6647">10</cx:pt>
          <cx:pt idx="6648">11</cx:pt>
          <cx:pt idx="6649">34</cx:pt>
          <cx:pt idx="6650">11</cx:pt>
          <cx:pt idx="6651">5</cx:pt>
          <cx:pt idx="6652">2</cx:pt>
          <cx:pt idx="6653">4</cx:pt>
          <cx:pt idx="6654">9</cx:pt>
          <cx:pt idx="6655">1</cx:pt>
          <cx:pt idx="6656">4</cx:pt>
          <cx:pt idx="6657">0</cx:pt>
          <cx:pt idx="6658">4</cx:pt>
          <cx:pt idx="6659">13</cx:pt>
          <cx:pt idx="6660">11</cx:pt>
          <cx:pt idx="6661">6</cx:pt>
          <cx:pt idx="6662">18</cx:pt>
          <cx:pt idx="6663">3</cx:pt>
          <cx:pt idx="6664">2</cx:pt>
          <cx:pt idx="6665">13</cx:pt>
          <cx:pt idx="6666">10</cx:pt>
          <cx:pt idx="6667">3</cx:pt>
          <cx:pt idx="6668">3</cx:pt>
          <cx:pt idx="6669">7</cx:pt>
          <cx:pt idx="6670">8</cx:pt>
          <cx:pt idx="6671">4</cx:pt>
          <cx:pt idx="6672">10</cx:pt>
          <cx:pt idx="6673">5</cx:pt>
          <cx:pt idx="6674">10</cx:pt>
          <cx:pt idx="6675">7</cx:pt>
          <cx:pt idx="6676">4</cx:pt>
          <cx:pt idx="6677">3</cx:pt>
          <cx:pt idx="6678">4</cx:pt>
          <cx:pt idx="6679">3</cx:pt>
          <cx:pt idx="6680">6</cx:pt>
          <cx:pt idx="6681">7</cx:pt>
          <cx:pt idx="6682">3</cx:pt>
          <cx:pt idx="6683">3</cx:pt>
          <cx:pt idx="6684">12</cx:pt>
          <cx:pt idx="6685">5</cx:pt>
          <cx:pt idx="6686">4</cx:pt>
          <cx:pt idx="6687">9</cx:pt>
          <cx:pt idx="6688">6</cx:pt>
          <cx:pt idx="6689">17</cx:pt>
          <cx:pt idx="6690">12</cx:pt>
          <cx:pt idx="6691">21</cx:pt>
          <cx:pt idx="6692">18</cx:pt>
          <cx:pt idx="6693">36</cx:pt>
          <cx:pt idx="6694">69</cx:pt>
          <cx:pt idx="6695">14</cx:pt>
          <cx:pt idx="6696">29</cx:pt>
          <cx:pt idx="6697">54</cx:pt>
          <cx:pt idx="6698">30</cx:pt>
          <cx:pt idx="6699">18</cx:pt>
          <cx:pt idx="6700">18</cx:pt>
          <cx:pt idx="6701">2</cx:pt>
          <cx:pt idx="6702">29</cx:pt>
          <cx:pt idx="6703">8</cx:pt>
          <cx:pt idx="6704">37</cx:pt>
          <cx:pt idx="6705">48</cx:pt>
          <cx:pt idx="6706">49</cx:pt>
          <cx:pt idx="6707">35</cx:pt>
          <cx:pt idx="6708">28</cx:pt>
          <cx:pt idx="6709">8</cx:pt>
          <cx:pt idx="6710">19</cx:pt>
          <cx:pt idx="6711">31</cx:pt>
          <cx:pt idx="6712">11</cx:pt>
          <cx:pt idx="6713">44</cx:pt>
          <cx:pt idx="6714">5</cx:pt>
          <cx:pt idx="6715">31</cx:pt>
          <cx:pt idx="6716">23</cx:pt>
          <cx:pt idx="6717">16</cx:pt>
          <cx:pt idx="6718">16</cx:pt>
          <cx:pt idx="6719">21</cx:pt>
          <cx:pt idx="6720">26</cx:pt>
          <cx:pt idx="6721">28</cx:pt>
          <cx:pt idx="6722">0</cx:pt>
          <cx:pt idx="6723">23</cx:pt>
          <cx:pt idx="6724">17</cx:pt>
          <cx:pt idx="6725">4</cx:pt>
          <cx:pt idx="6726">4</cx:pt>
          <cx:pt idx="6727">1</cx:pt>
          <cx:pt idx="6728">8</cx:pt>
          <cx:pt idx="6729">12</cx:pt>
          <cx:pt idx="6730">3</cx:pt>
          <cx:pt idx="6731">8</cx:pt>
          <cx:pt idx="6732">40</cx:pt>
          <cx:pt idx="6733">19</cx:pt>
          <cx:pt idx="6734">6</cx:pt>
          <cx:pt idx="6735">5</cx:pt>
          <cx:pt idx="6736">4</cx:pt>
          <cx:pt idx="6737">6</cx:pt>
          <cx:pt idx="6738">11</cx:pt>
          <cx:pt idx="6739">13</cx:pt>
          <cx:pt idx="6740">3</cx:pt>
          <cx:pt idx="6741">7</cx:pt>
          <cx:pt idx="6742">3</cx:pt>
          <cx:pt idx="6743">6</cx:pt>
          <cx:pt idx="6744">4</cx:pt>
        </cx:lvl>
      </cx:numDim>
    </cx:data>
  </cx:chartData>
  <cx:chart>
    <cx:title pos="t" align="ctr" overlay="0">
      <cx:tx>
        <cx:txData>
          <cx:v>SE HISTOGRAM</cx:v>
        </cx:txData>
      </cx:tx>
      <cx:txPr>
        <a:bodyPr spcFirstLastPara="1" vertOverflow="ellipsis" horzOverflow="overflow" wrap="square" lIns="0" tIns="0" rIns="0" bIns="0" anchor="ctr" anchorCtr="1"/>
        <a:lstStyle/>
        <a:p>
          <a:pPr algn="ctr" rtl="0">
            <a:defRPr/>
          </a:pPr>
          <a:r>
            <a:rPr lang="en-US" sz="1400" b="0" i="0" u="sng" strike="noStrike" baseline="0">
              <a:solidFill>
                <a:sysClr val="windowText" lastClr="000000">
                  <a:lumMod val="65000"/>
                  <a:lumOff val="35000"/>
                </a:sysClr>
              </a:solidFill>
              <a:latin typeface="Calibri" panose="020F0502020204030204"/>
            </a:rPr>
            <a:t>SE HISTOGRAM</a:t>
          </a:r>
        </a:p>
      </cx:txPr>
    </cx:title>
    <cx:plotArea>
      <cx:plotAreaRegion>
        <cx:series layoutId="clusteredColumn" uniqueId="{B3D820F9-6C65-4D55-8DAF-9B6CCFD8B798}">
          <cx:tx>
            <cx:txData>
              <cx:f>'Hist SE'!$B$1</cx:f>
              <cx:v>Foot</cx:v>
            </cx:txData>
          </cx:tx>
          <cx:dataId val="0"/>
          <cx:layoutPr>
            <cx:binning intervalClosed="r">
              <cx:binCount val="10"/>
            </cx:binning>
          </cx:layoutPr>
        </cx:series>
      </cx:plotAreaRegion>
      <cx:axis id="0">
        <cx:catScaling gapWidth="0"/>
        <cx:tickLabels/>
      </cx:axis>
      <cx:axis id="1">
        <cx:valScaling/>
        <cx:majorGridlines/>
        <cx:tickLabels/>
      </cx:axis>
    </cx:plotArea>
  </cx:chart>
  <cx:spPr>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i17</b:Tag>
    <b:SourceType>Book</b:SourceType>
    <b:Guid>{5181ECE7-1DBF-49BA-8056-BD8955D3B83A}</b:Guid>
    <b:Title>Statistics for People Who (Think They) Hate Statistics: Microsoft Excel 2016</b:Title>
    <b:Year>2017</b:Year>
    <b:Author>
      <b:Author>
        <b:NameList>
          <b:Person>
            <b:Last>Salkind</b:Last>
            <b:First>Neil</b:First>
            <b:Middle>J.</b:Middle>
          </b:Person>
        </b:NameList>
      </b:Author>
    </b:Author>
    <b:City>Los Angeles</b:City>
    <b:Publisher>Sage Publications</b:Publisher>
    <b:Edition>4th</b:Edition>
    <b:RefOrder>2</b:RefOrder>
  </b:Source>
  <b:Source>
    <b:Tag>May11</b:Tag>
    <b:SourceType>DocumentFromInternetSite</b:SourceType>
    <b:Guid>{E5578C63-BBB9-4853-9DD3-4D00AF776336}</b:Guid>
    <b:Author>
      <b:Author>
        <b:Corporate>Maynooth University</b:Corporate>
      </b:Author>
    </b:Author>
    <b:Title>theme_11_small_areas</b:Title>
    <b:Year>2011</b:Year>
    <b:YearAccessed>2018</b:YearAccessed>
    <b:MonthAccessed>April</b:MonthAccessed>
    <b:URL>http://airo.maynoothuniversity.ie/files/dDATASTORE/small_areas/theme_11_small_areas.csv</b:URL>
    <b:RefOrder>1</b:RefOrder>
  </b:Source>
  <b:Source>
    <b:Tag>LAE13</b:Tag>
    <b:SourceType>DocumentFromInternetSite</b:SourceType>
    <b:Guid>{13CE2507-07AF-47B9-A35E-7EE71DDD32BB}</b:Guid>
    <b:Author>
      <b:Author>
        <b:Corporate>LAERD STATISTICS</b:Corporate>
      </b:Author>
    </b:Author>
    <b:Title>Testing for Normality using SPSS Statistics</b:Title>
    <b:Year>2013</b:Year>
    <b:YearAccessed>2018</b:YearAccessed>
    <b:MonthAccessed>April</b:MonthAccessed>
    <b:URL>https://statistics.laerd.com/spss-tutorials/testing-for-normality-using-spss-statistics.php</b:URL>
    <b:RefOrder>3</b:RefOrder>
  </b:Source>
  <b:Source>
    <b:Tag>LAE18</b:Tag>
    <b:SourceType>DocumentFromInternetSite</b:SourceType>
    <b:Guid>{59D2BE2B-7E63-4AD1-8C8B-82394D0F7FC5}</b:Guid>
    <b:Author>
      <b:Author>
        <b:Corporate>LAERD STATISTICS</b:Corporate>
      </b:Author>
    </b:Author>
    <b:Title>Mann-Whitney U test in SPSS</b:Title>
    <b:YearAccessed>2018</b:YearAccessed>
    <b:MonthAccessed>April</b:MonthAccessed>
    <b:URL>https://statistics.laerd.com/premium-sample/mwut/mann-whitney-test-in-spss.php</b:URL>
    <b:RefOrder>4</b:RefOrder>
  </b:Source>
  <b:Source>
    <b:Tag>LAE131</b:Tag>
    <b:SourceType>DocumentFromInternetSite</b:SourceType>
    <b:Guid>{81385DD4-A196-44D4-AF15-11DD0D76AE50}</b:Guid>
    <b:Author>
      <b:Author>
        <b:Corporate>LAERD STATISTICS</b:Corporate>
      </b:Author>
    </b:Author>
    <b:Title>Kruskal-Wallis H Test using SPSS Statistics</b:Title>
    <b:Year>2013</b:Year>
    <b:YearAccessed>2018</b:YearAccessed>
    <b:MonthAccessed>April</b:MonthAccessed>
    <b:URL>https://statistics.laerd.com/spss-tutorials/kruskal-wallis-h-test-using-spss-statistics.php</b:URL>
    <b:RefOrder>5</b:RefOrder>
  </b:Source>
</b:Sources>
</file>

<file path=customXml/itemProps1.xml><?xml version="1.0" encoding="utf-8"?>
<ds:datastoreItem xmlns:ds="http://schemas.openxmlformats.org/officeDocument/2006/customXml" ds:itemID="{E33D6ABC-467A-4E03-A651-67A0DC9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31</Pages>
  <Words>2457</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atlle</dc:creator>
  <cp:keywords>For internal use only</cp:keywords>
  <dc:description/>
  <cp:lastModifiedBy>Jordi Batlle</cp:lastModifiedBy>
  <cp:revision>19</cp:revision>
  <cp:lastPrinted>2018-03-06T12:12:00Z</cp:lastPrinted>
  <dcterms:created xsi:type="dcterms:W3CDTF">2018-03-15T21:26:00Z</dcterms:created>
  <dcterms:modified xsi:type="dcterms:W3CDTF">2018-04-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e93e2-9551-4387-9f4f-f217805156de</vt:lpwstr>
  </property>
  <property fmtid="{D5CDD505-2E9C-101B-9397-08002B2CF9AE}" pid="3" name="db.comClassification">
    <vt:lpwstr>For internal use only</vt:lpwstr>
  </property>
  <property fmtid="{D5CDD505-2E9C-101B-9397-08002B2CF9AE}" pid="4" name="aliashDocumentMarking">
    <vt:lpwstr>For internal use only</vt:lpwstr>
  </property>
</Properties>
</file>